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C6D" w:rsidRDefault="00D21C6D" w:rsidP="00D21C6D">
      <w:pPr>
        <w:jc w:val="center"/>
        <w:rPr>
          <w:rFonts w:ascii="TH SarabunIT๙" w:hAnsi="TH SarabunIT๙" w:cs="TH SarabunIT๙"/>
          <w:sz w:val="72"/>
          <w:szCs w:val="72"/>
        </w:rPr>
      </w:pPr>
      <w:r>
        <w:rPr>
          <w:rFonts w:ascii="TH SarabunIT๙" w:hAnsi="TH SarabunIT๙" w:cs="TH SarabunIT๙"/>
          <w:noProof/>
          <w:sz w:val="72"/>
          <w:szCs w:val="72"/>
        </w:rPr>
        <w:drawing>
          <wp:inline distT="0" distB="0" distL="0" distR="0" wp14:anchorId="44E6E9A6" wp14:editId="699E5E8B">
            <wp:extent cx="1551383" cy="1466850"/>
            <wp:effectExtent l="0" t="0" r="0" b="0"/>
            <wp:docPr id="1" name="รูปภาพ 1" descr="D:\โลโก อบต(สี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โลโก อบต(สี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644" cy="1469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C6D" w:rsidRPr="00CB586F" w:rsidRDefault="00D21C6D" w:rsidP="00D21C6D">
      <w:pPr>
        <w:jc w:val="center"/>
        <w:rPr>
          <w:rFonts w:ascii="TH SarabunIT๙" w:hAnsi="TH SarabunIT๙" w:cs="TH SarabunIT๙"/>
          <w:sz w:val="72"/>
          <w:szCs w:val="72"/>
        </w:rPr>
      </w:pPr>
    </w:p>
    <w:p w:rsidR="00D21C6D" w:rsidRPr="00CB586F" w:rsidRDefault="00D21C6D" w:rsidP="00D21C6D">
      <w:pPr>
        <w:jc w:val="center"/>
        <w:rPr>
          <w:rFonts w:ascii="TH SarabunIT๙" w:hAnsi="TH SarabunIT๙" w:cs="TH SarabunIT๙"/>
          <w:b/>
          <w:bCs/>
          <w:sz w:val="90"/>
          <w:szCs w:val="90"/>
        </w:rPr>
      </w:pPr>
      <w:r w:rsidRPr="00CB586F">
        <w:rPr>
          <w:rFonts w:ascii="TH SarabunIT๙" w:hAnsi="TH SarabunIT๙" w:cs="TH SarabunIT๙"/>
          <w:b/>
          <w:bCs/>
          <w:sz w:val="90"/>
          <w:szCs w:val="90"/>
          <w:cs/>
        </w:rPr>
        <w:t>แผน</w:t>
      </w:r>
      <w:r w:rsidR="0095008F">
        <w:rPr>
          <w:rFonts w:ascii="TH SarabunIT๙" w:hAnsi="TH SarabunIT๙" w:cs="TH SarabunIT๙" w:hint="cs"/>
          <w:b/>
          <w:bCs/>
          <w:sz w:val="90"/>
          <w:szCs w:val="90"/>
          <w:cs/>
        </w:rPr>
        <w:t xml:space="preserve">พัฒนาท้องถิ่น </w:t>
      </w:r>
    </w:p>
    <w:p w:rsidR="00D21C6D" w:rsidRPr="00CB586F" w:rsidRDefault="00D21C6D" w:rsidP="00D21C6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rFonts w:ascii="TH SarabunIT๙" w:hAnsi="TH SarabunIT๙" w:cs="TH SarabunIT๙"/>
          <w:b/>
          <w:bCs/>
          <w:sz w:val="90"/>
          <w:szCs w:val="90"/>
          <w:cs/>
        </w:rPr>
        <w:t>พ.ศ.๒๕</w:t>
      </w:r>
      <w:r w:rsidR="00F87A6A">
        <w:rPr>
          <w:rFonts w:ascii="TH SarabunIT๙" w:hAnsi="TH SarabunIT๙" w:cs="TH SarabunIT๙" w:hint="cs"/>
          <w:b/>
          <w:bCs/>
          <w:sz w:val="90"/>
          <w:szCs w:val="90"/>
          <w:cs/>
        </w:rPr>
        <w:t>๖๖</w:t>
      </w:r>
      <w:r w:rsidRPr="00CB586F">
        <w:rPr>
          <w:rFonts w:ascii="TH SarabunIT๙" w:hAnsi="TH SarabunIT๙" w:cs="TH SarabunIT๙"/>
          <w:b/>
          <w:bCs/>
          <w:sz w:val="90"/>
          <w:szCs w:val="90"/>
          <w:cs/>
        </w:rPr>
        <w:t xml:space="preserve"> – </w:t>
      </w:r>
      <w:r w:rsidR="00F87A6A">
        <w:rPr>
          <w:rFonts w:ascii="TH SarabunIT๙" w:hAnsi="TH SarabunIT๙" w:cs="TH SarabunIT๙"/>
          <w:b/>
          <w:bCs/>
          <w:sz w:val="90"/>
          <w:szCs w:val="90"/>
          <w:cs/>
        </w:rPr>
        <w:t>๒๕</w:t>
      </w:r>
      <w:r w:rsidR="00F87A6A">
        <w:rPr>
          <w:rFonts w:ascii="TH SarabunIT๙" w:hAnsi="TH SarabunIT๙" w:cs="TH SarabunIT๙" w:hint="cs"/>
          <w:b/>
          <w:bCs/>
          <w:sz w:val="90"/>
          <w:szCs w:val="90"/>
          <w:cs/>
        </w:rPr>
        <w:t>๗๐</w:t>
      </w:r>
    </w:p>
    <w:p w:rsidR="00D21C6D" w:rsidRPr="00CB586F" w:rsidRDefault="00D21C6D" w:rsidP="00D21C6D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D21C6D" w:rsidRPr="00CB586F" w:rsidRDefault="00D21C6D" w:rsidP="00D21C6D">
      <w:pPr>
        <w:jc w:val="center"/>
        <w:rPr>
          <w:rFonts w:ascii="TH SarabunIT๙" w:hAnsi="TH SarabunIT๙" w:cs="TH SarabunIT๙"/>
          <w:b/>
          <w:bCs/>
          <w:sz w:val="70"/>
          <w:szCs w:val="70"/>
        </w:rPr>
      </w:pPr>
      <w:r w:rsidRPr="00CB586F">
        <w:rPr>
          <w:rFonts w:ascii="TH SarabunIT๙" w:hAnsi="TH SarabunIT๙" w:cs="TH SarabunIT๙"/>
          <w:b/>
          <w:bCs/>
          <w:sz w:val="70"/>
          <w:szCs w:val="70"/>
          <w:cs/>
        </w:rPr>
        <w:t>ของ</w:t>
      </w:r>
    </w:p>
    <w:p w:rsidR="00D21C6D" w:rsidRPr="00CB586F" w:rsidRDefault="00D21C6D" w:rsidP="00D21C6D">
      <w:pPr>
        <w:jc w:val="center"/>
        <w:rPr>
          <w:rFonts w:ascii="TH SarabunIT๙" w:hAnsi="TH SarabunIT๙" w:cs="TH SarabunIT๙"/>
          <w:b/>
          <w:bCs/>
          <w:sz w:val="70"/>
          <w:szCs w:val="70"/>
          <w:cs/>
        </w:rPr>
      </w:pPr>
      <w:r>
        <w:rPr>
          <w:rFonts w:ascii="TH SarabunIT๙" w:hAnsi="TH SarabunIT๙" w:cs="TH SarabunIT๙" w:hint="cs"/>
          <w:b/>
          <w:bCs/>
          <w:sz w:val="70"/>
          <w:szCs w:val="70"/>
          <w:cs/>
        </w:rPr>
        <w:t>องค์การบริหารส่วนตำบลนิคมห้วยผึ้ง</w:t>
      </w:r>
    </w:p>
    <w:p w:rsidR="00D21C6D" w:rsidRPr="00CB586F" w:rsidRDefault="00D21C6D" w:rsidP="00D21C6D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  <w:r>
        <w:rPr>
          <w:rFonts w:ascii="TH SarabunIT๙" w:hAnsi="TH SarabunIT๙" w:cs="TH SarabunIT๙"/>
          <w:b/>
          <w:bCs/>
          <w:sz w:val="70"/>
          <w:szCs w:val="70"/>
          <w:cs/>
        </w:rPr>
        <w:t>อำเภอ</w:t>
      </w:r>
      <w:r>
        <w:rPr>
          <w:rFonts w:ascii="TH SarabunIT๙" w:hAnsi="TH SarabunIT๙" w:cs="TH SarabunIT๙" w:hint="cs"/>
          <w:b/>
          <w:bCs/>
          <w:sz w:val="70"/>
          <w:szCs w:val="70"/>
          <w:cs/>
        </w:rPr>
        <w:t>ห้วยผึ้ง</w:t>
      </w:r>
      <w:r>
        <w:rPr>
          <w:rFonts w:ascii="TH SarabunIT๙" w:hAnsi="TH SarabunIT๙" w:cs="TH SarabunIT๙"/>
          <w:b/>
          <w:bCs/>
          <w:sz w:val="70"/>
          <w:szCs w:val="70"/>
          <w:cs/>
        </w:rPr>
        <w:t xml:space="preserve">  จังหวัด</w:t>
      </w:r>
      <w:r>
        <w:rPr>
          <w:rFonts w:ascii="TH SarabunIT๙" w:hAnsi="TH SarabunIT๙" w:cs="TH SarabunIT๙" w:hint="cs"/>
          <w:b/>
          <w:bCs/>
          <w:sz w:val="70"/>
          <w:szCs w:val="70"/>
          <w:cs/>
        </w:rPr>
        <w:t>กาฬสินธุ์</w:t>
      </w:r>
    </w:p>
    <w:p w:rsidR="00D21C6D" w:rsidRPr="00CB586F" w:rsidRDefault="002A1906" w:rsidP="00D21C6D">
      <w:pPr>
        <w:spacing w:after="360"/>
        <w:jc w:val="center"/>
        <w:rPr>
          <w:rFonts w:ascii="TH SarabunIT๙" w:hAnsi="TH SarabunIT๙" w:cs="TH SarabunIT๙"/>
          <w:b/>
          <w:bCs/>
          <w:sz w:val="70"/>
          <w:szCs w:val="70"/>
        </w:rPr>
      </w:pPr>
      <w:r>
        <w:rPr>
          <w:noProof/>
        </w:rPr>
        <w:pict>
          <v:shape id="ดาว 5 แฉก 7" o:spid="_x0000_s3481" style="position:absolute;left:0;text-align:left;margin-left:274.7pt;margin-top:5.25pt;width:17.15pt;height:20.6pt;z-index:25283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7805,26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" path="m,99930r83195,l108903,r25707,99930l217805,99930r-67306,61759l176208,261619,108903,199859,41597,261619,67306,161689,,99930xe">
            <v:stroke joinstyle="miter"/>
            <v:path o:connecttype="custom" o:connectlocs="0,99930;83195,99930;108903,0;134610,99930;217805,99930;150499,161689;176208,261619;108903,199859;41597,261619;67306,161689;0,99930" o:connectangles="0,0,0,0,0,0,0,0,0,0,0"/>
          </v:shape>
        </w:pict>
      </w:r>
      <w:r>
        <w:rPr>
          <w:noProof/>
        </w:rPr>
        <w:pict>
          <v:shape id="ดาว 5 แฉก 8" o:spid="_x0000_s3480" style="position:absolute;left:0;text-align:left;margin-left:246.4pt;margin-top:5.25pt;width:17.15pt;height:20.6pt;z-index:2528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7805,26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" path="m,99930r83195,l108903,r25707,99930l217805,99930r-67306,61759l176208,261619,108903,199859,41597,261619,67306,161689,,99930xe">
            <v:stroke joinstyle="miter"/>
            <v:path o:connecttype="custom" o:connectlocs="0,99930;83195,99930;108903,0;134610,99930;217805,99930;150499,161689;176208,261619;108903,199859;41597,261619;67306,161689;0,99930" o:connectangles="0,0,0,0,0,0,0,0,0,0,0"/>
          </v:shape>
        </w:pict>
      </w:r>
      <w:r>
        <w:rPr>
          <w:noProof/>
        </w:rPr>
        <w:pict>
          <v:shape id="ดาว 5 แฉก 9" o:spid="_x0000_s3479" style="position:absolute;left:0;text-align:left;margin-left:219pt;margin-top:5.25pt;width:17.15pt;height:20.6pt;z-index:25282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7805,26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" path="m,99930r83195,l108903,r25707,99930l217805,99930r-67306,61759l176208,261619,108903,199859,41597,261619,67306,161689,,99930xe">
            <v:stroke joinstyle="miter"/>
            <v:path o:connecttype="custom" o:connectlocs="0,99930;83195,99930;108903,0;134610,99930;217805,99930;150499,161689;176208,261619;108903,199859;41597,261619;67306,161689;0,99930" o:connectangles="0,0,0,0,0,0,0,0,0,0,0"/>
          </v:shape>
        </w:pict>
      </w:r>
      <w:r>
        <w:rPr>
          <w:noProof/>
        </w:rPr>
        <w:pict>
          <v:shape id="ดาว 5 แฉก 10" o:spid="_x0000_s3478" style="position:absolute;left:0;text-align:left;margin-left:189.85pt;margin-top:5.25pt;width:17.15pt;height:20.6pt;z-index:2528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7805,26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" path="m,99930r83195,l108903,r25707,99930l217805,99930r-67306,61759l176208,261619,108903,199859,41597,261619,67306,161689,,99930xe">
            <v:stroke joinstyle="miter"/>
            <v:path o:connecttype="custom" o:connectlocs="0,99930;83195,99930;108903,0;134610,99930;217805,99930;150499,161689;176208,261619;108903,199859;41597,261619;67306,161689;0,99930" o:connectangles="0,0,0,0,0,0,0,0,0,0,0"/>
          </v:shape>
        </w:pict>
      </w:r>
      <w:r>
        <w:rPr>
          <w:noProof/>
        </w:rPr>
        <w:pict>
          <v:shape id="ดาว 5 แฉก 11" o:spid="_x0000_s3477" style="position:absolute;left:0;text-align:left;margin-left:160.7pt;margin-top:5.25pt;width:17.15pt;height:20.6pt;z-index:25282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7805,26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" path="m,99930r83195,l108903,r25707,99930l217805,99930r-67306,61759l176208,261619,108903,199859,41597,261619,67306,161689,,99930xe">
            <v:stroke joinstyle="miter"/>
            <v:path o:connecttype="custom" o:connectlocs="0,99930;83195,99930;108903,0;134610,99930;217805,99930;150499,161689;176208,261619;108903,199859;41597,261619;67306,161689;0,99930" o:connectangles="0,0,0,0,0,0,0,0,0,0,0"/>
          </v:shape>
        </w:pict>
      </w:r>
    </w:p>
    <w:p w:rsidR="00D21C6D" w:rsidRDefault="00D21C6D" w:rsidP="00D21C6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งานวิเคราะห์นโยบายและแผน</w:t>
      </w:r>
      <w:r w:rsidRPr="00CB586F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</w:t>
      </w:r>
    </w:p>
    <w:p w:rsidR="00D21C6D" w:rsidRPr="00CB586F" w:rsidRDefault="00D21C6D" w:rsidP="00D21C6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องค์การบริหารส่วนตำบลนิคมห้วยผึ้ง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>อำเภอ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ห้วยผึ่ง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จังหวัด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กาฬสินธุ์</w:t>
      </w:r>
    </w:p>
    <w:p w:rsidR="00D21C6D" w:rsidRPr="00CB586F" w:rsidRDefault="00D21C6D" w:rsidP="00D21C6D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โทร. ๐-๔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๓๐๑</w:t>
      </w:r>
      <w:r w:rsidRPr="00CB586F">
        <w:rPr>
          <w:rFonts w:ascii="TH SarabunIT๙" w:hAnsi="TH SarabunIT๙" w:cs="TH SarabunIT๙"/>
          <w:b/>
          <w:bCs/>
          <w:sz w:val="40"/>
          <w:szCs w:val="40"/>
          <w:cs/>
        </w:rPr>
        <w:t>-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>๙๙</w:t>
      </w:r>
      <w:r w:rsidR="0095008F">
        <w:rPr>
          <w:rFonts w:ascii="TH SarabunIT๙" w:hAnsi="TH SarabunIT๙" w:cs="TH SarabunIT๙" w:hint="cs"/>
          <w:b/>
          <w:bCs/>
          <w:sz w:val="40"/>
          <w:szCs w:val="40"/>
          <w:cs/>
        </w:rPr>
        <w:t>๕๗</w:t>
      </w:r>
      <w:r w:rsidRPr="00CB586F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 </w:t>
      </w:r>
      <w:hyperlink r:id="rId10" w:history="1">
        <w:r w:rsidRPr="00C94871">
          <w:rPr>
            <w:rStyle w:val="af6"/>
            <w:rFonts w:ascii="TH SarabunIT๙" w:hAnsi="TH SarabunIT๙" w:cs="TH SarabunIT๙"/>
            <w:b/>
            <w:bCs/>
            <w:sz w:val="40"/>
            <w:szCs w:val="40"/>
          </w:rPr>
          <w:t>www.nichomhuaiphung.go.th</w:t>
        </w:r>
      </w:hyperlink>
    </w:p>
    <w:p w:rsidR="00D21C6D" w:rsidRDefault="00D21C6D" w:rsidP="00D21C6D">
      <w:pPr>
        <w:jc w:val="center"/>
        <w:rPr>
          <w:rFonts w:ascii="TH SarabunIT๙" w:hAnsi="TH SarabunIT๙" w:cs="TH SarabunIT๙"/>
        </w:rPr>
      </w:pPr>
    </w:p>
    <w:p w:rsidR="00D21C6D" w:rsidRDefault="00D21C6D" w:rsidP="00D21C6D">
      <w:pPr>
        <w:jc w:val="center"/>
        <w:rPr>
          <w:rFonts w:ascii="TH SarabunIT๙" w:hAnsi="TH SarabunIT๙" w:cs="TH SarabunIT๙"/>
        </w:rPr>
      </w:pPr>
    </w:p>
    <w:p w:rsidR="00D21C6D" w:rsidRDefault="00D21C6D" w:rsidP="00D21C6D">
      <w:pPr>
        <w:jc w:val="center"/>
        <w:rPr>
          <w:rFonts w:ascii="TH SarabunIT๙" w:hAnsi="TH SarabunIT๙" w:cs="TH SarabunIT๙" w:hint="cs"/>
        </w:rPr>
      </w:pPr>
    </w:p>
    <w:p w:rsidR="002A1906" w:rsidRDefault="002A1906" w:rsidP="00D21C6D">
      <w:pPr>
        <w:jc w:val="center"/>
        <w:rPr>
          <w:rFonts w:ascii="TH SarabunIT๙" w:hAnsi="TH SarabunIT๙" w:cs="TH SarabunIT๙"/>
        </w:rPr>
      </w:pPr>
      <w:bookmarkStart w:id="0" w:name="_GoBack"/>
      <w:bookmarkEnd w:id="0"/>
    </w:p>
    <w:p w:rsidR="00D21C6D" w:rsidRDefault="00D21C6D" w:rsidP="00D21C6D">
      <w:pPr>
        <w:jc w:val="center"/>
        <w:rPr>
          <w:rFonts w:ascii="TH SarabunIT๙" w:hAnsi="TH SarabunIT๙" w:cs="TH SarabunIT๙"/>
        </w:rPr>
      </w:pPr>
    </w:p>
    <w:p w:rsidR="00D21C6D" w:rsidRDefault="00D21C6D" w:rsidP="00D21C6D">
      <w:pPr>
        <w:jc w:val="center"/>
        <w:rPr>
          <w:rFonts w:ascii="TH SarabunIT๙" w:hAnsi="TH SarabunIT๙" w:cs="TH SarabunIT๙"/>
        </w:rPr>
      </w:pPr>
    </w:p>
    <w:p w:rsidR="00D21C6D" w:rsidRPr="00CB586F" w:rsidRDefault="00D21C6D" w:rsidP="00D21C6D">
      <w:pPr>
        <w:rPr>
          <w:rFonts w:ascii="TH SarabunIT๙" w:hAnsi="TH SarabunIT๙" w:cs="TH SarabunIT๙"/>
        </w:rPr>
      </w:pPr>
    </w:p>
    <w:p w:rsidR="00D21C6D" w:rsidRDefault="00D21C6D" w:rsidP="00D21C6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CB586F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คำนำ</w:t>
      </w:r>
    </w:p>
    <w:p w:rsidR="00246B6D" w:rsidRPr="00CB586F" w:rsidRDefault="00246B6D" w:rsidP="00D21C6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62B27" w:rsidRDefault="00A87DEF" w:rsidP="00246B6D">
      <w:pPr>
        <w:spacing w:after="24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6B6D">
        <w:rPr>
          <w:rFonts w:ascii="TH SarabunPSK" w:hAnsi="TH SarabunPSK" w:cs="TH SarabunPSK"/>
          <w:sz w:val="32"/>
          <w:szCs w:val="32"/>
        </w:rPr>
        <w:t>“</w:t>
      </w:r>
      <w:r w:rsidRPr="00246B6D">
        <w:rPr>
          <w:rFonts w:ascii="TH SarabunPSK" w:hAnsi="TH SarabunPSK" w:cs="TH SarabunPSK"/>
          <w:sz w:val="32"/>
          <w:szCs w:val="32"/>
          <w:cs/>
        </w:rPr>
        <w:t>แผนพัฒนาท้องถิ่น</w:t>
      </w:r>
      <w:r w:rsidRPr="00246B6D">
        <w:rPr>
          <w:rFonts w:ascii="TH SarabunPSK" w:hAnsi="TH SarabunPSK" w:cs="TH SarabunPSK"/>
          <w:sz w:val="32"/>
          <w:szCs w:val="32"/>
        </w:rPr>
        <w:t xml:space="preserve">” </w:t>
      </w:r>
      <w:r w:rsidRPr="00246B6D">
        <w:rPr>
          <w:rFonts w:ascii="TH SarabunPSK" w:hAnsi="TH SarabunPSK" w:cs="TH SarabunPSK"/>
          <w:sz w:val="32"/>
          <w:szCs w:val="32"/>
          <w:cs/>
        </w:rPr>
        <w:t>เป็นเครื่องมือที่สำคัญที่จะกำหนดทิศทางการดำเนินงานเพื่อพัฒนาท้องถิ่น เพื่อให้บรรลุ</w:t>
      </w:r>
      <w:r w:rsidRPr="00246B6D">
        <w:rPr>
          <w:rFonts w:ascii="TH SarabunPSK" w:hAnsi="TH SarabunPSK" w:cs="TH SarabunPSK"/>
          <w:sz w:val="32"/>
          <w:szCs w:val="32"/>
        </w:rPr>
        <w:t xml:space="preserve"> </w:t>
      </w:r>
      <w:r w:rsidRPr="00246B6D">
        <w:rPr>
          <w:rFonts w:ascii="TH SarabunPSK" w:hAnsi="TH SarabunPSK" w:cs="TH SarabunPSK"/>
          <w:sz w:val="32"/>
          <w:szCs w:val="32"/>
          <w:cs/>
        </w:rPr>
        <w:t>เป้าหมายตามนโยบายของผู้บริหารองค์กรปกครองส่วนท้องถิ่นที่ได้กำหนด การที่องค์การบริหารส่วนตำบลนิคมห้วยผึ้ง จะพัฒนาไป</w:t>
      </w:r>
      <w:r w:rsidRPr="00246B6D">
        <w:rPr>
          <w:rFonts w:ascii="TH SarabunPSK" w:hAnsi="TH SarabunPSK" w:cs="TH SarabunPSK"/>
          <w:sz w:val="32"/>
          <w:szCs w:val="32"/>
        </w:rPr>
        <w:t xml:space="preserve"> </w:t>
      </w:r>
      <w:r w:rsidRPr="00246B6D">
        <w:rPr>
          <w:rFonts w:ascii="TH SarabunPSK" w:hAnsi="TH SarabunPSK" w:cs="TH SarabunPSK"/>
          <w:sz w:val="32"/>
          <w:szCs w:val="32"/>
          <w:cs/>
        </w:rPr>
        <w:t xml:space="preserve">ในทิศทางใด จำเป็นต้องมีการกำหนดวิสัยทัศน์ หรือแผนงานในอนาคตและแปลงมาสู่การปฏิบัติ ดังนั้น แผนพัฒนาท้องถิ่น ตามระเบียบกระทรวงมหาดไทยว่าด้วยการจัดทำแผนพัฒนาท้องถิ่น พ.ศ. </w:t>
      </w:r>
      <w:r w:rsidR="00246B6D">
        <w:rPr>
          <w:rFonts w:ascii="TH SarabunPSK" w:hAnsi="TH SarabunPSK" w:cs="TH SarabunPSK" w:hint="cs"/>
          <w:sz w:val="32"/>
          <w:szCs w:val="32"/>
          <w:cs/>
        </w:rPr>
        <w:t>๒๕๔๘</w:t>
      </w:r>
      <w:r w:rsidRPr="00246B6D">
        <w:rPr>
          <w:rFonts w:ascii="TH SarabunPSK" w:hAnsi="TH SarabunPSK" w:cs="TH SarabunPSK"/>
          <w:sz w:val="32"/>
          <w:szCs w:val="32"/>
        </w:rPr>
        <w:t xml:space="preserve"> </w:t>
      </w:r>
      <w:r w:rsidRPr="00246B6D">
        <w:rPr>
          <w:rFonts w:ascii="TH SarabunPSK" w:hAnsi="TH SarabunPSK" w:cs="TH SarabunPSK"/>
          <w:sz w:val="32"/>
          <w:szCs w:val="32"/>
          <w:cs/>
        </w:rPr>
        <w:t xml:space="preserve">และแก้ไขเพิ่มเติมถึง (ฉบับที่ </w:t>
      </w:r>
      <w:r w:rsidR="00246B6D">
        <w:rPr>
          <w:rFonts w:ascii="TH SarabunPSK" w:hAnsi="TH SarabunPSK" w:cs="TH SarabunPSK" w:hint="cs"/>
          <w:sz w:val="32"/>
          <w:szCs w:val="32"/>
          <w:cs/>
        </w:rPr>
        <w:t>๓</w:t>
      </w:r>
      <w:r w:rsidRPr="00246B6D">
        <w:rPr>
          <w:rFonts w:ascii="TH SarabunPSK" w:hAnsi="TH SarabunPSK" w:cs="TH SarabunPSK"/>
          <w:sz w:val="32"/>
          <w:szCs w:val="32"/>
        </w:rPr>
        <w:t xml:space="preserve">) </w:t>
      </w:r>
      <w:r w:rsidRPr="00246B6D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246B6D">
        <w:rPr>
          <w:rFonts w:ascii="TH SarabunPSK" w:hAnsi="TH SarabunPSK" w:cs="TH SarabunPSK" w:hint="cs"/>
          <w:sz w:val="32"/>
          <w:szCs w:val="32"/>
          <w:cs/>
        </w:rPr>
        <w:t>๒๕๖๑</w:t>
      </w:r>
      <w:r w:rsidRPr="00246B6D">
        <w:rPr>
          <w:rFonts w:ascii="TH SarabunPSK" w:hAnsi="TH SarabunPSK" w:cs="TH SarabunPSK"/>
          <w:sz w:val="32"/>
          <w:szCs w:val="32"/>
        </w:rPr>
        <w:t xml:space="preserve"> </w:t>
      </w:r>
      <w:r w:rsidRPr="00246B6D">
        <w:rPr>
          <w:rFonts w:ascii="TH SarabunPSK" w:hAnsi="TH SarabunPSK" w:cs="TH SarabunPSK"/>
          <w:sz w:val="32"/>
          <w:szCs w:val="32"/>
          <w:cs/>
        </w:rPr>
        <w:t>จึง</w:t>
      </w:r>
      <w:r w:rsidRPr="00246B6D">
        <w:rPr>
          <w:rFonts w:ascii="TH SarabunPSK" w:hAnsi="TH SarabunPSK" w:cs="TH SarabunPSK"/>
          <w:sz w:val="32"/>
          <w:szCs w:val="32"/>
        </w:rPr>
        <w:t xml:space="preserve"> </w:t>
      </w:r>
      <w:r w:rsidRPr="00246B6D">
        <w:rPr>
          <w:rFonts w:ascii="TH SarabunPSK" w:hAnsi="TH SarabunPSK" w:cs="TH SarabunPSK"/>
          <w:sz w:val="32"/>
          <w:szCs w:val="32"/>
          <w:cs/>
        </w:rPr>
        <w:t>มีความสำคัญต่อองค์กรปกครองส่วนท้องถิ่นเป็นอย่างมาก เนื่องจากจะต้องใช้แผนพัฒนาท้องถิ่นเป็นกรอบในการกำหนดทิศ</w:t>
      </w:r>
      <w:r w:rsidRPr="00246B6D">
        <w:rPr>
          <w:rFonts w:ascii="TH SarabunPSK" w:hAnsi="TH SarabunPSK" w:cs="TH SarabunPSK"/>
          <w:sz w:val="32"/>
          <w:szCs w:val="32"/>
        </w:rPr>
        <w:t xml:space="preserve"> </w:t>
      </w:r>
      <w:r w:rsidRPr="00246B6D">
        <w:rPr>
          <w:rFonts w:ascii="TH SarabunPSK" w:hAnsi="TH SarabunPSK" w:cs="TH SarabunPSK"/>
          <w:sz w:val="32"/>
          <w:szCs w:val="32"/>
          <w:cs/>
        </w:rPr>
        <w:t>ทางการพัฒนาขององค์การบริหารส่วนตำบลนิคมห้วยผึ้ง ให้มุ่งไปสู่สภาพการณ์อันพึงประสงค์ได้อย่างเท่าทันกับการเปลี่ยนแปลง</w:t>
      </w:r>
      <w:r w:rsidRPr="00246B6D">
        <w:rPr>
          <w:rFonts w:ascii="TH SarabunPSK" w:hAnsi="TH SarabunPSK" w:cs="TH SarabunPSK"/>
          <w:sz w:val="32"/>
          <w:szCs w:val="32"/>
        </w:rPr>
        <w:t xml:space="preserve"> </w:t>
      </w:r>
      <w:r w:rsidRPr="00246B6D">
        <w:rPr>
          <w:rFonts w:ascii="TH SarabunPSK" w:hAnsi="TH SarabunPSK" w:cs="TH SarabunPSK"/>
          <w:sz w:val="32"/>
          <w:szCs w:val="32"/>
          <w:cs/>
        </w:rPr>
        <w:t>และเพื่อนำมาตัดสินใจกำหนดแนวทางการดำเนินงานและใช้ทรัพยากรการบริหารของท้องถิ่นอย่างมีประสิทธิภาพเพื่อให้เกิด</w:t>
      </w:r>
      <w:r w:rsidRPr="00246B6D">
        <w:rPr>
          <w:rFonts w:ascii="TH SarabunPSK" w:hAnsi="TH SarabunPSK" w:cs="TH SarabunPSK"/>
          <w:sz w:val="32"/>
          <w:szCs w:val="32"/>
        </w:rPr>
        <w:t xml:space="preserve"> </w:t>
      </w:r>
      <w:r w:rsidRPr="00246B6D">
        <w:rPr>
          <w:rFonts w:ascii="TH SarabunPSK" w:hAnsi="TH SarabunPSK" w:cs="TH SarabunPSK"/>
          <w:sz w:val="32"/>
          <w:szCs w:val="32"/>
          <w:cs/>
        </w:rPr>
        <w:t>ประโยชน์สาธารณสูงสุด ต่อไป</w:t>
      </w:r>
      <w:r w:rsidRPr="00246B6D">
        <w:rPr>
          <w:rFonts w:ascii="TH SarabunPSK" w:hAnsi="TH SarabunPSK" w:cs="TH SarabunPSK"/>
          <w:sz w:val="32"/>
          <w:szCs w:val="32"/>
        </w:rPr>
        <w:t xml:space="preserve"> </w:t>
      </w:r>
    </w:p>
    <w:p w:rsidR="00200C09" w:rsidRPr="00B1045D" w:rsidRDefault="00200C09" w:rsidP="00200C09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1045D">
        <w:rPr>
          <w:rFonts w:ascii="TH SarabunIT๙" w:hAnsi="TH SarabunIT๙" w:cs="TH SarabunIT๙"/>
          <w:sz w:val="32"/>
          <w:szCs w:val="32"/>
          <w:cs/>
        </w:rPr>
        <w:t>เพื่อให้การดำเนินการให้เป็นไปตามกฎหมายดังกล่าว  จึงต้องจัดทำแผนพัฒนาท้องถิ่น (พ.ศ. ๒๕๖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B1045D">
        <w:rPr>
          <w:rFonts w:ascii="TH SarabunIT๙" w:hAnsi="TH SarabunIT๙" w:cs="TH SarabunIT๙"/>
          <w:sz w:val="32"/>
          <w:szCs w:val="32"/>
          <w:cs/>
        </w:rPr>
        <w:t xml:space="preserve"> – ๒๕</w:t>
      </w:r>
      <w:r>
        <w:rPr>
          <w:rFonts w:ascii="TH SarabunIT๙" w:hAnsi="TH SarabunIT๙" w:cs="TH SarabunIT๙" w:hint="cs"/>
          <w:sz w:val="32"/>
          <w:szCs w:val="32"/>
          <w:cs/>
        </w:rPr>
        <w:t>๗๐</w:t>
      </w:r>
      <w:r w:rsidRPr="00B1045D">
        <w:rPr>
          <w:rFonts w:ascii="TH SarabunIT๙" w:hAnsi="TH SarabunIT๙" w:cs="TH SarabunIT๙"/>
          <w:sz w:val="32"/>
          <w:szCs w:val="32"/>
          <w:cs/>
        </w:rPr>
        <w:t>) ขึ้น  เพื่อใช้เป็นเครื่องมือในการจัดทำงบประมาณรายจ่ายประจำปี และพร้อมที่จะนำไปสู่การปฏิบัติและสามารถใช้ในการประสานแผนการพัฒนาท้องถิ่นได้อย่างมีประสิทธิภาพและประสิทธิผล  ตามนโยบายที่คณะผู้บริหารหวังที่จะทำให้เกิดการพัฒนาในท้องถิ่น</w:t>
      </w:r>
    </w:p>
    <w:p w:rsidR="00200C09" w:rsidRPr="00B1045D" w:rsidRDefault="00200C09" w:rsidP="00200C09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ิคมห้วยผึ้ง</w:t>
      </w:r>
      <w:r w:rsidRPr="00B1045D">
        <w:rPr>
          <w:rFonts w:ascii="TH SarabunIT๙" w:hAnsi="TH SarabunIT๙" w:cs="TH SarabunIT๙"/>
          <w:sz w:val="32"/>
          <w:szCs w:val="32"/>
          <w:cs/>
        </w:rPr>
        <w:t xml:space="preserve">  จึงหวังเป็นอย่างยิ่งว่าแผนพัฒนาท้องถิ่น (พ.ศ.๒๕๖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B1045D">
        <w:rPr>
          <w:rFonts w:ascii="TH SarabunIT๙" w:hAnsi="TH SarabunIT๙" w:cs="TH SarabunIT๙"/>
          <w:sz w:val="32"/>
          <w:szCs w:val="32"/>
          <w:cs/>
        </w:rPr>
        <w:t xml:space="preserve"> - ๒๕</w:t>
      </w:r>
      <w:r>
        <w:rPr>
          <w:rFonts w:ascii="TH SarabunIT๙" w:hAnsi="TH SarabunIT๙" w:cs="TH SarabunIT๙" w:hint="cs"/>
          <w:sz w:val="32"/>
          <w:szCs w:val="32"/>
          <w:cs/>
        </w:rPr>
        <w:t>๗๐</w:t>
      </w:r>
      <w:r w:rsidRPr="00B1045D">
        <w:rPr>
          <w:rFonts w:ascii="TH SarabunIT๙" w:hAnsi="TH SarabunIT๙" w:cs="TH SarabunIT๙"/>
          <w:sz w:val="32"/>
          <w:szCs w:val="32"/>
          <w:cs/>
        </w:rPr>
        <w:t xml:space="preserve">) 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ิคมห้วยผึ้ง</w:t>
      </w:r>
      <w:r w:rsidRPr="00B1045D">
        <w:rPr>
          <w:rFonts w:ascii="TH SarabunIT๙" w:hAnsi="TH SarabunIT๙" w:cs="TH SarabunIT๙"/>
          <w:sz w:val="32"/>
          <w:szCs w:val="32"/>
          <w:cs/>
        </w:rPr>
        <w:t xml:space="preserve">  ฉบั</w:t>
      </w:r>
      <w:r>
        <w:rPr>
          <w:rFonts w:ascii="TH SarabunIT๙" w:hAnsi="TH SarabunIT๙" w:cs="TH SarabunIT๙"/>
          <w:sz w:val="32"/>
          <w:szCs w:val="32"/>
          <w:cs/>
        </w:rPr>
        <w:t>บนี้จะเป็นแนวทางในการพัฒนา</w:t>
      </w:r>
      <w:r w:rsidRPr="00B1045D">
        <w:rPr>
          <w:rFonts w:ascii="TH SarabunIT๙" w:hAnsi="TH SarabunIT๙" w:cs="TH SarabunIT๙"/>
          <w:sz w:val="32"/>
          <w:szCs w:val="32"/>
          <w:cs/>
        </w:rPr>
        <w:t>ที่มีประสิทธิภาพและตอบสนองความต้องการของประชาชนอย่างแท้จริงต่อไป</w:t>
      </w:r>
    </w:p>
    <w:p w:rsidR="00246B6D" w:rsidRPr="00246B6D" w:rsidRDefault="00246B6D" w:rsidP="00A87DEF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46B6D" w:rsidRPr="00246B6D" w:rsidRDefault="00246B6D" w:rsidP="00A87DEF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46B6D" w:rsidRPr="00246B6D" w:rsidRDefault="00246B6D" w:rsidP="00246B6D">
      <w:pPr>
        <w:spacing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246B6D">
        <w:rPr>
          <w:rFonts w:ascii="TH SarabunPSK" w:hAnsi="TH SarabunPSK" w:cs="TH SarabunPSK"/>
          <w:sz w:val="32"/>
          <w:szCs w:val="32"/>
          <w:cs/>
        </w:rPr>
        <w:t xml:space="preserve">   คณะกรรมการสนับสนุนการจัดทำ</w:t>
      </w:r>
      <w:r w:rsidR="00A87DEF" w:rsidRPr="00246B6D">
        <w:rPr>
          <w:rFonts w:ascii="TH SarabunPSK" w:hAnsi="TH SarabunPSK" w:cs="TH SarabunPSK"/>
          <w:sz w:val="32"/>
          <w:szCs w:val="32"/>
          <w:cs/>
        </w:rPr>
        <w:t>แผนพัฒนา</w:t>
      </w:r>
      <w:r w:rsidR="00A87DEF" w:rsidRPr="00246B6D">
        <w:rPr>
          <w:rFonts w:ascii="TH SarabunPSK" w:hAnsi="TH SarabunPSK" w:cs="TH SarabunPSK"/>
          <w:sz w:val="32"/>
          <w:szCs w:val="32"/>
        </w:rPr>
        <w:t xml:space="preserve"> </w:t>
      </w:r>
    </w:p>
    <w:p w:rsidR="00246B6D" w:rsidRPr="00246B6D" w:rsidRDefault="00246B6D" w:rsidP="00246B6D">
      <w:pPr>
        <w:spacing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246B6D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นิคมห้วยผึ้ง</w:t>
      </w:r>
      <w:r w:rsidR="00A87DEF" w:rsidRPr="00246B6D">
        <w:rPr>
          <w:rFonts w:ascii="TH SarabunPSK" w:hAnsi="TH SarabunPSK" w:cs="TH SarabunPSK"/>
          <w:sz w:val="32"/>
          <w:szCs w:val="32"/>
        </w:rPr>
        <w:t xml:space="preserve"> </w:t>
      </w:r>
    </w:p>
    <w:p w:rsidR="00D21C6D" w:rsidRPr="00246B6D" w:rsidRDefault="00200C09" w:rsidP="00246B6D">
      <w:pPr>
        <w:spacing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="00A87DEF" w:rsidRPr="00246B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38C0">
        <w:rPr>
          <w:rFonts w:ascii="TH SarabunPSK" w:hAnsi="TH SarabunPSK" w:cs="TH SarabunPSK" w:hint="cs"/>
          <w:sz w:val="32"/>
          <w:szCs w:val="32"/>
          <w:cs/>
        </w:rPr>
        <w:t>๒๕๖๔</w:t>
      </w:r>
    </w:p>
    <w:p w:rsidR="00246B6D" w:rsidRDefault="00246B6D" w:rsidP="00246B6D">
      <w:pPr>
        <w:spacing w:line="240" w:lineRule="auto"/>
        <w:ind w:left="4320" w:firstLine="720"/>
        <w:rPr>
          <w:rFonts w:ascii="TH Sarabun New" w:hAnsi="TH Sarabun New" w:cs="TH Sarabun New"/>
          <w:sz w:val="32"/>
          <w:szCs w:val="32"/>
        </w:rPr>
      </w:pPr>
    </w:p>
    <w:p w:rsidR="00246B6D" w:rsidRDefault="00246B6D" w:rsidP="00246B6D">
      <w:pPr>
        <w:spacing w:line="240" w:lineRule="auto"/>
        <w:ind w:left="4320" w:firstLine="720"/>
        <w:rPr>
          <w:rFonts w:ascii="TH Sarabun New" w:hAnsi="TH Sarabun New" w:cs="TH Sarabun New"/>
          <w:sz w:val="32"/>
          <w:szCs w:val="32"/>
        </w:rPr>
      </w:pPr>
    </w:p>
    <w:p w:rsidR="00200C09" w:rsidRDefault="00200C09" w:rsidP="00246B6D">
      <w:pPr>
        <w:spacing w:line="240" w:lineRule="auto"/>
        <w:ind w:left="4320" w:firstLine="720"/>
        <w:rPr>
          <w:rFonts w:ascii="TH Sarabun New" w:hAnsi="TH Sarabun New" w:cs="TH Sarabun New"/>
          <w:sz w:val="32"/>
          <w:szCs w:val="32"/>
        </w:rPr>
      </w:pPr>
    </w:p>
    <w:p w:rsidR="00200C09" w:rsidRDefault="00200C09" w:rsidP="00246B6D">
      <w:pPr>
        <w:spacing w:line="240" w:lineRule="auto"/>
        <w:ind w:left="4320" w:firstLine="720"/>
        <w:rPr>
          <w:rFonts w:ascii="TH Sarabun New" w:hAnsi="TH Sarabun New" w:cs="TH Sarabun New"/>
          <w:sz w:val="32"/>
          <w:szCs w:val="32"/>
        </w:rPr>
      </w:pPr>
    </w:p>
    <w:p w:rsidR="00200C09" w:rsidRDefault="00200C09" w:rsidP="00246B6D">
      <w:pPr>
        <w:spacing w:line="240" w:lineRule="auto"/>
        <w:ind w:left="4320" w:firstLine="720"/>
        <w:rPr>
          <w:rFonts w:ascii="TH Sarabun New" w:hAnsi="TH Sarabun New" w:cs="TH Sarabun New"/>
          <w:sz w:val="32"/>
          <w:szCs w:val="32"/>
        </w:rPr>
      </w:pPr>
    </w:p>
    <w:p w:rsidR="00200C09" w:rsidRDefault="00200C09" w:rsidP="00246B6D">
      <w:pPr>
        <w:spacing w:line="240" w:lineRule="auto"/>
        <w:ind w:left="4320" w:firstLine="720"/>
        <w:rPr>
          <w:rFonts w:ascii="TH Sarabun New" w:hAnsi="TH Sarabun New" w:cs="TH Sarabun New"/>
          <w:sz w:val="32"/>
          <w:szCs w:val="32"/>
        </w:rPr>
      </w:pPr>
    </w:p>
    <w:p w:rsidR="00200C09" w:rsidRDefault="00200C09" w:rsidP="00246B6D">
      <w:pPr>
        <w:spacing w:line="240" w:lineRule="auto"/>
        <w:ind w:left="4320" w:firstLine="720"/>
        <w:rPr>
          <w:rFonts w:ascii="TH Sarabun New" w:hAnsi="TH Sarabun New" w:cs="TH Sarabun New"/>
          <w:sz w:val="32"/>
          <w:szCs w:val="32"/>
        </w:rPr>
      </w:pPr>
    </w:p>
    <w:p w:rsidR="00200C09" w:rsidRDefault="00200C09" w:rsidP="00246B6D">
      <w:pPr>
        <w:spacing w:line="240" w:lineRule="auto"/>
        <w:ind w:left="4320" w:firstLine="720"/>
        <w:rPr>
          <w:rFonts w:ascii="TH Sarabun New" w:hAnsi="TH Sarabun New" w:cs="TH Sarabun New"/>
          <w:sz w:val="32"/>
          <w:szCs w:val="32"/>
        </w:rPr>
      </w:pPr>
    </w:p>
    <w:p w:rsidR="00200C09" w:rsidRDefault="00200C09" w:rsidP="00246B6D">
      <w:pPr>
        <w:spacing w:line="240" w:lineRule="auto"/>
        <w:ind w:left="4320" w:firstLine="720"/>
        <w:rPr>
          <w:rFonts w:ascii="TH Sarabun New" w:hAnsi="TH Sarabun New" w:cs="TH Sarabun New"/>
          <w:sz w:val="32"/>
          <w:szCs w:val="32"/>
        </w:rPr>
      </w:pPr>
    </w:p>
    <w:p w:rsidR="00246B6D" w:rsidRPr="00A87DEF" w:rsidRDefault="00246B6D" w:rsidP="00246B6D">
      <w:pPr>
        <w:spacing w:line="240" w:lineRule="auto"/>
        <w:ind w:left="4320" w:firstLine="720"/>
        <w:rPr>
          <w:rFonts w:ascii="TH Sarabun New" w:hAnsi="TH Sarabun New" w:cs="TH Sarabun New"/>
          <w:sz w:val="32"/>
          <w:szCs w:val="32"/>
        </w:rPr>
      </w:pPr>
    </w:p>
    <w:p w:rsidR="00D21C6D" w:rsidRPr="00CB586F" w:rsidRDefault="00D21C6D" w:rsidP="00481116">
      <w:pPr>
        <w:pStyle w:val="a9"/>
        <w:spacing w:after="120"/>
        <w:ind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CB586F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สารบัญ</w:t>
      </w:r>
    </w:p>
    <w:p w:rsidR="00D21C6D" w:rsidRPr="00CB586F" w:rsidRDefault="00D21C6D" w:rsidP="00D21C6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21C6D" w:rsidRPr="00CB586F" w:rsidRDefault="00D21C6D" w:rsidP="00D21C6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B586F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CB586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B586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B586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B586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B586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B586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B586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B586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B586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B586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B586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หน้า</w:t>
      </w:r>
    </w:p>
    <w:p w:rsidR="00D21C6D" w:rsidRDefault="00D21C6D" w:rsidP="00D21C6D">
      <w:pPr>
        <w:pStyle w:val="a9"/>
        <w:tabs>
          <w:tab w:val="left" w:pos="851"/>
          <w:tab w:val="left" w:pos="1134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</w:t>
      </w:r>
      <w:r w:rsidRPr="00CD68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พทั่วไปและข้อมูลพื้นฐาน</w:t>
      </w:r>
    </w:p>
    <w:p w:rsidR="00D21C6D" w:rsidRPr="00E535BF" w:rsidRDefault="00D21C6D" w:rsidP="00D21C6D">
      <w:pPr>
        <w:pStyle w:val="a9"/>
        <w:tabs>
          <w:tab w:val="left" w:pos="1134"/>
          <w:tab w:val="left" w:pos="1985"/>
          <w:tab w:val="left" w:pos="2410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925004">
        <w:rPr>
          <w:rFonts w:ascii="TH SarabunIT๙" w:hAnsi="TH SarabunIT๙" w:cs="TH SarabunIT๙" w:hint="cs"/>
          <w:sz w:val="32"/>
          <w:szCs w:val="32"/>
          <w:cs/>
        </w:rPr>
        <w:t>. ด้านกายภาพ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๔</w:t>
      </w:r>
    </w:p>
    <w:p w:rsidR="00D21C6D" w:rsidRDefault="00D21C6D" w:rsidP="00D21C6D">
      <w:pPr>
        <w:pStyle w:val="a9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๒</w:t>
      </w:r>
      <w:r w:rsidRPr="008B05DB">
        <w:rPr>
          <w:rFonts w:ascii="TH SarabunIT๙" w:hAnsi="TH SarabunIT๙" w:cs="TH SarabunIT๙" w:hint="cs"/>
          <w:sz w:val="32"/>
          <w:szCs w:val="32"/>
          <w:cs/>
        </w:rPr>
        <w:t>. ด้านการเมือง/การปกครอง</w:t>
      </w:r>
      <w:r w:rsidR="007A3D7C">
        <w:rPr>
          <w:rFonts w:ascii="TH SarabunIT๙" w:hAnsi="TH SarabunIT๙" w:cs="TH SarabunIT๙" w:hint="cs"/>
          <w:sz w:val="32"/>
          <w:szCs w:val="32"/>
          <w:cs/>
        </w:rPr>
        <w:tab/>
      </w:r>
      <w:r w:rsidR="007A3D7C">
        <w:rPr>
          <w:rFonts w:ascii="TH SarabunIT๙" w:hAnsi="TH SarabunIT๙" w:cs="TH SarabunIT๙" w:hint="cs"/>
          <w:sz w:val="32"/>
          <w:szCs w:val="32"/>
          <w:cs/>
        </w:rPr>
        <w:tab/>
      </w:r>
      <w:r w:rsidR="007A3D7C">
        <w:rPr>
          <w:rFonts w:ascii="TH SarabunIT๙" w:hAnsi="TH SarabunIT๙" w:cs="TH SarabunIT๙" w:hint="cs"/>
          <w:sz w:val="32"/>
          <w:szCs w:val="32"/>
          <w:cs/>
        </w:rPr>
        <w:tab/>
      </w:r>
      <w:r w:rsidR="007A3D7C">
        <w:rPr>
          <w:rFonts w:ascii="TH SarabunIT๙" w:hAnsi="TH SarabunIT๙" w:cs="TH SarabunIT๙" w:hint="cs"/>
          <w:sz w:val="32"/>
          <w:szCs w:val="32"/>
          <w:cs/>
        </w:rPr>
        <w:tab/>
      </w:r>
      <w:r w:rsidR="007A3D7C">
        <w:rPr>
          <w:rFonts w:ascii="TH SarabunIT๙" w:hAnsi="TH SarabunIT๙" w:cs="TH SarabunIT๙" w:hint="cs"/>
          <w:sz w:val="32"/>
          <w:szCs w:val="32"/>
          <w:cs/>
        </w:rPr>
        <w:tab/>
      </w:r>
      <w:r w:rsidR="007A3D7C">
        <w:rPr>
          <w:rFonts w:ascii="TH SarabunIT๙" w:hAnsi="TH SarabunIT๙" w:cs="TH SarabunIT๙" w:hint="cs"/>
          <w:sz w:val="32"/>
          <w:szCs w:val="32"/>
          <w:cs/>
        </w:rPr>
        <w:tab/>
        <w:t>๖</w:t>
      </w:r>
    </w:p>
    <w:p w:rsidR="00D21C6D" w:rsidRDefault="00D21C6D" w:rsidP="00D21C6D">
      <w:pPr>
        <w:pStyle w:val="a9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B05D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8B05DB">
        <w:rPr>
          <w:rFonts w:ascii="TH SarabunIT๙" w:hAnsi="TH SarabunIT๙" w:cs="TH SarabunIT๙" w:hint="cs"/>
          <w:sz w:val="32"/>
          <w:szCs w:val="32"/>
          <w:cs/>
        </w:rPr>
        <w:t>. ประชากร</w:t>
      </w:r>
      <w:r w:rsidR="007A3D7C">
        <w:rPr>
          <w:rFonts w:ascii="TH SarabunIT๙" w:hAnsi="TH SarabunIT๙" w:cs="TH SarabunIT๙" w:hint="cs"/>
          <w:sz w:val="32"/>
          <w:szCs w:val="32"/>
          <w:cs/>
        </w:rPr>
        <w:tab/>
      </w:r>
      <w:r w:rsidR="007A3D7C">
        <w:rPr>
          <w:rFonts w:ascii="TH SarabunIT๙" w:hAnsi="TH SarabunIT๙" w:cs="TH SarabunIT๙" w:hint="cs"/>
          <w:sz w:val="32"/>
          <w:szCs w:val="32"/>
          <w:cs/>
        </w:rPr>
        <w:tab/>
      </w:r>
      <w:r w:rsidR="007A3D7C">
        <w:rPr>
          <w:rFonts w:ascii="TH SarabunIT๙" w:hAnsi="TH SarabunIT๙" w:cs="TH SarabunIT๙" w:hint="cs"/>
          <w:sz w:val="32"/>
          <w:szCs w:val="32"/>
          <w:cs/>
        </w:rPr>
        <w:tab/>
      </w:r>
      <w:r w:rsidR="007A3D7C">
        <w:rPr>
          <w:rFonts w:ascii="TH SarabunIT๙" w:hAnsi="TH SarabunIT๙" w:cs="TH SarabunIT๙" w:hint="cs"/>
          <w:sz w:val="32"/>
          <w:szCs w:val="32"/>
          <w:cs/>
        </w:rPr>
        <w:tab/>
      </w:r>
      <w:r w:rsidR="007A3D7C">
        <w:rPr>
          <w:rFonts w:ascii="TH SarabunIT๙" w:hAnsi="TH SarabunIT๙" w:cs="TH SarabunIT๙" w:hint="cs"/>
          <w:sz w:val="32"/>
          <w:szCs w:val="32"/>
          <w:cs/>
        </w:rPr>
        <w:tab/>
      </w:r>
      <w:r w:rsidR="007A3D7C">
        <w:rPr>
          <w:rFonts w:ascii="TH SarabunIT๙" w:hAnsi="TH SarabunIT๙" w:cs="TH SarabunIT๙" w:hint="cs"/>
          <w:sz w:val="32"/>
          <w:szCs w:val="32"/>
          <w:cs/>
        </w:rPr>
        <w:tab/>
      </w:r>
      <w:r w:rsidR="007A3D7C">
        <w:rPr>
          <w:rFonts w:ascii="TH SarabunIT๙" w:hAnsi="TH SarabunIT๙" w:cs="TH SarabunIT๙" w:hint="cs"/>
          <w:sz w:val="32"/>
          <w:szCs w:val="32"/>
          <w:cs/>
        </w:rPr>
        <w:tab/>
      </w:r>
      <w:r w:rsidR="007A3D7C">
        <w:rPr>
          <w:rFonts w:ascii="TH SarabunIT๙" w:hAnsi="TH SarabunIT๙" w:cs="TH SarabunIT๙" w:hint="cs"/>
          <w:sz w:val="32"/>
          <w:szCs w:val="32"/>
          <w:cs/>
        </w:rPr>
        <w:tab/>
      </w:r>
      <w:r w:rsidR="007A3D7C">
        <w:rPr>
          <w:rFonts w:ascii="TH SarabunIT๙" w:hAnsi="TH SarabunIT๙" w:cs="TH SarabunIT๙" w:hint="cs"/>
          <w:sz w:val="32"/>
          <w:szCs w:val="32"/>
          <w:cs/>
        </w:rPr>
        <w:tab/>
        <w:t>๗</w:t>
      </w:r>
    </w:p>
    <w:p w:rsidR="00D21C6D" w:rsidRDefault="00D21C6D" w:rsidP="00D21C6D">
      <w:pPr>
        <w:pStyle w:val="a9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B05D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8B05DB">
        <w:rPr>
          <w:rFonts w:ascii="TH SarabunIT๙" w:hAnsi="TH SarabunIT๙" w:cs="TH SarabunIT๙" w:hint="cs"/>
          <w:sz w:val="32"/>
          <w:szCs w:val="32"/>
          <w:cs/>
        </w:rPr>
        <w:t>. สภาพทางสังคม</w:t>
      </w:r>
      <w:r w:rsidRPr="008B05DB">
        <w:rPr>
          <w:rFonts w:ascii="TH SarabunIT๙" w:hAnsi="TH SarabunIT๙" w:cs="TH SarabunIT๙" w:hint="cs"/>
          <w:sz w:val="32"/>
          <w:szCs w:val="32"/>
          <w:cs/>
        </w:rPr>
        <w:tab/>
      </w:r>
      <w:r w:rsidR="007A3D7C">
        <w:rPr>
          <w:rFonts w:ascii="TH SarabunIT๙" w:hAnsi="TH SarabunIT๙" w:cs="TH SarabunIT๙" w:hint="cs"/>
          <w:sz w:val="32"/>
          <w:szCs w:val="32"/>
          <w:cs/>
        </w:rPr>
        <w:tab/>
      </w:r>
      <w:r w:rsidR="007A3D7C">
        <w:rPr>
          <w:rFonts w:ascii="TH SarabunIT๙" w:hAnsi="TH SarabunIT๙" w:cs="TH SarabunIT๙" w:hint="cs"/>
          <w:sz w:val="32"/>
          <w:szCs w:val="32"/>
          <w:cs/>
        </w:rPr>
        <w:tab/>
      </w:r>
      <w:r w:rsidR="007A3D7C">
        <w:rPr>
          <w:rFonts w:ascii="TH SarabunIT๙" w:hAnsi="TH SarabunIT๙" w:cs="TH SarabunIT๙" w:hint="cs"/>
          <w:sz w:val="32"/>
          <w:szCs w:val="32"/>
          <w:cs/>
        </w:rPr>
        <w:tab/>
      </w:r>
      <w:r w:rsidR="007A3D7C">
        <w:rPr>
          <w:rFonts w:ascii="TH SarabunIT๙" w:hAnsi="TH SarabunIT๙" w:cs="TH SarabunIT๙" w:hint="cs"/>
          <w:sz w:val="32"/>
          <w:szCs w:val="32"/>
          <w:cs/>
        </w:rPr>
        <w:tab/>
      </w:r>
      <w:r w:rsidR="007A3D7C">
        <w:rPr>
          <w:rFonts w:ascii="TH SarabunIT๙" w:hAnsi="TH SarabunIT๙" w:cs="TH SarabunIT๙" w:hint="cs"/>
          <w:sz w:val="32"/>
          <w:szCs w:val="32"/>
          <w:cs/>
        </w:rPr>
        <w:tab/>
      </w:r>
      <w:r w:rsidR="007A3D7C">
        <w:rPr>
          <w:rFonts w:ascii="TH SarabunIT๙" w:hAnsi="TH SarabunIT๙" w:cs="TH SarabunIT๙" w:hint="cs"/>
          <w:sz w:val="32"/>
          <w:szCs w:val="32"/>
          <w:cs/>
        </w:rPr>
        <w:tab/>
      </w:r>
      <w:r w:rsidR="007A3D7C">
        <w:rPr>
          <w:rFonts w:ascii="TH SarabunIT๙" w:hAnsi="TH SarabunIT๙" w:cs="TH SarabunIT๙" w:hint="cs"/>
          <w:sz w:val="32"/>
          <w:szCs w:val="32"/>
          <w:cs/>
        </w:rPr>
        <w:tab/>
        <w:t>๘</w:t>
      </w:r>
    </w:p>
    <w:p w:rsidR="00D21C6D" w:rsidRDefault="00D21C6D" w:rsidP="00D21C6D">
      <w:pPr>
        <w:pStyle w:val="a9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B05D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8B05DB">
        <w:rPr>
          <w:rFonts w:ascii="TH SarabunIT๙" w:hAnsi="TH SarabunIT๙" w:cs="TH SarabunIT๙" w:hint="cs"/>
          <w:sz w:val="32"/>
          <w:szCs w:val="32"/>
          <w:cs/>
        </w:rPr>
        <w:t>. ระบบบริการพื้นฐาน</w:t>
      </w:r>
      <w:r w:rsidR="007A3D7C">
        <w:rPr>
          <w:rFonts w:ascii="TH SarabunIT๙" w:hAnsi="TH SarabunIT๙" w:cs="TH SarabunIT๙" w:hint="cs"/>
          <w:sz w:val="32"/>
          <w:szCs w:val="32"/>
          <w:cs/>
        </w:rPr>
        <w:tab/>
      </w:r>
      <w:r w:rsidR="007A3D7C">
        <w:rPr>
          <w:rFonts w:ascii="TH SarabunIT๙" w:hAnsi="TH SarabunIT๙" w:cs="TH SarabunIT๙" w:hint="cs"/>
          <w:sz w:val="32"/>
          <w:szCs w:val="32"/>
          <w:cs/>
        </w:rPr>
        <w:tab/>
      </w:r>
      <w:r w:rsidR="007A3D7C">
        <w:rPr>
          <w:rFonts w:ascii="TH SarabunIT๙" w:hAnsi="TH SarabunIT๙" w:cs="TH SarabunIT๙" w:hint="cs"/>
          <w:sz w:val="32"/>
          <w:szCs w:val="32"/>
          <w:cs/>
        </w:rPr>
        <w:tab/>
      </w:r>
      <w:r w:rsidR="007A3D7C">
        <w:rPr>
          <w:rFonts w:ascii="TH SarabunIT๙" w:hAnsi="TH SarabunIT๙" w:cs="TH SarabunIT๙" w:hint="cs"/>
          <w:sz w:val="32"/>
          <w:szCs w:val="32"/>
          <w:cs/>
        </w:rPr>
        <w:tab/>
      </w:r>
      <w:r w:rsidR="007A3D7C">
        <w:rPr>
          <w:rFonts w:ascii="TH SarabunIT๙" w:hAnsi="TH SarabunIT๙" w:cs="TH SarabunIT๙" w:hint="cs"/>
          <w:sz w:val="32"/>
          <w:szCs w:val="32"/>
          <w:cs/>
        </w:rPr>
        <w:tab/>
      </w:r>
      <w:r w:rsidR="007A3D7C">
        <w:rPr>
          <w:rFonts w:ascii="TH SarabunIT๙" w:hAnsi="TH SarabunIT๙" w:cs="TH SarabunIT๙" w:hint="cs"/>
          <w:sz w:val="32"/>
          <w:szCs w:val="32"/>
          <w:cs/>
        </w:rPr>
        <w:tab/>
      </w:r>
      <w:r w:rsidR="007A3D7C">
        <w:rPr>
          <w:rFonts w:ascii="TH SarabunIT๙" w:hAnsi="TH SarabunIT๙" w:cs="TH SarabunIT๙" w:hint="cs"/>
          <w:sz w:val="32"/>
          <w:szCs w:val="32"/>
          <w:cs/>
        </w:rPr>
        <w:tab/>
        <w:t>๑๑</w:t>
      </w:r>
    </w:p>
    <w:p w:rsidR="00D21C6D" w:rsidRDefault="00D21C6D" w:rsidP="00D21C6D">
      <w:pPr>
        <w:pStyle w:val="a9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B05D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8B05DB">
        <w:rPr>
          <w:rFonts w:ascii="TH SarabunIT๙" w:hAnsi="TH SarabunIT๙" w:cs="TH SarabunIT๙" w:hint="cs"/>
          <w:sz w:val="32"/>
          <w:szCs w:val="32"/>
          <w:cs/>
        </w:rPr>
        <w:t>. ระบบเศรษฐกิจ</w:t>
      </w:r>
      <w:r w:rsidR="007A3D7C">
        <w:rPr>
          <w:rFonts w:ascii="TH SarabunIT๙" w:hAnsi="TH SarabunIT๙" w:cs="TH SarabunIT๙" w:hint="cs"/>
          <w:sz w:val="32"/>
          <w:szCs w:val="32"/>
          <w:cs/>
        </w:rPr>
        <w:tab/>
      </w:r>
      <w:r w:rsidR="007A3D7C">
        <w:rPr>
          <w:rFonts w:ascii="TH SarabunIT๙" w:hAnsi="TH SarabunIT๙" w:cs="TH SarabunIT๙" w:hint="cs"/>
          <w:sz w:val="32"/>
          <w:szCs w:val="32"/>
          <w:cs/>
        </w:rPr>
        <w:tab/>
      </w:r>
      <w:r w:rsidR="007A3D7C">
        <w:rPr>
          <w:rFonts w:ascii="TH SarabunIT๙" w:hAnsi="TH SarabunIT๙" w:cs="TH SarabunIT๙" w:hint="cs"/>
          <w:sz w:val="32"/>
          <w:szCs w:val="32"/>
          <w:cs/>
        </w:rPr>
        <w:tab/>
      </w:r>
      <w:r w:rsidR="007A3D7C">
        <w:rPr>
          <w:rFonts w:ascii="TH SarabunIT๙" w:hAnsi="TH SarabunIT๙" w:cs="TH SarabunIT๙" w:hint="cs"/>
          <w:sz w:val="32"/>
          <w:szCs w:val="32"/>
          <w:cs/>
        </w:rPr>
        <w:tab/>
      </w:r>
      <w:r w:rsidR="007A3D7C">
        <w:rPr>
          <w:rFonts w:ascii="TH SarabunIT๙" w:hAnsi="TH SarabunIT๙" w:cs="TH SarabunIT๙" w:hint="cs"/>
          <w:sz w:val="32"/>
          <w:szCs w:val="32"/>
          <w:cs/>
        </w:rPr>
        <w:tab/>
      </w:r>
      <w:r w:rsidR="007A3D7C">
        <w:rPr>
          <w:rFonts w:ascii="TH SarabunIT๙" w:hAnsi="TH SarabunIT๙" w:cs="TH SarabunIT๙" w:hint="cs"/>
          <w:sz w:val="32"/>
          <w:szCs w:val="32"/>
          <w:cs/>
        </w:rPr>
        <w:tab/>
      </w:r>
      <w:r w:rsidR="007A3D7C">
        <w:rPr>
          <w:rFonts w:ascii="TH SarabunIT๙" w:hAnsi="TH SarabunIT๙" w:cs="TH SarabunIT๙" w:hint="cs"/>
          <w:sz w:val="32"/>
          <w:szCs w:val="32"/>
          <w:cs/>
        </w:rPr>
        <w:tab/>
      </w:r>
      <w:r w:rsidR="007A3D7C">
        <w:rPr>
          <w:rFonts w:ascii="TH SarabunIT๙" w:hAnsi="TH SarabunIT๙" w:cs="TH SarabunIT๙" w:hint="cs"/>
          <w:sz w:val="32"/>
          <w:szCs w:val="32"/>
          <w:cs/>
        </w:rPr>
        <w:tab/>
        <w:t>๑๔</w:t>
      </w:r>
    </w:p>
    <w:p w:rsidR="00D21C6D" w:rsidRDefault="00D21C6D" w:rsidP="00D21C6D">
      <w:pPr>
        <w:pStyle w:val="a9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๗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ศรษฐกิจพอเพียงท้องถิ่</w:t>
      </w:r>
      <w:r w:rsidR="007A3D7C">
        <w:rPr>
          <w:rFonts w:ascii="TH SarabunIT๙" w:hAnsi="TH SarabunIT๙" w:cs="TH SarabunIT๙" w:hint="cs"/>
          <w:sz w:val="32"/>
          <w:szCs w:val="32"/>
          <w:cs/>
        </w:rPr>
        <w:t>น (ด้านการเกษตรและแหล่งน้ำ)</w:t>
      </w:r>
      <w:r w:rsidR="007A3D7C">
        <w:rPr>
          <w:rFonts w:ascii="TH SarabunIT๙" w:hAnsi="TH SarabunIT๙" w:cs="TH SarabunIT๙" w:hint="cs"/>
          <w:sz w:val="32"/>
          <w:szCs w:val="32"/>
          <w:cs/>
        </w:rPr>
        <w:tab/>
      </w:r>
      <w:r w:rsidR="007A3D7C">
        <w:rPr>
          <w:rFonts w:ascii="TH SarabunIT๙" w:hAnsi="TH SarabunIT๙" w:cs="TH SarabunIT๙" w:hint="cs"/>
          <w:sz w:val="32"/>
          <w:szCs w:val="32"/>
          <w:cs/>
        </w:rPr>
        <w:tab/>
      </w:r>
      <w:r w:rsidR="007A3D7C">
        <w:rPr>
          <w:rFonts w:ascii="TH SarabunIT๙" w:hAnsi="TH SarabunIT๙" w:cs="TH SarabunIT๙" w:hint="cs"/>
          <w:sz w:val="32"/>
          <w:szCs w:val="32"/>
          <w:cs/>
        </w:rPr>
        <w:tab/>
        <w:t>๑๖</w:t>
      </w:r>
    </w:p>
    <w:p w:rsidR="00D21C6D" w:rsidRPr="008B05DB" w:rsidRDefault="00D21C6D" w:rsidP="00D21C6D">
      <w:pPr>
        <w:pStyle w:val="a9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๘. </w:t>
      </w:r>
      <w:r w:rsidRPr="008B05DB">
        <w:rPr>
          <w:rFonts w:ascii="TH SarabunIT๙" w:hAnsi="TH SarabunIT๙" w:cs="TH SarabunIT๙" w:hint="cs"/>
          <w:sz w:val="32"/>
          <w:szCs w:val="32"/>
          <w:cs/>
        </w:rPr>
        <w:t>ศาสนา ประเพณี วัฒนธรรม</w:t>
      </w:r>
      <w:r w:rsidR="007A3D7C">
        <w:rPr>
          <w:rFonts w:ascii="TH SarabunIT๙" w:hAnsi="TH SarabunIT๙" w:cs="TH SarabunIT๙" w:hint="cs"/>
          <w:sz w:val="32"/>
          <w:szCs w:val="32"/>
          <w:cs/>
        </w:rPr>
        <w:tab/>
      </w:r>
      <w:r w:rsidR="007A3D7C">
        <w:rPr>
          <w:rFonts w:ascii="TH SarabunIT๙" w:hAnsi="TH SarabunIT๙" w:cs="TH SarabunIT๙" w:hint="cs"/>
          <w:sz w:val="32"/>
          <w:szCs w:val="32"/>
          <w:cs/>
        </w:rPr>
        <w:tab/>
      </w:r>
      <w:r w:rsidR="007A3D7C">
        <w:rPr>
          <w:rFonts w:ascii="TH SarabunIT๙" w:hAnsi="TH SarabunIT๙" w:cs="TH SarabunIT๙" w:hint="cs"/>
          <w:sz w:val="32"/>
          <w:szCs w:val="32"/>
          <w:cs/>
        </w:rPr>
        <w:tab/>
      </w:r>
      <w:r w:rsidR="007A3D7C">
        <w:rPr>
          <w:rFonts w:ascii="TH SarabunIT๙" w:hAnsi="TH SarabunIT๙" w:cs="TH SarabunIT๙" w:hint="cs"/>
          <w:sz w:val="32"/>
          <w:szCs w:val="32"/>
          <w:cs/>
        </w:rPr>
        <w:tab/>
      </w:r>
      <w:r w:rsidR="007A3D7C">
        <w:rPr>
          <w:rFonts w:ascii="TH SarabunIT๙" w:hAnsi="TH SarabunIT๙" w:cs="TH SarabunIT๙" w:hint="cs"/>
          <w:sz w:val="32"/>
          <w:szCs w:val="32"/>
          <w:cs/>
        </w:rPr>
        <w:tab/>
      </w:r>
      <w:r w:rsidR="007A3D7C">
        <w:rPr>
          <w:rFonts w:ascii="TH SarabunIT๙" w:hAnsi="TH SarabunIT๙" w:cs="TH SarabunIT๙" w:hint="cs"/>
          <w:sz w:val="32"/>
          <w:szCs w:val="32"/>
          <w:cs/>
        </w:rPr>
        <w:tab/>
        <w:t>๑๗</w:t>
      </w:r>
    </w:p>
    <w:p w:rsidR="00D21C6D" w:rsidRDefault="00D21C6D" w:rsidP="00D21C6D">
      <w:pPr>
        <w:pStyle w:val="a9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B05D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8B05DB">
        <w:rPr>
          <w:rFonts w:ascii="TH SarabunIT๙" w:hAnsi="TH SarabunIT๙" w:cs="TH SarabunIT๙" w:hint="cs"/>
          <w:sz w:val="32"/>
          <w:szCs w:val="32"/>
          <w:cs/>
        </w:rPr>
        <w:t>. ทรัพยากรธรรมชาติ</w:t>
      </w:r>
      <w:r w:rsidR="007A3D7C">
        <w:rPr>
          <w:rFonts w:ascii="TH SarabunIT๙" w:hAnsi="TH SarabunIT๙" w:cs="TH SarabunIT๙" w:hint="cs"/>
          <w:sz w:val="32"/>
          <w:szCs w:val="32"/>
          <w:cs/>
        </w:rPr>
        <w:tab/>
      </w:r>
      <w:r w:rsidR="007A3D7C">
        <w:rPr>
          <w:rFonts w:ascii="TH SarabunIT๙" w:hAnsi="TH SarabunIT๙" w:cs="TH SarabunIT๙" w:hint="cs"/>
          <w:sz w:val="32"/>
          <w:szCs w:val="32"/>
          <w:cs/>
        </w:rPr>
        <w:tab/>
      </w:r>
      <w:r w:rsidR="007A3D7C">
        <w:rPr>
          <w:rFonts w:ascii="TH SarabunIT๙" w:hAnsi="TH SarabunIT๙" w:cs="TH SarabunIT๙" w:hint="cs"/>
          <w:sz w:val="32"/>
          <w:szCs w:val="32"/>
          <w:cs/>
        </w:rPr>
        <w:tab/>
      </w:r>
      <w:r w:rsidR="007A3D7C">
        <w:rPr>
          <w:rFonts w:ascii="TH SarabunIT๙" w:hAnsi="TH SarabunIT๙" w:cs="TH SarabunIT๙" w:hint="cs"/>
          <w:sz w:val="32"/>
          <w:szCs w:val="32"/>
          <w:cs/>
        </w:rPr>
        <w:tab/>
      </w:r>
      <w:r w:rsidR="007A3D7C">
        <w:rPr>
          <w:rFonts w:ascii="TH SarabunIT๙" w:hAnsi="TH SarabunIT๙" w:cs="TH SarabunIT๙" w:hint="cs"/>
          <w:sz w:val="32"/>
          <w:szCs w:val="32"/>
          <w:cs/>
        </w:rPr>
        <w:tab/>
      </w:r>
      <w:r w:rsidR="007A3D7C">
        <w:rPr>
          <w:rFonts w:ascii="TH SarabunIT๙" w:hAnsi="TH SarabunIT๙" w:cs="TH SarabunIT๙" w:hint="cs"/>
          <w:sz w:val="32"/>
          <w:szCs w:val="32"/>
          <w:cs/>
        </w:rPr>
        <w:tab/>
      </w:r>
      <w:r w:rsidR="007A3D7C">
        <w:rPr>
          <w:rFonts w:ascii="TH SarabunIT๙" w:hAnsi="TH SarabunIT๙" w:cs="TH SarabunIT๙" w:hint="cs"/>
          <w:sz w:val="32"/>
          <w:szCs w:val="32"/>
          <w:cs/>
        </w:rPr>
        <w:tab/>
        <w:t>๑๗</w:t>
      </w:r>
    </w:p>
    <w:p w:rsidR="00D21C6D" w:rsidRPr="00022E84" w:rsidRDefault="00D21C6D" w:rsidP="00D21C6D">
      <w:pPr>
        <w:pStyle w:val="a9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D21C6D" w:rsidRDefault="00D21C6D" w:rsidP="00D21C6D">
      <w:pPr>
        <w:pStyle w:val="a9"/>
        <w:tabs>
          <w:tab w:val="left" w:pos="851"/>
          <w:tab w:val="left" w:pos="1134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</w:t>
      </w:r>
      <w:r w:rsidRPr="00CD68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ผลการพัฒนาท้องถิ</w:t>
      </w:r>
      <w:r w:rsidR="00200C09">
        <w:rPr>
          <w:rFonts w:ascii="TH SarabunIT๙" w:hAnsi="TH SarabunIT๙" w:cs="TH SarabunIT๙" w:hint="cs"/>
          <w:b/>
          <w:bCs/>
          <w:sz w:val="32"/>
          <w:szCs w:val="32"/>
          <w:cs/>
        </w:rPr>
        <w:t>่นตามแผนพัฒนาท้องถิ่น (พ.ศ. ๒๕๖๑-๒๕๖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D21C6D" w:rsidRDefault="00D21C6D" w:rsidP="00D21C6D">
      <w:pPr>
        <w:pStyle w:val="a9"/>
        <w:numPr>
          <w:ilvl w:val="0"/>
          <w:numId w:val="7"/>
        </w:numPr>
        <w:tabs>
          <w:tab w:val="left" w:pos="1134"/>
          <w:tab w:val="left" w:pos="1418"/>
          <w:tab w:val="left" w:pos="1985"/>
          <w:tab w:val="left" w:pos="2410"/>
        </w:tabs>
        <w:jc w:val="thaiDistribute"/>
        <w:rPr>
          <w:rFonts w:ascii="TH SarabunIT๙" w:hAnsi="TH SarabunIT๙" w:cs="TH SarabunIT๙"/>
          <w:spacing w:val="12"/>
          <w:sz w:val="32"/>
          <w:szCs w:val="32"/>
        </w:rPr>
      </w:pPr>
      <w:r w:rsidRPr="002E5BA1">
        <w:rPr>
          <w:rFonts w:ascii="TH SarabunIT๙" w:hAnsi="TH SarabunIT๙" w:cs="TH SarabunIT๙" w:hint="cs"/>
          <w:spacing w:val="12"/>
          <w:sz w:val="32"/>
          <w:szCs w:val="32"/>
          <w:cs/>
        </w:rPr>
        <w:t>สรุปผลการดำเนินงานตามงบประมาณที่ได้รับ และการเบิกจ่าย</w:t>
      </w:r>
    </w:p>
    <w:p w:rsidR="00D21C6D" w:rsidRDefault="00D21C6D" w:rsidP="00D21C6D">
      <w:pPr>
        <w:pStyle w:val="a9"/>
        <w:tabs>
          <w:tab w:val="left" w:pos="1134"/>
          <w:tab w:val="left" w:pos="1418"/>
          <w:tab w:val="left" w:pos="1985"/>
          <w:tab w:val="left" w:pos="2410"/>
        </w:tabs>
        <w:ind w:left="11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12"/>
          <w:sz w:val="32"/>
          <w:szCs w:val="32"/>
          <w:cs/>
        </w:rPr>
        <w:t xml:space="preserve">   </w:t>
      </w:r>
      <w:r w:rsidRPr="002E5BA1">
        <w:rPr>
          <w:rFonts w:ascii="TH SarabunIT๙" w:hAnsi="TH SarabunIT๙" w:cs="TH SarabunIT๙" w:hint="cs"/>
          <w:spacing w:val="12"/>
          <w:sz w:val="32"/>
          <w:szCs w:val="32"/>
          <w:cs/>
        </w:rPr>
        <w:t>งบประมาณในปีงบประมาณ</w:t>
      </w:r>
      <w:r>
        <w:rPr>
          <w:rFonts w:ascii="TH SarabunIT๙" w:hAnsi="TH SarabunIT๙" w:cs="TH SarabunIT๙" w:hint="cs"/>
          <w:spacing w:val="12"/>
          <w:sz w:val="32"/>
          <w:szCs w:val="32"/>
          <w:cs/>
        </w:rPr>
        <w:t xml:space="preserve"> พ</w:t>
      </w:r>
      <w:r w:rsidR="00200C09">
        <w:rPr>
          <w:rFonts w:ascii="TH SarabunIT๙" w:hAnsi="TH SarabunIT๙" w:cs="TH SarabunIT๙" w:hint="cs"/>
          <w:sz w:val="32"/>
          <w:szCs w:val="32"/>
          <w:cs/>
        </w:rPr>
        <w:t>.ศ. ๒๕๖๑-๒๕๖๕</w:t>
      </w:r>
      <w:r w:rsidR="007A3D7C">
        <w:rPr>
          <w:rFonts w:ascii="TH SarabunIT๙" w:hAnsi="TH SarabunIT๙" w:cs="TH SarabunIT๙" w:hint="cs"/>
          <w:sz w:val="32"/>
          <w:szCs w:val="32"/>
          <w:cs/>
        </w:rPr>
        <w:tab/>
      </w:r>
      <w:r w:rsidR="007A3D7C">
        <w:rPr>
          <w:rFonts w:ascii="TH SarabunIT๙" w:hAnsi="TH SarabunIT๙" w:cs="TH SarabunIT๙" w:hint="cs"/>
          <w:sz w:val="32"/>
          <w:szCs w:val="32"/>
          <w:cs/>
        </w:rPr>
        <w:tab/>
      </w:r>
      <w:r w:rsidR="007A3D7C">
        <w:rPr>
          <w:rFonts w:ascii="TH SarabunIT๙" w:hAnsi="TH SarabunIT๙" w:cs="TH SarabunIT๙" w:hint="cs"/>
          <w:sz w:val="32"/>
          <w:szCs w:val="32"/>
          <w:cs/>
        </w:rPr>
        <w:tab/>
      </w:r>
      <w:r w:rsidR="007A3D7C">
        <w:rPr>
          <w:rFonts w:ascii="TH SarabunIT๙" w:hAnsi="TH SarabunIT๙" w:cs="TH SarabunIT๙" w:hint="cs"/>
          <w:sz w:val="32"/>
          <w:szCs w:val="32"/>
          <w:cs/>
        </w:rPr>
        <w:tab/>
        <w:t>๑๘</w:t>
      </w:r>
    </w:p>
    <w:p w:rsidR="00D21C6D" w:rsidRPr="006F60AF" w:rsidRDefault="00D21C6D" w:rsidP="00D21C6D">
      <w:pPr>
        <w:pStyle w:val="a9"/>
        <w:tabs>
          <w:tab w:val="left" w:pos="1134"/>
          <w:tab w:val="left" w:pos="1418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๒</w:t>
      </w:r>
      <w:r w:rsidRPr="0069452C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9452C">
        <w:rPr>
          <w:rFonts w:ascii="TH SarabunIT๙" w:hAnsi="TH SarabunIT๙" w:cs="TH SarabunIT๙" w:hint="cs"/>
          <w:sz w:val="32"/>
          <w:szCs w:val="32"/>
          <w:cs/>
        </w:rPr>
        <w:tab/>
        <w:t xml:space="preserve">ผลที่ได้รับจากการดำเนินงานในปีงบประมาณ พ.ศ. </w:t>
      </w:r>
      <w:r w:rsidR="00200C09">
        <w:rPr>
          <w:rFonts w:ascii="TH SarabunIT๙" w:hAnsi="TH SarabunIT๙" w:cs="TH SarabunIT๙" w:hint="cs"/>
          <w:sz w:val="32"/>
          <w:szCs w:val="32"/>
          <w:cs/>
        </w:rPr>
        <w:t>๒๕๖๑</w:t>
      </w:r>
      <w:r w:rsidRPr="0069452C">
        <w:rPr>
          <w:rFonts w:ascii="TH SarabunIT๙" w:hAnsi="TH SarabunIT๙" w:cs="TH SarabunIT๙" w:hint="cs"/>
          <w:sz w:val="32"/>
          <w:szCs w:val="32"/>
          <w:cs/>
        </w:rPr>
        <w:t>-</w:t>
      </w:r>
      <w:r w:rsidR="00200C09">
        <w:rPr>
          <w:rFonts w:ascii="TH SarabunIT๙" w:hAnsi="TH SarabunIT๙" w:cs="TH SarabunIT๙" w:hint="cs"/>
          <w:sz w:val="32"/>
          <w:szCs w:val="32"/>
          <w:cs/>
        </w:rPr>
        <w:t>๒๕๖๕</w:t>
      </w:r>
      <w:r w:rsidR="007A3D7C">
        <w:rPr>
          <w:rFonts w:ascii="TH SarabunIT๙" w:hAnsi="TH SarabunIT๙" w:cs="TH SarabunIT๙" w:hint="cs"/>
          <w:sz w:val="32"/>
          <w:szCs w:val="32"/>
          <w:cs/>
        </w:rPr>
        <w:tab/>
      </w:r>
      <w:r w:rsidR="007A3D7C">
        <w:rPr>
          <w:rFonts w:ascii="TH SarabunIT๙" w:hAnsi="TH SarabunIT๙" w:cs="TH SarabunIT๙" w:hint="cs"/>
          <w:sz w:val="32"/>
          <w:szCs w:val="32"/>
          <w:cs/>
        </w:rPr>
        <w:tab/>
        <w:t>๒๐</w:t>
      </w:r>
    </w:p>
    <w:p w:rsidR="00D21C6D" w:rsidRDefault="00D21C6D" w:rsidP="00D21C6D">
      <w:pPr>
        <w:pStyle w:val="a9"/>
        <w:tabs>
          <w:tab w:val="left" w:pos="1134"/>
          <w:tab w:val="left" w:pos="1418"/>
          <w:tab w:val="left" w:pos="1985"/>
          <w:tab w:val="left" w:pos="2410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๓</w:t>
      </w:r>
      <w:r w:rsidRPr="0069452C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9452C">
        <w:rPr>
          <w:rFonts w:ascii="TH SarabunIT๙" w:hAnsi="TH SarabunIT๙" w:cs="TH SarabunIT๙" w:hint="cs"/>
          <w:sz w:val="32"/>
          <w:szCs w:val="32"/>
          <w:cs/>
        </w:rPr>
        <w:tab/>
      </w:r>
      <w:r w:rsidRPr="0069452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สรุปปัญหาอุปสรรคการดำเนินงานที่ผ่านมาและแนวทางการแก้ไข </w:t>
      </w:r>
    </w:p>
    <w:p w:rsidR="00D21C6D" w:rsidRDefault="00D21C6D" w:rsidP="00D21C6D">
      <w:pPr>
        <w:pStyle w:val="a9"/>
        <w:tabs>
          <w:tab w:val="left" w:pos="1134"/>
          <w:tab w:val="left" w:pos="1418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</w:t>
      </w:r>
      <w:r w:rsidRPr="0069452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ปีงบประมาณ พ.ศ. </w:t>
      </w:r>
      <w:r w:rsidR="00200C09">
        <w:rPr>
          <w:rFonts w:ascii="TH SarabunIT๙" w:hAnsi="TH SarabunIT๙" w:cs="TH SarabunIT๙" w:hint="cs"/>
          <w:spacing w:val="-6"/>
          <w:sz w:val="32"/>
          <w:szCs w:val="32"/>
          <w:cs/>
        </w:rPr>
        <w:t>๒๕๖๑</w:t>
      </w:r>
      <w:r w:rsidRPr="0069452C">
        <w:rPr>
          <w:rFonts w:ascii="TH SarabunIT๙" w:hAnsi="TH SarabunIT๙" w:cs="TH SarabunIT๙" w:hint="cs"/>
          <w:spacing w:val="-6"/>
          <w:sz w:val="32"/>
          <w:szCs w:val="32"/>
          <w:cs/>
        </w:rPr>
        <w:t>-</w:t>
      </w:r>
      <w:r w:rsidR="00200C09">
        <w:rPr>
          <w:rFonts w:ascii="TH SarabunIT๙" w:hAnsi="TH SarabunIT๙" w:cs="TH SarabunIT๙" w:hint="cs"/>
          <w:spacing w:val="-6"/>
          <w:sz w:val="32"/>
          <w:szCs w:val="32"/>
          <w:cs/>
        </w:rPr>
        <w:t>๒๕๕๖๕</w:t>
      </w:r>
      <w:r w:rsidR="007A3D7C">
        <w:rPr>
          <w:rFonts w:ascii="TH SarabunIT๙" w:hAnsi="TH SarabunIT๙" w:cs="TH SarabunIT๙" w:hint="cs"/>
          <w:sz w:val="32"/>
          <w:szCs w:val="32"/>
          <w:cs/>
        </w:rPr>
        <w:tab/>
      </w:r>
      <w:r w:rsidR="007A3D7C">
        <w:rPr>
          <w:rFonts w:ascii="TH SarabunIT๙" w:hAnsi="TH SarabunIT๙" w:cs="TH SarabunIT๙" w:hint="cs"/>
          <w:sz w:val="32"/>
          <w:szCs w:val="32"/>
          <w:cs/>
        </w:rPr>
        <w:tab/>
      </w:r>
      <w:r w:rsidR="007A3D7C">
        <w:rPr>
          <w:rFonts w:ascii="TH SarabunIT๙" w:hAnsi="TH SarabunIT๙" w:cs="TH SarabunIT๙" w:hint="cs"/>
          <w:sz w:val="32"/>
          <w:szCs w:val="32"/>
          <w:cs/>
        </w:rPr>
        <w:tab/>
      </w:r>
      <w:r w:rsidR="007A3D7C">
        <w:rPr>
          <w:rFonts w:ascii="TH SarabunIT๙" w:hAnsi="TH SarabunIT๙" w:cs="TH SarabunIT๙" w:hint="cs"/>
          <w:sz w:val="32"/>
          <w:szCs w:val="32"/>
          <w:cs/>
        </w:rPr>
        <w:tab/>
      </w:r>
      <w:r w:rsidR="007A3D7C">
        <w:rPr>
          <w:rFonts w:ascii="TH SarabunIT๙" w:hAnsi="TH SarabunIT๙" w:cs="TH SarabunIT๙" w:hint="cs"/>
          <w:sz w:val="32"/>
          <w:szCs w:val="32"/>
          <w:cs/>
        </w:rPr>
        <w:tab/>
      </w:r>
      <w:r w:rsidR="00200C09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7A3D7C">
        <w:rPr>
          <w:rFonts w:ascii="TH SarabunIT๙" w:hAnsi="TH SarabunIT๙" w:cs="TH SarabunIT๙" w:hint="cs"/>
          <w:sz w:val="32"/>
          <w:szCs w:val="32"/>
          <w:cs/>
        </w:rPr>
        <w:t>๒๑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21C6D" w:rsidRPr="00F83C43" w:rsidRDefault="00D21C6D" w:rsidP="00D21C6D">
      <w:pPr>
        <w:pStyle w:val="a9"/>
        <w:tabs>
          <w:tab w:val="left" w:pos="1134"/>
          <w:tab w:val="left" w:pos="1418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D21C6D" w:rsidRDefault="00D21C6D" w:rsidP="00D21C6D">
      <w:pPr>
        <w:pStyle w:val="a9"/>
        <w:tabs>
          <w:tab w:val="left" w:pos="567"/>
          <w:tab w:val="left" w:pos="851"/>
          <w:tab w:val="left" w:pos="1134"/>
          <w:tab w:val="left" w:pos="1418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</w:t>
      </w:r>
      <w:r w:rsidRPr="00CD68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5788E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รปกครองส่วนท้องถิ่น</w:t>
      </w:r>
    </w:p>
    <w:p w:rsidR="00D21C6D" w:rsidRDefault="00D21C6D" w:rsidP="00D21C6D">
      <w:pPr>
        <w:pStyle w:val="a9"/>
        <w:tabs>
          <w:tab w:val="left" w:pos="851"/>
          <w:tab w:val="left" w:pos="1134"/>
          <w:tab w:val="left" w:pos="1418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C81A04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C81A0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วามสัมพันธ์ระหว่างแผนพัฒนา</w:t>
      </w:r>
      <w:proofErr w:type="spellStart"/>
      <w:r w:rsidR="007A3D7C">
        <w:rPr>
          <w:rFonts w:ascii="TH SarabunIT๙" w:hAnsi="TH SarabunIT๙" w:cs="TH SarabunIT๙" w:hint="cs"/>
          <w:sz w:val="32"/>
          <w:szCs w:val="32"/>
          <w:cs/>
        </w:rPr>
        <w:t>ระดับมห</w:t>
      </w:r>
      <w:proofErr w:type="spellEnd"/>
      <w:r w:rsidR="007A3D7C">
        <w:rPr>
          <w:rFonts w:ascii="TH SarabunIT๙" w:hAnsi="TH SarabunIT๙" w:cs="TH SarabunIT๙" w:hint="cs"/>
          <w:sz w:val="32"/>
          <w:szCs w:val="32"/>
          <w:cs/>
        </w:rPr>
        <w:t>ภาค</w:t>
      </w:r>
      <w:r w:rsidR="007A3D7C">
        <w:rPr>
          <w:rFonts w:ascii="TH SarabunIT๙" w:hAnsi="TH SarabunIT๙" w:cs="TH SarabunIT๙" w:hint="cs"/>
          <w:sz w:val="32"/>
          <w:szCs w:val="32"/>
          <w:cs/>
        </w:rPr>
        <w:tab/>
      </w:r>
      <w:r w:rsidR="007A3D7C">
        <w:rPr>
          <w:rFonts w:ascii="TH SarabunIT๙" w:hAnsi="TH SarabunIT๙" w:cs="TH SarabunIT๙" w:hint="cs"/>
          <w:sz w:val="32"/>
          <w:szCs w:val="32"/>
          <w:cs/>
        </w:rPr>
        <w:tab/>
      </w:r>
      <w:r w:rsidR="007A3D7C">
        <w:rPr>
          <w:rFonts w:ascii="TH SarabunIT๙" w:hAnsi="TH SarabunIT๙" w:cs="TH SarabunIT๙" w:hint="cs"/>
          <w:sz w:val="32"/>
          <w:szCs w:val="32"/>
          <w:cs/>
        </w:rPr>
        <w:tab/>
      </w:r>
      <w:r w:rsidR="007A3D7C">
        <w:rPr>
          <w:rFonts w:ascii="TH SarabunIT๙" w:hAnsi="TH SarabunIT๙" w:cs="TH SarabunIT๙" w:hint="cs"/>
          <w:sz w:val="32"/>
          <w:szCs w:val="32"/>
          <w:cs/>
        </w:rPr>
        <w:tab/>
        <w:t>๒๗</w:t>
      </w:r>
    </w:p>
    <w:p w:rsidR="00D21C6D" w:rsidRDefault="00D21C6D" w:rsidP="00D21C6D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๒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ขององค์กา</w:t>
      </w:r>
      <w:r w:rsidR="007A3D7C">
        <w:rPr>
          <w:rFonts w:ascii="TH SarabunIT๙" w:hAnsi="TH SarabunIT๙" w:cs="TH SarabunIT๙" w:hint="cs"/>
          <w:sz w:val="32"/>
          <w:szCs w:val="32"/>
          <w:cs/>
        </w:rPr>
        <w:t>รบริหารส่วนตำบลนิคมห้วยผึ้ง</w:t>
      </w:r>
      <w:r w:rsidR="007A3D7C">
        <w:rPr>
          <w:rFonts w:ascii="TH SarabunIT๙" w:hAnsi="TH SarabunIT๙" w:cs="TH SarabunIT๙" w:hint="cs"/>
          <w:sz w:val="32"/>
          <w:szCs w:val="32"/>
          <w:cs/>
        </w:rPr>
        <w:tab/>
      </w:r>
      <w:r w:rsidR="007A3D7C">
        <w:rPr>
          <w:rFonts w:ascii="TH SarabunIT๙" w:hAnsi="TH SarabunIT๙" w:cs="TH SarabunIT๙" w:hint="cs"/>
          <w:sz w:val="32"/>
          <w:szCs w:val="32"/>
          <w:cs/>
        </w:rPr>
        <w:tab/>
      </w:r>
      <w:r w:rsidR="007A3D7C">
        <w:rPr>
          <w:rFonts w:ascii="TH SarabunIT๙" w:hAnsi="TH SarabunIT๙" w:cs="TH SarabunIT๙" w:hint="cs"/>
          <w:sz w:val="32"/>
          <w:szCs w:val="32"/>
          <w:cs/>
        </w:rPr>
        <w:tab/>
        <w:t>๓๖</w:t>
      </w:r>
    </w:p>
    <w:p w:rsidR="00D21C6D" w:rsidRDefault="00D21C6D" w:rsidP="00D21C6D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วิเ</w:t>
      </w:r>
      <w:r w:rsidR="007A3D7C">
        <w:rPr>
          <w:rFonts w:ascii="TH SarabunIT๙" w:hAnsi="TH SarabunIT๙" w:cs="TH SarabunIT๙" w:hint="cs"/>
          <w:sz w:val="32"/>
          <w:szCs w:val="32"/>
          <w:cs/>
        </w:rPr>
        <w:t>คราะห์เพื่อพัฒนาท้องถิ่น</w:t>
      </w:r>
      <w:r w:rsidR="007A3D7C">
        <w:rPr>
          <w:rFonts w:ascii="TH SarabunIT๙" w:hAnsi="TH SarabunIT๙" w:cs="TH SarabunIT๙" w:hint="cs"/>
          <w:sz w:val="32"/>
          <w:szCs w:val="32"/>
          <w:cs/>
        </w:rPr>
        <w:tab/>
      </w:r>
      <w:r w:rsidR="007A3D7C">
        <w:rPr>
          <w:rFonts w:ascii="TH SarabunIT๙" w:hAnsi="TH SarabunIT๙" w:cs="TH SarabunIT๙" w:hint="cs"/>
          <w:sz w:val="32"/>
          <w:szCs w:val="32"/>
          <w:cs/>
        </w:rPr>
        <w:tab/>
      </w:r>
      <w:r w:rsidR="007A3D7C">
        <w:rPr>
          <w:rFonts w:ascii="TH SarabunIT๙" w:hAnsi="TH SarabunIT๙" w:cs="TH SarabunIT๙" w:hint="cs"/>
          <w:sz w:val="32"/>
          <w:szCs w:val="32"/>
          <w:cs/>
        </w:rPr>
        <w:tab/>
      </w:r>
      <w:r w:rsidR="007A3D7C">
        <w:rPr>
          <w:rFonts w:ascii="TH SarabunIT๙" w:hAnsi="TH SarabunIT๙" w:cs="TH SarabunIT๙" w:hint="cs"/>
          <w:sz w:val="32"/>
          <w:szCs w:val="32"/>
          <w:cs/>
        </w:rPr>
        <w:tab/>
      </w:r>
      <w:r w:rsidR="007A3D7C">
        <w:rPr>
          <w:rFonts w:ascii="TH SarabunIT๙" w:hAnsi="TH SarabunIT๙" w:cs="TH SarabunIT๙" w:hint="cs"/>
          <w:sz w:val="32"/>
          <w:szCs w:val="32"/>
          <w:cs/>
        </w:rPr>
        <w:tab/>
      </w:r>
      <w:r w:rsidR="007A3D7C">
        <w:rPr>
          <w:rFonts w:ascii="TH SarabunIT๙" w:hAnsi="TH SarabunIT๙" w:cs="TH SarabunIT๙" w:hint="cs"/>
          <w:sz w:val="32"/>
          <w:szCs w:val="32"/>
          <w:cs/>
        </w:rPr>
        <w:tab/>
        <w:t>๓๘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21C6D" w:rsidRPr="002F3A05" w:rsidRDefault="00D21C6D" w:rsidP="00D21C6D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21C6D" w:rsidRDefault="00D21C6D" w:rsidP="00D21C6D">
      <w:pPr>
        <w:pStyle w:val="a9"/>
        <w:tabs>
          <w:tab w:val="left" w:pos="851"/>
          <w:tab w:val="left" w:pos="1134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</w:t>
      </w:r>
      <w:r w:rsidRPr="00CD68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161D4">
        <w:rPr>
          <w:rFonts w:ascii="TH SarabunIT๙" w:hAnsi="TH SarabunIT๙" w:cs="TH SarabunIT๙"/>
          <w:b/>
          <w:bCs/>
          <w:sz w:val="32"/>
          <w:szCs w:val="32"/>
          <w:cs/>
        </w:rPr>
        <w:t>การนำแผน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สี่</w:t>
      </w:r>
      <w:r w:rsidRPr="009161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ไปสู่การปฏิบัติ  </w:t>
      </w:r>
    </w:p>
    <w:p w:rsidR="00D21C6D" w:rsidRDefault="00D21C6D" w:rsidP="00D21C6D">
      <w:pPr>
        <w:pStyle w:val="a9"/>
        <w:tabs>
          <w:tab w:val="left" w:pos="851"/>
          <w:tab w:val="left" w:pos="1134"/>
          <w:tab w:val="left" w:pos="1418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1E1CAD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1E1CAD">
        <w:rPr>
          <w:rFonts w:ascii="TH SarabunIT๙" w:hAnsi="TH SarabunIT๙" w:cs="TH SarabunIT๙" w:hint="cs"/>
          <w:sz w:val="32"/>
          <w:szCs w:val="32"/>
          <w:cs/>
        </w:rPr>
        <w:tab/>
      </w:r>
      <w:r w:rsidRPr="00D879EE">
        <w:rPr>
          <w:rFonts w:ascii="TH SarabunIT๙" w:hAnsi="TH SarabunIT๙" w:cs="TH SarabunIT๙"/>
          <w:sz w:val="32"/>
          <w:szCs w:val="32"/>
          <w:cs/>
        </w:rPr>
        <w:t>ยุทธศาสตร์การพัฒนา</w:t>
      </w:r>
      <w:r w:rsidR="007A3D7C">
        <w:rPr>
          <w:rFonts w:ascii="TH SarabunIT๙" w:hAnsi="TH SarabunIT๙" w:cs="TH SarabunIT๙" w:hint="cs"/>
          <w:sz w:val="32"/>
          <w:szCs w:val="32"/>
          <w:cs/>
        </w:rPr>
        <w:t>และแผนงาน</w:t>
      </w:r>
      <w:r w:rsidR="007A3D7C">
        <w:rPr>
          <w:rFonts w:ascii="TH SarabunIT๙" w:hAnsi="TH SarabunIT๙" w:cs="TH SarabunIT๙" w:hint="cs"/>
          <w:sz w:val="32"/>
          <w:szCs w:val="32"/>
          <w:cs/>
        </w:rPr>
        <w:tab/>
      </w:r>
      <w:r w:rsidR="007A3D7C">
        <w:rPr>
          <w:rFonts w:ascii="TH SarabunIT๙" w:hAnsi="TH SarabunIT๙" w:cs="TH SarabunIT๙" w:hint="cs"/>
          <w:sz w:val="32"/>
          <w:szCs w:val="32"/>
          <w:cs/>
        </w:rPr>
        <w:tab/>
      </w:r>
      <w:r w:rsidR="007A3D7C">
        <w:rPr>
          <w:rFonts w:ascii="TH SarabunIT๙" w:hAnsi="TH SarabunIT๙" w:cs="TH SarabunIT๙" w:hint="cs"/>
          <w:sz w:val="32"/>
          <w:szCs w:val="32"/>
          <w:cs/>
        </w:rPr>
        <w:tab/>
      </w:r>
      <w:r w:rsidR="007A3D7C">
        <w:rPr>
          <w:rFonts w:ascii="TH SarabunIT๙" w:hAnsi="TH SarabunIT๙" w:cs="TH SarabunIT๙" w:hint="cs"/>
          <w:sz w:val="32"/>
          <w:szCs w:val="32"/>
          <w:cs/>
        </w:rPr>
        <w:tab/>
      </w:r>
      <w:r w:rsidR="007A3D7C">
        <w:rPr>
          <w:rFonts w:ascii="TH SarabunIT๙" w:hAnsi="TH SarabunIT๙" w:cs="TH SarabunIT๙" w:hint="cs"/>
          <w:sz w:val="32"/>
          <w:szCs w:val="32"/>
          <w:cs/>
        </w:rPr>
        <w:tab/>
      </w:r>
      <w:r w:rsidR="007A3D7C">
        <w:rPr>
          <w:rFonts w:ascii="TH SarabunIT๙" w:hAnsi="TH SarabunIT๙" w:cs="TH SarabunIT๙" w:hint="cs"/>
          <w:sz w:val="32"/>
          <w:szCs w:val="32"/>
          <w:cs/>
        </w:rPr>
        <w:tab/>
        <w:t>๕๙</w:t>
      </w:r>
    </w:p>
    <w:p w:rsidR="00D21C6D" w:rsidRDefault="00D21C6D" w:rsidP="00D21C6D">
      <w:pPr>
        <w:pStyle w:val="a9"/>
        <w:tabs>
          <w:tab w:val="left" w:pos="851"/>
          <w:tab w:val="left" w:pos="1134"/>
          <w:tab w:val="left" w:pos="1418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๒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879EE">
        <w:rPr>
          <w:rFonts w:ascii="TH SarabunIT๙" w:hAnsi="TH SarabunIT๙" w:cs="TH SarabunIT๙"/>
          <w:sz w:val="32"/>
          <w:szCs w:val="32"/>
          <w:cs/>
        </w:rPr>
        <w:t>บัญชีโครงการพัฒนา</w:t>
      </w:r>
      <w:r w:rsidR="007A3D7C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7A3D7C">
        <w:rPr>
          <w:rFonts w:ascii="TH SarabunIT๙" w:hAnsi="TH SarabunIT๙" w:cs="TH SarabunIT๙" w:hint="cs"/>
          <w:sz w:val="32"/>
          <w:szCs w:val="32"/>
          <w:cs/>
        </w:rPr>
        <w:tab/>
      </w:r>
      <w:r w:rsidR="007A3D7C">
        <w:rPr>
          <w:rFonts w:ascii="TH SarabunIT๙" w:hAnsi="TH SarabunIT๙" w:cs="TH SarabunIT๙" w:hint="cs"/>
          <w:sz w:val="32"/>
          <w:szCs w:val="32"/>
          <w:cs/>
        </w:rPr>
        <w:tab/>
      </w:r>
      <w:r w:rsidR="007A3D7C">
        <w:rPr>
          <w:rFonts w:ascii="TH SarabunIT๙" w:hAnsi="TH SarabunIT๙" w:cs="TH SarabunIT๙" w:hint="cs"/>
          <w:sz w:val="32"/>
          <w:szCs w:val="32"/>
          <w:cs/>
        </w:rPr>
        <w:tab/>
      </w:r>
      <w:r w:rsidR="007A3D7C">
        <w:rPr>
          <w:rFonts w:ascii="TH SarabunIT๙" w:hAnsi="TH SarabunIT๙" w:cs="TH SarabunIT๙" w:hint="cs"/>
          <w:sz w:val="32"/>
          <w:szCs w:val="32"/>
          <w:cs/>
        </w:rPr>
        <w:tab/>
      </w:r>
      <w:r w:rsidR="007A3D7C">
        <w:rPr>
          <w:rFonts w:ascii="TH SarabunIT๙" w:hAnsi="TH SarabunIT๙" w:cs="TH SarabunIT๙" w:hint="cs"/>
          <w:sz w:val="32"/>
          <w:szCs w:val="32"/>
          <w:cs/>
        </w:rPr>
        <w:tab/>
      </w:r>
      <w:r w:rsidR="007A3D7C">
        <w:rPr>
          <w:rFonts w:ascii="TH SarabunIT๙" w:hAnsi="TH SarabunIT๙" w:cs="TH SarabunIT๙" w:hint="cs"/>
          <w:sz w:val="32"/>
          <w:szCs w:val="32"/>
          <w:cs/>
        </w:rPr>
        <w:tab/>
        <w:t>๖๑</w:t>
      </w:r>
    </w:p>
    <w:p w:rsidR="00D21C6D" w:rsidRPr="00101DDA" w:rsidRDefault="00D21C6D" w:rsidP="00D21C6D">
      <w:pPr>
        <w:pStyle w:val="a9"/>
        <w:tabs>
          <w:tab w:val="left" w:pos="851"/>
          <w:tab w:val="left" w:pos="1134"/>
          <w:tab w:val="left" w:pos="1418"/>
          <w:tab w:val="left" w:pos="1985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D21C6D" w:rsidRDefault="00D21C6D" w:rsidP="00D21C6D">
      <w:pPr>
        <w:pStyle w:val="a9"/>
        <w:tabs>
          <w:tab w:val="left" w:pos="851"/>
          <w:tab w:val="left" w:pos="1134"/>
          <w:tab w:val="left" w:pos="1418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D3A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่ว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9D3A9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ิดตามและประเมินผล</w:t>
      </w:r>
    </w:p>
    <w:p w:rsidR="00D21C6D" w:rsidRDefault="00D21C6D" w:rsidP="00D21C6D">
      <w:pPr>
        <w:pStyle w:val="a9"/>
        <w:tabs>
          <w:tab w:val="left" w:pos="851"/>
          <w:tab w:val="left" w:pos="1134"/>
          <w:tab w:val="left" w:pos="1418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1E1CAD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1E1CAD">
        <w:rPr>
          <w:rFonts w:ascii="TH SarabunIT๙" w:hAnsi="TH SarabunIT๙" w:cs="TH SarabunIT๙" w:hint="cs"/>
          <w:sz w:val="32"/>
          <w:szCs w:val="32"/>
          <w:cs/>
        </w:rPr>
        <w:tab/>
        <w:t>ก</w:t>
      </w:r>
      <w:r w:rsidRPr="001E1CAD">
        <w:rPr>
          <w:rFonts w:ascii="TH SarabunIT๙" w:hAnsi="TH SarabunIT๙" w:cs="TH SarabunIT๙"/>
          <w:sz w:val="32"/>
          <w:szCs w:val="32"/>
          <w:cs/>
        </w:rPr>
        <w:t>าร</w:t>
      </w:r>
      <w:r w:rsidRPr="000E38F7">
        <w:rPr>
          <w:rFonts w:ascii="TH SarabunIT๙" w:hAnsi="TH SarabunIT๙" w:cs="TH SarabunIT๙"/>
          <w:sz w:val="32"/>
          <w:szCs w:val="32"/>
          <w:cs/>
        </w:rPr>
        <w:t>ติดตามและประเมินผลยุทธศาสตร์</w:t>
      </w:r>
      <w:r w:rsidR="007A3D7C">
        <w:rPr>
          <w:rFonts w:ascii="TH SarabunIT๙" w:hAnsi="TH SarabunIT๙" w:cs="TH SarabunIT๙" w:hint="cs"/>
          <w:sz w:val="32"/>
          <w:szCs w:val="32"/>
          <w:cs/>
        </w:rPr>
        <w:tab/>
      </w:r>
      <w:r w:rsidR="007A3D7C">
        <w:rPr>
          <w:rFonts w:ascii="TH SarabunIT๙" w:hAnsi="TH SarabunIT๙" w:cs="TH SarabunIT๙" w:hint="cs"/>
          <w:sz w:val="32"/>
          <w:szCs w:val="32"/>
          <w:cs/>
        </w:rPr>
        <w:tab/>
      </w:r>
      <w:r w:rsidR="007A3D7C">
        <w:rPr>
          <w:rFonts w:ascii="TH SarabunIT๙" w:hAnsi="TH SarabunIT๙" w:cs="TH SarabunIT๙" w:hint="cs"/>
          <w:sz w:val="32"/>
          <w:szCs w:val="32"/>
          <w:cs/>
        </w:rPr>
        <w:tab/>
      </w:r>
      <w:r w:rsidR="007A3D7C">
        <w:rPr>
          <w:rFonts w:ascii="TH SarabunIT๙" w:hAnsi="TH SarabunIT๙" w:cs="TH SarabunIT๙" w:hint="cs"/>
          <w:sz w:val="32"/>
          <w:szCs w:val="32"/>
          <w:cs/>
        </w:rPr>
        <w:tab/>
      </w:r>
      <w:r w:rsidR="007A3D7C">
        <w:rPr>
          <w:rFonts w:ascii="TH SarabunIT๙" w:hAnsi="TH SarabunIT๙" w:cs="TH SarabunIT๙" w:hint="cs"/>
          <w:sz w:val="32"/>
          <w:szCs w:val="32"/>
          <w:cs/>
        </w:rPr>
        <w:tab/>
        <w:t>๑๒๕</w:t>
      </w:r>
    </w:p>
    <w:p w:rsidR="00D21C6D" w:rsidRDefault="00D21C6D" w:rsidP="00D21C6D">
      <w:pPr>
        <w:pStyle w:val="a9"/>
        <w:tabs>
          <w:tab w:val="left" w:pos="851"/>
          <w:tab w:val="left" w:pos="1134"/>
          <w:tab w:val="left" w:pos="1418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๒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E38F7">
        <w:rPr>
          <w:rFonts w:ascii="TH SarabunIT๙" w:hAnsi="TH SarabunIT๙" w:cs="TH SarabunIT๙" w:hint="cs"/>
          <w:sz w:val="32"/>
          <w:szCs w:val="32"/>
          <w:cs/>
        </w:rPr>
        <w:t>การติดตามและประเมินผลโครงการ</w:t>
      </w:r>
      <w:r w:rsidR="007A3D7C">
        <w:rPr>
          <w:rFonts w:ascii="TH SarabunIT๙" w:hAnsi="TH SarabunIT๙" w:cs="TH SarabunIT๙" w:hint="cs"/>
          <w:sz w:val="32"/>
          <w:szCs w:val="32"/>
          <w:cs/>
        </w:rPr>
        <w:tab/>
      </w:r>
      <w:r w:rsidR="007A3D7C">
        <w:rPr>
          <w:rFonts w:ascii="TH SarabunIT๙" w:hAnsi="TH SarabunIT๙" w:cs="TH SarabunIT๙" w:hint="cs"/>
          <w:sz w:val="32"/>
          <w:szCs w:val="32"/>
          <w:cs/>
        </w:rPr>
        <w:tab/>
      </w:r>
      <w:r w:rsidR="007A3D7C">
        <w:rPr>
          <w:rFonts w:ascii="TH SarabunIT๙" w:hAnsi="TH SarabunIT๙" w:cs="TH SarabunIT๙" w:hint="cs"/>
          <w:sz w:val="32"/>
          <w:szCs w:val="32"/>
          <w:cs/>
        </w:rPr>
        <w:tab/>
      </w:r>
      <w:r w:rsidR="007A3D7C">
        <w:rPr>
          <w:rFonts w:ascii="TH SarabunIT๙" w:hAnsi="TH SarabunIT๙" w:cs="TH SarabunIT๙" w:hint="cs"/>
          <w:sz w:val="32"/>
          <w:szCs w:val="32"/>
          <w:cs/>
        </w:rPr>
        <w:tab/>
      </w:r>
      <w:r w:rsidR="007A3D7C">
        <w:rPr>
          <w:rFonts w:ascii="TH SarabunIT๙" w:hAnsi="TH SarabunIT๙" w:cs="TH SarabunIT๙" w:hint="cs"/>
          <w:sz w:val="32"/>
          <w:szCs w:val="32"/>
          <w:cs/>
        </w:rPr>
        <w:tab/>
        <w:t>๑๒๕</w:t>
      </w:r>
    </w:p>
    <w:p w:rsidR="00D21C6D" w:rsidRDefault="00D21C6D" w:rsidP="00D21C6D">
      <w:pPr>
        <w:pStyle w:val="a9"/>
        <w:tabs>
          <w:tab w:val="left" w:pos="851"/>
          <w:tab w:val="left" w:pos="1134"/>
          <w:tab w:val="left" w:pos="1418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รุปผล</w:t>
      </w:r>
      <w:r w:rsidR="007A3D7C">
        <w:rPr>
          <w:rFonts w:ascii="TH SarabunIT๙" w:hAnsi="TH SarabunIT๙" w:cs="TH SarabunIT๙" w:hint="cs"/>
          <w:sz w:val="32"/>
          <w:szCs w:val="32"/>
          <w:cs/>
        </w:rPr>
        <w:t>การพัฒนาท้องถิ่นในภาพรวม</w:t>
      </w:r>
      <w:r w:rsidR="007A3D7C">
        <w:rPr>
          <w:rFonts w:ascii="TH SarabunIT๙" w:hAnsi="TH SarabunIT๙" w:cs="TH SarabunIT๙" w:hint="cs"/>
          <w:sz w:val="32"/>
          <w:szCs w:val="32"/>
          <w:cs/>
        </w:rPr>
        <w:tab/>
      </w:r>
      <w:r w:rsidR="007A3D7C">
        <w:rPr>
          <w:rFonts w:ascii="TH SarabunIT๙" w:hAnsi="TH SarabunIT๙" w:cs="TH SarabunIT๙" w:hint="cs"/>
          <w:sz w:val="32"/>
          <w:szCs w:val="32"/>
          <w:cs/>
        </w:rPr>
        <w:tab/>
      </w:r>
      <w:r w:rsidR="007A3D7C">
        <w:rPr>
          <w:rFonts w:ascii="TH SarabunIT๙" w:hAnsi="TH SarabunIT๙" w:cs="TH SarabunIT๙" w:hint="cs"/>
          <w:sz w:val="32"/>
          <w:szCs w:val="32"/>
          <w:cs/>
        </w:rPr>
        <w:tab/>
      </w:r>
      <w:r w:rsidR="007A3D7C">
        <w:rPr>
          <w:rFonts w:ascii="TH SarabunIT๙" w:hAnsi="TH SarabunIT๙" w:cs="TH SarabunIT๙" w:hint="cs"/>
          <w:sz w:val="32"/>
          <w:szCs w:val="32"/>
          <w:cs/>
        </w:rPr>
        <w:tab/>
      </w:r>
      <w:r w:rsidR="007A3D7C">
        <w:rPr>
          <w:rFonts w:ascii="TH SarabunIT๙" w:hAnsi="TH SarabunIT๙" w:cs="TH SarabunIT๙" w:hint="cs"/>
          <w:sz w:val="32"/>
          <w:szCs w:val="32"/>
          <w:cs/>
        </w:rPr>
        <w:tab/>
        <w:t>๑๒๕</w:t>
      </w:r>
    </w:p>
    <w:p w:rsidR="00D21C6D" w:rsidRDefault="00D21C6D" w:rsidP="00D21C6D">
      <w:pPr>
        <w:pStyle w:val="a9"/>
        <w:tabs>
          <w:tab w:val="left" w:pos="851"/>
          <w:tab w:val="left" w:pos="1134"/>
          <w:tab w:val="left" w:pos="1418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๔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้อเสนอแนะในการจั</w:t>
      </w:r>
      <w:r w:rsidR="007A3D7C">
        <w:rPr>
          <w:rFonts w:ascii="TH SarabunIT๙" w:hAnsi="TH SarabunIT๙" w:cs="TH SarabunIT๙" w:hint="cs"/>
          <w:sz w:val="32"/>
          <w:szCs w:val="32"/>
          <w:cs/>
        </w:rPr>
        <w:t>ดทำแผนพัฒนาท้องถิ่นในอนาคต</w:t>
      </w:r>
      <w:r w:rsidR="007A3D7C">
        <w:rPr>
          <w:rFonts w:ascii="TH SarabunIT๙" w:hAnsi="TH SarabunIT๙" w:cs="TH SarabunIT๙" w:hint="cs"/>
          <w:sz w:val="32"/>
          <w:szCs w:val="32"/>
          <w:cs/>
        </w:rPr>
        <w:tab/>
      </w:r>
      <w:r w:rsidR="007A3D7C">
        <w:rPr>
          <w:rFonts w:ascii="TH SarabunIT๙" w:hAnsi="TH SarabunIT๙" w:cs="TH SarabunIT๙" w:hint="cs"/>
          <w:sz w:val="32"/>
          <w:szCs w:val="32"/>
          <w:cs/>
        </w:rPr>
        <w:tab/>
      </w:r>
      <w:r w:rsidR="007A3D7C">
        <w:rPr>
          <w:rFonts w:ascii="TH SarabunIT๙" w:hAnsi="TH SarabunIT๙" w:cs="TH SarabunIT๙" w:hint="cs"/>
          <w:sz w:val="32"/>
          <w:szCs w:val="32"/>
          <w:cs/>
        </w:rPr>
        <w:tab/>
        <w:t>๑๒๖</w:t>
      </w:r>
    </w:p>
    <w:p w:rsidR="00481116" w:rsidRDefault="00481116" w:rsidP="00D21C6D">
      <w:pPr>
        <w:pStyle w:val="a9"/>
        <w:tabs>
          <w:tab w:val="left" w:pos="851"/>
          <w:tab w:val="left" w:pos="1134"/>
          <w:tab w:val="left" w:pos="1418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81116" w:rsidRDefault="00481116" w:rsidP="00D21C6D">
      <w:pPr>
        <w:pStyle w:val="a9"/>
        <w:tabs>
          <w:tab w:val="left" w:pos="851"/>
          <w:tab w:val="left" w:pos="1134"/>
          <w:tab w:val="left" w:pos="1418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81116" w:rsidRDefault="00481116" w:rsidP="00D21C6D">
      <w:pPr>
        <w:pStyle w:val="a9"/>
        <w:tabs>
          <w:tab w:val="left" w:pos="851"/>
          <w:tab w:val="left" w:pos="1134"/>
          <w:tab w:val="left" w:pos="1418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754DB" w:rsidRPr="00124AE4" w:rsidRDefault="00A754DB" w:rsidP="00A754DB">
      <w:pPr>
        <w:pStyle w:val="a9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24AE4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แผน</w:t>
      </w:r>
      <w:r w:rsidRPr="00124AE4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พัฒนาท้องถิ่น </w:t>
      </w:r>
    </w:p>
    <w:p w:rsidR="00A754DB" w:rsidRPr="00124AE4" w:rsidRDefault="00A754DB" w:rsidP="00A754DB">
      <w:pPr>
        <w:pStyle w:val="a9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24AE4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(พ.ศ. </w:t>
      </w:r>
      <w:r w:rsidR="00DF38C0">
        <w:rPr>
          <w:rFonts w:ascii="TH SarabunIT๙" w:hAnsi="TH SarabunIT๙" w:cs="TH SarabunIT๙" w:hint="cs"/>
          <w:b/>
          <w:bCs/>
          <w:sz w:val="40"/>
          <w:szCs w:val="40"/>
          <w:cs/>
        </w:rPr>
        <w:t>๒๕๖๖</w:t>
      </w:r>
      <w:r w:rsidRPr="00124AE4">
        <w:rPr>
          <w:rFonts w:ascii="TH SarabunIT๙" w:hAnsi="TH SarabunIT๙" w:cs="TH SarabunIT๙" w:hint="cs"/>
          <w:b/>
          <w:bCs/>
          <w:sz w:val="40"/>
          <w:szCs w:val="40"/>
          <w:cs/>
        </w:rPr>
        <w:t>-</w:t>
      </w:r>
      <w:r w:rsidR="00DF38C0">
        <w:rPr>
          <w:rFonts w:ascii="TH SarabunIT๙" w:hAnsi="TH SarabunIT๙" w:cs="TH SarabunIT๙" w:hint="cs"/>
          <w:b/>
          <w:bCs/>
          <w:sz w:val="40"/>
          <w:szCs w:val="40"/>
          <w:cs/>
        </w:rPr>
        <w:t>๒๕๗๐</w:t>
      </w:r>
      <w:r w:rsidRPr="00124AE4">
        <w:rPr>
          <w:rFonts w:ascii="TH SarabunIT๙" w:hAnsi="TH SarabunIT๙" w:cs="TH SarabunIT๙" w:hint="cs"/>
          <w:b/>
          <w:bCs/>
          <w:sz w:val="40"/>
          <w:szCs w:val="40"/>
          <w:cs/>
        </w:rPr>
        <w:t>)</w:t>
      </w:r>
    </w:p>
    <w:p w:rsidR="00A754DB" w:rsidRDefault="00A754DB" w:rsidP="00A754DB">
      <w:pPr>
        <w:pStyle w:val="a9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ของ</w:t>
      </w:r>
      <w:r w:rsidR="00EB535D"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นิคมห้วยผึ้ง</w:t>
      </w:r>
      <w:r w:rsidR="00343C6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ำเภอ</w:t>
      </w:r>
      <w:r w:rsidR="00343C6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ห้วยผึ้ง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จังหวัด</w:t>
      </w:r>
      <w:r w:rsidR="00343C6F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ฬสินธุ์</w:t>
      </w:r>
    </w:p>
    <w:p w:rsidR="00A754DB" w:rsidRPr="00DC776E" w:rsidRDefault="00A754DB" w:rsidP="00A754DB">
      <w:pPr>
        <w:pStyle w:val="a9"/>
        <w:rPr>
          <w:rFonts w:ascii="TH SarabunIT๙" w:hAnsi="TH SarabunIT๙" w:cs="TH SarabunIT๙"/>
          <w:b/>
          <w:bCs/>
          <w:sz w:val="16"/>
          <w:szCs w:val="16"/>
        </w:rPr>
      </w:pPr>
    </w:p>
    <w:p w:rsidR="00A754DB" w:rsidRPr="0002294F" w:rsidRDefault="00A754DB" w:rsidP="00A754DB">
      <w:pPr>
        <w:pStyle w:val="a9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-----------------------------------</w:t>
      </w:r>
    </w:p>
    <w:p w:rsidR="00A754DB" w:rsidRDefault="00A754DB" w:rsidP="00A754DB">
      <w:pPr>
        <w:pStyle w:val="a9"/>
        <w:tabs>
          <w:tab w:val="left" w:pos="851"/>
          <w:tab w:val="left" w:pos="1134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754DB" w:rsidRDefault="00A754DB" w:rsidP="00A754DB">
      <w:pPr>
        <w:pStyle w:val="a9"/>
        <w:tabs>
          <w:tab w:val="left" w:pos="851"/>
          <w:tab w:val="left" w:pos="1134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</w:t>
      </w:r>
      <w:r w:rsidRPr="00CD68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2D382A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พทั่วไปและข้อมูลพื้นฐาน</w:t>
      </w:r>
    </w:p>
    <w:p w:rsidR="00A754DB" w:rsidRPr="00FA09AC" w:rsidRDefault="00A754DB" w:rsidP="00A754DB">
      <w:pPr>
        <w:pStyle w:val="a9"/>
        <w:tabs>
          <w:tab w:val="left" w:pos="1134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D382A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FA09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ด้านกายภาพ </w:t>
      </w:r>
    </w:p>
    <w:p w:rsidR="00A754DB" w:rsidRDefault="00A754DB" w:rsidP="00A754DB">
      <w:pPr>
        <w:pStyle w:val="a9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D382A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2D382A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D3979">
        <w:rPr>
          <w:rFonts w:ascii="TH SarabunIT๙" w:hAnsi="TH SarabunIT๙" w:cs="TH SarabunIT๙" w:hint="cs"/>
          <w:sz w:val="32"/>
          <w:szCs w:val="32"/>
          <w:cs/>
        </w:rPr>
        <w:t>ที่ตั้งของหมู่บ้าน</w:t>
      </w:r>
      <w:r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ED3979">
        <w:rPr>
          <w:rFonts w:ascii="TH SarabunIT๙" w:hAnsi="TH SarabunIT๙" w:cs="TH SarabunIT๙" w:hint="cs"/>
          <w:sz w:val="32"/>
          <w:szCs w:val="32"/>
          <w:cs/>
        </w:rPr>
        <w:t>ชุมชน</w:t>
      </w:r>
      <w:r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ED3979">
        <w:rPr>
          <w:rFonts w:ascii="TH SarabunIT๙" w:hAnsi="TH SarabunIT๙" w:cs="TH SarabunIT๙" w:hint="cs"/>
          <w:sz w:val="32"/>
          <w:szCs w:val="32"/>
          <w:cs/>
        </w:rPr>
        <w:t>ตำบล</w:t>
      </w:r>
    </w:p>
    <w:p w:rsidR="00C70A1F" w:rsidRPr="00DA71E2" w:rsidRDefault="00C70A1F" w:rsidP="00C70A1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ลขท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  ๑๐๐ </w:t>
      </w:r>
      <w:r>
        <w:rPr>
          <w:rFonts w:ascii="TH SarabunPSK" w:hAnsi="TH SarabunPSK" w:cs="TH SarabunPSK"/>
          <w:sz w:val="32"/>
          <w:szCs w:val="32"/>
          <w:cs/>
        </w:rPr>
        <w:t>หมู่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 </w:t>
      </w:r>
      <w:r w:rsidRPr="00DA71E2">
        <w:rPr>
          <w:rFonts w:ascii="TH SarabunPSK" w:hAnsi="TH SarabunPSK" w:cs="TH SarabunPSK"/>
          <w:sz w:val="32"/>
          <w:szCs w:val="32"/>
          <w:cs/>
        </w:rPr>
        <w:t xml:space="preserve"> ถนนสมเด็จ</w:t>
      </w:r>
      <w:r w:rsidRPr="00DA71E2">
        <w:rPr>
          <w:rFonts w:ascii="TH SarabunPSK" w:hAnsi="TH SarabunPSK" w:cs="TH SarabunPSK"/>
          <w:sz w:val="32"/>
          <w:szCs w:val="32"/>
        </w:rPr>
        <w:t>-</w:t>
      </w:r>
      <w:proofErr w:type="spellStart"/>
      <w:r w:rsidRPr="00DA71E2">
        <w:rPr>
          <w:rFonts w:ascii="TH SarabunPSK" w:hAnsi="TH SarabunPSK" w:cs="TH SarabunPSK"/>
          <w:sz w:val="32"/>
          <w:szCs w:val="32"/>
          <w:cs/>
        </w:rPr>
        <w:t>กุฉิ</w:t>
      </w:r>
      <w:proofErr w:type="spellEnd"/>
      <w:r w:rsidRPr="00DA71E2">
        <w:rPr>
          <w:rFonts w:ascii="TH SarabunPSK" w:hAnsi="TH SarabunPSK" w:cs="TH SarabunPSK"/>
          <w:sz w:val="32"/>
          <w:szCs w:val="32"/>
          <w:cs/>
        </w:rPr>
        <w:t>นาราย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71E2">
        <w:rPr>
          <w:rFonts w:ascii="TH SarabunPSK" w:hAnsi="TH SarabunPSK" w:cs="TH SarabunPSK"/>
          <w:sz w:val="32"/>
          <w:szCs w:val="32"/>
          <w:cs/>
        </w:rPr>
        <w:t>ตำบลนิคมห้วยผึ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71E2">
        <w:rPr>
          <w:rFonts w:ascii="TH SarabunPSK" w:hAnsi="TH SarabunPSK" w:cs="TH SarabunPSK"/>
          <w:sz w:val="32"/>
          <w:szCs w:val="32"/>
          <w:cs/>
        </w:rPr>
        <w:t>อำเภอห้วยผึ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71E2">
        <w:rPr>
          <w:rFonts w:ascii="TH SarabunPSK" w:hAnsi="TH SarabunPSK" w:cs="TH SarabunPSK"/>
          <w:sz w:val="32"/>
          <w:szCs w:val="32"/>
          <w:cs/>
        </w:rPr>
        <w:t>จังหวัดกาฬสินธุ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71E2">
        <w:rPr>
          <w:rFonts w:ascii="TH SarabunPSK" w:hAnsi="TH SarabunPSK" w:cs="TH SarabunPSK"/>
          <w:sz w:val="32"/>
          <w:szCs w:val="32"/>
          <w:cs/>
        </w:rPr>
        <w:t>อยู่ทางทิศตะวันออกเฉียงเหนือของจังหวัดห่างจากอำเภอ</w:t>
      </w:r>
      <w:r>
        <w:rPr>
          <w:rFonts w:ascii="TH SarabunPSK" w:hAnsi="TH SarabunPSK" w:cs="TH SarabunPSK" w:hint="cs"/>
          <w:sz w:val="32"/>
          <w:szCs w:val="32"/>
          <w:cs/>
        </w:rPr>
        <w:t>ห้วยผึ้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7C51">
        <w:rPr>
          <w:rFonts w:ascii="TH SarabunPSK" w:hAnsi="TH SarabunPSK" w:cs="TH SarabunPSK" w:hint="cs"/>
          <w:sz w:val="32"/>
          <w:szCs w:val="32"/>
          <w:cs/>
        </w:rPr>
        <w:t xml:space="preserve">๓  </w:t>
      </w:r>
      <w:r w:rsidRPr="00DA71E2">
        <w:rPr>
          <w:rFonts w:ascii="TH SarabunPSK" w:hAnsi="TH SarabunPSK" w:cs="TH SarabunPSK"/>
          <w:sz w:val="32"/>
          <w:szCs w:val="32"/>
          <w:cs/>
        </w:rPr>
        <w:t>กิโลเมตร</w:t>
      </w:r>
      <w:r w:rsidR="00EB7C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71E2">
        <w:rPr>
          <w:rFonts w:ascii="TH SarabunPSK" w:hAnsi="TH SarabunPSK" w:cs="TH SarabunPSK"/>
          <w:sz w:val="32"/>
          <w:szCs w:val="32"/>
          <w:cs/>
        </w:rPr>
        <w:t>ห่างจากจังหวัด</w:t>
      </w:r>
      <w:r>
        <w:rPr>
          <w:rFonts w:ascii="TH SarabunPSK" w:hAnsi="TH SarabunPSK" w:cs="TH SarabunPSK" w:hint="cs"/>
          <w:sz w:val="32"/>
          <w:szCs w:val="32"/>
          <w:cs/>
        </w:rPr>
        <w:t>กาฬสินธุ์</w:t>
      </w:r>
      <w:r w:rsidRPr="00DA71E2">
        <w:rPr>
          <w:rFonts w:ascii="TH SarabunPSK" w:hAnsi="TH SarabunPSK" w:cs="TH SarabunPSK"/>
          <w:sz w:val="32"/>
          <w:szCs w:val="32"/>
          <w:cs/>
        </w:rPr>
        <w:t xml:space="preserve"> ๕๘</w:t>
      </w:r>
      <w:r w:rsidR="00EB7C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71E2">
        <w:rPr>
          <w:rFonts w:ascii="TH SarabunPSK" w:hAnsi="TH SarabunPSK" w:cs="TH SarabunPSK"/>
          <w:sz w:val="32"/>
          <w:szCs w:val="32"/>
          <w:cs/>
        </w:rPr>
        <w:t>กิโลเมตรใช้ระยะเวลา๑ชั่วโมง ๑๕นาที</w:t>
      </w:r>
      <w:r w:rsidR="00EB7C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71E2">
        <w:rPr>
          <w:rFonts w:ascii="TH SarabunPSK" w:hAnsi="TH SarabunPSK" w:cs="TH SarabunPSK"/>
          <w:sz w:val="32"/>
          <w:szCs w:val="32"/>
          <w:cs/>
        </w:rPr>
        <w:t>ในการเดินทางจากอำเภอ</w:t>
      </w:r>
      <w:r>
        <w:rPr>
          <w:rFonts w:ascii="TH SarabunPSK" w:hAnsi="TH SarabunPSK" w:cs="TH SarabunPSK" w:hint="cs"/>
          <w:sz w:val="32"/>
          <w:szCs w:val="32"/>
          <w:cs/>
        </w:rPr>
        <w:t>ห้วยผึ้งถึง</w:t>
      </w:r>
      <w:r w:rsidRPr="00DA71E2">
        <w:rPr>
          <w:rFonts w:ascii="TH SarabunPSK" w:hAnsi="TH SarabunPSK" w:cs="TH SarabunPSK"/>
          <w:sz w:val="32"/>
          <w:szCs w:val="32"/>
          <w:cs/>
        </w:rPr>
        <w:t>จังหวัด</w:t>
      </w:r>
      <w:r>
        <w:rPr>
          <w:rFonts w:ascii="TH SarabunPSK" w:hAnsi="TH SarabunPSK" w:cs="TH SarabunPSK" w:hint="cs"/>
          <w:sz w:val="32"/>
          <w:szCs w:val="32"/>
          <w:cs/>
        </w:rPr>
        <w:t>กาฬสินธุ์</w:t>
      </w:r>
    </w:p>
    <w:p w:rsidR="00C70A1F" w:rsidRPr="00DA71E2" w:rsidRDefault="00C70A1F" w:rsidP="00C70A1F">
      <w:pPr>
        <w:rPr>
          <w:rFonts w:ascii="TH SarabunPSK" w:hAnsi="TH SarabunPSK" w:cs="TH SarabunPSK"/>
          <w:b/>
          <w:bCs/>
          <w:sz w:val="32"/>
          <w:szCs w:val="32"/>
        </w:rPr>
      </w:pPr>
      <w:r w:rsidRPr="00DA71E2">
        <w:rPr>
          <w:rFonts w:ascii="TH SarabunPSK" w:hAnsi="TH SarabunPSK" w:cs="TH SarabunPSK"/>
          <w:b/>
          <w:bCs/>
          <w:sz w:val="32"/>
          <w:szCs w:val="32"/>
          <w:cs/>
        </w:rPr>
        <w:t>อาณาเขต</w:t>
      </w:r>
    </w:p>
    <w:p w:rsidR="00C70A1F" w:rsidRPr="00DA71E2" w:rsidRDefault="00C70A1F" w:rsidP="00C70A1F">
      <w:pPr>
        <w:rPr>
          <w:rFonts w:ascii="TH SarabunPSK" w:hAnsi="TH SarabunPSK" w:cs="TH SarabunPSK"/>
          <w:sz w:val="32"/>
          <w:szCs w:val="32"/>
        </w:rPr>
      </w:pPr>
      <w:r w:rsidRPr="00DA71E2">
        <w:rPr>
          <w:rFonts w:ascii="TH SarabunPSK" w:hAnsi="TH SarabunPSK" w:cs="TH SarabunPSK"/>
          <w:sz w:val="32"/>
          <w:szCs w:val="32"/>
        </w:rPr>
        <w:tab/>
      </w:r>
      <w:r w:rsidRPr="00DA71E2">
        <w:rPr>
          <w:rFonts w:ascii="TH SarabunPSK" w:hAnsi="TH SarabunPSK" w:cs="TH SarabunPSK"/>
          <w:sz w:val="32"/>
          <w:szCs w:val="32"/>
          <w:cs/>
        </w:rPr>
        <w:t>ทิศเหนือ</w:t>
      </w:r>
      <w:r w:rsidRPr="00DA71E2">
        <w:rPr>
          <w:rFonts w:ascii="TH SarabunPSK" w:hAnsi="TH SarabunPSK" w:cs="TH SarabunPSK"/>
          <w:sz w:val="32"/>
          <w:szCs w:val="32"/>
        </w:rPr>
        <w:tab/>
      </w:r>
      <w:r w:rsidRPr="00DA71E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ิดกับ</w:t>
      </w:r>
      <w:r w:rsidRPr="00DA71E2">
        <w:rPr>
          <w:rFonts w:ascii="TH SarabunPSK" w:hAnsi="TH SarabunPSK" w:cs="TH SarabunPSK"/>
          <w:sz w:val="32"/>
          <w:szCs w:val="32"/>
          <w:cs/>
        </w:rPr>
        <w:t>ตำบลโนนนาจานอำเภอนาคูและตำบลคำบงบางส่วน</w:t>
      </w:r>
    </w:p>
    <w:p w:rsidR="00C70A1F" w:rsidRPr="00DA71E2" w:rsidRDefault="00C70A1F" w:rsidP="00C70A1F">
      <w:pPr>
        <w:rPr>
          <w:rFonts w:ascii="TH SarabunPSK" w:hAnsi="TH SarabunPSK" w:cs="TH SarabunPSK"/>
          <w:sz w:val="32"/>
          <w:szCs w:val="32"/>
        </w:rPr>
      </w:pPr>
      <w:r w:rsidRPr="00DA71E2">
        <w:rPr>
          <w:rFonts w:ascii="TH SarabunPSK" w:hAnsi="TH SarabunPSK" w:cs="TH SarabunPSK"/>
          <w:sz w:val="32"/>
          <w:szCs w:val="32"/>
        </w:rPr>
        <w:tab/>
      </w:r>
      <w:r w:rsidRPr="00DA71E2">
        <w:rPr>
          <w:rFonts w:ascii="TH SarabunPSK" w:hAnsi="TH SarabunPSK" w:cs="TH SarabunPSK"/>
          <w:sz w:val="32"/>
          <w:szCs w:val="32"/>
          <w:cs/>
        </w:rPr>
        <w:t>ทิศใต้</w:t>
      </w:r>
      <w:r w:rsidRPr="00DA71E2">
        <w:rPr>
          <w:rFonts w:ascii="TH SarabunPSK" w:hAnsi="TH SarabunPSK" w:cs="TH SarabunPSK"/>
          <w:sz w:val="32"/>
          <w:szCs w:val="32"/>
        </w:rPr>
        <w:tab/>
      </w:r>
      <w:r w:rsidRPr="00DA71E2">
        <w:rPr>
          <w:rFonts w:ascii="TH SarabunPSK" w:hAnsi="TH SarabunPSK" w:cs="TH SarabunPSK"/>
          <w:sz w:val="32"/>
          <w:szCs w:val="32"/>
        </w:rPr>
        <w:tab/>
      </w:r>
      <w:r w:rsidRPr="00DA71E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ิดกับ</w:t>
      </w:r>
      <w:r w:rsidRPr="00DA71E2">
        <w:rPr>
          <w:rFonts w:ascii="TH SarabunPSK" w:hAnsi="TH SarabunPSK" w:cs="TH SarabunPSK"/>
          <w:sz w:val="32"/>
          <w:szCs w:val="32"/>
          <w:cs/>
        </w:rPr>
        <w:t>ตำบลหนองอีบุตรและตำบลไค้นุ่นบางส่วน</w:t>
      </w:r>
    </w:p>
    <w:p w:rsidR="00C70A1F" w:rsidRPr="00DA71E2" w:rsidRDefault="00C70A1F" w:rsidP="00C70A1F">
      <w:pPr>
        <w:rPr>
          <w:rFonts w:ascii="TH SarabunPSK" w:hAnsi="TH SarabunPSK" w:cs="TH SarabunPSK"/>
          <w:sz w:val="32"/>
          <w:szCs w:val="32"/>
        </w:rPr>
      </w:pPr>
      <w:r w:rsidRPr="00DA71E2">
        <w:rPr>
          <w:rFonts w:ascii="TH SarabunPSK" w:hAnsi="TH SarabunPSK" w:cs="TH SarabunPSK"/>
          <w:sz w:val="32"/>
          <w:szCs w:val="32"/>
        </w:rPr>
        <w:tab/>
      </w:r>
      <w:r w:rsidRPr="00DA71E2">
        <w:rPr>
          <w:rFonts w:ascii="TH SarabunPSK" w:hAnsi="TH SarabunPSK" w:cs="TH SarabunPSK"/>
          <w:sz w:val="32"/>
          <w:szCs w:val="32"/>
          <w:cs/>
        </w:rPr>
        <w:t>ทิศตะวันออก</w:t>
      </w:r>
      <w:r w:rsidRPr="00DA71E2">
        <w:rPr>
          <w:rFonts w:ascii="TH SarabunPSK" w:hAnsi="TH SarabunPSK" w:cs="TH SarabunPSK"/>
          <w:sz w:val="32"/>
          <w:szCs w:val="32"/>
        </w:rPr>
        <w:tab/>
      </w:r>
      <w:r w:rsidRPr="00DA71E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ิดกับ</w:t>
      </w:r>
      <w:r w:rsidRPr="00DA71E2">
        <w:rPr>
          <w:rFonts w:ascii="TH SarabunPSK" w:hAnsi="TH SarabunPSK" w:cs="TH SarabunPSK"/>
          <w:sz w:val="32"/>
          <w:szCs w:val="32"/>
          <w:cs/>
        </w:rPr>
        <w:t>ตำบลภูแล่นช้างอำเภอนาคูและตำบลไค้นุ่นบางส่วน</w:t>
      </w:r>
    </w:p>
    <w:p w:rsidR="00C70A1F" w:rsidRPr="00DA71E2" w:rsidRDefault="00C70A1F" w:rsidP="00C70A1F">
      <w:pPr>
        <w:rPr>
          <w:rFonts w:ascii="TH SarabunPSK" w:hAnsi="TH SarabunPSK" w:cs="TH SarabunPSK"/>
          <w:sz w:val="32"/>
          <w:szCs w:val="32"/>
        </w:rPr>
      </w:pPr>
      <w:r w:rsidRPr="00DA71E2">
        <w:rPr>
          <w:rFonts w:ascii="TH SarabunPSK" w:hAnsi="TH SarabunPSK" w:cs="TH SarabunPSK"/>
          <w:sz w:val="32"/>
          <w:szCs w:val="32"/>
        </w:rPr>
        <w:tab/>
      </w:r>
      <w:r w:rsidRPr="00DA71E2">
        <w:rPr>
          <w:rFonts w:ascii="TH SarabunPSK" w:hAnsi="TH SarabunPSK" w:cs="TH SarabunPSK"/>
          <w:sz w:val="32"/>
          <w:szCs w:val="32"/>
          <w:cs/>
        </w:rPr>
        <w:t>ทิศตะวันตก</w:t>
      </w:r>
      <w:r w:rsidRPr="00DA71E2">
        <w:rPr>
          <w:rFonts w:ascii="TH SarabunPSK" w:hAnsi="TH SarabunPSK" w:cs="TH SarabunPSK"/>
          <w:sz w:val="32"/>
          <w:szCs w:val="32"/>
        </w:rPr>
        <w:tab/>
      </w:r>
      <w:r w:rsidRPr="00DA71E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ิดกับ</w:t>
      </w:r>
      <w:r w:rsidRPr="00DA71E2">
        <w:rPr>
          <w:rFonts w:ascii="TH SarabunPSK" w:hAnsi="TH SarabunPSK" w:cs="TH SarabunPSK"/>
          <w:sz w:val="32"/>
          <w:szCs w:val="32"/>
          <w:cs/>
        </w:rPr>
        <w:t>ตำบลคำบง</w:t>
      </w:r>
    </w:p>
    <w:p w:rsidR="000C756D" w:rsidRPr="00DA71E2" w:rsidRDefault="000C756D" w:rsidP="000C67D5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C70A1F" w:rsidRPr="00DA71E2" w:rsidRDefault="00C70A1F" w:rsidP="00C70A1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DA71E2">
        <w:rPr>
          <w:rFonts w:ascii="TH SarabunPSK" w:hAnsi="TH SarabunPSK" w:cs="TH SarabunPSK"/>
          <w:b/>
          <w:bCs/>
          <w:sz w:val="32"/>
          <w:szCs w:val="32"/>
          <w:cs/>
        </w:rPr>
        <w:t>ขนาดพื้นที่</w:t>
      </w:r>
    </w:p>
    <w:p w:rsidR="00C70A1F" w:rsidRPr="00DA71E2" w:rsidRDefault="00C70A1F" w:rsidP="00C70A1F">
      <w:pPr>
        <w:rPr>
          <w:rFonts w:ascii="TH SarabunPSK" w:hAnsi="TH SarabunPSK" w:cs="TH SarabunPSK"/>
          <w:sz w:val="32"/>
          <w:szCs w:val="32"/>
        </w:rPr>
      </w:pPr>
      <w:r w:rsidRPr="00DA71E2">
        <w:rPr>
          <w:rFonts w:ascii="TH SarabunPSK" w:hAnsi="TH SarabunPSK" w:cs="TH SarabunPSK"/>
          <w:sz w:val="32"/>
          <w:szCs w:val="32"/>
          <w:cs/>
        </w:rPr>
        <w:t>มีพื้นที่ทั้งหมดประมาณ๔๗,</w:t>
      </w:r>
      <w:r>
        <w:rPr>
          <w:rFonts w:ascii="TH SarabunPSK" w:hAnsi="TH SarabunPSK" w:cs="TH SarabunPSK" w:hint="cs"/>
          <w:sz w:val="32"/>
          <w:szCs w:val="32"/>
          <w:cs/>
        </w:rPr>
        <w:t>๔๔๓</w:t>
      </w:r>
      <w:r w:rsidRPr="00DA71E2">
        <w:rPr>
          <w:rFonts w:ascii="TH SarabunPSK" w:hAnsi="TH SarabunPSK" w:cs="TH SarabunPSK"/>
          <w:sz w:val="32"/>
          <w:szCs w:val="32"/>
          <w:cs/>
        </w:rPr>
        <w:t>ไร่</w:t>
      </w:r>
    </w:p>
    <w:p w:rsidR="00C70A1F" w:rsidRPr="00DA71E2" w:rsidRDefault="00C70A1F" w:rsidP="00C70A1F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   </w:t>
      </w:r>
      <w:r w:rsidRPr="00DA71E2">
        <w:rPr>
          <w:rFonts w:ascii="TH SarabunPSK" w:hAnsi="TH SarabunPSK" w:cs="TH SarabunPSK"/>
          <w:sz w:val="32"/>
          <w:szCs w:val="32"/>
          <w:cs/>
        </w:rPr>
        <w:t>พื้นที่ราบประมาณ</w:t>
      </w:r>
      <w:r w:rsidRPr="00DA71E2">
        <w:rPr>
          <w:rFonts w:ascii="TH SarabunPSK" w:hAnsi="TH SarabunPSK" w:cs="TH SarabunPSK"/>
          <w:sz w:val="32"/>
          <w:szCs w:val="32"/>
        </w:rPr>
        <w:tab/>
      </w:r>
      <w:r w:rsidRPr="00DA71E2">
        <w:rPr>
          <w:rFonts w:ascii="TH SarabunPSK" w:hAnsi="TH SarabunPSK" w:cs="TH SarabunPSK"/>
          <w:sz w:val="32"/>
          <w:szCs w:val="32"/>
          <w:cs/>
        </w:rPr>
        <w:t>๑๕,๔๓๕</w:t>
      </w:r>
      <w:r w:rsidRPr="00DA71E2">
        <w:rPr>
          <w:rFonts w:ascii="TH SarabunPSK" w:hAnsi="TH SarabunPSK" w:cs="TH SarabunPSK"/>
          <w:sz w:val="32"/>
          <w:szCs w:val="32"/>
          <w:cs/>
        </w:rPr>
        <w:tab/>
        <w:t>ไร่</w:t>
      </w:r>
    </w:p>
    <w:p w:rsidR="00C70A1F" w:rsidRPr="00DA71E2" w:rsidRDefault="00C70A1F" w:rsidP="00BC5C97">
      <w:pPr>
        <w:numPr>
          <w:ilvl w:val="0"/>
          <w:numId w:val="10"/>
        </w:numPr>
        <w:spacing w:line="240" w:lineRule="auto"/>
        <w:ind w:right="0"/>
        <w:rPr>
          <w:rFonts w:ascii="TH SarabunPSK" w:hAnsi="TH SarabunPSK" w:cs="TH SarabunPSK"/>
          <w:sz w:val="32"/>
          <w:szCs w:val="32"/>
        </w:rPr>
      </w:pPr>
      <w:r w:rsidRPr="00DA71E2">
        <w:rPr>
          <w:rFonts w:ascii="TH SarabunPSK" w:hAnsi="TH SarabunPSK" w:cs="TH SarabunPSK"/>
          <w:sz w:val="32"/>
          <w:szCs w:val="32"/>
          <w:cs/>
        </w:rPr>
        <w:t>ภูเขาประมาณ</w:t>
      </w:r>
      <w:r w:rsidRPr="00DA71E2">
        <w:rPr>
          <w:rFonts w:ascii="TH SarabunPSK" w:hAnsi="TH SarabunPSK" w:cs="TH SarabunPSK"/>
          <w:sz w:val="32"/>
          <w:szCs w:val="32"/>
        </w:rPr>
        <w:tab/>
      </w:r>
      <w:r w:rsidRPr="00DA71E2">
        <w:rPr>
          <w:rFonts w:ascii="TH SarabunPSK" w:hAnsi="TH SarabunPSK" w:cs="TH SarabunPSK"/>
          <w:sz w:val="32"/>
          <w:szCs w:val="32"/>
          <w:cs/>
        </w:rPr>
        <w:t>๑๕๐๒๕</w:t>
      </w:r>
      <w:r w:rsidR="00343C6F">
        <w:rPr>
          <w:rFonts w:ascii="TH SarabunPSK" w:hAnsi="TH SarabunPSK" w:cs="TH SarabunPSK" w:hint="cs"/>
          <w:sz w:val="32"/>
          <w:szCs w:val="32"/>
          <w:cs/>
        </w:rPr>
        <w:tab/>
      </w:r>
      <w:r w:rsidRPr="00DA71E2">
        <w:rPr>
          <w:rFonts w:ascii="TH SarabunPSK" w:hAnsi="TH SarabunPSK" w:cs="TH SarabunPSK"/>
          <w:sz w:val="32"/>
          <w:szCs w:val="32"/>
          <w:cs/>
        </w:rPr>
        <w:tab/>
        <w:t>ไร่</w:t>
      </w:r>
    </w:p>
    <w:p w:rsidR="00C70A1F" w:rsidRPr="00DA71E2" w:rsidRDefault="00C70A1F" w:rsidP="00BC5C97">
      <w:pPr>
        <w:numPr>
          <w:ilvl w:val="0"/>
          <w:numId w:val="10"/>
        </w:numPr>
        <w:spacing w:line="240" w:lineRule="auto"/>
        <w:ind w:right="0"/>
        <w:rPr>
          <w:rFonts w:ascii="TH SarabunPSK" w:hAnsi="TH SarabunPSK" w:cs="TH SarabunPSK"/>
          <w:sz w:val="32"/>
          <w:szCs w:val="32"/>
        </w:rPr>
      </w:pPr>
      <w:r w:rsidRPr="00DA71E2">
        <w:rPr>
          <w:rFonts w:ascii="TH SarabunPSK" w:hAnsi="TH SarabunPSK" w:cs="TH SarabunPSK"/>
          <w:sz w:val="32"/>
          <w:szCs w:val="32"/>
          <w:cs/>
        </w:rPr>
        <w:t>พื้นน้ำประมาณ</w:t>
      </w:r>
      <w:r w:rsidRPr="00DA71E2">
        <w:rPr>
          <w:rFonts w:ascii="TH SarabunPSK" w:hAnsi="TH SarabunPSK" w:cs="TH SarabunPSK"/>
          <w:sz w:val="32"/>
          <w:szCs w:val="32"/>
        </w:rPr>
        <w:tab/>
      </w:r>
      <w:r w:rsidRPr="00DA71E2">
        <w:rPr>
          <w:rFonts w:ascii="TH SarabunPSK" w:hAnsi="TH SarabunPSK" w:cs="TH SarabunPSK"/>
          <w:sz w:val="32"/>
          <w:szCs w:val="32"/>
          <w:cs/>
        </w:rPr>
        <w:t>๓,๓๘๙</w:t>
      </w:r>
      <w:r w:rsidRPr="00DA71E2">
        <w:rPr>
          <w:rFonts w:ascii="TH SarabunPSK" w:hAnsi="TH SarabunPSK" w:cs="TH SarabunPSK"/>
          <w:sz w:val="32"/>
          <w:szCs w:val="32"/>
          <w:cs/>
        </w:rPr>
        <w:tab/>
      </w:r>
      <w:r w:rsidR="00343C6F">
        <w:rPr>
          <w:rFonts w:ascii="TH SarabunPSK" w:hAnsi="TH SarabunPSK" w:cs="TH SarabunPSK" w:hint="cs"/>
          <w:sz w:val="32"/>
          <w:szCs w:val="32"/>
          <w:cs/>
        </w:rPr>
        <w:tab/>
      </w:r>
      <w:r w:rsidRPr="00DA71E2">
        <w:rPr>
          <w:rFonts w:ascii="TH SarabunPSK" w:hAnsi="TH SarabunPSK" w:cs="TH SarabunPSK"/>
          <w:sz w:val="32"/>
          <w:szCs w:val="32"/>
          <w:cs/>
        </w:rPr>
        <w:t>ไร่</w:t>
      </w:r>
    </w:p>
    <w:p w:rsidR="00C70A1F" w:rsidRPr="00DA71E2" w:rsidRDefault="00C70A1F" w:rsidP="00BC5C97">
      <w:pPr>
        <w:numPr>
          <w:ilvl w:val="0"/>
          <w:numId w:val="10"/>
        </w:numPr>
        <w:spacing w:line="240" w:lineRule="auto"/>
        <w:ind w:right="0"/>
        <w:rPr>
          <w:rFonts w:ascii="TH SarabunPSK" w:hAnsi="TH SarabunPSK" w:cs="TH SarabunPSK"/>
          <w:sz w:val="32"/>
          <w:szCs w:val="32"/>
        </w:rPr>
      </w:pPr>
      <w:r w:rsidRPr="00DA71E2">
        <w:rPr>
          <w:rFonts w:ascii="TH SarabunPSK" w:hAnsi="TH SarabunPSK" w:cs="TH SarabunPSK"/>
          <w:sz w:val="32"/>
          <w:szCs w:val="32"/>
          <w:cs/>
        </w:rPr>
        <w:t>อื่นๆประมาณ</w:t>
      </w:r>
      <w:r w:rsidRPr="00DA71E2">
        <w:rPr>
          <w:rFonts w:ascii="TH SarabunPSK" w:hAnsi="TH SarabunPSK" w:cs="TH SarabunPSK"/>
          <w:sz w:val="32"/>
          <w:szCs w:val="32"/>
        </w:rPr>
        <w:tab/>
      </w:r>
      <w:r w:rsidRPr="00DA71E2">
        <w:rPr>
          <w:rFonts w:ascii="TH SarabunPSK" w:hAnsi="TH SarabunPSK" w:cs="TH SarabunPSK"/>
          <w:sz w:val="32"/>
          <w:szCs w:val="32"/>
          <w:cs/>
        </w:rPr>
        <w:t>๑๓,๕๙๔</w:t>
      </w:r>
      <w:r w:rsidRPr="00DA71E2">
        <w:rPr>
          <w:rFonts w:ascii="TH SarabunPSK" w:hAnsi="TH SarabunPSK" w:cs="TH SarabunPSK"/>
          <w:sz w:val="32"/>
          <w:szCs w:val="32"/>
          <w:cs/>
        </w:rPr>
        <w:tab/>
        <w:t>ไร่</w:t>
      </w:r>
    </w:p>
    <w:p w:rsidR="00C70A1F" w:rsidRPr="00DA71E2" w:rsidRDefault="00C70A1F" w:rsidP="00C70A1F">
      <w:pPr>
        <w:rPr>
          <w:rFonts w:ascii="TH SarabunPSK" w:hAnsi="TH SarabunPSK" w:cs="TH SarabunPSK"/>
          <w:sz w:val="32"/>
          <w:szCs w:val="32"/>
        </w:rPr>
      </w:pPr>
      <w:r w:rsidRPr="00DA71E2">
        <w:rPr>
          <w:rFonts w:ascii="TH SarabunPSK" w:hAnsi="TH SarabunPSK" w:cs="TH SarabunPSK"/>
          <w:sz w:val="32"/>
          <w:szCs w:val="32"/>
          <w:cs/>
        </w:rPr>
        <w:t xml:space="preserve">                       คิ</w:t>
      </w:r>
      <w:r w:rsidR="00343C6F">
        <w:rPr>
          <w:rFonts w:ascii="TH SarabunPSK" w:hAnsi="TH SarabunPSK" w:cs="TH SarabunPSK"/>
          <w:sz w:val="32"/>
          <w:szCs w:val="32"/>
          <w:cs/>
        </w:rPr>
        <w:t xml:space="preserve">ดเป็นพื้นที่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๗๕.๙๐ </w:t>
      </w:r>
      <w:r w:rsidR="00343C6F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Pr="00DA71E2">
        <w:rPr>
          <w:rFonts w:ascii="TH SarabunPSK" w:hAnsi="TH SarabunPSK" w:cs="TH SarabunPSK"/>
          <w:sz w:val="32"/>
          <w:szCs w:val="32"/>
          <w:cs/>
        </w:rPr>
        <w:t>ตร</w:t>
      </w:r>
      <w:proofErr w:type="spellEnd"/>
      <w:r w:rsidRPr="00DA71E2">
        <w:rPr>
          <w:rFonts w:ascii="TH SarabunPSK" w:hAnsi="TH SarabunPSK" w:cs="TH SarabunPSK"/>
          <w:sz w:val="32"/>
          <w:szCs w:val="32"/>
          <w:cs/>
        </w:rPr>
        <w:t>.กม.</w:t>
      </w:r>
    </w:p>
    <w:p w:rsidR="00A754DB" w:rsidRDefault="00A754DB" w:rsidP="00A754DB">
      <w:pPr>
        <w:pStyle w:val="a9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D382A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2D382A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D3979">
        <w:rPr>
          <w:rFonts w:ascii="TH SarabunIT๙" w:hAnsi="TH SarabunIT๙" w:cs="TH SarabunIT๙" w:hint="cs"/>
          <w:sz w:val="32"/>
          <w:szCs w:val="32"/>
          <w:cs/>
        </w:rPr>
        <w:t>ลักษณะภูมิประเทศ</w:t>
      </w:r>
    </w:p>
    <w:p w:rsidR="00437D45" w:rsidRPr="00CB586F" w:rsidRDefault="00A754DB" w:rsidP="000C7801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B7C51" w:rsidRPr="00752FA3">
        <w:rPr>
          <w:rFonts w:ascii="TH SarabunPSK" w:hAnsi="TH SarabunPSK" w:cs="TH SarabunPSK" w:hint="cs"/>
          <w:sz w:val="32"/>
          <w:szCs w:val="32"/>
          <w:cs/>
        </w:rPr>
        <w:t xml:space="preserve">ลักษณะภูมิประเทศส่วนใหญ่เป็นที่ราบเหมาะแก่การทำเกษตรกรรม  มีภูเขาบางส่วน  แหล่งน้ำที่สำคัญ </w:t>
      </w:r>
      <w:r w:rsidR="002D382A">
        <w:rPr>
          <w:rFonts w:ascii="TH SarabunPSK" w:hAnsi="TH SarabunPSK" w:cs="TH SarabunPSK" w:hint="cs"/>
          <w:sz w:val="32"/>
          <w:szCs w:val="32"/>
          <w:cs/>
        </w:rPr>
        <w:t>๒</w:t>
      </w:r>
      <w:r w:rsidR="00EB7C51" w:rsidRPr="00752FA3">
        <w:rPr>
          <w:rFonts w:ascii="TH SarabunPSK" w:hAnsi="TH SarabunPSK" w:cs="TH SarabunPSK" w:hint="cs"/>
          <w:sz w:val="32"/>
          <w:szCs w:val="32"/>
          <w:cs/>
        </w:rPr>
        <w:t xml:space="preserve"> แหล่งคือ  อ่างเก็บน้ำห้วยผึ้งและอ่างเก็บน้ำห้วยฝา</w:t>
      </w:r>
      <w:r w:rsidR="00EB7C51" w:rsidRPr="00752FA3">
        <w:rPr>
          <w:rFonts w:ascii="TH SarabunPSK" w:hAnsi="TH SarabunPSK" w:cs="TH SarabunPSK"/>
          <w:sz w:val="32"/>
          <w:szCs w:val="32"/>
          <w:cs/>
        </w:rPr>
        <w:t xml:space="preserve"> มีเนื้อที่ประมาณ</w:t>
      </w:r>
      <w:r w:rsidR="00EB7C5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D382A">
        <w:rPr>
          <w:rFonts w:ascii="TH SarabunPSK" w:hAnsi="TH SarabunPSK" w:cs="TH SarabunPSK" w:hint="cs"/>
          <w:sz w:val="32"/>
          <w:szCs w:val="32"/>
          <w:cs/>
        </w:rPr>
        <w:t>๗</w:t>
      </w:r>
      <w:r w:rsidR="00EB7C51">
        <w:rPr>
          <w:rFonts w:ascii="TH SarabunPSK" w:hAnsi="TH SarabunPSK" w:cs="TH SarabunPSK" w:hint="cs"/>
          <w:sz w:val="32"/>
          <w:szCs w:val="32"/>
          <w:cs/>
        </w:rPr>
        <w:t>๕.๙</w:t>
      </w:r>
      <w:r w:rsidR="00EB7C51" w:rsidRPr="00752FA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B7C51" w:rsidRPr="00752FA3">
        <w:rPr>
          <w:rFonts w:ascii="TH SarabunPSK" w:hAnsi="TH SarabunPSK" w:cs="TH SarabunPSK"/>
          <w:sz w:val="32"/>
          <w:szCs w:val="32"/>
          <w:cs/>
        </w:rPr>
        <w:t>ตารางกิโลเมตร หรือ ประมาณ</w:t>
      </w:r>
      <w:r w:rsidR="002D382A">
        <w:rPr>
          <w:rFonts w:ascii="TH SarabunPSK" w:hAnsi="TH SarabunPSK" w:cs="TH SarabunPSK" w:hint="cs"/>
          <w:sz w:val="32"/>
          <w:szCs w:val="32"/>
          <w:cs/>
        </w:rPr>
        <w:t>๔๗</w:t>
      </w:r>
      <w:r w:rsidR="00EB7C51" w:rsidRPr="00752FA3">
        <w:rPr>
          <w:rFonts w:ascii="TH SarabunPSK" w:hAnsi="TH SarabunPSK" w:cs="TH SarabunPSK" w:hint="cs"/>
          <w:sz w:val="32"/>
          <w:szCs w:val="32"/>
          <w:cs/>
        </w:rPr>
        <w:t>,</w:t>
      </w:r>
      <w:r w:rsidR="002D382A">
        <w:rPr>
          <w:rFonts w:ascii="TH SarabunPSK" w:hAnsi="TH SarabunPSK" w:cs="TH SarabunPSK" w:hint="cs"/>
          <w:sz w:val="32"/>
          <w:szCs w:val="32"/>
          <w:cs/>
        </w:rPr>
        <w:t>๓๓๔</w:t>
      </w:r>
      <w:r w:rsidR="00EB7C51" w:rsidRPr="00752FA3">
        <w:rPr>
          <w:rFonts w:ascii="TH SarabunPSK" w:hAnsi="TH SarabunPSK" w:cs="TH SarabunPSK"/>
          <w:sz w:val="32"/>
          <w:szCs w:val="32"/>
          <w:cs/>
        </w:rPr>
        <w:t>.</w:t>
      </w:r>
      <w:r w:rsidR="002D382A">
        <w:rPr>
          <w:rFonts w:ascii="TH SarabunPSK" w:hAnsi="TH SarabunPSK" w:cs="TH SarabunPSK" w:hint="cs"/>
          <w:sz w:val="32"/>
          <w:szCs w:val="32"/>
          <w:cs/>
        </w:rPr>
        <w:t>๗๕</w:t>
      </w:r>
      <w:r w:rsidR="00EB7C51" w:rsidRPr="00752FA3">
        <w:rPr>
          <w:rFonts w:ascii="TH SarabunPSK" w:hAnsi="TH SarabunPSK" w:cs="TH SarabunPSK"/>
          <w:sz w:val="32"/>
          <w:szCs w:val="32"/>
          <w:cs/>
        </w:rPr>
        <w:t xml:space="preserve">ไร่ </w:t>
      </w:r>
      <w:r w:rsidR="00EB7C51" w:rsidRPr="00752FA3">
        <w:rPr>
          <w:rFonts w:ascii="TH SarabunPSK" w:hAnsi="TH SarabunPSK" w:cs="TH SarabunPSK" w:hint="cs"/>
          <w:sz w:val="32"/>
          <w:szCs w:val="32"/>
          <w:cs/>
        </w:rPr>
        <w:t xml:space="preserve">แบ่งเป็นพื้นที่ราบประมาณ  </w:t>
      </w:r>
      <w:r w:rsidR="002D382A">
        <w:rPr>
          <w:rFonts w:ascii="TH SarabunPSK" w:hAnsi="TH SarabunPSK" w:cs="TH SarabunPSK" w:hint="cs"/>
          <w:sz w:val="32"/>
          <w:szCs w:val="32"/>
          <w:cs/>
        </w:rPr>
        <w:t>๑๕</w:t>
      </w:r>
      <w:r w:rsidR="00EB7C51" w:rsidRPr="00752FA3">
        <w:rPr>
          <w:rFonts w:ascii="TH SarabunPSK" w:hAnsi="TH SarabunPSK" w:cs="TH SarabunPSK" w:hint="cs"/>
          <w:sz w:val="32"/>
          <w:szCs w:val="32"/>
          <w:cs/>
        </w:rPr>
        <w:t>,</w:t>
      </w:r>
      <w:r w:rsidR="002D382A">
        <w:rPr>
          <w:rFonts w:ascii="TH SarabunPSK" w:hAnsi="TH SarabunPSK" w:cs="TH SarabunPSK" w:hint="cs"/>
          <w:sz w:val="32"/>
          <w:szCs w:val="32"/>
          <w:cs/>
        </w:rPr>
        <w:t>๔๓๕</w:t>
      </w:r>
      <w:r w:rsidR="00EB7C51" w:rsidRPr="00752FA3">
        <w:rPr>
          <w:rFonts w:ascii="TH SarabunPSK" w:hAnsi="TH SarabunPSK" w:cs="TH SarabunPSK" w:hint="cs"/>
          <w:sz w:val="32"/>
          <w:szCs w:val="32"/>
          <w:cs/>
        </w:rPr>
        <w:t xml:space="preserve">  ไร่  พื้นน้ำประมาณ  </w:t>
      </w:r>
      <w:r w:rsidR="002D382A">
        <w:rPr>
          <w:rFonts w:ascii="TH SarabunPSK" w:hAnsi="TH SarabunPSK" w:cs="TH SarabunPSK" w:hint="cs"/>
          <w:sz w:val="32"/>
          <w:szCs w:val="32"/>
          <w:cs/>
        </w:rPr>
        <w:t>๓</w:t>
      </w:r>
      <w:r w:rsidR="00EB7C51" w:rsidRPr="00752FA3">
        <w:rPr>
          <w:rFonts w:ascii="TH SarabunPSK" w:hAnsi="TH SarabunPSK" w:cs="TH SarabunPSK" w:hint="cs"/>
          <w:sz w:val="32"/>
          <w:szCs w:val="32"/>
          <w:cs/>
        </w:rPr>
        <w:t>,</w:t>
      </w:r>
      <w:r w:rsidR="002D382A">
        <w:rPr>
          <w:rFonts w:ascii="TH SarabunPSK" w:hAnsi="TH SarabunPSK" w:cs="TH SarabunPSK" w:hint="cs"/>
          <w:sz w:val="32"/>
          <w:szCs w:val="32"/>
          <w:cs/>
        </w:rPr>
        <w:t>๓๘๙</w:t>
      </w:r>
      <w:r w:rsidR="00EB7C51" w:rsidRPr="00752FA3">
        <w:rPr>
          <w:rFonts w:ascii="TH SarabunPSK" w:hAnsi="TH SarabunPSK" w:cs="TH SarabunPSK" w:hint="cs"/>
          <w:sz w:val="32"/>
          <w:szCs w:val="32"/>
          <w:cs/>
        </w:rPr>
        <w:t xml:space="preserve">  ไร่  ภูเขาประมาณ  </w:t>
      </w:r>
      <w:r w:rsidR="002D382A">
        <w:rPr>
          <w:rFonts w:ascii="TH SarabunPSK" w:hAnsi="TH SarabunPSK" w:cs="TH SarabunPSK" w:hint="cs"/>
          <w:sz w:val="32"/>
          <w:szCs w:val="32"/>
          <w:cs/>
        </w:rPr>
        <w:t>๑๕</w:t>
      </w:r>
      <w:r w:rsidR="00EB7C51" w:rsidRPr="00752FA3">
        <w:rPr>
          <w:rFonts w:ascii="TH SarabunPSK" w:hAnsi="TH SarabunPSK" w:cs="TH SarabunPSK" w:hint="cs"/>
          <w:sz w:val="32"/>
          <w:szCs w:val="32"/>
          <w:cs/>
        </w:rPr>
        <w:t>,</w:t>
      </w:r>
      <w:r w:rsidR="002D382A">
        <w:rPr>
          <w:rFonts w:ascii="TH SarabunPSK" w:hAnsi="TH SarabunPSK" w:cs="TH SarabunPSK" w:hint="cs"/>
          <w:sz w:val="32"/>
          <w:szCs w:val="32"/>
          <w:cs/>
        </w:rPr>
        <w:t>๐๒๕</w:t>
      </w:r>
      <w:r w:rsidR="00EB7C51" w:rsidRPr="00752FA3">
        <w:rPr>
          <w:rFonts w:ascii="TH SarabunPSK" w:hAnsi="TH SarabunPSK" w:cs="TH SarabunPSK" w:hint="cs"/>
          <w:sz w:val="32"/>
          <w:szCs w:val="32"/>
          <w:cs/>
        </w:rPr>
        <w:t xml:space="preserve">  ไร่และพื้นที่อื่นประมาณ  </w:t>
      </w:r>
      <w:r w:rsidR="002D382A">
        <w:rPr>
          <w:rFonts w:ascii="TH SarabunPSK" w:hAnsi="TH SarabunPSK" w:cs="TH SarabunPSK" w:hint="cs"/>
          <w:sz w:val="32"/>
          <w:szCs w:val="32"/>
          <w:cs/>
        </w:rPr>
        <w:t>๑๓</w:t>
      </w:r>
      <w:r w:rsidR="00EB7C51" w:rsidRPr="00752FA3">
        <w:rPr>
          <w:rFonts w:ascii="TH SarabunPSK" w:hAnsi="TH SarabunPSK" w:cs="TH SarabunPSK" w:hint="cs"/>
          <w:sz w:val="32"/>
          <w:szCs w:val="32"/>
          <w:cs/>
        </w:rPr>
        <w:t>,</w:t>
      </w:r>
      <w:r w:rsidR="002D382A">
        <w:rPr>
          <w:rFonts w:ascii="TH SarabunPSK" w:hAnsi="TH SarabunPSK" w:cs="TH SarabunPSK" w:hint="cs"/>
          <w:sz w:val="32"/>
          <w:szCs w:val="32"/>
          <w:cs/>
        </w:rPr>
        <w:t>๕๙๔</w:t>
      </w:r>
      <w:r w:rsidR="00EB7C51" w:rsidRPr="00752FA3">
        <w:rPr>
          <w:rFonts w:ascii="TH SarabunPSK" w:hAnsi="TH SarabunPSK" w:cs="TH SarabunPSK" w:hint="cs"/>
          <w:sz w:val="32"/>
          <w:szCs w:val="32"/>
          <w:cs/>
        </w:rPr>
        <w:t xml:space="preserve">  ไร่</w:t>
      </w:r>
    </w:p>
    <w:p w:rsidR="00343C6F" w:rsidRDefault="00A754DB" w:rsidP="00A754DB">
      <w:pPr>
        <w:pStyle w:val="a9"/>
        <w:tabs>
          <w:tab w:val="left" w:pos="1134"/>
          <w:tab w:val="left" w:pos="1418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43C6F" w:rsidRDefault="00343C6F" w:rsidP="00A754DB">
      <w:pPr>
        <w:pStyle w:val="a9"/>
        <w:tabs>
          <w:tab w:val="left" w:pos="1134"/>
          <w:tab w:val="left" w:pos="1418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43C6F" w:rsidRDefault="00343C6F" w:rsidP="00A754DB">
      <w:pPr>
        <w:pStyle w:val="a9"/>
        <w:tabs>
          <w:tab w:val="left" w:pos="1134"/>
          <w:tab w:val="left" w:pos="1418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754DB" w:rsidRDefault="00343C6F" w:rsidP="00A754DB">
      <w:pPr>
        <w:pStyle w:val="a9"/>
        <w:tabs>
          <w:tab w:val="left" w:pos="1134"/>
          <w:tab w:val="left" w:pos="1418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D382A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A754D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D382A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A754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54DB" w:rsidRPr="00ED3979">
        <w:rPr>
          <w:rFonts w:ascii="TH SarabunIT๙" w:hAnsi="TH SarabunIT๙" w:cs="TH SarabunIT๙" w:hint="cs"/>
          <w:sz w:val="32"/>
          <w:szCs w:val="32"/>
          <w:cs/>
        </w:rPr>
        <w:t>ลักษณะภูมิอากาศ</w:t>
      </w:r>
    </w:p>
    <w:p w:rsidR="0030701E" w:rsidRDefault="00A754DB" w:rsidP="0030701E">
      <w:pPr>
        <w:rPr>
          <w:rFonts w:ascii="TH SarabunIT๙" w:hAnsi="TH SarabunIT๙" w:cs="TH SarabunIT๙"/>
          <w:sz w:val="32"/>
          <w:szCs w:val="32"/>
        </w:rPr>
      </w:pPr>
      <w:r w:rsidRPr="000C7801">
        <w:rPr>
          <w:rFonts w:ascii="TH SarabunIT๙" w:hAnsi="TH SarabunIT๙" w:cs="TH SarabunIT๙" w:hint="cs"/>
          <w:sz w:val="32"/>
          <w:szCs w:val="32"/>
          <w:cs/>
        </w:rPr>
        <w:tab/>
      </w:r>
      <w:r w:rsidRPr="000C7801">
        <w:rPr>
          <w:rFonts w:ascii="TH SarabunIT๙" w:hAnsi="TH SarabunIT๙" w:cs="TH SarabunIT๙" w:hint="cs"/>
          <w:sz w:val="32"/>
          <w:szCs w:val="32"/>
          <w:cs/>
        </w:rPr>
        <w:tab/>
      </w:r>
      <w:r w:rsidRPr="000C7801">
        <w:rPr>
          <w:rFonts w:ascii="TH SarabunIT๙" w:hAnsi="TH SarabunIT๙" w:cs="TH SarabunIT๙" w:hint="cs"/>
          <w:sz w:val="32"/>
          <w:szCs w:val="32"/>
          <w:cs/>
        </w:rPr>
        <w:tab/>
      </w:r>
      <w:r w:rsidR="0030701E">
        <w:rPr>
          <w:rFonts w:ascii="TH SarabunIT๙" w:hAnsi="TH SarabunIT๙" w:cs="TH SarabunIT๙" w:hint="cs"/>
          <w:sz w:val="32"/>
          <w:szCs w:val="32"/>
          <w:cs/>
        </w:rPr>
        <w:t>เฉลี่ยอุณหภูมิทั้งปี ประมาณ  ๓๒ องศาเซลเซียส ซึ่งสามารถแบ่งตามฤดูได้ดังนี้</w:t>
      </w:r>
    </w:p>
    <w:p w:rsidR="0030701E" w:rsidRDefault="0030701E" w:rsidP="0030701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ฤดูร้อน เริ่มตั้งแต่ เดือนกุมภาพันธ์ ถึง เดือนพฤษภาคม เฉลี่ย ๓๔ องศาเซลเซียส สูงสุดประมาณ ๓๙ องศาเซลเซียส</w:t>
      </w:r>
    </w:p>
    <w:p w:rsidR="0030701E" w:rsidRDefault="0030701E" w:rsidP="0030701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ฤดูฝน เริ่มตั้งแต่ เดือนพฤษภาคม ถึง เดือน ตุลาคม  ฝนตกค่อนข้างดี เฉลี่ย ๒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งษ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ซลเซียส</w:t>
      </w:r>
    </w:p>
    <w:p w:rsidR="0030701E" w:rsidRDefault="0030701E" w:rsidP="0030701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ฤดูหนาว เริ่มตั้งแต่ เดือนตุลาคม ถึง เดือนมกราคม ต่ำสุดเฉลี่ย  ๑๒  องศาเซลเซียส</w:t>
      </w:r>
    </w:p>
    <w:p w:rsidR="00A754DB" w:rsidRDefault="0030701E" w:rsidP="0030701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๔</w:t>
      </w:r>
      <w:r w:rsidRPr="00FF37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54DB" w:rsidRPr="00FF37E9">
        <w:rPr>
          <w:rFonts w:ascii="TH SarabunIT๙" w:hAnsi="TH SarabunIT๙" w:cs="TH SarabunIT๙"/>
          <w:sz w:val="32"/>
          <w:szCs w:val="32"/>
          <w:cs/>
        </w:rPr>
        <w:t xml:space="preserve">ลักษณะของดิน </w:t>
      </w:r>
    </w:p>
    <w:p w:rsidR="00124AE4" w:rsidRDefault="00343C6F" w:rsidP="00343C6F">
      <w:pPr>
        <w:pStyle w:val="a9"/>
        <w:tabs>
          <w:tab w:val="left" w:pos="0"/>
          <w:tab w:val="left" w:pos="1134"/>
          <w:tab w:val="left" w:pos="1418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24AE4">
        <w:rPr>
          <w:rFonts w:ascii="TH SarabunIT๙" w:hAnsi="TH SarabunIT๙" w:cs="TH SarabunIT๙" w:hint="cs"/>
          <w:sz w:val="32"/>
          <w:szCs w:val="32"/>
          <w:cs/>
        </w:rPr>
        <w:t>สภาพดินส่วนใหญ่เป็นดินชุดร้อยเอ็ด ดินบางส่วนเป็นดินชุดบุรีรัมย์และโคราชปานกลางเนื้อดินเป็นดินร่วนปนทราย ดินร่วน ดินทรายร่วน หรือดินร่วนเหนียวปนทราย เหมาะสำหรับการทำนา การปศุสัตว์</w:t>
      </w:r>
    </w:p>
    <w:p w:rsidR="00124AE4" w:rsidRPr="006B2EE2" w:rsidRDefault="00124AE4" w:rsidP="00124AE4">
      <w:pPr>
        <w:pStyle w:val="a9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A754DB" w:rsidRDefault="00A754DB" w:rsidP="00BC5C97">
      <w:pPr>
        <w:pStyle w:val="a9"/>
        <w:numPr>
          <w:ilvl w:val="1"/>
          <w:numId w:val="1"/>
        </w:numPr>
        <w:tabs>
          <w:tab w:val="left" w:pos="1134"/>
          <w:tab w:val="left" w:pos="1418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ลักษณะของแหล่งน้ำ </w:t>
      </w:r>
    </w:p>
    <w:p w:rsidR="0030701E" w:rsidRPr="00DA71E2" w:rsidRDefault="0030701E" w:rsidP="0030701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DA71E2">
        <w:rPr>
          <w:rFonts w:ascii="TH SarabunPSK" w:hAnsi="TH SarabunPSK" w:cs="TH SarabunPSK"/>
          <w:sz w:val="32"/>
          <w:szCs w:val="32"/>
        </w:rPr>
        <w:t xml:space="preserve">- </w:t>
      </w:r>
      <w:r w:rsidRPr="00DA71E2">
        <w:rPr>
          <w:rFonts w:ascii="TH SarabunPSK" w:hAnsi="TH SarabunPSK" w:cs="TH SarabunPSK"/>
          <w:sz w:val="32"/>
          <w:szCs w:val="32"/>
          <w:cs/>
        </w:rPr>
        <w:t>ฝาย</w:t>
      </w:r>
      <w:r w:rsidRPr="00DA71E2">
        <w:rPr>
          <w:rFonts w:ascii="TH SarabunPSK" w:hAnsi="TH SarabunPSK" w:cs="TH SarabunPSK"/>
          <w:sz w:val="32"/>
          <w:szCs w:val="32"/>
        </w:rPr>
        <w:tab/>
      </w:r>
      <w:r w:rsidRPr="00DA71E2">
        <w:rPr>
          <w:rFonts w:ascii="TH SarabunPSK" w:hAnsi="TH SarabunPSK" w:cs="TH SarabunPSK"/>
          <w:sz w:val="32"/>
          <w:szCs w:val="32"/>
        </w:rPr>
        <w:tab/>
      </w:r>
      <w:r w:rsidRPr="00DA71E2">
        <w:rPr>
          <w:rFonts w:ascii="TH SarabunPSK" w:hAnsi="TH SarabunPSK" w:cs="TH SarabunPSK"/>
          <w:sz w:val="32"/>
          <w:szCs w:val="32"/>
        </w:rPr>
        <w:tab/>
      </w:r>
      <w:r w:rsidRPr="00DA71E2">
        <w:rPr>
          <w:rFonts w:ascii="TH SarabunPSK" w:hAnsi="TH SarabunPSK" w:cs="TH SarabunPSK"/>
          <w:sz w:val="32"/>
          <w:szCs w:val="32"/>
        </w:rPr>
        <w:tab/>
      </w:r>
      <w:r w:rsidRPr="00DA71E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DA71E2">
        <w:rPr>
          <w:rFonts w:ascii="TH SarabunPSK" w:hAnsi="TH SarabunPSK" w:cs="TH SarabunPSK"/>
          <w:sz w:val="32"/>
          <w:szCs w:val="32"/>
        </w:rPr>
        <w:tab/>
      </w:r>
      <w:r w:rsidRPr="00DA71E2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30701E" w:rsidRPr="00DA71E2" w:rsidRDefault="0030701E" w:rsidP="0030701E">
      <w:pPr>
        <w:rPr>
          <w:rFonts w:ascii="TH SarabunPSK" w:hAnsi="TH SarabunPSK" w:cs="TH SarabunPSK"/>
          <w:sz w:val="32"/>
          <w:szCs w:val="32"/>
        </w:rPr>
      </w:pPr>
      <w:r w:rsidRPr="00DA71E2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DA71E2">
        <w:rPr>
          <w:rFonts w:ascii="TH SarabunPSK" w:hAnsi="TH SarabunPSK" w:cs="TH SarabunPSK"/>
          <w:sz w:val="32"/>
          <w:szCs w:val="32"/>
          <w:cs/>
        </w:rPr>
        <w:t>บ่อน้ำตื้น</w:t>
      </w:r>
      <w:r w:rsidRPr="00DA71E2">
        <w:rPr>
          <w:rFonts w:ascii="TH SarabunPSK" w:hAnsi="TH SarabunPSK" w:cs="TH SarabunPSK"/>
          <w:sz w:val="32"/>
          <w:szCs w:val="32"/>
        </w:rPr>
        <w:tab/>
      </w:r>
      <w:r w:rsidRPr="00DA71E2">
        <w:rPr>
          <w:rFonts w:ascii="TH SarabunPSK" w:hAnsi="TH SarabunPSK" w:cs="TH SarabunPSK"/>
          <w:sz w:val="32"/>
          <w:szCs w:val="32"/>
        </w:rPr>
        <w:tab/>
      </w:r>
      <w:r w:rsidRPr="00DA71E2">
        <w:rPr>
          <w:rFonts w:ascii="TH SarabunPSK" w:hAnsi="TH SarabunPSK" w:cs="TH SarabunPSK"/>
          <w:sz w:val="32"/>
          <w:szCs w:val="32"/>
        </w:rPr>
        <w:tab/>
      </w:r>
      <w:r w:rsidRPr="00DA71E2">
        <w:rPr>
          <w:rFonts w:ascii="TH SarabunPSK" w:hAnsi="TH SarabunPSK" w:cs="TH SarabunPSK"/>
          <w:sz w:val="32"/>
          <w:szCs w:val="32"/>
        </w:rPr>
        <w:tab/>
      </w:r>
      <w:r w:rsidRPr="00DA71E2">
        <w:rPr>
          <w:rFonts w:ascii="TH SarabunPSK" w:hAnsi="TH SarabunPSK" w:cs="TH SarabunPSK"/>
          <w:sz w:val="32"/>
          <w:szCs w:val="32"/>
          <w:cs/>
        </w:rPr>
        <w:t>๗</w:t>
      </w:r>
      <w:r w:rsidRPr="00DA71E2">
        <w:rPr>
          <w:rFonts w:ascii="TH SarabunPSK" w:hAnsi="TH SarabunPSK" w:cs="TH SarabunPSK"/>
          <w:sz w:val="32"/>
          <w:szCs w:val="32"/>
        </w:rPr>
        <w:tab/>
      </w:r>
      <w:r w:rsidRPr="00DA71E2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30701E" w:rsidRDefault="0030701E" w:rsidP="0030701E">
      <w:pPr>
        <w:rPr>
          <w:rFonts w:ascii="TH SarabunPSK" w:hAnsi="TH SarabunPSK" w:cs="TH SarabunPSK"/>
          <w:sz w:val="32"/>
          <w:szCs w:val="32"/>
        </w:rPr>
      </w:pPr>
      <w:r w:rsidRPr="00DA71E2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DA71E2">
        <w:rPr>
          <w:rFonts w:ascii="TH SarabunPSK" w:hAnsi="TH SarabunPSK" w:cs="TH SarabunPSK"/>
          <w:sz w:val="32"/>
          <w:szCs w:val="32"/>
          <w:cs/>
        </w:rPr>
        <w:t>บ่อโยก</w:t>
      </w:r>
      <w:r w:rsidRPr="00DA71E2">
        <w:rPr>
          <w:rFonts w:ascii="TH SarabunPSK" w:hAnsi="TH SarabunPSK" w:cs="TH SarabunPSK"/>
          <w:sz w:val="32"/>
          <w:szCs w:val="32"/>
        </w:rPr>
        <w:tab/>
      </w:r>
      <w:r w:rsidRPr="00DA71E2">
        <w:rPr>
          <w:rFonts w:ascii="TH SarabunPSK" w:hAnsi="TH SarabunPSK" w:cs="TH SarabunPSK"/>
          <w:sz w:val="32"/>
          <w:szCs w:val="32"/>
        </w:rPr>
        <w:tab/>
      </w:r>
      <w:r w:rsidRPr="00DA71E2">
        <w:rPr>
          <w:rFonts w:ascii="TH SarabunPSK" w:hAnsi="TH SarabunPSK" w:cs="TH SarabunPSK"/>
          <w:sz w:val="32"/>
          <w:szCs w:val="32"/>
        </w:rPr>
        <w:tab/>
      </w:r>
      <w:r w:rsidRPr="00DA71E2">
        <w:rPr>
          <w:rFonts w:ascii="TH SarabunPSK" w:hAnsi="TH SarabunPSK" w:cs="TH SarabunPSK"/>
          <w:sz w:val="32"/>
          <w:szCs w:val="32"/>
        </w:rPr>
        <w:tab/>
      </w:r>
      <w:r w:rsidRPr="00DA71E2">
        <w:rPr>
          <w:rFonts w:ascii="TH SarabunPSK" w:hAnsi="TH SarabunPSK" w:cs="TH SarabunPSK"/>
          <w:sz w:val="32"/>
          <w:szCs w:val="32"/>
          <w:cs/>
        </w:rPr>
        <w:tab/>
        <w:t>๑๖</w:t>
      </w:r>
      <w:r w:rsidRPr="00DA71E2">
        <w:rPr>
          <w:rFonts w:ascii="TH SarabunPSK" w:hAnsi="TH SarabunPSK" w:cs="TH SarabunPSK"/>
          <w:sz w:val="32"/>
          <w:szCs w:val="32"/>
        </w:rPr>
        <w:tab/>
      </w:r>
      <w:r w:rsidRPr="00DA71E2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30701E" w:rsidRDefault="0030701E" w:rsidP="0030701E">
      <w:pPr>
        <w:ind w:left="144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อ่างเก็บน้ำขนาดกล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</w:t>
      </w:r>
      <w:r>
        <w:rPr>
          <w:rFonts w:ascii="TH SarabunPSK" w:hAnsi="TH SarabunPSK" w:cs="TH SarabunPSK" w:hint="cs"/>
          <w:sz w:val="32"/>
          <w:szCs w:val="32"/>
          <w:cs/>
        </w:rPr>
        <w:tab/>
        <w:t>แห่ง</w:t>
      </w:r>
    </w:p>
    <w:p w:rsidR="0030701E" w:rsidRDefault="0030701E" w:rsidP="0030701E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อ่างเก็บน้ำห้วยฝา บ้านห้วยฝ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หมุ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ที่ ๑๓       </w:t>
      </w:r>
    </w:p>
    <w:p w:rsidR="0030701E" w:rsidRPr="003D130A" w:rsidRDefault="0030701E" w:rsidP="0030701E">
      <w:pPr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.อ่างเก็บน้ำห้วยผึ้ง บ้านหนองแสง หมู่ที่ ๑๔</w:t>
      </w:r>
    </w:p>
    <w:p w:rsidR="0030701E" w:rsidRDefault="0030701E" w:rsidP="0030701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อ่างเก็บน้ำขนาดเล็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ห่ง </w:t>
      </w:r>
    </w:p>
    <w:p w:rsidR="0030701E" w:rsidRPr="00DA71E2" w:rsidRDefault="0030701E" w:rsidP="0030701E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อ่างเก็บน้ำห้ว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ั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บ้านภูเงิน หมู่ที่ ๑๑</w:t>
      </w:r>
    </w:p>
    <w:p w:rsidR="0030701E" w:rsidRPr="00DA71E2" w:rsidRDefault="0030701E" w:rsidP="0030701E">
      <w:pPr>
        <w:rPr>
          <w:rFonts w:ascii="TH SarabunPSK" w:hAnsi="TH SarabunPSK" w:cs="TH SarabunPSK"/>
          <w:sz w:val="32"/>
          <w:szCs w:val="32"/>
        </w:rPr>
      </w:pPr>
      <w:r w:rsidRPr="00DA71E2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DA71E2">
        <w:rPr>
          <w:rFonts w:ascii="TH SarabunPSK" w:hAnsi="TH SarabunPSK" w:cs="TH SarabunPSK"/>
          <w:sz w:val="32"/>
          <w:szCs w:val="32"/>
          <w:cs/>
        </w:rPr>
        <w:t>อื่นๆ</w:t>
      </w:r>
      <w:r w:rsidRPr="00DA71E2">
        <w:rPr>
          <w:rFonts w:ascii="TH SarabunPSK" w:hAnsi="TH SarabunPSK" w:cs="TH SarabunPSK"/>
          <w:sz w:val="32"/>
          <w:szCs w:val="32"/>
        </w:rPr>
        <w:t>(</w:t>
      </w:r>
      <w:r w:rsidRPr="00DA71E2">
        <w:rPr>
          <w:rFonts w:ascii="TH SarabunPSK" w:hAnsi="TH SarabunPSK" w:cs="TH SarabunPSK"/>
          <w:sz w:val="32"/>
          <w:szCs w:val="32"/>
          <w:cs/>
        </w:rPr>
        <w:t>ระบุ</w:t>
      </w:r>
      <w:r w:rsidRPr="00DA71E2">
        <w:rPr>
          <w:rFonts w:ascii="TH SarabunPSK" w:hAnsi="TH SarabunPSK" w:cs="TH SarabunPSK"/>
          <w:sz w:val="32"/>
          <w:szCs w:val="32"/>
        </w:rPr>
        <w:t>)</w:t>
      </w:r>
      <w:r w:rsidRPr="00DA71E2">
        <w:rPr>
          <w:rFonts w:ascii="TH SarabunPSK" w:hAnsi="TH SarabunPSK" w:cs="TH SarabunPSK"/>
          <w:sz w:val="32"/>
          <w:szCs w:val="32"/>
        </w:rPr>
        <w:tab/>
      </w:r>
      <w:r w:rsidRPr="00DA71E2">
        <w:rPr>
          <w:rFonts w:ascii="TH SarabunPSK" w:hAnsi="TH SarabunPSK" w:cs="TH SarabunPSK"/>
          <w:sz w:val="32"/>
          <w:szCs w:val="32"/>
        </w:rPr>
        <w:tab/>
      </w:r>
      <w:r w:rsidRPr="00DA71E2">
        <w:rPr>
          <w:rFonts w:ascii="TH SarabunPSK" w:hAnsi="TH SarabunPSK" w:cs="TH SarabunPSK"/>
          <w:sz w:val="32"/>
          <w:szCs w:val="32"/>
        </w:rPr>
        <w:tab/>
      </w:r>
      <w:r w:rsidRPr="00DA71E2">
        <w:rPr>
          <w:rFonts w:ascii="TH SarabunPSK" w:hAnsi="TH SarabunPSK" w:cs="TH SarabunPSK"/>
          <w:sz w:val="32"/>
          <w:szCs w:val="32"/>
        </w:rPr>
        <w:tab/>
        <w:t>-</w:t>
      </w:r>
      <w:r w:rsidRPr="00DA71E2">
        <w:rPr>
          <w:rFonts w:ascii="TH SarabunPSK" w:hAnsi="TH SarabunPSK" w:cs="TH SarabunPSK"/>
          <w:sz w:val="32"/>
          <w:szCs w:val="32"/>
        </w:rPr>
        <w:tab/>
      </w:r>
      <w:r w:rsidRPr="00DA71E2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30701E" w:rsidRPr="007F6A92" w:rsidRDefault="00E83C86" w:rsidP="0030701E">
      <w:pPr>
        <w:ind w:firstLine="720"/>
        <w:rPr>
          <w:rFonts w:ascii="TH SarabunPSK" w:hAnsi="TH SarabunPSK" w:cs="TH SarabunPSK"/>
          <w:sz w:val="32"/>
          <w:szCs w:val="32"/>
        </w:rPr>
      </w:pPr>
      <w:r w:rsidRPr="007F6A92">
        <w:rPr>
          <w:rFonts w:ascii="TH SarabunPSK" w:hAnsi="TH SarabunPSK" w:cs="TH SarabunPSK" w:hint="cs"/>
          <w:sz w:val="32"/>
          <w:szCs w:val="32"/>
          <w:cs/>
        </w:rPr>
        <w:t>๑.๕.๑</w:t>
      </w:r>
      <w:r w:rsidR="0030701E" w:rsidRPr="007F6A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701E" w:rsidRPr="007F6A92">
        <w:rPr>
          <w:rFonts w:ascii="TH SarabunPSK" w:hAnsi="TH SarabunPSK" w:cs="TH SarabunPSK"/>
          <w:sz w:val="32"/>
          <w:szCs w:val="32"/>
          <w:cs/>
        </w:rPr>
        <w:t>แหล่งน้ำธรรมชาติ</w:t>
      </w:r>
    </w:p>
    <w:p w:rsidR="0030701E" w:rsidRDefault="0030701E" w:rsidP="0030701E">
      <w:pPr>
        <w:rPr>
          <w:rFonts w:ascii="TH SarabunPSK" w:hAnsi="TH SarabunPSK" w:cs="TH SarabunPSK"/>
          <w:sz w:val="32"/>
          <w:szCs w:val="32"/>
        </w:rPr>
      </w:pPr>
      <w:r w:rsidRPr="00DA71E2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DA71E2">
        <w:rPr>
          <w:rFonts w:ascii="TH SarabunPSK" w:hAnsi="TH SarabunPSK" w:cs="TH SarabunPSK"/>
          <w:sz w:val="32"/>
          <w:szCs w:val="32"/>
          <w:cs/>
        </w:rPr>
        <w:t>ลำน้ำลำห้วย</w:t>
      </w:r>
      <w:r w:rsidRPr="00DA71E2">
        <w:rPr>
          <w:rFonts w:ascii="TH SarabunPSK" w:hAnsi="TH SarabunPSK" w:cs="TH SarabunPSK"/>
          <w:sz w:val="32"/>
          <w:szCs w:val="32"/>
        </w:rPr>
        <w:tab/>
      </w:r>
      <w:r w:rsidRPr="00DA71E2">
        <w:rPr>
          <w:rFonts w:ascii="TH SarabunPSK" w:hAnsi="TH SarabunPSK" w:cs="TH SarabunPSK"/>
          <w:sz w:val="32"/>
          <w:szCs w:val="32"/>
        </w:rPr>
        <w:tab/>
      </w:r>
      <w:r w:rsidRPr="00DA71E2">
        <w:rPr>
          <w:rFonts w:ascii="TH SarabunPSK" w:hAnsi="TH SarabunPSK" w:cs="TH SarabunPSK"/>
          <w:sz w:val="32"/>
          <w:szCs w:val="32"/>
        </w:rPr>
        <w:tab/>
      </w:r>
      <w:r w:rsidRPr="00DA71E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DA71E2">
        <w:rPr>
          <w:rFonts w:ascii="TH SarabunPSK" w:hAnsi="TH SarabunPSK" w:cs="TH SarabunPSK"/>
          <w:sz w:val="32"/>
          <w:szCs w:val="32"/>
        </w:rPr>
        <w:tab/>
      </w:r>
      <w:r w:rsidRPr="00DA71E2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30701E" w:rsidRDefault="0030701E" w:rsidP="0030701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ลำห้วยฝา  ผ่าน หมู่ที่  ๑๓ และหมู่ที่  ๙</w:t>
      </w:r>
    </w:p>
    <w:p w:rsidR="0030701E" w:rsidRDefault="0030701E" w:rsidP="0030701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ลำห้วยผึ้ง  ผ่าน  หมู่ที  ๑๐ ,๔ ,๑๒</w:t>
      </w:r>
    </w:p>
    <w:p w:rsidR="0030701E" w:rsidRDefault="0030701E" w:rsidP="0030701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.ลำห้ว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ั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ผ่าน  หมู่ที่  ๑๑</w:t>
      </w:r>
    </w:p>
    <w:p w:rsidR="0030701E" w:rsidRDefault="0030701E" w:rsidP="0030701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๔.ลำห้วยทราย  ผ่าน  หมู่ที่  ๑๑</w:t>
      </w:r>
    </w:p>
    <w:p w:rsidR="0030701E" w:rsidRDefault="0030701E" w:rsidP="0030701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๕.ลำห้วยยาง  ผ่าน  หมู่ที่  ๑๑</w:t>
      </w:r>
    </w:p>
    <w:p w:rsidR="0030701E" w:rsidRDefault="0030701E" w:rsidP="0030701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๖.ลำห้วยแคน  ผ่าน  หมู่ที่  ๑๔</w:t>
      </w:r>
    </w:p>
    <w:p w:rsidR="00CD75C9" w:rsidRPr="00DA71E2" w:rsidRDefault="00CD75C9" w:rsidP="0030701E">
      <w:pPr>
        <w:rPr>
          <w:rFonts w:ascii="TH SarabunPSK" w:hAnsi="TH SarabunPSK" w:cs="TH SarabunPSK"/>
          <w:sz w:val="32"/>
          <w:szCs w:val="32"/>
        </w:rPr>
      </w:pPr>
    </w:p>
    <w:p w:rsidR="0030701E" w:rsidRDefault="0030701E" w:rsidP="0030701E">
      <w:pPr>
        <w:rPr>
          <w:rFonts w:ascii="TH SarabunPSK" w:hAnsi="TH SarabunPSK" w:cs="TH SarabunPSK"/>
          <w:sz w:val="32"/>
          <w:szCs w:val="32"/>
        </w:rPr>
      </w:pPr>
      <w:r w:rsidRPr="00DA71E2">
        <w:rPr>
          <w:rFonts w:ascii="TH SarabunPSK" w:hAnsi="TH SarabunPSK" w:cs="TH SarabunPSK"/>
          <w:sz w:val="32"/>
          <w:szCs w:val="32"/>
        </w:rPr>
        <w:lastRenderedPageBreak/>
        <w:tab/>
        <w:t xml:space="preserve">- </w:t>
      </w:r>
      <w:r w:rsidRPr="00DA71E2">
        <w:rPr>
          <w:rFonts w:ascii="TH SarabunPSK" w:hAnsi="TH SarabunPSK" w:cs="TH SarabunPSK"/>
          <w:sz w:val="32"/>
          <w:szCs w:val="32"/>
          <w:cs/>
        </w:rPr>
        <w:t>บึงหนองและอื่นๆ</w:t>
      </w:r>
      <w:r w:rsidRPr="00DA71E2">
        <w:rPr>
          <w:rFonts w:ascii="TH SarabunPSK" w:hAnsi="TH SarabunPSK" w:cs="TH SarabunPSK"/>
          <w:sz w:val="32"/>
          <w:szCs w:val="32"/>
        </w:rPr>
        <w:tab/>
      </w:r>
      <w:r w:rsidRPr="00DA71E2">
        <w:rPr>
          <w:rFonts w:ascii="TH SarabunPSK" w:hAnsi="TH SarabunPSK" w:cs="TH SarabunPSK"/>
          <w:sz w:val="32"/>
          <w:szCs w:val="32"/>
        </w:rPr>
        <w:tab/>
      </w:r>
      <w:r w:rsidRPr="00DA71E2">
        <w:rPr>
          <w:rFonts w:ascii="TH SarabunPSK" w:hAnsi="TH SarabunPSK" w:cs="TH SarabunPSK"/>
          <w:sz w:val="32"/>
          <w:szCs w:val="32"/>
        </w:rPr>
        <w:tab/>
      </w:r>
      <w:r w:rsidRPr="00DA71E2">
        <w:rPr>
          <w:rFonts w:ascii="TH SarabunPSK" w:hAnsi="TH SarabunPSK" w:cs="TH SarabunPSK"/>
          <w:sz w:val="32"/>
          <w:szCs w:val="32"/>
          <w:cs/>
        </w:rPr>
        <w:t>๑</w:t>
      </w:r>
      <w:r w:rsidRPr="00DA71E2">
        <w:rPr>
          <w:rFonts w:ascii="TH SarabunPSK" w:hAnsi="TH SarabunPSK" w:cs="TH SarabunPSK"/>
          <w:sz w:val="32"/>
          <w:szCs w:val="32"/>
        </w:rPr>
        <w:tab/>
      </w:r>
      <w:r w:rsidRPr="00DA71E2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30701E" w:rsidRDefault="0030701E" w:rsidP="0030701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บุ่งคำภู</w:t>
      </w:r>
      <w:r>
        <w:rPr>
          <w:rFonts w:ascii="TH SarabunPSK" w:hAnsi="TH SarabunPSK" w:cs="TH SarabunPSK" w:hint="cs"/>
          <w:sz w:val="32"/>
          <w:szCs w:val="32"/>
          <w:cs/>
        </w:rPr>
        <w:tab/>
        <w:t>บ้านโนนสมควร  หมู่ที่  ๑๒</w:t>
      </w:r>
    </w:p>
    <w:p w:rsidR="00AB26A9" w:rsidRDefault="00A754DB" w:rsidP="00A754DB">
      <w:pPr>
        <w:pStyle w:val="a9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D382A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AB26A9">
        <w:rPr>
          <w:rFonts w:ascii="TH SarabunIT๙" w:hAnsi="TH SarabunIT๙" w:cs="TH SarabunIT๙" w:hint="cs"/>
          <w:sz w:val="32"/>
          <w:szCs w:val="32"/>
          <w:cs/>
        </w:rPr>
        <w:t>.๖ ลักษณะของไม้และป่าไม้</w:t>
      </w:r>
    </w:p>
    <w:p w:rsidR="004A5D05" w:rsidRPr="004A5D05" w:rsidRDefault="004A5D05" w:rsidP="004A5D05">
      <w:pPr>
        <w:tabs>
          <w:tab w:val="left" w:pos="1440"/>
          <w:tab w:val="right" w:pos="8820"/>
        </w:tabs>
        <w:ind w:right="-1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ในเขต</w:t>
      </w:r>
      <w:r>
        <w:rPr>
          <w:rFonts w:ascii="TH SarabunIT๙" w:hAnsi="TH SarabunIT๙" w:cs="TH SarabunIT๙" w:hint="cs"/>
          <w:sz w:val="32"/>
          <w:szCs w:val="32"/>
          <w:cs/>
        </w:rPr>
        <w:t>พื้นที่มี</w:t>
      </w:r>
      <w:r w:rsidR="003B2D72">
        <w:rPr>
          <w:rFonts w:ascii="TH SarabunIT๙" w:hAnsi="TH SarabunIT๙" w:cs="TH SarabunIT๙" w:hint="cs"/>
          <w:sz w:val="32"/>
          <w:szCs w:val="32"/>
          <w:cs/>
        </w:rPr>
        <w:t xml:space="preserve">ป่าไม้จา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ือกเขาภูพานจากบ้านห้วยฝา หมู่ที่ ๑๓ </w:t>
      </w:r>
      <w:r w:rsidR="003B2D72">
        <w:rPr>
          <w:rFonts w:ascii="TH SarabunIT๙" w:hAnsi="TH SarabunIT๙" w:cs="TH SarabunIT๙" w:hint="cs"/>
          <w:sz w:val="32"/>
          <w:szCs w:val="32"/>
          <w:cs/>
        </w:rPr>
        <w:t>และจาก</w:t>
      </w:r>
      <w:proofErr w:type="spellStart"/>
      <w:r w:rsidR="003B2D72">
        <w:rPr>
          <w:rFonts w:ascii="TH SarabunIT๙" w:hAnsi="TH SarabunIT๙" w:cs="TH SarabunIT๙" w:hint="cs"/>
          <w:sz w:val="32"/>
          <w:szCs w:val="32"/>
          <w:cs/>
        </w:rPr>
        <w:t>ภูน</w:t>
      </w:r>
      <w:proofErr w:type="spellEnd"/>
      <w:r w:rsidR="003B2D72">
        <w:rPr>
          <w:rFonts w:ascii="TH SarabunIT๙" w:hAnsi="TH SarabunIT๙" w:cs="TH SarabunIT๙" w:hint="cs"/>
          <w:sz w:val="32"/>
          <w:szCs w:val="32"/>
          <w:cs/>
        </w:rPr>
        <w:t xml:space="preserve">สินชัย บ้านภูเงิน </w:t>
      </w:r>
      <w:r>
        <w:rPr>
          <w:rFonts w:ascii="TH SarabunIT๙" w:hAnsi="TH SarabunIT๙" w:cs="TH SarabunIT๙" w:hint="cs"/>
          <w:sz w:val="32"/>
          <w:szCs w:val="32"/>
          <w:cs/>
        </w:rPr>
        <w:t>ตำบลนิคมห้วยผึ้ง จนไปถึง ตำบลภูแล่นช้าง  อำเภอนาคู ซึ่งเป็นป่าไม้เบญจพรรณ ป่</w:t>
      </w:r>
      <w:r w:rsidRPr="006A1A73">
        <w:rPr>
          <w:rFonts w:ascii="TH SarabunIT๙" w:hAnsi="TH SarabunIT๙" w:cs="TH SarabunIT๙"/>
          <w:sz w:val="32"/>
          <w:szCs w:val="32"/>
          <w:cs/>
        </w:rPr>
        <w:t>าไม้เป็นทรัพยากรธรรมชาติที่มีความสำคัญต่อสิ่งมีชีวิตทั้งหลาย</w:t>
      </w:r>
      <w:r w:rsidRPr="006A1A73">
        <w:rPr>
          <w:rFonts w:ascii="TH SarabunIT๙" w:hAnsi="TH SarabunIT๙" w:cs="TH SarabunIT๙"/>
          <w:sz w:val="32"/>
          <w:szCs w:val="32"/>
        </w:rPr>
        <w:t xml:space="preserve"> </w:t>
      </w:r>
      <w:r w:rsidRPr="006A1A73">
        <w:rPr>
          <w:rFonts w:ascii="TH SarabunIT๙" w:hAnsi="TH SarabunIT๙" w:cs="TH SarabunIT๙"/>
          <w:spacing w:val="-4"/>
          <w:sz w:val="32"/>
          <w:szCs w:val="32"/>
          <w:cs/>
        </w:rPr>
        <w:t>ประชาชนในตำบลสามารถใช้ประโยชน์จากป่าไม้เพื่อการดำรงชีพทั้งในด้านอุปโภคบริโภค</w:t>
      </w:r>
      <w:r w:rsidRPr="006A1A73"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</w:p>
    <w:p w:rsidR="00AB26A9" w:rsidRDefault="00AB26A9" w:rsidP="00A754DB">
      <w:pPr>
        <w:pStyle w:val="a9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754DB" w:rsidRPr="00FA09AC" w:rsidRDefault="00AB26A9" w:rsidP="00A754DB">
      <w:pPr>
        <w:pStyle w:val="a9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D382A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A754DB" w:rsidRPr="00FA09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ด้านการเมือง/การปกครอง </w:t>
      </w:r>
    </w:p>
    <w:p w:rsidR="00A754DB" w:rsidRDefault="00A754DB" w:rsidP="00A754DB">
      <w:pPr>
        <w:pStyle w:val="a9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D382A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2D382A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05DB">
        <w:rPr>
          <w:rFonts w:ascii="TH SarabunIT๙" w:hAnsi="TH SarabunIT๙" w:cs="TH SarabunIT๙" w:hint="cs"/>
          <w:sz w:val="32"/>
          <w:szCs w:val="32"/>
          <w:cs/>
        </w:rPr>
        <w:t xml:space="preserve">เขตการปกครอง </w:t>
      </w:r>
    </w:p>
    <w:p w:rsidR="003B2D72" w:rsidRPr="003B2D72" w:rsidRDefault="003B2D72" w:rsidP="003B2D72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3B2D72">
        <w:rPr>
          <w:rFonts w:ascii="TH SarabunPSK" w:hAnsi="TH SarabunPSK" w:cs="TH SarabunPSK"/>
          <w:sz w:val="32"/>
          <w:szCs w:val="32"/>
          <w:cs/>
        </w:rPr>
        <w:t>จำนวนหมู่บ้านที่อยู่ในเขตองค์การบริหารส่วนตำบลนิคมห้วยผึ้งมีทั้งหมด๑๑หมู่บ้านดังนี้</w:t>
      </w:r>
    </w:p>
    <w:p w:rsidR="003B2D72" w:rsidRPr="00DA71E2" w:rsidRDefault="003B2D72" w:rsidP="003B2D72">
      <w:pPr>
        <w:ind w:firstLine="720"/>
        <w:rPr>
          <w:rFonts w:ascii="TH SarabunPSK" w:hAnsi="TH SarabunPSK" w:cs="TH SarabunPSK"/>
          <w:sz w:val="32"/>
          <w:szCs w:val="32"/>
        </w:rPr>
      </w:pPr>
      <w:r w:rsidRPr="00DA71E2">
        <w:rPr>
          <w:rFonts w:ascii="TH SarabunPSK" w:hAnsi="TH SarabunPSK" w:cs="TH SarabunPSK"/>
          <w:sz w:val="32"/>
          <w:szCs w:val="32"/>
          <w:cs/>
        </w:rPr>
        <w:t>หมู่ที่๑    บ้านคลองอุดม</w:t>
      </w:r>
      <w:r w:rsidRPr="00DA71E2">
        <w:rPr>
          <w:rFonts w:ascii="TH SarabunPSK" w:hAnsi="TH SarabunPSK" w:cs="TH SarabunPSK"/>
          <w:sz w:val="32"/>
          <w:szCs w:val="32"/>
        </w:rPr>
        <w:tab/>
      </w:r>
      <w:r w:rsidRPr="00DA71E2">
        <w:rPr>
          <w:rFonts w:ascii="TH SarabunPSK" w:hAnsi="TH SarabunPSK" w:cs="TH SarabunPSK"/>
          <w:sz w:val="32"/>
          <w:szCs w:val="32"/>
        </w:rPr>
        <w:tab/>
      </w:r>
    </w:p>
    <w:p w:rsidR="003B2D72" w:rsidRPr="00DA71E2" w:rsidRDefault="003B2D72" w:rsidP="003B2D72">
      <w:pPr>
        <w:ind w:firstLine="720"/>
        <w:rPr>
          <w:rFonts w:ascii="TH SarabunPSK" w:hAnsi="TH SarabunPSK" w:cs="TH SarabunPSK"/>
          <w:sz w:val="32"/>
          <w:szCs w:val="32"/>
        </w:rPr>
      </w:pPr>
      <w:r w:rsidRPr="00DA71E2">
        <w:rPr>
          <w:rFonts w:ascii="TH SarabunPSK" w:hAnsi="TH SarabunPSK" w:cs="TH SarabunPSK"/>
          <w:sz w:val="32"/>
          <w:szCs w:val="32"/>
          <w:cs/>
        </w:rPr>
        <w:t>หมู่ที่๒  บ้านนาอุดม</w:t>
      </w:r>
      <w:r w:rsidRPr="00DA71E2">
        <w:rPr>
          <w:rFonts w:ascii="TH SarabunPSK" w:hAnsi="TH SarabunPSK" w:cs="TH SarabunPSK"/>
          <w:sz w:val="32"/>
          <w:szCs w:val="32"/>
        </w:rPr>
        <w:tab/>
      </w:r>
      <w:r w:rsidRPr="00DA71E2">
        <w:rPr>
          <w:rFonts w:ascii="TH SarabunPSK" w:hAnsi="TH SarabunPSK" w:cs="TH SarabunPSK"/>
          <w:sz w:val="32"/>
          <w:szCs w:val="32"/>
        </w:rPr>
        <w:tab/>
      </w:r>
      <w:r w:rsidRPr="00DA71E2">
        <w:rPr>
          <w:rFonts w:ascii="TH SarabunPSK" w:hAnsi="TH SarabunPSK" w:cs="TH SarabunPSK"/>
          <w:sz w:val="32"/>
          <w:szCs w:val="32"/>
        </w:rPr>
        <w:tab/>
      </w:r>
    </w:p>
    <w:p w:rsidR="003B2D72" w:rsidRPr="00DA71E2" w:rsidRDefault="003B2D72" w:rsidP="003B2D72">
      <w:pPr>
        <w:ind w:firstLine="720"/>
        <w:rPr>
          <w:rFonts w:ascii="TH SarabunPSK" w:hAnsi="TH SarabunPSK" w:cs="TH SarabunPSK"/>
          <w:sz w:val="32"/>
          <w:szCs w:val="32"/>
        </w:rPr>
      </w:pPr>
      <w:r w:rsidRPr="00DA71E2">
        <w:rPr>
          <w:rFonts w:ascii="TH SarabunPSK" w:hAnsi="TH SarabunPSK" w:cs="TH SarabunPSK"/>
          <w:sz w:val="32"/>
          <w:szCs w:val="32"/>
          <w:cs/>
        </w:rPr>
        <w:t>หมู่ที่๕</w:t>
      </w:r>
      <w:r w:rsidRPr="00DA71E2">
        <w:rPr>
          <w:rFonts w:ascii="TH SarabunPSK" w:hAnsi="TH SarabunPSK" w:cs="TH SarabunPSK"/>
          <w:sz w:val="32"/>
          <w:szCs w:val="32"/>
          <w:cs/>
        </w:rPr>
        <w:tab/>
        <w:t xml:space="preserve">  บ้านโนนทับช้าง</w:t>
      </w:r>
      <w:r w:rsidRPr="00DA71E2">
        <w:rPr>
          <w:rFonts w:ascii="TH SarabunPSK" w:hAnsi="TH SarabunPSK" w:cs="TH SarabunPSK"/>
          <w:sz w:val="32"/>
          <w:szCs w:val="32"/>
        </w:rPr>
        <w:tab/>
      </w:r>
      <w:r w:rsidRPr="00DA71E2">
        <w:rPr>
          <w:rFonts w:ascii="TH SarabunPSK" w:hAnsi="TH SarabunPSK" w:cs="TH SarabunPSK"/>
          <w:sz w:val="32"/>
          <w:szCs w:val="32"/>
        </w:rPr>
        <w:tab/>
      </w:r>
      <w:r w:rsidRPr="00DA71E2">
        <w:rPr>
          <w:rFonts w:ascii="TH SarabunPSK" w:hAnsi="TH SarabunPSK" w:cs="TH SarabunPSK"/>
          <w:sz w:val="32"/>
          <w:szCs w:val="32"/>
        </w:rPr>
        <w:tab/>
      </w:r>
    </w:p>
    <w:p w:rsidR="003B2D72" w:rsidRPr="00DA71E2" w:rsidRDefault="003B2D72" w:rsidP="003B2D72">
      <w:pPr>
        <w:ind w:firstLine="720"/>
        <w:rPr>
          <w:rFonts w:ascii="TH SarabunPSK" w:hAnsi="TH SarabunPSK" w:cs="TH SarabunPSK"/>
          <w:sz w:val="32"/>
          <w:szCs w:val="32"/>
        </w:rPr>
      </w:pPr>
      <w:r w:rsidRPr="00DA71E2">
        <w:rPr>
          <w:rFonts w:ascii="TH SarabunPSK" w:hAnsi="TH SarabunPSK" w:cs="TH SarabunPSK"/>
          <w:sz w:val="32"/>
          <w:szCs w:val="32"/>
          <w:cs/>
        </w:rPr>
        <w:t>หมู่ที่๙</w:t>
      </w:r>
      <w:r w:rsidRPr="00DA71E2">
        <w:rPr>
          <w:rFonts w:ascii="TH SarabunPSK" w:hAnsi="TH SarabunPSK" w:cs="TH SarabunPSK"/>
          <w:sz w:val="32"/>
          <w:szCs w:val="32"/>
          <w:cs/>
        </w:rPr>
        <w:tab/>
        <w:t xml:space="preserve">  บ้านโนนสำราญ</w:t>
      </w:r>
      <w:r w:rsidRPr="00DA71E2">
        <w:rPr>
          <w:rFonts w:ascii="TH SarabunPSK" w:hAnsi="TH SarabunPSK" w:cs="TH SarabunPSK"/>
          <w:sz w:val="32"/>
          <w:szCs w:val="32"/>
        </w:rPr>
        <w:tab/>
      </w:r>
      <w:r w:rsidRPr="00DA71E2">
        <w:rPr>
          <w:rFonts w:ascii="TH SarabunPSK" w:hAnsi="TH SarabunPSK" w:cs="TH SarabunPSK"/>
          <w:sz w:val="32"/>
          <w:szCs w:val="32"/>
        </w:rPr>
        <w:tab/>
      </w:r>
      <w:r w:rsidRPr="00DA71E2">
        <w:rPr>
          <w:rFonts w:ascii="TH SarabunPSK" w:hAnsi="TH SarabunPSK" w:cs="TH SarabunPSK"/>
          <w:sz w:val="32"/>
          <w:szCs w:val="32"/>
        </w:rPr>
        <w:tab/>
      </w:r>
    </w:p>
    <w:p w:rsidR="003B2D72" w:rsidRPr="00DA71E2" w:rsidRDefault="003B2D72" w:rsidP="003B2D72">
      <w:pPr>
        <w:ind w:firstLine="720"/>
        <w:rPr>
          <w:rFonts w:ascii="TH SarabunPSK" w:hAnsi="TH SarabunPSK" w:cs="TH SarabunPSK"/>
          <w:sz w:val="32"/>
          <w:szCs w:val="32"/>
        </w:rPr>
      </w:pPr>
      <w:r w:rsidRPr="00DA71E2">
        <w:rPr>
          <w:rFonts w:ascii="TH SarabunPSK" w:hAnsi="TH SarabunPSK" w:cs="TH SarabunPSK"/>
          <w:sz w:val="32"/>
          <w:szCs w:val="32"/>
          <w:cs/>
        </w:rPr>
        <w:t>หมู่ที่๑๐ บ้านไทรงาม(บางส่วน)</w:t>
      </w:r>
      <w:r w:rsidRPr="00DA71E2">
        <w:rPr>
          <w:rFonts w:ascii="TH SarabunPSK" w:hAnsi="TH SarabunPSK" w:cs="TH SarabunPSK"/>
          <w:sz w:val="32"/>
          <w:szCs w:val="32"/>
        </w:rPr>
        <w:tab/>
      </w:r>
      <w:r w:rsidRPr="00DA71E2">
        <w:rPr>
          <w:rFonts w:ascii="TH SarabunPSK" w:hAnsi="TH SarabunPSK" w:cs="TH SarabunPSK"/>
          <w:sz w:val="32"/>
          <w:szCs w:val="32"/>
        </w:rPr>
        <w:tab/>
      </w:r>
      <w:r w:rsidRPr="00DA71E2">
        <w:rPr>
          <w:rFonts w:ascii="TH SarabunPSK" w:hAnsi="TH SarabunPSK" w:cs="TH SarabunPSK"/>
          <w:sz w:val="32"/>
          <w:szCs w:val="32"/>
        </w:rPr>
        <w:tab/>
      </w:r>
    </w:p>
    <w:p w:rsidR="003B2D72" w:rsidRPr="00DA71E2" w:rsidRDefault="003B2D72" w:rsidP="003B2D72">
      <w:pPr>
        <w:ind w:firstLine="720"/>
        <w:rPr>
          <w:rFonts w:ascii="TH SarabunPSK" w:hAnsi="TH SarabunPSK" w:cs="TH SarabunPSK"/>
          <w:sz w:val="32"/>
          <w:szCs w:val="32"/>
        </w:rPr>
      </w:pPr>
      <w:r w:rsidRPr="00DA71E2">
        <w:rPr>
          <w:rFonts w:ascii="TH SarabunPSK" w:hAnsi="TH SarabunPSK" w:cs="TH SarabunPSK"/>
          <w:sz w:val="32"/>
          <w:szCs w:val="32"/>
          <w:cs/>
        </w:rPr>
        <w:t>หมู่ที่๑๑ บ้านภูเงิน</w:t>
      </w:r>
      <w:r w:rsidRPr="00DA71E2">
        <w:rPr>
          <w:rFonts w:ascii="TH SarabunPSK" w:hAnsi="TH SarabunPSK" w:cs="TH SarabunPSK"/>
          <w:sz w:val="32"/>
          <w:szCs w:val="32"/>
        </w:rPr>
        <w:tab/>
      </w:r>
      <w:r w:rsidRPr="00DA71E2">
        <w:rPr>
          <w:rFonts w:ascii="TH SarabunPSK" w:hAnsi="TH SarabunPSK" w:cs="TH SarabunPSK"/>
          <w:sz w:val="32"/>
          <w:szCs w:val="32"/>
        </w:rPr>
        <w:tab/>
      </w:r>
      <w:r w:rsidRPr="00DA71E2">
        <w:rPr>
          <w:rFonts w:ascii="TH SarabunPSK" w:hAnsi="TH SarabunPSK" w:cs="TH SarabunPSK"/>
          <w:sz w:val="32"/>
          <w:szCs w:val="32"/>
        </w:rPr>
        <w:tab/>
      </w:r>
    </w:p>
    <w:p w:rsidR="003B2D72" w:rsidRPr="00DA71E2" w:rsidRDefault="003B2D72" w:rsidP="003B2D72">
      <w:pPr>
        <w:ind w:firstLine="720"/>
        <w:rPr>
          <w:rFonts w:ascii="TH SarabunPSK" w:hAnsi="TH SarabunPSK" w:cs="TH SarabunPSK"/>
          <w:sz w:val="32"/>
          <w:szCs w:val="32"/>
        </w:rPr>
      </w:pPr>
      <w:r w:rsidRPr="00DA71E2">
        <w:rPr>
          <w:rFonts w:ascii="TH SarabunPSK" w:hAnsi="TH SarabunPSK" w:cs="TH SarabunPSK"/>
          <w:sz w:val="32"/>
          <w:szCs w:val="32"/>
          <w:cs/>
        </w:rPr>
        <w:t>หมู่ที่๑๒ บ้านโนนสมควร(บางส่วน)</w:t>
      </w:r>
      <w:r w:rsidRPr="00DA71E2">
        <w:rPr>
          <w:rFonts w:ascii="TH SarabunPSK" w:hAnsi="TH SarabunPSK" w:cs="TH SarabunPSK"/>
          <w:sz w:val="32"/>
          <w:szCs w:val="32"/>
        </w:rPr>
        <w:tab/>
      </w:r>
      <w:r w:rsidRPr="00DA71E2">
        <w:rPr>
          <w:rFonts w:ascii="TH SarabunPSK" w:hAnsi="TH SarabunPSK" w:cs="TH SarabunPSK"/>
          <w:sz w:val="32"/>
          <w:szCs w:val="32"/>
        </w:rPr>
        <w:tab/>
      </w:r>
      <w:r w:rsidRPr="00DA71E2">
        <w:rPr>
          <w:rFonts w:ascii="TH SarabunPSK" w:hAnsi="TH SarabunPSK" w:cs="TH SarabunPSK"/>
          <w:sz w:val="32"/>
          <w:szCs w:val="32"/>
        </w:rPr>
        <w:tab/>
      </w:r>
    </w:p>
    <w:p w:rsidR="003B2D72" w:rsidRPr="00DA71E2" w:rsidRDefault="003B2D72" w:rsidP="003B2D72">
      <w:pPr>
        <w:ind w:firstLine="720"/>
        <w:rPr>
          <w:rFonts w:ascii="TH SarabunPSK" w:hAnsi="TH SarabunPSK" w:cs="TH SarabunPSK"/>
          <w:sz w:val="32"/>
          <w:szCs w:val="32"/>
        </w:rPr>
      </w:pPr>
      <w:r w:rsidRPr="00DA71E2">
        <w:rPr>
          <w:rFonts w:ascii="TH SarabunPSK" w:hAnsi="TH SarabunPSK" w:cs="TH SarabunPSK"/>
          <w:sz w:val="32"/>
          <w:szCs w:val="32"/>
          <w:cs/>
        </w:rPr>
        <w:t>หมู่ที่๑๓ บ้านห้วยฝา</w:t>
      </w:r>
      <w:r w:rsidRPr="00DA71E2">
        <w:rPr>
          <w:rFonts w:ascii="TH SarabunPSK" w:hAnsi="TH SarabunPSK" w:cs="TH SarabunPSK"/>
          <w:sz w:val="32"/>
          <w:szCs w:val="32"/>
        </w:rPr>
        <w:tab/>
      </w:r>
    </w:p>
    <w:p w:rsidR="003B2D72" w:rsidRPr="00DA71E2" w:rsidRDefault="003B2D72" w:rsidP="003B2D72">
      <w:pPr>
        <w:ind w:firstLine="720"/>
        <w:rPr>
          <w:rFonts w:ascii="TH SarabunPSK" w:hAnsi="TH SarabunPSK" w:cs="TH SarabunPSK"/>
          <w:sz w:val="32"/>
          <w:szCs w:val="32"/>
        </w:rPr>
      </w:pPr>
      <w:r w:rsidRPr="00DA71E2">
        <w:rPr>
          <w:rFonts w:ascii="TH SarabunPSK" w:hAnsi="TH SarabunPSK" w:cs="TH SarabunPSK"/>
          <w:sz w:val="32"/>
          <w:szCs w:val="32"/>
          <w:cs/>
        </w:rPr>
        <w:t>หมู่ที่ ๑๔ บ้านหนองแสง</w:t>
      </w:r>
      <w:r w:rsidRPr="00DA71E2">
        <w:rPr>
          <w:rFonts w:ascii="TH SarabunPSK" w:hAnsi="TH SarabunPSK" w:cs="TH SarabunPSK"/>
          <w:sz w:val="32"/>
          <w:szCs w:val="32"/>
        </w:rPr>
        <w:tab/>
      </w:r>
      <w:r w:rsidRPr="00DA71E2">
        <w:rPr>
          <w:rFonts w:ascii="TH SarabunPSK" w:hAnsi="TH SarabunPSK" w:cs="TH SarabunPSK"/>
          <w:sz w:val="32"/>
          <w:szCs w:val="32"/>
          <w:cs/>
        </w:rPr>
        <w:t>(บางส่วน)</w:t>
      </w:r>
      <w:r w:rsidRPr="00DA71E2">
        <w:rPr>
          <w:rFonts w:ascii="TH SarabunPSK" w:hAnsi="TH SarabunPSK" w:cs="TH SarabunPSK"/>
          <w:sz w:val="32"/>
          <w:szCs w:val="32"/>
        </w:rPr>
        <w:tab/>
      </w:r>
    </w:p>
    <w:p w:rsidR="003B2D72" w:rsidRPr="00DA71E2" w:rsidRDefault="003B2D72" w:rsidP="003B2D72">
      <w:pPr>
        <w:ind w:firstLine="720"/>
        <w:rPr>
          <w:rFonts w:ascii="TH SarabunPSK" w:hAnsi="TH SarabunPSK" w:cs="TH SarabunPSK"/>
          <w:sz w:val="32"/>
          <w:szCs w:val="32"/>
        </w:rPr>
      </w:pPr>
      <w:r w:rsidRPr="00DA71E2">
        <w:rPr>
          <w:rFonts w:ascii="TH SarabunPSK" w:hAnsi="TH SarabunPSK" w:cs="TH SarabunPSK"/>
          <w:sz w:val="32"/>
          <w:szCs w:val="32"/>
          <w:cs/>
        </w:rPr>
        <w:t>หมู่ที่๑๕ บ้านร่องแก่นคูณ</w:t>
      </w:r>
    </w:p>
    <w:p w:rsidR="003B2D72" w:rsidRPr="00DA71E2" w:rsidRDefault="003B2D72" w:rsidP="003B2D72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DA71E2">
        <w:rPr>
          <w:rFonts w:ascii="TH SarabunPSK" w:hAnsi="TH SarabunPSK" w:cs="TH SarabunPSK"/>
          <w:sz w:val="32"/>
          <w:szCs w:val="32"/>
          <w:cs/>
        </w:rPr>
        <w:t>หมู่ที่ ๑๖ บ้านโนนสวรรค์ (บางส่วน)</w:t>
      </w:r>
    </w:p>
    <w:p w:rsidR="00A754DB" w:rsidRDefault="00A754DB" w:rsidP="003B2D7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D382A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2D382A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</w:t>
      </w:r>
      <w:r w:rsidRPr="008B05DB">
        <w:rPr>
          <w:rFonts w:ascii="TH SarabunIT๙" w:hAnsi="TH SarabunIT๙" w:cs="TH SarabunIT๙" w:hint="cs"/>
          <w:sz w:val="32"/>
          <w:szCs w:val="32"/>
          <w:cs/>
        </w:rPr>
        <w:t xml:space="preserve">ารเลือกตั้ง </w:t>
      </w:r>
    </w:p>
    <w:p w:rsidR="00FF37E9" w:rsidRDefault="00FF37E9" w:rsidP="00E44086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A45ED">
        <w:rPr>
          <w:rFonts w:ascii="TH SarabunIT๙" w:hAnsi="TH SarabunIT๙" w:cs="TH SarabunIT๙" w:hint="cs"/>
          <w:sz w:val="32"/>
          <w:szCs w:val="32"/>
          <w:cs/>
        </w:rPr>
        <w:t xml:space="preserve">      ประกอบไปด้วย </w:t>
      </w:r>
      <w:r w:rsidR="003B2D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44086">
        <w:rPr>
          <w:rFonts w:ascii="TH SarabunIT๙" w:hAnsi="TH SarabunIT๙" w:cs="TH SarabunIT๙" w:hint="cs"/>
          <w:sz w:val="32"/>
          <w:szCs w:val="32"/>
          <w:cs/>
        </w:rPr>
        <w:t>๑๑ เขต</w:t>
      </w:r>
      <w:r>
        <w:rPr>
          <w:rFonts w:ascii="TH SarabunIT๙" w:hAnsi="TH SarabunIT๙" w:cs="TH SarabunIT๙" w:hint="cs"/>
          <w:sz w:val="32"/>
          <w:szCs w:val="32"/>
          <w:cs/>
        </w:rPr>
        <w:t>เลือกตั้ง</w:t>
      </w:r>
      <w:r w:rsidR="00E44086">
        <w:rPr>
          <w:rFonts w:ascii="TH SarabunIT๙" w:hAnsi="TH SarabunIT๙" w:cs="TH SarabunIT๙" w:hint="cs"/>
          <w:sz w:val="32"/>
          <w:szCs w:val="32"/>
          <w:cs/>
        </w:rPr>
        <w:t xml:space="preserve">  ๑๑  หน่วย  ตามหมู่บ้านในพื้นที่รับผิดชอบ</w:t>
      </w:r>
    </w:p>
    <w:p w:rsidR="00771282" w:rsidRDefault="00771282" w:rsidP="006A45ED">
      <w:pPr>
        <w:ind w:firstLine="720"/>
        <w:rPr>
          <w:rFonts w:ascii="TH SarabunIT๙" w:eastAsia="Times New Roman" w:hAnsi="TH SarabunIT๙" w:cs="TH SarabunIT๙"/>
          <w:color w:val="000000"/>
          <w:sz w:val="16"/>
          <w:szCs w:val="16"/>
        </w:rPr>
      </w:pPr>
    </w:p>
    <w:p w:rsidR="007D7ABA" w:rsidRDefault="007D7ABA" w:rsidP="006A45ED">
      <w:pPr>
        <w:ind w:firstLine="720"/>
        <w:rPr>
          <w:rFonts w:ascii="TH SarabunIT๙" w:eastAsia="Times New Roman" w:hAnsi="TH SarabunIT๙" w:cs="TH SarabunIT๙"/>
          <w:color w:val="000000"/>
          <w:sz w:val="16"/>
          <w:szCs w:val="16"/>
        </w:rPr>
      </w:pPr>
    </w:p>
    <w:p w:rsidR="007D7ABA" w:rsidRDefault="007D7ABA" w:rsidP="006A45ED">
      <w:pPr>
        <w:ind w:firstLine="720"/>
        <w:rPr>
          <w:rFonts w:ascii="TH SarabunIT๙" w:eastAsia="Times New Roman" w:hAnsi="TH SarabunIT๙" w:cs="TH SarabunIT๙"/>
          <w:color w:val="000000"/>
          <w:sz w:val="16"/>
          <w:szCs w:val="16"/>
        </w:rPr>
      </w:pPr>
    </w:p>
    <w:p w:rsidR="007D7ABA" w:rsidRDefault="007D7ABA" w:rsidP="006A45ED">
      <w:pPr>
        <w:ind w:firstLine="720"/>
        <w:rPr>
          <w:rFonts w:ascii="TH SarabunIT๙" w:eastAsia="Times New Roman" w:hAnsi="TH SarabunIT๙" w:cs="TH SarabunIT๙"/>
          <w:color w:val="000000"/>
          <w:sz w:val="16"/>
          <w:szCs w:val="16"/>
        </w:rPr>
      </w:pPr>
    </w:p>
    <w:p w:rsidR="007D7ABA" w:rsidRDefault="007D7ABA" w:rsidP="006A45ED">
      <w:pPr>
        <w:ind w:firstLine="720"/>
        <w:rPr>
          <w:rFonts w:ascii="TH SarabunIT๙" w:eastAsia="Times New Roman" w:hAnsi="TH SarabunIT๙" w:cs="TH SarabunIT๙"/>
          <w:color w:val="000000"/>
          <w:sz w:val="16"/>
          <w:szCs w:val="16"/>
        </w:rPr>
      </w:pPr>
    </w:p>
    <w:p w:rsidR="007D7ABA" w:rsidRDefault="007D7ABA" w:rsidP="006A45ED">
      <w:pPr>
        <w:ind w:firstLine="720"/>
        <w:rPr>
          <w:rFonts w:ascii="TH SarabunIT๙" w:eastAsia="Times New Roman" w:hAnsi="TH SarabunIT๙" w:cs="TH SarabunIT๙"/>
          <w:color w:val="000000"/>
          <w:sz w:val="16"/>
          <w:szCs w:val="16"/>
        </w:rPr>
      </w:pPr>
    </w:p>
    <w:p w:rsidR="007D7ABA" w:rsidRDefault="007D7ABA" w:rsidP="006A45ED">
      <w:pPr>
        <w:ind w:firstLine="720"/>
        <w:rPr>
          <w:rFonts w:ascii="TH SarabunIT๙" w:eastAsia="Times New Roman" w:hAnsi="TH SarabunIT๙" w:cs="TH SarabunIT๙"/>
          <w:color w:val="000000"/>
          <w:sz w:val="16"/>
          <w:szCs w:val="16"/>
        </w:rPr>
      </w:pPr>
    </w:p>
    <w:p w:rsidR="007D7ABA" w:rsidRDefault="007D7ABA" w:rsidP="006A45ED">
      <w:pPr>
        <w:ind w:firstLine="720"/>
        <w:rPr>
          <w:rFonts w:ascii="TH SarabunIT๙" w:eastAsia="Times New Roman" w:hAnsi="TH SarabunIT๙" w:cs="TH SarabunIT๙"/>
          <w:color w:val="000000"/>
          <w:sz w:val="16"/>
          <w:szCs w:val="16"/>
        </w:rPr>
      </w:pPr>
    </w:p>
    <w:p w:rsidR="007D7ABA" w:rsidRDefault="007D7ABA" w:rsidP="006A45ED">
      <w:pPr>
        <w:ind w:firstLine="720"/>
        <w:rPr>
          <w:rFonts w:ascii="TH SarabunIT๙" w:eastAsia="Times New Roman" w:hAnsi="TH SarabunIT๙" w:cs="TH SarabunIT๙"/>
          <w:color w:val="000000"/>
          <w:sz w:val="16"/>
          <w:szCs w:val="16"/>
        </w:rPr>
      </w:pPr>
    </w:p>
    <w:p w:rsidR="007D7ABA" w:rsidRDefault="007D7ABA" w:rsidP="006A45ED">
      <w:pPr>
        <w:ind w:firstLine="720"/>
        <w:rPr>
          <w:rFonts w:ascii="TH SarabunIT๙" w:eastAsia="Times New Roman" w:hAnsi="TH SarabunIT๙" w:cs="TH SarabunIT๙"/>
          <w:color w:val="000000"/>
          <w:sz w:val="16"/>
          <w:szCs w:val="16"/>
        </w:rPr>
      </w:pPr>
    </w:p>
    <w:p w:rsidR="007D7ABA" w:rsidRDefault="007D7ABA" w:rsidP="006A45ED">
      <w:pPr>
        <w:ind w:firstLine="720"/>
        <w:rPr>
          <w:rFonts w:ascii="TH SarabunIT๙" w:eastAsia="Times New Roman" w:hAnsi="TH SarabunIT๙" w:cs="TH SarabunIT๙"/>
          <w:color w:val="000000"/>
          <w:sz w:val="16"/>
          <w:szCs w:val="16"/>
        </w:rPr>
      </w:pPr>
    </w:p>
    <w:p w:rsidR="007D7ABA" w:rsidRDefault="007D7ABA" w:rsidP="006A45ED">
      <w:pPr>
        <w:ind w:firstLine="720"/>
        <w:rPr>
          <w:rFonts w:ascii="TH SarabunIT๙" w:eastAsia="Times New Roman" w:hAnsi="TH SarabunIT๙" w:cs="TH SarabunIT๙"/>
          <w:color w:val="000000"/>
          <w:sz w:val="16"/>
          <w:szCs w:val="16"/>
        </w:rPr>
      </w:pPr>
    </w:p>
    <w:p w:rsidR="007D7ABA" w:rsidRDefault="007D7ABA" w:rsidP="006A45ED">
      <w:pPr>
        <w:ind w:firstLine="720"/>
        <w:rPr>
          <w:rFonts w:ascii="TH SarabunIT๙" w:eastAsia="Times New Roman" w:hAnsi="TH SarabunIT๙" w:cs="TH SarabunIT๙"/>
          <w:color w:val="000000"/>
          <w:sz w:val="16"/>
          <w:szCs w:val="16"/>
        </w:rPr>
      </w:pPr>
    </w:p>
    <w:p w:rsidR="007D7ABA" w:rsidRDefault="007D7ABA" w:rsidP="006A45ED">
      <w:pPr>
        <w:ind w:firstLine="720"/>
        <w:rPr>
          <w:rFonts w:ascii="TH SarabunIT๙" w:eastAsia="Times New Roman" w:hAnsi="TH SarabunIT๙" w:cs="TH SarabunIT๙"/>
          <w:color w:val="000000"/>
          <w:sz w:val="16"/>
          <w:szCs w:val="16"/>
        </w:rPr>
      </w:pPr>
    </w:p>
    <w:p w:rsidR="007D7ABA" w:rsidRDefault="007D7ABA" w:rsidP="006A45ED">
      <w:pPr>
        <w:ind w:firstLine="720"/>
        <w:rPr>
          <w:rFonts w:ascii="TH SarabunIT๙" w:eastAsia="Times New Roman" w:hAnsi="TH SarabunIT๙" w:cs="TH SarabunIT๙"/>
          <w:color w:val="000000"/>
          <w:sz w:val="16"/>
          <w:szCs w:val="16"/>
        </w:rPr>
      </w:pPr>
    </w:p>
    <w:p w:rsidR="007D7ABA" w:rsidRDefault="007D7ABA" w:rsidP="006A45ED">
      <w:pPr>
        <w:ind w:firstLine="720"/>
        <w:rPr>
          <w:rFonts w:ascii="TH SarabunIT๙" w:eastAsia="Times New Roman" w:hAnsi="TH SarabunIT๙" w:cs="TH SarabunIT๙"/>
          <w:color w:val="000000"/>
          <w:sz w:val="16"/>
          <w:szCs w:val="16"/>
        </w:rPr>
      </w:pPr>
    </w:p>
    <w:p w:rsidR="007D7ABA" w:rsidRDefault="007D7ABA" w:rsidP="006A45ED">
      <w:pPr>
        <w:ind w:firstLine="720"/>
        <w:rPr>
          <w:rFonts w:ascii="TH SarabunIT๙" w:eastAsia="Times New Roman" w:hAnsi="TH SarabunIT๙" w:cs="TH SarabunIT๙"/>
          <w:color w:val="000000"/>
          <w:sz w:val="16"/>
          <w:szCs w:val="16"/>
        </w:rPr>
      </w:pPr>
    </w:p>
    <w:p w:rsidR="007D7ABA" w:rsidRPr="00771282" w:rsidRDefault="007D7ABA" w:rsidP="006A45ED">
      <w:pPr>
        <w:ind w:firstLine="720"/>
        <w:rPr>
          <w:rFonts w:ascii="TH SarabunIT๙" w:eastAsia="Times New Roman" w:hAnsi="TH SarabunIT๙" w:cs="TH SarabunIT๙"/>
          <w:color w:val="000000"/>
          <w:sz w:val="16"/>
          <w:szCs w:val="16"/>
        </w:rPr>
      </w:pPr>
    </w:p>
    <w:p w:rsidR="00A754DB" w:rsidRPr="00FA09AC" w:rsidRDefault="00A754DB" w:rsidP="00A754DB">
      <w:pPr>
        <w:pStyle w:val="a9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B05DB">
        <w:rPr>
          <w:rFonts w:ascii="TH SarabunIT๙" w:hAnsi="TH SarabunIT๙" w:cs="TH SarabunIT๙" w:hint="cs"/>
          <w:sz w:val="32"/>
          <w:szCs w:val="32"/>
          <w:cs/>
        </w:rPr>
        <w:tab/>
      </w:r>
      <w:r w:rsidR="002D382A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FA09AC">
        <w:rPr>
          <w:rFonts w:ascii="TH SarabunIT๙" w:hAnsi="TH SarabunIT๙" w:cs="TH SarabunIT๙" w:hint="cs"/>
          <w:b/>
          <w:bCs/>
          <w:sz w:val="32"/>
          <w:szCs w:val="32"/>
          <w:cs/>
        </w:rPr>
        <w:t>. ประชากร</w:t>
      </w:r>
    </w:p>
    <w:p w:rsidR="00A754DB" w:rsidRDefault="00A754DB" w:rsidP="00A754DB">
      <w:pPr>
        <w:pStyle w:val="a9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D382A"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2D382A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05DB">
        <w:rPr>
          <w:rFonts w:ascii="TH SarabunIT๙" w:hAnsi="TH SarabunIT๙" w:cs="TH SarabunIT๙" w:hint="cs"/>
          <w:sz w:val="32"/>
          <w:szCs w:val="32"/>
          <w:cs/>
        </w:rPr>
        <w:t xml:space="preserve">ข้อมูลเกี่ยวกับจำนวนประชากร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81"/>
        <w:gridCol w:w="2052"/>
        <w:gridCol w:w="1412"/>
        <w:gridCol w:w="1417"/>
        <w:gridCol w:w="1412"/>
        <w:gridCol w:w="1823"/>
      </w:tblGrid>
      <w:tr w:rsidR="00E44086" w:rsidRPr="00E44086" w:rsidTr="002303F6">
        <w:tc>
          <w:tcPr>
            <w:tcW w:w="781" w:type="dxa"/>
            <w:vMerge w:val="restart"/>
          </w:tcPr>
          <w:p w:rsidR="00E44086" w:rsidRPr="00E44086" w:rsidRDefault="00771282" w:rsidP="00E44086">
            <w:pPr>
              <w:keepNext/>
              <w:spacing w:line="240" w:lineRule="auto"/>
              <w:ind w:right="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E44086" w:rsidRPr="00E44086" w:rsidRDefault="00E44086" w:rsidP="00E44086">
            <w:pPr>
              <w:keepNext/>
              <w:spacing w:line="240" w:lineRule="auto"/>
              <w:ind w:right="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4408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052" w:type="dxa"/>
            <w:vMerge w:val="restart"/>
          </w:tcPr>
          <w:p w:rsidR="00E44086" w:rsidRPr="00E44086" w:rsidRDefault="00E44086" w:rsidP="00E44086">
            <w:pPr>
              <w:keepNext/>
              <w:spacing w:line="240" w:lineRule="auto"/>
              <w:ind w:right="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44086" w:rsidRPr="00E44086" w:rsidRDefault="00E44086" w:rsidP="00E44086">
            <w:pPr>
              <w:keepNext/>
              <w:spacing w:line="240" w:lineRule="auto"/>
              <w:ind w:right="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4408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4241" w:type="dxa"/>
            <w:gridSpan w:val="3"/>
          </w:tcPr>
          <w:p w:rsidR="00E44086" w:rsidRPr="00E44086" w:rsidRDefault="00E44086" w:rsidP="00E44086">
            <w:pPr>
              <w:keepNext/>
              <w:spacing w:line="240" w:lineRule="auto"/>
              <w:ind w:right="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4408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ประชากร</w:t>
            </w:r>
          </w:p>
        </w:tc>
        <w:tc>
          <w:tcPr>
            <w:tcW w:w="1823" w:type="dxa"/>
          </w:tcPr>
          <w:p w:rsidR="00E44086" w:rsidRPr="00E44086" w:rsidRDefault="00E44086" w:rsidP="00E44086">
            <w:pPr>
              <w:keepNext/>
              <w:spacing w:line="240" w:lineRule="auto"/>
              <w:ind w:right="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4408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หลังคาเรือน</w:t>
            </w:r>
          </w:p>
        </w:tc>
      </w:tr>
      <w:tr w:rsidR="00E44086" w:rsidRPr="00E44086" w:rsidTr="002303F6">
        <w:tc>
          <w:tcPr>
            <w:tcW w:w="781" w:type="dxa"/>
            <w:vMerge/>
          </w:tcPr>
          <w:p w:rsidR="00E44086" w:rsidRPr="00E44086" w:rsidRDefault="00E44086" w:rsidP="00E44086">
            <w:pPr>
              <w:keepNext/>
              <w:spacing w:line="240" w:lineRule="auto"/>
              <w:ind w:right="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52" w:type="dxa"/>
            <w:vMerge/>
          </w:tcPr>
          <w:p w:rsidR="00E44086" w:rsidRPr="00E44086" w:rsidRDefault="00E44086" w:rsidP="00E44086">
            <w:pPr>
              <w:keepNext/>
              <w:spacing w:line="240" w:lineRule="auto"/>
              <w:ind w:right="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2" w:type="dxa"/>
          </w:tcPr>
          <w:p w:rsidR="00E44086" w:rsidRPr="00E44086" w:rsidRDefault="00E44086" w:rsidP="00E44086">
            <w:pPr>
              <w:keepNext/>
              <w:spacing w:line="240" w:lineRule="auto"/>
              <w:ind w:right="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4408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าย</w:t>
            </w:r>
          </w:p>
        </w:tc>
        <w:tc>
          <w:tcPr>
            <w:tcW w:w="1417" w:type="dxa"/>
          </w:tcPr>
          <w:p w:rsidR="00E44086" w:rsidRPr="00E44086" w:rsidRDefault="00E44086" w:rsidP="00E44086">
            <w:pPr>
              <w:keepNext/>
              <w:spacing w:line="240" w:lineRule="auto"/>
              <w:ind w:right="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4408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ญิง</w:t>
            </w:r>
          </w:p>
        </w:tc>
        <w:tc>
          <w:tcPr>
            <w:tcW w:w="1412" w:type="dxa"/>
          </w:tcPr>
          <w:p w:rsidR="00E44086" w:rsidRPr="00E44086" w:rsidRDefault="00E44086" w:rsidP="00E44086">
            <w:pPr>
              <w:keepNext/>
              <w:spacing w:line="240" w:lineRule="auto"/>
              <w:ind w:right="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4408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823" w:type="dxa"/>
          </w:tcPr>
          <w:p w:rsidR="00E44086" w:rsidRPr="00E44086" w:rsidRDefault="00E44086" w:rsidP="00E44086">
            <w:pPr>
              <w:keepNext/>
              <w:spacing w:line="240" w:lineRule="auto"/>
              <w:ind w:right="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4408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หลังคา)</w:t>
            </w:r>
          </w:p>
        </w:tc>
      </w:tr>
      <w:tr w:rsidR="00E44086" w:rsidRPr="00E44086" w:rsidTr="002303F6">
        <w:tc>
          <w:tcPr>
            <w:tcW w:w="781" w:type="dxa"/>
          </w:tcPr>
          <w:p w:rsidR="00E44086" w:rsidRPr="00E44086" w:rsidRDefault="00E44086" w:rsidP="00E44086">
            <w:pPr>
              <w:keepNext/>
              <w:spacing w:line="240" w:lineRule="auto"/>
              <w:ind w:right="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4408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052" w:type="dxa"/>
          </w:tcPr>
          <w:p w:rsidR="00E44086" w:rsidRPr="00E44086" w:rsidRDefault="00E44086" w:rsidP="00E44086">
            <w:pPr>
              <w:keepNext/>
              <w:spacing w:line="240" w:lineRule="auto"/>
              <w:ind w:right="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4408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ลองอุดม</w:t>
            </w:r>
          </w:p>
        </w:tc>
        <w:tc>
          <w:tcPr>
            <w:tcW w:w="1412" w:type="dxa"/>
          </w:tcPr>
          <w:p w:rsidR="00E44086" w:rsidRPr="00E44086" w:rsidRDefault="00F84EB0" w:rsidP="00E44086">
            <w:pPr>
              <w:keepNext/>
              <w:spacing w:line="240" w:lineRule="auto"/>
              <w:ind w:right="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๗๕</w:t>
            </w:r>
          </w:p>
        </w:tc>
        <w:tc>
          <w:tcPr>
            <w:tcW w:w="1417" w:type="dxa"/>
          </w:tcPr>
          <w:p w:rsidR="00E44086" w:rsidRPr="00E44086" w:rsidRDefault="00F84EB0" w:rsidP="00E44086">
            <w:pPr>
              <w:keepNext/>
              <w:spacing w:line="240" w:lineRule="auto"/>
              <w:ind w:right="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</w:t>
            </w:r>
            <w:r w:rsidR="00E34B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412" w:type="dxa"/>
          </w:tcPr>
          <w:p w:rsidR="00E44086" w:rsidRPr="00E44086" w:rsidRDefault="00E44086" w:rsidP="00E44086">
            <w:pPr>
              <w:keepNext/>
              <w:spacing w:line="240" w:lineRule="auto"/>
              <w:ind w:right="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4408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="00F84EB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๘๗</w:t>
            </w:r>
          </w:p>
        </w:tc>
        <w:tc>
          <w:tcPr>
            <w:tcW w:w="1823" w:type="dxa"/>
          </w:tcPr>
          <w:p w:rsidR="00E44086" w:rsidRPr="00E44086" w:rsidRDefault="00F84EB0" w:rsidP="00E44086">
            <w:pPr>
              <w:keepNext/>
              <w:spacing w:line="240" w:lineRule="auto"/>
              <w:ind w:right="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</w:t>
            </w:r>
            <w:r w:rsidR="00E34B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๗</w:t>
            </w:r>
          </w:p>
        </w:tc>
      </w:tr>
      <w:tr w:rsidR="00E44086" w:rsidRPr="00E44086" w:rsidTr="002303F6">
        <w:tc>
          <w:tcPr>
            <w:tcW w:w="781" w:type="dxa"/>
          </w:tcPr>
          <w:p w:rsidR="00E44086" w:rsidRPr="00E44086" w:rsidRDefault="00E44086" w:rsidP="00E44086">
            <w:pPr>
              <w:keepNext/>
              <w:spacing w:line="240" w:lineRule="auto"/>
              <w:ind w:right="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4408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052" w:type="dxa"/>
          </w:tcPr>
          <w:p w:rsidR="00E44086" w:rsidRPr="00E44086" w:rsidRDefault="00E44086" w:rsidP="00E44086">
            <w:pPr>
              <w:keepNext/>
              <w:spacing w:line="240" w:lineRule="auto"/>
              <w:ind w:right="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4408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อุดม</w:t>
            </w:r>
          </w:p>
        </w:tc>
        <w:tc>
          <w:tcPr>
            <w:tcW w:w="1412" w:type="dxa"/>
          </w:tcPr>
          <w:p w:rsidR="00E44086" w:rsidRPr="00E44086" w:rsidRDefault="00F84EB0" w:rsidP="00E44086">
            <w:pPr>
              <w:keepNext/>
              <w:spacing w:line="240" w:lineRule="auto"/>
              <w:ind w:right="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๘๐</w:t>
            </w:r>
          </w:p>
        </w:tc>
        <w:tc>
          <w:tcPr>
            <w:tcW w:w="1417" w:type="dxa"/>
          </w:tcPr>
          <w:p w:rsidR="00E44086" w:rsidRPr="00E44086" w:rsidRDefault="00E44086" w:rsidP="00E44086">
            <w:pPr>
              <w:keepNext/>
              <w:spacing w:line="240" w:lineRule="auto"/>
              <w:ind w:right="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4408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F84EB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๘๙</w:t>
            </w:r>
          </w:p>
        </w:tc>
        <w:tc>
          <w:tcPr>
            <w:tcW w:w="1412" w:type="dxa"/>
          </w:tcPr>
          <w:p w:rsidR="00E44086" w:rsidRPr="00E44086" w:rsidRDefault="00E44086" w:rsidP="00E44086">
            <w:pPr>
              <w:keepNext/>
              <w:spacing w:line="240" w:lineRule="auto"/>
              <w:ind w:right="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4408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Pr="00E4408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๖</w:t>
            </w:r>
            <w:r w:rsidR="00F84EB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1823" w:type="dxa"/>
          </w:tcPr>
          <w:p w:rsidR="00E44086" w:rsidRPr="00E44086" w:rsidRDefault="00F84EB0" w:rsidP="00E44086">
            <w:pPr>
              <w:keepNext/>
              <w:spacing w:line="240" w:lineRule="auto"/>
              <w:ind w:right="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๘๙</w:t>
            </w:r>
          </w:p>
        </w:tc>
      </w:tr>
      <w:tr w:rsidR="00E44086" w:rsidRPr="00E44086" w:rsidTr="002303F6">
        <w:tc>
          <w:tcPr>
            <w:tcW w:w="781" w:type="dxa"/>
          </w:tcPr>
          <w:p w:rsidR="00E44086" w:rsidRPr="00E44086" w:rsidRDefault="00E44086" w:rsidP="00E44086">
            <w:pPr>
              <w:keepNext/>
              <w:spacing w:line="240" w:lineRule="auto"/>
              <w:ind w:right="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4408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052" w:type="dxa"/>
          </w:tcPr>
          <w:p w:rsidR="00E44086" w:rsidRPr="00E44086" w:rsidRDefault="00E44086" w:rsidP="00E44086">
            <w:pPr>
              <w:keepNext/>
              <w:spacing w:line="240" w:lineRule="auto"/>
              <w:ind w:right="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4408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นนทับช้าง</w:t>
            </w:r>
          </w:p>
        </w:tc>
        <w:tc>
          <w:tcPr>
            <w:tcW w:w="1412" w:type="dxa"/>
          </w:tcPr>
          <w:p w:rsidR="00E44086" w:rsidRPr="00E44086" w:rsidRDefault="00E44086" w:rsidP="00E44086">
            <w:pPr>
              <w:keepNext/>
              <w:spacing w:line="240" w:lineRule="auto"/>
              <w:ind w:right="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4408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F84EB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๙</w:t>
            </w:r>
          </w:p>
        </w:tc>
        <w:tc>
          <w:tcPr>
            <w:tcW w:w="1417" w:type="dxa"/>
          </w:tcPr>
          <w:p w:rsidR="00E44086" w:rsidRPr="00E44086" w:rsidRDefault="00E44086" w:rsidP="00E44086">
            <w:pPr>
              <w:keepNext/>
              <w:spacing w:line="240" w:lineRule="auto"/>
              <w:ind w:right="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4408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F84EB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๐</w:t>
            </w:r>
          </w:p>
        </w:tc>
        <w:tc>
          <w:tcPr>
            <w:tcW w:w="1412" w:type="dxa"/>
          </w:tcPr>
          <w:p w:rsidR="00E44086" w:rsidRPr="00E44086" w:rsidRDefault="00F84EB0" w:rsidP="00E44086">
            <w:pPr>
              <w:keepNext/>
              <w:spacing w:line="240" w:lineRule="auto"/>
              <w:ind w:right="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๙๙</w:t>
            </w:r>
          </w:p>
        </w:tc>
        <w:tc>
          <w:tcPr>
            <w:tcW w:w="1823" w:type="dxa"/>
          </w:tcPr>
          <w:p w:rsidR="00E44086" w:rsidRPr="00E44086" w:rsidRDefault="00F84EB0" w:rsidP="00E44086">
            <w:pPr>
              <w:keepNext/>
              <w:spacing w:line="240" w:lineRule="auto"/>
              <w:ind w:right="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๙๐</w:t>
            </w:r>
          </w:p>
        </w:tc>
      </w:tr>
      <w:tr w:rsidR="00E44086" w:rsidRPr="00E44086" w:rsidTr="002303F6">
        <w:tc>
          <w:tcPr>
            <w:tcW w:w="781" w:type="dxa"/>
          </w:tcPr>
          <w:p w:rsidR="00E44086" w:rsidRPr="00E44086" w:rsidRDefault="00E44086" w:rsidP="00E44086">
            <w:pPr>
              <w:keepNext/>
              <w:spacing w:line="240" w:lineRule="auto"/>
              <w:ind w:right="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4408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2052" w:type="dxa"/>
          </w:tcPr>
          <w:p w:rsidR="00E44086" w:rsidRPr="00E44086" w:rsidRDefault="00E44086" w:rsidP="00E44086">
            <w:pPr>
              <w:keepNext/>
              <w:spacing w:line="240" w:lineRule="auto"/>
              <w:ind w:right="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4408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นนสำราญ</w:t>
            </w:r>
          </w:p>
        </w:tc>
        <w:tc>
          <w:tcPr>
            <w:tcW w:w="1412" w:type="dxa"/>
          </w:tcPr>
          <w:p w:rsidR="00E44086" w:rsidRPr="00E44086" w:rsidRDefault="00F84EB0" w:rsidP="00E44086">
            <w:pPr>
              <w:keepNext/>
              <w:spacing w:line="240" w:lineRule="auto"/>
              <w:ind w:right="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๙๖</w:t>
            </w:r>
          </w:p>
        </w:tc>
        <w:tc>
          <w:tcPr>
            <w:tcW w:w="1417" w:type="dxa"/>
          </w:tcPr>
          <w:p w:rsidR="00E44086" w:rsidRPr="00E44086" w:rsidRDefault="00F84EB0" w:rsidP="00E44086">
            <w:pPr>
              <w:keepNext/>
              <w:spacing w:line="240" w:lineRule="auto"/>
              <w:ind w:right="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๘๕</w:t>
            </w:r>
          </w:p>
        </w:tc>
        <w:tc>
          <w:tcPr>
            <w:tcW w:w="1412" w:type="dxa"/>
          </w:tcPr>
          <w:p w:rsidR="00E44086" w:rsidRPr="00E44086" w:rsidRDefault="00F84EB0" w:rsidP="00E44086">
            <w:pPr>
              <w:keepNext/>
              <w:spacing w:line="240" w:lineRule="auto"/>
              <w:ind w:right="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๘๑</w:t>
            </w:r>
          </w:p>
        </w:tc>
        <w:tc>
          <w:tcPr>
            <w:tcW w:w="1823" w:type="dxa"/>
          </w:tcPr>
          <w:p w:rsidR="00E44086" w:rsidRPr="00E44086" w:rsidRDefault="00F84EB0" w:rsidP="00E44086">
            <w:pPr>
              <w:keepNext/>
              <w:spacing w:line="240" w:lineRule="auto"/>
              <w:ind w:right="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๐๑</w:t>
            </w:r>
          </w:p>
        </w:tc>
      </w:tr>
      <w:tr w:rsidR="00E44086" w:rsidRPr="00E44086" w:rsidTr="002303F6">
        <w:tc>
          <w:tcPr>
            <w:tcW w:w="781" w:type="dxa"/>
          </w:tcPr>
          <w:p w:rsidR="00E44086" w:rsidRPr="00E44086" w:rsidRDefault="00E44086" w:rsidP="00E44086">
            <w:pPr>
              <w:keepNext/>
              <w:spacing w:line="240" w:lineRule="auto"/>
              <w:ind w:right="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4408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2052" w:type="dxa"/>
          </w:tcPr>
          <w:p w:rsidR="00E44086" w:rsidRPr="00E44086" w:rsidRDefault="00E44086" w:rsidP="00E44086">
            <w:pPr>
              <w:keepNext/>
              <w:spacing w:line="240" w:lineRule="auto"/>
              <w:ind w:right="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4408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ทรงาม</w:t>
            </w:r>
          </w:p>
        </w:tc>
        <w:tc>
          <w:tcPr>
            <w:tcW w:w="1412" w:type="dxa"/>
          </w:tcPr>
          <w:p w:rsidR="00E44086" w:rsidRPr="00E44086" w:rsidRDefault="00F84EB0" w:rsidP="00E44086">
            <w:pPr>
              <w:keepNext/>
              <w:spacing w:line="240" w:lineRule="auto"/>
              <w:ind w:right="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๖๒</w:t>
            </w:r>
          </w:p>
        </w:tc>
        <w:tc>
          <w:tcPr>
            <w:tcW w:w="1417" w:type="dxa"/>
          </w:tcPr>
          <w:p w:rsidR="00E44086" w:rsidRPr="00E44086" w:rsidRDefault="00F84EB0" w:rsidP="00E44086">
            <w:pPr>
              <w:keepNext/>
              <w:spacing w:line="240" w:lineRule="auto"/>
              <w:ind w:right="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๗</w:t>
            </w:r>
          </w:p>
        </w:tc>
        <w:tc>
          <w:tcPr>
            <w:tcW w:w="1412" w:type="dxa"/>
          </w:tcPr>
          <w:p w:rsidR="00E44086" w:rsidRPr="00E44086" w:rsidRDefault="00F84EB0" w:rsidP="00E44086">
            <w:pPr>
              <w:keepNext/>
              <w:spacing w:line="240" w:lineRule="auto"/>
              <w:ind w:right="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๐๙</w:t>
            </w:r>
          </w:p>
        </w:tc>
        <w:tc>
          <w:tcPr>
            <w:tcW w:w="1823" w:type="dxa"/>
          </w:tcPr>
          <w:p w:rsidR="00E44086" w:rsidRPr="00E44086" w:rsidRDefault="00492F81" w:rsidP="00E44086">
            <w:pPr>
              <w:keepNext/>
              <w:spacing w:line="240" w:lineRule="auto"/>
              <w:ind w:right="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</w:t>
            </w:r>
            <w:r w:rsidR="00F84EB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</w:t>
            </w:r>
          </w:p>
        </w:tc>
      </w:tr>
      <w:tr w:rsidR="00E44086" w:rsidRPr="00E44086" w:rsidTr="002303F6">
        <w:tc>
          <w:tcPr>
            <w:tcW w:w="781" w:type="dxa"/>
          </w:tcPr>
          <w:p w:rsidR="00E44086" w:rsidRPr="00E44086" w:rsidRDefault="00E44086" w:rsidP="00E44086">
            <w:pPr>
              <w:keepNext/>
              <w:spacing w:line="240" w:lineRule="auto"/>
              <w:ind w:right="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4408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2052" w:type="dxa"/>
          </w:tcPr>
          <w:p w:rsidR="00E44086" w:rsidRPr="00E44086" w:rsidRDefault="00E44086" w:rsidP="00E44086">
            <w:pPr>
              <w:keepNext/>
              <w:spacing w:line="240" w:lineRule="auto"/>
              <w:ind w:right="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4408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ูเงิน</w:t>
            </w:r>
          </w:p>
        </w:tc>
        <w:tc>
          <w:tcPr>
            <w:tcW w:w="1412" w:type="dxa"/>
          </w:tcPr>
          <w:p w:rsidR="00E44086" w:rsidRPr="00E44086" w:rsidRDefault="00F84EB0" w:rsidP="00E44086">
            <w:pPr>
              <w:keepNext/>
              <w:spacing w:line="240" w:lineRule="auto"/>
              <w:ind w:right="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๒๕</w:t>
            </w:r>
          </w:p>
        </w:tc>
        <w:tc>
          <w:tcPr>
            <w:tcW w:w="1417" w:type="dxa"/>
          </w:tcPr>
          <w:p w:rsidR="00E44086" w:rsidRPr="00E44086" w:rsidRDefault="00E44086" w:rsidP="00F84EB0">
            <w:pPr>
              <w:keepNext/>
              <w:spacing w:line="240" w:lineRule="auto"/>
              <w:ind w:right="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4408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</w:t>
            </w:r>
            <w:r w:rsidR="00F84EB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</w:t>
            </w:r>
            <w:r w:rsidR="00492F8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1412" w:type="dxa"/>
          </w:tcPr>
          <w:p w:rsidR="00E44086" w:rsidRPr="00E44086" w:rsidRDefault="00F84EB0" w:rsidP="00E44086">
            <w:pPr>
              <w:keepNext/>
              <w:spacing w:line="240" w:lineRule="auto"/>
              <w:ind w:right="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๔๕</w:t>
            </w:r>
          </w:p>
        </w:tc>
        <w:tc>
          <w:tcPr>
            <w:tcW w:w="1823" w:type="dxa"/>
          </w:tcPr>
          <w:p w:rsidR="00E44086" w:rsidRPr="00E44086" w:rsidRDefault="00F84EB0" w:rsidP="00E44086">
            <w:pPr>
              <w:keepNext/>
              <w:spacing w:line="240" w:lineRule="auto"/>
              <w:ind w:right="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๔๐</w:t>
            </w:r>
          </w:p>
        </w:tc>
      </w:tr>
      <w:tr w:rsidR="00E44086" w:rsidRPr="00E44086" w:rsidTr="002303F6">
        <w:tc>
          <w:tcPr>
            <w:tcW w:w="781" w:type="dxa"/>
          </w:tcPr>
          <w:p w:rsidR="00E44086" w:rsidRPr="00E44086" w:rsidRDefault="00E44086" w:rsidP="00E44086">
            <w:pPr>
              <w:keepNext/>
              <w:spacing w:line="240" w:lineRule="auto"/>
              <w:ind w:right="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4408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2052" w:type="dxa"/>
          </w:tcPr>
          <w:p w:rsidR="00E44086" w:rsidRPr="00E44086" w:rsidRDefault="00E44086" w:rsidP="00E44086">
            <w:pPr>
              <w:keepNext/>
              <w:spacing w:line="240" w:lineRule="auto"/>
              <w:ind w:right="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4408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นนสมควร</w:t>
            </w:r>
          </w:p>
        </w:tc>
        <w:tc>
          <w:tcPr>
            <w:tcW w:w="1412" w:type="dxa"/>
          </w:tcPr>
          <w:p w:rsidR="00E44086" w:rsidRPr="00E44086" w:rsidRDefault="00F84EB0" w:rsidP="00E44086">
            <w:pPr>
              <w:keepNext/>
              <w:spacing w:line="240" w:lineRule="auto"/>
              <w:ind w:right="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๘๙</w:t>
            </w:r>
          </w:p>
        </w:tc>
        <w:tc>
          <w:tcPr>
            <w:tcW w:w="1417" w:type="dxa"/>
          </w:tcPr>
          <w:p w:rsidR="00E44086" w:rsidRPr="00E44086" w:rsidRDefault="00F84EB0" w:rsidP="00E44086">
            <w:pPr>
              <w:keepNext/>
              <w:spacing w:line="240" w:lineRule="auto"/>
              <w:ind w:right="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๙๕</w:t>
            </w:r>
          </w:p>
        </w:tc>
        <w:tc>
          <w:tcPr>
            <w:tcW w:w="1412" w:type="dxa"/>
          </w:tcPr>
          <w:p w:rsidR="00E44086" w:rsidRPr="00E44086" w:rsidRDefault="00F84EB0" w:rsidP="00E44086">
            <w:pPr>
              <w:keepNext/>
              <w:spacing w:line="240" w:lineRule="auto"/>
              <w:ind w:right="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๘๔</w:t>
            </w:r>
          </w:p>
        </w:tc>
        <w:tc>
          <w:tcPr>
            <w:tcW w:w="1823" w:type="dxa"/>
          </w:tcPr>
          <w:p w:rsidR="00E44086" w:rsidRPr="00E44086" w:rsidRDefault="00E44086" w:rsidP="00E44086">
            <w:pPr>
              <w:keepNext/>
              <w:spacing w:line="240" w:lineRule="auto"/>
              <w:ind w:right="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4408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๖</w:t>
            </w:r>
            <w:r w:rsidR="00F84EB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</w:t>
            </w:r>
          </w:p>
        </w:tc>
      </w:tr>
      <w:tr w:rsidR="00E44086" w:rsidRPr="00E44086" w:rsidTr="002303F6">
        <w:tc>
          <w:tcPr>
            <w:tcW w:w="781" w:type="dxa"/>
          </w:tcPr>
          <w:p w:rsidR="00E44086" w:rsidRPr="00E44086" w:rsidRDefault="00E44086" w:rsidP="00E44086">
            <w:pPr>
              <w:keepNext/>
              <w:spacing w:line="240" w:lineRule="auto"/>
              <w:ind w:right="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4408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๓</w:t>
            </w:r>
          </w:p>
        </w:tc>
        <w:tc>
          <w:tcPr>
            <w:tcW w:w="2052" w:type="dxa"/>
          </w:tcPr>
          <w:p w:rsidR="00E44086" w:rsidRPr="00E44086" w:rsidRDefault="00E44086" w:rsidP="00E44086">
            <w:pPr>
              <w:keepNext/>
              <w:spacing w:line="240" w:lineRule="auto"/>
              <w:ind w:right="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4408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้วยฝา</w:t>
            </w:r>
          </w:p>
        </w:tc>
        <w:tc>
          <w:tcPr>
            <w:tcW w:w="1412" w:type="dxa"/>
          </w:tcPr>
          <w:p w:rsidR="00E44086" w:rsidRPr="00E44086" w:rsidRDefault="00F84EB0" w:rsidP="00E44086">
            <w:pPr>
              <w:keepNext/>
              <w:spacing w:line="240" w:lineRule="auto"/>
              <w:ind w:right="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๐๙</w:t>
            </w:r>
          </w:p>
        </w:tc>
        <w:tc>
          <w:tcPr>
            <w:tcW w:w="1417" w:type="dxa"/>
          </w:tcPr>
          <w:p w:rsidR="00E44086" w:rsidRPr="00E44086" w:rsidRDefault="00F84EB0" w:rsidP="00E44086">
            <w:pPr>
              <w:keepNext/>
              <w:spacing w:line="240" w:lineRule="auto"/>
              <w:ind w:right="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๘๑</w:t>
            </w:r>
          </w:p>
        </w:tc>
        <w:tc>
          <w:tcPr>
            <w:tcW w:w="1412" w:type="dxa"/>
          </w:tcPr>
          <w:p w:rsidR="00E44086" w:rsidRPr="00E44086" w:rsidRDefault="00F84EB0" w:rsidP="00E44086">
            <w:pPr>
              <w:keepNext/>
              <w:spacing w:line="240" w:lineRule="auto"/>
              <w:ind w:right="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๗๙๐</w:t>
            </w:r>
          </w:p>
        </w:tc>
        <w:tc>
          <w:tcPr>
            <w:tcW w:w="1823" w:type="dxa"/>
          </w:tcPr>
          <w:p w:rsidR="00E44086" w:rsidRPr="00E44086" w:rsidRDefault="00F84EB0" w:rsidP="00E44086">
            <w:pPr>
              <w:keepNext/>
              <w:spacing w:line="240" w:lineRule="auto"/>
              <w:ind w:right="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๐๕</w:t>
            </w:r>
          </w:p>
        </w:tc>
      </w:tr>
      <w:tr w:rsidR="00E44086" w:rsidRPr="00E44086" w:rsidTr="002303F6">
        <w:tc>
          <w:tcPr>
            <w:tcW w:w="781" w:type="dxa"/>
          </w:tcPr>
          <w:p w:rsidR="00E44086" w:rsidRPr="00E44086" w:rsidRDefault="00E44086" w:rsidP="00E44086">
            <w:pPr>
              <w:keepNext/>
              <w:spacing w:line="240" w:lineRule="auto"/>
              <w:ind w:right="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4408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๔</w:t>
            </w:r>
          </w:p>
        </w:tc>
        <w:tc>
          <w:tcPr>
            <w:tcW w:w="2052" w:type="dxa"/>
            <w:shd w:val="clear" w:color="auto" w:fill="auto"/>
          </w:tcPr>
          <w:p w:rsidR="00E44086" w:rsidRPr="00E44086" w:rsidRDefault="00E44086" w:rsidP="00E44086">
            <w:pPr>
              <w:keepNext/>
              <w:spacing w:line="240" w:lineRule="auto"/>
              <w:ind w:right="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</w:pPr>
            <w:r w:rsidRPr="00E4408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องแสง</w:t>
            </w:r>
          </w:p>
        </w:tc>
        <w:tc>
          <w:tcPr>
            <w:tcW w:w="1412" w:type="dxa"/>
            <w:shd w:val="clear" w:color="auto" w:fill="auto"/>
          </w:tcPr>
          <w:p w:rsidR="00E44086" w:rsidRPr="00E44086" w:rsidRDefault="00F84EB0" w:rsidP="00E44086">
            <w:pPr>
              <w:keepNext/>
              <w:spacing w:line="240" w:lineRule="auto"/>
              <w:ind w:right="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417" w:type="dxa"/>
            <w:shd w:val="clear" w:color="auto" w:fill="auto"/>
          </w:tcPr>
          <w:p w:rsidR="00E44086" w:rsidRPr="00E44086" w:rsidRDefault="00F84EB0" w:rsidP="00E44086">
            <w:pPr>
              <w:keepNext/>
              <w:spacing w:line="240" w:lineRule="auto"/>
              <w:ind w:right="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highlight w:val="yellow"/>
                <w:cs/>
              </w:rPr>
              <w:t>๒</w:t>
            </w:r>
          </w:p>
        </w:tc>
        <w:tc>
          <w:tcPr>
            <w:tcW w:w="1412" w:type="dxa"/>
            <w:shd w:val="clear" w:color="auto" w:fill="auto"/>
          </w:tcPr>
          <w:p w:rsidR="00E44086" w:rsidRPr="00E44086" w:rsidRDefault="00492F81" w:rsidP="00E44086">
            <w:pPr>
              <w:keepNext/>
              <w:spacing w:line="240" w:lineRule="auto"/>
              <w:ind w:right="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1823" w:type="dxa"/>
            <w:shd w:val="clear" w:color="auto" w:fill="auto"/>
          </w:tcPr>
          <w:p w:rsidR="00E44086" w:rsidRPr="00E44086" w:rsidRDefault="00E44086" w:rsidP="00E44086">
            <w:pPr>
              <w:keepNext/>
              <w:spacing w:line="240" w:lineRule="auto"/>
              <w:ind w:right="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</w:pPr>
            <w:r w:rsidRPr="00E4408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</w:t>
            </w:r>
            <w:r w:rsidR="00F84EB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๖</w:t>
            </w:r>
          </w:p>
        </w:tc>
      </w:tr>
      <w:tr w:rsidR="00E44086" w:rsidRPr="00E44086" w:rsidTr="002303F6">
        <w:tc>
          <w:tcPr>
            <w:tcW w:w="781" w:type="dxa"/>
          </w:tcPr>
          <w:p w:rsidR="00E44086" w:rsidRPr="00E44086" w:rsidRDefault="00E44086" w:rsidP="00E44086">
            <w:pPr>
              <w:keepNext/>
              <w:spacing w:line="240" w:lineRule="auto"/>
              <w:ind w:right="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4408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2052" w:type="dxa"/>
          </w:tcPr>
          <w:p w:rsidR="00E44086" w:rsidRPr="00E44086" w:rsidRDefault="00E44086" w:rsidP="00E44086">
            <w:pPr>
              <w:keepNext/>
              <w:spacing w:line="240" w:lineRule="auto"/>
              <w:ind w:right="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4408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่องแก่นคูณ</w:t>
            </w:r>
          </w:p>
        </w:tc>
        <w:tc>
          <w:tcPr>
            <w:tcW w:w="1412" w:type="dxa"/>
          </w:tcPr>
          <w:p w:rsidR="00E44086" w:rsidRPr="00E44086" w:rsidRDefault="00F84EB0" w:rsidP="00E44086">
            <w:pPr>
              <w:keepNext/>
              <w:spacing w:line="240" w:lineRule="auto"/>
              <w:ind w:right="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๙๑</w:t>
            </w:r>
          </w:p>
        </w:tc>
        <w:tc>
          <w:tcPr>
            <w:tcW w:w="1417" w:type="dxa"/>
          </w:tcPr>
          <w:p w:rsidR="00E44086" w:rsidRPr="00E44086" w:rsidRDefault="00F84EB0" w:rsidP="00E44086">
            <w:pPr>
              <w:keepNext/>
              <w:spacing w:line="240" w:lineRule="auto"/>
              <w:ind w:right="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๑๐</w:t>
            </w:r>
          </w:p>
        </w:tc>
        <w:tc>
          <w:tcPr>
            <w:tcW w:w="1412" w:type="dxa"/>
          </w:tcPr>
          <w:p w:rsidR="00E44086" w:rsidRPr="00E44086" w:rsidRDefault="00F84EB0" w:rsidP="00E44086">
            <w:pPr>
              <w:keepNext/>
              <w:spacing w:line="240" w:lineRule="auto"/>
              <w:ind w:right="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๐๑</w:t>
            </w:r>
          </w:p>
        </w:tc>
        <w:tc>
          <w:tcPr>
            <w:tcW w:w="1823" w:type="dxa"/>
          </w:tcPr>
          <w:p w:rsidR="00E44086" w:rsidRPr="00E44086" w:rsidRDefault="00F84EB0" w:rsidP="00E44086">
            <w:pPr>
              <w:keepNext/>
              <w:spacing w:line="240" w:lineRule="auto"/>
              <w:ind w:right="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๔</w:t>
            </w:r>
          </w:p>
        </w:tc>
      </w:tr>
      <w:tr w:rsidR="00E44086" w:rsidRPr="00E44086" w:rsidTr="002303F6">
        <w:tc>
          <w:tcPr>
            <w:tcW w:w="781" w:type="dxa"/>
          </w:tcPr>
          <w:p w:rsidR="00E44086" w:rsidRPr="00E44086" w:rsidRDefault="00E44086" w:rsidP="00E44086">
            <w:pPr>
              <w:keepNext/>
              <w:spacing w:line="240" w:lineRule="auto"/>
              <w:ind w:right="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4408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๖</w:t>
            </w:r>
          </w:p>
        </w:tc>
        <w:tc>
          <w:tcPr>
            <w:tcW w:w="2052" w:type="dxa"/>
            <w:shd w:val="clear" w:color="auto" w:fill="auto"/>
          </w:tcPr>
          <w:p w:rsidR="00E44086" w:rsidRPr="00E44086" w:rsidRDefault="00E44086" w:rsidP="00E44086">
            <w:pPr>
              <w:keepNext/>
              <w:spacing w:line="240" w:lineRule="auto"/>
              <w:ind w:right="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4408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นนสวรรค์</w:t>
            </w:r>
          </w:p>
        </w:tc>
        <w:tc>
          <w:tcPr>
            <w:tcW w:w="1412" w:type="dxa"/>
            <w:shd w:val="clear" w:color="auto" w:fill="auto"/>
          </w:tcPr>
          <w:p w:rsidR="00E44086" w:rsidRPr="00E44086" w:rsidRDefault="00F84EB0" w:rsidP="00E44086">
            <w:pPr>
              <w:keepNext/>
              <w:spacing w:line="240" w:lineRule="auto"/>
              <w:ind w:right="0"/>
              <w:outlineLvl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๑๖</w:t>
            </w:r>
          </w:p>
        </w:tc>
        <w:tc>
          <w:tcPr>
            <w:tcW w:w="1417" w:type="dxa"/>
            <w:shd w:val="clear" w:color="auto" w:fill="auto"/>
          </w:tcPr>
          <w:p w:rsidR="00E44086" w:rsidRPr="00E44086" w:rsidRDefault="00F84EB0" w:rsidP="00E44086">
            <w:pPr>
              <w:keepNext/>
              <w:spacing w:line="240" w:lineRule="auto"/>
              <w:ind w:right="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412" w:type="dxa"/>
            <w:shd w:val="clear" w:color="auto" w:fill="auto"/>
          </w:tcPr>
          <w:p w:rsidR="00E44086" w:rsidRPr="00E44086" w:rsidRDefault="00F84EB0" w:rsidP="00E44086">
            <w:pPr>
              <w:keepNext/>
              <w:spacing w:line="240" w:lineRule="auto"/>
              <w:ind w:right="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๖</w:t>
            </w:r>
          </w:p>
        </w:tc>
        <w:tc>
          <w:tcPr>
            <w:tcW w:w="1823" w:type="dxa"/>
            <w:shd w:val="clear" w:color="auto" w:fill="auto"/>
          </w:tcPr>
          <w:p w:rsidR="00E44086" w:rsidRPr="00E44086" w:rsidRDefault="00492F81" w:rsidP="00E44086">
            <w:pPr>
              <w:keepNext/>
              <w:spacing w:line="240" w:lineRule="auto"/>
              <w:ind w:right="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๔</w:t>
            </w:r>
          </w:p>
        </w:tc>
      </w:tr>
      <w:tr w:rsidR="00E44086" w:rsidRPr="00E44086" w:rsidTr="002303F6">
        <w:tc>
          <w:tcPr>
            <w:tcW w:w="781" w:type="dxa"/>
          </w:tcPr>
          <w:p w:rsidR="00E44086" w:rsidRPr="00E44086" w:rsidRDefault="00E44086" w:rsidP="00E44086">
            <w:pPr>
              <w:keepNext/>
              <w:spacing w:line="240" w:lineRule="auto"/>
              <w:ind w:right="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2" w:type="dxa"/>
            <w:shd w:val="clear" w:color="auto" w:fill="auto"/>
          </w:tcPr>
          <w:p w:rsidR="00E44086" w:rsidRPr="00E44086" w:rsidRDefault="00E44086" w:rsidP="00E44086">
            <w:pPr>
              <w:keepNext/>
              <w:spacing w:line="240" w:lineRule="auto"/>
              <w:ind w:right="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4408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ชากรแฝง</w:t>
            </w:r>
          </w:p>
        </w:tc>
        <w:tc>
          <w:tcPr>
            <w:tcW w:w="1412" w:type="dxa"/>
            <w:shd w:val="clear" w:color="auto" w:fill="auto"/>
          </w:tcPr>
          <w:p w:rsidR="00E44086" w:rsidRPr="00E44086" w:rsidRDefault="00F84EB0" w:rsidP="00E44086">
            <w:pPr>
              <w:keepNext/>
              <w:spacing w:line="240" w:lineRule="auto"/>
              <w:ind w:right="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417" w:type="dxa"/>
            <w:shd w:val="clear" w:color="auto" w:fill="auto"/>
          </w:tcPr>
          <w:p w:rsidR="00E44086" w:rsidRPr="00E44086" w:rsidRDefault="00F84EB0" w:rsidP="00E44086">
            <w:pPr>
              <w:keepNext/>
              <w:spacing w:line="240" w:lineRule="auto"/>
              <w:ind w:right="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412" w:type="dxa"/>
            <w:shd w:val="clear" w:color="auto" w:fill="auto"/>
          </w:tcPr>
          <w:p w:rsidR="00E44086" w:rsidRPr="00E44086" w:rsidRDefault="00F84EB0" w:rsidP="00E44086">
            <w:pPr>
              <w:keepNext/>
              <w:spacing w:line="240" w:lineRule="auto"/>
              <w:ind w:right="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823" w:type="dxa"/>
            <w:shd w:val="clear" w:color="auto" w:fill="auto"/>
          </w:tcPr>
          <w:p w:rsidR="00E44086" w:rsidRPr="00E44086" w:rsidRDefault="00E44086" w:rsidP="00E44086">
            <w:pPr>
              <w:keepNext/>
              <w:spacing w:line="240" w:lineRule="auto"/>
              <w:ind w:right="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E44086" w:rsidRPr="00E44086" w:rsidTr="002303F6">
        <w:tc>
          <w:tcPr>
            <w:tcW w:w="2833" w:type="dxa"/>
            <w:gridSpan w:val="2"/>
          </w:tcPr>
          <w:p w:rsidR="00E44086" w:rsidRPr="00E44086" w:rsidRDefault="00E44086" w:rsidP="00E44086">
            <w:pPr>
              <w:keepNext/>
              <w:spacing w:line="240" w:lineRule="auto"/>
              <w:ind w:right="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4408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412" w:type="dxa"/>
          </w:tcPr>
          <w:p w:rsidR="00E44086" w:rsidRPr="00E44086" w:rsidRDefault="00E44086" w:rsidP="00E44086">
            <w:pPr>
              <w:keepNext/>
              <w:spacing w:line="240" w:lineRule="auto"/>
              <w:ind w:right="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4408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</w:t>
            </w:r>
            <w:r w:rsidRPr="00E44086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="00F84EB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๗๐</w:t>
            </w:r>
            <w:r w:rsidR="00492F8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1417" w:type="dxa"/>
          </w:tcPr>
          <w:p w:rsidR="00E44086" w:rsidRPr="00E44086" w:rsidRDefault="00E44086" w:rsidP="00E44086">
            <w:pPr>
              <w:keepNext/>
              <w:spacing w:line="240" w:lineRule="auto"/>
              <w:ind w:right="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4408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</w:t>
            </w:r>
            <w:r w:rsidRPr="00E44086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="00492F8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๗</w:t>
            </w:r>
            <w:r w:rsidR="00F84EB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๐๔</w:t>
            </w:r>
          </w:p>
        </w:tc>
        <w:tc>
          <w:tcPr>
            <w:tcW w:w="1412" w:type="dxa"/>
          </w:tcPr>
          <w:p w:rsidR="00E44086" w:rsidRPr="00E44086" w:rsidRDefault="00E44086" w:rsidP="00E44086">
            <w:pPr>
              <w:keepNext/>
              <w:spacing w:line="240" w:lineRule="auto"/>
              <w:ind w:right="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4408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  <w:r w:rsidRPr="00E44086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="00F84EB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๑๓</w:t>
            </w:r>
          </w:p>
        </w:tc>
        <w:tc>
          <w:tcPr>
            <w:tcW w:w="1823" w:type="dxa"/>
          </w:tcPr>
          <w:p w:rsidR="00E44086" w:rsidRPr="00E44086" w:rsidRDefault="00F84EB0" w:rsidP="00E44086">
            <w:pPr>
              <w:keepNext/>
              <w:spacing w:line="240" w:lineRule="auto"/>
              <w:ind w:right="0"/>
              <w:jc w:val="center"/>
              <w:outlineLvl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,๐๗๔</w:t>
            </w:r>
          </w:p>
        </w:tc>
      </w:tr>
    </w:tbl>
    <w:p w:rsidR="00E44086" w:rsidRPr="00E44086" w:rsidRDefault="00E44086" w:rsidP="00E44086">
      <w:pPr>
        <w:autoSpaceDE w:val="0"/>
        <w:autoSpaceDN w:val="0"/>
        <w:adjustRightInd w:val="0"/>
        <w:spacing w:line="240" w:lineRule="auto"/>
        <w:ind w:right="0"/>
        <w:rPr>
          <w:rFonts w:ascii="TH SarabunPSK" w:eastAsia="Times New Roman" w:hAnsi="TH SarabunPSK" w:cs="TH SarabunPSK"/>
          <w:sz w:val="32"/>
          <w:szCs w:val="32"/>
        </w:rPr>
      </w:pPr>
      <w:r w:rsidRPr="00E44086">
        <w:rPr>
          <w:rFonts w:ascii="TH SarabunPSK" w:eastAsia="Times New Roman" w:hAnsi="TH SarabunPSK" w:cs="TH SarabunPSK"/>
          <w:sz w:val="32"/>
          <w:szCs w:val="32"/>
          <w:cs/>
        </w:rPr>
        <w:t>มีความหนาแน่นเฉลี่ย</w:t>
      </w:r>
      <w:r w:rsidR="00F84EB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๔๕</w:t>
      </w:r>
      <w:r w:rsidRPr="00E4408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44086">
        <w:rPr>
          <w:rFonts w:ascii="TH SarabunPSK" w:eastAsia="Times New Roman" w:hAnsi="TH SarabunPSK" w:cs="TH SarabunPSK"/>
          <w:sz w:val="32"/>
          <w:szCs w:val="32"/>
          <w:cs/>
        </w:rPr>
        <w:t>คน</w:t>
      </w:r>
      <w:r w:rsidRPr="00E44086">
        <w:rPr>
          <w:rFonts w:ascii="TH SarabunPSK" w:eastAsia="Times New Roman" w:hAnsi="TH SarabunPSK" w:cs="TH SarabunPSK"/>
          <w:sz w:val="32"/>
          <w:szCs w:val="32"/>
        </w:rPr>
        <w:t xml:space="preserve">/ </w:t>
      </w:r>
      <w:r w:rsidRPr="00E44086">
        <w:rPr>
          <w:rFonts w:ascii="TH SarabunPSK" w:eastAsia="Times New Roman" w:hAnsi="TH SarabunPSK" w:cs="TH SarabunPSK"/>
          <w:sz w:val="32"/>
          <w:szCs w:val="32"/>
          <w:cs/>
        </w:rPr>
        <w:t>ตารางกิโลเมตร</w:t>
      </w:r>
    </w:p>
    <w:p w:rsidR="00A754DB" w:rsidRDefault="00A754DB" w:rsidP="00A754DB">
      <w:pPr>
        <w:pStyle w:val="a9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D382A"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2D382A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05DB">
        <w:rPr>
          <w:rFonts w:ascii="TH SarabunIT๙" w:hAnsi="TH SarabunIT๙" w:cs="TH SarabunIT๙" w:hint="cs"/>
          <w:sz w:val="32"/>
          <w:szCs w:val="32"/>
          <w:cs/>
        </w:rPr>
        <w:t>ช่วงอายุและจำนวนประชากร</w:t>
      </w:r>
    </w:p>
    <w:p w:rsidR="009F635F" w:rsidRPr="00DA71E2" w:rsidRDefault="009F635F" w:rsidP="009F635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DA71E2">
        <w:rPr>
          <w:rFonts w:ascii="TH SarabunPSK" w:hAnsi="TH SarabunPSK" w:cs="TH SarabunPSK"/>
          <w:b/>
          <w:bCs/>
          <w:sz w:val="32"/>
          <w:szCs w:val="32"/>
          <w:cs/>
        </w:rPr>
        <w:t>จำนวนประชากรแยกช่วงอาย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48"/>
        <w:gridCol w:w="1812"/>
        <w:gridCol w:w="2131"/>
        <w:gridCol w:w="2131"/>
      </w:tblGrid>
      <w:tr w:rsidR="009F635F" w:rsidRPr="00DA71E2" w:rsidTr="007574BD">
        <w:tc>
          <w:tcPr>
            <w:tcW w:w="2448" w:type="dxa"/>
          </w:tcPr>
          <w:p w:rsidR="009F635F" w:rsidRPr="00DA71E2" w:rsidRDefault="009F635F" w:rsidP="007D7A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</w:rPr>
            </w:pPr>
            <w:r w:rsidRPr="00DA71E2">
              <w:rPr>
                <w:rFonts w:ascii="TH SarabunPSK" w:hAnsi="TH SarabunPSK" w:cs="TH SarabunPSK"/>
                <w:sz w:val="32"/>
                <w:szCs w:val="32"/>
                <w:cs/>
              </w:rPr>
              <w:t>ช่วงอายุประชากร</w:t>
            </w:r>
          </w:p>
        </w:tc>
        <w:tc>
          <w:tcPr>
            <w:tcW w:w="1812" w:type="dxa"/>
          </w:tcPr>
          <w:p w:rsidR="009F635F" w:rsidRPr="00DA71E2" w:rsidRDefault="009F635F" w:rsidP="007D7A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</w:rPr>
            </w:pPr>
            <w:r w:rsidRPr="00DA71E2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พศชาย(คน)</w:t>
            </w:r>
          </w:p>
        </w:tc>
        <w:tc>
          <w:tcPr>
            <w:tcW w:w="2131" w:type="dxa"/>
          </w:tcPr>
          <w:p w:rsidR="009F635F" w:rsidRPr="00DA71E2" w:rsidRDefault="009F635F" w:rsidP="007D7A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</w:rPr>
            </w:pPr>
            <w:r w:rsidRPr="00DA71E2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พศหญิง</w:t>
            </w:r>
          </w:p>
          <w:p w:rsidR="009F635F" w:rsidRPr="00DA71E2" w:rsidRDefault="009F635F" w:rsidP="007D7A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</w:rPr>
            </w:pPr>
            <w:r w:rsidRPr="00DA71E2">
              <w:rPr>
                <w:rFonts w:ascii="TH SarabunPSK" w:hAnsi="TH SarabunPSK" w:cs="TH SarabunPSK"/>
                <w:sz w:val="32"/>
                <w:szCs w:val="32"/>
                <w:cs/>
              </w:rPr>
              <w:t>(คน)</w:t>
            </w:r>
          </w:p>
        </w:tc>
        <w:tc>
          <w:tcPr>
            <w:tcW w:w="2131" w:type="dxa"/>
          </w:tcPr>
          <w:p w:rsidR="009F635F" w:rsidRPr="00DA71E2" w:rsidRDefault="009F635F" w:rsidP="007D7A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</w:rPr>
            </w:pPr>
            <w:r w:rsidRPr="00DA71E2">
              <w:rPr>
                <w:rFonts w:ascii="TH SarabunPSK" w:hAnsi="TH SarabunPSK" w:cs="TH SarabunPSK"/>
                <w:sz w:val="32"/>
                <w:szCs w:val="32"/>
                <w:cs/>
              </w:rPr>
              <w:t>จำนวนรวม</w:t>
            </w:r>
          </w:p>
          <w:p w:rsidR="009F635F" w:rsidRPr="00DA71E2" w:rsidRDefault="009F635F" w:rsidP="007D7A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</w:rPr>
            </w:pPr>
            <w:r w:rsidRPr="00DA71E2">
              <w:rPr>
                <w:rFonts w:ascii="TH SarabunPSK" w:hAnsi="TH SarabunPSK" w:cs="TH SarabunPSK"/>
                <w:sz w:val="32"/>
                <w:szCs w:val="32"/>
                <w:cs/>
              </w:rPr>
              <w:t>(คน)</w:t>
            </w:r>
          </w:p>
        </w:tc>
      </w:tr>
      <w:tr w:rsidR="009F635F" w:rsidRPr="00DA71E2" w:rsidTr="007574BD">
        <w:tc>
          <w:tcPr>
            <w:tcW w:w="2448" w:type="dxa"/>
          </w:tcPr>
          <w:p w:rsidR="009F635F" w:rsidRPr="00DA71E2" w:rsidRDefault="009F635F" w:rsidP="007D7ABA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</w:rPr>
            </w:pPr>
            <w:r w:rsidRPr="00DA71E2">
              <w:rPr>
                <w:rFonts w:ascii="TH SarabunPSK" w:hAnsi="TH SarabunPSK" w:cs="TH SarabunPSK"/>
                <w:sz w:val="32"/>
                <w:szCs w:val="32"/>
                <w:cs/>
              </w:rPr>
              <w:t>น้อยกว่า ๑ ปีเต็ม</w:t>
            </w:r>
          </w:p>
          <w:p w:rsidR="009F635F" w:rsidRPr="00DA71E2" w:rsidRDefault="009F635F" w:rsidP="007D7ABA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</w:rPr>
            </w:pPr>
            <w:r w:rsidRPr="00DA71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 ปีเต็ม </w:t>
            </w:r>
            <w:r w:rsidRPr="00DA71E2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DA71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๒ ปี</w:t>
            </w:r>
          </w:p>
          <w:p w:rsidR="009F635F" w:rsidRPr="00DA71E2" w:rsidRDefault="009F635F" w:rsidP="007D7ABA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</w:rPr>
            </w:pPr>
            <w:r w:rsidRPr="00DA71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๓ ปีเต็ม </w:t>
            </w:r>
            <w:r w:rsidRPr="00DA71E2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DA71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๕ ปี</w:t>
            </w:r>
          </w:p>
          <w:p w:rsidR="009F635F" w:rsidRPr="00DA71E2" w:rsidRDefault="009F635F" w:rsidP="007D7ABA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</w:rPr>
            </w:pPr>
            <w:r w:rsidRPr="00DA71E2">
              <w:rPr>
                <w:rFonts w:ascii="TH SarabunPSK" w:hAnsi="TH SarabunPSK" w:cs="TH SarabunPSK"/>
                <w:sz w:val="32"/>
                <w:szCs w:val="32"/>
                <w:cs/>
              </w:rPr>
              <w:t>๖ ปีเต็ม- ๑๑ ปี</w:t>
            </w:r>
          </w:p>
          <w:p w:rsidR="009F635F" w:rsidRPr="00DA71E2" w:rsidRDefault="009F635F" w:rsidP="007D7ABA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</w:rPr>
            </w:pPr>
            <w:r w:rsidRPr="00DA71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๒ ปีเต็ม </w:t>
            </w:r>
            <w:r w:rsidRPr="00DA71E2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DA71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๑๔ ปี</w:t>
            </w:r>
          </w:p>
          <w:p w:rsidR="009F635F" w:rsidRPr="00DA71E2" w:rsidRDefault="009F635F" w:rsidP="007D7ABA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</w:rPr>
            </w:pPr>
            <w:r w:rsidRPr="00DA71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๕ ปีเต็ม </w:t>
            </w:r>
            <w:r w:rsidRPr="00DA71E2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DA71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๑๗ ปี</w:t>
            </w:r>
          </w:p>
          <w:p w:rsidR="009F635F" w:rsidRPr="00DA71E2" w:rsidRDefault="009F635F" w:rsidP="007D7ABA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</w:rPr>
            </w:pPr>
            <w:r w:rsidRPr="00DA71E2">
              <w:rPr>
                <w:rFonts w:ascii="TH SarabunPSK" w:hAnsi="TH SarabunPSK" w:cs="TH SarabunPSK"/>
                <w:sz w:val="32"/>
                <w:szCs w:val="32"/>
                <w:cs/>
              </w:rPr>
              <w:t>๑๘ ปีเต็ม- ๒๕ ปี</w:t>
            </w:r>
          </w:p>
          <w:p w:rsidR="009F635F" w:rsidRPr="00DA71E2" w:rsidRDefault="009F635F" w:rsidP="007D7ABA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</w:rPr>
            </w:pPr>
            <w:r w:rsidRPr="00DA71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๖ ปีเต็ม </w:t>
            </w:r>
            <w:r w:rsidRPr="00DA71E2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Pr="00DA71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เต็ม</w:t>
            </w:r>
          </w:p>
          <w:p w:rsidR="009F635F" w:rsidRPr="00DA71E2" w:rsidRDefault="009F635F" w:rsidP="007D7ABA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</w:rPr>
            </w:pPr>
            <w:r w:rsidRPr="00DA71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๕๐ ปีเต็ม </w:t>
            </w:r>
            <w:r w:rsidRPr="00DA71E2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DA71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๖๐ ปีเต็ม</w:t>
            </w:r>
          </w:p>
          <w:p w:rsidR="009F635F" w:rsidRPr="00DA71E2" w:rsidRDefault="009F635F" w:rsidP="007D7ABA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</w:rPr>
            </w:pPr>
            <w:r w:rsidRPr="00DA71E2">
              <w:rPr>
                <w:rFonts w:ascii="TH SarabunPSK" w:hAnsi="TH SarabunPSK" w:cs="TH SarabunPSK"/>
                <w:sz w:val="32"/>
                <w:szCs w:val="32"/>
                <w:cs/>
              </w:rPr>
              <w:t>มากกว่า ๖๐ ปีเต็มขึ้นไป</w:t>
            </w:r>
          </w:p>
        </w:tc>
        <w:tc>
          <w:tcPr>
            <w:tcW w:w="1812" w:type="dxa"/>
          </w:tcPr>
          <w:p w:rsidR="009F635F" w:rsidRPr="00DA71E2" w:rsidRDefault="009F635F" w:rsidP="007D7A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๑</w:t>
            </w:r>
          </w:p>
          <w:p w:rsidR="009F635F" w:rsidRPr="00DA71E2" w:rsidRDefault="00012386" w:rsidP="007D7A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๖</w:t>
            </w:r>
          </w:p>
          <w:p w:rsidR="009F635F" w:rsidRPr="00DA71E2" w:rsidRDefault="00012386" w:rsidP="007D7A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๑</w:t>
            </w:r>
          </w:p>
          <w:p w:rsidR="009F635F" w:rsidRPr="00DA71E2" w:rsidRDefault="009F635F" w:rsidP="007D7A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012386">
              <w:rPr>
                <w:rFonts w:ascii="TH SarabunPSK" w:hAnsi="TH SarabunPSK" w:cs="TH SarabunPSK" w:hint="cs"/>
                <w:sz w:val="32"/>
                <w:szCs w:val="32"/>
                <w:cs/>
              </w:rPr>
              <w:t>๒๔</w:t>
            </w:r>
          </w:p>
          <w:p w:rsidR="009F635F" w:rsidRPr="00DA71E2" w:rsidRDefault="00012386" w:rsidP="007D7A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</w:t>
            </w:r>
          </w:p>
          <w:p w:rsidR="009F635F" w:rsidRPr="00DA71E2" w:rsidRDefault="009F635F" w:rsidP="007D7A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012386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  <w:p w:rsidR="009F635F" w:rsidRPr="00DA71E2" w:rsidRDefault="00012386" w:rsidP="007D7A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9F635F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  <w:p w:rsidR="009F635F" w:rsidRPr="00DA71E2" w:rsidRDefault="00856072" w:rsidP="007D7A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="009F635F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  <w:p w:rsidR="009F635F" w:rsidRPr="00DA71E2" w:rsidRDefault="00B7135E" w:rsidP="007D7A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๙๓</w:t>
            </w:r>
          </w:p>
          <w:p w:rsidR="009F635F" w:rsidRPr="00DA71E2" w:rsidRDefault="00B7135E" w:rsidP="007D7A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๓</w:t>
            </w:r>
          </w:p>
        </w:tc>
        <w:tc>
          <w:tcPr>
            <w:tcW w:w="2131" w:type="dxa"/>
          </w:tcPr>
          <w:p w:rsidR="009F635F" w:rsidRPr="00DA71E2" w:rsidRDefault="00012386" w:rsidP="007D7A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  <w:p w:rsidR="009F635F" w:rsidRPr="00DA71E2" w:rsidRDefault="00012386" w:rsidP="007D7A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๔</w:t>
            </w:r>
          </w:p>
          <w:p w:rsidR="009F635F" w:rsidRPr="00DA71E2" w:rsidRDefault="00012386" w:rsidP="007D7A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๘</w:t>
            </w:r>
          </w:p>
          <w:p w:rsidR="009F635F" w:rsidRPr="00DA71E2" w:rsidRDefault="00012386" w:rsidP="007D7A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9F635F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  <w:p w:rsidR="009F635F" w:rsidRPr="00DA71E2" w:rsidRDefault="00012386" w:rsidP="007D7A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๔</w:t>
            </w:r>
          </w:p>
          <w:p w:rsidR="009F635F" w:rsidRPr="00DA71E2" w:rsidRDefault="009F635F" w:rsidP="007D7A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012386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  <w:p w:rsidR="009F635F" w:rsidRPr="00DA71E2" w:rsidRDefault="00012386" w:rsidP="007D7A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๗</w:t>
            </w:r>
          </w:p>
          <w:p w:rsidR="009F635F" w:rsidRPr="00DA71E2" w:rsidRDefault="00856072" w:rsidP="007D7A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๓๒</w:t>
            </w:r>
          </w:p>
          <w:p w:rsidR="009F635F" w:rsidRPr="00DA71E2" w:rsidRDefault="009F635F" w:rsidP="007D7A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B7135E">
              <w:rPr>
                <w:rFonts w:ascii="TH SarabunPSK" w:hAnsi="TH SarabunPSK" w:cs="TH SarabunPSK" w:hint="cs"/>
                <w:sz w:val="32"/>
                <w:szCs w:val="32"/>
                <w:cs/>
              </w:rPr>
              <w:t>๒๒</w:t>
            </w:r>
          </w:p>
          <w:p w:rsidR="009F635F" w:rsidRPr="00DA71E2" w:rsidRDefault="00B7135E" w:rsidP="007D7A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๕๙</w:t>
            </w:r>
          </w:p>
        </w:tc>
        <w:tc>
          <w:tcPr>
            <w:tcW w:w="2131" w:type="dxa"/>
          </w:tcPr>
          <w:p w:rsidR="009F635F" w:rsidRPr="00DA71E2" w:rsidRDefault="009F635F" w:rsidP="007D7A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01238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  <w:p w:rsidR="009F635F" w:rsidRPr="00DA71E2" w:rsidRDefault="00012386" w:rsidP="007D7A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๐</w:t>
            </w:r>
          </w:p>
          <w:p w:rsidR="009F635F" w:rsidRPr="00DA71E2" w:rsidRDefault="00012386" w:rsidP="007D7A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๙</w:t>
            </w:r>
          </w:p>
          <w:p w:rsidR="009F635F" w:rsidRPr="00DA71E2" w:rsidRDefault="009F635F" w:rsidP="007D7A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012386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  <w:p w:rsidR="009F635F" w:rsidRPr="00DA71E2" w:rsidRDefault="009F635F" w:rsidP="007D7A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</w:rPr>
            </w:pPr>
            <w:r w:rsidRPr="00DA71E2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012386"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  <w:p w:rsidR="009F635F" w:rsidRPr="00DA71E2" w:rsidRDefault="00012386" w:rsidP="007D7A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9F635F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  <w:p w:rsidR="009F635F" w:rsidRPr="00DA71E2" w:rsidRDefault="00856072" w:rsidP="007D7A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๘๕</w:t>
            </w:r>
          </w:p>
          <w:p w:rsidR="009F635F" w:rsidRPr="00DA71E2" w:rsidRDefault="009F635F" w:rsidP="007D7A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856072">
              <w:rPr>
                <w:rFonts w:ascii="TH SarabunPSK" w:hAnsi="TH SarabunPSK" w:cs="TH SarabunPSK" w:hint="cs"/>
                <w:sz w:val="32"/>
                <w:szCs w:val="32"/>
                <w:cs/>
              </w:rPr>
              <w:t>๒๘๓</w:t>
            </w:r>
          </w:p>
          <w:p w:rsidR="009F635F" w:rsidRPr="00DA71E2" w:rsidRDefault="00B7135E" w:rsidP="007D7A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๑๕</w:t>
            </w:r>
          </w:p>
          <w:p w:rsidR="009F635F" w:rsidRPr="00DA71E2" w:rsidRDefault="00B7135E" w:rsidP="007D7A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๑๒</w:t>
            </w:r>
          </w:p>
        </w:tc>
      </w:tr>
      <w:tr w:rsidR="009F635F" w:rsidRPr="00DA71E2" w:rsidTr="007574BD">
        <w:tc>
          <w:tcPr>
            <w:tcW w:w="2448" w:type="dxa"/>
          </w:tcPr>
          <w:p w:rsidR="009F635F" w:rsidRPr="00DA71E2" w:rsidRDefault="009F635F" w:rsidP="007574B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812" w:type="dxa"/>
          </w:tcPr>
          <w:p w:rsidR="009F635F" w:rsidRPr="00DA71E2" w:rsidRDefault="009F635F" w:rsidP="007574B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,</w:t>
            </w:r>
            <w:r w:rsidR="00B7135E">
              <w:rPr>
                <w:rFonts w:ascii="TH SarabunPSK" w:hAnsi="TH SarabunPSK" w:cs="TH SarabunPSK" w:hint="cs"/>
                <w:sz w:val="32"/>
                <w:szCs w:val="32"/>
                <w:cs/>
              </w:rPr>
              <w:t>๖๙๗</w:t>
            </w:r>
          </w:p>
        </w:tc>
        <w:tc>
          <w:tcPr>
            <w:tcW w:w="2131" w:type="dxa"/>
          </w:tcPr>
          <w:p w:rsidR="009F635F" w:rsidRPr="00DA71E2" w:rsidRDefault="009F635F" w:rsidP="007574B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="00B7135E"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</w:tc>
        <w:tc>
          <w:tcPr>
            <w:tcW w:w="2131" w:type="dxa"/>
          </w:tcPr>
          <w:p w:rsidR="009F635F" w:rsidRPr="00DA71E2" w:rsidRDefault="009F635F" w:rsidP="00B7135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B7135E">
              <w:rPr>
                <w:rFonts w:ascii="TH SarabunPSK" w:hAnsi="TH SarabunPSK" w:cs="TH SarabunPSK" w:hint="cs"/>
                <w:sz w:val="32"/>
                <w:szCs w:val="32"/>
                <w:cs/>
              </w:rPr>
              <w:t>๓๙๗</w:t>
            </w:r>
          </w:p>
        </w:tc>
      </w:tr>
    </w:tbl>
    <w:p w:rsidR="00FF37E9" w:rsidRPr="00771282" w:rsidRDefault="00FF37E9" w:rsidP="00FF37E9">
      <w:pPr>
        <w:ind w:firstLine="720"/>
        <w:rPr>
          <w:rFonts w:ascii="TH SarabunIT๙" w:eastAsia="Times New Roman" w:hAnsi="TH SarabunIT๙" w:cs="TH SarabunIT๙"/>
          <w:color w:val="000000"/>
          <w:sz w:val="16"/>
          <w:szCs w:val="16"/>
        </w:rPr>
      </w:pPr>
    </w:p>
    <w:p w:rsidR="00A754DB" w:rsidRPr="00FA09AC" w:rsidRDefault="00A754DB" w:rsidP="00A754DB">
      <w:pPr>
        <w:pStyle w:val="a9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B05DB">
        <w:rPr>
          <w:rFonts w:ascii="TH SarabunIT๙" w:hAnsi="TH SarabunIT๙" w:cs="TH SarabunIT๙" w:hint="cs"/>
          <w:sz w:val="32"/>
          <w:szCs w:val="32"/>
          <w:cs/>
        </w:rPr>
        <w:tab/>
      </w:r>
      <w:r w:rsidR="002D382A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FA09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สภาพทางสังคม </w:t>
      </w:r>
      <w:r w:rsidRPr="00FA09A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A754DB" w:rsidRDefault="00A754DB" w:rsidP="00A754DB">
      <w:pPr>
        <w:pStyle w:val="a9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D382A"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2D382A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05DB">
        <w:rPr>
          <w:rFonts w:ascii="TH SarabunIT๙" w:hAnsi="TH SarabunIT๙" w:cs="TH SarabunIT๙" w:hint="cs"/>
          <w:sz w:val="32"/>
          <w:szCs w:val="32"/>
          <w:cs/>
        </w:rPr>
        <w:t xml:space="preserve">การศึกษา </w:t>
      </w:r>
    </w:p>
    <w:p w:rsidR="009F635F" w:rsidRDefault="00771282" w:rsidP="009F635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</w:t>
      </w:r>
      <w:r w:rsidR="009F635F" w:rsidRPr="004B323C">
        <w:rPr>
          <w:rFonts w:ascii="TH SarabunPSK" w:hAnsi="TH SarabunPSK" w:cs="TH SarabunPSK"/>
          <w:sz w:val="32"/>
          <w:szCs w:val="32"/>
          <w:cs/>
        </w:rPr>
        <w:t xml:space="preserve">ประชากรที่จบการศึกษามากสุดคือระดับ ประถมศึกษา จำนวน </w:t>
      </w:r>
      <w:r w:rsidR="002D382A">
        <w:rPr>
          <w:rFonts w:ascii="TH SarabunPSK" w:hAnsi="TH SarabunPSK" w:cs="TH SarabunPSK"/>
          <w:sz w:val="32"/>
          <w:szCs w:val="32"/>
          <w:cs/>
        </w:rPr>
        <w:t>๑</w:t>
      </w:r>
      <w:r w:rsidR="009F635F">
        <w:rPr>
          <w:rFonts w:ascii="TH SarabunPSK" w:hAnsi="TH SarabunPSK" w:cs="TH SarabunPSK"/>
          <w:sz w:val="32"/>
          <w:szCs w:val="32"/>
        </w:rPr>
        <w:t>,</w:t>
      </w:r>
      <w:r w:rsidR="002D382A">
        <w:rPr>
          <w:rFonts w:ascii="TH SarabunPSK" w:hAnsi="TH SarabunPSK" w:cs="TH SarabunPSK"/>
          <w:sz w:val="32"/>
          <w:szCs w:val="32"/>
          <w:cs/>
        </w:rPr>
        <w:t>๑๙๘</w:t>
      </w:r>
      <w:r w:rsidR="009F635F">
        <w:rPr>
          <w:rFonts w:ascii="TH SarabunPSK" w:hAnsi="TH SarabunPSK" w:cs="TH SarabunPSK"/>
          <w:sz w:val="32"/>
          <w:szCs w:val="32"/>
        </w:rPr>
        <w:t xml:space="preserve"> </w:t>
      </w:r>
      <w:r w:rsidR="009F635F" w:rsidRPr="004B323C">
        <w:rPr>
          <w:rFonts w:ascii="TH SarabunPSK" w:hAnsi="TH SarabunPSK" w:cs="TH SarabunPSK"/>
          <w:sz w:val="32"/>
          <w:szCs w:val="32"/>
          <w:cs/>
        </w:rPr>
        <w:t xml:space="preserve">คน ร้อยละ </w:t>
      </w:r>
      <w:r w:rsidR="002D382A">
        <w:rPr>
          <w:rFonts w:ascii="TH SarabunPSK" w:hAnsi="TH SarabunPSK" w:cs="TH SarabunPSK"/>
          <w:sz w:val="32"/>
          <w:szCs w:val="32"/>
          <w:cs/>
        </w:rPr>
        <w:t>๕๔</w:t>
      </w:r>
      <w:r w:rsidR="009F635F">
        <w:rPr>
          <w:rFonts w:ascii="TH SarabunPSK" w:hAnsi="TH SarabunPSK" w:cs="TH SarabunPSK"/>
          <w:sz w:val="32"/>
          <w:szCs w:val="32"/>
        </w:rPr>
        <w:t>.</w:t>
      </w:r>
      <w:r w:rsidR="002D382A">
        <w:rPr>
          <w:rFonts w:ascii="TH SarabunPSK" w:hAnsi="TH SarabunPSK" w:cs="TH SarabunPSK"/>
          <w:sz w:val="32"/>
          <w:szCs w:val="32"/>
          <w:cs/>
        </w:rPr>
        <w:t>๘</w:t>
      </w:r>
      <w:r w:rsidR="009F635F" w:rsidRPr="004B323C">
        <w:rPr>
          <w:rFonts w:ascii="TH SarabunPSK" w:hAnsi="TH SarabunPSK" w:cs="TH SarabunPSK"/>
          <w:sz w:val="32"/>
          <w:szCs w:val="32"/>
          <w:cs/>
        </w:rPr>
        <w:t xml:space="preserve">ระดับ ม.ต้น จำนวน </w:t>
      </w:r>
      <w:r w:rsidR="002D382A">
        <w:rPr>
          <w:rFonts w:ascii="TH SarabunPSK" w:hAnsi="TH SarabunPSK" w:cs="TH SarabunPSK"/>
          <w:sz w:val="32"/>
          <w:szCs w:val="32"/>
          <w:cs/>
        </w:rPr>
        <w:t>๓๗๗</w:t>
      </w:r>
      <w:r w:rsidR="009F635F" w:rsidRPr="004B323C">
        <w:rPr>
          <w:rFonts w:ascii="TH SarabunPSK" w:hAnsi="TH SarabunPSK" w:cs="TH SarabunPSK"/>
          <w:sz w:val="32"/>
          <w:szCs w:val="32"/>
        </w:rPr>
        <w:t xml:space="preserve"> </w:t>
      </w:r>
      <w:r w:rsidR="009F635F" w:rsidRPr="004B323C">
        <w:rPr>
          <w:rFonts w:ascii="TH SarabunPSK" w:hAnsi="TH SarabunPSK" w:cs="TH SarabunPSK"/>
          <w:sz w:val="32"/>
          <w:szCs w:val="32"/>
          <w:cs/>
        </w:rPr>
        <w:t xml:space="preserve">คน ร้อยละ </w:t>
      </w:r>
      <w:r w:rsidR="002D382A">
        <w:rPr>
          <w:rFonts w:ascii="TH SarabunPSK" w:hAnsi="TH SarabunPSK" w:cs="TH SarabunPSK"/>
          <w:sz w:val="32"/>
          <w:szCs w:val="32"/>
          <w:cs/>
        </w:rPr>
        <w:t>๑๗</w:t>
      </w:r>
      <w:r w:rsidR="009F635F">
        <w:rPr>
          <w:rFonts w:ascii="TH SarabunPSK" w:hAnsi="TH SarabunPSK" w:cs="TH SarabunPSK"/>
          <w:sz w:val="32"/>
          <w:szCs w:val="32"/>
        </w:rPr>
        <w:t>.</w:t>
      </w:r>
      <w:r w:rsidR="002D382A">
        <w:rPr>
          <w:rFonts w:ascii="TH SarabunPSK" w:hAnsi="TH SarabunPSK" w:cs="TH SarabunPSK"/>
          <w:sz w:val="32"/>
          <w:szCs w:val="32"/>
          <w:cs/>
        </w:rPr>
        <w:t>๒๕</w:t>
      </w:r>
      <w:r w:rsidR="009F635F" w:rsidRPr="004B323C">
        <w:rPr>
          <w:rFonts w:ascii="TH SarabunPSK" w:hAnsi="TH SarabunPSK" w:cs="TH SarabunPSK"/>
          <w:sz w:val="32"/>
          <w:szCs w:val="32"/>
          <w:cs/>
        </w:rPr>
        <w:t xml:space="preserve">  ระดับ ม.ปลาย จำนวน </w:t>
      </w:r>
      <w:r w:rsidR="002D382A">
        <w:rPr>
          <w:rFonts w:ascii="TH SarabunPSK" w:hAnsi="TH SarabunPSK" w:cs="TH SarabunPSK"/>
          <w:sz w:val="32"/>
          <w:szCs w:val="32"/>
          <w:cs/>
        </w:rPr>
        <w:t>๓๒๕</w:t>
      </w:r>
      <w:r w:rsidR="009F635F" w:rsidRPr="004B323C">
        <w:rPr>
          <w:rFonts w:ascii="TH SarabunPSK" w:hAnsi="TH SarabunPSK" w:cs="TH SarabunPSK"/>
          <w:sz w:val="32"/>
          <w:szCs w:val="32"/>
        </w:rPr>
        <w:t xml:space="preserve"> </w:t>
      </w:r>
      <w:r w:rsidR="009F635F" w:rsidRPr="004B323C">
        <w:rPr>
          <w:rFonts w:ascii="TH SarabunPSK" w:hAnsi="TH SarabunPSK" w:cs="TH SarabunPSK"/>
          <w:sz w:val="32"/>
          <w:szCs w:val="32"/>
          <w:cs/>
        </w:rPr>
        <w:t xml:space="preserve">คน ร้อยละ </w:t>
      </w:r>
      <w:r w:rsidR="002D382A">
        <w:rPr>
          <w:rFonts w:ascii="TH SarabunPSK" w:hAnsi="TH SarabunPSK" w:cs="TH SarabunPSK"/>
          <w:sz w:val="32"/>
          <w:szCs w:val="32"/>
          <w:cs/>
        </w:rPr>
        <w:t>๑๔</w:t>
      </w:r>
      <w:r w:rsidR="009F635F">
        <w:rPr>
          <w:rFonts w:ascii="TH SarabunPSK" w:hAnsi="TH SarabunPSK" w:cs="TH SarabunPSK"/>
          <w:sz w:val="32"/>
          <w:szCs w:val="32"/>
        </w:rPr>
        <w:t>.</w:t>
      </w:r>
      <w:r w:rsidR="002D382A">
        <w:rPr>
          <w:rFonts w:ascii="TH SarabunPSK" w:hAnsi="TH SarabunPSK" w:cs="TH SarabunPSK"/>
          <w:sz w:val="32"/>
          <w:szCs w:val="32"/>
          <w:cs/>
        </w:rPr>
        <w:t>๘๗</w:t>
      </w:r>
      <w:r w:rsidR="009F635F" w:rsidRPr="004B323C">
        <w:rPr>
          <w:rFonts w:ascii="TH SarabunPSK" w:hAnsi="TH SarabunPSK" w:cs="TH SarabunPSK"/>
          <w:sz w:val="32"/>
          <w:szCs w:val="32"/>
          <w:cs/>
        </w:rPr>
        <w:t xml:space="preserve">ระดับปริญญาตรีจำนวน </w:t>
      </w:r>
      <w:r w:rsidR="002D382A">
        <w:rPr>
          <w:rFonts w:ascii="TH SarabunPSK" w:hAnsi="TH SarabunPSK" w:cs="TH SarabunPSK"/>
          <w:sz w:val="32"/>
          <w:szCs w:val="32"/>
          <w:cs/>
        </w:rPr>
        <w:t>๑๔๘</w:t>
      </w:r>
      <w:r w:rsidR="009F635F" w:rsidRPr="004B323C">
        <w:rPr>
          <w:rFonts w:ascii="TH SarabunPSK" w:hAnsi="TH SarabunPSK" w:cs="TH SarabunPSK"/>
          <w:sz w:val="32"/>
          <w:szCs w:val="32"/>
          <w:cs/>
        </w:rPr>
        <w:t xml:space="preserve"> คน ร้อยละ </w:t>
      </w:r>
      <w:r w:rsidR="002D382A">
        <w:rPr>
          <w:rFonts w:ascii="TH SarabunPSK" w:hAnsi="TH SarabunPSK" w:cs="TH SarabunPSK"/>
          <w:sz w:val="32"/>
          <w:szCs w:val="32"/>
          <w:cs/>
        </w:rPr>
        <w:t>๖</w:t>
      </w:r>
      <w:r w:rsidR="009F635F">
        <w:rPr>
          <w:rFonts w:ascii="TH SarabunPSK" w:hAnsi="TH SarabunPSK" w:cs="TH SarabunPSK"/>
          <w:sz w:val="32"/>
          <w:szCs w:val="32"/>
        </w:rPr>
        <w:t>.</w:t>
      </w:r>
      <w:r w:rsidR="002D382A">
        <w:rPr>
          <w:rFonts w:ascii="TH SarabunPSK" w:hAnsi="TH SarabunPSK" w:cs="TH SarabunPSK"/>
          <w:sz w:val="32"/>
          <w:szCs w:val="32"/>
          <w:cs/>
        </w:rPr>
        <w:t>๗๗</w:t>
      </w:r>
      <w:r w:rsidR="009F635F" w:rsidRPr="004B323C">
        <w:rPr>
          <w:rFonts w:ascii="TH SarabunPSK" w:hAnsi="TH SarabunPSK" w:cs="TH SarabunPSK"/>
          <w:sz w:val="32"/>
          <w:szCs w:val="32"/>
          <w:cs/>
        </w:rPr>
        <w:t xml:space="preserve"> และ ระดับ </w:t>
      </w:r>
      <w:proofErr w:type="spellStart"/>
      <w:r w:rsidR="009F635F" w:rsidRPr="004B323C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="009F635F" w:rsidRPr="004B323C">
        <w:rPr>
          <w:rFonts w:ascii="TH SarabunPSK" w:hAnsi="TH SarabunPSK" w:cs="TH SarabunPSK"/>
          <w:sz w:val="32"/>
          <w:szCs w:val="32"/>
          <w:cs/>
        </w:rPr>
        <w:t xml:space="preserve">. จำนวน </w:t>
      </w:r>
      <w:r w:rsidR="002D382A">
        <w:rPr>
          <w:rFonts w:ascii="TH SarabunPSK" w:hAnsi="TH SarabunPSK" w:cs="TH SarabunPSK"/>
          <w:sz w:val="32"/>
          <w:szCs w:val="32"/>
          <w:cs/>
        </w:rPr>
        <w:t>๗๒</w:t>
      </w:r>
      <w:r w:rsidR="009F635F" w:rsidRPr="004B323C">
        <w:rPr>
          <w:rFonts w:ascii="TH SarabunPSK" w:hAnsi="TH SarabunPSK" w:cs="TH SarabunPSK"/>
          <w:sz w:val="32"/>
          <w:szCs w:val="32"/>
        </w:rPr>
        <w:t xml:space="preserve"> </w:t>
      </w:r>
      <w:r w:rsidR="009F635F" w:rsidRPr="004B323C">
        <w:rPr>
          <w:rFonts w:ascii="TH SarabunPSK" w:hAnsi="TH SarabunPSK" w:cs="TH SarabunPSK"/>
          <w:sz w:val="32"/>
          <w:szCs w:val="32"/>
          <w:cs/>
        </w:rPr>
        <w:t xml:space="preserve">คน ร้อยละ </w:t>
      </w:r>
      <w:r w:rsidR="002D382A">
        <w:rPr>
          <w:rFonts w:ascii="TH SarabunPSK" w:hAnsi="TH SarabunPSK" w:cs="TH SarabunPSK"/>
          <w:sz w:val="32"/>
          <w:szCs w:val="32"/>
          <w:cs/>
        </w:rPr>
        <w:t>๓</w:t>
      </w:r>
      <w:r w:rsidR="009F635F">
        <w:rPr>
          <w:rFonts w:ascii="TH SarabunPSK" w:hAnsi="TH SarabunPSK" w:cs="TH SarabunPSK"/>
          <w:sz w:val="32"/>
          <w:szCs w:val="32"/>
        </w:rPr>
        <w:t>.</w:t>
      </w:r>
      <w:r w:rsidR="002D382A">
        <w:rPr>
          <w:rFonts w:ascii="TH SarabunPSK" w:hAnsi="TH SarabunPSK" w:cs="TH SarabunPSK"/>
          <w:sz w:val="32"/>
          <w:szCs w:val="32"/>
          <w:cs/>
        </w:rPr>
        <w:t>๒๙</w:t>
      </w:r>
    </w:p>
    <w:p w:rsidR="009F635F" w:rsidRDefault="006A45ED" w:rsidP="009F635F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</w:t>
      </w:r>
      <w:r w:rsidR="0077128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</w:t>
      </w:r>
      <w:r w:rsidR="009F635F">
        <w:rPr>
          <w:rFonts w:ascii="TH SarabunPSK" w:hAnsi="TH SarabunPSK" w:cs="TH SarabunPSK" w:hint="cs"/>
          <w:sz w:val="32"/>
          <w:szCs w:val="32"/>
          <w:cs/>
        </w:rPr>
        <w:t>- มี</w:t>
      </w:r>
      <w:r w:rsidR="009F635F" w:rsidRPr="00DA71E2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9F635F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9F635F" w:rsidRPr="00DA71E2">
        <w:rPr>
          <w:rFonts w:ascii="TH SarabunPSK" w:hAnsi="TH SarabunPSK" w:cs="TH SarabunPSK"/>
          <w:sz w:val="32"/>
          <w:szCs w:val="32"/>
          <w:cs/>
        </w:rPr>
        <w:t>ประถมศึกษา</w:t>
      </w:r>
      <w:r w:rsidR="009F635F">
        <w:rPr>
          <w:rFonts w:ascii="TH SarabunPSK" w:hAnsi="TH SarabunPSK" w:cs="TH SarabunPSK" w:hint="cs"/>
          <w:sz w:val="32"/>
          <w:szCs w:val="32"/>
          <w:cs/>
        </w:rPr>
        <w:t xml:space="preserve">ในพื้นที่ทั้งหมด ๓ </w:t>
      </w:r>
      <w:r w:rsidR="009F635F" w:rsidRPr="00DA71E2">
        <w:rPr>
          <w:rFonts w:ascii="TH SarabunPSK" w:hAnsi="TH SarabunPSK" w:cs="TH SarabunPSK"/>
          <w:sz w:val="32"/>
          <w:szCs w:val="32"/>
          <w:cs/>
        </w:rPr>
        <w:t>แห่ง</w:t>
      </w:r>
      <w:r w:rsidR="009F635F">
        <w:rPr>
          <w:rFonts w:ascii="TH SarabunPSK" w:hAnsi="TH SarabunPSK" w:cs="TH SarabunPSK" w:hint="cs"/>
          <w:sz w:val="32"/>
          <w:szCs w:val="32"/>
          <w:cs/>
        </w:rPr>
        <w:t xml:space="preserve"> (ขยายโอกาส ๑ แห่ง) มัธยมศึกษา ๑ แห่ง  ศูนย์พัฒนาเด็กเล็ก ๑ แห่งแยกเป็น</w:t>
      </w:r>
    </w:p>
    <w:p w:rsidR="009F635F" w:rsidRPr="008C01DC" w:rsidRDefault="009F635F" w:rsidP="009F635F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16"/>
          <w:szCs w:val="16"/>
        </w:rPr>
      </w:pPr>
    </w:p>
    <w:p w:rsidR="009F635F" w:rsidRDefault="009F635F" w:rsidP="009F635F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C01DC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บ้านห้วยฝ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มู่ที่ ๑๓</w:t>
      </w:r>
    </w:p>
    <w:p w:rsidR="009F635F" w:rsidRPr="008C01DC" w:rsidRDefault="009F635F" w:rsidP="009F635F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</w:tblGrid>
      <w:tr w:rsidR="009F635F" w:rsidTr="007574BD">
        <w:tc>
          <w:tcPr>
            <w:tcW w:w="1288" w:type="dxa"/>
            <w:vMerge w:val="restart"/>
            <w:vAlign w:val="center"/>
          </w:tcPr>
          <w:p w:rsidR="009F635F" w:rsidRPr="008C01DC" w:rsidRDefault="009F635F" w:rsidP="007574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01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ชั้น</w:t>
            </w:r>
          </w:p>
        </w:tc>
        <w:tc>
          <w:tcPr>
            <w:tcW w:w="3864" w:type="dxa"/>
            <w:gridSpan w:val="3"/>
          </w:tcPr>
          <w:p w:rsidR="009F635F" w:rsidRPr="008C01DC" w:rsidRDefault="009F635F" w:rsidP="007574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1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</w:tr>
      <w:tr w:rsidR="009F635F" w:rsidTr="007574BD">
        <w:tc>
          <w:tcPr>
            <w:tcW w:w="1288" w:type="dxa"/>
            <w:vMerge/>
          </w:tcPr>
          <w:p w:rsidR="009F635F" w:rsidRPr="008C01DC" w:rsidRDefault="009F635F" w:rsidP="007574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8" w:type="dxa"/>
          </w:tcPr>
          <w:p w:rsidR="009F635F" w:rsidRPr="008C01DC" w:rsidRDefault="009F635F" w:rsidP="007574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1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288" w:type="dxa"/>
          </w:tcPr>
          <w:p w:rsidR="009F635F" w:rsidRPr="008C01DC" w:rsidRDefault="009F635F" w:rsidP="007574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1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288" w:type="dxa"/>
          </w:tcPr>
          <w:p w:rsidR="009F635F" w:rsidRPr="008C01DC" w:rsidRDefault="009F635F" w:rsidP="007574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1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9F635F" w:rsidTr="007574BD">
        <w:tc>
          <w:tcPr>
            <w:tcW w:w="1288" w:type="dxa"/>
          </w:tcPr>
          <w:p w:rsidR="009F635F" w:rsidRDefault="009F635F" w:rsidP="007574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อนุบาล</w:t>
            </w:r>
          </w:p>
        </w:tc>
        <w:tc>
          <w:tcPr>
            <w:tcW w:w="1288" w:type="dxa"/>
          </w:tcPr>
          <w:p w:rsidR="009F635F" w:rsidRDefault="00E748E1" w:rsidP="007574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288" w:type="dxa"/>
          </w:tcPr>
          <w:p w:rsidR="009F635F" w:rsidRDefault="00E748E1" w:rsidP="007574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288" w:type="dxa"/>
          </w:tcPr>
          <w:p w:rsidR="009F635F" w:rsidRDefault="00E748E1" w:rsidP="007574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</w:tr>
      <w:tr w:rsidR="009F635F" w:rsidTr="007574BD">
        <w:tc>
          <w:tcPr>
            <w:tcW w:w="1288" w:type="dxa"/>
          </w:tcPr>
          <w:p w:rsidR="009F635F" w:rsidRDefault="009F635F" w:rsidP="007574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 ป.๑</w:t>
            </w:r>
          </w:p>
        </w:tc>
        <w:tc>
          <w:tcPr>
            <w:tcW w:w="1288" w:type="dxa"/>
          </w:tcPr>
          <w:p w:rsidR="009F635F" w:rsidRDefault="00E748E1" w:rsidP="007574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288" w:type="dxa"/>
          </w:tcPr>
          <w:p w:rsidR="009F635F" w:rsidRDefault="00E748E1" w:rsidP="007574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1288" w:type="dxa"/>
          </w:tcPr>
          <w:p w:rsidR="009F635F" w:rsidRDefault="00E748E1" w:rsidP="007574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</w:tr>
      <w:tr w:rsidR="009F635F" w:rsidTr="007574BD">
        <w:tc>
          <w:tcPr>
            <w:tcW w:w="1288" w:type="dxa"/>
          </w:tcPr>
          <w:p w:rsidR="009F635F" w:rsidRDefault="009F635F" w:rsidP="007574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 ป.๒</w:t>
            </w:r>
          </w:p>
        </w:tc>
        <w:tc>
          <w:tcPr>
            <w:tcW w:w="1288" w:type="dxa"/>
          </w:tcPr>
          <w:p w:rsidR="009F635F" w:rsidRDefault="00E748E1" w:rsidP="007574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1288" w:type="dxa"/>
          </w:tcPr>
          <w:p w:rsidR="009F635F" w:rsidRDefault="00E748E1" w:rsidP="007574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288" w:type="dxa"/>
          </w:tcPr>
          <w:p w:rsidR="009F635F" w:rsidRDefault="00E748E1" w:rsidP="007574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</w:tr>
      <w:tr w:rsidR="009F635F" w:rsidTr="007574BD">
        <w:tc>
          <w:tcPr>
            <w:tcW w:w="1288" w:type="dxa"/>
          </w:tcPr>
          <w:p w:rsidR="009F635F" w:rsidRDefault="009F635F" w:rsidP="007574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 ป.๓</w:t>
            </w:r>
          </w:p>
        </w:tc>
        <w:tc>
          <w:tcPr>
            <w:tcW w:w="1288" w:type="dxa"/>
          </w:tcPr>
          <w:p w:rsidR="009F635F" w:rsidRDefault="00E748E1" w:rsidP="007574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288" w:type="dxa"/>
          </w:tcPr>
          <w:p w:rsidR="009F635F" w:rsidRDefault="00E748E1" w:rsidP="007574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288" w:type="dxa"/>
          </w:tcPr>
          <w:p w:rsidR="009F635F" w:rsidRDefault="00E748E1" w:rsidP="007574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</w:tr>
      <w:tr w:rsidR="009F635F" w:rsidTr="007574BD">
        <w:tc>
          <w:tcPr>
            <w:tcW w:w="1288" w:type="dxa"/>
          </w:tcPr>
          <w:p w:rsidR="009F635F" w:rsidRDefault="009F635F" w:rsidP="007574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 ป.๔</w:t>
            </w:r>
          </w:p>
        </w:tc>
        <w:tc>
          <w:tcPr>
            <w:tcW w:w="1288" w:type="dxa"/>
          </w:tcPr>
          <w:p w:rsidR="009F635F" w:rsidRDefault="009F635F" w:rsidP="007574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288" w:type="dxa"/>
          </w:tcPr>
          <w:p w:rsidR="009F635F" w:rsidRDefault="00E748E1" w:rsidP="007574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288" w:type="dxa"/>
          </w:tcPr>
          <w:p w:rsidR="009F635F" w:rsidRDefault="00E748E1" w:rsidP="007574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</w:tr>
      <w:tr w:rsidR="009F635F" w:rsidTr="007574BD">
        <w:tc>
          <w:tcPr>
            <w:tcW w:w="1288" w:type="dxa"/>
          </w:tcPr>
          <w:p w:rsidR="009F635F" w:rsidRDefault="009F635F" w:rsidP="007574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 ป.๕</w:t>
            </w:r>
          </w:p>
        </w:tc>
        <w:tc>
          <w:tcPr>
            <w:tcW w:w="1288" w:type="dxa"/>
          </w:tcPr>
          <w:p w:rsidR="009F635F" w:rsidRDefault="00E748E1" w:rsidP="007574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1288" w:type="dxa"/>
          </w:tcPr>
          <w:p w:rsidR="009F635F" w:rsidRDefault="00E748E1" w:rsidP="007574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288" w:type="dxa"/>
          </w:tcPr>
          <w:p w:rsidR="009F635F" w:rsidRDefault="00E748E1" w:rsidP="007574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</w:tr>
      <w:tr w:rsidR="009F635F" w:rsidTr="007574BD">
        <w:tc>
          <w:tcPr>
            <w:tcW w:w="1288" w:type="dxa"/>
          </w:tcPr>
          <w:p w:rsidR="009F635F" w:rsidRDefault="009F635F" w:rsidP="007574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 ป.๖</w:t>
            </w:r>
          </w:p>
        </w:tc>
        <w:tc>
          <w:tcPr>
            <w:tcW w:w="1288" w:type="dxa"/>
          </w:tcPr>
          <w:p w:rsidR="009F635F" w:rsidRDefault="00E748E1" w:rsidP="007574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288" w:type="dxa"/>
          </w:tcPr>
          <w:p w:rsidR="009F635F" w:rsidRDefault="00E748E1" w:rsidP="007574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288" w:type="dxa"/>
          </w:tcPr>
          <w:p w:rsidR="009F635F" w:rsidRDefault="00E748E1" w:rsidP="007574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</w:tr>
      <w:tr w:rsidR="009F635F" w:rsidRPr="00AE07C1" w:rsidTr="007574BD">
        <w:tc>
          <w:tcPr>
            <w:tcW w:w="1288" w:type="dxa"/>
          </w:tcPr>
          <w:p w:rsidR="009F635F" w:rsidRPr="00AE07C1" w:rsidRDefault="009F635F" w:rsidP="007574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07C1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88" w:type="dxa"/>
          </w:tcPr>
          <w:p w:rsidR="009F635F" w:rsidRPr="00AE07C1" w:rsidRDefault="00E748E1" w:rsidP="007574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๕</w:t>
            </w:r>
          </w:p>
        </w:tc>
        <w:tc>
          <w:tcPr>
            <w:tcW w:w="1288" w:type="dxa"/>
          </w:tcPr>
          <w:p w:rsidR="009F635F" w:rsidRPr="00AE07C1" w:rsidRDefault="00E748E1" w:rsidP="007574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๔</w:t>
            </w:r>
          </w:p>
        </w:tc>
        <w:tc>
          <w:tcPr>
            <w:tcW w:w="1288" w:type="dxa"/>
          </w:tcPr>
          <w:p w:rsidR="009F635F" w:rsidRPr="00AE07C1" w:rsidRDefault="00E748E1" w:rsidP="007574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๙</w:t>
            </w:r>
          </w:p>
        </w:tc>
      </w:tr>
    </w:tbl>
    <w:p w:rsidR="009F635F" w:rsidRDefault="009F635F" w:rsidP="009F635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มูลอ้างอิงจาก โรงเรียนบ้า</w:t>
      </w:r>
      <w:r w:rsidR="003077C9">
        <w:rPr>
          <w:rFonts w:ascii="TH SarabunPSK" w:hAnsi="TH SarabunPSK" w:cs="TH SarabunPSK" w:hint="cs"/>
          <w:sz w:val="32"/>
          <w:szCs w:val="32"/>
          <w:cs/>
        </w:rPr>
        <w:t>นห้วยฝา ณ วันที่ ๓๑ พฤษภาคม ๒๕๖๔</w:t>
      </w:r>
    </w:p>
    <w:p w:rsidR="007D7ABA" w:rsidRDefault="00D56F4C" w:rsidP="007D7ABA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พระเทพญาณ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ศิษฎ์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ุดม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์</w:t>
      </w:r>
      <w:proofErr w:type="spellEnd"/>
    </w:p>
    <w:p w:rsidR="007D7ABA" w:rsidRPr="00FE2C6E" w:rsidRDefault="007D7ABA" w:rsidP="007D7ABA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</w:tblGrid>
      <w:tr w:rsidR="007D7ABA" w:rsidTr="00C37B5F">
        <w:tc>
          <w:tcPr>
            <w:tcW w:w="1288" w:type="dxa"/>
            <w:vMerge w:val="restart"/>
            <w:vAlign w:val="center"/>
          </w:tcPr>
          <w:p w:rsidR="007D7ABA" w:rsidRPr="00FE2C6E" w:rsidRDefault="007D7ABA" w:rsidP="00C37B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2C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ชั้น</w:t>
            </w:r>
          </w:p>
        </w:tc>
        <w:tc>
          <w:tcPr>
            <w:tcW w:w="3864" w:type="dxa"/>
            <w:gridSpan w:val="3"/>
          </w:tcPr>
          <w:p w:rsidR="007D7ABA" w:rsidRPr="00FE2C6E" w:rsidRDefault="007D7ABA" w:rsidP="00C37B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2C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</w:tr>
      <w:tr w:rsidR="007D7ABA" w:rsidTr="00C37B5F">
        <w:tc>
          <w:tcPr>
            <w:tcW w:w="1288" w:type="dxa"/>
            <w:vMerge/>
          </w:tcPr>
          <w:p w:rsidR="007D7ABA" w:rsidRPr="00FE2C6E" w:rsidRDefault="007D7ABA" w:rsidP="00C37B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8" w:type="dxa"/>
          </w:tcPr>
          <w:p w:rsidR="007D7ABA" w:rsidRPr="00FE2C6E" w:rsidRDefault="007D7ABA" w:rsidP="00C37B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2C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288" w:type="dxa"/>
          </w:tcPr>
          <w:p w:rsidR="007D7ABA" w:rsidRPr="00FE2C6E" w:rsidRDefault="007D7ABA" w:rsidP="00C37B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2C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288" w:type="dxa"/>
          </w:tcPr>
          <w:p w:rsidR="007D7ABA" w:rsidRPr="00FE2C6E" w:rsidRDefault="007D7ABA" w:rsidP="00C37B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2C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7D7ABA" w:rsidTr="00C37B5F">
        <w:tc>
          <w:tcPr>
            <w:tcW w:w="1288" w:type="dxa"/>
          </w:tcPr>
          <w:p w:rsidR="007D7ABA" w:rsidRDefault="007D7ABA" w:rsidP="00C37B5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 ม.๑</w:t>
            </w:r>
          </w:p>
        </w:tc>
        <w:tc>
          <w:tcPr>
            <w:tcW w:w="1288" w:type="dxa"/>
          </w:tcPr>
          <w:p w:rsidR="007D7ABA" w:rsidRDefault="007D7ABA" w:rsidP="00C37B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E748E1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1288" w:type="dxa"/>
          </w:tcPr>
          <w:p w:rsidR="007D7ABA" w:rsidRDefault="00E748E1" w:rsidP="00C37B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๑</w:t>
            </w:r>
          </w:p>
        </w:tc>
        <w:tc>
          <w:tcPr>
            <w:tcW w:w="1288" w:type="dxa"/>
          </w:tcPr>
          <w:p w:rsidR="007D7ABA" w:rsidRDefault="00E748E1" w:rsidP="00C37B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๑</w:t>
            </w:r>
          </w:p>
        </w:tc>
      </w:tr>
      <w:tr w:rsidR="007D7ABA" w:rsidTr="00C37B5F">
        <w:tc>
          <w:tcPr>
            <w:tcW w:w="1288" w:type="dxa"/>
          </w:tcPr>
          <w:p w:rsidR="007D7ABA" w:rsidRDefault="007D7ABA" w:rsidP="00C37B5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 ม.๒</w:t>
            </w:r>
          </w:p>
        </w:tc>
        <w:tc>
          <w:tcPr>
            <w:tcW w:w="1288" w:type="dxa"/>
          </w:tcPr>
          <w:p w:rsidR="007D7ABA" w:rsidRDefault="00E748E1" w:rsidP="00C37B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1288" w:type="dxa"/>
          </w:tcPr>
          <w:p w:rsidR="007D7ABA" w:rsidRDefault="007D7ABA" w:rsidP="00E748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E748E1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288" w:type="dxa"/>
          </w:tcPr>
          <w:p w:rsidR="007D7ABA" w:rsidRDefault="00E748E1" w:rsidP="00C37B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</w:tr>
      <w:tr w:rsidR="007D7ABA" w:rsidTr="00C37B5F">
        <w:tc>
          <w:tcPr>
            <w:tcW w:w="1288" w:type="dxa"/>
          </w:tcPr>
          <w:p w:rsidR="007D7ABA" w:rsidRDefault="007D7ABA" w:rsidP="00C37B5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 ม.๓</w:t>
            </w:r>
          </w:p>
        </w:tc>
        <w:tc>
          <w:tcPr>
            <w:tcW w:w="1288" w:type="dxa"/>
          </w:tcPr>
          <w:p w:rsidR="007D7ABA" w:rsidRDefault="00E748E1" w:rsidP="00C37B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1288" w:type="dxa"/>
          </w:tcPr>
          <w:p w:rsidR="007D7ABA" w:rsidRDefault="00E748E1" w:rsidP="00C37B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1288" w:type="dxa"/>
          </w:tcPr>
          <w:p w:rsidR="007D7ABA" w:rsidRDefault="00F40AC5" w:rsidP="00C37B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7D7ABA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</w:tr>
      <w:tr w:rsidR="007D7ABA" w:rsidTr="00C37B5F">
        <w:tc>
          <w:tcPr>
            <w:tcW w:w="1288" w:type="dxa"/>
          </w:tcPr>
          <w:p w:rsidR="007D7ABA" w:rsidRDefault="007D7ABA" w:rsidP="00C37B5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 ม.๔</w:t>
            </w:r>
          </w:p>
        </w:tc>
        <w:tc>
          <w:tcPr>
            <w:tcW w:w="1288" w:type="dxa"/>
          </w:tcPr>
          <w:p w:rsidR="007D7ABA" w:rsidRDefault="00F40AC5" w:rsidP="00C37B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1288" w:type="dxa"/>
          </w:tcPr>
          <w:p w:rsidR="007D7ABA" w:rsidRDefault="00F40AC5" w:rsidP="00C37B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288" w:type="dxa"/>
          </w:tcPr>
          <w:p w:rsidR="007D7ABA" w:rsidRDefault="00F40AC5" w:rsidP="00C37B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</w:tr>
      <w:tr w:rsidR="007D7ABA" w:rsidTr="00C37B5F">
        <w:tc>
          <w:tcPr>
            <w:tcW w:w="1288" w:type="dxa"/>
          </w:tcPr>
          <w:p w:rsidR="007D7ABA" w:rsidRDefault="007D7ABA" w:rsidP="00C37B5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 ม.๕</w:t>
            </w:r>
          </w:p>
        </w:tc>
        <w:tc>
          <w:tcPr>
            <w:tcW w:w="1288" w:type="dxa"/>
          </w:tcPr>
          <w:p w:rsidR="007D7ABA" w:rsidRDefault="007D7ABA" w:rsidP="00C37B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288" w:type="dxa"/>
          </w:tcPr>
          <w:p w:rsidR="007D7ABA" w:rsidRDefault="00F40AC5" w:rsidP="00C37B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288" w:type="dxa"/>
          </w:tcPr>
          <w:p w:rsidR="007D7ABA" w:rsidRDefault="00F40AC5" w:rsidP="00C37B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</w:tr>
      <w:tr w:rsidR="007D7ABA" w:rsidTr="00C37B5F">
        <w:tc>
          <w:tcPr>
            <w:tcW w:w="1288" w:type="dxa"/>
          </w:tcPr>
          <w:p w:rsidR="007D7ABA" w:rsidRDefault="007D7ABA" w:rsidP="00C37B5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 ม.๖</w:t>
            </w:r>
          </w:p>
        </w:tc>
        <w:tc>
          <w:tcPr>
            <w:tcW w:w="1288" w:type="dxa"/>
          </w:tcPr>
          <w:p w:rsidR="007D7ABA" w:rsidRDefault="00F40AC5" w:rsidP="00C37B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288" w:type="dxa"/>
          </w:tcPr>
          <w:p w:rsidR="007D7ABA" w:rsidRDefault="00F40AC5" w:rsidP="00C37B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1288" w:type="dxa"/>
          </w:tcPr>
          <w:p w:rsidR="007D7ABA" w:rsidRDefault="00F40AC5" w:rsidP="00C37B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</w:tr>
      <w:tr w:rsidR="007D7ABA" w:rsidTr="00C37B5F">
        <w:tc>
          <w:tcPr>
            <w:tcW w:w="1288" w:type="dxa"/>
          </w:tcPr>
          <w:p w:rsidR="007D7ABA" w:rsidRDefault="007D7ABA" w:rsidP="00C37B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88" w:type="dxa"/>
          </w:tcPr>
          <w:p w:rsidR="007D7ABA" w:rsidRDefault="00F40AC5" w:rsidP="00C37B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๙</w:t>
            </w:r>
          </w:p>
        </w:tc>
        <w:tc>
          <w:tcPr>
            <w:tcW w:w="1288" w:type="dxa"/>
          </w:tcPr>
          <w:p w:rsidR="007D7ABA" w:rsidRDefault="00F40AC5" w:rsidP="00C37B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๖</w:t>
            </w:r>
          </w:p>
        </w:tc>
        <w:tc>
          <w:tcPr>
            <w:tcW w:w="1288" w:type="dxa"/>
          </w:tcPr>
          <w:p w:rsidR="007D7ABA" w:rsidRDefault="00F40AC5" w:rsidP="00C37B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๕</w:t>
            </w:r>
          </w:p>
        </w:tc>
      </w:tr>
    </w:tbl>
    <w:p w:rsidR="007D7ABA" w:rsidRDefault="007D7ABA" w:rsidP="007D7ABA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มูลอ้างอิงจากโรงเรียน</w:t>
      </w:r>
      <w:r w:rsidR="00D56F4C">
        <w:rPr>
          <w:rFonts w:ascii="TH SarabunPSK" w:hAnsi="TH SarabunPSK" w:cs="TH SarabunPSK" w:hint="cs"/>
          <w:b/>
          <w:bCs/>
          <w:sz w:val="32"/>
          <w:szCs w:val="32"/>
          <w:cs/>
        </w:rPr>
        <w:t>พระเทพญาณ</w:t>
      </w:r>
      <w:proofErr w:type="spellStart"/>
      <w:r w:rsidR="00D56F4C">
        <w:rPr>
          <w:rFonts w:ascii="TH SarabunPSK" w:hAnsi="TH SarabunPSK" w:cs="TH SarabunPSK" w:hint="cs"/>
          <w:b/>
          <w:bCs/>
          <w:sz w:val="32"/>
          <w:szCs w:val="32"/>
          <w:cs/>
        </w:rPr>
        <w:t>วิศิษฎ์</w:t>
      </w:r>
      <w:proofErr w:type="spellEnd"/>
      <w:r w:rsidR="00D56F4C">
        <w:rPr>
          <w:rFonts w:ascii="TH SarabunPSK" w:hAnsi="TH SarabunPSK" w:cs="TH SarabunPSK" w:hint="cs"/>
          <w:b/>
          <w:bCs/>
          <w:sz w:val="32"/>
          <w:szCs w:val="32"/>
          <w:cs/>
        </w:rPr>
        <w:t>อุดม</w:t>
      </w:r>
      <w:proofErr w:type="spellStart"/>
      <w:r w:rsidR="00D56F4C">
        <w:rPr>
          <w:rFonts w:ascii="TH SarabunPSK" w:hAnsi="TH SarabunPSK" w:cs="TH SarabunPSK" w:hint="cs"/>
          <w:b/>
          <w:bCs/>
          <w:sz w:val="32"/>
          <w:szCs w:val="32"/>
          <w:cs/>
        </w:rPr>
        <w:t>วิทย์</w:t>
      </w:r>
      <w:r w:rsidR="00F40AC5">
        <w:rPr>
          <w:rFonts w:ascii="TH SarabunPSK" w:hAnsi="TH SarabunPSK" w:cs="TH SarabunPSK" w:hint="cs"/>
          <w:sz w:val="32"/>
          <w:szCs w:val="32"/>
          <w:cs/>
        </w:rPr>
        <w:t>ณ</w:t>
      </w:r>
      <w:proofErr w:type="spellEnd"/>
      <w:r w:rsidR="00F40AC5">
        <w:rPr>
          <w:rFonts w:ascii="TH SarabunPSK" w:hAnsi="TH SarabunPSK" w:cs="TH SarabunPSK" w:hint="cs"/>
          <w:sz w:val="32"/>
          <w:szCs w:val="32"/>
          <w:cs/>
        </w:rPr>
        <w:t xml:space="preserve"> วันที่ ๓๑ พฤษภาคม ๒๕</w:t>
      </w:r>
      <w:r w:rsidR="003077C9">
        <w:rPr>
          <w:rFonts w:ascii="TH SarabunPSK" w:hAnsi="TH SarabunPSK" w:cs="TH SarabunPSK" w:hint="cs"/>
          <w:sz w:val="32"/>
          <w:szCs w:val="32"/>
          <w:cs/>
        </w:rPr>
        <w:t>๖๔</w:t>
      </w:r>
    </w:p>
    <w:p w:rsidR="009F635F" w:rsidRDefault="009F635F" w:rsidP="009F635F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C01D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รงเรียนพรชัยวิชาลั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</w:tblGrid>
      <w:tr w:rsidR="009F635F" w:rsidRPr="008C01DC" w:rsidTr="007574BD">
        <w:tc>
          <w:tcPr>
            <w:tcW w:w="1288" w:type="dxa"/>
            <w:vMerge w:val="restart"/>
            <w:vAlign w:val="center"/>
          </w:tcPr>
          <w:p w:rsidR="009F635F" w:rsidRPr="008C01DC" w:rsidRDefault="009F635F" w:rsidP="007574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01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ชั้น</w:t>
            </w:r>
          </w:p>
        </w:tc>
        <w:tc>
          <w:tcPr>
            <w:tcW w:w="3864" w:type="dxa"/>
            <w:gridSpan w:val="3"/>
          </w:tcPr>
          <w:p w:rsidR="009F635F" w:rsidRPr="008C01DC" w:rsidRDefault="009F635F" w:rsidP="007574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1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</w:tr>
      <w:tr w:rsidR="009F635F" w:rsidRPr="008C01DC" w:rsidTr="007574BD">
        <w:tc>
          <w:tcPr>
            <w:tcW w:w="1288" w:type="dxa"/>
            <w:vMerge/>
          </w:tcPr>
          <w:p w:rsidR="009F635F" w:rsidRPr="008C01DC" w:rsidRDefault="009F635F" w:rsidP="007574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8" w:type="dxa"/>
          </w:tcPr>
          <w:p w:rsidR="009F635F" w:rsidRPr="008C01DC" w:rsidRDefault="009F635F" w:rsidP="007574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1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288" w:type="dxa"/>
          </w:tcPr>
          <w:p w:rsidR="009F635F" w:rsidRPr="008C01DC" w:rsidRDefault="009F635F" w:rsidP="007574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1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288" w:type="dxa"/>
          </w:tcPr>
          <w:p w:rsidR="009F635F" w:rsidRPr="008C01DC" w:rsidRDefault="009F635F" w:rsidP="007574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1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9F635F" w:rsidRPr="008C01DC" w:rsidTr="007574BD">
        <w:tc>
          <w:tcPr>
            <w:tcW w:w="1288" w:type="dxa"/>
          </w:tcPr>
          <w:p w:rsidR="009F635F" w:rsidRDefault="009F635F" w:rsidP="007574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บาล ๑</w:t>
            </w:r>
          </w:p>
        </w:tc>
        <w:tc>
          <w:tcPr>
            <w:tcW w:w="1288" w:type="dxa"/>
          </w:tcPr>
          <w:p w:rsidR="009F635F" w:rsidRDefault="009F635F" w:rsidP="007574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288" w:type="dxa"/>
          </w:tcPr>
          <w:p w:rsidR="009F635F" w:rsidRDefault="009F635F" w:rsidP="007574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1288" w:type="dxa"/>
          </w:tcPr>
          <w:p w:rsidR="009F635F" w:rsidRDefault="009F635F" w:rsidP="007574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</w:p>
        </w:tc>
      </w:tr>
      <w:tr w:rsidR="009F635F" w:rsidRPr="008C01DC" w:rsidTr="007574BD">
        <w:tc>
          <w:tcPr>
            <w:tcW w:w="1288" w:type="dxa"/>
          </w:tcPr>
          <w:p w:rsidR="009F635F" w:rsidRDefault="009F635F" w:rsidP="007574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บาล ๒</w:t>
            </w:r>
          </w:p>
        </w:tc>
        <w:tc>
          <w:tcPr>
            <w:tcW w:w="1288" w:type="dxa"/>
          </w:tcPr>
          <w:p w:rsidR="009F635F" w:rsidRDefault="009F635F" w:rsidP="007574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1288" w:type="dxa"/>
          </w:tcPr>
          <w:p w:rsidR="009F635F" w:rsidRDefault="009F635F" w:rsidP="007574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1288" w:type="dxa"/>
          </w:tcPr>
          <w:p w:rsidR="009F635F" w:rsidRDefault="009F635F" w:rsidP="007574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๒</w:t>
            </w:r>
          </w:p>
        </w:tc>
      </w:tr>
      <w:tr w:rsidR="009F635F" w:rsidTr="007574BD">
        <w:tc>
          <w:tcPr>
            <w:tcW w:w="1288" w:type="dxa"/>
          </w:tcPr>
          <w:p w:rsidR="009F635F" w:rsidRDefault="009F635F" w:rsidP="007574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บาล ๓</w:t>
            </w:r>
          </w:p>
        </w:tc>
        <w:tc>
          <w:tcPr>
            <w:tcW w:w="1288" w:type="dxa"/>
          </w:tcPr>
          <w:p w:rsidR="009F635F" w:rsidRDefault="009F635F" w:rsidP="007574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1288" w:type="dxa"/>
          </w:tcPr>
          <w:p w:rsidR="009F635F" w:rsidRDefault="009F635F" w:rsidP="007574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1288" w:type="dxa"/>
          </w:tcPr>
          <w:p w:rsidR="009F635F" w:rsidRDefault="009F635F" w:rsidP="007574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</w:tr>
      <w:tr w:rsidR="009F635F" w:rsidTr="007574BD">
        <w:tc>
          <w:tcPr>
            <w:tcW w:w="1288" w:type="dxa"/>
          </w:tcPr>
          <w:p w:rsidR="009F635F" w:rsidRDefault="009F635F" w:rsidP="007574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 ป.๑</w:t>
            </w:r>
          </w:p>
        </w:tc>
        <w:tc>
          <w:tcPr>
            <w:tcW w:w="1288" w:type="dxa"/>
          </w:tcPr>
          <w:p w:rsidR="009F635F" w:rsidRDefault="00D56F4C" w:rsidP="007574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๐</w:t>
            </w:r>
          </w:p>
        </w:tc>
        <w:tc>
          <w:tcPr>
            <w:tcW w:w="1288" w:type="dxa"/>
          </w:tcPr>
          <w:p w:rsidR="009F635F" w:rsidRDefault="00D56F4C" w:rsidP="007574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๑</w:t>
            </w:r>
          </w:p>
        </w:tc>
        <w:tc>
          <w:tcPr>
            <w:tcW w:w="1288" w:type="dxa"/>
          </w:tcPr>
          <w:p w:rsidR="009F635F" w:rsidRDefault="00D56F4C" w:rsidP="007574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๑</w:t>
            </w:r>
          </w:p>
        </w:tc>
      </w:tr>
      <w:tr w:rsidR="009F635F" w:rsidTr="007574BD">
        <w:tc>
          <w:tcPr>
            <w:tcW w:w="1288" w:type="dxa"/>
          </w:tcPr>
          <w:p w:rsidR="009F635F" w:rsidRDefault="009F635F" w:rsidP="007574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 ป.๒</w:t>
            </w:r>
          </w:p>
        </w:tc>
        <w:tc>
          <w:tcPr>
            <w:tcW w:w="1288" w:type="dxa"/>
          </w:tcPr>
          <w:p w:rsidR="009F635F" w:rsidRDefault="00D56F4C" w:rsidP="007574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๗</w:t>
            </w:r>
          </w:p>
        </w:tc>
        <w:tc>
          <w:tcPr>
            <w:tcW w:w="1288" w:type="dxa"/>
          </w:tcPr>
          <w:p w:rsidR="009F635F" w:rsidRDefault="00D56F4C" w:rsidP="007574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๖</w:t>
            </w:r>
          </w:p>
        </w:tc>
        <w:tc>
          <w:tcPr>
            <w:tcW w:w="1288" w:type="dxa"/>
          </w:tcPr>
          <w:p w:rsidR="009F635F" w:rsidRDefault="00D56F4C" w:rsidP="007574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๓</w:t>
            </w:r>
          </w:p>
        </w:tc>
      </w:tr>
      <w:tr w:rsidR="009F635F" w:rsidTr="007574BD">
        <w:tc>
          <w:tcPr>
            <w:tcW w:w="1288" w:type="dxa"/>
          </w:tcPr>
          <w:p w:rsidR="009F635F" w:rsidRDefault="009F635F" w:rsidP="007574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 ป.๓</w:t>
            </w:r>
          </w:p>
        </w:tc>
        <w:tc>
          <w:tcPr>
            <w:tcW w:w="1288" w:type="dxa"/>
          </w:tcPr>
          <w:p w:rsidR="009F635F" w:rsidRDefault="009F635F" w:rsidP="007574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๓</w:t>
            </w:r>
          </w:p>
        </w:tc>
        <w:tc>
          <w:tcPr>
            <w:tcW w:w="1288" w:type="dxa"/>
          </w:tcPr>
          <w:p w:rsidR="009F635F" w:rsidRDefault="009F635F" w:rsidP="007574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๓</w:t>
            </w:r>
          </w:p>
        </w:tc>
        <w:tc>
          <w:tcPr>
            <w:tcW w:w="1288" w:type="dxa"/>
          </w:tcPr>
          <w:p w:rsidR="009F635F" w:rsidRDefault="009F635F" w:rsidP="007574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๖</w:t>
            </w:r>
          </w:p>
        </w:tc>
      </w:tr>
      <w:tr w:rsidR="009F635F" w:rsidTr="007574BD">
        <w:tc>
          <w:tcPr>
            <w:tcW w:w="1288" w:type="dxa"/>
          </w:tcPr>
          <w:p w:rsidR="009F635F" w:rsidRDefault="009F635F" w:rsidP="007574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 ป.๔</w:t>
            </w:r>
          </w:p>
        </w:tc>
        <w:tc>
          <w:tcPr>
            <w:tcW w:w="1288" w:type="dxa"/>
          </w:tcPr>
          <w:p w:rsidR="009F635F" w:rsidRDefault="00D56F4C" w:rsidP="007574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๘</w:t>
            </w:r>
          </w:p>
        </w:tc>
        <w:tc>
          <w:tcPr>
            <w:tcW w:w="1288" w:type="dxa"/>
          </w:tcPr>
          <w:p w:rsidR="009F635F" w:rsidRDefault="00D56F4C" w:rsidP="007574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๓</w:t>
            </w:r>
          </w:p>
        </w:tc>
        <w:tc>
          <w:tcPr>
            <w:tcW w:w="1288" w:type="dxa"/>
          </w:tcPr>
          <w:p w:rsidR="009F635F" w:rsidRDefault="00D56F4C" w:rsidP="007574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๑</w:t>
            </w:r>
          </w:p>
        </w:tc>
      </w:tr>
      <w:tr w:rsidR="009F635F" w:rsidTr="007574BD">
        <w:tc>
          <w:tcPr>
            <w:tcW w:w="1288" w:type="dxa"/>
          </w:tcPr>
          <w:p w:rsidR="009F635F" w:rsidRDefault="009F635F" w:rsidP="007574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 ป.๕</w:t>
            </w:r>
          </w:p>
        </w:tc>
        <w:tc>
          <w:tcPr>
            <w:tcW w:w="1288" w:type="dxa"/>
          </w:tcPr>
          <w:p w:rsidR="009F635F" w:rsidRDefault="00D56F4C" w:rsidP="007574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๙</w:t>
            </w:r>
          </w:p>
        </w:tc>
        <w:tc>
          <w:tcPr>
            <w:tcW w:w="1288" w:type="dxa"/>
          </w:tcPr>
          <w:p w:rsidR="009F635F" w:rsidRDefault="009F635F" w:rsidP="007574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D56F4C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288" w:type="dxa"/>
          </w:tcPr>
          <w:p w:rsidR="009F635F" w:rsidRDefault="00D56F4C" w:rsidP="007574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๕</w:t>
            </w:r>
          </w:p>
        </w:tc>
      </w:tr>
      <w:tr w:rsidR="009F635F" w:rsidTr="007574BD">
        <w:tc>
          <w:tcPr>
            <w:tcW w:w="1288" w:type="dxa"/>
          </w:tcPr>
          <w:p w:rsidR="009F635F" w:rsidRDefault="009F635F" w:rsidP="007574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 ป.๖</w:t>
            </w:r>
          </w:p>
        </w:tc>
        <w:tc>
          <w:tcPr>
            <w:tcW w:w="1288" w:type="dxa"/>
          </w:tcPr>
          <w:p w:rsidR="009F635F" w:rsidRDefault="00D56F4C" w:rsidP="007574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๗</w:t>
            </w:r>
          </w:p>
        </w:tc>
        <w:tc>
          <w:tcPr>
            <w:tcW w:w="1288" w:type="dxa"/>
          </w:tcPr>
          <w:p w:rsidR="009F635F" w:rsidRDefault="00D56F4C" w:rsidP="007574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๐</w:t>
            </w:r>
          </w:p>
        </w:tc>
        <w:tc>
          <w:tcPr>
            <w:tcW w:w="1288" w:type="dxa"/>
          </w:tcPr>
          <w:p w:rsidR="009F635F" w:rsidRDefault="00D56F4C" w:rsidP="007574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๗</w:t>
            </w:r>
          </w:p>
        </w:tc>
      </w:tr>
      <w:tr w:rsidR="009F635F" w:rsidTr="007574BD">
        <w:tc>
          <w:tcPr>
            <w:tcW w:w="1288" w:type="dxa"/>
          </w:tcPr>
          <w:p w:rsidR="009F635F" w:rsidRDefault="009F635F" w:rsidP="007574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 ม.๑</w:t>
            </w:r>
          </w:p>
        </w:tc>
        <w:tc>
          <w:tcPr>
            <w:tcW w:w="1288" w:type="dxa"/>
          </w:tcPr>
          <w:p w:rsidR="009F635F" w:rsidRDefault="00D56F4C" w:rsidP="007574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288" w:type="dxa"/>
          </w:tcPr>
          <w:p w:rsidR="009F635F" w:rsidRDefault="00D56F4C" w:rsidP="007574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288" w:type="dxa"/>
          </w:tcPr>
          <w:p w:rsidR="009F635F" w:rsidRDefault="00D56F4C" w:rsidP="007574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</w:tr>
      <w:tr w:rsidR="009F635F" w:rsidTr="007574BD">
        <w:tc>
          <w:tcPr>
            <w:tcW w:w="1288" w:type="dxa"/>
          </w:tcPr>
          <w:p w:rsidR="009F635F" w:rsidRDefault="009F635F" w:rsidP="007574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 ม.๒</w:t>
            </w:r>
          </w:p>
        </w:tc>
        <w:tc>
          <w:tcPr>
            <w:tcW w:w="1288" w:type="dxa"/>
          </w:tcPr>
          <w:p w:rsidR="009F635F" w:rsidRDefault="00D56F4C" w:rsidP="007574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288" w:type="dxa"/>
          </w:tcPr>
          <w:p w:rsidR="009F635F" w:rsidRDefault="00D56F4C" w:rsidP="007574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288" w:type="dxa"/>
          </w:tcPr>
          <w:p w:rsidR="009F635F" w:rsidRDefault="00D56F4C" w:rsidP="007574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</w:tr>
      <w:tr w:rsidR="009F635F" w:rsidTr="007574BD">
        <w:tc>
          <w:tcPr>
            <w:tcW w:w="1288" w:type="dxa"/>
          </w:tcPr>
          <w:p w:rsidR="009F635F" w:rsidRDefault="009F635F" w:rsidP="007574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 ม.๓</w:t>
            </w:r>
          </w:p>
        </w:tc>
        <w:tc>
          <w:tcPr>
            <w:tcW w:w="1288" w:type="dxa"/>
          </w:tcPr>
          <w:p w:rsidR="009F635F" w:rsidRDefault="005C72B3" w:rsidP="007574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288" w:type="dxa"/>
          </w:tcPr>
          <w:p w:rsidR="009F635F" w:rsidRDefault="005C72B3" w:rsidP="007574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288" w:type="dxa"/>
          </w:tcPr>
          <w:p w:rsidR="009F635F" w:rsidRDefault="005C72B3" w:rsidP="007574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</w:tr>
      <w:tr w:rsidR="009F635F" w:rsidTr="007574BD">
        <w:tc>
          <w:tcPr>
            <w:tcW w:w="1288" w:type="dxa"/>
          </w:tcPr>
          <w:p w:rsidR="009F635F" w:rsidRDefault="009F635F" w:rsidP="007574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88" w:type="dxa"/>
          </w:tcPr>
          <w:p w:rsidR="009F635F" w:rsidRDefault="004A6018" w:rsidP="007574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๘</w:t>
            </w:r>
            <w:r w:rsidR="009F635F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1288" w:type="dxa"/>
          </w:tcPr>
          <w:p w:rsidR="009F635F" w:rsidRDefault="004A6018" w:rsidP="007574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๖๓</w:t>
            </w:r>
          </w:p>
        </w:tc>
        <w:tc>
          <w:tcPr>
            <w:tcW w:w="1288" w:type="dxa"/>
          </w:tcPr>
          <w:p w:rsidR="009F635F" w:rsidRDefault="004A6018" w:rsidP="007574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๕๒</w:t>
            </w:r>
          </w:p>
        </w:tc>
      </w:tr>
    </w:tbl>
    <w:p w:rsidR="009F635F" w:rsidRDefault="009F635F" w:rsidP="009F635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มูลอ้างอิงจาก โรงเรียนพรชัย</w:t>
      </w:r>
      <w:r w:rsidR="003077C9">
        <w:rPr>
          <w:rFonts w:ascii="TH SarabunPSK" w:hAnsi="TH SarabunPSK" w:cs="TH SarabunPSK" w:hint="cs"/>
          <w:sz w:val="32"/>
          <w:szCs w:val="32"/>
          <w:cs/>
        </w:rPr>
        <w:t>วิชาลัย ณ วันที่ ๓๑ พฤษภาคม ๒๕๖๔</w:t>
      </w:r>
    </w:p>
    <w:p w:rsidR="009F635F" w:rsidRPr="00FE2C6E" w:rsidRDefault="009F635F" w:rsidP="009F635F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E2C6E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นิคม</w:t>
      </w:r>
      <w:proofErr w:type="spellStart"/>
      <w:r w:rsidRPr="00FE2C6E">
        <w:rPr>
          <w:rFonts w:ascii="TH SarabunPSK" w:hAnsi="TH SarabunPSK" w:cs="TH SarabunPSK" w:hint="cs"/>
          <w:b/>
          <w:bCs/>
          <w:sz w:val="32"/>
          <w:szCs w:val="32"/>
          <w:cs/>
        </w:rPr>
        <w:t>กุฉิ</w:t>
      </w:r>
      <w:proofErr w:type="spellEnd"/>
      <w:r w:rsidRPr="00FE2C6E">
        <w:rPr>
          <w:rFonts w:ascii="TH SarabunPSK" w:hAnsi="TH SarabunPSK" w:cs="TH SarabunPSK" w:hint="cs"/>
          <w:b/>
          <w:bCs/>
          <w:sz w:val="32"/>
          <w:szCs w:val="32"/>
          <w:cs/>
        </w:rPr>
        <w:t>นารายณ์ หมู่ ๖(ขยายโอกาส)</w:t>
      </w:r>
    </w:p>
    <w:p w:rsidR="009F635F" w:rsidRPr="00FE2C6E" w:rsidRDefault="009F635F" w:rsidP="009F635F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</w:tblGrid>
      <w:tr w:rsidR="009F635F" w:rsidTr="007574BD">
        <w:tc>
          <w:tcPr>
            <w:tcW w:w="1288" w:type="dxa"/>
            <w:vMerge w:val="restart"/>
            <w:vAlign w:val="center"/>
          </w:tcPr>
          <w:p w:rsidR="009F635F" w:rsidRPr="00FE2C6E" w:rsidRDefault="009F635F" w:rsidP="007574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2C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ชั้น</w:t>
            </w:r>
          </w:p>
        </w:tc>
        <w:tc>
          <w:tcPr>
            <w:tcW w:w="3864" w:type="dxa"/>
            <w:gridSpan w:val="3"/>
          </w:tcPr>
          <w:p w:rsidR="009F635F" w:rsidRPr="00FE2C6E" w:rsidRDefault="009F635F" w:rsidP="007574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2C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</w:tr>
      <w:tr w:rsidR="009F635F" w:rsidTr="007574BD">
        <w:tc>
          <w:tcPr>
            <w:tcW w:w="1288" w:type="dxa"/>
            <w:vMerge/>
          </w:tcPr>
          <w:p w:rsidR="009F635F" w:rsidRPr="00FE2C6E" w:rsidRDefault="009F635F" w:rsidP="007574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8" w:type="dxa"/>
          </w:tcPr>
          <w:p w:rsidR="009F635F" w:rsidRPr="00FE2C6E" w:rsidRDefault="009F635F" w:rsidP="007574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2C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288" w:type="dxa"/>
          </w:tcPr>
          <w:p w:rsidR="009F635F" w:rsidRPr="00FE2C6E" w:rsidRDefault="009F635F" w:rsidP="007574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2C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288" w:type="dxa"/>
          </w:tcPr>
          <w:p w:rsidR="009F635F" w:rsidRPr="00FE2C6E" w:rsidRDefault="009F635F" w:rsidP="007574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2C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9F635F" w:rsidTr="007574BD">
        <w:tc>
          <w:tcPr>
            <w:tcW w:w="1288" w:type="dxa"/>
          </w:tcPr>
          <w:p w:rsidR="009F635F" w:rsidRDefault="009F635F" w:rsidP="007574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อนุบาล</w:t>
            </w:r>
          </w:p>
        </w:tc>
        <w:tc>
          <w:tcPr>
            <w:tcW w:w="1288" w:type="dxa"/>
          </w:tcPr>
          <w:p w:rsidR="009F635F" w:rsidRDefault="00E748E1" w:rsidP="007574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288" w:type="dxa"/>
          </w:tcPr>
          <w:p w:rsidR="009F635F" w:rsidRDefault="00E748E1" w:rsidP="007574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1288" w:type="dxa"/>
          </w:tcPr>
          <w:p w:rsidR="009F635F" w:rsidRDefault="00E748E1" w:rsidP="007574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</w:tr>
      <w:tr w:rsidR="009F635F" w:rsidTr="007574BD">
        <w:tc>
          <w:tcPr>
            <w:tcW w:w="1288" w:type="dxa"/>
          </w:tcPr>
          <w:p w:rsidR="009F635F" w:rsidRDefault="009F635F" w:rsidP="007574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 ป.๑</w:t>
            </w:r>
          </w:p>
        </w:tc>
        <w:tc>
          <w:tcPr>
            <w:tcW w:w="1288" w:type="dxa"/>
          </w:tcPr>
          <w:p w:rsidR="009F635F" w:rsidRDefault="00E748E1" w:rsidP="007574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288" w:type="dxa"/>
          </w:tcPr>
          <w:p w:rsidR="009F635F" w:rsidRDefault="00E748E1" w:rsidP="007574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288" w:type="dxa"/>
          </w:tcPr>
          <w:p w:rsidR="009F635F" w:rsidRDefault="00E748E1" w:rsidP="007574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</w:tr>
      <w:tr w:rsidR="009F635F" w:rsidTr="007574BD">
        <w:tc>
          <w:tcPr>
            <w:tcW w:w="1288" w:type="dxa"/>
          </w:tcPr>
          <w:p w:rsidR="009F635F" w:rsidRDefault="009F635F" w:rsidP="007574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 ป.๒</w:t>
            </w:r>
          </w:p>
        </w:tc>
        <w:tc>
          <w:tcPr>
            <w:tcW w:w="1288" w:type="dxa"/>
          </w:tcPr>
          <w:p w:rsidR="009F635F" w:rsidRDefault="00E748E1" w:rsidP="007574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288" w:type="dxa"/>
          </w:tcPr>
          <w:p w:rsidR="009F635F" w:rsidRDefault="00E748E1" w:rsidP="007574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288" w:type="dxa"/>
          </w:tcPr>
          <w:p w:rsidR="009F635F" w:rsidRDefault="009F635F" w:rsidP="00E748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E748E1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</w:tr>
      <w:tr w:rsidR="009F635F" w:rsidTr="007574BD">
        <w:tc>
          <w:tcPr>
            <w:tcW w:w="1288" w:type="dxa"/>
          </w:tcPr>
          <w:p w:rsidR="009F635F" w:rsidRDefault="009F635F" w:rsidP="007574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 ป.๓</w:t>
            </w:r>
          </w:p>
        </w:tc>
        <w:tc>
          <w:tcPr>
            <w:tcW w:w="1288" w:type="dxa"/>
          </w:tcPr>
          <w:p w:rsidR="009F635F" w:rsidRDefault="00E748E1" w:rsidP="007574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288" w:type="dxa"/>
          </w:tcPr>
          <w:p w:rsidR="009F635F" w:rsidRDefault="009F635F" w:rsidP="007574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288" w:type="dxa"/>
          </w:tcPr>
          <w:p w:rsidR="009F635F" w:rsidRDefault="00E748E1" w:rsidP="007574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</w:tr>
      <w:tr w:rsidR="009F635F" w:rsidTr="007574BD">
        <w:tc>
          <w:tcPr>
            <w:tcW w:w="1288" w:type="dxa"/>
          </w:tcPr>
          <w:p w:rsidR="009F635F" w:rsidRDefault="009F635F" w:rsidP="007574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 ป.๔</w:t>
            </w:r>
          </w:p>
        </w:tc>
        <w:tc>
          <w:tcPr>
            <w:tcW w:w="1288" w:type="dxa"/>
          </w:tcPr>
          <w:p w:rsidR="009F635F" w:rsidRDefault="009F635F" w:rsidP="007574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1288" w:type="dxa"/>
          </w:tcPr>
          <w:p w:rsidR="009F635F" w:rsidRDefault="00E748E1" w:rsidP="007574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288" w:type="dxa"/>
          </w:tcPr>
          <w:p w:rsidR="009F635F" w:rsidRDefault="009F635F" w:rsidP="00E748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E748E1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</w:tr>
      <w:tr w:rsidR="009F635F" w:rsidTr="007574BD">
        <w:tc>
          <w:tcPr>
            <w:tcW w:w="1288" w:type="dxa"/>
          </w:tcPr>
          <w:p w:rsidR="009F635F" w:rsidRDefault="009F635F" w:rsidP="007574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 ป.๕</w:t>
            </w:r>
          </w:p>
        </w:tc>
        <w:tc>
          <w:tcPr>
            <w:tcW w:w="1288" w:type="dxa"/>
          </w:tcPr>
          <w:p w:rsidR="009F635F" w:rsidRDefault="00E748E1" w:rsidP="007574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288" w:type="dxa"/>
          </w:tcPr>
          <w:p w:rsidR="009F635F" w:rsidRDefault="00E748E1" w:rsidP="007574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288" w:type="dxa"/>
          </w:tcPr>
          <w:p w:rsidR="009F635F" w:rsidRDefault="009F635F" w:rsidP="00E748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E748E1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</w:tr>
      <w:tr w:rsidR="009F635F" w:rsidTr="007574BD">
        <w:tc>
          <w:tcPr>
            <w:tcW w:w="1288" w:type="dxa"/>
          </w:tcPr>
          <w:p w:rsidR="009F635F" w:rsidRDefault="009F635F" w:rsidP="007574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 ป.๖</w:t>
            </w:r>
          </w:p>
        </w:tc>
        <w:tc>
          <w:tcPr>
            <w:tcW w:w="1288" w:type="dxa"/>
          </w:tcPr>
          <w:p w:rsidR="009F635F" w:rsidRDefault="00E748E1" w:rsidP="007574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1288" w:type="dxa"/>
          </w:tcPr>
          <w:p w:rsidR="009F635F" w:rsidRDefault="00E748E1" w:rsidP="007574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288" w:type="dxa"/>
          </w:tcPr>
          <w:p w:rsidR="009F635F" w:rsidRDefault="00E748E1" w:rsidP="007574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</w:tr>
      <w:tr w:rsidR="009F635F" w:rsidTr="007574BD">
        <w:tc>
          <w:tcPr>
            <w:tcW w:w="1288" w:type="dxa"/>
          </w:tcPr>
          <w:p w:rsidR="009F635F" w:rsidRDefault="009F635F" w:rsidP="007574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 ม.๑</w:t>
            </w:r>
          </w:p>
        </w:tc>
        <w:tc>
          <w:tcPr>
            <w:tcW w:w="1288" w:type="dxa"/>
          </w:tcPr>
          <w:p w:rsidR="009F635F" w:rsidRDefault="00E748E1" w:rsidP="007574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1288" w:type="dxa"/>
          </w:tcPr>
          <w:p w:rsidR="009F635F" w:rsidRDefault="00E748E1" w:rsidP="007574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288" w:type="dxa"/>
          </w:tcPr>
          <w:p w:rsidR="009F635F" w:rsidRDefault="00E748E1" w:rsidP="007574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</w:tr>
      <w:tr w:rsidR="009F635F" w:rsidTr="007574BD">
        <w:tc>
          <w:tcPr>
            <w:tcW w:w="1288" w:type="dxa"/>
          </w:tcPr>
          <w:p w:rsidR="009F635F" w:rsidRDefault="009F635F" w:rsidP="007574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 ม.๒</w:t>
            </w:r>
          </w:p>
        </w:tc>
        <w:tc>
          <w:tcPr>
            <w:tcW w:w="1288" w:type="dxa"/>
          </w:tcPr>
          <w:p w:rsidR="009F635F" w:rsidRDefault="00E748E1" w:rsidP="007574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1288" w:type="dxa"/>
          </w:tcPr>
          <w:p w:rsidR="009F635F" w:rsidRDefault="009F635F" w:rsidP="00E748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288" w:type="dxa"/>
          </w:tcPr>
          <w:p w:rsidR="009F635F" w:rsidRDefault="00E748E1" w:rsidP="007574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</w:tr>
      <w:tr w:rsidR="009F635F" w:rsidTr="007574BD">
        <w:tc>
          <w:tcPr>
            <w:tcW w:w="1288" w:type="dxa"/>
          </w:tcPr>
          <w:p w:rsidR="009F635F" w:rsidRDefault="009F635F" w:rsidP="007574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 ม.๓</w:t>
            </w:r>
          </w:p>
        </w:tc>
        <w:tc>
          <w:tcPr>
            <w:tcW w:w="1288" w:type="dxa"/>
          </w:tcPr>
          <w:p w:rsidR="009F635F" w:rsidRDefault="00E748E1" w:rsidP="007574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288" w:type="dxa"/>
          </w:tcPr>
          <w:p w:rsidR="009F635F" w:rsidRDefault="00E748E1" w:rsidP="007574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1288" w:type="dxa"/>
          </w:tcPr>
          <w:p w:rsidR="009F635F" w:rsidRDefault="00E748E1" w:rsidP="007574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</w:tr>
      <w:tr w:rsidR="009F635F" w:rsidTr="007574BD">
        <w:tc>
          <w:tcPr>
            <w:tcW w:w="1288" w:type="dxa"/>
          </w:tcPr>
          <w:p w:rsidR="009F635F" w:rsidRDefault="009F635F" w:rsidP="007574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88" w:type="dxa"/>
          </w:tcPr>
          <w:p w:rsidR="009F635F" w:rsidRDefault="00E748E1" w:rsidP="007574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๖</w:t>
            </w:r>
          </w:p>
        </w:tc>
        <w:tc>
          <w:tcPr>
            <w:tcW w:w="1288" w:type="dxa"/>
          </w:tcPr>
          <w:p w:rsidR="009F635F" w:rsidRDefault="00E748E1" w:rsidP="007574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๙</w:t>
            </w:r>
          </w:p>
        </w:tc>
        <w:tc>
          <w:tcPr>
            <w:tcW w:w="1288" w:type="dxa"/>
          </w:tcPr>
          <w:p w:rsidR="009F635F" w:rsidRDefault="00E748E1" w:rsidP="007574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๕</w:t>
            </w:r>
          </w:p>
        </w:tc>
      </w:tr>
    </w:tbl>
    <w:p w:rsidR="009F635F" w:rsidRDefault="009F635F" w:rsidP="009F635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มูลอ้างอิงจากโรงเรียนนิค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ุฉ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ารายณ์</w:t>
      </w:r>
      <w:r w:rsidR="003077C9">
        <w:rPr>
          <w:rFonts w:ascii="TH SarabunPSK" w:hAnsi="TH SarabunPSK" w:cs="TH SarabunPSK" w:hint="cs"/>
          <w:sz w:val="32"/>
          <w:szCs w:val="32"/>
          <w:cs/>
        </w:rPr>
        <w:t xml:space="preserve"> หมู่ ๖ ณ วันที่ ๓๑ พฤษภาคม ๒๕๖๔</w:t>
      </w:r>
    </w:p>
    <w:p w:rsidR="009F635F" w:rsidRDefault="009F635F" w:rsidP="009F635F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E2C6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ศูนย์พัฒนาเด็กเล็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นิคมห้วยผึ้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1192"/>
        <w:gridCol w:w="1288"/>
        <w:gridCol w:w="1288"/>
      </w:tblGrid>
      <w:tr w:rsidR="009F635F" w:rsidTr="007574BD">
        <w:tc>
          <w:tcPr>
            <w:tcW w:w="1384" w:type="dxa"/>
            <w:vMerge w:val="restart"/>
            <w:vAlign w:val="center"/>
          </w:tcPr>
          <w:p w:rsidR="009F635F" w:rsidRPr="00FE2C6E" w:rsidRDefault="009F635F" w:rsidP="007574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2C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ชั้น</w:t>
            </w:r>
          </w:p>
        </w:tc>
        <w:tc>
          <w:tcPr>
            <w:tcW w:w="3768" w:type="dxa"/>
            <w:gridSpan w:val="3"/>
          </w:tcPr>
          <w:p w:rsidR="009F635F" w:rsidRPr="00FE2C6E" w:rsidRDefault="009F635F" w:rsidP="007574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2C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</w:tr>
      <w:tr w:rsidR="009F635F" w:rsidTr="007574BD">
        <w:tc>
          <w:tcPr>
            <w:tcW w:w="1384" w:type="dxa"/>
            <w:vMerge/>
          </w:tcPr>
          <w:p w:rsidR="009F635F" w:rsidRPr="00FE2C6E" w:rsidRDefault="009F635F" w:rsidP="007574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2" w:type="dxa"/>
          </w:tcPr>
          <w:p w:rsidR="009F635F" w:rsidRPr="00FE2C6E" w:rsidRDefault="009F635F" w:rsidP="007574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2C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288" w:type="dxa"/>
          </w:tcPr>
          <w:p w:rsidR="009F635F" w:rsidRPr="00FE2C6E" w:rsidRDefault="009F635F" w:rsidP="007574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2C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288" w:type="dxa"/>
          </w:tcPr>
          <w:p w:rsidR="009F635F" w:rsidRPr="00FE2C6E" w:rsidRDefault="009F635F" w:rsidP="007574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2C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9F635F" w:rsidTr="007574BD">
        <w:tc>
          <w:tcPr>
            <w:tcW w:w="1384" w:type="dxa"/>
          </w:tcPr>
          <w:p w:rsidR="009F635F" w:rsidRDefault="009F635F" w:rsidP="007574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อนุบาล</w:t>
            </w:r>
          </w:p>
        </w:tc>
        <w:tc>
          <w:tcPr>
            <w:tcW w:w="1192" w:type="dxa"/>
          </w:tcPr>
          <w:p w:rsidR="009F635F" w:rsidRDefault="009F635F" w:rsidP="007574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1288" w:type="dxa"/>
          </w:tcPr>
          <w:p w:rsidR="009F635F" w:rsidRDefault="009F635F" w:rsidP="007574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๒</w:t>
            </w:r>
          </w:p>
        </w:tc>
        <w:tc>
          <w:tcPr>
            <w:tcW w:w="1288" w:type="dxa"/>
          </w:tcPr>
          <w:p w:rsidR="009F635F" w:rsidRDefault="009F635F" w:rsidP="007574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๗</w:t>
            </w:r>
          </w:p>
        </w:tc>
      </w:tr>
      <w:tr w:rsidR="009F635F" w:rsidTr="007574BD">
        <w:tc>
          <w:tcPr>
            <w:tcW w:w="1384" w:type="dxa"/>
          </w:tcPr>
          <w:p w:rsidR="009F635F" w:rsidRDefault="009F635F" w:rsidP="007574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บาล ๑</w:t>
            </w:r>
          </w:p>
        </w:tc>
        <w:tc>
          <w:tcPr>
            <w:tcW w:w="1192" w:type="dxa"/>
          </w:tcPr>
          <w:p w:rsidR="009F635F" w:rsidRDefault="009F635F" w:rsidP="007574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288" w:type="dxa"/>
          </w:tcPr>
          <w:p w:rsidR="009F635F" w:rsidRDefault="009F635F" w:rsidP="007574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288" w:type="dxa"/>
          </w:tcPr>
          <w:p w:rsidR="009F635F" w:rsidRDefault="009F635F" w:rsidP="007574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</w:tr>
      <w:tr w:rsidR="009F635F" w:rsidTr="007574BD">
        <w:tc>
          <w:tcPr>
            <w:tcW w:w="1384" w:type="dxa"/>
          </w:tcPr>
          <w:p w:rsidR="009F635F" w:rsidRDefault="009F635F" w:rsidP="007574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บาล ๒</w:t>
            </w:r>
          </w:p>
        </w:tc>
        <w:tc>
          <w:tcPr>
            <w:tcW w:w="1192" w:type="dxa"/>
          </w:tcPr>
          <w:p w:rsidR="009F635F" w:rsidRDefault="009F635F" w:rsidP="007574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288" w:type="dxa"/>
          </w:tcPr>
          <w:p w:rsidR="009F635F" w:rsidRDefault="009F635F" w:rsidP="007574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288" w:type="dxa"/>
          </w:tcPr>
          <w:p w:rsidR="009F635F" w:rsidRDefault="009F635F" w:rsidP="007574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</w:tr>
      <w:tr w:rsidR="009F635F" w:rsidTr="007574BD">
        <w:tc>
          <w:tcPr>
            <w:tcW w:w="1384" w:type="dxa"/>
          </w:tcPr>
          <w:p w:rsidR="009F635F" w:rsidRDefault="009F635F" w:rsidP="007574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บาล ๓</w:t>
            </w:r>
          </w:p>
        </w:tc>
        <w:tc>
          <w:tcPr>
            <w:tcW w:w="1192" w:type="dxa"/>
          </w:tcPr>
          <w:p w:rsidR="009F635F" w:rsidRDefault="009F635F" w:rsidP="007574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1288" w:type="dxa"/>
          </w:tcPr>
          <w:p w:rsidR="009F635F" w:rsidRDefault="009F635F" w:rsidP="007574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288" w:type="dxa"/>
          </w:tcPr>
          <w:p w:rsidR="009F635F" w:rsidRDefault="009F635F" w:rsidP="007574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</w:tr>
      <w:tr w:rsidR="009F635F" w:rsidTr="007574BD">
        <w:tc>
          <w:tcPr>
            <w:tcW w:w="1384" w:type="dxa"/>
          </w:tcPr>
          <w:p w:rsidR="009F635F" w:rsidRDefault="009F635F" w:rsidP="007574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192" w:type="dxa"/>
          </w:tcPr>
          <w:p w:rsidR="009F635F" w:rsidRDefault="009F635F" w:rsidP="007574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๗</w:t>
            </w:r>
          </w:p>
        </w:tc>
        <w:tc>
          <w:tcPr>
            <w:tcW w:w="1288" w:type="dxa"/>
          </w:tcPr>
          <w:p w:rsidR="009F635F" w:rsidRDefault="009F635F" w:rsidP="007574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๘</w:t>
            </w:r>
          </w:p>
        </w:tc>
        <w:tc>
          <w:tcPr>
            <w:tcW w:w="1288" w:type="dxa"/>
          </w:tcPr>
          <w:p w:rsidR="009F635F" w:rsidRDefault="009F635F" w:rsidP="007574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๕</w:t>
            </w:r>
          </w:p>
        </w:tc>
      </w:tr>
    </w:tbl>
    <w:p w:rsidR="009F635F" w:rsidRDefault="009F635F" w:rsidP="009F635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มูลอ้างอิงจาก ศูนย์พัฒนาเด็กเล็กองค์การบริหารส่วนตำบลนิคมห้วยผึ้ง ณ วันที่ ๓๑ พฤษภาคม ๒๕</w:t>
      </w:r>
      <w:r w:rsidR="00602A89">
        <w:rPr>
          <w:rFonts w:ascii="TH SarabunPSK" w:hAnsi="TH SarabunPSK" w:cs="TH SarabunPSK" w:hint="cs"/>
          <w:sz w:val="32"/>
          <w:szCs w:val="32"/>
          <w:cs/>
        </w:rPr>
        <w:t>๖๔</w:t>
      </w:r>
    </w:p>
    <w:p w:rsidR="00A754DB" w:rsidRDefault="00A754DB" w:rsidP="00392308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D382A"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2D382A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05DB">
        <w:rPr>
          <w:rFonts w:ascii="TH SarabunIT๙" w:hAnsi="TH SarabunIT๙" w:cs="TH SarabunIT๙" w:hint="cs"/>
          <w:sz w:val="32"/>
          <w:szCs w:val="32"/>
          <w:cs/>
        </w:rPr>
        <w:t>สาธารณสุข</w:t>
      </w:r>
    </w:p>
    <w:p w:rsidR="006A45ED" w:rsidRPr="00CB586F" w:rsidRDefault="006A45ED" w:rsidP="00392308">
      <w:pPr>
        <w:spacing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      </w:t>
      </w:r>
      <w:r w:rsidR="0077128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-</w:t>
      </w:r>
      <w:r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คลินิก</w:t>
      </w:r>
      <w:r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จำนวน  </w:t>
      </w:r>
      <w:r w:rsidR="009F635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๑</w:t>
      </w:r>
      <w:r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แห่ง</w:t>
      </w:r>
    </w:p>
    <w:p w:rsidR="005140B8" w:rsidRPr="007D7ABA" w:rsidRDefault="00771282" w:rsidP="00392308">
      <w:pPr>
        <w:spacing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    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- </w:t>
      </w:r>
      <w:r w:rsidR="009F635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ุขศาลาประจำหมู่บ้าน</w:t>
      </w:r>
      <w:r w:rsidR="006A45ED"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6A45ED"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6A45ED"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6A45ED"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จำนวน  </w:t>
      </w:r>
      <w:r w:rsidR="009F635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๙</w:t>
      </w:r>
      <w:r w:rsidR="006A45ED"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แห่ง</w:t>
      </w:r>
    </w:p>
    <w:p w:rsidR="00A754DB" w:rsidRDefault="007D7ABA" w:rsidP="00392308">
      <w:pPr>
        <w:pStyle w:val="a9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2D382A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A754D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D382A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A754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54DB" w:rsidRPr="008B05DB">
        <w:rPr>
          <w:rFonts w:ascii="TH SarabunIT๙" w:hAnsi="TH SarabunIT๙" w:cs="TH SarabunIT๙" w:hint="cs"/>
          <w:sz w:val="32"/>
          <w:szCs w:val="32"/>
          <w:cs/>
        </w:rPr>
        <w:t>อาชญากรรม</w:t>
      </w:r>
    </w:p>
    <w:p w:rsidR="00A754DB" w:rsidRDefault="00A754DB" w:rsidP="00392308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F635F">
        <w:rPr>
          <w:rFonts w:ascii="TH SarabunIT๙" w:hAnsi="TH SarabunIT๙" w:cs="TH SarabunIT๙" w:hint="cs"/>
          <w:sz w:val="32"/>
          <w:szCs w:val="32"/>
          <w:cs/>
        </w:rPr>
        <w:t>ปัญหาอาชญากรรมในเขตพื้นที่ มีน้อย  เพราะในพื้นที่</w:t>
      </w:r>
      <w:r w:rsidR="00F46431">
        <w:rPr>
          <w:rFonts w:ascii="TH SarabunIT๙" w:hAnsi="TH SarabunIT๙" w:cs="TH SarabunIT๙" w:hint="cs"/>
          <w:sz w:val="32"/>
          <w:szCs w:val="32"/>
          <w:cs/>
        </w:rPr>
        <w:t xml:space="preserve"> เป็นชุมชนที่อยู่กันอย่างพี่น้อง  มีการพึ่งพาอาศัยกัน  </w:t>
      </w:r>
    </w:p>
    <w:p w:rsidR="00A754DB" w:rsidRDefault="00A754DB" w:rsidP="00392308">
      <w:pPr>
        <w:pStyle w:val="a9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D382A"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2D382A"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05DB">
        <w:rPr>
          <w:rFonts w:ascii="TH SarabunIT๙" w:hAnsi="TH SarabunIT๙" w:cs="TH SarabunIT๙" w:hint="cs"/>
          <w:sz w:val="32"/>
          <w:szCs w:val="32"/>
          <w:cs/>
        </w:rPr>
        <w:t xml:space="preserve">ยาเสพติด </w:t>
      </w:r>
    </w:p>
    <w:p w:rsidR="00A754DB" w:rsidRDefault="00A754DB" w:rsidP="00392308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F635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ิคมห้วยผึ้ง</w:t>
      </w:r>
      <w:r w:rsidR="00771282">
        <w:rPr>
          <w:rFonts w:ascii="TH SarabunIT๙" w:hAnsi="TH SarabunIT๙" w:cs="TH SarabunIT๙" w:hint="cs"/>
          <w:sz w:val="32"/>
          <w:szCs w:val="32"/>
          <w:cs/>
        </w:rPr>
        <w:t>เป็นทางผ่านของหลายจังหวัด  สุ่ม</w:t>
      </w:r>
      <w:r w:rsidR="00F46431">
        <w:rPr>
          <w:rFonts w:ascii="TH SarabunIT๙" w:hAnsi="TH SarabunIT๙" w:cs="TH SarabunIT๙" w:hint="cs"/>
          <w:sz w:val="32"/>
          <w:szCs w:val="32"/>
          <w:cs/>
        </w:rPr>
        <w:t>เสี่ยงในการผ่านยาเสพติด  มีการค้ายาเสพติดที่ทางราชการสามรถจับได้เป็นลักษณะรายย่อย  จำนวนยาเสพติดจำนวนไม่มาก</w:t>
      </w:r>
    </w:p>
    <w:p w:rsidR="00A754DB" w:rsidRDefault="00A754DB" w:rsidP="00392308">
      <w:pPr>
        <w:pStyle w:val="a9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D382A"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2D382A"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05DB">
        <w:rPr>
          <w:rFonts w:ascii="TH SarabunIT๙" w:hAnsi="TH SarabunIT๙" w:cs="TH SarabunIT๙" w:hint="cs"/>
          <w:sz w:val="32"/>
          <w:szCs w:val="32"/>
          <w:cs/>
        </w:rPr>
        <w:t>การสังคมสงเคราะห์</w:t>
      </w:r>
      <w:r w:rsidRPr="008B05DB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574BD" w:rsidRPr="007574BD" w:rsidRDefault="00F46431" w:rsidP="007574B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7574BD" w:rsidRPr="007574BD">
        <w:rPr>
          <w:rFonts w:ascii="TH SarabunPSK" w:hAnsi="TH SarabunPSK" w:cs="TH SarabunPSK"/>
          <w:b/>
          <w:bCs/>
          <w:sz w:val="32"/>
          <w:szCs w:val="32"/>
          <w:cs/>
        </w:rPr>
        <w:t>ประชากรที่ได้รับเบี้ยยังชีพ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15"/>
        <w:gridCol w:w="2035"/>
        <w:gridCol w:w="1438"/>
        <w:gridCol w:w="1414"/>
        <w:gridCol w:w="1416"/>
        <w:gridCol w:w="1404"/>
      </w:tblGrid>
      <w:tr w:rsidR="007574BD" w:rsidRPr="007574BD" w:rsidTr="007574BD">
        <w:tc>
          <w:tcPr>
            <w:tcW w:w="815" w:type="dxa"/>
            <w:vMerge w:val="restart"/>
          </w:tcPr>
          <w:p w:rsidR="007574BD" w:rsidRPr="007574BD" w:rsidRDefault="007574BD" w:rsidP="007574BD">
            <w:pPr>
              <w:rPr>
                <w:rFonts w:ascii="TH SarabunPSK" w:hAnsi="TH SarabunPSK" w:cs="TH SarabunPSK"/>
              </w:rPr>
            </w:pPr>
            <w:r w:rsidRPr="007574BD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2035" w:type="dxa"/>
            <w:vMerge w:val="restart"/>
          </w:tcPr>
          <w:p w:rsidR="007574BD" w:rsidRPr="007574BD" w:rsidRDefault="007574BD" w:rsidP="007574BD">
            <w:pPr>
              <w:rPr>
                <w:rFonts w:ascii="TH SarabunPSK" w:hAnsi="TH SarabunPSK" w:cs="TH SarabunPSK"/>
              </w:rPr>
            </w:pPr>
            <w:r w:rsidRPr="007574BD">
              <w:rPr>
                <w:rFonts w:ascii="TH SarabunPSK" w:hAnsi="TH SarabunPSK" w:cs="TH SarabunPSK"/>
                <w:cs/>
              </w:rPr>
              <w:t>หมู่บ้าน</w:t>
            </w:r>
          </w:p>
        </w:tc>
        <w:tc>
          <w:tcPr>
            <w:tcW w:w="4268" w:type="dxa"/>
            <w:gridSpan w:val="3"/>
          </w:tcPr>
          <w:p w:rsidR="007574BD" w:rsidRPr="007574BD" w:rsidRDefault="007574BD" w:rsidP="007574BD">
            <w:pPr>
              <w:rPr>
                <w:rFonts w:ascii="TH SarabunPSK" w:hAnsi="TH SarabunPSK" w:cs="TH SarabunPSK"/>
              </w:rPr>
            </w:pPr>
            <w:r w:rsidRPr="007574BD">
              <w:rPr>
                <w:rFonts w:ascii="TH SarabunPSK" w:hAnsi="TH SarabunPSK" w:cs="TH SarabunPSK"/>
                <w:cs/>
              </w:rPr>
              <w:t>ประเภทของผู้ได้รับเบี้ยยังชีพ</w:t>
            </w:r>
          </w:p>
        </w:tc>
        <w:tc>
          <w:tcPr>
            <w:tcW w:w="1404" w:type="dxa"/>
            <w:vMerge w:val="restart"/>
          </w:tcPr>
          <w:p w:rsidR="007574BD" w:rsidRPr="007574BD" w:rsidRDefault="007574BD" w:rsidP="007574BD">
            <w:pPr>
              <w:rPr>
                <w:rFonts w:ascii="TH SarabunPSK" w:hAnsi="TH SarabunPSK" w:cs="TH SarabunPSK"/>
              </w:rPr>
            </w:pPr>
            <w:r w:rsidRPr="007574BD">
              <w:rPr>
                <w:rFonts w:ascii="TH SarabunPSK" w:hAnsi="TH SarabunPSK" w:cs="TH SarabunPSK"/>
                <w:cs/>
              </w:rPr>
              <w:t>รวม</w:t>
            </w:r>
          </w:p>
          <w:p w:rsidR="007574BD" w:rsidRPr="007574BD" w:rsidRDefault="007574BD" w:rsidP="007574BD">
            <w:pPr>
              <w:rPr>
                <w:rFonts w:ascii="TH SarabunPSK" w:hAnsi="TH SarabunPSK" w:cs="TH SarabunPSK"/>
              </w:rPr>
            </w:pPr>
            <w:r w:rsidRPr="007574BD">
              <w:rPr>
                <w:rFonts w:ascii="TH SarabunPSK" w:hAnsi="TH SarabunPSK" w:cs="TH SarabunPSK"/>
                <w:cs/>
              </w:rPr>
              <w:t>(คน)</w:t>
            </w:r>
          </w:p>
        </w:tc>
      </w:tr>
      <w:tr w:rsidR="007574BD" w:rsidRPr="007574BD" w:rsidTr="007574BD">
        <w:tc>
          <w:tcPr>
            <w:tcW w:w="815" w:type="dxa"/>
            <w:vMerge/>
          </w:tcPr>
          <w:p w:rsidR="007574BD" w:rsidRPr="007574BD" w:rsidRDefault="007574BD" w:rsidP="007574BD">
            <w:pPr>
              <w:rPr>
                <w:rFonts w:ascii="TH SarabunPSK" w:hAnsi="TH SarabunPSK" w:cs="TH SarabunPSK"/>
              </w:rPr>
            </w:pPr>
          </w:p>
        </w:tc>
        <w:tc>
          <w:tcPr>
            <w:tcW w:w="2035" w:type="dxa"/>
            <w:vMerge/>
          </w:tcPr>
          <w:p w:rsidR="007574BD" w:rsidRPr="007574BD" w:rsidRDefault="007574BD" w:rsidP="007574BD">
            <w:pPr>
              <w:rPr>
                <w:rFonts w:ascii="TH SarabunPSK" w:hAnsi="TH SarabunPSK" w:cs="TH SarabunPSK"/>
              </w:rPr>
            </w:pPr>
          </w:p>
        </w:tc>
        <w:tc>
          <w:tcPr>
            <w:tcW w:w="1438" w:type="dxa"/>
          </w:tcPr>
          <w:p w:rsidR="007574BD" w:rsidRPr="007574BD" w:rsidRDefault="007574BD" w:rsidP="007574BD">
            <w:pPr>
              <w:rPr>
                <w:rFonts w:ascii="TH SarabunPSK" w:hAnsi="TH SarabunPSK" w:cs="TH SarabunPSK"/>
              </w:rPr>
            </w:pPr>
            <w:r w:rsidRPr="007574BD">
              <w:rPr>
                <w:rFonts w:ascii="TH SarabunPSK" w:hAnsi="TH SarabunPSK" w:cs="TH SarabunPSK"/>
                <w:cs/>
              </w:rPr>
              <w:t>ผู้สูงอายุ</w:t>
            </w:r>
          </w:p>
        </w:tc>
        <w:tc>
          <w:tcPr>
            <w:tcW w:w="1414" w:type="dxa"/>
          </w:tcPr>
          <w:p w:rsidR="007574BD" w:rsidRPr="007574BD" w:rsidRDefault="007574BD" w:rsidP="007574BD">
            <w:pPr>
              <w:rPr>
                <w:rFonts w:ascii="TH SarabunPSK" w:hAnsi="TH SarabunPSK" w:cs="TH SarabunPSK"/>
              </w:rPr>
            </w:pPr>
            <w:r w:rsidRPr="007574BD">
              <w:rPr>
                <w:rFonts w:ascii="TH SarabunPSK" w:hAnsi="TH SarabunPSK" w:cs="TH SarabunPSK"/>
                <w:cs/>
              </w:rPr>
              <w:t>ผู้พิการ</w:t>
            </w:r>
          </w:p>
        </w:tc>
        <w:tc>
          <w:tcPr>
            <w:tcW w:w="1416" w:type="dxa"/>
          </w:tcPr>
          <w:p w:rsidR="007574BD" w:rsidRPr="007574BD" w:rsidRDefault="007574BD" w:rsidP="007574BD">
            <w:pPr>
              <w:rPr>
                <w:rFonts w:ascii="TH SarabunPSK" w:hAnsi="TH SarabunPSK" w:cs="TH SarabunPSK"/>
              </w:rPr>
            </w:pPr>
            <w:r w:rsidRPr="007574BD">
              <w:rPr>
                <w:rFonts w:ascii="TH SarabunPSK" w:hAnsi="TH SarabunPSK" w:cs="TH SarabunPSK"/>
                <w:cs/>
              </w:rPr>
              <w:t>ผู้ป่วยเอดส์</w:t>
            </w:r>
          </w:p>
        </w:tc>
        <w:tc>
          <w:tcPr>
            <w:tcW w:w="1404" w:type="dxa"/>
            <w:vMerge/>
          </w:tcPr>
          <w:p w:rsidR="007574BD" w:rsidRPr="007574BD" w:rsidRDefault="007574BD" w:rsidP="007574BD">
            <w:pPr>
              <w:rPr>
                <w:rFonts w:ascii="TH SarabunPSK" w:hAnsi="TH SarabunPSK" w:cs="TH SarabunPSK"/>
              </w:rPr>
            </w:pPr>
          </w:p>
        </w:tc>
      </w:tr>
      <w:tr w:rsidR="007574BD" w:rsidRPr="007574BD" w:rsidTr="007574BD">
        <w:tc>
          <w:tcPr>
            <w:tcW w:w="815" w:type="dxa"/>
          </w:tcPr>
          <w:p w:rsidR="007574BD" w:rsidRPr="007574BD" w:rsidRDefault="007574BD" w:rsidP="007574BD">
            <w:pPr>
              <w:rPr>
                <w:rFonts w:ascii="TH SarabunPSK" w:hAnsi="TH SarabunPSK" w:cs="TH SarabunPSK"/>
              </w:rPr>
            </w:pPr>
            <w:r w:rsidRPr="007574BD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2035" w:type="dxa"/>
          </w:tcPr>
          <w:p w:rsidR="007574BD" w:rsidRPr="007574BD" w:rsidRDefault="007574BD" w:rsidP="007574BD">
            <w:pPr>
              <w:rPr>
                <w:rFonts w:ascii="TH SarabunPSK" w:hAnsi="TH SarabunPSK" w:cs="TH SarabunPSK"/>
              </w:rPr>
            </w:pPr>
            <w:r w:rsidRPr="007574BD">
              <w:rPr>
                <w:rFonts w:ascii="TH SarabunPSK" w:hAnsi="TH SarabunPSK" w:cs="TH SarabunPSK"/>
                <w:cs/>
              </w:rPr>
              <w:t>คลองอุดม</w:t>
            </w:r>
          </w:p>
        </w:tc>
        <w:tc>
          <w:tcPr>
            <w:tcW w:w="1438" w:type="dxa"/>
          </w:tcPr>
          <w:p w:rsidR="007574BD" w:rsidRPr="007574BD" w:rsidRDefault="00905F24" w:rsidP="007574B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๑</w:t>
            </w:r>
          </w:p>
        </w:tc>
        <w:tc>
          <w:tcPr>
            <w:tcW w:w="1414" w:type="dxa"/>
          </w:tcPr>
          <w:p w:rsidR="007574BD" w:rsidRPr="007574BD" w:rsidRDefault="00905F24" w:rsidP="007574B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๐</w:t>
            </w:r>
          </w:p>
        </w:tc>
        <w:tc>
          <w:tcPr>
            <w:tcW w:w="1416" w:type="dxa"/>
          </w:tcPr>
          <w:p w:rsidR="007574BD" w:rsidRPr="007574BD" w:rsidRDefault="007574BD" w:rsidP="007574BD">
            <w:pPr>
              <w:rPr>
                <w:rFonts w:ascii="TH SarabunPSK" w:hAnsi="TH SarabunPSK" w:cs="TH SarabunPSK"/>
              </w:rPr>
            </w:pPr>
            <w:r w:rsidRPr="007574BD"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1404" w:type="dxa"/>
          </w:tcPr>
          <w:p w:rsidR="007574BD" w:rsidRPr="007574BD" w:rsidRDefault="007574BD" w:rsidP="007574BD">
            <w:pPr>
              <w:rPr>
                <w:rFonts w:ascii="TH SarabunPSK" w:hAnsi="TH SarabunPSK" w:cs="TH SarabunPSK"/>
              </w:rPr>
            </w:pPr>
            <w:r w:rsidRPr="007574BD">
              <w:rPr>
                <w:rFonts w:ascii="TH SarabunPSK" w:hAnsi="TH SarabunPSK" w:cs="TH SarabunPSK"/>
                <w:cs/>
              </w:rPr>
              <w:t>๔๗</w:t>
            </w:r>
          </w:p>
        </w:tc>
      </w:tr>
      <w:tr w:rsidR="007574BD" w:rsidRPr="007574BD" w:rsidTr="007574BD">
        <w:tc>
          <w:tcPr>
            <w:tcW w:w="815" w:type="dxa"/>
          </w:tcPr>
          <w:p w:rsidR="007574BD" w:rsidRPr="007574BD" w:rsidRDefault="007574BD" w:rsidP="007574BD">
            <w:pPr>
              <w:rPr>
                <w:rFonts w:ascii="TH SarabunPSK" w:hAnsi="TH SarabunPSK" w:cs="TH SarabunPSK"/>
              </w:rPr>
            </w:pPr>
            <w:r w:rsidRPr="007574BD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2035" w:type="dxa"/>
          </w:tcPr>
          <w:p w:rsidR="007574BD" w:rsidRPr="007574BD" w:rsidRDefault="007574BD" w:rsidP="007574BD">
            <w:pPr>
              <w:rPr>
                <w:rFonts w:ascii="TH SarabunPSK" w:hAnsi="TH SarabunPSK" w:cs="TH SarabunPSK"/>
              </w:rPr>
            </w:pPr>
            <w:r w:rsidRPr="007574BD">
              <w:rPr>
                <w:rFonts w:ascii="TH SarabunPSK" w:hAnsi="TH SarabunPSK" w:cs="TH SarabunPSK"/>
                <w:cs/>
              </w:rPr>
              <w:t>นาอุดม</w:t>
            </w:r>
          </w:p>
        </w:tc>
        <w:tc>
          <w:tcPr>
            <w:tcW w:w="1438" w:type="dxa"/>
          </w:tcPr>
          <w:p w:rsidR="007574BD" w:rsidRPr="007574BD" w:rsidRDefault="00905F24" w:rsidP="007574B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๖๐</w:t>
            </w:r>
          </w:p>
        </w:tc>
        <w:tc>
          <w:tcPr>
            <w:tcW w:w="1414" w:type="dxa"/>
          </w:tcPr>
          <w:p w:rsidR="007574BD" w:rsidRPr="007574BD" w:rsidRDefault="00905F24" w:rsidP="007574B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1416" w:type="dxa"/>
          </w:tcPr>
          <w:p w:rsidR="007574BD" w:rsidRPr="007574BD" w:rsidRDefault="007574BD" w:rsidP="007574BD">
            <w:pPr>
              <w:rPr>
                <w:rFonts w:ascii="TH SarabunPSK" w:hAnsi="TH SarabunPSK" w:cs="TH SarabunPSK"/>
              </w:rPr>
            </w:pPr>
            <w:r w:rsidRPr="007574BD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1404" w:type="dxa"/>
          </w:tcPr>
          <w:p w:rsidR="007574BD" w:rsidRPr="007574BD" w:rsidRDefault="00905F24" w:rsidP="007574B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๗</w:t>
            </w:r>
            <w:r>
              <w:rPr>
                <w:rFonts w:ascii="TH SarabunPSK" w:hAnsi="TH SarabunPSK" w:cs="TH SarabunPSK"/>
                <w:cs/>
              </w:rPr>
              <w:t>๕</w:t>
            </w:r>
          </w:p>
        </w:tc>
      </w:tr>
      <w:tr w:rsidR="007574BD" w:rsidRPr="007574BD" w:rsidTr="007574BD">
        <w:tc>
          <w:tcPr>
            <w:tcW w:w="815" w:type="dxa"/>
          </w:tcPr>
          <w:p w:rsidR="007574BD" w:rsidRPr="007574BD" w:rsidRDefault="007574BD" w:rsidP="007574BD">
            <w:pPr>
              <w:rPr>
                <w:rFonts w:ascii="TH SarabunPSK" w:hAnsi="TH SarabunPSK" w:cs="TH SarabunPSK"/>
              </w:rPr>
            </w:pPr>
            <w:r w:rsidRPr="007574BD">
              <w:rPr>
                <w:rFonts w:ascii="TH SarabunPSK" w:hAnsi="TH SarabunPSK" w:cs="TH SarabunPSK"/>
                <w:cs/>
              </w:rPr>
              <w:t>๕</w:t>
            </w:r>
          </w:p>
        </w:tc>
        <w:tc>
          <w:tcPr>
            <w:tcW w:w="2035" w:type="dxa"/>
          </w:tcPr>
          <w:p w:rsidR="007574BD" w:rsidRPr="007574BD" w:rsidRDefault="007574BD" w:rsidP="007574BD">
            <w:pPr>
              <w:rPr>
                <w:rFonts w:ascii="TH SarabunPSK" w:hAnsi="TH SarabunPSK" w:cs="TH SarabunPSK"/>
              </w:rPr>
            </w:pPr>
            <w:r w:rsidRPr="007574BD">
              <w:rPr>
                <w:rFonts w:ascii="TH SarabunPSK" w:hAnsi="TH SarabunPSK" w:cs="TH SarabunPSK"/>
                <w:cs/>
              </w:rPr>
              <w:t>โนนทับช้าง</w:t>
            </w:r>
          </w:p>
        </w:tc>
        <w:tc>
          <w:tcPr>
            <w:tcW w:w="1438" w:type="dxa"/>
          </w:tcPr>
          <w:p w:rsidR="007574BD" w:rsidRPr="007574BD" w:rsidRDefault="00905F24" w:rsidP="007574B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๓</w:t>
            </w:r>
            <w:r>
              <w:rPr>
                <w:rFonts w:ascii="TH SarabunPSK" w:hAnsi="TH SarabunPSK" w:cs="TH SarabunPSK" w:hint="cs"/>
                <w:cs/>
              </w:rPr>
              <w:t>๙</w:t>
            </w:r>
          </w:p>
        </w:tc>
        <w:tc>
          <w:tcPr>
            <w:tcW w:w="1414" w:type="dxa"/>
          </w:tcPr>
          <w:p w:rsidR="007574BD" w:rsidRPr="007574BD" w:rsidRDefault="00905F24" w:rsidP="007574B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๑</w:t>
            </w:r>
          </w:p>
        </w:tc>
        <w:tc>
          <w:tcPr>
            <w:tcW w:w="1416" w:type="dxa"/>
          </w:tcPr>
          <w:p w:rsidR="007574BD" w:rsidRPr="007574BD" w:rsidRDefault="007574BD" w:rsidP="007574BD">
            <w:pPr>
              <w:rPr>
                <w:rFonts w:ascii="TH SarabunPSK" w:hAnsi="TH SarabunPSK" w:cs="TH SarabunPSK"/>
              </w:rPr>
            </w:pPr>
            <w:r w:rsidRPr="007574BD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1404" w:type="dxa"/>
          </w:tcPr>
          <w:p w:rsidR="007574BD" w:rsidRPr="007574BD" w:rsidRDefault="00905F24" w:rsidP="007574B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๒</w:t>
            </w:r>
          </w:p>
        </w:tc>
      </w:tr>
      <w:tr w:rsidR="007574BD" w:rsidRPr="007574BD" w:rsidTr="007574BD">
        <w:tc>
          <w:tcPr>
            <w:tcW w:w="815" w:type="dxa"/>
          </w:tcPr>
          <w:p w:rsidR="007574BD" w:rsidRPr="007574BD" w:rsidRDefault="007574BD" w:rsidP="007574BD">
            <w:pPr>
              <w:rPr>
                <w:rFonts w:ascii="TH SarabunPSK" w:hAnsi="TH SarabunPSK" w:cs="TH SarabunPSK"/>
              </w:rPr>
            </w:pPr>
            <w:r w:rsidRPr="007574BD">
              <w:rPr>
                <w:rFonts w:ascii="TH SarabunPSK" w:hAnsi="TH SarabunPSK" w:cs="TH SarabunPSK"/>
                <w:cs/>
              </w:rPr>
              <w:t>๙</w:t>
            </w:r>
          </w:p>
        </w:tc>
        <w:tc>
          <w:tcPr>
            <w:tcW w:w="2035" w:type="dxa"/>
          </w:tcPr>
          <w:p w:rsidR="007574BD" w:rsidRPr="007574BD" w:rsidRDefault="007574BD" w:rsidP="007574BD">
            <w:pPr>
              <w:rPr>
                <w:rFonts w:ascii="TH SarabunPSK" w:hAnsi="TH SarabunPSK" w:cs="TH SarabunPSK"/>
              </w:rPr>
            </w:pPr>
            <w:r w:rsidRPr="007574BD">
              <w:rPr>
                <w:rFonts w:ascii="TH SarabunPSK" w:hAnsi="TH SarabunPSK" w:cs="TH SarabunPSK"/>
                <w:cs/>
              </w:rPr>
              <w:t>โนนสำราญ</w:t>
            </w:r>
          </w:p>
        </w:tc>
        <w:tc>
          <w:tcPr>
            <w:tcW w:w="1438" w:type="dxa"/>
          </w:tcPr>
          <w:p w:rsidR="007574BD" w:rsidRPr="007574BD" w:rsidRDefault="00905F24" w:rsidP="007574B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๙๕</w:t>
            </w:r>
          </w:p>
        </w:tc>
        <w:tc>
          <w:tcPr>
            <w:tcW w:w="1414" w:type="dxa"/>
          </w:tcPr>
          <w:p w:rsidR="007574BD" w:rsidRPr="007574BD" w:rsidRDefault="00905F24" w:rsidP="007574B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๒</w:t>
            </w:r>
            <w:r>
              <w:rPr>
                <w:rFonts w:ascii="TH SarabunPSK" w:hAnsi="TH SarabunPSK" w:cs="TH SarabunPSK" w:hint="cs"/>
                <w:cs/>
              </w:rPr>
              <w:t>๗</w:t>
            </w:r>
          </w:p>
        </w:tc>
        <w:tc>
          <w:tcPr>
            <w:tcW w:w="1416" w:type="dxa"/>
          </w:tcPr>
          <w:p w:rsidR="007574BD" w:rsidRPr="007574BD" w:rsidRDefault="007574BD" w:rsidP="007574BD">
            <w:pPr>
              <w:rPr>
                <w:rFonts w:ascii="TH SarabunPSK" w:hAnsi="TH SarabunPSK" w:cs="TH SarabunPSK"/>
              </w:rPr>
            </w:pPr>
            <w:r w:rsidRPr="007574BD"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1404" w:type="dxa"/>
          </w:tcPr>
          <w:p w:rsidR="007574BD" w:rsidRPr="007574BD" w:rsidRDefault="00905F24" w:rsidP="007574B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๒๒</w:t>
            </w:r>
          </w:p>
        </w:tc>
      </w:tr>
      <w:tr w:rsidR="007574BD" w:rsidRPr="007574BD" w:rsidTr="007574BD">
        <w:tc>
          <w:tcPr>
            <w:tcW w:w="815" w:type="dxa"/>
          </w:tcPr>
          <w:p w:rsidR="007574BD" w:rsidRPr="007574BD" w:rsidRDefault="007574BD" w:rsidP="007574BD">
            <w:pPr>
              <w:rPr>
                <w:rFonts w:ascii="TH SarabunPSK" w:hAnsi="TH SarabunPSK" w:cs="TH SarabunPSK"/>
              </w:rPr>
            </w:pPr>
            <w:r w:rsidRPr="007574BD">
              <w:rPr>
                <w:rFonts w:ascii="TH SarabunPSK" w:hAnsi="TH SarabunPSK" w:cs="TH SarabunPSK"/>
                <w:cs/>
              </w:rPr>
              <w:t>๑๐</w:t>
            </w:r>
          </w:p>
        </w:tc>
        <w:tc>
          <w:tcPr>
            <w:tcW w:w="2035" w:type="dxa"/>
          </w:tcPr>
          <w:p w:rsidR="007574BD" w:rsidRPr="007574BD" w:rsidRDefault="007574BD" w:rsidP="007574BD">
            <w:pPr>
              <w:rPr>
                <w:rFonts w:ascii="TH SarabunPSK" w:hAnsi="TH SarabunPSK" w:cs="TH SarabunPSK"/>
              </w:rPr>
            </w:pPr>
            <w:r w:rsidRPr="007574BD">
              <w:rPr>
                <w:rFonts w:ascii="TH SarabunPSK" w:hAnsi="TH SarabunPSK" w:cs="TH SarabunPSK"/>
                <w:cs/>
              </w:rPr>
              <w:t>ไทรงาม</w:t>
            </w:r>
          </w:p>
        </w:tc>
        <w:tc>
          <w:tcPr>
            <w:tcW w:w="1438" w:type="dxa"/>
          </w:tcPr>
          <w:p w:rsidR="007574BD" w:rsidRPr="007574BD" w:rsidRDefault="007574BD" w:rsidP="007574BD">
            <w:pPr>
              <w:rPr>
                <w:rFonts w:ascii="TH SarabunPSK" w:hAnsi="TH SarabunPSK" w:cs="TH SarabunPSK"/>
              </w:rPr>
            </w:pPr>
            <w:r w:rsidRPr="007574BD">
              <w:rPr>
                <w:rFonts w:ascii="TH SarabunPSK" w:hAnsi="TH SarabunPSK" w:cs="TH SarabunPSK"/>
                <w:cs/>
              </w:rPr>
              <w:t>๗</w:t>
            </w:r>
          </w:p>
        </w:tc>
        <w:tc>
          <w:tcPr>
            <w:tcW w:w="1414" w:type="dxa"/>
          </w:tcPr>
          <w:p w:rsidR="007574BD" w:rsidRPr="007574BD" w:rsidRDefault="00905F24" w:rsidP="007574B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1416" w:type="dxa"/>
          </w:tcPr>
          <w:p w:rsidR="007574BD" w:rsidRPr="007574BD" w:rsidRDefault="007574BD" w:rsidP="007574BD">
            <w:pPr>
              <w:rPr>
                <w:rFonts w:ascii="TH SarabunPSK" w:hAnsi="TH SarabunPSK" w:cs="TH SarabunPSK"/>
              </w:rPr>
            </w:pPr>
            <w:r w:rsidRPr="007574BD"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1404" w:type="dxa"/>
          </w:tcPr>
          <w:p w:rsidR="007574BD" w:rsidRPr="007574BD" w:rsidRDefault="00905F24" w:rsidP="007574B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๐</w:t>
            </w:r>
          </w:p>
        </w:tc>
      </w:tr>
      <w:tr w:rsidR="007574BD" w:rsidRPr="007574BD" w:rsidTr="007574BD">
        <w:tc>
          <w:tcPr>
            <w:tcW w:w="815" w:type="dxa"/>
          </w:tcPr>
          <w:p w:rsidR="007574BD" w:rsidRPr="007574BD" w:rsidRDefault="007574BD" w:rsidP="007574BD">
            <w:pPr>
              <w:rPr>
                <w:rFonts w:ascii="TH SarabunPSK" w:hAnsi="TH SarabunPSK" w:cs="TH SarabunPSK"/>
              </w:rPr>
            </w:pPr>
            <w:r w:rsidRPr="007574BD">
              <w:rPr>
                <w:rFonts w:ascii="TH SarabunPSK" w:hAnsi="TH SarabunPSK" w:cs="TH SarabunPSK"/>
                <w:cs/>
              </w:rPr>
              <w:t>๑๑</w:t>
            </w:r>
          </w:p>
        </w:tc>
        <w:tc>
          <w:tcPr>
            <w:tcW w:w="2035" w:type="dxa"/>
          </w:tcPr>
          <w:p w:rsidR="007574BD" w:rsidRPr="007574BD" w:rsidRDefault="007574BD" w:rsidP="007574BD">
            <w:pPr>
              <w:rPr>
                <w:rFonts w:ascii="TH SarabunPSK" w:hAnsi="TH SarabunPSK" w:cs="TH SarabunPSK"/>
              </w:rPr>
            </w:pPr>
            <w:r w:rsidRPr="007574BD">
              <w:rPr>
                <w:rFonts w:ascii="TH SarabunPSK" w:hAnsi="TH SarabunPSK" w:cs="TH SarabunPSK"/>
                <w:cs/>
              </w:rPr>
              <w:t>ภูเงิน</w:t>
            </w:r>
          </w:p>
        </w:tc>
        <w:tc>
          <w:tcPr>
            <w:tcW w:w="1438" w:type="dxa"/>
          </w:tcPr>
          <w:p w:rsidR="007574BD" w:rsidRPr="007574BD" w:rsidRDefault="00905F24" w:rsidP="007574B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๕</w:t>
            </w:r>
            <w:r>
              <w:rPr>
                <w:rFonts w:ascii="TH SarabunPSK" w:hAnsi="TH SarabunPSK" w:cs="TH SarabunPSK" w:hint="cs"/>
                <w:cs/>
              </w:rPr>
              <w:t>๘</w:t>
            </w:r>
          </w:p>
        </w:tc>
        <w:tc>
          <w:tcPr>
            <w:tcW w:w="1414" w:type="dxa"/>
          </w:tcPr>
          <w:p w:rsidR="007574BD" w:rsidRPr="007574BD" w:rsidRDefault="007574BD" w:rsidP="007574BD">
            <w:pPr>
              <w:rPr>
                <w:rFonts w:ascii="TH SarabunPSK" w:hAnsi="TH SarabunPSK" w:cs="TH SarabunPSK"/>
              </w:rPr>
            </w:pPr>
            <w:r w:rsidRPr="007574BD">
              <w:rPr>
                <w:rFonts w:ascii="TH SarabunPSK" w:hAnsi="TH SarabunPSK" w:cs="TH SarabunPSK"/>
                <w:cs/>
              </w:rPr>
              <w:t>๑</w:t>
            </w:r>
            <w:r w:rsidR="00905F24">
              <w:rPr>
                <w:rFonts w:ascii="TH SarabunPSK" w:hAnsi="TH SarabunPSK" w:cs="TH SarabunPSK" w:hint="cs"/>
                <w:cs/>
              </w:rPr>
              <w:t>๙</w:t>
            </w:r>
          </w:p>
        </w:tc>
        <w:tc>
          <w:tcPr>
            <w:tcW w:w="1416" w:type="dxa"/>
          </w:tcPr>
          <w:p w:rsidR="007574BD" w:rsidRPr="007574BD" w:rsidRDefault="007574BD" w:rsidP="007574BD">
            <w:pPr>
              <w:rPr>
                <w:rFonts w:ascii="TH SarabunPSK" w:hAnsi="TH SarabunPSK" w:cs="TH SarabunPSK"/>
              </w:rPr>
            </w:pPr>
            <w:r w:rsidRPr="007574BD"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1404" w:type="dxa"/>
          </w:tcPr>
          <w:p w:rsidR="007574BD" w:rsidRPr="007574BD" w:rsidRDefault="00905F24" w:rsidP="007574B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๗</w:t>
            </w:r>
            <w:r>
              <w:rPr>
                <w:rFonts w:ascii="TH SarabunPSK" w:hAnsi="TH SarabunPSK" w:cs="TH SarabunPSK" w:hint="cs"/>
                <w:cs/>
              </w:rPr>
              <w:t>๗</w:t>
            </w:r>
          </w:p>
        </w:tc>
      </w:tr>
      <w:tr w:rsidR="007574BD" w:rsidRPr="007574BD" w:rsidTr="007574BD">
        <w:tc>
          <w:tcPr>
            <w:tcW w:w="815" w:type="dxa"/>
          </w:tcPr>
          <w:p w:rsidR="007574BD" w:rsidRPr="007574BD" w:rsidRDefault="007574BD" w:rsidP="007574BD">
            <w:pPr>
              <w:rPr>
                <w:rFonts w:ascii="TH SarabunPSK" w:hAnsi="TH SarabunPSK" w:cs="TH SarabunPSK"/>
              </w:rPr>
            </w:pPr>
            <w:r w:rsidRPr="007574BD">
              <w:rPr>
                <w:rFonts w:ascii="TH SarabunPSK" w:hAnsi="TH SarabunPSK" w:cs="TH SarabunPSK"/>
                <w:cs/>
              </w:rPr>
              <w:t>๑๒</w:t>
            </w:r>
          </w:p>
        </w:tc>
        <w:tc>
          <w:tcPr>
            <w:tcW w:w="2035" w:type="dxa"/>
          </w:tcPr>
          <w:p w:rsidR="007574BD" w:rsidRPr="007574BD" w:rsidRDefault="007574BD" w:rsidP="007574BD">
            <w:pPr>
              <w:rPr>
                <w:rFonts w:ascii="TH SarabunPSK" w:hAnsi="TH SarabunPSK" w:cs="TH SarabunPSK"/>
              </w:rPr>
            </w:pPr>
            <w:r w:rsidRPr="007574BD">
              <w:rPr>
                <w:rFonts w:ascii="TH SarabunPSK" w:hAnsi="TH SarabunPSK" w:cs="TH SarabunPSK"/>
                <w:cs/>
              </w:rPr>
              <w:t>โนนสมควร</w:t>
            </w:r>
          </w:p>
        </w:tc>
        <w:tc>
          <w:tcPr>
            <w:tcW w:w="1438" w:type="dxa"/>
          </w:tcPr>
          <w:p w:rsidR="007574BD" w:rsidRPr="007574BD" w:rsidRDefault="00905F24" w:rsidP="007574B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๕</w:t>
            </w:r>
          </w:p>
        </w:tc>
        <w:tc>
          <w:tcPr>
            <w:tcW w:w="1414" w:type="dxa"/>
          </w:tcPr>
          <w:p w:rsidR="007574BD" w:rsidRPr="007574BD" w:rsidRDefault="00905F24" w:rsidP="007574B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๙</w:t>
            </w:r>
          </w:p>
        </w:tc>
        <w:tc>
          <w:tcPr>
            <w:tcW w:w="1416" w:type="dxa"/>
          </w:tcPr>
          <w:p w:rsidR="007574BD" w:rsidRPr="007574BD" w:rsidRDefault="007574BD" w:rsidP="007574BD">
            <w:pPr>
              <w:rPr>
                <w:rFonts w:ascii="TH SarabunPSK" w:hAnsi="TH SarabunPSK" w:cs="TH SarabunPSK"/>
              </w:rPr>
            </w:pPr>
            <w:r w:rsidRPr="007574BD"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1404" w:type="dxa"/>
          </w:tcPr>
          <w:p w:rsidR="007574BD" w:rsidRPr="007574BD" w:rsidRDefault="00905F24" w:rsidP="007574B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๔</w:t>
            </w:r>
          </w:p>
        </w:tc>
      </w:tr>
      <w:tr w:rsidR="007574BD" w:rsidRPr="007574BD" w:rsidTr="007574BD">
        <w:tc>
          <w:tcPr>
            <w:tcW w:w="815" w:type="dxa"/>
          </w:tcPr>
          <w:p w:rsidR="007574BD" w:rsidRPr="007574BD" w:rsidRDefault="007574BD" w:rsidP="007574BD">
            <w:pPr>
              <w:rPr>
                <w:rFonts w:ascii="TH SarabunPSK" w:hAnsi="TH SarabunPSK" w:cs="TH SarabunPSK"/>
              </w:rPr>
            </w:pPr>
            <w:r w:rsidRPr="007574BD">
              <w:rPr>
                <w:rFonts w:ascii="TH SarabunPSK" w:hAnsi="TH SarabunPSK" w:cs="TH SarabunPSK"/>
                <w:cs/>
              </w:rPr>
              <w:t>๑๓</w:t>
            </w:r>
          </w:p>
        </w:tc>
        <w:tc>
          <w:tcPr>
            <w:tcW w:w="2035" w:type="dxa"/>
          </w:tcPr>
          <w:p w:rsidR="007574BD" w:rsidRPr="007574BD" w:rsidRDefault="007574BD" w:rsidP="007574BD">
            <w:pPr>
              <w:rPr>
                <w:rFonts w:ascii="TH SarabunPSK" w:hAnsi="TH SarabunPSK" w:cs="TH SarabunPSK"/>
              </w:rPr>
            </w:pPr>
            <w:r w:rsidRPr="007574BD">
              <w:rPr>
                <w:rFonts w:ascii="TH SarabunPSK" w:hAnsi="TH SarabunPSK" w:cs="TH SarabunPSK"/>
                <w:cs/>
              </w:rPr>
              <w:t>ห้วยฝา</w:t>
            </w:r>
          </w:p>
        </w:tc>
        <w:tc>
          <w:tcPr>
            <w:tcW w:w="1438" w:type="dxa"/>
          </w:tcPr>
          <w:p w:rsidR="007574BD" w:rsidRPr="007574BD" w:rsidRDefault="00905F24" w:rsidP="007574B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๐๖</w:t>
            </w:r>
          </w:p>
        </w:tc>
        <w:tc>
          <w:tcPr>
            <w:tcW w:w="1414" w:type="dxa"/>
          </w:tcPr>
          <w:p w:rsidR="007574BD" w:rsidRPr="007574BD" w:rsidRDefault="007574BD" w:rsidP="007574BD">
            <w:pPr>
              <w:rPr>
                <w:rFonts w:ascii="TH SarabunPSK" w:hAnsi="TH SarabunPSK" w:cs="TH SarabunPSK"/>
              </w:rPr>
            </w:pPr>
            <w:r w:rsidRPr="007574BD">
              <w:rPr>
                <w:rFonts w:ascii="TH SarabunPSK" w:hAnsi="TH SarabunPSK" w:cs="TH SarabunPSK"/>
                <w:cs/>
              </w:rPr>
              <w:t>๕๘</w:t>
            </w:r>
          </w:p>
        </w:tc>
        <w:tc>
          <w:tcPr>
            <w:tcW w:w="1416" w:type="dxa"/>
          </w:tcPr>
          <w:p w:rsidR="007574BD" w:rsidRPr="007574BD" w:rsidRDefault="007574BD" w:rsidP="007574BD">
            <w:pPr>
              <w:rPr>
                <w:rFonts w:ascii="TH SarabunPSK" w:hAnsi="TH SarabunPSK" w:cs="TH SarabunPSK"/>
              </w:rPr>
            </w:pPr>
            <w:r w:rsidRPr="007574BD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1404" w:type="dxa"/>
          </w:tcPr>
          <w:p w:rsidR="007574BD" w:rsidRPr="007574BD" w:rsidRDefault="00905F24" w:rsidP="007574B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  <w:r>
              <w:rPr>
                <w:rFonts w:ascii="TH SarabunPSK" w:hAnsi="TH SarabunPSK" w:cs="TH SarabunPSK" w:hint="cs"/>
                <w:cs/>
              </w:rPr>
              <w:t>๖๖</w:t>
            </w:r>
          </w:p>
        </w:tc>
      </w:tr>
      <w:tr w:rsidR="007574BD" w:rsidRPr="007574BD" w:rsidTr="007574BD">
        <w:tc>
          <w:tcPr>
            <w:tcW w:w="815" w:type="dxa"/>
          </w:tcPr>
          <w:p w:rsidR="007574BD" w:rsidRPr="007574BD" w:rsidRDefault="007574BD" w:rsidP="007574BD">
            <w:pPr>
              <w:rPr>
                <w:rFonts w:ascii="TH SarabunPSK" w:hAnsi="TH SarabunPSK" w:cs="TH SarabunPSK"/>
                <w:cs/>
              </w:rPr>
            </w:pPr>
            <w:r w:rsidRPr="007574BD">
              <w:rPr>
                <w:rFonts w:ascii="TH SarabunPSK" w:hAnsi="TH SarabunPSK" w:cs="TH SarabunPSK"/>
                <w:cs/>
              </w:rPr>
              <w:t>๑๔</w:t>
            </w:r>
          </w:p>
        </w:tc>
        <w:tc>
          <w:tcPr>
            <w:tcW w:w="2035" w:type="dxa"/>
          </w:tcPr>
          <w:p w:rsidR="007574BD" w:rsidRPr="007574BD" w:rsidRDefault="007574BD" w:rsidP="007574BD">
            <w:pPr>
              <w:rPr>
                <w:rFonts w:ascii="TH SarabunPSK" w:hAnsi="TH SarabunPSK" w:cs="TH SarabunPSK"/>
                <w:cs/>
              </w:rPr>
            </w:pPr>
            <w:r w:rsidRPr="007574BD">
              <w:rPr>
                <w:rFonts w:ascii="TH SarabunPSK" w:hAnsi="TH SarabunPSK" w:cs="TH SarabunPSK"/>
                <w:cs/>
              </w:rPr>
              <w:t>หนองแสง</w:t>
            </w:r>
          </w:p>
        </w:tc>
        <w:tc>
          <w:tcPr>
            <w:tcW w:w="1438" w:type="dxa"/>
          </w:tcPr>
          <w:p w:rsidR="007574BD" w:rsidRPr="007574BD" w:rsidRDefault="00392308" w:rsidP="007574B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1414" w:type="dxa"/>
          </w:tcPr>
          <w:p w:rsidR="007574BD" w:rsidRPr="007574BD" w:rsidRDefault="007574BD" w:rsidP="007574BD">
            <w:pPr>
              <w:rPr>
                <w:rFonts w:ascii="TH SarabunPSK" w:hAnsi="TH SarabunPSK" w:cs="TH SarabunPSK"/>
                <w:cs/>
              </w:rPr>
            </w:pPr>
            <w:r w:rsidRPr="007574B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416" w:type="dxa"/>
          </w:tcPr>
          <w:p w:rsidR="007574BD" w:rsidRPr="007574BD" w:rsidRDefault="007574BD" w:rsidP="007574BD">
            <w:pPr>
              <w:rPr>
                <w:rFonts w:ascii="TH SarabunPSK" w:hAnsi="TH SarabunPSK" w:cs="TH SarabunPSK"/>
                <w:cs/>
              </w:rPr>
            </w:pPr>
            <w:r w:rsidRPr="007574B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404" w:type="dxa"/>
          </w:tcPr>
          <w:p w:rsidR="007574BD" w:rsidRPr="007574BD" w:rsidRDefault="007574BD" w:rsidP="007574BD">
            <w:pPr>
              <w:rPr>
                <w:rFonts w:ascii="TH SarabunPSK" w:hAnsi="TH SarabunPSK" w:cs="TH SarabunPSK"/>
                <w:cs/>
              </w:rPr>
            </w:pPr>
            <w:r w:rsidRPr="007574BD">
              <w:rPr>
                <w:rFonts w:ascii="TH SarabunPSK" w:hAnsi="TH SarabunPSK" w:cs="TH SarabunPSK"/>
                <w:cs/>
              </w:rPr>
              <w:t>๑</w:t>
            </w:r>
          </w:p>
        </w:tc>
      </w:tr>
      <w:tr w:rsidR="007574BD" w:rsidRPr="007574BD" w:rsidTr="007574BD">
        <w:tc>
          <w:tcPr>
            <w:tcW w:w="815" w:type="dxa"/>
          </w:tcPr>
          <w:p w:rsidR="007574BD" w:rsidRPr="007574BD" w:rsidRDefault="007574BD" w:rsidP="007574BD">
            <w:pPr>
              <w:rPr>
                <w:rFonts w:ascii="TH SarabunPSK" w:hAnsi="TH SarabunPSK" w:cs="TH SarabunPSK"/>
              </w:rPr>
            </w:pPr>
            <w:r w:rsidRPr="007574BD">
              <w:rPr>
                <w:rFonts w:ascii="TH SarabunPSK" w:hAnsi="TH SarabunPSK" w:cs="TH SarabunPSK"/>
                <w:cs/>
              </w:rPr>
              <w:t>๑๕</w:t>
            </w:r>
          </w:p>
        </w:tc>
        <w:tc>
          <w:tcPr>
            <w:tcW w:w="2035" w:type="dxa"/>
          </w:tcPr>
          <w:p w:rsidR="007574BD" w:rsidRPr="007574BD" w:rsidRDefault="007574BD" w:rsidP="007574BD">
            <w:pPr>
              <w:rPr>
                <w:rFonts w:ascii="TH SarabunPSK" w:hAnsi="TH SarabunPSK" w:cs="TH SarabunPSK"/>
              </w:rPr>
            </w:pPr>
            <w:r w:rsidRPr="007574BD">
              <w:rPr>
                <w:rFonts w:ascii="TH SarabunPSK" w:hAnsi="TH SarabunPSK" w:cs="TH SarabunPSK"/>
                <w:cs/>
              </w:rPr>
              <w:t>ร่องแก่นคูณ</w:t>
            </w:r>
          </w:p>
        </w:tc>
        <w:tc>
          <w:tcPr>
            <w:tcW w:w="1438" w:type="dxa"/>
          </w:tcPr>
          <w:p w:rsidR="007574BD" w:rsidRPr="007574BD" w:rsidRDefault="00392308" w:rsidP="007574B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  <w:r>
              <w:rPr>
                <w:rFonts w:ascii="TH SarabunPSK" w:hAnsi="TH SarabunPSK" w:cs="TH SarabunPSK" w:hint="cs"/>
                <w:cs/>
              </w:rPr>
              <w:t>๘</w:t>
            </w:r>
          </w:p>
        </w:tc>
        <w:tc>
          <w:tcPr>
            <w:tcW w:w="1414" w:type="dxa"/>
          </w:tcPr>
          <w:p w:rsidR="007574BD" w:rsidRPr="007574BD" w:rsidRDefault="00392308" w:rsidP="007574B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๒</w:t>
            </w:r>
          </w:p>
        </w:tc>
        <w:tc>
          <w:tcPr>
            <w:tcW w:w="1416" w:type="dxa"/>
          </w:tcPr>
          <w:p w:rsidR="007574BD" w:rsidRPr="007574BD" w:rsidRDefault="007574BD" w:rsidP="007574BD">
            <w:pPr>
              <w:rPr>
                <w:rFonts w:ascii="TH SarabunPSK" w:hAnsi="TH SarabunPSK" w:cs="TH SarabunPSK"/>
              </w:rPr>
            </w:pPr>
            <w:r w:rsidRPr="007574BD"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1404" w:type="dxa"/>
          </w:tcPr>
          <w:p w:rsidR="007574BD" w:rsidRPr="007574BD" w:rsidRDefault="00392308" w:rsidP="007574B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๐</w:t>
            </w:r>
            <w:r w:rsidR="007574BD" w:rsidRPr="007574BD">
              <w:rPr>
                <w:rFonts w:ascii="TH SarabunPSK" w:hAnsi="TH SarabunPSK" w:cs="TH SarabunPSK"/>
                <w:cs/>
              </w:rPr>
              <w:t>๐</w:t>
            </w:r>
          </w:p>
        </w:tc>
      </w:tr>
      <w:tr w:rsidR="00392308" w:rsidRPr="007574BD" w:rsidTr="007574BD">
        <w:tc>
          <w:tcPr>
            <w:tcW w:w="815" w:type="dxa"/>
          </w:tcPr>
          <w:p w:rsidR="00392308" w:rsidRPr="007574BD" w:rsidRDefault="00392308" w:rsidP="007574B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๖</w:t>
            </w:r>
          </w:p>
        </w:tc>
        <w:tc>
          <w:tcPr>
            <w:tcW w:w="2035" w:type="dxa"/>
          </w:tcPr>
          <w:p w:rsidR="00392308" w:rsidRPr="007574BD" w:rsidRDefault="00392308" w:rsidP="007574B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บ้านโนนสวรรค์</w:t>
            </w:r>
          </w:p>
        </w:tc>
        <w:tc>
          <w:tcPr>
            <w:tcW w:w="1438" w:type="dxa"/>
          </w:tcPr>
          <w:p w:rsidR="00392308" w:rsidRDefault="00392308" w:rsidP="007574B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1414" w:type="dxa"/>
          </w:tcPr>
          <w:p w:rsidR="00392308" w:rsidRDefault="00392308" w:rsidP="007574B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6" w:type="dxa"/>
          </w:tcPr>
          <w:p w:rsidR="00392308" w:rsidRPr="007574BD" w:rsidRDefault="00392308" w:rsidP="007574B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04" w:type="dxa"/>
          </w:tcPr>
          <w:p w:rsidR="00392308" w:rsidRDefault="00392308" w:rsidP="007574B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</w:tr>
      <w:tr w:rsidR="007574BD" w:rsidRPr="007574BD" w:rsidTr="007574BD">
        <w:tc>
          <w:tcPr>
            <w:tcW w:w="7118" w:type="dxa"/>
            <w:gridSpan w:val="5"/>
          </w:tcPr>
          <w:p w:rsidR="007574BD" w:rsidRPr="007574BD" w:rsidRDefault="007574BD" w:rsidP="007574BD">
            <w:pPr>
              <w:rPr>
                <w:rFonts w:ascii="TH SarabunPSK" w:hAnsi="TH SarabunPSK" w:cs="TH SarabunPSK"/>
              </w:rPr>
            </w:pPr>
            <w:r w:rsidRPr="007574BD">
              <w:rPr>
                <w:rFonts w:ascii="TH SarabunPSK" w:hAnsi="TH SarabunPSK" w:cs="TH SarabunPSK"/>
                <w:cs/>
              </w:rPr>
              <w:t>รวมผู้ได้รับเบี้ยยังชีพทั้งสิ้น</w:t>
            </w:r>
          </w:p>
        </w:tc>
        <w:tc>
          <w:tcPr>
            <w:tcW w:w="1404" w:type="dxa"/>
          </w:tcPr>
          <w:p w:rsidR="007574BD" w:rsidRPr="007574BD" w:rsidRDefault="00392308" w:rsidP="007574B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๖๓๓</w:t>
            </w:r>
          </w:p>
        </w:tc>
      </w:tr>
    </w:tbl>
    <w:p w:rsidR="00A754DB" w:rsidRPr="00FA09AC" w:rsidRDefault="00A754DB" w:rsidP="00A754DB">
      <w:pPr>
        <w:pStyle w:val="a9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B05DB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2D382A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FA09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ระบบบริการพื้นฐาน </w:t>
      </w:r>
    </w:p>
    <w:p w:rsidR="00A754DB" w:rsidRDefault="00A754DB" w:rsidP="00A754DB">
      <w:pPr>
        <w:pStyle w:val="a9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D382A"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2D382A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</w:t>
      </w:r>
      <w:r w:rsidRPr="008B05DB">
        <w:rPr>
          <w:rFonts w:ascii="TH SarabunIT๙" w:hAnsi="TH SarabunIT๙" w:cs="TH SarabunIT๙" w:hint="cs"/>
          <w:sz w:val="32"/>
          <w:szCs w:val="32"/>
          <w:cs/>
        </w:rPr>
        <w:t xml:space="preserve">ารคมนาคมขนส่ง </w:t>
      </w:r>
    </w:p>
    <w:p w:rsidR="007574BD" w:rsidRPr="007574BD" w:rsidRDefault="006A45ED" w:rsidP="007574BD">
      <w:pPr>
        <w:rPr>
          <w:rFonts w:ascii="TH SarabunPSK" w:eastAsia="Times New Roman" w:hAnsi="TH SarabunPSK" w:cs="TH SarabunPSK"/>
          <w:sz w:val="32"/>
          <w:szCs w:val="32"/>
        </w:rPr>
      </w:pPr>
      <w:r w:rsidRPr="006A45ED">
        <w:rPr>
          <w:rFonts w:ascii="TH SarabunIT๙" w:hAnsi="TH SarabunIT๙" w:cs="TH SarabunIT๙"/>
          <w:sz w:val="32"/>
          <w:szCs w:val="32"/>
        </w:rPr>
        <w:t xml:space="preserve">                         </w:t>
      </w:r>
      <w:r w:rsidR="007574BD" w:rsidRPr="007574BD">
        <w:rPr>
          <w:rFonts w:ascii="TH SarabunPSK" w:eastAsia="Times New Roman" w:hAnsi="TH SarabunPSK" w:cs="TH SarabunPSK"/>
          <w:sz w:val="32"/>
          <w:szCs w:val="32"/>
          <w:cs/>
        </w:rPr>
        <w:t>การสัญจรระหว่างหมู่บ้านยังเป็นถนนลูกรัง</w:t>
      </w:r>
      <w:r w:rsidR="007574BD" w:rsidRPr="007574B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อกจากนี้ยังมี</w:t>
      </w:r>
      <w:r w:rsidR="007574BD" w:rsidRPr="007574BD">
        <w:rPr>
          <w:rFonts w:ascii="TH SarabunPSK" w:eastAsia="Times New Roman" w:hAnsi="TH SarabunPSK" w:cs="TH SarabunPSK"/>
          <w:sz w:val="32"/>
          <w:szCs w:val="32"/>
          <w:cs/>
        </w:rPr>
        <w:t>ทางหลวงแผ่นดิน</w:t>
      </w:r>
      <w:r w:rsidR="007574BD" w:rsidRPr="007574B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ัดผ่านสองสาย </w:t>
      </w:r>
      <w:r w:rsidR="007574BD" w:rsidRPr="007574BD">
        <w:rPr>
          <w:rFonts w:ascii="TH SarabunPSK" w:eastAsia="Times New Roman" w:hAnsi="TH SarabunPSK" w:cs="TH SarabunPSK"/>
          <w:sz w:val="32"/>
          <w:szCs w:val="32"/>
          <w:cs/>
        </w:rPr>
        <w:t>ได้แก่ทางหลวงแผ่นดินหมายเลข</w:t>
      </w:r>
      <w:r w:rsidR="00EE1CAC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7574BD" w:rsidRPr="007574BD">
        <w:rPr>
          <w:rFonts w:ascii="TH SarabunPSK" w:eastAsia="Times New Roman" w:hAnsi="TH SarabunPSK" w:cs="TH SarabunPSK"/>
          <w:sz w:val="32"/>
          <w:szCs w:val="32"/>
          <w:cs/>
        </w:rPr>
        <w:t>๒๑๐๑</w:t>
      </w:r>
      <w:r w:rsidR="007574BD" w:rsidRPr="007574B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ายห้วยผึ้ง </w:t>
      </w:r>
      <w:r w:rsidR="007574BD" w:rsidRPr="007574BD">
        <w:rPr>
          <w:rFonts w:ascii="TH SarabunPSK" w:eastAsia="Times New Roman" w:hAnsi="TH SarabunPSK" w:cs="TH SarabunPSK"/>
          <w:sz w:val="32"/>
          <w:szCs w:val="32"/>
          <w:cs/>
        </w:rPr>
        <w:t>–</w:t>
      </w:r>
      <w:r w:rsidR="007574BD" w:rsidRPr="007574B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าคู และ</w:t>
      </w:r>
      <w:r w:rsidR="007574BD" w:rsidRPr="007574BD">
        <w:rPr>
          <w:rFonts w:ascii="TH SarabunPSK" w:eastAsia="Times New Roman" w:hAnsi="TH SarabunPSK" w:cs="TH SarabunPSK"/>
          <w:sz w:val="32"/>
          <w:szCs w:val="32"/>
          <w:cs/>
        </w:rPr>
        <w:t>ทางหลวงแผ่นดินหมายเลข</w:t>
      </w:r>
      <w:r w:rsidR="00EE1CAC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7574BD" w:rsidRPr="007574BD">
        <w:rPr>
          <w:rFonts w:ascii="TH SarabunPSK" w:eastAsia="Times New Roman" w:hAnsi="TH SarabunPSK" w:cs="TH SarabunPSK"/>
          <w:sz w:val="32"/>
          <w:szCs w:val="32"/>
          <w:cs/>
        </w:rPr>
        <w:t>๒๐๔๒</w:t>
      </w:r>
      <w:r w:rsidR="007574BD" w:rsidRPr="007574B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ายสมเด็จ </w:t>
      </w:r>
      <w:r w:rsidR="007574BD" w:rsidRPr="007574BD">
        <w:rPr>
          <w:rFonts w:ascii="TH SarabunPSK" w:eastAsia="Times New Roman" w:hAnsi="TH SarabunPSK" w:cs="TH SarabunPSK"/>
          <w:sz w:val="32"/>
          <w:szCs w:val="32"/>
          <w:cs/>
        </w:rPr>
        <w:t>–</w:t>
      </w:r>
      <w:proofErr w:type="spellStart"/>
      <w:r w:rsidR="007574BD" w:rsidRPr="007574BD">
        <w:rPr>
          <w:rFonts w:ascii="TH SarabunPSK" w:eastAsia="Times New Roman" w:hAnsi="TH SarabunPSK" w:cs="TH SarabunPSK" w:hint="cs"/>
          <w:sz w:val="32"/>
          <w:szCs w:val="32"/>
          <w:cs/>
        </w:rPr>
        <w:t>กุฉิ</w:t>
      </w:r>
      <w:proofErr w:type="spellEnd"/>
      <w:r w:rsidR="007574BD" w:rsidRPr="007574BD">
        <w:rPr>
          <w:rFonts w:ascii="TH SarabunPSK" w:eastAsia="Times New Roman" w:hAnsi="TH SarabunPSK" w:cs="TH SarabunPSK" w:hint="cs"/>
          <w:sz w:val="32"/>
          <w:szCs w:val="32"/>
          <w:cs/>
        </w:rPr>
        <w:t>นารายณ์ เส้นทางคมนาคมยังไม่ได้มาตรฐานและส่วนใหญ่จะเป็นถนนลูกรัง ดังข้อมูลถนนที่อยู่ในพื้นที่รับผิดชอบต่อไปนี้</w:t>
      </w:r>
    </w:p>
    <w:p w:rsidR="007574BD" w:rsidRPr="007574BD" w:rsidRDefault="007574BD" w:rsidP="007574BD">
      <w:pPr>
        <w:spacing w:line="240" w:lineRule="auto"/>
        <w:ind w:right="0"/>
        <w:rPr>
          <w:rFonts w:ascii="TH SarabunPSK" w:eastAsia="Times New Roman" w:hAnsi="TH SarabunPSK" w:cs="TH SarabunPSK"/>
          <w:sz w:val="32"/>
          <w:szCs w:val="32"/>
          <w:cs/>
        </w:rPr>
        <w:sectPr w:rsidR="007574BD" w:rsidRPr="007574BD" w:rsidSect="00CD75C9">
          <w:headerReference w:type="default" r:id="rId11"/>
          <w:pgSz w:w="11906" w:h="16838"/>
          <w:pgMar w:top="1440" w:right="1440" w:bottom="1134" w:left="1440" w:header="708" w:footer="708" w:gutter="0"/>
          <w:cols w:space="708"/>
          <w:docGrid w:linePitch="360"/>
        </w:sectPr>
      </w:pPr>
    </w:p>
    <w:tbl>
      <w:tblPr>
        <w:tblW w:w="15452" w:type="dxa"/>
        <w:tblInd w:w="-176" w:type="dxa"/>
        <w:tblLook w:val="04A0" w:firstRow="1" w:lastRow="0" w:firstColumn="1" w:lastColumn="0" w:noHBand="0" w:noVBand="1"/>
      </w:tblPr>
      <w:tblGrid>
        <w:gridCol w:w="15651"/>
      </w:tblGrid>
      <w:tr w:rsidR="007574BD" w:rsidRPr="007574BD" w:rsidTr="007574BD">
        <w:trPr>
          <w:trHeight w:val="465"/>
        </w:trPr>
        <w:tc>
          <w:tcPr>
            <w:tcW w:w="15452" w:type="dxa"/>
            <w:vAlign w:val="bottom"/>
          </w:tcPr>
          <w:tbl>
            <w:tblPr>
              <w:tblStyle w:val="12"/>
              <w:tblW w:w="15283" w:type="dxa"/>
              <w:tblLook w:val="04A0" w:firstRow="1" w:lastRow="0" w:firstColumn="1" w:lastColumn="0" w:noHBand="0" w:noVBand="1"/>
            </w:tblPr>
            <w:tblGrid>
              <w:gridCol w:w="708"/>
              <w:gridCol w:w="994"/>
              <w:gridCol w:w="1275"/>
              <w:gridCol w:w="1843"/>
              <w:gridCol w:w="1590"/>
              <w:gridCol w:w="1417"/>
              <w:gridCol w:w="1418"/>
              <w:gridCol w:w="1785"/>
              <w:gridCol w:w="1926"/>
              <w:gridCol w:w="2327"/>
            </w:tblGrid>
            <w:tr w:rsidR="007574BD" w:rsidRPr="007574BD" w:rsidTr="007574BD">
              <w:tc>
                <w:tcPr>
                  <w:tcW w:w="708" w:type="dxa"/>
                  <w:vMerge w:val="restart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7574B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lastRenderedPageBreak/>
                    <w:t>ลำดับ</w:t>
                  </w:r>
                </w:p>
              </w:tc>
              <w:tc>
                <w:tcPr>
                  <w:tcW w:w="994" w:type="dxa"/>
                  <w:vMerge w:val="restart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574B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อำเภอ</w:t>
                  </w:r>
                </w:p>
              </w:tc>
              <w:tc>
                <w:tcPr>
                  <w:tcW w:w="1275" w:type="dxa"/>
                  <w:vMerge w:val="restart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7574B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อปท</w:t>
                  </w:r>
                  <w:proofErr w:type="spellEnd"/>
                  <w:r w:rsidRPr="007574B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</w:p>
              </w:tc>
              <w:tc>
                <w:tcPr>
                  <w:tcW w:w="1843" w:type="dxa"/>
                  <w:vMerge w:val="restart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574B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ชื่อสายทาง</w:t>
                  </w:r>
                </w:p>
              </w:tc>
              <w:tc>
                <w:tcPr>
                  <w:tcW w:w="1590" w:type="dxa"/>
                  <w:vMerge w:val="restart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574B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ระเภทถนน</w:t>
                  </w:r>
                </w:p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574B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ดิน,ลูกรัง,</w:t>
                  </w:r>
                  <w:proofErr w:type="spellStart"/>
                  <w:r w:rsidRPr="007574B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สล</w:t>
                  </w:r>
                  <w:proofErr w:type="spellEnd"/>
                  <w:r w:rsidRPr="007574B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</w:p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574B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ลาดยาง,อื่นๆ)</w:t>
                  </w:r>
                </w:p>
              </w:tc>
              <w:tc>
                <w:tcPr>
                  <w:tcW w:w="1417" w:type="dxa"/>
                  <w:vMerge w:val="restart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574B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ะยะทางทั้งหมด</w:t>
                  </w:r>
                </w:p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574B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(กม.)</w:t>
                  </w:r>
                </w:p>
              </w:tc>
              <w:tc>
                <w:tcPr>
                  <w:tcW w:w="3203" w:type="dxa"/>
                  <w:gridSpan w:val="2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574B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ภาพการใช้งาน</w:t>
                  </w:r>
                </w:p>
              </w:tc>
              <w:tc>
                <w:tcPr>
                  <w:tcW w:w="1926" w:type="dxa"/>
                  <w:vMerge w:val="restart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574B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งบประมาณที่ต้องบำรุง</w:t>
                  </w:r>
                </w:p>
              </w:tc>
              <w:tc>
                <w:tcPr>
                  <w:tcW w:w="2327" w:type="dxa"/>
                  <w:vMerge w:val="restart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574B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หมายเหตุ</w:t>
                  </w:r>
                </w:p>
              </w:tc>
            </w:tr>
            <w:tr w:rsidR="007574BD" w:rsidRPr="007574BD" w:rsidTr="007574BD">
              <w:tc>
                <w:tcPr>
                  <w:tcW w:w="708" w:type="dxa"/>
                  <w:vMerge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994" w:type="dxa"/>
                  <w:vMerge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590" w:type="dxa"/>
                  <w:vMerge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418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574B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ช้งานได้ปกติ</w:t>
                  </w:r>
                </w:p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574B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( กม.)</w:t>
                  </w:r>
                </w:p>
              </w:tc>
              <w:tc>
                <w:tcPr>
                  <w:tcW w:w="1785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574B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ต้องซ่อมบำรุง</w:t>
                  </w:r>
                </w:p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574B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(กม.)</w:t>
                  </w:r>
                </w:p>
              </w:tc>
              <w:tc>
                <w:tcPr>
                  <w:tcW w:w="1926" w:type="dxa"/>
                  <w:vMerge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327" w:type="dxa"/>
                  <w:vMerge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7574BD" w:rsidRPr="007574BD" w:rsidTr="007574BD">
              <w:tc>
                <w:tcPr>
                  <w:tcW w:w="708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๑</w:t>
                  </w:r>
                </w:p>
              </w:tc>
              <w:tc>
                <w:tcPr>
                  <w:tcW w:w="994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ห้วยผึ้ง</w:t>
                  </w:r>
                </w:p>
              </w:tc>
              <w:tc>
                <w:tcPr>
                  <w:tcW w:w="1275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proofErr w:type="spellStart"/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อบต</w:t>
                  </w:r>
                  <w:proofErr w:type="spellEnd"/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นิคมห้วยผึ้ง</w:t>
                  </w:r>
                </w:p>
              </w:tc>
              <w:tc>
                <w:tcPr>
                  <w:tcW w:w="1843" w:type="dxa"/>
                </w:tcPr>
                <w:p w:rsidR="007574BD" w:rsidRPr="007574BD" w:rsidRDefault="007574BD" w:rsidP="007574BD">
                  <w:pPr>
                    <w:ind w:right="0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บ้านคลองอุดม หมู่ที่ ๑</w:t>
                  </w:r>
                </w:p>
              </w:tc>
              <w:tc>
                <w:tcPr>
                  <w:tcW w:w="1590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ลูกรัง</w:t>
                  </w:r>
                </w:p>
              </w:tc>
              <w:tc>
                <w:tcPr>
                  <w:tcW w:w="1417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๗.๓๖๘</w:t>
                  </w:r>
                </w:p>
              </w:tc>
              <w:tc>
                <w:tcPr>
                  <w:tcW w:w="1418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๗.๓๖๘</w:t>
                  </w:r>
                </w:p>
              </w:tc>
              <w:tc>
                <w:tcPr>
                  <w:tcW w:w="1785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1926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2327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</w:tr>
            <w:tr w:rsidR="007574BD" w:rsidRPr="007574BD" w:rsidTr="007574BD">
              <w:tc>
                <w:tcPr>
                  <w:tcW w:w="708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๒</w:t>
                  </w:r>
                </w:p>
              </w:tc>
              <w:tc>
                <w:tcPr>
                  <w:tcW w:w="994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cs="AngsanaUPC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ห้วยผึ้ง</w:t>
                  </w:r>
                </w:p>
              </w:tc>
              <w:tc>
                <w:tcPr>
                  <w:tcW w:w="1275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proofErr w:type="spellStart"/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อบต</w:t>
                  </w:r>
                  <w:proofErr w:type="spellEnd"/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นิคมห้วยผึ้ง</w:t>
                  </w:r>
                </w:p>
              </w:tc>
              <w:tc>
                <w:tcPr>
                  <w:tcW w:w="1843" w:type="dxa"/>
                </w:tcPr>
                <w:p w:rsidR="007574BD" w:rsidRPr="007574BD" w:rsidRDefault="007574BD" w:rsidP="007574BD">
                  <w:pPr>
                    <w:ind w:righ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บ้านคลองอุดม หมู่ที่ ๑</w:t>
                  </w:r>
                </w:p>
              </w:tc>
              <w:tc>
                <w:tcPr>
                  <w:tcW w:w="1590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proofErr w:type="spellStart"/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คสล</w:t>
                  </w:r>
                  <w:proofErr w:type="spellEnd"/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1417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๗๑๖</w:t>
                  </w:r>
                </w:p>
              </w:tc>
              <w:tc>
                <w:tcPr>
                  <w:tcW w:w="1418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๗๑๖</w:t>
                  </w:r>
                </w:p>
              </w:tc>
              <w:tc>
                <w:tcPr>
                  <w:tcW w:w="1785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1926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2327" w:type="dxa"/>
                </w:tcPr>
                <w:p w:rsidR="007574BD" w:rsidRPr="007574BD" w:rsidRDefault="007574BD" w:rsidP="007574BD">
                  <w:pPr>
                    <w:ind w:righ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</w:tr>
            <w:tr w:rsidR="007574BD" w:rsidRPr="007574BD" w:rsidTr="007574BD">
              <w:tc>
                <w:tcPr>
                  <w:tcW w:w="708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๓</w:t>
                  </w:r>
                </w:p>
              </w:tc>
              <w:tc>
                <w:tcPr>
                  <w:tcW w:w="994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cs="AngsanaUPC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ห้วยผึ้ง</w:t>
                  </w:r>
                </w:p>
              </w:tc>
              <w:tc>
                <w:tcPr>
                  <w:tcW w:w="1275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proofErr w:type="spellStart"/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อบต</w:t>
                  </w:r>
                  <w:proofErr w:type="spellEnd"/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นิคมห้วยผึ้ง</w:t>
                  </w:r>
                </w:p>
              </w:tc>
              <w:tc>
                <w:tcPr>
                  <w:tcW w:w="1843" w:type="dxa"/>
                </w:tcPr>
                <w:p w:rsidR="007574BD" w:rsidRPr="007574BD" w:rsidRDefault="007574BD" w:rsidP="007574BD">
                  <w:pPr>
                    <w:ind w:righ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บ้านนาอุดม หมู่ที่ ๒</w:t>
                  </w:r>
                </w:p>
              </w:tc>
              <w:tc>
                <w:tcPr>
                  <w:tcW w:w="1590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ลูกรัง</w:t>
                  </w:r>
                </w:p>
              </w:tc>
              <w:tc>
                <w:tcPr>
                  <w:tcW w:w="1417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๕.๐๙๙</w:t>
                  </w:r>
                </w:p>
              </w:tc>
              <w:tc>
                <w:tcPr>
                  <w:tcW w:w="1418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1785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๓</w:t>
                  </w:r>
                  <w:r w:rsidRPr="007574BD">
                    <w:rPr>
                      <w:rFonts w:ascii="TH SarabunIT๙" w:hAnsi="TH SarabunIT๙" w:cs="TH SarabunIT๙"/>
                      <w:sz w:val="24"/>
                      <w:szCs w:val="24"/>
                    </w:rPr>
                    <w:t>.</w:t>
                  </w:r>
                  <w:r w:rsidRPr="007574BD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๕๐๐</w:t>
                  </w:r>
                </w:p>
              </w:tc>
              <w:tc>
                <w:tcPr>
                  <w:tcW w:w="1926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7574BD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๒๘</w:t>
                  </w: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,๕๖๐</w:t>
                  </w:r>
                </w:p>
              </w:tc>
              <w:tc>
                <w:tcPr>
                  <w:tcW w:w="2327" w:type="dxa"/>
                </w:tcPr>
                <w:p w:rsidR="007574BD" w:rsidRPr="007574BD" w:rsidRDefault="007574BD" w:rsidP="007574BD">
                  <w:pPr>
                    <w:ind w:righ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</w:tr>
            <w:tr w:rsidR="007574BD" w:rsidRPr="007574BD" w:rsidTr="007574BD">
              <w:tc>
                <w:tcPr>
                  <w:tcW w:w="708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๔</w:t>
                  </w:r>
                </w:p>
              </w:tc>
              <w:tc>
                <w:tcPr>
                  <w:tcW w:w="994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cs="AngsanaUPC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ห้วยผึ้ง</w:t>
                  </w:r>
                </w:p>
              </w:tc>
              <w:tc>
                <w:tcPr>
                  <w:tcW w:w="1275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proofErr w:type="spellStart"/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อบต</w:t>
                  </w:r>
                  <w:proofErr w:type="spellEnd"/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นิคมห้วยผึ้ง</w:t>
                  </w:r>
                </w:p>
              </w:tc>
              <w:tc>
                <w:tcPr>
                  <w:tcW w:w="1843" w:type="dxa"/>
                </w:tcPr>
                <w:p w:rsidR="007574BD" w:rsidRPr="007574BD" w:rsidRDefault="007574BD" w:rsidP="007574BD">
                  <w:pPr>
                    <w:ind w:righ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บ้านนาอุดม หมู่ที่ ๒</w:t>
                  </w:r>
                </w:p>
              </w:tc>
              <w:tc>
                <w:tcPr>
                  <w:tcW w:w="1590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ดิน</w:t>
                  </w:r>
                </w:p>
              </w:tc>
              <w:tc>
                <w:tcPr>
                  <w:tcW w:w="1417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๑.๐๐๐</w:t>
                  </w:r>
                </w:p>
              </w:tc>
              <w:tc>
                <w:tcPr>
                  <w:tcW w:w="1418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๑.๐๐๐</w:t>
                  </w:r>
                </w:p>
              </w:tc>
              <w:tc>
                <w:tcPr>
                  <w:tcW w:w="1785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1926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2327" w:type="dxa"/>
                </w:tcPr>
                <w:p w:rsidR="007574BD" w:rsidRPr="007574BD" w:rsidRDefault="007574BD" w:rsidP="007574BD">
                  <w:pPr>
                    <w:ind w:righ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</w:tr>
            <w:tr w:rsidR="007574BD" w:rsidRPr="007574BD" w:rsidTr="007574BD">
              <w:tc>
                <w:tcPr>
                  <w:tcW w:w="708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๕</w:t>
                  </w:r>
                </w:p>
              </w:tc>
              <w:tc>
                <w:tcPr>
                  <w:tcW w:w="994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cs="AngsanaUPC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ห้วยผึ้ง</w:t>
                  </w:r>
                </w:p>
              </w:tc>
              <w:tc>
                <w:tcPr>
                  <w:tcW w:w="1275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proofErr w:type="spellStart"/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อบต</w:t>
                  </w:r>
                  <w:proofErr w:type="spellEnd"/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นิคมห้วยผึ้ง</w:t>
                  </w:r>
                </w:p>
              </w:tc>
              <w:tc>
                <w:tcPr>
                  <w:tcW w:w="1843" w:type="dxa"/>
                </w:tcPr>
                <w:p w:rsidR="007574BD" w:rsidRPr="007574BD" w:rsidRDefault="007574BD" w:rsidP="007574BD">
                  <w:pPr>
                    <w:ind w:righ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บ้านนาอุดม หมู่ที่ ๒</w:t>
                  </w:r>
                </w:p>
              </w:tc>
              <w:tc>
                <w:tcPr>
                  <w:tcW w:w="1590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proofErr w:type="spellStart"/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คสล</w:t>
                  </w:r>
                  <w:proofErr w:type="spellEnd"/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1417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๑.๒๙๔</w:t>
                  </w:r>
                </w:p>
              </w:tc>
              <w:tc>
                <w:tcPr>
                  <w:tcW w:w="1418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1785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๓๐๔</w:t>
                  </w:r>
                </w:p>
              </w:tc>
              <w:tc>
                <w:tcPr>
                  <w:tcW w:w="1926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๘๐๐,๐๐๐</w:t>
                  </w:r>
                </w:p>
              </w:tc>
              <w:tc>
                <w:tcPr>
                  <w:tcW w:w="2327" w:type="dxa"/>
                </w:tcPr>
                <w:p w:rsidR="007574BD" w:rsidRPr="007574BD" w:rsidRDefault="007574BD" w:rsidP="007574BD">
                  <w:pPr>
                    <w:ind w:righ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</w:tr>
            <w:tr w:rsidR="007574BD" w:rsidRPr="007574BD" w:rsidTr="007574BD">
              <w:tc>
                <w:tcPr>
                  <w:tcW w:w="708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๖</w:t>
                  </w:r>
                </w:p>
              </w:tc>
              <w:tc>
                <w:tcPr>
                  <w:tcW w:w="994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cs="AngsanaUPC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ห้วยผึ้ง</w:t>
                  </w:r>
                </w:p>
              </w:tc>
              <w:tc>
                <w:tcPr>
                  <w:tcW w:w="1275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proofErr w:type="spellStart"/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อบต</w:t>
                  </w:r>
                  <w:proofErr w:type="spellEnd"/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นิคมห้วยผึ้ง</w:t>
                  </w:r>
                </w:p>
              </w:tc>
              <w:tc>
                <w:tcPr>
                  <w:tcW w:w="1843" w:type="dxa"/>
                </w:tcPr>
                <w:p w:rsidR="007574BD" w:rsidRPr="007574BD" w:rsidRDefault="007574BD" w:rsidP="007574BD">
                  <w:pPr>
                    <w:ind w:righ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บ้านนาอุดม หมู่ที่ ๒</w:t>
                  </w:r>
                </w:p>
              </w:tc>
              <w:tc>
                <w:tcPr>
                  <w:tcW w:w="1590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ราดยาง</w:t>
                  </w:r>
                </w:p>
              </w:tc>
              <w:tc>
                <w:tcPr>
                  <w:tcW w:w="1417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๑.๑๖๙</w:t>
                  </w:r>
                </w:p>
              </w:tc>
              <w:tc>
                <w:tcPr>
                  <w:tcW w:w="1418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๑.๑๖๙</w:t>
                  </w:r>
                </w:p>
              </w:tc>
              <w:tc>
                <w:tcPr>
                  <w:tcW w:w="1785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1926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2327" w:type="dxa"/>
                </w:tcPr>
                <w:p w:rsidR="007574BD" w:rsidRPr="007574BD" w:rsidRDefault="007574BD" w:rsidP="007574BD">
                  <w:pPr>
                    <w:ind w:righ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</w:tr>
            <w:tr w:rsidR="007574BD" w:rsidRPr="007574BD" w:rsidTr="007574BD">
              <w:tc>
                <w:tcPr>
                  <w:tcW w:w="708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๗</w:t>
                  </w:r>
                </w:p>
              </w:tc>
              <w:tc>
                <w:tcPr>
                  <w:tcW w:w="994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cs="AngsanaUPC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ห้วยผึ้ง</w:t>
                  </w:r>
                </w:p>
              </w:tc>
              <w:tc>
                <w:tcPr>
                  <w:tcW w:w="1275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proofErr w:type="spellStart"/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อบต</w:t>
                  </w:r>
                  <w:proofErr w:type="spellEnd"/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นิคมห้วยผึ้ง</w:t>
                  </w:r>
                </w:p>
              </w:tc>
              <w:tc>
                <w:tcPr>
                  <w:tcW w:w="1843" w:type="dxa"/>
                </w:tcPr>
                <w:p w:rsidR="007574BD" w:rsidRPr="007574BD" w:rsidRDefault="007574BD" w:rsidP="007574BD">
                  <w:pPr>
                    <w:ind w:righ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บ้านโนนทับช้าง หมู่ที่ ๕</w:t>
                  </w:r>
                </w:p>
              </w:tc>
              <w:tc>
                <w:tcPr>
                  <w:tcW w:w="1590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ลูกรัง</w:t>
                  </w:r>
                </w:p>
              </w:tc>
              <w:tc>
                <w:tcPr>
                  <w:tcW w:w="1417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๖.๑๖๙</w:t>
                  </w:r>
                </w:p>
              </w:tc>
              <w:tc>
                <w:tcPr>
                  <w:tcW w:w="1418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1785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๒.๑๐๐</w:t>
                  </w:r>
                </w:p>
              </w:tc>
              <w:tc>
                <w:tcPr>
                  <w:tcW w:w="1926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๑๗,๑๓๖</w:t>
                  </w:r>
                </w:p>
              </w:tc>
              <w:tc>
                <w:tcPr>
                  <w:tcW w:w="2327" w:type="dxa"/>
                </w:tcPr>
                <w:p w:rsidR="007574BD" w:rsidRPr="007574BD" w:rsidRDefault="007574BD" w:rsidP="007574BD">
                  <w:pPr>
                    <w:ind w:righ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</w:tr>
            <w:tr w:rsidR="007574BD" w:rsidRPr="007574BD" w:rsidTr="007574BD">
              <w:tc>
                <w:tcPr>
                  <w:tcW w:w="708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๘</w:t>
                  </w:r>
                </w:p>
              </w:tc>
              <w:tc>
                <w:tcPr>
                  <w:tcW w:w="994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cs="AngsanaUPC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ห้วยผึ้ง</w:t>
                  </w:r>
                </w:p>
              </w:tc>
              <w:tc>
                <w:tcPr>
                  <w:tcW w:w="1275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proofErr w:type="spellStart"/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อบต</w:t>
                  </w:r>
                  <w:proofErr w:type="spellEnd"/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นิคมห้วยผึ้ง</w:t>
                  </w:r>
                </w:p>
              </w:tc>
              <w:tc>
                <w:tcPr>
                  <w:tcW w:w="1843" w:type="dxa"/>
                </w:tcPr>
                <w:p w:rsidR="007574BD" w:rsidRPr="007574BD" w:rsidRDefault="007574BD" w:rsidP="007574BD">
                  <w:pPr>
                    <w:ind w:righ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บ้านโนนทับช้าง หมู่ที่ ๕</w:t>
                  </w:r>
                </w:p>
              </w:tc>
              <w:tc>
                <w:tcPr>
                  <w:tcW w:w="1590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proofErr w:type="spellStart"/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คสล</w:t>
                  </w:r>
                  <w:proofErr w:type="spellEnd"/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1417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๑</w:t>
                  </w:r>
                  <w:r w:rsidRPr="007574BD">
                    <w:rPr>
                      <w:rFonts w:ascii="TH SarabunIT๙" w:hAnsi="TH SarabunIT๙" w:cs="TH SarabunIT๙"/>
                      <w:sz w:val="24"/>
                      <w:szCs w:val="24"/>
                    </w:rPr>
                    <w:t>.</w:t>
                  </w: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๓๒๔</w:t>
                  </w:r>
                </w:p>
              </w:tc>
              <w:tc>
                <w:tcPr>
                  <w:tcW w:w="1418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1785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๓๒๐</w:t>
                  </w:r>
                </w:p>
              </w:tc>
              <w:tc>
                <w:tcPr>
                  <w:tcW w:w="1926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๙</w:t>
                  </w:r>
                  <w:r w:rsidRPr="007574BD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๐๐</w:t>
                  </w: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,</w:t>
                  </w:r>
                  <w:r w:rsidRPr="007574BD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๐๐๐</w:t>
                  </w:r>
                </w:p>
              </w:tc>
              <w:tc>
                <w:tcPr>
                  <w:tcW w:w="2327" w:type="dxa"/>
                </w:tcPr>
                <w:p w:rsidR="007574BD" w:rsidRPr="007574BD" w:rsidRDefault="007574BD" w:rsidP="007574BD">
                  <w:pPr>
                    <w:ind w:righ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</w:tr>
            <w:tr w:rsidR="007574BD" w:rsidRPr="007574BD" w:rsidTr="007574BD">
              <w:tc>
                <w:tcPr>
                  <w:tcW w:w="708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๙</w:t>
                  </w:r>
                </w:p>
              </w:tc>
              <w:tc>
                <w:tcPr>
                  <w:tcW w:w="994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cs="AngsanaUPC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ห้วยผึ้ง</w:t>
                  </w:r>
                </w:p>
              </w:tc>
              <w:tc>
                <w:tcPr>
                  <w:tcW w:w="1275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proofErr w:type="spellStart"/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อบต</w:t>
                  </w:r>
                  <w:proofErr w:type="spellEnd"/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นิคมห้วยผึ้ง</w:t>
                  </w:r>
                </w:p>
              </w:tc>
              <w:tc>
                <w:tcPr>
                  <w:tcW w:w="1843" w:type="dxa"/>
                </w:tcPr>
                <w:p w:rsidR="007574BD" w:rsidRPr="007574BD" w:rsidRDefault="007574BD" w:rsidP="007574BD">
                  <w:pPr>
                    <w:ind w:righ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บ้านโนนทับช้าง หมู่ที่ ๕</w:t>
                  </w:r>
                </w:p>
              </w:tc>
              <w:tc>
                <w:tcPr>
                  <w:tcW w:w="1590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ลาดยาง</w:t>
                  </w:r>
                </w:p>
              </w:tc>
              <w:tc>
                <w:tcPr>
                  <w:tcW w:w="1417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๑.๒๕๐</w:t>
                  </w:r>
                </w:p>
              </w:tc>
              <w:tc>
                <w:tcPr>
                  <w:tcW w:w="1418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๑.๒๕๐</w:t>
                  </w:r>
                </w:p>
              </w:tc>
              <w:tc>
                <w:tcPr>
                  <w:tcW w:w="1785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1926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2327" w:type="dxa"/>
                </w:tcPr>
                <w:p w:rsidR="007574BD" w:rsidRPr="007574BD" w:rsidRDefault="007574BD" w:rsidP="007574BD">
                  <w:pPr>
                    <w:ind w:righ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</w:tr>
            <w:tr w:rsidR="007574BD" w:rsidRPr="007574BD" w:rsidTr="007574BD">
              <w:tc>
                <w:tcPr>
                  <w:tcW w:w="708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๑๐</w:t>
                  </w:r>
                </w:p>
              </w:tc>
              <w:tc>
                <w:tcPr>
                  <w:tcW w:w="994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cs="AngsanaUPC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ห้วยผึ้ง</w:t>
                  </w:r>
                </w:p>
              </w:tc>
              <w:tc>
                <w:tcPr>
                  <w:tcW w:w="1275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proofErr w:type="spellStart"/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อบต</w:t>
                  </w:r>
                  <w:proofErr w:type="spellEnd"/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นิคมห้วยผึ้ง</w:t>
                  </w:r>
                </w:p>
              </w:tc>
              <w:tc>
                <w:tcPr>
                  <w:tcW w:w="1843" w:type="dxa"/>
                </w:tcPr>
                <w:p w:rsidR="007574BD" w:rsidRPr="007574BD" w:rsidRDefault="007574BD" w:rsidP="007574BD">
                  <w:pPr>
                    <w:ind w:righ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บ้านโนนสำราญ หมู่ที่ ๙</w:t>
                  </w:r>
                </w:p>
              </w:tc>
              <w:tc>
                <w:tcPr>
                  <w:tcW w:w="1590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ลูกรัง</w:t>
                  </w:r>
                </w:p>
              </w:tc>
              <w:tc>
                <w:tcPr>
                  <w:tcW w:w="1417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๔.๗๕๖</w:t>
                  </w:r>
                </w:p>
              </w:tc>
              <w:tc>
                <w:tcPr>
                  <w:tcW w:w="1418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1785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๓.๐๐๐</w:t>
                  </w:r>
                </w:p>
              </w:tc>
              <w:tc>
                <w:tcPr>
                  <w:tcW w:w="1926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๒๔,๔๘๐</w:t>
                  </w:r>
                </w:p>
              </w:tc>
              <w:tc>
                <w:tcPr>
                  <w:tcW w:w="2327" w:type="dxa"/>
                </w:tcPr>
                <w:p w:rsidR="007574BD" w:rsidRPr="007574BD" w:rsidRDefault="007574BD" w:rsidP="007574BD">
                  <w:pPr>
                    <w:ind w:righ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</w:tr>
            <w:tr w:rsidR="007574BD" w:rsidRPr="007574BD" w:rsidTr="007574BD">
              <w:tc>
                <w:tcPr>
                  <w:tcW w:w="708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๑๑</w:t>
                  </w:r>
                </w:p>
              </w:tc>
              <w:tc>
                <w:tcPr>
                  <w:tcW w:w="994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cs="AngsanaUPC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ห้วยผึ้ง</w:t>
                  </w:r>
                </w:p>
              </w:tc>
              <w:tc>
                <w:tcPr>
                  <w:tcW w:w="1275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proofErr w:type="spellStart"/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อบต</w:t>
                  </w:r>
                  <w:proofErr w:type="spellEnd"/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นิคมห้วยผึ้ง</w:t>
                  </w:r>
                </w:p>
              </w:tc>
              <w:tc>
                <w:tcPr>
                  <w:tcW w:w="1843" w:type="dxa"/>
                </w:tcPr>
                <w:p w:rsidR="007574BD" w:rsidRPr="007574BD" w:rsidRDefault="007574BD" w:rsidP="007574BD">
                  <w:pPr>
                    <w:ind w:righ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บ้านโนนสำราญ หมู่ที่ ๙</w:t>
                  </w:r>
                </w:p>
              </w:tc>
              <w:tc>
                <w:tcPr>
                  <w:tcW w:w="1590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proofErr w:type="spellStart"/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คสล</w:t>
                  </w:r>
                  <w:proofErr w:type="spellEnd"/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1417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๑.๒๓๒</w:t>
                  </w:r>
                </w:p>
              </w:tc>
              <w:tc>
                <w:tcPr>
                  <w:tcW w:w="1418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1785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๑๖๐</w:t>
                  </w:r>
                </w:p>
              </w:tc>
              <w:tc>
                <w:tcPr>
                  <w:tcW w:w="1926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๔๐๐,๐๐๐</w:t>
                  </w:r>
                </w:p>
              </w:tc>
              <w:tc>
                <w:tcPr>
                  <w:tcW w:w="2327" w:type="dxa"/>
                </w:tcPr>
                <w:p w:rsidR="007574BD" w:rsidRPr="007574BD" w:rsidRDefault="007574BD" w:rsidP="007574BD">
                  <w:pPr>
                    <w:ind w:righ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</w:tr>
            <w:tr w:rsidR="007574BD" w:rsidRPr="007574BD" w:rsidTr="007574BD">
              <w:tc>
                <w:tcPr>
                  <w:tcW w:w="708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๑๒</w:t>
                  </w:r>
                </w:p>
              </w:tc>
              <w:tc>
                <w:tcPr>
                  <w:tcW w:w="994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cs="AngsanaUPC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ห้วยผึ้ง</w:t>
                  </w:r>
                </w:p>
              </w:tc>
              <w:tc>
                <w:tcPr>
                  <w:tcW w:w="1275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proofErr w:type="spellStart"/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อบต</w:t>
                  </w:r>
                  <w:proofErr w:type="spellEnd"/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นิคมห้วยผึ้ง</w:t>
                  </w:r>
                </w:p>
              </w:tc>
              <w:tc>
                <w:tcPr>
                  <w:tcW w:w="1843" w:type="dxa"/>
                </w:tcPr>
                <w:p w:rsidR="007574BD" w:rsidRPr="007574BD" w:rsidRDefault="007574BD" w:rsidP="007574BD">
                  <w:pPr>
                    <w:ind w:righ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บ้านโนนสำราญ หมู่ที่ ๙</w:t>
                  </w:r>
                </w:p>
              </w:tc>
              <w:tc>
                <w:tcPr>
                  <w:tcW w:w="1590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ลาดยาง</w:t>
                  </w:r>
                </w:p>
              </w:tc>
              <w:tc>
                <w:tcPr>
                  <w:tcW w:w="1417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๑.๙๗๔</w:t>
                  </w:r>
                </w:p>
              </w:tc>
              <w:tc>
                <w:tcPr>
                  <w:tcW w:w="1418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๑.๙๗๔</w:t>
                  </w:r>
                </w:p>
              </w:tc>
              <w:tc>
                <w:tcPr>
                  <w:tcW w:w="1785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1926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2327" w:type="dxa"/>
                </w:tcPr>
                <w:p w:rsidR="007574BD" w:rsidRPr="007574BD" w:rsidRDefault="007574BD" w:rsidP="007574BD">
                  <w:pPr>
                    <w:ind w:righ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</w:tr>
            <w:tr w:rsidR="007574BD" w:rsidRPr="007574BD" w:rsidTr="007574BD">
              <w:tc>
                <w:tcPr>
                  <w:tcW w:w="708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๑๓</w:t>
                  </w:r>
                </w:p>
              </w:tc>
              <w:tc>
                <w:tcPr>
                  <w:tcW w:w="994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cs="AngsanaUPC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ห้วยผึ้ง</w:t>
                  </w:r>
                </w:p>
              </w:tc>
              <w:tc>
                <w:tcPr>
                  <w:tcW w:w="1275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proofErr w:type="spellStart"/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อบต</w:t>
                  </w:r>
                  <w:proofErr w:type="spellEnd"/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นิคมห้วยผึ้ง</w:t>
                  </w:r>
                </w:p>
              </w:tc>
              <w:tc>
                <w:tcPr>
                  <w:tcW w:w="1843" w:type="dxa"/>
                </w:tcPr>
                <w:p w:rsidR="007574BD" w:rsidRPr="007574BD" w:rsidRDefault="007574BD" w:rsidP="007574BD">
                  <w:pPr>
                    <w:ind w:righ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บ้านไทรงาม หมู่ที่ ๑๐</w:t>
                  </w:r>
                </w:p>
              </w:tc>
              <w:tc>
                <w:tcPr>
                  <w:tcW w:w="1590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ลูกรัง</w:t>
                  </w:r>
                </w:p>
              </w:tc>
              <w:tc>
                <w:tcPr>
                  <w:tcW w:w="1417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๑๐.๘๐๕</w:t>
                  </w:r>
                </w:p>
              </w:tc>
              <w:tc>
                <w:tcPr>
                  <w:tcW w:w="1418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1785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๕.๗๐๐</w:t>
                  </w:r>
                </w:p>
              </w:tc>
              <w:tc>
                <w:tcPr>
                  <w:tcW w:w="1926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๔๐,๙๓๖</w:t>
                  </w:r>
                </w:p>
              </w:tc>
              <w:tc>
                <w:tcPr>
                  <w:tcW w:w="2327" w:type="dxa"/>
                </w:tcPr>
                <w:p w:rsidR="007574BD" w:rsidRPr="007574BD" w:rsidRDefault="007574BD" w:rsidP="007574BD">
                  <w:pPr>
                    <w:ind w:righ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</w:tr>
            <w:tr w:rsidR="007574BD" w:rsidRPr="007574BD" w:rsidTr="007574BD">
              <w:tc>
                <w:tcPr>
                  <w:tcW w:w="708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๑๔</w:t>
                  </w:r>
                </w:p>
              </w:tc>
              <w:tc>
                <w:tcPr>
                  <w:tcW w:w="994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cs="AngsanaUPC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ห้วยผึ้ง</w:t>
                  </w:r>
                </w:p>
              </w:tc>
              <w:tc>
                <w:tcPr>
                  <w:tcW w:w="1275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proofErr w:type="spellStart"/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อบต</w:t>
                  </w:r>
                  <w:proofErr w:type="spellEnd"/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นิคมห้วยผึ้ง</w:t>
                  </w:r>
                </w:p>
              </w:tc>
              <w:tc>
                <w:tcPr>
                  <w:tcW w:w="1843" w:type="dxa"/>
                </w:tcPr>
                <w:p w:rsidR="007574BD" w:rsidRPr="007574BD" w:rsidRDefault="007574BD" w:rsidP="007574BD">
                  <w:pPr>
                    <w:ind w:righ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บ้านไทรงาม หมู่ที่ ๑๐</w:t>
                  </w:r>
                </w:p>
              </w:tc>
              <w:tc>
                <w:tcPr>
                  <w:tcW w:w="1590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ดิน</w:t>
                  </w:r>
                </w:p>
              </w:tc>
              <w:tc>
                <w:tcPr>
                  <w:tcW w:w="1417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๕๘๔</w:t>
                  </w:r>
                </w:p>
              </w:tc>
              <w:tc>
                <w:tcPr>
                  <w:tcW w:w="1418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๕๘๔</w:t>
                  </w:r>
                </w:p>
              </w:tc>
              <w:tc>
                <w:tcPr>
                  <w:tcW w:w="1785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1926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2327" w:type="dxa"/>
                </w:tcPr>
                <w:p w:rsidR="007574BD" w:rsidRPr="007574BD" w:rsidRDefault="007574BD" w:rsidP="007574BD">
                  <w:pPr>
                    <w:ind w:righ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</w:tr>
            <w:tr w:rsidR="007574BD" w:rsidRPr="007574BD" w:rsidTr="007574BD">
              <w:tc>
                <w:tcPr>
                  <w:tcW w:w="708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๑๕</w:t>
                  </w:r>
                </w:p>
              </w:tc>
              <w:tc>
                <w:tcPr>
                  <w:tcW w:w="994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cs="AngsanaUPC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ห้วยผึ้ง</w:t>
                  </w:r>
                </w:p>
              </w:tc>
              <w:tc>
                <w:tcPr>
                  <w:tcW w:w="1275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proofErr w:type="spellStart"/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อบต</w:t>
                  </w:r>
                  <w:proofErr w:type="spellEnd"/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นิคมห้วยผึ้ง</w:t>
                  </w:r>
                </w:p>
              </w:tc>
              <w:tc>
                <w:tcPr>
                  <w:tcW w:w="1843" w:type="dxa"/>
                </w:tcPr>
                <w:p w:rsidR="007574BD" w:rsidRPr="007574BD" w:rsidRDefault="007574BD" w:rsidP="007574BD">
                  <w:pPr>
                    <w:ind w:righ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บ้านไทรงาม หมู่ที่ ๑๐</w:t>
                  </w:r>
                </w:p>
              </w:tc>
              <w:tc>
                <w:tcPr>
                  <w:tcW w:w="1590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proofErr w:type="spellStart"/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คสล</w:t>
                  </w:r>
                  <w:proofErr w:type="spellEnd"/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1417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๓.๐๕๑</w:t>
                  </w:r>
                </w:p>
              </w:tc>
              <w:tc>
                <w:tcPr>
                  <w:tcW w:w="1418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1785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๓๐๑</w:t>
                  </w:r>
                </w:p>
              </w:tc>
              <w:tc>
                <w:tcPr>
                  <w:tcW w:w="1926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๗๕๐,๐๐๐</w:t>
                  </w:r>
                </w:p>
              </w:tc>
              <w:tc>
                <w:tcPr>
                  <w:tcW w:w="2327" w:type="dxa"/>
                </w:tcPr>
                <w:p w:rsidR="007574BD" w:rsidRPr="007574BD" w:rsidRDefault="007574BD" w:rsidP="007574BD">
                  <w:pPr>
                    <w:ind w:righ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</w:tr>
            <w:tr w:rsidR="007574BD" w:rsidRPr="007574BD" w:rsidTr="007574BD">
              <w:tc>
                <w:tcPr>
                  <w:tcW w:w="708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๑๖</w:t>
                  </w:r>
                </w:p>
              </w:tc>
              <w:tc>
                <w:tcPr>
                  <w:tcW w:w="994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cs="AngsanaUPC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ห้วยผึ้ง</w:t>
                  </w:r>
                </w:p>
              </w:tc>
              <w:tc>
                <w:tcPr>
                  <w:tcW w:w="1275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proofErr w:type="spellStart"/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อบต</w:t>
                  </w:r>
                  <w:proofErr w:type="spellEnd"/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นิคมห้วยผึ้ง</w:t>
                  </w:r>
                </w:p>
              </w:tc>
              <w:tc>
                <w:tcPr>
                  <w:tcW w:w="1843" w:type="dxa"/>
                </w:tcPr>
                <w:p w:rsidR="007574BD" w:rsidRPr="007574BD" w:rsidRDefault="007574BD" w:rsidP="007574BD">
                  <w:pPr>
                    <w:ind w:righ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บ้านภูเงิน หมู่ที่ ๑๑</w:t>
                  </w:r>
                </w:p>
              </w:tc>
              <w:tc>
                <w:tcPr>
                  <w:tcW w:w="1590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ลูกรัง</w:t>
                  </w:r>
                </w:p>
              </w:tc>
              <w:tc>
                <w:tcPr>
                  <w:tcW w:w="1417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๙.๔๕๙</w:t>
                  </w:r>
                </w:p>
              </w:tc>
              <w:tc>
                <w:tcPr>
                  <w:tcW w:w="1418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1785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๓.๒๐๐</w:t>
                  </w:r>
                </w:p>
              </w:tc>
              <w:tc>
                <w:tcPr>
                  <w:tcW w:w="1926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๒๕,๑๖๐</w:t>
                  </w:r>
                </w:p>
              </w:tc>
              <w:tc>
                <w:tcPr>
                  <w:tcW w:w="2327" w:type="dxa"/>
                </w:tcPr>
                <w:p w:rsidR="007574BD" w:rsidRPr="007574BD" w:rsidRDefault="007574BD" w:rsidP="007574BD">
                  <w:pPr>
                    <w:ind w:righ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</w:tr>
            <w:tr w:rsidR="007574BD" w:rsidRPr="007574BD" w:rsidTr="007574BD">
              <w:tc>
                <w:tcPr>
                  <w:tcW w:w="708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๑๗</w:t>
                  </w:r>
                </w:p>
              </w:tc>
              <w:tc>
                <w:tcPr>
                  <w:tcW w:w="994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cs="AngsanaUPC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ห้วยผึ้ง</w:t>
                  </w:r>
                </w:p>
              </w:tc>
              <w:tc>
                <w:tcPr>
                  <w:tcW w:w="1275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proofErr w:type="spellStart"/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อบต</w:t>
                  </w:r>
                  <w:proofErr w:type="spellEnd"/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นิคมห้วยผึ้ง</w:t>
                  </w:r>
                </w:p>
              </w:tc>
              <w:tc>
                <w:tcPr>
                  <w:tcW w:w="1843" w:type="dxa"/>
                </w:tcPr>
                <w:p w:rsidR="007574BD" w:rsidRPr="007574BD" w:rsidRDefault="007574BD" w:rsidP="007574BD">
                  <w:pPr>
                    <w:ind w:righ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บ้านภูเงิน หมู่ที่ ๑๑</w:t>
                  </w:r>
                </w:p>
              </w:tc>
              <w:tc>
                <w:tcPr>
                  <w:tcW w:w="1590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ดิน</w:t>
                  </w:r>
                </w:p>
              </w:tc>
              <w:tc>
                <w:tcPr>
                  <w:tcW w:w="1417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๖๐๕</w:t>
                  </w:r>
                </w:p>
              </w:tc>
              <w:tc>
                <w:tcPr>
                  <w:tcW w:w="1418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๖๐๕</w:t>
                  </w:r>
                </w:p>
              </w:tc>
              <w:tc>
                <w:tcPr>
                  <w:tcW w:w="1785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1926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2327" w:type="dxa"/>
                </w:tcPr>
                <w:p w:rsidR="007574BD" w:rsidRPr="007574BD" w:rsidRDefault="007574BD" w:rsidP="007574BD">
                  <w:pPr>
                    <w:ind w:righ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</w:tr>
            <w:tr w:rsidR="007574BD" w:rsidRPr="007574BD" w:rsidTr="007574BD">
              <w:tc>
                <w:tcPr>
                  <w:tcW w:w="708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๑๘</w:t>
                  </w:r>
                </w:p>
              </w:tc>
              <w:tc>
                <w:tcPr>
                  <w:tcW w:w="994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cs="AngsanaUPC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ห้วยผึ้ง</w:t>
                  </w:r>
                </w:p>
              </w:tc>
              <w:tc>
                <w:tcPr>
                  <w:tcW w:w="1275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proofErr w:type="spellStart"/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อบต</w:t>
                  </w:r>
                  <w:proofErr w:type="spellEnd"/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นิคมห้วยผึ้ง</w:t>
                  </w:r>
                </w:p>
              </w:tc>
              <w:tc>
                <w:tcPr>
                  <w:tcW w:w="1843" w:type="dxa"/>
                </w:tcPr>
                <w:p w:rsidR="007574BD" w:rsidRPr="007574BD" w:rsidRDefault="007574BD" w:rsidP="007574BD">
                  <w:pPr>
                    <w:ind w:righ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บ้านภูเงิน หมู่ที่ ๑๑</w:t>
                  </w:r>
                </w:p>
              </w:tc>
              <w:tc>
                <w:tcPr>
                  <w:tcW w:w="1590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proofErr w:type="spellStart"/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คสล</w:t>
                  </w:r>
                  <w:proofErr w:type="spellEnd"/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1417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๑.๐๐๔</w:t>
                  </w:r>
                </w:p>
              </w:tc>
              <w:tc>
                <w:tcPr>
                  <w:tcW w:w="1418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๑.๐๐๔</w:t>
                  </w:r>
                </w:p>
              </w:tc>
              <w:tc>
                <w:tcPr>
                  <w:tcW w:w="1785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1926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2327" w:type="dxa"/>
                </w:tcPr>
                <w:p w:rsidR="007574BD" w:rsidRPr="007574BD" w:rsidRDefault="007574BD" w:rsidP="007574BD">
                  <w:pPr>
                    <w:ind w:righ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</w:tr>
            <w:tr w:rsidR="007574BD" w:rsidRPr="007574BD" w:rsidTr="007574BD">
              <w:tc>
                <w:tcPr>
                  <w:tcW w:w="708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๑๙</w:t>
                  </w:r>
                </w:p>
              </w:tc>
              <w:tc>
                <w:tcPr>
                  <w:tcW w:w="994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cs="AngsanaUPC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ห้วยผึ้ง</w:t>
                  </w:r>
                </w:p>
              </w:tc>
              <w:tc>
                <w:tcPr>
                  <w:tcW w:w="1275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proofErr w:type="spellStart"/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อบต</w:t>
                  </w:r>
                  <w:proofErr w:type="spellEnd"/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นิคมห้วยผึ้ง</w:t>
                  </w:r>
                </w:p>
              </w:tc>
              <w:tc>
                <w:tcPr>
                  <w:tcW w:w="1843" w:type="dxa"/>
                </w:tcPr>
                <w:p w:rsidR="007574BD" w:rsidRPr="007574BD" w:rsidRDefault="007574BD" w:rsidP="007574BD">
                  <w:pPr>
                    <w:ind w:righ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บ้านภูเงิน หมู่ที่ ๑๑</w:t>
                  </w:r>
                </w:p>
              </w:tc>
              <w:tc>
                <w:tcPr>
                  <w:tcW w:w="1590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ลาดยาง</w:t>
                  </w:r>
                </w:p>
              </w:tc>
              <w:tc>
                <w:tcPr>
                  <w:tcW w:w="1417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๒.๓๖๗</w:t>
                  </w:r>
                </w:p>
              </w:tc>
              <w:tc>
                <w:tcPr>
                  <w:tcW w:w="1418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๒.๓๖๗</w:t>
                  </w:r>
                </w:p>
              </w:tc>
              <w:tc>
                <w:tcPr>
                  <w:tcW w:w="1785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1926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2327" w:type="dxa"/>
                </w:tcPr>
                <w:p w:rsidR="007574BD" w:rsidRPr="007574BD" w:rsidRDefault="007574BD" w:rsidP="007574BD">
                  <w:pPr>
                    <w:ind w:righ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</w:tr>
            <w:tr w:rsidR="007574BD" w:rsidRPr="007574BD" w:rsidTr="007574BD">
              <w:tc>
                <w:tcPr>
                  <w:tcW w:w="708" w:type="dxa"/>
                </w:tcPr>
                <w:p w:rsidR="007574BD" w:rsidRPr="007574BD" w:rsidRDefault="007574BD" w:rsidP="007574BD">
                  <w:pPr>
                    <w:ind w:righ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๒๐</w:t>
                  </w:r>
                </w:p>
              </w:tc>
              <w:tc>
                <w:tcPr>
                  <w:tcW w:w="994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cs="AngsanaUPC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ห้วยผึ้ง</w:t>
                  </w:r>
                </w:p>
              </w:tc>
              <w:tc>
                <w:tcPr>
                  <w:tcW w:w="1275" w:type="dxa"/>
                </w:tcPr>
                <w:p w:rsidR="007574BD" w:rsidRPr="007574BD" w:rsidRDefault="007574BD" w:rsidP="007574BD">
                  <w:pPr>
                    <w:ind w:right="0"/>
                    <w:rPr>
                      <w:rFonts w:cs="AngsanaUPC"/>
                      <w:sz w:val="24"/>
                      <w:szCs w:val="24"/>
                    </w:rPr>
                  </w:pPr>
                  <w:proofErr w:type="spellStart"/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อบต</w:t>
                  </w:r>
                  <w:proofErr w:type="spellEnd"/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นิคมห้วยผึ้ง</w:t>
                  </w:r>
                </w:p>
              </w:tc>
              <w:tc>
                <w:tcPr>
                  <w:tcW w:w="1843" w:type="dxa"/>
                </w:tcPr>
                <w:p w:rsidR="007574BD" w:rsidRPr="007574BD" w:rsidRDefault="007574BD" w:rsidP="007574BD">
                  <w:pPr>
                    <w:ind w:righ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บ้านโนนสมควร หมู่ที่ ๑๒</w:t>
                  </w:r>
                </w:p>
              </w:tc>
              <w:tc>
                <w:tcPr>
                  <w:tcW w:w="1590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ลูกรัง</w:t>
                  </w:r>
                </w:p>
              </w:tc>
              <w:tc>
                <w:tcPr>
                  <w:tcW w:w="1417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๑.๘๓๘</w:t>
                  </w:r>
                </w:p>
              </w:tc>
              <w:tc>
                <w:tcPr>
                  <w:tcW w:w="1418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1785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๒.๔๐๐</w:t>
                  </w:r>
                </w:p>
              </w:tc>
              <w:tc>
                <w:tcPr>
                  <w:tcW w:w="1926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๑๙,๕๘๔</w:t>
                  </w:r>
                </w:p>
              </w:tc>
              <w:tc>
                <w:tcPr>
                  <w:tcW w:w="2327" w:type="dxa"/>
                </w:tcPr>
                <w:p w:rsidR="007574BD" w:rsidRPr="007574BD" w:rsidRDefault="007574BD" w:rsidP="007574BD">
                  <w:pPr>
                    <w:ind w:righ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</w:tr>
            <w:tr w:rsidR="007574BD" w:rsidRPr="007574BD" w:rsidTr="007574BD">
              <w:tc>
                <w:tcPr>
                  <w:tcW w:w="708" w:type="dxa"/>
                </w:tcPr>
                <w:p w:rsidR="007574BD" w:rsidRPr="007574BD" w:rsidRDefault="007574BD" w:rsidP="007574BD">
                  <w:pPr>
                    <w:ind w:righ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๒๑</w:t>
                  </w:r>
                </w:p>
              </w:tc>
              <w:tc>
                <w:tcPr>
                  <w:tcW w:w="994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cs="AngsanaUPC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ห้วยผึ้ง</w:t>
                  </w:r>
                </w:p>
              </w:tc>
              <w:tc>
                <w:tcPr>
                  <w:tcW w:w="1275" w:type="dxa"/>
                </w:tcPr>
                <w:p w:rsidR="007574BD" w:rsidRPr="007574BD" w:rsidRDefault="007574BD" w:rsidP="007574BD">
                  <w:pPr>
                    <w:ind w:right="0"/>
                    <w:rPr>
                      <w:rFonts w:cs="AngsanaUPC"/>
                      <w:sz w:val="24"/>
                      <w:szCs w:val="24"/>
                    </w:rPr>
                  </w:pPr>
                  <w:proofErr w:type="spellStart"/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อบต</w:t>
                  </w:r>
                  <w:proofErr w:type="spellEnd"/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นิคมห้วยผึ้ง</w:t>
                  </w:r>
                </w:p>
              </w:tc>
              <w:tc>
                <w:tcPr>
                  <w:tcW w:w="1843" w:type="dxa"/>
                </w:tcPr>
                <w:p w:rsidR="007574BD" w:rsidRPr="007574BD" w:rsidRDefault="007574BD" w:rsidP="007574BD">
                  <w:pPr>
                    <w:ind w:righ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บ้านโนนสมควร หมู่ที่ ๑๒</w:t>
                  </w:r>
                </w:p>
              </w:tc>
              <w:tc>
                <w:tcPr>
                  <w:tcW w:w="1590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ดิน</w:t>
                  </w:r>
                </w:p>
              </w:tc>
              <w:tc>
                <w:tcPr>
                  <w:tcW w:w="1417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๕๖๐</w:t>
                  </w:r>
                </w:p>
              </w:tc>
              <w:tc>
                <w:tcPr>
                  <w:tcW w:w="1418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๕๖๐</w:t>
                  </w:r>
                </w:p>
              </w:tc>
              <w:tc>
                <w:tcPr>
                  <w:tcW w:w="1785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1926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2327" w:type="dxa"/>
                </w:tcPr>
                <w:p w:rsidR="007574BD" w:rsidRPr="007574BD" w:rsidRDefault="007574BD" w:rsidP="007574BD">
                  <w:pPr>
                    <w:ind w:righ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</w:tr>
            <w:tr w:rsidR="007574BD" w:rsidRPr="007574BD" w:rsidTr="007574BD">
              <w:tc>
                <w:tcPr>
                  <w:tcW w:w="708" w:type="dxa"/>
                </w:tcPr>
                <w:p w:rsidR="007574BD" w:rsidRPr="007574BD" w:rsidRDefault="007574BD" w:rsidP="007574BD">
                  <w:pPr>
                    <w:ind w:righ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๒๓</w:t>
                  </w:r>
                </w:p>
              </w:tc>
              <w:tc>
                <w:tcPr>
                  <w:tcW w:w="994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cs="AngsanaUPC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ห้วยผึ้ง</w:t>
                  </w:r>
                </w:p>
              </w:tc>
              <w:tc>
                <w:tcPr>
                  <w:tcW w:w="1275" w:type="dxa"/>
                </w:tcPr>
                <w:p w:rsidR="007574BD" w:rsidRPr="007574BD" w:rsidRDefault="007574BD" w:rsidP="007574BD">
                  <w:pPr>
                    <w:ind w:right="0"/>
                    <w:rPr>
                      <w:rFonts w:cs="AngsanaUPC"/>
                      <w:sz w:val="24"/>
                      <w:szCs w:val="24"/>
                    </w:rPr>
                  </w:pPr>
                  <w:proofErr w:type="spellStart"/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อบต</w:t>
                  </w:r>
                  <w:proofErr w:type="spellEnd"/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นิคมห้วยผึ้ง</w:t>
                  </w:r>
                </w:p>
              </w:tc>
              <w:tc>
                <w:tcPr>
                  <w:tcW w:w="1843" w:type="dxa"/>
                </w:tcPr>
                <w:p w:rsidR="007574BD" w:rsidRPr="007574BD" w:rsidRDefault="007574BD" w:rsidP="007574BD">
                  <w:pPr>
                    <w:ind w:righ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บ้านโนนสมควร หมู่ที่ ๑๒</w:t>
                  </w:r>
                </w:p>
              </w:tc>
              <w:tc>
                <w:tcPr>
                  <w:tcW w:w="1590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proofErr w:type="spellStart"/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คสล</w:t>
                  </w:r>
                  <w:proofErr w:type="spellEnd"/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1417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๑.๘๔๔</w:t>
                  </w:r>
                </w:p>
              </w:tc>
              <w:tc>
                <w:tcPr>
                  <w:tcW w:w="1418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๑.๘๔๔</w:t>
                  </w:r>
                </w:p>
              </w:tc>
              <w:tc>
                <w:tcPr>
                  <w:tcW w:w="1785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1926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2327" w:type="dxa"/>
                </w:tcPr>
                <w:p w:rsidR="007574BD" w:rsidRPr="007574BD" w:rsidRDefault="007574BD" w:rsidP="007574BD">
                  <w:pPr>
                    <w:ind w:righ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</w:tr>
            <w:tr w:rsidR="007574BD" w:rsidRPr="007574BD" w:rsidTr="007574BD">
              <w:trPr>
                <w:trHeight w:val="271"/>
              </w:trPr>
              <w:tc>
                <w:tcPr>
                  <w:tcW w:w="708" w:type="dxa"/>
                </w:tcPr>
                <w:p w:rsidR="007574BD" w:rsidRPr="007574BD" w:rsidRDefault="007574BD" w:rsidP="007574BD">
                  <w:pPr>
                    <w:ind w:righ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๒๔</w:t>
                  </w:r>
                </w:p>
              </w:tc>
              <w:tc>
                <w:tcPr>
                  <w:tcW w:w="994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cs="AngsanaUPC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ห้วยผึ้ง</w:t>
                  </w:r>
                </w:p>
              </w:tc>
              <w:tc>
                <w:tcPr>
                  <w:tcW w:w="1275" w:type="dxa"/>
                </w:tcPr>
                <w:p w:rsidR="007574BD" w:rsidRPr="007574BD" w:rsidRDefault="007574BD" w:rsidP="007574BD">
                  <w:pPr>
                    <w:ind w:right="0"/>
                    <w:rPr>
                      <w:rFonts w:cs="AngsanaUPC"/>
                      <w:sz w:val="24"/>
                      <w:szCs w:val="24"/>
                    </w:rPr>
                  </w:pPr>
                  <w:proofErr w:type="spellStart"/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อบต</w:t>
                  </w:r>
                  <w:proofErr w:type="spellEnd"/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นิคมห้วยผึ้ง</w:t>
                  </w:r>
                </w:p>
              </w:tc>
              <w:tc>
                <w:tcPr>
                  <w:tcW w:w="1843" w:type="dxa"/>
                </w:tcPr>
                <w:p w:rsidR="007574BD" w:rsidRPr="007574BD" w:rsidRDefault="007574BD" w:rsidP="007574BD">
                  <w:pPr>
                    <w:ind w:righ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บ้านโนนสมควร หมู่ที่ ๑๒</w:t>
                  </w:r>
                </w:p>
              </w:tc>
              <w:tc>
                <w:tcPr>
                  <w:tcW w:w="1590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ลาดยาง</w:t>
                  </w:r>
                </w:p>
              </w:tc>
              <w:tc>
                <w:tcPr>
                  <w:tcW w:w="1417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๑.๐๖๑</w:t>
                  </w:r>
                </w:p>
              </w:tc>
              <w:tc>
                <w:tcPr>
                  <w:tcW w:w="1418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๑.๐๖๑</w:t>
                  </w:r>
                </w:p>
              </w:tc>
              <w:tc>
                <w:tcPr>
                  <w:tcW w:w="1785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1926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2327" w:type="dxa"/>
                </w:tcPr>
                <w:p w:rsidR="007574BD" w:rsidRPr="007574BD" w:rsidRDefault="007574BD" w:rsidP="007574BD">
                  <w:pPr>
                    <w:ind w:righ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</w:tr>
          </w:tbl>
          <w:p w:rsidR="007574BD" w:rsidRPr="007574BD" w:rsidRDefault="007574BD" w:rsidP="007574BD">
            <w:pPr>
              <w:spacing w:line="240" w:lineRule="auto"/>
              <w:ind w:right="0"/>
              <w:rPr>
                <w:rFonts w:ascii="Times New Roman" w:eastAsia="Times New Roman" w:hAnsi="Times New Roman" w:cs="AngsanaUPC"/>
                <w:sz w:val="24"/>
                <w:szCs w:val="24"/>
              </w:rPr>
            </w:pPr>
          </w:p>
          <w:p w:rsidR="007574BD" w:rsidRDefault="007574BD" w:rsidP="007574BD">
            <w:pPr>
              <w:spacing w:line="240" w:lineRule="auto"/>
              <w:ind w:right="0"/>
              <w:rPr>
                <w:rFonts w:ascii="Times New Roman" w:eastAsia="Times New Roman" w:hAnsi="Times New Roman" w:cs="AngsanaUPC"/>
                <w:sz w:val="24"/>
                <w:szCs w:val="24"/>
              </w:rPr>
            </w:pPr>
          </w:p>
          <w:p w:rsidR="007574BD" w:rsidRDefault="007574BD" w:rsidP="007574BD">
            <w:pPr>
              <w:spacing w:line="240" w:lineRule="auto"/>
              <w:ind w:right="0"/>
              <w:rPr>
                <w:rFonts w:ascii="Times New Roman" w:eastAsia="Times New Roman" w:hAnsi="Times New Roman" w:cs="AngsanaUPC"/>
                <w:sz w:val="24"/>
                <w:szCs w:val="24"/>
              </w:rPr>
            </w:pPr>
          </w:p>
          <w:p w:rsidR="007574BD" w:rsidRDefault="007574BD" w:rsidP="007574BD">
            <w:pPr>
              <w:spacing w:line="240" w:lineRule="auto"/>
              <w:ind w:right="0"/>
              <w:rPr>
                <w:rFonts w:ascii="Times New Roman" w:eastAsia="Times New Roman" w:hAnsi="Times New Roman" w:cs="AngsanaUPC"/>
                <w:sz w:val="24"/>
                <w:szCs w:val="24"/>
              </w:rPr>
            </w:pPr>
          </w:p>
          <w:p w:rsidR="00E500DD" w:rsidRPr="007574BD" w:rsidRDefault="00E500DD" w:rsidP="007574BD">
            <w:pPr>
              <w:spacing w:line="240" w:lineRule="auto"/>
              <w:ind w:right="0"/>
              <w:rPr>
                <w:rFonts w:ascii="Times New Roman" w:eastAsia="Times New Roman" w:hAnsi="Times New Roman" w:cs="AngsanaUPC"/>
                <w:sz w:val="24"/>
                <w:szCs w:val="24"/>
              </w:rPr>
            </w:pPr>
          </w:p>
          <w:p w:rsidR="007574BD" w:rsidRPr="007574BD" w:rsidRDefault="007574BD" w:rsidP="007574BD">
            <w:pPr>
              <w:spacing w:line="240" w:lineRule="auto"/>
              <w:ind w:right="0"/>
              <w:rPr>
                <w:rFonts w:ascii="Times New Roman" w:eastAsia="Times New Roman" w:hAnsi="Times New Roman" w:cs="AngsanaUPC"/>
                <w:sz w:val="24"/>
                <w:szCs w:val="24"/>
              </w:rPr>
            </w:pPr>
          </w:p>
          <w:p w:rsidR="007574BD" w:rsidRPr="007574BD" w:rsidRDefault="007574BD" w:rsidP="007574BD">
            <w:pPr>
              <w:spacing w:line="240" w:lineRule="auto"/>
              <w:ind w:right="0"/>
              <w:rPr>
                <w:rFonts w:ascii="Times New Roman" w:eastAsia="Times New Roman" w:hAnsi="Times New Roman" w:cs="AngsanaUPC"/>
                <w:sz w:val="24"/>
                <w:szCs w:val="24"/>
              </w:rPr>
            </w:pPr>
          </w:p>
          <w:tbl>
            <w:tblPr>
              <w:tblStyle w:val="12"/>
              <w:tblW w:w="15425" w:type="dxa"/>
              <w:tblLook w:val="04A0" w:firstRow="1" w:lastRow="0" w:firstColumn="1" w:lastColumn="0" w:noHBand="0" w:noVBand="1"/>
            </w:tblPr>
            <w:tblGrid>
              <w:gridCol w:w="708"/>
              <w:gridCol w:w="994"/>
              <w:gridCol w:w="1275"/>
              <w:gridCol w:w="1985"/>
              <w:gridCol w:w="1590"/>
              <w:gridCol w:w="1417"/>
              <w:gridCol w:w="1418"/>
              <w:gridCol w:w="1785"/>
              <w:gridCol w:w="1926"/>
              <w:gridCol w:w="2327"/>
            </w:tblGrid>
            <w:tr w:rsidR="007574BD" w:rsidRPr="007574BD" w:rsidTr="007574BD">
              <w:tc>
                <w:tcPr>
                  <w:tcW w:w="708" w:type="dxa"/>
                  <w:vMerge w:val="restart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7574B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lastRenderedPageBreak/>
                    <w:t>ลำดับ</w:t>
                  </w:r>
                </w:p>
              </w:tc>
              <w:tc>
                <w:tcPr>
                  <w:tcW w:w="994" w:type="dxa"/>
                  <w:vMerge w:val="restart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574B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อำเภอ</w:t>
                  </w:r>
                </w:p>
              </w:tc>
              <w:tc>
                <w:tcPr>
                  <w:tcW w:w="1275" w:type="dxa"/>
                  <w:vMerge w:val="restart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7574B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อปท</w:t>
                  </w:r>
                  <w:proofErr w:type="spellEnd"/>
                  <w:r w:rsidRPr="007574B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</w:p>
              </w:tc>
              <w:tc>
                <w:tcPr>
                  <w:tcW w:w="1985" w:type="dxa"/>
                  <w:vMerge w:val="restart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574B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ชื่อสายทาง</w:t>
                  </w:r>
                </w:p>
              </w:tc>
              <w:tc>
                <w:tcPr>
                  <w:tcW w:w="1590" w:type="dxa"/>
                  <w:vMerge w:val="restart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574B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ระเภทถนน</w:t>
                  </w:r>
                </w:p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574B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ดิน,ลูกรัง,</w:t>
                  </w:r>
                  <w:proofErr w:type="spellStart"/>
                  <w:r w:rsidRPr="007574B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สล</w:t>
                  </w:r>
                  <w:proofErr w:type="spellEnd"/>
                  <w:r w:rsidRPr="007574B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</w:p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574B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ลาดยาง,อื่นๆ)</w:t>
                  </w:r>
                </w:p>
              </w:tc>
              <w:tc>
                <w:tcPr>
                  <w:tcW w:w="1417" w:type="dxa"/>
                  <w:vMerge w:val="restart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574B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ะยะทางทั้งหมด</w:t>
                  </w:r>
                </w:p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574B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(กม.)</w:t>
                  </w:r>
                </w:p>
              </w:tc>
              <w:tc>
                <w:tcPr>
                  <w:tcW w:w="3203" w:type="dxa"/>
                  <w:gridSpan w:val="2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574B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ภาพการใช้งาน</w:t>
                  </w:r>
                </w:p>
              </w:tc>
              <w:tc>
                <w:tcPr>
                  <w:tcW w:w="1926" w:type="dxa"/>
                  <w:vMerge w:val="restart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574B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งบประมาณที่ต้องบำรุง</w:t>
                  </w:r>
                </w:p>
              </w:tc>
              <w:tc>
                <w:tcPr>
                  <w:tcW w:w="2327" w:type="dxa"/>
                  <w:vMerge w:val="restart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574B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หมายเหตุ</w:t>
                  </w:r>
                </w:p>
              </w:tc>
            </w:tr>
            <w:tr w:rsidR="007574BD" w:rsidRPr="007574BD" w:rsidTr="007574BD">
              <w:tc>
                <w:tcPr>
                  <w:tcW w:w="708" w:type="dxa"/>
                  <w:vMerge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994" w:type="dxa"/>
                  <w:vMerge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590" w:type="dxa"/>
                  <w:vMerge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418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574B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ช้งานได้ปกติ</w:t>
                  </w:r>
                </w:p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574B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( กม.)</w:t>
                  </w:r>
                </w:p>
              </w:tc>
              <w:tc>
                <w:tcPr>
                  <w:tcW w:w="1785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574B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ต้องซ่อมบำรุง</w:t>
                  </w:r>
                </w:p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574B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(กม.)</w:t>
                  </w:r>
                </w:p>
              </w:tc>
              <w:tc>
                <w:tcPr>
                  <w:tcW w:w="1926" w:type="dxa"/>
                  <w:vMerge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327" w:type="dxa"/>
                  <w:vMerge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7574BD" w:rsidRPr="007574BD" w:rsidTr="007574BD">
              <w:tc>
                <w:tcPr>
                  <w:tcW w:w="708" w:type="dxa"/>
                </w:tcPr>
                <w:p w:rsidR="007574BD" w:rsidRPr="007574BD" w:rsidRDefault="007574BD" w:rsidP="007574BD">
                  <w:pPr>
                    <w:ind w:righ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๒๕</w:t>
                  </w:r>
                </w:p>
              </w:tc>
              <w:tc>
                <w:tcPr>
                  <w:tcW w:w="994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cs="AngsanaUPC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ห้วยผึ้ง</w:t>
                  </w:r>
                </w:p>
              </w:tc>
              <w:tc>
                <w:tcPr>
                  <w:tcW w:w="1275" w:type="dxa"/>
                </w:tcPr>
                <w:p w:rsidR="007574BD" w:rsidRPr="007574BD" w:rsidRDefault="007574BD" w:rsidP="007574BD">
                  <w:pPr>
                    <w:ind w:right="0"/>
                    <w:rPr>
                      <w:rFonts w:cs="AngsanaUPC"/>
                      <w:sz w:val="24"/>
                      <w:szCs w:val="24"/>
                    </w:rPr>
                  </w:pPr>
                  <w:proofErr w:type="spellStart"/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อบต</w:t>
                  </w:r>
                  <w:proofErr w:type="spellEnd"/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นิคมห้วยผึ้ง</w:t>
                  </w:r>
                </w:p>
              </w:tc>
              <w:tc>
                <w:tcPr>
                  <w:tcW w:w="1985" w:type="dxa"/>
                </w:tcPr>
                <w:p w:rsidR="007574BD" w:rsidRPr="007574BD" w:rsidRDefault="007574BD" w:rsidP="007574BD">
                  <w:pPr>
                    <w:ind w:righ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บ้านห้วยฝา หมู่ที่ ๑๓</w:t>
                  </w:r>
                </w:p>
              </w:tc>
              <w:tc>
                <w:tcPr>
                  <w:tcW w:w="1590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ลูกรัง</w:t>
                  </w:r>
                </w:p>
              </w:tc>
              <w:tc>
                <w:tcPr>
                  <w:tcW w:w="1417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๗.๐๐๓</w:t>
                  </w:r>
                </w:p>
              </w:tc>
              <w:tc>
                <w:tcPr>
                  <w:tcW w:w="1418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1785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๑๕.๓๐๐</w:t>
                  </w:r>
                </w:p>
              </w:tc>
              <w:tc>
                <w:tcPr>
                  <w:tcW w:w="1926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๑๒๔,๘๔๘</w:t>
                  </w:r>
                </w:p>
              </w:tc>
              <w:tc>
                <w:tcPr>
                  <w:tcW w:w="2327" w:type="dxa"/>
                </w:tcPr>
                <w:p w:rsidR="007574BD" w:rsidRPr="007574BD" w:rsidRDefault="007574BD" w:rsidP="007574BD">
                  <w:pPr>
                    <w:ind w:righ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</w:tr>
            <w:tr w:rsidR="007574BD" w:rsidRPr="007574BD" w:rsidTr="007574BD">
              <w:tc>
                <w:tcPr>
                  <w:tcW w:w="708" w:type="dxa"/>
                </w:tcPr>
                <w:p w:rsidR="007574BD" w:rsidRPr="007574BD" w:rsidRDefault="007574BD" w:rsidP="007574BD">
                  <w:pPr>
                    <w:ind w:righ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๒๖</w:t>
                  </w:r>
                </w:p>
              </w:tc>
              <w:tc>
                <w:tcPr>
                  <w:tcW w:w="994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cs="AngsanaUPC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ห้วยผึ้ง</w:t>
                  </w:r>
                </w:p>
              </w:tc>
              <w:tc>
                <w:tcPr>
                  <w:tcW w:w="1275" w:type="dxa"/>
                </w:tcPr>
                <w:p w:rsidR="007574BD" w:rsidRPr="007574BD" w:rsidRDefault="007574BD" w:rsidP="007574BD">
                  <w:pPr>
                    <w:ind w:right="0"/>
                    <w:rPr>
                      <w:rFonts w:cs="AngsanaUPC"/>
                      <w:sz w:val="24"/>
                      <w:szCs w:val="24"/>
                    </w:rPr>
                  </w:pPr>
                  <w:proofErr w:type="spellStart"/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อบต</w:t>
                  </w:r>
                  <w:proofErr w:type="spellEnd"/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นิคมห้วยผึ้ง</w:t>
                  </w:r>
                </w:p>
              </w:tc>
              <w:tc>
                <w:tcPr>
                  <w:tcW w:w="1985" w:type="dxa"/>
                </w:tcPr>
                <w:p w:rsidR="007574BD" w:rsidRPr="007574BD" w:rsidRDefault="007574BD" w:rsidP="007574BD">
                  <w:pPr>
                    <w:ind w:righ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บ้านห้วยฝา หมู่ที่ ๑๓</w:t>
                  </w:r>
                </w:p>
              </w:tc>
              <w:tc>
                <w:tcPr>
                  <w:tcW w:w="1590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ดิน</w:t>
                  </w:r>
                </w:p>
              </w:tc>
              <w:tc>
                <w:tcPr>
                  <w:tcW w:w="1417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๓.๖๑๙</w:t>
                  </w:r>
                </w:p>
              </w:tc>
              <w:tc>
                <w:tcPr>
                  <w:tcW w:w="1418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๓.๖๑๙</w:t>
                  </w:r>
                </w:p>
              </w:tc>
              <w:tc>
                <w:tcPr>
                  <w:tcW w:w="1785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1926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2327" w:type="dxa"/>
                </w:tcPr>
                <w:p w:rsidR="007574BD" w:rsidRPr="007574BD" w:rsidRDefault="007574BD" w:rsidP="007574BD">
                  <w:pPr>
                    <w:ind w:righ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</w:tr>
            <w:tr w:rsidR="007574BD" w:rsidRPr="007574BD" w:rsidTr="007574BD">
              <w:tc>
                <w:tcPr>
                  <w:tcW w:w="708" w:type="dxa"/>
                </w:tcPr>
                <w:p w:rsidR="007574BD" w:rsidRPr="007574BD" w:rsidRDefault="007574BD" w:rsidP="007574BD">
                  <w:pPr>
                    <w:ind w:righ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๒๗</w:t>
                  </w:r>
                </w:p>
              </w:tc>
              <w:tc>
                <w:tcPr>
                  <w:tcW w:w="994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cs="AngsanaUPC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ห้วยผึ้ง</w:t>
                  </w:r>
                </w:p>
              </w:tc>
              <w:tc>
                <w:tcPr>
                  <w:tcW w:w="1275" w:type="dxa"/>
                </w:tcPr>
                <w:p w:rsidR="007574BD" w:rsidRPr="007574BD" w:rsidRDefault="007574BD" w:rsidP="007574BD">
                  <w:pPr>
                    <w:ind w:right="0"/>
                    <w:rPr>
                      <w:rFonts w:cs="AngsanaUPC"/>
                      <w:sz w:val="24"/>
                      <w:szCs w:val="24"/>
                    </w:rPr>
                  </w:pPr>
                  <w:proofErr w:type="spellStart"/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อบต</w:t>
                  </w:r>
                  <w:proofErr w:type="spellEnd"/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นิคมห้วยผึ้ง</w:t>
                  </w:r>
                </w:p>
              </w:tc>
              <w:tc>
                <w:tcPr>
                  <w:tcW w:w="1985" w:type="dxa"/>
                </w:tcPr>
                <w:p w:rsidR="007574BD" w:rsidRPr="007574BD" w:rsidRDefault="007574BD" w:rsidP="007574BD">
                  <w:pPr>
                    <w:ind w:righ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บ้านห้วยฝา หมู่ที่ ๑๓</w:t>
                  </w:r>
                </w:p>
              </w:tc>
              <w:tc>
                <w:tcPr>
                  <w:tcW w:w="1590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proofErr w:type="spellStart"/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คสล</w:t>
                  </w:r>
                  <w:proofErr w:type="spellEnd"/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1417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๑.๘๕๓</w:t>
                  </w:r>
                </w:p>
              </w:tc>
              <w:tc>
                <w:tcPr>
                  <w:tcW w:w="1418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๑.๘๕๓</w:t>
                  </w:r>
                </w:p>
              </w:tc>
              <w:tc>
                <w:tcPr>
                  <w:tcW w:w="1785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1926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2327" w:type="dxa"/>
                </w:tcPr>
                <w:p w:rsidR="007574BD" w:rsidRPr="007574BD" w:rsidRDefault="007574BD" w:rsidP="007574BD">
                  <w:pPr>
                    <w:ind w:righ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</w:tr>
            <w:tr w:rsidR="007574BD" w:rsidRPr="007574BD" w:rsidTr="007574BD">
              <w:tc>
                <w:tcPr>
                  <w:tcW w:w="708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๒๘</w:t>
                  </w:r>
                </w:p>
              </w:tc>
              <w:tc>
                <w:tcPr>
                  <w:tcW w:w="994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ห้วยผึ้ง</w:t>
                  </w:r>
                </w:p>
              </w:tc>
              <w:tc>
                <w:tcPr>
                  <w:tcW w:w="1275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proofErr w:type="spellStart"/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อบต</w:t>
                  </w:r>
                  <w:proofErr w:type="spellEnd"/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นิคมห้วยผึ้ง</w:t>
                  </w:r>
                </w:p>
              </w:tc>
              <w:tc>
                <w:tcPr>
                  <w:tcW w:w="1985" w:type="dxa"/>
                </w:tcPr>
                <w:p w:rsidR="007574BD" w:rsidRPr="007574BD" w:rsidRDefault="007574BD" w:rsidP="007574BD">
                  <w:pPr>
                    <w:ind w:right="0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บ้านหนองแสง หมู่ที่ ๑๔</w:t>
                  </w:r>
                </w:p>
              </w:tc>
              <w:tc>
                <w:tcPr>
                  <w:tcW w:w="1590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ลูกรัง</w:t>
                  </w:r>
                </w:p>
              </w:tc>
              <w:tc>
                <w:tcPr>
                  <w:tcW w:w="1417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๗.๔๐๐</w:t>
                  </w:r>
                </w:p>
              </w:tc>
              <w:tc>
                <w:tcPr>
                  <w:tcW w:w="1418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1785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๓.๙๐๐</w:t>
                  </w:r>
                </w:p>
              </w:tc>
              <w:tc>
                <w:tcPr>
                  <w:tcW w:w="1926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๓๑,๘๒๔</w:t>
                  </w:r>
                </w:p>
              </w:tc>
              <w:tc>
                <w:tcPr>
                  <w:tcW w:w="2327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</w:tr>
            <w:tr w:rsidR="007574BD" w:rsidRPr="007574BD" w:rsidTr="007574BD">
              <w:tc>
                <w:tcPr>
                  <w:tcW w:w="708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๒๙</w:t>
                  </w:r>
                </w:p>
              </w:tc>
              <w:tc>
                <w:tcPr>
                  <w:tcW w:w="994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cs="AngsanaUPC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ห้วยผึ้ง</w:t>
                  </w:r>
                </w:p>
              </w:tc>
              <w:tc>
                <w:tcPr>
                  <w:tcW w:w="1275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proofErr w:type="spellStart"/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อบต</w:t>
                  </w:r>
                  <w:proofErr w:type="spellEnd"/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นิคมห้วยผึ้ง</w:t>
                  </w:r>
                </w:p>
              </w:tc>
              <w:tc>
                <w:tcPr>
                  <w:tcW w:w="1985" w:type="dxa"/>
                </w:tcPr>
                <w:p w:rsidR="007574BD" w:rsidRPr="007574BD" w:rsidRDefault="007574BD" w:rsidP="007574BD">
                  <w:pPr>
                    <w:ind w:righ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บ้านหนองแสง หมู่ที่ ๑๔</w:t>
                  </w:r>
                </w:p>
              </w:tc>
              <w:tc>
                <w:tcPr>
                  <w:tcW w:w="1590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proofErr w:type="spellStart"/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คสล</w:t>
                  </w:r>
                  <w:proofErr w:type="spellEnd"/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1417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๙๓๒</w:t>
                  </w:r>
                </w:p>
              </w:tc>
              <w:tc>
                <w:tcPr>
                  <w:tcW w:w="1418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๙๓๒</w:t>
                  </w:r>
                </w:p>
              </w:tc>
              <w:tc>
                <w:tcPr>
                  <w:tcW w:w="1785" w:type="dxa"/>
                </w:tcPr>
                <w:p w:rsidR="007574BD" w:rsidRPr="007574BD" w:rsidRDefault="007574BD" w:rsidP="007574BD">
                  <w:pPr>
                    <w:ind w:righ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1926" w:type="dxa"/>
                </w:tcPr>
                <w:p w:rsidR="007574BD" w:rsidRPr="007574BD" w:rsidRDefault="007574BD" w:rsidP="007574BD">
                  <w:pPr>
                    <w:ind w:righ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2327" w:type="dxa"/>
                </w:tcPr>
                <w:p w:rsidR="007574BD" w:rsidRPr="007574BD" w:rsidRDefault="007574BD" w:rsidP="007574BD">
                  <w:pPr>
                    <w:ind w:righ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</w:tr>
            <w:tr w:rsidR="007574BD" w:rsidRPr="007574BD" w:rsidTr="007574BD">
              <w:tc>
                <w:tcPr>
                  <w:tcW w:w="708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๓๐</w:t>
                  </w:r>
                </w:p>
              </w:tc>
              <w:tc>
                <w:tcPr>
                  <w:tcW w:w="994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cs="AngsanaUPC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ห้วยผึ้ง</w:t>
                  </w:r>
                </w:p>
              </w:tc>
              <w:tc>
                <w:tcPr>
                  <w:tcW w:w="1275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proofErr w:type="spellStart"/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อบต</w:t>
                  </w:r>
                  <w:proofErr w:type="spellEnd"/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นิคมห้วยผึ้ง</w:t>
                  </w:r>
                </w:p>
              </w:tc>
              <w:tc>
                <w:tcPr>
                  <w:tcW w:w="1985" w:type="dxa"/>
                </w:tcPr>
                <w:p w:rsidR="007574BD" w:rsidRPr="007574BD" w:rsidRDefault="007574BD" w:rsidP="007574BD">
                  <w:pPr>
                    <w:ind w:righ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บ้านร่องแก่นคูณ หมู่ที่ ๑๕</w:t>
                  </w:r>
                </w:p>
              </w:tc>
              <w:tc>
                <w:tcPr>
                  <w:tcW w:w="1590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ลูกรัง</w:t>
                  </w:r>
                </w:p>
              </w:tc>
              <w:tc>
                <w:tcPr>
                  <w:tcW w:w="1417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๔.๔๓๔</w:t>
                  </w:r>
                </w:p>
              </w:tc>
              <w:tc>
                <w:tcPr>
                  <w:tcW w:w="1418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1785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๓.๙๐๐</w:t>
                  </w:r>
                </w:p>
              </w:tc>
              <w:tc>
                <w:tcPr>
                  <w:tcW w:w="1926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๓๑,๘๒๔</w:t>
                  </w:r>
                </w:p>
              </w:tc>
              <w:tc>
                <w:tcPr>
                  <w:tcW w:w="2327" w:type="dxa"/>
                </w:tcPr>
                <w:p w:rsidR="007574BD" w:rsidRPr="007574BD" w:rsidRDefault="007574BD" w:rsidP="007574BD">
                  <w:pPr>
                    <w:ind w:righ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</w:tr>
            <w:tr w:rsidR="007574BD" w:rsidRPr="007574BD" w:rsidTr="007574BD">
              <w:tc>
                <w:tcPr>
                  <w:tcW w:w="708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๓๑</w:t>
                  </w:r>
                </w:p>
              </w:tc>
              <w:tc>
                <w:tcPr>
                  <w:tcW w:w="994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cs="AngsanaUPC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ห้วยผึ้ง</w:t>
                  </w:r>
                </w:p>
              </w:tc>
              <w:tc>
                <w:tcPr>
                  <w:tcW w:w="1275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proofErr w:type="spellStart"/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อบต</w:t>
                  </w:r>
                  <w:proofErr w:type="spellEnd"/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นิคมห้วยผึ้ง</w:t>
                  </w:r>
                </w:p>
              </w:tc>
              <w:tc>
                <w:tcPr>
                  <w:tcW w:w="1985" w:type="dxa"/>
                </w:tcPr>
                <w:p w:rsidR="007574BD" w:rsidRPr="007574BD" w:rsidRDefault="007574BD" w:rsidP="007574BD">
                  <w:pPr>
                    <w:ind w:righ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บ้านร่องแก่นคูณ หมู่ที่ ๑๕</w:t>
                  </w:r>
                </w:p>
              </w:tc>
              <w:tc>
                <w:tcPr>
                  <w:tcW w:w="1590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proofErr w:type="spellStart"/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คสล</w:t>
                  </w:r>
                  <w:proofErr w:type="spellEnd"/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1417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๑.๖๖๔</w:t>
                  </w:r>
                </w:p>
              </w:tc>
              <w:tc>
                <w:tcPr>
                  <w:tcW w:w="1418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๑.๖๖๔</w:t>
                  </w:r>
                </w:p>
              </w:tc>
              <w:tc>
                <w:tcPr>
                  <w:tcW w:w="1785" w:type="dxa"/>
                </w:tcPr>
                <w:p w:rsidR="007574BD" w:rsidRPr="007574BD" w:rsidRDefault="007574BD" w:rsidP="007574BD">
                  <w:pPr>
                    <w:ind w:righ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1926" w:type="dxa"/>
                </w:tcPr>
                <w:p w:rsidR="007574BD" w:rsidRPr="007574BD" w:rsidRDefault="007574BD" w:rsidP="007574BD">
                  <w:pPr>
                    <w:ind w:righ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2327" w:type="dxa"/>
                </w:tcPr>
                <w:p w:rsidR="007574BD" w:rsidRPr="007574BD" w:rsidRDefault="007574BD" w:rsidP="007574BD">
                  <w:pPr>
                    <w:ind w:righ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</w:tr>
            <w:tr w:rsidR="007574BD" w:rsidRPr="007574BD" w:rsidTr="007574BD">
              <w:tc>
                <w:tcPr>
                  <w:tcW w:w="708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๓๒</w:t>
                  </w:r>
                </w:p>
              </w:tc>
              <w:tc>
                <w:tcPr>
                  <w:tcW w:w="994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cs="AngsanaUPC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ห้วยผึ้ง</w:t>
                  </w:r>
                </w:p>
              </w:tc>
              <w:tc>
                <w:tcPr>
                  <w:tcW w:w="1275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proofErr w:type="spellStart"/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อบต</w:t>
                  </w:r>
                  <w:proofErr w:type="spellEnd"/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นิคมห้วยผึ้ง</w:t>
                  </w:r>
                </w:p>
              </w:tc>
              <w:tc>
                <w:tcPr>
                  <w:tcW w:w="1985" w:type="dxa"/>
                </w:tcPr>
                <w:p w:rsidR="007574BD" w:rsidRPr="007574BD" w:rsidRDefault="007574BD" w:rsidP="007574BD">
                  <w:pPr>
                    <w:ind w:righ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บ้านโนนสวรรค์ หมู่ที่ ๑๖</w:t>
                  </w:r>
                </w:p>
              </w:tc>
              <w:tc>
                <w:tcPr>
                  <w:tcW w:w="1590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ลูกรัง</w:t>
                  </w:r>
                </w:p>
              </w:tc>
              <w:tc>
                <w:tcPr>
                  <w:tcW w:w="1417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๑.๑๒๕</w:t>
                  </w:r>
                </w:p>
              </w:tc>
              <w:tc>
                <w:tcPr>
                  <w:tcW w:w="1418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๑.๑๒๕</w:t>
                  </w:r>
                </w:p>
              </w:tc>
              <w:tc>
                <w:tcPr>
                  <w:tcW w:w="1785" w:type="dxa"/>
                </w:tcPr>
                <w:p w:rsidR="007574BD" w:rsidRPr="007574BD" w:rsidRDefault="007574BD" w:rsidP="007574BD">
                  <w:pPr>
                    <w:ind w:righ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1926" w:type="dxa"/>
                </w:tcPr>
                <w:p w:rsidR="007574BD" w:rsidRPr="007574BD" w:rsidRDefault="007574BD" w:rsidP="007574BD">
                  <w:pPr>
                    <w:ind w:righ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2327" w:type="dxa"/>
                </w:tcPr>
                <w:p w:rsidR="007574BD" w:rsidRPr="007574BD" w:rsidRDefault="007574BD" w:rsidP="007574BD">
                  <w:pPr>
                    <w:ind w:righ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</w:tr>
            <w:tr w:rsidR="007574BD" w:rsidRPr="007574BD" w:rsidTr="007574BD">
              <w:tc>
                <w:tcPr>
                  <w:tcW w:w="708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๓๓</w:t>
                  </w:r>
                </w:p>
              </w:tc>
              <w:tc>
                <w:tcPr>
                  <w:tcW w:w="994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cs="AngsanaUPC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ห้วยผึ้ง</w:t>
                  </w:r>
                </w:p>
              </w:tc>
              <w:tc>
                <w:tcPr>
                  <w:tcW w:w="1275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proofErr w:type="spellStart"/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อบต</w:t>
                  </w:r>
                  <w:proofErr w:type="spellEnd"/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นิคมห้วยผึ้ง</w:t>
                  </w:r>
                </w:p>
              </w:tc>
              <w:tc>
                <w:tcPr>
                  <w:tcW w:w="1985" w:type="dxa"/>
                </w:tcPr>
                <w:p w:rsidR="007574BD" w:rsidRPr="007574BD" w:rsidRDefault="007574BD" w:rsidP="007574BD">
                  <w:pPr>
                    <w:ind w:righ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บ้านโนนสวรรค์ หมู่ที่ ๑๖</w:t>
                  </w:r>
                </w:p>
              </w:tc>
              <w:tc>
                <w:tcPr>
                  <w:tcW w:w="1590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ดิน</w:t>
                  </w:r>
                </w:p>
              </w:tc>
              <w:tc>
                <w:tcPr>
                  <w:tcW w:w="1417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๖๔๐</w:t>
                  </w:r>
                </w:p>
              </w:tc>
              <w:tc>
                <w:tcPr>
                  <w:tcW w:w="1418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1785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๒๖๐</w:t>
                  </w:r>
                </w:p>
              </w:tc>
              <w:tc>
                <w:tcPr>
                  <w:tcW w:w="1926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74B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๑๐๐,๐๐๐</w:t>
                  </w:r>
                </w:p>
              </w:tc>
              <w:tc>
                <w:tcPr>
                  <w:tcW w:w="2327" w:type="dxa"/>
                </w:tcPr>
                <w:p w:rsidR="007574BD" w:rsidRPr="007574BD" w:rsidRDefault="007574BD" w:rsidP="007574BD">
                  <w:pPr>
                    <w:ind w:righ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</w:tr>
            <w:tr w:rsidR="007574BD" w:rsidRPr="007574BD" w:rsidTr="007574BD">
              <w:tc>
                <w:tcPr>
                  <w:tcW w:w="708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cs="AngsanaUPC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7574BD" w:rsidRPr="007574BD" w:rsidRDefault="007574BD" w:rsidP="007574BD">
                  <w:pPr>
                    <w:ind w:righ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1590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7574BD" w:rsidRPr="007574BD" w:rsidRDefault="007574BD" w:rsidP="007574BD">
                  <w:pPr>
                    <w:ind w:righ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1785" w:type="dxa"/>
                </w:tcPr>
                <w:p w:rsidR="007574BD" w:rsidRPr="007574BD" w:rsidRDefault="007574BD" w:rsidP="007574BD">
                  <w:pPr>
                    <w:ind w:righ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1926" w:type="dxa"/>
                </w:tcPr>
                <w:p w:rsidR="007574BD" w:rsidRPr="007574BD" w:rsidRDefault="007574BD" w:rsidP="007574BD">
                  <w:pPr>
                    <w:ind w:righ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2327" w:type="dxa"/>
                </w:tcPr>
                <w:p w:rsidR="007574BD" w:rsidRPr="007574BD" w:rsidRDefault="007574BD" w:rsidP="007574BD">
                  <w:pPr>
                    <w:ind w:righ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</w:tr>
            <w:tr w:rsidR="007574BD" w:rsidRPr="007574BD" w:rsidTr="007574BD">
              <w:tc>
                <w:tcPr>
                  <w:tcW w:w="708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cs="AngsanaUPC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7574BD" w:rsidRPr="007574BD" w:rsidRDefault="007574BD" w:rsidP="007574BD">
                  <w:pPr>
                    <w:ind w:righ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1590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7574BD" w:rsidRPr="007574BD" w:rsidRDefault="007574BD" w:rsidP="007574BD">
                  <w:pPr>
                    <w:ind w:righ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1785" w:type="dxa"/>
                </w:tcPr>
                <w:p w:rsidR="007574BD" w:rsidRPr="007574BD" w:rsidRDefault="007574BD" w:rsidP="007574BD">
                  <w:pPr>
                    <w:ind w:righ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1926" w:type="dxa"/>
                </w:tcPr>
                <w:p w:rsidR="007574BD" w:rsidRPr="007574BD" w:rsidRDefault="007574BD" w:rsidP="007574BD">
                  <w:pPr>
                    <w:ind w:righ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2327" w:type="dxa"/>
                </w:tcPr>
                <w:p w:rsidR="007574BD" w:rsidRPr="007574BD" w:rsidRDefault="007574BD" w:rsidP="007574BD">
                  <w:pPr>
                    <w:ind w:righ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</w:tr>
            <w:tr w:rsidR="007574BD" w:rsidRPr="007574BD" w:rsidTr="007574BD">
              <w:tc>
                <w:tcPr>
                  <w:tcW w:w="708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cs="AngsanaUPC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7574BD" w:rsidRPr="007574BD" w:rsidRDefault="007574BD" w:rsidP="007574BD">
                  <w:pPr>
                    <w:ind w:righ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1590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7574BD" w:rsidRPr="007574BD" w:rsidRDefault="007574BD" w:rsidP="007574BD">
                  <w:pPr>
                    <w:ind w:righ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1785" w:type="dxa"/>
                </w:tcPr>
                <w:p w:rsidR="007574BD" w:rsidRPr="007574BD" w:rsidRDefault="007574BD" w:rsidP="007574BD">
                  <w:pPr>
                    <w:ind w:righ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1926" w:type="dxa"/>
                </w:tcPr>
                <w:p w:rsidR="007574BD" w:rsidRPr="007574BD" w:rsidRDefault="007574BD" w:rsidP="007574BD">
                  <w:pPr>
                    <w:ind w:righ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2327" w:type="dxa"/>
                </w:tcPr>
                <w:p w:rsidR="007574BD" w:rsidRPr="007574BD" w:rsidRDefault="007574BD" w:rsidP="007574BD">
                  <w:pPr>
                    <w:ind w:righ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</w:tr>
            <w:tr w:rsidR="007574BD" w:rsidRPr="007574BD" w:rsidTr="007574BD">
              <w:tc>
                <w:tcPr>
                  <w:tcW w:w="708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cs="AngsanaUPC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7574BD" w:rsidRPr="007574BD" w:rsidRDefault="007574BD" w:rsidP="007574BD">
                  <w:pPr>
                    <w:ind w:righ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1590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7574BD" w:rsidRPr="007574BD" w:rsidRDefault="007574BD" w:rsidP="007574BD">
                  <w:pPr>
                    <w:ind w:righ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1785" w:type="dxa"/>
                </w:tcPr>
                <w:p w:rsidR="007574BD" w:rsidRPr="007574BD" w:rsidRDefault="007574BD" w:rsidP="007574BD">
                  <w:pPr>
                    <w:ind w:righ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1926" w:type="dxa"/>
                </w:tcPr>
                <w:p w:rsidR="007574BD" w:rsidRPr="007574BD" w:rsidRDefault="007574BD" w:rsidP="007574BD">
                  <w:pPr>
                    <w:ind w:righ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2327" w:type="dxa"/>
                </w:tcPr>
                <w:p w:rsidR="007574BD" w:rsidRPr="007574BD" w:rsidRDefault="007574BD" w:rsidP="007574BD">
                  <w:pPr>
                    <w:ind w:righ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</w:tr>
            <w:tr w:rsidR="007574BD" w:rsidRPr="007574BD" w:rsidTr="007574BD">
              <w:tc>
                <w:tcPr>
                  <w:tcW w:w="708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cs="AngsanaUPC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7574BD" w:rsidRPr="007574BD" w:rsidRDefault="007574BD" w:rsidP="007574BD">
                  <w:pPr>
                    <w:ind w:righ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1590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7574BD" w:rsidRPr="007574BD" w:rsidRDefault="007574BD" w:rsidP="007574BD">
                  <w:pPr>
                    <w:ind w:righ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1785" w:type="dxa"/>
                </w:tcPr>
                <w:p w:rsidR="007574BD" w:rsidRPr="007574BD" w:rsidRDefault="007574BD" w:rsidP="007574BD">
                  <w:pPr>
                    <w:ind w:righ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1926" w:type="dxa"/>
                </w:tcPr>
                <w:p w:rsidR="007574BD" w:rsidRPr="007574BD" w:rsidRDefault="007574BD" w:rsidP="007574BD">
                  <w:pPr>
                    <w:ind w:righ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2327" w:type="dxa"/>
                </w:tcPr>
                <w:p w:rsidR="007574BD" w:rsidRPr="007574BD" w:rsidRDefault="007574BD" w:rsidP="007574BD">
                  <w:pPr>
                    <w:ind w:righ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</w:tr>
            <w:tr w:rsidR="007574BD" w:rsidRPr="007574BD" w:rsidTr="007574BD">
              <w:tc>
                <w:tcPr>
                  <w:tcW w:w="708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cs="AngsanaUPC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7574BD" w:rsidRPr="007574BD" w:rsidRDefault="007574BD" w:rsidP="007574BD">
                  <w:pPr>
                    <w:ind w:righ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1590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7574BD" w:rsidRPr="007574BD" w:rsidRDefault="007574BD" w:rsidP="007574BD">
                  <w:pPr>
                    <w:ind w:righ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1785" w:type="dxa"/>
                </w:tcPr>
                <w:p w:rsidR="007574BD" w:rsidRPr="007574BD" w:rsidRDefault="007574BD" w:rsidP="007574BD">
                  <w:pPr>
                    <w:ind w:righ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1926" w:type="dxa"/>
                </w:tcPr>
                <w:p w:rsidR="007574BD" w:rsidRPr="007574BD" w:rsidRDefault="007574BD" w:rsidP="007574BD">
                  <w:pPr>
                    <w:ind w:righ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2327" w:type="dxa"/>
                </w:tcPr>
                <w:p w:rsidR="007574BD" w:rsidRPr="007574BD" w:rsidRDefault="007574BD" w:rsidP="007574BD">
                  <w:pPr>
                    <w:ind w:righ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</w:tr>
            <w:tr w:rsidR="007574BD" w:rsidRPr="007574BD" w:rsidTr="007574BD">
              <w:tc>
                <w:tcPr>
                  <w:tcW w:w="708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cs="AngsanaUPC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7574BD" w:rsidRPr="007574BD" w:rsidRDefault="007574BD" w:rsidP="007574BD">
                  <w:pPr>
                    <w:ind w:righ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1590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7574BD" w:rsidRPr="007574BD" w:rsidRDefault="007574BD" w:rsidP="007574BD">
                  <w:pPr>
                    <w:ind w:righ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1785" w:type="dxa"/>
                </w:tcPr>
                <w:p w:rsidR="007574BD" w:rsidRPr="007574BD" w:rsidRDefault="007574BD" w:rsidP="007574BD">
                  <w:pPr>
                    <w:ind w:righ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1926" w:type="dxa"/>
                </w:tcPr>
                <w:p w:rsidR="007574BD" w:rsidRPr="007574BD" w:rsidRDefault="007574BD" w:rsidP="007574BD">
                  <w:pPr>
                    <w:ind w:righ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2327" w:type="dxa"/>
                </w:tcPr>
                <w:p w:rsidR="007574BD" w:rsidRPr="007574BD" w:rsidRDefault="007574BD" w:rsidP="007574BD">
                  <w:pPr>
                    <w:ind w:righ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</w:tr>
            <w:tr w:rsidR="007574BD" w:rsidRPr="007574BD" w:rsidTr="007574BD">
              <w:tc>
                <w:tcPr>
                  <w:tcW w:w="708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cs="AngsanaUPC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7574BD" w:rsidRPr="007574BD" w:rsidRDefault="007574BD" w:rsidP="007574BD">
                  <w:pPr>
                    <w:ind w:righ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1590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7574BD" w:rsidRPr="007574BD" w:rsidRDefault="007574BD" w:rsidP="007574BD">
                  <w:pPr>
                    <w:ind w:righ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1785" w:type="dxa"/>
                </w:tcPr>
                <w:p w:rsidR="007574BD" w:rsidRPr="007574BD" w:rsidRDefault="007574BD" w:rsidP="007574BD">
                  <w:pPr>
                    <w:ind w:righ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1926" w:type="dxa"/>
                </w:tcPr>
                <w:p w:rsidR="007574BD" w:rsidRPr="007574BD" w:rsidRDefault="007574BD" w:rsidP="007574BD">
                  <w:pPr>
                    <w:ind w:righ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2327" w:type="dxa"/>
                </w:tcPr>
                <w:p w:rsidR="007574BD" w:rsidRPr="007574BD" w:rsidRDefault="007574BD" w:rsidP="007574BD">
                  <w:pPr>
                    <w:ind w:righ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</w:tr>
            <w:tr w:rsidR="007574BD" w:rsidRPr="007574BD" w:rsidTr="007574BD">
              <w:tc>
                <w:tcPr>
                  <w:tcW w:w="708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cs="AngsanaUPC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7574BD" w:rsidRPr="007574BD" w:rsidRDefault="007574BD" w:rsidP="007574BD">
                  <w:pPr>
                    <w:ind w:righ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1590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7574BD" w:rsidRPr="007574BD" w:rsidRDefault="007574BD" w:rsidP="007574BD">
                  <w:pPr>
                    <w:ind w:righ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7574BD" w:rsidRPr="007574BD" w:rsidRDefault="007574BD" w:rsidP="007574BD">
                  <w:pPr>
                    <w:ind w:righ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1785" w:type="dxa"/>
                </w:tcPr>
                <w:p w:rsidR="007574BD" w:rsidRPr="007574BD" w:rsidRDefault="007574BD" w:rsidP="007574BD">
                  <w:pPr>
                    <w:ind w:righ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1926" w:type="dxa"/>
                </w:tcPr>
                <w:p w:rsidR="007574BD" w:rsidRPr="007574BD" w:rsidRDefault="007574BD" w:rsidP="007574BD">
                  <w:pPr>
                    <w:ind w:righ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2327" w:type="dxa"/>
                </w:tcPr>
                <w:p w:rsidR="007574BD" w:rsidRPr="007574BD" w:rsidRDefault="007574BD" w:rsidP="007574BD">
                  <w:pPr>
                    <w:ind w:right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</w:tr>
          </w:tbl>
          <w:p w:rsidR="007574BD" w:rsidRPr="007574BD" w:rsidRDefault="007574BD" w:rsidP="007574BD">
            <w:pPr>
              <w:spacing w:line="240" w:lineRule="auto"/>
              <w:ind w:right="0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</w:tbl>
    <w:p w:rsidR="00A754DB" w:rsidRDefault="007574BD" w:rsidP="007574BD">
      <w:pPr>
        <w:pStyle w:val="a9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574BD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ข้อมูลอ้างอิงจากส่วนโยธา องค์การบริหารส่วนตำบลนิคมห้</w:t>
      </w:r>
      <w:r w:rsidR="00200C09">
        <w:rPr>
          <w:rFonts w:ascii="TH SarabunPSK" w:eastAsia="Times New Roman" w:hAnsi="TH SarabunPSK" w:cs="TH SarabunPSK" w:hint="cs"/>
          <w:sz w:val="32"/>
          <w:szCs w:val="32"/>
          <w:cs/>
        </w:rPr>
        <w:t>วยผึ้ง ณ วันที่  ๓๐  เมษายน ๒๕๖๔</w:t>
      </w:r>
      <w:r w:rsidR="00A754DB">
        <w:rPr>
          <w:rFonts w:ascii="TH SarabunIT๙" w:hAnsi="TH SarabunIT๙" w:cs="TH SarabunIT๙" w:hint="cs"/>
          <w:sz w:val="32"/>
          <w:szCs w:val="32"/>
          <w:cs/>
        </w:rPr>
        <w:tab/>
      </w:r>
      <w:r w:rsidR="00A754DB">
        <w:rPr>
          <w:rFonts w:ascii="TH SarabunIT๙" w:hAnsi="TH SarabunIT๙" w:cs="TH SarabunIT๙" w:hint="cs"/>
          <w:sz w:val="32"/>
          <w:szCs w:val="32"/>
          <w:cs/>
        </w:rPr>
        <w:tab/>
      </w:r>
      <w:r w:rsidR="00A754DB" w:rsidRPr="008B05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574BD" w:rsidRDefault="00771282" w:rsidP="006A45ED">
      <w:pPr>
        <w:pStyle w:val="a3"/>
        <w:ind w:left="108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</w:t>
      </w:r>
    </w:p>
    <w:p w:rsidR="007574BD" w:rsidRDefault="007574BD" w:rsidP="006A45ED">
      <w:pPr>
        <w:pStyle w:val="a3"/>
        <w:ind w:left="108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7574BD" w:rsidRDefault="007574BD" w:rsidP="006A45ED">
      <w:pPr>
        <w:pStyle w:val="a3"/>
        <w:ind w:left="108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7574BD" w:rsidRDefault="007574BD" w:rsidP="006A45ED">
      <w:pPr>
        <w:pStyle w:val="a3"/>
        <w:ind w:left="108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7574BD" w:rsidRDefault="007574BD" w:rsidP="006A45ED">
      <w:pPr>
        <w:pStyle w:val="a3"/>
        <w:ind w:left="108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7574BD" w:rsidRDefault="007574BD" w:rsidP="006A45ED">
      <w:pPr>
        <w:pStyle w:val="a3"/>
        <w:ind w:left="108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7574BD" w:rsidRDefault="007574BD" w:rsidP="006A45ED">
      <w:pPr>
        <w:pStyle w:val="a3"/>
        <w:ind w:left="1080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sectPr w:rsidR="007574BD" w:rsidSect="007574BD">
          <w:footerReference w:type="default" r:id="rId12"/>
          <w:pgSz w:w="16840" w:h="11907" w:orient="landscape" w:code="9"/>
          <w:pgMar w:top="1276" w:right="1276" w:bottom="709" w:left="1134" w:header="567" w:footer="567" w:gutter="0"/>
          <w:cols w:space="708"/>
          <w:noEndnote/>
          <w:docGrid w:linePitch="435"/>
        </w:sectPr>
      </w:pPr>
    </w:p>
    <w:p w:rsidR="00A13FC1" w:rsidRPr="006A1A73" w:rsidRDefault="00A13FC1" w:rsidP="00BC4FDC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A1A7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๕.๒ การไฟฟ้า</w:t>
      </w:r>
    </w:p>
    <w:p w:rsidR="00A13FC1" w:rsidRPr="00DA71E2" w:rsidRDefault="00A13FC1" w:rsidP="00BC4FDC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DA71E2">
        <w:rPr>
          <w:rFonts w:ascii="TH SarabunPSK" w:hAnsi="TH SarabunPSK" w:cs="TH SarabunPSK"/>
          <w:sz w:val="32"/>
          <w:szCs w:val="32"/>
        </w:rPr>
        <w:t xml:space="preserve">- </w:t>
      </w:r>
      <w:r w:rsidRPr="00DA71E2">
        <w:rPr>
          <w:rFonts w:ascii="TH SarabunPSK" w:hAnsi="TH SarabunPSK" w:cs="TH SarabunPSK"/>
          <w:sz w:val="32"/>
          <w:szCs w:val="32"/>
          <w:cs/>
        </w:rPr>
        <w:t xml:space="preserve">ประชาชนมีไฟฟ้าใช้ครบทุกหมู่บ้าน ทุกครัวเรือน  จำนวน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๘๙๐ </w:t>
      </w:r>
      <w:r w:rsidRPr="00DA71E2">
        <w:rPr>
          <w:rFonts w:ascii="TH SarabunPSK" w:hAnsi="TH SarabunPSK" w:cs="TH SarabunPSK"/>
          <w:sz w:val="32"/>
          <w:szCs w:val="32"/>
          <w:cs/>
        </w:rPr>
        <w:t>ครัวเรือน</w:t>
      </w:r>
    </w:p>
    <w:p w:rsidR="00A13FC1" w:rsidRPr="006A1A73" w:rsidRDefault="00A13FC1" w:rsidP="00A13FC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A1A73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BC4FDC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6A1A73">
        <w:rPr>
          <w:rFonts w:ascii="TH SarabunIT๙" w:hAnsi="TH SarabunIT๙" w:cs="TH SarabunIT๙"/>
          <w:b/>
          <w:bCs/>
          <w:sz w:val="32"/>
          <w:szCs w:val="32"/>
          <w:cs/>
        </w:rPr>
        <w:t>๕.๓ การประปา</w:t>
      </w:r>
    </w:p>
    <w:p w:rsidR="00771282" w:rsidRPr="00CB586F" w:rsidRDefault="00A13FC1" w:rsidP="00BC4FDC">
      <w:pPr>
        <w:ind w:left="72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มีทั้งหมด ๘ แห่ง จำนวนผู้ใช้ประปาทั้งหมด </w:t>
      </w:r>
      <w:r w:rsidR="00BC4FDC">
        <w:rPr>
          <w:rFonts w:ascii="TH SarabunPSK" w:hAnsi="TH SarabunPSK" w:cs="TH SarabunPSK" w:hint="cs"/>
          <w:sz w:val="32"/>
          <w:szCs w:val="32"/>
          <w:cs/>
        </w:rPr>
        <w:t>๘๙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ัวเรือน (บ้านโนนสมควร หมู่ที่ ๑๒ ,บ้านโนนสวรรค์ หมู่ที่ ๑๖</w:t>
      </w:r>
      <w:r w:rsidR="00BC4F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ช้น้ำประปาจากเทศบาลตำบลห้วยผึ้ง)</w:t>
      </w:r>
    </w:p>
    <w:p w:rsidR="00A754DB" w:rsidRDefault="00771282" w:rsidP="00BC5C97">
      <w:pPr>
        <w:pStyle w:val="a9"/>
        <w:numPr>
          <w:ilvl w:val="1"/>
          <w:numId w:val="2"/>
        </w:numPr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54DB" w:rsidRPr="008B05DB">
        <w:rPr>
          <w:rFonts w:ascii="TH SarabunIT๙" w:hAnsi="TH SarabunIT๙" w:cs="TH SarabunIT๙" w:hint="cs"/>
          <w:sz w:val="32"/>
          <w:szCs w:val="32"/>
          <w:cs/>
        </w:rPr>
        <w:t xml:space="preserve">โทรศัพท์ </w:t>
      </w:r>
    </w:p>
    <w:p w:rsidR="006A45ED" w:rsidRPr="00CB586F" w:rsidRDefault="00BC4FDC" w:rsidP="006A45ED">
      <w:pPr>
        <w:pStyle w:val="a3"/>
        <w:ind w:left="1440" w:right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6A45E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</w:t>
      </w:r>
      <w:r w:rsidR="0077128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6A45E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</w:t>
      </w:r>
      <w:r w:rsidR="006A45E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รือข่ายโทรศัพท์เคลื่อนที่</w:t>
      </w:r>
      <w:r w:rsidR="006A45E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6A45ED"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  </w:t>
      </w:r>
      <w:r w:rsidR="002D382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๔</w:t>
      </w:r>
      <w:r w:rsidR="006A45ED"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เครือข่าย(</w:t>
      </w:r>
      <w:r w:rsidR="006A45ED" w:rsidRPr="00CB586F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AIS,TRUE,DTAC </w:t>
      </w:r>
      <w:r w:rsidR="006A45ED"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และ </w:t>
      </w:r>
      <w:proofErr w:type="spellStart"/>
      <w:r w:rsidR="006A45ED"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สท</w:t>
      </w:r>
      <w:proofErr w:type="spellEnd"/>
      <w:r w:rsidR="006A45ED" w:rsidRPr="00CB586F">
        <w:rPr>
          <w:rFonts w:ascii="TH SarabunIT๙" w:eastAsia="Times New Roman" w:hAnsi="TH SarabunIT๙" w:cs="TH SarabunIT๙"/>
          <w:color w:val="000000"/>
          <w:sz w:val="32"/>
          <w:szCs w:val="32"/>
        </w:rPr>
        <w:t>.</w:t>
      </w:r>
      <w:r w:rsidR="006A45ED"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ทรคมนาคม</w:t>
      </w:r>
      <w:r w:rsidR="006A45ED" w:rsidRPr="00CB586F">
        <w:rPr>
          <w:rFonts w:ascii="TH SarabunIT๙" w:eastAsia="Times New Roman" w:hAnsi="TH SarabunIT๙" w:cs="TH SarabunIT๙"/>
          <w:color w:val="000000"/>
          <w:sz w:val="32"/>
          <w:szCs w:val="32"/>
        </w:rPr>
        <w:t>)</w:t>
      </w:r>
    </w:p>
    <w:p w:rsidR="00A754DB" w:rsidRDefault="00771282" w:rsidP="00BC5C97">
      <w:pPr>
        <w:pStyle w:val="a9"/>
        <w:numPr>
          <w:ilvl w:val="1"/>
          <w:numId w:val="2"/>
        </w:numPr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54DB" w:rsidRPr="008B05DB">
        <w:rPr>
          <w:rFonts w:ascii="TH SarabunIT๙" w:hAnsi="TH SarabunIT๙" w:cs="TH SarabunIT๙" w:hint="cs"/>
          <w:sz w:val="32"/>
          <w:szCs w:val="32"/>
          <w:cs/>
        </w:rPr>
        <w:t>ไปรษณีย์</w:t>
      </w:r>
      <w:r w:rsidR="00A754DB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="00A754DB" w:rsidRPr="008B05DB">
        <w:rPr>
          <w:rFonts w:ascii="TH SarabunIT๙" w:hAnsi="TH SarabunIT๙" w:cs="TH SarabunIT๙" w:hint="cs"/>
          <w:sz w:val="32"/>
          <w:szCs w:val="32"/>
          <w:cs/>
        </w:rPr>
        <w:t>การสื่อสาร</w:t>
      </w:r>
      <w:r w:rsidR="00A754DB">
        <w:rPr>
          <w:rFonts w:ascii="TH SarabunIT๙" w:hAnsi="TH SarabunIT๙" w:cs="TH SarabunIT๙" w:hint="cs"/>
          <w:sz w:val="32"/>
          <w:szCs w:val="32"/>
          <w:cs/>
        </w:rPr>
        <w:t>หรือก</w:t>
      </w:r>
      <w:r w:rsidR="00A754DB" w:rsidRPr="008B05DB">
        <w:rPr>
          <w:rFonts w:ascii="TH SarabunIT๙" w:hAnsi="TH SarabunIT๙" w:cs="TH SarabunIT๙" w:hint="cs"/>
          <w:sz w:val="32"/>
          <w:szCs w:val="32"/>
          <w:cs/>
        </w:rPr>
        <w:t>ารขนส่ง</w:t>
      </w:r>
      <w:r w:rsidR="00A754DB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A754DB" w:rsidRPr="008B05DB">
        <w:rPr>
          <w:rFonts w:ascii="TH SarabunIT๙" w:hAnsi="TH SarabunIT๙" w:cs="TH SarabunIT๙" w:hint="cs"/>
          <w:sz w:val="32"/>
          <w:szCs w:val="32"/>
          <w:cs/>
        </w:rPr>
        <w:t>วัสดุ ครุภัณฑ์</w:t>
      </w:r>
    </w:p>
    <w:p w:rsidR="006A45ED" w:rsidRPr="00EE6176" w:rsidRDefault="00BC4FDC" w:rsidP="00BC4FDC">
      <w:pPr>
        <w:ind w:left="1785" w:right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-</w:t>
      </w:r>
    </w:p>
    <w:p w:rsidR="00A754DB" w:rsidRPr="00FA09AC" w:rsidRDefault="00A754DB" w:rsidP="00A754DB">
      <w:pPr>
        <w:pStyle w:val="a9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B05DB">
        <w:rPr>
          <w:rFonts w:ascii="TH SarabunIT๙" w:hAnsi="TH SarabunIT๙" w:cs="TH SarabunIT๙" w:hint="cs"/>
          <w:sz w:val="32"/>
          <w:szCs w:val="32"/>
          <w:cs/>
        </w:rPr>
        <w:tab/>
      </w:r>
      <w:r w:rsidR="002D382A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FA09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ระบบเศรษฐกิจ </w:t>
      </w:r>
    </w:p>
    <w:p w:rsidR="00A754DB" w:rsidRDefault="00A754DB" w:rsidP="00A754DB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D382A"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2D382A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เกษตร</w:t>
      </w:r>
    </w:p>
    <w:p w:rsidR="00BC4FDC" w:rsidRPr="00DA71E2" w:rsidRDefault="00771282" w:rsidP="00BC4FD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</w:t>
      </w:r>
      <w:r w:rsidR="00BC4FDC" w:rsidRPr="00DA71E2">
        <w:rPr>
          <w:rFonts w:ascii="TH SarabunPSK" w:hAnsi="TH SarabunPSK" w:cs="TH SarabunPSK"/>
          <w:sz w:val="32"/>
          <w:szCs w:val="32"/>
          <w:cs/>
        </w:rPr>
        <w:t>ประชาชนส่วนใหญ่ในพื้นที่องค์การบริหารส่วนตำบลประกอบอาชีพเกษตรกรรมเช่นทำนา</w:t>
      </w:r>
      <w:r w:rsidR="00BC4FDC">
        <w:rPr>
          <w:rFonts w:ascii="TH SarabunPSK" w:hAnsi="TH SarabunPSK" w:cs="TH SarabunPSK"/>
          <w:sz w:val="32"/>
          <w:szCs w:val="32"/>
          <w:cs/>
        </w:rPr>
        <w:t>ทำไร่มันสำป</w:t>
      </w:r>
      <w:r w:rsidR="00BC4FDC" w:rsidRPr="00DA71E2">
        <w:rPr>
          <w:rFonts w:ascii="TH SarabunPSK" w:hAnsi="TH SarabunPSK" w:cs="TH SarabunPSK"/>
          <w:sz w:val="32"/>
          <w:szCs w:val="32"/>
          <w:cs/>
        </w:rPr>
        <w:t>ะหลัง</w:t>
      </w:r>
      <w:r w:rsidR="00BC4FDC">
        <w:rPr>
          <w:rFonts w:ascii="TH SarabunPSK" w:hAnsi="TH SarabunPSK" w:cs="TH SarabunPSK"/>
          <w:sz w:val="32"/>
          <w:szCs w:val="32"/>
          <w:cs/>
        </w:rPr>
        <w:t>ทำ</w:t>
      </w:r>
      <w:r w:rsidR="00BC4FDC">
        <w:rPr>
          <w:rFonts w:ascii="TH SarabunPSK" w:hAnsi="TH SarabunPSK" w:cs="TH SarabunPSK" w:hint="cs"/>
          <w:sz w:val="32"/>
          <w:szCs w:val="32"/>
          <w:cs/>
        </w:rPr>
        <w:t>สวนยางพารา</w:t>
      </w:r>
      <w:r w:rsidR="00BC4FDC" w:rsidRPr="00DA71E2">
        <w:rPr>
          <w:rFonts w:ascii="TH SarabunPSK" w:hAnsi="TH SarabunPSK" w:cs="TH SarabunPSK"/>
          <w:sz w:val="32"/>
          <w:szCs w:val="32"/>
          <w:cs/>
        </w:rPr>
        <w:t>ทำสวนทำไร่อ้อยและอื่นๆ</w:t>
      </w:r>
    </w:p>
    <w:p w:rsidR="00297D1A" w:rsidRDefault="00BC4FDC" w:rsidP="00BC4FDC">
      <w:pPr>
        <w:rPr>
          <w:rFonts w:ascii="TH SarabunPSK" w:hAnsi="TH SarabunPSK" w:cs="TH SarabunPSK"/>
          <w:sz w:val="32"/>
          <w:szCs w:val="32"/>
        </w:rPr>
      </w:pPr>
      <w:r w:rsidRPr="00DA71E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A71E2">
        <w:rPr>
          <w:rFonts w:ascii="TH SarabunPSK" w:hAnsi="TH SarabunPSK" w:cs="TH SarabunPSK"/>
          <w:sz w:val="32"/>
          <w:szCs w:val="32"/>
          <w:cs/>
        </w:rPr>
        <w:t>อาชีพเสริมได้แก่การเลี้ยงสัตว์เช่นโคกระบือเป็ดไก่และการเพาะปลูกพืชผักหลังฤดูเก็บเกี่ยวการเพาะเห็ดในโรงเร</w:t>
      </w:r>
      <w:r w:rsidRPr="00DA71E2">
        <w:rPr>
          <w:rStyle w:val="afd"/>
          <w:rFonts w:ascii="TH SarabunPSK" w:hAnsi="TH SarabunPSK" w:cs="TH SarabunPSK"/>
          <w:sz w:val="32"/>
          <w:szCs w:val="32"/>
          <w:cs/>
        </w:rPr>
        <w:t>ือ</w:t>
      </w:r>
      <w:r w:rsidRPr="00DA71E2">
        <w:rPr>
          <w:rFonts w:ascii="TH SarabunPSK" w:hAnsi="TH SarabunPSK" w:cs="TH SarabunPSK"/>
          <w:sz w:val="32"/>
          <w:szCs w:val="32"/>
          <w:cs/>
        </w:rPr>
        <w:t>นการเลี้ยงปลาในบ่อซีเมนต์และสัตว์น้ำอื่นๆ</w:t>
      </w:r>
    </w:p>
    <w:p w:rsidR="00297D1A" w:rsidRPr="006A1A73" w:rsidRDefault="00297D1A" w:rsidP="00297D1A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A1A73">
        <w:rPr>
          <w:rFonts w:ascii="TH SarabunIT๙" w:hAnsi="TH SarabunIT๙" w:cs="TH SarabunIT๙"/>
          <w:b/>
          <w:bCs/>
          <w:sz w:val="32"/>
          <w:szCs w:val="32"/>
          <w:cs/>
        </w:rPr>
        <w:t>๖.๒ การประมง</w:t>
      </w:r>
    </w:p>
    <w:p w:rsidR="00297D1A" w:rsidRPr="006A1A73" w:rsidRDefault="00297D1A" w:rsidP="00297D1A">
      <w:pPr>
        <w:rPr>
          <w:rFonts w:ascii="TH SarabunIT๙" w:hAnsi="TH SarabunIT๙" w:cs="TH SarabunIT๙"/>
          <w:sz w:val="32"/>
          <w:szCs w:val="32"/>
          <w:cs/>
        </w:rPr>
      </w:pPr>
      <w:r w:rsidRPr="006A1A73">
        <w:rPr>
          <w:rFonts w:ascii="TH SarabunIT๙" w:hAnsi="TH SarabunIT๙" w:cs="TH SarabunIT๙"/>
          <w:sz w:val="32"/>
          <w:szCs w:val="32"/>
        </w:rPr>
        <w:tab/>
      </w:r>
      <w:r w:rsidRPr="006A1A73">
        <w:rPr>
          <w:rFonts w:ascii="TH SarabunIT๙" w:hAnsi="TH SarabunIT๙" w:cs="TH SarabunIT๙"/>
          <w:sz w:val="32"/>
          <w:szCs w:val="32"/>
        </w:rPr>
        <w:tab/>
      </w:r>
      <w:r w:rsidR="00EE1CAC">
        <w:rPr>
          <w:rFonts w:ascii="TH SarabunIT๙" w:hAnsi="TH SarabunIT๙" w:cs="TH SarabunIT๙"/>
          <w:sz w:val="32"/>
          <w:szCs w:val="32"/>
          <w:cs/>
        </w:rPr>
        <w:t>(ในเขต</w:t>
      </w:r>
      <w:r w:rsidR="00EE1CAC">
        <w:rPr>
          <w:rFonts w:ascii="TH SarabunIT๙" w:hAnsi="TH SarabunIT๙" w:cs="TH SarabunIT๙" w:hint="cs"/>
          <w:sz w:val="32"/>
          <w:szCs w:val="32"/>
          <w:cs/>
        </w:rPr>
        <w:t>พื้นที่</w:t>
      </w:r>
      <w:r w:rsidRPr="006A1A73">
        <w:rPr>
          <w:rFonts w:ascii="TH SarabunIT๙" w:hAnsi="TH SarabunIT๙" w:cs="TH SarabunIT๙"/>
          <w:sz w:val="32"/>
          <w:szCs w:val="32"/>
          <w:cs/>
        </w:rPr>
        <w:t>ไม่มีการประมง)</w:t>
      </w:r>
      <w:r w:rsidRPr="006A1A73">
        <w:rPr>
          <w:rFonts w:ascii="TH SarabunIT๙" w:hAnsi="TH SarabunIT๙" w:cs="TH SarabunIT๙"/>
          <w:sz w:val="32"/>
          <w:szCs w:val="32"/>
        </w:rPr>
        <w:tab/>
      </w:r>
    </w:p>
    <w:p w:rsidR="00297D1A" w:rsidRPr="006A1A73" w:rsidRDefault="00297D1A" w:rsidP="00297D1A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A1A73">
        <w:rPr>
          <w:rFonts w:ascii="TH SarabunIT๙" w:hAnsi="TH SarabunIT๙" w:cs="TH SarabunIT๙"/>
          <w:b/>
          <w:bCs/>
          <w:sz w:val="32"/>
          <w:szCs w:val="32"/>
          <w:cs/>
        </w:rPr>
        <w:t>๖.๓ การ</w:t>
      </w:r>
      <w:proofErr w:type="spellStart"/>
      <w:r w:rsidRPr="006A1A73">
        <w:rPr>
          <w:rFonts w:ascii="TH SarabunIT๙" w:hAnsi="TH SarabunIT๙" w:cs="TH SarabunIT๙"/>
          <w:b/>
          <w:bCs/>
          <w:sz w:val="32"/>
          <w:szCs w:val="32"/>
          <w:cs/>
        </w:rPr>
        <w:t>ปศุศัตว์</w:t>
      </w:r>
      <w:proofErr w:type="spellEnd"/>
    </w:p>
    <w:p w:rsidR="00BA2924" w:rsidRPr="00297D1A" w:rsidRDefault="00297D1A" w:rsidP="00297D1A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6A1A73">
        <w:rPr>
          <w:rFonts w:ascii="TH SarabunIT๙" w:hAnsi="TH SarabunIT๙" w:cs="TH SarabunIT๙"/>
          <w:sz w:val="32"/>
          <w:szCs w:val="32"/>
          <w:cs/>
        </w:rPr>
        <w:t>-  เป็นการประกอบการในลักษณะเลี้ยงในครัวเรือนเป็นอาชีพหลักและอาชีพเสริม เช่น  การเลี้ยงไก่</w:t>
      </w:r>
      <w:r w:rsidRPr="006A1A73">
        <w:rPr>
          <w:rFonts w:ascii="TH SarabunIT๙" w:hAnsi="TH SarabunIT๙" w:cs="TH SarabunIT๙"/>
          <w:sz w:val="32"/>
          <w:szCs w:val="32"/>
        </w:rPr>
        <w:t xml:space="preserve">  </w:t>
      </w:r>
      <w:r w:rsidRPr="006A1A73">
        <w:rPr>
          <w:rFonts w:ascii="TH SarabunIT๙" w:hAnsi="TH SarabunIT๙" w:cs="TH SarabunIT๙"/>
          <w:sz w:val="32"/>
          <w:szCs w:val="32"/>
          <w:cs/>
        </w:rPr>
        <w:t>เป็ด</w:t>
      </w:r>
      <w:r w:rsidRPr="006A1A73">
        <w:rPr>
          <w:rFonts w:ascii="TH SarabunIT๙" w:hAnsi="TH SarabunIT๙" w:cs="TH SarabunIT๙"/>
          <w:sz w:val="32"/>
          <w:szCs w:val="32"/>
        </w:rPr>
        <w:t xml:space="preserve">  </w:t>
      </w:r>
      <w:r w:rsidRPr="006A1A73">
        <w:rPr>
          <w:rFonts w:ascii="TH SarabunIT๙" w:hAnsi="TH SarabunIT๙" w:cs="TH SarabunIT๙"/>
          <w:sz w:val="32"/>
          <w:szCs w:val="32"/>
          <w:cs/>
        </w:rPr>
        <w:t>โค</w:t>
      </w:r>
      <w:r w:rsidRPr="006A1A73">
        <w:rPr>
          <w:rFonts w:ascii="TH SarabunIT๙" w:hAnsi="TH SarabunIT๙" w:cs="TH SarabunIT๙"/>
          <w:sz w:val="32"/>
          <w:szCs w:val="32"/>
        </w:rPr>
        <w:t xml:space="preserve">  </w:t>
      </w:r>
      <w:r w:rsidRPr="006A1A73">
        <w:rPr>
          <w:rFonts w:ascii="TH SarabunIT๙" w:hAnsi="TH SarabunIT๙" w:cs="TH SarabunIT๙"/>
          <w:sz w:val="32"/>
          <w:szCs w:val="32"/>
          <w:cs/>
        </w:rPr>
        <w:t>สุกร</w:t>
      </w:r>
      <w:r w:rsidRPr="006A1A73">
        <w:rPr>
          <w:rFonts w:ascii="TH SarabunIT๙" w:hAnsi="TH SarabunIT๙" w:cs="TH SarabunIT๙"/>
          <w:sz w:val="32"/>
          <w:szCs w:val="32"/>
        </w:rPr>
        <w:t xml:space="preserve">  </w:t>
      </w:r>
      <w:r w:rsidRPr="006A1A73">
        <w:rPr>
          <w:rFonts w:ascii="TH SarabunIT๙" w:hAnsi="TH SarabunIT๙" w:cs="TH SarabunIT๙"/>
          <w:sz w:val="32"/>
          <w:szCs w:val="32"/>
          <w:cs/>
        </w:rPr>
        <w:t>กระบือ</w:t>
      </w:r>
      <w:r w:rsidRPr="006A1A73">
        <w:rPr>
          <w:rFonts w:ascii="TH SarabunIT๙" w:hAnsi="TH SarabunIT๙" w:cs="TH SarabunIT๙"/>
          <w:sz w:val="32"/>
          <w:szCs w:val="32"/>
        </w:rPr>
        <w:t xml:space="preserve">  </w:t>
      </w:r>
      <w:r w:rsidR="00A754DB" w:rsidRPr="00BC4FDC">
        <w:rPr>
          <w:rFonts w:ascii="TH SarabunIT๙" w:hAnsi="TH SarabunIT๙" w:cs="TH SarabunIT๙" w:hint="cs"/>
          <w:sz w:val="32"/>
          <w:szCs w:val="32"/>
          <w:cs/>
        </w:rPr>
        <w:tab/>
      </w:r>
      <w:r w:rsidR="00A754DB" w:rsidRPr="00BC4FDC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754DB" w:rsidRPr="00EE1CAC" w:rsidRDefault="00A754DB" w:rsidP="00A754DB">
      <w:pPr>
        <w:pStyle w:val="a9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D382A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EE1CAC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297D1A" w:rsidRPr="00EE1CAC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EE1C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บริการ </w:t>
      </w:r>
    </w:p>
    <w:p w:rsidR="00BA2924" w:rsidRPr="00CB586F" w:rsidRDefault="00771282" w:rsidP="00771282">
      <w:pPr>
        <w:pStyle w:val="a3"/>
        <w:ind w:left="1440" w:right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</w:t>
      </w:r>
      <w:r w:rsidR="00BA2924"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ศูนย์บริการล้างรถ</w:t>
      </w:r>
      <w:r w:rsidR="00EE617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     </w:t>
      </w:r>
      <w:r w:rsidR="00BA2924"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BA2924"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EE617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</w:t>
      </w:r>
      <w:r w:rsidR="00BA2924"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     </w:t>
      </w:r>
      <w:r w:rsidR="00BC4FD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๑</w:t>
      </w:r>
      <w:r w:rsidR="00BA2924"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แห่ง</w:t>
      </w:r>
    </w:p>
    <w:p w:rsidR="00BA2924" w:rsidRPr="00CB586F" w:rsidRDefault="00BC4FDC" w:rsidP="00771282">
      <w:pPr>
        <w:pStyle w:val="a3"/>
        <w:ind w:left="1440" w:right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</w:t>
      </w:r>
      <w:r w:rsidR="00BA2924"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ี</w:t>
      </w:r>
      <w:proofErr w:type="spellStart"/>
      <w:r w:rsidR="00BA2924"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อร์ท</w:t>
      </w:r>
      <w:proofErr w:type="spellEnd"/>
      <w:r w:rsidR="00EE617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</w:t>
      </w:r>
      <w:r w:rsidR="00BA2924"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BA2924"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BA2924"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BA2924"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BA2924"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   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๓</w:t>
      </w:r>
      <w:r w:rsidR="00BA2924"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="00BA292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BA2924"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ห่ง</w:t>
      </w:r>
    </w:p>
    <w:p w:rsidR="00A754DB" w:rsidRPr="00EE1CAC" w:rsidRDefault="00A754DB" w:rsidP="00A754DB">
      <w:pPr>
        <w:pStyle w:val="a9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D382A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EE1CAC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297D1A" w:rsidRPr="00EE1CAC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EE1C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ท่องเที่ยว  </w:t>
      </w:r>
    </w:p>
    <w:p w:rsidR="00BA2924" w:rsidRPr="00CB586F" w:rsidRDefault="00BA2924" w:rsidP="00BA2924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77128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 </w:t>
      </w:r>
      <w:r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ขต</w:t>
      </w:r>
      <w:r w:rsidR="00EB535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งค์การบริหารส่วนตำบลนิคมห้วยผึ้ง</w:t>
      </w:r>
      <w:r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มีสถานที่ท่องเที่ยวที่สำคัญ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๒</w:t>
      </w:r>
      <w:r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แห่ง  ดังนี้</w:t>
      </w:r>
    </w:p>
    <w:p w:rsidR="00BA2924" w:rsidRPr="00CB586F" w:rsidRDefault="00BC4FDC" w:rsidP="00BC5C97">
      <w:pPr>
        <w:pStyle w:val="a3"/>
        <w:numPr>
          <w:ilvl w:val="0"/>
          <w:numId w:val="8"/>
        </w:numPr>
        <w:ind w:left="0" w:right="0" w:firstLine="1875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่างเก็บน้ำห้วยฝา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บ้าน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้วยฝา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หมู่ที่  </w:t>
      </w:r>
      <w:r w:rsidR="002D382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๑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๓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ต.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ิคมห้วยผึ้ง</w:t>
      </w:r>
      <w:r w:rsidR="00BA2924"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เป็น</w:t>
      </w:r>
      <w:r w:rsidR="007851E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่างเก็บน้ำที่ล้อมรอบด้วยภูเขา  เป็นจุดชมวิว</w:t>
      </w:r>
      <w:r w:rsidR="00BA2924" w:rsidRPr="00CB586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</w:t>
      </w:r>
    </w:p>
    <w:p w:rsidR="00BA2924" w:rsidRPr="007851EE" w:rsidRDefault="007851EE" w:rsidP="007851EE">
      <w:pPr>
        <w:pStyle w:val="a3"/>
        <w:ind w:left="0" w:right="0" w:firstLine="1843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๒.</w:t>
      </w:r>
      <w:r w:rsidRPr="007851E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ำนักสงฆ์ภูผีโห่</w:t>
      </w:r>
      <w:r w:rsidRPr="007851E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</w:t>
      </w:r>
      <w:r w:rsidRPr="007851E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้านห้วยฝา  หมู่ที่ ๑๓</w:t>
      </w:r>
      <w:r w:rsidR="00BA2924" w:rsidRPr="007851E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ป็นสถานที่ปฏิบัติธรรมที่ตั้งอยู่บนภูเขา  และเป็นจุดชมวิว มองได้รอบอ่างเก็บน้ำห้วยฝา</w:t>
      </w:r>
    </w:p>
    <w:p w:rsidR="00A754DB" w:rsidRPr="00EE1CAC" w:rsidRDefault="00297D1A" w:rsidP="00297D1A">
      <w:pPr>
        <w:pStyle w:val="a9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EE1C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๖.๖ </w:t>
      </w:r>
      <w:r w:rsidR="00A754DB" w:rsidRPr="00EE1C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ุตสาหกรรม </w:t>
      </w:r>
    </w:p>
    <w:p w:rsidR="00BA2924" w:rsidRDefault="00BA2924" w:rsidP="00BA2924">
      <w:pPr>
        <w:ind w:left="108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</w:t>
      </w:r>
      <w:r w:rsidR="0095008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โรงน้ำแข็งปีมงคล</w:t>
      </w:r>
      <w:proofErr w:type="spellStart"/>
      <w:r w:rsidR="0095008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ไอซ์</w:t>
      </w:r>
      <w:proofErr w:type="spellEnd"/>
      <w:r w:rsidR="007851E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7851E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7851E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7851E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BA292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จำนวน     </w:t>
      </w:r>
      <w:r w:rsidR="002D382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๑</w:t>
      </w:r>
      <w:r w:rsidRPr="00BA292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แห่ง</w:t>
      </w:r>
    </w:p>
    <w:p w:rsidR="0095008F" w:rsidRDefault="00A754DB" w:rsidP="00A754DB">
      <w:pPr>
        <w:pStyle w:val="a9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95008F" w:rsidRDefault="0095008F" w:rsidP="00A754DB">
      <w:pPr>
        <w:pStyle w:val="a9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95008F" w:rsidRDefault="0095008F" w:rsidP="00A754DB">
      <w:pPr>
        <w:pStyle w:val="a9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754DB" w:rsidRPr="00EE1CAC" w:rsidRDefault="0095008F" w:rsidP="00A754DB">
      <w:pPr>
        <w:pStyle w:val="a9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2D382A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A754DB" w:rsidRPr="00EE1CA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297D1A" w:rsidRPr="00EE1CAC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="00A754DB" w:rsidRPr="00EE1C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พาณิชย์และกลุ่มอาชีพ</w:t>
      </w:r>
    </w:p>
    <w:p w:rsidR="007851EE" w:rsidRPr="00DA71E2" w:rsidRDefault="008D5097" w:rsidP="007851E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</w:t>
      </w:r>
      <w:r w:rsidR="00EE1CA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 </w:t>
      </w:r>
      <w:r w:rsidR="007851EE" w:rsidRPr="00EE1CAC">
        <w:rPr>
          <w:rFonts w:ascii="TH SarabunPSK" w:hAnsi="TH SarabunPSK" w:cs="TH SarabunPSK"/>
          <w:sz w:val="32"/>
          <w:szCs w:val="32"/>
          <w:cs/>
        </w:rPr>
        <w:t>การรวมกลุ่มทุกประเภท</w:t>
      </w:r>
      <w:r w:rsidR="007851EE" w:rsidRPr="00DA71E2">
        <w:rPr>
          <w:rFonts w:ascii="TH SarabunPSK" w:hAnsi="TH SarabunPSK" w:cs="TH SarabunPSK"/>
          <w:sz w:val="32"/>
          <w:szCs w:val="32"/>
        </w:rPr>
        <w:tab/>
      </w:r>
      <w:r w:rsidR="007851EE" w:rsidRPr="00DA71E2">
        <w:rPr>
          <w:rFonts w:ascii="TH SarabunPSK" w:hAnsi="TH SarabunPSK" w:cs="TH SarabunPSK"/>
          <w:sz w:val="32"/>
          <w:szCs w:val="32"/>
        </w:rPr>
        <w:tab/>
      </w:r>
      <w:r w:rsidR="007851EE" w:rsidRPr="00DA71E2">
        <w:rPr>
          <w:rFonts w:ascii="TH SarabunPSK" w:hAnsi="TH SarabunPSK" w:cs="TH SarabunPSK"/>
          <w:sz w:val="32"/>
          <w:szCs w:val="32"/>
          <w:cs/>
        </w:rPr>
        <w:tab/>
      </w:r>
      <w:r w:rsidR="00EE1CAC">
        <w:rPr>
          <w:rFonts w:ascii="TH SarabunPSK" w:hAnsi="TH SarabunPSK" w:cs="TH SarabunPSK" w:hint="cs"/>
          <w:sz w:val="32"/>
          <w:szCs w:val="32"/>
          <w:cs/>
        </w:rPr>
        <w:tab/>
      </w:r>
      <w:r w:rsidR="007851EE" w:rsidRPr="00DA71E2">
        <w:rPr>
          <w:rFonts w:ascii="TH SarabunPSK" w:hAnsi="TH SarabunPSK" w:cs="TH SarabunPSK"/>
          <w:sz w:val="32"/>
          <w:szCs w:val="32"/>
          <w:cs/>
        </w:rPr>
        <w:t>๑๗</w:t>
      </w:r>
      <w:r w:rsidR="007851EE" w:rsidRPr="00DA71E2">
        <w:rPr>
          <w:rFonts w:ascii="TH SarabunPSK" w:hAnsi="TH SarabunPSK" w:cs="TH SarabunPSK"/>
          <w:sz w:val="32"/>
          <w:szCs w:val="32"/>
        </w:rPr>
        <w:tab/>
      </w:r>
      <w:r w:rsidR="007851EE" w:rsidRPr="00DA71E2">
        <w:rPr>
          <w:rFonts w:ascii="TH SarabunPSK" w:hAnsi="TH SarabunPSK" w:cs="TH SarabunPSK"/>
          <w:sz w:val="32"/>
          <w:szCs w:val="32"/>
          <w:cs/>
        </w:rPr>
        <w:t>กลุ่ม</w:t>
      </w:r>
    </w:p>
    <w:p w:rsidR="007851EE" w:rsidRPr="00DA71E2" w:rsidRDefault="007851EE" w:rsidP="007851EE">
      <w:pPr>
        <w:rPr>
          <w:rFonts w:ascii="TH SarabunPSK" w:hAnsi="TH SarabunPSK" w:cs="TH SarabunPSK"/>
          <w:sz w:val="32"/>
          <w:szCs w:val="32"/>
        </w:rPr>
      </w:pPr>
      <w:r w:rsidRPr="00DA71E2">
        <w:rPr>
          <w:rFonts w:ascii="TH SarabunPSK" w:hAnsi="TH SarabunPSK" w:cs="TH SarabunPSK"/>
          <w:sz w:val="32"/>
          <w:szCs w:val="32"/>
        </w:rPr>
        <w:tab/>
      </w:r>
      <w:r w:rsidRPr="00DA71E2">
        <w:rPr>
          <w:rFonts w:ascii="TH SarabunPSK" w:hAnsi="TH SarabunPSK" w:cs="TH SarabunPSK"/>
          <w:sz w:val="32"/>
          <w:szCs w:val="32"/>
          <w:cs/>
        </w:rPr>
        <w:t>แยกประเภทกลุ่ม</w:t>
      </w:r>
    </w:p>
    <w:p w:rsidR="007851EE" w:rsidRDefault="007851EE" w:rsidP="007851EE">
      <w:pPr>
        <w:rPr>
          <w:rFonts w:ascii="TH SarabunPSK" w:hAnsi="TH SarabunPSK" w:cs="TH SarabunPSK"/>
          <w:sz w:val="32"/>
          <w:szCs w:val="32"/>
        </w:rPr>
      </w:pPr>
      <w:r w:rsidRPr="00DA71E2">
        <w:rPr>
          <w:rFonts w:ascii="TH SarabunPSK" w:hAnsi="TH SarabunPSK" w:cs="TH SarabunPSK"/>
          <w:sz w:val="32"/>
          <w:szCs w:val="32"/>
        </w:rPr>
        <w:tab/>
      </w:r>
      <w:r w:rsidRPr="00DA71E2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DA71E2">
        <w:rPr>
          <w:rFonts w:ascii="TH SarabunPSK" w:hAnsi="TH SarabunPSK" w:cs="TH SarabunPSK"/>
          <w:sz w:val="32"/>
          <w:szCs w:val="32"/>
          <w:cs/>
        </w:rPr>
        <w:t>กลุ่มอาชีพ</w:t>
      </w:r>
      <w:r w:rsidRPr="00DA71E2">
        <w:rPr>
          <w:rFonts w:ascii="TH SarabunPSK" w:hAnsi="TH SarabunPSK" w:cs="TH SarabunPSK"/>
          <w:sz w:val="32"/>
          <w:szCs w:val="32"/>
        </w:rPr>
        <w:tab/>
      </w:r>
      <w:r w:rsidRPr="00DA71E2">
        <w:rPr>
          <w:rFonts w:ascii="TH SarabunPSK" w:hAnsi="TH SarabunPSK" w:cs="TH SarabunPSK"/>
          <w:sz w:val="32"/>
          <w:szCs w:val="32"/>
        </w:rPr>
        <w:tab/>
      </w:r>
      <w:r w:rsidRPr="00DA71E2">
        <w:rPr>
          <w:rFonts w:ascii="TH SarabunPSK" w:hAnsi="TH SarabunPSK" w:cs="TH SarabunPSK"/>
          <w:sz w:val="32"/>
          <w:szCs w:val="32"/>
        </w:rPr>
        <w:tab/>
      </w:r>
      <w:r w:rsidRPr="00DA71E2">
        <w:rPr>
          <w:rFonts w:ascii="TH SarabunPSK" w:hAnsi="TH SarabunPSK" w:cs="TH SarabunPSK"/>
          <w:sz w:val="32"/>
          <w:szCs w:val="32"/>
          <w:cs/>
        </w:rPr>
        <w:t>๑๖</w:t>
      </w:r>
      <w:r w:rsidRPr="00DA71E2">
        <w:rPr>
          <w:rFonts w:ascii="TH SarabunPSK" w:hAnsi="TH SarabunPSK" w:cs="TH SarabunPSK"/>
          <w:sz w:val="32"/>
          <w:szCs w:val="32"/>
        </w:rPr>
        <w:tab/>
      </w:r>
      <w:r w:rsidRPr="00DA71E2">
        <w:rPr>
          <w:rFonts w:ascii="TH SarabunPSK" w:hAnsi="TH SarabunPSK" w:cs="TH SarabunPSK"/>
          <w:sz w:val="32"/>
          <w:szCs w:val="32"/>
          <w:cs/>
        </w:rPr>
        <w:t>กลุ่ม</w:t>
      </w:r>
    </w:p>
    <w:p w:rsidR="007851EE" w:rsidRDefault="007851EE" w:rsidP="007851E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กลุ่มตัดเย็บเสื้อผ้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บ้านคลองอุด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มู่ที่  ๑</w:t>
      </w:r>
    </w:p>
    <w:p w:rsidR="007851EE" w:rsidRDefault="007851EE" w:rsidP="007851E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กลุ่มเพาะเห็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บ้านคลองอุด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มู่ที่  ๑</w:t>
      </w:r>
    </w:p>
    <w:p w:rsidR="007851EE" w:rsidRDefault="007851EE" w:rsidP="007851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7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.กลุ่มผลิตข้าวก่ำ</w:t>
      </w:r>
      <w:r>
        <w:rPr>
          <w:rFonts w:ascii="TH SarabunPSK" w:hAnsi="TH SarabunPSK" w:cs="TH SarabunPSK" w:hint="cs"/>
          <w:sz w:val="32"/>
          <w:szCs w:val="32"/>
          <w:cs/>
        </w:rPr>
        <w:tab/>
        <w:t>บ้านนาอุด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มู่ที่  ๒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7851EE" w:rsidRDefault="007851EE" w:rsidP="007851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7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๔.กลุ่มเลี้ยงกบในบ่อดิ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บ้านโนนสำราญ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มู่ที่  ๙</w:t>
      </w:r>
    </w:p>
    <w:p w:rsidR="007851EE" w:rsidRDefault="007851EE" w:rsidP="007851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7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๕.กลุ่มเลี้ยงโคขุ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บ้านโนนสมคว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มู่ที่  ๑๒</w:t>
      </w:r>
    </w:p>
    <w:p w:rsidR="007851EE" w:rsidRDefault="007851EE" w:rsidP="007851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7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๖.กลุ่มปลูกมันสำปะหลั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บ้านห้วยฝ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มู่ที่  ๑๓</w:t>
      </w:r>
    </w:p>
    <w:p w:rsidR="007851EE" w:rsidRDefault="007851EE" w:rsidP="007851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7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๗.กลุ่มปลุกผักปลอดสารพิษ บ้านนาอุดม    หมู่ที่  ๒</w:t>
      </w:r>
    </w:p>
    <w:p w:rsidR="007851EE" w:rsidRDefault="007851EE" w:rsidP="007851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7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๘.กลุ่มปลูกพืชเศรษฐกิจฯ บ้านโนนสำราญ  หมู่ที่  ๙</w:t>
      </w:r>
    </w:p>
    <w:p w:rsidR="007851EE" w:rsidRDefault="007851EE" w:rsidP="007851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7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๙.กลุ่มปลูกยางพาร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บ้านโนนทับช้า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มู่ที่  ๕</w:t>
      </w:r>
    </w:p>
    <w:p w:rsidR="007851EE" w:rsidRDefault="007851EE" w:rsidP="007851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7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๐.กลุ่มทอผ้าพื้นเมือ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บ้านภูเงิ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มู่ที่  ๑๑</w:t>
      </w:r>
    </w:p>
    <w:p w:rsidR="007851EE" w:rsidRDefault="007851EE" w:rsidP="007851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7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๑.กลุ่มอิฐประสา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บ้านร่องแก่นคูณ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มู่ที่  ๑๕</w:t>
      </w:r>
    </w:p>
    <w:p w:rsidR="007851EE" w:rsidRDefault="007851EE" w:rsidP="007851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7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๒.กลุ่มผู้ปลูกมะละก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บ้านห้วยฝ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มู่ที่  ๑๓</w:t>
      </w:r>
    </w:p>
    <w:p w:rsidR="007851EE" w:rsidRDefault="007851EE" w:rsidP="007851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7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๓.กลุ่มปลูกมันสำปะหลัง บ้านภูเงิ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มู่ที่  ๑๑</w:t>
      </w:r>
    </w:p>
    <w:p w:rsidR="007851EE" w:rsidRDefault="007851EE" w:rsidP="007851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7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๔.กลุ่มเลี้ยงโคพื้นเมือ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บ้านร่องแก่นคูณ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มู่ที่  ๑๕</w:t>
      </w:r>
    </w:p>
    <w:p w:rsidR="007851EE" w:rsidRDefault="007851EE" w:rsidP="007851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7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๕.กลุ่มปลุกข้าวโพดหวาน บ้านนาอุด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มู่ที่  ๒</w:t>
      </w:r>
    </w:p>
    <w:p w:rsidR="007851EE" w:rsidRDefault="007851EE" w:rsidP="007851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7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๖.กลุ่มปุ๋ยอินทรีย์ชีวะภาพ บ้านโนนทับช้าง  หมู่ที่  ๕</w:t>
      </w:r>
    </w:p>
    <w:p w:rsidR="007851EE" w:rsidRPr="00DA71E2" w:rsidRDefault="007851EE" w:rsidP="007851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7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๗.กลุ่มปุ๋ยชีวะภาพ  บ้านภูเงิ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มู่ที่  ๑๑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7851EE" w:rsidRDefault="007851EE" w:rsidP="007851EE">
      <w:pPr>
        <w:rPr>
          <w:rFonts w:ascii="TH SarabunPSK" w:hAnsi="TH SarabunPSK" w:cs="TH SarabunPSK"/>
          <w:sz w:val="32"/>
          <w:szCs w:val="32"/>
        </w:rPr>
      </w:pPr>
      <w:r w:rsidRPr="00DA71E2">
        <w:rPr>
          <w:rFonts w:ascii="TH SarabunPSK" w:hAnsi="TH SarabunPSK" w:cs="TH SarabunPSK"/>
          <w:sz w:val="32"/>
          <w:szCs w:val="32"/>
        </w:rPr>
        <w:tab/>
      </w:r>
      <w:r w:rsidRPr="00DA71E2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DA71E2">
        <w:rPr>
          <w:rFonts w:ascii="TH SarabunPSK" w:hAnsi="TH SarabunPSK" w:cs="TH SarabunPSK"/>
          <w:sz w:val="32"/>
          <w:szCs w:val="32"/>
          <w:cs/>
        </w:rPr>
        <w:t>กลุ่มออมทรัพย์</w:t>
      </w:r>
      <w:r w:rsidRPr="00DA71E2">
        <w:rPr>
          <w:rFonts w:ascii="TH SarabunPSK" w:hAnsi="TH SarabunPSK" w:cs="TH SarabunPSK"/>
          <w:sz w:val="32"/>
          <w:szCs w:val="32"/>
        </w:rPr>
        <w:tab/>
      </w:r>
      <w:r w:rsidRPr="00DA71E2">
        <w:rPr>
          <w:rFonts w:ascii="TH SarabunPSK" w:hAnsi="TH SarabunPSK" w:cs="TH SarabunPSK"/>
          <w:sz w:val="32"/>
          <w:szCs w:val="32"/>
        </w:rPr>
        <w:tab/>
      </w:r>
      <w:r w:rsidRPr="00DA71E2">
        <w:rPr>
          <w:rFonts w:ascii="TH SarabunPSK" w:hAnsi="TH SarabunPSK" w:cs="TH SarabunPSK"/>
          <w:sz w:val="32"/>
          <w:szCs w:val="32"/>
        </w:rPr>
        <w:tab/>
      </w:r>
      <w:r w:rsidRPr="00DA71E2">
        <w:rPr>
          <w:rFonts w:ascii="TH SarabunPSK" w:hAnsi="TH SarabunPSK" w:cs="TH SarabunPSK"/>
          <w:sz w:val="32"/>
          <w:szCs w:val="32"/>
          <w:cs/>
        </w:rPr>
        <w:t>๑</w:t>
      </w:r>
      <w:r w:rsidRPr="00DA71E2">
        <w:rPr>
          <w:rFonts w:ascii="TH SarabunPSK" w:hAnsi="TH SarabunPSK" w:cs="TH SarabunPSK"/>
          <w:sz w:val="32"/>
          <w:szCs w:val="32"/>
        </w:rPr>
        <w:tab/>
      </w:r>
      <w:r w:rsidRPr="00DA71E2">
        <w:rPr>
          <w:rFonts w:ascii="TH SarabunPSK" w:hAnsi="TH SarabunPSK" w:cs="TH SarabunPSK"/>
          <w:sz w:val="32"/>
          <w:szCs w:val="32"/>
          <w:cs/>
        </w:rPr>
        <w:t>กลุ่ม</w:t>
      </w:r>
    </w:p>
    <w:p w:rsidR="007851EE" w:rsidRDefault="007851EE" w:rsidP="007851E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.กลุ่มออมทรัพย์  บ้านคลองอุดม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มู่ที่  ๑</w:t>
      </w:r>
    </w:p>
    <w:p w:rsidR="00297D1A" w:rsidRPr="00EE1CAC" w:rsidRDefault="00297D1A" w:rsidP="007851E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E1CAC">
        <w:rPr>
          <w:rFonts w:ascii="TH SarabunPSK" w:hAnsi="TH SarabunPSK" w:cs="TH SarabunPSK" w:hint="cs"/>
          <w:b/>
          <w:bCs/>
          <w:sz w:val="32"/>
          <w:szCs w:val="32"/>
          <w:cs/>
        </w:rPr>
        <w:t>๖.๘ แรงงาน</w:t>
      </w:r>
    </w:p>
    <w:p w:rsidR="008E5EAE" w:rsidRDefault="008E5EAE" w:rsidP="008E5EA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A1A73">
        <w:rPr>
          <w:rFonts w:ascii="TH SarabunIT๙" w:hAnsi="TH SarabunIT๙" w:cs="TH SarabunIT๙"/>
          <w:sz w:val="32"/>
          <w:szCs w:val="32"/>
          <w:cs/>
        </w:rPr>
        <w:t xml:space="preserve">จากการสำรวจข้อมูลพื้นฐานพบว่า  ประชากรที่มีอายุ  ๑๕ </w:t>
      </w:r>
      <w:r w:rsidRPr="006A1A73">
        <w:rPr>
          <w:rFonts w:ascii="TH SarabunIT๙" w:hAnsi="TH SarabunIT๙" w:cs="TH SarabunIT๙"/>
          <w:sz w:val="32"/>
          <w:szCs w:val="32"/>
        </w:rPr>
        <w:t xml:space="preserve">– </w:t>
      </w:r>
      <w:r w:rsidRPr="006A1A73">
        <w:rPr>
          <w:rFonts w:ascii="TH SarabunIT๙" w:hAnsi="TH SarabunIT๙" w:cs="TH SarabunIT๙"/>
          <w:sz w:val="32"/>
          <w:szCs w:val="32"/>
          <w:cs/>
        </w:rPr>
        <w:t xml:space="preserve">๖๐  ปี อยู่ในกำลังแรงงาน ร้อยละ  ๙๕  เมื่อเทียบกับอัตราส่วนกับจังหวัด ร้อยละ  ๗๓.๙๙  ซึ่งสูงกว่ามาก  แต่ค่าแรงในพื้นที่ต่ำกว่าระดับจังหวัด  โดยเฉพาะแรงงานด้านการเกษตร  ประชากรอายุระหว่าง  ๒๕ </w:t>
      </w:r>
      <w:r w:rsidRPr="006A1A73">
        <w:rPr>
          <w:rFonts w:ascii="TH SarabunIT๙" w:hAnsi="TH SarabunIT๙" w:cs="TH SarabunIT๙"/>
          <w:sz w:val="32"/>
          <w:szCs w:val="32"/>
        </w:rPr>
        <w:t xml:space="preserve">– </w:t>
      </w:r>
      <w:r w:rsidRPr="006A1A73">
        <w:rPr>
          <w:rFonts w:ascii="TH SarabunIT๙" w:hAnsi="TH SarabunIT๙" w:cs="TH SarabunIT๙"/>
          <w:sz w:val="32"/>
          <w:szCs w:val="32"/>
          <w:cs/>
        </w:rPr>
        <w:t>๕๐ ปี บางส่วน ไปรับจ้างทำงานนอกพื้นที่  รวมทั้งแรงงานที่ไปทำงานต่างประเทศ  ปัญหาที่พบคือ ประชากรต้องไปทำงานนอกพื้นที่ในเมืองที่มีโรงงานอุตสาหกรรม  บริษัท  ห้างร้านใหญ่ๆ  เพราะในพื้นที่ไม่มีโรงงานอุตสาหกรรมที่มีการจ้างแรงงานเยอะ เพราะพื้นที่ส่วนมากเป็นที่อยู่อาศัย  ปัญหานี้ยังไม่สามารถแก้ไขได้</w:t>
      </w:r>
    </w:p>
    <w:p w:rsidR="0095008F" w:rsidRPr="006A1A73" w:rsidRDefault="0095008F" w:rsidP="008E5EA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754DB" w:rsidRPr="00247633" w:rsidRDefault="00AB6926" w:rsidP="00247633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๖.๙</w:t>
      </w:r>
      <w:r w:rsidR="002476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A754DB" w:rsidRPr="00247633">
        <w:rPr>
          <w:rFonts w:ascii="TH SarabunIT๙" w:hAnsi="TH SarabunIT๙" w:cs="TH SarabunIT๙" w:hint="cs"/>
          <w:b/>
          <w:bCs/>
          <w:sz w:val="32"/>
          <w:szCs w:val="32"/>
          <w:cs/>
        </w:rPr>
        <w:t>เศรษฐกิจพอเพียงท้องถิ่น (ด้านการเกษตรและแหล่งน้ำ)</w:t>
      </w:r>
    </w:p>
    <w:p w:rsidR="007851EE" w:rsidRPr="00247633" w:rsidRDefault="00A754DB" w:rsidP="00247633">
      <w:pPr>
        <w:pStyle w:val="a9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87257">
        <w:rPr>
          <w:rFonts w:ascii="TH SarabunIT๙" w:hAnsi="TH SarabunIT๙" w:cs="TH SarabunIT๙"/>
          <w:sz w:val="32"/>
          <w:szCs w:val="32"/>
          <w:cs/>
        </w:rPr>
        <w:tab/>
      </w:r>
      <w:r w:rsidRPr="00F87257">
        <w:rPr>
          <w:rFonts w:ascii="TH SarabunIT๙" w:hAnsi="TH SarabunIT๙" w:cs="TH SarabunIT๙"/>
          <w:sz w:val="32"/>
          <w:szCs w:val="32"/>
          <w:cs/>
        </w:rPr>
        <w:tab/>
      </w:r>
      <w:r w:rsidR="00AB692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D382A">
        <w:rPr>
          <w:rFonts w:ascii="TH SarabunIT๙" w:hAnsi="TH SarabunIT๙" w:cs="TH SarabunIT๙"/>
          <w:sz w:val="32"/>
          <w:szCs w:val="32"/>
          <w:cs/>
        </w:rPr>
        <w:t>๑</w:t>
      </w:r>
      <w:r w:rsidR="00AB6926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F87257">
        <w:rPr>
          <w:rFonts w:ascii="TH SarabunIT๙" w:hAnsi="TH SarabunIT๙" w:cs="TH SarabunIT๙"/>
          <w:sz w:val="32"/>
          <w:szCs w:val="32"/>
          <w:cs/>
        </w:rPr>
        <w:tab/>
        <w:t>ข้อมูลพื้นฐานของหมู่บ้านหรือชุมชน</w:t>
      </w:r>
      <w:r w:rsidR="008D50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754DB" w:rsidRPr="00F87257" w:rsidRDefault="008E5EAE" w:rsidP="007851EE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B692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D382A">
        <w:rPr>
          <w:rFonts w:ascii="TH SarabunIT๙" w:hAnsi="TH SarabunIT๙" w:cs="TH SarabunIT๙"/>
          <w:sz w:val="32"/>
          <w:szCs w:val="32"/>
          <w:cs/>
        </w:rPr>
        <w:t>๒</w:t>
      </w:r>
      <w:r w:rsidR="00AB6926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A754DB" w:rsidRPr="00F87257">
        <w:rPr>
          <w:rFonts w:ascii="TH SarabunIT๙" w:hAnsi="TH SarabunIT๙" w:cs="TH SarabunIT๙"/>
          <w:sz w:val="32"/>
          <w:szCs w:val="32"/>
          <w:cs/>
        </w:rPr>
        <w:t>ข้อมูลด้านการเกษตร</w:t>
      </w:r>
    </w:p>
    <w:p w:rsidR="00F87257" w:rsidRPr="00F87257" w:rsidRDefault="00A754DB" w:rsidP="00A754DB">
      <w:pPr>
        <w:pStyle w:val="a9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87257">
        <w:rPr>
          <w:rFonts w:ascii="TH SarabunIT๙" w:hAnsi="TH SarabunIT๙" w:cs="TH SarabunIT๙"/>
          <w:sz w:val="32"/>
          <w:szCs w:val="32"/>
          <w:cs/>
        </w:rPr>
        <w:tab/>
      </w:r>
      <w:r w:rsidRPr="00F87257">
        <w:rPr>
          <w:rFonts w:ascii="TH SarabunIT๙" w:hAnsi="TH SarabunIT๙" w:cs="TH SarabunIT๙"/>
          <w:sz w:val="32"/>
          <w:szCs w:val="32"/>
          <w:cs/>
        </w:rPr>
        <w:tab/>
      </w:r>
      <w:r w:rsidRPr="00F87257">
        <w:rPr>
          <w:rFonts w:ascii="TH SarabunIT๙" w:hAnsi="TH SarabunIT๙" w:cs="TH SarabunIT๙"/>
          <w:sz w:val="32"/>
          <w:szCs w:val="32"/>
          <w:cs/>
        </w:rPr>
        <w:tab/>
      </w:r>
      <w:r w:rsidR="00F87257" w:rsidRPr="00F87257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ผลผลิตทางการเกษตรที่สำคัญ ได้แก่</w:t>
      </w:r>
      <w:r w:rsidR="008D5097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 xml:space="preserve">  </w:t>
      </w:r>
      <w:r w:rsidR="00F87257" w:rsidRPr="00F87257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ข้าว</w:t>
      </w:r>
      <w:r w:rsidR="00F87257" w:rsidRPr="00F87257">
        <w:rPr>
          <w:rFonts w:ascii="TH SarabunIT๙" w:eastAsia="Times New Roman" w:hAnsi="TH SarabunIT๙" w:cs="TH SarabunIT๙"/>
          <w:color w:val="333333"/>
          <w:sz w:val="32"/>
          <w:szCs w:val="32"/>
        </w:rPr>
        <w:t> </w:t>
      </w:r>
      <w:r w:rsidR="008E5EAE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>มันสำปะหลัง อ้อย</w:t>
      </w:r>
    </w:p>
    <w:p w:rsidR="00A754DB" w:rsidRPr="00F87257" w:rsidRDefault="00A754DB" w:rsidP="00A754DB">
      <w:pPr>
        <w:pStyle w:val="a9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87257">
        <w:rPr>
          <w:rFonts w:ascii="TH SarabunIT๙" w:hAnsi="TH SarabunIT๙" w:cs="TH SarabunIT๙"/>
          <w:sz w:val="32"/>
          <w:szCs w:val="32"/>
          <w:cs/>
        </w:rPr>
        <w:tab/>
      </w:r>
      <w:r w:rsidRPr="00F87257">
        <w:rPr>
          <w:rFonts w:ascii="TH SarabunIT๙" w:hAnsi="TH SarabunIT๙" w:cs="TH SarabunIT๙"/>
          <w:sz w:val="32"/>
          <w:szCs w:val="32"/>
          <w:cs/>
        </w:rPr>
        <w:tab/>
      </w:r>
      <w:r w:rsidR="00AB692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D382A">
        <w:rPr>
          <w:rFonts w:ascii="TH SarabunIT๙" w:hAnsi="TH SarabunIT๙" w:cs="TH SarabunIT๙"/>
          <w:sz w:val="32"/>
          <w:szCs w:val="32"/>
          <w:cs/>
        </w:rPr>
        <w:t>๓</w:t>
      </w:r>
      <w:r w:rsidR="00AB6926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F87257">
        <w:rPr>
          <w:rFonts w:ascii="TH SarabunIT๙" w:hAnsi="TH SarabunIT๙" w:cs="TH SarabunIT๙"/>
          <w:sz w:val="32"/>
          <w:szCs w:val="32"/>
          <w:cs/>
        </w:rPr>
        <w:tab/>
        <w:t>ข้อมูลด้านแหล่งน้ำทางการเกษตร</w:t>
      </w:r>
    </w:p>
    <w:p w:rsidR="008122E6" w:rsidRDefault="00A754DB" w:rsidP="008122E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87257">
        <w:rPr>
          <w:rFonts w:ascii="TH SarabunIT๙" w:hAnsi="TH SarabunIT๙" w:cs="TH SarabunIT๙"/>
          <w:sz w:val="32"/>
          <w:szCs w:val="32"/>
          <w:cs/>
        </w:rPr>
        <w:tab/>
      </w:r>
      <w:r w:rsidRPr="00F87257">
        <w:rPr>
          <w:rFonts w:ascii="TH SarabunIT๙" w:hAnsi="TH SarabunIT๙" w:cs="TH SarabunIT๙"/>
          <w:sz w:val="32"/>
          <w:szCs w:val="32"/>
          <w:cs/>
        </w:rPr>
        <w:tab/>
      </w:r>
      <w:r w:rsidRPr="00F87257">
        <w:rPr>
          <w:rFonts w:ascii="TH SarabunIT๙" w:hAnsi="TH SarabunIT๙" w:cs="TH SarabunIT๙"/>
          <w:sz w:val="32"/>
          <w:szCs w:val="32"/>
          <w:cs/>
        </w:rPr>
        <w:tab/>
      </w:r>
      <w:r w:rsidR="008122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122E6" w:rsidRPr="00DA71E2">
        <w:rPr>
          <w:rFonts w:ascii="TH SarabunPSK" w:hAnsi="TH SarabunPSK" w:cs="TH SarabunPSK"/>
          <w:b/>
          <w:bCs/>
          <w:sz w:val="32"/>
          <w:szCs w:val="32"/>
          <w:cs/>
        </w:rPr>
        <w:t>แหล่งน้ำที่สร้างขึ้น</w:t>
      </w:r>
    </w:p>
    <w:p w:rsidR="008122E6" w:rsidRPr="00DA71E2" w:rsidRDefault="008122E6" w:rsidP="008122E6">
      <w:pPr>
        <w:ind w:firstLine="720"/>
        <w:rPr>
          <w:rFonts w:ascii="TH SarabunPSK" w:hAnsi="TH SarabunPSK" w:cs="TH SarabunPSK"/>
          <w:sz w:val="32"/>
          <w:szCs w:val="32"/>
        </w:rPr>
      </w:pPr>
      <w:r w:rsidRPr="00DA71E2">
        <w:rPr>
          <w:rFonts w:ascii="TH SarabunPSK" w:hAnsi="TH SarabunPSK" w:cs="TH SarabunPSK"/>
          <w:sz w:val="32"/>
          <w:szCs w:val="32"/>
        </w:rPr>
        <w:t xml:space="preserve">- </w:t>
      </w:r>
      <w:r w:rsidRPr="00DA71E2">
        <w:rPr>
          <w:rFonts w:ascii="TH SarabunPSK" w:hAnsi="TH SarabunPSK" w:cs="TH SarabunPSK"/>
          <w:sz w:val="32"/>
          <w:szCs w:val="32"/>
          <w:cs/>
        </w:rPr>
        <w:t>ฝาย</w:t>
      </w:r>
      <w:r w:rsidRPr="00DA71E2">
        <w:rPr>
          <w:rFonts w:ascii="TH SarabunPSK" w:hAnsi="TH SarabunPSK" w:cs="TH SarabunPSK"/>
          <w:sz w:val="32"/>
          <w:szCs w:val="32"/>
        </w:rPr>
        <w:tab/>
      </w:r>
      <w:r w:rsidRPr="00DA71E2">
        <w:rPr>
          <w:rFonts w:ascii="TH SarabunPSK" w:hAnsi="TH SarabunPSK" w:cs="TH SarabunPSK"/>
          <w:sz w:val="32"/>
          <w:szCs w:val="32"/>
        </w:rPr>
        <w:tab/>
      </w:r>
      <w:r w:rsidRPr="00DA71E2">
        <w:rPr>
          <w:rFonts w:ascii="TH SarabunPSK" w:hAnsi="TH SarabunPSK" w:cs="TH SarabunPSK"/>
          <w:sz w:val="32"/>
          <w:szCs w:val="32"/>
        </w:rPr>
        <w:tab/>
      </w:r>
      <w:r w:rsidRPr="00DA71E2">
        <w:rPr>
          <w:rFonts w:ascii="TH SarabunPSK" w:hAnsi="TH SarabunPSK" w:cs="TH SarabunPSK"/>
          <w:sz w:val="32"/>
          <w:szCs w:val="32"/>
        </w:rPr>
        <w:tab/>
      </w:r>
      <w:r w:rsidRPr="00DA71E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DA71E2">
        <w:rPr>
          <w:rFonts w:ascii="TH SarabunPSK" w:hAnsi="TH SarabunPSK" w:cs="TH SarabunPSK"/>
          <w:sz w:val="32"/>
          <w:szCs w:val="32"/>
        </w:rPr>
        <w:tab/>
      </w:r>
      <w:r w:rsidRPr="00DA71E2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8122E6" w:rsidRPr="00DA71E2" w:rsidRDefault="008122E6" w:rsidP="008122E6">
      <w:pPr>
        <w:rPr>
          <w:rFonts w:ascii="TH SarabunPSK" w:hAnsi="TH SarabunPSK" w:cs="TH SarabunPSK"/>
          <w:sz w:val="32"/>
          <w:szCs w:val="32"/>
        </w:rPr>
      </w:pPr>
      <w:r w:rsidRPr="00DA71E2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DA71E2">
        <w:rPr>
          <w:rFonts w:ascii="TH SarabunPSK" w:hAnsi="TH SarabunPSK" w:cs="TH SarabunPSK"/>
          <w:sz w:val="32"/>
          <w:szCs w:val="32"/>
          <w:cs/>
        </w:rPr>
        <w:t>บ่อน้ำตื้น</w:t>
      </w:r>
      <w:r w:rsidRPr="00DA71E2">
        <w:rPr>
          <w:rFonts w:ascii="TH SarabunPSK" w:hAnsi="TH SarabunPSK" w:cs="TH SarabunPSK"/>
          <w:sz w:val="32"/>
          <w:szCs w:val="32"/>
        </w:rPr>
        <w:tab/>
      </w:r>
      <w:r w:rsidRPr="00DA71E2">
        <w:rPr>
          <w:rFonts w:ascii="TH SarabunPSK" w:hAnsi="TH SarabunPSK" w:cs="TH SarabunPSK"/>
          <w:sz w:val="32"/>
          <w:szCs w:val="32"/>
        </w:rPr>
        <w:tab/>
      </w:r>
      <w:r w:rsidRPr="00DA71E2">
        <w:rPr>
          <w:rFonts w:ascii="TH SarabunPSK" w:hAnsi="TH SarabunPSK" w:cs="TH SarabunPSK"/>
          <w:sz w:val="32"/>
          <w:szCs w:val="32"/>
        </w:rPr>
        <w:tab/>
      </w:r>
      <w:r w:rsidRPr="00DA71E2">
        <w:rPr>
          <w:rFonts w:ascii="TH SarabunPSK" w:hAnsi="TH SarabunPSK" w:cs="TH SarabunPSK"/>
          <w:sz w:val="32"/>
          <w:szCs w:val="32"/>
        </w:rPr>
        <w:tab/>
      </w:r>
      <w:r w:rsidRPr="00DA71E2">
        <w:rPr>
          <w:rFonts w:ascii="TH SarabunPSK" w:hAnsi="TH SarabunPSK" w:cs="TH SarabunPSK"/>
          <w:sz w:val="32"/>
          <w:szCs w:val="32"/>
          <w:cs/>
        </w:rPr>
        <w:t>๗</w:t>
      </w:r>
      <w:r w:rsidRPr="00DA71E2">
        <w:rPr>
          <w:rFonts w:ascii="TH SarabunPSK" w:hAnsi="TH SarabunPSK" w:cs="TH SarabunPSK"/>
          <w:sz w:val="32"/>
          <w:szCs w:val="32"/>
        </w:rPr>
        <w:tab/>
      </w:r>
      <w:r w:rsidRPr="00DA71E2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8122E6" w:rsidRDefault="008122E6" w:rsidP="008122E6">
      <w:pPr>
        <w:rPr>
          <w:rFonts w:ascii="TH SarabunPSK" w:hAnsi="TH SarabunPSK" w:cs="TH SarabunPSK"/>
          <w:sz w:val="32"/>
          <w:szCs w:val="32"/>
        </w:rPr>
      </w:pPr>
      <w:r w:rsidRPr="00DA71E2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DA71E2">
        <w:rPr>
          <w:rFonts w:ascii="TH SarabunPSK" w:hAnsi="TH SarabunPSK" w:cs="TH SarabunPSK"/>
          <w:sz w:val="32"/>
          <w:szCs w:val="32"/>
          <w:cs/>
        </w:rPr>
        <w:t>บ่อโยก</w:t>
      </w:r>
      <w:r w:rsidRPr="00DA71E2">
        <w:rPr>
          <w:rFonts w:ascii="TH SarabunPSK" w:hAnsi="TH SarabunPSK" w:cs="TH SarabunPSK"/>
          <w:sz w:val="32"/>
          <w:szCs w:val="32"/>
        </w:rPr>
        <w:tab/>
      </w:r>
      <w:r w:rsidRPr="00DA71E2">
        <w:rPr>
          <w:rFonts w:ascii="TH SarabunPSK" w:hAnsi="TH SarabunPSK" w:cs="TH SarabunPSK"/>
          <w:sz w:val="32"/>
          <w:szCs w:val="32"/>
        </w:rPr>
        <w:tab/>
      </w:r>
      <w:r w:rsidRPr="00DA71E2">
        <w:rPr>
          <w:rFonts w:ascii="TH SarabunPSK" w:hAnsi="TH SarabunPSK" w:cs="TH SarabunPSK"/>
          <w:sz w:val="32"/>
          <w:szCs w:val="32"/>
        </w:rPr>
        <w:tab/>
      </w:r>
      <w:r w:rsidRPr="00DA71E2">
        <w:rPr>
          <w:rFonts w:ascii="TH SarabunPSK" w:hAnsi="TH SarabunPSK" w:cs="TH SarabunPSK"/>
          <w:sz w:val="32"/>
          <w:szCs w:val="32"/>
        </w:rPr>
        <w:tab/>
      </w:r>
      <w:r w:rsidRPr="00DA71E2">
        <w:rPr>
          <w:rFonts w:ascii="TH SarabunPSK" w:hAnsi="TH SarabunPSK" w:cs="TH SarabunPSK"/>
          <w:sz w:val="32"/>
          <w:szCs w:val="32"/>
          <w:cs/>
        </w:rPr>
        <w:tab/>
        <w:t>๑๖</w:t>
      </w:r>
      <w:r w:rsidRPr="00DA71E2">
        <w:rPr>
          <w:rFonts w:ascii="TH SarabunPSK" w:hAnsi="TH SarabunPSK" w:cs="TH SarabunPSK"/>
          <w:sz w:val="32"/>
          <w:szCs w:val="32"/>
        </w:rPr>
        <w:tab/>
      </w:r>
      <w:r w:rsidRPr="00DA71E2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8122E6" w:rsidRDefault="008122E6" w:rsidP="008122E6">
      <w:pPr>
        <w:ind w:left="144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อ่างเก็บน้ำขนาดกล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</w:t>
      </w:r>
      <w:r>
        <w:rPr>
          <w:rFonts w:ascii="TH SarabunPSK" w:hAnsi="TH SarabunPSK" w:cs="TH SarabunPSK" w:hint="cs"/>
          <w:sz w:val="32"/>
          <w:szCs w:val="32"/>
          <w:cs/>
        </w:rPr>
        <w:tab/>
        <w:t>แห่ง</w:t>
      </w:r>
    </w:p>
    <w:p w:rsidR="008122E6" w:rsidRDefault="008122E6" w:rsidP="008122E6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อ่างเก็บน้ำห้วยฝา บ้านห้วยฝ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หมุ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ที่ ๑๓       </w:t>
      </w:r>
    </w:p>
    <w:p w:rsidR="008122E6" w:rsidRPr="003D130A" w:rsidRDefault="008122E6" w:rsidP="008122E6">
      <w:pPr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.อ่างเก็บน้ำห้วยผึ้ง บ้านหนองแสง หมู่ที่ ๑๔</w:t>
      </w:r>
    </w:p>
    <w:p w:rsidR="008122E6" w:rsidRDefault="008122E6" w:rsidP="008122E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อ่างเก็บน้ำขนาดเล็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ห่ง </w:t>
      </w:r>
    </w:p>
    <w:p w:rsidR="008122E6" w:rsidRPr="00DA71E2" w:rsidRDefault="008122E6" w:rsidP="008122E6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อ่างเก็บน้ำห้ว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ั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บ้านภูเงิน หมู่ที่ ๑๑</w:t>
      </w:r>
    </w:p>
    <w:p w:rsidR="008122E6" w:rsidRPr="00DA71E2" w:rsidRDefault="008122E6" w:rsidP="008122E6">
      <w:pPr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A71E2">
        <w:rPr>
          <w:rFonts w:ascii="TH SarabunPSK" w:hAnsi="TH SarabunPSK" w:cs="TH SarabunPSK"/>
          <w:b/>
          <w:bCs/>
          <w:sz w:val="32"/>
          <w:szCs w:val="32"/>
          <w:cs/>
        </w:rPr>
        <w:t>แหล่งน้ำธรรมชาติ</w:t>
      </w:r>
    </w:p>
    <w:p w:rsidR="008122E6" w:rsidRDefault="008122E6" w:rsidP="008122E6">
      <w:pPr>
        <w:rPr>
          <w:rFonts w:ascii="TH SarabunPSK" w:hAnsi="TH SarabunPSK" w:cs="TH SarabunPSK"/>
          <w:sz w:val="32"/>
          <w:szCs w:val="32"/>
        </w:rPr>
      </w:pPr>
      <w:r w:rsidRPr="00DA71E2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DA71E2">
        <w:rPr>
          <w:rFonts w:ascii="TH SarabunPSK" w:hAnsi="TH SarabunPSK" w:cs="TH SarabunPSK"/>
          <w:sz w:val="32"/>
          <w:szCs w:val="32"/>
          <w:cs/>
        </w:rPr>
        <w:t>ลำน้ำลำห้วย</w:t>
      </w:r>
      <w:r w:rsidRPr="00DA71E2">
        <w:rPr>
          <w:rFonts w:ascii="TH SarabunPSK" w:hAnsi="TH SarabunPSK" w:cs="TH SarabunPSK"/>
          <w:sz w:val="32"/>
          <w:szCs w:val="32"/>
        </w:rPr>
        <w:tab/>
      </w:r>
      <w:r w:rsidRPr="00DA71E2">
        <w:rPr>
          <w:rFonts w:ascii="TH SarabunPSK" w:hAnsi="TH SarabunPSK" w:cs="TH SarabunPSK"/>
          <w:sz w:val="32"/>
          <w:szCs w:val="32"/>
        </w:rPr>
        <w:tab/>
      </w:r>
      <w:r w:rsidRPr="00DA71E2">
        <w:rPr>
          <w:rFonts w:ascii="TH SarabunPSK" w:hAnsi="TH SarabunPSK" w:cs="TH SarabunPSK"/>
          <w:sz w:val="32"/>
          <w:szCs w:val="32"/>
        </w:rPr>
        <w:tab/>
      </w:r>
      <w:r w:rsidRPr="00DA71E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DA71E2">
        <w:rPr>
          <w:rFonts w:ascii="TH SarabunPSK" w:hAnsi="TH SarabunPSK" w:cs="TH SarabunPSK"/>
          <w:sz w:val="32"/>
          <w:szCs w:val="32"/>
        </w:rPr>
        <w:tab/>
      </w:r>
      <w:r w:rsidRPr="00DA71E2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8122E6" w:rsidRDefault="008122E6" w:rsidP="008122E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ลำห้วยฝา  ผ่าน หมู่ที่  ๑๓ และหมู่ที่  ๙</w:t>
      </w:r>
    </w:p>
    <w:p w:rsidR="008122E6" w:rsidRDefault="008122E6" w:rsidP="008122E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ลำห้วยผึ้ง  ผ่าน  หมู่ที  ๑๐ ,๔ ,๑๒</w:t>
      </w:r>
    </w:p>
    <w:p w:rsidR="008122E6" w:rsidRDefault="008122E6" w:rsidP="008122E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.ลำห้ว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ั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ผ่าน  หมู่ที่  ๑๑</w:t>
      </w:r>
    </w:p>
    <w:p w:rsidR="008122E6" w:rsidRDefault="008122E6" w:rsidP="008122E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๔.ลำห้วยทราย  ผ่าน  หมู่ที่  ๑๑</w:t>
      </w:r>
    </w:p>
    <w:p w:rsidR="008122E6" w:rsidRDefault="008122E6" w:rsidP="008122E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๕.ลำห้วยยาง  ผ่าน  หมู่ที่  ๑๑</w:t>
      </w:r>
    </w:p>
    <w:p w:rsidR="008122E6" w:rsidRPr="00DA71E2" w:rsidRDefault="008122E6" w:rsidP="008122E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๖.ลำห้วยแคน  ผ่าน  หมู่ที่  ๑๔</w:t>
      </w:r>
    </w:p>
    <w:p w:rsidR="008122E6" w:rsidRDefault="008122E6" w:rsidP="008122E6">
      <w:pPr>
        <w:rPr>
          <w:rFonts w:ascii="TH SarabunPSK" w:hAnsi="TH SarabunPSK" w:cs="TH SarabunPSK"/>
          <w:sz w:val="32"/>
          <w:szCs w:val="32"/>
        </w:rPr>
      </w:pPr>
      <w:r w:rsidRPr="00DA71E2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DA71E2">
        <w:rPr>
          <w:rFonts w:ascii="TH SarabunPSK" w:hAnsi="TH SarabunPSK" w:cs="TH SarabunPSK"/>
          <w:sz w:val="32"/>
          <w:szCs w:val="32"/>
          <w:cs/>
        </w:rPr>
        <w:t>บึงหนองและอื่นๆ</w:t>
      </w:r>
      <w:r w:rsidRPr="00DA71E2">
        <w:rPr>
          <w:rFonts w:ascii="TH SarabunPSK" w:hAnsi="TH SarabunPSK" w:cs="TH SarabunPSK"/>
          <w:sz w:val="32"/>
          <w:szCs w:val="32"/>
        </w:rPr>
        <w:tab/>
      </w:r>
      <w:r w:rsidRPr="00DA71E2">
        <w:rPr>
          <w:rFonts w:ascii="TH SarabunPSK" w:hAnsi="TH SarabunPSK" w:cs="TH SarabunPSK"/>
          <w:sz w:val="32"/>
          <w:szCs w:val="32"/>
        </w:rPr>
        <w:tab/>
      </w:r>
      <w:r w:rsidRPr="00DA71E2">
        <w:rPr>
          <w:rFonts w:ascii="TH SarabunPSK" w:hAnsi="TH SarabunPSK" w:cs="TH SarabunPSK"/>
          <w:sz w:val="32"/>
          <w:szCs w:val="32"/>
        </w:rPr>
        <w:tab/>
      </w:r>
      <w:r w:rsidRPr="00DA71E2">
        <w:rPr>
          <w:rFonts w:ascii="TH SarabunPSK" w:hAnsi="TH SarabunPSK" w:cs="TH SarabunPSK"/>
          <w:sz w:val="32"/>
          <w:szCs w:val="32"/>
          <w:cs/>
        </w:rPr>
        <w:t>๑</w:t>
      </w:r>
      <w:r w:rsidRPr="00DA71E2">
        <w:rPr>
          <w:rFonts w:ascii="TH SarabunPSK" w:hAnsi="TH SarabunPSK" w:cs="TH SarabunPSK"/>
          <w:sz w:val="32"/>
          <w:szCs w:val="32"/>
        </w:rPr>
        <w:tab/>
      </w:r>
      <w:r w:rsidRPr="00DA71E2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8122E6" w:rsidRDefault="008122E6" w:rsidP="008122E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บุ่งคำภู</w:t>
      </w:r>
      <w:r>
        <w:rPr>
          <w:rFonts w:ascii="TH SarabunPSK" w:hAnsi="TH SarabunPSK" w:cs="TH SarabunPSK" w:hint="cs"/>
          <w:sz w:val="32"/>
          <w:szCs w:val="32"/>
          <w:cs/>
        </w:rPr>
        <w:tab/>
        <w:t>บ้านโนนสมควร  หมู่ที่  ๑๒</w:t>
      </w:r>
    </w:p>
    <w:p w:rsidR="00A754DB" w:rsidRPr="00F87257" w:rsidRDefault="00A754DB" w:rsidP="00A754DB">
      <w:pPr>
        <w:pStyle w:val="a9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87257">
        <w:rPr>
          <w:rFonts w:ascii="TH SarabunIT๙" w:hAnsi="TH SarabunIT๙" w:cs="TH SarabunIT๙"/>
          <w:sz w:val="32"/>
          <w:szCs w:val="32"/>
          <w:cs/>
        </w:rPr>
        <w:tab/>
      </w:r>
      <w:r w:rsidRPr="00F87257">
        <w:rPr>
          <w:rFonts w:ascii="TH SarabunIT๙" w:hAnsi="TH SarabunIT๙" w:cs="TH SarabunIT๙"/>
          <w:sz w:val="32"/>
          <w:szCs w:val="32"/>
          <w:cs/>
        </w:rPr>
        <w:tab/>
      </w:r>
      <w:r w:rsidR="002D382A">
        <w:rPr>
          <w:rFonts w:ascii="TH SarabunIT๙" w:hAnsi="TH SarabunIT๙" w:cs="TH SarabunIT๙"/>
          <w:sz w:val="32"/>
          <w:szCs w:val="32"/>
          <w:cs/>
        </w:rPr>
        <w:t>๔</w:t>
      </w:r>
      <w:r w:rsidR="00AB6926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F87257">
        <w:rPr>
          <w:rFonts w:ascii="TH SarabunIT๙" w:hAnsi="TH SarabunIT๙" w:cs="TH SarabunIT๙"/>
          <w:sz w:val="32"/>
          <w:szCs w:val="32"/>
          <w:cs/>
        </w:rPr>
        <w:t>ข้อมูลด้านแหล่งน้ำกิน น้ำใช้ (หรือน้ำเพื่อการอุปโภค บริโภค)</w:t>
      </w:r>
      <w:r w:rsidRPr="00F87257">
        <w:rPr>
          <w:rFonts w:ascii="TH SarabunIT๙" w:hAnsi="TH SarabunIT๙" w:cs="TH SarabunIT๙"/>
          <w:sz w:val="32"/>
          <w:szCs w:val="32"/>
          <w:cs/>
        </w:rPr>
        <w:tab/>
      </w:r>
    </w:p>
    <w:p w:rsidR="005140B8" w:rsidRDefault="00A754DB" w:rsidP="008122E6">
      <w:pPr>
        <w:pStyle w:val="a3"/>
        <w:spacing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F87257">
        <w:rPr>
          <w:rFonts w:ascii="TH SarabunIT๙" w:hAnsi="TH SarabunIT๙" w:cs="TH SarabunIT๙"/>
          <w:sz w:val="32"/>
          <w:szCs w:val="32"/>
          <w:cs/>
        </w:rPr>
        <w:tab/>
      </w:r>
      <w:r w:rsidR="008D5097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122E6" w:rsidRPr="004B323C">
        <w:rPr>
          <w:rFonts w:ascii="TH SarabunPSK" w:hAnsi="TH SarabunPSK" w:cs="TH SarabunPSK"/>
          <w:sz w:val="32"/>
          <w:szCs w:val="32"/>
          <w:cs/>
        </w:rPr>
        <w:t>การจัดหาน้ำสะอาดไว้ใช้อุปโภคและบริโภคในตำบล</w:t>
      </w:r>
      <w:r w:rsidR="008122E6">
        <w:rPr>
          <w:rFonts w:ascii="TH SarabunPSK" w:hAnsi="TH SarabunPSK" w:cs="TH SarabunPSK"/>
          <w:sz w:val="32"/>
          <w:szCs w:val="32"/>
          <w:cs/>
        </w:rPr>
        <w:t>นิคมห้วยผึ้งมี</w:t>
      </w:r>
      <w:r w:rsidR="008122E6" w:rsidRPr="004B323C">
        <w:rPr>
          <w:rFonts w:ascii="TH SarabunPSK" w:hAnsi="TH SarabunPSK" w:cs="TH SarabunPSK"/>
          <w:sz w:val="32"/>
          <w:szCs w:val="32"/>
          <w:cs/>
        </w:rPr>
        <w:t xml:space="preserve">จัดการจำนวน </w:t>
      </w:r>
      <w:r w:rsidR="002D382A">
        <w:rPr>
          <w:rFonts w:ascii="TH SarabunPSK" w:hAnsi="TH SarabunPSK" w:cs="TH SarabunPSK"/>
          <w:sz w:val="32"/>
          <w:szCs w:val="32"/>
          <w:cs/>
        </w:rPr>
        <w:t>๖๖๓</w:t>
      </w:r>
      <w:r w:rsidR="008122E6" w:rsidRPr="004B323C">
        <w:rPr>
          <w:rFonts w:ascii="TH SarabunPSK" w:hAnsi="TH SarabunPSK" w:cs="TH SarabunPSK"/>
          <w:sz w:val="32"/>
          <w:szCs w:val="32"/>
          <w:cs/>
        </w:rPr>
        <w:t xml:space="preserve">ครัวเรือน ร้อยละ </w:t>
      </w:r>
      <w:r w:rsidR="002D382A">
        <w:rPr>
          <w:rFonts w:ascii="TH SarabunPSK" w:hAnsi="TH SarabunPSK" w:cs="TH SarabunPSK"/>
          <w:sz w:val="32"/>
          <w:szCs w:val="32"/>
          <w:cs/>
        </w:rPr>
        <w:t>๙๒</w:t>
      </w:r>
      <w:r w:rsidR="008122E6">
        <w:rPr>
          <w:rFonts w:ascii="TH SarabunPSK" w:hAnsi="TH SarabunPSK" w:cs="TH SarabunPSK"/>
          <w:sz w:val="32"/>
          <w:szCs w:val="32"/>
        </w:rPr>
        <w:t>.</w:t>
      </w:r>
      <w:r w:rsidR="002D382A">
        <w:rPr>
          <w:rFonts w:ascii="TH SarabunPSK" w:hAnsi="TH SarabunPSK" w:cs="TH SarabunPSK"/>
          <w:sz w:val="32"/>
          <w:szCs w:val="32"/>
          <w:cs/>
        </w:rPr>
        <w:t>๓๔</w:t>
      </w:r>
      <w:r w:rsidR="008122E6">
        <w:rPr>
          <w:rFonts w:ascii="TH SarabunPSK" w:hAnsi="TH SarabunPSK" w:cs="TH SarabunPSK"/>
          <w:sz w:val="32"/>
          <w:szCs w:val="32"/>
        </w:rPr>
        <w:t xml:space="preserve">  </w:t>
      </w:r>
      <w:r w:rsidR="008122E6" w:rsidRPr="004B323C">
        <w:rPr>
          <w:rFonts w:ascii="TH SarabunPSK" w:hAnsi="TH SarabunPSK" w:cs="TH SarabunPSK"/>
          <w:sz w:val="32"/>
          <w:szCs w:val="32"/>
          <w:cs/>
        </w:rPr>
        <w:t>ไม่มี</w:t>
      </w:r>
      <w:r w:rsidR="008122E6">
        <w:rPr>
          <w:rFonts w:ascii="TH SarabunPSK" w:hAnsi="TH SarabunPSK" w:cs="TH SarabunPSK" w:hint="cs"/>
          <w:sz w:val="32"/>
          <w:szCs w:val="32"/>
          <w:cs/>
        </w:rPr>
        <w:t>การจัดการ</w:t>
      </w:r>
      <w:r w:rsidR="008122E6" w:rsidRPr="004B323C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8122E6">
        <w:rPr>
          <w:rFonts w:ascii="TH SarabunPSK" w:hAnsi="TH SarabunPSK" w:cs="TH SarabunPSK"/>
          <w:sz w:val="32"/>
          <w:szCs w:val="32"/>
        </w:rPr>
        <w:t xml:space="preserve"> </w:t>
      </w:r>
      <w:r w:rsidR="002D382A">
        <w:rPr>
          <w:rFonts w:ascii="TH SarabunPSK" w:hAnsi="TH SarabunPSK" w:cs="TH SarabunPSK"/>
          <w:sz w:val="32"/>
          <w:szCs w:val="32"/>
          <w:cs/>
        </w:rPr>
        <w:t>๕๕</w:t>
      </w:r>
      <w:r w:rsidR="008122E6" w:rsidRPr="004B323C">
        <w:rPr>
          <w:rFonts w:ascii="TH SarabunPSK" w:hAnsi="TH SarabunPSK" w:cs="TH SarabunPSK"/>
          <w:sz w:val="32"/>
          <w:szCs w:val="32"/>
        </w:rPr>
        <w:t xml:space="preserve"> </w:t>
      </w:r>
      <w:r w:rsidR="008122E6">
        <w:rPr>
          <w:rFonts w:ascii="TH SarabunPSK" w:hAnsi="TH SarabunPSK" w:cs="TH SarabunPSK"/>
          <w:sz w:val="32"/>
          <w:szCs w:val="32"/>
          <w:cs/>
        </w:rPr>
        <w:t xml:space="preserve">ครัวเรือน </w:t>
      </w:r>
      <w:r w:rsidR="008122E6" w:rsidRPr="004B323C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2D382A">
        <w:rPr>
          <w:rFonts w:ascii="TH SarabunPSK" w:hAnsi="TH SarabunPSK" w:cs="TH SarabunPSK"/>
          <w:sz w:val="32"/>
          <w:szCs w:val="32"/>
          <w:cs/>
        </w:rPr>
        <w:t>๗</w:t>
      </w:r>
      <w:r w:rsidR="008122E6">
        <w:rPr>
          <w:rFonts w:ascii="TH SarabunPSK" w:hAnsi="TH SarabunPSK" w:cs="TH SarabunPSK"/>
          <w:sz w:val="32"/>
          <w:szCs w:val="32"/>
        </w:rPr>
        <w:t>.</w:t>
      </w:r>
      <w:r w:rsidR="002D382A">
        <w:rPr>
          <w:rFonts w:ascii="TH SarabunPSK" w:hAnsi="TH SarabunPSK" w:cs="TH SarabunPSK"/>
          <w:sz w:val="32"/>
          <w:szCs w:val="32"/>
          <w:cs/>
        </w:rPr>
        <w:t>๖๖</w:t>
      </w:r>
      <w:r w:rsidR="008122E6">
        <w:rPr>
          <w:rFonts w:ascii="TH SarabunPSK" w:hAnsi="TH SarabunPSK" w:cs="TH SarabunPSK"/>
          <w:sz w:val="32"/>
          <w:szCs w:val="32"/>
        </w:rPr>
        <w:t xml:space="preserve"> </w:t>
      </w:r>
      <w:r w:rsidR="008122E6" w:rsidRPr="004B323C">
        <w:rPr>
          <w:rFonts w:ascii="TH SarabunPSK" w:hAnsi="TH SarabunPSK" w:cs="TH SarabunPSK"/>
          <w:sz w:val="32"/>
          <w:szCs w:val="32"/>
          <w:cs/>
        </w:rPr>
        <w:t xml:space="preserve">การซื้อน้ำสะอาด/น้ำกรอง มากที่สุด จำนวน </w:t>
      </w:r>
      <w:r w:rsidR="002D382A">
        <w:rPr>
          <w:rFonts w:ascii="TH SarabunPSK" w:hAnsi="TH SarabunPSK" w:cs="TH SarabunPSK"/>
          <w:sz w:val="32"/>
          <w:szCs w:val="32"/>
          <w:cs/>
        </w:rPr>
        <w:t>๔๓๙</w:t>
      </w:r>
      <w:r w:rsidR="008122E6" w:rsidRPr="004B323C">
        <w:rPr>
          <w:rFonts w:ascii="TH SarabunPSK" w:hAnsi="TH SarabunPSK" w:cs="TH SarabunPSK"/>
          <w:sz w:val="32"/>
          <w:szCs w:val="32"/>
        </w:rPr>
        <w:t xml:space="preserve"> </w:t>
      </w:r>
      <w:r w:rsidR="008122E6" w:rsidRPr="004B323C">
        <w:rPr>
          <w:rFonts w:ascii="TH SarabunPSK" w:hAnsi="TH SarabunPSK" w:cs="TH SarabunPSK"/>
          <w:sz w:val="32"/>
          <w:szCs w:val="32"/>
          <w:cs/>
        </w:rPr>
        <w:t>ครัวเรือน</w:t>
      </w:r>
      <w:r w:rsidR="008122E6" w:rsidRPr="004B323C">
        <w:rPr>
          <w:rFonts w:ascii="TH SarabunPSK" w:hAnsi="TH SarabunPSK" w:cs="TH SarabunPSK"/>
          <w:sz w:val="32"/>
          <w:szCs w:val="32"/>
        </w:rPr>
        <w:t xml:space="preserve"> </w:t>
      </w:r>
      <w:r w:rsidR="008122E6" w:rsidRPr="004B323C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2D382A">
        <w:rPr>
          <w:rFonts w:ascii="TH SarabunPSK" w:hAnsi="TH SarabunPSK" w:cs="TH SarabunPSK"/>
          <w:sz w:val="32"/>
          <w:szCs w:val="32"/>
          <w:cs/>
        </w:rPr>
        <w:t>๖๖</w:t>
      </w:r>
      <w:r w:rsidR="008122E6">
        <w:rPr>
          <w:rFonts w:ascii="TH SarabunPSK" w:hAnsi="TH SarabunPSK" w:cs="TH SarabunPSK"/>
          <w:sz w:val="32"/>
          <w:szCs w:val="32"/>
        </w:rPr>
        <w:t>.</w:t>
      </w:r>
      <w:r w:rsidR="002D382A">
        <w:rPr>
          <w:rFonts w:ascii="TH SarabunPSK" w:hAnsi="TH SarabunPSK" w:cs="TH SarabunPSK"/>
          <w:sz w:val="32"/>
          <w:szCs w:val="32"/>
          <w:cs/>
        </w:rPr>
        <w:t>๒๑</w:t>
      </w:r>
      <w:r w:rsidR="008122E6">
        <w:rPr>
          <w:rFonts w:ascii="TH SarabunPSK" w:hAnsi="TH SarabunPSK" w:cs="TH SarabunPSK"/>
          <w:sz w:val="32"/>
          <w:szCs w:val="32"/>
        </w:rPr>
        <w:t xml:space="preserve">  </w:t>
      </w:r>
      <w:r w:rsidR="008122E6" w:rsidRPr="004B323C">
        <w:rPr>
          <w:rFonts w:ascii="TH SarabunPSK" w:hAnsi="TH SarabunPSK" w:cs="TH SarabunPSK"/>
          <w:sz w:val="32"/>
          <w:szCs w:val="32"/>
          <w:cs/>
        </w:rPr>
        <w:t>รองลงมา การใช้น้ำประปา</w:t>
      </w:r>
      <w:r w:rsidR="008122E6">
        <w:rPr>
          <w:rFonts w:ascii="TH SarabunPSK" w:hAnsi="TH SarabunPSK" w:cs="TH SarabunPSK"/>
          <w:sz w:val="32"/>
          <w:szCs w:val="32"/>
        </w:rPr>
        <w:t xml:space="preserve"> </w:t>
      </w:r>
      <w:r w:rsidR="002D382A">
        <w:rPr>
          <w:rFonts w:ascii="TH SarabunPSK" w:hAnsi="TH SarabunPSK" w:cs="TH SarabunPSK"/>
          <w:sz w:val="32"/>
          <w:szCs w:val="32"/>
          <w:cs/>
        </w:rPr>
        <w:t>๓๘๘</w:t>
      </w:r>
      <w:r w:rsidR="008122E6" w:rsidRPr="004B323C">
        <w:rPr>
          <w:rFonts w:ascii="TH SarabunPSK" w:hAnsi="TH SarabunPSK" w:cs="TH SarabunPSK"/>
          <w:sz w:val="32"/>
          <w:szCs w:val="32"/>
        </w:rPr>
        <w:t xml:space="preserve"> </w:t>
      </w:r>
      <w:r w:rsidR="008122E6" w:rsidRPr="004B323C">
        <w:rPr>
          <w:rFonts w:ascii="TH SarabunPSK" w:hAnsi="TH SarabunPSK" w:cs="TH SarabunPSK"/>
          <w:sz w:val="32"/>
          <w:szCs w:val="32"/>
          <w:cs/>
        </w:rPr>
        <w:t>ครัวเรือน</w:t>
      </w:r>
      <w:r w:rsidR="008122E6" w:rsidRPr="004B323C">
        <w:rPr>
          <w:rFonts w:ascii="TH SarabunPSK" w:hAnsi="TH SarabunPSK" w:cs="TH SarabunPSK"/>
          <w:sz w:val="32"/>
          <w:szCs w:val="32"/>
        </w:rPr>
        <w:t xml:space="preserve"> </w:t>
      </w:r>
      <w:r w:rsidR="008122E6" w:rsidRPr="004B323C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2D382A">
        <w:rPr>
          <w:rFonts w:ascii="TH SarabunPSK" w:hAnsi="TH SarabunPSK" w:cs="TH SarabunPSK"/>
          <w:sz w:val="32"/>
          <w:szCs w:val="32"/>
          <w:cs/>
        </w:rPr>
        <w:t>๕๘</w:t>
      </w:r>
      <w:r w:rsidR="008122E6">
        <w:rPr>
          <w:rFonts w:ascii="TH SarabunPSK" w:hAnsi="TH SarabunPSK" w:cs="TH SarabunPSK"/>
          <w:sz w:val="32"/>
          <w:szCs w:val="32"/>
        </w:rPr>
        <w:t>.</w:t>
      </w:r>
      <w:r w:rsidR="002D382A">
        <w:rPr>
          <w:rFonts w:ascii="TH SarabunPSK" w:hAnsi="TH SarabunPSK" w:cs="TH SarabunPSK"/>
          <w:sz w:val="32"/>
          <w:szCs w:val="32"/>
          <w:cs/>
        </w:rPr>
        <w:t>๕๒</w:t>
      </w:r>
      <w:r w:rsidR="008122E6">
        <w:rPr>
          <w:rFonts w:ascii="TH SarabunPSK" w:hAnsi="TH SarabunPSK" w:cs="TH SarabunPSK"/>
          <w:sz w:val="32"/>
          <w:szCs w:val="32"/>
        </w:rPr>
        <w:t xml:space="preserve">    </w:t>
      </w:r>
      <w:r w:rsidR="008122E6">
        <w:rPr>
          <w:rFonts w:ascii="TH SarabunPSK" w:hAnsi="TH SarabunPSK" w:cs="TH SarabunPSK" w:hint="cs"/>
          <w:sz w:val="32"/>
          <w:szCs w:val="32"/>
          <w:cs/>
        </w:rPr>
        <w:t>อื่นๆ</w:t>
      </w:r>
    </w:p>
    <w:p w:rsidR="00A754DB" w:rsidRPr="00F87257" w:rsidRDefault="008122E6" w:rsidP="008122E6">
      <w:pPr>
        <w:pStyle w:val="a3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เช่น น้ำใต้ดิน น้ำบาดาล จำนวน </w:t>
      </w:r>
      <w:r w:rsidR="002D382A">
        <w:rPr>
          <w:rFonts w:ascii="TH SarabunPSK" w:hAnsi="TH SarabunPSK" w:cs="TH SarabunPSK"/>
          <w:sz w:val="32"/>
          <w:szCs w:val="32"/>
          <w:cs/>
        </w:rPr>
        <w:t>๑๐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 w:rsidRPr="004B323C">
        <w:rPr>
          <w:rFonts w:ascii="TH SarabunPSK" w:hAnsi="TH SarabunPSK" w:cs="TH SarabunPSK"/>
          <w:sz w:val="32"/>
          <w:szCs w:val="32"/>
          <w:cs/>
        </w:rPr>
        <w:t>รัวเร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้อยละ </w:t>
      </w:r>
      <w:r w:rsidR="002D382A">
        <w:rPr>
          <w:rFonts w:ascii="TH SarabunPSK" w:hAnsi="TH SarabunPSK" w:cs="TH SarabunPSK"/>
          <w:sz w:val="32"/>
          <w:szCs w:val="32"/>
          <w:cs/>
        </w:rPr>
        <w:t>๑๕</w:t>
      </w:r>
      <w:r>
        <w:rPr>
          <w:rFonts w:ascii="TH SarabunPSK" w:hAnsi="TH SarabunPSK" w:cs="TH SarabunPSK"/>
          <w:sz w:val="32"/>
          <w:szCs w:val="32"/>
        </w:rPr>
        <w:t>.</w:t>
      </w:r>
      <w:r w:rsidR="002D382A">
        <w:rPr>
          <w:rFonts w:ascii="TH SarabunPSK" w:hAnsi="TH SarabunPSK" w:cs="TH SarabunPSK"/>
          <w:sz w:val="32"/>
          <w:szCs w:val="32"/>
          <w:cs/>
        </w:rPr>
        <w:t>๘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ใช้น้ำกรอง </w:t>
      </w:r>
      <w:r w:rsidR="002D382A">
        <w:rPr>
          <w:rFonts w:ascii="TH SarabunPSK" w:hAnsi="TH SarabunPSK" w:cs="TH SarabunPSK"/>
          <w:sz w:val="32"/>
          <w:szCs w:val="32"/>
          <w:cs/>
        </w:rPr>
        <w:t>๙๔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ัวเรือน </w:t>
      </w:r>
      <w:r w:rsidRPr="004B323C">
        <w:rPr>
          <w:rFonts w:ascii="TH SarabunPSK" w:hAnsi="TH SarabunPSK" w:cs="TH SarabunPSK"/>
          <w:sz w:val="32"/>
          <w:szCs w:val="32"/>
        </w:rPr>
        <w:t xml:space="preserve"> </w:t>
      </w:r>
      <w:r w:rsidRPr="004B323C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2D382A">
        <w:rPr>
          <w:rFonts w:ascii="TH SarabunPSK" w:hAnsi="TH SarabunPSK" w:cs="TH SarabunPSK"/>
          <w:sz w:val="32"/>
          <w:szCs w:val="32"/>
          <w:cs/>
        </w:rPr>
        <w:t>๑๔</w:t>
      </w:r>
      <w:r>
        <w:rPr>
          <w:rFonts w:ascii="TH SarabunPSK" w:hAnsi="TH SarabunPSK" w:cs="TH SarabunPSK"/>
          <w:sz w:val="32"/>
          <w:szCs w:val="32"/>
        </w:rPr>
        <w:t>.</w:t>
      </w:r>
      <w:r w:rsidR="002D382A">
        <w:rPr>
          <w:rFonts w:ascii="TH SarabunPSK" w:hAnsi="TH SarabunPSK" w:cs="TH SarabunPSK"/>
          <w:sz w:val="32"/>
          <w:szCs w:val="32"/>
          <w:cs/>
        </w:rPr>
        <w:t>๑๘</w:t>
      </w:r>
    </w:p>
    <w:p w:rsidR="008122E6" w:rsidRDefault="00A754DB" w:rsidP="00A754DB">
      <w:pPr>
        <w:pStyle w:val="a9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500DD" w:rsidRDefault="00E500DD" w:rsidP="00A754DB">
      <w:pPr>
        <w:pStyle w:val="a9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754DB" w:rsidRPr="00FA09AC" w:rsidRDefault="008122E6" w:rsidP="00A754DB">
      <w:pPr>
        <w:pStyle w:val="a9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AB6926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="00A754DB" w:rsidRPr="00FA09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ศาสนา ประเพณี วัฒนธรรม </w:t>
      </w:r>
    </w:p>
    <w:p w:rsidR="00A754DB" w:rsidRDefault="00A754DB" w:rsidP="00A754DB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B6926">
        <w:rPr>
          <w:rFonts w:ascii="TH SarabunIT๙" w:hAnsi="TH SarabunIT๙" w:cs="TH SarabunIT๙" w:hint="cs"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2D382A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B05DB">
        <w:rPr>
          <w:rFonts w:ascii="TH SarabunIT๙" w:hAnsi="TH SarabunIT๙" w:cs="TH SarabunIT๙" w:hint="cs"/>
          <w:sz w:val="32"/>
          <w:szCs w:val="32"/>
          <w:cs/>
        </w:rPr>
        <w:t xml:space="preserve">การนับถือศาสนา </w:t>
      </w:r>
    </w:p>
    <w:p w:rsidR="008122E6" w:rsidRPr="004A40D7" w:rsidRDefault="008122E6" w:rsidP="008122E6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B323C">
        <w:rPr>
          <w:rFonts w:ascii="TH SarabunPSK" w:hAnsi="TH SarabunPSK" w:cs="TH SarabunPSK"/>
          <w:sz w:val="32"/>
          <w:szCs w:val="32"/>
          <w:cs/>
        </w:rPr>
        <w:t>ประชากรตำบล</w:t>
      </w:r>
      <w:r>
        <w:rPr>
          <w:rFonts w:ascii="TH SarabunPSK" w:hAnsi="TH SarabunPSK" w:cs="TH SarabunPSK"/>
          <w:sz w:val="32"/>
          <w:szCs w:val="32"/>
          <w:cs/>
        </w:rPr>
        <w:t>นิคมห้วยผึ้ง</w:t>
      </w:r>
      <w:r w:rsidRPr="004B323C">
        <w:rPr>
          <w:rFonts w:ascii="TH SarabunPSK" w:hAnsi="TH SarabunPSK" w:cs="TH SarabunPSK"/>
          <w:sz w:val="32"/>
          <w:szCs w:val="32"/>
          <w:cs/>
        </w:rPr>
        <w:t xml:space="preserve">เป็นคนสัญชาติไทย จำนวน </w:t>
      </w:r>
      <w:r w:rsidR="002D382A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,</w:t>
      </w:r>
      <w:r w:rsidR="002D382A">
        <w:rPr>
          <w:rFonts w:ascii="TH SarabunPSK" w:hAnsi="TH SarabunPSK" w:cs="TH SarabunPSK"/>
          <w:sz w:val="32"/>
          <w:szCs w:val="32"/>
          <w:cs/>
        </w:rPr>
        <w:t>๙๙๓</w:t>
      </w:r>
      <w:r w:rsidRPr="004B323C">
        <w:rPr>
          <w:rFonts w:ascii="TH SarabunPSK" w:hAnsi="TH SarabunPSK" w:cs="TH SarabunPSK"/>
          <w:sz w:val="32"/>
          <w:szCs w:val="32"/>
          <w:cs/>
        </w:rPr>
        <w:t xml:space="preserve"> คน ร้อยละ </w:t>
      </w:r>
      <w:r w:rsidR="002D382A">
        <w:rPr>
          <w:rFonts w:ascii="TH SarabunPSK" w:hAnsi="TH SarabunPSK" w:cs="TH SarabunPSK"/>
          <w:sz w:val="32"/>
          <w:szCs w:val="32"/>
          <w:cs/>
        </w:rPr>
        <w:t>๙๙</w:t>
      </w:r>
      <w:r>
        <w:rPr>
          <w:rFonts w:ascii="TH SarabunPSK" w:hAnsi="TH SarabunPSK" w:cs="TH SarabunPSK"/>
          <w:sz w:val="32"/>
          <w:szCs w:val="32"/>
        </w:rPr>
        <w:t>.</w:t>
      </w:r>
      <w:r w:rsidR="002D382A">
        <w:rPr>
          <w:rFonts w:ascii="TH SarabunPSK" w:hAnsi="TH SarabunPSK" w:cs="TH SarabunPSK"/>
          <w:sz w:val="32"/>
          <w:szCs w:val="32"/>
          <w:cs/>
        </w:rPr>
        <w:t>๘</w:t>
      </w:r>
      <w:r w:rsidRPr="004B323C">
        <w:rPr>
          <w:rFonts w:ascii="TH SarabunPSK" w:hAnsi="TH SarabunPSK" w:cs="TH SarabunPSK"/>
          <w:sz w:val="32"/>
          <w:szCs w:val="32"/>
        </w:rPr>
        <w:t xml:space="preserve"> </w:t>
      </w:r>
      <w:r w:rsidRPr="004B323C">
        <w:rPr>
          <w:rFonts w:ascii="TH SarabunPSK" w:hAnsi="TH SarabunPSK" w:cs="TH SarabunPSK"/>
          <w:sz w:val="32"/>
          <w:szCs w:val="32"/>
          <w:cs/>
        </w:rPr>
        <w:t xml:space="preserve">สัญชาติจีนจำนวน </w:t>
      </w:r>
      <w:r w:rsidR="002D382A">
        <w:rPr>
          <w:rFonts w:ascii="TH SarabunPSK" w:hAnsi="TH SarabunPSK" w:cs="TH SarabunPSK"/>
          <w:sz w:val="32"/>
          <w:szCs w:val="32"/>
          <w:cs/>
        </w:rPr>
        <w:t>๕</w:t>
      </w:r>
      <w:r w:rsidRPr="004B323C">
        <w:rPr>
          <w:rFonts w:ascii="TH SarabunPSK" w:hAnsi="TH SarabunPSK" w:cs="TH SarabunPSK"/>
          <w:sz w:val="32"/>
          <w:szCs w:val="32"/>
        </w:rPr>
        <w:t xml:space="preserve"> </w:t>
      </w:r>
      <w:r w:rsidRPr="004B323C">
        <w:rPr>
          <w:rFonts w:ascii="TH SarabunPSK" w:hAnsi="TH SarabunPSK" w:cs="TH SarabunPSK"/>
          <w:sz w:val="32"/>
          <w:szCs w:val="32"/>
          <w:cs/>
        </w:rPr>
        <w:t xml:space="preserve">คน ร้อยละ </w:t>
      </w:r>
      <w:r w:rsidR="002D382A">
        <w:rPr>
          <w:rFonts w:ascii="TH SarabunPSK" w:hAnsi="TH SarabunPSK" w:cs="TH SarabunPSK"/>
          <w:sz w:val="32"/>
          <w:szCs w:val="32"/>
          <w:cs/>
        </w:rPr>
        <w:t>๐</w:t>
      </w:r>
      <w:r>
        <w:rPr>
          <w:rFonts w:ascii="TH SarabunPSK" w:hAnsi="TH SarabunPSK" w:cs="TH SarabunPSK"/>
          <w:sz w:val="32"/>
          <w:szCs w:val="32"/>
        </w:rPr>
        <w:t>.</w:t>
      </w:r>
      <w:r w:rsidR="002D382A">
        <w:rPr>
          <w:rFonts w:ascii="TH SarabunPSK" w:hAnsi="TH SarabunPSK" w:cs="TH SarabunPSK"/>
          <w:sz w:val="32"/>
          <w:szCs w:val="32"/>
          <w:cs/>
        </w:rPr>
        <w:t>๗</w:t>
      </w:r>
      <w:r w:rsidRPr="004B323C">
        <w:rPr>
          <w:rFonts w:ascii="TH SarabunPSK" w:hAnsi="TH SarabunPSK" w:cs="TH SarabunPSK"/>
          <w:sz w:val="32"/>
          <w:szCs w:val="32"/>
        </w:rPr>
        <w:t xml:space="preserve"> </w:t>
      </w:r>
      <w:r w:rsidRPr="004B323C">
        <w:rPr>
          <w:rFonts w:ascii="TH SarabunPSK" w:hAnsi="TH SarabunPSK" w:cs="TH SarabunPSK"/>
          <w:sz w:val="32"/>
          <w:szCs w:val="32"/>
          <w:cs/>
        </w:rPr>
        <w:t>และสัญชาติ</w:t>
      </w:r>
      <w:proofErr w:type="spellStart"/>
      <w:r w:rsidRPr="004B323C">
        <w:rPr>
          <w:rFonts w:ascii="TH SarabunPSK" w:hAnsi="TH SarabunPSK" w:cs="TH SarabunPSK"/>
          <w:sz w:val="32"/>
          <w:szCs w:val="32"/>
          <w:cs/>
        </w:rPr>
        <w:t>ดัดช์</w:t>
      </w:r>
      <w:proofErr w:type="spellEnd"/>
      <w:r w:rsidRPr="004B323C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2D382A">
        <w:rPr>
          <w:rFonts w:ascii="TH SarabunPSK" w:hAnsi="TH SarabunPSK" w:cs="TH SarabunPSK"/>
          <w:sz w:val="32"/>
          <w:szCs w:val="32"/>
          <w:cs/>
        </w:rPr>
        <w:t>๑</w:t>
      </w:r>
      <w:r w:rsidRPr="004B323C">
        <w:rPr>
          <w:rFonts w:ascii="TH SarabunPSK" w:hAnsi="TH SarabunPSK" w:cs="TH SarabunPSK"/>
          <w:sz w:val="32"/>
          <w:szCs w:val="32"/>
        </w:rPr>
        <w:t xml:space="preserve"> </w:t>
      </w:r>
      <w:r w:rsidRPr="004B323C">
        <w:rPr>
          <w:rFonts w:ascii="TH SarabunPSK" w:hAnsi="TH SarabunPSK" w:cs="TH SarabunPSK"/>
          <w:sz w:val="32"/>
          <w:szCs w:val="32"/>
          <w:cs/>
        </w:rPr>
        <w:t xml:space="preserve">คน ร้อยละ </w:t>
      </w:r>
      <w:r w:rsidR="002D382A">
        <w:rPr>
          <w:rFonts w:ascii="TH SarabunPSK" w:hAnsi="TH SarabunPSK" w:cs="TH SarabunPSK"/>
          <w:sz w:val="32"/>
          <w:szCs w:val="32"/>
          <w:cs/>
        </w:rPr>
        <w:t>๐</w:t>
      </w:r>
      <w:r w:rsidRPr="004B323C">
        <w:rPr>
          <w:rFonts w:ascii="TH SarabunPSK" w:hAnsi="TH SarabunPSK" w:cs="TH SarabunPSK"/>
          <w:sz w:val="32"/>
          <w:szCs w:val="32"/>
        </w:rPr>
        <w:t>.</w:t>
      </w:r>
      <w:r w:rsidR="002D382A">
        <w:rPr>
          <w:rFonts w:ascii="TH SarabunPSK" w:hAnsi="TH SarabunPSK" w:cs="TH SarabunPSK"/>
          <w:sz w:val="32"/>
          <w:szCs w:val="32"/>
          <w:cs/>
        </w:rPr>
        <w:t>๐๓</w:t>
      </w:r>
      <w:r w:rsidRPr="004B323C">
        <w:rPr>
          <w:rFonts w:ascii="TH SarabunPSK" w:hAnsi="TH SarabunPSK" w:cs="TH SarabunPSK"/>
          <w:sz w:val="32"/>
          <w:szCs w:val="32"/>
        </w:rPr>
        <w:t xml:space="preserve"> </w:t>
      </w:r>
      <w:r w:rsidRPr="004B323C">
        <w:rPr>
          <w:rFonts w:ascii="TH SarabunPSK" w:hAnsi="TH SarabunPSK" w:cs="TH SarabunPSK"/>
          <w:sz w:val="32"/>
          <w:szCs w:val="32"/>
          <w:cs/>
        </w:rPr>
        <w:t>นับถือศาสนาพุทธ ร้อยล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D382A">
        <w:rPr>
          <w:rFonts w:ascii="TH SarabunPSK" w:hAnsi="TH SarabunPSK" w:cs="TH SarabunPSK"/>
          <w:sz w:val="32"/>
          <w:szCs w:val="32"/>
          <w:cs/>
        </w:rPr>
        <w:t>๙๙</w:t>
      </w:r>
      <w:r>
        <w:rPr>
          <w:rFonts w:ascii="TH SarabunPSK" w:hAnsi="TH SarabunPSK" w:cs="TH SarabunPSK"/>
          <w:sz w:val="32"/>
          <w:szCs w:val="32"/>
        </w:rPr>
        <w:t>.</w:t>
      </w:r>
      <w:r w:rsidR="002D382A">
        <w:rPr>
          <w:rFonts w:ascii="TH SarabunPSK" w:hAnsi="TH SarabunPSK" w:cs="TH SarabunPSK"/>
          <w:sz w:val="32"/>
          <w:szCs w:val="32"/>
          <w:cs/>
        </w:rPr>
        <w:t>๘</w:t>
      </w:r>
      <w:r w:rsidRPr="004B323C">
        <w:rPr>
          <w:rFonts w:ascii="TH SarabunPSK" w:hAnsi="TH SarabunPSK" w:cs="TH SarabunPSK"/>
          <w:sz w:val="32"/>
          <w:szCs w:val="32"/>
        </w:rPr>
        <w:t xml:space="preserve"> </w:t>
      </w:r>
      <w:r w:rsidRPr="004B323C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2D382A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2D382A">
        <w:rPr>
          <w:rFonts w:ascii="TH SarabunPSK" w:hAnsi="TH SarabunPSK" w:cs="TH SarabunPSK"/>
          <w:sz w:val="32"/>
          <w:szCs w:val="32"/>
          <w:cs/>
        </w:rPr>
        <w:t>๙๙๒</w:t>
      </w:r>
      <w:r w:rsidRPr="004B323C">
        <w:rPr>
          <w:rFonts w:ascii="TH SarabunPSK" w:hAnsi="TH SarabunPSK" w:cs="TH SarabunPSK"/>
          <w:sz w:val="32"/>
          <w:szCs w:val="32"/>
          <w:cs/>
        </w:rPr>
        <w:t xml:space="preserve"> คน นับถือศาสนาคริสต์ ร้อยละ </w:t>
      </w:r>
      <w:r w:rsidR="002D382A">
        <w:rPr>
          <w:rFonts w:ascii="TH SarabunPSK" w:hAnsi="TH SarabunPSK" w:cs="TH SarabunPSK"/>
          <w:sz w:val="32"/>
          <w:szCs w:val="32"/>
          <w:cs/>
        </w:rPr>
        <w:t>๐</w:t>
      </w:r>
      <w:r>
        <w:rPr>
          <w:rFonts w:ascii="TH SarabunPSK" w:hAnsi="TH SarabunPSK" w:cs="TH SarabunPSK"/>
          <w:sz w:val="32"/>
          <w:szCs w:val="32"/>
        </w:rPr>
        <w:t>.</w:t>
      </w:r>
      <w:r w:rsidR="002D382A">
        <w:rPr>
          <w:rFonts w:ascii="TH SarabunPSK" w:hAnsi="TH SarabunPSK" w:cs="TH SarabunPSK"/>
          <w:sz w:val="32"/>
          <w:szCs w:val="32"/>
          <w:cs/>
        </w:rPr>
        <w:t>๑๗</w:t>
      </w:r>
      <w:r w:rsidRPr="004B323C">
        <w:rPr>
          <w:rFonts w:ascii="TH SarabunPSK" w:hAnsi="TH SarabunPSK" w:cs="TH SarabunPSK"/>
          <w:sz w:val="32"/>
          <w:szCs w:val="32"/>
        </w:rPr>
        <w:t xml:space="preserve"> </w:t>
      </w:r>
      <w:r w:rsidRPr="004B323C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2D382A">
        <w:rPr>
          <w:rFonts w:ascii="TH SarabunPSK" w:hAnsi="TH SarabunPSK" w:cs="TH SarabunPSK"/>
          <w:sz w:val="32"/>
          <w:szCs w:val="32"/>
          <w:cs/>
        </w:rPr>
        <w:t>๕</w:t>
      </w:r>
      <w:r w:rsidRPr="004B323C">
        <w:rPr>
          <w:rFonts w:ascii="TH SarabunPSK" w:hAnsi="TH SarabunPSK" w:cs="TH SarabunPSK"/>
          <w:sz w:val="32"/>
          <w:szCs w:val="32"/>
        </w:rPr>
        <w:t xml:space="preserve"> </w:t>
      </w:r>
      <w:r w:rsidRPr="004B323C">
        <w:rPr>
          <w:rFonts w:ascii="TH SarabunPSK" w:hAnsi="TH SarabunPSK" w:cs="TH SarabunPSK"/>
          <w:sz w:val="32"/>
          <w:szCs w:val="32"/>
          <w:cs/>
        </w:rPr>
        <w:t>คน</w:t>
      </w:r>
      <w:r w:rsidRPr="004B323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บถือศาสนาอิสลาม ร้อยละ</w:t>
      </w:r>
      <w:r w:rsidR="002D382A">
        <w:rPr>
          <w:rFonts w:ascii="TH SarabunPSK" w:hAnsi="TH SarabunPSK" w:cs="TH SarabunPSK"/>
          <w:sz w:val="32"/>
          <w:szCs w:val="32"/>
          <w:cs/>
        </w:rPr>
        <w:t>๐</w:t>
      </w:r>
      <w:r>
        <w:rPr>
          <w:rFonts w:ascii="TH SarabunPSK" w:hAnsi="TH SarabunPSK" w:cs="TH SarabunPSK"/>
          <w:sz w:val="32"/>
          <w:szCs w:val="32"/>
        </w:rPr>
        <w:t>.</w:t>
      </w:r>
      <w:r w:rsidR="002D382A">
        <w:rPr>
          <w:rFonts w:ascii="TH SarabunPSK" w:hAnsi="TH SarabunPSK" w:cs="TH SarabunPSK"/>
          <w:sz w:val="32"/>
          <w:szCs w:val="32"/>
          <w:cs/>
        </w:rPr>
        <w:t>๐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นับถือศาสนาร้อยละ </w:t>
      </w:r>
      <w:r w:rsidR="002D382A">
        <w:rPr>
          <w:rFonts w:ascii="TH SarabunPSK" w:hAnsi="TH SarabunPSK" w:cs="TH SarabunPSK"/>
          <w:sz w:val="32"/>
          <w:szCs w:val="32"/>
          <w:cs/>
        </w:rPr>
        <w:t>๐</w:t>
      </w:r>
      <w:r>
        <w:rPr>
          <w:rFonts w:ascii="TH SarabunPSK" w:hAnsi="TH SarabunPSK" w:cs="TH SarabunPSK"/>
          <w:sz w:val="32"/>
          <w:szCs w:val="32"/>
        </w:rPr>
        <w:t>.</w:t>
      </w:r>
      <w:r w:rsidR="002D382A">
        <w:rPr>
          <w:rFonts w:ascii="TH SarabunPSK" w:hAnsi="TH SarabunPSK" w:cs="TH SarabunPSK"/>
          <w:sz w:val="32"/>
          <w:szCs w:val="32"/>
          <w:cs/>
        </w:rPr>
        <w:t>๐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2D382A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A754DB" w:rsidRDefault="00A754DB" w:rsidP="008122E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B6926">
        <w:rPr>
          <w:rFonts w:ascii="TH SarabunIT๙" w:hAnsi="TH SarabunIT๙" w:cs="TH SarabunIT๙" w:hint="cs"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2D382A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B05DB">
        <w:rPr>
          <w:rFonts w:ascii="TH SarabunIT๙" w:hAnsi="TH SarabunIT๙" w:cs="TH SarabunIT๙" w:hint="cs"/>
          <w:sz w:val="32"/>
          <w:szCs w:val="32"/>
          <w:cs/>
        </w:rPr>
        <w:t xml:space="preserve">ประเพณีและงานประจำปี </w:t>
      </w:r>
    </w:p>
    <w:p w:rsidR="001F34E4" w:rsidRPr="001F34E4" w:rsidRDefault="00A754DB" w:rsidP="001F34E4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F34E4">
        <w:rPr>
          <w:rFonts w:ascii="TH SarabunIT๙" w:hAnsi="TH SarabunIT๙" w:cs="TH SarabunIT๙" w:hint="cs"/>
          <w:sz w:val="32"/>
          <w:szCs w:val="32"/>
          <w:cs/>
        </w:rPr>
        <w:t xml:space="preserve">ประเพณี </w:t>
      </w:r>
      <w:proofErr w:type="spellStart"/>
      <w:r w:rsidR="001F34E4">
        <w:rPr>
          <w:rFonts w:ascii="TH SarabunIT๙" w:hAnsi="TH SarabunIT๙" w:cs="TH SarabunIT๙" w:hint="cs"/>
          <w:sz w:val="32"/>
          <w:szCs w:val="32"/>
          <w:cs/>
        </w:rPr>
        <w:t>ฮีตสิบ</w:t>
      </w:r>
      <w:proofErr w:type="spellEnd"/>
      <w:r w:rsidR="001F34E4">
        <w:rPr>
          <w:rFonts w:ascii="TH SarabunIT๙" w:hAnsi="TH SarabunIT๙" w:cs="TH SarabunIT๙" w:hint="cs"/>
          <w:sz w:val="32"/>
          <w:szCs w:val="32"/>
          <w:cs/>
        </w:rPr>
        <w:t>สองครองสิบสี่  ซึ้งเป็นงานประเพณีชองงานบุญ</w:t>
      </w:r>
      <w:r w:rsidR="001F34E4" w:rsidRPr="001F34E4">
        <w:rPr>
          <w:rFonts w:ascii="TH SarabunIT๙" w:hAnsi="TH SarabunIT๙" w:cs="TH SarabunIT๙"/>
          <w:sz w:val="32"/>
          <w:szCs w:val="32"/>
          <w:cs/>
        </w:rPr>
        <w:t xml:space="preserve">ต่างๆ  </w:t>
      </w:r>
    </w:p>
    <w:p w:rsidR="00A754DB" w:rsidRDefault="00A754DB" w:rsidP="00A754DB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B6926">
        <w:rPr>
          <w:rFonts w:ascii="TH SarabunIT๙" w:hAnsi="TH SarabunIT๙" w:cs="TH SarabunIT๙" w:hint="cs"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2D382A"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B05DB">
        <w:rPr>
          <w:rFonts w:ascii="TH SarabunIT๙" w:hAnsi="TH SarabunIT๙" w:cs="TH SarabunIT๙" w:hint="cs"/>
          <w:sz w:val="32"/>
          <w:szCs w:val="32"/>
          <w:cs/>
        </w:rPr>
        <w:t xml:space="preserve">ภูมิปัญญาท้องถิ่น ภาษาถิ่น </w:t>
      </w:r>
    </w:p>
    <w:p w:rsidR="00A754DB" w:rsidRDefault="00A754DB" w:rsidP="00A754DB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F34E4">
        <w:rPr>
          <w:rFonts w:ascii="TH SarabunIT๙" w:hAnsi="TH SarabunIT๙" w:cs="TH SarabunIT๙" w:hint="cs"/>
          <w:sz w:val="32"/>
          <w:szCs w:val="32"/>
          <w:cs/>
        </w:rPr>
        <w:t>ภาษาท้องถิ่นที่ใช้คือภาษาพื้นเมือง  ภาษาลาว</w:t>
      </w:r>
    </w:p>
    <w:p w:rsidR="00A754DB" w:rsidRDefault="00A754DB" w:rsidP="00A754DB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B6926">
        <w:rPr>
          <w:rFonts w:ascii="TH SarabunIT๙" w:hAnsi="TH SarabunIT๙" w:cs="TH SarabunIT๙" w:hint="cs"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2D382A"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B05DB">
        <w:rPr>
          <w:rFonts w:ascii="TH SarabunIT๙" w:hAnsi="TH SarabunIT๙" w:cs="TH SarabunIT๙" w:hint="cs"/>
          <w:sz w:val="32"/>
          <w:szCs w:val="32"/>
          <w:cs/>
        </w:rPr>
        <w:t>สินค้าพื้นเมืองและของที่ระลึก</w:t>
      </w:r>
    </w:p>
    <w:p w:rsidR="00A754DB" w:rsidRPr="008B05DB" w:rsidRDefault="00A754DB" w:rsidP="00A754DB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122E6">
        <w:rPr>
          <w:rFonts w:ascii="TH SarabunIT๙" w:hAnsi="TH SarabunIT๙" w:cs="TH SarabunIT๙" w:hint="cs"/>
          <w:sz w:val="32"/>
          <w:szCs w:val="32"/>
          <w:cs/>
        </w:rPr>
        <w:t>เสื้อเย็บมือ  เสื่อกก</w:t>
      </w:r>
    </w:p>
    <w:p w:rsidR="00A754DB" w:rsidRPr="00FA09AC" w:rsidRDefault="00A754DB" w:rsidP="00A754DB">
      <w:pPr>
        <w:pStyle w:val="a9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B05DB">
        <w:rPr>
          <w:rFonts w:ascii="TH SarabunIT๙" w:hAnsi="TH SarabunIT๙" w:cs="TH SarabunIT๙" w:hint="cs"/>
          <w:sz w:val="32"/>
          <w:szCs w:val="32"/>
          <w:cs/>
        </w:rPr>
        <w:tab/>
      </w:r>
      <w:r w:rsidR="00AB6926"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Pr="00FA09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ทรัพยากรธรรมชาติ </w:t>
      </w:r>
    </w:p>
    <w:p w:rsidR="00EC5AD0" w:rsidRPr="006A1A73" w:rsidRDefault="00EC5AD0" w:rsidP="00EC5AD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B6926"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Pr="006A1A73">
        <w:rPr>
          <w:rFonts w:ascii="TH SarabunIT๙" w:hAnsi="TH SarabunIT๙" w:cs="TH SarabunIT๙"/>
          <w:b/>
          <w:bCs/>
          <w:sz w:val="32"/>
          <w:szCs w:val="32"/>
          <w:cs/>
        </w:rPr>
        <w:t>.๑ น้ำ</w:t>
      </w:r>
      <w:r w:rsidRPr="006A1A73">
        <w:rPr>
          <w:rFonts w:ascii="TH SarabunIT๙" w:hAnsi="TH SarabunIT๙" w:cs="TH SarabunIT๙"/>
          <w:sz w:val="32"/>
          <w:szCs w:val="32"/>
        </w:rPr>
        <w:t xml:space="preserve">  </w:t>
      </w:r>
      <w:r w:rsidRPr="006A1A73">
        <w:rPr>
          <w:rFonts w:ascii="TH SarabunIT๙" w:hAnsi="TH SarabunIT๙" w:cs="TH SarabunIT๙"/>
          <w:sz w:val="32"/>
          <w:szCs w:val="32"/>
          <w:cs/>
        </w:rPr>
        <w:t>ที่ใช่ในการอุปโภค-บริโภค  เป็นน้ำที่ได้</w:t>
      </w:r>
      <w:r w:rsidR="001505E5">
        <w:rPr>
          <w:rFonts w:ascii="TH SarabunIT๙" w:hAnsi="TH SarabunIT๙" w:cs="TH SarabunIT๙"/>
          <w:sz w:val="32"/>
          <w:szCs w:val="32"/>
          <w:cs/>
        </w:rPr>
        <w:t>จากน้ำฝน และน้ำดิบจาก</w:t>
      </w:r>
      <w:r w:rsidR="001505E5">
        <w:rPr>
          <w:rFonts w:ascii="TH SarabunIT๙" w:hAnsi="TH SarabunIT๙" w:cs="TH SarabunIT๙" w:hint="cs"/>
          <w:sz w:val="32"/>
          <w:szCs w:val="32"/>
          <w:cs/>
        </w:rPr>
        <w:t>อ่างเก็บน้ำห้วยฝา</w:t>
      </w:r>
      <w:r w:rsidR="001505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505E5">
        <w:rPr>
          <w:rFonts w:ascii="TH SarabunIT๙" w:hAnsi="TH SarabunIT๙" w:cs="TH SarabunIT๙" w:hint="cs"/>
          <w:sz w:val="32"/>
          <w:szCs w:val="32"/>
          <w:cs/>
        </w:rPr>
        <w:t xml:space="preserve">อ่างเก็บน้ำห้วยผึ้ง </w:t>
      </w:r>
      <w:r w:rsidRPr="006A1A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505E5">
        <w:rPr>
          <w:rFonts w:ascii="TH SarabunIT๙" w:hAnsi="TH SarabunIT๙" w:cs="TH SarabunIT๙" w:hint="cs"/>
          <w:sz w:val="32"/>
          <w:szCs w:val="32"/>
          <w:cs/>
        </w:rPr>
        <w:t>อ่างเก็บน้ำห้วย</w:t>
      </w:r>
      <w:proofErr w:type="spellStart"/>
      <w:r w:rsidR="001505E5">
        <w:rPr>
          <w:rFonts w:ascii="TH SarabunIT๙" w:hAnsi="TH SarabunIT๙" w:cs="TH SarabunIT๙" w:hint="cs"/>
          <w:sz w:val="32"/>
          <w:szCs w:val="32"/>
          <w:cs/>
        </w:rPr>
        <w:t>ซัน</w:t>
      </w:r>
      <w:proofErr w:type="spellEnd"/>
      <w:r w:rsidR="001505E5">
        <w:rPr>
          <w:rFonts w:ascii="TH SarabunIT๙" w:hAnsi="TH SarabunIT๙" w:cs="TH SarabunIT๙" w:hint="cs"/>
          <w:sz w:val="32"/>
          <w:szCs w:val="32"/>
          <w:cs/>
        </w:rPr>
        <w:t xml:space="preserve"> และระบบประปาหมู่บ้าน</w:t>
      </w:r>
      <w:r w:rsidRPr="006A1A73">
        <w:rPr>
          <w:rFonts w:ascii="TH SarabunIT๙" w:hAnsi="TH SarabunIT๙" w:cs="TH SarabunIT๙"/>
          <w:sz w:val="32"/>
          <w:szCs w:val="32"/>
          <w:cs/>
        </w:rPr>
        <w:t xml:space="preserve"> ซึ่งจะต้องนำมาผ่านกระบวนการของระบบประปา สำหรับน้ำใต้ดิน</w:t>
      </w:r>
      <w:r w:rsidR="001505E5">
        <w:rPr>
          <w:rFonts w:ascii="TH SarabunIT๙" w:hAnsi="TH SarabunIT๙" w:cs="TH SarabunIT๙" w:hint="cs"/>
          <w:sz w:val="32"/>
          <w:szCs w:val="32"/>
          <w:cs/>
        </w:rPr>
        <w:t>บาง</w:t>
      </w:r>
      <w:proofErr w:type="spellStart"/>
      <w:r w:rsidR="001505E5">
        <w:rPr>
          <w:rFonts w:ascii="TH SarabunIT๙" w:hAnsi="TH SarabunIT๙" w:cs="TH SarabunIT๙" w:hint="cs"/>
          <w:sz w:val="32"/>
          <w:szCs w:val="32"/>
          <w:cs/>
        </w:rPr>
        <w:t>หมุ่</w:t>
      </w:r>
      <w:proofErr w:type="spellEnd"/>
      <w:r w:rsidR="001505E5">
        <w:rPr>
          <w:rFonts w:ascii="TH SarabunIT๙" w:hAnsi="TH SarabunIT๙" w:cs="TH SarabunIT๙" w:hint="cs"/>
          <w:sz w:val="32"/>
          <w:szCs w:val="32"/>
          <w:cs/>
        </w:rPr>
        <w:t>บ้าน</w:t>
      </w:r>
      <w:r w:rsidRPr="006A1A73">
        <w:rPr>
          <w:rFonts w:ascii="TH SarabunIT๙" w:hAnsi="TH SarabunIT๙" w:cs="TH SarabunIT๙"/>
          <w:sz w:val="32"/>
          <w:szCs w:val="32"/>
          <w:cs/>
        </w:rPr>
        <w:t xml:space="preserve">มีปริมาณน้อย  </w:t>
      </w:r>
    </w:p>
    <w:p w:rsidR="00EC5AD0" w:rsidRPr="006A1A73" w:rsidRDefault="00AB6926" w:rsidP="00EC5AD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="00EC5AD0" w:rsidRPr="006A1A73">
        <w:rPr>
          <w:rFonts w:ascii="TH SarabunIT๙" w:hAnsi="TH SarabunIT๙" w:cs="TH SarabunIT๙"/>
          <w:b/>
          <w:bCs/>
          <w:sz w:val="32"/>
          <w:szCs w:val="32"/>
          <w:cs/>
        </w:rPr>
        <w:t>.๒ ป่าไม้</w:t>
      </w:r>
      <w:r w:rsidR="00AE79F3">
        <w:rPr>
          <w:rFonts w:ascii="TH SarabunIT๙" w:hAnsi="TH SarabunIT๙" w:cs="TH SarabunIT๙"/>
          <w:sz w:val="32"/>
          <w:szCs w:val="32"/>
          <w:cs/>
        </w:rPr>
        <w:t xml:space="preserve">  ในเขต</w:t>
      </w:r>
      <w:r w:rsidR="00AE79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AE79F3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AE79F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C5AD0" w:rsidRPr="006A1A73">
        <w:rPr>
          <w:rFonts w:ascii="TH SarabunIT๙" w:hAnsi="TH SarabunIT๙" w:cs="TH SarabunIT๙"/>
          <w:sz w:val="32"/>
          <w:szCs w:val="32"/>
          <w:cs/>
        </w:rPr>
        <w:t>มีป่าไม้</w:t>
      </w:r>
      <w:r w:rsidR="00820F36">
        <w:rPr>
          <w:rFonts w:ascii="TH SarabunIT๙" w:hAnsi="TH SarabunIT๙" w:cs="TH SarabunIT๙" w:hint="cs"/>
          <w:sz w:val="32"/>
          <w:szCs w:val="32"/>
          <w:cs/>
        </w:rPr>
        <w:t>โดยเป็นเทือกเข</w:t>
      </w:r>
      <w:r w:rsidR="009D0768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820F36">
        <w:rPr>
          <w:rFonts w:ascii="TH SarabunIT๙" w:hAnsi="TH SarabunIT๙" w:cs="TH SarabunIT๙" w:hint="cs"/>
          <w:sz w:val="32"/>
          <w:szCs w:val="32"/>
          <w:cs/>
        </w:rPr>
        <w:t>ภูพาน</w:t>
      </w:r>
    </w:p>
    <w:p w:rsidR="00EC5AD0" w:rsidRPr="00C72F6E" w:rsidRDefault="00C72F6E" w:rsidP="00EC5AD0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="00EC5AD0" w:rsidRPr="006A1A73">
        <w:rPr>
          <w:rFonts w:ascii="TH SarabunIT๙" w:hAnsi="TH SarabunIT๙" w:cs="TH SarabunIT๙"/>
          <w:b/>
          <w:bCs/>
          <w:sz w:val="32"/>
          <w:szCs w:val="32"/>
          <w:cs/>
        </w:rPr>
        <w:t>.๓ ภูเขา</w:t>
      </w:r>
      <w:r w:rsidR="00AE79F3">
        <w:rPr>
          <w:rFonts w:ascii="TH SarabunIT๙" w:hAnsi="TH SarabunIT๙" w:cs="TH SarabunIT๙"/>
          <w:sz w:val="32"/>
          <w:szCs w:val="32"/>
          <w:cs/>
        </w:rPr>
        <w:t xml:space="preserve">  ในเขต</w:t>
      </w:r>
      <w:r w:rsidR="00AE79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AE79F3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AE79F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C5AD0" w:rsidRPr="006A1A73">
        <w:rPr>
          <w:rFonts w:ascii="TH SarabunIT๙" w:hAnsi="TH SarabunIT๙" w:cs="TH SarabunIT๙"/>
          <w:sz w:val="32"/>
          <w:szCs w:val="32"/>
          <w:cs/>
        </w:rPr>
        <w:t>มีภูเข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เทือกเขาภูพาย บริเวณ บ้านห้วยฝา และบ้านภูเงิน</w:t>
      </w:r>
    </w:p>
    <w:p w:rsidR="00EC5AD0" w:rsidRPr="006A1A73" w:rsidRDefault="00AB6926" w:rsidP="00C72F6E">
      <w:pPr>
        <w:ind w:firstLine="144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="00C72F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๔ </w:t>
      </w:r>
      <w:r w:rsidR="00EC5AD0" w:rsidRPr="006A1A73">
        <w:rPr>
          <w:rFonts w:ascii="TH SarabunIT๙" w:hAnsi="TH SarabunIT๙" w:cs="TH SarabunIT๙"/>
          <w:b/>
          <w:bCs/>
          <w:sz w:val="32"/>
          <w:szCs w:val="32"/>
          <w:cs/>
        </w:rPr>
        <w:t>ทรัพยากรธรรมชาติ</w:t>
      </w:r>
      <w:r w:rsidR="00C72F6E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สำคัญ ได้แก่ อ่างเก็บน้ำห้วยฝา ป่าไม้ ภูเขา ของเทือกเขาภูพาน บริเวณบ้านห้วยฝา และบ้านภูเงิน</w:t>
      </w:r>
    </w:p>
    <w:p w:rsidR="00A754DB" w:rsidRPr="00EC5AD0" w:rsidRDefault="00A754DB" w:rsidP="00EC5AD0">
      <w:pPr>
        <w:pStyle w:val="a9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754DB" w:rsidRDefault="00A754DB" w:rsidP="00A754DB">
      <w:pPr>
        <w:pStyle w:val="a9"/>
        <w:tabs>
          <w:tab w:val="left" w:pos="851"/>
          <w:tab w:val="left" w:pos="1134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7142C" w:rsidRDefault="00B7142C" w:rsidP="00A754DB">
      <w:pPr>
        <w:pStyle w:val="a9"/>
        <w:tabs>
          <w:tab w:val="left" w:pos="851"/>
          <w:tab w:val="left" w:pos="1134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7142C" w:rsidRDefault="00B7142C" w:rsidP="00A754DB">
      <w:pPr>
        <w:pStyle w:val="a9"/>
        <w:tabs>
          <w:tab w:val="left" w:pos="851"/>
          <w:tab w:val="left" w:pos="1134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72F6E" w:rsidRDefault="00C72F6E" w:rsidP="00A754DB">
      <w:pPr>
        <w:pStyle w:val="a9"/>
        <w:tabs>
          <w:tab w:val="left" w:pos="851"/>
          <w:tab w:val="left" w:pos="1134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72F6E" w:rsidRDefault="00C72F6E" w:rsidP="00A754DB">
      <w:pPr>
        <w:pStyle w:val="a9"/>
        <w:tabs>
          <w:tab w:val="left" w:pos="851"/>
          <w:tab w:val="left" w:pos="1134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72F6E" w:rsidRDefault="00C72F6E" w:rsidP="00A754DB">
      <w:pPr>
        <w:pStyle w:val="a9"/>
        <w:tabs>
          <w:tab w:val="left" w:pos="851"/>
          <w:tab w:val="left" w:pos="1134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72F6E" w:rsidRDefault="00C72F6E" w:rsidP="00A754DB">
      <w:pPr>
        <w:pStyle w:val="a9"/>
        <w:tabs>
          <w:tab w:val="left" w:pos="851"/>
          <w:tab w:val="left" w:pos="1134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72F6E" w:rsidRDefault="00C72F6E" w:rsidP="00A754DB">
      <w:pPr>
        <w:pStyle w:val="a9"/>
        <w:tabs>
          <w:tab w:val="left" w:pos="851"/>
          <w:tab w:val="left" w:pos="1134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72F6E" w:rsidRDefault="00C72F6E" w:rsidP="00A754DB">
      <w:pPr>
        <w:pStyle w:val="a9"/>
        <w:tabs>
          <w:tab w:val="left" w:pos="851"/>
          <w:tab w:val="left" w:pos="1134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72F6E" w:rsidRDefault="00C72F6E" w:rsidP="00A754DB">
      <w:pPr>
        <w:pStyle w:val="a9"/>
        <w:tabs>
          <w:tab w:val="left" w:pos="851"/>
          <w:tab w:val="left" w:pos="1134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72F6E" w:rsidRDefault="00C72F6E" w:rsidP="00A754DB">
      <w:pPr>
        <w:pStyle w:val="a9"/>
        <w:tabs>
          <w:tab w:val="left" w:pos="851"/>
          <w:tab w:val="left" w:pos="1134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72F6E" w:rsidRDefault="00C72F6E" w:rsidP="00A754DB">
      <w:pPr>
        <w:pStyle w:val="a9"/>
        <w:tabs>
          <w:tab w:val="left" w:pos="851"/>
          <w:tab w:val="left" w:pos="1134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72F6E" w:rsidRDefault="00C72F6E" w:rsidP="00A754DB">
      <w:pPr>
        <w:pStyle w:val="a9"/>
        <w:tabs>
          <w:tab w:val="left" w:pos="851"/>
          <w:tab w:val="left" w:pos="1134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72F6E" w:rsidRDefault="00C72F6E" w:rsidP="00A754DB">
      <w:pPr>
        <w:pStyle w:val="a9"/>
        <w:tabs>
          <w:tab w:val="left" w:pos="851"/>
          <w:tab w:val="left" w:pos="1134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72F6E" w:rsidRDefault="00C72F6E" w:rsidP="00A754DB">
      <w:pPr>
        <w:pStyle w:val="a9"/>
        <w:tabs>
          <w:tab w:val="left" w:pos="851"/>
          <w:tab w:val="left" w:pos="1134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47633" w:rsidRDefault="00247633" w:rsidP="00A754DB">
      <w:pPr>
        <w:pStyle w:val="a9"/>
        <w:tabs>
          <w:tab w:val="left" w:pos="851"/>
          <w:tab w:val="left" w:pos="1134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37099" w:rsidRDefault="00337099" w:rsidP="00A754DB">
      <w:pPr>
        <w:pStyle w:val="a9"/>
        <w:tabs>
          <w:tab w:val="left" w:pos="851"/>
          <w:tab w:val="left" w:pos="1134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E6176" w:rsidRDefault="00A754DB" w:rsidP="00EE6176">
      <w:pPr>
        <w:pStyle w:val="a9"/>
        <w:tabs>
          <w:tab w:val="left" w:pos="851"/>
          <w:tab w:val="left" w:pos="1134"/>
          <w:tab w:val="left" w:pos="1985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A0AF4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ส่วน</w:t>
      </w:r>
      <w:r w:rsidRPr="00EA0AF4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ที่ </w:t>
      </w:r>
      <w:r w:rsidR="002D382A">
        <w:rPr>
          <w:rFonts w:ascii="TH SarabunIT๙" w:hAnsi="TH SarabunIT๙" w:cs="TH SarabunIT๙" w:hint="cs"/>
          <w:b/>
          <w:bCs/>
          <w:sz w:val="40"/>
          <w:szCs w:val="40"/>
          <w:cs/>
        </w:rPr>
        <w:t>๒</w:t>
      </w:r>
    </w:p>
    <w:p w:rsidR="00C72F6E" w:rsidRDefault="00C72F6E" w:rsidP="00EE6176">
      <w:pPr>
        <w:pStyle w:val="a9"/>
        <w:tabs>
          <w:tab w:val="left" w:pos="851"/>
          <w:tab w:val="left" w:pos="1134"/>
          <w:tab w:val="left" w:pos="1985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ยุทธศาสตร์การพัฒนาองค์กรปกครองส่วนท้องถิ่น</w:t>
      </w:r>
    </w:p>
    <w:p w:rsidR="00C72F6E" w:rsidRPr="00EA0AF4" w:rsidRDefault="00C72F6E" w:rsidP="00C72F6E">
      <w:pPr>
        <w:pStyle w:val="a9"/>
        <w:tabs>
          <w:tab w:val="left" w:pos="567"/>
          <w:tab w:val="left" w:pos="851"/>
          <w:tab w:val="left" w:pos="1134"/>
          <w:tab w:val="left" w:pos="1418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C72F6E" w:rsidRDefault="00C72F6E" w:rsidP="00C72F6E">
      <w:pPr>
        <w:tabs>
          <w:tab w:val="left" w:pos="0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๑.ความสัมพันธ์ระหว่างแผนพัฒนา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cs/>
        </w:rPr>
        <w:t>ระดับมห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  <w:cs/>
        </w:rPr>
        <w:t>ภาค</w:t>
      </w:r>
    </w:p>
    <w:p w:rsidR="00C72F6E" w:rsidRDefault="00C72F6E" w:rsidP="00C72F6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๑  แผนยุทธศาสตร์ชาติ  ๒๐ ปี </w:t>
      </w:r>
    </w:p>
    <w:p w:rsidR="00C72F6E" w:rsidRDefault="00C72F6E" w:rsidP="00C72F6E">
      <w:pPr>
        <w:jc w:val="thaiDistribute"/>
        <w:rPr>
          <w:rFonts w:ascii="TH SarabunIT๙" w:hAnsi="TH SarabunIT๙" w:cs="TH SarabunIT๙"/>
          <w:sz w:val="16"/>
          <w:szCs w:val="16"/>
          <w:lang w:bidi="ar-SA"/>
        </w:rPr>
      </w:pPr>
    </w:p>
    <w:p w:rsidR="00C72F6E" w:rsidRDefault="00C72F6E" w:rsidP="00C72F6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การจัดทำแผนพัฒนาของเทศบาลจะต้องมีความสัมพันธ์ระหว่างแผนยุทธศาสตร์ชาติ เพื่อขับเคลื่อนการพัฒนาประเทศไปสู่ความมั่นคง  มั่งคั่ง  และยั่งยืน  โดยแผนยุทธศาสตร์ชาติ ๒๐ ปี ของประเทศไทยกำลังอยู่ระหว่างการการเสนอร่างกรอบยุทธศาสตร์ชาติต่อที่ประชุมคณะกรรมกรรจัดทำยุทธศาสตร์ชาติ    ซึ่งขณะนี้อยู่ระหว่างการดำเนินการปรับปรุงร่างกรอบยุทธศาสตร์ชาติตามมิติที่ประชุมคณะกรรมกรรจัดทำร่างยุทธศาสตร์ชาติ  โดยร่างกรอบยุทธศาสตร์ชาติ ๒๐ ปี (พ.ศ. ๒๕๖๐ </w:t>
      </w:r>
      <w:r>
        <w:rPr>
          <w:rFonts w:ascii="TH SarabunIT๙" w:hAnsi="TH SarabunIT๙" w:cs="TH SarabunIT๙"/>
          <w:sz w:val="32"/>
          <w:szCs w:val="32"/>
        </w:rPr>
        <w:t>–</w:t>
      </w:r>
      <w:r>
        <w:rPr>
          <w:rFonts w:ascii="TH SarabunIT๙" w:hAnsi="TH SarabunIT๙" w:cs="TH SarabunIT๙"/>
          <w:sz w:val="32"/>
          <w:szCs w:val="32"/>
          <w:cs/>
        </w:rPr>
        <w:t>๒๕๗๙)  สรุปย่อได้  ดังนี้</w:t>
      </w:r>
    </w:p>
    <w:p w:rsidR="00C72F6E" w:rsidRDefault="00C72F6E" w:rsidP="00C72F6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/>
          <w:sz w:val="32"/>
          <w:szCs w:val="32"/>
          <w:cs/>
        </w:rPr>
        <w:t>ประเทศไทยมีความมั่นคง  มั่งคั่ง  ยั่งยืน เป็นประเทศที่พัฒนาแล้ว ด้วยการพัฒนาตาม</w:t>
      </w:r>
    </w:p>
    <w:p w:rsidR="00C72F6E" w:rsidRDefault="00C72F6E" w:rsidP="00C72F6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หลักปรัชญาของเศรษฐกิจพอเพียง</w:t>
      </w:r>
      <w:r>
        <w:rPr>
          <w:rFonts w:ascii="TH SarabunIT๙" w:hAnsi="TH SarabunIT๙" w:cs="TH SarabunIT๙"/>
          <w:sz w:val="32"/>
          <w:szCs w:val="32"/>
        </w:rPr>
        <w:t>”</w:t>
      </w:r>
    </w:p>
    <w:p w:rsidR="00C72F6E" w:rsidRDefault="00C72F6E" w:rsidP="00C72F6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คติพจน์ประจำชาติ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b/>
          <w:bCs/>
          <w:sz w:val="40"/>
          <w:szCs w:val="40"/>
        </w:rPr>
        <w:t>“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>มั่นคง  มั่งคั่ง  ยั่งยืน</w:t>
      </w:r>
      <w:r>
        <w:rPr>
          <w:rFonts w:ascii="TH SarabunIT๙" w:hAnsi="TH SarabunIT๙" w:cs="TH SarabunIT๙"/>
          <w:b/>
          <w:bCs/>
          <w:sz w:val="40"/>
          <w:szCs w:val="40"/>
        </w:rPr>
        <w:t>”</w:t>
      </w:r>
    </w:p>
    <w:p w:rsidR="00C72F6E" w:rsidRDefault="00C72F6E" w:rsidP="00C72F6E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กอบด้วย  ๖  ยุทธศาสตร์</w:t>
      </w:r>
    </w:p>
    <w:p w:rsidR="00C72F6E" w:rsidRDefault="00C72F6E" w:rsidP="00C72F6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 ๑</w:t>
      </w:r>
      <w:r>
        <w:rPr>
          <w:rFonts w:ascii="TH SarabunIT๙" w:hAnsi="TH SarabunIT๙" w:cs="TH SarabunIT๙"/>
          <w:sz w:val="32"/>
          <w:szCs w:val="32"/>
          <w:cs/>
        </w:rPr>
        <w:t xml:space="preserve">   เศรษฐกิจและสังคมไทยมีการพัฒนาอย่างมั่นคงและยั่งยืน</w:t>
      </w:r>
    </w:p>
    <w:p w:rsidR="00C72F6E" w:rsidRDefault="00C72F6E" w:rsidP="00C72F6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 ๒  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ศรษฐกิจขยายตัวด้วยการค้าส่งค้าปลีกและเศรษฐกิจดิจิตอลที่เข้มข้นขึ้น</w:t>
      </w:r>
    </w:p>
    <w:p w:rsidR="00C72F6E" w:rsidRDefault="00BB30AA" w:rsidP="00C72F6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imes New Roman" w:hAnsi="Times New Roman" w:cs="Angsana New"/>
          <w:noProof/>
          <w:sz w:val="24"/>
          <w:szCs w:val="24"/>
        </w:rPr>
        <w:drawing>
          <wp:anchor distT="0" distB="0" distL="114300" distR="114300" simplePos="0" relativeHeight="252896256" behindDoc="0" locked="0" layoutInCell="1" allowOverlap="1" wp14:anchorId="7F1B204C" wp14:editId="4EB30C6E">
            <wp:simplePos x="0" y="0"/>
            <wp:positionH relativeFrom="column">
              <wp:posOffset>1101725</wp:posOffset>
            </wp:positionH>
            <wp:positionV relativeFrom="paragraph">
              <wp:posOffset>114936</wp:posOffset>
            </wp:positionV>
            <wp:extent cx="3495040" cy="6263640"/>
            <wp:effectExtent l="1409700" t="0" r="138176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95040" cy="62636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F6E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 ๓</w:t>
      </w:r>
      <w:r w:rsidR="00C72F6E">
        <w:rPr>
          <w:rFonts w:ascii="TH SarabunIT๙" w:hAnsi="TH SarabunIT๙" w:cs="TH SarabunIT๙"/>
          <w:sz w:val="32"/>
          <w:szCs w:val="32"/>
          <w:cs/>
        </w:rPr>
        <w:t xml:space="preserve">   คนไทยมีศักยภาพและความสามารถปรับตัวรองรับบริบทการพัฒนาในอนาคต</w:t>
      </w:r>
    </w:p>
    <w:p w:rsidR="00C72F6E" w:rsidRDefault="00C72F6E" w:rsidP="00C72F6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 ๔</w:t>
      </w:r>
      <w:r>
        <w:rPr>
          <w:rFonts w:ascii="TH SarabunIT๙" w:hAnsi="TH SarabunIT๙" w:cs="TH SarabunIT๙"/>
          <w:sz w:val="32"/>
          <w:szCs w:val="32"/>
          <w:cs/>
        </w:rPr>
        <w:t xml:space="preserve">   สังคมไทยมีความเป็นธรรม มีความเหลื่อมล้ำน้อย</w:t>
      </w:r>
    </w:p>
    <w:p w:rsidR="00C72F6E" w:rsidRDefault="00C72F6E" w:rsidP="00C72F6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 ๕</w:t>
      </w:r>
      <w:r>
        <w:rPr>
          <w:rFonts w:ascii="TH SarabunIT๙" w:hAnsi="TH SarabunIT๙" w:cs="TH SarabunIT๙"/>
          <w:sz w:val="32"/>
          <w:szCs w:val="32"/>
          <w:cs/>
        </w:rPr>
        <w:t xml:space="preserve">   เศรษฐกิจและสังคมพัฒนาอย่างเป็นมิตรกับสิ่งแวดล้อม</w:t>
      </w:r>
    </w:p>
    <w:p w:rsidR="00C72F6E" w:rsidRDefault="00C72F6E" w:rsidP="00C72F6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 ๖</w:t>
      </w:r>
      <w:r>
        <w:rPr>
          <w:rFonts w:ascii="TH SarabunIT๙" w:hAnsi="TH SarabunIT๙" w:cs="TH SarabunIT๙"/>
          <w:sz w:val="32"/>
          <w:szCs w:val="32"/>
          <w:cs/>
        </w:rPr>
        <w:t xml:space="preserve">   ระบบการบริหารจัดการภาครัฐมีประสิทธิภาพ ทันสมัย  รับผิดชอบ โปร่งใส </w:t>
      </w:r>
    </w:p>
    <w:p w:rsidR="00C72F6E" w:rsidRDefault="00C72F6E" w:rsidP="00C72F6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ตรวจสอบได้และประชาชนมีส่วนร่วม</w:t>
      </w:r>
    </w:p>
    <w:p w:rsidR="00C72F6E" w:rsidRDefault="00C72F6E" w:rsidP="00C72F6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C72F6E" w:rsidRDefault="00C72F6E" w:rsidP="00C72F6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72F6E" w:rsidRDefault="00C72F6E" w:rsidP="00C72F6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72F6E" w:rsidRDefault="00C72F6E" w:rsidP="00C72F6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72F6E" w:rsidRDefault="00C72F6E" w:rsidP="00C72F6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72F6E" w:rsidRDefault="00C72F6E" w:rsidP="00C72F6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72F6E" w:rsidRDefault="00C72F6E" w:rsidP="00C72F6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72F6E" w:rsidRDefault="00C72F6E" w:rsidP="00C72F6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72F6E" w:rsidRDefault="00C72F6E" w:rsidP="00C72F6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72F6E" w:rsidRDefault="00C72F6E" w:rsidP="00C72F6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72F6E" w:rsidRDefault="00C72F6E" w:rsidP="00C72F6E">
      <w:pPr>
        <w:ind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C72F6E" w:rsidRDefault="00C72F6E" w:rsidP="00C72F6E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72F6E" w:rsidRDefault="00C72F6E" w:rsidP="00C72F6E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72F6E" w:rsidRDefault="00C72F6E" w:rsidP="00C72F6E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imes New Roman" w:hAnsi="Times New Roman" w:cs="Angsana New"/>
          <w:noProof/>
          <w:sz w:val="24"/>
          <w:szCs w:val="24"/>
        </w:rPr>
        <w:lastRenderedPageBreak/>
        <w:drawing>
          <wp:anchor distT="0" distB="0" distL="114300" distR="114300" simplePos="0" relativeHeight="252897280" behindDoc="0" locked="0" layoutInCell="1" allowOverlap="1" wp14:anchorId="1CF6A839" wp14:editId="3DA05DB6">
            <wp:simplePos x="0" y="0"/>
            <wp:positionH relativeFrom="column">
              <wp:posOffset>2496820</wp:posOffset>
            </wp:positionH>
            <wp:positionV relativeFrom="paragraph">
              <wp:posOffset>-874395</wp:posOffset>
            </wp:positionV>
            <wp:extent cx="2185670" cy="3864610"/>
            <wp:effectExtent l="857250" t="0" r="84328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85670" cy="38646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2F6E" w:rsidRDefault="00C72F6E" w:rsidP="00C72F6E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72F6E" w:rsidRDefault="00C72F6E" w:rsidP="00C72F6E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72F6E" w:rsidRDefault="00C72F6E" w:rsidP="00C72F6E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72F6E" w:rsidRDefault="00C72F6E" w:rsidP="00C72F6E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72F6E" w:rsidRDefault="00C72F6E" w:rsidP="00C72F6E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72F6E" w:rsidRDefault="00C72F6E" w:rsidP="00C72F6E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72F6E" w:rsidRDefault="00C72F6E" w:rsidP="00C72F6E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C72F6E" w:rsidRDefault="00C72F6E" w:rsidP="00C72F6E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C72F6E" w:rsidRDefault="00C72F6E" w:rsidP="00C72F6E">
      <w:pPr>
        <w:jc w:val="thaiDistribute"/>
        <w:rPr>
          <w:rFonts w:ascii="TH SarabunIT๙" w:hAnsi="TH SarabunIT๙" w:cs="TH SarabunIT๙"/>
          <w:b/>
          <w:bCs/>
          <w:sz w:val="32"/>
          <w:szCs w:val="32"/>
          <w:lang w:bidi="ar-SA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ความเป็นมา</w:t>
      </w:r>
    </w:p>
    <w:p w:rsidR="00C72F6E" w:rsidRDefault="00C72F6E" w:rsidP="00C72F6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คณะรัฐมนตรีได้มีมติเมื่อวันที่ ๓๐ มิถุนายน ๒๕๕๘ เห็นชอบให้มีการจัดตั้งคณะกรรมการจัดทำยุทธศาสตร์ชาติ มีอำนาจหน้าที่ในการจัดทาร่างยุทธศาสตร์ชาติระยะ ๒๐ ปี เพื่อใช้ในการขับเคลื่อนการพัฒนาประเทศสู่ความมั่นคง มั่งคั่ง และยั่งยืน และให้เสนอร่างยุทธศาสตร์ชาติระยะ ๒๐ ปี ให้คณะรัฐมนตรีพิจารณาให้ความเห็นชอบเพื่อใช้เป็นกรอบในการดำเนินงานในระยะที่ ๒ ของรัฐบาล (ปี ๒๕๕๘ - ๒๕๕๙) และกรอบการปฏิรูปในระยะที่ ๓ (ปี ๒๕๖๐ เป็นต้นไป) คณะกรรมการจัดทำยุทธศาสตร์ชาติได้แต่งตั้งคณะอนุกรรมการ๒ คณะ ได้แก่ (๑) คณะอนุกรรมการจัดทำยุทธศาสตร์และกรอบการปฏิรูป เพื่อจัดทำร่างกรอบยุทธศาสตร์ชาติระยะ ๒๐ ปี และ (๒) คณะอนุกรรมการจัดทำแผนปฏิบัติการตามแนวทางการปฏิรูปประเทศเพื่อจัดทาร่างแผนปฏิบัติการตามแนวทางการปฏิรูปประเทศ  (</w:t>
      </w:r>
      <w:r>
        <w:rPr>
          <w:rFonts w:ascii="TH SarabunIT๙" w:hAnsi="TH SarabunIT๙" w:cs="TH SarabunIT๙"/>
          <w:sz w:val="32"/>
          <w:szCs w:val="32"/>
        </w:rPr>
        <w:t xml:space="preserve">Roadmap)  </w:t>
      </w:r>
      <w:r>
        <w:rPr>
          <w:rFonts w:ascii="TH SarabunIT๙" w:hAnsi="TH SarabunIT๙" w:cs="TH SarabunIT๙"/>
          <w:sz w:val="32"/>
          <w:szCs w:val="32"/>
          <w:cs/>
        </w:rPr>
        <w:t>ภายใต้ยุทธศาสตร์ชาติระยะ ๒๐ ปี</w:t>
      </w:r>
    </w:p>
    <w:p w:rsidR="00C72F6E" w:rsidRDefault="00C72F6E" w:rsidP="00C72F6E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72F6E" w:rsidRDefault="00C72F6E" w:rsidP="00C72F6E">
      <w:pPr>
        <w:ind w:firstLine="720"/>
        <w:jc w:val="thaiDistribute"/>
        <w:rPr>
          <w:rFonts w:ascii="TH SarabunIT๙" w:hAnsi="TH SarabunIT๙" w:cs="TH SarabunIT๙"/>
          <w:sz w:val="32"/>
          <w:szCs w:val="32"/>
          <w:lang w:bidi="ar-SA"/>
        </w:rPr>
      </w:pPr>
      <w:r>
        <w:rPr>
          <w:rFonts w:ascii="TH SarabunIT๙" w:hAnsi="TH SarabunIT๙" w:cs="TH SarabunIT๙"/>
          <w:sz w:val="32"/>
          <w:szCs w:val="32"/>
          <w:cs/>
        </w:rPr>
        <w:t>คณะอนุกรรมการจัดทายุทธศาสตร์และกรอบการปฏิรูปได้ดำเนินการยกร่างกรอบยุทธศาสตร์ชาติระยะ ๒๐ ปี ตามแนวทางที่คณะรัฐมนตรีกำหนด โดยได้มีการนำความคิดเห็นและข้อเสนอแนะจากกรรมการจัดทำยุทธศาสตร์ชาติที่มาจากหลายภาคส่วน ได้แก่ภาคราชการ ภาคเอกชน ภาคการเมือง และ นักวิชาการ รวมถึงได้พิจารณานำข้อคิดเห็นจากสภาปฏิรูปแห่งชาติ และความคิดเห็นจากภาคประชาชนมาเป็นข้อมูลในการยกร่างยุทธศาสตร์ชาติด้วย และได้นำเสนอร่างกรอบยุทธศาสตร์ชาติระยะ ๒๐ ปี ต่อที่ประชุมคณะกรรมการจัดทำยุทธศาสตร์ชาติ ซึ่งขณะนี้อยู่ระหว่างการดาเนินการปรับปรุงร่างกรอบยุทธศาสตร์ชาติตามมติที่ประชุมคณะกรรมการจัดทายุทธศาสตร์ชาติ</w:t>
      </w:r>
    </w:p>
    <w:p w:rsidR="00C72F6E" w:rsidRDefault="00C72F6E" w:rsidP="00C72F6E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72F6E" w:rsidRDefault="00C72F6E" w:rsidP="00C72F6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ในการดำเนินการขั้นต่อไป คณะกรรมการจัดทำยุทธศาสตร์ชาติจะนำเสนอร่างกรอบยุทธศาสตร์ชาติเพื่อขอความเห็นชอบจากคณะรัฐมนตรีและจะได้มีการรับฟังความคิดเห็นจากประชาชน ก่อนที่จะนำเสนอต่อสภานิติบัญญัติแห่งชาติให้ความเห็นชอบกรอบยุทธศาสตร์ชาติมาใช้เป็นกรอบในการกำหนดทิศทางในการบริหารประเทศภายในเดือนตุลาคม  ๒๕๕๙  ซึ่งเป็นช่วงเวลาของการประกาศใช้แผนพัฒนาเศรษฐกิจและสังคมแห่งชาติ ฉบับที่  ๑๒ (ตุลาคม ๒๕๕๙ - กันยายน ๒๕๖๔) นอกจากนี้หน่วยงานต่างๆ จะได้นาแผนพัฒนาเศรษฐกิจและสังคมแห่งชาติ ซึ่งเป็นแผนระยะ ๕ ปี มาถ่ายทอดลงสู่แผนปฏิบัติการระดับกระทรวงและแผนพัฒนารายสาขาในระหว่างที่กลไกการจัดทำยุทธศาสตร์ชาติตามร่างรัฐธรรมนูญฉบับใหม่อยู่ระหว่างการดำเนินการ ซึ่งคาดว่าจะดำเนินการแล้วเสร็จภายในเดือนกรกฎาคม ๒๕๖๐</w:t>
      </w:r>
    </w:p>
    <w:p w:rsidR="00C72F6E" w:rsidRDefault="00C72F6E" w:rsidP="00C72F6E">
      <w:pPr>
        <w:jc w:val="thaiDistribute"/>
        <w:rPr>
          <w:rFonts w:ascii="TH SarabunIT๙" w:hAnsi="TH SarabunIT๙" w:cs="TH SarabunIT๙"/>
          <w:b/>
          <w:bCs/>
          <w:sz w:val="32"/>
          <w:szCs w:val="32"/>
          <w:lang w:bidi="ar-SA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</w:t>
      </w:r>
    </w:p>
    <w:p w:rsidR="00C72F6E" w:rsidRDefault="00C72F6E" w:rsidP="00C72F6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imes New Roman" w:hAnsi="Times New Roman" w:cs="Angsana New"/>
          <w:noProof/>
          <w:sz w:val="24"/>
          <w:szCs w:val="24"/>
        </w:rPr>
        <w:lastRenderedPageBreak/>
        <w:drawing>
          <wp:anchor distT="0" distB="0" distL="114300" distR="114300" simplePos="0" relativeHeight="252898304" behindDoc="0" locked="0" layoutInCell="1" allowOverlap="1" wp14:anchorId="4C37E223" wp14:editId="16EB3C72">
            <wp:simplePos x="0" y="0"/>
            <wp:positionH relativeFrom="column">
              <wp:posOffset>1322705</wp:posOffset>
            </wp:positionH>
            <wp:positionV relativeFrom="paragraph">
              <wp:posOffset>2485390</wp:posOffset>
            </wp:positionV>
            <wp:extent cx="3341370" cy="4337685"/>
            <wp:effectExtent l="514350" t="0" r="506730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41370" cy="43376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 xml:space="preserve">วิสัยทัศน์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/>
          <w:sz w:val="32"/>
          <w:szCs w:val="32"/>
          <w:cs/>
        </w:rPr>
        <w:t>ประเทศไทยมีความมั่นคง มั่งคั่ง ยั่งยืน เป็นประเทศพัฒนาแล้ว ด้วยการพัฒนาตามหลักปรัชญาของเศรษฐกิจพอเพียง</w:t>
      </w:r>
      <w:r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/>
          <w:sz w:val="32"/>
          <w:szCs w:val="32"/>
          <w:cs/>
        </w:rPr>
        <w:t xml:space="preserve">หรือเป็นคติพจน์ประจำชาติว่า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/>
          <w:sz w:val="32"/>
          <w:szCs w:val="32"/>
          <w:cs/>
        </w:rPr>
        <w:t>มั่นคง มั่งคั่ง ยั่งยืน</w:t>
      </w:r>
      <w:r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/>
          <w:sz w:val="32"/>
          <w:szCs w:val="32"/>
          <w:cs/>
        </w:rPr>
        <w:t>ทั้งนี้วิสัยทัศน์ดังกล่าวจะต้องสนองตอบต่อผลประโยชน์แห่งชาติ อันได้แก่การมีเอกราช อธิปไตย และบูรณภาพแห่งเขตอำนาจรัฐ การดำรงอยู่อย่างมั่นคง ยั่งยืนของสถาบันหลักของชาติ การดำรงอยู่อย่างมั่นคงของชาติและประชาชนจากภัยคุกคามทุกรูปแบบ การอยู่ร่วมกันในชาติอย่างสันติสุขเป็นปึกแผ่นมีความมั่นคงทางสังคมท่ามกลางพหุสังคมและการมีเกียรติและศักดิ์ศรีของความเป็นมนุษย์ ความเจริญเติบโตของชาติความเป็นธรรมและความอยู่ดีมีสุขของประชาชน ความยั่งยืนของฐานทรัพยากรธรรมชาติสิ่งแวดล้อม ความมั่นคงทางพลังงานและอาหารความสามารถในการรักษาผลประโยชน์ของชาติภายใต้การเปลี่ยนแปลงของสภาวะแวดล้อมระหว่างประเทศและการอยู่ร่วมกันอย่างสันติประสานสอดคล้องกัน ด้านความมั่นคงในประชาคมอาเซียนและประชาคมโลกอย่างมีเกียรติและศักดิ์ศรีไม่เป็นภาระของโลกและสามารถเกื้อกูลประเทศที่มีศักยภาพทางเศรษฐกิจที่ด้อยกว่า</w:t>
      </w:r>
    </w:p>
    <w:p w:rsidR="00C72F6E" w:rsidRDefault="00C72F6E" w:rsidP="00C72F6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72F6E" w:rsidRDefault="00C72F6E" w:rsidP="00C72F6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72F6E" w:rsidRDefault="00C72F6E" w:rsidP="00C72F6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72F6E" w:rsidRDefault="00C72F6E" w:rsidP="00C72F6E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72F6E" w:rsidRDefault="00C72F6E" w:rsidP="00C72F6E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72F6E" w:rsidRDefault="00C72F6E" w:rsidP="00C72F6E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72F6E" w:rsidRDefault="00C72F6E" w:rsidP="00C72F6E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72F6E" w:rsidRDefault="00C72F6E" w:rsidP="00C72F6E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72F6E" w:rsidRDefault="00C72F6E" w:rsidP="00C72F6E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72F6E" w:rsidRDefault="00C72F6E" w:rsidP="00C72F6E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72F6E" w:rsidRDefault="00C72F6E" w:rsidP="00C72F6E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imes New Roman" w:hAnsi="Times New Roman" w:cs="Angsana New"/>
          <w:noProof/>
          <w:sz w:val="24"/>
          <w:szCs w:val="24"/>
        </w:rPr>
        <w:drawing>
          <wp:anchor distT="0" distB="0" distL="114300" distR="114300" simplePos="0" relativeHeight="252900352" behindDoc="0" locked="0" layoutInCell="1" allowOverlap="1" wp14:anchorId="597AB22F" wp14:editId="5312ADEF">
            <wp:simplePos x="0" y="0"/>
            <wp:positionH relativeFrom="column">
              <wp:posOffset>1878965</wp:posOffset>
            </wp:positionH>
            <wp:positionV relativeFrom="paragraph">
              <wp:posOffset>137160</wp:posOffset>
            </wp:positionV>
            <wp:extent cx="2456815" cy="4495165"/>
            <wp:effectExtent l="1047750" t="0" r="1010285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6815" cy="44951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2F6E" w:rsidRDefault="00C72F6E" w:rsidP="00C72F6E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72F6E" w:rsidRDefault="00C72F6E" w:rsidP="00C72F6E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72F6E" w:rsidRDefault="00C72F6E" w:rsidP="00C72F6E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72F6E" w:rsidRDefault="00C72F6E" w:rsidP="00C72F6E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72F6E" w:rsidRDefault="00C72F6E" w:rsidP="00C72F6E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72F6E" w:rsidRDefault="00C72F6E" w:rsidP="00C72F6E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72F6E" w:rsidRDefault="00C72F6E" w:rsidP="00C72F6E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72F6E" w:rsidRDefault="00C72F6E" w:rsidP="00C72F6E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72F6E" w:rsidRDefault="00C72F6E" w:rsidP="00C72F6E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72F6E" w:rsidRDefault="00C72F6E" w:rsidP="00C72F6E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72F6E" w:rsidRDefault="00C72F6E" w:rsidP="00C72F6E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72F6E" w:rsidRDefault="00C72F6E" w:rsidP="00C72F6E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72F6E" w:rsidRDefault="00C72F6E" w:rsidP="00C72F6E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72F6E" w:rsidRDefault="00C72F6E" w:rsidP="00C72F6E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72F6E" w:rsidRDefault="00C72F6E" w:rsidP="00C72F6E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72F6E" w:rsidRDefault="00C72F6E" w:rsidP="00C72F6E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imes New Roman" w:hAnsi="Times New Roman" w:cs="Angsana New"/>
          <w:noProof/>
          <w:sz w:val="24"/>
          <w:szCs w:val="24"/>
        </w:rPr>
        <w:drawing>
          <wp:anchor distT="0" distB="0" distL="114300" distR="114300" simplePos="0" relativeHeight="252899328" behindDoc="0" locked="0" layoutInCell="1" allowOverlap="1" wp14:anchorId="0EA78324" wp14:editId="4B5EC356">
            <wp:simplePos x="0" y="0"/>
            <wp:positionH relativeFrom="column">
              <wp:posOffset>1751330</wp:posOffset>
            </wp:positionH>
            <wp:positionV relativeFrom="paragraph">
              <wp:posOffset>-1082675</wp:posOffset>
            </wp:positionV>
            <wp:extent cx="2543810" cy="4796790"/>
            <wp:effectExtent l="1143000" t="0" r="1132840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43810" cy="47967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2F6E" w:rsidRDefault="00C72F6E" w:rsidP="00C72F6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72F6E" w:rsidRDefault="00C72F6E" w:rsidP="00C72F6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72F6E" w:rsidRDefault="00C72F6E" w:rsidP="00C72F6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72F6E" w:rsidRDefault="00C72F6E" w:rsidP="00C72F6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72F6E" w:rsidRDefault="00C72F6E" w:rsidP="00C72F6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72F6E" w:rsidRDefault="00C72F6E" w:rsidP="00C72F6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72F6E" w:rsidRDefault="00C72F6E" w:rsidP="00C72F6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72F6E" w:rsidRDefault="00C72F6E" w:rsidP="00C72F6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72F6E" w:rsidRDefault="00C72F6E" w:rsidP="00C72F6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72F6E" w:rsidRDefault="00C72F6E" w:rsidP="00C72F6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เศรษฐกิจและสังคมแห่งชาติ ฉบับที่ ๑๒ (พ.ศ.๒๕๖๐-๒๕๖๔)</w:t>
      </w:r>
    </w:p>
    <w:p w:rsidR="00C72F6E" w:rsidRDefault="00C72F6E" w:rsidP="00C72F6E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C72F6E" w:rsidRDefault="00C72F6E" w:rsidP="00C72F6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เนื่องด้วยในการจัดทำแผนพัฒนาสามปีขององค์การปกครองส่วนท้องถิ่นนั้น  จะต้องสอดคล้องกับแผนยุทธศาสตร์พัฒนาขององค์กรปกครองส่วนท้องถิ่น  โดยแผนยุทธศาสตร์การพัฒนาจะต้องสอดคล้องกับแผนพัฒนาเศรษฐกิจและสังคมแห่งชาติ  แต่ทั้งนี้  แผนพัฒนาเศรษฐกิจและสังคมแห่งชาติ ฉบับที่ ๑๑ (พ.ศ. ๒๕๕๕ - ๒๕๕๙) ได้สิ้นสุดลงและการจัดทำแผนพัฒนาเศรษฐกิจและสังคมแห่งชาติ  ฉบับที่  ๑๒  อยู่ระหว่างการดำเนินการและยังไม่ประกาศใช้ แต่ได้กำหนดทิศทางของแผนพัฒนาเศรษฐกิจและสังคมแห่งชาติ ฉบับที่ ๑๒  เอาไว้แล้ว</w:t>
      </w:r>
    </w:p>
    <w:p w:rsidR="00C72F6E" w:rsidRDefault="00C72F6E" w:rsidP="00C72F6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ดังนั้น  เพื่อให้การจัดทำแผนพัฒนาท้องถิ่นสี่ปี (พ.ศ. ๒๕๖๑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/>
          <w:sz w:val="32"/>
          <w:szCs w:val="32"/>
          <w:cs/>
        </w:rPr>
        <w:t xml:space="preserve">๒๕๖๔ ) 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ิคมห้วยผึ้ง</w:t>
      </w:r>
      <w:r>
        <w:rPr>
          <w:rFonts w:ascii="TH SarabunIT๙" w:hAnsi="TH SarabunIT๙" w:cs="TH SarabunIT๙"/>
          <w:sz w:val="32"/>
          <w:szCs w:val="32"/>
          <w:cs/>
        </w:rPr>
        <w:t xml:space="preserve">  มีความสอดคล้องกับทิศทางแผนพัฒนาเศรษฐกิจและสังคมแห่งชาติ ฉบับที่ ๑๒ จึงได้นำทิศทางของแผนพัฒนาเศรษฐกิจและสังคมแห่งชาติดังกล่าวมาประกอบในการจัดทำแผนพัฒนาส</w:t>
      </w:r>
      <w:r>
        <w:rPr>
          <w:rFonts w:ascii="TH SarabunIT๙" w:hAnsi="TH SarabunIT๙" w:cs="TH SarabunIT๙" w:hint="cs"/>
          <w:sz w:val="32"/>
          <w:szCs w:val="32"/>
          <w:cs/>
        </w:rPr>
        <w:t>ี่</w:t>
      </w:r>
      <w:r>
        <w:rPr>
          <w:rFonts w:ascii="TH SarabunIT๙" w:hAnsi="TH SarabunIT๙" w:cs="TH SarabunIT๙"/>
          <w:sz w:val="32"/>
          <w:szCs w:val="32"/>
          <w:cs/>
        </w:rPr>
        <w:t>ปีให้เหมาะสมกับสภาวการณ์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 xml:space="preserve">  ซึ่งทิศทางของแผนพัฒนาเศรษฐกิจและสังคมแห่งชาติ ฉบับที่ ๑๒ มีรายละเอียดดังนี้</w:t>
      </w:r>
    </w:p>
    <w:p w:rsidR="00C72F6E" w:rsidRDefault="00C72F6E" w:rsidP="00C72F6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ในช่วงของแผนพัฒนาเศรษฐกิจและสังคมแห่งชาติฉบับที่ ๑๒ (พ.ศ. ๒๕๖๐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/>
          <w:sz w:val="32"/>
          <w:szCs w:val="32"/>
          <w:cs/>
        </w:rPr>
        <w:t xml:space="preserve">๒๕๖๔) ประเทศไทยจะยังคงประสบสภาวะแวดล้อมและบริบทของการเปลี่ยนแปลงต่างๆ ที่อาจก่อให้เกิดความเสี่ยงทั้งจากภายในและภายนอกประเทศ อาทิ กระแสการเปิดเศรษฐกิจเสรี ความท้าทายของเทคโนโลยีใหม่ๆ การเข้าสู่สังคมผู้สูงอายุ การเกิดภัยธรรมชาติที่รุนแรง ประกอบกับสภาวการณ์ด้านต่างๆ ทั้งเศรษฐกิจ สังคม ทรัพยากรธรรมชาติและสิ่งแวดล้อมของประเทศในปัจจุบันที่ยังคงประสบปัญหาในหลายด้าน เช่น ปัญหาผลิตภาพการผลิตความสามารถในการแข่งขัน คุณภาพการศึกษา ความเหลื่อมล้ำทางสังคม เป็นต้น ทำให้การพัฒนาในช่วงแผนพัฒนาฯ ฉบับที่ ๑๒ จึงจำเป็นต้องยึดกรอบแนวคิดและหลักการในการวางแผนที่สำคัญ ดังนี้ </w:t>
      </w:r>
    </w:p>
    <w:p w:rsidR="00C72F6E" w:rsidRDefault="00C72F6E" w:rsidP="00C72F6E">
      <w:pPr>
        <w:ind w:firstLine="720"/>
        <w:jc w:val="thaiDistribute"/>
        <w:rPr>
          <w:rFonts w:ascii="TH SarabunIT๙" w:hAnsi="TH SarabunIT๙" w:cs="TH SarabunIT๙"/>
          <w:sz w:val="32"/>
          <w:szCs w:val="32"/>
          <w:lang w:bidi="ar-SA"/>
        </w:rPr>
      </w:pP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 xml:space="preserve">๑) การน้อมน้าและประยุกต์ใช้หลักปรัชญาของเศรษฐกิจพอเพียง </w:t>
      </w:r>
    </w:p>
    <w:p w:rsidR="00C72F6E" w:rsidRDefault="00C72F6E" w:rsidP="00C72F6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 xml:space="preserve">๒) คนเป็นศูนย์กลางของการพัฒนาอย่างมีส่วนร่วม </w:t>
      </w:r>
    </w:p>
    <w:p w:rsidR="00C72F6E" w:rsidRDefault="00C72F6E" w:rsidP="00C72F6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 xml:space="preserve">๓) การสนับสนุนและส่งเสริมแนวคิดการปฏิรูปประเทศ และ </w:t>
      </w:r>
    </w:p>
    <w:p w:rsidR="00C72F6E" w:rsidRDefault="00C72F6E" w:rsidP="00C72F6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๔) การพัฒนาสู่ความมั่นคง มั่งคั่ง ยั่งยืน สังคมอยู่ร่วมกันอย่างมีความสุข</w:t>
      </w:r>
    </w:p>
    <w:p w:rsidR="00C72F6E" w:rsidRDefault="00C72F6E" w:rsidP="00C72F6E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แผนพัฒนาเศรษฐกิจและสังคมแห่งชาติฉบับที่ ๑๒  มียุทธศาสตร์การพัฒนา ดังนี้ </w:t>
      </w:r>
    </w:p>
    <w:p w:rsidR="00C72F6E" w:rsidRDefault="00C72F6E" w:rsidP="00C72F6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  </w:t>
      </w:r>
      <w:r>
        <w:rPr>
          <w:rFonts w:ascii="TH SarabunIT๙" w:hAnsi="TH SarabunIT๙" w:cs="Angsana New"/>
          <w:sz w:val="32"/>
          <w:szCs w:val="32"/>
          <w:cs/>
        </w:rPr>
        <w:t>๑</w:t>
      </w:r>
      <w:r>
        <w:rPr>
          <w:rFonts w:ascii="TH SarabunIT๙" w:hAnsi="TH SarabunIT๙" w:cs="Times New Roman"/>
          <w:sz w:val="32"/>
          <w:szCs w:val="32"/>
          <w:rtl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imes New Roman"/>
          <w:sz w:val="32"/>
          <w:szCs w:val="32"/>
          <w:rtl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พัฒนาโครงสร้างพื้นฐาน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ประสิทธิภาพสูง</w:t>
      </w:r>
    </w:p>
    <w:p w:rsidR="00C72F6E" w:rsidRDefault="00C72F6E" w:rsidP="00C72F6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ยุทธศาสตร์ที่   ๒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การสร้างความเป็นธรรมลดความเลื่อมล้ำในสังคม</w:t>
      </w:r>
    </w:p>
    <w:p w:rsidR="00C72F6E" w:rsidRDefault="00C72F6E" w:rsidP="00C72F6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ยุทธศาสตร์ที่   ๓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การสร้างความเข้มแข็งทางเศรษฐกิจและแข่งขันได้อย่างยั่งยืน</w:t>
      </w:r>
    </w:p>
    <w:p w:rsidR="00C72F6E" w:rsidRDefault="00C72F6E" w:rsidP="00C72F6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ยุทธศาสตร์ที่   ๔   การเติบโตที่เป็นมิตรกับสิ่งแวดล้อมเพื่อการพัฒนาอย่างยั่งยืน</w:t>
      </w:r>
    </w:p>
    <w:p w:rsidR="00C72F6E" w:rsidRDefault="00C72F6E" w:rsidP="00C72F6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ยุทธศาสตร์ที่   ๕   การเสริมสร้างความมั่นคงแห่งชาติเพื่อการพัฒนาประเทศสู่ความมั่นคง</w:t>
      </w:r>
    </w:p>
    <w:p w:rsidR="00C72F6E" w:rsidRDefault="00C72F6E" w:rsidP="00C72F6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 และยั่งยืน</w:t>
      </w:r>
    </w:p>
    <w:p w:rsidR="00C72F6E" w:rsidRDefault="00C72F6E" w:rsidP="00C72F6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ยุทธศาสตร์ที่   ๖  การบริหารจัดการในภาครัฐ การป้องกันการทุจริต ประพฤติมิชอบและ</w:t>
      </w:r>
    </w:p>
    <w:p w:rsidR="00C72F6E" w:rsidRDefault="00C72F6E" w:rsidP="00C72F6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บาลในสังคมไทย</w:t>
      </w:r>
    </w:p>
    <w:p w:rsidR="00C72F6E" w:rsidRDefault="00C72F6E" w:rsidP="00C72F6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ยุทธศาสตร์ที่   ๗   การพัฒนาโครงสร้างพื้นฐานและระบบ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โล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จ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ติกส์</w:t>
      </w:r>
      <w:proofErr w:type="spellEnd"/>
    </w:p>
    <w:p w:rsidR="00C72F6E" w:rsidRDefault="00C72F6E" w:rsidP="00C72F6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ยุทธศาสตร์ที่  ๘    การพัฒนาวิทยาศาสตร์เทคโนโลยี  วิจัย  และนวัตกรรม</w:t>
      </w:r>
    </w:p>
    <w:p w:rsidR="00C72F6E" w:rsidRDefault="00C72F6E" w:rsidP="00C72F6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ยุทธศาสตร์ที่  ๙    การพัฒนาภาคเมือง  และพื้นที่เศรษฐกิจ</w:t>
      </w:r>
    </w:p>
    <w:p w:rsidR="00C72F6E" w:rsidRDefault="00C72F6E" w:rsidP="00C72F6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ยุทธศาสตร์ที่  ๑๐  ความร่วมมือระหว่างประเทศเพื่อการพัฒนา</w:t>
      </w:r>
    </w:p>
    <w:p w:rsidR="00C72F6E" w:rsidRDefault="00C72F6E" w:rsidP="00C72F6E">
      <w:pPr>
        <w:rPr>
          <w:rFonts w:ascii="TH SarabunIT๙" w:hAnsi="TH SarabunIT๙" w:cs="TH SarabunIT๙"/>
          <w:sz w:val="28"/>
          <w:cs/>
        </w:rPr>
      </w:pPr>
    </w:p>
    <w:p w:rsidR="00C72F6E" w:rsidRDefault="00C72F6E" w:rsidP="00C72F6E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๑.๓ แผนพัฒนาภาค/แผนพัฒนากลุ่มจังหวัด/แผนพัฒนาจังหวัด</w:t>
      </w:r>
    </w:p>
    <w:p w:rsidR="00C72F6E" w:rsidRDefault="00C72F6E" w:rsidP="00C72F6E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แผนยุทธศาสตร์การพัฒนากลุ่มจังหวัดภาคตะวันออกเฉียงเหนือตอนกลาง </w:t>
      </w:r>
    </w:p>
    <w:p w:rsidR="00C72F6E" w:rsidRDefault="00C72F6E" w:rsidP="00C72F6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(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ลุ่มจังหวัดร้อยเอ็ด</w:t>
      </w:r>
      <w:r>
        <w:rPr>
          <w:rFonts w:ascii="TH SarabunIT๙" w:hAnsi="TH SarabunIT๙" w:cs="TH SarabunIT๙"/>
          <w:color w:val="000000"/>
          <w:sz w:val="32"/>
          <w:szCs w:val="32"/>
        </w:rPr>
        <w:t>-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ขอนแก่น</w:t>
      </w:r>
      <w:r>
        <w:rPr>
          <w:rFonts w:ascii="TH SarabunIT๙" w:hAnsi="TH SarabunIT๙" w:cs="TH SarabunIT๙"/>
          <w:color w:val="000000"/>
          <w:sz w:val="32"/>
          <w:szCs w:val="32"/>
        </w:rPr>
        <w:t>-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มหาสารคาม</w:t>
      </w:r>
      <w:r>
        <w:rPr>
          <w:rFonts w:ascii="TH SarabunIT๙" w:hAnsi="TH SarabunIT๙" w:cs="TH SarabunIT๙"/>
          <w:color w:val="000000"/>
          <w:sz w:val="32"/>
          <w:szCs w:val="32"/>
        </w:rPr>
        <w:t>-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าฬสินธุ์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</w:p>
    <w:p w:rsidR="00C72F6E" w:rsidRDefault="00C72F6E" w:rsidP="00C72F6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คณะรัฐมนตรี มีมติเมื่อวันที่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๒๗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ฤศจิกายน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๒๕๕๐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ัดแบ่งกลุ่มจังหวัดเป็น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๑๘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ลุ่มจังหวัดโดยจังหวัดขอนแ</w:t>
      </w:r>
      <w:r>
        <w:rPr>
          <w:rFonts w:ascii="TH SarabunIT๙" w:hAnsi="TH SarabunIT๙" w:cs="TH SarabunIT๙" w:hint="cs"/>
          <w:i/>
          <w:iCs/>
          <w:color w:val="000000"/>
          <w:sz w:val="32"/>
          <w:szCs w:val="32"/>
          <w:cs/>
        </w:rPr>
        <w:t>ก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น จัดอยู่ในกลุ่มจังหวัดภาคตะวันออกเฉียงเหนือตอนกลาง ประกอบด้วย จังหวัดขอนแก่น ร้อยเอ็ด มหาสารคาม และกาฬสินธุ์ หรือเรียกว่ากลุ่ม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>“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ร้อยแก่นสาร</w:t>
      </w:r>
      <w:proofErr w:type="spellStart"/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สินธุ์</w:t>
      </w:r>
      <w:proofErr w:type="spellEnd"/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” </w:t>
      </w:r>
      <w:r>
        <w:rPr>
          <w:rFonts w:ascii="TH SarabunIT๙" w:hAnsi="TH SarabunIT๙" w:cs="TH SarabunIT๙"/>
          <w:color w:val="000000"/>
          <w:sz w:val="32"/>
          <w:szCs w:val="32"/>
        </w:rPr>
        <w:t>(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ร้อย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มาจาก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ร้อ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อ็ด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แก่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มาจาก ขอน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แก่น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สาร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มาจาก มหา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ส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คาม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proofErr w:type="spellStart"/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สินธุ์</w:t>
      </w:r>
      <w:proofErr w:type="spellEnd"/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มาจาก กาฬ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สินธุ์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</w:p>
    <w:p w:rsidR="00C72F6E" w:rsidRDefault="00C72F6E" w:rsidP="00C72F6E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กลุ่มจังหวัด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“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้อยแก่นสาร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ินธุ์</w:t>
      </w:r>
      <w:proofErr w:type="spellEnd"/>
      <w:r>
        <w:rPr>
          <w:rFonts w:ascii="TH SarabunIT๙" w:hAnsi="TH SarabunIT๙" w:cs="TH SarabunIT๙"/>
          <w:color w:val="000000"/>
          <w:sz w:val="32"/>
          <w:szCs w:val="32"/>
        </w:rPr>
        <w:t xml:space="preserve">”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ำหนดวิสัยทัศน์การพัฒนาของกลุ่มจังหวัด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</w:t>
      </w:r>
      <w:r>
        <w:rPr>
          <w:rFonts w:ascii="TH SarabunIT๙" w:hAnsi="TH SarabunIT๙" w:cs="TH SarabunIT๙"/>
          <w:color w:val="000000"/>
          <w:sz w:val="32"/>
          <w:szCs w:val="32"/>
        </w:rPr>
        <w:t>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ศ</w:t>
      </w:r>
      <w:r>
        <w:rPr>
          <w:rFonts w:ascii="TH SarabunIT๙" w:hAnsi="TH SarabunIT๙" w:cs="TH SarabunIT๙"/>
          <w:color w:val="000000"/>
          <w:sz w:val="32"/>
          <w:szCs w:val="32"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๒๕๕๗</w:t>
      </w:r>
      <w:r>
        <w:rPr>
          <w:rFonts w:ascii="TH SarabunIT๙" w:hAnsi="TH SarabunIT๙" w:cs="TH SarabunIT๙"/>
          <w:color w:val="000000"/>
          <w:sz w:val="32"/>
          <w:szCs w:val="32"/>
        </w:rPr>
        <w:t>-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๒๕๖๐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ฉบับทบทวน ไว้ว่า </w:t>
      </w:r>
    </w:p>
    <w:p w:rsidR="00C72F6E" w:rsidRDefault="00C72F6E" w:rsidP="00C72F6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sym w:font="TH SarabunIT๙" w:char="F0D8"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วิสัยทัศน์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“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พิ่มผลิตภาพพืชเศรษฐกิจหลัก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ข้าว อ้อย มันสำปะหลัง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ุตสาหกรรม การค้า การบริการ การท่องเที่ยว และการลงทุนสู่สากล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” </w:t>
      </w:r>
    </w:p>
    <w:p w:rsidR="00C72F6E" w:rsidRDefault="00C72F6E" w:rsidP="00C72F6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sym w:font="TH SarabunIT๙" w:char="F0D8"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เป้าประสงค์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(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เชิงวิสัยทัศน์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) </w:t>
      </w:r>
    </w:p>
    <w:p w:rsidR="00C72F6E" w:rsidRDefault="00C72F6E" w:rsidP="00C72F6E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เพื่อก้าวไปสู่วิสัยทัศน์และการพัฒนากลุ่มจังหวัดที่พึงปรารถนาในระยะยาว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ปี จึงได้กำหนดเป้าหมายหลักในการพัฒนากลุ่มจังหวัดไว้ ดังนี้ </w:t>
      </w:r>
    </w:p>
    <w:p w:rsidR="00C72F6E" w:rsidRDefault="00C72F6E" w:rsidP="00C72F6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พิ่มคุณภาพการผลิตพืชเศรษฐกิจหลักให้ได้มาตรฐาน </w:t>
      </w:r>
    </w:p>
    <w:p w:rsidR="00C72F6E" w:rsidRDefault="00C72F6E" w:rsidP="00C72F6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พิ่มมูลค่าการค้า การลงทุน การแปรรูปพืชเศรษฐกิจ </w:t>
      </w:r>
    </w:p>
    <w:p w:rsidR="00C72F6E" w:rsidRDefault="00C72F6E" w:rsidP="00C72F6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พัฒนาการท่องเที่ยวกลุ่มจังหวัดสู่การท่องเที่ยวอย่างยั่งยืน </w:t>
      </w:r>
    </w:p>
    <w:p w:rsidR="00C72F6E" w:rsidRDefault="00C72F6E" w:rsidP="00C72F6E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ความพร้อมกลุ่มจังหวัดในการเข้าสู่ประชาคมเศรษฐกิจอาเซียน</w:t>
      </w:r>
    </w:p>
    <w:p w:rsidR="00C72F6E" w:rsidRDefault="00C72F6E" w:rsidP="00C72F6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sym w:font="TH SarabunIT๙" w:char="F0D8"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ตัวชี้วัดรวม </w:t>
      </w:r>
    </w:p>
    <w:p w:rsidR="00C72F6E" w:rsidRDefault="00C72F6E" w:rsidP="00C72F6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ร้อยละผลผลิตเฉลี่ยต่อไร่ที่เพิ่มขึ้น </w:t>
      </w:r>
    </w:p>
    <w:p w:rsidR="00C72F6E" w:rsidRDefault="00C72F6E" w:rsidP="00C72F6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้อยละของจ้านวนแปลงที่ได้รับรอง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GAP </w:t>
      </w:r>
    </w:p>
    <w:p w:rsidR="00C72F6E" w:rsidRDefault="00C72F6E" w:rsidP="00C72F6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๓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ร้อยละมูลค่าภาคการค้าการลงทุนที่เพิ่มขึ้น </w:t>
      </w:r>
    </w:p>
    <w:p w:rsidR="00C72F6E" w:rsidRDefault="00C72F6E" w:rsidP="00C72F6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ร้อยละรายได้จากการท่องเที่ยวกลุ่มจังหวัดที่เพิ่มขึ้น </w:t>
      </w:r>
    </w:p>
    <w:p w:rsidR="00C72F6E" w:rsidRDefault="00C72F6E" w:rsidP="00C72F6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sym w:font="TH SarabunIT๙" w:char="F0D8"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ประเด็นยุทธศาสตร์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ลยุทธ์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แนวทางการพัฒนา </w:t>
      </w:r>
    </w:p>
    <w:p w:rsidR="00C72F6E" w:rsidRDefault="00C72F6E" w:rsidP="00C72F6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กลุ่มจังหวัดภาคตะวันออกเฉียงเหนือตอนกลางได้กำหนดประเด็นยุทธศาสตร์ เป้าประสงค์ ตัวชี้วัด และกลยุทธ์การพัฒนาเพื่อบรรลุวิสัยทัศน์ของการพัฒนารายได้ประเด็นยุทธศาสตร์ รวม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ประเด็นยุทธศาสตร์ ดังนี้ </w:t>
      </w:r>
    </w:p>
    <w:p w:rsidR="00C72F6E" w:rsidRDefault="00C72F6E" w:rsidP="00C72F6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เด็นยุทธศาสตร์ที่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๑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ารพัฒนาศักยภาพการผลิตการค้า การแปรรูปพืชเศรษฐกิจให้มีความเข้มแข็ง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๑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เป้าประสงค์ </w:t>
      </w:r>
    </w:p>
    <w:p w:rsidR="00C72F6E" w:rsidRDefault="00C72F6E" w:rsidP="00C72F6E">
      <w:pPr>
        <w:autoSpaceDE w:val="0"/>
        <w:autoSpaceDN w:val="0"/>
        <w:adjustRightInd w:val="0"/>
        <w:ind w:left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๑</w:t>
      </w:r>
      <w:r>
        <w:rPr>
          <w:rFonts w:ascii="TH SarabunIT๙" w:hAnsi="TH SarabunIT๙" w:cs="TH SarabunIT๙"/>
          <w:color w:val="000000"/>
          <w:sz w:val="32"/>
          <w:szCs w:val="32"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พิ่มคุณภาพผลผลิตทางการเกษตรให้มีคุณภาพที่ดี </w:t>
      </w:r>
    </w:p>
    <w:p w:rsidR="00C72F6E" w:rsidRDefault="00C72F6E" w:rsidP="00C72F6E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๑</w:t>
      </w:r>
      <w:r>
        <w:rPr>
          <w:rFonts w:ascii="TH SarabunIT๙" w:hAnsi="TH SarabunIT๙" w:cs="TH SarabunIT๙"/>
          <w:color w:val="000000"/>
          <w:sz w:val="32"/>
          <w:szCs w:val="32"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ัฒนาคุณภาพผลิตภัณฑ์แปรรูปและเพิ่มช่องทางการตลาดสินค้าเกษตรและผลิตภัณฑ์แปร</w:t>
      </w:r>
    </w:p>
    <w:p w:rsidR="00C72F6E" w:rsidRDefault="00C72F6E" w:rsidP="00C72F6E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รูปจากสินค้าเกษตร</w:t>
      </w:r>
    </w:p>
    <w:p w:rsidR="00C72F6E" w:rsidRDefault="00C72F6E" w:rsidP="00C72F6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ตัวชี้วัด </w:t>
      </w:r>
    </w:p>
    <w:p w:rsidR="00C72F6E" w:rsidRDefault="00C72F6E" w:rsidP="00C72F6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๒</w:t>
      </w:r>
      <w:r>
        <w:rPr>
          <w:rFonts w:ascii="TH SarabunIT๙" w:hAnsi="TH SarabunIT๙" w:cs="TH SarabunIT๙"/>
          <w:color w:val="000000"/>
          <w:sz w:val="32"/>
          <w:szCs w:val="32"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้อยละที่เพิ่มขึ้นของจำนวนแปลงที่ได้รับใบรับรอง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GAP </w:t>
      </w:r>
    </w:p>
    <w:p w:rsidR="00C72F6E" w:rsidRDefault="00C72F6E" w:rsidP="00C72F6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๒</w:t>
      </w:r>
      <w:r>
        <w:rPr>
          <w:rFonts w:ascii="TH SarabunIT๙" w:hAnsi="TH SarabunIT๙" w:cs="TH SarabunIT๙"/>
          <w:color w:val="000000"/>
          <w:sz w:val="32"/>
          <w:szCs w:val="32"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ร้อยละผลผลิตเฉลี่ยต่อไร่ที่เพิ่มขึ้น </w:t>
      </w:r>
    </w:p>
    <w:p w:rsidR="00C72F6E" w:rsidRDefault="00C72F6E" w:rsidP="00C72F6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๓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ลยุทธ์และแนวทางการพัฒนา ประกอบด้วยกลยุทธ์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๓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กลยุทธ์ ดังนี้ </w:t>
      </w:r>
    </w:p>
    <w:p w:rsidR="00C72F6E" w:rsidRDefault="00C72F6E" w:rsidP="00C72F6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๓</w:t>
      </w:r>
      <w:r>
        <w:rPr>
          <w:rFonts w:ascii="TH SarabunIT๙" w:hAnsi="TH SarabunIT๙" w:cs="TH SarabunIT๙"/>
          <w:color w:val="000000"/>
          <w:sz w:val="32"/>
          <w:szCs w:val="32"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พิ่มประสิทธิภาพและมาตรฐานการผลิต </w:t>
      </w:r>
    </w:p>
    <w:p w:rsidR="00C72F6E" w:rsidRDefault="00C72F6E" w:rsidP="00C72F6E">
      <w:pPr>
        <w:autoSpaceDE w:val="0"/>
        <w:autoSpaceDN w:val="0"/>
        <w:adjustRightInd w:val="0"/>
        <w:ind w:left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๓</w:t>
      </w:r>
      <w:r>
        <w:rPr>
          <w:rFonts w:ascii="TH SarabunIT๙" w:hAnsi="TH SarabunIT๙" w:cs="TH SarabunIT๙"/>
          <w:color w:val="000000"/>
          <w:sz w:val="32"/>
          <w:szCs w:val="32"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พัฒนาและสร้างมูลค่าเพิ่มสินค้าพืชเศรษฐกิจหลัก </w:t>
      </w:r>
    </w:p>
    <w:p w:rsidR="00C72F6E" w:rsidRDefault="00C72F6E" w:rsidP="00C72F6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>
        <w:rPr>
          <w:rFonts w:ascii="TH SarabunIT๙" w:hAnsi="TH SarabunIT๙" w:cs="TH SarabunIT๙"/>
          <w:color w:val="000000"/>
          <w:sz w:val="32"/>
          <w:szCs w:val="32"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พัฒนาการค้า การลงทุนและแปรรูปพืชเศรษฐกิจหลัก </w:t>
      </w:r>
    </w:p>
    <w:p w:rsidR="00C72F6E" w:rsidRDefault="00C72F6E" w:rsidP="00C72F6E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เด็นยุทธศาสตร์ที่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การส่งเสริมการค้า การลงทุนและพัฒนาอุตสาหกรรมให้เป็นมิตรต่อสิ่งแวดล้อม </w:t>
      </w:r>
    </w:p>
    <w:p w:rsidR="00C72F6E" w:rsidRDefault="00C72F6E" w:rsidP="00C72F6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๑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เป้าประสงค์ </w:t>
      </w:r>
    </w:p>
    <w:p w:rsidR="00C72F6E" w:rsidRDefault="00C72F6E" w:rsidP="00C72F6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>
        <w:rPr>
          <w:rFonts w:ascii="TH SarabunIT๙" w:hAnsi="TH SarabunIT๙" w:cs="TH SarabunIT๙"/>
          <w:color w:val="000000"/>
          <w:sz w:val="32"/>
          <w:szCs w:val="32"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พิ่มมูลค่าการค้าการลงทุนและรายได้กลุ่มจังหวัด </w:t>
      </w:r>
    </w:p>
    <w:p w:rsidR="00C72F6E" w:rsidRDefault="00C72F6E" w:rsidP="00C72F6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>
        <w:rPr>
          <w:rFonts w:ascii="TH SarabunIT๙" w:hAnsi="TH SarabunIT๙" w:cs="TH SarabunIT๙"/>
          <w:color w:val="000000"/>
          <w:sz w:val="32"/>
          <w:szCs w:val="32"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มีความพร้อมด้านโครงสร้างพื้นฐานเพื่อรองรับการลงทุน </w:t>
      </w:r>
    </w:p>
    <w:p w:rsidR="00C72F6E" w:rsidRDefault="00C72F6E" w:rsidP="00C72F6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>
        <w:rPr>
          <w:rFonts w:ascii="TH SarabunIT๙" w:hAnsi="TH SarabunIT๙" w:cs="TH SarabunIT๙"/>
          <w:color w:val="000000"/>
          <w:sz w:val="32"/>
          <w:szCs w:val="32"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พิ่มผลิตภาพแรงงานในกลุ่มจังหวัด </w:t>
      </w:r>
    </w:p>
    <w:p w:rsidR="00C72F6E" w:rsidRDefault="00C72F6E" w:rsidP="00C72F6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ตัวชี้วัด </w:t>
      </w:r>
    </w:p>
    <w:p w:rsidR="00C72F6E" w:rsidRDefault="00C72F6E" w:rsidP="00C72F6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>
        <w:rPr>
          <w:rFonts w:ascii="TH SarabunIT๙" w:hAnsi="TH SarabunIT๙" w:cs="TH SarabunIT๙"/>
          <w:color w:val="000000"/>
          <w:sz w:val="32"/>
          <w:szCs w:val="32"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ร้อยละที่เพิ่มขึ้นของมูลค่าการค้าของกลุ่มจังหวัด </w:t>
      </w:r>
    </w:p>
    <w:p w:rsidR="00C72F6E" w:rsidRDefault="00C72F6E" w:rsidP="00C72F6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>
        <w:rPr>
          <w:rFonts w:ascii="TH SarabunIT๙" w:hAnsi="TH SarabunIT๙" w:cs="TH SarabunIT๙"/>
          <w:color w:val="000000"/>
          <w:sz w:val="32"/>
          <w:szCs w:val="32"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ร้อยละที่เพิ่มขึ้นของมูลค่าการลงทุนในกลุ่มจังหวัด </w:t>
      </w:r>
    </w:p>
    <w:p w:rsidR="00C72F6E" w:rsidRDefault="00C72F6E" w:rsidP="00C72F6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>
        <w:rPr>
          <w:rFonts w:ascii="TH SarabunIT๙" w:hAnsi="TH SarabunIT๙" w:cs="TH SarabunIT๙"/>
          <w:color w:val="000000"/>
          <w:sz w:val="32"/>
          <w:szCs w:val="32"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ร้อยละความสำเร็จในการพัฒนาโครงข่ายคมนาคมกลุ่มจังหวัด </w:t>
      </w:r>
    </w:p>
    <w:p w:rsidR="00C72F6E" w:rsidRDefault="00C72F6E" w:rsidP="00C72F6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๓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ลยุทธ์และแนวทางการพัฒนา ประกอบด้วยกลยุทธ์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๔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กลยุทธ์ ดังนี้ </w:t>
      </w:r>
    </w:p>
    <w:p w:rsidR="00C72F6E" w:rsidRDefault="00C72F6E" w:rsidP="00C72F6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>
        <w:rPr>
          <w:rFonts w:ascii="TH SarabunIT๙" w:hAnsi="TH SarabunIT๙" w:cs="TH SarabunIT๙"/>
          <w:color w:val="000000"/>
          <w:sz w:val="32"/>
          <w:szCs w:val="32"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พัฒนาโครงสร้างพื้นฐานเพื่อรองรับการลงทุน </w:t>
      </w:r>
    </w:p>
    <w:p w:rsidR="00C72F6E" w:rsidRDefault="00C72F6E" w:rsidP="00C72F6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>
        <w:rPr>
          <w:rFonts w:ascii="TH SarabunIT๙" w:hAnsi="TH SarabunIT๙" w:cs="TH SarabunIT๙"/>
          <w:color w:val="000000"/>
          <w:sz w:val="32"/>
          <w:szCs w:val="32"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ัฒนาคุณภาพฝีมือแรงงานและเพิ่มทักษะแก่ผู้ประกอบการเพื่อรองรับการเจริญด้าน</w:t>
      </w:r>
    </w:p>
    <w:p w:rsidR="00C72F6E" w:rsidRDefault="00C72F6E" w:rsidP="00C72F6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อุตสาหกรรม </w:t>
      </w:r>
    </w:p>
    <w:p w:rsidR="00C72F6E" w:rsidRDefault="00C72F6E" w:rsidP="00C72F6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>
        <w:rPr>
          <w:rFonts w:ascii="TH SarabunIT๙" w:hAnsi="TH SarabunIT๙" w:cs="TH SarabunIT๙"/>
          <w:color w:val="000000"/>
          <w:sz w:val="32"/>
          <w:szCs w:val="32"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ส่งเสริมการวิจัยนวัตกรรมสำหรับอุตสาหกรรมแปรรูปเกษตร </w:t>
      </w:r>
    </w:p>
    <w:p w:rsidR="00C72F6E" w:rsidRDefault="00C72F6E" w:rsidP="00C72F6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>
        <w:rPr>
          <w:rFonts w:ascii="TH SarabunIT๙" w:hAnsi="TH SarabunIT๙" w:cs="TH SarabunIT๙"/>
          <w:color w:val="000000"/>
          <w:sz w:val="32"/>
          <w:szCs w:val="32"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จัดหาช่องทางการตลาดสำหรับผลิตภัณฑ์แปรรูปเกษตร </w:t>
      </w:r>
    </w:p>
    <w:p w:rsidR="00C72F6E" w:rsidRDefault="00C72F6E" w:rsidP="00C72F6E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เด็นยุทธศาสตร์ที่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๓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การเพิ่มศักยภาพการท่องเที่ยวกลุ่มจังหวัด </w:t>
      </w:r>
    </w:p>
    <w:p w:rsidR="00C72F6E" w:rsidRDefault="00C72F6E" w:rsidP="00C72F6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๑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เป้าประสงค์ </w:t>
      </w:r>
    </w:p>
    <w:p w:rsidR="00C72F6E" w:rsidRDefault="00C72F6E" w:rsidP="00C72F6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๑</w:t>
      </w:r>
      <w:r>
        <w:rPr>
          <w:rFonts w:ascii="TH SarabunIT๙" w:hAnsi="TH SarabunIT๙" w:cs="TH SarabunIT๙"/>
          <w:color w:val="000000"/>
          <w:sz w:val="32"/>
          <w:szCs w:val="32"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รายได้จากการท่องเที่ยวและผลิตภัณฑ์ที่เกี่ยวเนื่องเพิ่มขึ้น </w:t>
      </w:r>
    </w:p>
    <w:p w:rsidR="00C72F6E" w:rsidRDefault="00C72F6E" w:rsidP="00C72F6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>
        <w:rPr>
          <w:rFonts w:ascii="TH SarabunIT๙" w:hAnsi="TH SarabunIT๙" w:cs="TH SarabunIT๙"/>
          <w:color w:val="000000"/>
          <w:sz w:val="32"/>
          <w:szCs w:val="32"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ชื่อมโยงการบริหารจัดการท่องเที่ยวกลุ่มจังหวัดอย่างเป็นระบบ </w:t>
      </w:r>
    </w:p>
    <w:p w:rsidR="00C72F6E" w:rsidRDefault="00C72F6E" w:rsidP="00C72F6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ตัวชี้วัด </w:t>
      </w:r>
    </w:p>
    <w:p w:rsidR="00C72F6E" w:rsidRDefault="00C72F6E" w:rsidP="00C72F6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>
        <w:rPr>
          <w:rFonts w:ascii="TH SarabunIT๙" w:hAnsi="TH SarabunIT๙" w:cs="TH SarabunIT๙"/>
          <w:color w:val="000000"/>
          <w:sz w:val="32"/>
          <w:szCs w:val="32"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ระดับความสำเร็จของการพัฒนาคุณภาพด้านการท่องเที่ยว </w:t>
      </w:r>
    </w:p>
    <w:p w:rsidR="00C72F6E" w:rsidRDefault="00C72F6E" w:rsidP="00C72F6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>
        <w:rPr>
          <w:rFonts w:ascii="TH SarabunIT๙" w:hAnsi="TH SarabunIT๙" w:cs="TH SarabunIT๙"/>
          <w:color w:val="000000"/>
          <w:sz w:val="32"/>
          <w:szCs w:val="32"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รายได้จากการจ้าหน่ายผลิตภัณฑ์ไหม </w:t>
      </w:r>
    </w:p>
    <w:p w:rsidR="00C72F6E" w:rsidRDefault="00C72F6E" w:rsidP="00C72F6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>
        <w:rPr>
          <w:rFonts w:ascii="TH SarabunIT๙" w:hAnsi="TH SarabunIT๙" w:cs="TH SarabunIT๙"/>
          <w:color w:val="000000"/>
          <w:sz w:val="32"/>
          <w:szCs w:val="32"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รายได้จากการท่องเที่ยวกลุ่มจังหวัดที่เพิ่มขึ้น </w:t>
      </w:r>
    </w:p>
    <w:p w:rsidR="00C72F6E" w:rsidRDefault="00C72F6E" w:rsidP="00C72F6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กลยุทธ์และแนวทางการพัฒนา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มี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ลยุทธ์ ดังนี้ </w:t>
      </w:r>
    </w:p>
    <w:p w:rsidR="00C72F6E" w:rsidRDefault="00C72F6E" w:rsidP="00C72F6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>
        <w:rPr>
          <w:rFonts w:ascii="TH SarabunIT๙" w:hAnsi="TH SarabunIT๙" w:cs="TH SarabunIT๙"/>
          <w:color w:val="000000"/>
          <w:sz w:val="32"/>
          <w:szCs w:val="32"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พัฒนาศักยภาพการท่องเที่ยวเพื่อรองรับนักท่องเที่ยว </w:t>
      </w:r>
    </w:p>
    <w:p w:rsidR="00C72F6E" w:rsidRDefault="00C72F6E" w:rsidP="00C72F6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>
        <w:rPr>
          <w:rFonts w:ascii="TH SarabunIT๙" w:hAnsi="TH SarabunIT๙" w:cs="TH SarabunIT๙"/>
          <w:color w:val="000000"/>
          <w:sz w:val="32"/>
          <w:szCs w:val="32"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พัฒนาเครือข่ายอุตสาหกรรมการท่องเที่ยวและบริการ </w:t>
      </w:r>
    </w:p>
    <w:p w:rsidR="00C72F6E" w:rsidRDefault="00C72F6E" w:rsidP="00C72F6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>
        <w:rPr>
          <w:rFonts w:ascii="TH SarabunIT๙" w:hAnsi="TH SarabunIT๙" w:cs="TH SarabunIT๙"/>
          <w:color w:val="000000"/>
          <w:sz w:val="32"/>
          <w:szCs w:val="32"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ส่งเสริมกิจกรรมและช่องทางการตลาดด้านการท่องเที่ยว </w:t>
      </w:r>
    </w:p>
    <w:p w:rsidR="00C72F6E" w:rsidRDefault="00C72F6E" w:rsidP="00C72F6E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เด็นยุทธศาสตร์ที่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๔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การก้าวสู่ประชาคมเศรษฐกิจอาเซียน </w:t>
      </w:r>
    </w:p>
    <w:p w:rsidR="00C72F6E" w:rsidRDefault="00C72F6E" w:rsidP="00C72F6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๑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เป้าประสงค์ </w:t>
      </w:r>
    </w:p>
    <w:p w:rsidR="00C72F6E" w:rsidRDefault="00C72F6E" w:rsidP="00C72F6E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>
        <w:rPr>
          <w:rFonts w:ascii="TH SarabunIT๙" w:hAnsi="TH SarabunIT๙" w:cs="TH SarabunIT๙"/>
          <w:color w:val="000000"/>
          <w:sz w:val="32"/>
          <w:szCs w:val="32"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ัฒนาบุคลากรกลุ่มจังหวัดรองรับประชาคมอาเซียน</w:t>
      </w:r>
    </w:p>
    <w:p w:rsidR="00C72F6E" w:rsidRDefault="00C72F6E" w:rsidP="00C72F6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>
        <w:rPr>
          <w:rFonts w:ascii="TH SarabunIT๙" w:hAnsi="TH SarabunIT๙" w:cs="TH SarabunIT๙"/>
          <w:color w:val="000000"/>
          <w:sz w:val="32"/>
          <w:szCs w:val="32"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พัฒนาปัจจัยการบริหารงานกลุ่มจังหวัด </w:t>
      </w:r>
    </w:p>
    <w:p w:rsidR="00C72F6E" w:rsidRDefault="00C72F6E" w:rsidP="00C72F6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>
        <w:rPr>
          <w:rFonts w:ascii="TH SarabunIT๙" w:hAnsi="TH SarabunIT๙" w:cs="TH SarabunIT๙"/>
          <w:color w:val="000000"/>
          <w:sz w:val="32"/>
          <w:szCs w:val="32"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พัฒนาระบบการบริหารการวางแผน </w:t>
      </w:r>
    </w:p>
    <w:p w:rsidR="00C72F6E" w:rsidRDefault="00C72F6E" w:rsidP="00C72F6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ตัวชี้วัด </w:t>
      </w:r>
    </w:p>
    <w:p w:rsidR="00C72F6E" w:rsidRDefault="00C72F6E" w:rsidP="00C72F6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>
        <w:rPr>
          <w:rFonts w:ascii="TH SarabunIT๙" w:hAnsi="TH SarabunIT๙" w:cs="TH SarabunIT๙"/>
          <w:color w:val="000000"/>
          <w:sz w:val="32"/>
          <w:szCs w:val="32"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จำนวนคนที่ได้รับการพัฒนาองค์ความรู้เรื่องประชาคมเศรษฐกิจอาเซียน </w:t>
      </w:r>
    </w:p>
    <w:p w:rsidR="00C72F6E" w:rsidRDefault="00C72F6E" w:rsidP="00C72F6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>
        <w:rPr>
          <w:rFonts w:ascii="TH SarabunIT๙" w:hAnsi="TH SarabunIT๙" w:cs="TH SarabunIT๙"/>
          <w:color w:val="000000"/>
          <w:sz w:val="32"/>
          <w:szCs w:val="32"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ร้อยละความพึงพอใจของผู้รับบริการจากสำนักบริหารยุทธศาสตร์กลุ่มจังหวัด </w:t>
      </w:r>
    </w:p>
    <w:p w:rsidR="00C72F6E" w:rsidRDefault="00C72F6E" w:rsidP="00C72F6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กลยุทธ์และแนวทางการพัฒนา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มี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ลยุทธ์ ดังนี้ </w:t>
      </w:r>
    </w:p>
    <w:p w:rsidR="00C72F6E" w:rsidRDefault="00C72F6E" w:rsidP="00C72F6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>
        <w:rPr>
          <w:rFonts w:ascii="TH SarabunIT๙" w:hAnsi="TH SarabunIT๙" w:cs="TH SarabunIT๙"/>
          <w:color w:val="000000"/>
          <w:sz w:val="32"/>
          <w:szCs w:val="32"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พัฒนาบุคลากรกลุ่มจังหวัดเพื่อรองรับประชาคมเศรษฐกิจอาเซียน </w:t>
      </w:r>
    </w:p>
    <w:p w:rsidR="00C72F6E" w:rsidRDefault="00C72F6E" w:rsidP="00C72F6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>
        <w:rPr>
          <w:rFonts w:ascii="TH SarabunIT๙" w:hAnsi="TH SarabunIT๙" w:cs="TH SarabunIT๙"/>
          <w:color w:val="000000"/>
          <w:sz w:val="32"/>
          <w:szCs w:val="32"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พัฒนาปัจจัยการบริหารกลุ่มจังหวัด </w:t>
      </w:r>
    </w:p>
    <w:p w:rsidR="00C72F6E" w:rsidRDefault="00C72F6E" w:rsidP="00C72F6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>
        <w:rPr>
          <w:rFonts w:ascii="TH SarabunIT๙" w:hAnsi="TH SarabunIT๙" w:cs="TH SarabunIT๙"/>
          <w:color w:val="000000"/>
          <w:sz w:val="32"/>
          <w:szCs w:val="32"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พัฒนาระบบการบริหารการวางแผน </w:t>
      </w:r>
    </w:p>
    <w:p w:rsidR="00C72F6E" w:rsidRDefault="00C72F6E" w:rsidP="00C72F6E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ศักยภาพและเป้าหมายการพัฒนา </w:t>
      </w:r>
    </w:p>
    <w:p w:rsidR="00C72F6E" w:rsidRDefault="00C72F6E" w:rsidP="00C72F6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๑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ข้าวหอมมะลิ </w:t>
      </w:r>
    </w:p>
    <w:p w:rsidR="00C72F6E" w:rsidRDefault="00C72F6E" w:rsidP="00C72F6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ป็นฐานการผลิตข้าวหอมมะลิที่มีคุณภาพและมาตรฐานของโลก </w:t>
      </w:r>
    </w:p>
    <w:p w:rsidR="00C72F6E" w:rsidRDefault="00C72F6E" w:rsidP="00C72F6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ศูนย์การวิจัยเรียนรู้การผลิตข้าวหอมมะลิ </w:t>
      </w:r>
    </w:p>
    <w:p w:rsidR="00C72F6E" w:rsidRDefault="00C72F6E" w:rsidP="00C72F6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ผ้าไหม </w:t>
      </w:r>
    </w:p>
    <w:p w:rsidR="00C72F6E" w:rsidRDefault="00C72F6E" w:rsidP="00C72F6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ไหมไทยสู่สากล </w:t>
      </w:r>
    </w:p>
    <w:p w:rsidR="00C72F6E" w:rsidRDefault="00C72F6E" w:rsidP="00C72F6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๓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ยกระดับการผลิตพืชพลังงานทดแทน </w:t>
      </w:r>
    </w:p>
    <w:p w:rsidR="00C72F6E" w:rsidRDefault="00C72F6E" w:rsidP="00C72F6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ฐานการผลิตและแปรรูปมันสำปะหลังเพื่อการค้า </w:t>
      </w:r>
    </w:p>
    <w:p w:rsidR="00C72F6E" w:rsidRDefault="00C72F6E" w:rsidP="00C72F6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ฐานการผลิตอ้อย </w:t>
      </w:r>
    </w:p>
    <w:p w:rsidR="00C72F6E" w:rsidRDefault="00C72F6E" w:rsidP="00C72F6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๔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ศูนย์กลางอุตสาหกรรมการค้า การลงทุน การบริการ </w:t>
      </w:r>
    </w:p>
    <w:p w:rsidR="00C72F6E" w:rsidRDefault="00C72F6E" w:rsidP="00C72F6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ศูนย์กลางเศรษฐกิจสู่อนุภูมิภาคลุ่มน้าโขง </w:t>
      </w:r>
    </w:p>
    <w:p w:rsidR="00C72F6E" w:rsidRDefault="00C72F6E" w:rsidP="00C72F6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๕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การท่องเที่ยว </w:t>
      </w:r>
    </w:p>
    <w:p w:rsidR="00C72F6E" w:rsidRDefault="00C72F6E" w:rsidP="00C72F6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ตามรอยเส้นทางไดโนเสาร์และโบราณสถานยุคก่อนประวัติศาสตร์ </w:t>
      </w:r>
    </w:p>
    <w:p w:rsidR="00C72F6E" w:rsidRDefault="00C72F6E" w:rsidP="00C72F6E">
      <w:pPr>
        <w:autoSpaceDE w:val="0"/>
        <w:autoSpaceDN w:val="0"/>
        <w:adjustRightInd w:val="0"/>
        <w:ind w:left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 xml:space="preserve">-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่องเที่ยวเชิงศาสนา</w:t>
      </w:r>
      <w:r>
        <w:rPr>
          <w:rFonts w:ascii="TH SarabunIT๙" w:hAnsi="TH SarabunIT๙" w:cs="TH SarabunIT๙"/>
          <w:color w:val="000000"/>
          <w:sz w:val="32"/>
          <w:szCs w:val="32"/>
        </w:rPr>
        <w:t>/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วัฒนธรรม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ไหว้พระ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มือง รุ่งเรืองตลอดชีวิต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ระธาตุขามแก่น พระธาตุ</w:t>
      </w:r>
    </w:p>
    <w:p w:rsidR="00C72F6E" w:rsidRDefault="00C72F6E" w:rsidP="00C72F6E">
      <w:pPr>
        <w:autoSpaceDE w:val="0"/>
        <w:autoSpaceDN w:val="0"/>
        <w:adjustRightInd w:val="0"/>
        <w:ind w:left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ยาคู พระธาตุนา</w:t>
      </w:r>
      <w:proofErr w:type="spellStart"/>
      <w:r>
        <w:rPr>
          <w:rFonts w:ascii="TH SarabunIT๙" w:hAnsi="TH SarabunIT๙" w:cs="TH SarabunIT๙"/>
          <w:color w:val="000000"/>
          <w:sz w:val="32"/>
          <w:szCs w:val="32"/>
          <w:cs/>
        </w:rPr>
        <w:t>ดูน</w:t>
      </w:r>
      <w:proofErr w:type="spellEnd"/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พระมหาธาตุเจดีย์ชัยมงคล </w:t>
      </w:r>
    </w:p>
    <w:p w:rsidR="00C72F6E" w:rsidRDefault="00C72F6E" w:rsidP="00C72F6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๖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ศูนย์กลางการศึกษา </w:t>
      </w:r>
    </w:p>
    <w:p w:rsidR="00C72F6E" w:rsidRDefault="00C72F6E" w:rsidP="00C72F6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ป็นศูนย์กลางการศึกษาและวิจัยของภูมิภาค </w:t>
      </w:r>
    </w:p>
    <w:p w:rsidR="00C72F6E" w:rsidRDefault="00C72F6E" w:rsidP="00C72F6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ารแลกเปลี่ยนนักศึกษาในอาเซียน </w:t>
      </w:r>
    </w:p>
    <w:p w:rsidR="00C72F6E" w:rsidRDefault="00C72F6E" w:rsidP="00C72F6E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นำผลงานวิจัยไปใช้เพื่อตอบสนองความต้องการของกลุ่มจังหวัดในเชิงธุรกิจแผนพัฒนาจังหวัด</w:t>
      </w:r>
    </w:p>
    <w:p w:rsidR="00C72F6E" w:rsidRDefault="00C72F6E" w:rsidP="00C72F6E">
      <w:pPr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</w:p>
    <w:p w:rsidR="00C72F6E" w:rsidRDefault="00C72F6E" w:rsidP="00C72F6E">
      <w:pPr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จังหวัดกาฬสินธุ์</w:t>
      </w:r>
    </w:p>
    <w:p w:rsidR="00C72F6E" w:rsidRDefault="00C72F6E" w:rsidP="00C72F6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/>
          <w:sz w:val="32"/>
          <w:szCs w:val="32"/>
          <w:cs/>
        </w:rPr>
        <w:t>กาฬสินธุ์</w:t>
      </w:r>
      <w:r>
        <w:rPr>
          <w:rFonts w:ascii="TH SarabunIT๙" w:hAnsi="TH SarabunIT๙" w:cs="TH SarabunIT๙" w:hint="cs"/>
          <w:sz w:val="32"/>
          <w:szCs w:val="32"/>
          <w:cs/>
        </w:rPr>
        <w:t>เมืองอาหารปลอดภัย ภูมิปัญญาวิถีไทย น่าอาศัย ท่องเที่ยว และลงทุน</w:t>
      </w:r>
      <w:r>
        <w:rPr>
          <w:rFonts w:ascii="TH SarabunIT๙" w:hAnsi="TH SarabunIT๙" w:cs="TH SarabunIT๙"/>
          <w:sz w:val="32"/>
          <w:szCs w:val="32"/>
        </w:rPr>
        <w:t>”</w:t>
      </w:r>
    </w:p>
    <w:p w:rsidR="00C72F6E" w:rsidRDefault="00C72F6E" w:rsidP="00C72F6E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C72F6E" w:rsidRDefault="00C72F6E" w:rsidP="00C72F6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กาฬสินธุ์</w:t>
      </w:r>
    </w:p>
    <w:p w:rsidR="00C72F6E" w:rsidRDefault="00C72F6E" w:rsidP="00C72F6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u w:val="single"/>
          <w:cs/>
        </w:rPr>
        <w:t>ยุทธศาสตร์ที่ ๑</w:t>
      </w:r>
      <w:r>
        <w:rPr>
          <w:rFonts w:ascii="TH SarabunIT๙" w:hAnsi="TH SarabunIT๙" w:cs="TH SarabunIT๙"/>
          <w:sz w:val="32"/>
          <w:szCs w:val="32"/>
          <w:cs/>
        </w:rPr>
        <w:t xml:space="preserve"> ส่งเสริมและพัฒนาการผลิต การแปรรู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าหารปลอดภัย และพืชเศรษฐกิจหลักแบบครบวงจร</w:t>
      </w:r>
    </w:p>
    <w:p w:rsidR="00C72F6E" w:rsidRDefault="00C72F6E" w:rsidP="00C72F6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single"/>
          <w:cs/>
        </w:rPr>
        <w:t>กลยุทธ์</w:t>
      </w:r>
    </w:p>
    <w:p w:rsidR="00C72F6E" w:rsidRDefault="00C72F6E" w:rsidP="00C72F6E">
      <w:pPr>
        <w:numPr>
          <w:ilvl w:val="1"/>
          <w:numId w:val="11"/>
        </w:numPr>
        <w:spacing w:line="240" w:lineRule="auto"/>
        <w:ind w:righ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ส่งเสริมการพัฒนาพื้นที่เกษตรปลอดภัย เกษตรอินทรีย์</w:t>
      </w:r>
    </w:p>
    <w:p w:rsidR="00C72F6E" w:rsidRDefault="00C72F6E" w:rsidP="00C72F6E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๑.๒ </w:t>
      </w:r>
      <w:r>
        <w:rPr>
          <w:rFonts w:ascii="TH SarabunIT๙" w:hAnsi="TH SarabunIT๙" w:cs="TH SarabunIT๙" w:hint="cs"/>
          <w:sz w:val="32"/>
          <w:szCs w:val="32"/>
          <w:cs/>
        </w:rPr>
        <w:t>เพิ่มประสิทธิภาพการผลิต การแปรรูปอาหารปลอดภัยให้ได้มาตรฐาน</w:t>
      </w:r>
    </w:p>
    <w:p w:rsidR="00C72F6E" w:rsidRDefault="00C72F6E" w:rsidP="00C72F6E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๑.๓ </w:t>
      </w:r>
      <w:r>
        <w:rPr>
          <w:rFonts w:ascii="TH SarabunIT๙" w:hAnsi="TH SarabunIT๙" w:cs="TH SarabunIT๙" w:hint="cs"/>
          <w:sz w:val="32"/>
          <w:szCs w:val="32"/>
          <w:cs/>
        </w:rPr>
        <w:t>ยกระดับคุณภาพและมาตรฐานของกลุ่มผู้ผลิตอาหารปลอดภัยแบบครบวงจร</w:t>
      </w:r>
    </w:p>
    <w:p w:rsidR="00C72F6E" w:rsidRDefault="00C72F6E" w:rsidP="00C72F6E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๑.๔ 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และสนับสนุนความเข้มแข็งของภาคการตลาด เพื่อสร้างความยั่งยืน และแข่งขันได้ของสินค้าอาหารปลอดภัย</w:t>
      </w:r>
    </w:p>
    <w:p w:rsidR="00C72F6E" w:rsidRDefault="00C72F6E" w:rsidP="00C72F6E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๑.๕ 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คุณภาพการผลิตพืชเศรษฐกิจหลักเพื่อเพิ่มมูลค่า</w:t>
      </w:r>
    </w:p>
    <w:p w:rsidR="00C72F6E" w:rsidRDefault="00C72F6E" w:rsidP="00C72F6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>
        <w:rPr>
          <w:rFonts w:ascii="TH SarabunIT๙" w:hAnsi="TH SarabunIT๙" w:cs="TH SarabunIT๙"/>
          <w:sz w:val="32"/>
          <w:szCs w:val="32"/>
          <w:u w:val="single"/>
          <w:cs/>
        </w:rPr>
        <w:t>ยุทธศาสตร์ที่ ๒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ยกระดับผลิตภัณฑ์จากภูมิปัญญาท้องถิ่นด้วยนวัตกรรมให้ได้มาตรฐานและแข่งขนได้</w:t>
      </w:r>
    </w:p>
    <w:p w:rsidR="00C72F6E" w:rsidRDefault="00C72F6E" w:rsidP="00C72F6E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single"/>
          <w:cs/>
        </w:rPr>
        <w:t>กลยุทธ์</w:t>
      </w:r>
    </w:p>
    <w:p w:rsidR="00C72F6E" w:rsidRDefault="00C72F6E" w:rsidP="00C72F6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๒.๑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ิจัยและพัฒนานวัตกรรมการผลิตและการแปรรูปเพื่อเพิ่มมูลค่าและคุณค่าให้แก่ผลิตภัณฑ์จากภูมิปัญญาท้องถิ่น เช่น ผ้าไหมแพรวา ผลิตภัณฑ์ชุมชน และสินค้า </w:t>
      </w:r>
      <w:r>
        <w:rPr>
          <w:rFonts w:ascii="TH SarabunIT๙" w:hAnsi="TH SarabunIT๙" w:cs="TH SarabunIT๙"/>
          <w:sz w:val="32"/>
          <w:szCs w:val="32"/>
        </w:rPr>
        <w:t>OTOP</w:t>
      </w:r>
    </w:p>
    <w:p w:rsidR="00C72F6E" w:rsidRDefault="00C72F6E" w:rsidP="00C72F6E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๒.๒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่งเสริมเศรษฐกิจฐานรากให้มีความเข้มแข็ง และยกระดับศักยภาพผู้ประกอบการ </w:t>
      </w:r>
      <w:r>
        <w:rPr>
          <w:rFonts w:ascii="TH SarabunIT๙" w:hAnsi="TH SarabunIT๙" w:cs="TH SarabunIT๙"/>
          <w:sz w:val="32"/>
          <w:szCs w:val="32"/>
        </w:rPr>
        <w:t xml:space="preserve">SMEs </w:t>
      </w:r>
    </w:p>
    <w:p w:rsidR="00C72F6E" w:rsidRDefault="00C72F6E" w:rsidP="00C72F6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>
        <w:rPr>
          <w:rFonts w:ascii="TH SarabunIT๙" w:hAnsi="TH SarabunIT๙" w:cs="TH SarabunIT๙"/>
          <w:sz w:val="32"/>
          <w:szCs w:val="32"/>
        </w:rPr>
        <w:t>Startup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ากภูมิปัญญาท้องถิ่น</w:t>
      </w:r>
    </w:p>
    <w:p w:rsidR="00C72F6E" w:rsidRDefault="00C72F6E" w:rsidP="00C72F6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๒.๓ 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และเชื่อมโยงกลุ้มเครือข่ายเกษตรกร ผู้ผลิต ผู้ประกอบการให้มีความเข้มแข็งและมีเอกภาพ เพื่อสร้างอำนาจต่อรองทางการตลาด</w:t>
      </w:r>
    </w:p>
    <w:p w:rsidR="00C72F6E" w:rsidRPr="00AB2839" w:rsidRDefault="00C72F6E" w:rsidP="00C72F6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๒.๔ เพิ่มศักยภาพการบู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การของหน่วยงานภาครัฐในการส่งเสริมและพัฒนากระบวนการผลิต การแปรรูป การจำหน่าย ผ้าไหมแพรวา สินค้า </w:t>
      </w:r>
      <w:r>
        <w:rPr>
          <w:rFonts w:ascii="TH SarabunIT๙" w:hAnsi="TH SarabunIT๙" w:cs="TH SarabunIT๙"/>
          <w:sz w:val="32"/>
          <w:szCs w:val="32"/>
        </w:rPr>
        <w:t xml:space="preserve">OTOP </w:t>
      </w:r>
      <w:r>
        <w:rPr>
          <w:rFonts w:ascii="TH SarabunIT๙" w:hAnsi="TH SarabunIT๙" w:cs="TH SarabunIT๙" w:hint="cs"/>
          <w:sz w:val="32"/>
          <w:szCs w:val="32"/>
          <w:cs/>
        </w:rPr>
        <w:t>และผลิตภัณฑ์ชุมชน ให้ได้มาตรฐานครบวงจร</w:t>
      </w:r>
    </w:p>
    <w:p w:rsidR="00C72F6E" w:rsidRDefault="00C72F6E" w:rsidP="00C72F6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single"/>
          <w:cs/>
        </w:rPr>
        <w:t>ยุทธศาสตร์ที่ ๓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ศักยภาพของจังหวัด ให้เป็นเมืองน่าอาศัย น่าท่องเที่ยว และน่าลงทุน</w:t>
      </w:r>
    </w:p>
    <w:p w:rsidR="00C72F6E" w:rsidRDefault="00C72F6E" w:rsidP="00C72F6E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single"/>
          <w:cs/>
        </w:rPr>
        <w:t>กลยุทธ์</w:t>
      </w:r>
    </w:p>
    <w:p w:rsidR="00C72F6E" w:rsidRDefault="00C72F6E" w:rsidP="00C72F6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๓.๑ พัฒนาโครงสร้างพื้นฐ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าธารณูปโภค และการบริหารจัดการน้ำ เพื่อสนับสนุน การขับเคลื่อนวาระจังหวัดให้เป็นเมืองน่าอาศัย น่าท่องเที่ยว และน่าลงทุน</w:t>
      </w:r>
    </w:p>
    <w:p w:rsidR="00C72F6E" w:rsidRDefault="00C72F6E" w:rsidP="00C72F6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๓.๒ ส่งเสริมและ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ศักยภาพทุนมนุษย์ทุกช่วงวัย การดูแลผู้ด้อยโอกาส ตามกรอบ กิจกรรม ๓ ดี (คนดี สุขภาพดี รายได้ดี)</w:t>
      </w:r>
    </w:p>
    <w:p w:rsidR="00C72F6E" w:rsidRDefault="00C72F6E" w:rsidP="00C72F6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๓.๓ </w:t>
      </w:r>
      <w:r>
        <w:rPr>
          <w:rFonts w:ascii="TH SarabunIT๙" w:hAnsi="TH SarabunIT๙" w:cs="TH SarabunIT๙" w:hint="cs"/>
          <w:sz w:val="32"/>
          <w:szCs w:val="32"/>
          <w:cs/>
        </w:rPr>
        <w:t>สนับสนุนการเพิ่มประสิทธิภาพการจัดการคุณภาพสิ่งแวดล้อมเชิงพื้นที่ การเพิ่มพื้นที่สีเขียว และการบู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การจดการขยะอย่างถูกสุขอนามัย</w:t>
      </w:r>
    </w:p>
    <w:p w:rsidR="00C72F6E" w:rsidRDefault="00C72F6E" w:rsidP="00C72F6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๔ พัฒนาสังคมแห่งการเรียนรู้และยกระดับสัมฤทธิ์ทางการศึกษา</w:t>
      </w:r>
    </w:p>
    <w:p w:rsidR="00C72F6E" w:rsidRDefault="00C72F6E" w:rsidP="00C72F6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๕ ส่งเสริมและสนับสนุนการท่องเที่ยวเชิงวัฒนธรรม การท่องเที่ยวยุคก่อนประวัติศาสตร์ และการท่องเที่ยวเชิงเกษตร</w:t>
      </w:r>
    </w:p>
    <w:p w:rsidR="00C72F6E" w:rsidRDefault="00C72F6E" w:rsidP="00C72F6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single"/>
          <w:cs/>
        </w:rPr>
        <w:t>ยุทธศาสตร์ที่ ๔</w:t>
      </w:r>
      <w:r>
        <w:rPr>
          <w:rFonts w:ascii="TH SarabunIT๙" w:hAnsi="TH SarabunIT๙" w:cs="TH SarabunIT๙"/>
          <w:sz w:val="32"/>
          <w:szCs w:val="32"/>
          <w:cs/>
        </w:rPr>
        <w:t xml:space="preserve">  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การการบริหารจัดการภาครัฐตามหลักธรร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</w:t>
      </w:r>
    </w:p>
    <w:p w:rsidR="00C72F6E" w:rsidRDefault="00C72F6E" w:rsidP="00C72F6E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single"/>
          <w:cs/>
        </w:rPr>
        <w:t>กลยุทธ์</w:t>
      </w:r>
    </w:p>
    <w:p w:rsidR="00C72F6E" w:rsidRDefault="00C72F6E" w:rsidP="00C72F6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๔.๑ </w:t>
      </w:r>
      <w:r>
        <w:rPr>
          <w:rFonts w:ascii="TH SarabunIT๙" w:hAnsi="TH SarabunIT๙" w:cs="TH SarabunIT๙" w:hint="cs"/>
          <w:sz w:val="32"/>
          <w:szCs w:val="32"/>
          <w:cs/>
        </w:rPr>
        <w:t>เพิ่มประสิทธิภาพ/คุณภาพในการบริหารจัดการองค์การภาครัฐตามหลักธรร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โดยเน้นการมีส่วนร่วมของประชาชน</w:t>
      </w:r>
    </w:p>
    <w:p w:rsidR="00C72F6E" w:rsidRDefault="00C72F6E" w:rsidP="00C72F6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๔.๒ 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ความร่วมมือการพัฒนาด้วยกลไกประชารัฐ</w:t>
      </w:r>
    </w:p>
    <w:p w:rsidR="00C72F6E" w:rsidRDefault="00C72F6E" w:rsidP="00C72F6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๔.๓ 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ระบบฐานข้อมูลและระบบสารสนเทศของหน่วยงานภาครัฐ และการเชื่อมโยงข้อมูลด้านการค้า การลงทุน การท่องเที่ยวให้ได้มาตรฐาน เพื่อให้ประชาชนสามารถเข้าถึงได้ อย่างสะดวกรวดเร็ว</w:t>
      </w:r>
    </w:p>
    <w:p w:rsidR="00C72F6E" w:rsidRDefault="00C72F6E" w:rsidP="00C72F6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single"/>
          <w:cs/>
        </w:rPr>
        <w:t>ยุทธศาสตร์ที่ ๕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ร้างสังคมแห่งความมั่นคงและปลอดภัย</w:t>
      </w:r>
    </w:p>
    <w:p w:rsidR="00C72F6E" w:rsidRDefault="00C72F6E" w:rsidP="00C72F6E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กลยุทธ์</w:t>
      </w:r>
    </w:p>
    <w:p w:rsidR="00C72F6E" w:rsidRDefault="00C72F6E" w:rsidP="00C72F6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๕.๑ </w:t>
      </w:r>
      <w:r>
        <w:rPr>
          <w:rFonts w:ascii="TH SarabunIT๙" w:hAnsi="TH SarabunIT๙" w:cs="TH SarabunIT๙" w:hint="cs"/>
          <w:sz w:val="32"/>
          <w:szCs w:val="32"/>
          <w:cs/>
        </w:rPr>
        <w:t>เสริมสร้างความมั่นคงภายในและการรักษาความปลอดภัยในชีวิตและทรัพย์สิน</w:t>
      </w:r>
    </w:p>
    <w:p w:rsidR="00C72F6E" w:rsidRDefault="00C72F6E" w:rsidP="00C72F6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๕.๒ ส่งเสริมการ</w:t>
      </w:r>
      <w:r>
        <w:rPr>
          <w:rFonts w:ascii="TH SarabunIT๙" w:hAnsi="TH SarabunIT๙" w:cs="TH SarabunIT๙" w:hint="cs"/>
          <w:sz w:val="32"/>
          <w:szCs w:val="32"/>
          <w:cs/>
        </w:rPr>
        <w:t>มีส่วนร่วมของทุกภาคส่วนในการแก้ปัญหาสังคม</w:t>
      </w:r>
    </w:p>
    <w:p w:rsidR="00C72F6E" w:rsidRDefault="00C72F6E" w:rsidP="00C72F6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๕.๓ </w:t>
      </w:r>
      <w:r>
        <w:rPr>
          <w:rFonts w:ascii="TH SarabunIT๙" w:hAnsi="TH SarabunIT๙" w:cs="TH SarabunIT๙" w:hint="cs"/>
          <w:sz w:val="32"/>
          <w:szCs w:val="32"/>
          <w:cs/>
        </w:rPr>
        <w:t>ยกระดับมาตรการการแก้ปัญหายาเสพติด</w:t>
      </w:r>
    </w:p>
    <w:p w:rsidR="00C72F6E" w:rsidRDefault="00C72F6E" w:rsidP="00C72F6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C72F6E" w:rsidRDefault="00C72F6E" w:rsidP="00C72F6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72F6E" w:rsidRDefault="00C72F6E" w:rsidP="00C72F6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72F6E" w:rsidRDefault="00C72F6E" w:rsidP="00C72F6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72F6E" w:rsidRDefault="00C72F6E" w:rsidP="00C72F6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72F6E" w:rsidRDefault="00C72F6E" w:rsidP="00C72F6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72F6E" w:rsidRDefault="00C72F6E" w:rsidP="00C72F6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72F6E" w:rsidRDefault="00C72F6E" w:rsidP="00C72F6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72F6E" w:rsidRDefault="00C72F6E" w:rsidP="00C72F6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72F6E" w:rsidRDefault="00C72F6E" w:rsidP="00C72F6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72F6E" w:rsidRDefault="00C72F6E" w:rsidP="00C72F6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72F6E" w:rsidRDefault="00C72F6E" w:rsidP="00C72F6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72F6E" w:rsidRDefault="00C72F6E" w:rsidP="00C72F6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72F6E" w:rsidRDefault="00C72F6E" w:rsidP="00C72F6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72F6E" w:rsidRDefault="00C72F6E" w:rsidP="00C72F6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72F6E" w:rsidRDefault="00C72F6E" w:rsidP="001C1BB2">
      <w:pPr>
        <w:pStyle w:val="a9"/>
        <w:numPr>
          <w:ilvl w:val="0"/>
          <w:numId w:val="13"/>
        </w:num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A601E5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ยุทธศาสตร์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นิคมห้วยผึ้ง</w:t>
      </w:r>
    </w:p>
    <w:p w:rsidR="00C72F6E" w:rsidRPr="00E93E44" w:rsidRDefault="00C72F6E" w:rsidP="00C72F6E">
      <w:pPr>
        <w:pStyle w:val="a3"/>
        <w:spacing w:line="240" w:lineRule="auto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๑ วิสัยทัศน์ </w:t>
      </w:r>
      <w:r w:rsidRPr="00E93E44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E93E44">
        <w:rPr>
          <w:rFonts w:ascii="TH SarabunPSK" w:hAnsi="TH SarabunPSK" w:cs="TH SarabunPSK"/>
          <w:b/>
          <w:bCs/>
          <w:sz w:val="32"/>
          <w:szCs w:val="32"/>
        </w:rPr>
        <w:t>Vision</w:t>
      </w:r>
      <w:r w:rsidRPr="00E93E44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E93E44">
        <w:rPr>
          <w:rFonts w:ascii="TH SarabunPSK" w:hAnsi="TH SarabunPSK" w:cs="TH SarabunPSK"/>
          <w:b/>
          <w:bCs/>
          <w:i/>
          <w:iCs/>
          <w:sz w:val="32"/>
          <w:szCs w:val="32"/>
        </w:rPr>
        <w:t>“</w:t>
      </w:r>
      <w:r w:rsidRPr="00E93E44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เชื่อมโยงโครงสร้างพื้นฐาน สวัสดิก</w:t>
      </w:r>
      <w:r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ารถ้วนหน้า  พัฒนาเกษตรอินทรีย์</w:t>
      </w:r>
      <w:r w:rsidRPr="00E93E44">
        <w:rPr>
          <w:rFonts w:ascii="TH SarabunPSK" w:hAnsi="TH SarabunPSK" w:cs="TH SarabunPSK"/>
          <w:b/>
          <w:bCs/>
          <w:i/>
          <w:iCs/>
          <w:sz w:val="32"/>
          <w:szCs w:val="32"/>
        </w:rPr>
        <w:t>”</w:t>
      </w:r>
    </w:p>
    <w:p w:rsidR="00C72F6E" w:rsidRPr="00E93E44" w:rsidRDefault="00C72F6E" w:rsidP="00C72F6E">
      <w:pPr>
        <w:pStyle w:val="a3"/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E93E44">
        <w:rPr>
          <w:rFonts w:ascii="TH SarabunPSK" w:hAnsi="TH SarabunPSK" w:cs="TH SarabunPSK"/>
          <w:b/>
          <w:bCs/>
          <w:sz w:val="32"/>
          <w:szCs w:val="32"/>
          <w:cs/>
        </w:rPr>
        <w:t>.๒ ยุทธศาสตร์การพัฒนาและแนวทางการพัฒนา ขององค์การบริหารส่วนตำบลนิคมห้วยผึ้ง</w:t>
      </w:r>
    </w:p>
    <w:p w:rsidR="00C72F6E" w:rsidRPr="004A709A" w:rsidRDefault="00C72F6E" w:rsidP="00C72F6E">
      <w:pPr>
        <w:pStyle w:val="a3"/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A709A">
        <w:rPr>
          <w:rFonts w:ascii="TH SarabunPSK" w:hAnsi="TH SarabunPSK" w:cs="TH SarabunPSK"/>
          <w:sz w:val="32"/>
          <w:szCs w:val="32"/>
          <w:cs/>
        </w:rPr>
        <w:t>๑ ยุทธศาสตร์การพัฒนาด้านโครงสร้างพื้นฐาน</w:t>
      </w:r>
    </w:p>
    <w:p w:rsidR="00C72F6E" w:rsidRPr="004A709A" w:rsidRDefault="00C72F6E" w:rsidP="00C72F6E">
      <w:pPr>
        <w:pStyle w:val="a3"/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A709A">
        <w:rPr>
          <w:rFonts w:ascii="TH SarabunPSK" w:hAnsi="TH SarabunPSK" w:cs="TH SarabunPSK"/>
          <w:sz w:val="32"/>
          <w:szCs w:val="32"/>
          <w:cs/>
        </w:rPr>
        <w:t>๒ ยุทธศาสตร์การพัฒนาด้านสังคมและคุณภาชีวิต</w:t>
      </w:r>
    </w:p>
    <w:p w:rsidR="00C72F6E" w:rsidRPr="004A709A" w:rsidRDefault="00C72F6E" w:rsidP="00C72F6E">
      <w:pPr>
        <w:pStyle w:val="a3"/>
        <w:spacing w:line="240" w:lineRule="auto"/>
        <w:ind w:right="-188" w:firstLine="720"/>
        <w:rPr>
          <w:rFonts w:ascii="TH SarabunPSK" w:hAnsi="TH SarabunPSK" w:cs="TH SarabunPSK"/>
          <w:sz w:val="32"/>
          <w:szCs w:val="32"/>
        </w:rPr>
      </w:pPr>
      <w:r w:rsidRPr="004A709A">
        <w:rPr>
          <w:rFonts w:ascii="TH SarabunPSK" w:hAnsi="TH SarabunPSK" w:cs="TH SarabunPSK"/>
          <w:sz w:val="32"/>
          <w:szCs w:val="32"/>
          <w:cs/>
        </w:rPr>
        <w:t>๓ ยุทธศาสตร์การพัฒนาด้านเศรษฐกิจ</w:t>
      </w:r>
    </w:p>
    <w:p w:rsidR="00C72F6E" w:rsidRPr="004A709A" w:rsidRDefault="00C72F6E" w:rsidP="00C72F6E">
      <w:pPr>
        <w:pStyle w:val="a3"/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A709A">
        <w:rPr>
          <w:rFonts w:ascii="TH SarabunPSK" w:hAnsi="TH SarabunPSK" w:cs="TH SarabunPSK"/>
          <w:sz w:val="32"/>
          <w:szCs w:val="32"/>
          <w:cs/>
        </w:rPr>
        <w:t>๔ ยุทธศาสตร์การพัฒนาด้านทรัพยากรธรรมชาติและสิ่งแวดล้อม</w:t>
      </w:r>
    </w:p>
    <w:p w:rsidR="00C72F6E" w:rsidRPr="004A709A" w:rsidRDefault="00C72F6E" w:rsidP="00C72F6E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4A709A">
        <w:rPr>
          <w:rFonts w:ascii="TH SarabunPSK" w:hAnsi="TH SarabunPSK" w:cs="TH SarabunPSK"/>
          <w:sz w:val="32"/>
          <w:szCs w:val="32"/>
          <w:cs/>
        </w:rPr>
        <w:t>๕ ยุทธศาสตร์การพัฒนาด้านบริหารจัดการ</w:t>
      </w:r>
    </w:p>
    <w:p w:rsidR="00C72F6E" w:rsidRPr="00E93E44" w:rsidRDefault="00C72F6E" w:rsidP="00C72F6E">
      <w:pPr>
        <w:pStyle w:val="a3"/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93E44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๓</w:t>
      </w:r>
      <w:r w:rsidRPr="00E93E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พันธะกิจ (</w:t>
      </w:r>
      <w:r w:rsidRPr="00E93E44">
        <w:rPr>
          <w:rFonts w:ascii="TH SarabunPSK" w:hAnsi="TH SarabunPSK" w:cs="TH SarabunPSK"/>
          <w:b/>
          <w:bCs/>
          <w:sz w:val="32"/>
          <w:szCs w:val="32"/>
        </w:rPr>
        <w:t>Mission</w:t>
      </w:r>
      <w:r w:rsidRPr="00E93E44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C72F6E" w:rsidRPr="00E93E44" w:rsidRDefault="00C72F6E" w:rsidP="00C72F6E">
      <w:pPr>
        <w:pStyle w:val="a3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93E44">
        <w:rPr>
          <w:rFonts w:ascii="TH SarabunPSK" w:hAnsi="TH SarabunPSK" w:cs="TH SarabunPSK" w:hint="cs"/>
          <w:sz w:val="32"/>
          <w:szCs w:val="32"/>
          <w:cs/>
        </w:rPr>
        <w:tab/>
        <w:t>- พัฒนาระบบโครงสร้างพื้นฐานและสาธารณูปโภคสาธารณูปการ</w:t>
      </w:r>
    </w:p>
    <w:p w:rsidR="00C72F6E" w:rsidRPr="00E93E44" w:rsidRDefault="00C72F6E" w:rsidP="00C72F6E">
      <w:pPr>
        <w:pStyle w:val="a3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93E44">
        <w:rPr>
          <w:rFonts w:ascii="TH SarabunPSK" w:hAnsi="TH SarabunPSK" w:cs="TH SarabunPSK" w:hint="cs"/>
          <w:sz w:val="32"/>
          <w:szCs w:val="32"/>
          <w:cs/>
        </w:rPr>
        <w:tab/>
        <w:t>- พัฒนาคุณภาพชีวิต  เศรษฐกิจ  สังคม และสิ่งแวดล้อมดีขึ้นและมีคุณภาพ</w:t>
      </w:r>
    </w:p>
    <w:p w:rsidR="00C72F6E" w:rsidRPr="00E93E44" w:rsidRDefault="00C72F6E" w:rsidP="00C72F6E">
      <w:pPr>
        <w:pStyle w:val="a3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93E44">
        <w:rPr>
          <w:rFonts w:ascii="TH SarabunPSK" w:hAnsi="TH SarabunPSK" w:cs="TH SarabunPSK" w:hint="cs"/>
          <w:sz w:val="32"/>
          <w:szCs w:val="32"/>
          <w:cs/>
        </w:rPr>
        <w:tab/>
        <w:t>- พัฒนาประสิทธิภาพการบริหารจัดการภายในองค์กร</w:t>
      </w:r>
    </w:p>
    <w:p w:rsidR="00C72F6E" w:rsidRPr="004A709A" w:rsidRDefault="00C72F6E" w:rsidP="00C72F6E">
      <w:pPr>
        <w:pStyle w:val="a3"/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A709A">
        <w:rPr>
          <w:rFonts w:ascii="TH SarabunPSK" w:hAnsi="TH SarabunPSK" w:cs="TH SarabunPSK" w:hint="cs"/>
          <w:b/>
          <w:bCs/>
          <w:sz w:val="32"/>
          <w:szCs w:val="32"/>
          <w:cs/>
        </w:rPr>
        <w:t>๒.๕  ค่าเป้าหมาย</w:t>
      </w:r>
    </w:p>
    <w:p w:rsidR="00C72F6E" w:rsidRPr="00E93E44" w:rsidRDefault="00C72F6E" w:rsidP="00C72F6E">
      <w:pPr>
        <w:pStyle w:val="a3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93E44">
        <w:rPr>
          <w:rFonts w:ascii="TH SarabunPSK" w:hAnsi="TH SarabunPSK" w:cs="TH SarabunPSK" w:hint="cs"/>
          <w:sz w:val="32"/>
          <w:szCs w:val="32"/>
          <w:cs/>
        </w:rPr>
        <w:tab/>
        <w:t>- เพื่อปรับปรุงและพัฒนาระบบโครงสร้างพื้นฐานสาธารณูปโภค  สาธารณูปการ</w:t>
      </w:r>
    </w:p>
    <w:p w:rsidR="00C72F6E" w:rsidRPr="00E93E44" w:rsidRDefault="00C72F6E" w:rsidP="00C72F6E">
      <w:pPr>
        <w:pStyle w:val="a3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93E44">
        <w:rPr>
          <w:rFonts w:ascii="TH SarabunPSK" w:hAnsi="TH SarabunPSK" w:cs="TH SarabunPSK" w:hint="cs"/>
          <w:sz w:val="32"/>
          <w:szCs w:val="32"/>
          <w:cs/>
        </w:rPr>
        <w:tab/>
        <w:t>- เพื่อปรับปรุงและพัฒนาด้านการศึกษา  ศาสนา  ศิลปะ  วัฒนธรรม  ประเพณีและภูมิปัญญาท้องถิ่น</w:t>
      </w:r>
    </w:p>
    <w:p w:rsidR="00C72F6E" w:rsidRPr="00E93E44" w:rsidRDefault="00C72F6E" w:rsidP="00C72F6E">
      <w:pPr>
        <w:pStyle w:val="a3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93E44">
        <w:rPr>
          <w:rFonts w:ascii="TH SarabunPSK" w:hAnsi="TH SarabunPSK" w:cs="TH SarabunPSK" w:hint="cs"/>
          <w:sz w:val="32"/>
          <w:szCs w:val="32"/>
          <w:cs/>
        </w:rPr>
        <w:tab/>
        <w:t>- เพื่อปรับปรุงและพัฒนาด้านสาธารณสุข</w:t>
      </w:r>
    </w:p>
    <w:p w:rsidR="00C72F6E" w:rsidRPr="00E93E44" w:rsidRDefault="00C72F6E" w:rsidP="00C72F6E">
      <w:pPr>
        <w:pStyle w:val="a3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93E44">
        <w:rPr>
          <w:rFonts w:ascii="TH SarabunPSK" w:hAnsi="TH SarabunPSK" w:cs="TH SarabunPSK" w:hint="cs"/>
          <w:sz w:val="32"/>
          <w:szCs w:val="32"/>
          <w:cs/>
        </w:rPr>
        <w:tab/>
        <w:t>- เพื่อปรับปรุงและพัฒนาด้านสวัสดิการ</w:t>
      </w:r>
    </w:p>
    <w:p w:rsidR="00C72F6E" w:rsidRPr="00E93E44" w:rsidRDefault="00C72F6E" w:rsidP="00C72F6E">
      <w:pPr>
        <w:pStyle w:val="a3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93E44">
        <w:rPr>
          <w:rFonts w:ascii="TH SarabunPSK" w:hAnsi="TH SarabunPSK" w:cs="TH SarabunPSK" w:hint="cs"/>
          <w:sz w:val="32"/>
          <w:szCs w:val="32"/>
          <w:cs/>
        </w:rPr>
        <w:tab/>
        <w:t>- เพื่อปรับปรุงและพัฒนาด้านอาชีพและรายได้</w:t>
      </w:r>
    </w:p>
    <w:p w:rsidR="00C72F6E" w:rsidRPr="00E93E44" w:rsidRDefault="00C72F6E" w:rsidP="00C72F6E">
      <w:pPr>
        <w:pStyle w:val="a3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93E44">
        <w:rPr>
          <w:rFonts w:ascii="TH SarabunPSK" w:hAnsi="TH SarabunPSK" w:cs="TH SarabunPSK" w:hint="cs"/>
          <w:sz w:val="32"/>
          <w:szCs w:val="32"/>
          <w:cs/>
        </w:rPr>
        <w:tab/>
        <w:t>- เพื่อปรับปรุงและพัฒนาด้านทรัพยากรธรรมชาติและสิ่งแวดล้อม</w:t>
      </w:r>
    </w:p>
    <w:p w:rsidR="00C72F6E" w:rsidRPr="00E93E44" w:rsidRDefault="00C72F6E" w:rsidP="00C72F6E">
      <w:pPr>
        <w:pStyle w:val="a3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93E44">
        <w:rPr>
          <w:rFonts w:ascii="TH SarabunPSK" w:hAnsi="TH SarabunPSK" w:cs="TH SarabunPSK" w:hint="cs"/>
          <w:sz w:val="32"/>
          <w:szCs w:val="32"/>
          <w:cs/>
        </w:rPr>
        <w:tab/>
        <w:t>- เพื่อปรับปรุงและพัฒนาด้านความปลอดภัยในชีวิตและทรัพย์สิน</w:t>
      </w:r>
    </w:p>
    <w:p w:rsidR="00C72F6E" w:rsidRPr="00E93E44" w:rsidRDefault="00C72F6E" w:rsidP="00C72F6E">
      <w:pPr>
        <w:pStyle w:val="a3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93E44">
        <w:rPr>
          <w:rFonts w:ascii="TH SarabunPSK" w:hAnsi="TH SarabunPSK" w:cs="TH SarabunPSK" w:hint="cs"/>
          <w:sz w:val="32"/>
          <w:szCs w:val="32"/>
          <w:cs/>
        </w:rPr>
        <w:tab/>
        <w:t>- เพื่อปรับปรุงและพัฒนาด้านการมีส่วนร่วมและความเข้มแข็งของชุมชน</w:t>
      </w:r>
    </w:p>
    <w:p w:rsidR="00C72F6E" w:rsidRPr="00E93E44" w:rsidRDefault="00C72F6E" w:rsidP="00C72F6E">
      <w:pPr>
        <w:pStyle w:val="a3"/>
        <w:spacing w:line="240" w:lineRule="auto"/>
        <w:rPr>
          <w:rFonts w:ascii="TH SarabunPSK" w:hAnsi="TH SarabunPSK" w:cs="TH SarabunPSK"/>
          <w:sz w:val="32"/>
          <w:szCs w:val="32"/>
        </w:rPr>
      </w:pPr>
      <w:r w:rsidRPr="00E93E44">
        <w:rPr>
          <w:rFonts w:ascii="TH SarabunPSK" w:hAnsi="TH SarabunPSK" w:cs="TH SarabunPSK"/>
          <w:sz w:val="32"/>
          <w:szCs w:val="32"/>
        </w:rPr>
        <w:tab/>
      </w:r>
      <w:r w:rsidRPr="00E93E44">
        <w:rPr>
          <w:rFonts w:ascii="TH SarabunPSK" w:hAnsi="TH SarabunPSK" w:cs="TH SarabunPSK" w:hint="cs"/>
          <w:sz w:val="32"/>
          <w:szCs w:val="32"/>
          <w:cs/>
        </w:rPr>
        <w:t>- พัฒนาการบริหารจัดการภายในองค์กรให้เกิดผลสัมฤทธิ์</w:t>
      </w:r>
    </w:p>
    <w:p w:rsidR="00C72F6E" w:rsidRPr="00E93E44" w:rsidRDefault="00C72F6E" w:rsidP="00C72F6E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  <w:cs/>
        </w:rPr>
        <w:sectPr w:rsidR="00C72F6E" w:rsidRPr="00E93E44" w:rsidSect="004A709A">
          <w:pgSz w:w="11906" w:h="16838"/>
          <w:pgMar w:top="1276" w:right="1440" w:bottom="425" w:left="1440" w:header="708" w:footer="708" w:gutter="0"/>
          <w:cols w:space="708"/>
          <w:docGrid w:linePitch="360"/>
        </w:sectPr>
      </w:pPr>
    </w:p>
    <w:p w:rsidR="00C72F6E" w:rsidRPr="00A601E5" w:rsidRDefault="00C72F6E" w:rsidP="00C72F6E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.</w:t>
      </w:r>
      <w:r w:rsidRPr="00A601E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ารวิเคราะห์เพื่อพัฒนาท้องถิ่น</w:t>
      </w:r>
    </w:p>
    <w:p w:rsidR="00C72F6E" w:rsidRPr="00B12515" w:rsidRDefault="00C72F6E" w:rsidP="00C72F6E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B12515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B1251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การวิเคราะห์กรอบการจัดทำยุทธศาสตร์ขององค์กรปกครองส่วนท้องถิ่น </w:t>
      </w:r>
    </w:p>
    <w:p w:rsidR="00C72F6E" w:rsidRDefault="00C72F6E" w:rsidP="00C72F6E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ใช้การวิเคราะห์ </w:t>
      </w:r>
      <w:r>
        <w:rPr>
          <w:rFonts w:ascii="TH SarabunIT๙" w:hAnsi="TH SarabunIT๙" w:cs="TH SarabunIT๙"/>
          <w:sz w:val="32"/>
          <w:szCs w:val="32"/>
        </w:rPr>
        <w:t>SWOT  Analysis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</w:rPr>
        <w:t xml:space="preserve">Demand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Demand  Analysis</w:t>
      </w:r>
      <w:r>
        <w:rPr>
          <w:rFonts w:ascii="TH SarabunIT๙" w:hAnsi="TH SarabunIT๙" w:cs="TH SarabunIT๙" w:hint="cs"/>
          <w:sz w:val="32"/>
          <w:szCs w:val="32"/>
          <w:cs/>
        </w:rPr>
        <w:t>)/</w:t>
      </w:r>
      <w:r>
        <w:rPr>
          <w:rFonts w:ascii="TH SarabunIT๙" w:hAnsi="TH SarabunIT๙" w:cs="TH SarabunIT๙"/>
          <w:sz w:val="32"/>
          <w:szCs w:val="32"/>
        </w:rPr>
        <w:t xml:space="preserve">Global Demand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>
        <w:rPr>
          <w:rFonts w:ascii="TH SarabunIT๙" w:hAnsi="TH SarabunIT๙" w:cs="TH SarabunIT๙"/>
          <w:sz w:val="32"/>
          <w:szCs w:val="32"/>
        </w:rPr>
        <w:t>Trend</w:t>
      </w:r>
      <w:r w:rsidRPr="004B5A09">
        <w:rPr>
          <w:rFonts w:ascii="TH SarabunIT๙" w:hAnsi="TH SarabunIT๙" w:cs="TH SarabunIT๙"/>
          <w:sz w:val="32"/>
          <w:szCs w:val="32"/>
          <w:cs/>
        </w:rPr>
        <w:t>ปัจจัยและสถานการณ์การเปลี่ยนแปลงที่มีผลต่อ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ย่างน้อยต้องประกอบด้ว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วิเคราะห์ศักยภาพด้านเศรษฐกิจ ด้านสังคม ด้านทรัพยากรธรรมชาติและสิ่งแวด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้อฒ</w:t>
      </w:r>
      <w:proofErr w:type="spellEnd"/>
    </w:p>
    <w:p w:rsidR="00C72F6E" w:rsidRPr="00C8781A" w:rsidRDefault="00C72F6E" w:rsidP="00C72F6E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</w:t>
      </w:r>
      <w:r w:rsidRPr="00CB586F">
        <w:rPr>
          <w:rFonts w:ascii="TH SarabunIT๙" w:hAnsi="TH SarabunIT๙" w:cs="TH SarabunIT๙"/>
          <w:b/>
          <w:bCs/>
          <w:sz w:val="32"/>
          <w:szCs w:val="32"/>
          <w:cs/>
        </w:rPr>
        <w:t>ผลการวิเคราะห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ศักยภาพเพื่อประเมินสถานภาพการพัฒนาในปัจจุบันและโอกาสการพัฒนาในอนาคตขององค์การบริหารส่วนตำบลนิคมห้วยผึ้ง</w:t>
      </w:r>
      <w:r w:rsidRPr="00CB586F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CB586F">
        <w:rPr>
          <w:rFonts w:ascii="TH SarabunIT๙" w:hAnsi="TH SarabunIT๙" w:cs="TH SarabunIT๙"/>
          <w:b/>
          <w:bCs/>
          <w:sz w:val="32"/>
          <w:szCs w:val="32"/>
        </w:rPr>
        <w:t xml:space="preserve">SWOT  Analysis) </w:t>
      </w:r>
    </w:p>
    <w:p w:rsidR="00C72F6E" w:rsidRPr="00CB586F" w:rsidRDefault="00C72F6E" w:rsidP="00C72F6E">
      <w:pPr>
        <w:pStyle w:val="a9"/>
        <w:rPr>
          <w:rFonts w:ascii="TH SarabunIT๙" w:hAnsi="TH SarabunIT๙" w:cs="TH SarabunIT๙"/>
          <w:sz w:val="32"/>
          <w:szCs w:val="32"/>
          <w:cs/>
        </w:rPr>
      </w:pPr>
      <w:r w:rsidRPr="00CB586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B586F">
        <w:rPr>
          <w:rFonts w:ascii="TH SarabunIT๙" w:hAnsi="TH SarabunIT๙" w:cs="TH SarabunIT๙"/>
          <w:sz w:val="32"/>
          <w:szCs w:val="32"/>
        </w:rPr>
        <w:t xml:space="preserve">SWOT   </w:t>
      </w:r>
      <w:r w:rsidRPr="00CB586F">
        <w:rPr>
          <w:rFonts w:ascii="TH SarabunIT๙" w:hAnsi="TH SarabunIT๙" w:cs="TH SarabunIT๙"/>
          <w:sz w:val="32"/>
          <w:szCs w:val="32"/>
          <w:cs/>
        </w:rPr>
        <w:t>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ิคมห้วยผึ้ง</w:t>
      </w:r>
      <w:r w:rsidRPr="00CB586F">
        <w:rPr>
          <w:rFonts w:ascii="TH SarabunIT๙" w:hAnsi="TH SarabunIT๙" w:cs="TH SarabunIT๙"/>
          <w:sz w:val="32"/>
          <w:szCs w:val="32"/>
          <w:cs/>
        </w:rPr>
        <w:t>ได้มาจากชุมชนเสนอและนำมารวบรวมและวิเคราะห์  ได้ดังนี้</w:t>
      </w:r>
    </w:p>
    <w:p w:rsidR="00C72F6E" w:rsidRPr="00CB586F" w:rsidRDefault="00C72F6E" w:rsidP="00C72F6E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</w:r>
      <w:r w:rsidRPr="00CB586F">
        <w:rPr>
          <w:rFonts w:ascii="TH SarabunIT๙" w:hAnsi="TH SarabunIT๙" w:cs="TH SarabunIT๙"/>
          <w:b/>
          <w:bCs/>
          <w:sz w:val="32"/>
          <w:szCs w:val="32"/>
          <w:cs/>
        </w:rPr>
        <w:t>จุดแข็ง (</w:t>
      </w:r>
      <w:r w:rsidRPr="00CB586F">
        <w:rPr>
          <w:rFonts w:ascii="TH SarabunIT๙" w:hAnsi="TH SarabunIT๙" w:cs="TH SarabunIT๙"/>
          <w:b/>
          <w:bCs/>
          <w:sz w:val="32"/>
          <w:szCs w:val="32"/>
        </w:rPr>
        <w:t>Strength)</w:t>
      </w:r>
      <w:r w:rsidRPr="00CB58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ภายในองค์กร (ควบคุมได้)</w:t>
      </w:r>
    </w:p>
    <w:p w:rsidR="00C72F6E" w:rsidRPr="00CB586F" w:rsidRDefault="00C72F6E" w:rsidP="00C72F6E">
      <w:pPr>
        <w:pStyle w:val="a9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CB586F">
        <w:rPr>
          <w:rFonts w:ascii="TH SarabunIT๙" w:hAnsi="TH SarabunIT๙" w:cs="TH SarabunIT๙"/>
          <w:sz w:val="32"/>
          <w:szCs w:val="32"/>
          <w:cs/>
        </w:rPr>
        <w:t>.</w:t>
      </w:r>
      <w:r w:rsidRPr="00CB586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ิคมห้วยผึ้ง</w:t>
      </w:r>
      <w:r w:rsidRPr="00CB586F">
        <w:rPr>
          <w:rFonts w:ascii="TH SarabunIT๙" w:hAnsi="TH SarabunIT๙" w:cs="TH SarabunIT๙"/>
          <w:sz w:val="32"/>
          <w:szCs w:val="32"/>
          <w:cs/>
        </w:rPr>
        <w:t>มีโครงสร้างการบริหารงานที่มีกฎหมายรองรับได้รับการยอมรับจากชุมชนและหน่วยงานราชการทั่วไป</w:t>
      </w:r>
    </w:p>
    <w:p w:rsidR="00C72F6E" w:rsidRPr="00CB586F" w:rsidRDefault="00C72F6E" w:rsidP="00C72F6E">
      <w:pPr>
        <w:pStyle w:val="a9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CB586F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ิคมห้วยผึ้ง</w:t>
      </w:r>
      <w:r w:rsidRPr="00CB586F">
        <w:rPr>
          <w:rFonts w:ascii="TH SarabunIT๙" w:hAnsi="TH SarabunIT๙" w:cs="TH SarabunIT๙"/>
          <w:sz w:val="32"/>
          <w:szCs w:val="32"/>
          <w:cs/>
        </w:rPr>
        <w:t>เป็นองค์กรที่มีกฎหมายกำหนดให้เป็นนิติบุคคล  สามารถบริหารจัดงานได้อย่างอิสระภายใต้ความต้องการของประชาชนในพื้นที่  โดยมีหน่วยงานตรวจสอบการบริหารกิจการจากหน่วยงานที่เกี่ยวข้องอื่นๆ</w:t>
      </w:r>
    </w:p>
    <w:p w:rsidR="00C72F6E" w:rsidRPr="00CB586F" w:rsidRDefault="00C72F6E" w:rsidP="00C72F6E">
      <w:pPr>
        <w:pStyle w:val="a9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๓</w:t>
      </w:r>
      <w:r w:rsidRPr="00CB586F">
        <w:rPr>
          <w:rFonts w:ascii="TH SarabunIT๙" w:hAnsi="TH SarabunIT๙" w:cs="TH SarabunIT๙"/>
          <w:sz w:val="32"/>
          <w:szCs w:val="32"/>
          <w:cs/>
        </w:rPr>
        <w:t>.</w:t>
      </w:r>
      <w:r w:rsidRPr="00CB586F">
        <w:rPr>
          <w:rFonts w:ascii="TH SarabunIT๙" w:hAnsi="TH SarabunIT๙" w:cs="TH SarabunIT๙"/>
          <w:sz w:val="32"/>
          <w:szCs w:val="32"/>
        </w:rPr>
        <w:t xml:space="preserve"> </w:t>
      </w:r>
      <w:r w:rsidRPr="00CB586F">
        <w:rPr>
          <w:rFonts w:ascii="TH SarabunIT๙" w:hAnsi="TH SarabunIT๙" w:cs="TH SarabunIT๙"/>
          <w:sz w:val="32"/>
          <w:szCs w:val="32"/>
          <w:cs/>
        </w:rPr>
        <w:t xml:space="preserve">ข้าราชการ  พนักงาน  ลูกจ้าง  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ิคมห้วยผึ้ง</w:t>
      </w:r>
      <w:r w:rsidRPr="00CB586F">
        <w:rPr>
          <w:rFonts w:ascii="TH SarabunIT๙" w:hAnsi="TH SarabunIT๙" w:cs="TH SarabunIT๙"/>
          <w:sz w:val="32"/>
          <w:szCs w:val="32"/>
          <w:cs/>
        </w:rPr>
        <w:t>ส่วนมากเป็นคนในพื้นที่  รู้สภาพพื้นที่  สิ่งแวดล้อมดี  มีความรู้สึกหวงแหนและเป็นส่วนหนึ่งในการพัฒนา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ิคมห้วยผึ้ง</w:t>
      </w:r>
    </w:p>
    <w:p w:rsidR="00C72F6E" w:rsidRPr="00CB586F" w:rsidRDefault="00C72F6E" w:rsidP="00C72F6E">
      <w:pPr>
        <w:pStyle w:val="a9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๔</w:t>
      </w:r>
      <w:r w:rsidRPr="00CB586F">
        <w:rPr>
          <w:rFonts w:ascii="TH SarabunIT๙" w:hAnsi="TH SarabunIT๙" w:cs="TH SarabunIT๙"/>
          <w:sz w:val="32"/>
          <w:szCs w:val="32"/>
          <w:cs/>
        </w:rPr>
        <w:t>.</w:t>
      </w:r>
      <w:r w:rsidRPr="00CB586F">
        <w:rPr>
          <w:rFonts w:ascii="TH SarabunIT๙" w:hAnsi="TH SarabunIT๙" w:cs="TH SarabunIT๙"/>
          <w:sz w:val="32"/>
          <w:szCs w:val="32"/>
        </w:rPr>
        <w:t xml:space="preserve"> </w:t>
      </w:r>
      <w:r w:rsidRPr="00CB586F">
        <w:rPr>
          <w:rFonts w:ascii="TH SarabunIT๙" w:hAnsi="TH SarabunIT๙" w:cs="TH SarabunIT๙"/>
          <w:sz w:val="32"/>
          <w:szCs w:val="32"/>
          <w:cs/>
        </w:rPr>
        <w:t>มีคำสั่งแบ่งงานหรือการมอบอำนาจการบริหารงานตามลำดับขั้น</w:t>
      </w:r>
    </w:p>
    <w:p w:rsidR="00C72F6E" w:rsidRPr="00CB586F" w:rsidRDefault="00C72F6E" w:rsidP="00C72F6E">
      <w:pPr>
        <w:pStyle w:val="a9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๕</w:t>
      </w:r>
      <w:r w:rsidRPr="00CB586F">
        <w:rPr>
          <w:rFonts w:ascii="TH SarabunIT๙" w:hAnsi="TH SarabunIT๙" w:cs="TH SarabunIT๙"/>
          <w:sz w:val="32"/>
          <w:szCs w:val="32"/>
          <w:cs/>
        </w:rPr>
        <w:t>. มีแผนพัฒนาท้องถิ่นที่ชัดเจน  และมีการบูร</w:t>
      </w:r>
      <w:proofErr w:type="spellStart"/>
      <w:r w:rsidRPr="00CB586F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CB586F">
        <w:rPr>
          <w:rFonts w:ascii="TH SarabunIT๙" w:hAnsi="TH SarabunIT๙" w:cs="TH SarabunIT๙"/>
          <w:sz w:val="32"/>
          <w:szCs w:val="32"/>
          <w:cs/>
        </w:rPr>
        <w:t>การการจัดทำแผน  การทำงาน  ร่วมกับหน่วยงานหรือส่วนราชการอื่น</w:t>
      </w:r>
    </w:p>
    <w:p w:rsidR="00C72F6E" w:rsidRPr="00CB586F" w:rsidRDefault="00C72F6E" w:rsidP="00C72F6E">
      <w:pPr>
        <w:pStyle w:val="a9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๖</w:t>
      </w:r>
      <w:r w:rsidRPr="00CB586F">
        <w:rPr>
          <w:rFonts w:ascii="TH SarabunIT๙" w:hAnsi="TH SarabunIT๙" w:cs="TH SarabunIT๙"/>
          <w:sz w:val="32"/>
          <w:szCs w:val="32"/>
          <w:cs/>
        </w:rPr>
        <w:t>. มีข้อบัญญัติงบประมาณรายจ่ายเป็นของตนเองซึ่งเป็นเครื่องมือในการตอบสนองความต้องการของประชาชนในท้องถิ่น</w:t>
      </w:r>
    </w:p>
    <w:p w:rsidR="00C72F6E" w:rsidRPr="00CB586F" w:rsidRDefault="00C72F6E" w:rsidP="00C72F6E">
      <w:pPr>
        <w:pStyle w:val="a9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๗</w:t>
      </w:r>
      <w:r w:rsidRPr="00CB586F">
        <w:rPr>
          <w:rFonts w:ascii="TH SarabunIT๙" w:hAnsi="TH SarabunIT๙" w:cs="TH SarabunIT๙"/>
          <w:sz w:val="32"/>
          <w:szCs w:val="32"/>
          <w:cs/>
        </w:rPr>
        <w:t>.</w:t>
      </w:r>
      <w:r w:rsidRPr="00CB586F">
        <w:rPr>
          <w:rFonts w:ascii="TH SarabunIT๙" w:hAnsi="TH SarabunIT๙" w:cs="TH SarabunIT๙"/>
          <w:sz w:val="32"/>
          <w:szCs w:val="32"/>
        </w:rPr>
        <w:t xml:space="preserve"> </w:t>
      </w:r>
      <w:r w:rsidRPr="00CB586F">
        <w:rPr>
          <w:rFonts w:ascii="TH SarabunIT๙" w:hAnsi="TH SarabunIT๙" w:cs="TH SarabunIT๙"/>
          <w:sz w:val="32"/>
          <w:szCs w:val="32"/>
          <w:cs/>
        </w:rPr>
        <w:t>มีการจัดส่งบุคลากรเข้ารับการฝึกอบรมอย่างต่อ</w:t>
      </w:r>
      <w:proofErr w:type="spellStart"/>
      <w:r w:rsidRPr="00CB586F">
        <w:rPr>
          <w:rFonts w:ascii="TH SarabunIT๙" w:hAnsi="TH SarabunIT๙" w:cs="TH SarabunIT๙"/>
          <w:sz w:val="32"/>
          <w:szCs w:val="32"/>
          <w:cs/>
        </w:rPr>
        <w:t>เนี่อง</w:t>
      </w:r>
      <w:proofErr w:type="spellEnd"/>
    </w:p>
    <w:p w:rsidR="00C72F6E" w:rsidRPr="00CB586F" w:rsidRDefault="00C72F6E" w:rsidP="00C72F6E">
      <w:pPr>
        <w:pStyle w:val="a9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๘</w:t>
      </w:r>
      <w:r w:rsidRPr="00CB586F">
        <w:rPr>
          <w:rFonts w:ascii="TH SarabunIT๙" w:hAnsi="TH SarabunIT๙" w:cs="TH SarabunIT๙"/>
          <w:sz w:val="32"/>
          <w:szCs w:val="32"/>
          <w:cs/>
        </w:rPr>
        <w:t xml:space="preserve">. มีรายได้จากการจัดเก็บรายได้เป็นของตนเองทำให้การบริหารงานหลายอย่างคล่องตัว </w:t>
      </w:r>
    </w:p>
    <w:p w:rsidR="00C72F6E" w:rsidRPr="00CB586F" w:rsidRDefault="00C72F6E" w:rsidP="00C72F6E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</w:r>
      <w:r w:rsidRPr="00CB586F">
        <w:rPr>
          <w:rFonts w:ascii="TH SarabunIT๙" w:hAnsi="TH SarabunIT๙" w:cs="TH SarabunIT๙"/>
          <w:b/>
          <w:bCs/>
          <w:sz w:val="32"/>
          <w:szCs w:val="32"/>
          <w:cs/>
        </w:rPr>
        <w:t>จุดอ่อน (</w:t>
      </w:r>
      <w:r w:rsidRPr="00CB586F">
        <w:rPr>
          <w:rFonts w:ascii="TH SarabunIT๙" w:hAnsi="TH SarabunIT๙" w:cs="TH SarabunIT๙"/>
          <w:b/>
          <w:bCs/>
          <w:sz w:val="32"/>
          <w:szCs w:val="32"/>
        </w:rPr>
        <w:t>Weakness)</w:t>
      </w:r>
      <w:r w:rsidRPr="00CB58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ภายในองค์กร (ควบคุมได้)</w:t>
      </w:r>
    </w:p>
    <w:p w:rsidR="00C72F6E" w:rsidRPr="00DE726B" w:rsidRDefault="00C72F6E" w:rsidP="00C72F6E">
      <w:pPr>
        <w:pStyle w:val="a9"/>
        <w:numPr>
          <w:ilvl w:val="0"/>
          <w:numId w:val="3"/>
        </w:numPr>
        <w:ind w:right="0"/>
        <w:rPr>
          <w:rFonts w:ascii="TH SarabunIT๙" w:hAnsi="TH SarabunIT๙" w:cs="TH SarabunIT๙"/>
          <w:sz w:val="32"/>
          <w:szCs w:val="32"/>
        </w:rPr>
      </w:pPr>
      <w:r w:rsidRPr="00DE726B">
        <w:rPr>
          <w:rFonts w:ascii="TH SarabunIT๙" w:hAnsi="TH SarabunIT๙" w:cs="TH SarabunIT๙" w:hint="cs"/>
          <w:sz w:val="32"/>
          <w:szCs w:val="32"/>
          <w:cs/>
        </w:rPr>
        <w:t>มีกฎหมายระเบียบและนโยบายส่วนกลางเปลี่ยนแปลงบ่อย</w:t>
      </w:r>
      <w:r w:rsidRPr="00DE726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E726B">
        <w:rPr>
          <w:rFonts w:ascii="TH SarabunIT๙" w:hAnsi="TH SarabunIT๙" w:cs="TH SarabunIT๙" w:hint="cs"/>
          <w:sz w:val="32"/>
          <w:szCs w:val="32"/>
          <w:cs/>
        </w:rPr>
        <w:t xml:space="preserve">พนักงานเจ้าหน้าที่ปรับตัวไม่ทันกับเหตุการณ์ </w:t>
      </w:r>
    </w:p>
    <w:p w:rsidR="00C72F6E" w:rsidRDefault="00C72F6E" w:rsidP="00C72F6E">
      <w:pPr>
        <w:pStyle w:val="a9"/>
        <w:numPr>
          <w:ilvl w:val="0"/>
          <w:numId w:val="3"/>
        </w:numPr>
        <w:ind w:righ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พนักงานเจ้าหน้าที่ไม่เข้าใจเจตนา  เป้าหมาย จุดมุ่งหมาย  แนวทางการพัฒนา และภารกิจขององค์กรได้ครบถ้วนชัดเจน </w:t>
      </w:r>
    </w:p>
    <w:p w:rsidR="00C72F6E" w:rsidRDefault="00C72F6E" w:rsidP="00C72F6E">
      <w:pPr>
        <w:pStyle w:val="a9"/>
        <w:numPr>
          <w:ilvl w:val="0"/>
          <w:numId w:val="3"/>
        </w:numPr>
        <w:ind w:right="0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>ข้อจำกัดของการได้รับงบประมาณเงินอุดหนุน  หรือการสนับสนุนโครงการจากส่วนกลางหรือหน่วยงานอื่น  ที่สามารถรองรับในการแก้ไขปัญหาในภาพรวมในมิติของกาลเวลาและกิจกรรมทางสังคม</w:t>
      </w:r>
    </w:p>
    <w:p w:rsidR="00C72F6E" w:rsidRPr="00CB586F" w:rsidRDefault="00C72F6E" w:rsidP="00C72F6E">
      <w:pPr>
        <w:pStyle w:val="a9"/>
        <w:numPr>
          <w:ilvl w:val="0"/>
          <w:numId w:val="3"/>
        </w:numPr>
        <w:ind w:right="0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>มีพนักงานไม่เพียงพอต่อการปฏิบัติงาน  หรือมีแต่ไม่มีคุณภาพ  ซึ่งบางตำแหน่งจำเป็นต้องได้บุคคลที่มีความรู้ความสามารถตรงตามสาขาหรือตามมาตรฐานตำแหน่ง</w:t>
      </w:r>
    </w:p>
    <w:p w:rsidR="00C72F6E" w:rsidRPr="00CB586F" w:rsidRDefault="00C72F6E" w:rsidP="00C72F6E">
      <w:pPr>
        <w:pStyle w:val="a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๕. </w:t>
      </w:r>
      <w:r w:rsidRPr="00CB586F">
        <w:rPr>
          <w:rFonts w:ascii="TH SarabunIT๙" w:hAnsi="TH SarabunIT๙" w:cs="TH SarabunIT๙"/>
          <w:sz w:val="32"/>
          <w:szCs w:val="32"/>
          <w:cs/>
        </w:rPr>
        <w:t>มีร</w:t>
      </w:r>
      <w:r>
        <w:rPr>
          <w:rFonts w:ascii="TH SarabunIT๙" w:hAnsi="TH SarabunIT๙" w:cs="TH SarabunIT๙"/>
          <w:sz w:val="32"/>
          <w:szCs w:val="32"/>
          <w:cs/>
        </w:rPr>
        <w:t>ายได้ไม่เพียงพอต่อการพัฒนา</w:t>
      </w:r>
      <w:r w:rsidRPr="00CB586F">
        <w:rPr>
          <w:rFonts w:ascii="TH SarabunIT๙" w:hAnsi="TH SarabunIT๙" w:cs="TH SarabunIT๙"/>
          <w:sz w:val="32"/>
          <w:szCs w:val="32"/>
          <w:cs/>
        </w:rPr>
        <w:t xml:space="preserve">ตามความต้องการของประชาชนได้อย่างทั่วถึง </w:t>
      </w:r>
    </w:p>
    <w:p w:rsidR="00C72F6E" w:rsidRPr="00CB586F" w:rsidRDefault="00C72F6E" w:rsidP="00C72F6E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๖. </w:t>
      </w:r>
      <w:r w:rsidRPr="00CB586F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/>
          <w:sz w:val="32"/>
          <w:szCs w:val="32"/>
          <w:cs/>
        </w:rPr>
        <w:t>ารจัดระบบการบริหารบุคคล</w:t>
      </w:r>
      <w:r w:rsidRPr="00CB586F">
        <w:rPr>
          <w:rFonts w:ascii="TH SarabunIT๙" w:hAnsi="TH SarabunIT๙" w:cs="TH SarabunIT๙"/>
          <w:sz w:val="32"/>
          <w:szCs w:val="32"/>
          <w:cs/>
        </w:rPr>
        <w:t>ยังไม</w:t>
      </w:r>
      <w:r>
        <w:rPr>
          <w:rFonts w:ascii="TH SarabunIT๙" w:hAnsi="TH SarabunIT๙" w:cs="TH SarabunIT๙"/>
          <w:sz w:val="32"/>
          <w:szCs w:val="32"/>
          <w:cs/>
        </w:rPr>
        <w:t>่สามารถสนองตอบต่อภารกิจ</w:t>
      </w:r>
      <w:r w:rsidRPr="00CB586F">
        <w:rPr>
          <w:rFonts w:ascii="TH SarabunIT๙" w:hAnsi="TH SarabunIT๙" w:cs="TH SarabunIT๙"/>
          <w:sz w:val="32"/>
          <w:szCs w:val="32"/>
          <w:cs/>
        </w:rPr>
        <w:t xml:space="preserve">ที่สนองตอบต่อปัญหาภารกิจด้านต่างๆได้ เช่น ระบบติดตามประเมินผลโครงการทั้งด้าน ปริมาณ  และคุณภาพ การประเมินผลงานที่เข้าสู่ระบบมาตรฐานของตำแหน่งและภารกิจในภาพรวม  เช่น  การพัฒนารายได้  มาตรฐานการให้บริการสาธารณะ  การประสานการดำเนินงานกับหน่วยงานราชการ  </w:t>
      </w:r>
    </w:p>
    <w:p w:rsidR="00C72F6E" w:rsidRDefault="00C72F6E" w:rsidP="00C72F6E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๗.  </w:t>
      </w:r>
      <w:r w:rsidRPr="00CB586F">
        <w:rPr>
          <w:rFonts w:ascii="TH SarabunIT๙" w:hAnsi="TH SarabunIT๙" w:cs="TH SarabunIT๙"/>
          <w:sz w:val="32"/>
          <w:szCs w:val="32"/>
          <w:cs/>
        </w:rPr>
        <w:t xml:space="preserve">มีเครื่องจักร ครุภัณฑ์  ไม่เพียงพอ   สำหรับใช้ในการบริหารงาน  </w:t>
      </w:r>
    </w:p>
    <w:p w:rsidR="00C72F6E" w:rsidRPr="00CB586F" w:rsidRDefault="00C72F6E" w:rsidP="00C72F6E">
      <w:pPr>
        <w:pStyle w:val="a9"/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C72F6E" w:rsidRPr="00CB586F" w:rsidRDefault="00C72F6E" w:rsidP="00C72F6E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CB58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อกาส  </w:t>
      </w:r>
      <w:r w:rsidRPr="00CB586F">
        <w:rPr>
          <w:rFonts w:ascii="TH SarabunIT๙" w:hAnsi="TH SarabunIT๙" w:cs="TH SarabunIT๙"/>
          <w:b/>
          <w:bCs/>
          <w:sz w:val="32"/>
          <w:szCs w:val="32"/>
        </w:rPr>
        <w:t>(Opportunity)</w:t>
      </w:r>
      <w:r w:rsidRPr="00CB58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ภายนอกองค์กร  (ควบคุมไม่ได้)</w:t>
      </w:r>
    </w:p>
    <w:p w:rsidR="00C72F6E" w:rsidRPr="00530626" w:rsidRDefault="00C72F6E" w:rsidP="00C72F6E">
      <w:pPr>
        <w:autoSpaceDE w:val="0"/>
        <w:autoSpaceDN w:val="0"/>
        <w:adjustRightInd w:val="0"/>
        <w:spacing w:line="240" w:lineRule="auto"/>
        <w:rPr>
          <w:rFonts w:ascii="TH SarabunPSK" w:hAnsi="TH SarabunPSK" w:cs="TH SarabunPSK"/>
        </w:rPr>
      </w:pPr>
      <w:r w:rsidRPr="00CB586F">
        <w:rPr>
          <w:rFonts w:ascii="TH SarabunIT๙" w:hAnsi="TH SarabunIT๙" w:cs="TH SarabunIT๙"/>
          <w:sz w:val="32"/>
          <w:szCs w:val="32"/>
        </w:rPr>
        <w:tab/>
      </w:r>
      <w:r w:rsidRPr="00530626">
        <w:rPr>
          <w:rFonts w:ascii="TH SarabunPSK" w:hAnsi="TH SarabunPSK" w:cs="TH SarabunPSK"/>
          <w:sz w:val="32"/>
          <w:szCs w:val="32"/>
          <w:cs/>
        </w:rPr>
        <w:t>๑.สภาพพื้นที่เป็นที่ราบลุ่มเหมาะแก่การทำการเพาะปลูกและทำการเกษตรกรรม</w:t>
      </w:r>
    </w:p>
    <w:p w:rsidR="00C72F6E" w:rsidRPr="00530626" w:rsidRDefault="00C72F6E" w:rsidP="00C72F6E">
      <w:pPr>
        <w:autoSpaceDE w:val="0"/>
        <w:autoSpaceDN w:val="0"/>
        <w:adjustRightInd w:val="0"/>
        <w:spacing w:line="240" w:lineRule="auto"/>
        <w:ind w:firstLine="720"/>
        <w:rPr>
          <w:rFonts w:ascii="TH SarabunPSK" w:hAnsi="TH SarabunPSK" w:cs="TH SarabunPSK"/>
        </w:rPr>
      </w:pPr>
      <w:r w:rsidRPr="00530626">
        <w:rPr>
          <w:rFonts w:ascii="TH SarabunPSK" w:hAnsi="TH SarabunPSK" w:cs="TH SarabunPSK"/>
          <w:sz w:val="32"/>
          <w:szCs w:val="32"/>
          <w:cs/>
        </w:rPr>
        <w:t>๒</w:t>
      </w:r>
      <w:r w:rsidRPr="00530626">
        <w:rPr>
          <w:rFonts w:ascii="TH SarabunPSK" w:hAnsi="TH SarabunPSK" w:cs="TH SarabunPSK"/>
          <w:sz w:val="32"/>
          <w:szCs w:val="32"/>
        </w:rPr>
        <w:t>.</w:t>
      </w:r>
      <w:r w:rsidRPr="00530626">
        <w:rPr>
          <w:rFonts w:ascii="TH SarabunPSK" w:hAnsi="TH SarabunPSK" w:cs="TH SarabunPSK"/>
          <w:sz w:val="32"/>
          <w:szCs w:val="32"/>
          <w:cs/>
        </w:rPr>
        <w:t>ประชาชนมีการประกอบอาชีพเสริมเช่นปลูกผักเลี้ยงสัตว์ฯลฯ</w:t>
      </w:r>
    </w:p>
    <w:p w:rsidR="00C72F6E" w:rsidRPr="00530626" w:rsidRDefault="00C72F6E" w:rsidP="00C72F6E">
      <w:pPr>
        <w:autoSpaceDE w:val="0"/>
        <w:autoSpaceDN w:val="0"/>
        <w:adjustRightInd w:val="0"/>
        <w:spacing w:line="240" w:lineRule="auto"/>
        <w:ind w:firstLine="720"/>
        <w:rPr>
          <w:rFonts w:ascii="TH SarabunPSK" w:hAnsi="TH SarabunPSK" w:cs="TH SarabunPSK"/>
        </w:rPr>
      </w:pPr>
      <w:r w:rsidRPr="00530626">
        <w:rPr>
          <w:rFonts w:ascii="TH SarabunPSK" w:hAnsi="TH SarabunPSK" w:cs="TH SarabunPSK"/>
          <w:sz w:val="32"/>
          <w:szCs w:val="32"/>
          <w:cs/>
        </w:rPr>
        <w:t>๓.มีอ่างเก็บน้ำขนาดใหญ่ ๒ แห่ง มีลำห้วย ๔ สาย</w:t>
      </w:r>
    </w:p>
    <w:p w:rsidR="00C72F6E" w:rsidRPr="00530626" w:rsidRDefault="00C72F6E" w:rsidP="00C72F6E">
      <w:pPr>
        <w:autoSpaceDE w:val="0"/>
        <w:autoSpaceDN w:val="0"/>
        <w:adjustRightInd w:val="0"/>
        <w:spacing w:line="240" w:lineRule="auto"/>
        <w:ind w:firstLine="720"/>
        <w:rPr>
          <w:rFonts w:ascii="TH SarabunPSK" w:hAnsi="TH SarabunPSK" w:cs="TH SarabunPSK"/>
          <w:cs/>
        </w:rPr>
      </w:pPr>
      <w:r w:rsidRPr="00530626">
        <w:rPr>
          <w:rFonts w:ascii="TH SarabunPSK" w:hAnsi="TH SarabunPSK" w:cs="TH SarabunPSK"/>
          <w:sz w:val="32"/>
          <w:szCs w:val="32"/>
          <w:cs/>
        </w:rPr>
        <w:t>๔.มีระบบคลองชลประทานเกือบเต็มพื้นที่</w:t>
      </w:r>
    </w:p>
    <w:p w:rsidR="00C72F6E" w:rsidRPr="00530626" w:rsidRDefault="00C72F6E" w:rsidP="00C72F6E">
      <w:pPr>
        <w:autoSpaceDE w:val="0"/>
        <w:autoSpaceDN w:val="0"/>
        <w:adjustRightInd w:val="0"/>
        <w:spacing w:line="240" w:lineRule="auto"/>
        <w:ind w:firstLine="720"/>
        <w:rPr>
          <w:rFonts w:ascii="TH SarabunPSK" w:hAnsi="TH SarabunPSK" w:cs="TH SarabunPSK"/>
          <w:cs/>
        </w:rPr>
      </w:pPr>
      <w:r w:rsidRPr="00530626">
        <w:rPr>
          <w:rFonts w:ascii="TH SarabunPSK" w:hAnsi="TH SarabunPSK" w:cs="TH SarabunPSK"/>
          <w:sz w:val="32"/>
          <w:szCs w:val="32"/>
          <w:cs/>
        </w:rPr>
        <w:t>๕.มีทางหลวงแผ่นดินที่เป็นถนนสายหลักตัดผ่านจำนวน ๒ สายการคมนาคมถนนสายหลักสะดวก</w:t>
      </w:r>
    </w:p>
    <w:p w:rsidR="00C72F6E" w:rsidRPr="00530626" w:rsidRDefault="00C72F6E" w:rsidP="00C72F6E">
      <w:pPr>
        <w:autoSpaceDE w:val="0"/>
        <w:autoSpaceDN w:val="0"/>
        <w:adjustRightInd w:val="0"/>
        <w:spacing w:line="240" w:lineRule="auto"/>
        <w:ind w:firstLine="720"/>
        <w:rPr>
          <w:rFonts w:ascii="TH SarabunPSK" w:hAnsi="TH SarabunPSK" w:cs="TH SarabunPSK"/>
        </w:rPr>
      </w:pPr>
      <w:r w:rsidRPr="00530626">
        <w:rPr>
          <w:rFonts w:ascii="TH SarabunPSK" w:hAnsi="TH SarabunPSK" w:cs="TH SarabunPSK"/>
          <w:sz w:val="32"/>
          <w:szCs w:val="32"/>
          <w:cs/>
        </w:rPr>
        <w:t>๖.มีโครงข่ายระบบการสื่อสารครอบคลุมเต็มพื้นที่</w:t>
      </w:r>
    </w:p>
    <w:p w:rsidR="00C72F6E" w:rsidRPr="00530626" w:rsidRDefault="00C72F6E" w:rsidP="00C72F6E">
      <w:pPr>
        <w:autoSpaceDE w:val="0"/>
        <w:autoSpaceDN w:val="0"/>
        <w:adjustRightInd w:val="0"/>
        <w:spacing w:line="240" w:lineRule="auto"/>
        <w:ind w:firstLine="720"/>
        <w:rPr>
          <w:rFonts w:ascii="TH SarabunPSK" w:hAnsi="TH SarabunPSK" w:cs="TH SarabunPSK"/>
        </w:rPr>
      </w:pPr>
      <w:r w:rsidRPr="00530626">
        <w:rPr>
          <w:rFonts w:ascii="TH SarabunPSK" w:hAnsi="TH SarabunPSK" w:cs="TH SarabunPSK"/>
          <w:sz w:val="32"/>
          <w:szCs w:val="32"/>
          <w:cs/>
        </w:rPr>
        <w:t>๗.มีไฟฟ้าครบทุกหมู่บ้าน</w:t>
      </w:r>
    </w:p>
    <w:p w:rsidR="00C72F6E" w:rsidRPr="00530626" w:rsidRDefault="00C72F6E" w:rsidP="00C72F6E">
      <w:pPr>
        <w:autoSpaceDE w:val="0"/>
        <w:autoSpaceDN w:val="0"/>
        <w:adjustRightInd w:val="0"/>
        <w:spacing w:line="240" w:lineRule="auto"/>
        <w:ind w:firstLine="720"/>
        <w:rPr>
          <w:rFonts w:ascii="TH SarabunPSK" w:hAnsi="TH SarabunPSK" w:cs="TH SarabunPSK"/>
        </w:rPr>
      </w:pPr>
      <w:r w:rsidRPr="00530626">
        <w:rPr>
          <w:rFonts w:ascii="TH SarabunPSK" w:hAnsi="TH SarabunPSK" w:cs="TH SarabunPSK"/>
          <w:sz w:val="32"/>
          <w:szCs w:val="32"/>
          <w:cs/>
        </w:rPr>
        <w:t>๘.มีพื้นที่ป่าไม้จำนวนมาก</w:t>
      </w:r>
    </w:p>
    <w:p w:rsidR="00C72F6E" w:rsidRPr="00530626" w:rsidRDefault="00C72F6E" w:rsidP="00C72F6E">
      <w:pPr>
        <w:autoSpaceDE w:val="0"/>
        <w:autoSpaceDN w:val="0"/>
        <w:adjustRightInd w:val="0"/>
        <w:spacing w:line="240" w:lineRule="auto"/>
        <w:ind w:firstLine="720"/>
        <w:rPr>
          <w:rFonts w:ascii="TH SarabunPSK" w:hAnsi="TH SarabunPSK" w:cs="TH SarabunPSK"/>
        </w:rPr>
      </w:pPr>
      <w:r w:rsidRPr="00530626">
        <w:rPr>
          <w:rFonts w:ascii="TH SarabunPSK" w:hAnsi="TH SarabunPSK" w:cs="TH SarabunPSK"/>
          <w:sz w:val="32"/>
          <w:szCs w:val="32"/>
          <w:cs/>
        </w:rPr>
        <w:t>๙.มีส่วนราชการตั้งอยู่ใกล้พื้นที่จำนวนมาก</w:t>
      </w:r>
    </w:p>
    <w:p w:rsidR="00C72F6E" w:rsidRPr="00530626" w:rsidRDefault="00C72F6E" w:rsidP="00C72F6E">
      <w:pPr>
        <w:autoSpaceDE w:val="0"/>
        <w:autoSpaceDN w:val="0"/>
        <w:adjustRightInd w:val="0"/>
        <w:spacing w:line="240" w:lineRule="auto"/>
        <w:ind w:firstLine="720"/>
        <w:rPr>
          <w:rFonts w:ascii="TH SarabunPSK" w:hAnsi="TH SarabunPSK" w:cs="TH SarabunPSK"/>
          <w:cs/>
        </w:rPr>
      </w:pPr>
      <w:r w:rsidRPr="00530626">
        <w:rPr>
          <w:rFonts w:ascii="TH SarabunPSK" w:hAnsi="TH SarabunPSK" w:cs="TH SarabunPSK"/>
          <w:sz w:val="32"/>
          <w:szCs w:val="32"/>
          <w:cs/>
        </w:rPr>
        <w:t>๑๐.ได้รับการสนับสนุนงบประมาณจากหน่วยงานภายนอกเช่น กรมส่งเสริมการปกครองท้องถิ่น    นิคมสร้างตนเอง</w:t>
      </w:r>
      <w:proofErr w:type="spellStart"/>
      <w:r w:rsidRPr="00530626">
        <w:rPr>
          <w:rFonts w:ascii="TH SarabunPSK" w:hAnsi="TH SarabunPSK" w:cs="TH SarabunPSK"/>
          <w:sz w:val="32"/>
          <w:szCs w:val="32"/>
          <w:cs/>
        </w:rPr>
        <w:t>กุฉิ</w:t>
      </w:r>
      <w:proofErr w:type="spellEnd"/>
      <w:r w:rsidRPr="00530626">
        <w:rPr>
          <w:rFonts w:ascii="TH SarabunPSK" w:hAnsi="TH SarabunPSK" w:cs="TH SarabunPSK"/>
          <w:sz w:val="32"/>
          <w:szCs w:val="32"/>
          <w:cs/>
        </w:rPr>
        <w:t>นารายณ์  องค์การบริหารส่วนจังหวัดกาฬสินธุ์ เป็นต้น</w:t>
      </w:r>
    </w:p>
    <w:p w:rsidR="00C72F6E" w:rsidRPr="00530626" w:rsidRDefault="00C72F6E" w:rsidP="00C72F6E">
      <w:pPr>
        <w:autoSpaceDE w:val="0"/>
        <w:autoSpaceDN w:val="0"/>
        <w:adjustRightInd w:val="0"/>
        <w:spacing w:line="240" w:lineRule="auto"/>
        <w:ind w:firstLine="720"/>
        <w:rPr>
          <w:rFonts w:ascii="TH SarabunPSK" w:hAnsi="TH SarabunPSK" w:cs="TH SarabunPSK"/>
          <w:cs/>
        </w:rPr>
      </w:pPr>
      <w:r w:rsidRPr="00530626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530626">
        <w:rPr>
          <w:rFonts w:ascii="TH SarabunPSK" w:hAnsi="TH SarabunPSK" w:cs="TH SarabunPSK"/>
          <w:sz w:val="32"/>
          <w:szCs w:val="32"/>
          <w:cs/>
        </w:rPr>
        <w:t>.ประชาชนหันมารวมกลุ่มประกอบอาชีพมากขึ้น เช่น กลุ่มปุ๋ยชีวภาพบ้านโนนทับช้าง กลุ่มปลูกผักปลอดสารพิษบ้านนาอุดม และกลุ่มอิฐประสานบ้านร่องแก่นคูณ กลุ่มปลูกเห็ดฟางบ้านห้วยฝ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ลุ่มปลูกผักไร้สารพิษบ้านภูเงิน</w:t>
      </w:r>
    </w:p>
    <w:p w:rsidR="00C72F6E" w:rsidRDefault="00C72F6E" w:rsidP="00C72F6E">
      <w:pPr>
        <w:autoSpaceDE w:val="0"/>
        <w:autoSpaceDN w:val="0"/>
        <w:adjustRightInd w:val="0"/>
        <w:spacing w:line="240" w:lineRule="auto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530626">
        <w:rPr>
          <w:rFonts w:ascii="TH SarabunPSK" w:hAnsi="TH SarabunPSK" w:cs="TH SarabunPSK"/>
          <w:sz w:val="32"/>
          <w:szCs w:val="32"/>
          <w:cs/>
        </w:rPr>
        <w:t>.ประชาชนมีอาชีพเสริม เกิดรายได้ตลอดปีเงินทุนได้มากขึ้น</w:t>
      </w:r>
    </w:p>
    <w:p w:rsidR="00C72F6E" w:rsidRDefault="00C72F6E" w:rsidP="00C72F6E">
      <w:pPr>
        <w:autoSpaceDE w:val="0"/>
        <w:autoSpaceDN w:val="0"/>
        <w:adjustRightInd w:val="0"/>
        <w:spacing w:line="240" w:lineRule="auto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530626">
        <w:rPr>
          <w:rFonts w:ascii="TH SarabunPSK" w:hAnsi="TH SarabunPSK" w:cs="TH SarabunPSK"/>
          <w:sz w:val="32"/>
          <w:szCs w:val="32"/>
          <w:cs/>
        </w:rPr>
        <w:t>.ประชาชนมีความรู้ด้านการบริหารกองทุนหมู่บ้านและกลุ่มออมทรัพย์และสามารถเข้าถึงแหล่ง</w:t>
      </w:r>
    </w:p>
    <w:p w:rsidR="00C72F6E" w:rsidRPr="00530626" w:rsidRDefault="00C72F6E" w:rsidP="00C72F6E">
      <w:pPr>
        <w:autoSpaceDE w:val="0"/>
        <w:autoSpaceDN w:val="0"/>
        <w:adjustRightInd w:val="0"/>
        <w:spacing w:line="240" w:lineRule="auto"/>
        <w:rPr>
          <w:rFonts w:ascii="TH SarabunPSK" w:hAnsi="TH SarabunPSK" w:cs="TH SarabunPSK"/>
        </w:rPr>
      </w:pPr>
      <w:r w:rsidRPr="00530626">
        <w:rPr>
          <w:rFonts w:ascii="TH SarabunPSK" w:hAnsi="TH SarabunPSK" w:cs="TH SarabunPSK"/>
          <w:sz w:val="32"/>
          <w:szCs w:val="32"/>
          <w:cs/>
        </w:rPr>
        <w:t>เงินทุนได้มากขึ้น</w:t>
      </w:r>
    </w:p>
    <w:p w:rsidR="00C72F6E" w:rsidRPr="00530626" w:rsidRDefault="00C72F6E" w:rsidP="00C72F6E">
      <w:pPr>
        <w:autoSpaceDE w:val="0"/>
        <w:autoSpaceDN w:val="0"/>
        <w:adjustRightInd w:val="0"/>
        <w:spacing w:line="240" w:lineRule="auto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530626">
        <w:rPr>
          <w:rFonts w:ascii="TH SarabunPSK" w:hAnsi="TH SarabunPSK" w:cs="TH SarabunPSK"/>
          <w:sz w:val="32"/>
          <w:szCs w:val="32"/>
          <w:cs/>
        </w:rPr>
        <w:t>.ประชาชนมีรถจักยานยนต์และรถยนต์เกือบทุกครัวเรือน</w:t>
      </w:r>
    </w:p>
    <w:p w:rsidR="00C72F6E" w:rsidRPr="00530626" w:rsidRDefault="00C72F6E" w:rsidP="00C72F6E">
      <w:pPr>
        <w:autoSpaceDE w:val="0"/>
        <w:autoSpaceDN w:val="0"/>
        <w:adjustRightInd w:val="0"/>
        <w:spacing w:line="240" w:lineRule="auto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530626">
        <w:rPr>
          <w:rFonts w:ascii="TH SarabunPSK" w:hAnsi="TH SarabunPSK" w:cs="TH SarabunPSK"/>
          <w:sz w:val="32"/>
          <w:szCs w:val="32"/>
          <w:cs/>
        </w:rPr>
        <w:t>.มีโรงเรียนในพื้นที่จำนวนมากและมีทุกระดับ</w:t>
      </w:r>
    </w:p>
    <w:p w:rsidR="00C72F6E" w:rsidRPr="00530626" w:rsidRDefault="00C72F6E" w:rsidP="00C72F6E">
      <w:pPr>
        <w:autoSpaceDE w:val="0"/>
        <w:autoSpaceDN w:val="0"/>
        <w:adjustRightInd w:val="0"/>
        <w:spacing w:line="240" w:lineRule="auto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530626">
        <w:rPr>
          <w:rFonts w:ascii="TH SarabunPSK" w:hAnsi="TH SarabunPSK" w:cs="TH SarabunPSK"/>
          <w:sz w:val="32"/>
          <w:szCs w:val="32"/>
          <w:cs/>
        </w:rPr>
        <w:t>.มีระบบการจัดสวัสดิการชุมชน</w:t>
      </w:r>
    </w:p>
    <w:p w:rsidR="00C72F6E" w:rsidRPr="00530626" w:rsidRDefault="00C72F6E" w:rsidP="00C72F6E">
      <w:pPr>
        <w:autoSpaceDE w:val="0"/>
        <w:autoSpaceDN w:val="0"/>
        <w:adjustRightInd w:val="0"/>
        <w:spacing w:line="240" w:lineRule="auto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530626">
        <w:rPr>
          <w:rFonts w:ascii="TH SarabunPSK" w:hAnsi="TH SarabunPSK" w:cs="TH SarabunPSK"/>
          <w:sz w:val="32"/>
          <w:szCs w:val="32"/>
          <w:cs/>
        </w:rPr>
        <w:t>.มีโครงการกาฬสินธุ์คนดี รายได้ดี สุขภาพดี สู่เมืองแห่งความสุขมีนโยบายปลอดเหล้าในงานศพและงานบุญ</w:t>
      </w:r>
    </w:p>
    <w:p w:rsidR="00C72F6E" w:rsidRPr="00530626" w:rsidRDefault="00C72F6E" w:rsidP="00C72F6E">
      <w:pPr>
        <w:autoSpaceDE w:val="0"/>
        <w:autoSpaceDN w:val="0"/>
        <w:adjustRightInd w:val="0"/>
        <w:spacing w:line="240" w:lineRule="auto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530626">
        <w:rPr>
          <w:rFonts w:ascii="TH SarabunPSK" w:hAnsi="TH SarabunPSK" w:cs="TH SarabunPSK"/>
          <w:sz w:val="32"/>
          <w:szCs w:val="32"/>
          <w:cs/>
        </w:rPr>
        <w:t>.นโยบายผู้บริหารท้องถิ่นมุ่งสนับสนุนการศึกษาของประชาชนอย่างชัดเจนและเป็นรูปธรรม</w:t>
      </w:r>
    </w:p>
    <w:p w:rsidR="00C72F6E" w:rsidRPr="00530626" w:rsidRDefault="00C72F6E" w:rsidP="00C72F6E">
      <w:pPr>
        <w:autoSpaceDE w:val="0"/>
        <w:autoSpaceDN w:val="0"/>
        <w:adjustRightInd w:val="0"/>
        <w:spacing w:line="240" w:lineRule="auto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530626">
        <w:rPr>
          <w:rFonts w:ascii="TH SarabunPSK" w:hAnsi="TH SarabunPSK" w:cs="TH SarabunPSK"/>
          <w:sz w:val="32"/>
          <w:szCs w:val="32"/>
          <w:cs/>
        </w:rPr>
        <w:t>.มีถนนสายหลักเชื่อมโยงไปยังประเทศเพื่อนบ้าน</w:t>
      </w:r>
    </w:p>
    <w:p w:rsidR="00C72F6E" w:rsidRDefault="00C72F6E" w:rsidP="00C72F6E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</w:rPr>
        <w:tab/>
      </w:r>
      <w:r w:rsidRPr="00CB586F">
        <w:rPr>
          <w:rFonts w:ascii="TH SarabunIT๙" w:hAnsi="TH SarabunIT๙" w:cs="TH SarabunIT๙"/>
          <w:b/>
          <w:bCs/>
          <w:sz w:val="32"/>
          <w:szCs w:val="32"/>
          <w:cs/>
        </w:rPr>
        <w:t>อุปสรรค (</w:t>
      </w:r>
      <w:r w:rsidRPr="00CB586F">
        <w:rPr>
          <w:rFonts w:ascii="TH SarabunIT๙" w:hAnsi="TH SarabunIT๙" w:cs="TH SarabunIT๙"/>
          <w:b/>
          <w:bCs/>
          <w:sz w:val="32"/>
          <w:szCs w:val="32"/>
        </w:rPr>
        <w:t>Threat)</w:t>
      </w:r>
      <w:r w:rsidRPr="00CB58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ภายนอกองค์กร  (ควบคุมไม่ได้)</w:t>
      </w:r>
    </w:p>
    <w:p w:rsidR="00C72F6E" w:rsidRPr="00530626" w:rsidRDefault="00C72F6E" w:rsidP="00C72F6E">
      <w:pPr>
        <w:autoSpaceDE w:val="0"/>
        <w:autoSpaceDN w:val="0"/>
        <w:adjustRightInd w:val="0"/>
        <w:spacing w:line="240" w:lineRule="auto"/>
        <w:ind w:firstLine="720"/>
        <w:rPr>
          <w:rFonts w:ascii="TH SarabunPSK" w:hAnsi="TH SarabunPSK" w:cs="TH SarabunPSK"/>
        </w:rPr>
      </w:pPr>
      <w:r w:rsidRPr="00530626">
        <w:rPr>
          <w:rFonts w:ascii="TH SarabunPSK" w:hAnsi="TH SarabunPSK" w:cs="TH SarabunPSK"/>
          <w:sz w:val="32"/>
          <w:szCs w:val="32"/>
          <w:cs/>
        </w:rPr>
        <w:t>๑</w:t>
      </w:r>
      <w:r w:rsidRPr="00530626">
        <w:rPr>
          <w:rFonts w:ascii="TH SarabunPSK" w:hAnsi="TH SarabunPSK" w:cs="TH SarabunPSK"/>
          <w:sz w:val="32"/>
          <w:szCs w:val="32"/>
        </w:rPr>
        <w:t>.</w:t>
      </w:r>
      <w:r w:rsidRPr="00530626">
        <w:rPr>
          <w:rFonts w:ascii="TH SarabunPSK" w:hAnsi="TH SarabunPSK" w:cs="TH SarabunPSK"/>
          <w:sz w:val="32"/>
          <w:szCs w:val="32"/>
          <w:cs/>
        </w:rPr>
        <w:t>พื้นที่ส่วนใหญ่เป็นภูเขา</w:t>
      </w:r>
    </w:p>
    <w:p w:rsidR="00C72F6E" w:rsidRPr="00530626" w:rsidRDefault="00C72F6E" w:rsidP="00C72F6E">
      <w:pPr>
        <w:autoSpaceDE w:val="0"/>
        <w:autoSpaceDN w:val="0"/>
        <w:adjustRightInd w:val="0"/>
        <w:spacing w:line="240" w:lineRule="auto"/>
        <w:ind w:firstLine="720"/>
        <w:rPr>
          <w:rFonts w:ascii="TH SarabunPSK" w:hAnsi="TH SarabunPSK" w:cs="TH SarabunPSK"/>
        </w:rPr>
      </w:pPr>
      <w:r w:rsidRPr="00530626">
        <w:rPr>
          <w:rFonts w:ascii="TH SarabunPSK" w:hAnsi="TH SarabunPSK" w:cs="TH SarabunPSK"/>
          <w:sz w:val="32"/>
          <w:szCs w:val="32"/>
          <w:cs/>
        </w:rPr>
        <w:t>๒.ประชาชนบุกรุกป่าต้นน้ำและตัดไม้ทำลายป่า</w:t>
      </w:r>
    </w:p>
    <w:p w:rsidR="00C72F6E" w:rsidRPr="00530626" w:rsidRDefault="00C72F6E" w:rsidP="00C72F6E">
      <w:pPr>
        <w:autoSpaceDE w:val="0"/>
        <w:autoSpaceDN w:val="0"/>
        <w:adjustRightInd w:val="0"/>
        <w:spacing w:line="240" w:lineRule="auto"/>
        <w:ind w:firstLine="720"/>
        <w:rPr>
          <w:rFonts w:ascii="TH SarabunPSK" w:hAnsi="TH SarabunPSK" w:cs="TH SarabunPSK"/>
        </w:rPr>
      </w:pPr>
      <w:r w:rsidRPr="00530626">
        <w:rPr>
          <w:rFonts w:ascii="TH SarabunPSK" w:hAnsi="TH SarabunPSK" w:cs="TH SarabunPSK"/>
          <w:sz w:val="32"/>
          <w:szCs w:val="32"/>
          <w:cs/>
        </w:rPr>
        <w:t>๓.มีการใช้สารเคมีจำนวนมาก</w:t>
      </w:r>
    </w:p>
    <w:p w:rsidR="00C72F6E" w:rsidRPr="00530626" w:rsidRDefault="00C72F6E" w:rsidP="00C72F6E">
      <w:pPr>
        <w:autoSpaceDE w:val="0"/>
        <w:autoSpaceDN w:val="0"/>
        <w:adjustRightInd w:val="0"/>
        <w:spacing w:line="240" w:lineRule="auto"/>
        <w:ind w:firstLine="720"/>
        <w:rPr>
          <w:rFonts w:ascii="TH SarabunPSK" w:hAnsi="TH SarabunPSK" w:cs="TH SarabunPSK"/>
        </w:rPr>
      </w:pPr>
      <w:r w:rsidRPr="00530626">
        <w:rPr>
          <w:rFonts w:ascii="TH SarabunPSK" w:hAnsi="TH SarabunPSK" w:cs="TH SarabunPSK"/>
          <w:sz w:val="32"/>
          <w:szCs w:val="32"/>
          <w:cs/>
        </w:rPr>
        <w:t>๔.ประชาชนป่วยเป็นโรคไม่เรื้อรัง เช่น ไต เบาหวาน ความดัน</w:t>
      </w:r>
    </w:p>
    <w:p w:rsidR="00C72F6E" w:rsidRPr="00530626" w:rsidRDefault="00C72F6E" w:rsidP="00C72F6E">
      <w:pPr>
        <w:autoSpaceDE w:val="0"/>
        <w:autoSpaceDN w:val="0"/>
        <w:adjustRightInd w:val="0"/>
        <w:spacing w:line="240" w:lineRule="auto"/>
        <w:ind w:firstLine="720"/>
        <w:rPr>
          <w:rFonts w:ascii="TH SarabunPSK" w:hAnsi="TH SarabunPSK" w:cs="TH SarabunPSK"/>
        </w:rPr>
      </w:pPr>
      <w:r w:rsidRPr="00530626">
        <w:rPr>
          <w:rFonts w:ascii="TH SarabunPSK" w:hAnsi="TH SarabunPSK" w:cs="TH SarabunPSK"/>
          <w:sz w:val="32"/>
          <w:szCs w:val="32"/>
          <w:cs/>
        </w:rPr>
        <w:t>๕.ขาดแคลนเงินทุนและเข้าไม่ถึงแหล่งเงินทุน</w:t>
      </w:r>
    </w:p>
    <w:p w:rsidR="00C72F6E" w:rsidRPr="00530626" w:rsidRDefault="00C72F6E" w:rsidP="00C72F6E">
      <w:pPr>
        <w:autoSpaceDE w:val="0"/>
        <w:autoSpaceDN w:val="0"/>
        <w:adjustRightInd w:val="0"/>
        <w:spacing w:line="240" w:lineRule="auto"/>
        <w:ind w:firstLine="720"/>
        <w:rPr>
          <w:rFonts w:ascii="TH SarabunPSK" w:hAnsi="TH SarabunPSK" w:cs="TH SarabunPSK"/>
        </w:rPr>
      </w:pPr>
      <w:r w:rsidRPr="00530626">
        <w:rPr>
          <w:rFonts w:ascii="TH SarabunPSK" w:hAnsi="TH SarabunPSK" w:cs="TH SarabunPSK"/>
          <w:sz w:val="32"/>
          <w:szCs w:val="32"/>
          <w:cs/>
        </w:rPr>
        <w:t>๖.ปริมาณน้ำที่ปล่อยออกจากอ่างเก็บน้ำไม่เพียงพอต่อความต้องการ</w:t>
      </w:r>
    </w:p>
    <w:p w:rsidR="00C72F6E" w:rsidRPr="00530626" w:rsidRDefault="00C72F6E" w:rsidP="00C72F6E">
      <w:pPr>
        <w:autoSpaceDE w:val="0"/>
        <w:autoSpaceDN w:val="0"/>
        <w:adjustRightInd w:val="0"/>
        <w:spacing w:line="240" w:lineRule="auto"/>
        <w:ind w:firstLine="720"/>
        <w:rPr>
          <w:rFonts w:ascii="TH SarabunPSK" w:hAnsi="TH SarabunPSK" w:cs="TH SarabunPSK"/>
        </w:rPr>
      </w:pPr>
      <w:r w:rsidRPr="00530626">
        <w:rPr>
          <w:rFonts w:ascii="TH SarabunPSK" w:hAnsi="TH SarabunPSK" w:cs="TH SarabunPSK"/>
          <w:sz w:val="32"/>
          <w:szCs w:val="32"/>
          <w:cs/>
        </w:rPr>
        <w:t>๗.ถนนสายหลักระหว่างตำบลและหมู่บ้านเป็นถนนลูกรัง หรือถนนที่เป็นลาดยางและคอนกรีตก็ชำรุดทรุดโทรมใช้การลำบาก</w:t>
      </w:r>
    </w:p>
    <w:p w:rsidR="00C72F6E" w:rsidRPr="00530626" w:rsidRDefault="00C72F6E" w:rsidP="00C72F6E">
      <w:pPr>
        <w:autoSpaceDE w:val="0"/>
        <w:autoSpaceDN w:val="0"/>
        <w:adjustRightInd w:val="0"/>
        <w:spacing w:line="240" w:lineRule="auto"/>
        <w:ind w:firstLine="720"/>
        <w:rPr>
          <w:rFonts w:ascii="TH SarabunPSK" w:hAnsi="TH SarabunPSK" w:cs="TH SarabunPSK"/>
          <w:cs/>
        </w:rPr>
      </w:pPr>
      <w:r w:rsidRPr="00530626">
        <w:rPr>
          <w:rFonts w:ascii="TH SarabunPSK" w:hAnsi="TH SarabunPSK" w:cs="TH SarabunPSK"/>
          <w:sz w:val="32"/>
          <w:szCs w:val="32"/>
          <w:cs/>
        </w:rPr>
        <w:t>๘.นักเรียนหยุดเรียนกลางเทอมและตั้งครรภ์ก่อนวัยอันควร</w:t>
      </w:r>
    </w:p>
    <w:p w:rsidR="00C72F6E" w:rsidRPr="00530626" w:rsidRDefault="00C72F6E" w:rsidP="00C72F6E">
      <w:pPr>
        <w:autoSpaceDE w:val="0"/>
        <w:autoSpaceDN w:val="0"/>
        <w:adjustRightInd w:val="0"/>
        <w:spacing w:line="240" w:lineRule="auto"/>
        <w:ind w:firstLine="720"/>
        <w:rPr>
          <w:rFonts w:ascii="TH SarabunPSK" w:hAnsi="TH SarabunPSK" w:cs="TH SarabunPSK"/>
        </w:rPr>
      </w:pPr>
      <w:r w:rsidRPr="00530626">
        <w:rPr>
          <w:rFonts w:ascii="TH SarabunPSK" w:hAnsi="TH SarabunPSK" w:cs="TH SarabunPSK"/>
          <w:sz w:val="32"/>
          <w:szCs w:val="32"/>
          <w:cs/>
        </w:rPr>
        <w:t>๙.ยาเสพติดแพร่ระบาดและมีเยาวชนและประชาชนติดยาเสพติดจำนวนมาก</w:t>
      </w:r>
    </w:p>
    <w:p w:rsidR="00C72F6E" w:rsidRPr="00530626" w:rsidRDefault="00C72F6E" w:rsidP="00C72F6E">
      <w:pPr>
        <w:autoSpaceDE w:val="0"/>
        <w:autoSpaceDN w:val="0"/>
        <w:adjustRightInd w:val="0"/>
        <w:spacing w:line="240" w:lineRule="auto"/>
        <w:ind w:firstLine="720"/>
        <w:rPr>
          <w:rFonts w:ascii="TH SarabunPSK" w:hAnsi="TH SarabunPSK" w:cs="TH SarabunPSK"/>
          <w:cs/>
        </w:rPr>
      </w:pPr>
      <w:r w:rsidRPr="00530626">
        <w:rPr>
          <w:rFonts w:ascii="TH SarabunPSK" w:hAnsi="TH SarabunPSK" w:cs="TH SarabunPSK"/>
          <w:sz w:val="32"/>
          <w:szCs w:val="32"/>
          <w:cs/>
        </w:rPr>
        <w:lastRenderedPageBreak/>
        <w:t>๑๐.ประชาชนไม่ให้ความสำคัญเกี่ยวกับระบบการศึกษาทั้งในและนอกระบบและขาดการศึกษา</w:t>
      </w:r>
    </w:p>
    <w:p w:rsidR="00C72F6E" w:rsidRPr="00530626" w:rsidRDefault="00C72F6E" w:rsidP="00C72F6E">
      <w:pPr>
        <w:autoSpaceDE w:val="0"/>
        <w:autoSpaceDN w:val="0"/>
        <w:adjustRightInd w:val="0"/>
        <w:spacing w:line="240" w:lineRule="auto"/>
        <w:ind w:firstLine="720"/>
        <w:rPr>
          <w:rFonts w:ascii="TH SarabunPSK" w:hAnsi="TH SarabunPSK" w:cs="TH SarabunPSK"/>
        </w:rPr>
      </w:pPr>
      <w:r w:rsidRPr="00530626">
        <w:rPr>
          <w:rFonts w:ascii="TH SarabunPSK" w:hAnsi="TH SarabunPSK" w:cs="TH SarabunPSK"/>
          <w:sz w:val="32"/>
          <w:szCs w:val="32"/>
          <w:cs/>
        </w:rPr>
        <w:t>๑๑.ประชาชนเข้าไม่ถึงระบบสวัสดิการและด้านสาธารณสุขของรัฐ</w:t>
      </w:r>
    </w:p>
    <w:p w:rsidR="00C72F6E" w:rsidRPr="00530626" w:rsidRDefault="00C72F6E" w:rsidP="00C72F6E">
      <w:pPr>
        <w:autoSpaceDE w:val="0"/>
        <w:autoSpaceDN w:val="0"/>
        <w:adjustRightInd w:val="0"/>
        <w:spacing w:line="240" w:lineRule="auto"/>
        <w:ind w:firstLine="720"/>
        <w:rPr>
          <w:rFonts w:ascii="TH SarabunPSK" w:hAnsi="TH SarabunPSK" w:cs="TH SarabunPSK"/>
        </w:rPr>
      </w:pPr>
      <w:r w:rsidRPr="00530626">
        <w:rPr>
          <w:rFonts w:ascii="TH SarabunPSK" w:hAnsi="TH SarabunPSK" w:cs="TH SarabunPSK"/>
          <w:sz w:val="32"/>
          <w:szCs w:val="32"/>
          <w:cs/>
        </w:rPr>
        <w:t>๑๒.ประชาชนเข้าสู่สังคมผู้สูงอายุมากขึ้น</w:t>
      </w:r>
    </w:p>
    <w:p w:rsidR="00C72F6E" w:rsidRPr="00530626" w:rsidRDefault="00C72F6E" w:rsidP="00C72F6E">
      <w:pPr>
        <w:autoSpaceDE w:val="0"/>
        <w:autoSpaceDN w:val="0"/>
        <w:adjustRightInd w:val="0"/>
        <w:spacing w:line="240" w:lineRule="auto"/>
        <w:ind w:firstLine="720"/>
        <w:rPr>
          <w:rFonts w:ascii="TH SarabunPSK" w:hAnsi="TH SarabunPSK" w:cs="TH SarabunPSK"/>
        </w:rPr>
      </w:pPr>
      <w:r w:rsidRPr="00530626">
        <w:rPr>
          <w:rFonts w:ascii="TH SarabunPSK" w:hAnsi="TH SarabunPSK" w:cs="TH SarabunPSK"/>
          <w:sz w:val="32"/>
          <w:szCs w:val="32"/>
          <w:cs/>
        </w:rPr>
        <w:t>๑๓.ประชาชนขาดการรวมกลุ่มและการมีส่วนร่วม</w:t>
      </w:r>
    </w:p>
    <w:p w:rsidR="00C72F6E" w:rsidRPr="00530626" w:rsidRDefault="00C72F6E" w:rsidP="00C72F6E">
      <w:pPr>
        <w:autoSpaceDE w:val="0"/>
        <w:autoSpaceDN w:val="0"/>
        <w:adjustRightInd w:val="0"/>
        <w:spacing w:line="240" w:lineRule="auto"/>
        <w:ind w:firstLine="720"/>
        <w:rPr>
          <w:rFonts w:ascii="TH SarabunPSK" w:hAnsi="TH SarabunPSK" w:cs="TH SarabunPSK"/>
        </w:rPr>
      </w:pPr>
      <w:r w:rsidRPr="00530626">
        <w:rPr>
          <w:rFonts w:ascii="TH SarabunPSK" w:hAnsi="TH SarabunPSK" w:cs="TH SarabunPSK"/>
          <w:sz w:val="32"/>
          <w:szCs w:val="32"/>
          <w:cs/>
        </w:rPr>
        <w:t>๑๔.เกิดความแตกแยกในหมู่ประชาชนที่มีแนวคิดทางการเมืองต่างกัน</w:t>
      </w:r>
    </w:p>
    <w:p w:rsidR="00C72F6E" w:rsidRPr="00530626" w:rsidRDefault="00C72F6E" w:rsidP="00C72F6E">
      <w:pPr>
        <w:autoSpaceDE w:val="0"/>
        <w:autoSpaceDN w:val="0"/>
        <w:adjustRightInd w:val="0"/>
        <w:spacing w:line="240" w:lineRule="auto"/>
        <w:ind w:firstLine="720"/>
        <w:rPr>
          <w:rFonts w:ascii="TH SarabunPSK" w:hAnsi="TH SarabunPSK" w:cs="TH SarabunPSK"/>
        </w:rPr>
      </w:pPr>
      <w:r w:rsidRPr="00530626">
        <w:rPr>
          <w:rFonts w:ascii="TH SarabunPSK" w:hAnsi="TH SarabunPSK" w:cs="TH SarabunPSK"/>
          <w:sz w:val="32"/>
          <w:szCs w:val="32"/>
          <w:cs/>
        </w:rPr>
        <w:t>๑๕.เกิดปัญหาภัยแล้งซ้ำซาก</w:t>
      </w:r>
    </w:p>
    <w:p w:rsidR="00C72F6E" w:rsidRPr="00530626" w:rsidRDefault="00C72F6E" w:rsidP="00C72F6E">
      <w:pPr>
        <w:autoSpaceDE w:val="0"/>
        <w:autoSpaceDN w:val="0"/>
        <w:adjustRightInd w:val="0"/>
        <w:spacing w:line="240" w:lineRule="auto"/>
        <w:ind w:firstLine="720"/>
        <w:rPr>
          <w:rFonts w:ascii="TH SarabunPSK" w:hAnsi="TH SarabunPSK" w:cs="TH SarabunPSK"/>
        </w:rPr>
      </w:pPr>
      <w:r w:rsidRPr="00530626">
        <w:rPr>
          <w:rFonts w:ascii="TH SarabunPSK" w:hAnsi="TH SarabunPSK" w:cs="TH SarabunPSK"/>
          <w:sz w:val="32"/>
          <w:szCs w:val="32"/>
          <w:cs/>
        </w:rPr>
        <w:t>๑๖.ขาดแคลนงบประมาณที่สนับสนุนจากทางภาครัฐอย่างเพียงพอ</w:t>
      </w:r>
    </w:p>
    <w:p w:rsidR="00C72F6E" w:rsidRPr="00530626" w:rsidRDefault="00C72F6E" w:rsidP="00C72F6E">
      <w:pPr>
        <w:autoSpaceDE w:val="0"/>
        <w:autoSpaceDN w:val="0"/>
        <w:adjustRightInd w:val="0"/>
        <w:spacing w:line="240" w:lineRule="auto"/>
        <w:ind w:firstLine="720"/>
        <w:rPr>
          <w:rFonts w:ascii="TH SarabunPSK" w:hAnsi="TH SarabunPSK" w:cs="TH SarabunPSK"/>
        </w:rPr>
      </w:pPr>
      <w:r w:rsidRPr="00530626">
        <w:rPr>
          <w:rFonts w:ascii="TH SarabunPSK" w:hAnsi="TH SarabunPSK" w:cs="TH SarabunPSK"/>
          <w:sz w:val="32"/>
          <w:szCs w:val="32"/>
          <w:cs/>
        </w:rPr>
        <w:t>๑๗.ประชาชนเข้าไม่ถึงระบบเทคโนโลยีสารสนเทศ</w:t>
      </w:r>
    </w:p>
    <w:p w:rsidR="00C72F6E" w:rsidRPr="00530626" w:rsidRDefault="00C72F6E" w:rsidP="00C72F6E">
      <w:pPr>
        <w:autoSpaceDE w:val="0"/>
        <w:autoSpaceDN w:val="0"/>
        <w:adjustRightInd w:val="0"/>
        <w:spacing w:line="240" w:lineRule="auto"/>
        <w:ind w:firstLine="720"/>
        <w:rPr>
          <w:rFonts w:ascii="TH SarabunPSK" w:hAnsi="TH SarabunPSK" w:cs="TH SarabunPSK"/>
        </w:rPr>
      </w:pPr>
      <w:r w:rsidRPr="00530626">
        <w:rPr>
          <w:rFonts w:ascii="TH SarabunPSK" w:hAnsi="TH SarabunPSK" w:cs="TH SarabunPSK"/>
          <w:sz w:val="32"/>
          <w:szCs w:val="32"/>
          <w:cs/>
        </w:rPr>
        <w:t>๑๘.ค่าครองชีพสูง รายได้ต่ำและไม่มีรายได้</w:t>
      </w:r>
    </w:p>
    <w:p w:rsidR="00C72F6E" w:rsidRPr="00530626" w:rsidRDefault="00C72F6E" w:rsidP="00C72F6E">
      <w:pPr>
        <w:autoSpaceDE w:val="0"/>
        <w:autoSpaceDN w:val="0"/>
        <w:adjustRightInd w:val="0"/>
        <w:spacing w:line="240" w:lineRule="auto"/>
        <w:ind w:firstLine="720"/>
        <w:rPr>
          <w:rFonts w:ascii="TH SarabunPSK" w:hAnsi="TH SarabunPSK" w:cs="TH SarabunPSK"/>
        </w:rPr>
      </w:pPr>
      <w:r w:rsidRPr="00530626">
        <w:rPr>
          <w:rFonts w:ascii="TH SarabunPSK" w:hAnsi="TH SarabunPSK" w:cs="TH SarabunPSK"/>
          <w:sz w:val="32"/>
          <w:szCs w:val="32"/>
          <w:cs/>
        </w:rPr>
        <w:t>๑๙.เส้นทางหรือถนนเพื่อการเกษตรไม่เพียงพอและทั่วถึง</w:t>
      </w:r>
    </w:p>
    <w:p w:rsidR="00C72F6E" w:rsidRPr="00530626" w:rsidRDefault="00C72F6E" w:rsidP="00C72F6E">
      <w:pPr>
        <w:autoSpaceDE w:val="0"/>
        <w:autoSpaceDN w:val="0"/>
        <w:adjustRightInd w:val="0"/>
        <w:spacing w:line="240" w:lineRule="auto"/>
        <w:ind w:firstLine="720"/>
        <w:rPr>
          <w:rFonts w:ascii="TH SarabunPSK" w:hAnsi="TH SarabunPSK" w:cs="TH SarabunPSK"/>
        </w:rPr>
      </w:pPr>
      <w:r w:rsidRPr="00530626">
        <w:rPr>
          <w:rFonts w:ascii="TH SarabunPSK" w:hAnsi="TH SarabunPSK" w:cs="TH SarabunPSK"/>
          <w:sz w:val="32"/>
          <w:szCs w:val="32"/>
          <w:cs/>
        </w:rPr>
        <w:t>๒๐.ขาดแคลนแหล่งน้ำเพื่อทำการเกษตรตามพื้นที่การเกษตร</w:t>
      </w:r>
    </w:p>
    <w:p w:rsidR="00C72F6E" w:rsidRPr="00530626" w:rsidRDefault="00C72F6E" w:rsidP="00C72F6E">
      <w:pPr>
        <w:autoSpaceDE w:val="0"/>
        <w:autoSpaceDN w:val="0"/>
        <w:adjustRightInd w:val="0"/>
        <w:spacing w:line="240" w:lineRule="auto"/>
        <w:ind w:firstLine="720"/>
        <w:rPr>
          <w:rFonts w:ascii="TH SarabunPSK" w:hAnsi="TH SarabunPSK" w:cs="TH SarabunPSK"/>
        </w:rPr>
      </w:pPr>
      <w:r w:rsidRPr="00530626">
        <w:rPr>
          <w:rFonts w:ascii="TH SarabunPSK" w:hAnsi="TH SarabunPSK" w:cs="TH SarabunPSK"/>
          <w:sz w:val="32"/>
          <w:szCs w:val="32"/>
          <w:cs/>
        </w:rPr>
        <w:t>๒๑.ขาดความรู้เรื่องการใช้เกษตรอินทรีย์และไม่นิยมใช้ปุ๋ยอินทรีย์</w:t>
      </w:r>
    </w:p>
    <w:p w:rsidR="00C72F6E" w:rsidRPr="00B63261" w:rsidRDefault="00C72F6E" w:rsidP="00C72F6E">
      <w:pPr>
        <w:pStyle w:val="a9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30626">
        <w:rPr>
          <w:rFonts w:ascii="TH SarabunPSK" w:hAnsi="TH SarabunPSK" w:cs="TH SarabunPSK"/>
          <w:sz w:val="32"/>
          <w:szCs w:val="32"/>
          <w:cs/>
        </w:rPr>
        <w:t>๒๒.ขาดจิตสำนึกด้านความประหยัดหรือการออมฟุ่มเฟือย</w:t>
      </w:r>
      <w:r w:rsidRPr="00CB586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2F6E" w:rsidRPr="007911AE" w:rsidRDefault="00C72F6E" w:rsidP="00C72F6E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 xml:space="preserve">            ๓.๒</w:t>
      </w:r>
      <w:r w:rsidRPr="007911AE"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>การประเมินสถานการณ์สภาพแวดล้อมภายนอกที่เกี่ยวข้อง</w:t>
      </w:r>
    </w:p>
    <w:p w:rsidR="00C72F6E" w:rsidRPr="00CB586F" w:rsidRDefault="00C72F6E" w:rsidP="00C72F6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32158">
        <w:rPr>
          <w:rFonts w:ascii="TH SarabunIT๙" w:hAnsi="TH SarabunIT๙" w:cs="TH SarabunIT๙" w:hint="cs"/>
          <w:spacing w:val="-6"/>
          <w:sz w:val="36"/>
          <w:szCs w:val="36"/>
          <w:cs/>
        </w:rPr>
        <w:t xml:space="preserve">            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ด้าน</w:t>
      </w:r>
      <w:r w:rsidRPr="00CB586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ภาพภูมิประเทศ/ทรัพยากรธรรมชาติ/ประวัติศาสตร์</w:t>
      </w:r>
    </w:p>
    <w:p w:rsidR="00C72F6E" w:rsidRPr="00CB586F" w:rsidRDefault="00C72F6E" w:rsidP="00C72F6E">
      <w:pPr>
        <w:pStyle w:val="a9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ขอบข่าย ปริมาณของปัญหา พื้นที่เป้าหมาย กลุ่มเป้าหมาย</w:t>
      </w:r>
    </w:p>
    <w:p w:rsidR="00C72F6E" w:rsidRDefault="00C72F6E" w:rsidP="00C72F6E">
      <w:pPr>
        <w:pStyle w:val="a9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D3979">
        <w:rPr>
          <w:rFonts w:ascii="TH SarabunIT๙" w:hAnsi="TH SarabunIT๙" w:cs="TH SarabunIT๙" w:hint="cs"/>
          <w:sz w:val="32"/>
          <w:szCs w:val="32"/>
          <w:cs/>
        </w:rPr>
        <w:t>ที่ตั้งของหมู่บ้าน</w:t>
      </w:r>
      <w:r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ED3979">
        <w:rPr>
          <w:rFonts w:ascii="TH SarabunIT๙" w:hAnsi="TH SarabunIT๙" w:cs="TH SarabunIT๙" w:hint="cs"/>
          <w:sz w:val="32"/>
          <w:szCs w:val="32"/>
          <w:cs/>
        </w:rPr>
        <w:t>ชุมชน</w:t>
      </w:r>
      <w:r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ED3979">
        <w:rPr>
          <w:rFonts w:ascii="TH SarabunIT๙" w:hAnsi="TH SarabunIT๙" w:cs="TH SarabunIT๙" w:hint="cs"/>
          <w:sz w:val="32"/>
          <w:szCs w:val="32"/>
          <w:cs/>
        </w:rPr>
        <w:t>ตำบล</w:t>
      </w:r>
    </w:p>
    <w:p w:rsidR="00C72F6E" w:rsidRPr="00DA71E2" w:rsidRDefault="00C72F6E" w:rsidP="00C72F6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ลขท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  ๑๐๐ </w:t>
      </w:r>
      <w:r>
        <w:rPr>
          <w:rFonts w:ascii="TH SarabunPSK" w:hAnsi="TH SarabunPSK" w:cs="TH SarabunPSK"/>
          <w:sz w:val="32"/>
          <w:szCs w:val="32"/>
          <w:cs/>
        </w:rPr>
        <w:t>หมู่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 </w:t>
      </w:r>
      <w:r w:rsidRPr="00DA71E2">
        <w:rPr>
          <w:rFonts w:ascii="TH SarabunPSK" w:hAnsi="TH SarabunPSK" w:cs="TH SarabunPSK"/>
          <w:sz w:val="32"/>
          <w:szCs w:val="32"/>
          <w:cs/>
        </w:rPr>
        <w:t xml:space="preserve"> ถนนสมเด็จ</w:t>
      </w:r>
      <w:r w:rsidRPr="00DA71E2">
        <w:rPr>
          <w:rFonts w:ascii="TH SarabunPSK" w:hAnsi="TH SarabunPSK" w:cs="TH SarabunPSK"/>
          <w:sz w:val="32"/>
          <w:szCs w:val="32"/>
        </w:rPr>
        <w:t>-</w:t>
      </w:r>
      <w:proofErr w:type="spellStart"/>
      <w:r w:rsidRPr="00DA71E2">
        <w:rPr>
          <w:rFonts w:ascii="TH SarabunPSK" w:hAnsi="TH SarabunPSK" w:cs="TH SarabunPSK"/>
          <w:sz w:val="32"/>
          <w:szCs w:val="32"/>
          <w:cs/>
        </w:rPr>
        <w:t>กุฉิ</w:t>
      </w:r>
      <w:proofErr w:type="spellEnd"/>
      <w:r w:rsidRPr="00DA71E2">
        <w:rPr>
          <w:rFonts w:ascii="TH SarabunPSK" w:hAnsi="TH SarabunPSK" w:cs="TH SarabunPSK"/>
          <w:sz w:val="32"/>
          <w:szCs w:val="32"/>
          <w:cs/>
        </w:rPr>
        <w:t>นาราย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71E2">
        <w:rPr>
          <w:rFonts w:ascii="TH SarabunPSK" w:hAnsi="TH SarabunPSK" w:cs="TH SarabunPSK"/>
          <w:sz w:val="32"/>
          <w:szCs w:val="32"/>
          <w:cs/>
        </w:rPr>
        <w:t>ตำบลนิคมห้วยผึ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71E2">
        <w:rPr>
          <w:rFonts w:ascii="TH SarabunPSK" w:hAnsi="TH SarabunPSK" w:cs="TH SarabunPSK"/>
          <w:sz w:val="32"/>
          <w:szCs w:val="32"/>
          <w:cs/>
        </w:rPr>
        <w:t>อำเภอห้วยผึ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71E2">
        <w:rPr>
          <w:rFonts w:ascii="TH SarabunPSK" w:hAnsi="TH SarabunPSK" w:cs="TH SarabunPSK"/>
          <w:sz w:val="32"/>
          <w:szCs w:val="32"/>
          <w:cs/>
        </w:rPr>
        <w:t>จังหวัดกาฬสินธุ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71E2">
        <w:rPr>
          <w:rFonts w:ascii="TH SarabunPSK" w:hAnsi="TH SarabunPSK" w:cs="TH SarabunPSK"/>
          <w:sz w:val="32"/>
          <w:szCs w:val="32"/>
          <w:cs/>
        </w:rPr>
        <w:t>อยู่ทางทิศตะวันออกเฉียงเหนือของจังหวัดห่างจากอำเภอ</w:t>
      </w:r>
      <w:r>
        <w:rPr>
          <w:rFonts w:ascii="TH SarabunPSK" w:hAnsi="TH SarabunPSK" w:cs="TH SarabunPSK" w:hint="cs"/>
          <w:sz w:val="32"/>
          <w:szCs w:val="32"/>
          <w:cs/>
        </w:rPr>
        <w:t>ห้วยผึ้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  </w:t>
      </w:r>
      <w:r w:rsidRPr="00DA71E2">
        <w:rPr>
          <w:rFonts w:ascii="TH SarabunPSK" w:hAnsi="TH SarabunPSK" w:cs="TH SarabunPSK"/>
          <w:sz w:val="32"/>
          <w:szCs w:val="32"/>
          <w:cs/>
        </w:rPr>
        <w:t>กิโลเม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71E2">
        <w:rPr>
          <w:rFonts w:ascii="TH SarabunPSK" w:hAnsi="TH SarabunPSK" w:cs="TH SarabunPSK"/>
          <w:sz w:val="32"/>
          <w:szCs w:val="32"/>
          <w:cs/>
        </w:rPr>
        <w:t>ห่างจากจังหวัด</w:t>
      </w:r>
      <w:r>
        <w:rPr>
          <w:rFonts w:ascii="TH SarabunPSK" w:hAnsi="TH SarabunPSK" w:cs="TH SarabunPSK" w:hint="cs"/>
          <w:sz w:val="32"/>
          <w:szCs w:val="32"/>
          <w:cs/>
        </w:rPr>
        <w:t>กาฬสินธุ์</w:t>
      </w:r>
      <w:r w:rsidRPr="00DA71E2">
        <w:rPr>
          <w:rFonts w:ascii="TH SarabunPSK" w:hAnsi="TH SarabunPSK" w:cs="TH SarabunPSK"/>
          <w:sz w:val="32"/>
          <w:szCs w:val="32"/>
          <w:cs/>
        </w:rPr>
        <w:t xml:space="preserve"> ๕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71E2">
        <w:rPr>
          <w:rFonts w:ascii="TH SarabunPSK" w:hAnsi="TH SarabunPSK" w:cs="TH SarabunPSK"/>
          <w:sz w:val="32"/>
          <w:szCs w:val="32"/>
          <w:cs/>
        </w:rPr>
        <w:t>กิโลเมตรใช้ระยะเวลา๑ชั่วโมง ๑๕นาท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71E2">
        <w:rPr>
          <w:rFonts w:ascii="TH SarabunPSK" w:hAnsi="TH SarabunPSK" w:cs="TH SarabunPSK"/>
          <w:sz w:val="32"/>
          <w:szCs w:val="32"/>
          <w:cs/>
        </w:rPr>
        <w:t>ในการเดินทางจากอำเภอ</w:t>
      </w:r>
      <w:r>
        <w:rPr>
          <w:rFonts w:ascii="TH SarabunPSK" w:hAnsi="TH SarabunPSK" w:cs="TH SarabunPSK" w:hint="cs"/>
          <w:sz w:val="32"/>
          <w:szCs w:val="32"/>
          <w:cs/>
        </w:rPr>
        <w:t>ห้วยผึ้งถึง</w:t>
      </w:r>
      <w:r w:rsidRPr="00DA71E2">
        <w:rPr>
          <w:rFonts w:ascii="TH SarabunPSK" w:hAnsi="TH SarabunPSK" w:cs="TH SarabunPSK"/>
          <w:sz w:val="32"/>
          <w:szCs w:val="32"/>
          <w:cs/>
        </w:rPr>
        <w:t>จังหวัด</w:t>
      </w:r>
      <w:r>
        <w:rPr>
          <w:rFonts w:ascii="TH SarabunPSK" w:hAnsi="TH SarabunPSK" w:cs="TH SarabunPSK" w:hint="cs"/>
          <w:sz w:val="32"/>
          <w:szCs w:val="32"/>
          <w:cs/>
        </w:rPr>
        <w:t>กาฬสินธุ์</w:t>
      </w:r>
    </w:p>
    <w:p w:rsidR="00C72F6E" w:rsidRPr="00DA71E2" w:rsidRDefault="00C72F6E" w:rsidP="00C72F6E">
      <w:pPr>
        <w:rPr>
          <w:rFonts w:ascii="TH SarabunPSK" w:hAnsi="TH SarabunPSK" w:cs="TH SarabunPSK"/>
          <w:b/>
          <w:bCs/>
          <w:sz w:val="32"/>
          <w:szCs w:val="32"/>
        </w:rPr>
      </w:pPr>
      <w:r w:rsidRPr="00DA71E2">
        <w:rPr>
          <w:rFonts w:ascii="TH SarabunPSK" w:hAnsi="TH SarabunPSK" w:cs="TH SarabunPSK"/>
          <w:b/>
          <w:bCs/>
          <w:sz w:val="32"/>
          <w:szCs w:val="32"/>
          <w:cs/>
        </w:rPr>
        <w:t>อาณาเขต</w:t>
      </w:r>
    </w:p>
    <w:p w:rsidR="00C72F6E" w:rsidRPr="00DA71E2" w:rsidRDefault="00C72F6E" w:rsidP="00C72F6E">
      <w:pPr>
        <w:rPr>
          <w:rFonts w:ascii="TH SarabunPSK" w:hAnsi="TH SarabunPSK" w:cs="TH SarabunPSK"/>
          <w:sz w:val="32"/>
          <w:szCs w:val="32"/>
        </w:rPr>
      </w:pPr>
      <w:r w:rsidRPr="00DA71E2">
        <w:rPr>
          <w:rFonts w:ascii="TH SarabunPSK" w:hAnsi="TH SarabunPSK" w:cs="TH SarabunPSK"/>
          <w:sz w:val="32"/>
          <w:szCs w:val="32"/>
        </w:rPr>
        <w:tab/>
      </w:r>
      <w:r w:rsidRPr="00DA71E2">
        <w:rPr>
          <w:rFonts w:ascii="TH SarabunPSK" w:hAnsi="TH SarabunPSK" w:cs="TH SarabunPSK"/>
          <w:sz w:val="32"/>
          <w:szCs w:val="32"/>
          <w:cs/>
        </w:rPr>
        <w:t>ทิศเหนือ</w:t>
      </w:r>
      <w:r w:rsidRPr="00DA71E2">
        <w:rPr>
          <w:rFonts w:ascii="TH SarabunPSK" w:hAnsi="TH SarabunPSK" w:cs="TH SarabunPSK"/>
          <w:sz w:val="32"/>
          <w:szCs w:val="32"/>
        </w:rPr>
        <w:tab/>
      </w:r>
      <w:r w:rsidRPr="00DA71E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ิดกับ</w:t>
      </w:r>
      <w:r w:rsidRPr="00DA71E2">
        <w:rPr>
          <w:rFonts w:ascii="TH SarabunPSK" w:hAnsi="TH SarabunPSK" w:cs="TH SarabunPSK"/>
          <w:sz w:val="32"/>
          <w:szCs w:val="32"/>
          <w:cs/>
        </w:rPr>
        <w:t>ตำบลโนนนาจานอำเภอนาคูและตำบลคำบงบางส่วน</w:t>
      </w:r>
    </w:p>
    <w:p w:rsidR="00C72F6E" w:rsidRPr="00DA71E2" w:rsidRDefault="00C72F6E" w:rsidP="00C72F6E">
      <w:pPr>
        <w:rPr>
          <w:rFonts w:ascii="TH SarabunPSK" w:hAnsi="TH SarabunPSK" w:cs="TH SarabunPSK"/>
          <w:sz w:val="32"/>
          <w:szCs w:val="32"/>
        </w:rPr>
      </w:pPr>
      <w:r w:rsidRPr="00DA71E2">
        <w:rPr>
          <w:rFonts w:ascii="TH SarabunPSK" w:hAnsi="TH SarabunPSK" w:cs="TH SarabunPSK"/>
          <w:sz w:val="32"/>
          <w:szCs w:val="32"/>
        </w:rPr>
        <w:tab/>
      </w:r>
      <w:r w:rsidRPr="00DA71E2">
        <w:rPr>
          <w:rFonts w:ascii="TH SarabunPSK" w:hAnsi="TH SarabunPSK" w:cs="TH SarabunPSK"/>
          <w:sz w:val="32"/>
          <w:szCs w:val="32"/>
          <w:cs/>
        </w:rPr>
        <w:t>ทิศใต้</w:t>
      </w:r>
      <w:r w:rsidRPr="00DA71E2">
        <w:rPr>
          <w:rFonts w:ascii="TH SarabunPSK" w:hAnsi="TH SarabunPSK" w:cs="TH SarabunPSK"/>
          <w:sz w:val="32"/>
          <w:szCs w:val="32"/>
        </w:rPr>
        <w:tab/>
      </w:r>
      <w:r w:rsidRPr="00DA71E2">
        <w:rPr>
          <w:rFonts w:ascii="TH SarabunPSK" w:hAnsi="TH SarabunPSK" w:cs="TH SarabunPSK"/>
          <w:sz w:val="32"/>
          <w:szCs w:val="32"/>
        </w:rPr>
        <w:tab/>
      </w:r>
      <w:r w:rsidRPr="00DA71E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ิดกับ</w:t>
      </w:r>
      <w:r w:rsidRPr="00DA71E2">
        <w:rPr>
          <w:rFonts w:ascii="TH SarabunPSK" w:hAnsi="TH SarabunPSK" w:cs="TH SarabunPSK"/>
          <w:sz w:val="32"/>
          <w:szCs w:val="32"/>
          <w:cs/>
        </w:rPr>
        <w:t>ตำบลหนองอีบุตรและตำบลไค้นุ่นบางส่วน</w:t>
      </w:r>
    </w:p>
    <w:p w:rsidR="00C72F6E" w:rsidRPr="00DA71E2" w:rsidRDefault="00C72F6E" w:rsidP="00C72F6E">
      <w:pPr>
        <w:rPr>
          <w:rFonts w:ascii="TH SarabunPSK" w:hAnsi="TH SarabunPSK" w:cs="TH SarabunPSK"/>
          <w:sz w:val="32"/>
          <w:szCs w:val="32"/>
        </w:rPr>
      </w:pPr>
      <w:r w:rsidRPr="00DA71E2">
        <w:rPr>
          <w:rFonts w:ascii="TH SarabunPSK" w:hAnsi="TH SarabunPSK" w:cs="TH SarabunPSK"/>
          <w:sz w:val="32"/>
          <w:szCs w:val="32"/>
        </w:rPr>
        <w:tab/>
      </w:r>
      <w:r w:rsidRPr="00DA71E2">
        <w:rPr>
          <w:rFonts w:ascii="TH SarabunPSK" w:hAnsi="TH SarabunPSK" w:cs="TH SarabunPSK"/>
          <w:sz w:val="32"/>
          <w:szCs w:val="32"/>
          <w:cs/>
        </w:rPr>
        <w:t>ทิศตะวันออก</w:t>
      </w:r>
      <w:r w:rsidRPr="00DA71E2">
        <w:rPr>
          <w:rFonts w:ascii="TH SarabunPSK" w:hAnsi="TH SarabunPSK" w:cs="TH SarabunPSK"/>
          <w:sz w:val="32"/>
          <w:szCs w:val="32"/>
        </w:rPr>
        <w:tab/>
      </w:r>
      <w:r w:rsidRPr="00DA71E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ิดกับ</w:t>
      </w:r>
      <w:r w:rsidRPr="00DA71E2">
        <w:rPr>
          <w:rFonts w:ascii="TH SarabunPSK" w:hAnsi="TH SarabunPSK" w:cs="TH SarabunPSK"/>
          <w:sz w:val="32"/>
          <w:szCs w:val="32"/>
          <w:cs/>
        </w:rPr>
        <w:t>ตำบลภูแล่นช้างอำเภอนาคูและตำบลไค้นุ่นบางส่วน</w:t>
      </w:r>
    </w:p>
    <w:p w:rsidR="00C72F6E" w:rsidRPr="00DA71E2" w:rsidRDefault="00C72F6E" w:rsidP="00C72F6E">
      <w:pPr>
        <w:rPr>
          <w:rFonts w:ascii="TH SarabunPSK" w:hAnsi="TH SarabunPSK" w:cs="TH SarabunPSK"/>
          <w:sz w:val="32"/>
          <w:szCs w:val="32"/>
        </w:rPr>
      </w:pPr>
      <w:r w:rsidRPr="00DA71E2">
        <w:rPr>
          <w:rFonts w:ascii="TH SarabunPSK" w:hAnsi="TH SarabunPSK" w:cs="TH SarabunPSK"/>
          <w:sz w:val="32"/>
          <w:szCs w:val="32"/>
        </w:rPr>
        <w:tab/>
      </w:r>
      <w:r w:rsidRPr="00DA71E2">
        <w:rPr>
          <w:rFonts w:ascii="TH SarabunPSK" w:hAnsi="TH SarabunPSK" w:cs="TH SarabunPSK"/>
          <w:sz w:val="32"/>
          <w:szCs w:val="32"/>
          <w:cs/>
        </w:rPr>
        <w:t>ทิศตะวันตก</w:t>
      </w:r>
      <w:r w:rsidRPr="00DA71E2">
        <w:rPr>
          <w:rFonts w:ascii="TH SarabunPSK" w:hAnsi="TH SarabunPSK" w:cs="TH SarabunPSK"/>
          <w:sz w:val="32"/>
          <w:szCs w:val="32"/>
        </w:rPr>
        <w:tab/>
      </w:r>
      <w:r w:rsidRPr="00DA71E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ิดกับ</w:t>
      </w:r>
      <w:r w:rsidRPr="00DA71E2">
        <w:rPr>
          <w:rFonts w:ascii="TH SarabunPSK" w:hAnsi="TH SarabunPSK" w:cs="TH SarabunPSK"/>
          <w:sz w:val="32"/>
          <w:szCs w:val="32"/>
          <w:cs/>
        </w:rPr>
        <w:t>ตำบลคำบง</w:t>
      </w:r>
    </w:p>
    <w:p w:rsidR="00C72F6E" w:rsidRPr="00DA71E2" w:rsidRDefault="00C72F6E" w:rsidP="00C72F6E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C72F6E" w:rsidRPr="00DA71E2" w:rsidRDefault="00C72F6E" w:rsidP="00C72F6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DA71E2">
        <w:rPr>
          <w:rFonts w:ascii="TH SarabunPSK" w:hAnsi="TH SarabunPSK" w:cs="TH SarabunPSK"/>
          <w:b/>
          <w:bCs/>
          <w:sz w:val="32"/>
          <w:szCs w:val="32"/>
          <w:cs/>
        </w:rPr>
        <w:t>ขนาดพื้นที่</w:t>
      </w:r>
    </w:p>
    <w:p w:rsidR="00C72F6E" w:rsidRPr="00DA71E2" w:rsidRDefault="00C72F6E" w:rsidP="00C72F6E">
      <w:pPr>
        <w:rPr>
          <w:rFonts w:ascii="TH SarabunPSK" w:hAnsi="TH SarabunPSK" w:cs="TH SarabunPSK"/>
          <w:sz w:val="32"/>
          <w:szCs w:val="32"/>
        </w:rPr>
      </w:pPr>
      <w:r w:rsidRPr="00DA71E2">
        <w:rPr>
          <w:rFonts w:ascii="TH SarabunPSK" w:hAnsi="TH SarabunPSK" w:cs="TH SarabunPSK"/>
          <w:sz w:val="32"/>
          <w:szCs w:val="32"/>
          <w:cs/>
        </w:rPr>
        <w:t>มีพื้นที่ทั้งหมด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71E2">
        <w:rPr>
          <w:rFonts w:ascii="TH SarabunPSK" w:hAnsi="TH SarabunPSK" w:cs="TH SarabunPSK"/>
          <w:sz w:val="32"/>
          <w:szCs w:val="32"/>
          <w:cs/>
        </w:rPr>
        <w:t>๔๗,</w:t>
      </w:r>
      <w:r>
        <w:rPr>
          <w:rFonts w:ascii="TH SarabunPSK" w:hAnsi="TH SarabunPSK" w:cs="TH SarabunPSK" w:hint="cs"/>
          <w:sz w:val="32"/>
          <w:szCs w:val="32"/>
          <w:cs/>
        </w:rPr>
        <w:t>๔๔๓</w:t>
      </w:r>
      <w:r w:rsidRPr="00DA71E2">
        <w:rPr>
          <w:rFonts w:ascii="TH SarabunPSK" w:hAnsi="TH SarabunPSK" w:cs="TH SarabunPSK"/>
          <w:sz w:val="32"/>
          <w:szCs w:val="32"/>
          <w:cs/>
        </w:rPr>
        <w:t>ไร่</w:t>
      </w:r>
    </w:p>
    <w:p w:rsidR="00C72F6E" w:rsidRPr="00DA71E2" w:rsidRDefault="00C72F6E" w:rsidP="00C72F6E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   </w:t>
      </w:r>
      <w:r w:rsidRPr="00DA71E2">
        <w:rPr>
          <w:rFonts w:ascii="TH SarabunPSK" w:hAnsi="TH SarabunPSK" w:cs="TH SarabunPSK"/>
          <w:sz w:val="32"/>
          <w:szCs w:val="32"/>
          <w:cs/>
        </w:rPr>
        <w:t>พื้นที่ราบประมาณ</w:t>
      </w:r>
      <w:r w:rsidRPr="00DA71E2">
        <w:rPr>
          <w:rFonts w:ascii="TH SarabunPSK" w:hAnsi="TH SarabunPSK" w:cs="TH SarabunPSK"/>
          <w:sz w:val="32"/>
          <w:szCs w:val="32"/>
        </w:rPr>
        <w:tab/>
      </w:r>
      <w:r w:rsidRPr="00DA71E2">
        <w:rPr>
          <w:rFonts w:ascii="TH SarabunPSK" w:hAnsi="TH SarabunPSK" w:cs="TH SarabunPSK"/>
          <w:sz w:val="32"/>
          <w:szCs w:val="32"/>
          <w:cs/>
        </w:rPr>
        <w:t>๑๕,๔๓๕</w:t>
      </w:r>
      <w:r w:rsidRPr="00DA71E2">
        <w:rPr>
          <w:rFonts w:ascii="TH SarabunPSK" w:hAnsi="TH SarabunPSK" w:cs="TH SarabunPSK"/>
          <w:sz w:val="32"/>
          <w:szCs w:val="32"/>
          <w:cs/>
        </w:rPr>
        <w:tab/>
        <w:t>ไร่</w:t>
      </w:r>
    </w:p>
    <w:p w:rsidR="00C72F6E" w:rsidRPr="00DA71E2" w:rsidRDefault="00C72F6E" w:rsidP="00C72F6E">
      <w:pPr>
        <w:numPr>
          <w:ilvl w:val="0"/>
          <w:numId w:val="10"/>
        </w:numPr>
        <w:spacing w:line="240" w:lineRule="auto"/>
        <w:ind w:right="0"/>
        <w:rPr>
          <w:rFonts w:ascii="TH SarabunPSK" w:hAnsi="TH SarabunPSK" w:cs="TH SarabunPSK"/>
          <w:sz w:val="32"/>
          <w:szCs w:val="32"/>
        </w:rPr>
      </w:pPr>
      <w:r w:rsidRPr="00DA71E2">
        <w:rPr>
          <w:rFonts w:ascii="TH SarabunPSK" w:hAnsi="TH SarabunPSK" w:cs="TH SarabunPSK"/>
          <w:sz w:val="32"/>
          <w:szCs w:val="32"/>
          <w:cs/>
        </w:rPr>
        <w:t>ภูเขาประมาณ</w:t>
      </w:r>
      <w:r w:rsidRPr="00DA71E2">
        <w:rPr>
          <w:rFonts w:ascii="TH SarabunPSK" w:hAnsi="TH SarabunPSK" w:cs="TH SarabunPSK"/>
          <w:sz w:val="32"/>
          <w:szCs w:val="32"/>
        </w:rPr>
        <w:tab/>
      </w:r>
      <w:r w:rsidRPr="00DA71E2">
        <w:rPr>
          <w:rFonts w:ascii="TH SarabunPSK" w:hAnsi="TH SarabunPSK" w:cs="TH SarabunPSK"/>
          <w:sz w:val="32"/>
          <w:szCs w:val="32"/>
          <w:cs/>
        </w:rPr>
        <w:t>๑๕๐๒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A71E2">
        <w:rPr>
          <w:rFonts w:ascii="TH SarabunPSK" w:hAnsi="TH SarabunPSK" w:cs="TH SarabunPSK"/>
          <w:sz w:val="32"/>
          <w:szCs w:val="32"/>
          <w:cs/>
        </w:rPr>
        <w:tab/>
        <w:t>ไร่</w:t>
      </w:r>
    </w:p>
    <w:p w:rsidR="00C72F6E" w:rsidRPr="00DA71E2" w:rsidRDefault="00C72F6E" w:rsidP="00C72F6E">
      <w:pPr>
        <w:numPr>
          <w:ilvl w:val="0"/>
          <w:numId w:val="10"/>
        </w:numPr>
        <w:spacing w:line="240" w:lineRule="auto"/>
        <w:ind w:right="0"/>
        <w:rPr>
          <w:rFonts w:ascii="TH SarabunPSK" w:hAnsi="TH SarabunPSK" w:cs="TH SarabunPSK"/>
          <w:sz w:val="32"/>
          <w:szCs w:val="32"/>
        </w:rPr>
      </w:pPr>
      <w:r w:rsidRPr="00DA71E2">
        <w:rPr>
          <w:rFonts w:ascii="TH SarabunPSK" w:hAnsi="TH SarabunPSK" w:cs="TH SarabunPSK"/>
          <w:sz w:val="32"/>
          <w:szCs w:val="32"/>
          <w:cs/>
        </w:rPr>
        <w:t>พื้นน้ำประมาณ</w:t>
      </w:r>
      <w:r w:rsidRPr="00DA71E2">
        <w:rPr>
          <w:rFonts w:ascii="TH SarabunPSK" w:hAnsi="TH SarabunPSK" w:cs="TH SarabunPSK"/>
          <w:sz w:val="32"/>
          <w:szCs w:val="32"/>
        </w:rPr>
        <w:tab/>
      </w:r>
      <w:r w:rsidRPr="00DA71E2">
        <w:rPr>
          <w:rFonts w:ascii="TH SarabunPSK" w:hAnsi="TH SarabunPSK" w:cs="TH SarabunPSK"/>
          <w:sz w:val="32"/>
          <w:szCs w:val="32"/>
          <w:cs/>
        </w:rPr>
        <w:t>๓,๓๘๙</w:t>
      </w:r>
      <w:r w:rsidRPr="00DA71E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A71E2">
        <w:rPr>
          <w:rFonts w:ascii="TH SarabunPSK" w:hAnsi="TH SarabunPSK" w:cs="TH SarabunPSK"/>
          <w:sz w:val="32"/>
          <w:szCs w:val="32"/>
          <w:cs/>
        </w:rPr>
        <w:t>ไร่</w:t>
      </w:r>
    </w:p>
    <w:p w:rsidR="00C72F6E" w:rsidRPr="00DA71E2" w:rsidRDefault="00C72F6E" w:rsidP="00C72F6E">
      <w:pPr>
        <w:numPr>
          <w:ilvl w:val="0"/>
          <w:numId w:val="10"/>
        </w:numPr>
        <w:spacing w:line="240" w:lineRule="auto"/>
        <w:ind w:right="0"/>
        <w:rPr>
          <w:rFonts w:ascii="TH SarabunPSK" w:hAnsi="TH SarabunPSK" w:cs="TH SarabunPSK"/>
          <w:sz w:val="32"/>
          <w:szCs w:val="32"/>
        </w:rPr>
      </w:pPr>
      <w:r w:rsidRPr="00DA71E2">
        <w:rPr>
          <w:rFonts w:ascii="TH SarabunPSK" w:hAnsi="TH SarabunPSK" w:cs="TH SarabunPSK"/>
          <w:sz w:val="32"/>
          <w:szCs w:val="32"/>
          <w:cs/>
        </w:rPr>
        <w:t>อื่นๆประมาณ</w:t>
      </w:r>
      <w:r w:rsidRPr="00DA71E2">
        <w:rPr>
          <w:rFonts w:ascii="TH SarabunPSK" w:hAnsi="TH SarabunPSK" w:cs="TH SarabunPSK"/>
          <w:sz w:val="32"/>
          <w:szCs w:val="32"/>
        </w:rPr>
        <w:tab/>
      </w:r>
      <w:r w:rsidRPr="00DA71E2">
        <w:rPr>
          <w:rFonts w:ascii="TH SarabunPSK" w:hAnsi="TH SarabunPSK" w:cs="TH SarabunPSK"/>
          <w:sz w:val="32"/>
          <w:szCs w:val="32"/>
          <w:cs/>
        </w:rPr>
        <w:t>๑๓,๕๙๔</w:t>
      </w:r>
      <w:r w:rsidRPr="00DA71E2">
        <w:rPr>
          <w:rFonts w:ascii="TH SarabunPSK" w:hAnsi="TH SarabunPSK" w:cs="TH SarabunPSK"/>
          <w:sz w:val="32"/>
          <w:szCs w:val="32"/>
          <w:cs/>
        </w:rPr>
        <w:tab/>
        <w:t>ไร่</w:t>
      </w:r>
    </w:p>
    <w:p w:rsidR="00C72F6E" w:rsidRPr="00DA71E2" w:rsidRDefault="00C72F6E" w:rsidP="00C72F6E">
      <w:pPr>
        <w:rPr>
          <w:rFonts w:ascii="TH SarabunPSK" w:hAnsi="TH SarabunPSK" w:cs="TH SarabunPSK"/>
          <w:sz w:val="32"/>
          <w:szCs w:val="32"/>
        </w:rPr>
      </w:pPr>
      <w:r w:rsidRPr="00DA71E2">
        <w:rPr>
          <w:rFonts w:ascii="TH SarabunPSK" w:hAnsi="TH SarabunPSK" w:cs="TH SarabunPSK"/>
          <w:sz w:val="32"/>
          <w:szCs w:val="32"/>
          <w:cs/>
        </w:rPr>
        <w:t xml:space="preserve">                       คิ</w:t>
      </w:r>
      <w:r>
        <w:rPr>
          <w:rFonts w:ascii="TH SarabunPSK" w:hAnsi="TH SarabunPSK" w:cs="TH SarabunPSK"/>
          <w:sz w:val="32"/>
          <w:szCs w:val="32"/>
          <w:cs/>
        </w:rPr>
        <w:t xml:space="preserve">ดเป็นพื้นที่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๗๕.๙๐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Pr="00DA71E2">
        <w:rPr>
          <w:rFonts w:ascii="TH SarabunPSK" w:hAnsi="TH SarabunPSK" w:cs="TH SarabunPSK"/>
          <w:sz w:val="32"/>
          <w:szCs w:val="32"/>
          <w:cs/>
        </w:rPr>
        <w:t>ตร</w:t>
      </w:r>
      <w:proofErr w:type="spellEnd"/>
      <w:r w:rsidRPr="00DA71E2">
        <w:rPr>
          <w:rFonts w:ascii="TH SarabunPSK" w:hAnsi="TH SarabunPSK" w:cs="TH SarabunPSK"/>
          <w:sz w:val="32"/>
          <w:szCs w:val="32"/>
          <w:cs/>
        </w:rPr>
        <w:t>.กม.</w:t>
      </w:r>
    </w:p>
    <w:p w:rsidR="00C72F6E" w:rsidRDefault="00C72F6E" w:rsidP="00C72F6E">
      <w:pPr>
        <w:pStyle w:val="a9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D3979">
        <w:rPr>
          <w:rFonts w:ascii="TH SarabunIT๙" w:hAnsi="TH SarabunIT๙" w:cs="TH SarabunIT๙" w:hint="cs"/>
          <w:sz w:val="32"/>
          <w:szCs w:val="32"/>
          <w:cs/>
        </w:rPr>
        <w:t>ลักษณะภูมิประเทศ</w:t>
      </w:r>
    </w:p>
    <w:p w:rsidR="00C72F6E" w:rsidRPr="00CB586F" w:rsidRDefault="00C72F6E" w:rsidP="00C72F6E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52FA3">
        <w:rPr>
          <w:rFonts w:ascii="TH SarabunPSK" w:hAnsi="TH SarabunPSK" w:cs="TH SarabunPSK" w:hint="cs"/>
          <w:sz w:val="32"/>
          <w:szCs w:val="32"/>
          <w:cs/>
        </w:rPr>
        <w:t xml:space="preserve">ลักษณะภูมิประเทศส่วนใหญ่เป็นที่ราบเหมาะแก่การทำเกษตรกรรม  มีภูเขาบางส่วน  แหล่งน้ำที่สำคัญ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752FA3">
        <w:rPr>
          <w:rFonts w:ascii="TH SarabunPSK" w:hAnsi="TH SarabunPSK" w:cs="TH SarabunPSK" w:hint="cs"/>
          <w:sz w:val="32"/>
          <w:szCs w:val="32"/>
          <w:cs/>
        </w:rPr>
        <w:t xml:space="preserve"> แหล่งคือ  อ่างเก็บน้ำห้วยผึ้งและอ่างเก็บน้ำห้วยฝา</w:t>
      </w:r>
      <w:r w:rsidRPr="00752FA3">
        <w:rPr>
          <w:rFonts w:ascii="TH SarabunPSK" w:hAnsi="TH SarabunPSK" w:cs="TH SarabunPSK"/>
          <w:sz w:val="32"/>
          <w:szCs w:val="32"/>
          <w:cs/>
        </w:rPr>
        <w:t xml:space="preserve"> มีเนื้อที่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๗๕.๙</w:t>
      </w:r>
      <w:r w:rsidRPr="00752FA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52FA3">
        <w:rPr>
          <w:rFonts w:ascii="TH SarabunPSK" w:hAnsi="TH SarabunPSK" w:cs="TH SarabunPSK"/>
          <w:sz w:val="32"/>
          <w:szCs w:val="32"/>
          <w:cs/>
        </w:rPr>
        <w:t>ตารางกิโลเมตร หรือ ประมาณ</w:t>
      </w:r>
      <w:r>
        <w:rPr>
          <w:rFonts w:ascii="TH SarabunPSK" w:hAnsi="TH SarabunPSK" w:cs="TH SarabunPSK" w:hint="cs"/>
          <w:sz w:val="32"/>
          <w:szCs w:val="32"/>
          <w:cs/>
        </w:rPr>
        <w:t>๔๗</w:t>
      </w:r>
      <w:r w:rsidRPr="00752FA3"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๓๓๔</w:t>
      </w:r>
      <w:r w:rsidRPr="00752FA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๗๕</w:t>
      </w:r>
      <w:r w:rsidRPr="00752FA3">
        <w:rPr>
          <w:rFonts w:ascii="TH SarabunPSK" w:hAnsi="TH SarabunPSK" w:cs="TH SarabunPSK"/>
          <w:sz w:val="32"/>
          <w:szCs w:val="32"/>
          <w:cs/>
        </w:rPr>
        <w:t xml:space="preserve">ไร่ </w:t>
      </w:r>
      <w:r w:rsidRPr="00752FA3">
        <w:rPr>
          <w:rFonts w:ascii="TH SarabunPSK" w:hAnsi="TH SarabunPSK" w:cs="TH SarabunPSK" w:hint="cs"/>
          <w:sz w:val="32"/>
          <w:szCs w:val="32"/>
          <w:cs/>
        </w:rPr>
        <w:t xml:space="preserve">แบ่งเป็นพื้นที่ราบประมาณ  </w:t>
      </w:r>
      <w:r>
        <w:rPr>
          <w:rFonts w:ascii="TH SarabunPSK" w:hAnsi="TH SarabunPSK" w:cs="TH SarabunPSK" w:hint="cs"/>
          <w:sz w:val="32"/>
          <w:szCs w:val="32"/>
          <w:cs/>
        </w:rPr>
        <w:t>๑๕</w:t>
      </w:r>
      <w:r w:rsidRPr="00752FA3"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๔๓๕</w:t>
      </w:r>
      <w:r w:rsidRPr="00752FA3">
        <w:rPr>
          <w:rFonts w:ascii="TH SarabunPSK" w:hAnsi="TH SarabunPSK" w:cs="TH SarabunPSK" w:hint="cs"/>
          <w:sz w:val="32"/>
          <w:szCs w:val="32"/>
          <w:cs/>
        </w:rPr>
        <w:t xml:space="preserve">  ไร่  พื้นน้ำประมาณ 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752FA3"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๓๘๙</w:t>
      </w:r>
      <w:r w:rsidRPr="00752FA3">
        <w:rPr>
          <w:rFonts w:ascii="TH SarabunPSK" w:hAnsi="TH SarabunPSK" w:cs="TH SarabunPSK" w:hint="cs"/>
          <w:sz w:val="32"/>
          <w:szCs w:val="32"/>
          <w:cs/>
        </w:rPr>
        <w:t xml:space="preserve">  ไร่  ภูเขาประมาณ  </w:t>
      </w:r>
      <w:r>
        <w:rPr>
          <w:rFonts w:ascii="TH SarabunPSK" w:hAnsi="TH SarabunPSK" w:cs="TH SarabunPSK" w:hint="cs"/>
          <w:sz w:val="32"/>
          <w:szCs w:val="32"/>
          <w:cs/>
        </w:rPr>
        <w:t>๑๕</w:t>
      </w:r>
      <w:r w:rsidRPr="00752FA3"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๒๕</w:t>
      </w:r>
      <w:r w:rsidRPr="00752FA3">
        <w:rPr>
          <w:rFonts w:ascii="TH SarabunPSK" w:hAnsi="TH SarabunPSK" w:cs="TH SarabunPSK" w:hint="cs"/>
          <w:sz w:val="32"/>
          <w:szCs w:val="32"/>
          <w:cs/>
        </w:rPr>
        <w:t xml:space="preserve">  ไร่และพื้นที่อื่นประมาณ  </w:t>
      </w:r>
      <w:r>
        <w:rPr>
          <w:rFonts w:ascii="TH SarabunPSK" w:hAnsi="TH SarabunPSK" w:cs="TH SarabunPSK" w:hint="cs"/>
          <w:sz w:val="32"/>
          <w:szCs w:val="32"/>
          <w:cs/>
        </w:rPr>
        <w:t>๑๓</w:t>
      </w:r>
      <w:r w:rsidRPr="00752FA3"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๕๙๔</w:t>
      </w:r>
      <w:r w:rsidRPr="00752FA3">
        <w:rPr>
          <w:rFonts w:ascii="TH SarabunPSK" w:hAnsi="TH SarabunPSK" w:cs="TH SarabunPSK" w:hint="cs"/>
          <w:sz w:val="32"/>
          <w:szCs w:val="32"/>
          <w:cs/>
        </w:rPr>
        <w:t xml:space="preserve">  ไร่</w:t>
      </w:r>
    </w:p>
    <w:p w:rsidR="00C72F6E" w:rsidRDefault="00C72F6E" w:rsidP="00C72F6E">
      <w:pPr>
        <w:pStyle w:val="a9"/>
        <w:tabs>
          <w:tab w:val="left" w:pos="1134"/>
          <w:tab w:val="left" w:pos="1418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ED3979">
        <w:rPr>
          <w:rFonts w:ascii="TH SarabunIT๙" w:hAnsi="TH SarabunIT๙" w:cs="TH SarabunIT๙" w:hint="cs"/>
          <w:sz w:val="32"/>
          <w:szCs w:val="32"/>
          <w:cs/>
        </w:rPr>
        <w:t>ลักษณะภูมิอากาศ</w:t>
      </w:r>
    </w:p>
    <w:p w:rsidR="00C72F6E" w:rsidRDefault="00C72F6E" w:rsidP="00C72F6E">
      <w:pPr>
        <w:rPr>
          <w:rFonts w:ascii="TH SarabunIT๙" w:hAnsi="TH SarabunIT๙" w:cs="TH SarabunIT๙"/>
          <w:sz w:val="32"/>
          <w:szCs w:val="32"/>
        </w:rPr>
      </w:pPr>
      <w:r w:rsidRPr="000C7801">
        <w:rPr>
          <w:rFonts w:ascii="TH SarabunIT๙" w:hAnsi="TH SarabunIT๙" w:cs="TH SarabunIT๙" w:hint="cs"/>
          <w:sz w:val="32"/>
          <w:szCs w:val="32"/>
          <w:cs/>
        </w:rPr>
        <w:tab/>
      </w:r>
      <w:r w:rsidRPr="000C7801">
        <w:rPr>
          <w:rFonts w:ascii="TH SarabunIT๙" w:hAnsi="TH SarabunIT๙" w:cs="TH SarabunIT๙" w:hint="cs"/>
          <w:sz w:val="32"/>
          <w:szCs w:val="32"/>
          <w:cs/>
        </w:rPr>
        <w:tab/>
      </w:r>
      <w:r w:rsidRPr="000C780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ฉลี่ยอุณหภูมิทั้งปี ประมาณ  ๓๒ องศาเซลเซียส ซึ่งสามารถแบ่งตามฤดูได้ดังนี้</w:t>
      </w:r>
    </w:p>
    <w:p w:rsidR="00C72F6E" w:rsidRDefault="00C72F6E" w:rsidP="00C72F6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ฤดูร้อน เริ่มตั้งแต่ เดือนกุมภาพันธ์ ถึง เดือนพฤษภาคม เฉลี่ย ๓๔ องศาเซลเซียส สูงสุดประมาณ ๓๙ องศาเซลเซียส</w:t>
      </w:r>
    </w:p>
    <w:p w:rsidR="00C72F6E" w:rsidRDefault="00C72F6E" w:rsidP="00C72F6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ฤดูฝน เริ่มตั้งแต่ เดือนพฤษภาคม ถึง เดือน ตุลาคม  ฝนตกค่อนข้างดี เฉลี่ย ๒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งษ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ซลเซียส</w:t>
      </w:r>
    </w:p>
    <w:p w:rsidR="00C72F6E" w:rsidRDefault="00C72F6E" w:rsidP="00C72F6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ฤดูหนาว เริ่มตั้งแต่ เดือนตุลาคม ถึง เดือนมกราคม ต่ำสุดเฉลี่ย  ๑๒  องศาเซลเซียส</w:t>
      </w:r>
    </w:p>
    <w:p w:rsidR="00C72F6E" w:rsidRDefault="00C72F6E" w:rsidP="00C72F6E">
      <w:pPr>
        <w:pStyle w:val="a9"/>
        <w:tabs>
          <w:tab w:val="left" w:pos="1134"/>
          <w:tab w:val="left" w:pos="1418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72F6E" w:rsidRPr="00CB586F" w:rsidRDefault="00C72F6E" w:rsidP="00C72F6E">
      <w:pPr>
        <w:pStyle w:val="a9"/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B586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ารคาดการณ์ แนวโน้มในอนาคต</w:t>
      </w:r>
    </w:p>
    <w:p w:rsidR="00C72F6E" w:rsidRPr="00CB586F" w:rsidRDefault="00C72F6E" w:rsidP="00C72F6E">
      <w:pPr>
        <w:pStyle w:val="a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B58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CB58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 ชุมชนสะอาด  น่ามอง</w:t>
      </w:r>
    </w:p>
    <w:p w:rsidR="00C72F6E" w:rsidRPr="00CB586F" w:rsidRDefault="00C72F6E" w:rsidP="00C72F6E">
      <w:pPr>
        <w:pStyle w:val="a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B58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Pr="00CB58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 อนุรักษ์ฟื้นฟูทรัพยากรธรรมชาติ</w:t>
      </w:r>
    </w:p>
    <w:p w:rsidR="00C72F6E" w:rsidRPr="00CB586F" w:rsidRDefault="00C72F6E" w:rsidP="00C72F6E">
      <w:pPr>
        <w:pStyle w:val="a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B58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Pr="00CB58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 ปลูกฝังจิตสำนึกการหวงแหนทรัพยากรธรรมชาติ</w:t>
      </w:r>
    </w:p>
    <w:p w:rsidR="00C72F6E" w:rsidRDefault="00C72F6E" w:rsidP="00C72F6E">
      <w:pPr>
        <w:pStyle w:val="a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B58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CB58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 เพิ่มพื้นที่สีเขียว  ลดมลภาวะโลกร้อน  </w:t>
      </w:r>
    </w:p>
    <w:p w:rsidR="00C72F6E" w:rsidRPr="00CB586F" w:rsidRDefault="00C72F6E" w:rsidP="00C72F6E">
      <w:pPr>
        <w:pStyle w:val="a9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72F6E" w:rsidRPr="00CB586F" w:rsidRDefault="00C72F6E" w:rsidP="00C72F6E">
      <w:pPr>
        <w:pStyle w:val="a9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B58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A7CE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ด้าน</w:t>
      </w:r>
      <w:r w:rsidRPr="003A7CE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</w:t>
      </w:r>
      <w:r w:rsidRPr="00CB586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ภาพทางเศรษฐกิจ  </w:t>
      </w:r>
    </w:p>
    <w:p w:rsidR="00C72F6E" w:rsidRPr="00CB586F" w:rsidRDefault="00C72F6E" w:rsidP="00C72F6E">
      <w:pPr>
        <w:pStyle w:val="a9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B58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บข่าย ปริมาณของปัญหา พื้นที่เป้าหมาย กลุ่มเป้าหมาย</w:t>
      </w:r>
    </w:p>
    <w:p w:rsidR="00C72F6E" w:rsidRDefault="00C72F6E" w:rsidP="00C72F6E">
      <w:pPr>
        <w:pStyle w:val="a9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</w:r>
      <w:r w:rsidRPr="000931F8">
        <w:rPr>
          <w:rFonts w:ascii="TH SarabunIT๙" w:hAnsi="TH SarabunIT๙" w:cs="TH SarabunIT๙"/>
          <w:sz w:val="32"/>
          <w:szCs w:val="32"/>
          <w:cs/>
        </w:rPr>
        <w:t xml:space="preserve">ประชาชนส่วนใหญ่ร้อยละ </w:t>
      </w:r>
      <w:r>
        <w:rPr>
          <w:rFonts w:ascii="TH SarabunIT๙" w:hAnsi="TH SarabunIT๙" w:cs="TH SarabunIT๙" w:hint="cs"/>
          <w:sz w:val="32"/>
          <w:szCs w:val="32"/>
          <w:cs/>
        </w:rPr>
        <w:t>๖๘.๔</w:t>
      </w:r>
      <w:r>
        <w:rPr>
          <w:rFonts w:ascii="TH SarabunIT๙" w:hAnsi="TH SarabunIT๙" w:cs="TH SarabunIT๙"/>
          <w:sz w:val="32"/>
          <w:szCs w:val="32"/>
          <w:cs/>
        </w:rPr>
        <w:t xml:space="preserve">  ประกอบอาชีพ</w:t>
      </w:r>
      <w:r>
        <w:rPr>
          <w:rFonts w:ascii="TH SarabunIT๙" w:hAnsi="TH SarabunIT๙" w:cs="TH SarabunIT๙" w:hint="cs"/>
          <w:sz w:val="32"/>
          <w:szCs w:val="32"/>
          <w:cs/>
        </w:rPr>
        <w:t>ทำนา รองลงมา ร้อยละ๓๓.๗๘ พนักงาน ลูกจ้างเอกชน</w:t>
      </w:r>
      <w:r w:rsidRPr="000931F8">
        <w:rPr>
          <w:rFonts w:ascii="TH SarabunIT๙" w:hAnsi="TH SarabunIT๙" w:cs="TH SarabunIT๙"/>
          <w:sz w:val="32"/>
          <w:szCs w:val="32"/>
          <w:cs/>
        </w:rPr>
        <w:t>ปัจจุบันอาชีพการเกษตร  มีต้นทุนการผลิตที่สูง  ได้ผลผลิตไม่คุ้มและไม่สามารถทำได้ตลอดทั้งปี  ฝนไม่ตกตามฤดูกาล  คุณภาพดินลดลง  แมลงศัตรูพืชเพิ่มขึ้น  มีการใช้สารเคมีเพื่อการเกษตรเป็นประจำ ทำให้รายได้ภาคการเกษตร</w:t>
      </w:r>
      <w:r>
        <w:rPr>
          <w:rFonts w:ascii="TH SarabunIT๙" w:hAnsi="TH SarabunIT๙" w:cs="TH SarabunIT๙"/>
          <w:sz w:val="32"/>
          <w:szCs w:val="32"/>
          <w:cs/>
        </w:rPr>
        <w:t>ลดลง  ประกอบการมีร้านค้า</w:t>
      </w:r>
      <w:r w:rsidRPr="000931F8">
        <w:rPr>
          <w:rFonts w:ascii="TH SarabunIT๙" w:hAnsi="TH SarabunIT๙" w:cs="TH SarabunIT๙"/>
          <w:sz w:val="32"/>
          <w:szCs w:val="32"/>
          <w:cs/>
        </w:rPr>
        <w:t xml:space="preserve">อย่าง </w:t>
      </w:r>
      <w:r w:rsidRPr="000931F8">
        <w:rPr>
          <w:rFonts w:ascii="TH SarabunIT๙" w:hAnsi="TH SarabunIT๙" w:cs="TH SarabunIT๙"/>
          <w:sz w:val="32"/>
          <w:szCs w:val="32"/>
        </w:rPr>
        <w:t xml:space="preserve">LOTUS  </w:t>
      </w:r>
      <w:r w:rsidRPr="000931F8">
        <w:rPr>
          <w:rFonts w:ascii="TH SarabunIT๙" w:hAnsi="TH SarabunIT๙" w:cs="TH SarabunIT๙"/>
          <w:sz w:val="32"/>
          <w:szCs w:val="32"/>
          <w:cs/>
        </w:rPr>
        <w:t xml:space="preserve">และร้านสะดวกซื้อ  </w:t>
      </w:r>
      <w:proofErr w:type="spellStart"/>
      <w:r w:rsidRPr="000931F8">
        <w:rPr>
          <w:rFonts w:ascii="TH SarabunIT๙" w:hAnsi="TH SarabunIT๙" w:cs="TH SarabunIT๙"/>
          <w:sz w:val="32"/>
          <w:szCs w:val="32"/>
          <w:cs/>
        </w:rPr>
        <w:t>เซเว่น</w:t>
      </w:r>
      <w:proofErr w:type="spellEnd"/>
      <w:r w:rsidRPr="000931F8">
        <w:rPr>
          <w:rFonts w:ascii="TH SarabunIT๙" w:hAnsi="TH SarabunIT๙" w:cs="TH SarabunIT๙"/>
          <w:sz w:val="32"/>
          <w:szCs w:val="32"/>
          <w:cs/>
        </w:rPr>
        <w:t xml:space="preserve">  ที่ขายตลอดวัน  อยู่ในพื้นที่  ทำให้ร้านค้าย่อยๆ เริ่มเงียบเหงา  กิจการขนาดกลางและขนาดเล็ก  ต้องปิดกิจการ  ไปบางส่วน  คนจึงหันมา  ประกอบอาชีพรับจ้างเพิ่มขึ้น  ประกอบกับปัจจุบันสินค้าแพง  ค่าครองชีพสูงขึ้น  </w:t>
      </w:r>
    </w:p>
    <w:p w:rsidR="00C72F6E" w:rsidRPr="000931F8" w:rsidRDefault="00C72F6E" w:rsidP="00C72F6E">
      <w:pPr>
        <w:pStyle w:val="a9"/>
        <w:rPr>
          <w:rFonts w:ascii="TH SarabunIT๙" w:hAnsi="TH SarabunIT๙" w:cs="TH SarabunIT๙"/>
          <w:sz w:val="32"/>
          <w:szCs w:val="32"/>
        </w:rPr>
      </w:pPr>
    </w:p>
    <w:p w:rsidR="00C72F6E" w:rsidRPr="00CB586F" w:rsidRDefault="00C72F6E" w:rsidP="00C72F6E">
      <w:pPr>
        <w:pStyle w:val="a9"/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B586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ารคาดการณ์  แนวโน้มในอนาคต</w:t>
      </w:r>
    </w:p>
    <w:p w:rsidR="00C72F6E" w:rsidRPr="00CB586F" w:rsidRDefault="00C72F6E" w:rsidP="00C72F6E">
      <w:pPr>
        <w:pStyle w:val="a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B58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CB58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มีตลาดส่งสินค้า  ผลิตภัณฑ์การเกษตรและสินค้าอื่นๆ</w:t>
      </w:r>
    </w:p>
    <w:p w:rsidR="00C72F6E" w:rsidRPr="00CB586F" w:rsidRDefault="00C72F6E" w:rsidP="00C72F6E">
      <w:pPr>
        <w:pStyle w:val="a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B58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Pr="00CB58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มีความรู้ในผลิตสินค้าการเกษตรและสินค้าอื่นๆ  และความรู้เกี่ยวกับการแปรรูปผลิตภัณฑ์</w:t>
      </w:r>
    </w:p>
    <w:p w:rsidR="00C72F6E" w:rsidRPr="00CB586F" w:rsidRDefault="00C72F6E" w:rsidP="00C72F6E">
      <w:pPr>
        <w:pStyle w:val="a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B58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Pr="00CB58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สนับสนุนอาชีพเสริมและการพัฒนาอาชีพ </w:t>
      </w:r>
    </w:p>
    <w:p w:rsidR="00C72F6E" w:rsidRPr="00CB586F" w:rsidRDefault="00C72F6E" w:rsidP="00C72F6E">
      <w:pPr>
        <w:pStyle w:val="a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B58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CB58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มีสถานที่ท่องเที่ยว  พักผ่อนหย่อนใจประจำอำเภอ</w:t>
      </w:r>
    </w:p>
    <w:p w:rsidR="00C72F6E" w:rsidRPr="00CB586F" w:rsidRDefault="00C72F6E" w:rsidP="00C72F6E">
      <w:pPr>
        <w:pStyle w:val="a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B58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Pr="00CB58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ส่งเสริมการปลูกผักสวนครัวปลอดสารพิษ</w:t>
      </w:r>
    </w:p>
    <w:p w:rsidR="00C72F6E" w:rsidRPr="00CB586F" w:rsidRDefault="00C72F6E" w:rsidP="00C72F6E">
      <w:pPr>
        <w:pStyle w:val="a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B58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 w:rsidRPr="00CB58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ส่งเสริมการปลูกพืชเศรษฐกิจ  สร้างจุดขาย  ดึงดูดการลงทุน  เพิ่มรายได้</w:t>
      </w:r>
    </w:p>
    <w:p w:rsidR="00C72F6E" w:rsidRDefault="00C72F6E" w:rsidP="00C72F6E">
      <w:pPr>
        <w:pStyle w:val="a9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</w:r>
    </w:p>
    <w:p w:rsidR="00C72F6E" w:rsidRDefault="00C72F6E" w:rsidP="00C72F6E">
      <w:pPr>
        <w:pStyle w:val="a9"/>
        <w:rPr>
          <w:rFonts w:ascii="TH SarabunIT๙" w:hAnsi="TH SarabunIT๙" w:cs="TH SarabunIT๙"/>
          <w:sz w:val="32"/>
          <w:szCs w:val="32"/>
        </w:rPr>
      </w:pPr>
    </w:p>
    <w:p w:rsidR="00C72F6E" w:rsidRPr="00CB586F" w:rsidRDefault="00C72F6E" w:rsidP="00C72F6E">
      <w:pPr>
        <w:pStyle w:val="a9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A7CE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ด้าน</w:t>
      </w:r>
      <w:r w:rsidRPr="003A7CE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</w:t>
      </w:r>
      <w:r w:rsidRPr="00CB586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ภาพทางสังคมและความเป็นอยู่ของผู้คนในชุมชน</w:t>
      </w:r>
    </w:p>
    <w:p w:rsidR="00C72F6E" w:rsidRDefault="00C72F6E" w:rsidP="00C72F6E">
      <w:pPr>
        <w:pStyle w:val="a9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B58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บข่าย ปริมาณของปัญหา พื้นที่เป้าหมาย กลุ่มเป้าหมาย</w:t>
      </w:r>
    </w:p>
    <w:p w:rsidR="00C72F6E" w:rsidRPr="000931F8" w:rsidRDefault="00C72F6E" w:rsidP="00C72F6E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  <w:r w:rsidRPr="000931F8">
        <w:rPr>
          <w:rFonts w:ascii="TH SarabunIT๙" w:hAnsi="TH SarabunIT๙" w:cs="TH SarabunIT๙"/>
          <w:sz w:val="32"/>
          <w:szCs w:val="32"/>
          <w:cs/>
        </w:rPr>
        <w:t>เมื่อภาคการเกษตร  ได้รับผลกระทบ ลูกหลานเริ่มเข้าสู่ระบบโรงงานอุตสาหกรรม  ความเป็นสังคมที่มีวิถีกึ่งเมืองกึ่งชนบทเริ่มแปรเปลี่ยนเป็นสังคมเมืองเพิ่มขึ้น  บ้านอยู่อาศัยเกือบทุกหลังมีบริเวณเหลือสามารถปลูกพืชผักสวนครัวได้  แต่มีน้อยมากที่ผลิตไว้บริโภคเองเพื่อลดรายจ่าย  การซื้อสินค้าบริโภคจึงมากขึ้น  สารเคมีที่ปนเปื้อนมากับอาหารจึงไม่อาจหลีกเลี่ยงได้  ทำให้ได้รับสารเคมีและไม่อาจทราบปริมาณสารเคมีที่เข้าสู่ร่างกาย ทำให้เจ็บป่วยง่ายสุขภาพไม่แข็งแรง  รายได้ส่วนใหญ่เกิดจากการไปทำงาน  บางส่วนอพยพย้ายถิ่นไปอยู่ในเมืองหลวงและที่อื่นเพื่อแสวงหาสิ่งที่ดีกว่า  และลูกหลานส่งให้  แต่ก็มีคนบางส่วนจากที่อื่นอพยพเข้ามาอาศัยอยู่ในเขตเทศบาลเพิ่มขึ้นเช่นเดียวกัน  ครอบครัวขนาดใหญ่ที่เคยอยู่พร้อมหน้า  กลายเป็นครอบครัวเดี่ยว  เหลือแต่คนเฒ่าคนแก่เฝ้าบ้านและส่งลูกให้มาอยู่กับ ปู่ ย่า ตา ยาย  โดยส่งรายได้บางส่วนให้เป็นรายเดือน  ผู้สูงอายุหลายครอบครัวที่ต้องอยู่ตามลำพังกับหลานที่ต้องเรียนหนังสือ  เทคโนโลยีการสื่อสารที่หลงคิดกันว่าเป็นความทันสมัย  เด็กและเยาวชนส่วนมากบริโภคไปในทางที่ผิด   การแสวงหารายได้ของผู้ประกอบกิจการที่หากินกับเด็กมีมาก เช่นร้านเกม  ประกอบกับช่องว่างระหว่างวัยของผู้สูงอายุกับเด็ก  อาจทำให้เกิดปัญหาเกี่ยวกับเด็กและเยาวชนหลายๆด้าน  ทั้งกลุ่มมั่วสุมทางเพศ  ยาเสพติด  ไม่มีกิจกรรมให้เยาวชนได้มีส่วนร่วมและจิตสำนึกในการมีส่วนร่วมรับผิดชอบต่อสังคม  ผู้คนเริ่มมีความเป็นอยู่แบบตัวใครตัวมันไม่สนใจใคร  สถิติในการประกอบกิจการค้าเกี่ยวกับเด็กและเยาวชนมีเพิ่มมากขึ้นเรื่อยๆ  ตรงกันข้ามกับการลดลงของคนที่ไปวัด หรือทำบุญใส่บาตร</w:t>
      </w:r>
    </w:p>
    <w:p w:rsidR="00C72F6E" w:rsidRPr="00CB586F" w:rsidRDefault="00C72F6E" w:rsidP="00C72F6E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</w:r>
      <w:r w:rsidRPr="00CB58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คาดการณ์  แนวโน้มในอนาคต</w:t>
      </w:r>
    </w:p>
    <w:p w:rsidR="00C72F6E" w:rsidRPr="00CB586F" w:rsidRDefault="00C72F6E" w:rsidP="00C72F6E">
      <w:pPr>
        <w:pStyle w:val="a9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CB586F">
        <w:rPr>
          <w:rFonts w:ascii="TH SarabunIT๙" w:hAnsi="TH SarabunIT๙" w:cs="TH SarabunIT๙"/>
          <w:sz w:val="32"/>
          <w:szCs w:val="32"/>
          <w:cs/>
        </w:rPr>
        <w:t xml:space="preserve">. มีคุณภาพชีวิตที่ดี  </w:t>
      </w:r>
    </w:p>
    <w:p w:rsidR="00C72F6E" w:rsidRPr="00CB586F" w:rsidRDefault="00C72F6E" w:rsidP="00C72F6E">
      <w:pPr>
        <w:pStyle w:val="a9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CB586F">
        <w:rPr>
          <w:rFonts w:ascii="TH SarabunIT๙" w:hAnsi="TH SarabunIT๙" w:cs="TH SarabunIT๙"/>
          <w:sz w:val="32"/>
          <w:szCs w:val="32"/>
          <w:cs/>
        </w:rPr>
        <w:t>. แก้ไขปัญหายาเสพติด</w:t>
      </w:r>
    </w:p>
    <w:p w:rsidR="00C72F6E" w:rsidRPr="00CB586F" w:rsidRDefault="00C72F6E" w:rsidP="00C72F6E">
      <w:pPr>
        <w:pStyle w:val="a9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๓</w:t>
      </w:r>
      <w:r w:rsidRPr="00CB586F">
        <w:rPr>
          <w:rFonts w:ascii="TH SarabunIT๙" w:hAnsi="TH SarabunIT๙" w:cs="TH SarabunIT๙"/>
          <w:sz w:val="32"/>
          <w:szCs w:val="32"/>
          <w:cs/>
        </w:rPr>
        <w:t>. จัดสวัสดิการของผู้สูงอายุ/ผู้พิการ/ผู้ด้อยโอกาส/ผู้ป่วยเอดส์</w:t>
      </w:r>
    </w:p>
    <w:p w:rsidR="00C72F6E" w:rsidRPr="00CB586F" w:rsidRDefault="00C72F6E" w:rsidP="00C72F6E">
      <w:pPr>
        <w:pStyle w:val="a9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๔</w:t>
      </w:r>
      <w:r w:rsidRPr="00CB586F">
        <w:rPr>
          <w:rFonts w:ascii="TH SarabunIT๙" w:hAnsi="TH SarabunIT๙" w:cs="TH SarabunIT๙"/>
          <w:sz w:val="32"/>
          <w:szCs w:val="32"/>
          <w:cs/>
        </w:rPr>
        <w:t>. ปลูกฝังจิตสำนึกรักบ้านเก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B586F">
        <w:rPr>
          <w:rFonts w:ascii="TH SarabunIT๙" w:hAnsi="TH SarabunIT๙" w:cs="TH SarabunIT๙"/>
          <w:sz w:val="32"/>
          <w:szCs w:val="32"/>
          <w:cs/>
        </w:rPr>
        <w:t>ส่งเสริมปลูกฝังคุณธรรม จริยธรรมเด็กและเยาวชน</w:t>
      </w:r>
      <w:r w:rsidRPr="00CB586F">
        <w:rPr>
          <w:rFonts w:ascii="TH SarabunIT๙" w:hAnsi="TH SarabunIT๙" w:cs="TH SarabunIT๙"/>
          <w:sz w:val="32"/>
          <w:szCs w:val="32"/>
          <w:cs/>
        </w:rPr>
        <w:tab/>
      </w:r>
    </w:p>
    <w:p w:rsidR="00C72F6E" w:rsidRPr="00CB586F" w:rsidRDefault="00C72F6E" w:rsidP="00C72F6E">
      <w:pPr>
        <w:pStyle w:val="a9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</w:r>
      <w:r w:rsidRPr="003A7CE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ด้าน</w:t>
      </w:r>
      <w:r w:rsidRPr="00CB586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ภาพโครงสร้างพื้นฐาน  </w:t>
      </w:r>
    </w:p>
    <w:p w:rsidR="00C72F6E" w:rsidRPr="00CB586F" w:rsidRDefault="00C72F6E" w:rsidP="00C72F6E">
      <w:pPr>
        <w:pStyle w:val="a9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B58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บข่าย ปริมาณของปัญหา พื้นที่เป้าหมาย กลุ่มเป้าหมาย</w:t>
      </w:r>
    </w:p>
    <w:p w:rsidR="00C72F6E" w:rsidRDefault="00C72F6E" w:rsidP="00C72F6E">
      <w:pPr>
        <w:pStyle w:val="a9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</w:r>
      <w:r w:rsidRPr="000931F8">
        <w:rPr>
          <w:rFonts w:ascii="TH SarabunIT๙" w:hAnsi="TH SarabunIT๙" w:cs="TH SarabunIT๙"/>
          <w:sz w:val="32"/>
          <w:szCs w:val="32"/>
          <w:cs/>
        </w:rPr>
        <w:t>เส้นทางการเดินทางในชุมชน  หากเป็นถน</w:t>
      </w:r>
      <w:r>
        <w:rPr>
          <w:rFonts w:ascii="TH SarabunIT๙" w:hAnsi="TH SarabunIT๙" w:cs="TH SarabunIT๙"/>
          <w:sz w:val="32"/>
          <w:szCs w:val="32"/>
          <w:cs/>
        </w:rPr>
        <w:t>นที่อยู่ในความรับผิดชอบ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931F8">
        <w:rPr>
          <w:rFonts w:ascii="TH SarabunIT๙" w:hAnsi="TH SarabunIT๙" w:cs="TH SarabunIT๙"/>
          <w:sz w:val="32"/>
          <w:szCs w:val="32"/>
          <w:cs/>
        </w:rPr>
        <w:t xml:space="preserve">  เส้นทางสายหลักส่วนใหญ่ม</w:t>
      </w:r>
      <w:r>
        <w:rPr>
          <w:rFonts w:ascii="TH SarabunIT๙" w:hAnsi="TH SarabunIT๙" w:cs="TH SarabunIT๙"/>
          <w:sz w:val="32"/>
          <w:szCs w:val="32"/>
          <w:cs/>
        </w:rPr>
        <w:t>ีสภาพการใช้งานได้ดี  เพรา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931F8">
        <w:rPr>
          <w:rFonts w:ascii="TH SarabunIT๙" w:hAnsi="TH SarabunIT๙" w:cs="TH SarabunIT๙"/>
          <w:sz w:val="32"/>
          <w:szCs w:val="32"/>
          <w:cs/>
        </w:rPr>
        <w:t>ให้การเอาใจใส่ในการทำ</w:t>
      </w:r>
      <w:r>
        <w:rPr>
          <w:rFonts w:ascii="TH SarabunIT๙" w:hAnsi="TH SarabunIT๙" w:cs="TH SarabunIT๙"/>
          <w:sz w:val="32"/>
          <w:szCs w:val="32"/>
          <w:cs/>
        </w:rPr>
        <w:t>ถนนและซ่อมแซมให้ครอบคลุมทุก</w:t>
      </w:r>
      <w:r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  <w:r w:rsidRPr="000931F8">
        <w:rPr>
          <w:rFonts w:ascii="TH SarabunIT๙" w:hAnsi="TH SarabunIT๙" w:cs="TH SarabunIT๙"/>
          <w:sz w:val="32"/>
          <w:szCs w:val="32"/>
          <w:cs/>
        </w:rPr>
        <w:t xml:space="preserve">  มีเพียงถนนสายรองส่วนน้อยที่ยังเป็นถนนดินหรือหินคลุกที่เป็นหลุมเป็นบ่อ ขรุขระ  ส่วนถนนเชื่อมต่อระหว่างตำบลยังเป็นหลุมเป็นบ่อ  บางสายต้องได้รับการบูร</w:t>
      </w:r>
      <w:proofErr w:type="spellStart"/>
      <w:r w:rsidRPr="000931F8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0931F8">
        <w:rPr>
          <w:rFonts w:ascii="TH SarabunIT๙" w:hAnsi="TH SarabunIT๙" w:cs="TH SarabunIT๙"/>
          <w:sz w:val="32"/>
          <w:szCs w:val="32"/>
          <w:cs/>
        </w:rPr>
        <w:t xml:space="preserve">การร่วมกัน  บางสายไม่สามารถพัฒนาได้  เพราะไม่อยู่ในความรับผิด  ยังไม่ได้รับการถ่ายโอน  ท่อระบายน้ำยังมีไม่ทั่วถึงถนนทุกสาย  และไม่ได้ระดับ  ต้องใช้งบประมาณจำนวนมากในการพัฒนา  และมีการล้างท่อระบายน้ำอยู่เป็นประจำแต่ยังไม่ทั่วถึง  อาจเป็นเพราะการใช้น้ำของครัวเรือน  มีการทิ้งเศษอาหาร เศษผัก หรืออื่นๆ ลงท่อทำให้อุดตัน  รางระบายน้ำที่เคยมีก็ผุ หรือไม่ก็โดนขโมย  ไม่อาจหาผู้รับผิดได้  มีการขยายไฟฟ้าสาธารณะตลอด  แต่ยังไม่ครอบคลุมถนนเส้นรอง  และครัวเรือนขยาย  และหลอดไฟมักถูกวัยรุ่นทำลาย  บางหลอดก็ติดๆ ดับๆ  แต่ก็มีพนักงานซ่อมแซมอยู่เสมอ  และเกิดปัญหาลักขโมย  อาชญากรรมในพื้นที่เทศบาลเยอะ  ไม่สามารถควบคุมได้  แต่วางแผนเพื่อป้องกันได้  เช่นมีกล้องวงจรปิดหลายจุดแต่ยังไม่ทั่วถึง  ส่วนน้ำประปา มีใช้ครบทุกครัวเรือนยกเว้นครัวเรือนขยาย  แต่มีปัญหาเรื่องน้ำหยุดไหลบ่อย  เนื่องจากเทศบาลใช้น้ำกับการประปาส่วนภูมิภาค  ท่อส่งน้ำไกล และแตกบ่อย  เทศบาลไม่สามารถควบคุมและแก้ปัญหาเหล่านี้ได้เท่าที่ควร  เพราะเหนืออำนาจหน้าที่  แหล่งน้ำ คลองน้ำ  มีการกำจัดวัชพืชเป็นประจำอย่างสม่ำเสมอ </w:t>
      </w:r>
    </w:p>
    <w:p w:rsidR="00C72F6E" w:rsidRPr="00CB586F" w:rsidRDefault="00C72F6E" w:rsidP="00C72F6E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</w:r>
      <w:r w:rsidRPr="00CB58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คาดการณ์  แนวโน้มในอนาคต</w:t>
      </w:r>
    </w:p>
    <w:p w:rsidR="00C72F6E" w:rsidRPr="00CB586F" w:rsidRDefault="00C72F6E" w:rsidP="00C72F6E">
      <w:pPr>
        <w:pStyle w:val="a9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CB586F">
        <w:rPr>
          <w:rFonts w:ascii="TH SarabunIT๙" w:hAnsi="TH SarabunIT๙" w:cs="TH SarabunIT๙"/>
          <w:sz w:val="32"/>
          <w:szCs w:val="32"/>
          <w:cs/>
        </w:rPr>
        <w:t>. ก่อสร้าง  ปรับปรุง  เส้นทางการคมนาคมให้สะดวก  ทั่วถึงและครอบคลุมทุกชุมชน</w:t>
      </w:r>
    </w:p>
    <w:p w:rsidR="00C72F6E" w:rsidRPr="00CB586F" w:rsidRDefault="00C72F6E" w:rsidP="00C72F6E">
      <w:pPr>
        <w:pStyle w:val="a9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CB586F">
        <w:rPr>
          <w:rFonts w:ascii="TH SarabunIT๙" w:hAnsi="TH SarabunIT๙" w:cs="TH SarabunIT๙"/>
          <w:sz w:val="32"/>
          <w:szCs w:val="32"/>
          <w:cs/>
        </w:rPr>
        <w:t>. ก่อสร้างวางท่อระบายน้ำ  คลองดาด  ท่อลอดเหลี่ยม  ประตูเปิดปิดน้ำ  เพื่อแก้ไขปัญหาน้ำท่วมขัง</w:t>
      </w:r>
    </w:p>
    <w:p w:rsidR="00C72F6E" w:rsidRPr="00CB586F" w:rsidRDefault="00C72F6E" w:rsidP="00C72F6E">
      <w:pPr>
        <w:pStyle w:val="a9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๓</w:t>
      </w:r>
      <w:r w:rsidRPr="00CB586F">
        <w:rPr>
          <w:rFonts w:ascii="TH SarabunIT๙" w:hAnsi="TH SarabunIT๙" w:cs="TH SarabunIT๙"/>
          <w:sz w:val="32"/>
          <w:szCs w:val="32"/>
          <w:cs/>
        </w:rPr>
        <w:t>. ขยายเขตไฟฟ้าให้ทั่วถึงครอบคลุมทุกพื้นที่</w:t>
      </w:r>
    </w:p>
    <w:p w:rsidR="00C72F6E" w:rsidRPr="00CB586F" w:rsidRDefault="00C72F6E" w:rsidP="00C72F6E">
      <w:pPr>
        <w:pStyle w:val="a9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>๔</w:t>
      </w:r>
      <w:r w:rsidRPr="00CB586F">
        <w:rPr>
          <w:rFonts w:ascii="TH SarabunIT๙" w:hAnsi="TH SarabunIT๙" w:cs="TH SarabunIT๙"/>
          <w:sz w:val="32"/>
          <w:szCs w:val="32"/>
          <w:cs/>
        </w:rPr>
        <w:t>. ขุดลอกคลอง  สระน้ำ  แก้ไขปัญหาแหล่งกักเก็บน้ำ</w:t>
      </w:r>
    </w:p>
    <w:p w:rsidR="00C72F6E" w:rsidRPr="00CB586F" w:rsidRDefault="00C72F6E" w:rsidP="00C72F6E">
      <w:pPr>
        <w:pStyle w:val="a9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๕</w:t>
      </w:r>
      <w:r w:rsidRPr="00CB586F">
        <w:rPr>
          <w:rFonts w:ascii="TH SarabunIT๙" w:hAnsi="TH SarabunIT๙" w:cs="TH SarabunIT๙"/>
          <w:sz w:val="32"/>
          <w:szCs w:val="32"/>
          <w:cs/>
        </w:rPr>
        <w:t>. มีน้ำประปาที่สะอาดเพื่ออุปโภคบริโภค</w:t>
      </w:r>
    </w:p>
    <w:p w:rsidR="00C72F6E" w:rsidRPr="00CB586F" w:rsidRDefault="00C72F6E" w:rsidP="00C72F6E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๖</w:t>
      </w:r>
      <w:r w:rsidRPr="00CB586F">
        <w:rPr>
          <w:rFonts w:ascii="TH SarabunIT๙" w:hAnsi="TH SarabunIT๙" w:cs="TH SarabunIT๙"/>
          <w:sz w:val="32"/>
          <w:szCs w:val="32"/>
          <w:cs/>
        </w:rPr>
        <w:t>. มีการจราจรที่สะดวก  ปลอดภัย</w:t>
      </w:r>
    </w:p>
    <w:p w:rsidR="00C72F6E" w:rsidRDefault="00C72F6E" w:rsidP="00C72F6E">
      <w:pPr>
        <w:pStyle w:val="a9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๗</w:t>
      </w:r>
      <w:r w:rsidRPr="00CB586F">
        <w:rPr>
          <w:rFonts w:ascii="TH SarabunIT๙" w:hAnsi="TH SarabunIT๙" w:cs="TH SarabunIT๙"/>
          <w:sz w:val="32"/>
          <w:szCs w:val="32"/>
          <w:cs/>
        </w:rPr>
        <w:t>. วางผังเมืองเพื่อรองรับการขยายตัวของชุมชนและเศรษฐกิจ</w:t>
      </w:r>
    </w:p>
    <w:p w:rsidR="00C72F6E" w:rsidRPr="00CB586F" w:rsidRDefault="00C72F6E" w:rsidP="00C72F6E">
      <w:pPr>
        <w:pStyle w:val="a9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ด้าน</w:t>
      </w:r>
      <w:r w:rsidRPr="00CB586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ภาพทางสาธารณสุขและสิ่งแวดล้อม  </w:t>
      </w:r>
    </w:p>
    <w:p w:rsidR="00C72F6E" w:rsidRDefault="00C72F6E" w:rsidP="00C72F6E">
      <w:pPr>
        <w:pStyle w:val="a9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B58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บข่าย ปริมาณของปัญหา พื้นที่เป้าหมาย กลุ่มเป้าหมาย</w:t>
      </w:r>
    </w:p>
    <w:p w:rsidR="00C72F6E" w:rsidRPr="00CB586F" w:rsidRDefault="00C72F6E" w:rsidP="00C72F6E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>มีโรงพยาบาลประจ</w:t>
      </w:r>
      <w:r>
        <w:rPr>
          <w:rFonts w:ascii="TH SarabunIT๙" w:hAnsi="TH SarabunIT๙" w:cs="TH SarabunIT๙"/>
          <w:sz w:val="32"/>
          <w:szCs w:val="32"/>
          <w:cs/>
        </w:rPr>
        <w:t>ำอำเภอ  ที่ตั้งอยู่ใกล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ขต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CB586F">
        <w:rPr>
          <w:rFonts w:ascii="TH SarabunIT๙" w:hAnsi="TH SarabunIT๙" w:cs="TH SarabunIT๙"/>
          <w:sz w:val="32"/>
          <w:szCs w:val="32"/>
          <w:cs/>
        </w:rPr>
        <w:t xml:space="preserve">  ที่สามารถรองรับผู้คนที่เจ็บป่วยได้มากพอสมควร  </w:t>
      </w:r>
    </w:p>
    <w:p w:rsidR="00C72F6E" w:rsidRPr="00CB586F" w:rsidRDefault="00C72F6E" w:rsidP="00C72F6E">
      <w:pPr>
        <w:pStyle w:val="a9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>ผู้คนเริ่มมีปัญหาด้านสุขภาพมากขึ้น  ไม่มีความรู้เรื่องการป้องกันโรคอย่างถูกวิธี  ในปีที่ผ่านมาพบว่าเกิดโรคระบาดที่เกิดกับกลุ่มเด็กระดับปฐมวัย  และที่น่าเป็นห่วงคือปัญหาผู้บาดเจ็บจากอุบัติเหตุจากมอเตอร์</w:t>
      </w:r>
      <w:proofErr w:type="spellStart"/>
      <w:r w:rsidRPr="00CB586F">
        <w:rPr>
          <w:rFonts w:ascii="TH SarabunIT๙" w:hAnsi="TH SarabunIT๙" w:cs="TH SarabunIT๙"/>
          <w:sz w:val="32"/>
          <w:szCs w:val="32"/>
          <w:cs/>
        </w:rPr>
        <w:t>ไซต์</w:t>
      </w:r>
      <w:proofErr w:type="spellEnd"/>
      <w:r w:rsidRPr="00CB586F">
        <w:rPr>
          <w:rFonts w:ascii="TH SarabunIT๙" w:hAnsi="TH SarabunIT๙" w:cs="TH SarabunIT๙"/>
          <w:sz w:val="32"/>
          <w:szCs w:val="32"/>
          <w:cs/>
        </w:rPr>
        <w:t xml:space="preserve">  ไม่</w:t>
      </w:r>
      <w:r>
        <w:rPr>
          <w:rFonts w:ascii="TH SarabunIT๙" w:hAnsi="TH SarabunIT๙" w:cs="TH SarabunIT๙"/>
          <w:sz w:val="32"/>
          <w:szCs w:val="32"/>
          <w:cs/>
        </w:rPr>
        <w:t>ว่าจะเทศกาลหรือไ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มี 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ม.  ประจำทุกชุมชน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มีงบประมาณสนับสนุนทุกปี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CB586F">
        <w:rPr>
          <w:rFonts w:ascii="TH SarabunIT๙" w:hAnsi="TH SarabunIT๙" w:cs="TH SarabunIT๙"/>
          <w:sz w:val="32"/>
          <w:szCs w:val="32"/>
          <w:cs/>
        </w:rPr>
        <w:t>มีลานกีฬาประจำชุมชนหลายแห่ง  แต่ชุมชนไม่มีอุปกรณ์การเล่น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เพียงพอ  </w:t>
      </w:r>
      <w:r w:rsidRPr="00CB586F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C72F6E" w:rsidRPr="000931F8" w:rsidRDefault="00C72F6E" w:rsidP="00C72F6E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  <w:r w:rsidRPr="000931F8">
        <w:rPr>
          <w:rFonts w:ascii="TH SarabunIT๙" w:hAnsi="TH SarabunIT๙" w:cs="TH SarabunIT๙"/>
          <w:sz w:val="32"/>
          <w:szCs w:val="32"/>
          <w:cs/>
        </w:rPr>
        <w:t>ปัญหาถนน</w:t>
      </w:r>
      <w:r>
        <w:rPr>
          <w:rFonts w:ascii="TH SarabunIT๙" w:hAnsi="TH SarabunIT๙" w:cs="TH SarabunIT๙"/>
          <w:sz w:val="32"/>
          <w:szCs w:val="32"/>
          <w:cs/>
        </w:rPr>
        <w:t>หนทางที่มีหญ้าขึ้นรกรุงรัง</w:t>
      </w:r>
      <w:r w:rsidRPr="000931F8">
        <w:rPr>
          <w:rFonts w:ascii="TH SarabunIT๙" w:hAnsi="TH SarabunIT๙" w:cs="TH SarabunIT๙"/>
          <w:sz w:val="32"/>
          <w:szCs w:val="32"/>
          <w:cs/>
        </w:rPr>
        <w:t xml:space="preserve">  ปัญหาขยะครัวเรือนกำลังเริ่ม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0931F8">
        <w:rPr>
          <w:rFonts w:ascii="TH SarabunIT๙" w:hAnsi="TH SarabunIT๙" w:cs="TH SarabunIT๙"/>
          <w:sz w:val="32"/>
          <w:szCs w:val="32"/>
          <w:cs/>
        </w:rPr>
        <w:t>ป็นปัญหาใหญ่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ิคมห้วยผึ้ง</w:t>
      </w:r>
      <w:r w:rsidRPr="000931F8">
        <w:rPr>
          <w:rFonts w:ascii="TH SarabunIT๙" w:hAnsi="TH SarabunIT๙" w:cs="TH SarabunIT๙"/>
          <w:sz w:val="32"/>
          <w:szCs w:val="32"/>
          <w:cs/>
        </w:rPr>
        <w:t>เนื่องจาก</w:t>
      </w:r>
      <w:r>
        <w:rPr>
          <w:rFonts w:ascii="TH SarabunIT๙" w:hAnsi="TH SarabunIT๙" w:cs="TH SarabunIT๙" w:hint="cs"/>
          <w:sz w:val="32"/>
          <w:szCs w:val="32"/>
          <w:cs/>
        </w:rPr>
        <w:t>ใกล้</w:t>
      </w:r>
      <w:r w:rsidRPr="000931F8">
        <w:rPr>
          <w:rFonts w:ascii="TH SarabunIT๙" w:hAnsi="TH SarabunIT๙" w:cs="TH SarabunIT๙"/>
          <w:sz w:val="32"/>
          <w:szCs w:val="32"/>
          <w:cs/>
        </w:rPr>
        <w:t>บ่อขยะที่มีอยู่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31F8">
        <w:rPr>
          <w:rFonts w:ascii="TH SarabunIT๙" w:hAnsi="TH SarabunIT๙" w:cs="TH SarabunIT๙"/>
          <w:sz w:val="32"/>
          <w:szCs w:val="32"/>
          <w:cs/>
        </w:rPr>
        <w:t xml:space="preserve">ปัญหาเกี่ยวกับการส่งกลิ่นเหม็นและน้ำเน่าเสียจากขยะ </w:t>
      </w:r>
      <w:r>
        <w:rPr>
          <w:rFonts w:ascii="TH SarabunIT๙" w:hAnsi="TH SarabunIT๙" w:cs="TH SarabunIT๙" w:hint="cs"/>
          <w:sz w:val="32"/>
          <w:szCs w:val="32"/>
          <w:cs/>
        </w:rPr>
        <w:t>และแมลงวันเยอะ</w:t>
      </w:r>
      <w:r w:rsidRPr="000931F8">
        <w:rPr>
          <w:rFonts w:ascii="TH SarabunIT๙" w:hAnsi="TH SarabunIT๙" w:cs="TH SarabunIT๙"/>
          <w:sz w:val="32"/>
          <w:szCs w:val="32"/>
          <w:cs/>
        </w:rPr>
        <w:t xml:space="preserve">  ถนนทางเข้าบ่อขยะยังไม่ได้มาตรฐาน  และองค์กรปกครองส่วนท้องถิ่นข้างเคียง  ได้นำขยะมาทิ้งที่นี่หลายแห่ง  และทิ้งไม่เป็นระเบียบ  ไม่มีพนักงานประจำที่ทิ้งขยะ  เพื่อป้องกันปัญหาการลักลอบทิ้งขยะ  การแก้ปัญหาขยะจึงต้องมีค่าใช้จ่ายที่เพิ่มขึ้น  และครัวเรือนไม่มีการคัดแยกขยะ  เพราะขยะบางส่วนสามารถนำกลับมาใช้ใหม่ได้  และขยะเปียกสามารถนำไปทำปุ๋ยอินทรีย์ได้</w:t>
      </w:r>
    </w:p>
    <w:p w:rsidR="00C72F6E" w:rsidRPr="00CB586F" w:rsidRDefault="00C72F6E" w:rsidP="00C72F6E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</w:r>
      <w:r w:rsidRPr="00CB58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คาดการณ์  แนวโน้มในอนาคต</w:t>
      </w:r>
    </w:p>
    <w:p w:rsidR="00C72F6E" w:rsidRPr="00CB586F" w:rsidRDefault="00C72F6E" w:rsidP="00C72F6E">
      <w:pPr>
        <w:pStyle w:val="a9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CB586F">
        <w:rPr>
          <w:rFonts w:ascii="TH SarabunIT๙" w:hAnsi="TH SarabunIT๙" w:cs="TH SarabunIT๙"/>
          <w:sz w:val="32"/>
          <w:szCs w:val="32"/>
          <w:cs/>
        </w:rPr>
        <w:t>. มีสถานที่ออกกำลังกายและนันทนาการอย่างเพียงพอ</w:t>
      </w:r>
    </w:p>
    <w:p w:rsidR="00C72F6E" w:rsidRPr="00CB586F" w:rsidRDefault="00C72F6E" w:rsidP="00C72F6E">
      <w:pPr>
        <w:pStyle w:val="a9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CB586F">
        <w:rPr>
          <w:rFonts w:ascii="TH SarabunIT๙" w:hAnsi="TH SarabunIT๙" w:cs="TH SarabunIT๙"/>
          <w:sz w:val="32"/>
          <w:szCs w:val="32"/>
          <w:cs/>
        </w:rPr>
        <w:t xml:space="preserve">. ใช้พื้นที่สาธารณะประโยชน์หรือพื้นที่ว่างเปล่าให้เกิดประโยชน์สูงสุด </w:t>
      </w:r>
    </w:p>
    <w:p w:rsidR="00C72F6E" w:rsidRPr="00CB586F" w:rsidRDefault="00C72F6E" w:rsidP="00C72F6E">
      <w:pPr>
        <w:pStyle w:val="a9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๓</w:t>
      </w:r>
      <w:r w:rsidRPr="00CB586F">
        <w:rPr>
          <w:rFonts w:ascii="TH SarabunIT๙" w:hAnsi="TH SarabunIT๙" w:cs="TH SarabunIT๙"/>
          <w:sz w:val="32"/>
          <w:szCs w:val="32"/>
          <w:cs/>
        </w:rPr>
        <w:t>. ส่งเสริมสุขภาพร่างกายให้แข็งแรง</w:t>
      </w:r>
    </w:p>
    <w:p w:rsidR="00C72F6E" w:rsidRPr="00CB586F" w:rsidRDefault="00C72F6E" w:rsidP="00C72F6E">
      <w:pPr>
        <w:pStyle w:val="a9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๔</w:t>
      </w:r>
      <w:r w:rsidRPr="00CB586F">
        <w:rPr>
          <w:rFonts w:ascii="TH SarabunIT๙" w:hAnsi="TH SarabunIT๙" w:cs="TH SarabunIT๙"/>
          <w:sz w:val="32"/>
          <w:szCs w:val="32"/>
          <w:cs/>
        </w:rPr>
        <w:t>. ให้ความรู้เกี่ยวกับการบริโภคอาหาร  และจัดให้มีอาสาสมัครสาธารณสุข ดูแสสอดส่องปัญหาสุขภาพ</w:t>
      </w:r>
    </w:p>
    <w:p w:rsidR="00C72F6E" w:rsidRPr="00CB586F" w:rsidRDefault="00C72F6E" w:rsidP="00C72F6E">
      <w:pPr>
        <w:pStyle w:val="a9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๕</w:t>
      </w:r>
      <w:r w:rsidRPr="00CB586F">
        <w:rPr>
          <w:rFonts w:ascii="TH SarabunIT๙" w:hAnsi="TH SarabunIT๙" w:cs="TH SarabunIT๙"/>
          <w:sz w:val="32"/>
          <w:szCs w:val="32"/>
          <w:cs/>
        </w:rPr>
        <w:t>. มีการจัดการปัญหาขยะ  สิ่งปฏิกูล  น้ำเสีย  อย่างเป็นระบบ</w:t>
      </w:r>
    </w:p>
    <w:p w:rsidR="00C72F6E" w:rsidRPr="00CB586F" w:rsidRDefault="00C72F6E" w:rsidP="00C72F6E">
      <w:pPr>
        <w:pStyle w:val="a9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</w:r>
      <w:r w:rsidRPr="003A7CE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ด้าน</w:t>
      </w:r>
      <w:r w:rsidRPr="003A7CE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</w:t>
      </w:r>
      <w:r w:rsidRPr="00CB586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ภาพทางการศึกษา  ศาสนา  วัฒนธรรม  ภูมิปัญญาท้องถิ่น  และการท่องเที่ยว</w:t>
      </w:r>
    </w:p>
    <w:p w:rsidR="00C72F6E" w:rsidRDefault="00C72F6E" w:rsidP="00C72F6E">
      <w:pPr>
        <w:pStyle w:val="a9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B58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บข่าย ปริมาณของปัญหา พื้นที่เป้าหมาย กลุ่มเป้าหมาย</w:t>
      </w:r>
    </w:p>
    <w:p w:rsidR="00C72F6E" w:rsidRPr="00CB586F" w:rsidRDefault="00C72F6E" w:rsidP="00C72F6E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ีวัดที่เป็นสถานที่</w:t>
      </w:r>
      <w:r>
        <w:rPr>
          <w:rFonts w:ascii="TH SarabunIT๙" w:hAnsi="TH SarabunIT๙" w:cs="TH SarabunIT๙" w:hint="cs"/>
          <w:sz w:val="32"/>
          <w:szCs w:val="32"/>
          <w:cs/>
        </w:rPr>
        <w:t>สั</w:t>
      </w:r>
      <w:r>
        <w:rPr>
          <w:rFonts w:ascii="TH SarabunIT๙" w:hAnsi="TH SarabunIT๙" w:cs="TH SarabunIT๙"/>
          <w:sz w:val="32"/>
          <w:szCs w:val="32"/>
          <w:cs/>
        </w:rPr>
        <w:t>กสิทธ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์ เป็นสถานที่จัดกิจกรรม </w:t>
      </w:r>
      <w:r w:rsidRPr="000931F8">
        <w:rPr>
          <w:rFonts w:ascii="TH SarabunIT๙" w:hAnsi="TH SarabunIT๙" w:cs="TH SarabunIT๙"/>
          <w:sz w:val="32"/>
          <w:szCs w:val="32"/>
          <w:cs/>
        </w:rPr>
        <w:t>ทางวัฒนธรรม  การจัดงานประเพณี  อย่างสม่ำเสมอ  เป็นประจำ  เช่น  ขึ้นปีใหม่  สงกรานต์  เข้าพรรษา  ลอยกระทง  ฯลฯ  จากการประเมินโครงการก่อนและหลังเสร็จสิ้นโค</w:t>
      </w:r>
      <w:r>
        <w:rPr>
          <w:rFonts w:ascii="TH SarabunIT๙" w:hAnsi="TH SarabunIT๙" w:cs="TH SarabunIT๙"/>
          <w:sz w:val="32"/>
          <w:szCs w:val="32"/>
          <w:cs/>
        </w:rPr>
        <w:t>รงการ  พบว่า  ประชาชนใน</w:t>
      </w:r>
      <w:r>
        <w:rPr>
          <w:rFonts w:ascii="TH SarabunIT๙" w:hAnsi="TH SarabunIT๙" w:cs="TH SarabunIT๙" w:hint="cs"/>
          <w:sz w:val="32"/>
          <w:szCs w:val="32"/>
          <w:cs/>
        </w:rPr>
        <w:t>พื้นที่</w:t>
      </w:r>
      <w:r w:rsidRPr="000931F8">
        <w:rPr>
          <w:rFonts w:ascii="TH SarabunIT๙" w:hAnsi="TH SarabunIT๙" w:cs="TH SarabunIT๙"/>
          <w:sz w:val="32"/>
          <w:szCs w:val="32"/>
          <w:cs/>
        </w:rPr>
        <w:t xml:space="preserve">  ส่วนใหญ่ไม่มีส่วนร่วมในการทำกิจกรรมส่วนรวม  อาจเป็นเพราะว่ามีงานประจำและต้องทำมาหากินเพื่อเลี้ยงปากท้อง  และการประชาสัมพันธ์  หอกระจายข่ายไม่ทั่วถึง  ทำให้ผู้คนไม่สนใจในกิจกรรมของส่วนรวมเท่าที่ควร  ผู้คนมีความเอื้อเฟื้อต่อกันน้อยลง  ขาดความอ่อนน้อมถ่อมตน  การดำเนินชีวิตแกร่งแย่</w:t>
      </w:r>
      <w:r>
        <w:rPr>
          <w:rFonts w:ascii="TH SarabunIT๙" w:hAnsi="TH SarabunIT๙" w:cs="TH SarabunIT๙"/>
          <w:sz w:val="32"/>
          <w:szCs w:val="32"/>
          <w:cs/>
        </w:rPr>
        <w:t xml:space="preserve">งแข่งขันเพื่อความอยู่รอด 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0931F8">
        <w:rPr>
          <w:rFonts w:ascii="TH SarabunIT๙" w:hAnsi="TH SarabunIT๙" w:cs="TH SarabunIT๙"/>
          <w:sz w:val="32"/>
          <w:szCs w:val="32"/>
          <w:cs/>
        </w:rPr>
        <w:t xml:space="preserve">มีศูนย์พัฒนาเด็กเล็ก 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0931F8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ครูผู้ดูแลเด็กเพียงพอเหมาะสม </w:t>
      </w:r>
      <w:r w:rsidRPr="000931F8">
        <w:rPr>
          <w:rFonts w:ascii="TH SarabunIT๙" w:hAnsi="TH SarabunIT๙" w:cs="TH SarabunIT๙"/>
          <w:sz w:val="32"/>
          <w:szCs w:val="32"/>
          <w:cs/>
        </w:rPr>
        <w:t xml:space="preserve">มีโรงเรียนระดับประถมศึกษ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 </w:t>
      </w:r>
      <w:r>
        <w:rPr>
          <w:rFonts w:ascii="TH SarabunIT๙" w:hAnsi="TH SarabunIT๙" w:cs="TH SarabunIT๙"/>
          <w:sz w:val="32"/>
          <w:szCs w:val="32"/>
          <w:cs/>
        </w:rPr>
        <w:t xml:space="preserve">โรงเรีย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ดับประถมถึงมัธยมต้น ๒ </w:t>
      </w:r>
      <w:r>
        <w:rPr>
          <w:rFonts w:ascii="TH SarabunIT๙" w:hAnsi="TH SarabunIT๙" w:cs="TH SarabunIT๙"/>
          <w:sz w:val="32"/>
          <w:szCs w:val="32"/>
          <w:cs/>
        </w:rPr>
        <w:t>ระดับมัธยม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๑ โรงเรียน </w:t>
      </w:r>
      <w:r w:rsidRPr="000931F8">
        <w:rPr>
          <w:rFonts w:ascii="TH SarabunIT๙" w:hAnsi="TH SarabunIT๙" w:cs="TH SarabunIT๙"/>
          <w:sz w:val="32"/>
          <w:szCs w:val="32"/>
          <w:cs/>
        </w:rPr>
        <w:t>ที่สังกัด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0931F8">
        <w:rPr>
          <w:rFonts w:ascii="TH SarabunIT๙" w:hAnsi="TH SarabunIT๙" w:cs="TH SarabunIT๙"/>
          <w:sz w:val="32"/>
          <w:szCs w:val="32"/>
          <w:cs/>
        </w:rPr>
        <w:t>ระทรวงศึกษาธิการ  จากข้อมูลพ</w:t>
      </w:r>
      <w:r>
        <w:rPr>
          <w:rFonts w:ascii="TH SarabunIT๙" w:hAnsi="TH SarabunIT๙" w:cs="TH SarabunIT๙"/>
          <w:sz w:val="32"/>
          <w:szCs w:val="32"/>
          <w:cs/>
        </w:rPr>
        <w:t>ื้นฐาน  ผู้คนส่วนใหญ่</w:t>
      </w:r>
      <w:r>
        <w:rPr>
          <w:rFonts w:ascii="TH SarabunIT๙" w:hAnsi="TH SarabunIT๙" w:cs="TH SarabunIT๙" w:hint="cs"/>
          <w:sz w:val="32"/>
          <w:szCs w:val="32"/>
          <w:cs/>
        </w:rPr>
        <w:t>จบประถมศึกษา</w:t>
      </w:r>
      <w:r>
        <w:rPr>
          <w:rFonts w:ascii="TH SarabunIT๙" w:hAnsi="TH SarabunIT๙" w:cs="TH SarabunIT๙"/>
          <w:sz w:val="32"/>
          <w:szCs w:val="32"/>
          <w:cs/>
        </w:rPr>
        <w:t xml:space="preserve">  รองลงมาคือ  จบ</w:t>
      </w:r>
      <w:r>
        <w:rPr>
          <w:rFonts w:ascii="TH SarabunIT๙" w:hAnsi="TH SarabunIT๙" w:cs="TH SarabunIT๙" w:hint="cs"/>
          <w:sz w:val="32"/>
          <w:szCs w:val="32"/>
          <w:cs/>
        </w:rPr>
        <w:t>มัธยมศึกษาตอต้น</w:t>
      </w:r>
      <w:r w:rsidRPr="000931F8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ในเขต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0931F8">
        <w:rPr>
          <w:rFonts w:ascii="TH SarabunIT๙" w:hAnsi="TH SarabunIT๙" w:cs="TH SarabunIT๙"/>
          <w:sz w:val="32"/>
          <w:szCs w:val="32"/>
          <w:cs/>
        </w:rPr>
        <w:t>มีปราชญ์ชาวบ้าน  และภูมิปัญญาท้องถิ่นหลายด้าน  มีปราชญ์ชาวบ้านด้านการเกษตร  ด้านพ</w:t>
      </w:r>
      <w:r>
        <w:rPr>
          <w:rFonts w:ascii="TH SarabunIT๙" w:hAnsi="TH SarabunIT๙" w:cs="TH SarabunIT๙"/>
          <w:sz w:val="32"/>
          <w:szCs w:val="32"/>
          <w:cs/>
        </w:rPr>
        <w:t xml:space="preserve">ิธีกรรมทางศาสนา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ด้านงานหัตถกรรม/จักรสาน/ทอผ้า    ด้านอนุรักษ์ศิลปวัฒนธรรม/ประเพณีท้องถิ่น  </w:t>
      </w:r>
      <w:r w:rsidRPr="000931F8">
        <w:rPr>
          <w:rFonts w:ascii="TH SarabunIT๙" w:hAnsi="TH SarabunIT๙" w:cs="TH SarabunIT๙"/>
          <w:sz w:val="32"/>
          <w:szCs w:val="32"/>
          <w:cs/>
        </w:rPr>
        <w:t>ซึ่งเป็นสิ่งที่จำเป็นที่สามารถถ่ายทอดการเรียนรู้ให้กับเด็ก เยาวชนเป็นวิชาติดตัว</w:t>
      </w:r>
    </w:p>
    <w:p w:rsidR="00C72F6E" w:rsidRPr="00CB586F" w:rsidRDefault="00C72F6E" w:rsidP="00C72F6E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</w:r>
      <w:r w:rsidRPr="00CB58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คาดการณ์  แนวโน้มในอนาคต</w:t>
      </w:r>
    </w:p>
    <w:p w:rsidR="00C72F6E" w:rsidRPr="00CB586F" w:rsidRDefault="00C72F6E" w:rsidP="00C72F6E">
      <w:pPr>
        <w:pStyle w:val="a9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CB586F">
        <w:rPr>
          <w:rFonts w:ascii="TH SarabunIT๙" w:hAnsi="TH SarabunIT๙" w:cs="TH SarabunIT๙"/>
          <w:sz w:val="32"/>
          <w:szCs w:val="32"/>
          <w:cs/>
        </w:rPr>
        <w:t>. จัดกิจกรรมอนุรักษ์  สืบสาน  ศิลปวัฒนธรรม  ประเพณีไทย  ภูมิปัญญาท้องถิ่น  เป็นประจำ</w:t>
      </w:r>
    </w:p>
    <w:p w:rsidR="00C72F6E" w:rsidRPr="00CB586F" w:rsidRDefault="00C72F6E" w:rsidP="00C72F6E">
      <w:pPr>
        <w:pStyle w:val="a9"/>
        <w:numPr>
          <w:ilvl w:val="0"/>
          <w:numId w:val="4"/>
        </w:numPr>
        <w:ind w:right="0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 xml:space="preserve">ส่งเสริมการศึกษาทุกระบบ </w:t>
      </w:r>
    </w:p>
    <w:p w:rsidR="00C72F6E" w:rsidRPr="00CB586F" w:rsidRDefault="00C72F6E" w:rsidP="00C72F6E">
      <w:pPr>
        <w:pStyle w:val="a9"/>
        <w:numPr>
          <w:ilvl w:val="0"/>
          <w:numId w:val="4"/>
        </w:numPr>
        <w:ind w:right="0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lastRenderedPageBreak/>
        <w:t>สร้าง</w:t>
      </w:r>
      <w:proofErr w:type="spellStart"/>
      <w:r w:rsidRPr="00CB586F">
        <w:rPr>
          <w:rFonts w:ascii="TH SarabunIT๙" w:hAnsi="TH SarabunIT๙" w:cs="TH SarabunIT๙"/>
          <w:sz w:val="32"/>
          <w:szCs w:val="32"/>
          <w:cs/>
        </w:rPr>
        <w:t>อัต</w:t>
      </w:r>
      <w:proofErr w:type="spellEnd"/>
      <w:r w:rsidRPr="00CB586F">
        <w:rPr>
          <w:rFonts w:ascii="TH SarabunIT๙" w:hAnsi="TH SarabunIT๙" w:cs="TH SarabunIT๙"/>
          <w:sz w:val="32"/>
          <w:szCs w:val="32"/>
          <w:cs/>
        </w:rPr>
        <w:t>ลักษณ์ท้องถิ่นเพื่อให้มีกิจกรรมเกี่ยวกับการท่องเที่ยว</w:t>
      </w:r>
    </w:p>
    <w:p w:rsidR="00C72F6E" w:rsidRDefault="00C72F6E" w:rsidP="00C72F6E">
      <w:pPr>
        <w:pStyle w:val="a9"/>
        <w:numPr>
          <w:ilvl w:val="0"/>
          <w:numId w:val="4"/>
        </w:numPr>
        <w:ind w:right="0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>ก่อสร้าง – ปรับปรุงแหล่งท่องเที่ยวประจำอำเภอ</w:t>
      </w:r>
    </w:p>
    <w:p w:rsidR="00C72F6E" w:rsidRPr="003A7CE8" w:rsidRDefault="00C72F6E" w:rsidP="00C72F6E">
      <w:pPr>
        <w:pStyle w:val="a9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</w:r>
      <w:r w:rsidRPr="003A7CE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ด้าน</w:t>
      </w:r>
      <w:r w:rsidRPr="003A7CE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ภาพทางการเมืองการบริหาร</w:t>
      </w:r>
    </w:p>
    <w:p w:rsidR="00C72F6E" w:rsidRDefault="00C72F6E" w:rsidP="00C72F6E">
      <w:pPr>
        <w:pStyle w:val="a9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B58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บข่าย ปริมาณของปัญหา พื้นที่เป้าหมาย กลุ่มเป้าหมาย</w:t>
      </w:r>
    </w:p>
    <w:p w:rsidR="00C72F6E" w:rsidRPr="000931F8" w:rsidRDefault="00C72F6E" w:rsidP="00C72F6E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  <w:r w:rsidRPr="000931F8">
        <w:rPr>
          <w:rFonts w:ascii="TH SarabunIT๙" w:hAnsi="TH SarabunIT๙" w:cs="TH SarabunIT๙"/>
          <w:sz w:val="32"/>
          <w:szCs w:val="32"/>
          <w:cs/>
        </w:rPr>
        <w:t>ปัญหาด้านการเมืองการบริหารนั้น  ถือว่าเป็นปัญหาสำคัญต่อการบริหารงานในท้องถิ่น  ประชาชนในเขต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ิคมห้วยผึ้ง</w:t>
      </w:r>
      <w:r w:rsidRPr="000931F8">
        <w:rPr>
          <w:rFonts w:ascii="TH SarabunIT๙" w:hAnsi="TH SarabunIT๙" w:cs="TH SarabunIT๙"/>
          <w:sz w:val="32"/>
          <w:szCs w:val="32"/>
          <w:cs/>
        </w:rPr>
        <w:t>บางส่วนขาดความตระหนัก  ความกระตือรือร้นในการที่จะร่วมกิจกรรมทางการเมือง  การบริหารงาน  เช่น  การปะชาสังคม  การเข้าร่วมประชุม  อบรม  หรือการให้ความรู้ในเรื่องต่างๆ  สาเหตุมาจากประชาชนในพื้นที่ประกอบอาชีพรับจ้าง  ค้าขาย  ช่วงเวลาในการประกอบอาชีพของประชาชนตรงกันกับเวลาราชการ  บางส่วนไม่ได้อยู่ในพื้นที่  และบางส่วนเป็นผู้คนที่อพยพย้ายถิ่นฐานมาจากที่อื่น  ด้านการมีส่วนร่วมจึงยังไม่ประสบความสำเร็จ  ทำให้ไม่ทราบความต้องการของประช</w:t>
      </w:r>
      <w:r>
        <w:rPr>
          <w:rFonts w:ascii="TH SarabunIT๙" w:hAnsi="TH SarabunIT๙" w:cs="TH SarabunIT๙"/>
          <w:sz w:val="32"/>
          <w:szCs w:val="32"/>
          <w:cs/>
        </w:rPr>
        <w:t>าชนจากเสียงส่วนมากอย่างแท้จริง</w:t>
      </w:r>
      <w:r w:rsidRPr="000931F8">
        <w:rPr>
          <w:rFonts w:ascii="TH SarabunIT๙" w:hAnsi="TH SarabunIT๙" w:cs="TH SarabunIT๙"/>
          <w:sz w:val="32"/>
          <w:szCs w:val="32"/>
          <w:cs/>
        </w:rPr>
        <w:t xml:space="preserve">และปัญหาที่สำคัญอีกด้านหนึ่ง  คือ  </w:t>
      </w:r>
    </w:p>
    <w:p w:rsidR="00C72F6E" w:rsidRDefault="00C72F6E" w:rsidP="00C72F6E">
      <w:pPr>
        <w:pStyle w:val="a9"/>
        <w:numPr>
          <w:ilvl w:val="0"/>
          <w:numId w:val="5"/>
        </w:numPr>
        <w:ind w:right="0"/>
        <w:rPr>
          <w:rFonts w:ascii="TH SarabunIT๙" w:hAnsi="TH SarabunIT๙" w:cs="TH SarabunIT๙"/>
          <w:sz w:val="32"/>
          <w:szCs w:val="32"/>
        </w:rPr>
      </w:pPr>
      <w:r w:rsidRPr="000931F8">
        <w:rPr>
          <w:rFonts w:ascii="TH SarabunIT๙" w:hAnsi="TH SarabunIT๙" w:cs="TH SarabunIT๙"/>
          <w:sz w:val="32"/>
          <w:szCs w:val="32"/>
          <w:cs/>
        </w:rPr>
        <w:t>คน  ขาดบุคลากรในการปฏิบัติงานในด้านความเชี่ยวชาญ  หรือบุคลากรไม่มี</w:t>
      </w:r>
    </w:p>
    <w:p w:rsidR="00C72F6E" w:rsidRPr="000931F8" w:rsidRDefault="00C72F6E" w:rsidP="00C72F6E">
      <w:pPr>
        <w:pStyle w:val="a9"/>
        <w:rPr>
          <w:rFonts w:ascii="TH SarabunIT๙" w:hAnsi="TH SarabunIT๙" w:cs="TH SarabunIT๙"/>
          <w:sz w:val="32"/>
          <w:szCs w:val="32"/>
        </w:rPr>
      </w:pPr>
      <w:r w:rsidRPr="000931F8">
        <w:rPr>
          <w:rFonts w:ascii="TH SarabunIT๙" w:hAnsi="TH SarabunIT๙" w:cs="TH SarabunIT๙"/>
          <w:sz w:val="32"/>
          <w:szCs w:val="32"/>
          <w:cs/>
        </w:rPr>
        <w:t xml:space="preserve">ประสิทธิภาพหรือ คน ในความหมายอย่างกว้างก็คือคนในชุมชนที่มีส่วนร่วมในการพัฒนาด้วย  </w:t>
      </w:r>
    </w:p>
    <w:p w:rsidR="00C72F6E" w:rsidRDefault="00C72F6E" w:rsidP="00C72F6E">
      <w:pPr>
        <w:pStyle w:val="a9"/>
        <w:numPr>
          <w:ilvl w:val="0"/>
          <w:numId w:val="5"/>
        </w:numPr>
        <w:ind w:right="0"/>
        <w:rPr>
          <w:rFonts w:ascii="TH SarabunIT๙" w:hAnsi="TH SarabunIT๙" w:cs="TH SarabunIT๙"/>
          <w:sz w:val="32"/>
          <w:szCs w:val="32"/>
        </w:rPr>
      </w:pPr>
      <w:r w:rsidRPr="000931F8">
        <w:rPr>
          <w:rFonts w:ascii="TH SarabunIT๙" w:hAnsi="TH SarabunIT๙" w:cs="TH SarabunIT๙"/>
          <w:sz w:val="32"/>
          <w:szCs w:val="32"/>
          <w:cs/>
        </w:rPr>
        <w:t>งบประมาณ  เนื่องด้วยความต้องการของประชาชนในการให้เทศบาลแก้ไขปัญหา</w:t>
      </w:r>
    </w:p>
    <w:p w:rsidR="00C72F6E" w:rsidRPr="000931F8" w:rsidRDefault="00C72F6E" w:rsidP="00C72F6E">
      <w:pPr>
        <w:pStyle w:val="a9"/>
        <w:rPr>
          <w:rFonts w:ascii="TH SarabunIT๙" w:hAnsi="TH SarabunIT๙" w:cs="TH SarabunIT๙"/>
          <w:sz w:val="32"/>
          <w:szCs w:val="32"/>
        </w:rPr>
      </w:pPr>
      <w:r w:rsidRPr="000931F8">
        <w:rPr>
          <w:rFonts w:ascii="TH SarabunIT๙" w:hAnsi="TH SarabunIT๙" w:cs="TH SarabunIT๙"/>
          <w:sz w:val="32"/>
          <w:szCs w:val="32"/>
          <w:cs/>
        </w:rPr>
        <w:t xml:space="preserve">มีมากและตลอดเวลา  งบประมาณในการบริการมีจำกัด  จึงทำให้การบริหารงานไม่บรรลุวัตถุประสงค์  </w:t>
      </w:r>
    </w:p>
    <w:p w:rsidR="00C72F6E" w:rsidRDefault="00C72F6E" w:rsidP="00C72F6E">
      <w:pPr>
        <w:pStyle w:val="a9"/>
        <w:numPr>
          <w:ilvl w:val="0"/>
          <w:numId w:val="5"/>
        </w:numPr>
        <w:ind w:right="0"/>
        <w:rPr>
          <w:rFonts w:ascii="TH SarabunIT๙" w:hAnsi="TH SarabunIT๙" w:cs="TH SarabunIT๙"/>
          <w:sz w:val="32"/>
          <w:szCs w:val="32"/>
        </w:rPr>
      </w:pPr>
      <w:r w:rsidRPr="000931F8">
        <w:rPr>
          <w:rFonts w:ascii="TH SarabunIT๙" w:hAnsi="TH SarabunIT๙" w:cs="TH SarabunIT๙"/>
          <w:sz w:val="32"/>
          <w:szCs w:val="32"/>
          <w:cs/>
        </w:rPr>
        <w:t>วัสดุอุปกรณ์  เช่นเครื่องจักร เครื่องมือ  อาคาร  สถานที่   ที่จะสามารถนำมาใช้ใน</w:t>
      </w:r>
    </w:p>
    <w:p w:rsidR="00C72F6E" w:rsidRPr="000931F8" w:rsidRDefault="00C72F6E" w:rsidP="00C72F6E">
      <w:pPr>
        <w:pStyle w:val="a9"/>
        <w:rPr>
          <w:rFonts w:ascii="TH SarabunIT๙" w:hAnsi="TH SarabunIT๙" w:cs="TH SarabunIT๙"/>
          <w:sz w:val="32"/>
          <w:szCs w:val="32"/>
        </w:rPr>
      </w:pPr>
      <w:r w:rsidRPr="000931F8">
        <w:rPr>
          <w:rFonts w:ascii="TH SarabunIT๙" w:hAnsi="TH SarabunIT๙" w:cs="TH SarabunIT๙"/>
          <w:sz w:val="32"/>
          <w:szCs w:val="32"/>
          <w:cs/>
        </w:rPr>
        <w:t xml:space="preserve">การบริหารจัดการท้องถิ่นให้เกิดการพัฒนาสูงสุด  เทศบาลยังไม่มีวัสดุ  อุปกรณ์  ที่นำมาใช้ในการแก้ไขพัฒนาได้อย่างเต็มที่  เนื่องจากงบประมาณในการจัดหามีจำกัด  </w:t>
      </w:r>
    </w:p>
    <w:p w:rsidR="00C72F6E" w:rsidRDefault="00C72F6E" w:rsidP="00C72F6E">
      <w:pPr>
        <w:pStyle w:val="a9"/>
        <w:numPr>
          <w:ilvl w:val="0"/>
          <w:numId w:val="5"/>
        </w:numPr>
        <w:ind w:right="0"/>
        <w:rPr>
          <w:rFonts w:ascii="TH SarabunIT๙" w:hAnsi="TH SarabunIT๙" w:cs="TH SarabunIT๙"/>
          <w:sz w:val="32"/>
          <w:szCs w:val="32"/>
        </w:rPr>
      </w:pPr>
      <w:r w:rsidRPr="000931F8">
        <w:rPr>
          <w:rFonts w:ascii="TH SarabunIT๙" w:hAnsi="TH SarabunIT๙" w:cs="TH SarabunIT๙"/>
          <w:sz w:val="32"/>
          <w:szCs w:val="32"/>
          <w:cs/>
        </w:rPr>
        <w:t>การบริหารงาน  คือการขับเคลื่อนทรัพยากรทั้งสามประการ  คน  งบประมาณ</w:t>
      </w:r>
    </w:p>
    <w:p w:rsidR="00C72F6E" w:rsidRPr="000931F8" w:rsidRDefault="00C72F6E" w:rsidP="00C72F6E">
      <w:pPr>
        <w:pStyle w:val="a9"/>
        <w:rPr>
          <w:rFonts w:ascii="TH SarabunIT๙" w:hAnsi="TH SarabunIT๙" w:cs="TH SarabunIT๙"/>
          <w:sz w:val="32"/>
          <w:szCs w:val="32"/>
        </w:rPr>
      </w:pPr>
      <w:r w:rsidRPr="000931F8">
        <w:rPr>
          <w:rFonts w:ascii="TH SarabunIT๙" w:hAnsi="TH SarabunIT๙" w:cs="TH SarabunIT๙"/>
          <w:sz w:val="32"/>
          <w:szCs w:val="32"/>
          <w:cs/>
        </w:rPr>
        <w:t xml:space="preserve">วัสดุอุปกรณ์  ให้เป็นไปอย่างมีประสิทธิภาพ  การบริหารงานจึงเป็นทั้งศาสตร์และศิลป์ที่จะต้องศึกษาและนำไปปฏิบัติให้เกิดความพึงพอใจ  มีประสิทธิภาพ  และประสิทธิผลอย่างแท้จริง </w:t>
      </w:r>
    </w:p>
    <w:p w:rsidR="00C72F6E" w:rsidRPr="00CB586F" w:rsidRDefault="00C72F6E" w:rsidP="00C72F6E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คาดการณ์  แนวโน้มในอนาคต</w:t>
      </w:r>
    </w:p>
    <w:p w:rsidR="00C72F6E" w:rsidRPr="00CB586F" w:rsidRDefault="00C72F6E" w:rsidP="00C72F6E">
      <w:pPr>
        <w:pStyle w:val="a9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CB586F">
        <w:rPr>
          <w:rFonts w:ascii="TH SarabunIT๙" w:hAnsi="TH SarabunIT๙" w:cs="TH SarabunIT๙"/>
          <w:sz w:val="32"/>
          <w:szCs w:val="32"/>
          <w:cs/>
        </w:rPr>
        <w:t>. ประชาสัมพันธ์ เผยแพร่</w:t>
      </w:r>
      <w:r>
        <w:rPr>
          <w:rFonts w:ascii="TH SarabunIT๙" w:hAnsi="TH SarabunIT๙" w:cs="TH SarabunIT๙"/>
          <w:sz w:val="32"/>
          <w:szCs w:val="32"/>
          <w:cs/>
        </w:rPr>
        <w:t xml:space="preserve">  ส่งเสริมให้ประชาชนมีความสนใ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586F">
        <w:rPr>
          <w:rFonts w:ascii="TH SarabunIT๙" w:hAnsi="TH SarabunIT๙" w:cs="TH SarabunIT๙"/>
          <w:sz w:val="32"/>
          <w:szCs w:val="32"/>
          <w:cs/>
        </w:rPr>
        <w:t>มีส่วนร่วม  ในการเมืองการบริหารโดยใช้สื่อต่างๆ</w:t>
      </w:r>
    </w:p>
    <w:p w:rsidR="00C72F6E" w:rsidRDefault="00C72F6E" w:rsidP="00C72F6E">
      <w:pPr>
        <w:pStyle w:val="a9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CB586F">
        <w:rPr>
          <w:rFonts w:ascii="TH SarabunIT๙" w:hAnsi="TH SarabunIT๙" w:cs="TH SarabunIT๙"/>
          <w:sz w:val="32"/>
          <w:szCs w:val="32"/>
          <w:cs/>
        </w:rPr>
        <w:t>. จัดตั้งกลุ่มในด้านต่างๆของชุมชน</w:t>
      </w:r>
    </w:p>
    <w:p w:rsidR="00C72F6E" w:rsidRPr="00CB586F" w:rsidRDefault="00C72F6E" w:rsidP="00C72F6E">
      <w:pPr>
        <w:pStyle w:val="a9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๓</w:t>
      </w:r>
      <w:r w:rsidRPr="00CB586F">
        <w:rPr>
          <w:rFonts w:ascii="TH SarabunIT๙" w:hAnsi="TH SarabunIT๙" w:cs="TH SarabunIT๙"/>
          <w:sz w:val="32"/>
          <w:szCs w:val="32"/>
          <w:cs/>
        </w:rPr>
        <w:t>. ส่งเสริมพัฒนาระบบการทำงาน  โดยจัดให้มีการเพิ่มประสิทธิภาพและทัศนคติที่ดีในการทำงาน เพื่อ</w:t>
      </w:r>
    </w:p>
    <w:p w:rsidR="00C72F6E" w:rsidRPr="00CB586F" w:rsidRDefault="00C72F6E" w:rsidP="00C72F6E">
      <w:pPr>
        <w:pStyle w:val="a9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 xml:space="preserve">สร้างแรงจูงใจในการทำงาน  ทำให้มีขวัญและกำลังใจในการทำงาน  </w:t>
      </w:r>
    </w:p>
    <w:p w:rsidR="00C72F6E" w:rsidRPr="00CB586F" w:rsidRDefault="00C72F6E" w:rsidP="00C72F6E">
      <w:pPr>
        <w:pStyle w:val="a9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๔</w:t>
      </w:r>
      <w:r w:rsidRPr="00CB586F">
        <w:rPr>
          <w:rFonts w:ascii="TH SarabunIT๙" w:hAnsi="TH SarabunIT๙" w:cs="TH SarabunIT๙"/>
          <w:sz w:val="32"/>
          <w:szCs w:val="32"/>
          <w:cs/>
        </w:rPr>
        <w:t>. ยึดถือปฏิบัติตามหลัก</w:t>
      </w:r>
      <w:proofErr w:type="spellStart"/>
      <w:r w:rsidRPr="00CB586F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CB586F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C72F6E" w:rsidRPr="00CB586F" w:rsidRDefault="00C72F6E" w:rsidP="00C72F6E">
      <w:pPr>
        <w:pStyle w:val="a9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๕</w:t>
      </w:r>
      <w:r w:rsidRPr="00CB586F">
        <w:rPr>
          <w:rFonts w:ascii="TH SarabunIT๙" w:hAnsi="TH SarabunIT๙" w:cs="TH SarabunIT๙"/>
          <w:sz w:val="32"/>
          <w:szCs w:val="32"/>
          <w:cs/>
        </w:rPr>
        <w:t>. ประชาสัมพันธ์และพัฒนาการจัดเก็บรายได้ให้ครอบคลุมทั่วถึง และยุติธรรม  เพื่อให้มีรายได้เพียงพอต่อการบริหารงานเทศบาล</w:t>
      </w:r>
    </w:p>
    <w:p w:rsidR="00C72F6E" w:rsidRPr="00CB586F" w:rsidRDefault="00C72F6E" w:rsidP="00C72F6E">
      <w:pPr>
        <w:pStyle w:val="a9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๖</w:t>
      </w:r>
      <w:r w:rsidRPr="00CB586F">
        <w:rPr>
          <w:rFonts w:ascii="TH SarabunIT๙" w:hAnsi="TH SarabunIT๙" w:cs="TH SarabunIT๙"/>
          <w:sz w:val="32"/>
          <w:szCs w:val="32"/>
          <w:cs/>
        </w:rPr>
        <w:t>. สร้างความตระหนักให้ประชาชนเล็งเห็นความสำคัญของการมีส่วนร่วมในด้านการเมืองการบริหาร</w:t>
      </w:r>
    </w:p>
    <w:p w:rsidR="00C72F6E" w:rsidRPr="00CB586F" w:rsidRDefault="00C72F6E" w:rsidP="00C72F6E">
      <w:pPr>
        <w:pStyle w:val="a9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>ของเทศบาลและสนใจที่จะมีส่วนร่วมในกิจกรรมที่ทางเทศบาลจัดขึ้น</w:t>
      </w:r>
    </w:p>
    <w:p w:rsidR="00C72F6E" w:rsidRPr="00CB586F" w:rsidRDefault="00C72F6E" w:rsidP="00C72F6E">
      <w:pPr>
        <w:pStyle w:val="a9"/>
        <w:numPr>
          <w:ilvl w:val="0"/>
          <w:numId w:val="6"/>
        </w:numPr>
        <w:ind w:right="0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>จัดซื้อวัสดุ อุปกรณ์เพื่อนำมาใช้ในการให้บริการ</w:t>
      </w:r>
    </w:p>
    <w:p w:rsidR="00C72F6E" w:rsidRPr="00B31C95" w:rsidRDefault="00C72F6E" w:rsidP="00C72F6E">
      <w:pPr>
        <w:pStyle w:val="a9"/>
        <w:numPr>
          <w:ilvl w:val="0"/>
          <w:numId w:val="6"/>
        </w:numPr>
        <w:ind w:right="0"/>
        <w:jc w:val="thaiDistribute"/>
        <w:rPr>
          <w:rFonts w:ascii="TH SarabunIT๙" w:hAnsi="TH SarabunIT๙" w:cs="TH SarabunIT๙"/>
          <w:sz w:val="32"/>
          <w:szCs w:val="32"/>
        </w:rPr>
      </w:pPr>
      <w:r w:rsidRPr="00B31C95">
        <w:rPr>
          <w:rFonts w:ascii="TH SarabunIT๙" w:hAnsi="TH SarabunIT๙" w:cs="TH SarabunIT๙"/>
          <w:sz w:val="32"/>
          <w:szCs w:val="32"/>
          <w:cs/>
        </w:rPr>
        <w:t>ผู้บริหาร  พนักงาน  มีความสามัคคี  เป็นแบบอย่างที่ดี  และมีความยุติธรรม</w:t>
      </w:r>
    </w:p>
    <w:p w:rsidR="00C72F6E" w:rsidRDefault="00C72F6E" w:rsidP="00C72F6E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  <w:sectPr w:rsidR="00C72F6E" w:rsidSect="007574BD">
          <w:pgSz w:w="11907" w:h="16840" w:code="9"/>
          <w:pgMar w:top="1276" w:right="709" w:bottom="1134" w:left="1276" w:header="567" w:footer="567" w:gutter="0"/>
          <w:cols w:space="708"/>
          <w:noEndnote/>
          <w:docGrid w:linePitch="435"/>
        </w:sectPr>
      </w:pPr>
    </w:p>
    <w:p w:rsidR="00C72F6E" w:rsidRDefault="00C72F6E" w:rsidP="00C72F6E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72F6E" w:rsidRPr="00A601E5" w:rsidRDefault="00C72F6E" w:rsidP="00C72F6E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๓.๓ </w:t>
      </w:r>
      <w:r w:rsidRPr="00A601E5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ความเ</w:t>
      </w:r>
      <w:r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ชื่อ</w:t>
      </w:r>
      <w:r w:rsidRPr="00A601E5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 xml:space="preserve">มโยงยุทธศาสตร์การพัฒนาจังหวัดกับยุทธศาสตร์การพัฒนาขององค์กรปกครองส่วนท้องถิ่น </w:t>
      </w:r>
    </w:p>
    <w:p w:rsidR="00C72F6E" w:rsidRDefault="00C72F6E" w:rsidP="00C72F6E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6203D3">
        <w:rPr>
          <w:rFonts w:ascii="TH SarabunIT๙" w:hAnsi="TH SarabunIT๙" w:cs="TH SarabunIT๙"/>
          <w:sz w:val="32"/>
          <w:szCs w:val="32"/>
          <w:cs/>
        </w:rPr>
        <w:t>โครงสร้างความเขื่อมโยงแผนยุทธศาสตร์การพัฒนา.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ิคมห้วยผึ้ง</w:t>
      </w:r>
      <w:r w:rsidRPr="006203D3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EA659C">
        <w:rPr>
          <w:rFonts w:ascii="TH SarabunIT๙" w:hAnsi="TH SarabunIT๙" w:cs="TH SarabunIT๙" w:hint="cs"/>
          <w:sz w:val="32"/>
          <w:szCs w:val="32"/>
          <w:cs/>
        </w:rPr>
        <w:t>๒๕๖๖-๒๕๗๐</w:t>
      </w:r>
    </w:p>
    <w:p w:rsidR="002A128B" w:rsidRDefault="002A128B" w:rsidP="00C72F6E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C72F6E" w:rsidRDefault="002A1906" w:rsidP="00C72F6E">
      <w:pPr>
        <w:pStyle w:val="a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Rectangle 179" o:spid="_x0000_s3548" style="position:absolute;margin-left:595.3pt;margin-top:7.6pt;width:144.4pt;height:81.85pt;z-index:252905472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">
            <v:textbox>
              <w:txbxContent>
                <w:p w:rsidR="002A1906" w:rsidRPr="009C17AC" w:rsidRDefault="002A1906" w:rsidP="00C72F6E">
                  <w:pPr>
                    <w:rPr>
                      <w:rFonts w:ascii="TH SarabunIT๙" w:hAnsi="TH SarabunIT๙" w:cs="TH SarabunIT๙"/>
                      <w:u w:val="single"/>
                    </w:rPr>
                  </w:pPr>
                  <w:r w:rsidRPr="009C17AC">
                    <w:rPr>
                      <w:rFonts w:ascii="TH SarabunIT๙" w:hAnsi="TH SarabunIT๙" w:cs="TH SarabunIT๙"/>
                      <w:u w:val="single"/>
                      <w:cs/>
                    </w:rPr>
                    <w:t xml:space="preserve">ยุทธศาสตร์ที่ </w:t>
                  </w:r>
                  <w:r>
                    <w:rPr>
                      <w:rFonts w:ascii="TH SarabunIT๙" w:hAnsi="TH SarabunIT๙" w:cs="TH SarabunIT๙"/>
                      <w:u w:val="single"/>
                      <w:cs/>
                    </w:rPr>
                    <w:t>๔</w:t>
                  </w:r>
                </w:p>
                <w:p w:rsidR="002A1906" w:rsidRPr="009C17AC" w:rsidRDefault="002A1906" w:rsidP="004174B9">
                  <w:pPr>
                    <w:spacing w:line="240" w:lineRule="auto"/>
                    <w:rPr>
                      <w:rFonts w:ascii="TH SarabunIT๙" w:hAnsi="TH SarabunIT๙" w:cs="TH SarabunIT๙"/>
                    </w:rPr>
                  </w:pPr>
                  <w:r>
                    <w:rPr>
                      <w:cs/>
                    </w:rPr>
                    <w:t>การพัฒนาทุนมนุษย</w:t>
                  </w:r>
                  <w:r>
                    <w:rPr>
                      <w:rFonts w:hint="cs"/>
                      <w:cs/>
                    </w:rPr>
                    <w:t>์</w:t>
                  </w:r>
                  <w:r>
                    <w:rPr>
                      <w:cs/>
                    </w:rPr>
                    <w:t xml:space="preserve"> ลดความ</w:t>
                  </w:r>
                  <w:r>
                    <w:t xml:space="preserve"> </w:t>
                  </w:r>
                  <w:r>
                    <w:rPr>
                      <w:cs/>
                    </w:rPr>
                    <w:t>เหลื่อม</w:t>
                  </w:r>
                  <w:proofErr w:type="spellStart"/>
                  <w:r>
                    <w:rPr>
                      <w:cs/>
                    </w:rPr>
                    <w:t>ล้ํา</w:t>
                  </w:r>
                  <w:proofErr w:type="spellEnd"/>
                  <w:r>
                    <w:rPr>
                      <w:cs/>
                    </w:rPr>
                    <w:t xml:space="preserve"> สร</w:t>
                  </w:r>
                  <w:r>
                    <w:rPr>
                      <w:rFonts w:hint="cs"/>
                      <w:cs/>
                    </w:rPr>
                    <w:t>้</w:t>
                  </w:r>
                  <w:r>
                    <w:rPr>
                      <w:cs/>
                    </w:rPr>
                    <w:t>างสังคมที่มีความ</w:t>
                  </w:r>
                  <w:r>
                    <w:t xml:space="preserve"> </w:t>
                  </w:r>
                  <w:r>
                    <w:rPr>
                      <w:cs/>
                    </w:rPr>
                    <w:t>มั่นคงและสงบสุข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Rectangle 178" o:spid="_x0000_s3547" style="position:absolute;margin-left:427.25pt;margin-top:7.6pt;width:148.55pt;height:76.5pt;z-index:252904448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">
            <v:textbox>
              <w:txbxContent>
                <w:p w:rsidR="002A1906" w:rsidRPr="009C17AC" w:rsidRDefault="002A1906" w:rsidP="00C72F6E">
                  <w:pPr>
                    <w:rPr>
                      <w:rFonts w:ascii="TH SarabunIT๙" w:hAnsi="TH SarabunIT๙" w:cs="TH SarabunIT๙"/>
                      <w:u w:val="single"/>
                    </w:rPr>
                  </w:pPr>
                  <w:r w:rsidRPr="009C17AC">
                    <w:rPr>
                      <w:rFonts w:ascii="TH SarabunIT๙" w:hAnsi="TH SarabunIT๙" w:cs="TH SarabunIT๙"/>
                      <w:u w:val="single"/>
                      <w:cs/>
                    </w:rPr>
                    <w:t xml:space="preserve">ยุทธศาสตร์ที่ </w:t>
                  </w:r>
                  <w:r>
                    <w:rPr>
                      <w:rFonts w:ascii="TH SarabunIT๙" w:hAnsi="TH SarabunIT๙" w:cs="TH SarabunIT๙"/>
                      <w:u w:val="single"/>
                      <w:cs/>
                    </w:rPr>
                    <w:t>๓</w:t>
                  </w:r>
                </w:p>
                <w:p w:rsidR="002A1906" w:rsidRPr="009C17AC" w:rsidRDefault="002A1906" w:rsidP="004174B9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cs/>
                    </w:rPr>
                    <w:t>เพิ่มประสิทธิภาพการบริหารจัดการ</w:t>
                  </w:r>
                  <w:r>
                    <w:t xml:space="preserve"> </w:t>
                  </w:r>
                  <w:r>
                    <w:rPr>
                      <w:cs/>
                    </w:rPr>
                    <w:t>ทรัพยากรธรรมชาติและสิ่งแวดล</w:t>
                  </w:r>
                  <w:r>
                    <w:rPr>
                      <w:rFonts w:hint="cs"/>
                      <w:cs/>
                    </w:rPr>
                    <w:t>้</w:t>
                  </w:r>
                  <w:r>
                    <w:rPr>
                      <w:cs/>
                    </w:rPr>
                    <w:t>อม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Rectangle 177" o:spid="_x0000_s3546" style="position:absolute;margin-left:269.05pt;margin-top:3.9pt;width:124.05pt;height:85.55pt;z-index:252903424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">
            <v:textbox>
              <w:txbxContent>
                <w:p w:rsidR="002A1906" w:rsidRPr="009C17AC" w:rsidRDefault="002A1906" w:rsidP="00C72F6E">
                  <w:pPr>
                    <w:rPr>
                      <w:rFonts w:ascii="TH SarabunIT๙" w:hAnsi="TH SarabunIT๙" w:cs="TH SarabunIT๙"/>
                      <w:u w:val="single"/>
                    </w:rPr>
                  </w:pPr>
                  <w:r w:rsidRPr="009C17AC">
                    <w:rPr>
                      <w:rFonts w:ascii="TH SarabunIT๙" w:hAnsi="TH SarabunIT๙" w:cs="TH SarabunIT๙"/>
                      <w:u w:val="single"/>
                      <w:cs/>
                    </w:rPr>
                    <w:t>ยุทธศาสตร์ที่</w:t>
                  </w:r>
                  <w:r>
                    <w:rPr>
                      <w:rFonts w:ascii="TH SarabunIT๙" w:hAnsi="TH SarabunIT๙" w:cs="TH SarabunIT๙"/>
                      <w:u w:val="single"/>
                      <w:cs/>
                    </w:rPr>
                    <w:t>๒</w:t>
                  </w:r>
                </w:p>
                <w:p w:rsidR="002A1906" w:rsidRPr="009C17AC" w:rsidRDefault="002A1906" w:rsidP="004174B9">
                  <w:pPr>
                    <w:spacing w:line="240" w:lineRule="auto"/>
                    <w:rPr>
                      <w:rFonts w:ascii="TH SarabunIT๙" w:hAnsi="TH SarabunIT๙" w:cs="TH SarabunIT๙"/>
                    </w:rPr>
                  </w:pPr>
                  <w:r>
                    <w:rPr>
                      <w:cs/>
                    </w:rPr>
                    <w:t>ยกระดับคุณภาพและรายได</w:t>
                  </w:r>
                  <w:r>
                    <w:rPr>
                      <w:rFonts w:hint="cs"/>
                      <w:cs/>
                    </w:rPr>
                    <w:t>้</w:t>
                  </w:r>
                  <w:r>
                    <w:rPr>
                      <w:cs/>
                    </w:rPr>
                    <w:t>ด</w:t>
                  </w:r>
                  <w:r>
                    <w:rPr>
                      <w:rFonts w:hint="cs"/>
                      <w:cs/>
                    </w:rPr>
                    <w:t>้</w:t>
                  </w:r>
                  <w:r>
                    <w:rPr>
                      <w:cs/>
                    </w:rPr>
                    <w:t>านการท</w:t>
                  </w:r>
                  <w:r>
                    <w:rPr>
                      <w:rFonts w:hint="cs"/>
                      <w:cs/>
                    </w:rPr>
                    <w:t>่</w:t>
                  </w:r>
                  <w:r>
                    <w:rPr>
                      <w:cs/>
                    </w:rPr>
                    <w:t>องเที่ยว และ</w:t>
                  </w:r>
                  <w:r>
                    <w:t xml:space="preserve"> </w:t>
                  </w:r>
                  <w:r>
                    <w:rPr>
                      <w:cs/>
                    </w:rPr>
                    <w:t>ส</w:t>
                  </w:r>
                  <w:r>
                    <w:rPr>
                      <w:rFonts w:hint="cs"/>
                      <w:cs/>
                    </w:rPr>
                    <w:t>่</w:t>
                  </w:r>
                  <w:r>
                    <w:rPr>
                      <w:cs/>
                    </w:rPr>
                    <w:t>งเสริมการค</w:t>
                  </w:r>
                  <w:r>
                    <w:rPr>
                      <w:rFonts w:hint="cs"/>
                      <w:cs/>
                    </w:rPr>
                    <w:t>้</w:t>
                  </w:r>
                  <w:r>
                    <w:rPr>
                      <w:cs/>
                    </w:rPr>
                    <w:t>า การลงทุน นวัตกรรม</w:t>
                  </w:r>
                  <w:proofErr w:type="spellStart"/>
                  <w:r>
                    <w:rPr>
                      <w:cs/>
                    </w:rPr>
                    <w:t>ให</w:t>
                  </w:r>
                  <w:proofErr w:type="spellEnd"/>
                  <w:r>
                    <w:rPr>
                      <w:rFonts w:ascii="Cordia New"/>
                      <w:sz w:val="28"/>
                      <w:cs/>
                    </w:rPr>
                    <w:t></w:t>
                  </w:r>
                  <w:r>
                    <w:rPr>
                      <w:cs/>
                    </w:rPr>
                    <w:t>ได</w:t>
                  </w:r>
                  <w:r>
                    <w:rPr>
                      <w:rFonts w:ascii="Cordia New"/>
                      <w:sz w:val="28"/>
                      <w:cs/>
                    </w:rPr>
                    <w:t></w:t>
                  </w:r>
                  <w:r>
                    <w:rPr>
                      <w:cs/>
                    </w:rPr>
                    <w:t>มาตรฐานและ</w:t>
                  </w:r>
                  <w:r>
                    <w:t xml:space="preserve"> </w:t>
                  </w:r>
                  <w:r>
                    <w:rPr>
                      <w:cs/>
                    </w:rPr>
                    <w:t>แข</w:t>
                  </w:r>
                  <w:r>
                    <w:rPr>
                      <w:rFonts w:ascii="Cordia New"/>
                      <w:sz w:val="28"/>
                      <w:cs/>
                    </w:rPr>
                    <w:t></w:t>
                  </w:r>
                  <w:proofErr w:type="spellStart"/>
                  <w:r>
                    <w:rPr>
                      <w:cs/>
                    </w:rPr>
                    <w:t>งขัน</w:t>
                  </w:r>
                  <w:proofErr w:type="spellEnd"/>
                  <w:r>
                    <w:rPr>
                      <w:cs/>
                    </w:rPr>
                    <w:t>ได</w:t>
                  </w:r>
                  <w:r>
                    <w:rPr>
                      <w:rFonts w:ascii="Cordia New"/>
                      <w:sz w:val="28"/>
                      <w:cs/>
                    </w:rPr>
                    <w:t>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Rectangle 176" o:spid="_x0000_s3545" style="position:absolute;margin-left:98.8pt;margin-top:3.85pt;width:127.7pt;height:90.3pt;z-index:252902400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">
            <v:textbox>
              <w:txbxContent>
                <w:p w:rsidR="002A1906" w:rsidRDefault="002A1906" w:rsidP="00C72F6E">
                  <w:pPr>
                    <w:rPr>
                      <w:rFonts w:ascii="TH SarabunIT๙" w:hAnsi="TH SarabunIT๙" w:cs="TH SarabunIT๙"/>
                      <w:u w:val="single"/>
                    </w:rPr>
                  </w:pPr>
                  <w:r w:rsidRPr="009C17AC">
                    <w:rPr>
                      <w:rFonts w:ascii="TH SarabunIT๙" w:hAnsi="TH SarabunIT๙" w:cs="TH SarabunIT๙"/>
                      <w:u w:val="single"/>
                      <w:cs/>
                    </w:rPr>
                    <w:t>ยุทธศาสตร์ที่</w:t>
                  </w:r>
                  <w:r>
                    <w:rPr>
                      <w:rFonts w:ascii="TH SarabunIT๙" w:hAnsi="TH SarabunIT๙" w:cs="TH SarabunIT๙"/>
                      <w:u w:val="single"/>
                      <w:cs/>
                    </w:rPr>
                    <w:t>๑</w:t>
                  </w:r>
                </w:p>
                <w:p w:rsidR="002A1906" w:rsidRPr="009C17AC" w:rsidRDefault="002A1906" w:rsidP="004174B9">
                  <w:pPr>
                    <w:spacing w:line="240" w:lineRule="auto"/>
                    <w:rPr>
                      <w:rFonts w:ascii="TH SarabunIT๙" w:hAnsi="TH SarabunIT๙" w:cs="TH SarabunIT๙"/>
                    </w:rPr>
                  </w:pPr>
                  <w:r>
                    <w:rPr>
                      <w:cs/>
                    </w:rPr>
                    <w:t>พัฒนาศักยภาพที่มุ</w:t>
                  </w:r>
                  <w:r>
                    <w:rPr>
                      <w:rFonts w:hint="cs"/>
                      <w:cs/>
                    </w:rPr>
                    <w:t>่</w:t>
                  </w:r>
                  <w:r>
                    <w:rPr>
                      <w:cs/>
                    </w:rPr>
                    <w:t>งเน</w:t>
                  </w:r>
                  <w:r>
                    <w:rPr>
                      <w:rFonts w:hint="cs"/>
                      <w:cs/>
                    </w:rPr>
                    <w:t>้</w:t>
                  </w:r>
                  <w:r>
                    <w:rPr>
                      <w:cs/>
                    </w:rPr>
                    <w:t>นการผลิตสินค</w:t>
                  </w:r>
                  <w:r>
                    <w:rPr>
                      <w:rFonts w:hint="cs"/>
                      <w:cs/>
                    </w:rPr>
                    <w:t>้</w:t>
                  </w:r>
                  <w:r>
                    <w:rPr>
                      <w:cs/>
                    </w:rPr>
                    <w:t>า</w:t>
                  </w:r>
                  <w:r>
                    <w:t xml:space="preserve"> </w:t>
                  </w:r>
                  <w:r>
                    <w:rPr>
                      <w:cs/>
                    </w:rPr>
                    <w:t>เกษตรและอาหารปลอดภัย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Rectangle 175" o:spid="_x0000_s3544" style="position:absolute;margin-left:8.95pt;margin-top:3.6pt;width:80.55pt;height:68.55pt;z-index:25290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">
            <v:textbox>
              <w:txbxContent>
                <w:p w:rsidR="002A1906" w:rsidRPr="001461F1" w:rsidRDefault="002A1906" w:rsidP="00C72F6E">
                  <w:pPr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ยุทธศาสตร์จังหวัด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กาฬสินธุ์</w:t>
                  </w:r>
                </w:p>
              </w:txbxContent>
            </v:textbox>
          </v:rect>
        </w:pict>
      </w:r>
    </w:p>
    <w:p w:rsidR="00C72F6E" w:rsidRDefault="00C72F6E" w:rsidP="00C72F6E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:rsidR="00C72F6E" w:rsidRDefault="00C72F6E" w:rsidP="00C72F6E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:rsidR="00C72F6E" w:rsidRDefault="00C72F6E" w:rsidP="00C72F6E">
      <w:pPr>
        <w:pStyle w:val="a9"/>
        <w:rPr>
          <w:rFonts w:ascii="TH SarabunIT๙" w:hAnsi="TH SarabunIT๙" w:cs="TH SarabunIT๙"/>
          <w:sz w:val="32"/>
          <w:szCs w:val="32"/>
        </w:rPr>
      </w:pPr>
    </w:p>
    <w:p w:rsidR="00C72F6E" w:rsidRDefault="002A1906" w:rsidP="00C72F6E">
      <w:pPr>
        <w:pStyle w:val="a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676" type="#_x0000_t32" style="position:absolute;margin-left:157.25pt;margin-top:11.75pt;width:447pt;height:48.8pt;flip:x;z-index:252983296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3674" type="#_x0000_t32" style="position:absolute;margin-left:523.25pt;margin-top:-.2pt;width:52.55pt;height:84.3pt;z-index:252981248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3673" type="#_x0000_t32" style="position:absolute;margin-left:387.5pt;margin-top:15.15pt;width:109.5pt;height:74.95pt;z-index:252980224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3672" type="#_x0000_t32" style="position:absolute;margin-left:358.25pt;margin-top:11.75pt;width:46.5pt;height:65.6pt;z-index:252979200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323" o:spid="_x0000_s3571" type="#_x0000_t34" style="position:absolute;margin-left:656.95pt;margin-top:20.35pt;width:42.85pt;height:34.7pt;rotation:90;flip:x;z-index:252929024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" adj="10787,144975,-343937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3577" type="#_x0000_t32" style="position:absolute;margin-left:134.05pt;margin-top:17.1pt;width:0;height:41.1pt;z-index:25293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AutoShape 320" o:spid="_x0000_s3568" type="#_x0000_t32" style="position:absolute;margin-left:240.55pt;margin-top:11.8pt;width:85.15pt;height:46.4pt;flip:x;z-index:25292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AutoShape 321" o:spid="_x0000_s3569" type="#_x0000_t32" style="position:absolute;margin-left:332.8pt;margin-top:4.6pt;width:94.45pt;height:53.7pt;flip:x;z-index:25292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">
            <v:stroke endarrow="block"/>
          </v:shape>
        </w:pict>
      </w:r>
    </w:p>
    <w:p w:rsidR="00C72F6E" w:rsidRDefault="002A1906" w:rsidP="00C72F6E">
      <w:pPr>
        <w:pStyle w:val="a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3675" type="#_x0000_t32" style="position:absolute;margin-left:207.5pt;margin-top:3.75pt;width:4.5pt;height:51.8pt;z-index:252982272" o:connectortype="straight">
            <v:stroke endarrow="block"/>
          </v:shape>
        </w:pict>
      </w:r>
    </w:p>
    <w:p w:rsidR="00C72F6E" w:rsidRDefault="00C72F6E" w:rsidP="00C72F6E">
      <w:pPr>
        <w:pStyle w:val="a9"/>
        <w:rPr>
          <w:rFonts w:ascii="TH SarabunIT๙" w:hAnsi="TH SarabunIT๙" w:cs="TH SarabunIT๙"/>
          <w:sz w:val="32"/>
          <w:szCs w:val="32"/>
        </w:rPr>
      </w:pPr>
    </w:p>
    <w:p w:rsidR="00C72F6E" w:rsidRDefault="002A1906" w:rsidP="00C72F6E">
      <w:pPr>
        <w:pStyle w:val="a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3572" type="#_x0000_t202" style="position:absolute;margin-left:549.55pt;margin-top:6.3pt;width:91.5pt;height:98.25pt;z-index:25293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" strokeweight=".5pt">
            <v:textbox>
              <w:txbxContent>
                <w:p w:rsidR="002A1906" w:rsidRPr="003C4226" w:rsidRDefault="002A1906" w:rsidP="004174B9">
                  <w:pPr>
                    <w:spacing w:line="240" w:lineRule="auto"/>
                  </w:pPr>
                  <w:r w:rsidRPr="004E16CF">
                    <w:rPr>
                      <w:cs/>
                    </w:rPr>
                    <w:t>๖.ยุทธศาสตร์การ</w:t>
                  </w:r>
                  <w:r>
                    <w:rPr>
                      <w:rFonts w:hint="cs"/>
                      <w:cs/>
                    </w:rPr>
                    <w:t>อนุรักษ์ทรัพยากรธรรมชาติและสิ่งแวดล้อม</w:t>
                  </w:r>
                </w:p>
                <w:p w:rsidR="002A1906" w:rsidRDefault="002A1906" w:rsidP="00C72F6E"/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Text Box 23" o:spid="_x0000_s3575" type="#_x0000_t202" style="position:absolute;margin-left:647.8pt;margin-top:6.3pt;width:105pt;height:114.75pt;z-index:25293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" strokeweight=".5pt">
            <v:textbox>
              <w:txbxContent>
                <w:p w:rsidR="002A1906" w:rsidRPr="003C4226" w:rsidRDefault="002A1906" w:rsidP="004174B9">
                  <w:pPr>
                    <w:spacing w:line="240" w:lineRule="auto"/>
                  </w:pPr>
                  <w:r>
                    <w:rPr>
                      <w:rFonts w:hint="cs"/>
                      <w:cs/>
                    </w:rPr>
                    <w:t>๗</w:t>
                  </w:r>
                  <w:r>
                    <w:rPr>
                      <w:cs/>
                    </w:rPr>
                    <w:t>.ยุทธศาสตร์</w:t>
                  </w:r>
                  <w:r>
                    <w:rPr>
                      <w:rFonts w:hint="cs"/>
                      <w:cs/>
                    </w:rPr>
                    <w:t>การรักษาความสงบภายในและพัฒนาระบบบริหารภายใต้การบริหารงานกิจการบ้านเมืองที่ดี</w:t>
                  </w:r>
                </w:p>
                <w:p w:rsidR="002A1906" w:rsidRDefault="002A1906" w:rsidP="00C72F6E"/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Rectangle 186" o:spid="_x0000_s3554" style="position:absolute;margin-left:468.55pt;margin-top:4.85pt;width:70.5pt;height:82.45pt;z-index:25291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">
            <v:textbox>
              <w:txbxContent>
                <w:p w:rsidR="002A1906" w:rsidRPr="004E16CF" w:rsidRDefault="002A1906" w:rsidP="00C72F6E">
                  <w:pPr>
                    <w:rPr>
                      <w:rFonts w:ascii="TH SarabunIT๙" w:hAnsi="TH SarabunIT๙" w:cs="TH SarabunIT๙"/>
                    </w:rPr>
                  </w:pPr>
                  <w:r w:rsidRPr="004E16CF">
                    <w:rPr>
                      <w:rFonts w:ascii="TH SarabunIT๙" w:hAnsi="TH SarabunIT๙" w:cs="TH SarabunIT๙"/>
                      <w:cs/>
                    </w:rPr>
                    <w:t>๕.ยุทธศาสตร์การพัฒนา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ด้านโครงสร้างพื้นฐาน</w:t>
                  </w:r>
                </w:p>
                <w:p w:rsidR="002A1906" w:rsidRPr="009C17AC" w:rsidRDefault="002A1906" w:rsidP="00C72F6E">
                  <w:pPr>
                    <w:rPr>
                      <w:rFonts w:ascii="TH SarabunIT๙" w:hAnsi="TH SarabunIT๙" w:cs="TH SarabunIT๙"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Rectangle 185" o:spid="_x0000_s3553" style="position:absolute;margin-left:377.8pt;margin-top:4.85pt;width:80.25pt;height:82.45pt;z-index:25291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">
            <v:textbox>
              <w:txbxContent>
                <w:p w:rsidR="002A1906" w:rsidRPr="004E16CF" w:rsidRDefault="002A1906" w:rsidP="00C72F6E">
                  <w:pPr>
                    <w:rPr>
                      <w:rFonts w:ascii="TH SarabunIT๙" w:hAnsi="TH SarabunIT๙" w:cs="TH SarabunIT๙"/>
                    </w:rPr>
                  </w:pPr>
                  <w:r w:rsidRPr="004E16CF">
                    <w:rPr>
                      <w:rFonts w:ascii="TH SarabunIT๙" w:hAnsi="TH SarabunIT๙" w:cs="TH SarabunIT๙"/>
                      <w:cs/>
                    </w:rPr>
                    <w:t>๔.ยุทธศาสตร์การพัฒนา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เศรษฐกิจและการท่องเที่ยว</w:t>
                  </w:r>
                </w:p>
                <w:p w:rsidR="002A1906" w:rsidRPr="009C17AC" w:rsidRDefault="002A1906" w:rsidP="00C72F6E">
                  <w:pPr>
                    <w:rPr>
                      <w:rFonts w:ascii="TH SarabunIT๙" w:hAnsi="TH SarabunIT๙" w:cs="TH SarabunIT๙"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Rectangle 184" o:spid="_x0000_s3552" style="position:absolute;margin-left:269.05pt;margin-top:4.75pt;width:99.75pt;height:99.75pt;z-index:25290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">
            <v:textbox>
              <w:txbxContent>
                <w:p w:rsidR="002A1906" w:rsidRPr="003C4226" w:rsidRDefault="002A1906" w:rsidP="00C72F6E">
                  <w:pPr>
                    <w:rPr>
                      <w:rFonts w:ascii="TH SarabunIT๙" w:hAnsi="TH SarabunIT๙" w:cs="TH SarabunIT๙"/>
                      <w:u w:val="single"/>
                    </w:rPr>
                  </w:pPr>
                  <w:r w:rsidRPr="004E16CF">
                    <w:rPr>
                      <w:rFonts w:ascii="TH SarabunIT๙" w:hAnsi="TH SarabunIT๙" w:cs="TH SarabunIT๙"/>
                      <w:cs/>
                    </w:rPr>
                    <w:t>๓.ยุทธศาสตร์การ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พัฒนาผ้าไหมแพรวาและส่งเสริม ศิลปะ 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cs/>
                    </w:rPr>
                    <w:t>วัฒ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cs/>
                    </w:rPr>
                    <w:t>ธรรม จารีต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cs/>
                    </w:rPr>
                    <w:t>ประเภณี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cs/>
                    </w:rPr>
                    <w:t>และภูมิปัญญาท้องถิ่น</w:t>
                  </w:r>
                </w:p>
                <w:p w:rsidR="002A1906" w:rsidRPr="009C17AC" w:rsidRDefault="002A1906" w:rsidP="00C72F6E">
                  <w:pPr>
                    <w:rPr>
                      <w:rFonts w:ascii="TH SarabunIT๙" w:hAnsi="TH SarabunIT๙" w:cs="TH SarabunIT๙"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Rectangle 183" o:spid="_x0000_s3551" style="position:absolute;margin-left:178.3pt;margin-top:4.85pt;width:79.5pt;height:82.45pt;z-index:25290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">
            <v:textbox>
              <w:txbxContent>
                <w:p w:rsidR="002A1906" w:rsidRPr="003C4226" w:rsidRDefault="002A1906" w:rsidP="00C72F6E">
                  <w:pPr>
                    <w:jc w:val="center"/>
                    <w:textAlignment w:val="baseline"/>
                    <w:rPr>
                      <w:rFonts w:ascii="Angsana New" w:hAnsi="Angsana New" w:cs="Angsana New"/>
                      <w:sz w:val="28"/>
                    </w:rPr>
                  </w:pPr>
                  <w:r w:rsidRPr="003C4226">
                    <w:rPr>
                      <w:rFonts w:ascii="TH SarabunPSK" w:eastAsia="Angsana New" w:hAnsi="TH SarabunPSK" w:cs="TH SarabunPSK"/>
                      <w:color w:val="000000"/>
                      <w:kern w:val="24"/>
                      <w:sz w:val="28"/>
                      <w:cs/>
                    </w:rPr>
                    <w:t>๒.ยุทธศาสตร์การพัฒนา</w:t>
                  </w:r>
                  <w:r>
                    <w:rPr>
                      <w:rFonts w:ascii="TH SarabunPSK" w:eastAsia="Angsana New" w:hAnsi="TH SarabunPSK" w:cs="TH SarabunPSK" w:hint="cs"/>
                      <w:color w:val="000000"/>
                      <w:kern w:val="24"/>
                      <w:sz w:val="28"/>
                      <w:cs/>
                    </w:rPr>
                    <w:t>การผลิตทางการเกษตร</w:t>
                  </w:r>
                </w:p>
                <w:p w:rsidR="002A1906" w:rsidRPr="009C17AC" w:rsidRDefault="002A1906" w:rsidP="00C72F6E">
                  <w:pPr>
                    <w:rPr>
                      <w:rFonts w:ascii="TH SarabunIT๙" w:hAnsi="TH SarabunIT๙" w:cs="TH SarabunIT๙"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Rectangle 181" o:spid="_x0000_s3549" style="position:absolute;margin-left:8.95pt;margin-top:4.85pt;width:80.55pt;height:111.45pt;z-index:25290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">
            <v:textbox>
              <w:txbxContent>
                <w:p w:rsidR="002A1906" w:rsidRPr="009C17AC" w:rsidRDefault="002A1906" w:rsidP="00C72F6E">
                  <w:pPr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9C17AC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 xml:space="preserve">ยุทธศาสตร์การพัฒนาของ </w:t>
                  </w:r>
                  <w:proofErr w:type="spellStart"/>
                  <w:r w:rsidRPr="009C17AC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อปท</w:t>
                  </w:r>
                  <w:proofErr w:type="spellEnd"/>
                  <w:r w:rsidRPr="009C17AC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. ในเขตจังหวัด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Rectangle 182" o:spid="_x0000_s3550" style="position:absolute;margin-left:98.95pt;margin-top:4.6pt;width:71.1pt;height:82.45pt;z-index:25290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">
            <v:textbox>
              <w:txbxContent>
                <w:p w:rsidR="002A1906" w:rsidRPr="003C4226" w:rsidRDefault="002A1906" w:rsidP="00C72F6E">
                  <w:pPr>
                    <w:jc w:val="center"/>
                    <w:textAlignment w:val="baseline"/>
                    <w:rPr>
                      <w:rFonts w:ascii="Angsana New" w:hAnsi="Angsana New" w:cs="Angsana New"/>
                      <w:sz w:val="28"/>
                    </w:rPr>
                  </w:pPr>
                  <w:r>
                    <w:rPr>
                      <w:rFonts w:ascii="Arial" w:eastAsia="Angsana New" w:hAnsi="TH SarabunPSK" w:cs="TH SarabunPSK"/>
                      <w:color w:val="000000"/>
                      <w:kern w:val="24"/>
                      <w:sz w:val="28"/>
                      <w:cs/>
                    </w:rPr>
                    <w:t>๑.ยุทธศาสตร์การพัฒน</w:t>
                  </w:r>
                  <w:r>
                    <w:rPr>
                      <w:rFonts w:ascii="Arial" w:eastAsia="Angsana New" w:hAnsi="TH SarabunPSK" w:cs="TH SarabunPSK" w:hint="cs"/>
                      <w:color w:val="000000"/>
                      <w:kern w:val="24"/>
                      <w:sz w:val="28"/>
                      <w:cs/>
                    </w:rPr>
                    <w:t>าคนและสังคมที่มีคุณภาพ</w:t>
                  </w:r>
                </w:p>
                <w:p w:rsidR="002A1906" w:rsidRPr="009C17AC" w:rsidRDefault="002A1906" w:rsidP="00C72F6E">
                  <w:pPr>
                    <w:rPr>
                      <w:rFonts w:ascii="TH SarabunIT๙" w:hAnsi="TH SarabunIT๙" w:cs="TH SarabunIT๙"/>
                    </w:rPr>
                  </w:pPr>
                </w:p>
              </w:txbxContent>
            </v:textbox>
          </v:rect>
        </w:pict>
      </w:r>
    </w:p>
    <w:p w:rsidR="00C72F6E" w:rsidRDefault="00C72F6E" w:rsidP="00C72F6E">
      <w:pPr>
        <w:pStyle w:val="a9"/>
        <w:rPr>
          <w:rFonts w:ascii="TH SarabunIT๙" w:hAnsi="TH SarabunIT๙" w:cs="TH SarabunIT๙"/>
          <w:sz w:val="32"/>
          <w:szCs w:val="32"/>
        </w:rPr>
      </w:pPr>
    </w:p>
    <w:p w:rsidR="00C72F6E" w:rsidRDefault="00C72F6E" w:rsidP="00C72F6E">
      <w:pPr>
        <w:pStyle w:val="a9"/>
        <w:rPr>
          <w:rFonts w:ascii="TH SarabunIT๙" w:hAnsi="TH SarabunIT๙" w:cs="TH SarabunIT๙"/>
          <w:sz w:val="32"/>
          <w:szCs w:val="32"/>
        </w:rPr>
      </w:pPr>
    </w:p>
    <w:p w:rsidR="00C72F6E" w:rsidRDefault="00C72F6E" w:rsidP="00C72F6E">
      <w:pPr>
        <w:pStyle w:val="a9"/>
        <w:rPr>
          <w:rFonts w:ascii="TH SarabunIT๙" w:hAnsi="TH SarabunIT๙" w:cs="TH SarabunIT๙"/>
          <w:sz w:val="32"/>
          <w:szCs w:val="32"/>
        </w:rPr>
      </w:pPr>
    </w:p>
    <w:p w:rsidR="00C72F6E" w:rsidRDefault="002A1906" w:rsidP="00C72F6E">
      <w:pPr>
        <w:pStyle w:val="a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AutoShape 212" o:spid="_x0000_s3561" type="#_x0000_t32" style="position:absolute;margin-left:226.3pt;margin-top:14.95pt;width:173.25pt;height:94.3pt;z-index:25291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AutoShape 216" o:spid="_x0000_s3563" type="#_x0000_t32" style="position:absolute;margin-left:399.55pt;margin-top:14.95pt;width:27.7pt;height:94.5pt;flip:x;z-index:25292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AutoShape 211" o:spid="_x0000_s3560" type="#_x0000_t32" style="position:absolute;margin-left:142.3pt;margin-top:14.95pt;width:142.5pt;height:101.25pt;z-index:25291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AutoShape 217" o:spid="_x0000_s3564" type="#_x0000_t32" style="position:absolute;margin-left:178.3pt;margin-top:12.7pt;width:326.2pt;height:97.5pt;flip:x;z-index:25292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">
            <v:stroke endarrow="block"/>
          </v:shape>
        </w:pict>
      </w:r>
    </w:p>
    <w:p w:rsidR="00C72F6E" w:rsidRDefault="002A1906" w:rsidP="00C72F6E">
      <w:pPr>
        <w:pStyle w:val="a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AutoShape 215" o:spid="_x0000_s3562" type="#_x0000_t32" style="position:absolute;margin-left:283.3pt;margin-top:14.15pt;width:42.4pt;height:77.05pt;flip:x;z-index:25291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AutoShape 219" o:spid="_x0000_s3566" type="#_x0000_t32" style="position:absolute;margin-left:546.55pt;margin-top:14.15pt;width:46.15pt;height:77.05pt;flip:x;z-index:25292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">
            <v:stroke endarrow="block"/>
          </v:shape>
        </w:pict>
      </w:r>
    </w:p>
    <w:p w:rsidR="00C72F6E" w:rsidRDefault="002A1906" w:rsidP="00C72F6E">
      <w:pPr>
        <w:pStyle w:val="a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AutoShape 218" o:spid="_x0000_s3565" type="#_x0000_t32" style="position:absolute;margin-left:676.55pt;margin-top:13.1pt;width:7.25pt;height:69pt;flip:x;z-index:25292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">
            <v:stroke endarrow="block"/>
          </v:shape>
        </w:pict>
      </w:r>
    </w:p>
    <w:p w:rsidR="00C72F6E" w:rsidRDefault="00C72F6E" w:rsidP="00C72F6E">
      <w:pPr>
        <w:pStyle w:val="a9"/>
        <w:rPr>
          <w:rFonts w:ascii="TH SarabunIT๙" w:hAnsi="TH SarabunIT๙" w:cs="TH SarabunIT๙"/>
          <w:sz w:val="32"/>
          <w:szCs w:val="32"/>
        </w:rPr>
      </w:pPr>
    </w:p>
    <w:p w:rsidR="00C72F6E" w:rsidRDefault="00C72F6E" w:rsidP="00C72F6E">
      <w:pPr>
        <w:pStyle w:val="a9"/>
        <w:rPr>
          <w:rFonts w:ascii="TH SarabunIT๙" w:hAnsi="TH SarabunIT๙" w:cs="TH SarabunIT๙"/>
          <w:sz w:val="32"/>
          <w:szCs w:val="32"/>
        </w:rPr>
      </w:pPr>
    </w:p>
    <w:p w:rsidR="00C72F6E" w:rsidRDefault="00C72F6E" w:rsidP="00C72F6E">
      <w:pPr>
        <w:pStyle w:val="a9"/>
        <w:rPr>
          <w:rFonts w:ascii="TH SarabunIT๙" w:hAnsi="TH SarabunIT๙" w:cs="TH SarabunIT๙"/>
          <w:sz w:val="32"/>
          <w:szCs w:val="32"/>
        </w:rPr>
      </w:pPr>
    </w:p>
    <w:p w:rsidR="00C72F6E" w:rsidRDefault="002A1906" w:rsidP="00C72F6E">
      <w:pPr>
        <w:pStyle w:val="a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19" o:spid="_x0000_s3573" type="#_x0000_t202" style="position:absolute;margin-left:625.3pt;margin-top:8.05pt;width:88.5pt;height:1in;z-index:25293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" strokeweight=".5pt">
            <v:textbox>
              <w:txbxContent>
                <w:p w:rsidR="002A1906" w:rsidRDefault="002A1906" w:rsidP="00C72F6E">
                  <w:pPr>
                    <w:rPr>
                      <w:rFonts w:ascii="TH SarabunIT๙" w:hAnsi="TH SarabunIT๙" w:cs="TH SarabunIT๙"/>
                      <w:u w:val="single"/>
                    </w:rPr>
                  </w:pPr>
                  <w:r>
                    <w:rPr>
                      <w:rFonts w:ascii="TH SarabunIT๙" w:hAnsi="TH SarabunIT๙" w:cs="TH SarabunIT๙"/>
                      <w:u w:val="single"/>
                      <w:cs/>
                    </w:rPr>
                    <w:t>ยุทธศาสตร์ที่</w:t>
                  </w:r>
                  <w:r>
                    <w:rPr>
                      <w:rFonts w:ascii="TH SarabunIT๙" w:hAnsi="TH SarabunIT๙" w:cs="TH SarabunIT๙" w:hint="cs"/>
                      <w:u w:val="single"/>
                      <w:cs/>
                    </w:rPr>
                    <w:t>๕</w:t>
                  </w:r>
                </w:p>
                <w:p w:rsidR="002A1906" w:rsidRPr="004E16CF" w:rsidRDefault="002A1906" w:rsidP="00C72F6E">
                  <w:pPr>
                    <w:rPr>
                      <w:rFonts w:ascii="TH SarabunIT๙" w:hAnsi="TH SarabunIT๙" w:cs="TH SarabunIT๙"/>
                    </w:rPr>
                  </w:pPr>
                  <w:r w:rsidRPr="004E16CF">
                    <w:rPr>
                      <w:rFonts w:ascii="TH SarabunIT๙" w:hAnsi="TH SarabunIT๙" w:cs="TH SarabunIT๙" w:hint="cs"/>
                      <w:cs/>
                    </w:rPr>
                    <w:t>การพัฒนาด้านการบริหารจัดการ</w:t>
                  </w:r>
                </w:p>
                <w:p w:rsidR="002A1906" w:rsidRPr="004E16CF" w:rsidRDefault="002A1906" w:rsidP="00C72F6E"/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Rectangle 191" o:spid="_x0000_s3557" style="position:absolute;margin-left:493.1pt;margin-top:2.05pt;width:99.4pt;height:80.55pt;z-index:2529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">
            <v:textbox>
              <w:txbxContent>
                <w:p w:rsidR="002A1906" w:rsidRPr="009C17AC" w:rsidRDefault="002A1906" w:rsidP="00C72F6E">
                  <w:pPr>
                    <w:rPr>
                      <w:rFonts w:ascii="TH SarabunIT๙" w:hAnsi="TH SarabunIT๙" w:cs="TH SarabunIT๙"/>
                      <w:u w:val="single"/>
                    </w:rPr>
                  </w:pPr>
                  <w:r>
                    <w:rPr>
                      <w:rFonts w:ascii="TH SarabunIT๙" w:hAnsi="TH SarabunIT๙" w:cs="TH SarabunIT๙"/>
                      <w:u w:val="single"/>
                      <w:cs/>
                    </w:rPr>
                    <w:t>ยุทธศาสตร์ที่</w:t>
                  </w:r>
                  <w:r>
                    <w:rPr>
                      <w:rFonts w:ascii="TH SarabunIT๙" w:hAnsi="TH SarabunIT๙" w:cs="TH SarabunIT๙" w:hint="cs"/>
                      <w:u w:val="single"/>
                      <w:cs/>
                    </w:rPr>
                    <w:t>๔</w:t>
                  </w:r>
                </w:p>
                <w:p w:rsidR="002A1906" w:rsidRPr="00022513" w:rsidRDefault="002A1906" w:rsidP="00C72F6E">
                  <w:pPr>
                    <w:rPr>
                      <w:rFonts w:ascii="TH SarabunIT๙" w:hAnsi="TH SarabunIT๙" w:cs="TH SarabunIT๙"/>
                    </w:rPr>
                  </w:pPr>
                  <w:r w:rsidRPr="00022513">
                    <w:rPr>
                      <w:rFonts w:ascii="TH SarabunIT๙" w:hAnsi="TH SarabunIT๙" w:cs="TH SarabunIT๙"/>
                      <w:cs/>
                    </w:rPr>
                    <w:t>การ</w:t>
                  </w:r>
                  <w:r w:rsidRPr="00022513">
                    <w:rPr>
                      <w:rFonts w:ascii="TH SarabunIT๙" w:hAnsi="TH SarabunIT๙" w:cs="TH SarabunIT๙" w:hint="cs"/>
                      <w:cs/>
                    </w:rPr>
                    <w:t>พัฒนาด้านทรัพยากรธรรมชาติและสิ่งแวดล้อม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Rectangle 203" o:spid="_x0000_s3559" style="position:absolute;margin-left:362.45pt;margin-top:2.05pt;width:99.4pt;height:80.55pt;z-index:25291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">
            <v:textbox>
              <w:txbxContent>
                <w:p w:rsidR="002A1906" w:rsidRPr="009C17AC" w:rsidRDefault="002A1906" w:rsidP="00C72F6E">
                  <w:pPr>
                    <w:rPr>
                      <w:rFonts w:ascii="TH SarabunIT๙" w:hAnsi="TH SarabunIT๙" w:cs="TH SarabunIT๙"/>
                      <w:u w:val="single"/>
                    </w:rPr>
                  </w:pPr>
                  <w:r>
                    <w:rPr>
                      <w:rFonts w:ascii="TH SarabunIT๙" w:hAnsi="TH SarabunIT๙" w:cs="TH SarabunIT๙"/>
                      <w:u w:val="single"/>
                      <w:cs/>
                    </w:rPr>
                    <w:t>ยุทธศาสตร์ที่</w:t>
                  </w:r>
                  <w:r>
                    <w:rPr>
                      <w:rFonts w:ascii="TH SarabunIT๙" w:hAnsi="TH SarabunIT๙" w:cs="TH SarabunIT๙" w:hint="cs"/>
                      <w:u w:val="single"/>
                      <w:cs/>
                    </w:rPr>
                    <w:t>๒</w:t>
                  </w:r>
                </w:p>
                <w:p w:rsidR="002A1906" w:rsidRPr="009C17AC" w:rsidRDefault="002A1906" w:rsidP="00C72F6E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>การ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พัฒนาด้านเศรษฐกิจ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Rectangle 192" o:spid="_x0000_s3558" style="position:absolute;margin-left:226.5pt;margin-top:2.05pt;width:99.4pt;height:80.55pt;z-index:25291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">
            <v:textbox>
              <w:txbxContent>
                <w:p w:rsidR="002A1906" w:rsidRPr="009C17AC" w:rsidRDefault="002A1906" w:rsidP="00C72F6E">
                  <w:pPr>
                    <w:rPr>
                      <w:rFonts w:ascii="TH SarabunIT๙" w:hAnsi="TH SarabunIT๙" w:cs="TH SarabunIT๙"/>
                      <w:u w:val="single"/>
                    </w:rPr>
                  </w:pPr>
                  <w:r>
                    <w:rPr>
                      <w:rFonts w:ascii="TH SarabunIT๙" w:hAnsi="TH SarabunIT๙" w:cs="TH SarabunIT๙"/>
                      <w:u w:val="single"/>
                      <w:cs/>
                    </w:rPr>
                    <w:t>ยุทธศาสตร์ที่</w:t>
                  </w:r>
                  <w:r>
                    <w:rPr>
                      <w:rFonts w:ascii="TH SarabunIT๙" w:hAnsi="TH SarabunIT๙" w:cs="TH SarabunIT๙" w:hint="cs"/>
                      <w:u w:val="single"/>
                      <w:cs/>
                    </w:rPr>
                    <w:t>๒</w:t>
                  </w:r>
                </w:p>
                <w:p w:rsidR="002A1906" w:rsidRPr="009C17AC" w:rsidRDefault="002A1906" w:rsidP="00C72F6E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>การ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พัฒนาด้านส่งเสริมคุณภาพชีวิต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Rectangle 188" o:spid="_x0000_s3556" style="position:absolute;margin-left:104.2pt;margin-top:2.05pt;width:99.4pt;height:80.55pt;z-index:25291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">
            <v:textbox>
              <w:txbxContent>
                <w:p w:rsidR="002A1906" w:rsidRPr="009C17AC" w:rsidRDefault="002A1906" w:rsidP="00C72F6E">
                  <w:pPr>
                    <w:rPr>
                      <w:rFonts w:ascii="TH SarabunIT๙" w:hAnsi="TH SarabunIT๙" w:cs="TH SarabunIT๙"/>
                      <w:u w:val="single"/>
                    </w:rPr>
                  </w:pPr>
                  <w:r>
                    <w:rPr>
                      <w:rFonts w:ascii="TH SarabunIT๙" w:hAnsi="TH SarabunIT๙" w:cs="TH SarabunIT๙"/>
                      <w:u w:val="single"/>
                      <w:cs/>
                    </w:rPr>
                    <w:t>ยุทธศาสตร์ที่</w:t>
                  </w:r>
                  <w:r>
                    <w:rPr>
                      <w:rFonts w:ascii="TH SarabunIT๙" w:hAnsi="TH SarabunIT๙" w:cs="TH SarabunIT๙" w:hint="cs"/>
                      <w:u w:val="single"/>
                      <w:cs/>
                    </w:rPr>
                    <w:t>๑</w:t>
                  </w:r>
                </w:p>
                <w:p w:rsidR="002A1906" w:rsidRPr="009C17AC" w:rsidRDefault="002A1906" w:rsidP="00C72F6E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>การพัฒนา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ด้านโครงสร้างพื้นฐาน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Rectangle 187" o:spid="_x0000_s3555" style="position:absolute;margin-left:8.95pt;margin-top:2.05pt;width:80.55pt;height:80.55pt;z-index:25291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">
            <v:textbox>
              <w:txbxContent>
                <w:p w:rsidR="002A1906" w:rsidRPr="009C17AC" w:rsidRDefault="002A1906" w:rsidP="00C72F6E">
                  <w:pPr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9C17AC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 xml:space="preserve">ยุทธศาสตร์การพัฒนาของ 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อบต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.นิคมห้วยผึ้ง</w:t>
                  </w:r>
                </w:p>
              </w:txbxContent>
            </v:textbox>
          </v:rect>
        </w:pict>
      </w:r>
    </w:p>
    <w:p w:rsidR="00C72F6E" w:rsidRDefault="00C72F6E" w:rsidP="00C72F6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72F6E" w:rsidRDefault="00C72F6E" w:rsidP="00C72F6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72F6E" w:rsidRDefault="00C72F6E" w:rsidP="00C72F6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                                                   </w:t>
      </w:r>
      <w:r w:rsidRPr="0070321C">
        <w:rPr>
          <w:rFonts w:ascii="TH SarabunPSK" w:hAnsi="TH SarabunPSK" w:cs="TH SarabunPSK"/>
          <w:b/>
          <w:bCs/>
          <w:sz w:val="32"/>
          <w:szCs w:val="32"/>
          <w:cs/>
        </w:rPr>
        <w:t>แผนที่ยุทธศาสตร์การพัฒนาขององค์การบริหารส่วนตำบลนิคมห้วย</w:t>
      </w:r>
      <w:r w:rsidRPr="007B01E0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</w:t>
      </w:r>
      <w:proofErr w:type="spellStart"/>
      <w:r w:rsidRPr="007B01E0">
        <w:rPr>
          <w:rFonts w:ascii="TH SarabunPSK" w:hAnsi="TH SarabunPSK" w:cs="TH SarabunPSK"/>
          <w:b/>
          <w:bCs/>
          <w:sz w:val="32"/>
          <w:szCs w:val="32"/>
          <w:cs/>
        </w:rPr>
        <w:t>ยท</w:t>
      </w:r>
      <w:proofErr w:type="spellEnd"/>
      <w:r w:rsidRPr="007B01E0">
        <w:rPr>
          <w:rFonts w:ascii="TH SarabunPSK" w:hAnsi="TH SarabunPSK" w:cs="TH SarabunPSK"/>
          <w:b/>
          <w:bCs/>
          <w:sz w:val="32"/>
          <w:szCs w:val="32"/>
          <w:cs/>
        </w:rPr>
        <w:t>.๐๒</w:t>
      </w:r>
    </w:p>
    <w:p w:rsidR="00C72F6E" w:rsidRDefault="002A1906" w:rsidP="00C72F6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imes New Roman" w:hAnsi="Times New Roman" w:cs="AngsanaUPC"/>
          <w:noProof/>
          <w:sz w:val="24"/>
          <w:szCs w:val="24"/>
        </w:rPr>
        <w:pict>
          <v:shape id="_x0000_s3650" type="#_x0000_t32" style="position:absolute;left:0;text-align:left;margin-left:737.75pt;margin-top:372.05pt;width:0;height:8.25pt;z-index:25296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">
            <v:stroke endarrow="block"/>
          </v:shape>
        </w:pict>
      </w:r>
      <w:r>
        <w:rPr>
          <w:rFonts w:ascii="Times New Roman" w:hAnsi="Times New Roman" w:cs="AngsanaUPC"/>
          <w:noProof/>
          <w:sz w:val="24"/>
          <w:szCs w:val="24"/>
        </w:rPr>
        <w:pict>
          <v:shape id="_x0000_s3649" type="#_x0000_t32" style="position:absolute;left:0;text-align:left;margin-left:731.75pt;margin-top:298.3pt;width:0;height:23.5pt;z-index:25296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ny0NgIAAF8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">
            <v:stroke endarrow="block"/>
          </v:shape>
        </w:pict>
      </w:r>
      <w:r>
        <w:rPr>
          <w:rFonts w:ascii="Times New Roman" w:hAnsi="Times New Roman" w:cs="AngsanaUPC"/>
          <w:noProof/>
          <w:sz w:val="24"/>
          <w:szCs w:val="24"/>
        </w:rPr>
        <w:pict>
          <v:shape id="_x0000_s3648" type="#_x0000_t32" style="position:absolute;left:0;text-align:left;margin-left:721.2pt;margin-top:213.05pt;width:0;height:31.5pt;z-index:25296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QczNQIAAF8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">
            <v:stroke endarrow="block"/>
          </v:shape>
        </w:pict>
      </w:r>
      <w:r>
        <w:rPr>
          <w:rFonts w:ascii="Times New Roman" w:hAnsi="Times New Roman" w:cs="AngsanaUPC"/>
          <w:noProof/>
          <w:sz w:val="24"/>
          <w:szCs w:val="24"/>
        </w:rPr>
        <w:pict>
          <v:shape id="_x0000_s3647" type="#_x0000_t32" style="position:absolute;left:0;text-align:left;margin-left:597.5pt;margin-top:218.3pt;width:47.25pt;height:26.25pt;flip:x;z-index:25296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">
            <v:stroke endarrow="block"/>
          </v:shape>
        </w:pict>
      </w:r>
      <w:r>
        <w:rPr>
          <w:rFonts w:ascii="Times New Roman" w:hAnsi="Times New Roman" w:cs="AngsanaUPC"/>
          <w:noProof/>
          <w:sz w:val="24"/>
          <w:szCs w:val="24"/>
        </w:rPr>
        <w:pict>
          <v:shape id="_x0000_s3638" type="#_x0000_t32" style="position:absolute;left:0;text-align:left;margin-left:441.35pt;margin-top:203.3pt;width:108pt;height:45pt;flip:x;z-index:25296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">
            <v:stroke endarrow="block"/>
          </v:shape>
        </w:pict>
      </w:r>
      <w:r>
        <w:rPr>
          <w:rFonts w:ascii="Times New Roman" w:hAnsi="Times New Roman" w:cs="AngsanaUPC"/>
          <w:noProof/>
          <w:sz w:val="24"/>
          <w:szCs w:val="24"/>
        </w:rPr>
        <w:pict>
          <v:shape id="_x0000_s3631" type="#_x0000_t32" style="position:absolute;left:0;text-align:left;margin-left:180.5pt;margin-top:231.8pt;width:45pt;height:16.5pt;z-index:2529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group id="กลุ่ม 8" o:spid="_x0000_s3639" style="position:absolute;left:0;text-align:left;margin-left:-3.2pt;margin-top:244.5pt;width:765pt;height:53.75pt;z-index:252961792" coordsize="97155,6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">
            <v:rect id="Rectangle 29" o:spid="_x0000_s3640" style="position:absolute;top:1492;width:7858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pRu8QA&#10;AADcAAAADwAAAGRycy9kb3ducmV2LnhtbESPQWsCMRCF74X+hzAFbzXrSq2sRimFUil40PYHTDfj&#10;ZulmsiTpuv575yB4m+G9ee+b9Xb0nRoopjawgdm0AEVcB9tyY+Dn++N5CSplZItdYDJwoQTbzePD&#10;Gisbznyg4ZgbJSGcKjTgcu4rrVPtyGOahp5YtFOIHrOssdE24lnCfafLolhojy1Lg8Oe3h3Vf8d/&#10;b2CIcb98/dK/jvbDbsZ2XvLLpzGTp/FtBSrTmO/m2/XOCn4ptPKMTK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KUbvEAAAA3AAAAA8AAAAAAAAAAAAAAAAAmAIAAGRycy9k&#10;b3ducmV2LnhtbFBLBQYAAAAABAAEAPUAAACJAwAAAAA=&#10;" strokecolor="#4bacc6 [3208]" strokeweight="2pt">
              <v:textbox>
                <w:txbxContent>
                  <w:p w:rsidR="002A1906" w:rsidRDefault="002A1906" w:rsidP="00C72F6E">
                    <w:pPr>
                      <w:pStyle w:val="af7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TH SarabunPSK" w:eastAsia="Angsana New" w:hAnsi="TH SarabunPSK" w:cs="TH SarabunPSK"/>
                        <w:b/>
                        <w:bCs/>
                        <w:color w:val="000000" w:themeColor="dark1"/>
                        <w:kern w:val="24"/>
                        <w:cs/>
                      </w:rPr>
                      <w:t>ยุทธศาสตร์</w:t>
                    </w:r>
                  </w:p>
                </w:txbxContent>
              </v:textbox>
            </v:rect>
            <v:rect id="Rectangle 30" o:spid="_x0000_s3641" style="position:absolute;left:8572;top:714;width:9287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CKb8MA&#10;AADcAAAADwAAAGRycy9kb3ducmV2LnhtbERPTWvCQBC9C/0PyxR6M7umIE3qKtJiqUdNLt7G7DRJ&#10;m50N2VXT/npXKHibx/ucxWq0nTjT4FvHGmaJAkFcOdNyraEsNtMXED4gG+wck4Zf8rBaPkwWmBt3&#10;4R2d96EWMYR9jhqaEPpcSl81ZNEnrieO3JcbLIYIh1qaAS8x3HYyVWouLbYcGxrs6a2h6md/shqO&#10;bVri3674UDbbPIftWHyfDu9aPz2O61cQgcZwF/+7P02cn2ZweyZe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CKb8MAAADcAAAADwAAAAAAAAAAAAAAAACYAgAAZHJzL2Rv&#10;d25yZXYueG1sUEsFBgAAAAAEAAQA9QAAAIgDAAAAAA==&#10;">
              <v:textbox>
                <w:txbxContent>
                  <w:p w:rsidR="002A1906" w:rsidRDefault="002A1906" w:rsidP="00C72F6E">
                    <w:pPr>
                      <w:pStyle w:val="af7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kern w:val="24"/>
                        <w:sz w:val="24"/>
                        <w:szCs w:val="24"/>
                        <w:cs/>
                      </w:rPr>
                      <w:t>๑.การพัฒนาด้านโครงสร้างพื้นฐาน</w:t>
                    </w:r>
                  </w:p>
                </w:txbxContent>
              </v:textbox>
            </v:rect>
            <v:rect id="Rectangle 30" o:spid="_x0000_s3642" style="position:absolute;left:24809;top:762;width:9366;height:6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O1L8QA&#10;AADcAAAADwAAAGRycy9kb3ducmV2LnhtbESPQW/CMAyF70j8h8hI3CAFpGnrCAiBQOwI7WU3r/Ha&#10;jsapmgCFXz8fJu1m6z2/93m57l2jbtSF2rOB2TQBRVx4W3NpIM/2k1dQISJbbDyTgQcFWK+GgyWm&#10;1t/5RLdzLJWEcEjRQBVjm2odioochqlviUX79p3DKGtXatvhXcJdo+dJ8qId1iwNFba0rai4nK/O&#10;wFc9z/F5yg6Je9sv4kef/Vw/d8aMR/3mHVSkPv6b/66PVvAXgi/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DtS/EAAAA3AAAAA8AAAAAAAAAAAAAAAAAmAIAAGRycy9k&#10;b3ducmV2LnhtbFBLBQYAAAAABAAEAPUAAACJAwAAAAA=&#10;">
              <v:textbox>
                <w:txbxContent>
                  <w:p w:rsidR="002A1906" w:rsidRDefault="002A1906" w:rsidP="00C72F6E">
                    <w:pPr>
                      <w:pStyle w:val="af7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kern w:val="24"/>
                        <w:sz w:val="24"/>
                        <w:szCs w:val="24"/>
                        <w:cs/>
                      </w:rPr>
                      <w:t>๒.การพัฒนา</w:t>
                    </w:r>
                  </w:p>
                  <w:p w:rsidR="002A1906" w:rsidRDefault="002A1906" w:rsidP="00C72F6E">
                    <w:pPr>
                      <w:pStyle w:val="af7"/>
                      <w:spacing w:before="0" w:beforeAutospacing="0" w:after="0" w:afterAutospacing="0"/>
                      <w:jc w:val="center"/>
                      <w:textAlignment w:val="baseline"/>
                      <w:rPr>
                        <w:cs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kern w:val="24"/>
                        <w:sz w:val="24"/>
                        <w:szCs w:val="24"/>
                        <w:cs/>
                      </w:rPr>
                      <w:t>ด้านสังคมและคุณภาพชีวิต</w:t>
                    </w:r>
                  </w:p>
                </w:txbxContent>
              </v:textbox>
            </v:rect>
            <v:rect id="Rectangle 30" o:spid="_x0000_s3643" style="position:absolute;left:50114;top:714;width:12145;height:5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8QtMIA&#10;AADcAAAADwAAAGRycy9kb3ducmV2LnhtbERPTWvCQBC9C/6HZYTedKNCqTEbEUVpjxovvU2zY5I2&#10;Oxuym5j217tCwds83uckm8HUoqfWVZYVzGcRCOLc6ooLBZfsMH0D4TyyxtoyKfglB5t0PEow1vbG&#10;J+rPvhAhhF2MCkrvm1hKl5dk0M1sQxy4q20N+gDbQuoWbyHc1HIRRa/SYMWhocSGdiXlP+fOKPiq&#10;Fhf8O2XHyKwOS/8xZN/d516pl8mwXYPwNPin+N/9rsP85Rwez4QLZH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jxC0wgAAANwAAAAPAAAAAAAAAAAAAAAAAJgCAABkcnMvZG93&#10;bnJldi54bWxQSwUGAAAAAAQABAD1AAAAhwMAAAAA&#10;">
              <v:textbox>
                <w:txbxContent>
                  <w:p w:rsidR="002A1906" w:rsidRDefault="002A1906" w:rsidP="00C72F6E">
                    <w:pPr>
                      <w:pStyle w:val="af7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kern w:val="24"/>
                        <w:sz w:val="24"/>
                        <w:szCs w:val="24"/>
                        <w:cs/>
                      </w:rPr>
                      <w:t>๓.การพัฒนาด้านเศรษฐกิจ</w:t>
                    </w:r>
                  </w:p>
                </w:txbxContent>
              </v:textbox>
            </v:rect>
            <v:rect id="Rectangle 30" o:spid="_x0000_s3644" style="position:absolute;left:86439;width:10716;height:6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2Ow8IA&#10;AADcAAAADwAAAGRycy9kb3ducmV2LnhtbERPTWvCQBC9C/0PyxR6000jlBpdpbSktEeNF29jdkxi&#10;s7Mhu9HVX+8KBW/zeJ+zWAXTihP1rrGs4HWSgCAurW64UrAt8vE7COeRNbaWScGFHKyWT6MFZtqe&#10;eU2nja9EDGGXoYLa+y6T0pU1GXQT2xFH7mB7gz7CvpK6x3MMN61Mk+RNGmw4NtTY0WdN5d9mMAr2&#10;TbrF67r4Tswsn/rfUByH3ZdSL8/hYw7CU/AP8b/7R8f50xTuz8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XY7DwgAAANwAAAAPAAAAAAAAAAAAAAAAAJgCAABkcnMvZG93&#10;bnJldi54bWxQSwUGAAAAAAQABAD1AAAAhwMAAAAA&#10;">
              <v:textbox>
                <w:txbxContent>
                  <w:p w:rsidR="002A1906" w:rsidRDefault="002A1906" w:rsidP="00C72F6E">
                    <w:pPr>
                      <w:pStyle w:val="af7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kern w:val="24"/>
                        <w:sz w:val="24"/>
                        <w:szCs w:val="24"/>
                        <w:cs/>
                      </w:rPr>
                      <w:t>๕.การพัฒนาด้าน</w:t>
                    </w:r>
                  </w:p>
                  <w:p w:rsidR="002A1906" w:rsidRDefault="002A1906" w:rsidP="00C72F6E">
                    <w:pPr>
                      <w:pStyle w:val="af7"/>
                      <w:spacing w:before="0" w:beforeAutospacing="0" w:after="0" w:afterAutospacing="0"/>
                      <w:jc w:val="center"/>
                      <w:textAlignment w:val="baseline"/>
                      <w:rPr>
                        <w:cs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kern w:val="24"/>
                        <w:sz w:val="24"/>
                        <w:szCs w:val="24"/>
                        <w:cs/>
                      </w:rPr>
                      <w:t>บริหารจัดการ</w:t>
                    </w:r>
                  </w:p>
                </w:txbxContent>
              </v:textbox>
            </v:rect>
            <v:rect id="Rectangle 30" o:spid="_x0000_s3645" style="position:absolute;left:70179;width:11430;height:6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ErWMIA&#10;AADcAAAADwAAAGRycy9kb3ducmV2LnhtbERPTWvCQBC9C/6HZQq96aYJlBpdpVhS2qPGi7cxOyax&#10;2dmQXXXbX+8KBW/zeJ+zWAXTiQsNrrWs4GWagCCurG65VrAri8kbCOeRNXaWScEvOVgtx6MF5tpe&#10;eUOXra9FDGGXo4LG+z6X0lUNGXRT2xNH7mgHgz7CoZZ6wGsMN51Mk+RVGmw5NjTY07qh6md7NgoO&#10;bbrDv035mZhZkfnvUJ7O+w+lnp/C+xyEp+Af4n/3l47zswzuz8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tYwgAAANwAAAAPAAAAAAAAAAAAAAAAAJgCAABkcnMvZG93&#10;bnJldi54bWxQSwUGAAAAAAQABAD1AAAAhwMAAAAA&#10;">
              <v:textbox>
                <w:txbxContent>
                  <w:p w:rsidR="002A1906" w:rsidRDefault="002A1906" w:rsidP="00C72F6E">
                    <w:pPr>
                      <w:pStyle w:val="af7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kern w:val="24"/>
                        <w:sz w:val="24"/>
                        <w:szCs w:val="24"/>
                        <w:cs/>
                      </w:rPr>
                      <w:t>๔.การพัฒนาด้าน          ทรัพยากรธรรมชาติและสิ่งแวดล้อม</w:t>
                    </w:r>
                  </w:p>
                </w:txbxContent>
              </v:textbox>
            </v:rect>
          </v:group>
        </w:pict>
      </w:r>
      <w:r>
        <w:rPr>
          <w:rFonts w:ascii="Times New Roman" w:hAnsi="Times New Roman" w:cs="AngsanaUPC"/>
          <w:noProof/>
          <w:sz w:val="24"/>
          <w:szCs w:val="24"/>
        </w:rPr>
        <w:pict>
          <v:shape id="_x0000_s3634" type="#_x0000_t32" style="position:absolute;left:0;text-align:left;margin-left:230pt;margin-top:201.8pt;width:7.5pt;height:49.5pt;flip:x;z-index:25295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">
            <v:stroke endarrow="block"/>
          </v:shape>
        </w:pict>
      </w:r>
      <w:r>
        <w:rPr>
          <w:rFonts w:ascii="Times New Roman" w:hAnsi="Times New Roman" w:cs="AngsanaUPC"/>
          <w:noProof/>
          <w:sz w:val="24"/>
          <w:szCs w:val="24"/>
        </w:rPr>
        <w:pict>
          <v:shape id="_x0000_s3637" type="#_x0000_t32" style="position:absolute;left:0;text-align:left;margin-left:249.5pt;margin-top:211.3pt;width:211.5pt;height:39.25pt;flip:x;z-index:2529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">
            <v:stroke endarrow="block"/>
          </v:shape>
        </w:pict>
      </w:r>
      <w:r>
        <w:rPr>
          <w:rFonts w:ascii="Times New Roman" w:hAnsi="Times New Roman" w:cs="AngsanaUPC"/>
          <w:noProof/>
          <w:sz w:val="24"/>
          <w:szCs w:val="24"/>
        </w:rPr>
        <w:pict>
          <v:shape id="_x0000_s3636" type="#_x0000_t32" style="position:absolute;left:0;text-align:left;margin-left:241.25pt;margin-top:213.05pt;width:2in;height:37.5pt;flip:x;z-index:25295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">
            <v:stroke endarrow="block"/>
          </v:shape>
        </w:pict>
      </w:r>
      <w:r>
        <w:rPr>
          <w:rFonts w:ascii="Times New Roman" w:hAnsi="Times New Roman" w:cs="AngsanaUPC"/>
          <w:noProof/>
          <w:sz w:val="24"/>
          <w:szCs w:val="24"/>
        </w:rPr>
        <w:pict>
          <v:shape id="_x0000_s3635" type="#_x0000_t32" style="position:absolute;left:0;text-align:left;margin-left:236.75pt;margin-top:201.05pt;width:73.5pt;height:50.25pt;flip:x;z-index:2529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line id="ตัวเชื่อมต่อตรง 308" o:spid="_x0000_s3646" style="position:absolute;left:0;text-align:left;flip:y;z-index:2529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pt,299.05pt" to="95.4pt,3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"/>
        </w:pict>
      </w:r>
      <w:r>
        <w:rPr>
          <w:rFonts w:ascii="Times New Roman" w:hAnsi="Times New Roman" w:cs="AngsanaUPC"/>
          <w:noProof/>
          <w:sz w:val="24"/>
          <w:szCs w:val="24"/>
        </w:rPr>
        <w:pict>
          <v:shape id="_x0000_s3633" type="#_x0000_t32" style="position:absolute;left:0;text-align:left;margin-left:101pt;margin-top:393.8pt;width:0;height:24pt;z-index:25295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">
            <v:stroke endarrow="block"/>
          </v:shape>
        </w:pict>
      </w:r>
      <w:r>
        <w:rPr>
          <w:rFonts w:ascii="Times New Roman" w:hAnsi="Times New Roman" w:cs="AngsanaUPC"/>
          <w:noProof/>
          <w:sz w:val="24"/>
          <w:szCs w:val="24"/>
        </w:rPr>
        <w:pict>
          <v:shape id="_x0000_s3628" type="#_x0000_t32" style="position:absolute;left:0;text-align:left;margin-left:33.5pt;margin-top:396.8pt;width:0;height:22.7pt;z-index:25295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lPSNQIAAF4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">
            <v:stroke endarrow="block"/>
          </v:shape>
        </w:pict>
      </w:r>
      <w:r>
        <w:rPr>
          <w:rFonts w:ascii="Times New Roman" w:hAnsi="Times New Roman" w:cs="AngsanaUPC"/>
          <w:noProof/>
          <w:sz w:val="24"/>
          <w:szCs w:val="24"/>
        </w:rPr>
        <w:pict>
          <v:shape id="_x0000_s3629" type="#_x0000_t32" style="position:absolute;left:0;text-align:left;margin-left:140.75pt;margin-top:396.8pt;width:0;height:20.9pt;z-index:25295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line id="_x0000_s3630" style="position:absolute;left:0;text-align:left;z-index:25295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5pt,393.8pt" to="140.75pt,3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"/>
        </w:pict>
      </w:r>
      <w:r>
        <w:rPr>
          <w:rFonts w:ascii="Times New Roman" w:hAnsi="Times New Roman" w:cs="AngsanaUPC"/>
          <w:noProof/>
          <w:sz w:val="24"/>
          <w:szCs w:val="24"/>
        </w:rPr>
        <w:pict>
          <v:shape id="_x0000_s3632" type="#_x0000_t32" style="position:absolute;left:0;text-align:left;margin-left:370.25pt;margin-top:121.75pt;width:0;height:17.8pt;z-index:25295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u+1NQIAAF4EAAAOAAAAZHJzL2Uyb0RvYy54bWysVMuO2yAU3VfqPyD2GT+aZBI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">
            <v:stroke endarrow="block"/>
          </v:shape>
        </w:pict>
      </w:r>
      <w:r>
        <w:rPr>
          <w:rFonts w:ascii="Times New Roman" w:hAnsi="Times New Roman" w:cs="AngsanaUPC"/>
          <w:noProof/>
          <w:sz w:val="24"/>
          <w:szCs w:val="24"/>
        </w:rPr>
        <w:pict>
          <v:shape id="_x0000_s3627" type="#_x0000_t32" style="position:absolute;left:0;text-align:left;margin-left:100.25pt;margin-top:209.3pt;width:0;height:41.85pt;z-index:25294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">
            <v:stroke endarrow="block"/>
          </v:shape>
        </w:pict>
      </w:r>
      <w:r>
        <w:rPr>
          <w:rFonts w:ascii="Times New Roman" w:hAnsi="Times New Roman" w:cs="AngsanaUPC"/>
          <w:noProof/>
          <w:sz w:val="24"/>
          <w:szCs w:val="24"/>
        </w:rPr>
        <w:pict>
          <v:shape id="_x0000_s3620" type="#_x0000_t32" style="position:absolute;left:0;text-align:left;margin-left:106.25pt;margin-top:121.75pt;width:20.6pt;height:27.75pt;flip:x;z-index:25294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group id="กลุ่ม 6" o:spid="_x0000_s3578" style="position:absolute;left:0;text-align:left;margin-left:29pt;margin-top:.8pt;width:719.3pt;height:120.95pt;z-index:252936192;mso-width-relative:margin;mso-height-relative:margin" coordsize="90598,19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">
            <v:rect id="Rectangle 29" o:spid="_x0000_s3579" style="position:absolute;top:714;width:6842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za7cEA&#10;AADaAAAADwAAAGRycy9kb3ducmV2LnhtbESPQYvCMBSE7wv+h/AEL4smeihLNYoIFj0tunvY46N5&#10;tsXmpSSx1n9vFgSPw8x8w6w2g21FTz40jjXMZwoEcelMw5WG35/99AtEiMgGW8ek4UEBNuvRxwpz&#10;4+58ov4cK5EgHHLUUMfY5VKGsiaLYeY64uRdnLcYk/SVNB7vCW5buVAqkxYbTgs1drSrqbyeb1ZD&#10;f/PqW2XHz+KQ+e2p/SsezIXWk/GwXYKINMR3+NU+GA0L+L+Sbo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s2u3BAAAA2gAAAA8AAAAAAAAAAAAAAAAAmAIAAGRycy9kb3du&#10;cmV2LnhtbFBLBQYAAAAABAAEAPUAAACGAwAAAAA=&#10;" strokecolor="#c0504d [3205]" strokeweight="2pt">
              <v:textbox>
                <w:txbxContent>
                  <w:p w:rsidR="002A1906" w:rsidRDefault="002A1906" w:rsidP="00C72F6E">
                    <w:pPr>
                      <w:pStyle w:val="af7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TH SarabunPSK" w:eastAsia="Angsana New" w:hAnsi="TH SarabunPSK" w:cs="TH SarabunPSK"/>
                        <w:b/>
                        <w:bCs/>
                        <w:color w:val="000000" w:themeColor="dark1"/>
                        <w:kern w:val="24"/>
                        <w:cs/>
                      </w:rPr>
                      <w:t>วิสัยทัศน์</w:t>
                    </w:r>
                  </w:p>
                </w:txbxContent>
              </v:textbox>
            </v:rect>
            <v:rect id="Rectangle 29" o:spid="_x0000_s3580" style="position:absolute;top:10776;width:6842;height:3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BPdMMA&#10;AADaAAAADwAAAGRycy9kb3ducmV2LnhtbESPQWvCQBSE74L/YXlCb2ajFpGYVUqh2FODabE9PrLP&#10;bGj2bcxuTfrv3ULB4zAz3zD5frStuFLvG8cKFkkKgrhyuuFawcf7y3wDwgdkja1jUvBLHva76STH&#10;TLuBj3QtQy0ihH2GCkwIXSalrwxZ9InriKN3dr3FEGVfS93jEOG2lcs0XUuLDccFgx09G6q+yx+r&#10;oDOrN118Fu3jV3HRl4W2B3mySj3MxqctiEBjuIf/269awQr+rsQbIH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BPdMMAAADaAAAADwAAAAAAAAAAAAAAAACYAgAAZHJzL2Rv&#10;d25yZXYueG1sUEsFBgAAAAAEAAQA9QAAAIgDAAAAAA==&#10;" strokecolor="#4f81bd [3204]" strokeweight="2pt">
              <v:textbox>
                <w:txbxContent>
                  <w:p w:rsidR="002A1906" w:rsidRDefault="002A1906" w:rsidP="00C72F6E">
                    <w:pPr>
                      <w:pStyle w:val="af7"/>
                      <w:spacing w:before="0" w:beforeAutospacing="0" w:after="0" w:afterAutospacing="0"/>
                      <w:jc w:val="center"/>
                      <w:textAlignment w:val="baseline"/>
                    </w:pPr>
                    <w:proofErr w:type="spellStart"/>
                    <w:r>
                      <w:rPr>
                        <w:rFonts w:ascii="TH SarabunPSK" w:eastAsia="Angsana New" w:hAnsi="TH SarabunPSK" w:cs="TH SarabunPSK"/>
                        <w:b/>
                        <w:bCs/>
                        <w:color w:val="000000" w:themeColor="dark1"/>
                        <w:kern w:val="24"/>
                        <w:cs/>
                      </w:rPr>
                      <w:t>พันธ</w:t>
                    </w:r>
                    <w:proofErr w:type="spellEnd"/>
                    <w:r>
                      <w:rPr>
                        <w:rFonts w:ascii="TH SarabunPSK" w:eastAsia="Angsana New" w:hAnsi="TH SarabunPSK" w:cs="TH SarabunPSK"/>
                        <w:b/>
                        <w:bCs/>
                        <w:color w:val="000000" w:themeColor="dark1"/>
                        <w:kern w:val="24"/>
                        <w:cs/>
                      </w:rPr>
                      <w:t>กิจ</w:t>
                    </w:r>
                  </w:p>
                </w:txbxContent>
              </v:textbox>
            </v:rect>
            <v:group id="กลุ่ม 4" o:spid="_x0000_s3581" style="position:absolute;left:8240;width:82358;height:19534" coordorigin="8240" coordsize="82358,196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rect id="Rectangle 29" o:spid="_x0000_s3582" style="position:absolute;left:8240;top:10845;width:13573;height:8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<v:textbox>
                  <w:txbxContent>
                    <w:p w:rsidR="002A1906" w:rsidRDefault="002A1906" w:rsidP="00C72F6E">
                      <w:pPr>
                        <w:pStyle w:val="af7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cs/>
                        </w:rPr>
                        <w:t>๑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cs/>
                        </w:rPr>
                        <w:t>. พัฒนาโครงสร้างพื้นฐานสาธารณูปโภคและสาธารณูปการ</w:t>
                      </w:r>
                    </w:p>
                  </w:txbxContent>
                </v:textbox>
              </v:rect>
              <v:group id="_x0000_s3583" style="position:absolute;left:15033;width:75565;height:19660" coordorigin="15033" coordsize="75565,196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rect id="Rectangle 29" o:spid="_x0000_s3584" style="position:absolute;left:23574;width:44291;height:4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CAWcQA&#10;AADaAAAADwAAAGRycy9kb3ducmV2LnhtbESPQWvCQBSE7wX/w/KE3urGgrZGV1FBqPQgRg8en9ln&#10;Esy+DbvbJPbXdwuFHoeZ+YZZrHpTi5acrywrGI8SEMS51RUXCs6n3cs7CB+QNdaWScGDPKyWg6cF&#10;ptp2fKQ2C4WIEPYpKihDaFIpfV6SQT+yDXH0btYZDFG6QmqHXYSbWr4myVQarDgulNjQtqT8nn0Z&#10;BZ+P83V76LLiKGf1ZO++D5ewaZV6HvbrOYhAffgP/7U/tII3+L0Sb4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wgFnEAAAA2gAAAA8AAAAAAAAAAAAAAAAAmAIAAGRycy9k&#10;b3ducmV2LnhtbFBLBQYAAAAABAAEAPUAAACJAwAAAAA=&#10;" strokecolor="#f79646 [3209]" strokeweight="2pt">
                  <v:textbox>
                    <w:txbxContent>
                      <w:p w:rsidR="002A1906" w:rsidRDefault="002A1906" w:rsidP="00C72F6E">
                        <w:pPr>
                          <w:pStyle w:val="af7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dark1"/>
                            <w:kern w:val="24"/>
                            <w:sz w:val="32"/>
                            <w:szCs w:val="32"/>
                            <w:cs/>
                          </w:rPr>
                          <w:t xml:space="preserve">   เชื่อมโยงโครงสร้างพื้นฐาน  สวัสดิการถ้วนหน้า  พัฒนาเกษตรอินทรีย์   </w:t>
                        </w:r>
                      </w:p>
                    </w:txbxContent>
                  </v:textbox>
                </v:rect>
                <v:rect id="Rectangle 29" o:spid="_x0000_s3585" style="position:absolute;left:38197;top:10691;width:11464;height:8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2A1906" w:rsidRDefault="002A1906" w:rsidP="00C72F6E">
                        <w:pPr>
                          <w:pStyle w:val="af7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  <w:cs/>
                          </w:rPr>
                          <w:t>๒.พัฒนาคุณภาพชีวิต เศรษฐกิจ สังคม และสิ่งแวดล้อมดีขึ้นและมีคุณภาพ</w:t>
                        </w:r>
                      </w:p>
                    </w:txbxContent>
                  </v:textbox>
                </v:rect>
                <v:rect id="Rectangle 29" o:spid="_x0000_s3586" style="position:absolute;left:78747;top:10515;width:11851;height:8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<v:textbox>
                    <w:txbxContent>
                      <w:p w:rsidR="002A1906" w:rsidRDefault="002A1906" w:rsidP="00C72F6E">
                        <w:pPr>
                          <w:pStyle w:val="af7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  <w:cs/>
                          </w:rPr>
                          <w:t>๔.พัฒนาประสิทธิภาพการบริหารจัดการภายในองค์กร</w:t>
                        </w:r>
                      </w:p>
                    </w:txbxContent>
                  </v:textbox>
                </v:rect>
                <v:line id="ตัวเชื่อมต่อตรง 10" o:spid="_x0000_s3587" style="position:absolute;visibility:visible;mso-wrap-style:square" from="15033,7156" to="84569,7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uFOMUAAADbAAAADwAAAGRycy9kb3ducmV2LnhtbESPQUvDQBCF7wX/wzKCt3bTgk2I3ZYg&#10;FNSebCteh+yYRLOzYXdNY3+9cxC8zfDevPfNZje5Xo0UYufZwHKRgSKuve24MXA+7ecFqJiQLfae&#10;ycAPRdhtb2YbLK2/8CuNx9QoCeFYooE2paHUOtYtOYwLPxCL9uGDwyRraLQNeJFw1+tVlq21w46l&#10;ocWBHluqv47fzkBRv3yGKq+el/dvQ34dV4f1/j035u52qh5AJZrSv/nv+skKvtDLLzKA3v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kuFOMUAAADbAAAADwAAAAAAAAAA&#10;AAAAAAChAgAAZHJzL2Rvd25yZXYueG1sUEsFBgAAAAAEAAQA+QAAAJMDAAAAAA==&#10;"/>
                <v:shape id="_x0000_s3588" type="#_x0000_t32" style="position:absolute;left:43926;top:7153;width:3;height:35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1N4sIAAADbAAAADwAAAGRycy9kb3ducmV2LnhtbERPTWvCQBC9C/0PyxR60016KDW6BhFa&#10;itJDVYLehuw0Cc3Oht2NRn99VxC8zeN9zjwfTCtO5HxjWUE6SUAQl1Y3XCnY7z7G7yB8QNbYWiYF&#10;F/KQL55Gc8y0PfMPnbahEjGEfYYK6hC6TEpf1mTQT2xHHLlf6wyGCF0ltcNzDDetfE2SN2mw4dhQ&#10;Y0ermsq/bW8UHDbTvrgU37Qu0un6iM746+5TqZfnYTkDEWgID/Hd/aXj/BRuv8QD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E1N4sIAAADbAAAADwAAAAAAAAAAAAAA&#10;AAChAgAAZHJzL2Rvd25yZXYueG1sUEsFBgAAAAAEAAQA+QAAAJADAAAAAA==&#10;">
                  <v:stroke endarrow="block"/>
                </v:shape>
                <v:shape id="_x0000_s3589" type="#_x0000_t32" style="position:absolute;left:84658;top:7149;width:14;height:33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N2DsIAAADbAAAADwAAAGRycy9kb3ducmV2LnhtbERPTYvCMBC9C/6HMII3TV1B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N2DsIAAADbAAAADwAAAAAAAAAAAAAA&#10;AAChAgAAZHJzL2Rvd25yZXYueG1sUEsFBgAAAAAEAAQA+QAAAJADAAAAAA==&#10;">
                  <v:stroke endarrow="block"/>
                </v:shape>
              </v:group>
            </v:group>
          </v:group>
        </w:pict>
      </w:r>
      <w:r>
        <w:rPr>
          <w:rFonts w:ascii="Times New Roman" w:hAnsi="Times New Roman" w:cs="AngsanaUPC"/>
          <w:noProof/>
          <w:sz w:val="24"/>
          <w:szCs w:val="24"/>
        </w:rPr>
        <w:pict>
          <v:shape id="_x0000_s3622" type="#_x0000_t32" style="position:absolute;left:0;text-align:left;margin-left:310.25pt;margin-top:141.05pt;width:0;height:8.25pt;z-index:25294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">
            <v:stroke endarrow="block"/>
          </v:shape>
        </w:pict>
      </w:r>
      <w:r>
        <w:rPr>
          <w:rFonts w:ascii="Times New Roman" w:hAnsi="Times New Roman" w:cs="AngsanaUPC"/>
          <w:noProof/>
          <w:sz w:val="24"/>
          <w:szCs w:val="24"/>
        </w:rPr>
        <w:pict>
          <v:shape id="_x0000_s3623" type="#_x0000_t32" style="position:absolute;left:0;text-align:left;margin-left:392pt;margin-top:141.05pt;width:0;height:8.25pt;z-index:25294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">
            <v:stroke endarrow="block"/>
          </v:shape>
        </w:pict>
      </w:r>
      <w:r>
        <w:rPr>
          <w:rFonts w:ascii="Times New Roman" w:hAnsi="Times New Roman" w:cs="AngsanaUPC"/>
          <w:noProof/>
          <w:sz w:val="24"/>
          <w:szCs w:val="24"/>
        </w:rPr>
        <w:pict>
          <v:shape id="_x0000_s3624" type="#_x0000_t32" style="position:absolute;left:0;text-align:left;margin-left:479.75pt;margin-top:141.05pt;width:0;height:8.25pt;z-index:25294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">
            <v:stroke endarrow="block"/>
          </v:shape>
        </w:pict>
      </w:r>
      <w:r>
        <w:rPr>
          <w:rFonts w:ascii="Times New Roman" w:hAnsi="Times New Roman" w:cs="AngsanaUPC"/>
          <w:noProof/>
          <w:sz w:val="24"/>
          <w:szCs w:val="24"/>
        </w:rPr>
        <w:pict>
          <v:shape id="_x0000_s3625" type="#_x0000_t32" style="position:absolute;left:0;text-align:left;margin-left:556.25pt;margin-top:141.25pt;width:0;height:8.25pt;z-index:25294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line id="ตัวเชื่อมต่อตรง 146" o:spid="_x0000_s3618" style="position:absolute;left:0;text-align:left;flip:y;z-index:25294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0.75pt,139.55pt" to="634.25pt,1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"/>
        </w:pict>
      </w:r>
      <w:r>
        <w:rPr>
          <w:rFonts w:ascii="Times New Roman" w:hAnsi="Times New Roman" w:cs="AngsanaUPC"/>
          <w:noProof/>
          <w:sz w:val="24"/>
          <w:szCs w:val="24"/>
        </w:rPr>
        <w:pict>
          <v:shape id="_x0000_s3626" type="#_x0000_t32" style="position:absolute;left:0;text-align:left;margin-left:634.25pt;margin-top:139.75pt;width:0;height:8.25pt;z-index:25294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">
            <v:stroke endarrow="block"/>
          </v:shape>
        </w:pict>
      </w:r>
      <w:r>
        <w:rPr>
          <w:rFonts w:ascii="Times New Roman" w:hAnsi="Times New Roman" w:cs="AngsanaUPC"/>
          <w:noProof/>
          <w:sz w:val="24"/>
          <w:szCs w:val="24"/>
        </w:rPr>
        <w:pict>
          <v:shape id="_x0000_s3619" type="#_x0000_t32" style="position:absolute;left:0;text-align:left;margin-left:170.75pt;margin-top:141.05pt;width:0;height:8.25pt;z-index:25294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group id="กลุ่ม 7" o:spid="_x0000_s3590" style="position:absolute;left:0;text-align:left;margin-left:-7.75pt;margin-top:146.3pt;width:770.25pt;height:85.4pt;z-index:252937216" coordsize="97821,10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">
            <v:rect id="Rectangle 29" o:spid="_x0000_s3591" style="position:absolute;top:3937;width:7858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aKDsQA&#10;AADcAAAADwAAAGRycy9kb3ducmV2LnhtbESPQWvCQBSE7wX/w/KEXkrdRKFIdJVSKIoI1ij0+sg+&#10;s6HZtyG7xuTfdwXB4zAz3zDLdW9r0VHrK8cK0kkCgrhwuuJSwfn0/T4H4QOyxtoxKRjIw3o1elli&#10;pt2Nj9TloRQRwj5DBSaEJpPSF4Ys+olriKN3ca3FEGVbSt3iLcJtLadJ8iEtVhwXDDb0Zaj4y69W&#10;wXVP6e5gdr+D/jlzYzbDW9flSr2O+88FiEB9eIYf7a1WMJ2lcD8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mig7EAAAA3AAAAA8AAAAAAAAAAAAAAAAAmAIAAGRycy9k&#10;b3ducmV2LnhtbFBLBQYAAAAABAAEAPUAAACJAwAAAAA=&#10;" strokecolor="#8064a2 [3207]" strokeweight="2pt">
              <v:textbox>
                <w:txbxContent>
                  <w:p w:rsidR="002A1906" w:rsidRDefault="002A1906" w:rsidP="00C72F6E">
                    <w:pPr>
                      <w:pStyle w:val="af7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TH SarabunPSK" w:eastAsia="Angsana New" w:hAnsi="TH SarabunPSK" w:cs="TH SarabunPSK"/>
                        <w:b/>
                        <w:bCs/>
                        <w:color w:val="000000" w:themeColor="dark1"/>
                        <w:kern w:val="24"/>
                        <w:cs/>
                      </w:rPr>
                      <w:t>เป้าประสงค์</w:t>
                    </w:r>
                  </w:p>
                </w:txbxContent>
              </v:textbox>
            </v:rect>
            <v:rect id="Rectangle 29" o:spid="_x0000_s3592" style="position:absolute;left:8572;top:412;width:9049;height:7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jvv8UA&#10;AADcAAAADwAAAGRycy9kb3ducmV2LnhtbESPQWvCQBSE74X+h+UVvNVNI0hNXaVUInrU5OLtNfua&#10;pM2+DdmNrv76bqHgcZiZb5jlOphOnGlwrWUFL9MEBHFldcu1grLIn19BOI+ssbNMCq7kYL16fFhi&#10;pu2FD3Q++lpECLsMFTTe95mUrmrIoJvanjh6X3Yw6KMcaqkHvES46WSaJHNpsOW40GBPHw1VP8fR&#10;KPhs0xJvh2KbmEU+8/tQfI+njVKTp/D+BsJT8Pfwf3unFaSzF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eO+/xQAAANwAAAAPAAAAAAAAAAAAAAAAAJgCAABkcnMv&#10;ZG93bnJldi54bWxQSwUGAAAAAAQABAD1AAAAigMAAAAA&#10;">
              <v:textbox>
                <w:txbxContent>
                  <w:p w:rsidR="002A1906" w:rsidRDefault="002A1906" w:rsidP="00C72F6E">
                    <w:pPr>
                      <w:pStyle w:val="af7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  <w:cs/>
                      </w:rPr>
                      <w:t>๑.ปรับปรุงพัฒนาโครงสร้างพื้นฐานสาธารณูปโภคและสาธารณูปการ</w:t>
                    </w:r>
                  </w:p>
                </w:txbxContent>
              </v:textbox>
            </v:rect>
            <v:rect id="Rectangle 29" o:spid="_x0000_s3593" style="position:absolute;left:37068;top:212;width:7953;height: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9MJ8UA&#10;AADcAAAADwAAAGRycy9kb3ducmV2LnhtbESPT2vCQBTE70K/w/IKvenGCLWmriKWlPao8eLtNfua&#10;pGbfhuzmT/30bkHocZiZ3zDr7Whq0VPrKssK5rMIBHFudcWFglOWTl9AOI+ssbZMCn7JwXbzMFlj&#10;ou3AB+qPvhABwi5BBaX3TSKly0sy6Ga2IQ7et20N+iDbQuoWhwA3tYyj6FkarDgslNjQvqT8cuyM&#10;gq8qPuH1kL1HZpUu/OeY/XTnN6WeHsfdKwhPo/8P39sfWkG8WML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D0wnxQAAANwAAAAPAAAAAAAAAAAAAAAAAJgCAABkcnMv&#10;ZG93bnJldi54bWxQSwUGAAAAAAQABAD1AAAAigMAAAAA&#10;">
              <v:textbox>
                <w:txbxContent>
                  <w:p w:rsidR="002A1906" w:rsidRDefault="002A1906" w:rsidP="00C72F6E">
                    <w:pPr>
                      <w:pStyle w:val="af7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TH SarabunIT๙" w:hAnsi="TH SarabunIT๙" w:cs="TH SarabunIT๙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  <w:cs/>
                      </w:rPr>
                      <w:t>๔.</w:t>
                    </w:r>
                    <w:r>
                      <w:rPr>
                        <w:rFonts w:ascii="Arial" w:hAnsi="Arial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  <w:cs/>
                      </w:rPr>
                      <w:t xml:space="preserve"> ปรับปรุงและพัฒนาด้านสวัสดิการ</w:t>
                    </w:r>
                  </w:p>
                </w:txbxContent>
              </v:textbox>
            </v:rect>
            <v:rect id="Rectangle 29" o:spid="_x0000_s3594" style="position:absolute;left:18557;top:127;width:8573;height:10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YVcIA&#10;AADcAAAADwAAAGRycy9kb3ducmV2LnhtbERPPW/CMBDdkfofrKvUDZwGqYIUE6FWqdoRwsJ2jY8k&#10;EJ8j2wlpf309VGJ8et+bfDKdGMn51rKC50UCgriyuuVawbEs5isQPiBr7CyTgh/ykG8fZhvMtL3x&#10;nsZDqEUMYZ+hgiaEPpPSVw0Z9AvbE0fubJ3BEKGrpXZ4i+Gmk2mSvEiDLceGBnt6a6i6Hgaj4LtN&#10;j/i7Lz8Ssy6W4WsqL8PpXamnx2n3CiLQFO7if/enVpAu49p4Jh4B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kNhVwgAAANwAAAAPAAAAAAAAAAAAAAAAAJgCAABkcnMvZG93&#10;bnJldi54bWxQSwUGAAAAAAQABAD1AAAAhwMAAAAA&#10;">
              <v:textbox>
                <w:txbxContent>
                  <w:p w:rsidR="002A1906" w:rsidRDefault="002A1906" w:rsidP="00C72F6E">
                    <w:pPr>
                      <w:pStyle w:val="af7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  <w:cs/>
                      </w:rPr>
                      <w:t>๒.ปรับปรุงและพัฒนาด้านการศึกษา ศาสนา ศิลปะ วัฒนธรรม ประเพณีและภูมปัญญาท้องถิ่น</w:t>
                    </w:r>
                  </w:p>
                </w:txbxContent>
              </v:textbox>
            </v:rect>
            <v:rect id="Rectangle 29" o:spid="_x0000_s3595" style="position:absolute;left:57038;width:9398;height:8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9zsUA&#10;AADcAAAADwAAAGRycy9kb3ducmV2LnhtbESPQWvCQBSE7wX/w/IKvTWbJiA1ukqxWOpRk0tvz+wz&#10;ic2+DdnVRH+9KxR6HGbmG2axGk0rLtS7xrKCtygGQVxa3XCloMg3r+8gnEfW2FomBVdysFpOnhaY&#10;aTvwji57X4kAYZehgtr7LpPSlTUZdJHtiIN3tL1BH2RfSd3jEOCmlUkcT6XBhsNCjR2tayp/92ej&#10;4NAkBd52+VdsZpvUb8f8dP75VOrlefyYg/A0+v/wX/tbK0jSGTzOh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3H3OxQAAANwAAAAPAAAAAAAAAAAAAAAAAJgCAABkcnMv&#10;ZG93bnJldi54bWxQSwUGAAAAAAQABAD1AAAAigMAAAAA&#10;">
              <v:textbox>
                <w:txbxContent>
                  <w:p w:rsidR="002A1906" w:rsidRDefault="002A1906" w:rsidP="00C72F6E">
                    <w:pPr>
                      <w:pStyle w:val="af7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  <w:cs/>
                      </w:rPr>
                      <w:t>๖.ปรับปรุงและพัฒนาด้านความปลอดภัยในชีวิตและทรัพย์สิน</w:t>
                    </w:r>
                  </w:p>
                </w:txbxContent>
              </v:textbox>
            </v:rect>
            <v:rect id="Rectangle 29" o:spid="_x0000_s3596" style="position:absolute;left:46339;top:126;width:9398;height:81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CnLsIA&#10;AADcAAAADwAAAGRycy9kb3ducmV2LnhtbERPTW+CQBC9m/Q/bKZJb7pIjWnRhTRtaOpR4dLbyE6B&#10;ys4SdlHqr3cPJj2+vO9tNplOnGlwrWUFy0UEgriyuuVaQVnk8xcQziNr7CyTgj9ykKUPsy0m2l54&#10;T+eDr0UIYZeggsb7PpHSVQ0ZdAvbEwfuxw4GfYBDLfWAlxBuOhlH0VoabDk0NNjTe0PV6TAaBcc2&#10;LvG6Lz4j85o/+91U/I7fH0o9PU5vGxCeJv8vvru/tIJ4FeaH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4KcuwgAAANwAAAAPAAAAAAAAAAAAAAAAAJgCAABkcnMvZG93&#10;bnJldi54bWxQSwUGAAAAAAQABAD1AAAAhwMAAAAA&#10;">
              <v:textbox>
                <w:txbxContent>
                  <w:p w:rsidR="002A1906" w:rsidRDefault="002A1906" w:rsidP="00C72F6E">
                    <w:pPr>
                      <w:pStyle w:val="af7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  <w:cs/>
                      </w:rPr>
                      <w:t>๕. ปรับปรุงและพัฒนาด้านการมีส่วนร่วมและความเข้มแข็งของชุมชน</w:t>
                    </w:r>
                  </w:p>
                </w:txbxContent>
              </v:textbox>
            </v:rect>
            <v:rect id="Rectangle 29" o:spid="_x0000_s3597" style="position:absolute;left:67516;top:127;width:8922;height:7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wCtcUA&#10;AADcAAAADwAAAGRycy9kb3ducmV2LnhtbESPQWvCQBSE74L/YXmF3nRjKqVNXUWUiD0m8dLba/Y1&#10;SZt9G7Ibjf56t1DocZiZb5jVZjStOFPvGssKFvMIBHFpdcOVglORzl5AOI+ssbVMCq7kYLOeTlaY&#10;aHvhjM65r0SAsEtQQe19l0jpypoMurntiIP3ZXuDPsi+krrHS4CbVsZR9CwNNhwWauxoV1P5kw9G&#10;wWcTn/CWFYfIvKZP/n0svoePvVKPD+P2DYSn0f+H/9pHrSBeLuD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rAK1xQAAANwAAAAPAAAAAAAAAAAAAAAAAJgCAABkcnMv&#10;ZG93bnJldi54bWxQSwUGAAAAAAQABAD1AAAAigMAAAAA&#10;">
              <v:textbox>
                <w:txbxContent>
                  <w:p w:rsidR="002A1906" w:rsidRDefault="002A1906" w:rsidP="00C72F6E">
                    <w:pPr>
                      <w:pStyle w:val="af7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  <w:cs/>
                      </w:rPr>
                      <w:t>๗.ปรับปรุงและพัฒนาด้านอาชีพและรายได้</w:t>
                    </w:r>
                  </w:p>
                </w:txbxContent>
              </v:textbox>
            </v:rect>
            <v:rect id="Rectangle 29" o:spid="_x0000_s3598" style="position:absolute;left:27653;top:127;width:8161;height:6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6cwsUA&#10;AADc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Jv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fpzCxQAAANwAAAAPAAAAAAAAAAAAAAAAAJgCAABkcnMv&#10;ZG93bnJldi54bWxQSwUGAAAAAAQABAD1AAAAigMAAAAA&#10;">
              <v:textbox>
                <w:txbxContent>
                  <w:p w:rsidR="002A1906" w:rsidRDefault="002A1906" w:rsidP="00C72F6E">
                    <w:pPr>
                      <w:pStyle w:val="af7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TH SarabunIT๙" w:hAnsi="TH SarabunIT๙" w:cs="TH SarabunIT๙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  <w:cs/>
                      </w:rPr>
                      <w:t>๓.</w:t>
                    </w:r>
                    <w:r>
                      <w:rPr>
                        <w:rFonts w:ascii="Arial" w:hAnsi="Arial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  <w:cs/>
                      </w:rPr>
                      <w:t xml:space="preserve"> ปรับปรุงและพัฒนาด้านสาธารณสุข</w:t>
                    </w:r>
                  </w:p>
                </w:txbxContent>
              </v:textbox>
            </v:rect>
            <v:rect id="Rectangle 29" o:spid="_x0000_s3599" style="position:absolute;left:78232;top:126;width:9223;height:9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I5WcUA&#10;AADcAAAADwAAAGRycy9kb3ducmV2LnhtbESPT2vCQBTE70K/w/IKvenGWKSmriKWlPao8eLtNfua&#10;pGbfhuzmT/30bkHocZiZ3zDr7Whq0VPrKssK5rMIBHFudcWFglOWTl9AOI+ssbZMCn7JwXbzMFlj&#10;ou3AB+qPvhABwi5BBaX3TSKly0sy6Ga2IQ7et20N+iDbQuoWhwA3tYyjaCkNVhwWSmxoX1J+OXZG&#10;wVcVn/B6yN4js0oX/nPMfrrzm1JPj+PuFYSn0f+H7+0PrSB+XsD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MjlZxQAAANwAAAAPAAAAAAAAAAAAAAAAAJgCAABkcnMv&#10;ZG93bnJldi54bWxQSwUGAAAAAAQABAD1AAAAigMAAAAA&#10;">
              <v:textbox>
                <w:txbxContent>
                  <w:p w:rsidR="002A1906" w:rsidRDefault="002A1906" w:rsidP="00C72F6E">
                    <w:pPr>
                      <w:pStyle w:val="af7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  <w:cs/>
                      </w:rPr>
                      <w:t>๘. ปรับปรุงและพัฒนาด้านทรัพยากรธรรมชาติและสิ่งแวดล้อม</w:t>
                    </w:r>
                  </w:p>
                </w:txbxContent>
              </v:textbox>
            </v:rect>
            <v:rect id="Rectangle 29" o:spid="_x0000_s3600" style="position:absolute;left:88582;top:31;width:9239;height:8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uhLcUA&#10;AADcAAAADwAAAGRycy9kb3ducmV2LnhtbESPQWvCQBSE74X+h+UVeqsb0yBtmlXEYtGjxktvr9nX&#10;JDX7NmTXJPrrXUHocZiZb5hsMZpG9NS52rKC6SQCQVxYXXOp4JCvX95AOI+ssbFMCs7kYDF/fMgw&#10;1XbgHfV7X4oAYZeigsr7NpXSFRUZdBPbEgfv13YGfZBdKXWHQ4CbRsZRNJMGaw4LFba0qqg47k9G&#10;wU8dH/Cyy78i875+9dsx/zt9fyr1/DQuP0B4Gv1/+N7eaAVxksDtTDg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26EtxQAAANwAAAAPAAAAAAAAAAAAAAAAAJgCAABkcnMv&#10;ZG93bnJldi54bWxQSwUGAAAAAAQABAD1AAAAigMAAAAA&#10;">
              <v:textbox>
                <w:txbxContent>
                  <w:p w:rsidR="002A1906" w:rsidRDefault="002A1906" w:rsidP="00C72F6E">
                    <w:pPr>
                      <w:pStyle w:val="af7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  <w:cs/>
                      </w:rPr>
                      <w:t>๙.พัฒนาการบริหารจัดการภายในองค์กรให้เกิดผลสัมฤทธิ์</w:t>
                    </w:r>
                  </w:p>
                </w:txbxContent>
              </v:textbox>
            </v:rect>
          </v:group>
        </w:pict>
      </w:r>
    </w:p>
    <w:p w:rsidR="00C72F6E" w:rsidRDefault="002A1906" w:rsidP="00C72F6E">
      <w:pPr>
        <w:jc w:val="center"/>
        <w:rPr>
          <w:rFonts w:ascii="TH SarabunPSK" w:hAnsi="TH SarabunPSK" w:cs="TH SarabunPSK"/>
          <w:sz w:val="32"/>
          <w:szCs w:val="32"/>
          <w:cs/>
        </w:rPr>
        <w:sectPr w:rsidR="00C72F6E" w:rsidSect="007A6095">
          <w:pgSz w:w="16838" w:h="11906" w:orient="landscape"/>
          <w:pgMar w:top="1440" w:right="1276" w:bottom="1440" w:left="425" w:header="708" w:footer="708" w:gutter="0"/>
          <w:pgNumType w:start="45"/>
          <w:cols w:space="708"/>
          <w:docGrid w:linePitch="360"/>
        </w:sect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group id="กลุ่ม 9" o:spid="_x0000_s3601" style="position:absolute;left:0;text-align:left;margin-left:14.05pt;margin-top:297.7pt;width:753.75pt;height:166.1pt;z-index:252938240" coordsize="95726,21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">
            <v:rect id="Rectangle 30" o:spid="_x0000_s3602" style="position:absolute;top:1190;width:7858;height:4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UkKcEA&#10;AADcAAAADwAAAGRycy9kb3ducmV2LnhtbESPzarCMBSE9xd8h3AEd9fEH1SqUUQR71YruD00x7bY&#10;nJQm1vr2RrjgcpiZb5jVprOVaKnxpWMNo6ECQZw5U3Ku4ZIefhcgfEA2WDkmDS/ysFn3flaYGPfk&#10;E7XnkIsIYZ+ghiKEOpHSZwVZ9ENXE0fv5hqLIcoml6bBZ4TbSo6VmkmLJceFAmvaFZTdzw+rIU9v&#10;7fyo3KtTaTnZ3xdKXadK60G/2y5BBOrCN/zf/jMaxtMZfM7EIyD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lJCnBAAAA3AAAAA8AAAAAAAAAAAAAAAAAmAIAAGRycy9kb3du&#10;cmV2LnhtbFBLBQYAAAAABAAEAPUAAACGAwAAAAA=&#10;" strokeweight="2pt">
              <v:textbox>
                <w:txbxContent>
                  <w:p w:rsidR="002A1906" w:rsidRDefault="002A1906" w:rsidP="00C72F6E">
                    <w:pPr>
                      <w:pStyle w:val="af7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TH SarabunPSK" w:eastAsia="Angsana New" w:hAnsi="TH SarabunPSK" w:cs="TH SarabunPSK"/>
                        <w:b/>
                        <w:bCs/>
                        <w:color w:val="000000" w:themeColor="dark1"/>
                        <w:kern w:val="24"/>
                        <w:cs/>
                      </w:rPr>
                      <w:t>แนวทางการพัฒนา</w:t>
                    </w:r>
                  </w:p>
                </w:txbxContent>
              </v:textbox>
            </v:rect>
            <v:rect id="Rectangle 30" o:spid="_x0000_s3603" style="position:absolute;left:714;top:12991;width:7144;height:8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k/WsUA&#10;AADcAAAADwAAAGRycy9kb3ducmV2LnhtbESPQWvCQBSE70L/w/IKvenGtLQ1ZiNisdijJhdvz+xr&#10;kpp9G7Krpv56Vyj0OMzMN0y6GEwrztS7xrKC6SQCQVxa3XCloMjX43cQziNrbC2Tgl9ysMgeRikm&#10;2l54S+edr0SAsEtQQe19l0jpypoMuontiIP3bXuDPsi+krrHS4CbVsZR9CoNNhwWauxoVVN53J2M&#10;gkMTF3jd5p+Rma2f/deQ/5z2H0o9PQ7LOQhPg/8P/7U3WkH88gb3M+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CT9axQAAANwAAAAPAAAAAAAAAAAAAAAAAJgCAABkcnMv&#10;ZG93bnJldi54bWxQSwUGAAAAAAQABAD1AAAAigMAAAAA&#10;">
              <v:textbox>
                <w:txbxContent>
                  <w:p w:rsidR="002A1906" w:rsidRDefault="002A1906" w:rsidP="00C72F6E">
                    <w:pPr>
                      <w:pStyle w:val="af7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TH SarabunPSK" w:eastAsia="Angsana New" w:hAnsi="TH SarabunPSK" w:cs="TH SarabunPSK"/>
                        <w:b/>
                        <w:bCs/>
                        <w:color w:val="000000" w:themeColor="text1"/>
                        <w:kern w:val="24"/>
                        <w:sz w:val="18"/>
                        <w:szCs w:val="18"/>
                        <w:cs/>
                      </w:rPr>
                      <w:t>๑.การก่อสร้าง ปรับปรุง บำรุงรักษาถนน สะพาน ทางเท้า รางระบายน้ำ</w:t>
                    </w:r>
                  </w:p>
                </w:txbxContent>
              </v:textbox>
            </v:rect>
            <v:rect id="Rectangle 30" o:spid="_x0000_s3604" style="position:absolute;left:8572;top:12991;width:5715;height:6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arKMIA&#10;AADcAAAADwAAAGRycy9kb3ducmV2LnhtbERPTW+CQBC9m/Q/bKZJb7pIjWnRhTRtaOpR4dLbyE6B&#10;ys4SdlHqr3cPJj2+vO9tNplOnGlwrWUFy0UEgriyuuVaQVnk8xcQziNr7CyTgj9ykKUPsy0m2l54&#10;T+eDr0UIYZeggsb7PpHSVQ0ZdAvbEwfuxw4GfYBDLfWAlxBuOhlH0VoabDk0NNjTe0PV6TAaBcc2&#10;LvG6Lz4j85o/+91U/I7fH0o9PU5vGxCeJv8vvru/tIJ4FdaG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lqsowgAAANwAAAAPAAAAAAAAAAAAAAAAAJgCAABkcnMvZG93&#10;bnJldi54bWxQSwUGAAAAAAQABAD1AAAAhwMAAAAA&#10;">
              <v:textbox>
                <w:txbxContent>
                  <w:p w:rsidR="002A1906" w:rsidRDefault="002A1906" w:rsidP="00C72F6E">
                    <w:pPr>
                      <w:pStyle w:val="af7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TH SarabunPSK" w:eastAsia="Angsana New" w:hAnsi="TH SarabunPSK" w:cs="TH SarabunPSK"/>
                        <w:b/>
                        <w:bCs/>
                        <w:color w:val="000000" w:themeColor="text1"/>
                        <w:kern w:val="24"/>
                        <w:sz w:val="18"/>
                        <w:szCs w:val="18"/>
                        <w:cs/>
                      </w:rPr>
                      <w:t>๒.พัฒนาปรับปรุงระบบไฟฟ้า</w:t>
                    </w:r>
                  </w:p>
                </w:txbxContent>
              </v:textbox>
            </v:rect>
            <v:rect id="Rectangle 30" o:spid="_x0000_s3605" style="position:absolute;left:15001;top:12991;width:6165;height:6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oOs8QA&#10;AADcAAAADwAAAGRycy9kb3ducmV2LnhtbESPQYvCMBSE74L/IbyFvWm6XVm0GkUURY9aL96ezbPt&#10;bvNSmqjVX2+EBY/DzHzDTGatqcSVGldaVvDVj0AQZ1aXnCs4pKveEITzyBory6TgTg5m025ngom2&#10;N97Rde9zESDsElRQeF8nUrqsIIOub2vi4J1tY9AH2eRSN3gLcFPJOIp+pMGSw0KBNS0Kyv72F6Pg&#10;VMYHfOzSdWRGq2+/bdPfy3Gp1OdHOx+D8NT6d/i/vdEK4sEIXmfC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aDrPEAAAA3AAAAA8AAAAAAAAAAAAAAAAAmAIAAGRycy9k&#10;b3ducmV2LnhtbFBLBQYAAAAABAAEAPUAAACJAwAAAAA=&#10;">
              <v:textbox>
                <w:txbxContent>
                  <w:p w:rsidR="002A1906" w:rsidRDefault="002A1906" w:rsidP="00C72F6E">
                    <w:pPr>
                      <w:pStyle w:val="af7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TH SarabunPSK" w:eastAsia="Angsana New" w:hAnsi="TH SarabunPSK" w:cs="TH SarabunPSK"/>
                        <w:b/>
                        <w:bCs/>
                        <w:color w:val="000000" w:themeColor="text1"/>
                        <w:kern w:val="24"/>
                        <w:sz w:val="18"/>
                        <w:szCs w:val="18"/>
                        <w:cs/>
                      </w:rPr>
                      <w:t>๓.พัฒนาปรับปรุงระบบประปา</w:t>
                    </w:r>
                  </w:p>
                </w:txbxContent>
              </v:textbox>
            </v:rect>
            <v:rect id="Rectangle 30" o:spid="_x0000_s3606" style="position:absolute;left:18335;top:133;width:6668;height:12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kx88IA&#10;AADcAAAADwAAAGRycy9kb3ducmV2LnhtbERPTW+CQBC9m/Q/bKZJb7pIo2nRhTRtaOpR4dLbyE6B&#10;ys4SdlHqr3cPJj2+vO9tNplOnGlwrWUFy0UEgriyuuVaQVnk8xcQziNr7CyTgj9ykKUPsy0m2l54&#10;T+eDr0UIYZeggsb7PpHSVQ0ZdAvbEwfuxw4GfYBDLfWAlxBuOhlH0VoabDk0NNjTe0PV6TAaBcc2&#10;LvG6Lz4j85o/+91U/I7fH0o9PU5vGxCeJv8vvru/tIJ4FeaH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OTHzwgAAANwAAAAPAAAAAAAAAAAAAAAAAJgCAABkcnMvZG93&#10;bnJldi54bWxQSwUGAAAAAAQABAD1AAAAhwMAAAAA&#10;">
              <v:textbox>
                <w:txbxContent>
                  <w:p w:rsidR="002A1906" w:rsidRDefault="002A1906" w:rsidP="00C72F6E">
                    <w:pPr>
                      <w:pStyle w:val="af7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TH SarabunPSK" w:eastAsia="Angsana New" w:hAnsi="TH SarabunPSK" w:cs="TH SarabunPSK"/>
                        <w:b/>
                        <w:bCs/>
                        <w:color w:val="000000" w:themeColor="text1"/>
                        <w:kern w:val="24"/>
                        <w:sz w:val="20"/>
                        <w:szCs w:val="20"/>
                        <w:cs/>
                      </w:rPr>
                      <w:t>๑.พัฒนาด้านการศึกษา ศาสนา ศิลปะ วัฒนธรรม ประเพณี และถูมิปัญญาท้องถิ่น</w:t>
                    </w:r>
                  </w:p>
                </w:txbxContent>
              </v:textbox>
            </v:rect>
            <v:rect id="Rectangle 30" o:spid="_x0000_s3607" style="position:absolute;left:26431;top:133;width:6430;height:5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WUaMUA&#10;AADcAAAADwAAAGRycy9kb3ducmV2LnhtbESPQWvCQBSE74L/YXmF3nRjiqVNXUWUiD0m8dLba/Y1&#10;SZt9G7Ibjf56t1DocZiZb5jVZjStOFPvGssKFvMIBHFpdcOVglORzl5AOI+ssbVMCq7kYLOeTlaY&#10;aHvhjM65r0SAsEtQQe19l0jpypoMurntiIP3ZXuDPsi+krrHS4CbVsZR9CwNNhwWauxoV1P5kw9G&#10;wWcTn/CWFYfIvKZP/n0svoePvVKPD+P2DYSn0f+H/9pHrSBeLuD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dZRoxQAAANwAAAAPAAAAAAAAAAAAAAAAAJgCAABkcnMv&#10;ZG93bnJldi54bWxQSwUGAAAAAAQABAD1AAAAigMAAAAA&#10;">
              <v:textbox>
                <w:txbxContent>
                  <w:p w:rsidR="002A1906" w:rsidRDefault="002A1906" w:rsidP="00C72F6E">
                    <w:pPr>
                      <w:pStyle w:val="af7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TH SarabunPSK" w:eastAsia="Angsana New" w:hAnsi="TH SarabunPSK" w:cs="TH SarabunPSK"/>
                        <w:b/>
                        <w:bCs/>
                        <w:color w:val="000000" w:themeColor="text1"/>
                        <w:kern w:val="24"/>
                        <w:sz w:val="20"/>
                        <w:szCs w:val="20"/>
                        <w:cs/>
                      </w:rPr>
                      <w:t>๒.พัฒนาด้านสาธารณสุข</w:t>
                    </w:r>
                  </w:p>
                </w:txbxContent>
              </v:textbox>
            </v:rect>
            <v:rect id="Rectangle 30" o:spid="_x0000_s3608" style="position:absolute;left:26137;top:6562;width:7271;height:8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cKH8UA&#10;AADc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Jv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pwofxQAAANwAAAAPAAAAAAAAAAAAAAAAAJgCAABkcnMv&#10;ZG93bnJldi54bWxQSwUGAAAAAAQABAD1AAAAigMAAAAA&#10;">
              <v:textbox>
                <w:txbxContent>
                  <w:p w:rsidR="002A1906" w:rsidRDefault="002A1906" w:rsidP="00C72F6E">
                    <w:pPr>
                      <w:pStyle w:val="af7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TH SarabunPSK" w:eastAsia="Angsana New" w:hAnsi="TH SarabunPSK" w:cs="TH SarabunPSK"/>
                        <w:b/>
                        <w:bCs/>
                        <w:color w:val="000000" w:themeColor="text1"/>
                        <w:kern w:val="24"/>
                        <w:sz w:val="20"/>
                        <w:szCs w:val="20"/>
                        <w:cs/>
                      </w:rPr>
                      <w:t>๓.พัฒนาด้านสวัสดิการสังคมและสังคมสงเคราะห์</w:t>
                    </w:r>
                  </w:p>
                </w:txbxContent>
              </v:textbox>
            </v:rect>
            <v:rect id="Rectangle 30" o:spid="_x0000_s3609" style="position:absolute;left:33752;width:7858;height:7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uvhMUA&#10;AADcAAAADwAAAGRycy9kb3ducmV2LnhtbESPT2vCQBTE70K/w/IKvenGSKWmriKWlPao8eLtNfua&#10;pGbfhuzmT/30bkHocZiZ3zDr7Whq0VPrKssK5rMIBHFudcWFglOWTl9AOI+ssbZMCn7JwXbzMFlj&#10;ou3AB+qPvhABwi5BBaX3TSKly0sy6Ga2IQ7et20N+iDbQuoWhwA3tYyjaCkNVhwWSmxoX1J+OXZG&#10;wVcVn/B6yN4js0oX/nPMfrrzm1JPj+PuFYSn0f+H7+0PrSB+XsD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66+ExQAAANwAAAAPAAAAAAAAAAAAAAAAAJgCAABkcnMv&#10;ZG93bnJldi54bWxQSwUGAAAAAAQABAD1AAAAigMAAAAA&#10;">
              <v:textbox>
                <w:txbxContent>
                  <w:p w:rsidR="002A1906" w:rsidRDefault="002A1906" w:rsidP="00C72F6E">
                    <w:pPr>
                      <w:pStyle w:val="af7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TH SarabunPSK" w:eastAsia="Angsana New" w:hAnsi="TH SarabunPSK" w:cs="TH SarabunPSK"/>
                        <w:b/>
                        <w:bCs/>
                        <w:color w:val="000000" w:themeColor="text1"/>
                        <w:kern w:val="24"/>
                        <w:sz w:val="20"/>
                        <w:szCs w:val="20"/>
                        <w:cs/>
                      </w:rPr>
                      <w:t>๔.พัฒนาความปลอดภัยในชีวิตและทรัพย์สินและป้องกันแก้ไขปัญหายาเสพติด</w:t>
                    </w:r>
                  </w:p>
                </w:txbxContent>
              </v:textbox>
            </v:rect>
            <v:rect id="Rectangle 30" o:spid="_x0000_s3610" style="position:absolute;left:52616;top:12991;width:7144;height:5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I38MUA&#10;AADcAAAADwAAAGRycy9kb3ducmV2LnhtbESPzW7CMBCE70h9B2sr9QYO6Y9KiIMQFRU9QnLhtsTb&#10;JCVeR7GBlKfHSJV6HM3MN5p0MZhWnKl3jWUF00kEgri0uuFKQZGvx+8gnEfW2FomBb/kYJE9jFJM&#10;tL3wls47X4kAYZeggtr7LpHSlTUZdBPbEQfv2/YGfZB9JXWPlwA3rYyj6E0abDgs1NjRqqbyuDsZ&#10;BYcmLvC6zT8jM1s/+68h/zntP5R6ehyWcxCeBv8f/mtvtIL49QX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AjfwxQAAANwAAAAPAAAAAAAAAAAAAAAAAJgCAABkcnMv&#10;ZG93bnJldi54bWxQSwUGAAAAAAQABAD1AAAAigMAAAAA&#10;">
              <v:textbox>
                <w:txbxContent>
                  <w:p w:rsidR="002A1906" w:rsidRDefault="002A1906" w:rsidP="00C72F6E">
                    <w:pPr>
                      <w:pStyle w:val="af7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TH SarabunPSK" w:eastAsia="Angsana New" w:hAnsi="TH SarabunPSK" w:cs="TH SarabunPSK"/>
                        <w:b/>
                        <w:bCs/>
                        <w:color w:val="000000" w:themeColor="text1"/>
                        <w:kern w:val="24"/>
                        <w:sz w:val="18"/>
                        <w:szCs w:val="18"/>
                        <w:cs/>
                      </w:rPr>
                      <w:t>๓.พัฒนาส่งเสริมการมีอาชีพและเพิ่มรายได้</w:t>
                    </w:r>
                  </w:p>
                </w:txbxContent>
              </v:textbox>
            </v:rect>
            <v:rect id="Rectangle 30" o:spid="_x0000_s3611" style="position:absolute;left:52616;top:6542;width:7144;height:5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6Sa8UA&#10;AADcAAAADwAAAGRycy9kb3ducmV2LnhtbESPQWvCQBSE74X+h+UVeqsbUyJtmlXEYtGjxktvr9nX&#10;JDX7NmTXJPrrXUHocZiZb5hsMZpG9NS52rKC6SQCQVxYXXOp4JCvX95AOI+ssbFMCs7kYDF/fMgw&#10;1XbgHfV7X4oAYZeigsr7NpXSFRUZdBPbEgfv13YGfZBdKXWHQ4CbRsZRNJMGaw4LFba0qqg47k9G&#10;wU8dH/Cyy78i875+9dsx/zt9fyr1/DQuP0B4Gv1/+N7eaAVxksDtTDg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TpJrxQAAANwAAAAPAAAAAAAAAAAAAAAAAJgCAABkcnMv&#10;ZG93bnJldi54bWxQSwUGAAAAAAQABAD1AAAAigMAAAAA&#10;">
              <v:textbox>
                <w:txbxContent>
                  <w:p w:rsidR="002A1906" w:rsidRDefault="002A1906" w:rsidP="00C72F6E">
                    <w:pPr>
                      <w:pStyle w:val="af7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TH SarabunPSK" w:eastAsia="Angsana New" w:hAnsi="TH SarabunPSK" w:cs="TH SarabunPSK"/>
                        <w:b/>
                        <w:bCs/>
                        <w:color w:val="000000" w:themeColor="text1"/>
                        <w:kern w:val="24"/>
                        <w:sz w:val="18"/>
                        <w:szCs w:val="18"/>
                        <w:cs/>
                      </w:rPr>
                      <w:t>๒.พัฒนาแหล่งน้ำเพื่อการเกษตร</w:t>
                    </w:r>
                  </w:p>
                </w:txbxContent>
              </v:textbox>
            </v:rect>
            <v:rect id="Rectangle 30" o:spid="_x0000_s3612" style="position:absolute;left:52559;width:7144;height:55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>
              <v:textbox>
                <w:txbxContent>
                  <w:p w:rsidR="002A1906" w:rsidRDefault="002A1906" w:rsidP="00C72F6E">
                    <w:pPr>
                      <w:pStyle w:val="af7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TH SarabunPSK" w:eastAsia="Angsana New" w:hAnsi="TH SarabunPSK" w:cs="TH SarabunPSK"/>
                        <w:b/>
                        <w:bCs/>
                        <w:color w:val="000000" w:themeColor="text1"/>
                        <w:kern w:val="24"/>
                        <w:sz w:val="18"/>
                        <w:szCs w:val="18"/>
                        <w:cs/>
                      </w:rPr>
                      <w:t>๑.พัฒนาด้านเกษตรอินทรีย์</w:t>
                    </w:r>
                  </w:p>
                </w:txbxContent>
              </v:textbox>
            </v:rect>
            <v:rect id="Rectangle 30" o:spid="_x0000_s3613" style="position:absolute;left:73487;top:847;width:5715;height:7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PicMA&#10;AADbAAAADwAAAGRycy9kb3ducmV2LnhtbESPQYvCMBSE7wv+h/AEb2uqBdGuUURR9Kjtxdvb5m3b&#10;tXkpTdTqr98sCB6HmfmGmS87U4sbta6yrGA0jEAQ51ZXXCjI0u3nFITzyBpry6TgQQ6Wi97HHBNt&#10;73yk28kXIkDYJaig9L5JpHR5SQbd0DbEwfuxrUEfZFtI3eI9wE0tx1E0kQYrDgslNrQuKb+crkbB&#10;dzXO8HlMd5GZbWN/6NLf63mj1KDfrb5AeOr8O/xq77WCOIb/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iPicMAAADbAAAADwAAAAAAAAAAAAAAAACYAgAAZHJzL2Rv&#10;d25yZXYueG1sUEsFBgAAAAAEAAQA9QAAAIgDAAAAAA==&#10;">
              <v:textbox>
                <w:txbxContent>
                  <w:p w:rsidR="002A1906" w:rsidRDefault="002A1906" w:rsidP="00C72F6E">
                    <w:pPr>
                      <w:pStyle w:val="af7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TH SarabunPSK" w:eastAsia="Angsana New" w:hAnsi="TH SarabunPSK" w:cs="TH SarabunPSK"/>
                        <w:b/>
                        <w:bCs/>
                        <w:color w:val="000000" w:themeColor="text1"/>
                        <w:kern w:val="24"/>
                        <w:sz w:val="18"/>
                        <w:szCs w:val="18"/>
                        <w:cs/>
                      </w:rPr>
                      <w:t>๑.ส่งเสริมการอนุรักษ์ทรัพยากรป่าไม้ ดิน และน้ำ</w:t>
                    </w:r>
                  </w:p>
                </w:txbxContent>
              </v:textbox>
            </v:rect>
            <v:rect id="Rectangle 30" o:spid="_x0000_s3614" style="position:absolute;left:72721;top:10670;width:7144;height:7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X/c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Rf9wgAAANsAAAAPAAAAAAAAAAAAAAAAAJgCAABkcnMvZG93&#10;bnJldi54bWxQSwUGAAAAAAQABAD1AAAAhwMAAAAA&#10;">
              <v:textbox>
                <w:txbxContent>
                  <w:p w:rsidR="002A1906" w:rsidRDefault="002A1906" w:rsidP="00C72F6E">
                    <w:pPr>
                      <w:pStyle w:val="af7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TH SarabunPSK" w:eastAsia="Angsana New" w:hAnsi="TH SarabunPSK" w:cs="TH SarabunPSK"/>
                        <w:b/>
                        <w:bCs/>
                        <w:color w:val="000000" w:themeColor="text1"/>
                        <w:kern w:val="24"/>
                        <w:sz w:val="18"/>
                        <w:szCs w:val="18"/>
                        <w:cs/>
                      </w:rPr>
                      <w:t>๒.พัฒนาศักยภาพการกำจัดขยะมูลฝอย สิ่งปฏิกูล และบำบัดน้ำเสีย</w:t>
                    </w:r>
                  </w:p>
                </w:txbxContent>
              </v:textbox>
            </v:rect>
            <v:rect id="Rectangle 30" o:spid="_x0000_s3615" style="position:absolute;left:88498;top:7506;width:7144;height:59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>
              <v:textbox>
                <w:txbxContent>
                  <w:p w:rsidR="002A1906" w:rsidRDefault="002A1906" w:rsidP="00C72F6E">
                    <w:pPr>
                      <w:pStyle w:val="af7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TH SarabunPSK" w:eastAsia="Angsana New" w:hAnsi="TH SarabunPSK" w:cs="TH SarabunPSK"/>
                        <w:b/>
                        <w:bCs/>
                        <w:color w:val="000000" w:themeColor="text1"/>
                        <w:kern w:val="24"/>
                        <w:sz w:val="18"/>
                        <w:szCs w:val="18"/>
                        <w:cs/>
                      </w:rPr>
                      <w:t>๒.ปรับปรุง พัฒนา เครื่องมือเครื่องใช้และสถานที่</w:t>
                    </w:r>
                  </w:p>
                </w:txbxContent>
              </v:textbox>
            </v:rect>
            <v:rect id="Rectangle 30" o:spid="_x0000_s3616" style="position:absolute;left:87843;top:133;width:7883;height:6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>
              <v:textbox>
                <w:txbxContent>
                  <w:p w:rsidR="002A1906" w:rsidRDefault="002A1906" w:rsidP="00C72F6E">
                    <w:pPr>
                      <w:pStyle w:val="af7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TH SarabunPSK" w:eastAsia="Angsana New" w:hAnsi="TH SarabunPSK" w:cs="TH SarabunPSK"/>
                        <w:b/>
                        <w:bCs/>
                        <w:color w:val="000000" w:themeColor="text1"/>
                        <w:kern w:val="24"/>
                        <w:sz w:val="18"/>
                        <w:szCs w:val="18"/>
                        <w:cs/>
                      </w:rPr>
                      <w:t>๑.พัฒนาศักยภาพและยกระดับคุณภาพบุคลากรบุคลากร</w:t>
                    </w:r>
                  </w:p>
                </w:txbxContent>
              </v:textbox>
            </v:rect>
          </v:group>
        </w:pict>
      </w:r>
      <w:r>
        <w:rPr>
          <w:rFonts w:ascii="Times New Roman" w:hAnsi="Times New Roman" w:cs="AngsanaUPC"/>
          <w:noProof/>
          <w:sz w:val="24"/>
          <w:szCs w:val="24"/>
        </w:rPr>
        <w:pict>
          <v:shape id="_x0000_s3621" type="#_x0000_t32" style="position:absolute;left:0;text-align:left;margin-left:710.75pt;margin-top:99.65pt;width:10.5pt;height:25.7pt;z-index:2529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">
            <v:stroke endarrow="block"/>
          </v:shape>
        </w:pict>
      </w:r>
      <w:r>
        <w:rPr>
          <w:rFonts w:ascii="Times New Roman" w:hAnsi="Times New Roman" w:cs="AngsanaUPC"/>
          <w:noProof/>
          <w:sz w:val="24"/>
          <w:szCs w:val="24"/>
        </w:rPr>
        <w:pict>
          <v:shape id="AutoShape 57" o:spid="_x0000_s3617" type="#_x0000_t32" style="position:absolute;left:0;text-align:left;margin-left:148.25pt;margin-top:23.8pt;width:0;height:24.25pt;z-index:25293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">
            <v:stroke endarrow="block"/>
          </v:shape>
        </w:pict>
      </w:r>
      <w:r>
        <w:rPr>
          <w:rFonts w:ascii="Times New Roman" w:hAnsi="Times New Roman" w:cs="AngsanaUPC"/>
          <w:noProof/>
          <w:sz w:val="24"/>
          <w:szCs w:val="24"/>
        </w:rPr>
        <w:pict>
          <v:shape id="_x0000_s3661" type="#_x0000_t32" style="position:absolute;left:0;text-align:left;margin-left:241.25pt;margin-top:343.6pt;width:0;height:8.1pt;z-index:25297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">
            <v:stroke endarrow="block"/>
          </v:shape>
        </w:pict>
      </w:r>
      <w:r>
        <w:rPr>
          <w:rFonts w:ascii="Times New Roman" w:hAnsi="Times New Roman" w:cs="AngsanaUPC"/>
          <w:noProof/>
          <w:sz w:val="24"/>
          <w:szCs w:val="24"/>
        </w:rPr>
        <w:pict>
          <v:shape id="_x0000_s3660" type="#_x0000_t32" style="position:absolute;left:0;text-align:left;margin-left:230pt;margin-top:277.6pt;width:0;height:8.1pt;z-index:25297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">
            <v:stroke endarrow="block"/>
          </v:shape>
        </w:pict>
      </w:r>
      <w:r>
        <w:rPr>
          <w:rFonts w:ascii="Times New Roman" w:hAnsi="Times New Roman" w:cs="AngsanaUPC"/>
          <w:noProof/>
          <w:sz w:val="24"/>
          <w:szCs w:val="24"/>
        </w:rPr>
        <w:pict>
          <v:shape id="_x0000_s3659" type="#_x0000_t32" style="position:absolute;left:0;text-align:left;margin-left:305pt;margin-top:285.85pt;width:0;height:15.6pt;z-index:2529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ut2NQIAAF8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">
            <v:stroke endarrow="block"/>
          </v:shape>
        </w:pict>
      </w:r>
      <w:r>
        <w:rPr>
          <w:rFonts w:ascii="Times New Roman" w:hAnsi="Times New Roman" w:cs="AngsanaUPC"/>
          <w:noProof/>
          <w:sz w:val="24"/>
          <w:szCs w:val="24"/>
        </w:rPr>
        <w:pict>
          <v:shape id="_x0000_s3658" type="#_x0000_t32" style="position:absolute;left:0;text-align:left;margin-left:241.25pt;margin-top:285.85pt;width:0;height:15.6pt;z-index:25297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1I7NQIAAF8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">
            <v:stroke endarrow="block"/>
          </v:shape>
        </w:pict>
      </w:r>
      <w:r>
        <w:rPr>
          <w:rFonts w:ascii="Times New Roman" w:hAnsi="Times New Roman" w:cs="AngsanaUPC"/>
          <w:noProof/>
          <w:sz w:val="24"/>
          <w:szCs w:val="24"/>
        </w:rPr>
        <w:pict>
          <v:shape id="_x0000_s3657" type="#_x0000_t32" style="position:absolute;left:0;text-align:left;margin-left:175.25pt;margin-top:285.85pt;width:0;height:14.25pt;z-index:25297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5bnMwIAAF8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line id="_x0000_s3656" style="position:absolute;left:0;text-align:left;z-index:25297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25pt,285.85pt" to="305pt,28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"/>
        </w:pict>
      </w:r>
      <w:r>
        <w:rPr>
          <w:rFonts w:ascii="Times New Roman" w:hAnsi="Times New Roman" w:cs="AngsanaUPC"/>
          <w:noProof/>
          <w:sz w:val="24"/>
          <w:szCs w:val="24"/>
        </w:rPr>
        <w:pict>
          <v:shape id="_x0000_s3654" type="#_x0000_t32" style="position:absolute;left:0;text-align:left;margin-left:448.25pt;margin-top:343.65pt;width:0;height:11.3pt;z-index:25297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srJMwIAAF8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">
            <v:stroke endarrow="block"/>
          </v:shape>
        </w:pict>
      </w:r>
      <w:r>
        <w:rPr>
          <w:rFonts w:ascii="Times New Roman" w:hAnsi="Times New Roman" w:cs="AngsanaUPC"/>
          <w:noProof/>
          <w:sz w:val="24"/>
          <w:szCs w:val="24"/>
        </w:rPr>
        <w:pict>
          <v:shape id="_x0000_s3655" type="#_x0000_t32" style="position:absolute;left:0;text-align:left;margin-left:448.25pt;margin-top:390.95pt;width:0;height:11.15pt;z-index:25297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nATMwIAAF8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">
            <v:stroke endarrow="block"/>
          </v:shape>
        </w:pict>
      </w:r>
      <w:r>
        <w:rPr>
          <w:rFonts w:ascii="Times New Roman" w:hAnsi="Times New Roman" w:cs="AngsanaUPC"/>
          <w:noProof/>
          <w:sz w:val="24"/>
          <w:szCs w:val="24"/>
        </w:rPr>
        <w:pict>
          <v:shape id="_x0000_s3653" type="#_x0000_t32" style="position:absolute;left:0;text-align:left;margin-left:448.45pt;margin-top:268.5pt;width:0;height:31.5pt;z-index:25296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t+5NQIAAF8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">
            <v:stroke endarrow="block"/>
          </v:shape>
        </w:pict>
      </w:r>
      <w:r>
        <w:rPr>
          <w:rFonts w:ascii="Times New Roman" w:hAnsi="Times New Roman" w:cs="AngsanaUPC"/>
          <w:noProof/>
          <w:sz w:val="24"/>
          <w:szCs w:val="24"/>
        </w:rPr>
        <w:pict>
          <v:shape id="_x0000_s3651" type="#_x0000_t32" style="position:absolute;left:0;text-align:left;margin-left:612.5pt;margin-top:366.85pt;width:0;height:16.5pt;z-index:25296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">
            <v:stroke endarrow="block"/>
          </v:shape>
        </w:pict>
      </w:r>
      <w:r>
        <w:rPr>
          <w:rFonts w:ascii="Times New Roman" w:hAnsi="Times New Roman" w:cs="AngsanaUPC"/>
          <w:noProof/>
          <w:sz w:val="24"/>
          <w:szCs w:val="24"/>
        </w:rPr>
        <w:pict>
          <v:shape id="_x0000_s3652" type="#_x0000_t32" style="position:absolute;left:0;text-align:left;margin-left:608.2pt;margin-top:275.25pt;width:0;height:31.5pt;z-index:25296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5LeNQIAAF8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">
            <v:stroke endarrow="block"/>
          </v:shape>
        </w:pict>
      </w:r>
    </w:p>
    <w:p w:rsidR="00C72F6E" w:rsidRDefault="00C72F6E" w:rsidP="00C72F6E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</w:t>
      </w:r>
      <w:r w:rsidRPr="008245A1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แผน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งค์การบริหารส่วนตำบลนิคมห้วยผึ้ง                                                 </w:t>
      </w:r>
      <w:r w:rsidRPr="005921D7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แบบ </w:t>
      </w:r>
      <w:proofErr w:type="spellStart"/>
      <w:r w:rsidRPr="005921D7">
        <w:rPr>
          <w:rFonts w:ascii="TH SarabunIT๙" w:hAnsi="TH SarabunIT๙" w:cs="TH SarabunIT๙" w:hint="cs"/>
          <w:b/>
          <w:bCs/>
          <w:sz w:val="24"/>
          <w:szCs w:val="24"/>
          <w:cs/>
        </w:rPr>
        <w:t>ยธ</w:t>
      </w:r>
      <w:proofErr w:type="spellEnd"/>
      <w:r w:rsidRPr="005921D7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>๐๓</w:t>
      </w:r>
    </w:p>
    <w:p w:rsidR="00C72F6E" w:rsidRPr="008245A1" w:rsidRDefault="00C72F6E" w:rsidP="00C72F6E">
      <w:pPr>
        <w:pStyle w:val="a9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4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138"/>
        <w:gridCol w:w="1138"/>
        <w:gridCol w:w="1195"/>
        <w:gridCol w:w="1195"/>
        <w:gridCol w:w="515"/>
        <w:gridCol w:w="540"/>
        <w:gridCol w:w="540"/>
        <w:gridCol w:w="507"/>
        <w:gridCol w:w="567"/>
        <w:gridCol w:w="1417"/>
        <w:gridCol w:w="851"/>
        <w:gridCol w:w="992"/>
        <w:gridCol w:w="850"/>
        <w:gridCol w:w="851"/>
        <w:gridCol w:w="14"/>
        <w:gridCol w:w="978"/>
        <w:gridCol w:w="14"/>
      </w:tblGrid>
      <w:tr w:rsidR="00C72F6E" w:rsidRPr="00525488" w:rsidTr="00E52AD1">
        <w:trPr>
          <w:gridAfter w:val="1"/>
          <w:wAfter w:w="14" w:type="dxa"/>
        </w:trPr>
        <w:tc>
          <w:tcPr>
            <w:tcW w:w="1137" w:type="dxa"/>
            <w:vMerge w:val="restart"/>
          </w:tcPr>
          <w:p w:rsidR="00C72F6E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C72F6E" w:rsidRPr="00525488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2548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1138" w:type="dxa"/>
            <w:vMerge w:val="restart"/>
          </w:tcPr>
          <w:p w:rsidR="00C72F6E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C72F6E" w:rsidRPr="00525488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2548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ยุทธศาสตร์ </w:t>
            </w:r>
            <w:proofErr w:type="spellStart"/>
            <w:r w:rsidRPr="0052548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อปท</w:t>
            </w:r>
            <w:proofErr w:type="spellEnd"/>
            <w:r w:rsidRPr="0052548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.ในเขตจังหวัด</w:t>
            </w:r>
          </w:p>
        </w:tc>
        <w:tc>
          <w:tcPr>
            <w:tcW w:w="1138" w:type="dxa"/>
            <w:vMerge w:val="restart"/>
          </w:tcPr>
          <w:p w:rsidR="00C72F6E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C72F6E" w:rsidRPr="00525488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52548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ยุทธศาสตร์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.นิคมห้วยผึ้ง</w:t>
            </w:r>
          </w:p>
        </w:tc>
        <w:tc>
          <w:tcPr>
            <w:tcW w:w="1195" w:type="dxa"/>
            <w:vMerge w:val="restart"/>
          </w:tcPr>
          <w:p w:rsidR="00C72F6E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C72F6E" w:rsidRPr="00525488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2548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มายจาก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ันธ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กิจ/จุดมุ่งหมายเพื่อการพัฒนา</w:t>
            </w:r>
          </w:p>
        </w:tc>
        <w:tc>
          <w:tcPr>
            <w:tcW w:w="1195" w:type="dxa"/>
            <w:vMerge w:val="restart"/>
          </w:tcPr>
          <w:p w:rsidR="00C72F6E" w:rsidRPr="00525488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2548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ระดับเป้าประสงค์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/จุดมุ่งหมายเพื่อการพัฒนา</w:t>
            </w:r>
          </w:p>
          <w:p w:rsidR="00C72F6E" w:rsidRPr="00525488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2548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ตัวชี้วัดรวม)</w:t>
            </w:r>
          </w:p>
        </w:tc>
        <w:tc>
          <w:tcPr>
            <w:tcW w:w="2669" w:type="dxa"/>
            <w:gridSpan w:val="5"/>
          </w:tcPr>
          <w:p w:rsidR="00C72F6E" w:rsidRPr="00525488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2548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่าเป้าหมาย</w:t>
            </w:r>
          </w:p>
        </w:tc>
        <w:tc>
          <w:tcPr>
            <w:tcW w:w="1417" w:type="dxa"/>
          </w:tcPr>
          <w:p w:rsidR="00C72F6E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C72F6E" w:rsidRPr="00525488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2548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ลยุทธ์/แนวทางการพัฒนา</w:t>
            </w:r>
          </w:p>
        </w:tc>
        <w:tc>
          <w:tcPr>
            <w:tcW w:w="851" w:type="dxa"/>
          </w:tcPr>
          <w:p w:rsidR="00C72F6E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C72F6E" w:rsidRPr="00525488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2548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ระดับกลยุทธ์</w:t>
            </w:r>
          </w:p>
        </w:tc>
        <w:tc>
          <w:tcPr>
            <w:tcW w:w="992" w:type="dxa"/>
          </w:tcPr>
          <w:p w:rsidR="00C72F6E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C72F6E" w:rsidRPr="00525488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2548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ความก้าวหน้าของเป้าหมาย</w:t>
            </w:r>
          </w:p>
        </w:tc>
        <w:tc>
          <w:tcPr>
            <w:tcW w:w="850" w:type="dxa"/>
          </w:tcPr>
          <w:p w:rsidR="00C72F6E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C72F6E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C72F6E" w:rsidRPr="00525488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2548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851" w:type="dxa"/>
          </w:tcPr>
          <w:p w:rsidR="00C72F6E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C72F6E" w:rsidRPr="00525488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06C1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่วยงาน</w:t>
            </w:r>
            <w:r w:rsidRPr="0052548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ับผิดชอบ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992" w:type="dxa"/>
            <w:gridSpan w:val="2"/>
          </w:tcPr>
          <w:p w:rsidR="00C72F6E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C72F6E" w:rsidRPr="00525488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2548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สนับสนุน</w:t>
            </w:r>
          </w:p>
        </w:tc>
      </w:tr>
      <w:tr w:rsidR="00E52AD1" w:rsidRPr="00525488" w:rsidTr="00E52AD1">
        <w:tc>
          <w:tcPr>
            <w:tcW w:w="1137" w:type="dxa"/>
            <w:vMerge/>
          </w:tcPr>
          <w:p w:rsidR="00E52AD1" w:rsidRPr="00525488" w:rsidRDefault="00E52AD1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8" w:type="dxa"/>
            <w:vMerge/>
          </w:tcPr>
          <w:p w:rsidR="00E52AD1" w:rsidRPr="00525488" w:rsidRDefault="00E52AD1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8" w:type="dxa"/>
            <w:vMerge/>
          </w:tcPr>
          <w:p w:rsidR="00E52AD1" w:rsidRPr="00525488" w:rsidRDefault="00E52AD1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5" w:type="dxa"/>
            <w:vMerge/>
          </w:tcPr>
          <w:p w:rsidR="00E52AD1" w:rsidRPr="00525488" w:rsidRDefault="00E52AD1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5" w:type="dxa"/>
            <w:vMerge/>
          </w:tcPr>
          <w:p w:rsidR="00E52AD1" w:rsidRPr="00525488" w:rsidRDefault="00E52AD1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5" w:type="dxa"/>
          </w:tcPr>
          <w:p w:rsidR="00E52AD1" w:rsidRPr="00525488" w:rsidRDefault="00E52AD1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๖</w:t>
            </w:r>
          </w:p>
        </w:tc>
        <w:tc>
          <w:tcPr>
            <w:tcW w:w="540" w:type="dxa"/>
          </w:tcPr>
          <w:p w:rsidR="00E52AD1" w:rsidRPr="00525488" w:rsidRDefault="00E52AD1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๗</w:t>
            </w:r>
          </w:p>
        </w:tc>
        <w:tc>
          <w:tcPr>
            <w:tcW w:w="540" w:type="dxa"/>
          </w:tcPr>
          <w:p w:rsidR="00E52AD1" w:rsidRPr="00525488" w:rsidRDefault="00E52AD1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507" w:type="dxa"/>
          </w:tcPr>
          <w:p w:rsidR="00E52AD1" w:rsidRPr="00525488" w:rsidRDefault="00E52AD1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๙</w:t>
            </w:r>
          </w:p>
        </w:tc>
        <w:tc>
          <w:tcPr>
            <w:tcW w:w="567" w:type="dxa"/>
          </w:tcPr>
          <w:p w:rsidR="00E52AD1" w:rsidRPr="00525488" w:rsidRDefault="00E52AD1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๐</w:t>
            </w:r>
          </w:p>
        </w:tc>
        <w:tc>
          <w:tcPr>
            <w:tcW w:w="1417" w:type="dxa"/>
          </w:tcPr>
          <w:p w:rsidR="00E52AD1" w:rsidRPr="00525488" w:rsidRDefault="00E52AD1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E52AD1" w:rsidRPr="00525488" w:rsidRDefault="00E52AD1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E52AD1" w:rsidRPr="00525488" w:rsidRDefault="00E52AD1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E52AD1" w:rsidRPr="00525488" w:rsidRDefault="00E52AD1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65" w:type="dxa"/>
            <w:gridSpan w:val="2"/>
          </w:tcPr>
          <w:p w:rsidR="00E52AD1" w:rsidRPr="00525488" w:rsidRDefault="00E52AD1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gridSpan w:val="2"/>
          </w:tcPr>
          <w:p w:rsidR="00E52AD1" w:rsidRPr="00525488" w:rsidRDefault="00E52AD1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</w:tr>
      <w:tr w:rsidR="00DF38C0" w:rsidRPr="00525488" w:rsidTr="00E52AD1">
        <w:tc>
          <w:tcPr>
            <w:tcW w:w="1137" w:type="dxa"/>
          </w:tcPr>
          <w:p w:rsidR="00DF38C0" w:rsidRPr="005E4DE4" w:rsidRDefault="00DF38C0" w:rsidP="00C72F6E">
            <w:pPr>
              <w:pStyle w:val="a9"/>
              <w:rPr>
                <w:rFonts w:ascii="TH SarabunIT๙" w:hAnsi="TH SarabunIT๙" w:cs="TH SarabunIT๙"/>
                <w:sz w:val="28"/>
                <w:u w:val="single"/>
              </w:rPr>
            </w:pPr>
            <w:r w:rsidRPr="005E4DE4">
              <w:rPr>
                <w:rFonts w:ascii="TH SarabunIT๙" w:hAnsi="TH SarabunIT๙" w:cs="TH SarabunIT๙" w:hint="cs"/>
                <w:sz w:val="28"/>
                <w:u w:val="single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sz w:val="28"/>
                <w:u w:val="single"/>
                <w:cs/>
              </w:rPr>
              <w:t>๑</w:t>
            </w:r>
            <w:r w:rsidRPr="005E4DE4">
              <w:rPr>
                <w:rFonts w:ascii="TH SarabunIT๙" w:hAnsi="TH SarabunIT๙" w:cs="TH SarabunIT๙" w:hint="cs"/>
                <w:sz w:val="28"/>
                <w:u w:val="single"/>
                <w:cs/>
              </w:rPr>
              <w:t xml:space="preserve">  </w:t>
            </w:r>
          </w:p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พัฒนาคน สังคม เศรษฐกิจและสิ่งแวดล้อม</w:t>
            </w:r>
          </w:p>
          <w:p w:rsidR="00DF38C0" w:rsidRPr="005E4DE4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8" w:type="dxa"/>
          </w:tcPr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5E4DE4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ยุทธศาสตร์ที่</w:t>
            </w:r>
            <w:r>
              <w:rPr>
                <w:rFonts w:ascii="TH SarabunIT๙" w:hAnsi="TH SarabunIT๙" w:cs="TH SarabunIT๙" w:hint="cs"/>
                <w:sz w:val="28"/>
                <w:u w:val="single"/>
                <w:cs/>
              </w:rPr>
              <w:t xml:space="preserve"> ๕</w:t>
            </w:r>
          </w:p>
          <w:p w:rsidR="00DF38C0" w:rsidRPr="004259E3" w:rsidRDefault="00DF38C0" w:rsidP="00C72F6E">
            <w:pPr>
              <w:pStyle w:val="a9"/>
              <w:ind w:left="-74"/>
              <w:rPr>
                <w:rFonts w:ascii="TH SarabunIT๙" w:hAnsi="TH SarabunIT๙" w:cs="TH SarabunIT๙"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พัฒนาด้านโครงสร้างพื้นฐาน</w:t>
            </w:r>
          </w:p>
          <w:p w:rsidR="00DF38C0" w:rsidRPr="004259E3" w:rsidRDefault="00DF38C0" w:rsidP="00C72F6E">
            <w:pPr>
              <w:pStyle w:val="a9"/>
              <w:ind w:left="-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  <w:p w:rsidR="00DF38C0" w:rsidRPr="00B17ED9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8" w:type="dxa"/>
          </w:tcPr>
          <w:p w:rsidR="00DF38C0" w:rsidRPr="00B17ED9" w:rsidRDefault="00DF38C0" w:rsidP="00C72F6E">
            <w:pPr>
              <w:pStyle w:val="a9"/>
              <w:rPr>
                <w:rFonts w:ascii="TH SarabunIT๙" w:hAnsi="TH SarabunIT๙" w:cs="TH SarabunIT๙"/>
                <w:sz w:val="28"/>
                <w:u w:val="single"/>
              </w:rPr>
            </w:pPr>
            <w:r w:rsidRPr="00B17ED9">
              <w:rPr>
                <w:rFonts w:ascii="TH SarabunIT๙" w:hAnsi="TH SarabunIT๙" w:cs="TH SarabunIT๙" w:hint="cs"/>
                <w:sz w:val="28"/>
                <w:u w:val="single"/>
                <w:cs/>
              </w:rPr>
              <w:t xml:space="preserve">ยุทธศาสตร์ที่  </w:t>
            </w:r>
            <w:r>
              <w:rPr>
                <w:rFonts w:ascii="TH SarabunIT๙" w:hAnsi="TH SarabunIT๙" w:cs="TH SarabunIT๙" w:hint="cs"/>
                <w:sz w:val="28"/>
                <w:u w:val="single"/>
                <w:cs/>
              </w:rPr>
              <w:t>๑</w:t>
            </w:r>
            <w:r w:rsidRPr="00B17ED9">
              <w:rPr>
                <w:rFonts w:ascii="TH SarabunIT๙" w:hAnsi="TH SarabunIT๙" w:cs="TH SarabunIT๙" w:hint="cs"/>
                <w:sz w:val="28"/>
                <w:u w:val="single"/>
                <w:cs/>
              </w:rPr>
              <w:t xml:space="preserve">  </w:t>
            </w:r>
          </w:p>
          <w:p w:rsidR="00DF38C0" w:rsidRPr="004259E3" w:rsidRDefault="00DF38C0" w:rsidP="00C72F6E">
            <w:pPr>
              <w:pStyle w:val="a9"/>
              <w:ind w:left="-74"/>
              <w:rPr>
                <w:rFonts w:ascii="TH SarabunIT๙" w:hAnsi="TH SarabunIT๙" w:cs="TH SarabunIT๙"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พัฒนาด้านโครงสร้างพื้นฐาน</w:t>
            </w:r>
          </w:p>
          <w:p w:rsidR="00DF38C0" w:rsidRPr="00B17ED9" w:rsidRDefault="00DF38C0" w:rsidP="00C72F6E">
            <w:pPr>
              <w:spacing w:line="240" w:lineRule="auto"/>
              <w:rPr>
                <w:sz w:val="28"/>
              </w:rPr>
            </w:pPr>
          </w:p>
          <w:p w:rsidR="00DF38C0" w:rsidRPr="00B17ED9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5" w:type="dxa"/>
          </w:tcPr>
          <w:p w:rsidR="00DF38C0" w:rsidRPr="00525488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ัฒนาระบบโครงสร้างพื้นฐานและบริการสาธารณะอื่นๆ</w:t>
            </w:r>
          </w:p>
        </w:tc>
        <w:tc>
          <w:tcPr>
            <w:tcW w:w="1195" w:type="dxa"/>
          </w:tcPr>
          <w:p w:rsidR="00DF38C0" w:rsidRPr="00525488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ของถนนมีความสะดวก ปลอดภัย เพิ่มขึ้น</w:t>
            </w:r>
          </w:p>
        </w:tc>
        <w:tc>
          <w:tcPr>
            <w:tcW w:w="515" w:type="dxa"/>
          </w:tcPr>
          <w:p w:rsidR="00DF38C0" w:rsidRPr="00525488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</w:t>
            </w:r>
          </w:p>
        </w:tc>
        <w:tc>
          <w:tcPr>
            <w:tcW w:w="540" w:type="dxa"/>
          </w:tcPr>
          <w:p w:rsidR="00DF38C0" w:rsidRPr="00525488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</w:t>
            </w:r>
          </w:p>
        </w:tc>
        <w:tc>
          <w:tcPr>
            <w:tcW w:w="540" w:type="dxa"/>
          </w:tcPr>
          <w:p w:rsidR="00DF38C0" w:rsidRPr="00525488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</w:t>
            </w:r>
          </w:p>
        </w:tc>
        <w:tc>
          <w:tcPr>
            <w:tcW w:w="507" w:type="dxa"/>
          </w:tcPr>
          <w:p w:rsidR="00DF38C0" w:rsidRPr="00525488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</w:t>
            </w:r>
          </w:p>
        </w:tc>
        <w:tc>
          <w:tcPr>
            <w:tcW w:w="567" w:type="dxa"/>
          </w:tcPr>
          <w:p w:rsidR="00DF38C0" w:rsidRPr="00525488" w:rsidRDefault="00E52AD1" w:rsidP="00DF38C0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</w:t>
            </w:r>
          </w:p>
        </w:tc>
        <w:tc>
          <w:tcPr>
            <w:tcW w:w="1417" w:type="dxa"/>
          </w:tcPr>
          <w:p w:rsidR="00DF38C0" w:rsidRPr="00525488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</w:t>
            </w:r>
            <w:r w:rsidRPr="00012155">
              <w:rPr>
                <w:rFonts w:ascii="TH SarabunIT๙" w:hAnsi="TH SarabunIT๙" w:cs="TH SarabunIT๙" w:hint="cs"/>
                <w:sz w:val="26"/>
                <w:szCs w:val="26"/>
                <w:cs/>
              </w:rPr>
              <w:t>.พัฒนาระบบโครงสร้างพื้นฐาน บำรุงรักษาเส้นทางคมนาคม แหล่งน้ำอุปโภค  บริโภคเพื่อการเกษตร  ไฟฟ้า  ประปา  ก่อสร้าง  การจราจร  ระบบสื่อสาร  โทรคมนาคม  การระบายน้ำที่สะดวกให้เพียงพอต่อความต้องการของประชาชน</w:t>
            </w:r>
          </w:p>
        </w:tc>
        <w:tc>
          <w:tcPr>
            <w:tcW w:w="851" w:type="dxa"/>
          </w:tcPr>
          <w:p w:rsidR="00DF38C0" w:rsidRPr="00012155" w:rsidRDefault="00DF38C0" w:rsidP="00C72F6E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 w:rsidRPr="0001215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เส้นทางที่ได้รับการก่อสร้างได้มาตรฐานเพิ่มขึ้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จำนวน ๒๘ โครงการ</w:t>
            </w:r>
          </w:p>
        </w:tc>
        <w:tc>
          <w:tcPr>
            <w:tcW w:w="992" w:type="dxa"/>
          </w:tcPr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ิ่มขึ้นปีละ ๗ และปี๒๕๖๓</w:t>
            </w:r>
          </w:p>
          <w:p w:rsidR="00DF38C0" w:rsidRPr="00525488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๘  โครงการ</w:t>
            </w:r>
          </w:p>
        </w:tc>
        <w:tc>
          <w:tcPr>
            <w:tcW w:w="850" w:type="dxa"/>
          </w:tcPr>
          <w:p w:rsidR="00DF38C0" w:rsidRPr="005E4DE4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5E4DE4"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และซ่อมแซ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ก่อสร้างถนนต่างๆ ภายในเขต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  จำนวน 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๒๘ โครงการ</w:t>
            </w:r>
          </w:p>
          <w:p w:rsidR="00DF38C0" w:rsidRPr="00525488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65" w:type="dxa"/>
            <w:gridSpan w:val="2"/>
          </w:tcPr>
          <w:p w:rsidR="00DF38C0" w:rsidRPr="00525488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992" w:type="dxa"/>
            <w:gridSpan w:val="2"/>
          </w:tcPr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จ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กาฬสินธุ์</w:t>
            </w:r>
          </w:p>
          <w:p w:rsidR="00DF38C0" w:rsidRPr="00525488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กรมส่งเสริมการปกครองส่วนท้องถิ่น</w:t>
            </w:r>
          </w:p>
        </w:tc>
      </w:tr>
    </w:tbl>
    <w:p w:rsidR="00C72F6E" w:rsidRDefault="00C72F6E" w:rsidP="00C72F6E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</w:t>
      </w:r>
    </w:p>
    <w:p w:rsidR="00C72F6E" w:rsidRDefault="00C72F6E" w:rsidP="00C72F6E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72F6E" w:rsidRDefault="00C72F6E" w:rsidP="00C72F6E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52AD1" w:rsidRDefault="00E52AD1" w:rsidP="00C72F6E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72F6E" w:rsidRDefault="00C72F6E" w:rsidP="00C72F6E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72F6E" w:rsidRDefault="00C72F6E" w:rsidP="00C72F6E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                                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245A1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แผน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งค์การบริหารส่วนตำบลนิคมห้วยผึ้ง                                                 </w:t>
      </w:r>
      <w:r w:rsidRPr="005921D7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แบบ </w:t>
      </w:r>
      <w:proofErr w:type="spellStart"/>
      <w:r w:rsidRPr="005921D7">
        <w:rPr>
          <w:rFonts w:ascii="TH SarabunIT๙" w:hAnsi="TH SarabunIT๙" w:cs="TH SarabunIT๙" w:hint="cs"/>
          <w:b/>
          <w:bCs/>
          <w:sz w:val="24"/>
          <w:szCs w:val="24"/>
          <w:cs/>
        </w:rPr>
        <w:t>ยธ</w:t>
      </w:r>
      <w:proofErr w:type="spellEnd"/>
      <w:r w:rsidRPr="005921D7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>๐๓</w:t>
      </w:r>
    </w:p>
    <w:p w:rsidR="00C72F6E" w:rsidRPr="00660E0B" w:rsidRDefault="00C72F6E" w:rsidP="00C72F6E">
      <w:pPr>
        <w:spacing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</w:p>
    <w:tbl>
      <w:tblPr>
        <w:tblW w:w="14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136"/>
        <w:gridCol w:w="1136"/>
        <w:gridCol w:w="1195"/>
        <w:gridCol w:w="1195"/>
        <w:gridCol w:w="515"/>
        <w:gridCol w:w="540"/>
        <w:gridCol w:w="540"/>
        <w:gridCol w:w="572"/>
        <w:gridCol w:w="481"/>
        <w:gridCol w:w="1290"/>
        <w:gridCol w:w="992"/>
        <w:gridCol w:w="993"/>
        <w:gridCol w:w="1140"/>
        <w:gridCol w:w="992"/>
        <w:gridCol w:w="850"/>
      </w:tblGrid>
      <w:tr w:rsidR="00C72F6E" w:rsidRPr="00525488" w:rsidTr="00E52AD1">
        <w:tc>
          <w:tcPr>
            <w:tcW w:w="1135" w:type="dxa"/>
            <w:vMerge w:val="restart"/>
          </w:tcPr>
          <w:p w:rsidR="00C72F6E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C72F6E" w:rsidRPr="00525488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2548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1136" w:type="dxa"/>
            <w:vMerge w:val="restart"/>
          </w:tcPr>
          <w:p w:rsidR="00C72F6E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C72F6E" w:rsidRPr="00525488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2548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ยุทธศาสตร์ </w:t>
            </w:r>
            <w:proofErr w:type="spellStart"/>
            <w:r w:rsidRPr="0052548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อปท</w:t>
            </w:r>
            <w:proofErr w:type="spellEnd"/>
            <w:r w:rsidRPr="0052548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.ในเขตจังหวัด</w:t>
            </w:r>
          </w:p>
        </w:tc>
        <w:tc>
          <w:tcPr>
            <w:tcW w:w="1136" w:type="dxa"/>
            <w:vMerge w:val="restart"/>
          </w:tcPr>
          <w:p w:rsidR="00C72F6E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C72F6E" w:rsidRPr="00525488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2548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ยุทธศาสตร์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.นิคมห้วยผึ้ง</w:t>
            </w:r>
          </w:p>
        </w:tc>
        <w:tc>
          <w:tcPr>
            <w:tcW w:w="1195" w:type="dxa"/>
            <w:vMerge w:val="restart"/>
          </w:tcPr>
          <w:p w:rsidR="00C72F6E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C72F6E" w:rsidRPr="00525488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2548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มายจาก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ันธ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กิจ/จุดมุ่งหมายเพื่อการพัฒนา</w:t>
            </w:r>
          </w:p>
        </w:tc>
        <w:tc>
          <w:tcPr>
            <w:tcW w:w="1195" w:type="dxa"/>
            <w:vMerge w:val="restart"/>
          </w:tcPr>
          <w:p w:rsidR="00C72F6E" w:rsidRPr="00525488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2548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ระดับเป้าประสงค์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/จุดมุ่งหมายเพื่อการพัฒนา</w:t>
            </w:r>
          </w:p>
          <w:p w:rsidR="00C72F6E" w:rsidRPr="00525488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2548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ตัวชี้วัดรวม)</w:t>
            </w:r>
          </w:p>
        </w:tc>
        <w:tc>
          <w:tcPr>
            <w:tcW w:w="2648" w:type="dxa"/>
            <w:gridSpan w:val="5"/>
          </w:tcPr>
          <w:p w:rsidR="00C72F6E" w:rsidRPr="00525488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2548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่าเป้าหมาย</w:t>
            </w:r>
          </w:p>
        </w:tc>
        <w:tc>
          <w:tcPr>
            <w:tcW w:w="1290" w:type="dxa"/>
          </w:tcPr>
          <w:p w:rsidR="00C72F6E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C72F6E" w:rsidRPr="00525488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2548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ลยุทธ์/แนวทางการพัฒนา</w:t>
            </w:r>
          </w:p>
        </w:tc>
        <w:tc>
          <w:tcPr>
            <w:tcW w:w="992" w:type="dxa"/>
          </w:tcPr>
          <w:p w:rsidR="00C72F6E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C72F6E" w:rsidRPr="00525488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2548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ระดับกลยุทธ์</w:t>
            </w:r>
          </w:p>
        </w:tc>
        <w:tc>
          <w:tcPr>
            <w:tcW w:w="993" w:type="dxa"/>
          </w:tcPr>
          <w:p w:rsidR="00C72F6E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C72F6E" w:rsidRPr="00525488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2548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ความก้าวหน้าของเป้าหมาย</w:t>
            </w:r>
          </w:p>
        </w:tc>
        <w:tc>
          <w:tcPr>
            <w:tcW w:w="1140" w:type="dxa"/>
          </w:tcPr>
          <w:p w:rsidR="00C72F6E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C72F6E" w:rsidRPr="00525488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2548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992" w:type="dxa"/>
          </w:tcPr>
          <w:p w:rsidR="00C72F6E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C72F6E" w:rsidRPr="00525488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2548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าน</w:t>
            </w:r>
            <w:r w:rsidRPr="0052548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ับผิดชอบ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850" w:type="dxa"/>
          </w:tcPr>
          <w:p w:rsidR="00C72F6E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C72F6E" w:rsidRPr="00525488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2548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สนับสนุน</w:t>
            </w:r>
          </w:p>
        </w:tc>
      </w:tr>
      <w:tr w:rsidR="00E52AD1" w:rsidRPr="00525488" w:rsidTr="00E52AD1">
        <w:tc>
          <w:tcPr>
            <w:tcW w:w="1135" w:type="dxa"/>
            <w:vMerge/>
          </w:tcPr>
          <w:p w:rsidR="00E52AD1" w:rsidRPr="00525488" w:rsidRDefault="00E52AD1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6" w:type="dxa"/>
            <w:vMerge/>
          </w:tcPr>
          <w:p w:rsidR="00E52AD1" w:rsidRPr="00525488" w:rsidRDefault="00E52AD1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6" w:type="dxa"/>
            <w:vMerge/>
          </w:tcPr>
          <w:p w:rsidR="00E52AD1" w:rsidRPr="00525488" w:rsidRDefault="00E52AD1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5" w:type="dxa"/>
            <w:vMerge/>
          </w:tcPr>
          <w:p w:rsidR="00E52AD1" w:rsidRPr="00525488" w:rsidRDefault="00E52AD1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5" w:type="dxa"/>
            <w:vMerge/>
          </w:tcPr>
          <w:p w:rsidR="00E52AD1" w:rsidRPr="00525488" w:rsidRDefault="00E52AD1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5" w:type="dxa"/>
          </w:tcPr>
          <w:p w:rsidR="00E52AD1" w:rsidRPr="00525488" w:rsidRDefault="00E52AD1" w:rsidP="00200C09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๖</w:t>
            </w:r>
          </w:p>
        </w:tc>
        <w:tc>
          <w:tcPr>
            <w:tcW w:w="540" w:type="dxa"/>
          </w:tcPr>
          <w:p w:rsidR="00E52AD1" w:rsidRPr="00525488" w:rsidRDefault="00E52AD1" w:rsidP="00200C09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๗</w:t>
            </w:r>
          </w:p>
        </w:tc>
        <w:tc>
          <w:tcPr>
            <w:tcW w:w="540" w:type="dxa"/>
          </w:tcPr>
          <w:p w:rsidR="00E52AD1" w:rsidRPr="00525488" w:rsidRDefault="00E52AD1" w:rsidP="00200C09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572" w:type="dxa"/>
          </w:tcPr>
          <w:p w:rsidR="00E52AD1" w:rsidRPr="00525488" w:rsidRDefault="00E52AD1" w:rsidP="00200C09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๙</w:t>
            </w:r>
          </w:p>
        </w:tc>
        <w:tc>
          <w:tcPr>
            <w:tcW w:w="481" w:type="dxa"/>
          </w:tcPr>
          <w:p w:rsidR="00E52AD1" w:rsidRPr="00525488" w:rsidRDefault="00E52AD1" w:rsidP="00200C09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๐</w:t>
            </w:r>
          </w:p>
        </w:tc>
        <w:tc>
          <w:tcPr>
            <w:tcW w:w="1290" w:type="dxa"/>
          </w:tcPr>
          <w:p w:rsidR="00E52AD1" w:rsidRPr="00525488" w:rsidRDefault="00E52AD1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E52AD1" w:rsidRPr="00525488" w:rsidRDefault="00E52AD1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E52AD1" w:rsidRPr="00525488" w:rsidRDefault="00E52AD1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0" w:type="dxa"/>
          </w:tcPr>
          <w:p w:rsidR="00E52AD1" w:rsidRPr="00525488" w:rsidRDefault="00E52AD1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E52AD1" w:rsidRPr="00525488" w:rsidRDefault="00E52AD1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E52AD1" w:rsidRPr="00525488" w:rsidRDefault="00E52AD1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</w:tr>
      <w:tr w:rsidR="00DF38C0" w:rsidRPr="00525488" w:rsidTr="00E52AD1">
        <w:tc>
          <w:tcPr>
            <w:tcW w:w="1135" w:type="dxa"/>
          </w:tcPr>
          <w:p w:rsidR="00DF38C0" w:rsidRPr="005E4DE4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6" w:type="dxa"/>
          </w:tcPr>
          <w:p w:rsidR="00DF38C0" w:rsidRPr="00B17ED9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6" w:type="dxa"/>
          </w:tcPr>
          <w:p w:rsidR="00DF38C0" w:rsidRPr="00B17ED9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5" w:type="dxa"/>
          </w:tcPr>
          <w:p w:rsidR="00DF38C0" w:rsidRPr="00525488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5" w:type="dxa"/>
          </w:tcPr>
          <w:p w:rsidR="00DF38C0" w:rsidRPr="00525488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ยายเขตไฟฟ้าแรงต่ำหมู่และไฟฟ้าส่องสว่างทางสาธารณะ</w:t>
            </w:r>
          </w:p>
        </w:tc>
        <w:tc>
          <w:tcPr>
            <w:tcW w:w="515" w:type="dxa"/>
          </w:tcPr>
          <w:p w:rsidR="00DF38C0" w:rsidRPr="00525488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540" w:type="dxa"/>
          </w:tcPr>
          <w:p w:rsidR="00DF38C0" w:rsidRPr="00525488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540" w:type="dxa"/>
          </w:tcPr>
          <w:p w:rsidR="00DF38C0" w:rsidRPr="00525488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572" w:type="dxa"/>
          </w:tcPr>
          <w:p w:rsidR="00DF38C0" w:rsidRPr="00525488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481" w:type="dxa"/>
          </w:tcPr>
          <w:p w:rsidR="00DF38C0" w:rsidRPr="00525488" w:rsidRDefault="00E52AD1" w:rsidP="00DF38C0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290" w:type="dxa"/>
          </w:tcPr>
          <w:p w:rsidR="00DF38C0" w:rsidRPr="00525488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</w:t>
            </w:r>
            <w:r w:rsidRPr="00012155">
              <w:rPr>
                <w:rFonts w:ascii="TH SarabunIT๙" w:hAnsi="TH SarabunIT๙" w:cs="TH SarabunIT๙" w:hint="cs"/>
                <w:sz w:val="26"/>
                <w:szCs w:val="26"/>
                <w:cs/>
              </w:rPr>
              <w:t>.พัฒนาระบบโครงสร้างพื้นฐาน บำรุงรักษาเส้นทางคมนาคม จัดทำผังเมือง  แหล่งน้ำอุปโภค  บริโภคเพื่อการเกษตร  ไฟฟ้า  ประปา  ก่อสร้าง  การจราจร  ระบบสื่อสาร  โทรคมนาคม  การระบายน้ำที่สะดวกให้เพียงพอต่อความต้องการของประชาชน</w:t>
            </w:r>
          </w:p>
        </w:tc>
        <w:tc>
          <w:tcPr>
            <w:tcW w:w="992" w:type="dxa"/>
          </w:tcPr>
          <w:p w:rsidR="00DF38C0" w:rsidRPr="00012155" w:rsidRDefault="00DF38C0" w:rsidP="00C72F6E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 w:rsidRPr="0001215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รัวเรือนมีไฟฟ้าส่องสว่างและไฟฟ้าสาธารณะใช้อย่างเพียงพอ</w:t>
            </w:r>
          </w:p>
        </w:tc>
        <w:tc>
          <w:tcPr>
            <w:tcW w:w="993" w:type="dxa"/>
          </w:tcPr>
          <w:p w:rsidR="00DF38C0" w:rsidRPr="00525488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ละ  ๓  โครงการ</w:t>
            </w:r>
          </w:p>
          <w:p w:rsidR="00DF38C0" w:rsidRPr="00525488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0" w:type="dxa"/>
          </w:tcPr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ขยายเขตไฟฟ้าแรงต่ำและไฟฟ้าส่องสว่างทางสาธารณะ จำนวน ๑๒ โครงการ</w:t>
            </w:r>
          </w:p>
          <w:p w:rsidR="00DF38C0" w:rsidRPr="00525488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DF38C0" w:rsidRPr="00525488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850" w:type="dxa"/>
          </w:tcPr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การไฟฟ้า สาขาสมเด็จ</w:t>
            </w:r>
          </w:p>
          <w:p w:rsidR="00DF38C0" w:rsidRPr="00525488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C72F6E" w:rsidRDefault="00C72F6E" w:rsidP="00C72F6E">
      <w:pPr>
        <w:spacing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</w:p>
    <w:p w:rsidR="00C72F6E" w:rsidRDefault="00C72F6E" w:rsidP="00C72F6E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                                            </w:t>
      </w:r>
      <w:r w:rsidRPr="008245A1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แผน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งค์การบริหารส่วนตำบลนิคมห้วยผึ้ง                                                 </w:t>
      </w:r>
      <w:r w:rsidRPr="005921D7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แบบ </w:t>
      </w:r>
      <w:proofErr w:type="spellStart"/>
      <w:r w:rsidRPr="005921D7">
        <w:rPr>
          <w:rFonts w:ascii="TH SarabunIT๙" w:hAnsi="TH SarabunIT๙" w:cs="TH SarabunIT๙" w:hint="cs"/>
          <w:b/>
          <w:bCs/>
          <w:sz w:val="24"/>
          <w:szCs w:val="24"/>
          <w:cs/>
        </w:rPr>
        <w:t>ยธ</w:t>
      </w:r>
      <w:proofErr w:type="spellEnd"/>
      <w:r w:rsidRPr="005921D7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>๐๓</w:t>
      </w:r>
    </w:p>
    <w:p w:rsidR="00C72F6E" w:rsidRDefault="00C72F6E" w:rsidP="00C72F6E">
      <w:pPr>
        <w:spacing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1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1287"/>
        <w:gridCol w:w="1170"/>
        <w:gridCol w:w="572"/>
        <w:gridCol w:w="515"/>
        <w:gridCol w:w="567"/>
        <w:gridCol w:w="516"/>
        <w:gridCol w:w="572"/>
        <w:gridCol w:w="1605"/>
        <w:gridCol w:w="992"/>
        <w:gridCol w:w="1134"/>
        <w:gridCol w:w="1134"/>
        <w:gridCol w:w="945"/>
        <w:gridCol w:w="1134"/>
      </w:tblGrid>
      <w:tr w:rsidR="002C3E52" w:rsidRPr="00525488" w:rsidTr="002C3E52">
        <w:trPr>
          <w:trHeight w:val="512"/>
        </w:trPr>
        <w:tc>
          <w:tcPr>
            <w:tcW w:w="959" w:type="dxa"/>
            <w:vMerge w:val="restart"/>
          </w:tcPr>
          <w:p w:rsidR="00C72F6E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C72F6E" w:rsidRPr="00525488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2548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1134" w:type="dxa"/>
            <w:vMerge w:val="restart"/>
          </w:tcPr>
          <w:p w:rsidR="00C72F6E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C72F6E" w:rsidRPr="00525488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2548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ยุทธศาสตร์ </w:t>
            </w:r>
            <w:proofErr w:type="spellStart"/>
            <w:r w:rsidRPr="0052548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อปท</w:t>
            </w:r>
            <w:proofErr w:type="spellEnd"/>
            <w:r w:rsidRPr="0052548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.ในเขตจังหวัด</w:t>
            </w:r>
          </w:p>
        </w:tc>
        <w:tc>
          <w:tcPr>
            <w:tcW w:w="1134" w:type="dxa"/>
            <w:vMerge w:val="restart"/>
          </w:tcPr>
          <w:p w:rsidR="00C72F6E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C72F6E" w:rsidRPr="00525488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2548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ยุทธศาสตร์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.นิคมห้วยผึ้ง</w:t>
            </w:r>
          </w:p>
        </w:tc>
        <w:tc>
          <w:tcPr>
            <w:tcW w:w="1287" w:type="dxa"/>
            <w:vMerge w:val="restart"/>
          </w:tcPr>
          <w:p w:rsidR="00C72F6E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C72F6E" w:rsidRPr="008E79EF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E79E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ป้า</w:t>
            </w:r>
            <w:r w:rsidRPr="008E79EF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หมายจาก</w:t>
            </w:r>
            <w:proofErr w:type="spellStart"/>
            <w:r w:rsidRPr="008E79EF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พันธ</w:t>
            </w:r>
            <w:proofErr w:type="spellEnd"/>
            <w:r w:rsidRPr="008E79EF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กิจ/จุดมุ่งหมายเพื่อการพัฒนา</w:t>
            </w:r>
          </w:p>
        </w:tc>
        <w:tc>
          <w:tcPr>
            <w:tcW w:w="1170" w:type="dxa"/>
            <w:vMerge w:val="restart"/>
          </w:tcPr>
          <w:p w:rsidR="00C72F6E" w:rsidRPr="00525488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2548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ระดับเป้าประสงค์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/จุดมุ่งหมายเพื่อการพัฒนา</w:t>
            </w:r>
          </w:p>
          <w:p w:rsidR="00C72F6E" w:rsidRPr="00525488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2548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ตัวชี้วัดรวม)</w:t>
            </w:r>
          </w:p>
        </w:tc>
        <w:tc>
          <w:tcPr>
            <w:tcW w:w="2742" w:type="dxa"/>
            <w:gridSpan w:val="5"/>
          </w:tcPr>
          <w:p w:rsidR="00C72F6E" w:rsidRPr="00525488" w:rsidRDefault="00C72F6E" w:rsidP="00C72F6E">
            <w:pPr>
              <w:pStyle w:val="a9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2548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่าเป้าหมาย</w:t>
            </w:r>
          </w:p>
        </w:tc>
        <w:tc>
          <w:tcPr>
            <w:tcW w:w="1605" w:type="dxa"/>
          </w:tcPr>
          <w:p w:rsidR="00C72F6E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C72F6E" w:rsidRPr="00525488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2548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ลยุทธ์/แนวทางการพัฒนา</w:t>
            </w:r>
          </w:p>
        </w:tc>
        <w:tc>
          <w:tcPr>
            <w:tcW w:w="992" w:type="dxa"/>
          </w:tcPr>
          <w:p w:rsidR="00C72F6E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C72F6E" w:rsidRPr="00525488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2548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ระดับกลยุทธ์</w:t>
            </w:r>
          </w:p>
        </w:tc>
        <w:tc>
          <w:tcPr>
            <w:tcW w:w="1134" w:type="dxa"/>
          </w:tcPr>
          <w:p w:rsidR="00C72F6E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C72F6E" w:rsidRPr="00525488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2548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ความก้าวหน้าของเป้าหมาย</w:t>
            </w:r>
          </w:p>
        </w:tc>
        <w:tc>
          <w:tcPr>
            <w:tcW w:w="1134" w:type="dxa"/>
          </w:tcPr>
          <w:p w:rsidR="00C72F6E" w:rsidRDefault="00C72F6E" w:rsidP="00C72F6E">
            <w:pPr>
              <w:pStyle w:val="a9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C72F6E" w:rsidRPr="00525488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2548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945" w:type="dxa"/>
          </w:tcPr>
          <w:p w:rsidR="00C72F6E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C72F6E" w:rsidRPr="00525488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2548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าน</w:t>
            </w:r>
            <w:r w:rsidRPr="0052548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ับผิดชอบ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1134" w:type="dxa"/>
          </w:tcPr>
          <w:p w:rsidR="00C72F6E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C72F6E" w:rsidRPr="00525488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2548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สนับสนุน</w:t>
            </w:r>
          </w:p>
        </w:tc>
      </w:tr>
      <w:tr w:rsidR="002C3E52" w:rsidRPr="00525488" w:rsidTr="002C3E52">
        <w:tc>
          <w:tcPr>
            <w:tcW w:w="959" w:type="dxa"/>
            <w:vMerge/>
          </w:tcPr>
          <w:p w:rsidR="00E52AD1" w:rsidRPr="00525488" w:rsidRDefault="00E52AD1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:rsidR="00E52AD1" w:rsidRPr="00525488" w:rsidRDefault="00E52AD1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:rsidR="00E52AD1" w:rsidRPr="00525488" w:rsidRDefault="00E52AD1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87" w:type="dxa"/>
            <w:vMerge/>
          </w:tcPr>
          <w:p w:rsidR="00E52AD1" w:rsidRPr="00525488" w:rsidRDefault="00E52AD1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  <w:vMerge/>
          </w:tcPr>
          <w:p w:rsidR="00E52AD1" w:rsidRPr="00525488" w:rsidRDefault="00E52AD1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2" w:type="dxa"/>
          </w:tcPr>
          <w:p w:rsidR="00E52AD1" w:rsidRPr="00525488" w:rsidRDefault="00E52AD1" w:rsidP="00200C09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๖</w:t>
            </w:r>
          </w:p>
        </w:tc>
        <w:tc>
          <w:tcPr>
            <w:tcW w:w="515" w:type="dxa"/>
          </w:tcPr>
          <w:p w:rsidR="00E52AD1" w:rsidRPr="00525488" w:rsidRDefault="00E52AD1" w:rsidP="00200C09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๗</w:t>
            </w:r>
          </w:p>
        </w:tc>
        <w:tc>
          <w:tcPr>
            <w:tcW w:w="567" w:type="dxa"/>
          </w:tcPr>
          <w:p w:rsidR="00E52AD1" w:rsidRPr="00525488" w:rsidRDefault="00E52AD1" w:rsidP="00200C09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516" w:type="dxa"/>
          </w:tcPr>
          <w:p w:rsidR="00E52AD1" w:rsidRPr="00525488" w:rsidRDefault="00E52AD1" w:rsidP="00200C09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๙</w:t>
            </w:r>
          </w:p>
        </w:tc>
        <w:tc>
          <w:tcPr>
            <w:tcW w:w="572" w:type="dxa"/>
          </w:tcPr>
          <w:p w:rsidR="00E52AD1" w:rsidRPr="00525488" w:rsidRDefault="00E52AD1" w:rsidP="00200C09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๐</w:t>
            </w:r>
          </w:p>
        </w:tc>
        <w:tc>
          <w:tcPr>
            <w:tcW w:w="1605" w:type="dxa"/>
          </w:tcPr>
          <w:p w:rsidR="00E52AD1" w:rsidRPr="00525488" w:rsidRDefault="00E52AD1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E52AD1" w:rsidRPr="00525488" w:rsidRDefault="00E52AD1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E52AD1" w:rsidRPr="00525488" w:rsidRDefault="00E52AD1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E52AD1" w:rsidRPr="00525488" w:rsidRDefault="00E52AD1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E52AD1" w:rsidRPr="00525488" w:rsidRDefault="00E52AD1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E52AD1" w:rsidRPr="00525488" w:rsidRDefault="00E52AD1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</w:tr>
      <w:tr w:rsidR="002C3E52" w:rsidRPr="00525488" w:rsidTr="002C3E52">
        <w:tc>
          <w:tcPr>
            <w:tcW w:w="959" w:type="dxa"/>
          </w:tcPr>
          <w:p w:rsidR="00DF38C0" w:rsidRPr="005E4DE4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DF38C0" w:rsidRPr="00B17ED9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DF38C0" w:rsidRPr="00B17ED9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87" w:type="dxa"/>
          </w:tcPr>
          <w:p w:rsidR="00DF38C0" w:rsidRPr="00525488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DF38C0" w:rsidRPr="00525488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ัวเรือนมีน้ำในการอุปโภคบริโภคอย่างเพียงพอ</w:t>
            </w:r>
          </w:p>
        </w:tc>
        <w:tc>
          <w:tcPr>
            <w:tcW w:w="572" w:type="dxa"/>
          </w:tcPr>
          <w:p w:rsidR="00DF38C0" w:rsidRPr="008E79EF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๓</w:t>
            </w:r>
          </w:p>
        </w:tc>
        <w:tc>
          <w:tcPr>
            <w:tcW w:w="515" w:type="dxa"/>
          </w:tcPr>
          <w:p w:rsidR="00DF38C0" w:rsidRPr="008E79EF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๓</w:t>
            </w:r>
          </w:p>
        </w:tc>
        <w:tc>
          <w:tcPr>
            <w:tcW w:w="567" w:type="dxa"/>
          </w:tcPr>
          <w:p w:rsidR="00DF38C0" w:rsidRPr="008E79EF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๓</w:t>
            </w:r>
          </w:p>
        </w:tc>
        <w:tc>
          <w:tcPr>
            <w:tcW w:w="516" w:type="dxa"/>
          </w:tcPr>
          <w:p w:rsidR="00DF38C0" w:rsidRPr="008E79EF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๓</w:t>
            </w:r>
          </w:p>
        </w:tc>
        <w:tc>
          <w:tcPr>
            <w:tcW w:w="572" w:type="dxa"/>
          </w:tcPr>
          <w:p w:rsidR="00DF38C0" w:rsidRPr="008E79EF" w:rsidRDefault="00E52AD1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๓</w:t>
            </w:r>
          </w:p>
        </w:tc>
        <w:tc>
          <w:tcPr>
            <w:tcW w:w="1605" w:type="dxa"/>
          </w:tcPr>
          <w:p w:rsidR="00DF38C0" w:rsidRPr="00525488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</w:t>
            </w:r>
            <w:r w:rsidRPr="00012155">
              <w:rPr>
                <w:rFonts w:ascii="TH SarabunIT๙" w:hAnsi="TH SarabunIT๙" w:cs="TH SarabunIT๙" w:hint="cs"/>
                <w:sz w:val="26"/>
                <w:szCs w:val="26"/>
                <w:cs/>
              </w:rPr>
              <w:t>.พัฒนาระบบโครงสร้างพื้นฐาน บำรุงรักษาเส้นทางคมนาคม จัดทำผังเมือง  แหล่งน้ำอุปโภค  บริโภคเพื่อการเกษตร  ไฟฟ้า  ประปา  ก่อสร้าง  การจราจร  ระบบสื่อสาร  โทรคมนาคม  การระบายน้ำที่สะดวกให้เพียงพอต่อความต้องการของประชาชน</w:t>
            </w:r>
          </w:p>
        </w:tc>
        <w:tc>
          <w:tcPr>
            <w:tcW w:w="992" w:type="dxa"/>
          </w:tcPr>
          <w:p w:rsidR="00DF38C0" w:rsidRPr="00012155" w:rsidRDefault="00DF38C0" w:rsidP="00C72F6E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อยละ๑๐๐ ของครัวเรือนและชุมชนในเขตองค์การบริหารส่วนตำบลนิคมห้วยผึ้ง  ประปาใช้อย่างพอเพียง</w:t>
            </w:r>
          </w:p>
        </w:tc>
        <w:tc>
          <w:tcPr>
            <w:tcW w:w="1134" w:type="dxa"/>
          </w:tcPr>
          <w:p w:rsidR="00DF38C0" w:rsidRPr="00525488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ปีละ ๓ โครงการ </w:t>
            </w:r>
          </w:p>
        </w:tc>
        <w:tc>
          <w:tcPr>
            <w:tcW w:w="1134" w:type="dxa"/>
          </w:tcPr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  ประปาหมูบ้าน ขยายเขตประปาและขุดเจาะบ่อบาดาลเพื่อการเกษตร จำนวน ๑๒ โครงการ</w:t>
            </w:r>
          </w:p>
          <w:p w:rsidR="00DF38C0" w:rsidRPr="00525488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45" w:type="dxa"/>
          </w:tcPr>
          <w:p w:rsidR="00DF38C0" w:rsidRPr="00525488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1134" w:type="dxa"/>
          </w:tcPr>
          <w:p w:rsidR="00DF38C0" w:rsidRPr="00525488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กรมส่งเสริมการปกครองส่วนท้องถิ่น</w:t>
            </w:r>
          </w:p>
        </w:tc>
      </w:tr>
    </w:tbl>
    <w:p w:rsidR="002C3E52" w:rsidRDefault="00C72F6E" w:rsidP="00C72F6E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</w:t>
      </w:r>
    </w:p>
    <w:p w:rsidR="002C3E52" w:rsidRDefault="002C3E52" w:rsidP="00C72F6E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C3E52" w:rsidRDefault="002C3E52" w:rsidP="00C72F6E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C3E52" w:rsidRDefault="002C3E52" w:rsidP="00C72F6E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C3E52" w:rsidRDefault="002C3E52" w:rsidP="00C72F6E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72F6E" w:rsidRDefault="00C72F6E" w:rsidP="00C72F6E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</w:t>
      </w:r>
      <w:r w:rsidRPr="008245A1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แผน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งค์การบริหารส่วนตำบลนิคมห้วยผึ้ง                                                 </w:t>
      </w:r>
      <w:r w:rsidRPr="005921D7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แบบ </w:t>
      </w:r>
      <w:proofErr w:type="spellStart"/>
      <w:r w:rsidRPr="005921D7">
        <w:rPr>
          <w:rFonts w:ascii="TH SarabunIT๙" w:hAnsi="TH SarabunIT๙" w:cs="TH SarabunIT๙" w:hint="cs"/>
          <w:b/>
          <w:bCs/>
          <w:sz w:val="24"/>
          <w:szCs w:val="24"/>
          <w:cs/>
        </w:rPr>
        <w:t>ยธ</w:t>
      </w:r>
      <w:proofErr w:type="spellEnd"/>
      <w:r w:rsidRPr="005921D7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>๐๓</w:t>
      </w:r>
    </w:p>
    <w:p w:rsidR="00C72F6E" w:rsidRDefault="00C72F6E" w:rsidP="00C72F6E">
      <w:pPr>
        <w:spacing w:line="240" w:lineRule="auto"/>
        <w:ind w:left="72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14372" w:type="dxa"/>
        <w:tblLayout w:type="fixed"/>
        <w:tblLook w:val="04A0" w:firstRow="1" w:lastRow="0" w:firstColumn="1" w:lastColumn="0" w:noHBand="0" w:noVBand="1"/>
      </w:tblPr>
      <w:tblGrid>
        <w:gridCol w:w="1136"/>
        <w:gridCol w:w="1137"/>
        <w:gridCol w:w="1137"/>
        <w:gridCol w:w="1104"/>
        <w:gridCol w:w="1170"/>
        <w:gridCol w:w="630"/>
        <w:gridCol w:w="540"/>
        <w:gridCol w:w="540"/>
        <w:gridCol w:w="511"/>
        <w:gridCol w:w="567"/>
        <w:gridCol w:w="935"/>
        <w:gridCol w:w="1138"/>
        <w:gridCol w:w="992"/>
        <w:gridCol w:w="1134"/>
        <w:gridCol w:w="993"/>
        <w:gridCol w:w="708"/>
      </w:tblGrid>
      <w:tr w:rsidR="00C72F6E" w:rsidRPr="00525488" w:rsidTr="002C3E52"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6E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C72F6E" w:rsidRPr="00525488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2548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6E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C72F6E" w:rsidRPr="00525488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2548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ยุทธศาสตร์ </w:t>
            </w:r>
            <w:proofErr w:type="spellStart"/>
            <w:r w:rsidRPr="0052548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อปท</w:t>
            </w:r>
            <w:proofErr w:type="spellEnd"/>
            <w:r w:rsidRPr="0052548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.ในเขตจังหวัด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6E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C72F6E" w:rsidRPr="00525488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2548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ยุทธศาสตร์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.นิคมห้วยผึ้ง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6E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C72F6E" w:rsidRPr="008E79EF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E79E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ป้า</w:t>
            </w:r>
            <w:r w:rsidRPr="008E79EF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หมายจาก</w:t>
            </w:r>
            <w:proofErr w:type="spellStart"/>
            <w:r w:rsidRPr="008E79EF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พันธ</w:t>
            </w:r>
            <w:proofErr w:type="spellEnd"/>
            <w:r w:rsidRPr="008E79EF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กิจ/จุดมุ่งหมายเพื่อการพัฒนา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6E" w:rsidRPr="00525488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2548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ระดับเป้าประสงค์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/จุดมุ่งหมายเพื่อการพัฒนา</w:t>
            </w:r>
          </w:p>
          <w:p w:rsidR="00C72F6E" w:rsidRPr="00525488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2548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ตัวชี้วัดรวม)</w:t>
            </w:r>
          </w:p>
        </w:tc>
        <w:tc>
          <w:tcPr>
            <w:tcW w:w="2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6E" w:rsidRPr="00525488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2548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่าเป้าหมาย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F6E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C72F6E" w:rsidRPr="00525488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2548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ลยุทธ์/แนวทางการพัฒนา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F6E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C72F6E" w:rsidRPr="00525488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2548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ระดับกลยุทธ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F6E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C72F6E" w:rsidRPr="00525488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2548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ความก้าวหน้าของเป้าหมาย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F6E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C72F6E" w:rsidRPr="00525488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2548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F6E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C72F6E" w:rsidRPr="00525488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2548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าน</w:t>
            </w:r>
            <w:r w:rsidRPr="0052548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ับผิดชอบ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F6E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C72F6E" w:rsidRPr="00525488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2548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สนับสนุน</w:t>
            </w:r>
          </w:p>
        </w:tc>
      </w:tr>
      <w:tr w:rsidR="002C3E52" w:rsidRPr="00525488" w:rsidTr="002C3E52"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52" w:rsidRPr="00525488" w:rsidRDefault="002C3E52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52" w:rsidRPr="00525488" w:rsidRDefault="002C3E52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52" w:rsidRPr="00525488" w:rsidRDefault="002C3E52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52" w:rsidRPr="00525488" w:rsidRDefault="002C3E52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52" w:rsidRPr="00525488" w:rsidRDefault="002C3E52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52" w:rsidRPr="00525488" w:rsidRDefault="002C3E52" w:rsidP="00200C09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๖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52" w:rsidRPr="00525488" w:rsidRDefault="002C3E52" w:rsidP="00200C09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๗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52" w:rsidRPr="00525488" w:rsidRDefault="002C3E52" w:rsidP="00200C09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52" w:rsidRPr="00525488" w:rsidRDefault="002C3E52" w:rsidP="00200C09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52" w:rsidRPr="00525488" w:rsidRDefault="002C3E52" w:rsidP="00200C09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๐</w:t>
            </w: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52" w:rsidRPr="00525488" w:rsidRDefault="002C3E52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52" w:rsidRPr="00525488" w:rsidRDefault="002C3E52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52" w:rsidRPr="00525488" w:rsidRDefault="002C3E52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52" w:rsidRPr="00525488" w:rsidRDefault="002C3E52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52" w:rsidRPr="00525488" w:rsidRDefault="002C3E52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52" w:rsidRPr="00525488" w:rsidRDefault="002C3E52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</w:tr>
      <w:tr w:rsidR="002C3E52" w:rsidRPr="00525488" w:rsidTr="002C3E52">
        <w:trPr>
          <w:trHeight w:val="3390"/>
        </w:trPr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E52" w:rsidRPr="005E4DE4" w:rsidRDefault="002C3E52" w:rsidP="00C72F6E">
            <w:pPr>
              <w:pStyle w:val="a9"/>
              <w:rPr>
                <w:rFonts w:ascii="TH SarabunIT๙" w:hAnsi="TH SarabunIT๙" w:cs="TH SarabunIT๙"/>
                <w:sz w:val="28"/>
                <w:u w:val="single"/>
              </w:rPr>
            </w:pPr>
            <w:r w:rsidRPr="005E4DE4">
              <w:rPr>
                <w:rFonts w:ascii="TH SarabunIT๙" w:hAnsi="TH SarabunIT๙" w:cs="TH SarabunIT๙" w:hint="cs"/>
                <w:sz w:val="28"/>
                <w:u w:val="single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sz w:val="28"/>
                <w:u w:val="single"/>
                <w:cs/>
              </w:rPr>
              <w:t>๑</w:t>
            </w:r>
            <w:r w:rsidRPr="005E4DE4">
              <w:rPr>
                <w:rFonts w:ascii="TH SarabunIT๙" w:hAnsi="TH SarabunIT๙" w:cs="TH SarabunIT๙" w:hint="cs"/>
                <w:sz w:val="28"/>
                <w:u w:val="single"/>
                <w:cs/>
              </w:rPr>
              <w:t xml:space="preserve">  </w:t>
            </w:r>
          </w:p>
          <w:p w:rsidR="002C3E52" w:rsidRDefault="002C3E52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พัฒนาคน สังคม เศรษฐกิจและสิ่งแวดล้อม</w:t>
            </w:r>
          </w:p>
          <w:p w:rsidR="002C3E52" w:rsidRPr="005E4DE4" w:rsidRDefault="002C3E52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E52" w:rsidRPr="005E4DE4" w:rsidRDefault="002C3E52" w:rsidP="00C72F6E">
            <w:pPr>
              <w:pStyle w:val="a9"/>
              <w:rPr>
                <w:rFonts w:ascii="TH SarabunIT๙" w:hAnsi="TH SarabunIT๙" w:cs="TH SarabunIT๙"/>
                <w:sz w:val="28"/>
                <w:u w:val="single"/>
              </w:rPr>
            </w:pPr>
            <w:r w:rsidRPr="005E4DE4">
              <w:rPr>
                <w:rFonts w:ascii="TH SarabunIT๙" w:hAnsi="TH SarabunIT๙" w:cs="TH SarabunIT๙" w:hint="cs"/>
                <w:sz w:val="28"/>
                <w:u w:val="single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sz w:val="28"/>
                <w:u w:val="single"/>
                <w:cs/>
              </w:rPr>
              <w:t>๑</w:t>
            </w:r>
            <w:r w:rsidRPr="005E4DE4">
              <w:rPr>
                <w:rFonts w:ascii="TH SarabunIT๙" w:hAnsi="TH SarabunIT๙" w:cs="TH SarabunIT๙" w:hint="cs"/>
                <w:sz w:val="28"/>
                <w:u w:val="single"/>
                <w:cs/>
              </w:rPr>
              <w:t xml:space="preserve">  </w:t>
            </w:r>
          </w:p>
          <w:p w:rsidR="002C3E52" w:rsidRPr="00F37164" w:rsidRDefault="002C3E52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พัฒนาคนและสังคมที่มีคุณภาพ</w:t>
            </w:r>
          </w:p>
          <w:p w:rsidR="002C3E52" w:rsidRDefault="002C3E52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5E4DE4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ยุทธศาสตร์ที่</w:t>
            </w:r>
            <w:r>
              <w:rPr>
                <w:rFonts w:ascii="TH SarabunIT๙" w:hAnsi="TH SarabunIT๙" w:cs="TH SarabunIT๙" w:hint="cs"/>
                <w:sz w:val="28"/>
                <w:u w:val="single"/>
                <w:cs/>
              </w:rPr>
              <w:t xml:space="preserve"> ๕</w:t>
            </w:r>
          </w:p>
          <w:p w:rsidR="002C3E52" w:rsidRPr="004259E3" w:rsidRDefault="002C3E52" w:rsidP="00C72F6E">
            <w:pPr>
              <w:pStyle w:val="a9"/>
              <w:ind w:left="-74"/>
              <w:rPr>
                <w:rFonts w:ascii="TH SarabunIT๙" w:hAnsi="TH SarabunIT๙" w:cs="TH SarabunIT๙"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พัฒนาด้านโครงสร้างพื้นฐาน</w:t>
            </w:r>
          </w:p>
          <w:p w:rsidR="002C3E52" w:rsidRPr="00B17ED9" w:rsidRDefault="002C3E52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E52" w:rsidRPr="005E4DE4" w:rsidRDefault="002C3E52" w:rsidP="00C72F6E">
            <w:pPr>
              <w:pStyle w:val="a9"/>
              <w:rPr>
                <w:rFonts w:ascii="TH SarabunIT๙" w:hAnsi="TH SarabunIT๙" w:cs="TH SarabunIT๙"/>
                <w:sz w:val="28"/>
                <w:u w:val="single"/>
              </w:rPr>
            </w:pPr>
            <w:r w:rsidRPr="005E4DE4">
              <w:rPr>
                <w:rFonts w:ascii="TH SarabunIT๙" w:hAnsi="TH SarabunIT๙" w:cs="TH SarabunIT๙" w:hint="cs"/>
                <w:sz w:val="28"/>
                <w:u w:val="single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sz w:val="28"/>
                <w:u w:val="single"/>
                <w:cs/>
              </w:rPr>
              <w:t>๒</w:t>
            </w:r>
            <w:r w:rsidRPr="005E4DE4">
              <w:rPr>
                <w:rFonts w:ascii="TH SarabunIT๙" w:hAnsi="TH SarabunIT๙" w:cs="TH SarabunIT๙" w:hint="cs"/>
                <w:sz w:val="28"/>
                <w:u w:val="single"/>
                <w:cs/>
              </w:rPr>
              <w:t xml:space="preserve">  </w:t>
            </w:r>
          </w:p>
          <w:p w:rsidR="002C3E52" w:rsidRPr="00B17ED9" w:rsidRDefault="002C3E52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พัฒนาด้านการส่งเสริมคุณภาพชีวิต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E52" w:rsidRPr="00525488" w:rsidRDefault="002C3E52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ัฒนาคุณภาพชีวิต เศรษฐกิจ สังคม และสิ่งแวดล้อมให้ดีขึ้นและมีคุณภาพ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52" w:rsidRPr="00525488" w:rsidRDefault="002C3E52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ปรับปรุงและพัฒนาด้านการศึกษา ศาสนา วัฒนธรรมประเพณีและภูมิปัญญาท้องถิ่น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52" w:rsidRPr="008E79EF" w:rsidRDefault="002C3E52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๖๐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52" w:rsidRPr="008E79EF" w:rsidRDefault="002C3E52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๗๐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52" w:rsidRPr="008E79EF" w:rsidRDefault="002C3E52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๘๐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52" w:rsidRPr="008E79EF" w:rsidRDefault="002C3E52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๙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52" w:rsidRPr="008E79EF" w:rsidRDefault="002C3E52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๐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52" w:rsidRPr="00525488" w:rsidRDefault="002C3E52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ัฒนาด้านการศึกษา ศาสนา วัฒนธรรมประเพณีและภูมิปัญญาท้องถิ่น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52" w:rsidRPr="00434BA2" w:rsidRDefault="002C3E52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434BA2">
              <w:rPr>
                <w:rFonts w:ascii="TH SarabunIT๙" w:hAnsi="TH SarabunIT๙" w:cs="TH SarabunIT๙" w:hint="cs"/>
                <w:sz w:val="28"/>
                <w:cs/>
              </w:rPr>
              <w:t>ร้อ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ละ</w:t>
            </w:r>
            <w:r w:rsidRPr="00434BA2">
              <w:rPr>
                <w:rFonts w:ascii="TH SarabunIT๙" w:hAnsi="TH SarabunIT๙" w:cs="TH SarabunIT๙" w:hint="cs"/>
                <w:sz w:val="28"/>
                <w:cs/>
              </w:rPr>
              <w:t>ของประชาชนที่ได้รับการสนับสนุนและส่งเสริ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ส่วนร่วมในกิจกรร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52" w:rsidRPr="00525488" w:rsidRDefault="002C3E52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ิ่มขึ้นร้อยละ ๑๐ ต่อปี หรือ ปี ๒๕๖๓ ให้ได้ร้อยละ ๑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52" w:rsidRPr="005E4DE4" w:rsidRDefault="002C3E52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นับสนุนด้านการศึกษา ศาสนา วัฒนธรรมและภูมปัญญาท้องถิ่น</w:t>
            </w:r>
          </w:p>
          <w:p w:rsidR="002C3E52" w:rsidRPr="00525488" w:rsidRDefault="002C3E52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52" w:rsidRPr="00525488" w:rsidRDefault="002C3E52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52" w:rsidRPr="00525488" w:rsidRDefault="002C3E52" w:rsidP="00C72F6E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C3E52" w:rsidRPr="00525488" w:rsidTr="002C3E52">
        <w:trPr>
          <w:trHeight w:val="735"/>
        </w:trPr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52" w:rsidRPr="005E4DE4" w:rsidRDefault="002C3E52" w:rsidP="00C72F6E">
            <w:pPr>
              <w:pStyle w:val="a9"/>
              <w:rPr>
                <w:rFonts w:ascii="TH SarabunIT๙" w:hAnsi="TH SarabunIT๙" w:cs="TH SarabunIT๙"/>
                <w:sz w:val="28"/>
                <w:u w:val="single"/>
                <w:cs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52" w:rsidRPr="005E4DE4" w:rsidRDefault="002C3E52" w:rsidP="00C72F6E">
            <w:pPr>
              <w:pStyle w:val="a9"/>
              <w:rPr>
                <w:rFonts w:ascii="TH SarabunIT๙" w:hAnsi="TH SarabunIT๙" w:cs="TH SarabunIT๙"/>
                <w:sz w:val="28"/>
                <w:u w:val="single"/>
                <w:cs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52" w:rsidRPr="005E4DE4" w:rsidRDefault="002C3E52" w:rsidP="00C72F6E">
            <w:pPr>
              <w:pStyle w:val="a9"/>
              <w:rPr>
                <w:rFonts w:ascii="TH SarabunIT๙" w:hAnsi="TH SarabunIT๙" w:cs="TH SarabunIT๙"/>
                <w:sz w:val="28"/>
                <w:u w:val="single"/>
                <w:cs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52" w:rsidRDefault="002C3E52" w:rsidP="00C72F6E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52" w:rsidRDefault="002C3E52" w:rsidP="00C72F6E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ปรับปรุงและพัฒนาด้านสาธารณสุ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52" w:rsidRPr="008E79EF" w:rsidRDefault="002C3E52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๖๐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52" w:rsidRPr="008E79EF" w:rsidRDefault="002C3E52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๗๐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52" w:rsidRPr="008E79EF" w:rsidRDefault="002C3E52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๘๐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52" w:rsidRPr="008E79EF" w:rsidRDefault="002C3E52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๙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52" w:rsidRPr="008E79EF" w:rsidRDefault="002C3E52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๐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52" w:rsidRDefault="002C3E52" w:rsidP="00C72F6E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ัฒนาด้านสาธารณะสุ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52" w:rsidRPr="00434BA2" w:rsidRDefault="002C3E52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434BA2">
              <w:rPr>
                <w:rFonts w:ascii="TH SarabunIT๙" w:hAnsi="TH SarabunIT๙" w:cs="TH SarabunIT๙" w:hint="cs"/>
                <w:sz w:val="28"/>
                <w:cs/>
              </w:rPr>
              <w:t>ร้อ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ละ</w:t>
            </w:r>
            <w:r w:rsidRPr="00434BA2">
              <w:rPr>
                <w:rFonts w:ascii="TH SarabunIT๙" w:hAnsi="TH SarabunIT๙" w:cs="TH SarabunIT๙" w:hint="cs"/>
                <w:sz w:val="28"/>
                <w:cs/>
              </w:rPr>
              <w:t>ของประชาชน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สุขอนามัยและสุขภาพแข็งแร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52" w:rsidRDefault="002C3E52" w:rsidP="00C72F6E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ิ่มขึ้นร้อยละ ๑๐ ต่อปี หรือ ปี ๒๕๖๓ ให้ได้ร้อยละ ๑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52" w:rsidRDefault="002C3E52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ับปรุงพัฒนาสุขศาลาให้ได้มาตรฐาน</w:t>
            </w:r>
          </w:p>
          <w:p w:rsidR="002C3E52" w:rsidRDefault="002C3E52" w:rsidP="00C72F6E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ส่งเสริมการออกกำลังกายของประชาช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52" w:rsidRDefault="002C3E52" w:rsidP="00C72F6E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52" w:rsidRPr="00525488" w:rsidRDefault="002C3E52" w:rsidP="00C72F6E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C72F6E" w:rsidRDefault="00C72F6E" w:rsidP="00C72F6E">
      <w:pPr>
        <w:spacing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</w:p>
    <w:p w:rsidR="00C72F6E" w:rsidRDefault="00C72F6E" w:rsidP="00C72F6E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                                        </w:t>
      </w:r>
    </w:p>
    <w:p w:rsidR="00C72F6E" w:rsidRDefault="00C72F6E" w:rsidP="00C72F6E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</w:t>
      </w:r>
      <w:r w:rsidRPr="008245A1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แผน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งค์การบริหารส่วนตำบลนิคมห้วยผึ้ง                                                 </w:t>
      </w:r>
      <w:r w:rsidRPr="005921D7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แบบ </w:t>
      </w:r>
      <w:proofErr w:type="spellStart"/>
      <w:r w:rsidRPr="005921D7">
        <w:rPr>
          <w:rFonts w:ascii="TH SarabunIT๙" w:hAnsi="TH SarabunIT๙" w:cs="TH SarabunIT๙" w:hint="cs"/>
          <w:b/>
          <w:bCs/>
          <w:sz w:val="24"/>
          <w:szCs w:val="24"/>
          <w:cs/>
        </w:rPr>
        <w:t>ยธ</w:t>
      </w:r>
      <w:proofErr w:type="spellEnd"/>
      <w:r w:rsidRPr="005921D7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>๐๓</w:t>
      </w:r>
    </w:p>
    <w:p w:rsidR="00C72F6E" w:rsidRDefault="00C72F6E" w:rsidP="00C72F6E">
      <w:pPr>
        <w:spacing w:line="240" w:lineRule="auto"/>
        <w:ind w:left="72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14283" w:type="dxa"/>
        <w:tblLayout w:type="fixed"/>
        <w:tblLook w:val="04A0" w:firstRow="1" w:lastRow="0" w:firstColumn="1" w:lastColumn="0" w:noHBand="0" w:noVBand="1"/>
      </w:tblPr>
      <w:tblGrid>
        <w:gridCol w:w="1135"/>
        <w:gridCol w:w="1136"/>
        <w:gridCol w:w="1136"/>
        <w:gridCol w:w="1103"/>
        <w:gridCol w:w="1170"/>
        <w:gridCol w:w="630"/>
        <w:gridCol w:w="540"/>
        <w:gridCol w:w="540"/>
        <w:gridCol w:w="511"/>
        <w:gridCol w:w="567"/>
        <w:gridCol w:w="850"/>
        <w:gridCol w:w="1138"/>
        <w:gridCol w:w="992"/>
        <w:gridCol w:w="1134"/>
        <w:gridCol w:w="993"/>
        <w:gridCol w:w="708"/>
      </w:tblGrid>
      <w:tr w:rsidR="00C72F6E" w:rsidRPr="00525488" w:rsidTr="00A71CA5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6E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C72F6E" w:rsidRPr="00525488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2548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6E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C72F6E" w:rsidRPr="00525488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2548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ยุทธศาสตร์ </w:t>
            </w:r>
            <w:proofErr w:type="spellStart"/>
            <w:r w:rsidRPr="0052548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อปท</w:t>
            </w:r>
            <w:proofErr w:type="spellEnd"/>
            <w:r w:rsidRPr="0052548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.ในเขตจังหวัด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6E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C72F6E" w:rsidRPr="00525488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2548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ยุทธศาสตร์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.นิคมห้วยผึ้ง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6E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C72F6E" w:rsidRPr="008E79EF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E79E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ป้า</w:t>
            </w:r>
            <w:r w:rsidRPr="008E79EF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หมายจาก</w:t>
            </w:r>
            <w:proofErr w:type="spellStart"/>
            <w:r w:rsidRPr="008E79EF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พันธ</w:t>
            </w:r>
            <w:proofErr w:type="spellEnd"/>
            <w:r w:rsidRPr="008E79EF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กิจ/จุดมุ่งหมายเพื่อการพัฒนา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6E" w:rsidRPr="00525488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2548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ระดับเป้าประสงค์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/จุดมุ่งหมายเพื่อการพัฒนา</w:t>
            </w:r>
          </w:p>
          <w:p w:rsidR="00C72F6E" w:rsidRPr="00525488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2548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ตัวชี้วัดรวม)</w:t>
            </w:r>
          </w:p>
        </w:tc>
        <w:tc>
          <w:tcPr>
            <w:tcW w:w="2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6E" w:rsidRPr="00525488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2548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่าเป้าหมาย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F6E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C72F6E" w:rsidRPr="00525488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2548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ลยุทธ์/แนวทางการพัฒน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F6E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C72F6E" w:rsidRPr="00525488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2548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ระดับกลยุทธ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F6E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C72F6E" w:rsidRPr="00525488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2548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ความก้าวหน้าของเป้าหมา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F6E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C72F6E" w:rsidRPr="00525488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2548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F6E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C72F6E" w:rsidRPr="00525488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2548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าน</w:t>
            </w:r>
            <w:r w:rsidRPr="0052548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ับผิดชอบ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F6E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C72F6E" w:rsidRPr="00525488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2548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สนับสนุน</w:t>
            </w:r>
          </w:p>
        </w:tc>
      </w:tr>
      <w:tr w:rsidR="00A71CA5" w:rsidRPr="00525488" w:rsidTr="00A71CA5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A5" w:rsidRPr="00525488" w:rsidRDefault="00A71CA5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A5" w:rsidRPr="00525488" w:rsidRDefault="00A71CA5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A5" w:rsidRPr="00525488" w:rsidRDefault="00A71CA5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A5" w:rsidRPr="00525488" w:rsidRDefault="00A71CA5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A5" w:rsidRPr="00525488" w:rsidRDefault="00A71CA5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A5" w:rsidRPr="00525488" w:rsidRDefault="00A71CA5" w:rsidP="00200C09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๖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A5" w:rsidRPr="00525488" w:rsidRDefault="00A71CA5" w:rsidP="00200C09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๗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A5" w:rsidRPr="00525488" w:rsidRDefault="00A71CA5" w:rsidP="00200C09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A5" w:rsidRPr="00525488" w:rsidRDefault="00A71CA5" w:rsidP="00200C09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A5" w:rsidRPr="00525488" w:rsidRDefault="00A71CA5" w:rsidP="00200C09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๐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A5" w:rsidRPr="00525488" w:rsidRDefault="00A71CA5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A5" w:rsidRPr="00525488" w:rsidRDefault="00A71CA5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A5" w:rsidRPr="00525488" w:rsidRDefault="00A71CA5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A5" w:rsidRPr="00525488" w:rsidRDefault="00A71CA5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A5" w:rsidRPr="00525488" w:rsidRDefault="00A71CA5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A5" w:rsidRPr="00525488" w:rsidRDefault="00A71CA5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</w:tr>
      <w:tr w:rsidR="00DF38C0" w:rsidRPr="00525488" w:rsidTr="00A71CA5">
        <w:trPr>
          <w:trHeight w:val="506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C0" w:rsidRPr="005E4DE4" w:rsidRDefault="00DF38C0" w:rsidP="00C72F6E">
            <w:pPr>
              <w:pStyle w:val="a9"/>
              <w:rPr>
                <w:rFonts w:ascii="TH SarabunIT๙" w:hAnsi="TH SarabunIT๙" w:cs="TH SarabunIT๙"/>
                <w:sz w:val="28"/>
                <w:u w:val="single"/>
              </w:rPr>
            </w:pPr>
            <w:r w:rsidRPr="005E4DE4">
              <w:rPr>
                <w:rFonts w:ascii="TH SarabunIT๙" w:hAnsi="TH SarabunIT๙" w:cs="TH SarabunIT๙" w:hint="cs"/>
                <w:sz w:val="28"/>
                <w:u w:val="single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sz w:val="28"/>
                <w:u w:val="single"/>
                <w:cs/>
              </w:rPr>
              <w:t>๑</w:t>
            </w:r>
            <w:r w:rsidRPr="005E4DE4">
              <w:rPr>
                <w:rFonts w:ascii="TH SarabunIT๙" w:hAnsi="TH SarabunIT๙" w:cs="TH SarabunIT๙" w:hint="cs"/>
                <w:sz w:val="28"/>
                <w:u w:val="single"/>
                <w:cs/>
              </w:rPr>
              <w:t xml:space="preserve">  </w:t>
            </w:r>
          </w:p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พัฒนาคน สังคม เศรษฐกิจและสิ่งแวดล้อม</w:t>
            </w:r>
          </w:p>
          <w:p w:rsidR="00DF38C0" w:rsidRPr="005E4DE4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C0" w:rsidRPr="005E4DE4" w:rsidRDefault="00DF38C0" w:rsidP="00C72F6E">
            <w:pPr>
              <w:pStyle w:val="a9"/>
              <w:rPr>
                <w:rFonts w:ascii="TH SarabunIT๙" w:hAnsi="TH SarabunIT๙" w:cs="TH SarabunIT๙"/>
                <w:sz w:val="28"/>
                <w:u w:val="single"/>
              </w:rPr>
            </w:pPr>
            <w:r w:rsidRPr="005E4DE4">
              <w:rPr>
                <w:rFonts w:ascii="TH SarabunIT๙" w:hAnsi="TH SarabunIT๙" w:cs="TH SarabunIT๙" w:hint="cs"/>
                <w:sz w:val="28"/>
                <w:u w:val="single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sz w:val="28"/>
                <w:u w:val="single"/>
                <w:cs/>
              </w:rPr>
              <w:t>๑</w:t>
            </w:r>
            <w:r w:rsidRPr="005E4DE4">
              <w:rPr>
                <w:rFonts w:ascii="TH SarabunIT๙" w:hAnsi="TH SarabunIT๙" w:cs="TH SarabunIT๙" w:hint="cs"/>
                <w:sz w:val="28"/>
                <w:u w:val="single"/>
                <w:cs/>
              </w:rPr>
              <w:t xml:space="preserve">  </w:t>
            </w:r>
          </w:p>
          <w:p w:rsidR="00DF38C0" w:rsidRPr="00F37164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พัฒนาคนและสังคมที่มีคุณภาพ</w:t>
            </w:r>
          </w:p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5E4DE4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ยุทธศาสตร์ที่</w:t>
            </w:r>
            <w:r>
              <w:rPr>
                <w:rFonts w:ascii="TH SarabunIT๙" w:hAnsi="TH SarabunIT๙" w:cs="TH SarabunIT๙" w:hint="cs"/>
                <w:sz w:val="28"/>
                <w:u w:val="single"/>
                <w:cs/>
              </w:rPr>
              <w:t xml:space="preserve"> ๕</w:t>
            </w:r>
          </w:p>
          <w:p w:rsidR="00DF38C0" w:rsidRPr="004259E3" w:rsidRDefault="00DF38C0" w:rsidP="00C72F6E">
            <w:pPr>
              <w:pStyle w:val="a9"/>
              <w:ind w:left="-74"/>
              <w:rPr>
                <w:rFonts w:ascii="TH SarabunIT๙" w:hAnsi="TH SarabunIT๙" w:cs="TH SarabunIT๙"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พัฒนาด้านโครงสร้างพื้นฐาน</w:t>
            </w:r>
          </w:p>
          <w:p w:rsidR="00DF38C0" w:rsidRPr="00B17ED9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C0" w:rsidRPr="005E4DE4" w:rsidRDefault="00DF38C0" w:rsidP="00C72F6E">
            <w:pPr>
              <w:pStyle w:val="a9"/>
              <w:rPr>
                <w:rFonts w:ascii="TH SarabunIT๙" w:hAnsi="TH SarabunIT๙" w:cs="TH SarabunIT๙"/>
                <w:sz w:val="28"/>
                <w:u w:val="single"/>
              </w:rPr>
            </w:pPr>
            <w:r w:rsidRPr="005E4DE4">
              <w:rPr>
                <w:rFonts w:ascii="TH SarabunIT๙" w:hAnsi="TH SarabunIT๙" w:cs="TH SarabunIT๙" w:hint="cs"/>
                <w:sz w:val="28"/>
                <w:u w:val="single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sz w:val="28"/>
                <w:u w:val="single"/>
                <w:cs/>
              </w:rPr>
              <w:t>๒</w:t>
            </w:r>
            <w:r w:rsidRPr="005E4DE4">
              <w:rPr>
                <w:rFonts w:ascii="TH SarabunIT๙" w:hAnsi="TH SarabunIT๙" w:cs="TH SarabunIT๙" w:hint="cs"/>
                <w:sz w:val="28"/>
                <w:u w:val="single"/>
                <w:cs/>
              </w:rPr>
              <w:t xml:space="preserve">  </w:t>
            </w:r>
          </w:p>
          <w:p w:rsidR="00DF38C0" w:rsidRPr="00B17ED9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พัฒนาด้านการส่งเสริมคุณภาพชีวิต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C0" w:rsidRPr="00525488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ัฒนาคุณภาพชีวิต เศรษฐกิจ สังคม และสิ่งแวดล้อมให้ดีขึ้นและมีคุณภาพ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C0" w:rsidRPr="00525488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.ปรับปรุงพัฒนาด้านสวัสดิการสังคมและสังคมสงเคราะห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๔๐</w:t>
            </w: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Pr="008E79EF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๕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๕๐</w:t>
            </w: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Pr="008E79EF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๕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๖๐</w:t>
            </w: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Pr="008E79EF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๕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๗๐</w:t>
            </w: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Pr="008E79EF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C0" w:rsidRDefault="00A71CA5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๘๐</w:t>
            </w:r>
          </w:p>
          <w:p w:rsidR="00A71CA5" w:rsidRDefault="00A71CA5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71CA5" w:rsidRDefault="00A71CA5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71CA5" w:rsidRDefault="00A71CA5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71CA5" w:rsidRDefault="00A71CA5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71CA5" w:rsidRDefault="00A71CA5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71CA5" w:rsidRDefault="00A71CA5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71CA5" w:rsidRDefault="00A71CA5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71CA5" w:rsidRDefault="00A71CA5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71CA5" w:rsidRDefault="00A71CA5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71CA5" w:rsidRDefault="00A71CA5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71CA5" w:rsidRDefault="00A71CA5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71CA5" w:rsidRPr="008E79EF" w:rsidRDefault="00A71CA5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ร้อยละของผู้เป็นสมาชิกกองทุนสวัสดิการชุมชน</w:t>
            </w:r>
          </w:p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DF38C0" w:rsidRPr="00525488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ร้อยละของผู้ยากไร้และด้อยโอกาสได้รับการสงเคราะห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จำนวนประชากรที่เข้าร่วมเป็นสมาชิกกองทุนสวัสดิการชุมชนร้อยละ  ๗๐</w:t>
            </w:r>
          </w:p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DF38C0" w:rsidRPr="00434BA2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จำนวนผู้ยากไร้และผู้ด้อยโอกาสลดลง ร้อยละ ๒๐ ของประชากรทั้งหม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พิ่ม</w:t>
            </w:r>
            <w:r w:rsidR="00450092">
              <w:rPr>
                <w:rFonts w:ascii="TH SarabunIT๙" w:hAnsi="TH SarabunIT๙" w:cs="TH SarabunIT๙" w:hint="cs"/>
                <w:sz w:val="28"/>
                <w:cs/>
              </w:rPr>
              <w:t>ขึ้นร้อยละ ๑๐ ต่อปี หรือ ปี ๒๕๖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ให้ได้ร้อยละ ๗๐</w:t>
            </w:r>
          </w:p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DF38C0" w:rsidRPr="00525488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ลดลง</w:t>
            </w:r>
            <w:r w:rsidR="00450092">
              <w:rPr>
                <w:rFonts w:ascii="TH SarabunIT๙" w:hAnsi="TH SarabunIT๙" w:cs="TH SarabunIT๙" w:hint="cs"/>
                <w:sz w:val="28"/>
                <w:cs/>
              </w:rPr>
              <w:t>ร้อยละ ๕ ต่อปี หรือ ปี ๒๕๖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ลดลงร้อยละ ๒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C0" w:rsidRPr="00525488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DF38C0" w:rsidRPr="00525488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C0" w:rsidRPr="00525488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C72F6E" w:rsidRDefault="00C72F6E" w:rsidP="00C72F6E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          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</w:t>
      </w:r>
    </w:p>
    <w:p w:rsidR="00C72F6E" w:rsidRPr="00DE7056" w:rsidRDefault="00C72F6E" w:rsidP="00C72F6E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</w:t>
      </w:r>
      <w:r w:rsidRPr="008245A1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แผน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งค์การบริหารส่วนตำบลนิคมห้วยผึ้ง                                                 </w:t>
      </w:r>
      <w:r w:rsidRPr="005921D7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แบบ </w:t>
      </w:r>
      <w:proofErr w:type="spellStart"/>
      <w:r w:rsidRPr="005921D7">
        <w:rPr>
          <w:rFonts w:ascii="TH SarabunIT๙" w:hAnsi="TH SarabunIT๙" w:cs="TH SarabunIT๙" w:hint="cs"/>
          <w:b/>
          <w:bCs/>
          <w:sz w:val="24"/>
          <w:szCs w:val="24"/>
          <w:cs/>
        </w:rPr>
        <w:t>ยธ</w:t>
      </w:r>
      <w:proofErr w:type="spellEnd"/>
      <w:r w:rsidRPr="005921D7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>๐๓</w:t>
      </w:r>
    </w:p>
    <w:tbl>
      <w:tblPr>
        <w:tblW w:w="15353" w:type="dxa"/>
        <w:tblLayout w:type="fixed"/>
        <w:tblLook w:val="04A0" w:firstRow="1" w:lastRow="0" w:firstColumn="1" w:lastColumn="0" w:noHBand="0" w:noVBand="1"/>
      </w:tblPr>
      <w:tblGrid>
        <w:gridCol w:w="1136"/>
        <w:gridCol w:w="1137"/>
        <w:gridCol w:w="954"/>
        <w:gridCol w:w="1134"/>
        <w:gridCol w:w="1323"/>
        <w:gridCol w:w="630"/>
        <w:gridCol w:w="540"/>
        <w:gridCol w:w="540"/>
        <w:gridCol w:w="511"/>
        <w:gridCol w:w="567"/>
        <w:gridCol w:w="1559"/>
        <w:gridCol w:w="1276"/>
        <w:gridCol w:w="1275"/>
        <w:gridCol w:w="1134"/>
        <w:gridCol w:w="993"/>
        <w:gridCol w:w="644"/>
      </w:tblGrid>
      <w:tr w:rsidR="00C72F6E" w:rsidRPr="00525488" w:rsidTr="00450092"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6E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C72F6E" w:rsidRPr="00525488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2548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6E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C72F6E" w:rsidRPr="00525488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2548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ยุทธศาสตร์ </w:t>
            </w:r>
            <w:proofErr w:type="spellStart"/>
            <w:r w:rsidRPr="0052548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อปท</w:t>
            </w:r>
            <w:proofErr w:type="spellEnd"/>
            <w:r w:rsidRPr="0052548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.ในเขตจังหวัด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6E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C72F6E" w:rsidRPr="00525488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2548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ยุทธศาสตร์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.นิคมห้วยผึ้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6E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C72F6E" w:rsidRPr="008E79EF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E79E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ป้า</w:t>
            </w:r>
            <w:r w:rsidRPr="008E79EF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หมายจาก</w:t>
            </w:r>
            <w:proofErr w:type="spellStart"/>
            <w:r w:rsidRPr="008E79EF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พันธ</w:t>
            </w:r>
            <w:proofErr w:type="spellEnd"/>
            <w:r w:rsidRPr="008E79EF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กิจ/จุดมุ่งหมายเพื่อการพัฒนา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6E" w:rsidRPr="00525488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2548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ระดับเป้าประสงค์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/จุดมุ่งหมายเพื่อการพัฒนา</w:t>
            </w:r>
          </w:p>
          <w:p w:rsidR="00C72F6E" w:rsidRPr="00525488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2548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ตัวชี้วัดรวม)</w:t>
            </w:r>
          </w:p>
        </w:tc>
        <w:tc>
          <w:tcPr>
            <w:tcW w:w="2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6E" w:rsidRPr="00525488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2548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่าเป้าหมาย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F6E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C72F6E" w:rsidRPr="00525488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2548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ลยุทธ์/แนวทางการพัฒน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F6E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C72F6E" w:rsidRPr="00525488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2548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ระดับกลยุทธ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F6E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C72F6E" w:rsidRPr="00525488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2548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ความก้าวหน้าของเป้าหมาย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F6E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C72F6E" w:rsidRPr="00525488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2548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F6E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C72F6E" w:rsidRPr="00525488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2548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าน</w:t>
            </w:r>
            <w:r w:rsidRPr="0052548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ับผิดชอบ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F6E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C72F6E" w:rsidRPr="00525488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2548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สนับสนุน</w:t>
            </w:r>
          </w:p>
        </w:tc>
      </w:tr>
      <w:tr w:rsidR="00450092" w:rsidRPr="00525488" w:rsidTr="00450092">
        <w:trPr>
          <w:trHeight w:val="1034"/>
        </w:trPr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92" w:rsidRPr="00525488" w:rsidRDefault="00450092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92" w:rsidRPr="00525488" w:rsidRDefault="00450092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92" w:rsidRPr="00525488" w:rsidRDefault="00450092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92" w:rsidRPr="00525488" w:rsidRDefault="00450092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92" w:rsidRPr="00525488" w:rsidRDefault="00450092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92" w:rsidRPr="00525488" w:rsidRDefault="00450092" w:rsidP="00200C09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๖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92" w:rsidRPr="00525488" w:rsidRDefault="00450092" w:rsidP="00200C09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๗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92" w:rsidRPr="00525488" w:rsidRDefault="00450092" w:rsidP="00200C09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92" w:rsidRPr="00525488" w:rsidRDefault="00450092" w:rsidP="00200C09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92" w:rsidRPr="00525488" w:rsidRDefault="00450092" w:rsidP="00200C09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๐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92" w:rsidRPr="00525488" w:rsidRDefault="00450092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92" w:rsidRPr="00525488" w:rsidRDefault="00450092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92" w:rsidRPr="00525488" w:rsidRDefault="00450092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92" w:rsidRPr="00525488" w:rsidRDefault="00450092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92" w:rsidRPr="00525488" w:rsidRDefault="00450092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92" w:rsidRPr="00525488" w:rsidRDefault="00450092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</w:tr>
      <w:tr w:rsidR="00DF38C0" w:rsidRPr="00525488" w:rsidTr="00450092">
        <w:trPr>
          <w:trHeight w:val="1034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C0" w:rsidRPr="005E4DE4" w:rsidRDefault="00DF38C0" w:rsidP="00C72F6E">
            <w:pPr>
              <w:pStyle w:val="a9"/>
              <w:rPr>
                <w:rFonts w:ascii="TH SarabunIT๙" w:hAnsi="TH SarabunIT๙" w:cs="TH SarabunIT๙"/>
                <w:sz w:val="28"/>
                <w:u w:val="single"/>
              </w:rPr>
            </w:pPr>
            <w:proofErr w:type="spellStart"/>
            <w:r w:rsidRPr="005E4DE4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ทธ</w:t>
            </w:r>
            <w:proofErr w:type="spellEnd"/>
            <w:r w:rsidRPr="005E4DE4">
              <w:rPr>
                <w:rFonts w:ascii="TH SarabunIT๙" w:hAnsi="TH SarabunIT๙" w:cs="TH SarabunIT๙" w:hint="cs"/>
                <w:sz w:val="28"/>
                <w:u w:val="single"/>
                <w:cs/>
              </w:rPr>
              <w:t xml:space="preserve">ศาสตร์ที่ </w:t>
            </w:r>
            <w:r>
              <w:rPr>
                <w:rFonts w:ascii="TH SarabunIT๙" w:hAnsi="TH SarabunIT๙" w:cs="TH SarabunIT๙" w:hint="cs"/>
                <w:sz w:val="28"/>
                <w:u w:val="single"/>
                <w:cs/>
              </w:rPr>
              <w:t>๑</w:t>
            </w:r>
            <w:r w:rsidRPr="005E4DE4">
              <w:rPr>
                <w:rFonts w:ascii="TH SarabunIT๙" w:hAnsi="TH SarabunIT๙" w:cs="TH SarabunIT๙" w:hint="cs"/>
                <w:sz w:val="28"/>
                <w:u w:val="single"/>
                <w:cs/>
              </w:rPr>
              <w:t xml:space="preserve">  </w:t>
            </w:r>
          </w:p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พัฒนาคน สังคม เศรษฐกิจและสิ่งแวดล้อม</w:t>
            </w:r>
          </w:p>
          <w:p w:rsidR="00DF38C0" w:rsidRPr="005E4DE4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C0" w:rsidRPr="005E4DE4" w:rsidRDefault="00DF38C0" w:rsidP="00C72F6E">
            <w:pPr>
              <w:pStyle w:val="a9"/>
              <w:rPr>
                <w:rFonts w:ascii="TH SarabunIT๙" w:hAnsi="TH SarabunIT๙" w:cs="TH SarabunIT๙"/>
                <w:sz w:val="28"/>
                <w:u w:val="single"/>
              </w:rPr>
            </w:pPr>
            <w:r w:rsidRPr="005E4DE4">
              <w:rPr>
                <w:rFonts w:ascii="TH SarabunIT๙" w:hAnsi="TH SarabunIT๙" w:cs="TH SarabunIT๙" w:hint="cs"/>
                <w:sz w:val="28"/>
                <w:u w:val="single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sz w:val="28"/>
                <w:u w:val="single"/>
                <w:cs/>
              </w:rPr>
              <w:t>๑</w:t>
            </w:r>
            <w:r w:rsidRPr="005E4DE4">
              <w:rPr>
                <w:rFonts w:ascii="TH SarabunIT๙" w:hAnsi="TH SarabunIT๙" w:cs="TH SarabunIT๙" w:hint="cs"/>
                <w:sz w:val="28"/>
                <w:u w:val="single"/>
                <w:cs/>
              </w:rPr>
              <w:t xml:space="preserve">  </w:t>
            </w:r>
          </w:p>
          <w:p w:rsidR="00DF38C0" w:rsidRPr="00F37164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พัฒนาคนและสังคมที่มีคุณภาพ</w:t>
            </w:r>
          </w:p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5E4DE4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ยุทธศาสตร์ที่</w:t>
            </w:r>
            <w:r>
              <w:rPr>
                <w:rFonts w:ascii="TH SarabunIT๙" w:hAnsi="TH SarabunIT๙" w:cs="TH SarabunIT๙" w:hint="cs"/>
                <w:sz w:val="28"/>
                <w:u w:val="single"/>
                <w:cs/>
              </w:rPr>
              <w:t xml:space="preserve"> ๕</w:t>
            </w:r>
          </w:p>
          <w:p w:rsidR="00DF38C0" w:rsidRPr="004259E3" w:rsidRDefault="00DF38C0" w:rsidP="00C72F6E">
            <w:pPr>
              <w:pStyle w:val="a9"/>
              <w:ind w:left="-74"/>
              <w:rPr>
                <w:rFonts w:ascii="TH SarabunIT๙" w:hAnsi="TH SarabunIT๙" w:cs="TH SarabunIT๙"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พัฒนาด้านโครงสร้างพื้นฐาน</w:t>
            </w:r>
          </w:p>
          <w:p w:rsidR="00DF38C0" w:rsidRPr="00B17ED9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C0" w:rsidRPr="005E4DE4" w:rsidRDefault="00DF38C0" w:rsidP="00C72F6E">
            <w:pPr>
              <w:pStyle w:val="a9"/>
              <w:rPr>
                <w:rFonts w:ascii="TH SarabunIT๙" w:hAnsi="TH SarabunIT๙" w:cs="TH SarabunIT๙"/>
                <w:sz w:val="28"/>
                <w:u w:val="single"/>
              </w:rPr>
            </w:pPr>
            <w:r w:rsidRPr="005E4DE4">
              <w:rPr>
                <w:rFonts w:ascii="TH SarabunIT๙" w:hAnsi="TH SarabunIT๙" w:cs="TH SarabunIT๙" w:hint="cs"/>
                <w:sz w:val="28"/>
                <w:u w:val="single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sz w:val="28"/>
                <w:u w:val="single"/>
                <w:cs/>
              </w:rPr>
              <w:t>๒</w:t>
            </w:r>
            <w:r w:rsidRPr="005E4DE4">
              <w:rPr>
                <w:rFonts w:ascii="TH SarabunIT๙" w:hAnsi="TH SarabunIT๙" w:cs="TH SarabunIT๙" w:hint="cs"/>
                <w:sz w:val="28"/>
                <w:u w:val="single"/>
                <w:cs/>
              </w:rPr>
              <w:t xml:space="preserve">  </w:t>
            </w:r>
          </w:p>
          <w:p w:rsidR="00DF38C0" w:rsidRPr="00B17ED9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พัฒนาด้านการส่งเสริมคุณภาพชีวิ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C0" w:rsidRPr="00525488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ัฒนาคุณภาพชีวิต เศรษฐกิจ สังคม และสิ่งแวดล้อมให้ดีขึ้นและมีคุณภาพ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.ปรับปรุงและพัฒนาด้านความปลอดภัยในชีวิตและทรัพย์สิน</w:t>
            </w:r>
          </w:p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DF38C0" w:rsidRPr="00525488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.ปรับปรุงและพัฒนาการมีส่วนร่วมและความเข็มแข็งของชุมชน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๓</w:t>
            </w: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๕</w:t>
            </w: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Pr="008E79EF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๖๕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๓</w:t>
            </w: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๕</w:t>
            </w: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Pr="008E79EF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๗๐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๓</w:t>
            </w: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๕</w:t>
            </w: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Pr="008E79EF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๗๕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๓</w:t>
            </w: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๕</w:t>
            </w: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Pr="008E79EF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๘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C0" w:rsidRDefault="00450092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๓</w:t>
            </w:r>
          </w:p>
          <w:p w:rsidR="00450092" w:rsidRDefault="00450092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450092" w:rsidRDefault="00450092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450092" w:rsidRDefault="00450092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450092" w:rsidRDefault="00450092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450092" w:rsidRDefault="00450092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450092" w:rsidRDefault="00450092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450092" w:rsidRDefault="00450092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450092" w:rsidRDefault="00450092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450092" w:rsidRPr="008E79EF" w:rsidRDefault="00450092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๕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ร้อยละของประชากรที่ได้รับอุบัติเหตุลดลง</w:t>
            </w:r>
          </w:p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จำนวนการเกิดอาชญากรรมและทะเลาะวิวาทตามงานประจำหมู่บ้านและประเพณีต่างๆลดลง</w:t>
            </w:r>
          </w:p>
          <w:p w:rsidR="00DF38C0" w:rsidRPr="00525488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ร้อยละของประชาชนเข้ามามีส่วนร่วมในการเสนอแนวคิดการพัฒนาชุมชนให้เข็มแข็ง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ประชากรที่ได้รับอุบัติเหตุลดลง ร้อยละ ๑๒</w:t>
            </w:r>
          </w:p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จำนวนการเกิดอาชญากรรมและทะเลาะวิวาทลดลง</w:t>
            </w:r>
          </w:p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 ครั้ง</w:t>
            </w:r>
          </w:p>
          <w:p w:rsidR="00DF38C0" w:rsidRPr="00434BA2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จำนวนประชาชนเข้าร่วมกิจกรรมร้อยละ ๘๐ ของประชากรทั้งหมด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ลดลงร้อยละ ๓ ต่อปี หรือ ปี ๒๕๖๓ ให้ได้ร้อยละ ๑๒</w:t>
            </w:r>
          </w:p>
          <w:p w:rsidR="00DF38C0" w:rsidRDefault="00DF38C0" w:rsidP="00C72F6E">
            <w:pPr>
              <w:spacing w:line="240" w:lineRule="auto"/>
            </w:pPr>
            <w:r>
              <w:rPr>
                <w:rFonts w:hint="cs"/>
                <w:cs/>
              </w:rPr>
              <w:t>-ลดลง  ๕ ครั้ง ต่อปี หรือ ปี ๒๕๖๓ ลดลง ๒๐ ครั้ง</w:t>
            </w:r>
          </w:p>
          <w:p w:rsidR="00DF38C0" w:rsidRPr="00B57C8C" w:rsidRDefault="00DF38C0" w:rsidP="00C72F6E">
            <w:pPr>
              <w:spacing w:line="240" w:lineRule="auto"/>
            </w:pPr>
            <w:r>
              <w:rPr>
                <w:rFonts w:hint="cs"/>
                <w:cs/>
              </w:rPr>
              <w:t>ประชาชนเข้าร่วมกิจกรรม เพิ่มขึ้น ปีละ ๕ หรือปี๖๓ เพิ่มเป็น  ๘๐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โครงการป้องกันและลดอุบัติเหตุบนถนนช่วงเทศกาลต่างๆ</w:t>
            </w:r>
          </w:p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จัด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จนท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อปพร.รักษาความสงบเรียบร้อย ตามงานประเพณีต่างในหมู่บ้าน</w:t>
            </w:r>
          </w:p>
          <w:p w:rsidR="00DF38C0" w:rsidRPr="00525488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โครงการด้านสวัสดิการและสังคมสงเคราะห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DF38C0" w:rsidRPr="00525488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C0" w:rsidRPr="00525488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C72F6E" w:rsidRDefault="00C72F6E" w:rsidP="00C72F6E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</w:t>
      </w:r>
    </w:p>
    <w:p w:rsidR="00C72F6E" w:rsidRPr="00DE7056" w:rsidRDefault="00C72F6E" w:rsidP="00C72F6E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</w:t>
      </w:r>
      <w:r w:rsidRPr="008245A1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แผน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งค์การบริหารส่วนตำบลนิคมห้วยผึ้ง                                                 </w:t>
      </w:r>
      <w:r w:rsidRPr="005921D7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แบบ </w:t>
      </w:r>
      <w:proofErr w:type="spellStart"/>
      <w:r w:rsidRPr="005921D7">
        <w:rPr>
          <w:rFonts w:ascii="TH SarabunIT๙" w:hAnsi="TH SarabunIT๙" w:cs="TH SarabunIT๙" w:hint="cs"/>
          <w:b/>
          <w:bCs/>
          <w:sz w:val="24"/>
          <w:szCs w:val="24"/>
          <w:cs/>
        </w:rPr>
        <w:t>ยธ</w:t>
      </w:r>
      <w:proofErr w:type="spellEnd"/>
      <w:r w:rsidRPr="005921D7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>๐๓</w:t>
      </w:r>
    </w:p>
    <w:tbl>
      <w:tblPr>
        <w:tblW w:w="14283" w:type="dxa"/>
        <w:tblLayout w:type="fixed"/>
        <w:tblLook w:val="04A0" w:firstRow="1" w:lastRow="0" w:firstColumn="1" w:lastColumn="0" w:noHBand="0" w:noVBand="1"/>
      </w:tblPr>
      <w:tblGrid>
        <w:gridCol w:w="1136"/>
        <w:gridCol w:w="1137"/>
        <w:gridCol w:w="1137"/>
        <w:gridCol w:w="1104"/>
        <w:gridCol w:w="1170"/>
        <w:gridCol w:w="630"/>
        <w:gridCol w:w="540"/>
        <w:gridCol w:w="540"/>
        <w:gridCol w:w="511"/>
        <w:gridCol w:w="567"/>
        <w:gridCol w:w="846"/>
        <w:gridCol w:w="1138"/>
        <w:gridCol w:w="992"/>
        <w:gridCol w:w="1134"/>
        <w:gridCol w:w="993"/>
        <w:gridCol w:w="708"/>
      </w:tblGrid>
      <w:tr w:rsidR="00C72F6E" w:rsidRPr="00525488" w:rsidTr="00450092"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6E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C72F6E" w:rsidRPr="00525488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2548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6E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C72F6E" w:rsidRPr="00525488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2548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ยุทธศาสตร์ </w:t>
            </w:r>
            <w:proofErr w:type="spellStart"/>
            <w:r w:rsidRPr="0052548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อปท</w:t>
            </w:r>
            <w:proofErr w:type="spellEnd"/>
            <w:r w:rsidRPr="0052548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.ในเขตจังหวัด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6E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C72F6E" w:rsidRPr="00525488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2548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ยุทธศาสตร์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.นิคมห้วยผึ้ง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6E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C72F6E" w:rsidRPr="008E79EF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E79E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ป้า</w:t>
            </w:r>
            <w:r w:rsidRPr="008E79EF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หมายจาก</w:t>
            </w:r>
            <w:proofErr w:type="spellStart"/>
            <w:r w:rsidRPr="008E79EF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พันธ</w:t>
            </w:r>
            <w:proofErr w:type="spellEnd"/>
            <w:r w:rsidRPr="008E79EF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กิจ/จุดมุ่งหมายเพื่อการพัฒนา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6E" w:rsidRPr="00525488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2548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ระดับเป้าประสงค์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/จุดมุ่งหมายเพื่อการพัฒนา</w:t>
            </w:r>
          </w:p>
          <w:p w:rsidR="00C72F6E" w:rsidRPr="00525488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2548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ตัวชี้วัดรวม)</w:t>
            </w:r>
          </w:p>
        </w:tc>
        <w:tc>
          <w:tcPr>
            <w:tcW w:w="2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6E" w:rsidRPr="00525488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2548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่าเป้าหมาย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F6E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C72F6E" w:rsidRPr="00525488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2548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ลยุทธ์/แนวทางการพัฒนา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F6E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C72F6E" w:rsidRPr="00525488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2548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ระดับกลยุทธ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F6E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C72F6E" w:rsidRPr="00525488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2548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ความก้าวหน้าของเป้าหมาย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F6E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C72F6E" w:rsidRPr="00525488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2548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F6E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C72F6E" w:rsidRPr="00525488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2548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าน</w:t>
            </w:r>
            <w:r w:rsidRPr="0052548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ับผิดชอบ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F6E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C72F6E" w:rsidRPr="00525488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2548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สนับสนุน</w:t>
            </w:r>
          </w:p>
        </w:tc>
      </w:tr>
      <w:tr w:rsidR="00450092" w:rsidRPr="00525488" w:rsidTr="00450092"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92" w:rsidRPr="00525488" w:rsidRDefault="00450092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92" w:rsidRPr="00525488" w:rsidRDefault="00450092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92" w:rsidRPr="00525488" w:rsidRDefault="00450092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92" w:rsidRPr="00525488" w:rsidRDefault="00450092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92" w:rsidRPr="00525488" w:rsidRDefault="00450092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92" w:rsidRPr="00525488" w:rsidRDefault="00450092" w:rsidP="00200C09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๖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92" w:rsidRPr="00525488" w:rsidRDefault="00450092" w:rsidP="00200C09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๗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92" w:rsidRPr="00525488" w:rsidRDefault="00450092" w:rsidP="00200C09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92" w:rsidRPr="00525488" w:rsidRDefault="00450092" w:rsidP="00200C09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92" w:rsidRPr="00525488" w:rsidRDefault="00450092" w:rsidP="00200C09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๐</w:t>
            </w: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92" w:rsidRPr="00525488" w:rsidRDefault="00450092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92" w:rsidRPr="00525488" w:rsidRDefault="00450092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92" w:rsidRPr="00525488" w:rsidRDefault="00450092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92" w:rsidRPr="00525488" w:rsidRDefault="00450092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92" w:rsidRPr="00525488" w:rsidRDefault="00450092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92" w:rsidRPr="00525488" w:rsidRDefault="00450092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</w:tr>
      <w:tr w:rsidR="00DF38C0" w:rsidRPr="00525488" w:rsidTr="00450092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C0" w:rsidRPr="005E4DE4" w:rsidRDefault="00DF38C0" w:rsidP="00C72F6E">
            <w:pPr>
              <w:pStyle w:val="a9"/>
              <w:rPr>
                <w:rFonts w:ascii="TH SarabunIT๙" w:hAnsi="TH SarabunIT๙" w:cs="TH SarabunIT๙"/>
                <w:sz w:val="28"/>
                <w:u w:val="single"/>
              </w:rPr>
            </w:pPr>
            <w:r w:rsidRPr="005E4DE4">
              <w:rPr>
                <w:rFonts w:ascii="TH SarabunIT๙" w:hAnsi="TH SarabunIT๙" w:cs="TH SarabunIT๙" w:hint="cs"/>
                <w:sz w:val="28"/>
                <w:u w:val="single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sz w:val="28"/>
                <w:u w:val="single"/>
                <w:cs/>
              </w:rPr>
              <w:t>๓</w:t>
            </w:r>
            <w:r w:rsidRPr="005E4DE4">
              <w:rPr>
                <w:rFonts w:ascii="TH SarabunIT๙" w:hAnsi="TH SarabunIT๙" w:cs="TH SarabunIT๙" w:hint="cs"/>
                <w:sz w:val="28"/>
                <w:u w:val="single"/>
                <w:cs/>
              </w:rPr>
              <w:t xml:space="preserve">  </w:t>
            </w:r>
          </w:p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และพัฒนาการเก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ต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ปลอดภัย</w:t>
            </w:r>
          </w:p>
          <w:p w:rsidR="00DF38C0" w:rsidRPr="005E4DE4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C0" w:rsidRPr="005E4DE4" w:rsidRDefault="00DF38C0" w:rsidP="00C72F6E">
            <w:pPr>
              <w:pStyle w:val="a9"/>
              <w:rPr>
                <w:rFonts w:ascii="TH SarabunIT๙" w:hAnsi="TH SarabunIT๙" w:cs="TH SarabunIT๙"/>
                <w:sz w:val="28"/>
                <w:u w:val="single"/>
              </w:rPr>
            </w:pPr>
            <w:r w:rsidRPr="005E4DE4">
              <w:rPr>
                <w:rFonts w:ascii="TH SarabunIT๙" w:hAnsi="TH SarabunIT๙" w:cs="TH SarabunIT๙" w:hint="cs"/>
                <w:sz w:val="28"/>
                <w:u w:val="single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sz w:val="28"/>
                <w:u w:val="single"/>
                <w:cs/>
              </w:rPr>
              <w:t>๒</w:t>
            </w:r>
            <w:r w:rsidRPr="005E4DE4">
              <w:rPr>
                <w:rFonts w:ascii="TH SarabunIT๙" w:hAnsi="TH SarabunIT๙" w:cs="TH SarabunIT๙" w:hint="cs"/>
                <w:sz w:val="28"/>
                <w:u w:val="single"/>
                <w:cs/>
              </w:rPr>
              <w:t xml:space="preserve">  </w:t>
            </w:r>
          </w:p>
          <w:p w:rsidR="00DF38C0" w:rsidRPr="00F37164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พัฒนาการผลิตทางการเกษตร</w:t>
            </w:r>
          </w:p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5E4DE4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ยุทธศาสตร์ที่</w:t>
            </w:r>
            <w:r>
              <w:rPr>
                <w:rFonts w:ascii="TH SarabunIT๙" w:hAnsi="TH SarabunIT๙" w:cs="TH SarabunIT๙" w:hint="cs"/>
                <w:sz w:val="28"/>
                <w:u w:val="single"/>
                <w:cs/>
              </w:rPr>
              <w:t xml:space="preserve"> ๔</w:t>
            </w:r>
          </w:p>
          <w:p w:rsidR="00DF38C0" w:rsidRPr="004259E3" w:rsidRDefault="00DF38C0" w:rsidP="00C72F6E">
            <w:pPr>
              <w:pStyle w:val="a9"/>
              <w:ind w:left="-74"/>
              <w:rPr>
                <w:rFonts w:ascii="TH SarabunIT๙" w:hAnsi="TH SarabunIT๙" w:cs="TH SarabunIT๙"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พัฒนาเศรษฐกิจและการท่องเที่ยว</w:t>
            </w:r>
          </w:p>
          <w:p w:rsidR="00DF38C0" w:rsidRPr="00B17ED9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C0" w:rsidRPr="005E4DE4" w:rsidRDefault="00DF38C0" w:rsidP="00C72F6E">
            <w:pPr>
              <w:pStyle w:val="a9"/>
              <w:rPr>
                <w:rFonts w:ascii="TH SarabunIT๙" w:hAnsi="TH SarabunIT๙" w:cs="TH SarabunIT๙"/>
                <w:sz w:val="28"/>
                <w:u w:val="single"/>
              </w:rPr>
            </w:pPr>
            <w:r w:rsidRPr="005E4DE4">
              <w:rPr>
                <w:rFonts w:ascii="TH SarabunIT๙" w:hAnsi="TH SarabunIT๙" w:cs="TH SarabunIT๙" w:hint="cs"/>
                <w:sz w:val="28"/>
                <w:u w:val="single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sz w:val="28"/>
                <w:u w:val="single"/>
                <w:cs/>
              </w:rPr>
              <w:t>๓</w:t>
            </w:r>
            <w:r w:rsidRPr="005E4DE4">
              <w:rPr>
                <w:rFonts w:ascii="TH SarabunIT๙" w:hAnsi="TH SarabunIT๙" w:cs="TH SarabunIT๙" w:hint="cs"/>
                <w:sz w:val="28"/>
                <w:u w:val="single"/>
                <w:cs/>
              </w:rPr>
              <w:t xml:space="preserve">  </w:t>
            </w:r>
          </w:p>
          <w:p w:rsidR="00DF38C0" w:rsidRPr="00B17ED9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พัฒนาด้านการเศรษฐกิจ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C0" w:rsidRPr="00525488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การสร้างงาน สร้างอาชีพ สร้างรายได้ให้แก่ประชาชนและส่งเสริมเครือข่ายการเรียนรู้เกษตรกรในพื้นที่ตั้งแต่การผลิตจนถึงการตลาด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ส่งเสริมและพัฒนาเกษตรอินทรีย์</w:t>
            </w:r>
          </w:p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ปรับปรุงและพัฒนาแหล่งน้ำเพื่อการเกษตร</w:t>
            </w:r>
          </w:p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DF38C0" w:rsidRPr="00525488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๖๕</w:t>
            </w: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Pr="008E79EF" w:rsidRDefault="00DF38C0" w:rsidP="00C72F6E">
            <w:pPr>
              <w:pStyle w:val="a9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๖๕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๗๐</w:t>
            </w: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Pr="008E79EF" w:rsidRDefault="00DF38C0" w:rsidP="00C72F6E">
            <w:pPr>
              <w:pStyle w:val="a9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๗๐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๗๕</w:t>
            </w: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Pr="008E79EF" w:rsidRDefault="00DF38C0" w:rsidP="00C72F6E">
            <w:pPr>
              <w:pStyle w:val="a9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๗๕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๘๐</w:t>
            </w: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Pr="008E79EF" w:rsidRDefault="00DF38C0" w:rsidP="00C72F6E">
            <w:pPr>
              <w:pStyle w:val="a9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๘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C0" w:rsidRDefault="00450092" w:rsidP="00C72F6E">
            <w:pPr>
              <w:pStyle w:val="a9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๘๕</w:t>
            </w:r>
          </w:p>
          <w:p w:rsidR="00450092" w:rsidRDefault="00450092" w:rsidP="00C72F6E">
            <w:pPr>
              <w:pStyle w:val="a9"/>
              <w:rPr>
                <w:rFonts w:ascii="TH SarabunIT๙" w:hAnsi="TH SarabunIT๙" w:cs="TH SarabunIT๙"/>
                <w:szCs w:val="24"/>
              </w:rPr>
            </w:pPr>
          </w:p>
          <w:p w:rsidR="00450092" w:rsidRDefault="00450092" w:rsidP="00C72F6E">
            <w:pPr>
              <w:pStyle w:val="a9"/>
              <w:rPr>
                <w:rFonts w:ascii="TH SarabunIT๙" w:hAnsi="TH SarabunIT๙" w:cs="TH SarabunIT๙"/>
                <w:szCs w:val="24"/>
              </w:rPr>
            </w:pPr>
          </w:p>
          <w:p w:rsidR="00450092" w:rsidRDefault="00450092" w:rsidP="00C72F6E">
            <w:pPr>
              <w:pStyle w:val="a9"/>
              <w:rPr>
                <w:rFonts w:ascii="TH SarabunIT๙" w:hAnsi="TH SarabunIT๙" w:cs="TH SarabunIT๙"/>
                <w:szCs w:val="24"/>
              </w:rPr>
            </w:pPr>
          </w:p>
          <w:p w:rsidR="00450092" w:rsidRDefault="00450092" w:rsidP="00C72F6E">
            <w:pPr>
              <w:pStyle w:val="a9"/>
              <w:rPr>
                <w:rFonts w:ascii="TH SarabunIT๙" w:hAnsi="TH SarabunIT๙" w:cs="TH SarabunIT๙"/>
                <w:szCs w:val="24"/>
              </w:rPr>
            </w:pPr>
          </w:p>
          <w:p w:rsidR="00450092" w:rsidRDefault="00450092" w:rsidP="00C72F6E">
            <w:pPr>
              <w:pStyle w:val="a9"/>
              <w:rPr>
                <w:rFonts w:ascii="TH SarabunIT๙" w:hAnsi="TH SarabunIT๙" w:cs="TH SarabunIT๙"/>
                <w:szCs w:val="24"/>
              </w:rPr>
            </w:pPr>
          </w:p>
          <w:p w:rsidR="00450092" w:rsidRDefault="00450092" w:rsidP="00C72F6E">
            <w:pPr>
              <w:pStyle w:val="a9"/>
              <w:rPr>
                <w:rFonts w:ascii="TH SarabunIT๙" w:hAnsi="TH SarabunIT๙" w:cs="TH SarabunIT๙"/>
                <w:szCs w:val="24"/>
              </w:rPr>
            </w:pPr>
          </w:p>
          <w:p w:rsidR="00450092" w:rsidRDefault="00450092" w:rsidP="00C72F6E">
            <w:pPr>
              <w:pStyle w:val="a9"/>
              <w:rPr>
                <w:rFonts w:ascii="TH SarabunIT๙" w:hAnsi="TH SarabunIT๙" w:cs="TH SarabunIT๙"/>
                <w:szCs w:val="24"/>
              </w:rPr>
            </w:pPr>
          </w:p>
          <w:p w:rsidR="00450092" w:rsidRDefault="00450092" w:rsidP="00C72F6E">
            <w:pPr>
              <w:pStyle w:val="a9"/>
              <w:rPr>
                <w:rFonts w:ascii="TH SarabunIT๙" w:hAnsi="TH SarabunIT๙" w:cs="TH SarabunIT๙"/>
                <w:szCs w:val="24"/>
              </w:rPr>
            </w:pPr>
          </w:p>
          <w:p w:rsidR="00450092" w:rsidRDefault="00450092" w:rsidP="00C72F6E">
            <w:pPr>
              <w:pStyle w:val="a9"/>
              <w:rPr>
                <w:rFonts w:ascii="TH SarabunIT๙" w:hAnsi="TH SarabunIT๙" w:cs="TH SarabunIT๙"/>
                <w:szCs w:val="24"/>
              </w:rPr>
            </w:pPr>
          </w:p>
          <w:p w:rsidR="00450092" w:rsidRDefault="00450092" w:rsidP="00C72F6E">
            <w:pPr>
              <w:pStyle w:val="a9"/>
              <w:rPr>
                <w:rFonts w:ascii="TH SarabunIT๙" w:hAnsi="TH SarabunIT๙" w:cs="TH SarabunIT๙"/>
                <w:szCs w:val="24"/>
              </w:rPr>
            </w:pPr>
          </w:p>
          <w:p w:rsidR="00450092" w:rsidRPr="008E79EF" w:rsidRDefault="00450092" w:rsidP="00C72F6E">
            <w:pPr>
              <w:pStyle w:val="a9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๘๕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พัฒนาด้านเกษตรอินทรีย์</w:t>
            </w:r>
          </w:p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พัฒนาแหล่งน้ำเพื่อการเกษตร</w:t>
            </w:r>
          </w:p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DF38C0" w:rsidRPr="00525488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ประชาชนผลิตสินค้าเกษตรอินทรีย์และรายได้ของประชาชนเพิ่มมากขึ้น</w:t>
            </w:r>
          </w:p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ประชาชนมีแหล่งน้ำใช้ในการเกษตรอย่างพอเพียง</w:t>
            </w:r>
          </w:p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DF38C0" w:rsidRPr="00434BA2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พิ่มขึ้นร้อยละ ๕ ต่อปี หรือ ปี ๒๕๖๓ ให้ได้ร้อยละ ๘๐</w:t>
            </w:r>
          </w:p>
          <w:p w:rsidR="00DF38C0" w:rsidRDefault="00DF38C0" w:rsidP="00C72F6E">
            <w:pPr>
              <w:pStyle w:val="a9"/>
            </w:pPr>
          </w:p>
          <w:p w:rsidR="00DF38C0" w:rsidRDefault="00DF38C0" w:rsidP="00C72F6E">
            <w:pPr>
              <w:pStyle w:val="a9"/>
            </w:pPr>
          </w:p>
          <w:p w:rsidR="00DF38C0" w:rsidRDefault="00DF38C0" w:rsidP="00C72F6E">
            <w:pPr>
              <w:pStyle w:val="a9"/>
            </w:pPr>
          </w:p>
          <w:p w:rsidR="00DF38C0" w:rsidRDefault="00DF38C0" w:rsidP="00C72F6E">
            <w:pPr>
              <w:pStyle w:val="a9"/>
            </w:pPr>
            <w:r>
              <w:rPr>
                <w:rFonts w:hint="cs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พิ่มขึ้นร้อยละ ๕ ต่อปี หรือ ปี ๒๕๖๓ ให้ได้ร้อยละ ๘๐</w:t>
            </w:r>
          </w:p>
          <w:p w:rsidR="00DF38C0" w:rsidRDefault="00DF38C0" w:rsidP="00C72F6E">
            <w:pPr>
              <w:pStyle w:val="a9"/>
            </w:pPr>
          </w:p>
          <w:p w:rsidR="00DF38C0" w:rsidRDefault="00DF38C0" w:rsidP="00C72F6E">
            <w:pPr>
              <w:spacing w:line="240" w:lineRule="auto"/>
            </w:pPr>
          </w:p>
          <w:p w:rsidR="00DF38C0" w:rsidRPr="00B57C8C" w:rsidRDefault="00DF38C0" w:rsidP="00C72F6E">
            <w:pPr>
              <w:spacing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โครงการสนับสนุนกลุ่มปลูกผักปลอดสารพิษ</w:t>
            </w:r>
          </w:p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โครงการขุดเจาะบ่อบาดาลเพื่อการเกษตร</w:t>
            </w:r>
          </w:p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โครงการขุดลอกลำห้วยต่างๆ</w:t>
            </w:r>
          </w:p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โครงการขุดสระน้ำเพื่อการเกษตร</w:t>
            </w:r>
          </w:p>
          <w:p w:rsidR="00DF38C0" w:rsidRPr="00525488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DF38C0" w:rsidRPr="00525488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C0" w:rsidRPr="00525488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C72F6E" w:rsidRDefault="00C72F6E" w:rsidP="00C72F6E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p w:rsidR="00C72F6E" w:rsidRDefault="00C72F6E" w:rsidP="00C72F6E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                                                 </w:t>
      </w:r>
      <w:r w:rsidRPr="008245A1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แผน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งค์การบริหารส่วนตำบลนิคมห้วยผึ้ง                                                 </w:t>
      </w:r>
      <w:r w:rsidRPr="005921D7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แบบ </w:t>
      </w:r>
      <w:proofErr w:type="spellStart"/>
      <w:r w:rsidRPr="005921D7">
        <w:rPr>
          <w:rFonts w:ascii="TH SarabunIT๙" w:hAnsi="TH SarabunIT๙" w:cs="TH SarabunIT๙" w:hint="cs"/>
          <w:b/>
          <w:bCs/>
          <w:sz w:val="24"/>
          <w:szCs w:val="24"/>
          <w:cs/>
        </w:rPr>
        <w:t>ยธ</w:t>
      </w:r>
      <w:proofErr w:type="spellEnd"/>
      <w:r w:rsidRPr="005921D7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>๐๓</w:t>
      </w:r>
    </w:p>
    <w:p w:rsidR="00C72F6E" w:rsidRDefault="00C72F6E" w:rsidP="00C72F6E">
      <w:pPr>
        <w:spacing w:line="240" w:lineRule="auto"/>
        <w:ind w:left="72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14283" w:type="dxa"/>
        <w:tblLayout w:type="fixed"/>
        <w:tblLook w:val="04A0" w:firstRow="1" w:lastRow="0" w:firstColumn="1" w:lastColumn="0" w:noHBand="0" w:noVBand="1"/>
      </w:tblPr>
      <w:tblGrid>
        <w:gridCol w:w="1136"/>
        <w:gridCol w:w="1137"/>
        <w:gridCol w:w="1137"/>
        <w:gridCol w:w="1104"/>
        <w:gridCol w:w="1170"/>
        <w:gridCol w:w="630"/>
        <w:gridCol w:w="540"/>
        <w:gridCol w:w="540"/>
        <w:gridCol w:w="511"/>
        <w:gridCol w:w="567"/>
        <w:gridCol w:w="846"/>
        <w:gridCol w:w="1138"/>
        <w:gridCol w:w="992"/>
        <w:gridCol w:w="1134"/>
        <w:gridCol w:w="993"/>
        <w:gridCol w:w="708"/>
      </w:tblGrid>
      <w:tr w:rsidR="00C72F6E" w:rsidRPr="00525488" w:rsidTr="00450092"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6E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C72F6E" w:rsidRPr="00525488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2548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6E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C72F6E" w:rsidRPr="00525488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2548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ยุทธศาสตร์ </w:t>
            </w:r>
            <w:proofErr w:type="spellStart"/>
            <w:r w:rsidRPr="0052548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อปท</w:t>
            </w:r>
            <w:proofErr w:type="spellEnd"/>
            <w:r w:rsidRPr="0052548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.ในเขตจังหวัด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6E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C72F6E" w:rsidRPr="00525488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2548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ยุทธศาสตร์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.นิคมห้วยผึ้ง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6E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C72F6E" w:rsidRPr="008E79EF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E79E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ป้า</w:t>
            </w:r>
            <w:r w:rsidRPr="008E79EF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หมายจาก</w:t>
            </w:r>
            <w:proofErr w:type="spellStart"/>
            <w:r w:rsidRPr="008E79EF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พันธ</w:t>
            </w:r>
            <w:proofErr w:type="spellEnd"/>
            <w:r w:rsidRPr="008E79EF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กิจ/จุดมุ่งหมายเพื่อการพัฒนา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6E" w:rsidRPr="00525488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2548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ระดับเป้าประสงค์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/จุดมุ่งหมายเพื่อการพัฒนา</w:t>
            </w:r>
          </w:p>
          <w:p w:rsidR="00C72F6E" w:rsidRPr="00525488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2548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ตัวชี้วัดรวม)</w:t>
            </w:r>
          </w:p>
        </w:tc>
        <w:tc>
          <w:tcPr>
            <w:tcW w:w="2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6E" w:rsidRPr="00525488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2548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่าเป้าหมาย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F6E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C72F6E" w:rsidRPr="00525488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2548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ลยุทธ์/แนวทางการพัฒนา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F6E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C72F6E" w:rsidRPr="00525488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2548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ระดับกลยุทธ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F6E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C72F6E" w:rsidRPr="00525488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2548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ความก้าวหน้าของเป้าหมาย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F6E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C72F6E" w:rsidRPr="00525488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2548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F6E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C72F6E" w:rsidRPr="00525488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2548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าน</w:t>
            </w:r>
            <w:r w:rsidRPr="0052548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ับผิดชอบ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F6E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C72F6E" w:rsidRPr="00525488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2548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สนับสนุน</w:t>
            </w:r>
          </w:p>
        </w:tc>
      </w:tr>
      <w:tr w:rsidR="00450092" w:rsidRPr="00525488" w:rsidTr="00450092"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92" w:rsidRPr="00525488" w:rsidRDefault="00450092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92" w:rsidRPr="00525488" w:rsidRDefault="00450092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92" w:rsidRPr="00525488" w:rsidRDefault="00450092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92" w:rsidRPr="00525488" w:rsidRDefault="00450092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92" w:rsidRPr="00525488" w:rsidRDefault="00450092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92" w:rsidRPr="00525488" w:rsidRDefault="00450092" w:rsidP="00200C09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๖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92" w:rsidRPr="00525488" w:rsidRDefault="00450092" w:rsidP="00200C09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๗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92" w:rsidRPr="00525488" w:rsidRDefault="00450092" w:rsidP="00200C09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92" w:rsidRPr="00525488" w:rsidRDefault="00450092" w:rsidP="00200C09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92" w:rsidRPr="00525488" w:rsidRDefault="00450092" w:rsidP="00200C09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๐</w:t>
            </w: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92" w:rsidRPr="00525488" w:rsidRDefault="00450092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92" w:rsidRPr="00525488" w:rsidRDefault="00450092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92" w:rsidRPr="00525488" w:rsidRDefault="00450092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92" w:rsidRPr="00525488" w:rsidRDefault="00450092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92" w:rsidRPr="00525488" w:rsidRDefault="00450092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92" w:rsidRPr="00525488" w:rsidRDefault="00450092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</w:tr>
      <w:tr w:rsidR="00DF38C0" w:rsidRPr="00525488" w:rsidTr="00450092">
        <w:trPr>
          <w:trHeight w:val="413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C0" w:rsidRPr="005E4DE4" w:rsidRDefault="00DF38C0" w:rsidP="00C72F6E">
            <w:pPr>
              <w:pStyle w:val="a9"/>
              <w:rPr>
                <w:rFonts w:ascii="TH SarabunIT๙" w:hAnsi="TH SarabunIT๙" w:cs="TH SarabunIT๙"/>
                <w:sz w:val="28"/>
                <w:u w:val="single"/>
              </w:rPr>
            </w:pPr>
            <w:r w:rsidRPr="005E4DE4">
              <w:rPr>
                <w:rFonts w:ascii="TH SarabunIT๙" w:hAnsi="TH SarabunIT๙" w:cs="TH SarabunIT๙" w:hint="cs"/>
                <w:sz w:val="28"/>
                <w:u w:val="single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sz w:val="28"/>
                <w:u w:val="single"/>
                <w:cs/>
              </w:rPr>
              <w:t>๓</w:t>
            </w:r>
            <w:r w:rsidRPr="005E4DE4">
              <w:rPr>
                <w:rFonts w:ascii="TH SarabunIT๙" w:hAnsi="TH SarabunIT๙" w:cs="TH SarabunIT๙" w:hint="cs"/>
                <w:sz w:val="28"/>
                <w:u w:val="single"/>
                <w:cs/>
              </w:rPr>
              <w:t xml:space="preserve">  </w:t>
            </w:r>
          </w:p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และพัฒนาการเก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ต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ปลอดภัย</w:t>
            </w:r>
          </w:p>
          <w:p w:rsidR="00DF38C0" w:rsidRPr="005E4DE4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C0" w:rsidRPr="005E4DE4" w:rsidRDefault="00DF38C0" w:rsidP="00C72F6E">
            <w:pPr>
              <w:pStyle w:val="a9"/>
              <w:rPr>
                <w:rFonts w:ascii="TH SarabunIT๙" w:hAnsi="TH SarabunIT๙" w:cs="TH SarabunIT๙"/>
                <w:sz w:val="28"/>
                <w:u w:val="single"/>
              </w:rPr>
            </w:pPr>
            <w:r w:rsidRPr="005E4DE4">
              <w:rPr>
                <w:rFonts w:ascii="TH SarabunIT๙" w:hAnsi="TH SarabunIT๙" w:cs="TH SarabunIT๙" w:hint="cs"/>
                <w:sz w:val="28"/>
                <w:u w:val="single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sz w:val="28"/>
                <w:u w:val="single"/>
                <w:cs/>
              </w:rPr>
              <w:t>๒</w:t>
            </w:r>
            <w:r w:rsidRPr="005E4DE4">
              <w:rPr>
                <w:rFonts w:ascii="TH SarabunIT๙" w:hAnsi="TH SarabunIT๙" w:cs="TH SarabunIT๙" w:hint="cs"/>
                <w:sz w:val="28"/>
                <w:u w:val="single"/>
                <w:cs/>
              </w:rPr>
              <w:t xml:space="preserve">  </w:t>
            </w:r>
          </w:p>
          <w:p w:rsidR="00DF38C0" w:rsidRPr="00F37164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พัฒนาการผลิตทางการเกษตร</w:t>
            </w:r>
          </w:p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5E4DE4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ยุทธศาสตร์ที่</w:t>
            </w:r>
            <w:r>
              <w:rPr>
                <w:rFonts w:ascii="TH SarabunIT๙" w:hAnsi="TH SarabunIT๙" w:cs="TH SarabunIT๙" w:hint="cs"/>
                <w:sz w:val="28"/>
                <w:u w:val="single"/>
                <w:cs/>
              </w:rPr>
              <w:t xml:space="preserve"> ๔</w:t>
            </w:r>
          </w:p>
          <w:p w:rsidR="00DF38C0" w:rsidRPr="004259E3" w:rsidRDefault="00DF38C0" w:rsidP="00C72F6E">
            <w:pPr>
              <w:pStyle w:val="a9"/>
              <w:ind w:left="-74"/>
              <w:rPr>
                <w:rFonts w:ascii="TH SarabunIT๙" w:hAnsi="TH SarabunIT๙" w:cs="TH SarabunIT๙"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พัฒนาเศรษฐกิจและการท่องเที่ยว</w:t>
            </w:r>
          </w:p>
          <w:p w:rsidR="00DF38C0" w:rsidRPr="00B17ED9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C0" w:rsidRPr="005E4DE4" w:rsidRDefault="00DF38C0" w:rsidP="00C72F6E">
            <w:pPr>
              <w:pStyle w:val="a9"/>
              <w:rPr>
                <w:rFonts w:ascii="TH SarabunIT๙" w:hAnsi="TH SarabunIT๙" w:cs="TH SarabunIT๙"/>
                <w:sz w:val="28"/>
                <w:u w:val="single"/>
              </w:rPr>
            </w:pPr>
            <w:r w:rsidRPr="005E4DE4">
              <w:rPr>
                <w:rFonts w:ascii="TH SarabunIT๙" w:hAnsi="TH SarabunIT๙" w:cs="TH SarabunIT๙" w:hint="cs"/>
                <w:sz w:val="28"/>
                <w:u w:val="single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sz w:val="28"/>
                <w:u w:val="single"/>
                <w:cs/>
              </w:rPr>
              <w:t>๓</w:t>
            </w:r>
            <w:r w:rsidRPr="005E4DE4">
              <w:rPr>
                <w:rFonts w:ascii="TH SarabunIT๙" w:hAnsi="TH SarabunIT๙" w:cs="TH SarabunIT๙" w:hint="cs"/>
                <w:sz w:val="28"/>
                <w:u w:val="single"/>
                <w:cs/>
              </w:rPr>
              <w:t xml:space="preserve">  </w:t>
            </w:r>
          </w:p>
          <w:p w:rsidR="00DF38C0" w:rsidRPr="00B17ED9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พัฒนาด้านการเศรษฐกิจ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C0" w:rsidRPr="00525488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การสร้างงาน สร้างอาชีพ สร้างรายได้ให้แก่ประชาชนและส่งเสริมเครือข่ายการเรียนรู้เกษตรกรในพื้นที่ตั้งแต่การผลิตจนถึงการตลาด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.ประชาชนมีรายได้อย่างยั่งยืนและลดค่าใช้จ่าย</w:t>
            </w:r>
          </w:p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DF38C0" w:rsidRPr="00525488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๖๕</w:t>
            </w: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Pr="008E79EF" w:rsidRDefault="00DF38C0" w:rsidP="00C72F6E">
            <w:pPr>
              <w:pStyle w:val="a9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๗๐</w:t>
            </w: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Pr="008E79EF" w:rsidRDefault="00DF38C0" w:rsidP="00C72F6E">
            <w:pPr>
              <w:pStyle w:val="a9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๗๕</w:t>
            </w: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Pr="008E79EF" w:rsidRDefault="00DF38C0" w:rsidP="00C72F6E">
            <w:pPr>
              <w:pStyle w:val="a9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๘๐</w:t>
            </w: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38C0" w:rsidRPr="008E79EF" w:rsidRDefault="00DF38C0" w:rsidP="00C72F6E">
            <w:pPr>
              <w:pStyle w:val="a9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C0" w:rsidRPr="008E79EF" w:rsidRDefault="00450092" w:rsidP="00C72F6E">
            <w:pPr>
              <w:pStyle w:val="a9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๘๕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พัฒนาส่งเสริมการมีอาชีพและเพิ่มรายได้</w:t>
            </w:r>
          </w:p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DF38C0" w:rsidRPr="00525488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ร้อยละของประชาชนมีรายได้เพิ่มจากการขยายผลตามแนวทางเศรษฐกิจพอเพียง</w:t>
            </w:r>
          </w:p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DF38C0" w:rsidRPr="00434BA2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พิ่มขึ้นร้อยละ ๕ ต่อปี หรือ ปี ๒๕๖๓ ให้ได้ร้อยละ ๘๐</w:t>
            </w:r>
          </w:p>
          <w:p w:rsidR="00DF38C0" w:rsidRDefault="00DF38C0" w:rsidP="00C72F6E">
            <w:pPr>
              <w:pStyle w:val="a9"/>
            </w:pPr>
          </w:p>
          <w:p w:rsidR="00DF38C0" w:rsidRDefault="00DF38C0" w:rsidP="00C72F6E">
            <w:pPr>
              <w:pStyle w:val="a9"/>
            </w:pPr>
          </w:p>
          <w:p w:rsidR="00DF38C0" w:rsidRDefault="00DF38C0" w:rsidP="00C72F6E">
            <w:pPr>
              <w:pStyle w:val="a9"/>
            </w:pPr>
          </w:p>
          <w:p w:rsidR="00DF38C0" w:rsidRDefault="00DF38C0" w:rsidP="00C72F6E">
            <w:pPr>
              <w:pStyle w:val="a9"/>
            </w:pPr>
          </w:p>
          <w:p w:rsidR="00DF38C0" w:rsidRDefault="00DF38C0" w:rsidP="00C72F6E">
            <w:pPr>
              <w:pStyle w:val="a9"/>
            </w:pPr>
          </w:p>
          <w:p w:rsidR="00DF38C0" w:rsidRDefault="00DF38C0" w:rsidP="00C72F6E">
            <w:pPr>
              <w:spacing w:line="240" w:lineRule="auto"/>
            </w:pPr>
          </w:p>
          <w:p w:rsidR="00DF38C0" w:rsidRPr="00B57C8C" w:rsidRDefault="00DF38C0" w:rsidP="00C72F6E">
            <w:pPr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โครงการสนับสนุนกลุ่มปลูกผักปลอดสารพิษ และกลุ่มต่างๆในพื้นที่</w:t>
            </w:r>
          </w:p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DF38C0" w:rsidRPr="00525488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DF38C0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DF38C0" w:rsidRPr="00525488" w:rsidRDefault="00DF38C0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C0" w:rsidRPr="00525488" w:rsidRDefault="00DF38C0" w:rsidP="00C72F6E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DF38C0" w:rsidRDefault="00DF38C0" w:rsidP="00C72F6E">
      <w:pPr>
        <w:spacing w:line="240" w:lineRule="auto"/>
        <w:ind w:left="720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C72F6E" w:rsidRDefault="00C72F6E" w:rsidP="00C72F6E">
      <w:pPr>
        <w:spacing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</w:p>
    <w:p w:rsidR="00C72F6E" w:rsidRDefault="00C72F6E" w:rsidP="00C72F6E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                                               </w:t>
      </w:r>
      <w:r w:rsidRPr="008245A1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แผน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งค์การบริหารส่วนตำบลนิคมห้วยผึ้ง                                                 </w:t>
      </w:r>
      <w:r w:rsidRPr="005921D7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แบบ </w:t>
      </w:r>
      <w:proofErr w:type="spellStart"/>
      <w:r w:rsidRPr="005921D7">
        <w:rPr>
          <w:rFonts w:ascii="TH SarabunIT๙" w:hAnsi="TH SarabunIT๙" w:cs="TH SarabunIT๙" w:hint="cs"/>
          <w:b/>
          <w:bCs/>
          <w:sz w:val="24"/>
          <w:szCs w:val="24"/>
          <w:cs/>
        </w:rPr>
        <w:t>ยธ</w:t>
      </w:r>
      <w:proofErr w:type="spellEnd"/>
      <w:r w:rsidRPr="005921D7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>๐๓</w:t>
      </w:r>
    </w:p>
    <w:p w:rsidR="00C72F6E" w:rsidRDefault="00C72F6E" w:rsidP="00C72F6E">
      <w:pPr>
        <w:spacing w:line="240" w:lineRule="auto"/>
        <w:ind w:left="72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14283" w:type="dxa"/>
        <w:tblLayout w:type="fixed"/>
        <w:tblLook w:val="04A0" w:firstRow="1" w:lastRow="0" w:firstColumn="1" w:lastColumn="0" w:noHBand="0" w:noVBand="1"/>
      </w:tblPr>
      <w:tblGrid>
        <w:gridCol w:w="1136"/>
        <w:gridCol w:w="1137"/>
        <w:gridCol w:w="1137"/>
        <w:gridCol w:w="1104"/>
        <w:gridCol w:w="1170"/>
        <w:gridCol w:w="630"/>
        <w:gridCol w:w="540"/>
        <w:gridCol w:w="540"/>
        <w:gridCol w:w="652"/>
        <w:gridCol w:w="567"/>
        <w:gridCol w:w="1134"/>
        <w:gridCol w:w="1134"/>
        <w:gridCol w:w="993"/>
        <w:gridCol w:w="850"/>
        <w:gridCol w:w="851"/>
        <w:gridCol w:w="708"/>
      </w:tblGrid>
      <w:tr w:rsidR="00C72F6E" w:rsidRPr="00525488" w:rsidTr="00450092"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6E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C72F6E" w:rsidRPr="00525488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2548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6E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C72F6E" w:rsidRPr="00525488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2548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ยุทธศาสตร์ </w:t>
            </w:r>
            <w:proofErr w:type="spellStart"/>
            <w:r w:rsidRPr="0052548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อปท</w:t>
            </w:r>
            <w:proofErr w:type="spellEnd"/>
            <w:r w:rsidRPr="0052548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.ในเขตจังหวัด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6E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C72F6E" w:rsidRPr="00525488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2548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ยุทธศาสตร์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.นิคมห้วยผึ้ง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6E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C72F6E" w:rsidRPr="008E79EF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E79E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ป้า</w:t>
            </w:r>
            <w:r w:rsidRPr="008E79EF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หมายจาก</w:t>
            </w:r>
            <w:proofErr w:type="spellStart"/>
            <w:r w:rsidRPr="008E79EF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พันธ</w:t>
            </w:r>
            <w:proofErr w:type="spellEnd"/>
            <w:r w:rsidRPr="008E79EF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กิจ/จุดมุ่งหมายเพื่อการพัฒนา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6E" w:rsidRPr="00525488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2548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ระดับเป้าประสงค์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/จุดมุ่งหมายเพื่อการพัฒนา</w:t>
            </w:r>
          </w:p>
          <w:p w:rsidR="00C72F6E" w:rsidRPr="00525488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2548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ตัวชี้วัดรวม)</w:t>
            </w:r>
          </w:p>
        </w:tc>
        <w:tc>
          <w:tcPr>
            <w:tcW w:w="29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6E" w:rsidRPr="00525488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2548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่าเป้าหมาย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F6E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C72F6E" w:rsidRPr="00525488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2548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ลยุทธ์/แนวทางการพัฒน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F6E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C72F6E" w:rsidRPr="00525488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2548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ระดับกลยุทธ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F6E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C72F6E" w:rsidRPr="00525488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2548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ความก้าวหน้าของเป้าหมาย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F6E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C72F6E" w:rsidRPr="00525488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2548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F6E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C72F6E" w:rsidRPr="00525488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2548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าน</w:t>
            </w:r>
            <w:r w:rsidRPr="0052548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ับผิดชอบ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F6E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C72F6E" w:rsidRPr="00525488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2548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สนับสนุน</w:t>
            </w:r>
          </w:p>
        </w:tc>
      </w:tr>
      <w:tr w:rsidR="00450092" w:rsidRPr="00525488" w:rsidTr="00450092"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92" w:rsidRPr="00525488" w:rsidRDefault="00450092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92" w:rsidRPr="00525488" w:rsidRDefault="00450092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92" w:rsidRPr="00525488" w:rsidRDefault="00450092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92" w:rsidRPr="00525488" w:rsidRDefault="00450092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92" w:rsidRPr="00525488" w:rsidRDefault="00450092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92" w:rsidRPr="00525488" w:rsidRDefault="00450092" w:rsidP="00200C09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๖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92" w:rsidRPr="00525488" w:rsidRDefault="00450092" w:rsidP="00200C09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๗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92" w:rsidRPr="00525488" w:rsidRDefault="00450092" w:rsidP="00200C09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92" w:rsidRPr="00525488" w:rsidRDefault="00450092" w:rsidP="00200C09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92" w:rsidRPr="00525488" w:rsidRDefault="00450092" w:rsidP="00200C09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๐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92" w:rsidRPr="00525488" w:rsidRDefault="00450092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92" w:rsidRPr="00525488" w:rsidRDefault="00450092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92" w:rsidRPr="00525488" w:rsidRDefault="00450092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92" w:rsidRPr="00525488" w:rsidRDefault="00450092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92" w:rsidRPr="00525488" w:rsidRDefault="00450092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92" w:rsidRPr="00525488" w:rsidRDefault="00450092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</w:tr>
      <w:tr w:rsidR="00450092" w:rsidRPr="00525488" w:rsidTr="00450092">
        <w:trPr>
          <w:trHeight w:val="413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92" w:rsidRPr="005E4DE4" w:rsidRDefault="00450092" w:rsidP="00C72F6E">
            <w:pPr>
              <w:pStyle w:val="a9"/>
              <w:rPr>
                <w:rFonts w:ascii="TH SarabunIT๙" w:hAnsi="TH SarabunIT๙" w:cs="TH SarabunIT๙"/>
                <w:sz w:val="28"/>
                <w:u w:val="single"/>
              </w:rPr>
            </w:pPr>
            <w:r w:rsidRPr="005E4DE4">
              <w:rPr>
                <w:rFonts w:ascii="TH SarabunIT๙" w:hAnsi="TH SarabunIT๙" w:cs="TH SarabunIT๙" w:hint="cs"/>
                <w:sz w:val="28"/>
                <w:u w:val="single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sz w:val="28"/>
                <w:u w:val="single"/>
                <w:cs/>
              </w:rPr>
              <w:t>๑</w:t>
            </w:r>
            <w:r w:rsidRPr="005E4DE4">
              <w:rPr>
                <w:rFonts w:ascii="TH SarabunIT๙" w:hAnsi="TH SarabunIT๙" w:cs="TH SarabunIT๙" w:hint="cs"/>
                <w:sz w:val="28"/>
                <w:u w:val="single"/>
                <w:cs/>
              </w:rPr>
              <w:t xml:space="preserve">  </w:t>
            </w:r>
          </w:p>
          <w:p w:rsidR="00450092" w:rsidRDefault="00450092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พัฒนาคน สังคม เศรษฐกิจ และสิ่งแวดล้อม</w:t>
            </w:r>
          </w:p>
          <w:p w:rsidR="00450092" w:rsidRPr="005E4DE4" w:rsidRDefault="00450092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92" w:rsidRDefault="00450092" w:rsidP="00C72F6E">
            <w:pPr>
              <w:pStyle w:val="a9"/>
              <w:rPr>
                <w:rFonts w:ascii="TH SarabunIT๙" w:hAnsi="TH SarabunIT๙" w:cs="TH SarabunIT๙"/>
                <w:sz w:val="28"/>
                <w:u w:val="single"/>
              </w:rPr>
            </w:pPr>
            <w:r w:rsidRPr="005E4DE4">
              <w:rPr>
                <w:rFonts w:ascii="TH SarabunIT๙" w:hAnsi="TH SarabunIT๙" w:cs="TH SarabunIT๙" w:hint="cs"/>
                <w:sz w:val="28"/>
                <w:u w:val="single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sz w:val="28"/>
                <w:u w:val="single"/>
                <w:cs/>
              </w:rPr>
              <w:t>๖</w:t>
            </w:r>
          </w:p>
          <w:p w:rsidR="00450092" w:rsidRPr="005E4DE4" w:rsidRDefault="00450092" w:rsidP="00C72F6E">
            <w:pPr>
              <w:pStyle w:val="a9"/>
              <w:rPr>
                <w:rFonts w:ascii="TH SarabunIT๙" w:hAnsi="TH SarabunIT๙" w:cs="TH SarabunIT๙"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อนุรักษ์ทรัพยากรธรรมชาติและสิ่งแวดล้อม</w:t>
            </w:r>
            <w:r w:rsidRPr="005E4DE4">
              <w:rPr>
                <w:rFonts w:ascii="TH SarabunIT๙" w:hAnsi="TH SarabunIT๙" w:cs="TH SarabunIT๙" w:hint="cs"/>
                <w:sz w:val="28"/>
                <w:u w:val="single"/>
                <w:cs/>
              </w:rPr>
              <w:t xml:space="preserve"> </w:t>
            </w:r>
          </w:p>
          <w:p w:rsidR="00450092" w:rsidRPr="00B17ED9" w:rsidRDefault="00450092" w:rsidP="00C72F6E">
            <w:pPr>
              <w:pStyle w:val="a9"/>
              <w:ind w:left="-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92" w:rsidRPr="005E4DE4" w:rsidRDefault="00450092" w:rsidP="00C72F6E">
            <w:pPr>
              <w:pStyle w:val="a9"/>
              <w:rPr>
                <w:rFonts w:ascii="TH SarabunIT๙" w:hAnsi="TH SarabunIT๙" w:cs="TH SarabunIT๙"/>
                <w:sz w:val="28"/>
                <w:u w:val="single"/>
              </w:rPr>
            </w:pPr>
            <w:r w:rsidRPr="005E4DE4">
              <w:rPr>
                <w:rFonts w:ascii="TH SarabunIT๙" w:hAnsi="TH SarabunIT๙" w:cs="TH SarabunIT๙" w:hint="cs"/>
                <w:sz w:val="28"/>
                <w:u w:val="single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sz w:val="28"/>
                <w:u w:val="single"/>
                <w:cs/>
              </w:rPr>
              <w:t>๔</w:t>
            </w:r>
            <w:r w:rsidRPr="005E4DE4">
              <w:rPr>
                <w:rFonts w:ascii="TH SarabunIT๙" w:hAnsi="TH SarabunIT๙" w:cs="TH SarabunIT๙" w:hint="cs"/>
                <w:sz w:val="28"/>
                <w:u w:val="single"/>
                <w:cs/>
              </w:rPr>
              <w:t xml:space="preserve">  </w:t>
            </w:r>
          </w:p>
          <w:p w:rsidR="00450092" w:rsidRPr="00B17ED9" w:rsidRDefault="00450092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พัฒนาด้านทรัพยากรธรรมชาติและสิ่งแวดล้อม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92" w:rsidRPr="00525488" w:rsidRDefault="00450092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มีการรักษาทรัพยากรธรรมชาติและสิ่งแวดล้อมและมีส่วนร่วมบำบัดฟื้นฟูทรัพยากรธรรมชาติและสิ่งแวดล้อมให้สมบูรณ์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92" w:rsidRDefault="00450092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ร้อยละของประชาชนมีการรักษาทรัพยากรธรรมชาติและสิ่งแวดล้อม</w:t>
            </w:r>
          </w:p>
          <w:p w:rsidR="00450092" w:rsidRDefault="00450092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450092" w:rsidRDefault="00450092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450092" w:rsidRDefault="00450092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450092" w:rsidRDefault="00450092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ร้อยละของครัวเรือนมีการกำจัดขยะมูลฝอยถูกสุขลักษณะ</w:t>
            </w:r>
          </w:p>
          <w:p w:rsidR="00450092" w:rsidRDefault="00450092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450092" w:rsidRPr="00525488" w:rsidRDefault="00450092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92" w:rsidRDefault="00450092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๗๐</w:t>
            </w:r>
          </w:p>
          <w:p w:rsidR="00450092" w:rsidRDefault="00450092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450092" w:rsidRDefault="00450092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450092" w:rsidRDefault="00450092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450092" w:rsidRDefault="00450092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450092" w:rsidRDefault="00450092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450092" w:rsidRDefault="00450092" w:rsidP="00C72F6E">
            <w:pPr>
              <w:pStyle w:val="a9"/>
              <w:rPr>
                <w:rFonts w:ascii="TH SarabunIT๙" w:hAnsi="TH SarabunIT๙" w:cs="TH SarabunIT๙"/>
                <w:szCs w:val="24"/>
              </w:rPr>
            </w:pPr>
          </w:p>
          <w:p w:rsidR="00450092" w:rsidRDefault="00450092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450092" w:rsidRDefault="00450092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450092" w:rsidRDefault="00450092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450092" w:rsidRDefault="00450092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450092" w:rsidRDefault="00450092" w:rsidP="00C72F6E">
            <w:pPr>
              <w:pStyle w:val="a9"/>
              <w:rPr>
                <w:rFonts w:ascii="TH SarabunIT๙" w:hAnsi="TH SarabunIT๙" w:cs="TH SarabunIT๙"/>
                <w:szCs w:val="24"/>
              </w:rPr>
            </w:pPr>
          </w:p>
          <w:p w:rsidR="00450092" w:rsidRDefault="00450092" w:rsidP="00C72F6E">
            <w:pPr>
              <w:pStyle w:val="a9"/>
              <w:rPr>
                <w:rFonts w:ascii="TH SarabunIT๙" w:hAnsi="TH SarabunIT๙" w:cs="TH SarabunIT๙"/>
                <w:szCs w:val="24"/>
              </w:rPr>
            </w:pPr>
          </w:p>
          <w:p w:rsidR="00450092" w:rsidRPr="008E79EF" w:rsidRDefault="00450092" w:rsidP="00C72F6E">
            <w:pPr>
              <w:pStyle w:val="a9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๗๐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92" w:rsidRDefault="00450092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๘๕</w:t>
            </w:r>
          </w:p>
          <w:p w:rsidR="00450092" w:rsidRDefault="00450092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450092" w:rsidRDefault="00450092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450092" w:rsidRDefault="00450092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450092" w:rsidRDefault="00450092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450092" w:rsidRDefault="00450092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450092" w:rsidRDefault="00450092" w:rsidP="00200C09">
            <w:pPr>
              <w:pStyle w:val="a9"/>
              <w:rPr>
                <w:rFonts w:ascii="TH SarabunIT๙" w:hAnsi="TH SarabunIT๙" w:cs="TH SarabunIT๙"/>
                <w:szCs w:val="24"/>
              </w:rPr>
            </w:pPr>
          </w:p>
          <w:p w:rsidR="00450092" w:rsidRDefault="00450092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450092" w:rsidRDefault="00450092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450092" w:rsidRDefault="00450092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450092" w:rsidRDefault="00450092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450092" w:rsidRDefault="00450092" w:rsidP="00200C09">
            <w:pPr>
              <w:pStyle w:val="a9"/>
              <w:rPr>
                <w:rFonts w:ascii="TH SarabunIT๙" w:hAnsi="TH SarabunIT๙" w:cs="TH SarabunIT๙"/>
                <w:szCs w:val="24"/>
              </w:rPr>
            </w:pPr>
          </w:p>
          <w:p w:rsidR="00450092" w:rsidRDefault="00450092" w:rsidP="00200C09">
            <w:pPr>
              <w:pStyle w:val="a9"/>
              <w:rPr>
                <w:rFonts w:ascii="TH SarabunIT๙" w:hAnsi="TH SarabunIT๙" w:cs="TH SarabunIT๙"/>
                <w:szCs w:val="24"/>
              </w:rPr>
            </w:pPr>
          </w:p>
          <w:p w:rsidR="00450092" w:rsidRPr="008E79EF" w:rsidRDefault="00450092" w:rsidP="00200C09">
            <w:pPr>
              <w:pStyle w:val="a9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๘๕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92" w:rsidRDefault="00450092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๙๐</w:t>
            </w:r>
          </w:p>
          <w:p w:rsidR="00450092" w:rsidRDefault="00450092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450092" w:rsidRDefault="00450092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450092" w:rsidRDefault="00450092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450092" w:rsidRDefault="00450092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450092" w:rsidRDefault="00450092" w:rsidP="00200C09">
            <w:pPr>
              <w:pStyle w:val="a9"/>
              <w:rPr>
                <w:rFonts w:ascii="TH SarabunIT๙" w:hAnsi="TH SarabunIT๙" w:cs="TH SarabunIT๙"/>
                <w:szCs w:val="24"/>
              </w:rPr>
            </w:pPr>
          </w:p>
          <w:p w:rsidR="00450092" w:rsidRDefault="00450092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450092" w:rsidRDefault="00450092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450092" w:rsidRDefault="00450092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450092" w:rsidRDefault="00450092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450092" w:rsidRDefault="00450092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450092" w:rsidRDefault="00450092" w:rsidP="00200C09">
            <w:pPr>
              <w:pStyle w:val="a9"/>
              <w:rPr>
                <w:rFonts w:ascii="TH SarabunIT๙" w:hAnsi="TH SarabunIT๙" w:cs="TH SarabunIT๙"/>
                <w:szCs w:val="24"/>
              </w:rPr>
            </w:pPr>
          </w:p>
          <w:p w:rsidR="00450092" w:rsidRDefault="00450092" w:rsidP="00200C09">
            <w:pPr>
              <w:pStyle w:val="a9"/>
              <w:rPr>
                <w:rFonts w:ascii="TH SarabunIT๙" w:hAnsi="TH SarabunIT๙" w:cs="TH SarabunIT๙"/>
                <w:szCs w:val="24"/>
              </w:rPr>
            </w:pPr>
          </w:p>
          <w:p w:rsidR="00450092" w:rsidRPr="008E79EF" w:rsidRDefault="00450092" w:rsidP="00200C09">
            <w:pPr>
              <w:pStyle w:val="a9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๙๐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92" w:rsidRDefault="00450092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๙๕</w:t>
            </w:r>
          </w:p>
          <w:p w:rsidR="00450092" w:rsidRDefault="00450092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450092" w:rsidRDefault="00450092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450092" w:rsidRDefault="00450092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450092" w:rsidRDefault="00450092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450092" w:rsidRDefault="00450092" w:rsidP="00200C09">
            <w:pPr>
              <w:pStyle w:val="a9"/>
              <w:rPr>
                <w:rFonts w:ascii="TH SarabunIT๙" w:hAnsi="TH SarabunIT๙" w:cs="TH SarabunIT๙"/>
                <w:szCs w:val="24"/>
              </w:rPr>
            </w:pPr>
          </w:p>
          <w:p w:rsidR="00450092" w:rsidRDefault="00450092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450092" w:rsidRDefault="00450092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450092" w:rsidRDefault="00450092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450092" w:rsidRDefault="00450092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450092" w:rsidRDefault="00450092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450092" w:rsidRDefault="00450092" w:rsidP="00200C09">
            <w:pPr>
              <w:pStyle w:val="a9"/>
              <w:rPr>
                <w:rFonts w:ascii="TH SarabunIT๙" w:hAnsi="TH SarabunIT๙" w:cs="TH SarabunIT๙"/>
                <w:szCs w:val="24"/>
              </w:rPr>
            </w:pPr>
          </w:p>
          <w:p w:rsidR="00450092" w:rsidRDefault="00450092" w:rsidP="00200C09">
            <w:pPr>
              <w:pStyle w:val="a9"/>
              <w:rPr>
                <w:rFonts w:ascii="TH SarabunIT๙" w:hAnsi="TH SarabunIT๙" w:cs="TH SarabunIT๙"/>
                <w:szCs w:val="24"/>
              </w:rPr>
            </w:pPr>
          </w:p>
          <w:p w:rsidR="00450092" w:rsidRPr="008E79EF" w:rsidRDefault="00450092" w:rsidP="00200C09">
            <w:pPr>
              <w:pStyle w:val="a9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๙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92" w:rsidRDefault="00450092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๐</w:t>
            </w:r>
          </w:p>
          <w:p w:rsidR="00450092" w:rsidRDefault="00450092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450092" w:rsidRDefault="00450092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450092" w:rsidRDefault="00450092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450092" w:rsidRDefault="00450092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450092" w:rsidRDefault="00450092" w:rsidP="00200C09">
            <w:pPr>
              <w:pStyle w:val="a9"/>
              <w:rPr>
                <w:rFonts w:ascii="TH SarabunIT๙" w:hAnsi="TH SarabunIT๙" w:cs="TH SarabunIT๙"/>
                <w:szCs w:val="24"/>
              </w:rPr>
            </w:pPr>
          </w:p>
          <w:p w:rsidR="00450092" w:rsidRDefault="00450092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450092" w:rsidRDefault="00450092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450092" w:rsidRDefault="00450092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450092" w:rsidRDefault="00450092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450092" w:rsidRDefault="00450092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450092" w:rsidRDefault="00450092" w:rsidP="00200C09">
            <w:pPr>
              <w:pStyle w:val="a9"/>
              <w:rPr>
                <w:rFonts w:ascii="TH SarabunIT๙" w:hAnsi="TH SarabunIT๙" w:cs="TH SarabunIT๙"/>
                <w:szCs w:val="24"/>
              </w:rPr>
            </w:pPr>
          </w:p>
          <w:p w:rsidR="00450092" w:rsidRDefault="00450092" w:rsidP="00200C09">
            <w:pPr>
              <w:pStyle w:val="a9"/>
              <w:rPr>
                <w:rFonts w:ascii="TH SarabunIT๙" w:hAnsi="TH SarabunIT๙" w:cs="TH SarabunIT๙"/>
                <w:szCs w:val="24"/>
              </w:rPr>
            </w:pPr>
          </w:p>
          <w:p w:rsidR="00450092" w:rsidRPr="008E79EF" w:rsidRDefault="00450092" w:rsidP="00200C09">
            <w:pPr>
              <w:pStyle w:val="a9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92" w:rsidRDefault="00450092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สร้างจิตรสำนึกและตระหนักในการรักษาทรัพยากรธรรมชาติและสิ่งแวดล้อม</w:t>
            </w:r>
          </w:p>
          <w:p w:rsidR="00450092" w:rsidRDefault="00450092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450092" w:rsidRDefault="00450092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450092" w:rsidRDefault="00450092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450092" w:rsidRPr="00450092" w:rsidRDefault="00450092" w:rsidP="00450092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บำบัดฟื้นฟูทรัพยากรธรรมชาติและสิ่งแวดล้อ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92" w:rsidRDefault="00450092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ร้อยละของประชาชนมีจิตรสำนึกและตระหนักในการรักษาทรัพยากรธรรมชาติและสิ่งแวดล้อม</w:t>
            </w:r>
          </w:p>
          <w:p w:rsidR="00450092" w:rsidRPr="00434BA2" w:rsidRDefault="00450092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ร้อยละของครัวเรือนกำจัดขยะมูลฝอยถูกสุขลักษณ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92" w:rsidRDefault="00450092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พิ่มขึ้นร้อยละ ๕ ต่อปี หรือ ปี ๒๕๖๓ ให้ได้ร้อยละ ๑๐๐</w:t>
            </w:r>
          </w:p>
          <w:p w:rsidR="00450092" w:rsidRDefault="00450092" w:rsidP="00C72F6E">
            <w:pPr>
              <w:pStyle w:val="a9"/>
            </w:pPr>
          </w:p>
          <w:p w:rsidR="00450092" w:rsidRDefault="00450092" w:rsidP="00C72F6E">
            <w:pPr>
              <w:pStyle w:val="a9"/>
            </w:pPr>
          </w:p>
          <w:p w:rsidR="00450092" w:rsidRDefault="00450092" w:rsidP="00C72F6E">
            <w:pPr>
              <w:pStyle w:val="a9"/>
            </w:pPr>
          </w:p>
          <w:p w:rsidR="00450092" w:rsidRDefault="00450092" w:rsidP="00C72F6E">
            <w:pPr>
              <w:pStyle w:val="a9"/>
            </w:pPr>
          </w:p>
          <w:p w:rsidR="00450092" w:rsidRDefault="00450092" w:rsidP="00C72F6E">
            <w:pPr>
              <w:pStyle w:val="a9"/>
            </w:pPr>
          </w:p>
          <w:p w:rsidR="00450092" w:rsidRPr="00B57C8C" w:rsidRDefault="00450092" w:rsidP="00450092">
            <w:pPr>
              <w:pStyle w:val="a9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พิ่มขึ้นร้อยละ ๕ ต่อปี หรือ ปี ๒๕๖๓ ให้ได้ร้อยละ ๑๐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92" w:rsidRDefault="00450092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โครงการสนับสนุนปลูกป่าในพื้นที่สาธารณะ</w:t>
            </w:r>
          </w:p>
          <w:p w:rsidR="00450092" w:rsidRDefault="00450092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โครงการควบคุมไฟป่า</w:t>
            </w:r>
          </w:p>
          <w:p w:rsidR="00450092" w:rsidRDefault="00450092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โครงการคัดแยกขยะ</w:t>
            </w:r>
          </w:p>
          <w:p w:rsidR="00450092" w:rsidRDefault="00450092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450092" w:rsidRPr="00525488" w:rsidRDefault="00450092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92" w:rsidRDefault="00450092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  <w:p w:rsidR="00450092" w:rsidRDefault="00450092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450092" w:rsidRDefault="00450092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450092" w:rsidRDefault="00450092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450092" w:rsidRDefault="00450092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450092" w:rsidRDefault="00450092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450092" w:rsidRDefault="00450092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450092" w:rsidRDefault="00450092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450092" w:rsidRDefault="00450092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450092" w:rsidRDefault="00450092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  <w:p w:rsidR="00450092" w:rsidRDefault="00450092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450092" w:rsidRDefault="00450092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450092" w:rsidRDefault="00450092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450092" w:rsidRPr="00525488" w:rsidRDefault="00450092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92" w:rsidRPr="00525488" w:rsidRDefault="00450092" w:rsidP="00C72F6E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DF38C0" w:rsidRDefault="00DF38C0" w:rsidP="00C72F6E">
      <w:pPr>
        <w:pStyle w:val="a9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C72F6E" w:rsidRDefault="00C72F6E" w:rsidP="00C72F6E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</w:t>
      </w:r>
    </w:p>
    <w:p w:rsidR="00C72F6E" w:rsidRDefault="00C72F6E" w:rsidP="00C72F6E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                                          </w:t>
      </w:r>
      <w:r w:rsidRPr="008245A1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แผน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งค์การบริหารส่วนตำบลนิคมห้วยผึ้ง                                                 </w:t>
      </w:r>
      <w:r w:rsidRPr="005921D7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แบบ </w:t>
      </w:r>
      <w:proofErr w:type="spellStart"/>
      <w:r w:rsidRPr="005921D7">
        <w:rPr>
          <w:rFonts w:ascii="TH SarabunIT๙" w:hAnsi="TH SarabunIT๙" w:cs="TH SarabunIT๙" w:hint="cs"/>
          <w:b/>
          <w:bCs/>
          <w:sz w:val="24"/>
          <w:szCs w:val="24"/>
          <w:cs/>
        </w:rPr>
        <w:t>ยธ</w:t>
      </w:r>
      <w:proofErr w:type="spellEnd"/>
      <w:r w:rsidRPr="005921D7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>๐๓</w:t>
      </w:r>
    </w:p>
    <w:p w:rsidR="00C72F6E" w:rsidRDefault="00C72F6E" w:rsidP="00C72F6E">
      <w:pPr>
        <w:spacing w:line="240" w:lineRule="auto"/>
        <w:ind w:left="72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14283" w:type="dxa"/>
        <w:tblLayout w:type="fixed"/>
        <w:tblLook w:val="04A0" w:firstRow="1" w:lastRow="0" w:firstColumn="1" w:lastColumn="0" w:noHBand="0" w:noVBand="1"/>
      </w:tblPr>
      <w:tblGrid>
        <w:gridCol w:w="1136"/>
        <w:gridCol w:w="1137"/>
        <w:gridCol w:w="1137"/>
        <w:gridCol w:w="1104"/>
        <w:gridCol w:w="1170"/>
        <w:gridCol w:w="630"/>
        <w:gridCol w:w="540"/>
        <w:gridCol w:w="540"/>
        <w:gridCol w:w="511"/>
        <w:gridCol w:w="567"/>
        <w:gridCol w:w="1134"/>
        <w:gridCol w:w="992"/>
        <w:gridCol w:w="850"/>
        <w:gridCol w:w="1134"/>
        <w:gridCol w:w="993"/>
        <w:gridCol w:w="708"/>
      </w:tblGrid>
      <w:tr w:rsidR="00C72F6E" w:rsidRPr="00525488" w:rsidTr="0031167F"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6E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C72F6E" w:rsidRPr="00525488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2548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6E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C72F6E" w:rsidRPr="00525488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2548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ยุทธศาสตร์ </w:t>
            </w:r>
            <w:proofErr w:type="spellStart"/>
            <w:r w:rsidRPr="0052548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อปท</w:t>
            </w:r>
            <w:proofErr w:type="spellEnd"/>
            <w:r w:rsidRPr="0052548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.ในเขตจังหวัด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6E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C72F6E" w:rsidRPr="00525488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2548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ยุทธศาสตร์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.นิคมห้วยผึ้ง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6E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C72F6E" w:rsidRPr="008E79EF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E79E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ป้า</w:t>
            </w:r>
            <w:r w:rsidRPr="008E79EF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หมายจาก</w:t>
            </w:r>
            <w:proofErr w:type="spellStart"/>
            <w:r w:rsidRPr="008E79EF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พันธ</w:t>
            </w:r>
            <w:proofErr w:type="spellEnd"/>
            <w:r w:rsidRPr="008E79EF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กิจ/จุดมุ่งหมายเพื่อการพัฒนา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6E" w:rsidRPr="00525488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2548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ระดับเป้าประสงค์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/จุดมุ่งหมายเพื่อการพัฒนา</w:t>
            </w:r>
          </w:p>
          <w:p w:rsidR="00C72F6E" w:rsidRPr="00525488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2548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ตัวชี้วัดรวม)</w:t>
            </w:r>
          </w:p>
        </w:tc>
        <w:tc>
          <w:tcPr>
            <w:tcW w:w="2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6E" w:rsidRPr="00525488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2548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่าเป้าหมาย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F6E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C72F6E" w:rsidRPr="00525488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2548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ลยุทธ์/แนวทางการพัฒน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F6E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C72F6E" w:rsidRPr="00525488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2548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ระดับกลยุทธ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F6E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C72F6E" w:rsidRPr="00525488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2548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ความก้าวหน้าของเป้าหมาย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F6E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C72F6E" w:rsidRPr="00525488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2548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F6E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C72F6E" w:rsidRPr="00525488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2548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าน</w:t>
            </w:r>
            <w:r w:rsidRPr="0052548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ับผิดชอบ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F6E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C72F6E" w:rsidRPr="00525488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2548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สนับสนุน</w:t>
            </w:r>
          </w:p>
        </w:tc>
      </w:tr>
      <w:tr w:rsidR="0031167F" w:rsidRPr="00525488" w:rsidTr="0031167F"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7F" w:rsidRPr="00525488" w:rsidRDefault="0031167F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7F" w:rsidRPr="00525488" w:rsidRDefault="0031167F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7F" w:rsidRPr="00525488" w:rsidRDefault="0031167F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7F" w:rsidRPr="00525488" w:rsidRDefault="0031167F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7F" w:rsidRPr="00525488" w:rsidRDefault="0031167F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7F" w:rsidRPr="00525488" w:rsidRDefault="0031167F" w:rsidP="00200C09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๖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7F" w:rsidRPr="00525488" w:rsidRDefault="0031167F" w:rsidP="00200C09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๗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7F" w:rsidRPr="00525488" w:rsidRDefault="0031167F" w:rsidP="00200C09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7F" w:rsidRPr="00525488" w:rsidRDefault="0031167F" w:rsidP="00200C09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7F" w:rsidRPr="00525488" w:rsidRDefault="0031167F" w:rsidP="00200C09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๐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7F" w:rsidRPr="00525488" w:rsidRDefault="0031167F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7F" w:rsidRPr="00525488" w:rsidRDefault="0031167F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7F" w:rsidRPr="00525488" w:rsidRDefault="0031167F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7F" w:rsidRPr="00525488" w:rsidRDefault="0031167F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7F" w:rsidRPr="00525488" w:rsidRDefault="0031167F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7F" w:rsidRPr="00525488" w:rsidRDefault="0031167F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167F" w:rsidRPr="00525488" w:rsidTr="0031167F">
        <w:trPr>
          <w:trHeight w:val="413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7F" w:rsidRPr="005E4DE4" w:rsidRDefault="0031167F" w:rsidP="00C72F6E">
            <w:pPr>
              <w:pStyle w:val="a9"/>
              <w:rPr>
                <w:rFonts w:ascii="TH SarabunIT๙" w:hAnsi="TH SarabunIT๙" w:cs="TH SarabunIT๙"/>
                <w:sz w:val="28"/>
                <w:u w:val="single"/>
              </w:rPr>
            </w:pPr>
            <w:r w:rsidRPr="005E4DE4">
              <w:rPr>
                <w:rFonts w:ascii="TH SarabunIT๙" w:hAnsi="TH SarabunIT๙" w:cs="TH SarabunIT๙" w:hint="cs"/>
                <w:sz w:val="28"/>
                <w:u w:val="single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sz w:val="28"/>
                <w:u w:val="single"/>
                <w:cs/>
              </w:rPr>
              <w:t>๑</w:t>
            </w:r>
            <w:r w:rsidRPr="005E4DE4">
              <w:rPr>
                <w:rFonts w:ascii="TH SarabunIT๙" w:hAnsi="TH SarabunIT๙" w:cs="TH SarabunIT๙" w:hint="cs"/>
                <w:sz w:val="28"/>
                <w:u w:val="single"/>
                <w:cs/>
              </w:rPr>
              <w:t xml:space="preserve">  </w:t>
            </w:r>
          </w:p>
          <w:p w:rsidR="0031167F" w:rsidRDefault="0031167F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พัฒนาคน สังคม เศรษฐกิจ และสิ่งแวดล้อม</w:t>
            </w:r>
          </w:p>
          <w:p w:rsidR="0031167F" w:rsidRPr="005E4DE4" w:rsidRDefault="0031167F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7F" w:rsidRDefault="0031167F" w:rsidP="00C72F6E">
            <w:pPr>
              <w:pStyle w:val="a9"/>
              <w:rPr>
                <w:rFonts w:ascii="TH SarabunIT๙" w:hAnsi="TH SarabunIT๙" w:cs="TH SarabunIT๙"/>
                <w:sz w:val="28"/>
                <w:u w:val="single"/>
              </w:rPr>
            </w:pPr>
            <w:r w:rsidRPr="005E4DE4">
              <w:rPr>
                <w:rFonts w:ascii="TH SarabunIT๙" w:hAnsi="TH SarabunIT๙" w:cs="TH SarabunIT๙" w:hint="cs"/>
                <w:sz w:val="28"/>
                <w:u w:val="single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sz w:val="28"/>
                <w:u w:val="single"/>
                <w:cs/>
              </w:rPr>
              <w:t>๖</w:t>
            </w:r>
          </w:p>
          <w:p w:rsidR="0031167F" w:rsidRPr="005E4DE4" w:rsidRDefault="0031167F" w:rsidP="00C72F6E">
            <w:pPr>
              <w:pStyle w:val="a9"/>
              <w:rPr>
                <w:rFonts w:ascii="TH SarabunIT๙" w:hAnsi="TH SarabunIT๙" w:cs="TH SarabunIT๙"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อนุรักษ์ทรัพยากรธรรมชาติและสิ่งแวดล้อม</w:t>
            </w:r>
            <w:r w:rsidRPr="005E4DE4">
              <w:rPr>
                <w:rFonts w:ascii="TH SarabunIT๙" w:hAnsi="TH SarabunIT๙" w:cs="TH SarabunIT๙" w:hint="cs"/>
                <w:sz w:val="28"/>
                <w:u w:val="single"/>
                <w:cs/>
              </w:rPr>
              <w:t xml:space="preserve"> </w:t>
            </w:r>
          </w:p>
          <w:p w:rsidR="0031167F" w:rsidRPr="00B17ED9" w:rsidRDefault="0031167F" w:rsidP="00C72F6E">
            <w:pPr>
              <w:pStyle w:val="a9"/>
              <w:ind w:left="-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7F" w:rsidRPr="005E4DE4" w:rsidRDefault="0031167F" w:rsidP="00C72F6E">
            <w:pPr>
              <w:pStyle w:val="a9"/>
              <w:rPr>
                <w:rFonts w:ascii="TH SarabunIT๙" w:hAnsi="TH SarabunIT๙" w:cs="TH SarabunIT๙"/>
                <w:sz w:val="28"/>
                <w:u w:val="single"/>
              </w:rPr>
            </w:pPr>
            <w:r w:rsidRPr="005E4DE4">
              <w:rPr>
                <w:rFonts w:ascii="TH SarabunIT๙" w:hAnsi="TH SarabunIT๙" w:cs="TH SarabunIT๙" w:hint="cs"/>
                <w:sz w:val="28"/>
                <w:u w:val="single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sz w:val="28"/>
                <w:u w:val="single"/>
                <w:cs/>
              </w:rPr>
              <w:t>๔</w:t>
            </w:r>
            <w:r w:rsidRPr="005E4DE4">
              <w:rPr>
                <w:rFonts w:ascii="TH SarabunIT๙" w:hAnsi="TH SarabunIT๙" w:cs="TH SarabunIT๙" w:hint="cs"/>
                <w:sz w:val="28"/>
                <w:u w:val="single"/>
                <w:cs/>
              </w:rPr>
              <w:t xml:space="preserve">  </w:t>
            </w:r>
          </w:p>
          <w:p w:rsidR="0031167F" w:rsidRPr="00B17ED9" w:rsidRDefault="0031167F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พัฒนาด้านทรัพยากรธรรมชาติและสิ่งแวดล้อม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7F" w:rsidRPr="00525488" w:rsidRDefault="0031167F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มีการรักษาทรัพยากรธรรมชาติและสิ่งแวดล้อมและมีส่วนร่วมบำบัดฟื้นฟูทรัพยากรธรรมชาติและสิ่งแวดล้อมให้สมบูรณ์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7F" w:rsidRDefault="0031167F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ร้อยละของประชาชนมีการรักษาทรัพยากรธรรมชาติและสิ่งแวดล้อม</w:t>
            </w:r>
          </w:p>
          <w:p w:rsidR="0031167F" w:rsidRDefault="0031167F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31167F" w:rsidRDefault="0031167F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31167F" w:rsidRDefault="0031167F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31167F" w:rsidRPr="00525488" w:rsidRDefault="0031167F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ร้อยละของครัวเรือนมีการกำจัดขยะมูลฝอยถูกสุขลักษณ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7F" w:rsidRDefault="0031167F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๗๐</w:t>
            </w:r>
          </w:p>
          <w:p w:rsidR="0031167F" w:rsidRDefault="0031167F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1167F" w:rsidRDefault="0031167F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1167F" w:rsidRDefault="0031167F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1167F" w:rsidRDefault="0031167F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1167F" w:rsidRDefault="0031167F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1167F" w:rsidRDefault="0031167F" w:rsidP="00200C09">
            <w:pPr>
              <w:pStyle w:val="a9"/>
              <w:rPr>
                <w:rFonts w:ascii="TH SarabunIT๙" w:hAnsi="TH SarabunIT๙" w:cs="TH SarabunIT๙"/>
                <w:szCs w:val="24"/>
              </w:rPr>
            </w:pPr>
          </w:p>
          <w:p w:rsidR="0031167F" w:rsidRDefault="0031167F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1167F" w:rsidRDefault="0031167F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1167F" w:rsidRDefault="0031167F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1167F" w:rsidRDefault="0031167F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1167F" w:rsidRDefault="0031167F" w:rsidP="00200C09">
            <w:pPr>
              <w:pStyle w:val="a9"/>
              <w:rPr>
                <w:rFonts w:ascii="TH SarabunIT๙" w:hAnsi="TH SarabunIT๙" w:cs="TH SarabunIT๙"/>
                <w:szCs w:val="24"/>
              </w:rPr>
            </w:pPr>
          </w:p>
          <w:p w:rsidR="0031167F" w:rsidRDefault="0031167F" w:rsidP="00200C09">
            <w:pPr>
              <w:pStyle w:val="a9"/>
              <w:rPr>
                <w:rFonts w:ascii="TH SarabunIT๙" w:hAnsi="TH SarabunIT๙" w:cs="TH SarabunIT๙"/>
                <w:szCs w:val="24"/>
              </w:rPr>
            </w:pPr>
          </w:p>
          <w:p w:rsidR="0031167F" w:rsidRPr="008E79EF" w:rsidRDefault="0031167F" w:rsidP="00200C09">
            <w:pPr>
              <w:pStyle w:val="a9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๗๐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7F" w:rsidRDefault="0031167F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๘๕</w:t>
            </w:r>
          </w:p>
          <w:p w:rsidR="0031167F" w:rsidRDefault="0031167F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1167F" w:rsidRDefault="0031167F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1167F" w:rsidRDefault="0031167F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1167F" w:rsidRDefault="0031167F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1167F" w:rsidRDefault="0031167F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1167F" w:rsidRDefault="0031167F" w:rsidP="00200C09">
            <w:pPr>
              <w:pStyle w:val="a9"/>
              <w:rPr>
                <w:rFonts w:ascii="TH SarabunIT๙" w:hAnsi="TH SarabunIT๙" w:cs="TH SarabunIT๙"/>
                <w:szCs w:val="24"/>
              </w:rPr>
            </w:pPr>
          </w:p>
          <w:p w:rsidR="0031167F" w:rsidRDefault="0031167F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1167F" w:rsidRDefault="0031167F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1167F" w:rsidRDefault="0031167F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1167F" w:rsidRDefault="0031167F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1167F" w:rsidRDefault="0031167F" w:rsidP="00200C09">
            <w:pPr>
              <w:pStyle w:val="a9"/>
              <w:rPr>
                <w:rFonts w:ascii="TH SarabunIT๙" w:hAnsi="TH SarabunIT๙" w:cs="TH SarabunIT๙"/>
                <w:szCs w:val="24"/>
              </w:rPr>
            </w:pPr>
          </w:p>
          <w:p w:rsidR="0031167F" w:rsidRDefault="0031167F" w:rsidP="00200C09">
            <w:pPr>
              <w:pStyle w:val="a9"/>
              <w:rPr>
                <w:rFonts w:ascii="TH SarabunIT๙" w:hAnsi="TH SarabunIT๙" w:cs="TH SarabunIT๙"/>
                <w:szCs w:val="24"/>
              </w:rPr>
            </w:pPr>
          </w:p>
          <w:p w:rsidR="0031167F" w:rsidRPr="008E79EF" w:rsidRDefault="0031167F" w:rsidP="00200C09">
            <w:pPr>
              <w:pStyle w:val="a9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๘๕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7F" w:rsidRDefault="0031167F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๙๐</w:t>
            </w:r>
          </w:p>
          <w:p w:rsidR="0031167F" w:rsidRDefault="0031167F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1167F" w:rsidRDefault="0031167F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1167F" w:rsidRDefault="0031167F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1167F" w:rsidRDefault="0031167F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1167F" w:rsidRDefault="0031167F" w:rsidP="00200C09">
            <w:pPr>
              <w:pStyle w:val="a9"/>
              <w:rPr>
                <w:rFonts w:ascii="TH SarabunIT๙" w:hAnsi="TH SarabunIT๙" w:cs="TH SarabunIT๙"/>
                <w:szCs w:val="24"/>
              </w:rPr>
            </w:pPr>
          </w:p>
          <w:p w:rsidR="0031167F" w:rsidRDefault="0031167F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1167F" w:rsidRDefault="0031167F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1167F" w:rsidRDefault="0031167F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1167F" w:rsidRDefault="0031167F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1167F" w:rsidRDefault="0031167F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1167F" w:rsidRDefault="0031167F" w:rsidP="00200C09">
            <w:pPr>
              <w:pStyle w:val="a9"/>
              <w:rPr>
                <w:rFonts w:ascii="TH SarabunIT๙" w:hAnsi="TH SarabunIT๙" w:cs="TH SarabunIT๙"/>
                <w:szCs w:val="24"/>
              </w:rPr>
            </w:pPr>
          </w:p>
          <w:p w:rsidR="0031167F" w:rsidRDefault="0031167F" w:rsidP="00200C09">
            <w:pPr>
              <w:pStyle w:val="a9"/>
              <w:rPr>
                <w:rFonts w:ascii="TH SarabunIT๙" w:hAnsi="TH SarabunIT๙" w:cs="TH SarabunIT๙"/>
                <w:szCs w:val="24"/>
              </w:rPr>
            </w:pPr>
          </w:p>
          <w:p w:rsidR="0031167F" w:rsidRPr="008E79EF" w:rsidRDefault="0031167F" w:rsidP="00200C09">
            <w:pPr>
              <w:pStyle w:val="a9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๙๐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7F" w:rsidRDefault="0031167F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๙๕</w:t>
            </w:r>
          </w:p>
          <w:p w:rsidR="0031167F" w:rsidRDefault="0031167F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1167F" w:rsidRDefault="0031167F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1167F" w:rsidRDefault="0031167F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1167F" w:rsidRDefault="0031167F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1167F" w:rsidRDefault="0031167F" w:rsidP="00200C09">
            <w:pPr>
              <w:pStyle w:val="a9"/>
              <w:rPr>
                <w:rFonts w:ascii="TH SarabunIT๙" w:hAnsi="TH SarabunIT๙" w:cs="TH SarabunIT๙"/>
                <w:szCs w:val="24"/>
              </w:rPr>
            </w:pPr>
          </w:p>
          <w:p w:rsidR="0031167F" w:rsidRDefault="0031167F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1167F" w:rsidRDefault="0031167F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1167F" w:rsidRDefault="0031167F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1167F" w:rsidRDefault="0031167F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1167F" w:rsidRDefault="0031167F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1167F" w:rsidRDefault="0031167F" w:rsidP="00200C09">
            <w:pPr>
              <w:pStyle w:val="a9"/>
              <w:rPr>
                <w:rFonts w:ascii="TH SarabunIT๙" w:hAnsi="TH SarabunIT๙" w:cs="TH SarabunIT๙"/>
                <w:szCs w:val="24"/>
              </w:rPr>
            </w:pPr>
          </w:p>
          <w:p w:rsidR="0031167F" w:rsidRDefault="0031167F" w:rsidP="00200C09">
            <w:pPr>
              <w:pStyle w:val="a9"/>
              <w:rPr>
                <w:rFonts w:ascii="TH SarabunIT๙" w:hAnsi="TH SarabunIT๙" w:cs="TH SarabunIT๙"/>
                <w:szCs w:val="24"/>
              </w:rPr>
            </w:pPr>
          </w:p>
          <w:p w:rsidR="0031167F" w:rsidRPr="008E79EF" w:rsidRDefault="0031167F" w:rsidP="00200C09">
            <w:pPr>
              <w:pStyle w:val="a9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๙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7F" w:rsidRDefault="0031167F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๐</w:t>
            </w:r>
          </w:p>
          <w:p w:rsidR="0031167F" w:rsidRDefault="0031167F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1167F" w:rsidRDefault="0031167F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1167F" w:rsidRDefault="0031167F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1167F" w:rsidRDefault="0031167F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1167F" w:rsidRDefault="0031167F" w:rsidP="00200C09">
            <w:pPr>
              <w:pStyle w:val="a9"/>
              <w:rPr>
                <w:rFonts w:ascii="TH SarabunIT๙" w:hAnsi="TH SarabunIT๙" w:cs="TH SarabunIT๙"/>
                <w:szCs w:val="24"/>
              </w:rPr>
            </w:pPr>
          </w:p>
          <w:p w:rsidR="0031167F" w:rsidRDefault="0031167F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1167F" w:rsidRDefault="0031167F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1167F" w:rsidRDefault="0031167F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1167F" w:rsidRDefault="0031167F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1167F" w:rsidRDefault="0031167F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1167F" w:rsidRDefault="0031167F" w:rsidP="00200C09">
            <w:pPr>
              <w:pStyle w:val="a9"/>
              <w:rPr>
                <w:rFonts w:ascii="TH SarabunIT๙" w:hAnsi="TH SarabunIT๙" w:cs="TH SarabunIT๙"/>
                <w:szCs w:val="24"/>
              </w:rPr>
            </w:pPr>
          </w:p>
          <w:p w:rsidR="0031167F" w:rsidRDefault="0031167F" w:rsidP="00200C09">
            <w:pPr>
              <w:pStyle w:val="a9"/>
              <w:rPr>
                <w:rFonts w:ascii="TH SarabunIT๙" w:hAnsi="TH SarabunIT๙" w:cs="TH SarabunIT๙"/>
                <w:szCs w:val="24"/>
              </w:rPr>
            </w:pPr>
          </w:p>
          <w:p w:rsidR="0031167F" w:rsidRPr="008E79EF" w:rsidRDefault="0031167F" w:rsidP="00200C09">
            <w:pPr>
              <w:pStyle w:val="a9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7F" w:rsidRDefault="0031167F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สร้างจิตรสำนึกและตระหนักในการรักษาทรัพยากรธรรมชาติและสิ่งแวดล้อม</w:t>
            </w:r>
          </w:p>
          <w:p w:rsidR="0031167F" w:rsidRDefault="0031167F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31167F" w:rsidRDefault="0031167F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31167F" w:rsidRDefault="0031167F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31167F" w:rsidRDefault="0031167F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บำบัดฟื้นฟูทรัพยากรธรรมชาติและสิ่งแวดล้อม</w:t>
            </w:r>
          </w:p>
          <w:p w:rsidR="0031167F" w:rsidRDefault="0031167F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31167F" w:rsidRDefault="0031167F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31167F" w:rsidRDefault="0031167F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31167F" w:rsidRPr="00525488" w:rsidRDefault="0031167F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7F" w:rsidRDefault="0031167F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ร้อยละของประชาชนมีจิตรสำนึกและตระหนักในการรักษาทรัพยากรธรรมชาติและสิ่งแวดล้อม</w:t>
            </w:r>
          </w:p>
          <w:p w:rsidR="0031167F" w:rsidRPr="00434BA2" w:rsidRDefault="0031167F" w:rsidP="0022279C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ร้อยละของครัวเรือนกำจัดขยะมูลฝอยถูกสุขลักษณ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7F" w:rsidRDefault="0031167F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พิ่มขึ้นร้อยละ ๕ ต่อปี หรือ ปี ๒๕๖๓ ให้ได้ร้อยละ ๑๐๐</w:t>
            </w:r>
          </w:p>
          <w:p w:rsidR="0031167F" w:rsidRDefault="0031167F" w:rsidP="00C72F6E">
            <w:pPr>
              <w:pStyle w:val="a9"/>
            </w:pPr>
          </w:p>
          <w:p w:rsidR="0031167F" w:rsidRDefault="0031167F" w:rsidP="00C72F6E">
            <w:pPr>
              <w:pStyle w:val="a9"/>
            </w:pPr>
          </w:p>
          <w:p w:rsidR="0031167F" w:rsidRDefault="0031167F" w:rsidP="00C72F6E">
            <w:pPr>
              <w:pStyle w:val="a9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พิ่มขึ้นร้อยละ ๕ ต่อปี หรือ ปี ๒๕๖๓ ให้ได้ร้อยละ ๑๐๐</w:t>
            </w:r>
          </w:p>
          <w:p w:rsidR="0031167F" w:rsidRDefault="0031167F" w:rsidP="00C72F6E">
            <w:pPr>
              <w:pStyle w:val="a9"/>
            </w:pPr>
          </w:p>
          <w:p w:rsidR="0031167F" w:rsidRDefault="0031167F" w:rsidP="00C72F6E">
            <w:pPr>
              <w:spacing w:line="240" w:lineRule="auto"/>
            </w:pPr>
          </w:p>
          <w:p w:rsidR="0031167F" w:rsidRPr="00B57C8C" w:rsidRDefault="0031167F" w:rsidP="00C72F6E">
            <w:pPr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7F" w:rsidRDefault="0031167F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โครงการสนับสนุนปลูกป่าในพื้นที่สาธารณะ</w:t>
            </w:r>
          </w:p>
          <w:p w:rsidR="0031167F" w:rsidRDefault="0031167F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โครงการควบคุมไฟป่า</w:t>
            </w:r>
          </w:p>
          <w:p w:rsidR="0031167F" w:rsidRDefault="0031167F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31167F" w:rsidRDefault="0031167F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31167F" w:rsidRDefault="0031167F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โครงการคัดแยกขยะ</w:t>
            </w:r>
          </w:p>
          <w:p w:rsidR="0031167F" w:rsidRDefault="0031167F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31167F" w:rsidRPr="00525488" w:rsidRDefault="0031167F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7F" w:rsidRDefault="0031167F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  <w:p w:rsidR="0031167F" w:rsidRDefault="0031167F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31167F" w:rsidRDefault="0031167F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31167F" w:rsidRDefault="0031167F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31167F" w:rsidRDefault="0031167F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31167F" w:rsidRDefault="0031167F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31167F" w:rsidRDefault="0031167F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31167F" w:rsidRDefault="0031167F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31167F" w:rsidRDefault="0031167F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31167F" w:rsidRDefault="0031167F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  <w:p w:rsidR="0031167F" w:rsidRDefault="0031167F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31167F" w:rsidRDefault="0031167F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31167F" w:rsidRDefault="0031167F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31167F" w:rsidRPr="00525488" w:rsidRDefault="0031167F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7F" w:rsidRPr="00525488" w:rsidRDefault="0031167F" w:rsidP="00C72F6E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C72F6E" w:rsidRDefault="00C72F6E" w:rsidP="00C72F6E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                                               </w:t>
      </w:r>
    </w:p>
    <w:p w:rsidR="00C72F6E" w:rsidRDefault="00C72F6E" w:rsidP="00C72F6E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</w:t>
      </w:r>
      <w:r w:rsidRPr="008245A1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แผน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งค์การบริหารส่วนตำบลนิคมห้วยผึ้ง                                                 </w:t>
      </w:r>
      <w:r w:rsidRPr="005921D7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แบบ </w:t>
      </w:r>
      <w:proofErr w:type="spellStart"/>
      <w:r w:rsidRPr="005921D7">
        <w:rPr>
          <w:rFonts w:ascii="TH SarabunIT๙" w:hAnsi="TH SarabunIT๙" w:cs="TH SarabunIT๙" w:hint="cs"/>
          <w:b/>
          <w:bCs/>
          <w:sz w:val="24"/>
          <w:szCs w:val="24"/>
          <w:cs/>
        </w:rPr>
        <w:t>ยธ</w:t>
      </w:r>
      <w:proofErr w:type="spellEnd"/>
      <w:r w:rsidRPr="005921D7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>๐๓</w:t>
      </w:r>
    </w:p>
    <w:p w:rsidR="00C72F6E" w:rsidRDefault="00C72F6E" w:rsidP="00C72F6E">
      <w:pPr>
        <w:spacing w:line="240" w:lineRule="auto"/>
        <w:ind w:left="72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14567" w:type="dxa"/>
        <w:tblLayout w:type="fixed"/>
        <w:tblLook w:val="04A0" w:firstRow="1" w:lastRow="0" w:firstColumn="1" w:lastColumn="0" w:noHBand="0" w:noVBand="1"/>
      </w:tblPr>
      <w:tblGrid>
        <w:gridCol w:w="1136"/>
        <w:gridCol w:w="1137"/>
        <w:gridCol w:w="954"/>
        <w:gridCol w:w="1287"/>
        <w:gridCol w:w="1170"/>
        <w:gridCol w:w="630"/>
        <w:gridCol w:w="540"/>
        <w:gridCol w:w="540"/>
        <w:gridCol w:w="511"/>
        <w:gridCol w:w="567"/>
        <w:gridCol w:w="1275"/>
        <w:gridCol w:w="993"/>
        <w:gridCol w:w="992"/>
        <w:gridCol w:w="1134"/>
        <w:gridCol w:w="850"/>
        <w:gridCol w:w="851"/>
      </w:tblGrid>
      <w:tr w:rsidR="00C72F6E" w:rsidRPr="00525488" w:rsidTr="0022279C"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6E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C72F6E" w:rsidRPr="00525488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2548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6E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C72F6E" w:rsidRPr="00525488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2548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ยุทธศาสตร์ </w:t>
            </w:r>
            <w:proofErr w:type="spellStart"/>
            <w:r w:rsidRPr="0052548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อปท</w:t>
            </w:r>
            <w:proofErr w:type="spellEnd"/>
            <w:r w:rsidRPr="0052548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.ในเขตจังหวัด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6E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C72F6E" w:rsidRPr="00525488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2548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ยุทธศาสตร์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.นิคมห้วยผึ้ง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6E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C72F6E" w:rsidRPr="008E79EF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E79E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ป้า</w:t>
            </w:r>
            <w:r w:rsidRPr="008E79EF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หมายจาก</w:t>
            </w:r>
            <w:proofErr w:type="spellStart"/>
            <w:r w:rsidRPr="008E79EF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พันธ</w:t>
            </w:r>
            <w:proofErr w:type="spellEnd"/>
            <w:r w:rsidRPr="008E79EF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กิจ/จุดมุ่งหมายเพื่อการพัฒนา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6E" w:rsidRPr="00525488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2548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ระดับเป้าประสงค์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/จุดมุ่งหมายเพื่อการพัฒนา</w:t>
            </w:r>
          </w:p>
          <w:p w:rsidR="00C72F6E" w:rsidRPr="00525488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2548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ตัวชี้วัดรวม)</w:t>
            </w:r>
          </w:p>
        </w:tc>
        <w:tc>
          <w:tcPr>
            <w:tcW w:w="2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6E" w:rsidRPr="00525488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2548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่าเป้าหมาย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F6E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C72F6E" w:rsidRPr="00525488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2548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ลยุทธ์/แนวทางการพัฒน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F6E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C72F6E" w:rsidRPr="00525488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2548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ระดับกลยุทธ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F6E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C72F6E" w:rsidRPr="00525488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2548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ความก้าวหน้าของเป้าหมาย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F6E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C72F6E" w:rsidRPr="00525488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2548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F6E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C72F6E" w:rsidRPr="00525488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2548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าน</w:t>
            </w:r>
            <w:r w:rsidRPr="0052548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ับผิดชอบ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F6E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C72F6E" w:rsidRPr="00525488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2548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สนับสนุน</w:t>
            </w:r>
          </w:p>
        </w:tc>
      </w:tr>
      <w:tr w:rsidR="0022279C" w:rsidRPr="00525488" w:rsidTr="0022279C"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9C" w:rsidRPr="00525488" w:rsidRDefault="0022279C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9C" w:rsidRPr="00525488" w:rsidRDefault="0022279C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9C" w:rsidRPr="00525488" w:rsidRDefault="0022279C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9C" w:rsidRPr="00525488" w:rsidRDefault="0022279C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9C" w:rsidRPr="00525488" w:rsidRDefault="0022279C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9C" w:rsidRPr="00525488" w:rsidRDefault="0022279C" w:rsidP="00200C09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๖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9C" w:rsidRPr="00525488" w:rsidRDefault="0022279C" w:rsidP="00200C09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๗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9C" w:rsidRPr="00525488" w:rsidRDefault="0022279C" w:rsidP="00200C09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9C" w:rsidRPr="00525488" w:rsidRDefault="0022279C" w:rsidP="00200C09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9C" w:rsidRPr="00525488" w:rsidRDefault="0022279C" w:rsidP="00200C09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๐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9C" w:rsidRPr="00525488" w:rsidRDefault="0022279C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9C" w:rsidRPr="00525488" w:rsidRDefault="0022279C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9C" w:rsidRPr="00525488" w:rsidRDefault="0022279C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9C" w:rsidRPr="00525488" w:rsidRDefault="0022279C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9C" w:rsidRPr="00525488" w:rsidRDefault="0022279C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9C" w:rsidRPr="00525488" w:rsidRDefault="0022279C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167F" w:rsidRPr="00525488" w:rsidTr="0022279C">
        <w:trPr>
          <w:trHeight w:val="413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7F" w:rsidRPr="005E4DE4" w:rsidRDefault="0031167F" w:rsidP="00C72F6E">
            <w:pPr>
              <w:pStyle w:val="a9"/>
              <w:rPr>
                <w:rFonts w:ascii="TH SarabunIT๙" w:hAnsi="TH SarabunIT๙" w:cs="TH SarabunIT๙"/>
                <w:sz w:val="28"/>
                <w:u w:val="single"/>
              </w:rPr>
            </w:pPr>
            <w:r w:rsidRPr="005E4DE4">
              <w:rPr>
                <w:rFonts w:ascii="TH SarabunIT๙" w:hAnsi="TH SarabunIT๙" w:cs="TH SarabunIT๙" w:hint="cs"/>
                <w:sz w:val="28"/>
                <w:u w:val="single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sz w:val="28"/>
                <w:u w:val="single"/>
                <w:cs/>
              </w:rPr>
              <w:t>๕</w:t>
            </w:r>
            <w:r w:rsidRPr="005E4DE4">
              <w:rPr>
                <w:rFonts w:ascii="TH SarabunIT๙" w:hAnsi="TH SarabunIT๙" w:cs="TH SarabunIT๙" w:hint="cs"/>
                <w:sz w:val="28"/>
                <w:u w:val="single"/>
                <w:cs/>
              </w:rPr>
              <w:t xml:space="preserve">  </w:t>
            </w:r>
          </w:p>
          <w:p w:rsidR="0031167F" w:rsidRDefault="0031167F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รักษาความมั่นคงภายในและพัฒนาการพัฒนาระบบบริหารภายใต้การบริหารงานกิจการบ้านเมืองที่ดี</w:t>
            </w:r>
          </w:p>
          <w:p w:rsidR="0031167F" w:rsidRPr="005E4DE4" w:rsidRDefault="0031167F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7F" w:rsidRDefault="0031167F" w:rsidP="00C72F6E">
            <w:pPr>
              <w:pStyle w:val="a9"/>
              <w:rPr>
                <w:rFonts w:ascii="TH SarabunIT๙" w:hAnsi="TH SarabunIT๙" w:cs="TH SarabunIT๙"/>
                <w:sz w:val="28"/>
                <w:u w:val="single"/>
              </w:rPr>
            </w:pPr>
            <w:r w:rsidRPr="005E4DE4">
              <w:rPr>
                <w:rFonts w:ascii="TH SarabunIT๙" w:hAnsi="TH SarabunIT๙" w:cs="TH SarabunIT๙" w:hint="cs"/>
                <w:sz w:val="28"/>
                <w:u w:val="single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sz w:val="28"/>
                <w:u w:val="single"/>
                <w:cs/>
              </w:rPr>
              <w:t>๗</w:t>
            </w:r>
          </w:p>
          <w:p w:rsidR="0031167F" w:rsidRPr="005E4DE4" w:rsidRDefault="0031167F" w:rsidP="00C72F6E">
            <w:pPr>
              <w:pStyle w:val="a9"/>
              <w:rPr>
                <w:rFonts w:ascii="TH SarabunIT๙" w:hAnsi="TH SarabunIT๙" w:cs="TH SarabunIT๙"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ารรักษาความมั่นคงภายในและพัฒนาระบบบริหาร </w:t>
            </w:r>
          </w:p>
          <w:p w:rsidR="0031167F" w:rsidRDefault="0031167F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ภายใต้การบริหารงานกิจการบ้านเมืองที่ดี</w:t>
            </w:r>
          </w:p>
          <w:p w:rsidR="0031167F" w:rsidRPr="00B17ED9" w:rsidRDefault="0031167F" w:rsidP="00C72F6E">
            <w:pPr>
              <w:pStyle w:val="a9"/>
              <w:ind w:left="-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7F" w:rsidRPr="005E4DE4" w:rsidRDefault="0031167F" w:rsidP="00C72F6E">
            <w:pPr>
              <w:pStyle w:val="a9"/>
              <w:rPr>
                <w:rFonts w:ascii="TH SarabunIT๙" w:hAnsi="TH SarabunIT๙" w:cs="TH SarabunIT๙"/>
                <w:sz w:val="28"/>
                <w:u w:val="single"/>
              </w:rPr>
            </w:pPr>
            <w:r w:rsidRPr="005E4DE4">
              <w:rPr>
                <w:rFonts w:ascii="TH SarabunIT๙" w:hAnsi="TH SarabunIT๙" w:cs="TH SarabunIT๙" w:hint="cs"/>
                <w:sz w:val="28"/>
                <w:u w:val="single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sz w:val="28"/>
                <w:u w:val="single"/>
                <w:cs/>
              </w:rPr>
              <w:t>๕</w:t>
            </w:r>
            <w:r w:rsidRPr="005E4DE4">
              <w:rPr>
                <w:rFonts w:ascii="TH SarabunIT๙" w:hAnsi="TH SarabunIT๙" w:cs="TH SarabunIT๙" w:hint="cs"/>
                <w:sz w:val="28"/>
                <w:u w:val="single"/>
                <w:cs/>
              </w:rPr>
              <w:t xml:space="preserve"> </w:t>
            </w:r>
          </w:p>
          <w:p w:rsidR="0031167F" w:rsidRPr="00B17ED9" w:rsidRDefault="0031167F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พัฒนาด้านบริหารจัดการ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7F" w:rsidRDefault="0031167F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พื่อพัฒนาและเพิ่มประสิทธิภาพของบุคลากร</w:t>
            </w:r>
          </w:p>
          <w:p w:rsidR="0031167F" w:rsidRDefault="0031167F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พิ่มประสิทธิภาพการบริหารจัดการและการให้บริการประชาชน</w:t>
            </w:r>
          </w:p>
          <w:p w:rsidR="0031167F" w:rsidRPr="00525488" w:rsidRDefault="0031167F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จัดหาอุปกรณ์ เครื่องมือเครื่องใช้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และพัม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นาสถานที่ทำงานให้น่าอยู่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7F" w:rsidRDefault="0031167F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ผลสัมฤทธิ์ของงานที่ปฏิบัติตามมาตรฐานการปฏิบัติงานราชการ</w:t>
            </w:r>
          </w:p>
          <w:p w:rsidR="0031167F" w:rsidRDefault="0031167F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31167F" w:rsidRDefault="0031167F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31167F" w:rsidRDefault="0031167F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31167F" w:rsidRDefault="0031167F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ร้อยละของวัสดุ อุปกร เครื่องใช้สำนักงานมีใช้อย่างพอเพียง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31167F" w:rsidRDefault="0031167F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31167F" w:rsidRPr="00525488" w:rsidRDefault="0031167F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7F" w:rsidRDefault="0031167F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๗๐</w:t>
            </w:r>
          </w:p>
          <w:p w:rsidR="0031167F" w:rsidRDefault="0031167F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1167F" w:rsidRDefault="0031167F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1167F" w:rsidRDefault="0031167F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1167F" w:rsidRDefault="0031167F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1167F" w:rsidRDefault="0031167F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1167F" w:rsidRDefault="0031167F" w:rsidP="00200C09">
            <w:pPr>
              <w:pStyle w:val="a9"/>
              <w:rPr>
                <w:rFonts w:ascii="TH SarabunIT๙" w:hAnsi="TH SarabunIT๙" w:cs="TH SarabunIT๙"/>
                <w:szCs w:val="24"/>
              </w:rPr>
            </w:pPr>
          </w:p>
          <w:p w:rsidR="0031167F" w:rsidRDefault="0031167F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1167F" w:rsidRDefault="0031167F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1167F" w:rsidRDefault="0031167F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1167F" w:rsidRDefault="0031167F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1167F" w:rsidRDefault="0031167F" w:rsidP="00200C09">
            <w:pPr>
              <w:pStyle w:val="a9"/>
              <w:rPr>
                <w:rFonts w:ascii="TH SarabunIT๙" w:hAnsi="TH SarabunIT๙" w:cs="TH SarabunIT๙"/>
                <w:szCs w:val="24"/>
              </w:rPr>
            </w:pPr>
          </w:p>
          <w:p w:rsidR="0031167F" w:rsidRDefault="0031167F" w:rsidP="00200C09">
            <w:pPr>
              <w:pStyle w:val="a9"/>
              <w:rPr>
                <w:rFonts w:ascii="TH SarabunIT๙" w:hAnsi="TH SarabunIT๙" w:cs="TH SarabunIT๙"/>
                <w:szCs w:val="24"/>
              </w:rPr>
            </w:pPr>
          </w:p>
          <w:p w:rsidR="0031167F" w:rsidRPr="008E79EF" w:rsidRDefault="0031167F" w:rsidP="00200C09">
            <w:pPr>
              <w:pStyle w:val="a9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๗๐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7F" w:rsidRDefault="0031167F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๘๕</w:t>
            </w:r>
          </w:p>
          <w:p w:rsidR="0031167F" w:rsidRDefault="0031167F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1167F" w:rsidRDefault="0031167F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1167F" w:rsidRDefault="0031167F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1167F" w:rsidRDefault="0031167F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1167F" w:rsidRDefault="0031167F" w:rsidP="00200C09">
            <w:pPr>
              <w:pStyle w:val="a9"/>
              <w:rPr>
                <w:rFonts w:ascii="TH SarabunIT๙" w:hAnsi="TH SarabunIT๙" w:cs="TH SarabunIT๙"/>
                <w:szCs w:val="24"/>
              </w:rPr>
            </w:pPr>
          </w:p>
          <w:p w:rsidR="0031167F" w:rsidRDefault="0031167F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1167F" w:rsidRDefault="0031167F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1167F" w:rsidRDefault="0031167F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1167F" w:rsidRDefault="0031167F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1167F" w:rsidRDefault="0031167F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1167F" w:rsidRDefault="0031167F" w:rsidP="00200C09">
            <w:pPr>
              <w:pStyle w:val="a9"/>
              <w:rPr>
                <w:rFonts w:ascii="TH SarabunIT๙" w:hAnsi="TH SarabunIT๙" w:cs="TH SarabunIT๙"/>
                <w:szCs w:val="24"/>
              </w:rPr>
            </w:pPr>
          </w:p>
          <w:p w:rsidR="0031167F" w:rsidRDefault="0031167F" w:rsidP="00200C09">
            <w:pPr>
              <w:pStyle w:val="a9"/>
              <w:rPr>
                <w:rFonts w:ascii="TH SarabunIT๙" w:hAnsi="TH SarabunIT๙" w:cs="TH SarabunIT๙"/>
                <w:szCs w:val="24"/>
              </w:rPr>
            </w:pPr>
          </w:p>
          <w:p w:rsidR="0031167F" w:rsidRPr="008E79EF" w:rsidRDefault="0031167F" w:rsidP="00200C09">
            <w:pPr>
              <w:pStyle w:val="a9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๘๕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7F" w:rsidRDefault="0031167F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๙๐</w:t>
            </w:r>
          </w:p>
          <w:p w:rsidR="0031167F" w:rsidRDefault="0031167F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1167F" w:rsidRDefault="0031167F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1167F" w:rsidRDefault="0031167F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1167F" w:rsidRDefault="0031167F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1167F" w:rsidRDefault="0031167F" w:rsidP="00200C09">
            <w:pPr>
              <w:pStyle w:val="a9"/>
              <w:rPr>
                <w:rFonts w:ascii="TH SarabunIT๙" w:hAnsi="TH SarabunIT๙" w:cs="TH SarabunIT๙"/>
                <w:szCs w:val="24"/>
              </w:rPr>
            </w:pPr>
          </w:p>
          <w:p w:rsidR="0031167F" w:rsidRDefault="0031167F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1167F" w:rsidRDefault="0031167F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1167F" w:rsidRDefault="0031167F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1167F" w:rsidRDefault="0031167F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1167F" w:rsidRDefault="0031167F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1167F" w:rsidRDefault="0031167F" w:rsidP="00200C09">
            <w:pPr>
              <w:pStyle w:val="a9"/>
              <w:rPr>
                <w:rFonts w:ascii="TH SarabunIT๙" w:hAnsi="TH SarabunIT๙" w:cs="TH SarabunIT๙"/>
                <w:szCs w:val="24"/>
              </w:rPr>
            </w:pPr>
          </w:p>
          <w:p w:rsidR="0031167F" w:rsidRDefault="0031167F" w:rsidP="00200C09">
            <w:pPr>
              <w:pStyle w:val="a9"/>
              <w:rPr>
                <w:rFonts w:ascii="TH SarabunIT๙" w:hAnsi="TH SarabunIT๙" w:cs="TH SarabunIT๙"/>
                <w:szCs w:val="24"/>
              </w:rPr>
            </w:pPr>
          </w:p>
          <w:p w:rsidR="0031167F" w:rsidRPr="008E79EF" w:rsidRDefault="0031167F" w:rsidP="00200C09">
            <w:pPr>
              <w:pStyle w:val="a9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๙๐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7F" w:rsidRDefault="0031167F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๙๕</w:t>
            </w:r>
          </w:p>
          <w:p w:rsidR="0031167F" w:rsidRDefault="0031167F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1167F" w:rsidRDefault="0031167F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1167F" w:rsidRDefault="0031167F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1167F" w:rsidRDefault="0031167F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1167F" w:rsidRDefault="0031167F" w:rsidP="00200C09">
            <w:pPr>
              <w:pStyle w:val="a9"/>
              <w:rPr>
                <w:rFonts w:ascii="TH SarabunIT๙" w:hAnsi="TH SarabunIT๙" w:cs="TH SarabunIT๙"/>
                <w:szCs w:val="24"/>
              </w:rPr>
            </w:pPr>
          </w:p>
          <w:p w:rsidR="0031167F" w:rsidRDefault="0031167F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1167F" w:rsidRDefault="0031167F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1167F" w:rsidRDefault="0031167F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1167F" w:rsidRDefault="0031167F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1167F" w:rsidRDefault="0031167F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1167F" w:rsidRDefault="0031167F" w:rsidP="00200C09">
            <w:pPr>
              <w:pStyle w:val="a9"/>
              <w:rPr>
                <w:rFonts w:ascii="TH SarabunIT๙" w:hAnsi="TH SarabunIT๙" w:cs="TH SarabunIT๙"/>
                <w:szCs w:val="24"/>
              </w:rPr>
            </w:pPr>
          </w:p>
          <w:p w:rsidR="0031167F" w:rsidRDefault="0031167F" w:rsidP="00200C09">
            <w:pPr>
              <w:pStyle w:val="a9"/>
              <w:rPr>
                <w:rFonts w:ascii="TH SarabunIT๙" w:hAnsi="TH SarabunIT๙" w:cs="TH SarabunIT๙"/>
                <w:szCs w:val="24"/>
              </w:rPr>
            </w:pPr>
          </w:p>
          <w:p w:rsidR="0031167F" w:rsidRPr="008E79EF" w:rsidRDefault="0031167F" w:rsidP="00200C09">
            <w:pPr>
              <w:pStyle w:val="a9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๙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7F" w:rsidRDefault="0031167F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๐</w:t>
            </w:r>
          </w:p>
          <w:p w:rsidR="0031167F" w:rsidRDefault="0031167F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1167F" w:rsidRDefault="0031167F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1167F" w:rsidRDefault="0031167F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1167F" w:rsidRDefault="0031167F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1167F" w:rsidRDefault="0031167F" w:rsidP="00200C09">
            <w:pPr>
              <w:pStyle w:val="a9"/>
              <w:rPr>
                <w:rFonts w:ascii="TH SarabunIT๙" w:hAnsi="TH SarabunIT๙" w:cs="TH SarabunIT๙"/>
                <w:szCs w:val="24"/>
              </w:rPr>
            </w:pPr>
          </w:p>
          <w:p w:rsidR="0031167F" w:rsidRDefault="0031167F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1167F" w:rsidRDefault="0031167F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1167F" w:rsidRDefault="0031167F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1167F" w:rsidRDefault="0031167F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1167F" w:rsidRDefault="0031167F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31167F" w:rsidRDefault="0031167F" w:rsidP="00200C09">
            <w:pPr>
              <w:pStyle w:val="a9"/>
              <w:rPr>
                <w:rFonts w:ascii="TH SarabunIT๙" w:hAnsi="TH SarabunIT๙" w:cs="TH SarabunIT๙"/>
                <w:szCs w:val="24"/>
              </w:rPr>
            </w:pPr>
          </w:p>
          <w:p w:rsidR="0031167F" w:rsidRDefault="0031167F" w:rsidP="00200C09">
            <w:pPr>
              <w:pStyle w:val="a9"/>
              <w:rPr>
                <w:rFonts w:ascii="TH SarabunIT๙" w:hAnsi="TH SarabunIT๙" w:cs="TH SarabunIT๙"/>
                <w:szCs w:val="24"/>
              </w:rPr>
            </w:pPr>
          </w:p>
          <w:p w:rsidR="0031167F" w:rsidRPr="008E79EF" w:rsidRDefault="0031167F" w:rsidP="00200C09">
            <w:pPr>
              <w:pStyle w:val="a9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7F" w:rsidRDefault="0031167F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การพัฒนาและการเพิ่มประสิทธิภาพของบุคลากร</w:t>
            </w:r>
          </w:p>
          <w:p w:rsidR="0031167F" w:rsidRDefault="0031167F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31167F" w:rsidRDefault="0031167F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31167F" w:rsidRDefault="0031167F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31167F" w:rsidRDefault="0031167F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22279C" w:rsidRDefault="0022279C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22279C" w:rsidRDefault="0022279C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31167F" w:rsidRPr="00525488" w:rsidRDefault="0031167F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จัดหาวัสดุ อุปกร เครื่องใช้สำนักงานมีใช้อย่างพอเพียงและพัฒนาสถานที่ทำงานให้น่าอยู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7F" w:rsidRDefault="0031167F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ร้อยละของงานที่ปฏิบัติตามมาตรฐานการปฏิบัติงานราชการ</w:t>
            </w:r>
          </w:p>
          <w:p w:rsidR="0031167F" w:rsidRDefault="0031167F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31167F" w:rsidRDefault="0031167F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31167F" w:rsidRDefault="0031167F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31167F" w:rsidRPr="00434BA2" w:rsidRDefault="0031167F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ร้อยละของวัสดุ อุปกร เครื่องใช้สำนักงานมีใช้อย่างพอเพีย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7F" w:rsidRDefault="0031167F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พิ่มขึ้นร้อยละ ๕ ต่อปี หรือ ปี ๒๕๖๓ ให้ได้ร้อยละ ๑๐๐</w:t>
            </w:r>
          </w:p>
          <w:p w:rsidR="0031167F" w:rsidRDefault="0031167F" w:rsidP="00C72F6E">
            <w:pPr>
              <w:pStyle w:val="a9"/>
            </w:pPr>
          </w:p>
          <w:p w:rsidR="0031167F" w:rsidRDefault="0031167F" w:rsidP="00C72F6E">
            <w:pPr>
              <w:pStyle w:val="a9"/>
            </w:pPr>
          </w:p>
          <w:p w:rsidR="0031167F" w:rsidRDefault="0031167F" w:rsidP="00C72F6E">
            <w:pPr>
              <w:pStyle w:val="a9"/>
            </w:pPr>
          </w:p>
          <w:p w:rsidR="0031167F" w:rsidRDefault="0031167F" w:rsidP="00C72F6E">
            <w:pPr>
              <w:pStyle w:val="a9"/>
            </w:pPr>
          </w:p>
          <w:p w:rsidR="0031167F" w:rsidRDefault="0031167F" w:rsidP="00C72F6E">
            <w:pPr>
              <w:pStyle w:val="a9"/>
            </w:pPr>
          </w:p>
          <w:p w:rsidR="0031167F" w:rsidRDefault="0031167F" w:rsidP="00C72F6E">
            <w:pPr>
              <w:pStyle w:val="a9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พิ่มขึ้นร้อยละ ๕ ต่อปี หรือ ปี ๒๕๖๓ ให้ได้ร้อยละ ๑๐๐</w:t>
            </w:r>
          </w:p>
          <w:p w:rsidR="0031167F" w:rsidRDefault="0031167F" w:rsidP="00C72F6E">
            <w:pPr>
              <w:pStyle w:val="a9"/>
            </w:pPr>
          </w:p>
          <w:p w:rsidR="0031167F" w:rsidRDefault="0031167F" w:rsidP="00C72F6E">
            <w:pPr>
              <w:spacing w:line="240" w:lineRule="auto"/>
            </w:pPr>
          </w:p>
          <w:p w:rsidR="0031167F" w:rsidRPr="00B57C8C" w:rsidRDefault="0031167F" w:rsidP="00C72F6E">
            <w:pPr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7F" w:rsidRDefault="0031167F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โครงการฝึกอบรมและ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ทัศน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ศึกษาดูงาน ผู้บริหาร ส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 เจ้าหน้าที่</w:t>
            </w:r>
          </w:p>
          <w:p w:rsidR="0031167F" w:rsidRDefault="0031167F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31167F" w:rsidRDefault="0031167F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31167F" w:rsidRDefault="0031167F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31167F" w:rsidRDefault="0031167F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โครงการจัดซื้อวัสดุสำนักงาน</w:t>
            </w:r>
          </w:p>
          <w:p w:rsidR="0031167F" w:rsidRDefault="0031167F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31167F" w:rsidRPr="00525488" w:rsidRDefault="0031167F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7F" w:rsidRDefault="0031167F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  <w:p w:rsidR="0031167F" w:rsidRDefault="0031167F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31167F" w:rsidRDefault="0031167F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31167F" w:rsidRDefault="0031167F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31167F" w:rsidRDefault="0031167F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31167F" w:rsidRDefault="0031167F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31167F" w:rsidRDefault="0031167F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31167F" w:rsidRDefault="0031167F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31167F" w:rsidRDefault="0031167F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31167F" w:rsidRDefault="0031167F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สำนักงานปลัด</w:t>
            </w:r>
          </w:p>
          <w:p w:rsidR="0031167F" w:rsidRDefault="0031167F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กองโยธา</w:t>
            </w:r>
          </w:p>
          <w:p w:rsidR="0031167F" w:rsidRDefault="0031167F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ส่วนการคลัง</w:t>
            </w:r>
          </w:p>
          <w:p w:rsidR="0031167F" w:rsidRDefault="0031167F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31167F" w:rsidRPr="00525488" w:rsidRDefault="0031167F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7F" w:rsidRPr="00525488" w:rsidRDefault="0031167F" w:rsidP="00C72F6E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C72F6E" w:rsidRDefault="00C72F6E" w:rsidP="00C72F6E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                                              </w:t>
      </w:r>
    </w:p>
    <w:p w:rsidR="00C72F6E" w:rsidRDefault="00C72F6E" w:rsidP="00C72F6E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</w:t>
      </w:r>
      <w:r w:rsidRPr="008245A1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แผน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งค์การบริหารส่วนตำบลนิคมห้วยผึ้ง                                                 </w:t>
      </w:r>
      <w:r w:rsidRPr="005921D7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แบบ </w:t>
      </w:r>
      <w:proofErr w:type="spellStart"/>
      <w:r w:rsidRPr="005921D7">
        <w:rPr>
          <w:rFonts w:ascii="TH SarabunIT๙" w:hAnsi="TH SarabunIT๙" w:cs="TH SarabunIT๙" w:hint="cs"/>
          <w:b/>
          <w:bCs/>
          <w:sz w:val="24"/>
          <w:szCs w:val="24"/>
          <w:cs/>
        </w:rPr>
        <w:t>ยธ</w:t>
      </w:r>
      <w:proofErr w:type="spellEnd"/>
      <w:r w:rsidRPr="005921D7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>๐๓</w:t>
      </w:r>
    </w:p>
    <w:p w:rsidR="00C72F6E" w:rsidRDefault="00C72F6E" w:rsidP="00C72F6E">
      <w:pPr>
        <w:spacing w:line="240" w:lineRule="auto"/>
        <w:ind w:left="72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15422" w:type="dxa"/>
        <w:tblLayout w:type="fixed"/>
        <w:tblLook w:val="04A0" w:firstRow="1" w:lastRow="0" w:firstColumn="1" w:lastColumn="0" w:noHBand="0" w:noVBand="1"/>
      </w:tblPr>
      <w:tblGrid>
        <w:gridCol w:w="1136"/>
        <w:gridCol w:w="1137"/>
        <w:gridCol w:w="1137"/>
        <w:gridCol w:w="1104"/>
        <w:gridCol w:w="1170"/>
        <w:gridCol w:w="630"/>
        <w:gridCol w:w="540"/>
        <w:gridCol w:w="540"/>
        <w:gridCol w:w="511"/>
        <w:gridCol w:w="708"/>
        <w:gridCol w:w="1844"/>
        <w:gridCol w:w="1138"/>
        <w:gridCol w:w="992"/>
        <w:gridCol w:w="1134"/>
        <w:gridCol w:w="993"/>
        <w:gridCol w:w="708"/>
      </w:tblGrid>
      <w:tr w:rsidR="00C72F6E" w:rsidRPr="00525488" w:rsidTr="0031167F"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6E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C72F6E" w:rsidRPr="00525488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2548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6E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C72F6E" w:rsidRPr="00525488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2548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ยุทธศาสตร์ </w:t>
            </w:r>
            <w:proofErr w:type="spellStart"/>
            <w:r w:rsidRPr="0052548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อปท</w:t>
            </w:r>
            <w:proofErr w:type="spellEnd"/>
            <w:r w:rsidRPr="0052548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.ในเขตจังหวัด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6E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C72F6E" w:rsidRPr="00525488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2548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ยุทธศาสตร์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.นิคมห้วยผึ้ง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6E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C72F6E" w:rsidRPr="008E79EF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8E79E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ป้า</w:t>
            </w:r>
            <w:r w:rsidRPr="008E79EF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หมายจาก</w:t>
            </w:r>
            <w:proofErr w:type="spellStart"/>
            <w:r w:rsidRPr="008E79EF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พันธ</w:t>
            </w:r>
            <w:proofErr w:type="spellEnd"/>
            <w:r w:rsidRPr="008E79EF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กิจ/จุดมุ่งหมายเพื่อการพัฒนา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6E" w:rsidRPr="00525488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2548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ระดับเป้าประสงค์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/จุดมุ่งหมายเพื่อการพัฒนา</w:t>
            </w:r>
          </w:p>
          <w:p w:rsidR="00C72F6E" w:rsidRPr="00525488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2548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ตัวชี้วัดรวม)</w:t>
            </w:r>
          </w:p>
        </w:tc>
        <w:tc>
          <w:tcPr>
            <w:tcW w:w="29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6E" w:rsidRPr="00525488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2548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่าเป้าหมาย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F6E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C72F6E" w:rsidRPr="00525488" w:rsidRDefault="00C72F6E" w:rsidP="00DF38C0">
            <w:pPr>
              <w:pStyle w:val="a9"/>
              <w:tabs>
                <w:tab w:val="left" w:pos="151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2548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ลยุทธ์/แนวทางการพัฒนา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F6E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C72F6E" w:rsidRPr="00525488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2548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ระดับกลยุทธ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F6E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C72F6E" w:rsidRPr="00525488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2548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ความก้าวหน้าของเป้าหมาย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F6E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C72F6E" w:rsidRPr="00525488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2548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F6E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C72F6E" w:rsidRPr="00525488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2548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าน</w:t>
            </w:r>
            <w:r w:rsidRPr="0052548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ับผิดชอบ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F6E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C72F6E" w:rsidRPr="00525488" w:rsidRDefault="00C72F6E" w:rsidP="00C72F6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52548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สนับสนุน</w:t>
            </w:r>
          </w:p>
        </w:tc>
      </w:tr>
      <w:tr w:rsidR="0022279C" w:rsidRPr="00525488" w:rsidTr="0031167F"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9C" w:rsidRPr="00525488" w:rsidRDefault="0022279C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9C" w:rsidRPr="00525488" w:rsidRDefault="0022279C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9C" w:rsidRPr="00525488" w:rsidRDefault="0022279C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9C" w:rsidRPr="00525488" w:rsidRDefault="0022279C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9C" w:rsidRPr="00525488" w:rsidRDefault="0022279C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9C" w:rsidRPr="00525488" w:rsidRDefault="0022279C" w:rsidP="00200C09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๖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9C" w:rsidRPr="00525488" w:rsidRDefault="0022279C" w:rsidP="00200C09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๗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9C" w:rsidRPr="00525488" w:rsidRDefault="0022279C" w:rsidP="00200C09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9C" w:rsidRPr="00525488" w:rsidRDefault="0022279C" w:rsidP="00200C09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9C" w:rsidRPr="00525488" w:rsidRDefault="0022279C" w:rsidP="00200C09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๐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9C" w:rsidRPr="00525488" w:rsidRDefault="0022279C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9C" w:rsidRPr="00525488" w:rsidRDefault="0022279C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9C" w:rsidRPr="00525488" w:rsidRDefault="0022279C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9C" w:rsidRPr="00525488" w:rsidRDefault="0022279C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9C" w:rsidRPr="00525488" w:rsidRDefault="0022279C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9C" w:rsidRPr="00525488" w:rsidRDefault="0022279C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</w:tr>
      <w:tr w:rsidR="0022279C" w:rsidRPr="00525488" w:rsidTr="0031167F">
        <w:trPr>
          <w:trHeight w:val="413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9C" w:rsidRPr="005E4DE4" w:rsidRDefault="0022279C" w:rsidP="00C72F6E">
            <w:pPr>
              <w:pStyle w:val="a9"/>
              <w:rPr>
                <w:rFonts w:ascii="TH SarabunIT๙" w:hAnsi="TH SarabunIT๙" w:cs="TH SarabunIT๙"/>
                <w:sz w:val="28"/>
                <w:u w:val="single"/>
              </w:rPr>
            </w:pPr>
            <w:r w:rsidRPr="005E4DE4">
              <w:rPr>
                <w:rFonts w:ascii="TH SarabunIT๙" w:hAnsi="TH SarabunIT๙" w:cs="TH SarabunIT๙" w:hint="cs"/>
                <w:sz w:val="28"/>
                <w:u w:val="single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sz w:val="28"/>
                <w:u w:val="single"/>
                <w:cs/>
              </w:rPr>
              <w:t>๕</w:t>
            </w:r>
            <w:r w:rsidRPr="005E4DE4">
              <w:rPr>
                <w:rFonts w:ascii="TH SarabunIT๙" w:hAnsi="TH SarabunIT๙" w:cs="TH SarabunIT๙" w:hint="cs"/>
                <w:sz w:val="28"/>
                <w:u w:val="single"/>
                <w:cs/>
              </w:rPr>
              <w:t xml:space="preserve">  </w:t>
            </w:r>
          </w:p>
          <w:p w:rsidR="0022279C" w:rsidRDefault="0022279C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รักษาความมั่นคงภายในและพัฒนาการพัฒนาระบบบริหารภายใต้การบริหารงานกิจการบ้านเมืองที่ดี</w:t>
            </w:r>
          </w:p>
          <w:p w:rsidR="0022279C" w:rsidRPr="005E4DE4" w:rsidRDefault="0022279C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9C" w:rsidRDefault="0022279C" w:rsidP="00C72F6E">
            <w:pPr>
              <w:pStyle w:val="a9"/>
              <w:rPr>
                <w:rFonts w:ascii="TH SarabunIT๙" w:hAnsi="TH SarabunIT๙" w:cs="TH SarabunIT๙"/>
                <w:sz w:val="28"/>
                <w:u w:val="single"/>
              </w:rPr>
            </w:pPr>
            <w:r w:rsidRPr="005E4DE4">
              <w:rPr>
                <w:rFonts w:ascii="TH SarabunIT๙" w:hAnsi="TH SarabunIT๙" w:cs="TH SarabunIT๙" w:hint="cs"/>
                <w:sz w:val="28"/>
                <w:u w:val="single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sz w:val="28"/>
                <w:u w:val="single"/>
                <w:cs/>
              </w:rPr>
              <w:t>๗</w:t>
            </w:r>
          </w:p>
          <w:p w:rsidR="0022279C" w:rsidRPr="005E4DE4" w:rsidRDefault="0022279C" w:rsidP="00C72F6E">
            <w:pPr>
              <w:pStyle w:val="a9"/>
              <w:rPr>
                <w:rFonts w:ascii="TH SarabunIT๙" w:hAnsi="TH SarabunIT๙" w:cs="TH SarabunIT๙"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ารรักษาความมั่นคงภายในและพัฒนาระบบบริหาร </w:t>
            </w:r>
          </w:p>
          <w:p w:rsidR="0022279C" w:rsidRDefault="0022279C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ภายใต้การบริหารงานกิจการบ้านเมืองที่ดี</w:t>
            </w:r>
          </w:p>
          <w:p w:rsidR="0022279C" w:rsidRPr="00B17ED9" w:rsidRDefault="0022279C" w:rsidP="00C72F6E">
            <w:pPr>
              <w:pStyle w:val="a9"/>
              <w:ind w:left="-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9C" w:rsidRPr="005E4DE4" w:rsidRDefault="0022279C" w:rsidP="00C72F6E">
            <w:pPr>
              <w:pStyle w:val="a9"/>
              <w:rPr>
                <w:rFonts w:ascii="TH SarabunIT๙" w:hAnsi="TH SarabunIT๙" w:cs="TH SarabunIT๙"/>
                <w:sz w:val="28"/>
                <w:u w:val="single"/>
              </w:rPr>
            </w:pPr>
            <w:r w:rsidRPr="005E4DE4">
              <w:rPr>
                <w:rFonts w:ascii="TH SarabunIT๙" w:hAnsi="TH SarabunIT๙" w:cs="TH SarabunIT๙" w:hint="cs"/>
                <w:sz w:val="28"/>
                <w:u w:val="single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sz w:val="28"/>
                <w:u w:val="single"/>
                <w:cs/>
              </w:rPr>
              <w:t>๕</w:t>
            </w:r>
            <w:r w:rsidRPr="005E4DE4">
              <w:rPr>
                <w:rFonts w:ascii="TH SarabunIT๙" w:hAnsi="TH SarabunIT๙" w:cs="TH SarabunIT๙" w:hint="cs"/>
                <w:sz w:val="28"/>
                <w:u w:val="single"/>
                <w:cs/>
              </w:rPr>
              <w:t xml:space="preserve"> </w:t>
            </w:r>
          </w:p>
          <w:p w:rsidR="0022279C" w:rsidRPr="00B17ED9" w:rsidRDefault="0022279C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พัฒนาด้านบริหารจัดการ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9C" w:rsidRDefault="0022279C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พื่อ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พัม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นาและเพิ่มประสิทธิภาพของบุคลากร</w:t>
            </w:r>
          </w:p>
          <w:p w:rsidR="0022279C" w:rsidRDefault="0022279C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จัดหาอุปกรณ์ เครื่องมือเครื่องใช้ และพัฒนาสถานที่ทำงานให้น่าอยู่</w:t>
            </w:r>
          </w:p>
          <w:p w:rsidR="0022279C" w:rsidRPr="00525488" w:rsidRDefault="0022279C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พื่อพัฒนาศักยภาพบริหารงานแบบมุ่งสัมฤทธิ์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9C" w:rsidRDefault="0022279C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.ผลสัมฤทธิ์ของงานที่ปฏิบัติตามมาตรฐานการปฏิบัติงานราชการ</w:t>
            </w:r>
          </w:p>
          <w:p w:rsidR="0022279C" w:rsidRDefault="0022279C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22279C" w:rsidRDefault="0022279C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22279C" w:rsidRDefault="0022279C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22279C" w:rsidRDefault="0022279C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22279C" w:rsidRDefault="0022279C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22279C" w:rsidRDefault="0022279C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22279C" w:rsidRPr="00525488" w:rsidRDefault="0022279C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9C" w:rsidRDefault="0022279C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๗๐</w:t>
            </w:r>
          </w:p>
          <w:p w:rsidR="0022279C" w:rsidRDefault="0022279C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2279C" w:rsidRDefault="0022279C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2279C" w:rsidRDefault="0022279C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2279C" w:rsidRDefault="0022279C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2279C" w:rsidRDefault="0022279C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2279C" w:rsidRDefault="0022279C" w:rsidP="00C72F6E">
            <w:pPr>
              <w:pStyle w:val="a9"/>
              <w:rPr>
                <w:rFonts w:ascii="TH SarabunIT๙" w:hAnsi="TH SarabunIT๙" w:cs="TH SarabunIT๙"/>
                <w:szCs w:val="24"/>
              </w:rPr>
            </w:pPr>
          </w:p>
          <w:p w:rsidR="0022279C" w:rsidRDefault="0022279C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2279C" w:rsidRDefault="0022279C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2279C" w:rsidRDefault="0022279C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2279C" w:rsidRDefault="0022279C" w:rsidP="00C72F6E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2279C" w:rsidRDefault="0022279C" w:rsidP="00C72F6E">
            <w:pPr>
              <w:pStyle w:val="a9"/>
              <w:rPr>
                <w:rFonts w:ascii="TH SarabunIT๙" w:hAnsi="TH SarabunIT๙" w:cs="TH SarabunIT๙"/>
                <w:szCs w:val="24"/>
              </w:rPr>
            </w:pPr>
          </w:p>
          <w:p w:rsidR="0022279C" w:rsidRDefault="0022279C" w:rsidP="00C72F6E">
            <w:pPr>
              <w:pStyle w:val="a9"/>
              <w:rPr>
                <w:rFonts w:ascii="TH SarabunIT๙" w:hAnsi="TH SarabunIT๙" w:cs="TH SarabunIT๙"/>
                <w:szCs w:val="24"/>
              </w:rPr>
            </w:pPr>
          </w:p>
          <w:p w:rsidR="0022279C" w:rsidRPr="008E79EF" w:rsidRDefault="0022279C" w:rsidP="00C72F6E">
            <w:pPr>
              <w:pStyle w:val="a9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9C" w:rsidRDefault="0022279C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๘๕</w:t>
            </w:r>
          </w:p>
          <w:p w:rsidR="0022279C" w:rsidRDefault="0022279C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2279C" w:rsidRDefault="0022279C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2279C" w:rsidRDefault="0022279C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2279C" w:rsidRDefault="0022279C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2279C" w:rsidRDefault="0022279C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2279C" w:rsidRDefault="0022279C" w:rsidP="00200C09">
            <w:pPr>
              <w:pStyle w:val="a9"/>
              <w:rPr>
                <w:rFonts w:ascii="TH SarabunIT๙" w:hAnsi="TH SarabunIT๙" w:cs="TH SarabunIT๙"/>
                <w:szCs w:val="24"/>
              </w:rPr>
            </w:pPr>
          </w:p>
          <w:p w:rsidR="0022279C" w:rsidRDefault="0022279C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2279C" w:rsidRDefault="0022279C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2279C" w:rsidRDefault="0022279C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2279C" w:rsidRDefault="0022279C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2279C" w:rsidRDefault="0022279C" w:rsidP="00200C09">
            <w:pPr>
              <w:pStyle w:val="a9"/>
              <w:rPr>
                <w:rFonts w:ascii="TH SarabunIT๙" w:hAnsi="TH SarabunIT๙" w:cs="TH SarabunIT๙"/>
                <w:szCs w:val="24"/>
              </w:rPr>
            </w:pPr>
          </w:p>
          <w:p w:rsidR="0022279C" w:rsidRDefault="0022279C" w:rsidP="00200C09">
            <w:pPr>
              <w:pStyle w:val="a9"/>
              <w:rPr>
                <w:rFonts w:ascii="TH SarabunIT๙" w:hAnsi="TH SarabunIT๙" w:cs="TH SarabunIT๙"/>
                <w:szCs w:val="24"/>
              </w:rPr>
            </w:pPr>
          </w:p>
          <w:p w:rsidR="0022279C" w:rsidRPr="008E79EF" w:rsidRDefault="0022279C" w:rsidP="00200C09">
            <w:pPr>
              <w:pStyle w:val="a9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9C" w:rsidRDefault="0022279C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๙๐</w:t>
            </w:r>
          </w:p>
          <w:p w:rsidR="0022279C" w:rsidRDefault="0022279C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2279C" w:rsidRDefault="0022279C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2279C" w:rsidRDefault="0022279C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2279C" w:rsidRDefault="0022279C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2279C" w:rsidRDefault="0022279C" w:rsidP="00200C09">
            <w:pPr>
              <w:pStyle w:val="a9"/>
              <w:rPr>
                <w:rFonts w:ascii="TH SarabunIT๙" w:hAnsi="TH SarabunIT๙" w:cs="TH SarabunIT๙"/>
                <w:szCs w:val="24"/>
              </w:rPr>
            </w:pPr>
          </w:p>
          <w:p w:rsidR="0022279C" w:rsidRDefault="0022279C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2279C" w:rsidRDefault="0022279C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2279C" w:rsidRDefault="0022279C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2279C" w:rsidRDefault="0022279C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2279C" w:rsidRDefault="0022279C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2279C" w:rsidRDefault="0022279C" w:rsidP="00200C09">
            <w:pPr>
              <w:pStyle w:val="a9"/>
              <w:rPr>
                <w:rFonts w:ascii="TH SarabunIT๙" w:hAnsi="TH SarabunIT๙" w:cs="TH SarabunIT๙"/>
                <w:szCs w:val="24"/>
              </w:rPr>
            </w:pPr>
          </w:p>
          <w:p w:rsidR="0022279C" w:rsidRPr="008E79EF" w:rsidRDefault="0022279C" w:rsidP="00200C09">
            <w:pPr>
              <w:pStyle w:val="a9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9C" w:rsidRDefault="0022279C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๙๕</w:t>
            </w:r>
          </w:p>
          <w:p w:rsidR="0022279C" w:rsidRDefault="0022279C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2279C" w:rsidRDefault="0022279C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2279C" w:rsidRDefault="0022279C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2279C" w:rsidRDefault="0022279C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2279C" w:rsidRDefault="0022279C" w:rsidP="00200C09">
            <w:pPr>
              <w:pStyle w:val="a9"/>
              <w:rPr>
                <w:rFonts w:ascii="TH SarabunIT๙" w:hAnsi="TH SarabunIT๙" w:cs="TH SarabunIT๙"/>
                <w:szCs w:val="24"/>
              </w:rPr>
            </w:pPr>
          </w:p>
          <w:p w:rsidR="0022279C" w:rsidRDefault="0022279C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2279C" w:rsidRDefault="0022279C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2279C" w:rsidRDefault="0022279C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2279C" w:rsidRDefault="0022279C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2279C" w:rsidRDefault="0022279C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2279C" w:rsidRDefault="0022279C" w:rsidP="00200C09">
            <w:pPr>
              <w:pStyle w:val="a9"/>
              <w:rPr>
                <w:rFonts w:ascii="TH SarabunIT๙" w:hAnsi="TH SarabunIT๙" w:cs="TH SarabunIT๙"/>
                <w:szCs w:val="24"/>
              </w:rPr>
            </w:pPr>
          </w:p>
          <w:p w:rsidR="0022279C" w:rsidRDefault="0022279C" w:rsidP="00200C09">
            <w:pPr>
              <w:pStyle w:val="a9"/>
              <w:rPr>
                <w:rFonts w:ascii="TH SarabunIT๙" w:hAnsi="TH SarabunIT๙" w:cs="TH SarabunIT๙"/>
                <w:szCs w:val="24"/>
              </w:rPr>
            </w:pPr>
          </w:p>
          <w:p w:rsidR="0022279C" w:rsidRPr="008E79EF" w:rsidRDefault="0022279C" w:rsidP="00200C09">
            <w:pPr>
              <w:pStyle w:val="a9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9C" w:rsidRDefault="0022279C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๐</w:t>
            </w:r>
          </w:p>
          <w:p w:rsidR="0022279C" w:rsidRDefault="0022279C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2279C" w:rsidRDefault="0022279C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2279C" w:rsidRDefault="0022279C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2279C" w:rsidRDefault="0022279C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2279C" w:rsidRDefault="0022279C" w:rsidP="00200C09">
            <w:pPr>
              <w:pStyle w:val="a9"/>
              <w:rPr>
                <w:rFonts w:ascii="TH SarabunIT๙" w:hAnsi="TH SarabunIT๙" w:cs="TH SarabunIT๙"/>
                <w:szCs w:val="24"/>
              </w:rPr>
            </w:pPr>
          </w:p>
          <w:p w:rsidR="0022279C" w:rsidRDefault="0022279C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2279C" w:rsidRDefault="0022279C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2279C" w:rsidRDefault="0022279C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2279C" w:rsidRDefault="0022279C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2279C" w:rsidRDefault="0022279C" w:rsidP="00200C09">
            <w:pPr>
              <w:pStyle w:val="a9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2279C" w:rsidRDefault="0022279C" w:rsidP="00200C09">
            <w:pPr>
              <w:pStyle w:val="a9"/>
              <w:rPr>
                <w:rFonts w:ascii="TH SarabunIT๙" w:hAnsi="TH SarabunIT๙" w:cs="TH SarabunIT๙"/>
                <w:szCs w:val="24"/>
              </w:rPr>
            </w:pPr>
          </w:p>
          <w:p w:rsidR="0022279C" w:rsidRDefault="0022279C" w:rsidP="00200C09">
            <w:pPr>
              <w:pStyle w:val="a9"/>
              <w:rPr>
                <w:rFonts w:ascii="TH SarabunIT๙" w:hAnsi="TH SarabunIT๙" w:cs="TH SarabunIT๙"/>
                <w:szCs w:val="24"/>
              </w:rPr>
            </w:pPr>
          </w:p>
          <w:p w:rsidR="0022279C" w:rsidRPr="008E79EF" w:rsidRDefault="0022279C" w:rsidP="00200C09">
            <w:pPr>
              <w:pStyle w:val="a9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9C" w:rsidRDefault="0022279C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การพัฒนาและการเพิ่มประสิทธิภาพของคณะผู้บริหาร</w:t>
            </w:r>
          </w:p>
          <w:p w:rsidR="0022279C" w:rsidRDefault="0022279C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22279C" w:rsidRDefault="0022279C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22279C" w:rsidRDefault="0022279C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22279C" w:rsidRDefault="0022279C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22279C" w:rsidRDefault="0022279C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22279C" w:rsidRDefault="0022279C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22279C" w:rsidRDefault="0022279C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22279C" w:rsidRDefault="0022279C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22279C" w:rsidRDefault="0022279C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22279C" w:rsidRPr="00525488" w:rsidRDefault="0022279C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9C" w:rsidRDefault="0022279C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ผลสัมฤทธิ์ของงานที่ปฏิบัติตามมาตรฐานการปฏิบัติงาน</w:t>
            </w:r>
          </w:p>
          <w:p w:rsidR="0022279C" w:rsidRDefault="0022279C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22279C" w:rsidRDefault="0022279C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22279C" w:rsidRDefault="0022279C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22279C" w:rsidRPr="00434BA2" w:rsidRDefault="0022279C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9C" w:rsidRDefault="0022279C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พิ่มขึ้นร้อยละ ๕ ต่อปี หรือ ปี ๒๕๖๓ ให้ได้ร้อยละ ๑๐๐</w:t>
            </w:r>
          </w:p>
          <w:p w:rsidR="0022279C" w:rsidRDefault="0022279C" w:rsidP="00C72F6E">
            <w:pPr>
              <w:pStyle w:val="a9"/>
            </w:pPr>
          </w:p>
          <w:p w:rsidR="0022279C" w:rsidRDefault="0022279C" w:rsidP="00C72F6E">
            <w:pPr>
              <w:pStyle w:val="a9"/>
            </w:pPr>
          </w:p>
          <w:p w:rsidR="0022279C" w:rsidRDefault="0022279C" w:rsidP="00C72F6E">
            <w:pPr>
              <w:pStyle w:val="a9"/>
            </w:pPr>
          </w:p>
          <w:p w:rsidR="0022279C" w:rsidRDefault="0022279C" w:rsidP="00C72F6E">
            <w:pPr>
              <w:pStyle w:val="a9"/>
            </w:pPr>
          </w:p>
          <w:p w:rsidR="0022279C" w:rsidRDefault="0022279C" w:rsidP="00C72F6E">
            <w:pPr>
              <w:pStyle w:val="a9"/>
            </w:pPr>
          </w:p>
          <w:p w:rsidR="0022279C" w:rsidRDefault="0022279C" w:rsidP="00C72F6E">
            <w:pPr>
              <w:pStyle w:val="a9"/>
            </w:pPr>
          </w:p>
          <w:p w:rsidR="0022279C" w:rsidRDefault="0022279C" w:rsidP="00C72F6E">
            <w:pPr>
              <w:pStyle w:val="a9"/>
            </w:pPr>
          </w:p>
          <w:p w:rsidR="0022279C" w:rsidRDefault="0022279C" w:rsidP="00C72F6E">
            <w:pPr>
              <w:pStyle w:val="a9"/>
            </w:pPr>
          </w:p>
          <w:p w:rsidR="0022279C" w:rsidRDefault="0022279C" w:rsidP="00C72F6E">
            <w:pPr>
              <w:pStyle w:val="a9"/>
            </w:pPr>
          </w:p>
          <w:p w:rsidR="0022279C" w:rsidRDefault="0022279C" w:rsidP="00C72F6E">
            <w:pPr>
              <w:spacing w:line="240" w:lineRule="auto"/>
            </w:pPr>
          </w:p>
          <w:p w:rsidR="0022279C" w:rsidRPr="00B57C8C" w:rsidRDefault="0022279C" w:rsidP="00C72F6E">
            <w:pPr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9C" w:rsidRDefault="0022279C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โครงการฝึกอบรมคณะผู้บริหาร ส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 เจ้าหน้าที่ </w:t>
            </w:r>
          </w:p>
          <w:p w:rsidR="0022279C" w:rsidRDefault="0022279C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22279C" w:rsidRDefault="0022279C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22279C" w:rsidRDefault="0022279C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22279C" w:rsidRDefault="0022279C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22279C" w:rsidRPr="00525488" w:rsidRDefault="0022279C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9C" w:rsidRDefault="0022279C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  <w:p w:rsidR="0022279C" w:rsidRDefault="0022279C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22279C" w:rsidRDefault="0022279C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22279C" w:rsidRDefault="0022279C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22279C" w:rsidRDefault="0022279C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22279C" w:rsidRDefault="0022279C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22279C" w:rsidRDefault="0022279C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22279C" w:rsidRDefault="0022279C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22279C" w:rsidRDefault="0022279C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22279C" w:rsidRDefault="0022279C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22279C" w:rsidRDefault="0022279C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:rsidR="0022279C" w:rsidRPr="00525488" w:rsidRDefault="0022279C" w:rsidP="00C72F6E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9C" w:rsidRPr="00525488" w:rsidRDefault="0022279C" w:rsidP="00C72F6E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C72F6E" w:rsidRPr="00CB586F" w:rsidRDefault="00C72F6E" w:rsidP="00C72F6E">
      <w:pPr>
        <w:ind w:left="720"/>
        <w:rPr>
          <w:rFonts w:ascii="TH SarabunIT๙" w:eastAsia="Times New Roman" w:hAnsi="TH SarabunIT๙" w:cs="TH SarabunIT๙"/>
          <w:sz w:val="32"/>
          <w:szCs w:val="32"/>
        </w:rPr>
      </w:pPr>
    </w:p>
    <w:p w:rsidR="00C72F6E" w:rsidRPr="00EA0AF4" w:rsidRDefault="00C72F6E" w:rsidP="00EE6176">
      <w:pPr>
        <w:pStyle w:val="a9"/>
        <w:tabs>
          <w:tab w:val="left" w:pos="851"/>
          <w:tab w:val="left" w:pos="1134"/>
          <w:tab w:val="left" w:pos="1985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2279C" w:rsidRDefault="0022279C" w:rsidP="00EE6176">
      <w:pPr>
        <w:pStyle w:val="a9"/>
        <w:tabs>
          <w:tab w:val="left" w:pos="851"/>
          <w:tab w:val="left" w:pos="1134"/>
          <w:tab w:val="left" w:pos="1985"/>
        </w:tabs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  <w:sectPr w:rsidR="0022279C" w:rsidSect="003911B8">
          <w:pgSz w:w="16838" w:h="11906" w:orient="landscape"/>
          <w:pgMar w:top="1440" w:right="1276" w:bottom="1440" w:left="425" w:header="708" w:footer="708" w:gutter="0"/>
          <w:cols w:space="708"/>
          <w:docGrid w:linePitch="360"/>
        </w:sectPr>
      </w:pPr>
    </w:p>
    <w:p w:rsidR="00A754DB" w:rsidRDefault="0022279C" w:rsidP="00EE6176">
      <w:pPr>
        <w:pStyle w:val="a9"/>
        <w:tabs>
          <w:tab w:val="left" w:pos="851"/>
          <w:tab w:val="left" w:pos="1134"/>
          <w:tab w:val="left" w:pos="1985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ส</w:t>
      </w:r>
      <w:r w:rsidR="00A754DB" w:rsidRPr="00EA0AF4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รุปผลการพัฒนาท้องถิ่นตามแผนพัฒนาท้องถิ่น (พ.ศ. </w:t>
      </w:r>
      <w:r w:rsidR="002D382A">
        <w:rPr>
          <w:rFonts w:ascii="TH SarabunIT๙" w:hAnsi="TH SarabunIT๙" w:cs="TH SarabunIT๙" w:hint="cs"/>
          <w:b/>
          <w:bCs/>
          <w:sz w:val="40"/>
          <w:szCs w:val="40"/>
          <w:cs/>
        </w:rPr>
        <w:t>๒๕๕๗</w:t>
      </w:r>
      <w:r w:rsidR="00A754DB" w:rsidRPr="00EA0AF4">
        <w:rPr>
          <w:rFonts w:ascii="TH SarabunIT๙" w:hAnsi="TH SarabunIT๙" w:cs="TH SarabunIT๙" w:hint="cs"/>
          <w:b/>
          <w:bCs/>
          <w:sz w:val="40"/>
          <w:szCs w:val="40"/>
          <w:cs/>
        </w:rPr>
        <w:t>-</w:t>
      </w:r>
      <w:r w:rsidR="002D382A">
        <w:rPr>
          <w:rFonts w:ascii="TH SarabunIT๙" w:hAnsi="TH SarabunIT๙" w:cs="TH SarabunIT๙" w:hint="cs"/>
          <w:b/>
          <w:bCs/>
          <w:sz w:val="40"/>
          <w:szCs w:val="40"/>
          <w:cs/>
        </w:rPr>
        <w:t>๒๕๕๙</w:t>
      </w:r>
      <w:r w:rsidR="00A754DB" w:rsidRPr="00EA0AF4">
        <w:rPr>
          <w:rFonts w:ascii="TH SarabunIT๙" w:hAnsi="TH SarabunIT๙" w:cs="TH SarabunIT๙" w:hint="cs"/>
          <w:b/>
          <w:bCs/>
          <w:sz w:val="40"/>
          <w:szCs w:val="40"/>
          <w:cs/>
        </w:rPr>
        <w:t>)</w:t>
      </w:r>
    </w:p>
    <w:p w:rsidR="00EA0AF4" w:rsidRPr="00EA0AF4" w:rsidRDefault="00EA0AF4" w:rsidP="00EE6176">
      <w:pPr>
        <w:pStyle w:val="a9"/>
        <w:tabs>
          <w:tab w:val="left" w:pos="851"/>
          <w:tab w:val="left" w:pos="1134"/>
          <w:tab w:val="left" w:pos="1985"/>
        </w:tabs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A754DB" w:rsidRPr="00EA0AF4" w:rsidRDefault="00A754DB" w:rsidP="00BC5C97">
      <w:pPr>
        <w:pStyle w:val="a9"/>
        <w:numPr>
          <w:ilvl w:val="0"/>
          <w:numId w:val="9"/>
        </w:numPr>
        <w:tabs>
          <w:tab w:val="left" w:pos="1134"/>
          <w:tab w:val="left" w:pos="1418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0AF4">
        <w:rPr>
          <w:rFonts w:ascii="TH SarabunIT๙" w:hAnsi="TH SarabunIT๙" w:cs="TH SarabunIT๙" w:hint="cs"/>
          <w:b/>
          <w:bCs/>
          <w:spacing w:val="12"/>
          <w:sz w:val="32"/>
          <w:szCs w:val="32"/>
          <w:cs/>
        </w:rPr>
        <w:t>สรุปผลการดำเนินงานตามงบประมาณที่ได้รับ และการเบิกจ่ายงบประมาณ ในปีงบประมาณ</w:t>
      </w:r>
      <w:r w:rsidR="004576AB" w:rsidRPr="00EA0A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 </w:t>
      </w:r>
      <w:r w:rsidR="002D382A">
        <w:rPr>
          <w:rFonts w:ascii="TH SarabunIT๙" w:hAnsi="TH SarabunIT๙" w:cs="TH SarabunIT๙" w:hint="cs"/>
          <w:b/>
          <w:bCs/>
          <w:sz w:val="32"/>
          <w:szCs w:val="32"/>
          <w:cs/>
        </w:rPr>
        <w:t>๒๕๕๗</w:t>
      </w:r>
      <w:r w:rsidR="004576AB" w:rsidRPr="00EA0AF4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2D382A">
        <w:rPr>
          <w:rFonts w:ascii="TH SarabunIT๙" w:hAnsi="TH SarabunIT๙" w:cs="TH SarabunIT๙" w:hint="cs"/>
          <w:b/>
          <w:bCs/>
          <w:sz w:val="32"/>
          <w:szCs w:val="32"/>
          <w:cs/>
        </w:rPr>
        <w:t>๒๕๕๙</w:t>
      </w:r>
      <w:r w:rsidRPr="00EA0A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A754DB" w:rsidRDefault="00A754DB" w:rsidP="00BC5C97">
      <w:pPr>
        <w:pStyle w:val="a9"/>
        <w:numPr>
          <w:ilvl w:val="1"/>
          <w:numId w:val="9"/>
        </w:numPr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0CF3">
        <w:rPr>
          <w:rFonts w:ascii="TH SarabunIT๙" w:hAnsi="TH SarabunIT๙" w:cs="TH SarabunIT๙"/>
          <w:b/>
          <w:bCs/>
          <w:sz w:val="32"/>
          <w:szCs w:val="32"/>
          <w:cs/>
        </w:rPr>
        <w:t>สรุปสถานการณ์</w:t>
      </w:r>
      <w:r w:rsidRPr="006E0CF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6E0CF3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  <w:r w:rsidRPr="006E0CF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ตั้งงบประมาณ การเบิกจ่ายงบประมาณ  </w:t>
      </w:r>
    </w:p>
    <w:p w:rsidR="00AE5832" w:rsidRDefault="00AE5832" w:rsidP="00AE5832">
      <w:pPr>
        <w:pStyle w:val="a9"/>
        <w:tabs>
          <w:tab w:val="left" w:pos="1134"/>
          <w:tab w:val="left" w:pos="1418"/>
          <w:tab w:val="left" w:pos="1843"/>
          <w:tab w:val="left" w:pos="1985"/>
          <w:tab w:val="left" w:pos="2410"/>
        </w:tabs>
        <w:ind w:left="184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212" w:type="dxa"/>
        <w:tblLayout w:type="fixed"/>
        <w:tblLook w:val="04A0" w:firstRow="1" w:lastRow="0" w:firstColumn="1" w:lastColumn="0" w:noHBand="0" w:noVBand="1"/>
      </w:tblPr>
      <w:tblGrid>
        <w:gridCol w:w="93"/>
        <w:gridCol w:w="280"/>
        <w:gridCol w:w="3279"/>
        <w:gridCol w:w="1843"/>
        <w:gridCol w:w="1843"/>
        <w:gridCol w:w="1842"/>
        <w:gridCol w:w="32"/>
      </w:tblGrid>
      <w:tr w:rsidR="00AE5832" w:rsidRPr="00E142E1" w:rsidTr="006B2EE2">
        <w:trPr>
          <w:gridBefore w:val="1"/>
          <w:gridAfter w:val="1"/>
          <w:wBefore w:w="93" w:type="dxa"/>
          <w:wAfter w:w="32" w:type="dxa"/>
          <w:trHeight w:val="255"/>
        </w:trPr>
        <w:tc>
          <w:tcPr>
            <w:tcW w:w="3559" w:type="dxa"/>
            <w:gridSpan w:val="2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000000" w:fill="C0C0C0"/>
            <w:hideMark/>
          </w:tcPr>
          <w:p w:rsidR="00AE5832" w:rsidRPr="00310123" w:rsidRDefault="00AE5832" w:rsidP="006B2EE2">
            <w:pPr>
              <w:pStyle w:val="a3"/>
              <w:ind w:left="1080"/>
              <w:rPr>
                <w:rFonts w:ascii="TH SarabunPSK" w:hAnsi="TH SarabunPSK" w:cs="TH SarabunPSK"/>
                <w:b/>
                <w:bCs/>
                <w:color w:val="000000"/>
                <w:sz w:val="30"/>
              </w:rPr>
            </w:pPr>
            <w:r w:rsidRPr="00310123">
              <w:rPr>
                <w:rFonts w:ascii="TH SarabunPSK" w:hAnsi="TH SarabunPSK" w:cs="TH SarabunPSK"/>
                <w:b/>
                <w:bCs/>
                <w:color w:val="000000"/>
                <w:sz w:val="30"/>
                <w:cs/>
              </w:rPr>
              <w:t>รายรับ</w:t>
            </w:r>
            <w:r w:rsidRPr="00310123">
              <w:rPr>
                <w:rFonts w:ascii="TH SarabunPSK" w:hAnsi="TH SarabunPSK" w:cs="TH SarabunPSK"/>
                <w:b/>
                <w:bCs/>
                <w:color w:val="000000"/>
                <w:sz w:val="30"/>
              </w:rPr>
              <w:t> </w:t>
            </w:r>
          </w:p>
        </w:tc>
        <w:tc>
          <w:tcPr>
            <w:tcW w:w="1843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C0C0C0"/>
            <w:hideMark/>
          </w:tcPr>
          <w:p w:rsidR="00AE5832" w:rsidRPr="00310123" w:rsidRDefault="00AE5832" w:rsidP="006B2EE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31012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ายรับจริงปี</w:t>
            </w:r>
            <w:r w:rsidRPr="0031012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 xml:space="preserve">  </w:t>
            </w:r>
            <w:r w:rsidR="0022279C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๒๕</w:t>
            </w:r>
            <w:r w:rsidR="0022279C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๖๑</w:t>
            </w:r>
          </w:p>
        </w:tc>
        <w:tc>
          <w:tcPr>
            <w:tcW w:w="1843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C0C0C0"/>
            <w:hideMark/>
          </w:tcPr>
          <w:p w:rsidR="00AE5832" w:rsidRPr="00310123" w:rsidRDefault="00AE5832" w:rsidP="006B2EE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31012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ประมาณการปี </w:t>
            </w:r>
            <w:r w:rsidR="0022279C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๒๕</w:t>
            </w:r>
            <w:r w:rsidR="0022279C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๖๒</w:t>
            </w:r>
          </w:p>
        </w:tc>
        <w:tc>
          <w:tcPr>
            <w:tcW w:w="1842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000000" w:fill="C0C0C0"/>
            <w:hideMark/>
          </w:tcPr>
          <w:p w:rsidR="00AE5832" w:rsidRPr="00310123" w:rsidRDefault="00AE5832" w:rsidP="006B2EE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31012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ประมาณการปี </w:t>
            </w:r>
            <w:r w:rsidR="0022279C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๒๕</w:t>
            </w:r>
            <w:r w:rsidR="0022279C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๖๓</w:t>
            </w:r>
          </w:p>
        </w:tc>
      </w:tr>
      <w:tr w:rsidR="00AE5832" w:rsidRPr="00E142E1" w:rsidTr="006B2EE2">
        <w:trPr>
          <w:gridBefore w:val="1"/>
          <w:gridAfter w:val="1"/>
          <w:wBefore w:w="93" w:type="dxa"/>
          <w:wAfter w:w="32" w:type="dxa"/>
          <w:trHeight w:val="255"/>
        </w:trPr>
        <w:tc>
          <w:tcPr>
            <w:tcW w:w="3559" w:type="dxa"/>
            <w:gridSpan w:val="2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auto" w:fill="auto"/>
            <w:hideMark/>
          </w:tcPr>
          <w:p w:rsidR="00AE5832" w:rsidRPr="00A814BF" w:rsidRDefault="00AE5832" w:rsidP="006B2EE2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814B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ายได้จัดเก็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hideMark/>
          </w:tcPr>
          <w:p w:rsidR="00AE5832" w:rsidRPr="00A814BF" w:rsidRDefault="00AE5832" w:rsidP="006B2E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814BF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843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hideMark/>
          </w:tcPr>
          <w:p w:rsidR="00AE5832" w:rsidRPr="00A814BF" w:rsidRDefault="00AE5832" w:rsidP="006B2E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814BF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842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hideMark/>
          </w:tcPr>
          <w:p w:rsidR="00AE5832" w:rsidRPr="00A814BF" w:rsidRDefault="00AE5832" w:rsidP="006B2E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814BF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</w:tr>
      <w:tr w:rsidR="00AE5832" w:rsidRPr="00E142E1" w:rsidTr="006B2EE2">
        <w:trPr>
          <w:gridBefore w:val="1"/>
          <w:gridAfter w:val="1"/>
          <w:wBefore w:w="93" w:type="dxa"/>
          <w:wAfter w:w="32" w:type="dxa"/>
          <w:trHeight w:val="255"/>
        </w:trPr>
        <w:tc>
          <w:tcPr>
            <w:tcW w:w="280" w:type="dxa"/>
            <w:tcBorders>
              <w:top w:val="nil"/>
              <w:left w:val="single" w:sz="8" w:space="0" w:color="969696"/>
              <w:bottom w:val="single" w:sz="8" w:space="0" w:color="969696"/>
              <w:right w:val="nil"/>
            </w:tcBorders>
            <w:shd w:val="clear" w:color="auto" w:fill="auto"/>
            <w:hideMark/>
          </w:tcPr>
          <w:p w:rsidR="00AE5832" w:rsidRPr="00A814BF" w:rsidRDefault="00AE5832" w:rsidP="006B2E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814BF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279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hideMark/>
          </w:tcPr>
          <w:p w:rsidR="00AE5832" w:rsidRPr="00A814BF" w:rsidRDefault="00AE5832" w:rsidP="006B2E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814BF">
              <w:rPr>
                <w:rFonts w:ascii="TH SarabunPSK" w:hAnsi="TH SarabunPSK" w:cs="TH SarabunPSK"/>
                <w:color w:val="000000"/>
                <w:sz w:val="28"/>
                <w:cs/>
              </w:rPr>
              <w:t>หมวดภาษีอาก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hideMark/>
          </w:tcPr>
          <w:p w:rsidR="00AE5832" w:rsidRPr="00A814BF" w:rsidRDefault="00AE5832" w:rsidP="006B2EE2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A814BF">
              <w:rPr>
                <w:rFonts w:ascii="TH SarabunPSK" w:hAnsi="TH SarabunPSK" w:cs="TH SarabunPSK"/>
                <w:color w:val="000000"/>
                <w:sz w:val="28"/>
                <w:cs/>
              </w:rPr>
              <w:t>๔๒</w:t>
            </w:r>
            <w:r w:rsidRPr="00A814BF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Pr="00A814BF">
              <w:rPr>
                <w:rFonts w:ascii="TH SarabunPSK" w:hAnsi="TH SarabunPSK" w:cs="TH SarabunPSK"/>
                <w:color w:val="000000"/>
                <w:sz w:val="28"/>
                <w:cs/>
              </w:rPr>
              <w:t>๖๕๒</w:t>
            </w:r>
            <w:r w:rsidRPr="00A814BF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A814BF">
              <w:rPr>
                <w:rFonts w:ascii="TH SarabunPSK" w:hAnsi="TH SarabunPSK" w:cs="TH SarabunPSK"/>
                <w:color w:val="000000"/>
                <w:sz w:val="28"/>
                <w:cs/>
              </w:rPr>
              <w:t>๙๕</w:t>
            </w:r>
          </w:p>
        </w:tc>
        <w:tc>
          <w:tcPr>
            <w:tcW w:w="1843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hideMark/>
          </w:tcPr>
          <w:p w:rsidR="00AE5832" w:rsidRPr="00A814BF" w:rsidRDefault="00AE5832" w:rsidP="006B2EE2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A814BF">
              <w:rPr>
                <w:rFonts w:ascii="TH SarabunPSK" w:hAnsi="TH SarabunPSK" w:cs="TH SarabunPSK"/>
                <w:color w:val="000000"/>
                <w:sz w:val="28"/>
                <w:cs/>
              </w:rPr>
              <w:t>๔๔</w:t>
            </w:r>
            <w:r w:rsidRPr="00A814BF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Pr="00A814BF">
              <w:rPr>
                <w:rFonts w:ascii="TH SarabunPSK" w:hAnsi="TH SarabunPSK" w:cs="TH SarabunPSK"/>
                <w:color w:val="000000"/>
                <w:sz w:val="28"/>
                <w:cs/>
              </w:rPr>
              <w:t>๐๐๐</w:t>
            </w:r>
            <w:r w:rsidRPr="00A814BF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A814BF">
              <w:rPr>
                <w:rFonts w:ascii="TH SarabunPSK" w:hAnsi="TH SarabunPSK" w:cs="TH SarabunPSK"/>
                <w:color w:val="000000"/>
                <w:sz w:val="28"/>
                <w:cs/>
              </w:rPr>
              <w:t>๐๐</w:t>
            </w:r>
          </w:p>
        </w:tc>
        <w:tc>
          <w:tcPr>
            <w:tcW w:w="1842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hideMark/>
          </w:tcPr>
          <w:p w:rsidR="00AE5832" w:rsidRPr="00A814BF" w:rsidRDefault="00AE5832" w:rsidP="006B2EE2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A814BF">
              <w:rPr>
                <w:rFonts w:ascii="TH SarabunPSK" w:hAnsi="TH SarabunPSK" w:cs="TH SarabunPSK"/>
                <w:color w:val="000000"/>
                <w:sz w:val="28"/>
                <w:cs/>
              </w:rPr>
              <w:t>๕๐</w:t>
            </w:r>
            <w:r w:rsidRPr="00A814BF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Pr="00A814BF">
              <w:rPr>
                <w:rFonts w:ascii="TH SarabunPSK" w:hAnsi="TH SarabunPSK" w:cs="TH SarabunPSK"/>
                <w:color w:val="000000"/>
                <w:sz w:val="28"/>
                <w:cs/>
              </w:rPr>
              <w:t>๐๐๐</w:t>
            </w:r>
            <w:r w:rsidRPr="00A814BF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A814BF">
              <w:rPr>
                <w:rFonts w:ascii="TH SarabunPSK" w:hAnsi="TH SarabunPSK" w:cs="TH SarabunPSK"/>
                <w:color w:val="000000"/>
                <w:sz w:val="28"/>
                <w:cs/>
              </w:rPr>
              <w:t>๐๐</w:t>
            </w:r>
          </w:p>
        </w:tc>
      </w:tr>
      <w:tr w:rsidR="00AE5832" w:rsidRPr="00E142E1" w:rsidTr="006B2EE2">
        <w:trPr>
          <w:gridBefore w:val="1"/>
          <w:gridAfter w:val="1"/>
          <w:wBefore w:w="93" w:type="dxa"/>
          <w:wAfter w:w="32" w:type="dxa"/>
          <w:trHeight w:val="255"/>
        </w:trPr>
        <w:tc>
          <w:tcPr>
            <w:tcW w:w="280" w:type="dxa"/>
            <w:tcBorders>
              <w:top w:val="nil"/>
              <w:left w:val="single" w:sz="8" w:space="0" w:color="969696"/>
              <w:bottom w:val="single" w:sz="8" w:space="0" w:color="969696"/>
              <w:right w:val="nil"/>
            </w:tcBorders>
            <w:shd w:val="clear" w:color="auto" w:fill="auto"/>
            <w:hideMark/>
          </w:tcPr>
          <w:p w:rsidR="00AE5832" w:rsidRPr="00A814BF" w:rsidRDefault="00AE5832" w:rsidP="006B2E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814BF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279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hideMark/>
          </w:tcPr>
          <w:p w:rsidR="00AE5832" w:rsidRPr="00A814BF" w:rsidRDefault="00AE5832" w:rsidP="006B2E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814BF">
              <w:rPr>
                <w:rFonts w:ascii="TH SarabunPSK" w:hAnsi="TH SarabunPSK" w:cs="TH SarabunPSK"/>
                <w:color w:val="000000"/>
                <w:sz w:val="28"/>
                <w:cs/>
              </w:rPr>
              <w:t>หมวดค่าธรรมเนียมค่าปรับ และใบอนุญา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hideMark/>
          </w:tcPr>
          <w:p w:rsidR="00AE5832" w:rsidRPr="00A814BF" w:rsidRDefault="00AE5832" w:rsidP="006B2EE2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A814BF">
              <w:rPr>
                <w:rFonts w:ascii="TH SarabunPSK" w:hAnsi="TH SarabunPSK" w:cs="TH SarabunPSK"/>
                <w:color w:val="000000"/>
                <w:sz w:val="28"/>
                <w:cs/>
              </w:rPr>
              <w:t>๑๑๐</w:t>
            </w:r>
            <w:r w:rsidRPr="00A814BF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Pr="00A814BF">
              <w:rPr>
                <w:rFonts w:ascii="TH SarabunPSK" w:hAnsi="TH SarabunPSK" w:cs="TH SarabunPSK"/>
                <w:color w:val="000000"/>
                <w:sz w:val="28"/>
                <w:cs/>
              </w:rPr>
              <w:t>๑๘๖</w:t>
            </w:r>
            <w:r w:rsidRPr="00A814BF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A814BF">
              <w:rPr>
                <w:rFonts w:ascii="TH SarabunPSK" w:hAnsi="TH SarabunPSK" w:cs="TH SarabunPSK"/>
                <w:color w:val="000000"/>
                <w:sz w:val="28"/>
                <w:cs/>
              </w:rPr>
              <w:t>๗๗</w:t>
            </w:r>
          </w:p>
        </w:tc>
        <w:tc>
          <w:tcPr>
            <w:tcW w:w="1843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hideMark/>
          </w:tcPr>
          <w:p w:rsidR="00AE5832" w:rsidRPr="00A814BF" w:rsidRDefault="00AE5832" w:rsidP="006B2EE2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A814BF">
              <w:rPr>
                <w:rFonts w:ascii="TH SarabunPSK" w:hAnsi="TH SarabunPSK" w:cs="TH SarabunPSK"/>
                <w:color w:val="000000"/>
                <w:sz w:val="28"/>
                <w:cs/>
              </w:rPr>
              <w:t>๑๒๐</w:t>
            </w:r>
            <w:r w:rsidRPr="00A814BF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Pr="00A814BF">
              <w:rPr>
                <w:rFonts w:ascii="TH SarabunPSK" w:hAnsi="TH SarabunPSK" w:cs="TH SarabunPSK"/>
                <w:color w:val="000000"/>
                <w:sz w:val="28"/>
                <w:cs/>
              </w:rPr>
              <w:t>๐๐๐</w:t>
            </w:r>
            <w:r w:rsidRPr="00A814BF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A814BF">
              <w:rPr>
                <w:rFonts w:ascii="TH SarabunPSK" w:hAnsi="TH SarabunPSK" w:cs="TH SarabunPSK"/>
                <w:color w:val="000000"/>
                <w:sz w:val="28"/>
                <w:cs/>
              </w:rPr>
              <w:t>๐๐</w:t>
            </w:r>
          </w:p>
        </w:tc>
        <w:tc>
          <w:tcPr>
            <w:tcW w:w="1842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hideMark/>
          </w:tcPr>
          <w:p w:rsidR="00AE5832" w:rsidRPr="00A814BF" w:rsidRDefault="00AE5832" w:rsidP="006B2EE2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A814BF">
              <w:rPr>
                <w:rFonts w:ascii="TH SarabunPSK" w:hAnsi="TH SarabunPSK" w:cs="TH SarabunPSK"/>
                <w:color w:val="000000"/>
                <w:sz w:val="28"/>
                <w:cs/>
              </w:rPr>
              <w:t>๑๒๖</w:t>
            </w:r>
            <w:r w:rsidRPr="00A814BF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Pr="00A814BF">
              <w:rPr>
                <w:rFonts w:ascii="TH SarabunPSK" w:hAnsi="TH SarabunPSK" w:cs="TH SarabunPSK"/>
                <w:color w:val="000000"/>
                <w:sz w:val="28"/>
                <w:cs/>
              </w:rPr>
              <w:t>๙๐๐</w:t>
            </w:r>
            <w:r w:rsidRPr="00A814BF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A814BF">
              <w:rPr>
                <w:rFonts w:ascii="TH SarabunPSK" w:hAnsi="TH SarabunPSK" w:cs="TH SarabunPSK"/>
                <w:color w:val="000000"/>
                <w:sz w:val="28"/>
                <w:cs/>
              </w:rPr>
              <w:t>๐๐</w:t>
            </w:r>
          </w:p>
        </w:tc>
      </w:tr>
      <w:tr w:rsidR="00AE5832" w:rsidRPr="00E142E1" w:rsidTr="006B2EE2">
        <w:trPr>
          <w:gridBefore w:val="1"/>
          <w:gridAfter w:val="1"/>
          <w:wBefore w:w="93" w:type="dxa"/>
          <w:wAfter w:w="32" w:type="dxa"/>
          <w:trHeight w:val="255"/>
        </w:trPr>
        <w:tc>
          <w:tcPr>
            <w:tcW w:w="280" w:type="dxa"/>
            <w:tcBorders>
              <w:top w:val="nil"/>
              <w:left w:val="single" w:sz="8" w:space="0" w:color="969696"/>
              <w:bottom w:val="single" w:sz="8" w:space="0" w:color="969696"/>
              <w:right w:val="nil"/>
            </w:tcBorders>
            <w:shd w:val="clear" w:color="auto" w:fill="auto"/>
            <w:hideMark/>
          </w:tcPr>
          <w:p w:rsidR="00AE5832" w:rsidRPr="00A814BF" w:rsidRDefault="00AE5832" w:rsidP="006B2E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814BF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279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hideMark/>
          </w:tcPr>
          <w:p w:rsidR="00AE5832" w:rsidRPr="00A814BF" w:rsidRDefault="00AE5832" w:rsidP="006B2E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814BF">
              <w:rPr>
                <w:rFonts w:ascii="TH SarabunPSK" w:hAnsi="TH SarabunPSK" w:cs="TH SarabunPSK"/>
                <w:color w:val="000000"/>
                <w:sz w:val="28"/>
                <w:cs/>
              </w:rPr>
              <w:t>หมวดรายได้จากทรัพย์สิ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hideMark/>
          </w:tcPr>
          <w:p w:rsidR="00AE5832" w:rsidRPr="00A814BF" w:rsidRDefault="00AE5832" w:rsidP="006B2EE2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A814BF">
              <w:rPr>
                <w:rFonts w:ascii="TH SarabunPSK" w:hAnsi="TH SarabunPSK" w:cs="TH SarabunPSK"/>
                <w:color w:val="000000"/>
                <w:sz w:val="28"/>
                <w:cs/>
              </w:rPr>
              <w:t>๑๗๙</w:t>
            </w:r>
            <w:r w:rsidRPr="00A814BF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Pr="00A814BF">
              <w:rPr>
                <w:rFonts w:ascii="TH SarabunPSK" w:hAnsi="TH SarabunPSK" w:cs="TH SarabunPSK"/>
                <w:color w:val="000000"/>
                <w:sz w:val="28"/>
                <w:cs/>
              </w:rPr>
              <w:t>๕๖๖</w:t>
            </w:r>
            <w:r w:rsidRPr="00A814BF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A814BF">
              <w:rPr>
                <w:rFonts w:ascii="TH SarabunPSK" w:hAnsi="TH SarabunPSK" w:cs="TH SarabunPSK"/>
                <w:color w:val="000000"/>
                <w:sz w:val="28"/>
                <w:cs/>
              </w:rPr>
              <w:t>๔๐</w:t>
            </w:r>
          </w:p>
        </w:tc>
        <w:tc>
          <w:tcPr>
            <w:tcW w:w="1843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hideMark/>
          </w:tcPr>
          <w:p w:rsidR="00AE5832" w:rsidRPr="00A814BF" w:rsidRDefault="00AE5832" w:rsidP="006B2EE2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A814BF">
              <w:rPr>
                <w:rFonts w:ascii="TH SarabunPSK" w:hAnsi="TH SarabunPSK" w:cs="TH SarabunPSK"/>
                <w:color w:val="000000"/>
                <w:sz w:val="28"/>
                <w:cs/>
              </w:rPr>
              <w:t>๒๐๐</w:t>
            </w:r>
            <w:r w:rsidRPr="00A814BF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Pr="00A814BF">
              <w:rPr>
                <w:rFonts w:ascii="TH SarabunPSK" w:hAnsi="TH SarabunPSK" w:cs="TH SarabunPSK"/>
                <w:color w:val="000000"/>
                <w:sz w:val="28"/>
                <w:cs/>
              </w:rPr>
              <w:t>๐๐๐</w:t>
            </w:r>
            <w:r w:rsidRPr="00A814BF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A814BF">
              <w:rPr>
                <w:rFonts w:ascii="TH SarabunPSK" w:hAnsi="TH SarabunPSK" w:cs="TH SarabunPSK"/>
                <w:color w:val="000000"/>
                <w:sz w:val="28"/>
                <w:cs/>
              </w:rPr>
              <w:t>๐๐</w:t>
            </w:r>
          </w:p>
        </w:tc>
        <w:tc>
          <w:tcPr>
            <w:tcW w:w="1842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hideMark/>
          </w:tcPr>
          <w:p w:rsidR="00AE5832" w:rsidRPr="00A814BF" w:rsidRDefault="00AE5832" w:rsidP="006B2EE2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A814BF">
              <w:rPr>
                <w:rFonts w:ascii="TH SarabunPSK" w:hAnsi="TH SarabunPSK" w:cs="TH SarabunPSK"/>
                <w:color w:val="000000"/>
                <w:sz w:val="28"/>
                <w:cs/>
              </w:rPr>
              <w:t>๑๕๐</w:t>
            </w:r>
            <w:r w:rsidRPr="00A814BF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Pr="00A814BF">
              <w:rPr>
                <w:rFonts w:ascii="TH SarabunPSK" w:hAnsi="TH SarabunPSK" w:cs="TH SarabunPSK"/>
                <w:color w:val="000000"/>
                <w:sz w:val="28"/>
                <w:cs/>
              </w:rPr>
              <w:t>๐๐๐</w:t>
            </w:r>
            <w:r w:rsidRPr="00A814BF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A814BF">
              <w:rPr>
                <w:rFonts w:ascii="TH SarabunPSK" w:hAnsi="TH SarabunPSK" w:cs="TH SarabunPSK"/>
                <w:color w:val="000000"/>
                <w:sz w:val="28"/>
                <w:cs/>
              </w:rPr>
              <w:t>๐๐</w:t>
            </w:r>
          </w:p>
        </w:tc>
      </w:tr>
      <w:tr w:rsidR="00AE5832" w:rsidRPr="00E142E1" w:rsidTr="006B2EE2">
        <w:trPr>
          <w:gridBefore w:val="1"/>
          <w:gridAfter w:val="1"/>
          <w:wBefore w:w="93" w:type="dxa"/>
          <w:wAfter w:w="32" w:type="dxa"/>
          <w:trHeight w:val="255"/>
        </w:trPr>
        <w:tc>
          <w:tcPr>
            <w:tcW w:w="280" w:type="dxa"/>
            <w:tcBorders>
              <w:top w:val="nil"/>
              <w:left w:val="single" w:sz="8" w:space="0" w:color="969696"/>
              <w:bottom w:val="single" w:sz="8" w:space="0" w:color="969696"/>
              <w:right w:val="nil"/>
            </w:tcBorders>
            <w:shd w:val="clear" w:color="auto" w:fill="auto"/>
            <w:hideMark/>
          </w:tcPr>
          <w:p w:rsidR="00AE5832" w:rsidRPr="00A814BF" w:rsidRDefault="00AE5832" w:rsidP="006B2E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814BF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279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hideMark/>
          </w:tcPr>
          <w:p w:rsidR="00AE5832" w:rsidRPr="00A814BF" w:rsidRDefault="00AE5832" w:rsidP="006B2E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814BF">
              <w:rPr>
                <w:rFonts w:ascii="TH SarabunPSK" w:hAnsi="TH SarabunPSK" w:cs="TH SarabunPSK"/>
                <w:color w:val="000000"/>
                <w:sz w:val="28"/>
                <w:cs/>
              </w:rPr>
              <w:t>หมวดรายได้จากสาธารณูปโภคและการพาณิชย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hideMark/>
          </w:tcPr>
          <w:p w:rsidR="00AE5832" w:rsidRPr="00A814BF" w:rsidRDefault="00AE5832" w:rsidP="006B2EE2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A814BF">
              <w:rPr>
                <w:rFonts w:ascii="TH SarabunPSK" w:hAnsi="TH SarabunPSK" w:cs="TH SarabunPSK"/>
                <w:color w:val="000000"/>
                <w:sz w:val="28"/>
                <w:cs/>
              </w:rPr>
              <w:t>๓๐๑</w:t>
            </w:r>
            <w:r w:rsidRPr="00A814BF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Pr="00A814BF">
              <w:rPr>
                <w:rFonts w:ascii="TH SarabunPSK" w:hAnsi="TH SarabunPSK" w:cs="TH SarabunPSK"/>
                <w:color w:val="000000"/>
                <w:sz w:val="28"/>
                <w:cs/>
              </w:rPr>
              <w:t>๕๓๐</w:t>
            </w:r>
            <w:r w:rsidRPr="00A814BF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A814BF">
              <w:rPr>
                <w:rFonts w:ascii="TH SarabunPSK" w:hAnsi="TH SarabunPSK" w:cs="TH SarabunPSK"/>
                <w:color w:val="000000"/>
                <w:sz w:val="28"/>
                <w:cs/>
              </w:rPr>
              <w:t>๐๐</w:t>
            </w:r>
          </w:p>
        </w:tc>
        <w:tc>
          <w:tcPr>
            <w:tcW w:w="1843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hideMark/>
          </w:tcPr>
          <w:p w:rsidR="00AE5832" w:rsidRPr="00A814BF" w:rsidRDefault="00AE5832" w:rsidP="006B2EE2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A814BF">
              <w:rPr>
                <w:rFonts w:ascii="TH SarabunPSK" w:hAnsi="TH SarabunPSK" w:cs="TH SarabunPSK"/>
                <w:color w:val="000000"/>
                <w:sz w:val="28"/>
                <w:cs/>
              </w:rPr>
              <w:t>๔๐๐</w:t>
            </w:r>
            <w:r w:rsidRPr="00A814BF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Pr="00A814BF">
              <w:rPr>
                <w:rFonts w:ascii="TH SarabunPSK" w:hAnsi="TH SarabunPSK" w:cs="TH SarabunPSK"/>
                <w:color w:val="000000"/>
                <w:sz w:val="28"/>
                <w:cs/>
              </w:rPr>
              <w:t>๐๐๐</w:t>
            </w:r>
            <w:r w:rsidRPr="00A814BF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A814BF">
              <w:rPr>
                <w:rFonts w:ascii="TH SarabunPSK" w:hAnsi="TH SarabunPSK" w:cs="TH SarabunPSK"/>
                <w:color w:val="000000"/>
                <w:sz w:val="28"/>
                <w:cs/>
              </w:rPr>
              <w:t>๐๐</w:t>
            </w:r>
          </w:p>
        </w:tc>
        <w:tc>
          <w:tcPr>
            <w:tcW w:w="1842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hideMark/>
          </w:tcPr>
          <w:p w:rsidR="00AE5832" w:rsidRPr="00A814BF" w:rsidRDefault="00AE5832" w:rsidP="006B2EE2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A814BF">
              <w:rPr>
                <w:rFonts w:ascii="TH SarabunPSK" w:hAnsi="TH SarabunPSK" w:cs="TH SarabunPSK"/>
                <w:color w:val="000000"/>
                <w:sz w:val="28"/>
                <w:cs/>
              </w:rPr>
              <w:t>๔๕๐</w:t>
            </w:r>
            <w:r w:rsidRPr="00A814BF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Pr="00A814BF">
              <w:rPr>
                <w:rFonts w:ascii="TH SarabunPSK" w:hAnsi="TH SarabunPSK" w:cs="TH SarabunPSK"/>
                <w:color w:val="000000"/>
                <w:sz w:val="28"/>
                <w:cs/>
              </w:rPr>
              <w:t>๐๐๐</w:t>
            </w:r>
            <w:r w:rsidRPr="00A814BF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A814BF">
              <w:rPr>
                <w:rFonts w:ascii="TH SarabunPSK" w:hAnsi="TH SarabunPSK" w:cs="TH SarabunPSK"/>
                <w:color w:val="000000"/>
                <w:sz w:val="28"/>
                <w:cs/>
              </w:rPr>
              <w:t>๐๐</w:t>
            </w:r>
          </w:p>
        </w:tc>
      </w:tr>
      <w:tr w:rsidR="00AE5832" w:rsidRPr="00E142E1" w:rsidTr="006B2EE2">
        <w:trPr>
          <w:gridBefore w:val="1"/>
          <w:gridAfter w:val="1"/>
          <w:wBefore w:w="93" w:type="dxa"/>
          <w:wAfter w:w="32" w:type="dxa"/>
          <w:trHeight w:val="255"/>
        </w:trPr>
        <w:tc>
          <w:tcPr>
            <w:tcW w:w="280" w:type="dxa"/>
            <w:tcBorders>
              <w:top w:val="nil"/>
              <w:left w:val="single" w:sz="8" w:space="0" w:color="969696"/>
              <w:bottom w:val="single" w:sz="8" w:space="0" w:color="969696"/>
              <w:right w:val="nil"/>
            </w:tcBorders>
            <w:shd w:val="clear" w:color="auto" w:fill="auto"/>
            <w:hideMark/>
          </w:tcPr>
          <w:p w:rsidR="00AE5832" w:rsidRPr="00A814BF" w:rsidRDefault="00AE5832" w:rsidP="006B2E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814BF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279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hideMark/>
          </w:tcPr>
          <w:p w:rsidR="00AE5832" w:rsidRPr="00A814BF" w:rsidRDefault="00AE5832" w:rsidP="006B2E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814BF">
              <w:rPr>
                <w:rFonts w:ascii="TH SarabunPSK" w:hAnsi="TH SarabunPSK" w:cs="TH SarabunPSK"/>
                <w:color w:val="000000"/>
                <w:sz w:val="28"/>
                <w:cs/>
              </w:rPr>
              <w:t>หมวดรายได้เบ็ดเตล็ด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hideMark/>
          </w:tcPr>
          <w:p w:rsidR="00AE5832" w:rsidRPr="00A814BF" w:rsidRDefault="00AE5832" w:rsidP="006B2EE2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A814BF">
              <w:rPr>
                <w:rFonts w:ascii="TH SarabunPSK" w:hAnsi="TH SarabunPSK" w:cs="TH SarabunPSK"/>
                <w:color w:val="000000"/>
                <w:sz w:val="28"/>
                <w:cs/>
              </w:rPr>
              <w:t>๔๕๖</w:t>
            </w:r>
            <w:r w:rsidRPr="00A814BF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Pr="00A814BF">
              <w:rPr>
                <w:rFonts w:ascii="TH SarabunPSK" w:hAnsi="TH SarabunPSK" w:cs="TH SarabunPSK"/>
                <w:color w:val="000000"/>
                <w:sz w:val="28"/>
                <w:cs/>
              </w:rPr>
              <w:t>๑๙๕</w:t>
            </w:r>
            <w:r w:rsidRPr="00A814BF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A814BF">
              <w:rPr>
                <w:rFonts w:ascii="TH SarabunPSK" w:hAnsi="TH SarabunPSK" w:cs="TH SarabunPSK"/>
                <w:color w:val="000000"/>
                <w:sz w:val="28"/>
                <w:cs/>
              </w:rPr>
              <w:t>๐๐</w:t>
            </w:r>
          </w:p>
        </w:tc>
        <w:tc>
          <w:tcPr>
            <w:tcW w:w="1843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hideMark/>
          </w:tcPr>
          <w:p w:rsidR="00AE5832" w:rsidRPr="00A814BF" w:rsidRDefault="00AE5832" w:rsidP="006B2EE2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A814BF">
              <w:rPr>
                <w:rFonts w:ascii="TH SarabunPSK" w:hAnsi="TH SarabunPSK" w:cs="TH SarabunPSK"/>
                <w:color w:val="000000"/>
                <w:sz w:val="28"/>
                <w:cs/>
              </w:rPr>
              <w:t>๓๐๐</w:t>
            </w:r>
            <w:r w:rsidRPr="00A814BF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Pr="00A814BF">
              <w:rPr>
                <w:rFonts w:ascii="TH SarabunPSK" w:hAnsi="TH SarabunPSK" w:cs="TH SarabunPSK"/>
                <w:color w:val="000000"/>
                <w:sz w:val="28"/>
                <w:cs/>
              </w:rPr>
              <w:t>๐๐๐</w:t>
            </w:r>
            <w:r w:rsidRPr="00A814BF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A814BF">
              <w:rPr>
                <w:rFonts w:ascii="TH SarabunPSK" w:hAnsi="TH SarabunPSK" w:cs="TH SarabunPSK"/>
                <w:color w:val="000000"/>
                <w:sz w:val="28"/>
                <w:cs/>
              </w:rPr>
              <w:t>๐๐</w:t>
            </w:r>
          </w:p>
        </w:tc>
        <w:tc>
          <w:tcPr>
            <w:tcW w:w="1842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hideMark/>
          </w:tcPr>
          <w:p w:rsidR="00AE5832" w:rsidRPr="00A814BF" w:rsidRDefault="00AE5832" w:rsidP="006B2EE2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A814BF">
              <w:rPr>
                <w:rFonts w:ascii="TH SarabunPSK" w:hAnsi="TH SarabunPSK" w:cs="TH SarabunPSK"/>
                <w:color w:val="000000"/>
                <w:sz w:val="28"/>
                <w:cs/>
              </w:rPr>
              <w:t>๔๗๖</w:t>
            </w:r>
            <w:r w:rsidRPr="00A814BF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Pr="00A814BF">
              <w:rPr>
                <w:rFonts w:ascii="TH SarabunPSK" w:hAnsi="TH SarabunPSK" w:cs="TH SarabunPSK"/>
                <w:color w:val="000000"/>
                <w:sz w:val="28"/>
                <w:cs/>
              </w:rPr>
              <w:t>๐๐๐</w:t>
            </w:r>
            <w:r w:rsidRPr="00A814BF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A814BF">
              <w:rPr>
                <w:rFonts w:ascii="TH SarabunPSK" w:hAnsi="TH SarabunPSK" w:cs="TH SarabunPSK"/>
                <w:color w:val="000000"/>
                <w:sz w:val="28"/>
                <w:cs/>
              </w:rPr>
              <w:t>๐๐</w:t>
            </w:r>
          </w:p>
        </w:tc>
      </w:tr>
      <w:tr w:rsidR="00AE5832" w:rsidRPr="00E142E1" w:rsidTr="006B2EE2">
        <w:trPr>
          <w:gridBefore w:val="1"/>
          <w:gridAfter w:val="1"/>
          <w:wBefore w:w="93" w:type="dxa"/>
          <w:wAfter w:w="32" w:type="dxa"/>
          <w:trHeight w:val="255"/>
        </w:trPr>
        <w:tc>
          <w:tcPr>
            <w:tcW w:w="280" w:type="dxa"/>
            <w:tcBorders>
              <w:top w:val="nil"/>
              <w:left w:val="single" w:sz="8" w:space="0" w:color="969696"/>
              <w:bottom w:val="single" w:sz="8" w:space="0" w:color="969696"/>
              <w:right w:val="nil"/>
            </w:tcBorders>
            <w:shd w:val="clear" w:color="auto" w:fill="auto"/>
            <w:hideMark/>
          </w:tcPr>
          <w:p w:rsidR="00AE5832" w:rsidRPr="00A814BF" w:rsidRDefault="00AE5832" w:rsidP="006B2E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814BF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279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hideMark/>
          </w:tcPr>
          <w:p w:rsidR="00AE5832" w:rsidRPr="00A814BF" w:rsidRDefault="00AE5832" w:rsidP="006B2E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814BF">
              <w:rPr>
                <w:rFonts w:ascii="TH SarabunPSK" w:hAnsi="TH SarabunPSK" w:cs="TH SarabunPSK"/>
                <w:color w:val="000000"/>
                <w:sz w:val="28"/>
                <w:cs/>
              </w:rPr>
              <w:t>หมวดรายได้จากทุ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hideMark/>
          </w:tcPr>
          <w:p w:rsidR="00AE5832" w:rsidRPr="00A814BF" w:rsidRDefault="00AE5832" w:rsidP="006B2EE2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A814BF">
              <w:rPr>
                <w:rFonts w:ascii="TH SarabunPSK" w:hAnsi="TH SarabunPSK" w:cs="TH SarabunPSK"/>
                <w:color w:val="000000"/>
                <w:sz w:val="28"/>
                <w:cs/>
              </w:rPr>
              <w:t>๐</w:t>
            </w:r>
            <w:r w:rsidRPr="00A814BF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A814BF">
              <w:rPr>
                <w:rFonts w:ascii="TH SarabunPSK" w:hAnsi="TH SarabunPSK" w:cs="TH SarabunPSK"/>
                <w:color w:val="000000"/>
                <w:sz w:val="28"/>
                <w:cs/>
              </w:rPr>
              <w:t>๐๐</w:t>
            </w:r>
          </w:p>
        </w:tc>
        <w:tc>
          <w:tcPr>
            <w:tcW w:w="1843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hideMark/>
          </w:tcPr>
          <w:p w:rsidR="00AE5832" w:rsidRPr="00A814BF" w:rsidRDefault="00AE5832" w:rsidP="006B2EE2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A814BF">
              <w:rPr>
                <w:rFonts w:ascii="TH SarabunPSK" w:hAnsi="TH SarabunPSK" w:cs="TH SarabunPSK"/>
                <w:color w:val="000000"/>
                <w:sz w:val="28"/>
                <w:cs/>
              </w:rPr>
              <w:t>๐</w:t>
            </w:r>
            <w:r w:rsidRPr="00A814BF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A814BF">
              <w:rPr>
                <w:rFonts w:ascii="TH SarabunPSK" w:hAnsi="TH SarabunPSK" w:cs="TH SarabunPSK"/>
                <w:color w:val="000000"/>
                <w:sz w:val="28"/>
                <w:cs/>
              </w:rPr>
              <w:t>๐๐</w:t>
            </w:r>
          </w:p>
        </w:tc>
        <w:tc>
          <w:tcPr>
            <w:tcW w:w="1842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hideMark/>
          </w:tcPr>
          <w:p w:rsidR="00AE5832" w:rsidRPr="00A814BF" w:rsidRDefault="00AE5832" w:rsidP="006B2EE2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A814BF">
              <w:rPr>
                <w:rFonts w:ascii="TH SarabunPSK" w:hAnsi="TH SarabunPSK" w:cs="TH SarabunPSK"/>
                <w:color w:val="000000"/>
                <w:sz w:val="28"/>
                <w:cs/>
              </w:rPr>
              <w:t>๐</w:t>
            </w:r>
            <w:r w:rsidRPr="00A814BF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A814BF">
              <w:rPr>
                <w:rFonts w:ascii="TH SarabunPSK" w:hAnsi="TH SarabunPSK" w:cs="TH SarabunPSK"/>
                <w:color w:val="000000"/>
                <w:sz w:val="28"/>
                <w:cs/>
              </w:rPr>
              <w:t>๐๐</w:t>
            </w:r>
          </w:p>
        </w:tc>
      </w:tr>
      <w:tr w:rsidR="00AE5832" w:rsidRPr="00E142E1" w:rsidTr="006B2EE2">
        <w:trPr>
          <w:gridBefore w:val="1"/>
          <w:gridAfter w:val="1"/>
          <w:wBefore w:w="93" w:type="dxa"/>
          <w:wAfter w:w="32" w:type="dxa"/>
          <w:trHeight w:val="255"/>
        </w:trPr>
        <w:tc>
          <w:tcPr>
            <w:tcW w:w="3559" w:type="dxa"/>
            <w:gridSpan w:val="2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auto" w:fill="auto"/>
            <w:hideMark/>
          </w:tcPr>
          <w:p w:rsidR="00AE5832" w:rsidRPr="00A814BF" w:rsidRDefault="00AE5832" w:rsidP="006B2EE2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814B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รายได้จัดเก็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hideMark/>
          </w:tcPr>
          <w:p w:rsidR="00AE5832" w:rsidRPr="00A814BF" w:rsidRDefault="00AE5832" w:rsidP="006B2EE2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814B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๑</w:t>
            </w:r>
            <w:r w:rsidRPr="00A814B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,</w:t>
            </w:r>
            <w:r w:rsidRPr="00A814B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๐๙๐</w:t>
            </w:r>
            <w:r w:rsidRPr="00A814B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,</w:t>
            </w:r>
            <w:r w:rsidRPr="00A814B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๑๓๑</w:t>
            </w:r>
            <w:r w:rsidRPr="00A814B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.</w:t>
            </w:r>
            <w:r w:rsidRPr="00A814B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๑๒</w:t>
            </w:r>
          </w:p>
        </w:tc>
        <w:tc>
          <w:tcPr>
            <w:tcW w:w="1843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hideMark/>
          </w:tcPr>
          <w:p w:rsidR="00AE5832" w:rsidRPr="00A814BF" w:rsidRDefault="00AE5832" w:rsidP="006B2EE2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814B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๑</w:t>
            </w:r>
            <w:r w:rsidRPr="00A814B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,</w:t>
            </w:r>
            <w:r w:rsidRPr="00A814B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๐๖๔</w:t>
            </w:r>
            <w:r w:rsidRPr="00A814B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,</w:t>
            </w:r>
            <w:r w:rsidRPr="00A814B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๐๐๐</w:t>
            </w:r>
            <w:r w:rsidRPr="00A814B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.</w:t>
            </w:r>
            <w:r w:rsidRPr="00A814B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๐๐</w:t>
            </w:r>
          </w:p>
        </w:tc>
        <w:tc>
          <w:tcPr>
            <w:tcW w:w="1842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hideMark/>
          </w:tcPr>
          <w:p w:rsidR="00AE5832" w:rsidRPr="00A814BF" w:rsidRDefault="00AE5832" w:rsidP="006B2EE2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814B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๑</w:t>
            </w:r>
            <w:r w:rsidRPr="00A814B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,</w:t>
            </w:r>
            <w:r w:rsidRPr="00A814B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๒๕๒</w:t>
            </w:r>
            <w:r w:rsidRPr="00A814B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,</w:t>
            </w:r>
            <w:r w:rsidRPr="00A814B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๙๐๐</w:t>
            </w:r>
            <w:r w:rsidRPr="00A814B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.</w:t>
            </w:r>
            <w:r w:rsidRPr="00A814B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๐๐</w:t>
            </w:r>
          </w:p>
        </w:tc>
      </w:tr>
      <w:tr w:rsidR="00AE5832" w:rsidRPr="00E142E1" w:rsidTr="006B2EE2">
        <w:trPr>
          <w:gridBefore w:val="1"/>
          <w:gridAfter w:val="1"/>
          <w:wBefore w:w="93" w:type="dxa"/>
          <w:wAfter w:w="32" w:type="dxa"/>
          <w:trHeight w:val="255"/>
        </w:trPr>
        <w:tc>
          <w:tcPr>
            <w:tcW w:w="3559" w:type="dxa"/>
            <w:gridSpan w:val="2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auto" w:fill="auto"/>
            <w:hideMark/>
          </w:tcPr>
          <w:p w:rsidR="00AE5832" w:rsidRPr="00A814BF" w:rsidRDefault="00AE5832" w:rsidP="006B2EE2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814B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hideMark/>
          </w:tcPr>
          <w:p w:rsidR="00AE5832" w:rsidRPr="00A814BF" w:rsidRDefault="00AE5832" w:rsidP="006B2E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814BF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843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hideMark/>
          </w:tcPr>
          <w:p w:rsidR="00AE5832" w:rsidRPr="00A814BF" w:rsidRDefault="00AE5832" w:rsidP="006B2E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814BF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842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hideMark/>
          </w:tcPr>
          <w:p w:rsidR="00AE5832" w:rsidRPr="00A814BF" w:rsidRDefault="00AE5832" w:rsidP="006B2E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814BF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</w:tr>
      <w:tr w:rsidR="00AE5832" w:rsidRPr="00E142E1" w:rsidTr="006B2EE2">
        <w:trPr>
          <w:gridBefore w:val="1"/>
          <w:gridAfter w:val="1"/>
          <w:wBefore w:w="93" w:type="dxa"/>
          <w:wAfter w:w="32" w:type="dxa"/>
          <w:trHeight w:val="255"/>
        </w:trPr>
        <w:tc>
          <w:tcPr>
            <w:tcW w:w="280" w:type="dxa"/>
            <w:tcBorders>
              <w:top w:val="nil"/>
              <w:left w:val="single" w:sz="8" w:space="0" w:color="969696"/>
              <w:bottom w:val="single" w:sz="8" w:space="0" w:color="969696"/>
              <w:right w:val="nil"/>
            </w:tcBorders>
            <w:shd w:val="clear" w:color="auto" w:fill="auto"/>
            <w:hideMark/>
          </w:tcPr>
          <w:p w:rsidR="00AE5832" w:rsidRPr="00A814BF" w:rsidRDefault="00AE5832" w:rsidP="006B2E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814BF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279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hideMark/>
          </w:tcPr>
          <w:p w:rsidR="00AE5832" w:rsidRPr="00A814BF" w:rsidRDefault="00AE5832" w:rsidP="006B2E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814BF">
              <w:rPr>
                <w:rFonts w:ascii="TH SarabunPSK" w:hAnsi="TH SarabunPSK" w:cs="TH SarabunPSK"/>
                <w:color w:val="000000"/>
                <w:sz w:val="28"/>
                <w:cs/>
              </w:rPr>
              <w:t>หมวดภาษีจัดสร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hideMark/>
          </w:tcPr>
          <w:p w:rsidR="00AE5832" w:rsidRPr="00A814BF" w:rsidRDefault="00AE5832" w:rsidP="006B2EE2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A814BF">
              <w:rPr>
                <w:rFonts w:ascii="TH SarabunPSK" w:hAnsi="TH SarabunPSK" w:cs="TH SarabunPSK"/>
                <w:color w:val="000000"/>
                <w:sz w:val="28"/>
                <w:cs/>
              </w:rPr>
              <w:t>๑๑</w:t>
            </w:r>
            <w:r w:rsidRPr="00A814BF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Pr="00A814BF">
              <w:rPr>
                <w:rFonts w:ascii="TH SarabunPSK" w:hAnsi="TH SarabunPSK" w:cs="TH SarabunPSK"/>
                <w:color w:val="000000"/>
                <w:sz w:val="28"/>
                <w:cs/>
              </w:rPr>
              <w:t>๙๙๘</w:t>
            </w:r>
            <w:r w:rsidRPr="00A814BF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Pr="00A814BF">
              <w:rPr>
                <w:rFonts w:ascii="TH SarabunPSK" w:hAnsi="TH SarabunPSK" w:cs="TH SarabunPSK"/>
                <w:color w:val="000000"/>
                <w:sz w:val="28"/>
                <w:cs/>
              </w:rPr>
              <w:t>๔๙๖</w:t>
            </w:r>
            <w:r w:rsidRPr="00A814BF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A814BF">
              <w:rPr>
                <w:rFonts w:ascii="TH SarabunPSK" w:hAnsi="TH SarabunPSK" w:cs="TH SarabunPSK"/>
                <w:color w:val="000000"/>
                <w:sz w:val="28"/>
                <w:cs/>
              </w:rPr>
              <w:t>๖๐</w:t>
            </w:r>
          </w:p>
        </w:tc>
        <w:tc>
          <w:tcPr>
            <w:tcW w:w="1843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hideMark/>
          </w:tcPr>
          <w:p w:rsidR="00AE5832" w:rsidRPr="00A814BF" w:rsidRDefault="00AE5832" w:rsidP="006B2EE2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A814BF">
              <w:rPr>
                <w:rFonts w:ascii="TH SarabunPSK" w:hAnsi="TH SarabunPSK" w:cs="TH SarabunPSK"/>
                <w:color w:val="000000"/>
                <w:sz w:val="28"/>
                <w:cs/>
              </w:rPr>
              <w:t>๑๓</w:t>
            </w:r>
            <w:r w:rsidRPr="00A814BF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Pr="00A814BF">
              <w:rPr>
                <w:rFonts w:ascii="TH SarabunPSK" w:hAnsi="TH SarabunPSK" w:cs="TH SarabunPSK"/>
                <w:color w:val="000000"/>
                <w:sz w:val="28"/>
                <w:cs/>
              </w:rPr>
              <w:t>๓๐๕</w:t>
            </w:r>
            <w:r w:rsidRPr="00A814BF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Pr="00A814BF">
              <w:rPr>
                <w:rFonts w:ascii="TH SarabunPSK" w:hAnsi="TH SarabunPSK" w:cs="TH SarabunPSK"/>
                <w:color w:val="000000"/>
                <w:sz w:val="28"/>
                <w:cs/>
              </w:rPr>
              <w:t>๐๐๐</w:t>
            </w:r>
            <w:r w:rsidRPr="00A814BF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A814BF">
              <w:rPr>
                <w:rFonts w:ascii="TH SarabunPSK" w:hAnsi="TH SarabunPSK" w:cs="TH SarabunPSK"/>
                <w:color w:val="000000"/>
                <w:sz w:val="28"/>
                <w:cs/>
              </w:rPr>
              <w:t>๐๐</w:t>
            </w:r>
          </w:p>
        </w:tc>
        <w:tc>
          <w:tcPr>
            <w:tcW w:w="1842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hideMark/>
          </w:tcPr>
          <w:p w:rsidR="00AE5832" w:rsidRPr="00A814BF" w:rsidRDefault="00AE5832" w:rsidP="006B2EE2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A814BF">
              <w:rPr>
                <w:rFonts w:ascii="TH SarabunPSK" w:hAnsi="TH SarabunPSK" w:cs="TH SarabunPSK"/>
                <w:color w:val="000000"/>
                <w:sz w:val="28"/>
                <w:cs/>
              </w:rPr>
              <w:t>๑๒</w:t>
            </w:r>
            <w:r w:rsidRPr="00A814BF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Pr="00A814BF">
              <w:rPr>
                <w:rFonts w:ascii="TH SarabunPSK" w:hAnsi="TH SarabunPSK" w:cs="TH SarabunPSK"/>
                <w:color w:val="000000"/>
                <w:sz w:val="28"/>
                <w:cs/>
              </w:rPr>
              <w:t>๙๔๗</w:t>
            </w:r>
            <w:r w:rsidRPr="00A814BF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Pr="00A814BF">
              <w:rPr>
                <w:rFonts w:ascii="TH SarabunPSK" w:hAnsi="TH SarabunPSK" w:cs="TH SarabunPSK"/>
                <w:color w:val="000000"/>
                <w:sz w:val="28"/>
                <w:cs/>
              </w:rPr>
              <w:t>๑๐๐</w:t>
            </w:r>
            <w:r w:rsidRPr="00A814BF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A814BF">
              <w:rPr>
                <w:rFonts w:ascii="TH SarabunPSK" w:hAnsi="TH SarabunPSK" w:cs="TH SarabunPSK"/>
                <w:color w:val="000000"/>
                <w:sz w:val="28"/>
                <w:cs/>
              </w:rPr>
              <w:t>๐๐</w:t>
            </w:r>
          </w:p>
        </w:tc>
      </w:tr>
      <w:tr w:rsidR="00AE5832" w:rsidRPr="00E142E1" w:rsidTr="006B2EE2">
        <w:trPr>
          <w:gridBefore w:val="1"/>
          <w:gridAfter w:val="1"/>
          <w:wBefore w:w="93" w:type="dxa"/>
          <w:wAfter w:w="32" w:type="dxa"/>
          <w:trHeight w:val="255"/>
        </w:trPr>
        <w:tc>
          <w:tcPr>
            <w:tcW w:w="3559" w:type="dxa"/>
            <w:gridSpan w:val="2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auto" w:fill="auto"/>
            <w:hideMark/>
          </w:tcPr>
          <w:p w:rsidR="00AE5832" w:rsidRPr="00A814BF" w:rsidRDefault="00AE5832" w:rsidP="006B2EE2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814B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hideMark/>
          </w:tcPr>
          <w:p w:rsidR="00AE5832" w:rsidRPr="00A814BF" w:rsidRDefault="00AE5832" w:rsidP="006B2EE2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814B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๑๑</w:t>
            </w:r>
            <w:r w:rsidRPr="00A814B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,</w:t>
            </w:r>
            <w:r w:rsidRPr="00A814B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๙๙๘</w:t>
            </w:r>
            <w:r w:rsidRPr="00A814B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,</w:t>
            </w:r>
            <w:r w:rsidRPr="00A814B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๔๙๖</w:t>
            </w:r>
            <w:r w:rsidRPr="00A814B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.</w:t>
            </w:r>
            <w:r w:rsidRPr="00A814B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๖๐</w:t>
            </w:r>
          </w:p>
        </w:tc>
        <w:tc>
          <w:tcPr>
            <w:tcW w:w="1843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hideMark/>
          </w:tcPr>
          <w:p w:rsidR="00AE5832" w:rsidRPr="00A814BF" w:rsidRDefault="00AE5832" w:rsidP="006B2EE2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814B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๑๓</w:t>
            </w:r>
            <w:r w:rsidRPr="00A814B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,</w:t>
            </w:r>
            <w:r w:rsidRPr="00A814B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๓๐๕</w:t>
            </w:r>
            <w:r w:rsidRPr="00A814B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,</w:t>
            </w:r>
            <w:r w:rsidRPr="00A814B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๐๐๐</w:t>
            </w:r>
            <w:r w:rsidRPr="00A814B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.</w:t>
            </w:r>
            <w:r w:rsidRPr="00A814B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๐๐</w:t>
            </w:r>
          </w:p>
        </w:tc>
        <w:tc>
          <w:tcPr>
            <w:tcW w:w="1842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hideMark/>
          </w:tcPr>
          <w:p w:rsidR="00AE5832" w:rsidRPr="00A814BF" w:rsidRDefault="00AE5832" w:rsidP="006B2EE2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814B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๑๒</w:t>
            </w:r>
            <w:r w:rsidRPr="00A814B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,</w:t>
            </w:r>
            <w:r w:rsidRPr="00A814B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๙๔๗</w:t>
            </w:r>
            <w:r w:rsidRPr="00A814B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,</w:t>
            </w:r>
            <w:r w:rsidRPr="00A814B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๑๐๐</w:t>
            </w:r>
            <w:r w:rsidRPr="00A814B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.</w:t>
            </w:r>
            <w:r w:rsidRPr="00A814B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๐๐</w:t>
            </w:r>
          </w:p>
        </w:tc>
      </w:tr>
      <w:tr w:rsidR="00AE5832" w:rsidRPr="00E142E1" w:rsidTr="006B2EE2">
        <w:trPr>
          <w:gridBefore w:val="1"/>
          <w:gridAfter w:val="1"/>
          <w:wBefore w:w="93" w:type="dxa"/>
          <w:wAfter w:w="32" w:type="dxa"/>
          <w:trHeight w:val="255"/>
        </w:trPr>
        <w:tc>
          <w:tcPr>
            <w:tcW w:w="3559" w:type="dxa"/>
            <w:gridSpan w:val="2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auto" w:fill="auto"/>
            <w:hideMark/>
          </w:tcPr>
          <w:p w:rsidR="00AE5832" w:rsidRPr="00A814BF" w:rsidRDefault="00AE5832" w:rsidP="006B2EE2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814B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ายได้ที่รัฐบาลอุดหนุนให้องค์กรปกครองส่วนท้องถิ่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hideMark/>
          </w:tcPr>
          <w:p w:rsidR="00AE5832" w:rsidRPr="00A814BF" w:rsidRDefault="00AE5832" w:rsidP="006B2E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814BF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843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hideMark/>
          </w:tcPr>
          <w:p w:rsidR="00AE5832" w:rsidRPr="00A814BF" w:rsidRDefault="00AE5832" w:rsidP="006B2E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814BF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842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hideMark/>
          </w:tcPr>
          <w:p w:rsidR="00AE5832" w:rsidRPr="00A814BF" w:rsidRDefault="00AE5832" w:rsidP="006B2E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814BF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</w:tr>
      <w:tr w:rsidR="00AE5832" w:rsidRPr="00E142E1" w:rsidTr="006B2EE2">
        <w:trPr>
          <w:gridBefore w:val="1"/>
          <w:gridAfter w:val="1"/>
          <w:wBefore w:w="93" w:type="dxa"/>
          <w:wAfter w:w="32" w:type="dxa"/>
          <w:trHeight w:val="255"/>
        </w:trPr>
        <w:tc>
          <w:tcPr>
            <w:tcW w:w="280" w:type="dxa"/>
            <w:tcBorders>
              <w:top w:val="nil"/>
              <w:left w:val="single" w:sz="8" w:space="0" w:color="969696"/>
              <w:bottom w:val="single" w:sz="8" w:space="0" w:color="969696"/>
              <w:right w:val="nil"/>
            </w:tcBorders>
            <w:shd w:val="clear" w:color="auto" w:fill="auto"/>
            <w:hideMark/>
          </w:tcPr>
          <w:p w:rsidR="00AE5832" w:rsidRPr="00A814BF" w:rsidRDefault="00AE5832" w:rsidP="006B2E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814BF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279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hideMark/>
          </w:tcPr>
          <w:p w:rsidR="00AE5832" w:rsidRPr="00A814BF" w:rsidRDefault="00AE5832" w:rsidP="006B2E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814BF">
              <w:rPr>
                <w:rFonts w:ascii="TH SarabunPSK" w:hAnsi="TH SarabunPSK" w:cs="TH SarabunPSK"/>
                <w:color w:val="000000"/>
                <w:sz w:val="28"/>
                <w:cs/>
              </w:rPr>
              <w:t>หมวดเงินอุดหนุนทั่วไ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hideMark/>
          </w:tcPr>
          <w:p w:rsidR="00AE5832" w:rsidRPr="00A814BF" w:rsidRDefault="00AE5832" w:rsidP="006B2EE2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A814BF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  <w:r w:rsidRPr="00A814BF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Pr="00A814BF">
              <w:rPr>
                <w:rFonts w:ascii="TH SarabunPSK" w:hAnsi="TH SarabunPSK" w:cs="TH SarabunPSK"/>
                <w:color w:val="000000"/>
                <w:sz w:val="28"/>
                <w:cs/>
              </w:rPr>
              <w:t>๒๒๔</w:t>
            </w:r>
            <w:r w:rsidRPr="00A814BF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Pr="00A814BF">
              <w:rPr>
                <w:rFonts w:ascii="TH SarabunPSK" w:hAnsi="TH SarabunPSK" w:cs="TH SarabunPSK"/>
                <w:color w:val="000000"/>
                <w:sz w:val="28"/>
                <w:cs/>
              </w:rPr>
              <w:t>๓๔๔</w:t>
            </w:r>
            <w:r w:rsidRPr="00A814BF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A814BF">
              <w:rPr>
                <w:rFonts w:ascii="TH SarabunPSK" w:hAnsi="TH SarabunPSK" w:cs="TH SarabunPSK"/>
                <w:color w:val="000000"/>
                <w:sz w:val="28"/>
                <w:cs/>
              </w:rPr>
              <w:t>๐๐</w:t>
            </w:r>
          </w:p>
        </w:tc>
        <w:tc>
          <w:tcPr>
            <w:tcW w:w="1843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hideMark/>
          </w:tcPr>
          <w:p w:rsidR="00AE5832" w:rsidRPr="00A814BF" w:rsidRDefault="00AE5832" w:rsidP="006B2EE2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A814BF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  <w:r w:rsidRPr="00A814BF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Pr="00A814BF">
              <w:rPr>
                <w:rFonts w:ascii="TH SarabunPSK" w:hAnsi="TH SarabunPSK" w:cs="TH SarabunPSK"/>
                <w:color w:val="000000"/>
                <w:sz w:val="28"/>
                <w:cs/>
              </w:rPr>
              <w:t>๖๓๑</w:t>
            </w:r>
            <w:r w:rsidRPr="00A814BF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Pr="00A814BF">
              <w:rPr>
                <w:rFonts w:ascii="TH SarabunPSK" w:hAnsi="TH SarabunPSK" w:cs="TH SarabunPSK"/>
                <w:color w:val="000000"/>
                <w:sz w:val="28"/>
                <w:cs/>
              </w:rPr>
              <w:t>๐๐๐</w:t>
            </w:r>
            <w:r w:rsidRPr="00A814BF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A814BF">
              <w:rPr>
                <w:rFonts w:ascii="TH SarabunPSK" w:hAnsi="TH SarabunPSK" w:cs="TH SarabunPSK"/>
                <w:color w:val="000000"/>
                <w:sz w:val="28"/>
                <w:cs/>
              </w:rPr>
              <w:t>๐๐</w:t>
            </w:r>
          </w:p>
        </w:tc>
        <w:tc>
          <w:tcPr>
            <w:tcW w:w="1842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hideMark/>
          </w:tcPr>
          <w:p w:rsidR="00AE5832" w:rsidRPr="00A814BF" w:rsidRDefault="00AE5832" w:rsidP="006B2EE2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A814BF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  <w:r w:rsidRPr="00A814BF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Pr="00A814BF">
              <w:rPr>
                <w:rFonts w:ascii="TH SarabunPSK" w:hAnsi="TH SarabunPSK" w:cs="TH SarabunPSK"/>
                <w:color w:val="000000"/>
                <w:sz w:val="28"/>
                <w:cs/>
              </w:rPr>
              <w:t>๘๐๐</w:t>
            </w:r>
            <w:r w:rsidRPr="00A814BF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Pr="00A814BF">
              <w:rPr>
                <w:rFonts w:ascii="TH SarabunPSK" w:hAnsi="TH SarabunPSK" w:cs="TH SarabunPSK"/>
                <w:color w:val="000000"/>
                <w:sz w:val="28"/>
                <w:cs/>
              </w:rPr>
              <w:t>๐๐๐</w:t>
            </w:r>
            <w:r w:rsidRPr="00A814BF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A814BF">
              <w:rPr>
                <w:rFonts w:ascii="TH SarabunPSK" w:hAnsi="TH SarabunPSK" w:cs="TH SarabunPSK"/>
                <w:color w:val="000000"/>
                <w:sz w:val="28"/>
                <w:cs/>
              </w:rPr>
              <w:t>๐๐</w:t>
            </w:r>
          </w:p>
        </w:tc>
      </w:tr>
      <w:tr w:rsidR="00AE5832" w:rsidRPr="00E142E1" w:rsidTr="006B2EE2">
        <w:trPr>
          <w:gridBefore w:val="1"/>
          <w:gridAfter w:val="1"/>
          <w:wBefore w:w="93" w:type="dxa"/>
          <w:wAfter w:w="32" w:type="dxa"/>
          <w:trHeight w:val="255"/>
        </w:trPr>
        <w:tc>
          <w:tcPr>
            <w:tcW w:w="3559" w:type="dxa"/>
            <w:gridSpan w:val="2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auto" w:fill="auto"/>
            <w:hideMark/>
          </w:tcPr>
          <w:p w:rsidR="00AE5832" w:rsidRPr="00A814BF" w:rsidRDefault="00AE5832" w:rsidP="006B2EE2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814B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รายได้ที่รัฐบาลอุดหนุนให้องค์กรปกครองส่วนท้องถิ่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hideMark/>
          </w:tcPr>
          <w:p w:rsidR="00AE5832" w:rsidRPr="00A814BF" w:rsidRDefault="00AE5832" w:rsidP="006B2EE2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814B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๕</w:t>
            </w:r>
            <w:r w:rsidRPr="00A814B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,</w:t>
            </w:r>
            <w:r w:rsidRPr="00A814B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๒๒๔</w:t>
            </w:r>
            <w:r w:rsidRPr="00A814B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,</w:t>
            </w:r>
            <w:r w:rsidRPr="00A814B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๓๔๔</w:t>
            </w:r>
            <w:r w:rsidRPr="00A814B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.</w:t>
            </w:r>
            <w:r w:rsidRPr="00A814B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๐๐</w:t>
            </w:r>
          </w:p>
        </w:tc>
        <w:tc>
          <w:tcPr>
            <w:tcW w:w="1843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hideMark/>
          </w:tcPr>
          <w:p w:rsidR="00AE5832" w:rsidRPr="00A814BF" w:rsidRDefault="00AE5832" w:rsidP="006B2EE2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814B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๕</w:t>
            </w:r>
            <w:r w:rsidRPr="00A814B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,</w:t>
            </w:r>
            <w:r w:rsidRPr="00A814B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๖๓๑</w:t>
            </w:r>
            <w:r w:rsidRPr="00A814B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,</w:t>
            </w:r>
            <w:r w:rsidRPr="00A814B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๐๐๐</w:t>
            </w:r>
            <w:r w:rsidRPr="00A814B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.</w:t>
            </w:r>
            <w:r w:rsidRPr="00A814B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๐๐</w:t>
            </w:r>
          </w:p>
        </w:tc>
        <w:tc>
          <w:tcPr>
            <w:tcW w:w="1842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hideMark/>
          </w:tcPr>
          <w:p w:rsidR="00AE5832" w:rsidRPr="00A814BF" w:rsidRDefault="00AE5832" w:rsidP="006B2EE2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814B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๕</w:t>
            </w:r>
            <w:r w:rsidRPr="00A814B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,</w:t>
            </w:r>
            <w:r w:rsidRPr="00A814B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๘๐๐</w:t>
            </w:r>
            <w:r w:rsidRPr="00A814B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,</w:t>
            </w:r>
            <w:r w:rsidRPr="00A814B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๐๐๐</w:t>
            </w:r>
            <w:r w:rsidRPr="00A814B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.</w:t>
            </w:r>
            <w:r w:rsidRPr="00A814B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๐๐</w:t>
            </w:r>
          </w:p>
        </w:tc>
      </w:tr>
      <w:tr w:rsidR="00AE5832" w:rsidRPr="00E142E1" w:rsidTr="00CD75C9">
        <w:trPr>
          <w:gridBefore w:val="1"/>
          <w:gridAfter w:val="1"/>
          <w:wBefore w:w="93" w:type="dxa"/>
          <w:wAfter w:w="32" w:type="dxa"/>
          <w:trHeight w:val="710"/>
        </w:trPr>
        <w:tc>
          <w:tcPr>
            <w:tcW w:w="3559" w:type="dxa"/>
            <w:gridSpan w:val="2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auto" w:fill="auto"/>
            <w:hideMark/>
          </w:tcPr>
          <w:p w:rsidR="00AE5832" w:rsidRPr="00A814BF" w:rsidRDefault="00AE5832" w:rsidP="006B2EE2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814B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  <w:hideMark/>
          </w:tcPr>
          <w:p w:rsidR="00AE5832" w:rsidRDefault="00AE5832" w:rsidP="006B2EE2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814B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๑๘</w:t>
            </w:r>
            <w:r w:rsidRPr="00A814B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,</w:t>
            </w:r>
            <w:r w:rsidRPr="00A814B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๓๑๒</w:t>
            </w:r>
            <w:r w:rsidRPr="00A814B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,</w:t>
            </w:r>
            <w:r w:rsidRPr="00A814B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๙๗๑</w:t>
            </w:r>
            <w:r w:rsidRPr="00A814B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.</w:t>
            </w:r>
            <w:r w:rsidRPr="00A814B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๗๒</w:t>
            </w:r>
          </w:p>
          <w:p w:rsidR="00337099" w:rsidRDefault="00337099" w:rsidP="006B2EE2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337099" w:rsidRDefault="00337099" w:rsidP="006B2EE2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B35081" w:rsidRDefault="00B35081" w:rsidP="006B2EE2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337099" w:rsidRDefault="00337099" w:rsidP="006B2EE2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E500DD" w:rsidRDefault="00E500DD" w:rsidP="006B2EE2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337099" w:rsidRPr="00A814BF" w:rsidRDefault="00337099" w:rsidP="006B2EE2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</w:tcPr>
          <w:p w:rsidR="00AE5832" w:rsidRPr="006B2EE2" w:rsidRDefault="002D382A" w:rsidP="006B2EE2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๑๘</w:t>
            </w:r>
            <w:r w:rsidR="006B2EE2" w:rsidRPr="006B2EE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,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๓๖๓</w:t>
            </w:r>
            <w:r w:rsidR="006B2EE2" w:rsidRPr="006B2EE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,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๕๑๗</w:t>
            </w:r>
            <w:r w:rsidR="006B2EE2" w:rsidRPr="006B2EE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๐๑</w:t>
            </w:r>
          </w:p>
        </w:tc>
        <w:tc>
          <w:tcPr>
            <w:tcW w:w="1842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shd w:val="clear" w:color="auto" w:fill="auto"/>
          </w:tcPr>
          <w:p w:rsidR="00AE5832" w:rsidRPr="00A814BF" w:rsidRDefault="002D382A" w:rsidP="006B2EE2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๒๐</w:t>
            </w:r>
            <w:r w:rsidR="00A3236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๐๐๐</w:t>
            </w:r>
            <w:r w:rsidR="00A3236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๐๐๐</w:t>
            </w:r>
          </w:p>
        </w:tc>
      </w:tr>
      <w:tr w:rsidR="00AE5832" w:rsidRPr="009B7958" w:rsidTr="006B2E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E5832" w:rsidRPr="009B7958" w:rsidRDefault="00AE5832" w:rsidP="007624C4">
            <w:pPr>
              <w:spacing w:line="240" w:lineRule="auto"/>
              <w:jc w:val="center"/>
              <w:rPr>
                <w:rFonts w:ascii="TH SarabunPSK" w:eastAsia="Cordia New" w:hAnsi="TH SarabunPSK" w:cs="TH SarabunPSK"/>
              </w:rPr>
            </w:pPr>
            <w:r w:rsidRPr="009B79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ายจ่า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E5832" w:rsidRPr="009B7958" w:rsidRDefault="00AE5832" w:rsidP="007624C4">
            <w:pPr>
              <w:spacing w:line="240" w:lineRule="auto"/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9B79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จ่ายจริง</w:t>
            </w:r>
          </w:p>
          <w:p w:rsidR="00AE5832" w:rsidRPr="009B7958" w:rsidRDefault="00AE5832" w:rsidP="007624C4">
            <w:pPr>
              <w:spacing w:line="240" w:lineRule="auto"/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9B79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9B79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D663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๕</w:t>
            </w:r>
            <w:r w:rsidR="00D663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E5832" w:rsidRPr="009B7958" w:rsidRDefault="00AE5832" w:rsidP="007624C4">
            <w:pPr>
              <w:spacing w:line="240" w:lineRule="auto"/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9B79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  <w:p w:rsidR="00AE5832" w:rsidRPr="009B7958" w:rsidRDefault="00AE5832" w:rsidP="007624C4">
            <w:pPr>
              <w:spacing w:line="240" w:lineRule="auto"/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9B79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9B79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D663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๕</w:t>
            </w:r>
            <w:r w:rsidR="00D663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E5832" w:rsidRPr="009B7958" w:rsidRDefault="00AE5832" w:rsidP="007624C4">
            <w:pPr>
              <w:spacing w:line="240" w:lineRule="auto"/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9B79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  <w:p w:rsidR="00AE5832" w:rsidRPr="009B7958" w:rsidRDefault="00AE5832" w:rsidP="007624C4">
            <w:pPr>
              <w:spacing w:line="240" w:lineRule="auto"/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9B79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D663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๕</w:t>
            </w:r>
            <w:r w:rsidR="00D663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๙</w:t>
            </w:r>
          </w:p>
        </w:tc>
      </w:tr>
      <w:tr w:rsidR="00AE5832" w:rsidRPr="009B7958" w:rsidTr="006B2E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32" w:rsidRPr="009B7958" w:rsidRDefault="00AE5832" w:rsidP="006B2EE2">
            <w:pPr>
              <w:rPr>
                <w:rFonts w:ascii="TH SarabunPSK" w:eastAsia="Cordia New" w:hAnsi="TH SarabunPSK" w:cs="TH SarabunPSK"/>
                <w:b/>
                <w:bCs/>
              </w:rPr>
            </w:pPr>
            <w:r w:rsidRPr="009B79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่ายจากงบประมา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32" w:rsidRPr="009B7958" w:rsidRDefault="00AE5832" w:rsidP="006B2EE2">
            <w:pPr>
              <w:jc w:val="right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32" w:rsidRPr="009B7958" w:rsidRDefault="00AE5832" w:rsidP="006B2EE2">
            <w:pPr>
              <w:jc w:val="right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32" w:rsidRPr="009B7958" w:rsidRDefault="00AE5832" w:rsidP="006B2EE2">
            <w:pPr>
              <w:jc w:val="right"/>
              <w:rPr>
                <w:rFonts w:ascii="TH SarabunPSK" w:eastAsia="Cordia New" w:hAnsi="TH SarabunPSK" w:cs="TH SarabunPSK"/>
              </w:rPr>
            </w:pPr>
          </w:p>
        </w:tc>
      </w:tr>
      <w:tr w:rsidR="00D66333" w:rsidRPr="009B7958" w:rsidTr="006B2E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33" w:rsidRPr="009B7958" w:rsidRDefault="00D66333" w:rsidP="006B2EE2">
            <w:pPr>
              <w:rPr>
                <w:rFonts w:ascii="TH SarabunPSK" w:eastAsia="Cordia New" w:hAnsi="TH SarabunPSK" w:cs="TH SarabunPSK"/>
              </w:rPr>
            </w:pPr>
            <w:r w:rsidRPr="009B79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งบกลา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33" w:rsidRPr="00D66333" w:rsidRDefault="002D382A" w:rsidP="006B2EE2">
            <w:pPr>
              <w:spacing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๖๐๕</w:t>
            </w:r>
            <w:r w:rsidR="00D66333" w:rsidRPr="00D663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๘๐</w:t>
            </w:r>
            <w:r w:rsidR="00D66333" w:rsidRPr="00D663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33" w:rsidRPr="00D66333" w:rsidRDefault="002D382A" w:rsidP="006B2EE2">
            <w:pPr>
              <w:spacing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๕๖๔</w:t>
            </w:r>
            <w:r w:rsidR="00D66333" w:rsidRPr="00D663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๕๓</w:t>
            </w:r>
            <w:r w:rsidR="00D66333" w:rsidRPr="00D663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33" w:rsidRPr="00D66333" w:rsidRDefault="002D382A" w:rsidP="006B2EE2">
            <w:pPr>
              <w:spacing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๖๙๗</w:t>
            </w:r>
            <w:r w:rsidR="00D66333" w:rsidRPr="00D663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  <w:r w:rsidR="00D66333" w:rsidRPr="00D663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</w:t>
            </w:r>
          </w:p>
        </w:tc>
      </w:tr>
      <w:tr w:rsidR="00D66333" w:rsidRPr="009B7958" w:rsidTr="006B2E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33" w:rsidRPr="009B7958" w:rsidRDefault="00D66333" w:rsidP="006B2EE2">
            <w:pPr>
              <w:rPr>
                <w:rFonts w:ascii="TH SarabunPSK" w:eastAsia="Cordia New" w:hAnsi="TH SarabunPSK" w:cs="TH SarabunPSK"/>
              </w:rPr>
            </w:pPr>
            <w:r w:rsidRPr="009B79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งบบุคลากร</w:t>
            </w:r>
            <w:r w:rsidRPr="009B79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หมวดเงินเดือน ค่าจ้างประจำ    </w:t>
            </w:r>
          </w:p>
          <w:p w:rsidR="00D66333" w:rsidRPr="009B7958" w:rsidRDefault="00D66333" w:rsidP="006B2EE2">
            <w:pPr>
              <w:rPr>
                <w:rFonts w:ascii="TH SarabunPSK" w:eastAsia="Cordia New" w:hAnsi="TH SarabunPSK" w:cs="TH SarabunPSK"/>
              </w:rPr>
            </w:pPr>
            <w:r w:rsidRPr="009B79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และค่าจ้างชั่วคราว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33" w:rsidRPr="00D66333" w:rsidRDefault="002D382A" w:rsidP="006B2EE2">
            <w:pPr>
              <w:spacing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๖</w:t>
            </w:r>
            <w:r w:rsidR="00D66333" w:rsidRPr="00D663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๖๐๐</w:t>
            </w:r>
            <w:r w:rsidR="00D66333" w:rsidRPr="00D663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๖๕</w:t>
            </w:r>
            <w:r w:rsidR="00D66333" w:rsidRPr="00D663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33" w:rsidRPr="00D66333" w:rsidRDefault="002D382A" w:rsidP="006B2EE2">
            <w:pPr>
              <w:spacing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๗</w:t>
            </w:r>
            <w:r w:rsidR="00D66333" w:rsidRPr="00D663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๘๐๓</w:t>
            </w:r>
            <w:r w:rsidR="00D66333" w:rsidRPr="00D663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๙๖๐</w:t>
            </w:r>
            <w:r w:rsidR="00D66333" w:rsidRPr="00D663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33" w:rsidRPr="00D66333" w:rsidRDefault="002D382A" w:rsidP="006B2EE2">
            <w:pPr>
              <w:spacing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๙</w:t>
            </w:r>
            <w:r w:rsidR="00D66333" w:rsidRPr="00D663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๗๖</w:t>
            </w:r>
            <w:r w:rsidR="00D66333" w:rsidRPr="00D663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๘๐</w:t>
            </w:r>
            <w:r w:rsidR="00D66333" w:rsidRPr="00D663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</w:t>
            </w:r>
          </w:p>
        </w:tc>
      </w:tr>
      <w:tr w:rsidR="00D66333" w:rsidRPr="009B7958" w:rsidTr="006B2E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33" w:rsidRPr="009B7958" w:rsidRDefault="00D66333" w:rsidP="006B2EE2">
            <w:pPr>
              <w:jc w:val="thaiDistribute"/>
              <w:rPr>
                <w:rFonts w:ascii="TH SarabunPSK" w:eastAsia="Cordia New" w:hAnsi="TH SarabunPSK" w:cs="TH SarabunPSK"/>
              </w:rPr>
            </w:pPr>
            <w:r w:rsidRPr="009B795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   งบดำเนินงาน  (หมวดค่าตอบแทน ใช้สอยและวัสดุ</w:t>
            </w:r>
          </w:p>
          <w:p w:rsidR="00D66333" w:rsidRPr="009B7958" w:rsidRDefault="00D66333" w:rsidP="006B2EE2">
            <w:pPr>
              <w:jc w:val="thaiDistribute"/>
              <w:rPr>
                <w:rFonts w:ascii="TH SarabunPSK" w:eastAsia="Cordia New" w:hAnsi="TH SarabunPSK" w:cs="TH SarabunPSK"/>
              </w:rPr>
            </w:pPr>
            <w:r w:rsidRPr="009B79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และหมวดค่าสาธารณูปโภค)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33" w:rsidRPr="00D66333" w:rsidRDefault="002D382A" w:rsidP="006B2EE2">
            <w:pPr>
              <w:spacing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</w:t>
            </w:r>
            <w:r w:rsidR="00D66333" w:rsidRPr="00D663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๓๔</w:t>
            </w:r>
            <w:r w:rsidR="00D66333" w:rsidRPr="00D663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๘๑</w:t>
            </w:r>
            <w:r w:rsidR="00D66333" w:rsidRPr="00D663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33" w:rsidRPr="00D66333" w:rsidRDefault="002D382A" w:rsidP="006B2EE2">
            <w:pPr>
              <w:spacing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</w:t>
            </w:r>
            <w:r w:rsidR="00D66333" w:rsidRPr="00D663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๒๘</w:t>
            </w:r>
            <w:r w:rsidR="00D66333" w:rsidRPr="00D663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๙๗</w:t>
            </w:r>
            <w:r w:rsidR="00D66333" w:rsidRPr="00D663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๗๒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33" w:rsidRPr="00D66333" w:rsidRDefault="002D382A" w:rsidP="006B2EE2">
            <w:pPr>
              <w:spacing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๕</w:t>
            </w:r>
            <w:r w:rsidR="00D66333" w:rsidRPr="00D663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๖๔</w:t>
            </w:r>
            <w:r w:rsidR="00D66333" w:rsidRPr="00D663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๑๐</w:t>
            </w:r>
            <w:r w:rsidR="00D66333" w:rsidRPr="00D663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</w:t>
            </w:r>
          </w:p>
        </w:tc>
      </w:tr>
      <w:tr w:rsidR="00D66333" w:rsidRPr="009B7958" w:rsidTr="006B2E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33" w:rsidRPr="009B7958" w:rsidRDefault="00D66333" w:rsidP="006B2EE2">
            <w:pPr>
              <w:rPr>
                <w:rFonts w:ascii="TH SarabunPSK" w:eastAsia="Cordia New" w:hAnsi="TH SarabunPSK" w:cs="TH SarabunPSK"/>
                <w:spacing w:val="-4"/>
              </w:rPr>
            </w:pPr>
            <w:r w:rsidRPr="009B795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งบลงทุน</w:t>
            </w:r>
            <w:r w:rsidRPr="009B795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(หมวดค่าครุภัณฑ์ ที่ดินและสิ่งก่อสร้าง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33" w:rsidRPr="00D66333" w:rsidRDefault="002D382A" w:rsidP="006B2EE2">
            <w:pPr>
              <w:spacing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="00D66333" w:rsidRPr="00D663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๕๓๗</w:t>
            </w:r>
            <w:r w:rsidR="00D66333" w:rsidRPr="00D663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๔๐</w:t>
            </w:r>
            <w:r w:rsidR="00D66333" w:rsidRPr="00D663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33" w:rsidRPr="00D66333" w:rsidRDefault="002D382A" w:rsidP="006B2EE2">
            <w:pPr>
              <w:spacing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="00D66333" w:rsidRPr="00D663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๐๕</w:t>
            </w:r>
            <w:r w:rsidR="00D66333" w:rsidRPr="00D663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๙๐๐</w:t>
            </w:r>
            <w:r w:rsidR="00D66333" w:rsidRPr="00D663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33" w:rsidRPr="00D66333" w:rsidRDefault="002D382A" w:rsidP="006B2EE2">
            <w:pPr>
              <w:spacing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="00D66333" w:rsidRPr="00D663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๘๓๔</w:t>
            </w:r>
            <w:r w:rsidR="00D66333" w:rsidRPr="00D663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๑๐</w:t>
            </w:r>
            <w:r w:rsidR="00D66333" w:rsidRPr="00D663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</w:t>
            </w:r>
          </w:p>
        </w:tc>
      </w:tr>
      <w:tr w:rsidR="00D66333" w:rsidRPr="009B7958" w:rsidTr="006B2E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33" w:rsidRPr="009B7958" w:rsidRDefault="00D66333" w:rsidP="006B2EE2">
            <w:pPr>
              <w:rPr>
                <w:rFonts w:ascii="TH SarabunPSK" w:eastAsia="Cordia New" w:hAnsi="TH SarabunPSK" w:cs="TH SarabunPSK"/>
              </w:rPr>
            </w:pPr>
            <w:r w:rsidRPr="009B79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งบรายจ่ายอื่น</w:t>
            </w:r>
            <w:r w:rsidRPr="009B7958">
              <w:rPr>
                <w:rFonts w:ascii="TH SarabunPSK" w:hAnsi="TH SarabunPSK" w:cs="TH SarabunPSK" w:hint="cs"/>
                <w:sz w:val="32"/>
                <w:szCs w:val="32"/>
                <w:cs/>
              </w:rPr>
              <w:t>(หมวดรายจ่ายอื่น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33" w:rsidRPr="00D66333" w:rsidRDefault="002D382A" w:rsidP="006B2EE2">
            <w:pPr>
              <w:spacing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๐</w:t>
            </w:r>
            <w:r w:rsidR="00D66333" w:rsidRPr="00D663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  <w:r w:rsidR="00D66333" w:rsidRPr="00D663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33" w:rsidRPr="00D66333" w:rsidRDefault="002D382A" w:rsidP="006B2EE2">
            <w:pPr>
              <w:spacing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๖๙๘</w:t>
            </w:r>
            <w:r w:rsidR="00D66333" w:rsidRPr="00D663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๕๘</w:t>
            </w:r>
            <w:r w:rsidR="00D66333" w:rsidRPr="00D663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33" w:rsidRPr="00D66333" w:rsidRDefault="002D382A" w:rsidP="006B2EE2">
            <w:pPr>
              <w:spacing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๐</w:t>
            </w:r>
            <w:r w:rsidR="00D66333" w:rsidRPr="00D663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  <w:r w:rsidR="00D66333" w:rsidRPr="00D663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</w:t>
            </w:r>
          </w:p>
        </w:tc>
      </w:tr>
      <w:tr w:rsidR="00D66333" w:rsidRPr="009B7958" w:rsidTr="006B2E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33" w:rsidRPr="009B7958" w:rsidRDefault="00D66333" w:rsidP="006B2EE2">
            <w:pPr>
              <w:rPr>
                <w:rFonts w:ascii="TH SarabunPSK" w:eastAsia="Cordia New" w:hAnsi="TH SarabunPSK" w:cs="TH SarabunPSK"/>
              </w:rPr>
            </w:pPr>
            <w:r w:rsidRPr="009B79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งบเงินอุดหนุน  (หมวดเงินอุดหนุน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33" w:rsidRPr="00D66333" w:rsidRDefault="002D382A" w:rsidP="006B2EE2">
            <w:pPr>
              <w:spacing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="00D66333" w:rsidRPr="00D663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๓๐</w:t>
            </w:r>
            <w:r w:rsidR="00D66333" w:rsidRPr="00D663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๖๕๗</w:t>
            </w:r>
            <w:r w:rsidR="00D66333" w:rsidRPr="00D663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๕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33" w:rsidRPr="00D66333" w:rsidRDefault="002D382A" w:rsidP="006B2EE2">
            <w:pPr>
              <w:spacing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="00D66333" w:rsidRPr="00D663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๘๙</w:t>
            </w:r>
            <w:r w:rsidR="00D66333" w:rsidRPr="00D663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๗๓๐</w:t>
            </w:r>
            <w:r w:rsidR="00D66333" w:rsidRPr="00D663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33" w:rsidRPr="00D66333" w:rsidRDefault="002D382A" w:rsidP="006B2EE2">
            <w:pPr>
              <w:spacing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๙๐๘</w:t>
            </w:r>
            <w:r w:rsidR="00D66333" w:rsidRPr="00D663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  <w:r w:rsidR="00D66333" w:rsidRPr="00D663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</w:t>
            </w:r>
          </w:p>
        </w:tc>
      </w:tr>
      <w:tr w:rsidR="00D66333" w:rsidRPr="009B7958" w:rsidTr="006B2E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33" w:rsidRPr="009B7958" w:rsidRDefault="00D66333" w:rsidP="006B2EE2">
            <w:pPr>
              <w:spacing w:before="40" w:after="40"/>
              <w:jc w:val="right"/>
              <w:rPr>
                <w:rFonts w:ascii="TH SarabunPSK" w:eastAsia="Cordia New" w:hAnsi="TH SarabunPSK" w:cs="TH SarabunPSK"/>
                <w:b/>
                <w:bCs/>
              </w:rPr>
            </w:pPr>
            <w:r w:rsidRPr="009B79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จ่ายจากงบประมา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33" w:rsidRPr="00224188" w:rsidRDefault="00D66333" w:rsidP="006B2EE2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๖</w:t>
            </w:r>
            <w:r w:rsidRPr="00224188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๒๘</w:t>
            </w:r>
            <w:r w:rsidRPr="00224188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๒๓</w:t>
            </w:r>
            <w:r w:rsidRPr="0022418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๙๕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33" w:rsidRPr="00D66333" w:rsidRDefault="002D382A" w:rsidP="006B2EE2">
            <w:pPr>
              <w:spacing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๗</w:t>
            </w:r>
            <w:r w:rsidR="00D66333" w:rsidRPr="00D663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๖๙๐</w:t>
            </w:r>
            <w:r w:rsidR="00D66333" w:rsidRPr="00D663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๙๘</w:t>
            </w:r>
            <w:r w:rsidR="00D66333" w:rsidRPr="00D663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๗๒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33" w:rsidRPr="00224188" w:rsidRDefault="00D66333" w:rsidP="006B2EE2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๐</w:t>
            </w:r>
            <w:r w:rsidRPr="00224188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๐๐</w:t>
            </w:r>
            <w:r w:rsidRPr="00224188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๐๐</w:t>
            </w:r>
            <w:r w:rsidRPr="0022418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๐</w:t>
            </w:r>
          </w:p>
        </w:tc>
      </w:tr>
    </w:tbl>
    <w:p w:rsidR="00AE5832" w:rsidRDefault="00AE5832" w:rsidP="00AE5832">
      <w:pPr>
        <w:pStyle w:val="a9"/>
        <w:tabs>
          <w:tab w:val="left" w:pos="1134"/>
          <w:tab w:val="left" w:pos="1418"/>
          <w:tab w:val="left" w:pos="1843"/>
          <w:tab w:val="left" w:pos="1985"/>
          <w:tab w:val="left" w:pos="2410"/>
        </w:tabs>
        <w:ind w:left="184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46A05" w:rsidRDefault="00846A05" w:rsidP="00846A05">
      <w:pPr>
        <w:rPr>
          <w:rFonts w:ascii="TH SarabunPSK" w:hAnsi="TH SarabunPSK" w:cs="TH SarabunPSK"/>
        </w:rPr>
      </w:pPr>
    </w:p>
    <w:p w:rsidR="00846A05" w:rsidRDefault="00846A05" w:rsidP="00846A05">
      <w:pPr>
        <w:rPr>
          <w:rFonts w:ascii="TH SarabunPSK" w:hAnsi="TH SarabunPSK" w:cs="TH SarabunPSK"/>
        </w:rPr>
      </w:pPr>
    </w:p>
    <w:p w:rsidR="00846A05" w:rsidRDefault="00846A05" w:rsidP="00846A05">
      <w:pPr>
        <w:rPr>
          <w:rFonts w:ascii="TH SarabunPSK" w:hAnsi="TH SarabunPSK" w:cs="TH SarabunPSK"/>
        </w:rPr>
      </w:pPr>
    </w:p>
    <w:p w:rsidR="00846A05" w:rsidRDefault="00846A05" w:rsidP="00846A05">
      <w:pPr>
        <w:rPr>
          <w:rFonts w:ascii="TH SarabunPSK" w:hAnsi="TH SarabunPSK" w:cs="TH SarabunPSK"/>
        </w:rPr>
      </w:pPr>
    </w:p>
    <w:p w:rsidR="00846A05" w:rsidRDefault="00846A05" w:rsidP="00846A05">
      <w:pPr>
        <w:rPr>
          <w:rFonts w:ascii="TH SarabunPSK" w:hAnsi="TH SarabunPSK" w:cs="TH SarabunPSK"/>
        </w:rPr>
      </w:pPr>
    </w:p>
    <w:p w:rsidR="00846A05" w:rsidRDefault="00846A05" w:rsidP="00846A05">
      <w:pPr>
        <w:rPr>
          <w:rFonts w:ascii="TH SarabunPSK" w:hAnsi="TH SarabunPSK" w:cs="TH SarabunPSK"/>
        </w:rPr>
      </w:pPr>
    </w:p>
    <w:p w:rsidR="00846A05" w:rsidRDefault="00846A05" w:rsidP="00846A05">
      <w:pPr>
        <w:rPr>
          <w:rFonts w:ascii="TH SarabunPSK" w:hAnsi="TH SarabunPSK" w:cs="TH SarabunPSK"/>
        </w:rPr>
      </w:pPr>
    </w:p>
    <w:p w:rsidR="00846A05" w:rsidRDefault="00846A05" w:rsidP="00846A05">
      <w:pPr>
        <w:rPr>
          <w:rFonts w:ascii="TH SarabunPSK" w:hAnsi="TH SarabunPSK" w:cs="TH SarabunPSK"/>
        </w:rPr>
      </w:pPr>
    </w:p>
    <w:p w:rsidR="00846A05" w:rsidRDefault="00846A05" w:rsidP="00846A05">
      <w:pPr>
        <w:rPr>
          <w:rFonts w:ascii="TH SarabunPSK" w:hAnsi="TH SarabunPSK" w:cs="TH SarabunPSK"/>
        </w:rPr>
      </w:pPr>
    </w:p>
    <w:p w:rsidR="00846A05" w:rsidRDefault="00846A05" w:rsidP="00846A05">
      <w:pPr>
        <w:rPr>
          <w:rFonts w:ascii="TH SarabunPSK" w:hAnsi="TH SarabunPSK" w:cs="TH SarabunPSK"/>
        </w:rPr>
      </w:pPr>
    </w:p>
    <w:p w:rsidR="00846A05" w:rsidRDefault="00846A05" w:rsidP="00846A05">
      <w:pPr>
        <w:rPr>
          <w:rFonts w:ascii="TH SarabunPSK" w:hAnsi="TH SarabunPSK" w:cs="TH SarabunPSK"/>
        </w:rPr>
      </w:pPr>
    </w:p>
    <w:p w:rsidR="00846A05" w:rsidRDefault="00846A05" w:rsidP="00846A05">
      <w:pPr>
        <w:rPr>
          <w:rFonts w:ascii="TH SarabunPSK" w:hAnsi="TH SarabunPSK" w:cs="TH SarabunPSK"/>
        </w:rPr>
      </w:pPr>
    </w:p>
    <w:p w:rsidR="00846A05" w:rsidRDefault="00846A05" w:rsidP="00846A05">
      <w:pPr>
        <w:rPr>
          <w:rFonts w:ascii="TH SarabunPSK" w:hAnsi="TH SarabunPSK" w:cs="TH SarabunPSK"/>
        </w:rPr>
      </w:pPr>
    </w:p>
    <w:p w:rsidR="00846A05" w:rsidRDefault="00846A05" w:rsidP="00846A05">
      <w:pPr>
        <w:rPr>
          <w:rFonts w:ascii="TH SarabunPSK" w:hAnsi="TH SarabunPSK" w:cs="TH SarabunPSK"/>
        </w:rPr>
      </w:pPr>
    </w:p>
    <w:p w:rsidR="00846A05" w:rsidRDefault="00846A05" w:rsidP="00846A05">
      <w:pPr>
        <w:rPr>
          <w:rFonts w:ascii="TH SarabunPSK" w:hAnsi="TH SarabunPSK" w:cs="TH SarabunPSK"/>
        </w:rPr>
      </w:pPr>
    </w:p>
    <w:p w:rsidR="00846A05" w:rsidRDefault="00846A05" w:rsidP="00846A05">
      <w:pPr>
        <w:rPr>
          <w:rFonts w:ascii="TH SarabunPSK" w:hAnsi="TH SarabunPSK" w:cs="TH SarabunPSK"/>
        </w:rPr>
      </w:pPr>
    </w:p>
    <w:p w:rsidR="00846A05" w:rsidRDefault="00846A05" w:rsidP="00846A05">
      <w:pPr>
        <w:rPr>
          <w:rFonts w:ascii="TH SarabunPSK" w:hAnsi="TH SarabunPSK" w:cs="TH SarabunPSK"/>
        </w:rPr>
      </w:pPr>
    </w:p>
    <w:p w:rsidR="00846A05" w:rsidRDefault="00846A05" w:rsidP="00846A05">
      <w:pPr>
        <w:rPr>
          <w:rFonts w:ascii="TH SarabunPSK" w:hAnsi="TH SarabunPSK" w:cs="TH SarabunPSK"/>
        </w:rPr>
      </w:pPr>
    </w:p>
    <w:p w:rsidR="00337099" w:rsidRDefault="00337099" w:rsidP="00846A05">
      <w:pPr>
        <w:rPr>
          <w:rFonts w:ascii="TH SarabunPSK" w:hAnsi="TH SarabunPSK" w:cs="TH SarabunPSK"/>
        </w:rPr>
      </w:pPr>
    </w:p>
    <w:p w:rsidR="00846A05" w:rsidRDefault="00846A05" w:rsidP="00846A05">
      <w:pPr>
        <w:rPr>
          <w:rFonts w:ascii="TH SarabunPSK" w:hAnsi="TH SarabunPSK" w:cs="TH SarabunPSK"/>
        </w:rPr>
      </w:pPr>
    </w:p>
    <w:p w:rsidR="00846A05" w:rsidRDefault="00846A05" w:rsidP="00846A05">
      <w:pPr>
        <w:rPr>
          <w:rFonts w:ascii="TH SarabunPSK" w:hAnsi="TH SarabunPSK" w:cs="TH SarabunPSK"/>
        </w:rPr>
      </w:pPr>
    </w:p>
    <w:p w:rsidR="0032238D" w:rsidRPr="00DA71E2" w:rsidRDefault="001656D4" w:rsidP="0032238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๓.๑</w:t>
      </w:r>
      <w:r w:rsidR="003223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2238D" w:rsidRPr="00DA71E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2238D" w:rsidRPr="00DA71E2">
        <w:rPr>
          <w:rFonts w:ascii="TH SarabunPSK" w:hAnsi="TH SarabunPSK" w:cs="TH SarabunPSK"/>
          <w:b/>
          <w:bCs/>
          <w:sz w:val="32"/>
          <w:szCs w:val="32"/>
          <w:cs/>
        </w:rPr>
        <w:t>นโยบายการพัฒนาของผู้บริหารองค์การบริหารส่วนตำบลนิคมห้วยผึ้ง</w:t>
      </w:r>
    </w:p>
    <w:p w:rsidR="0032238D" w:rsidRPr="00147496" w:rsidRDefault="0032238D" w:rsidP="00BC5C97">
      <w:pPr>
        <w:pStyle w:val="a3"/>
        <w:numPr>
          <w:ilvl w:val="0"/>
          <w:numId w:val="12"/>
        </w:numPr>
        <w:spacing w:line="240" w:lineRule="auto"/>
        <w:ind w:right="0"/>
        <w:rPr>
          <w:rFonts w:ascii="TH SarabunIT๙" w:hAnsi="TH SarabunIT๙" w:cs="TH SarabunIT๙"/>
          <w:b/>
          <w:bCs/>
          <w:sz w:val="32"/>
          <w:szCs w:val="32"/>
        </w:rPr>
      </w:pPr>
      <w:r w:rsidRPr="001474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โยบายด้านการบริหารงานตามหลักการบริหารจัดการบ้านเมืองที่ดี </w:t>
      </w:r>
    </w:p>
    <w:p w:rsidR="0032238D" w:rsidRDefault="0032238D" w:rsidP="0032238D">
      <w:pPr>
        <w:pStyle w:val="a3"/>
        <w:spacing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C54DC2">
        <w:rPr>
          <w:rFonts w:ascii="TH SarabunIT๙" w:hAnsi="TH SarabunIT๙" w:cs="TH SarabunIT๙"/>
          <w:sz w:val="32"/>
          <w:szCs w:val="32"/>
          <w:cs/>
        </w:rPr>
        <w:t>จะนำหลักการบริหารงานโดยเน้นหลักการบริหารงานที่ดีมาใช้  เพื่อให้เกิดความราบรื่น สะท้อน</w:t>
      </w:r>
    </w:p>
    <w:p w:rsidR="0032238D" w:rsidRDefault="0032238D" w:rsidP="0032238D">
      <w:pPr>
        <w:pStyle w:val="a3"/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C54DC2">
        <w:rPr>
          <w:rFonts w:ascii="TH SarabunIT๙" w:hAnsi="TH SarabunIT๙" w:cs="TH SarabunIT๙"/>
          <w:sz w:val="32"/>
          <w:szCs w:val="32"/>
          <w:cs/>
        </w:rPr>
        <w:t>ความต้องการของประชาชนในท้องถิ่</w:t>
      </w:r>
      <w:r>
        <w:rPr>
          <w:rFonts w:ascii="TH SarabunIT๙" w:hAnsi="TH SarabunIT๙" w:cs="TH SarabunIT๙"/>
          <w:sz w:val="32"/>
          <w:szCs w:val="32"/>
          <w:cs/>
        </w:rPr>
        <w:t>น ประชาชนศรัทธาการทำ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นิคมห้วยผึ้ง</w:t>
      </w:r>
      <w:r w:rsidRPr="00C54DC2">
        <w:rPr>
          <w:rFonts w:ascii="TH SarabunIT๙" w:hAnsi="TH SarabunIT๙" w:cs="TH SarabunIT๙"/>
          <w:sz w:val="32"/>
          <w:szCs w:val="32"/>
          <w:cs/>
        </w:rPr>
        <w:t xml:space="preserve"> เกิดความร่วมมือเพื่อพัฒนาท้องถิ่น ส่งเสริมและสนับสนุนการมีส่วนร่วมและรับฟังความคิดเห็นจากทุกภาคส่วน ทั้งหน่วยงานของรัฐ ภาคเอกชน ภาคประชาชน  มีมาตรการป้องกันและปราบปรามการทุจริตและประพฤติมิชอบอย่างจริงจัง </w:t>
      </w:r>
    </w:p>
    <w:p w:rsidR="0032238D" w:rsidRPr="00E02E89" w:rsidRDefault="0032238D" w:rsidP="0032238D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54DC2">
        <w:rPr>
          <w:rFonts w:ascii="TH SarabunIT๙" w:hAnsi="TH SarabunIT๙" w:cs="TH SarabunIT๙"/>
          <w:sz w:val="32"/>
          <w:szCs w:val="32"/>
          <w:cs/>
        </w:rPr>
        <w:t>และเกิดผลอย่างแท้จริง เพิ่มประสิทธิภาพในการบริการประชาชน กระจายอำนาจการตัด</w:t>
      </w:r>
      <w:r>
        <w:rPr>
          <w:rFonts w:ascii="TH SarabunIT๙" w:hAnsi="TH SarabunIT๙" w:cs="TH SarabunIT๙"/>
          <w:sz w:val="32"/>
          <w:szCs w:val="32"/>
          <w:cs/>
        </w:rPr>
        <w:t>สินใจสั่งการ จัดทำ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</w:t>
      </w:r>
      <w:r w:rsidRPr="00C54DC2">
        <w:rPr>
          <w:rFonts w:ascii="TH SarabunIT๙" w:hAnsi="TH SarabunIT๙" w:cs="TH SarabunIT๙"/>
          <w:sz w:val="32"/>
          <w:szCs w:val="32"/>
          <w:cs/>
        </w:rPr>
        <w:t>ที่เสริมสร้างระบบคุณธรรม จริยธรรม ส่งเสริมบทบาทของภาคเอกชน    สร้างท้องถิ่นให้เกิดความเข้มแข็ง และประชาชนมีสุขบนพื้นฐานเศรษฐกิจพอเพียง ส่งเสริมและสร้างขวัญกำลังใจ ความสามัคคีให้เกิดขึ้นกับบุคลากรภายในองค์กร โดยการบริหารงานบนพื้นฐานของความถูกต้อง ยุติธรรมและโปร่งใส ยึดหลักคุณธรรม พัฒนาคุณภาพและศักยภาพ</w:t>
      </w:r>
      <w:r w:rsidRPr="00E02E89">
        <w:rPr>
          <w:rFonts w:ascii="TH SarabunIT๙" w:hAnsi="TH SarabunIT๙" w:cs="TH SarabunIT๙"/>
          <w:sz w:val="32"/>
          <w:szCs w:val="32"/>
          <w:cs/>
        </w:rPr>
        <w:t>ของบุคลากรให้มีจิตสำนึกต่อการปฏิบัติหน้าที่ การให้บริการประชาชนอย่างมีประสิท</w:t>
      </w:r>
      <w:r>
        <w:rPr>
          <w:rFonts w:ascii="TH SarabunIT๙" w:hAnsi="TH SarabunIT๙" w:cs="TH SarabunIT๙" w:hint="cs"/>
          <w:sz w:val="32"/>
          <w:szCs w:val="32"/>
          <w:cs/>
        </w:rPr>
        <w:t>ธิ</w:t>
      </w:r>
      <w:r w:rsidRPr="00E02E89">
        <w:rPr>
          <w:rFonts w:ascii="TH SarabunIT๙" w:hAnsi="TH SarabunIT๙" w:cs="TH SarabunIT๙"/>
          <w:sz w:val="32"/>
          <w:szCs w:val="32"/>
          <w:cs/>
        </w:rPr>
        <w:t>ภาพ รวดเร็ว ถูกต้องตามระเบียบ ขั้นตอนและกฎหมาย</w:t>
      </w:r>
    </w:p>
    <w:p w:rsidR="0032238D" w:rsidRPr="00147496" w:rsidRDefault="0032238D" w:rsidP="00BC5C97">
      <w:pPr>
        <w:pStyle w:val="a3"/>
        <w:numPr>
          <w:ilvl w:val="0"/>
          <w:numId w:val="12"/>
        </w:numPr>
        <w:spacing w:line="240" w:lineRule="auto"/>
        <w:ind w:right="0"/>
        <w:rPr>
          <w:rFonts w:ascii="TH SarabunIT๙" w:hAnsi="TH SarabunIT๙" w:cs="TH SarabunIT๙"/>
          <w:b/>
          <w:bCs/>
          <w:sz w:val="32"/>
          <w:szCs w:val="32"/>
        </w:rPr>
      </w:pPr>
      <w:r w:rsidRPr="001474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โยบายด้านสังคม </w:t>
      </w:r>
      <w:r w:rsidRPr="001474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474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ุขภาพอนามัย  และทรัพยากรธรรมชาติและสิ่งแวดล้อม </w:t>
      </w:r>
    </w:p>
    <w:p w:rsidR="0032238D" w:rsidRDefault="0032238D" w:rsidP="0032238D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E02E89">
        <w:rPr>
          <w:rFonts w:ascii="TH SarabunIT๙" w:hAnsi="TH SarabunIT๙" w:cs="TH SarabunIT๙"/>
          <w:sz w:val="32"/>
          <w:szCs w:val="32"/>
          <w:cs/>
        </w:rPr>
        <w:t xml:space="preserve">              จะนำวิธีการเสริมสร้างสุขภาพพลานามัยมาใช้ให้มากขึ้น หาสถานที่ออกกำลังกายอย่างเหมาะ</w:t>
      </w:r>
      <w:r>
        <w:rPr>
          <w:rFonts w:ascii="TH SarabunIT๙" w:hAnsi="TH SarabunIT๙" w:cs="TH SarabunIT๙"/>
          <w:sz w:val="32"/>
          <w:szCs w:val="32"/>
          <w:cs/>
        </w:rPr>
        <w:t xml:space="preserve">สม </w:t>
      </w:r>
      <w:r w:rsidRPr="00E02E89">
        <w:rPr>
          <w:rFonts w:ascii="TH SarabunIT๙" w:hAnsi="TH SarabunIT๙" w:cs="TH SarabunIT๙"/>
          <w:sz w:val="32"/>
          <w:szCs w:val="32"/>
          <w:cs/>
        </w:rPr>
        <w:t xml:space="preserve"> ป้องกันโรคติดต่อ ควบคุมและกวดขันสถานบริ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02E89">
        <w:rPr>
          <w:rFonts w:ascii="TH SarabunIT๙" w:hAnsi="TH SarabunIT๙" w:cs="TH SarabunIT๙"/>
          <w:sz w:val="32"/>
          <w:szCs w:val="32"/>
          <w:cs/>
        </w:rPr>
        <w:t>จัดให้มีน้ำสะอาดเพื่อการอุปโภคบริโภคอย่างพอเพียง   การจัดการเกี่ยวกับที่อยู่อาศัยแก่ผู้ยากจนและด้อยโอกาส</w:t>
      </w:r>
    </w:p>
    <w:p w:rsidR="0032238D" w:rsidRDefault="0032238D" w:rsidP="0032238D">
      <w:pPr>
        <w:spacing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02E89">
        <w:rPr>
          <w:rFonts w:ascii="TH SarabunIT๙" w:hAnsi="TH SarabunIT๙" w:cs="TH SarabunIT๙"/>
          <w:sz w:val="32"/>
          <w:szCs w:val="32"/>
          <w:cs/>
        </w:rPr>
        <w:t xml:space="preserve">๒.๑  สร้างความสุข </w:t>
      </w:r>
      <w:r w:rsidRPr="00E02E89">
        <w:rPr>
          <w:rFonts w:ascii="TH SarabunIT๙" w:hAnsi="TH SarabunIT๙" w:cs="TH SarabunIT๙"/>
          <w:sz w:val="32"/>
          <w:szCs w:val="32"/>
        </w:rPr>
        <w:t xml:space="preserve"> </w:t>
      </w:r>
      <w:r w:rsidRPr="00E02E89">
        <w:rPr>
          <w:rFonts w:ascii="TH SarabunIT๙" w:hAnsi="TH SarabunIT๙" w:cs="TH SarabunIT๙"/>
          <w:sz w:val="32"/>
          <w:szCs w:val="32"/>
          <w:cs/>
        </w:rPr>
        <w:t>ความอบอุ่นแก่ครอบ</w:t>
      </w:r>
      <w:r>
        <w:rPr>
          <w:rFonts w:ascii="TH SarabunIT๙" w:hAnsi="TH SarabunIT๙" w:cs="TH SarabunIT๙"/>
          <w:sz w:val="32"/>
          <w:szCs w:val="32"/>
          <w:cs/>
        </w:rPr>
        <w:t>ครัวของพี่น้องประชาชน</w:t>
      </w:r>
    </w:p>
    <w:p w:rsidR="0032238D" w:rsidRPr="00E02E89" w:rsidRDefault="0032238D" w:rsidP="0032238D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E02E8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02E89">
        <w:rPr>
          <w:rFonts w:ascii="TH SarabunIT๙" w:hAnsi="TH SarabunIT๙" w:cs="TH SarabunIT๙"/>
          <w:sz w:val="32"/>
          <w:szCs w:val="32"/>
          <w:cs/>
        </w:rPr>
        <w:t>๒.๒  การบริหารจัดการขยะโดยส่งเสริมสนับสนุนให้ประชาชนคัดแยกขยะโดยกระบวนการมีส่วนร่วม สร้างแรงจูงใจ รณรงค์การคักแยกขยะให้เป็นรูปธรรมให้เกิดขึ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เพื่อเป็นการลดปริมาณขยะ แก้ไขปัญหาด้านสิ่งแวดล้อม</w:t>
      </w:r>
    </w:p>
    <w:p w:rsidR="0032238D" w:rsidRPr="00E02E89" w:rsidRDefault="0032238D" w:rsidP="0032238D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E02E8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02E89">
        <w:rPr>
          <w:rFonts w:ascii="TH SarabunIT๙" w:hAnsi="TH SarabunIT๙" w:cs="TH SarabunIT๙"/>
          <w:sz w:val="32"/>
          <w:szCs w:val="32"/>
          <w:cs/>
        </w:rPr>
        <w:t>๒.๓  ส่งเสริมสนับสนุนการออกกำลังกายแก่ประชาชน  ทุกเพศทุกวัยให้เหมาะสมตามหลักวิทยาศาสตร์การกีฬา โดยประสานความร่วมมือจากหน่วยงานที่เกี่ยวข้อง ให้ประชาชนออกกำลังกายเพื่อป้องกันดูแลสุขภาพประชาชนให้ครอบคลุมทุกหมู่บ้านชุมชน ให้ประชาชนมีสุขภาพดีทั่วหน้า</w:t>
      </w:r>
    </w:p>
    <w:p w:rsidR="0032238D" w:rsidRPr="00E02E89" w:rsidRDefault="0032238D" w:rsidP="0032238D">
      <w:pPr>
        <w:spacing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02E89">
        <w:rPr>
          <w:rFonts w:ascii="TH SarabunIT๙" w:hAnsi="TH SarabunIT๙" w:cs="TH SarabunIT๙"/>
          <w:sz w:val="32"/>
          <w:szCs w:val="32"/>
          <w:cs/>
        </w:rPr>
        <w:t>๒.๔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ัดให้มี</w:t>
      </w:r>
      <w:r w:rsidRPr="00E02E89">
        <w:rPr>
          <w:rFonts w:ascii="TH SarabunIT๙" w:hAnsi="TH SarabunIT๙" w:cs="TH SarabunIT๙"/>
          <w:sz w:val="32"/>
          <w:szCs w:val="32"/>
          <w:cs/>
        </w:rPr>
        <w:t>เต็นท์</w:t>
      </w:r>
      <w:r>
        <w:rPr>
          <w:rFonts w:ascii="TH SarabunIT๙" w:hAnsi="TH SarabunIT๙" w:cs="TH SarabunIT๙"/>
          <w:sz w:val="32"/>
          <w:szCs w:val="32"/>
          <w:cs/>
        </w:rPr>
        <w:t xml:space="preserve"> , </w:t>
      </w:r>
      <w:r w:rsidRPr="00E02E89">
        <w:rPr>
          <w:rFonts w:ascii="TH SarabunIT๙" w:hAnsi="TH SarabunIT๙" w:cs="TH SarabunIT๙"/>
          <w:sz w:val="32"/>
          <w:szCs w:val="32"/>
          <w:cs/>
        </w:rPr>
        <w:t>โต๊ะ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E02E89">
        <w:rPr>
          <w:rFonts w:ascii="TH SarabunIT๙" w:hAnsi="TH SarabunIT๙" w:cs="TH SarabunIT๙"/>
          <w:sz w:val="32"/>
          <w:szCs w:val="32"/>
          <w:cs/>
        </w:rPr>
        <w:t>เก้าอ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ริการประชาชน และหน่วยงานราชการ</w:t>
      </w:r>
      <w:r w:rsidRPr="00E02E8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2238D" w:rsidRPr="00E02E89" w:rsidRDefault="0032238D" w:rsidP="0032238D">
      <w:pPr>
        <w:spacing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02E89">
        <w:rPr>
          <w:rFonts w:ascii="TH SarabunIT๙" w:hAnsi="TH SarabunIT๙" w:cs="TH SarabunIT๙"/>
          <w:sz w:val="32"/>
          <w:szCs w:val="32"/>
          <w:cs/>
        </w:rPr>
        <w:t>๒.๕  การบูร</w:t>
      </w:r>
      <w:proofErr w:type="spellStart"/>
      <w:r w:rsidRPr="00E02E89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E02E89">
        <w:rPr>
          <w:rFonts w:ascii="TH SarabunIT๙" w:hAnsi="TH SarabunIT๙" w:cs="TH SarabunIT๙"/>
          <w:sz w:val="32"/>
          <w:szCs w:val="32"/>
          <w:cs/>
        </w:rPr>
        <w:t>การการแก้ไขปัญหายาเสพติดแบบครบวงจร โดยเน้นครอบครัวอบอุ่น ชุมชน</w:t>
      </w:r>
    </w:p>
    <w:p w:rsidR="0032238D" w:rsidRDefault="0032238D" w:rsidP="0032238D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E02E89">
        <w:rPr>
          <w:rFonts w:ascii="TH SarabunIT๙" w:hAnsi="TH SarabunIT๙" w:cs="TH SarabunIT๙"/>
          <w:sz w:val="32"/>
          <w:szCs w:val="32"/>
          <w:cs/>
        </w:rPr>
        <w:t xml:space="preserve">เข้มแข็ง โดยการสนับสนับให้เยาวชนได้มีกิจกรรมสร้างสรรค์ห่างไกลยาเสพติด </w:t>
      </w:r>
    </w:p>
    <w:p w:rsidR="0032238D" w:rsidRPr="00E02E89" w:rsidRDefault="0032238D" w:rsidP="0032238D">
      <w:pPr>
        <w:spacing w:line="240" w:lineRule="auto"/>
        <w:ind w:firstLine="1440"/>
        <w:rPr>
          <w:rFonts w:ascii="TH SarabunIT๙" w:hAnsi="TH SarabunIT๙" w:cs="TH SarabunIT๙"/>
          <w:sz w:val="32"/>
          <w:szCs w:val="32"/>
          <w:cs/>
        </w:rPr>
      </w:pPr>
      <w:r w:rsidRPr="00E02E89">
        <w:rPr>
          <w:rFonts w:ascii="TH SarabunIT๙" w:hAnsi="TH SarabunIT๙" w:cs="TH SarabunIT๙"/>
          <w:sz w:val="32"/>
          <w:szCs w:val="32"/>
          <w:cs/>
        </w:rPr>
        <w:t>๒.๖ จัดให้มีรถบริการรับ – ส่ง(๑๖๖๙) ประชาชนที่ได้รับความเดือดร้อนไปโรงพยาบาลและบริการงานสาธารณสุขอื่น ๆ</w:t>
      </w:r>
      <w:r w:rsidRPr="00E02E89">
        <w:rPr>
          <w:rFonts w:ascii="TH SarabunIT๙" w:hAnsi="TH SarabunIT๙" w:cs="TH SarabunIT๙"/>
          <w:sz w:val="32"/>
          <w:szCs w:val="32"/>
        </w:rPr>
        <w:t xml:space="preserve"> </w:t>
      </w:r>
      <w:r w:rsidRPr="00E02E89">
        <w:rPr>
          <w:rFonts w:ascii="TH SarabunIT๙" w:hAnsi="TH SarabunIT๙" w:cs="TH SarabunIT๙"/>
          <w:sz w:val="32"/>
          <w:szCs w:val="32"/>
          <w:cs/>
        </w:rPr>
        <w:t>ให้ทันสมัยประชาชนได้รับความพึงพอใจสูงสุด</w:t>
      </w:r>
    </w:p>
    <w:p w:rsidR="0032238D" w:rsidRPr="00E02E89" w:rsidRDefault="0032238D" w:rsidP="0032238D">
      <w:pPr>
        <w:spacing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E02E89">
        <w:rPr>
          <w:rFonts w:ascii="TH SarabunIT๙" w:hAnsi="TH SarabunIT๙" w:cs="TH SarabunIT๙"/>
          <w:sz w:val="32"/>
          <w:szCs w:val="32"/>
          <w:cs/>
        </w:rPr>
        <w:t xml:space="preserve">๒.๗ สนับสนุน นโยบายของรัฐบาลด้านสวัสดิการสังคม  ในการเพิ่มเบี้ยยังชีพผู้สูงอายุให้ได้รับเบี้ยตามหลักเกณฑ์กำหนดได้แก่  ๖๐๐ บาท , ๗๐๐ บาท , ๘๐๐  บาท , ๑,๐๐๐ บาท ผู้พิการ ผู้ติดเชื้อ  ผู้ด้อยโอกาสทางสังคม ให้ได้รับเงินตามความต้องการของผู้รับโดยไม่ต้องรอนาน และให้ความช่วยเหลือด้านอื่นๆตามอำนาจหน้าที่ที่กฎหมายกำหนด </w:t>
      </w:r>
    </w:p>
    <w:p w:rsidR="0032238D" w:rsidRPr="00E02E89" w:rsidRDefault="0032238D" w:rsidP="0032238D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E02E89">
        <w:rPr>
          <w:rFonts w:ascii="TH SarabunIT๙" w:hAnsi="TH SarabunIT๙" w:cs="TH SarabunIT๙"/>
          <w:sz w:val="32"/>
          <w:szCs w:val="32"/>
          <w:cs/>
        </w:rPr>
        <w:tab/>
      </w:r>
      <w:r w:rsidRPr="00E02E89">
        <w:rPr>
          <w:rFonts w:ascii="TH SarabunIT๙" w:hAnsi="TH SarabunIT๙" w:cs="TH SarabunIT๙"/>
          <w:sz w:val="32"/>
          <w:szCs w:val="32"/>
          <w:cs/>
        </w:rPr>
        <w:tab/>
        <w:t>๒.๘ พัฒนาและปรับปรุงภูมิทัศน์ ให้เป็นเมืองสีเขียว สะอาด สวยงาม น่าอยู่ เช่น การักษาความสะอาดการปรับปรุงภูมิทัศน์  เป็นต้น</w:t>
      </w:r>
    </w:p>
    <w:p w:rsidR="0032238D" w:rsidRPr="00147496" w:rsidRDefault="0032238D" w:rsidP="00BC5C97">
      <w:pPr>
        <w:pStyle w:val="a3"/>
        <w:numPr>
          <w:ilvl w:val="0"/>
          <w:numId w:val="12"/>
        </w:numPr>
        <w:spacing w:line="240" w:lineRule="auto"/>
        <w:ind w:right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47496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ด้านการส่งเสริมการมีส่วนร่วม และการบริการ</w:t>
      </w:r>
      <w:r w:rsidRPr="00147496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ดีและรวดเร็วยิ่งขึ้น</w:t>
      </w:r>
    </w:p>
    <w:p w:rsidR="0032238D" w:rsidRPr="00C54DC2" w:rsidRDefault="0032238D" w:rsidP="001656D4">
      <w:pPr>
        <w:pStyle w:val="a3"/>
        <w:spacing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C54DC2">
        <w:rPr>
          <w:rFonts w:ascii="TH SarabunIT๙" w:hAnsi="TH SarabunIT๙" w:cs="TH SarabunIT๙"/>
          <w:sz w:val="32"/>
          <w:szCs w:val="32"/>
          <w:cs/>
        </w:rPr>
        <w:t>๓.๑  ส่งเสริมการเข้ามามีส่วนร่วมของประชาชน  กลุ่ม องค์กร ทุกภาคส่วน  ในการร่วมคิด  ร่วมทำ ร่วมรับประโยชน์  ร่วมตรวจสอบ ในการ</w:t>
      </w:r>
      <w:r w:rsidRPr="00C54DC2">
        <w:rPr>
          <w:rFonts w:ascii="TH SarabunIT๙" w:hAnsi="TH SarabunIT๙" w:cs="TH SarabunIT๙" w:hint="cs"/>
          <w:sz w:val="32"/>
          <w:szCs w:val="32"/>
          <w:cs/>
        </w:rPr>
        <w:t>บริหารงาน</w:t>
      </w:r>
      <w:r w:rsidRPr="00C54DC2">
        <w:rPr>
          <w:rFonts w:ascii="TH SarabunIT๙" w:hAnsi="TH SarabunIT๙" w:cs="TH SarabunIT๙"/>
          <w:sz w:val="32"/>
          <w:szCs w:val="32"/>
          <w:cs/>
        </w:rPr>
        <w:t xml:space="preserve">ของเทศบาลทุกขั้นตอน </w:t>
      </w:r>
    </w:p>
    <w:p w:rsidR="001656D4" w:rsidRDefault="0032238D" w:rsidP="0032238D">
      <w:pPr>
        <w:spacing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:rsidR="00E500DD" w:rsidRDefault="00E500DD" w:rsidP="0032238D">
      <w:pPr>
        <w:spacing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32238D" w:rsidRPr="00C54DC2" w:rsidRDefault="001656D4" w:rsidP="0032238D">
      <w:pPr>
        <w:spacing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</w:t>
      </w:r>
      <w:r w:rsidR="0032238D" w:rsidRPr="00C54DC2">
        <w:rPr>
          <w:rFonts w:ascii="TH SarabunIT๙" w:hAnsi="TH SarabunIT๙" w:cs="TH SarabunIT๙"/>
          <w:sz w:val="32"/>
          <w:szCs w:val="32"/>
          <w:cs/>
        </w:rPr>
        <w:t xml:space="preserve">๓.๒  จัดทำคู่มือประชาชน  ปรับปรุงการให้บริการประชาชน ด้านต่างๆ </w:t>
      </w:r>
      <w:r w:rsidR="0032238D" w:rsidRPr="00C54D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238D" w:rsidRPr="00C54DC2">
        <w:rPr>
          <w:rFonts w:ascii="TH SarabunIT๙" w:hAnsi="TH SarabunIT๙" w:cs="TH SarabunIT๙"/>
          <w:sz w:val="32"/>
          <w:szCs w:val="32"/>
          <w:cs/>
        </w:rPr>
        <w:t>เช่น การบริการชำระ</w:t>
      </w:r>
    </w:p>
    <w:p w:rsidR="0032238D" w:rsidRDefault="0032238D" w:rsidP="0032238D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54DC2">
        <w:rPr>
          <w:rFonts w:ascii="TH SarabunIT๙" w:hAnsi="TH SarabunIT๙" w:cs="TH SarabunIT๙"/>
          <w:sz w:val="32"/>
          <w:szCs w:val="32"/>
          <w:cs/>
        </w:rPr>
        <w:t xml:space="preserve">ภาษีงานทะเบียน การขออนุญาตต่างๆ โดยลดขั้นตอนการบริการให้ประชาชน   ให้บริการในช่วงพักกลางวัน บริการรวดเร็ว  และบริการด้วยรอยยิ้ม เป็นกันเอง  </w:t>
      </w:r>
    </w:p>
    <w:p w:rsidR="0032238D" w:rsidRDefault="001656D4" w:rsidP="001656D4">
      <w:pPr>
        <w:pStyle w:val="a3"/>
        <w:spacing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2238D" w:rsidRPr="00C54DC2">
        <w:rPr>
          <w:rFonts w:ascii="TH SarabunIT๙" w:hAnsi="TH SarabunIT๙" w:cs="TH SarabunIT๙"/>
          <w:sz w:val="32"/>
          <w:szCs w:val="32"/>
          <w:cs/>
        </w:rPr>
        <w:t>๓.๓  แก้ไขปัญหาของประชาชนโดย ตั้งศูนย์ไกล่เกลี่ยข้อพิพาท  ให้คำปรึกษา  การรับเรื่องร้องเรียนการพูดคุยปรึกษาหารือรับฟังข้อเสนอแนะต่างๆ เพื่อแก้ไขปัญหาให้ประชาชน  และ นำมาปรับปรุงในการบริหารงานให้เหมาะสมสามารถแก้ไขปัญหาของประชาชน</w:t>
      </w:r>
      <w:r w:rsidR="0032238D" w:rsidRPr="00C54D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2238D" w:rsidRPr="00E02E89" w:rsidRDefault="0032238D" w:rsidP="0032238D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E02E89">
        <w:rPr>
          <w:rFonts w:ascii="TH SarabunIT๙" w:hAnsi="TH SarabunIT๙" w:cs="TH SarabunIT๙"/>
          <w:sz w:val="32"/>
          <w:szCs w:val="32"/>
          <w:cs/>
        </w:rPr>
        <w:t>๓.๔  ปรับปรุงระบบเสียงต</w:t>
      </w:r>
      <w:r>
        <w:rPr>
          <w:rFonts w:ascii="TH SarabunIT๙" w:hAnsi="TH SarabunIT๙" w:cs="TH SarabunIT๙"/>
          <w:sz w:val="32"/>
          <w:szCs w:val="32"/>
          <w:cs/>
        </w:rPr>
        <w:t>ามสาย สื่อประชาสัมพันธ์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</w:t>
      </w:r>
      <w:r w:rsidRPr="00E02E89">
        <w:rPr>
          <w:rFonts w:ascii="TH SarabunIT๙" w:hAnsi="TH SarabunIT๙" w:cs="TH SarabunIT๙"/>
          <w:sz w:val="32"/>
          <w:szCs w:val="32"/>
          <w:cs/>
        </w:rPr>
        <w:t xml:space="preserve"> ให้ประชาชนได้รับรู้และเข้าถึงข้อมูลข่าวสารให้ครอบคลุม  ทุกๆด้าน</w:t>
      </w:r>
      <w:r w:rsidRPr="00E02E89">
        <w:rPr>
          <w:rFonts w:ascii="TH SarabunIT๙" w:hAnsi="TH SarabunIT๙" w:cs="TH SarabunIT๙"/>
          <w:sz w:val="32"/>
          <w:szCs w:val="32"/>
        </w:rPr>
        <w:t xml:space="preserve"> </w:t>
      </w:r>
      <w:r w:rsidRPr="00E02E89">
        <w:rPr>
          <w:rFonts w:ascii="TH SarabunIT๙" w:hAnsi="TH SarabunIT๙" w:cs="TH SarabunIT๙"/>
          <w:sz w:val="32"/>
          <w:szCs w:val="32"/>
          <w:cs/>
        </w:rPr>
        <w:t>เพิ่มช่องทางในการติดต่อสื่อสาร เช่นการสื่อสารทาง</w:t>
      </w:r>
      <w:r w:rsidRPr="00E02E89">
        <w:rPr>
          <w:rFonts w:ascii="TH SarabunIT๙" w:hAnsi="TH SarabunIT๙" w:cs="TH SarabunIT๙"/>
          <w:sz w:val="32"/>
          <w:szCs w:val="32"/>
        </w:rPr>
        <w:t xml:space="preserve"> ICT </w:t>
      </w:r>
      <w:r w:rsidRPr="00E02E89">
        <w:rPr>
          <w:rFonts w:ascii="TH SarabunIT๙" w:hAnsi="TH SarabunIT๙" w:cs="TH SarabunIT๙"/>
          <w:sz w:val="32"/>
          <w:szCs w:val="32"/>
          <w:cs/>
        </w:rPr>
        <w:t>เพื่อความสะดวกและรวดเร็วในการติดต่อสื่อสาร</w:t>
      </w:r>
    </w:p>
    <w:p w:rsidR="0032238D" w:rsidRPr="00E02E89" w:rsidRDefault="0032238D" w:rsidP="0032238D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E02E89">
        <w:rPr>
          <w:rFonts w:ascii="TH SarabunIT๙" w:hAnsi="TH SarabunIT๙" w:cs="TH SarabunIT๙"/>
          <w:sz w:val="32"/>
          <w:szCs w:val="32"/>
          <w:cs/>
        </w:rPr>
        <w:t>๓.๕ พัฒนาศักยภาพผู้นำชุมชน เครือข่ายหน่วยงานในพื้นที่ในการนำความรู้ ประสบการณ์มาใช้</w:t>
      </w:r>
    </w:p>
    <w:p w:rsidR="0032238D" w:rsidRPr="00E02E89" w:rsidRDefault="0032238D" w:rsidP="0032238D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E02E89">
        <w:rPr>
          <w:rFonts w:ascii="TH SarabunIT๙" w:hAnsi="TH SarabunIT๙" w:cs="TH SarabunIT๙"/>
          <w:sz w:val="32"/>
          <w:szCs w:val="32"/>
          <w:cs/>
        </w:rPr>
        <w:t xml:space="preserve">ในการทำงานพัฒนาท้องถิ่น </w:t>
      </w:r>
    </w:p>
    <w:p w:rsidR="0032238D" w:rsidRDefault="0032238D" w:rsidP="0032238D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E02E89">
        <w:rPr>
          <w:rFonts w:ascii="TH SarabunIT๙" w:hAnsi="TH SarabunIT๙" w:cs="TH SarabunIT๙"/>
          <w:sz w:val="32"/>
          <w:szCs w:val="32"/>
          <w:cs/>
        </w:rPr>
        <w:t>๓.๖ พัฒนาและปรับปรุงเครื่องมือเครื่องใช้ และนำเทคโนโลยีมาใช้ในการทำงานเพื่อการบริการประชาชน</w:t>
      </w:r>
    </w:p>
    <w:p w:rsidR="0032238D" w:rsidRPr="00E02E89" w:rsidRDefault="0032238D" w:rsidP="0032238D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๓</w:t>
      </w:r>
      <w:r>
        <w:rPr>
          <w:rFonts w:ascii="TH SarabunIT๙" w:hAnsi="TH SarabunIT๙" w:cs="TH SarabunIT๙"/>
          <w:sz w:val="32"/>
          <w:szCs w:val="32"/>
          <w:cs/>
        </w:rPr>
        <w:t xml:space="preserve">.๗  ปรับปรุงระเบียบ </w:t>
      </w:r>
      <w:r>
        <w:rPr>
          <w:rFonts w:ascii="TH SarabunIT๙" w:hAnsi="TH SarabunIT๙" w:cs="TH SarabunIT๙" w:hint="cs"/>
          <w:sz w:val="32"/>
          <w:szCs w:val="32"/>
          <w:cs/>
        </w:rPr>
        <w:t>ข้อบัญ</w:t>
      </w:r>
      <w:r w:rsidRPr="00E02E89">
        <w:rPr>
          <w:rFonts w:ascii="TH SarabunIT๙" w:hAnsi="TH SarabunIT๙" w:cs="TH SarabunIT๙"/>
          <w:sz w:val="32"/>
          <w:szCs w:val="32"/>
          <w:cs/>
        </w:rPr>
        <w:t>ญัติ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ประจำปี</w:t>
      </w:r>
      <w:r w:rsidRPr="00E02E89">
        <w:rPr>
          <w:rFonts w:ascii="TH SarabunIT๙" w:hAnsi="TH SarabunIT๙" w:cs="TH SarabunIT๙"/>
          <w:sz w:val="32"/>
          <w:szCs w:val="32"/>
          <w:cs/>
        </w:rPr>
        <w:t xml:space="preserve"> แผนพัฒนาและข้อมูลที่สำคัญในการบริหารงาน</w:t>
      </w:r>
      <w:r w:rsidRPr="00E02E89">
        <w:rPr>
          <w:rFonts w:ascii="TH SarabunIT๙" w:hAnsi="TH SarabunIT๙" w:cs="TH SarabunIT๙"/>
          <w:sz w:val="32"/>
          <w:szCs w:val="32"/>
        </w:rPr>
        <w:t xml:space="preserve"> </w:t>
      </w:r>
      <w:r w:rsidRPr="00E02E89">
        <w:rPr>
          <w:rFonts w:ascii="TH SarabunIT๙" w:hAnsi="TH SarabunIT๙" w:cs="TH SarabunIT๙"/>
          <w:sz w:val="32"/>
          <w:szCs w:val="32"/>
          <w:cs/>
        </w:rPr>
        <w:t>ข้อมูลทางด้านการเงิน การคลัง</w:t>
      </w:r>
      <w:r w:rsidRPr="00E02E89">
        <w:rPr>
          <w:rFonts w:ascii="TH SarabunIT๙" w:hAnsi="TH SarabunIT๙" w:cs="TH SarabunIT๙"/>
          <w:sz w:val="32"/>
          <w:szCs w:val="32"/>
        </w:rPr>
        <w:t xml:space="preserve"> </w:t>
      </w:r>
      <w:r w:rsidRPr="00E02E89">
        <w:rPr>
          <w:rFonts w:ascii="TH SarabunIT๙" w:hAnsi="TH SarabunIT๙" w:cs="TH SarabunIT๙"/>
          <w:sz w:val="32"/>
          <w:szCs w:val="32"/>
          <w:cs/>
        </w:rPr>
        <w:t xml:space="preserve">ให้เป็นปัจจุบัน  ทันสมัย  </w:t>
      </w:r>
    </w:p>
    <w:p w:rsidR="0032238D" w:rsidRDefault="0032238D" w:rsidP="0032238D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E02E89">
        <w:rPr>
          <w:rFonts w:ascii="TH SarabunIT๙" w:hAnsi="TH SarabunIT๙" w:cs="TH SarabunIT๙"/>
          <w:sz w:val="32"/>
          <w:szCs w:val="32"/>
          <w:cs/>
        </w:rPr>
        <w:t xml:space="preserve">๓.๘  พัฒนาระบบการป้องกันและบรรเทาสาธารณภัย การรักษาความสงบเรียบร้อยของประชาช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2238D" w:rsidRPr="00147496" w:rsidRDefault="0032238D" w:rsidP="0032238D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1474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 </w:t>
      </w:r>
      <w:r w:rsidRPr="00147496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ด้านการส่งเสริมการศึกษา  ศาสนา ศิลปวัฒนธรรมประเพณี กีฬาและภูมิปัญญาท้องถิ่น</w:t>
      </w:r>
    </w:p>
    <w:p w:rsidR="0032238D" w:rsidRDefault="0032238D" w:rsidP="0032238D">
      <w:pPr>
        <w:spacing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E02E89">
        <w:rPr>
          <w:rFonts w:ascii="TH SarabunIT๙" w:hAnsi="TH SarabunIT๙" w:cs="TH SarabunIT๙"/>
          <w:sz w:val="32"/>
          <w:szCs w:val="32"/>
          <w:cs/>
        </w:rPr>
        <w:t>๔.๑  ส่งเสริมและอนุรักษ์ภูมิปัญญาท้องถิ่น และการจัดกิจกรรมรัฐพิธีเพื่อให้ประชาชนได้แสดงออก</w:t>
      </w:r>
    </w:p>
    <w:p w:rsidR="0032238D" w:rsidRPr="00E02E89" w:rsidRDefault="0032238D" w:rsidP="0032238D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E02E89">
        <w:rPr>
          <w:rFonts w:ascii="TH SarabunIT๙" w:hAnsi="TH SarabunIT๙" w:cs="TH SarabunIT๙"/>
          <w:sz w:val="32"/>
          <w:szCs w:val="32"/>
          <w:cs/>
        </w:rPr>
        <w:t>ถึงความจงรักภักดีต่อสถาบันพระมหากษัตริย์ สร้างความสามัคคีในชุมชน</w:t>
      </w:r>
    </w:p>
    <w:p w:rsidR="0032238D" w:rsidRPr="00E02E89" w:rsidRDefault="0032238D" w:rsidP="0032238D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E02E89">
        <w:rPr>
          <w:rFonts w:ascii="TH SarabunIT๙" w:hAnsi="TH SarabunIT๙" w:cs="TH SarabunIT๙"/>
          <w:sz w:val="32"/>
          <w:szCs w:val="32"/>
          <w:cs/>
        </w:rPr>
        <w:t>๔.๒ ส่งเสริมและพัฒนาการศึกษา โดย</w:t>
      </w:r>
      <w:r>
        <w:rPr>
          <w:rFonts w:ascii="TH SarabunIT๙" w:hAnsi="TH SarabunIT๙" w:cs="TH SarabunIT๙"/>
          <w:sz w:val="32"/>
          <w:szCs w:val="32"/>
          <w:cs/>
        </w:rPr>
        <w:t>พัฒนาศูนย์พัฒนาเด็กเล็ก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</w:t>
      </w:r>
      <w:r w:rsidRPr="00E02E89">
        <w:rPr>
          <w:rFonts w:ascii="TH SarabunIT๙" w:hAnsi="TH SarabunIT๙" w:cs="TH SarabunIT๙"/>
          <w:sz w:val="32"/>
          <w:szCs w:val="32"/>
          <w:cs/>
        </w:rPr>
        <w:t xml:space="preserve"> และโรงเรียนในพื้นที่ให้เหมาะสม ทั้งด้านกายภาพ บุคลากรทางการศึกษา อุปกรณ์การศึกษาให้เพียงพอ</w:t>
      </w:r>
    </w:p>
    <w:p w:rsidR="0032238D" w:rsidRPr="00E02E89" w:rsidRDefault="0032238D" w:rsidP="0032238D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E02E89">
        <w:rPr>
          <w:rFonts w:ascii="TH SarabunIT๙" w:hAnsi="TH SarabunIT๙" w:cs="TH SarabunIT๙"/>
          <w:sz w:val="32"/>
          <w:szCs w:val="32"/>
          <w:cs/>
        </w:rPr>
        <w:t>๔.๓ ส่งเสริม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>วันสำคัญ</w:t>
      </w:r>
      <w:r w:rsidRPr="00E02E89">
        <w:rPr>
          <w:rFonts w:ascii="TH SarabunIT๙" w:hAnsi="TH SarabunIT๙" w:cs="TH SarabunIT๙"/>
          <w:sz w:val="32"/>
          <w:szCs w:val="32"/>
          <w:cs/>
        </w:rPr>
        <w:t xml:space="preserve">ทางพระพุทธศาสนา   </w:t>
      </w:r>
    </w:p>
    <w:p w:rsidR="0032238D" w:rsidRDefault="0032238D" w:rsidP="0032238D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Pr="00E02E89">
        <w:rPr>
          <w:rFonts w:ascii="TH SarabunIT๙" w:hAnsi="TH SarabunIT๙" w:cs="TH SarabunIT๙"/>
          <w:sz w:val="32"/>
          <w:szCs w:val="32"/>
          <w:cs/>
        </w:rPr>
        <w:t xml:space="preserve"> ๔.๔  ส่งเสริมกีฬา  การออกกำลังก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มีสถานที่ออกกำลังกายอย่างพอเพียง</w:t>
      </w:r>
    </w:p>
    <w:p w:rsidR="0032238D" w:rsidRPr="00147496" w:rsidRDefault="0032238D" w:rsidP="0032238D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474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๕) </w:t>
      </w:r>
      <w:r w:rsidRPr="001474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47496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ด้านการพัฒนาโครงสร้างพื้นฐาน</w:t>
      </w:r>
    </w:p>
    <w:p w:rsidR="0032238D" w:rsidRDefault="0032238D" w:rsidP="0032238D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E02E89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02E89">
        <w:rPr>
          <w:rFonts w:ascii="TH SarabunIT๙" w:hAnsi="TH SarabunIT๙" w:cs="TH SarabunIT๙"/>
          <w:sz w:val="32"/>
          <w:szCs w:val="32"/>
          <w:cs/>
        </w:rPr>
        <w:t xml:space="preserve">จะปรับปรุงและพัฒนาโครงสร้างพื้นฐานทั่วไปให้อยู่ในสภาพสมบูรณ์ปลอดภัย เช่น ถนน ไฟฟ้าสาธารณะ ประปา สะพาน แหล่งน้ำชุมชน ทางเท้า ท่อระบายน้ำ </w:t>
      </w:r>
      <w:r>
        <w:rPr>
          <w:rFonts w:ascii="TH SarabunIT๙" w:hAnsi="TH SarabunIT๙" w:cs="TH SarabunIT๙" w:hint="cs"/>
          <w:sz w:val="32"/>
          <w:szCs w:val="32"/>
          <w:cs/>
        </w:rPr>
        <w:t>ให้ครอบคลุมทุกหมู่บ้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32238D" w:rsidRDefault="0032238D" w:rsidP="0032238D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E02E89">
        <w:rPr>
          <w:rFonts w:ascii="TH SarabunIT๙" w:hAnsi="TH SarabunIT๙" w:cs="TH SarabunIT๙"/>
          <w:sz w:val="32"/>
          <w:szCs w:val="32"/>
          <w:cs/>
        </w:rPr>
        <w:t>๕.๑  บำรุงรักษาระบบไฟฟ้า ระบบการติดต่อสื่อสาร และระบบประปาตามความต้องการของชุมชน</w:t>
      </w:r>
    </w:p>
    <w:p w:rsidR="0032238D" w:rsidRPr="00E02E89" w:rsidRDefault="0032238D" w:rsidP="0032238D">
      <w:pPr>
        <w:spacing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E02E89">
        <w:rPr>
          <w:rFonts w:ascii="TH SarabunIT๙" w:hAnsi="TH SarabunIT๙" w:cs="TH SarabunIT๙"/>
          <w:sz w:val="32"/>
          <w:szCs w:val="32"/>
          <w:cs/>
        </w:rPr>
        <w:t>๕.๒  สำรวจและขยายเขตไฟฟ้าเพื่อการเกษตรให้ครอบคลุมพื้นที่ทางการเกษตร ให้ได้รับการดูแล</w:t>
      </w:r>
    </w:p>
    <w:p w:rsidR="0032238D" w:rsidRPr="00E02E89" w:rsidRDefault="0032238D" w:rsidP="0032238D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02E89">
        <w:rPr>
          <w:rFonts w:ascii="TH SarabunIT๙" w:hAnsi="TH SarabunIT๙" w:cs="TH SarabunIT๙"/>
          <w:sz w:val="32"/>
          <w:szCs w:val="32"/>
          <w:cs/>
        </w:rPr>
        <w:t>อย่างทั่วถึง</w:t>
      </w:r>
      <w:r w:rsidRPr="00E02E8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(โดยใช้งบประมาณขอ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02E89">
        <w:rPr>
          <w:rFonts w:ascii="TH SarabunIT๙" w:hAnsi="TH SarabunIT๙" w:cs="TH SarabunIT๙"/>
          <w:sz w:val="32"/>
          <w:szCs w:val="32"/>
          <w:cs/>
        </w:rPr>
        <w:t>และประสานจากภายนอก)</w:t>
      </w:r>
      <w:r w:rsidRPr="00E02E8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2238D" w:rsidRDefault="0032238D" w:rsidP="0032238D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E02E89">
        <w:rPr>
          <w:rFonts w:ascii="TH SarabunIT๙" w:hAnsi="TH SarabunIT๙" w:cs="TH SarabunIT๙"/>
          <w:sz w:val="32"/>
          <w:szCs w:val="32"/>
          <w:cs/>
        </w:rPr>
        <w:t>๕.๓ ก่อสร้าง ปรับปรุง ซ่อมแซมถนน สะพาน รางระบายน้ำ สิ่งก่อสร้างต่าง ๆ ให้ประชาชนได้รับความสะดวกสบายเพื่อรองรับการเจริญเติบโตทางเศรษฐกิจ สังคมของชุมชน</w:t>
      </w:r>
    </w:p>
    <w:p w:rsidR="0032238D" w:rsidRPr="00147496" w:rsidRDefault="0032238D" w:rsidP="0032238D">
      <w:pPr>
        <w:spacing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47496">
        <w:rPr>
          <w:rFonts w:ascii="TH SarabunIT๙" w:hAnsi="TH SarabunIT๙" w:cs="TH SarabunIT๙"/>
          <w:b/>
          <w:bCs/>
          <w:sz w:val="32"/>
          <w:szCs w:val="32"/>
          <w:cs/>
        </w:rPr>
        <w:t>๖)  นโยบายด้านการส่งเสริมเศรษฐกิจพอเพียง สร้างรายได้แก่ประชาชน</w:t>
      </w:r>
    </w:p>
    <w:p w:rsidR="0032238D" w:rsidRPr="00E02E89" w:rsidRDefault="0032238D" w:rsidP="0032238D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E02E8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E02E89">
        <w:rPr>
          <w:rFonts w:ascii="TH SarabunIT๙" w:hAnsi="TH SarabunIT๙" w:cs="TH SarabunIT๙"/>
          <w:sz w:val="32"/>
          <w:szCs w:val="32"/>
          <w:cs/>
        </w:rPr>
        <w:t>๖.๑  เผยแพร่แนวพระราชดำริตามหลักปรัชญา  เศรษฐกิจพอเพียง เพื่อให้ประชาชน ครัวเรือน ชุมชน สังคม มีความเข้มแข็ง พึ่งตนเองได้</w:t>
      </w:r>
    </w:p>
    <w:p w:rsidR="0032238D" w:rsidRDefault="0032238D" w:rsidP="0032238D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E02E89">
        <w:rPr>
          <w:rFonts w:ascii="TH SarabunIT๙" w:hAnsi="TH SarabunIT๙" w:cs="TH SarabunIT๙"/>
          <w:sz w:val="32"/>
          <w:szCs w:val="32"/>
          <w:cs/>
        </w:rPr>
        <w:t xml:space="preserve">๖.๒  สนับสนุนกองทุนออมทรัพย์  สวัสดิการประชาชน โดยยึดหลัก </w:t>
      </w:r>
      <w:r w:rsidRPr="00E02E89">
        <w:rPr>
          <w:rFonts w:ascii="TH SarabunIT๙" w:hAnsi="TH SarabunIT๙" w:cs="TH SarabunIT๙"/>
          <w:sz w:val="32"/>
          <w:szCs w:val="32"/>
        </w:rPr>
        <w:t>“</w:t>
      </w:r>
      <w:r w:rsidRPr="00E02E89">
        <w:rPr>
          <w:rFonts w:ascii="TH SarabunIT๙" w:hAnsi="TH SarabunIT๙" w:cs="TH SarabunIT๙"/>
          <w:sz w:val="32"/>
          <w:szCs w:val="32"/>
          <w:cs/>
        </w:rPr>
        <w:t xml:space="preserve">รู้จักใช้ รู้จักเก็บ รู้จักออม ส่งเสริมการออมของประชาชน  </w:t>
      </w:r>
    </w:p>
    <w:p w:rsidR="0032238D" w:rsidRPr="00F05B38" w:rsidRDefault="0032238D" w:rsidP="0032238D">
      <w:pPr>
        <w:spacing w:line="240" w:lineRule="auto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E02E89">
        <w:rPr>
          <w:rFonts w:ascii="TH SarabunIT๙" w:hAnsi="TH SarabunIT๙" w:cs="TH SarabunIT๙"/>
          <w:sz w:val="32"/>
          <w:szCs w:val="32"/>
          <w:cs/>
        </w:rPr>
        <w:t>๖.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E02E89">
        <w:rPr>
          <w:rFonts w:ascii="TH SarabunIT๙" w:hAnsi="TH SarabunIT๙" w:cs="TH SarabunIT๙"/>
          <w:sz w:val="32"/>
          <w:szCs w:val="32"/>
          <w:cs/>
        </w:rPr>
        <w:t xml:space="preserve">  ส่งเสริมสนับสนุนและพัฒนากลุ่มอาชีพ และกระจายรายได้แก่ประชาชน</w:t>
      </w:r>
      <w:r w:rsidRPr="00E02E89">
        <w:rPr>
          <w:rFonts w:ascii="TH SarabunIT๙" w:hAnsi="TH SarabunIT๙" w:cs="TH SarabunIT๙"/>
          <w:sz w:val="32"/>
          <w:szCs w:val="32"/>
        </w:rPr>
        <w:t xml:space="preserve"> </w:t>
      </w:r>
      <w:r w:rsidRPr="00E02E89">
        <w:rPr>
          <w:rFonts w:ascii="TH SarabunIT๙" w:hAnsi="TH SarabunIT๙" w:cs="TH SarabunIT๙"/>
          <w:sz w:val="32"/>
          <w:szCs w:val="32"/>
          <w:cs/>
        </w:rPr>
        <w:t>ส่งเสริมให้มีช่องทางการจำหน</w:t>
      </w:r>
      <w:r>
        <w:rPr>
          <w:rFonts w:ascii="TH SarabunIT๙" w:hAnsi="TH SarabunIT๙" w:cs="TH SarabunIT๙"/>
          <w:sz w:val="32"/>
          <w:szCs w:val="32"/>
          <w:cs/>
        </w:rPr>
        <w:t xml:space="preserve">่ายสินค้า  </w:t>
      </w:r>
    </w:p>
    <w:p w:rsidR="0032238D" w:rsidRPr="00147496" w:rsidRDefault="0032238D" w:rsidP="0032238D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147496">
        <w:rPr>
          <w:rFonts w:ascii="TH SarabunIT๙" w:hAnsi="TH SarabunIT๙" w:cs="TH SarabunIT๙"/>
          <w:b/>
          <w:bCs/>
          <w:sz w:val="32"/>
          <w:szCs w:val="32"/>
          <w:cs/>
        </w:rPr>
        <w:t>๗)  นโยบาย</w:t>
      </w:r>
      <w:r w:rsidRPr="00147496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</w:t>
      </w:r>
      <w:r w:rsidRPr="00147496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</w:t>
      </w:r>
      <w:r w:rsidRPr="00147496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การแบบ</w:t>
      </w:r>
      <w:proofErr w:type="spellStart"/>
      <w:r w:rsidRPr="00147496">
        <w:rPr>
          <w:rFonts w:ascii="TH SarabunIT๙" w:hAnsi="TH SarabunIT๙" w:cs="TH SarabunIT๙"/>
          <w:b/>
          <w:bCs/>
          <w:sz w:val="32"/>
          <w:szCs w:val="32"/>
          <w:cs/>
        </w:rPr>
        <w:t>บูรณา</w:t>
      </w:r>
      <w:proofErr w:type="spellEnd"/>
      <w:r w:rsidRPr="00147496">
        <w:rPr>
          <w:rFonts w:ascii="TH SarabunIT๙" w:hAnsi="TH SarabunIT๙" w:cs="TH SarabunIT๙"/>
          <w:b/>
          <w:bCs/>
          <w:sz w:val="32"/>
          <w:szCs w:val="32"/>
          <w:cs/>
        </w:rPr>
        <w:t>การ ส่งเสริมสนับสนุน หรืออุดหนุนหน่วยงานอื่น</w:t>
      </w:r>
    </w:p>
    <w:p w:rsidR="0032238D" w:rsidRPr="00E02E89" w:rsidRDefault="0032238D" w:rsidP="0032238D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E02E89">
        <w:rPr>
          <w:rFonts w:ascii="TH SarabunIT๙" w:hAnsi="TH SarabunIT๙" w:cs="TH SarabunIT๙"/>
          <w:sz w:val="32"/>
          <w:szCs w:val="32"/>
          <w:cs/>
        </w:rPr>
        <w:t xml:space="preserve">๗.๑  สนับสนุนให้ประชาชน  กลุ่ม  องค์กร </w:t>
      </w:r>
      <w:r>
        <w:rPr>
          <w:rFonts w:ascii="TH SarabunIT๙" w:hAnsi="TH SarabunIT๙" w:cs="TH SarabunIT๙"/>
          <w:sz w:val="32"/>
          <w:szCs w:val="32"/>
          <w:cs/>
        </w:rPr>
        <w:t>ส่วนราชการต่าง</w:t>
      </w:r>
      <w:r w:rsidRPr="00E02E89">
        <w:rPr>
          <w:rFonts w:ascii="TH SarabunIT๙" w:hAnsi="TH SarabunIT๙" w:cs="TH SarabunIT๙"/>
          <w:sz w:val="32"/>
          <w:szCs w:val="32"/>
          <w:cs/>
        </w:rPr>
        <w:t>ๆ  เข้ามามีส่วนร่วม ในการ ร่วมคิด  ร่วมทำ  ร่วมรับประโยชน</w:t>
      </w:r>
      <w:r>
        <w:rPr>
          <w:rFonts w:ascii="TH SarabunIT๙" w:hAnsi="TH SarabunIT๙" w:cs="TH SarabunIT๙"/>
          <w:sz w:val="32"/>
          <w:szCs w:val="32"/>
          <w:cs/>
        </w:rPr>
        <w:t>์  ร่วมตรวจสอบ  ใน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</w:t>
      </w:r>
      <w:r w:rsidRPr="00E02E89">
        <w:rPr>
          <w:rFonts w:ascii="TH SarabunIT๙" w:hAnsi="TH SarabunIT๙" w:cs="TH SarabunIT๙"/>
          <w:sz w:val="32"/>
          <w:szCs w:val="32"/>
          <w:cs/>
        </w:rPr>
        <w:t xml:space="preserve"> เพื่อประโยชน์สูงสุดของประชาชน </w:t>
      </w:r>
    </w:p>
    <w:p w:rsidR="0032238D" w:rsidRPr="00E02E89" w:rsidRDefault="0032238D" w:rsidP="0032238D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E02E89">
        <w:rPr>
          <w:rFonts w:ascii="TH SarabunIT๙" w:hAnsi="TH SarabunIT๙" w:cs="TH SarabunIT๙"/>
          <w:sz w:val="32"/>
          <w:szCs w:val="32"/>
          <w:cs/>
        </w:rPr>
        <w:t>๗.๒  สนับสนุนการดำเนินงานกิจกรรม โครงการที่เป็นสาธารณประโยชน์ในหน้าที่ขององค์กรปกครองส</w:t>
      </w:r>
      <w:r>
        <w:rPr>
          <w:rFonts w:ascii="TH SarabunIT๙" w:hAnsi="TH SarabunIT๙" w:cs="TH SarabunIT๙"/>
          <w:sz w:val="32"/>
          <w:szCs w:val="32"/>
          <w:cs/>
        </w:rPr>
        <w:t>่วนท้องถิ่น แก่กลุ่ม องค์กรต่าง</w:t>
      </w:r>
      <w:r w:rsidRPr="00E02E89">
        <w:rPr>
          <w:rFonts w:ascii="TH SarabunIT๙" w:hAnsi="TH SarabunIT๙" w:cs="TH SarabunIT๙"/>
          <w:sz w:val="32"/>
          <w:szCs w:val="32"/>
          <w:cs/>
        </w:rPr>
        <w:t>ๆ เช่น ชุมชน วัด เป็นต้น</w:t>
      </w:r>
    </w:p>
    <w:p w:rsidR="0032238D" w:rsidRDefault="0032238D" w:rsidP="0032238D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83A7B">
        <w:rPr>
          <w:rFonts w:ascii="TH SarabunIT๙" w:hAnsi="TH SarabunIT๙" w:cs="TH SarabunIT๙"/>
          <w:b/>
          <w:bCs/>
          <w:sz w:val="32"/>
          <w:szCs w:val="32"/>
          <w:cs/>
        </w:rPr>
        <w:t>๓.๒ ปัจจัยและสถานการณ์การเปลี่ยนแปลงที่มีผลต่อการพัฒนา</w:t>
      </w:r>
    </w:p>
    <w:p w:rsidR="0032238D" w:rsidRPr="00DA71E2" w:rsidRDefault="0032238D" w:rsidP="0032238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๓.</w:t>
      </w:r>
      <w:r w:rsidRPr="00DA71E2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DA71E2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 </w:t>
      </w:r>
      <w:r w:rsidRPr="00DA71E2">
        <w:rPr>
          <w:rFonts w:ascii="TH SarabunPSK" w:hAnsi="TH SarabunPSK" w:cs="TH SarabunPSK"/>
          <w:b/>
          <w:bCs/>
          <w:sz w:val="32"/>
          <w:szCs w:val="32"/>
          <w:cs/>
        </w:rPr>
        <w:t>จุดเด่นของพื้นที่</w:t>
      </w:r>
      <w:r w:rsidRPr="00DA71E2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DA71E2">
        <w:rPr>
          <w:rFonts w:ascii="TH SarabunPSK" w:hAnsi="TH SarabunPSK" w:cs="TH SarabunPSK"/>
          <w:b/>
          <w:bCs/>
          <w:sz w:val="32"/>
          <w:szCs w:val="32"/>
          <w:cs/>
        </w:rPr>
        <w:t>ที่เอื้อต่อการพัฒนาตำบล</w:t>
      </w:r>
      <w:r w:rsidRPr="00DA71E2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32238D" w:rsidRPr="00DA71E2" w:rsidRDefault="0032238D" w:rsidP="0032238D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DA71E2">
        <w:rPr>
          <w:rFonts w:ascii="TH SarabunPSK" w:hAnsi="TH SarabunPSK" w:cs="TH SarabunPSK"/>
          <w:sz w:val="32"/>
          <w:szCs w:val="32"/>
        </w:rPr>
        <w:tab/>
      </w:r>
      <w:r w:rsidRPr="00DA71E2">
        <w:rPr>
          <w:rFonts w:ascii="TH SarabunPSK" w:hAnsi="TH SarabunPSK" w:cs="TH SarabunPSK"/>
          <w:sz w:val="32"/>
          <w:szCs w:val="32"/>
          <w:cs/>
        </w:rPr>
        <w:t>พื้นที่ส่วนใหญ่เป็นที่ราบ</w:t>
      </w:r>
      <w:r w:rsidRPr="00DA71E2">
        <w:rPr>
          <w:rFonts w:ascii="TH SarabunPSK" w:hAnsi="TH SarabunPSK" w:cs="TH SarabunPSK"/>
          <w:sz w:val="32"/>
          <w:szCs w:val="32"/>
        </w:rPr>
        <w:t xml:space="preserve"> </w:t>
      </w:r>
      <w:r w:rsidRPr="00DA71E2">
        <w:rPr>
          <w:rFonts w:ascii="TH SarabunPSK" w:hAnsi="TH SarabunPSK" w:cs="TH SarabunPSK"/>
          <w:sz w:val="32"/>
          <w:szCs w:val="32"/>
          <w:cs/>
        </w:rPr>
        <w:t>และมีแหล่งน้ำเหมาะแก่การทำการเกษตร</w:t>
      </w:r>
      <w:r w:rsidRPr="00DA71E2">
        <w:rPr>
          <w:rFonts w:ascii="TH SarabunPSK" w:hAnsi="TH SarabunPSK" w:cs="TH SarabunPSK"/>
          <w:sz w:val="32"/>
          <w:szCs w:val="32"/>
        </w:rPr>
        <w:t xml:space="preserve"> </w:t>
      </w:r>
      <w:r w:rsidRPr="00DA71E2">
        <w:rPr>
          <w:rFonts w:ascii="TH SarabunPSK" w:hAnsi="TH SarabunPSK" w:cs="TH SarabunPSK"/>
          <w:sz w:val="32"/>
          <w:szCs w:val="32"/>
          <w:cs/>
        </w:rPr>
        <w:t>และเพาะเลี้ยงสัตว์น้ำรวมถึงการปลูกพืชผักต่างๆ</w:t>
      </w:r>
    </w:p>
    <w:p w:rsidR="0032238D" w:rsidRPr="004D504E" w:rsidRDefault="0032238D" w:rsidP="0032238D">
      <w:pPr>
        <w:spacing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32238D" w:rsidRPr="00E12AF3" w:rsidRDefault="0032238D" w:rsidP="0032238D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๒.๒ </w:t>
      </w:r>
      <w:r w:rsidRPr="00E12AF3">
        <w:rPr>
          <w:rFonts w:ascii="TH SarabunPSK" w:hAnsi="TH SarabunPSK" w:cs="TH SarabunPSK"/>
          <w:b/>
          <w:bCs/>
          <w:sz w:val="32"/>
          <w:szCs w:val="32"/>
          <w:cs/>
        </w:rPr>
        <w:t>ความต้องการของประชาชน</w:t>
      </w:r>
    </w:p>
    <w:p w:rsidR="0032238D" w:rsidRPr="00BB34EA" w:rsidRDefault="0032238D" w:rsidP="0032238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B34EA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๑</w:t>
      </w:r>
      <w:r w:rsidRPr="00BB34E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</w:t>
      </w:r>
      <w:r w:rsidRPr="00BB34EA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พื้นฐาน</w:t>
      </w:r>
      <w:r w:rsidRPr="00BB34EA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32238D" w:rsidRPr="004D504E" w:rsidRDefault="0032238D" w:rsidP="0032238D">
      <w:pPr>
        <w:spacing w:line="240" w:lineRule="auto"/>
        <w:rPr>
          <w:rFonts w:ascii="TH SarabunPSK" w:hAnsi="TH SarabunPSK" w:cs="TH SarabunPSK"/>
          <w:sz w:val="16"/>
          <w:szCs w:val="16"/>
        </w:rPr>
      </w:pPr>
      <w:r w:rsidRPr="00BB34EA">
        <w:rPr>
          <w:rFonts w:ascii="TH SarabunPSK" w:hAnsi="TH SarabunPSK" w:cs="TH SarabunPSK"/>
          <w:sz w:val="32"/>
          <w:szCs w:val="32"/>
        </w:rPr>
        <w:tab/>
      </w:r>
      <w:r w:rsidRPr="00BB34E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BB34EA">
        <w:rPr>
          <w:rFonts w:ascii="TH SarabunPSK" w:hAnsi="TH SarabunPSK" w:cs="TH SarabunPSK"/>
          <w:sz w:val="32"/>
          <w:szCs w:val="32"/>
        </w:rPr>
        <w:t xml:space="preserve"> </w:t>
      </w:r>
      <w:r w:rsidRPr="00BB34EA">
        <w:rPr>
          <w:rFonts w:ascii="TH SarabunPSK" w:hAnsi="TH SarabunPSK" w:cs="TH SarabunPSK"/>
          <w:sz w:val="32"/>
          <w:szCs w:val="32"/>
          <w:cs/>
        </w:rPr>
        <w:t>ต้องการให้ปรับปรุงผิวจราจรให้สามารถ</w:t>
      </w:r>
      <w:r>
        <w:rPr>
          <w:rFonts w:ascii="TH SarabunPSK" w:hAnsi="TH SarabunPSK" w:cs="TH SarabunPSK" w:hint="cs"/>
          <w:sz w:val="32"/>
          <w:szCs w:val="32"/>
          <w:cs/>
        </w:rPr>
        <w:t>สัญจร</w:t>
      </w:r>
      <w:r w:rsidRPr="00BB34EA">
        <w:rPr>
          <w:rFonts w:ascii="TH SarabunPSK" w:hAnsi="TH SarabunPSK" w:cs="TH SarabunPSK"/>
          <w:sz w:val="32"/>
          <w:szCs w:val="32"/>
          <w:cs/>
        </w:rPr>
        <w:t>ไปมาโดยสะดวกทุกฤดูก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ต้องการให้มี</w:t>
      </w:r>
      <w:r w:rsidRPr="00BB34EA">
        <w:rPr>
          <w:rFonts w:ascii="TH SarabunPSK" w:hAnsi="TH SarabunPSK" w:cs="TH SarabunPSK"/>
          <w:sz w:val="32"/>
          <w:szCs w:val="32"/>
          <w:cs/>
        </w:rPr>
        <w:t>สถานที่ในการกักเก็บน้ำเพื่อการอุปโภค บริโภคทุกฤดู ให้พอเพียงต่อความต้องการของประชาชน</w:t>
      </w:r>
      <w:r>
        <w:rPr>
          <w:rFonts w:ascii="TH SarabunPSK" w:hAnsi="TH SarabunPSK" w:cs="TH SarabunPSK"/>
          <w:sz w:val="32"/>
          <w:szCs w:val="32"/>
        </w:rPr>
        <w:tab/>
      </w:r>
    </w:p>
    <w:p w:rsidR="0032238D" w:rsidRPr="00BB34EA" w:rsidRDefault="0032238D" w:rsidP="0032238D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BB34E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</w:t>
      </w:r>
      <w:r w:rsidRPr="00BB34EA">
        <w:rPr>
          <w:rFonts w:ascii="TH SarabunPSK" w:hAnsi="TH SarabunPSK" w:cs="TH SarabunPSK"/>
          <w:b/>
          <w:bCs/>
          <w:sz w:val="32"/>
          <w:szCs w:val="32"/>
          <w:cs/>
        </w:rPr>
        <w:t>การผลิต การตลาด รายได้และการมีงานทำ</w:t>
      </w:r>
    </w:p>
    <w:p w:rsidR="0032238D" w:rsidRPr="00BB34EA" w:rsidRDefault="0032238D" w:rsidP="0032238D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B34EA">
        <w:rPr>
          <w:rFonts w:ascii="TH SarabunPSK" w:hAnsi="TH SarabunPSK" w:cs="TH SarabunPSK"/>
          <w:sz w:val="32"/>
          <w:szCs w:val="32"/>
        </w:rPr>
        <w:tab/>
      </w:r>
      <w:r w:rsidRPr="00BB34E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BB34EA">
        <w:rPr>
          <w:rFonts w:ascii="TH SarabunPSK" w:hAnsi="TH SarabunPSK" w:cs="TH SarabunPSK"/>
          <w:sz w:val="32"/>
          <w:szCs w:val="32"/>
        </w:rPr>
        <w:t xml:space="preserve"> </w:t>
      </w:r>
      <w:r w:rsidRPr="00BB34EA">
        <w:rPr>
          <w:rFonts w:ascii="TH SarabunPSK" w:hAnsi="TH SarabunPSK" w:cs="TH SarabunPSK"/>
          <w:sz w:val="32"/>
          <w:szCs w:val="32"/>
          <w:cs/>
        </w:rPr>
        <w:t>ต้องการให้มีการแนะนำจากเจ้าหน้าที่ที่มีความรู้ด้านการเกษตรเพื่อส่งเสริมให้มีการเพิ่มผลผลิตให้มีคุณภาพและปริมาณมากกว่าเดิม</w:t>
      </w:r>
    </w:p>
    <w:p w:rsidR="0032238D" w:rsidRPr="004D504E" w:rsidRDefault="0032238D" w:rsidP="0032238D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B34EA">
        <w:rPr>
          <w:rFonts w:ascii="TH SarabunPSK" w:hAnsi="TH SarabunPSK" w:cs="TH SarabunPSK"/>
          <w:sz w:val="32"/>
          <w:szCs w:val="32"/>
        </w:rPr>
        <w:tab/>
      </w:r>
      <w:r w:rsidRPr="00BB34E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BB34EA">
        <w:rPr>
          <w:rFonts w:ascii="TH SarabunPSK" w:hAnsi="TH SarabunPSK" w:cs="TH SarabunPSK"/>
          <w:sz w:val="32"/>
          <w:szCs w:val="32"/>
        </w:rPr>
        <w:t xml:space="preserve"> </w:t>
      </w:r>
      <w:r w:rsidRPr="00BB34EA">
        <w:rPr>
          <w:rFonts w:ascii="TH SarabunPSK" w:hAnsi="TH SarabunPSK" w:cs="TH SarabunPSK"/>
          <w:sz w:val="32"/>
          <w:szCs w:val="32"/>
          <w:cs/>
        </w:rPr>
        <w:t>ต้องการให้มีการรวมกลุ่มในการจัดหาตลาดรองรับผลผลิตและจัดหารถ</w:t>
      </w:r>
      <w:r>
        <w:rPr>
          <w:rFonts w:ascii="TH SarabunPSK" w:hAnsi="TH SarabunPSK" w:cs="TH SarabunPSK" w:hint="cs"/>
          <w:sz w:val="32"/>
          <w:szCs w:val="32"/>
          <w:cs/>
        </w:rPr>
        <w:t>ยนต์ส่วนกลาง</w:t>
      </w:r>
      <w:r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ใช้ใน</w:t>
      </w:r>
      <w:r>
        <w:rPr>
          <w:rFonts w:ascii="TH SarabunPSK" w:hAnsi="TH SarabunPSK" w:cs="TH SarabunPSK"/>
          <w:sz w:val="32"/>
          <w:szCs w:val="32"/>
          <w:cs/>
        </w:rPr>
        <w:t>การนำผลผลิตที่ได้นำไป</w:t>
      </w:r>
      <w:r>
        <w:rPr>
          <w:rFonts w:ascii="TH SarabunPSK" w:hAnsi="TH SarabunPSK" w:cs="TH SarabunPSK" w:hint="cs"/>
          <w:sz w:val="32"/>
          <w:szCs w:val="32"/>
          <w:cs/>
        </w:rPr>
        <w:t>จำหน่าย</w:t>
      </w:r>
      <w:r w:rsidRPr="00BB34EA">
        <w:rPr>
          <w:rFonts w:ascii="TH SarabunPSK" w:hAnsi="TH SarabunPSK" w:cs="TH SarabunPSK"/>
          <w:sz w:val="32"/>
          <w:szCs w:val="32"/>
        </w:rPr>
        <w:tab/>
      </w:r>
    </w:p>
    <w:p w:rsidR="0032238D" w:rsidRPr="00BB34EA" w:rsidRDefault="0032238D" w:rsidP="0032238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B34EA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๓ ด้าน</w:t>
      </w:r>
      <w:r w:rsidRPr="00BB34EA">
        <w:rPr>
          <w:rFonts w:ascii="TH SarabunPSK" w:hAnsi="TH SarabunPSK" w:cs="TH SarabunPSK"/>
          <w:b/>
          <w:bCs/>
          <w:sz w:val="32"/>
          <w:szCs w:val="32"/>
          <w:cs/>
        </w:rPr>
        <w:t>สาธารณสุขและการอนามัย</w:t>
      </w:r>
    </w:p>
    <w:p w:rsidR="0032238D" w:rsidRPr="00BB34EA" w:rsidRDefault="0032238D" w:rsidP="0032238D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B34EA">
        <w:rPr>
          <w:rFonts w:ascii="TH SarabunPSK" w:hAnsi="TH SarabunPSK" w:cs="TH SarabunPSK"/>
          <w:sz w:val="32"/>
          <w:szCs w:val="32"/>
        </w:rPr>
        <w:tab/>
      </w:r>
      <w:r w:rsidRPr="00BB34E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BB34EA">
        <w:rPr>
          <w:rFonts w:ascii="TH SarabunPSK" w:hAnsi="TH SarabunPSK" w:cs="TH SarabunPSK"/>
          <w:sz w:val="32"/>
          <w:szCs w:val="32"/>
        </w:rPr>
        <w:t xml:space="preserve"> </w:t>
      </w:r>
      <w:r w:rsidRPr="00BB34EA">
        <w:rPr>
          <w:rFonts w:ascii="TH SarabunPSK" w:hAnsi="TH SarabunPSK" w:cs="TH SarabunPSK"/>
          <w:sz w:val="32"/>
          <w:szCs w:val="32"/>
          <w:cs/>
        </w:rPr>
        <w:t>ต้องการสนับสนุนด้านเงินอุดหนุนจากส่วนกลางเพื่อ ซื้ออุปกรณ์ในการ</w:t>
      </w:r>
      <w:r w:rsidRPr="00BB34EA">
        <w:rPr>
          <w:rFonts w:ascii="TH SarabunPSK" w:hAnsi="TH SarabunPSK" w:cs="TH SarabunPSK"/>
          <w:sz w:val="32"/>
          <w:szCs w:val="32"/>
        </w:rPr>
        <w:tab/>
      </w:r>
      <w:r w:rsidRPr="00BB34EA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BB34EA">
        <w:rPr>
          <w:rFonts w:ascii="TH SarabunPSK" w:hAnsi="TH SarabunPSK" w:cs="TH SarabunPSK"/>
          <w:sz w:val="32"/>
          <w:szCs w:val="32"/>
          <w:cs/>
        </w:rPr>
        <w:t>รักษาพยาบาลผู้ป่วย โดย</w:t>
      </w:r>
      <w:r>
        <w:rPr>
          <w:rFonts w:ascii="TH SarabunPSK" w:hAnsi="TH SarabunPSK" w:cs="TH SarabunPSK"/>
          <w:sz w:val="32"/>
          <w:szCs w:val="32"/>
          <w:cs/>
        </w:rPr>
        <w:t>ไม่ต้องเดินทางไปถึงตัวจังหวัด</w:t>
      </w:r>
      <w:r w:rsidRPr="00BB34EA">
        <w:rPr>
          <w:rFonts w:ascii="TH SarabunPSK" w:hAnsi="TH SarabunPSK" w:cs="TH SarabunPSK"/>
          <w:sz w:val="32"/>
          <w:szCs w:val="32"/>
        </w:rPr>
        <w:tab/>
        <w:t xml:space="preserve">                                  </w:t>
      </w:r>
      <w:r w:rsidRPr="00BB34EA">
        <w:rPr>
          <w:rFonts w:ascii="TH SarabunPSK" w:hAnsi="TH SarabunPSK" w:cs="TH SarabunPSK"/>
          <w:sz w:val="32"/>
          <w:szCs w:val="32"/>
        </w:rPr>
        <w:tab/>
      </w:r>
      <w:r w:rsidRPr="00BB34EA">
        <w:rPr>
          <w:rFonts w:ascii="TH SarabunPSK" w:hAnsi="TH SarabunPSK" w:cs="TH SarabunPSK"/>
          <w:sz w:val="32"/>
          <w:szCs w:val="32"/>
        </w:rPr>
        <w:tab/>
      </w:r>
    </w:p>
    <w:p w:rsidR="0032238D" w:rsidRPr="00BB34EA" w:rsidRDefault="0032238D" w:rsidP="0032238D">
      <w:pPr>
        <w:spacing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BB34EA">
        <w:rPr>
          <w:rFonts w:ascii="TH SarabunPSK" w:hAnsi="TH SarabunPSK" w:cs="TH SarabunPSK"/>
          <w:sz w:val="32"/>
          <w:szCs w:val="32"/>
        </w:rPr>
        <w:t xml:space="preserve">  </w:t>
      </w:r>
      <w:r w:rsidRPr="00BB34EA">
        <w:rPr>
          <w:rFonts w:ascii="TH SarabunPSK" w:hAnsi="TH SarabunPSK" w:cs="TH SarabunPSK"/>
          <w:sz w:val="32"/>
          <w:szCs w:val="32"/>
          <w:cs/>
        </w:rPr>
        <w:t>ต้องการ</w:t>
      </w:r>
      <w:r>
        <w:rPr>
          <w:rFonts w:ascii="TH SarabunPSK" w:hAnsi="TH SarabunPSK" w:cs="TH SarabunPSK" w:hint="cs"/>
          <w:sz w:val="32"/>
          <w:szCs w:val="32"/>
          <w:cs/>
        </w:rPr>
        <w:t>เพิ่ม</w:t>
      </w:r>
      <w:r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ด้านสาธารณสุข</w:t>
      </w:r>
      <w:r w:rsidRPr="00BB34EA">
        <w:rPr>
          <w:rFonts w:ascii="TH SarabunPSK" w:hAnsi="TH SarabunPSK" w:cs="TH SarabunPSK"/>
          <w:sz w:val="32"/>
          <w:szCs w:val="32"/>
          <w:cs/>
        </w:rPr>
        <w:t xml:space="preserve">ให้เพียงพอต่อความต้องการของประชาชน  ในการให้บริการด้านการรักษาพยาบาล         </w:t>
      </w:r>
      <w:r w:rsidRPr="00BB34EA">
        <w:rPr>
          <w:rFonts w:ascii="TH SarabunPSK" w:hAnsi="TH SarabunPSK" w:cs="TH SarabunPSK"/>
          <w:sz w:val="32"/>
          <w:szCs w:val="32"/>
        </w:rPr>
        <w:tab/>
      </w:r>
    </w:p>
    <w:p w:rsidR="0032238D" w:rsidRPr="00BB34EA" w:rsidRDefault="0032238D" w:rsidP="0032238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B34EA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๔</w:t>
      </w:r>
      <w:r w:rsidRPr="00BB34E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</w:t>
      </w:r>
      <w:r w:rsidRPr="00BB34EA">
        <w:rPr>
          <w:rFonts w:ascii="TH SarabunPSK" w:hAnsi="TH SarabunPSK" w:cs="TH SarabunPSK"/>
          <w:b/>
          <w:bCs/>
          <w:sz w:val="32"/>
          <w:szCs w:val="32"/>
          <w:cs/>
        </w:rPr>
        <w:t>น้ำใช้เพื่อการเกษตร</w:t>
      </w:r>
    </w:p>
    <w:p w:rsidR="0032238D" w:rsidRPr="00BB34EA" w:rsidRDefault="0032238D" w:rsidP="0032238D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B34EA">
        <w:rPr>
          <w:rFonts w:ascii="TH SarabunPSK" w:hAnsi="TH SarabunPSK" w:cs="TH SarabunPSK"/>
          <w:sz w:val="32"/>
          <w:szCs w:val="32"/>
        </w:rPr>
        <w:tab/>
      </w:r>
      <w:r w:rsidRPr="00BB34E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BB34E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ิ่มงบ</w:t>
      </w:r>
      <w:r w:rsidRPr="00BB34EA">
        <w:rPr>
          <w:rFonts w:ascii="TH SarabunPSK" w:hAnsi="TH SarabunPSK" w:cs="TH SarabunPSK"/>
          <w:sz w:val="32"/>
          <w:szCs w:val="32"/>
          <w:cs/>
        </w:rPr>
        <w:t>สนับสนุนในการจัดหาสถานที่ในการเก็บน้ำเพื่อให้มีน้ำพอเพียงในฤดูแล้ง</w:t>
      </w:r>
      <w:r w:rsidRPr="00BB34EA">
        <w:rPr>
          <w:rFonts w:ascii="TH SarabunPSK" w:hAnsi="TH SarabunPSK" w:cs="TH SarabunPSK"/>
          <w:sz w:val="32"/>
          <w:szCs w:val="32"/>
        </w:rPr>
        <w:tab/>
      </w:r>
    </w:p>
    <w:p w:rsidR="0032238D" w:rsidRPr="00BB34EA" w:rsidRDefault="0032238D" w:rsidP="0032238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B34EA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๕</w:t>
      </w:r>
      <w:r w:rsidRPr="00BB34E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</w:t>
      </w:r>
      <w:r w:rsidRPr="00BB34EA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และการจัดการขององค์การบริหารส่วนตำบล</w:t>
      </w:r>
    </w:p>
    <w:p w:rsidR="0032238D" w:rsidRDefault="0032238D" w:rsidP="0032238D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B34EA">
        <w:rPr>
          <w:rFonts w:ascii="TH SarabunPSK" w:hAnsi="TH SarabunPSK" w:cs="TH SarabunPSK"/>
          <w:sz w:val="32"/>
          <w:szCs w:val="32"/>
        </w:rPr>
        <w:tab/>
      </w:r>
      <w:r w:rsidRPr="00BB34E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BB34E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ิ่ม</w:t>
      </w:r>
      <w:r w:rsidRPr="00BB34EA">
        <w:rPr>
          <w:rFonts w:ascii="TH SarabunPSK" w:hAnsi="TH SarabunPSK" w:cs="TH SarabunPSK"/>
          <w:sz w:val="32"/>
          <w:szCs w:val="32"/>
          <w:cs/>
        </w:rPr>
        <w:t>งบสนับสนุนจากส่วนกลางเพื่อนำมาพัฒนาในชนบท เพื่อการพัฒนาในอนาคต ให้ก้าวหน้าทันต่อสถานการณ์ในปัจจุบัน</w:t>
      </w:r>
    </w:p>
    <w:p w:rsidR="00CD75C9" w:rsidRDefault="00CD75C9" w:rsidP="0032238D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CD75C9" w:rsidRDefault="00CD75C9" w:rsidP="0032238D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337099" w:rsidRDefault="00337099" w:rsidP="0032238D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32238D" w:rsidRPr="007D6E9D" w:rsidRDefault="0032238D" w:rsidP="0032238D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๓.๒.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6E9D">
        <w:rPr>
          <w:rFonts w:ascii="TH SarabunPSK" w:hAnsi="TH SarabunPSK" w:cs="TH SarabunPSK"/>
          <w:b/>
          <w:bCs/>
          <w:sz w:val="32"/>
          <w:szCs w:val="32"/>
          <w:cs/>
        </w:rPr>
        <w:t>สภาพปัญหาขององค์การบริหารส่วนตำบล</w:t>
      </w:r>
    </w:p>
    <w:tbl>
      <w:tblPr>
        <w:tblW w:w="9471" w:type="dxa"/>
        <w:tblInd w:w="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1"/>
        <w:gridCol w:w="6237"/>
        <w:gridCol w:w="1333"/>
      </w:tblGrid>
      <w:tr w:rsidR="0032238D" w:rsidRPr="00DA71E2" w:rsidTr="00247633">
        <w:tc>
          <w:tcPr>
            <w:tcW w:w="1901" w:type="dxa"/>
          </w:tcPr>
          <w:p w:rsidR="0032238D" w:rsidRPr="00DA71E2" w:rsidRDefault="0032238D" w:rsidP="00C37B5F">
            <w:pPr>
              <w:pStyle w:val="afb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A71E2">
              <w:rPr>
                <w:rFonts w:ascii="TH SarabunPSK" w:hAnsi="TH SarabunPSK" w:cs="TH SarabunPSK"/>
                <w:b/>
                <w:bCs/>
                <w:cs/>
              </w:rPr>
              <w:t>ปัญหา</w:t>
            </w:r>
          </w:p>
        </w:tc>
        <w:tc>
          <w:tcPr>
            <w:tcW w:w="6237" w:type="dxa"/>
          </w:tcPr>
          <w:p w:rsidR="0032238D" w:rsidRPr="00DA71E2" w:rsidRDefault="0032238D" w:rsidP="00C37B5F">
            <w:pPr>
              <w:pStyle w:val="afb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A71E2">
              <w:rPr>
                <w:rFonts w:ascii="TH SarabunPSK" w:hAnsi="TH SarabunPSK" w:cs="TH SarabunPSK"/>
                <w:b/>
                <w:bCs/>
                <w:cs/>
              </w:rPr>
              <w:t>สภาพปัญหา</w:t>
            </w:r>
          </w:p>
        </w:tc>
        <w:tc>
          <w:tcPr>
            <w:tcW w:w="1333" w:type="dxa"/>
          </w:tcPr>
          <w:p w:rsidR="0032238D" w:rsidRPr="00DA71E2" w:rsidRDefault="0032238D" w:rsidP="00C37B5F">
            <w:pPr>
              <w:pStyle w:val="afb"/>
              <w:rPr>
                <w:rFonts w:ascii="TH SarabunPSK" w:hAnsi="TH SarabunPSK" w:cs="TH SarabunPSK"/>
                <w:b/>
                <w:bCs/>
              </w:rPr>
            </w:pPr>
            <w:r w:rsidRPr="00DA71E2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32238D" w:rsidRPr="00DA71E2" w:rsidTr="00247633">
        <w:tc>
          <w:tcPr>
            <w:tcW w:w="1901" w:type="dxa"/>
          </w:tcPr>
          <w:p w:rsidR="0032238D" w:rsidRPr="00DA71E2" w:rsidRDefault="0032238D" w:rsidP="001656D4">
            <w:pPr>
              <w:pStyle w:val="afb"/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DA71E2">
              <w:rPr>
                <w:rFonts w:ascii="TH SarabunPSK" w:hAnsi="TH SarabunPSK" w:cs="TH SarabunPSK"/>
                <w:b/>
                <w:bCs/>
                <w:cs/>
              </w:rPr>
              <w:t>๑.ด้านโครงสร้างพื้นฐาน</w:t>
            </w:r>
          </w:p>
          <w:p w:rsidR="0032238D" w:rsidRPr="00DA71E2" w:rsidRDefault="0032238D" w:rsidP="001656D4">
            <w:pPr>
              <w:pStyle w:val="afb"/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  <w:p w:rsidR="0032238D" w:rsidRPr="00DA71E2" w:rsidRDefault="0032238D" w:rsidP="001656D4">
            <w:pPr>
              <w:pStyle w:val="afb"/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  <w:p w:rsidR="0032238D" w:rsidRPr="00DA71E2" w:rsidRDefault="0032238D" w:rsidP="001656D4">
            <w:pPr>
              <w:pStyle w:val="afb"/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  <w:p w:rsidR="0032238D" w:rsidRPr="00DA71E2" w:rsidRDefault="0032238D" w:rsidP="001656D4">
            <w:pPr>
              <w:pStyle w:val="afb"/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  <w:p w:rsidR="0032238D" w:rsidRPr="00DA71E2" w:rsidRDefault="0032238D" w:rsidP="001656D4">
            <w:pPr>
              <w:pStyle w:val="afb"/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  <w:p w:rsidR="0032238D" w:rsidRPr="00DA71E2" w:rsidRDefault="0032238D" w:rsidP="001656D4">
            <w:pPr>
              <w:pStyle w:val="afb"/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  <w:p w:rsidR="0032238D" w:rsidRPr="00DA71E2" w:rsidRDefault="0032238D" w:rsidP="001656D4">
            <w:pPr>
              <w:pStyle w:val="afb"/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  <w:p w:rsidR="0032238D" w:rsidRDefault="0032238D" w:rsidP="001656D4">
            <w:pPr>
              <w:pStyle w:val="afb"/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  <w:p w:rsidR="0032238D" w:rsidRPr="00DA71E2" w:rsidRDefault="0032238D" w:rsidP="001656D4">
            <w:pPr>
              <w:pStyle w:val="afb"/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  <w:p w:rsidR="0032238D" w:rsidRPr="00DA71E2" w:rsidRDefault="0032238D" w:rsidP="001656D4">
            <w:pPr>
              <w:pStyle w:val="afb"/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  <w:p w:rsidR="0032238D" w:rsidRPr="00DA71E2" w:rsidRDefault="0032238D" w:rsidP="001656D4">
            <w:pPr>
              <w:pStyle w:val="afb"/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DA71E2">
              <w:rPr>
                <w:rFonts w:ascii="TH SarabunPSK" w:hAnsi="TH SarabunPSK" w:cs="TH SarabunPSK"/>
                <w:b/>
                <w:bCs/>
                <w:cs/>
              </w:rPr>
              <w:t>๒.ด้านการส่งเสริมคุณภาพชีวิต</w:t>
            </w:r>
          </w:p>
          <w:p w:rsidR="0032238D" w:rsidRPr="00DA71E2" w:rsidRDefault="0032238D" w:rsidP="001656D4">
            <w:pPr>
              <w:pStyle w:val="afb"/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37" w:type="dxa"/>
          </w:tcPr>
          <w:p w:rsidR="0032238D" w:rsidRPr="00DA71E2" w:rsidRDefault="0032238D" w:rsidP="001656D4">
            <w:pPr>
              <w:pStyle w:val="afb"/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.</w:t>
            </w:r>
            <w:r w:rsidRPr="00DA71E2">
              <w:rPr>
                <w:rFonts w:ascii="TH SarabunPSK" w:hAnsi="TH SarabunPSK" w:cs="TH SarabunPSK"/>
                <w:cs/>
              </w:rPr>
              <w:t>สะพานข้ามคลอง</w:t>
            </w:r>
            <w:r>
              <w:rPr>
                <w:rFonts w:ascii="TH SarabunPSK" w:hAnsi="TH SarabunPSK" w:cs="TH SarabunPSK" w:hint="cs"/>
                <w:cs/>
              </w:rPr>
              <w:t>มีไม่เพียงพอ</w:t>
            </w:r>
          </w:p>
          <w:p w:rsidR="0032238D" w:rsidRPr="00DA71E2" w:rsidRDefault="0032238D" w:rsidP="001656D4">
            <w:pPr>
              <w:pStyle w:val="afb"/>
              <w:spacing w:after="0" w:line="240" w:lineRule="auto"/>
              <w:rPr>
                <w:rFonts w:ascii="TH SarabunPSK" w:hAnsi="TH SarabunPSK" w:cs="TH SarabunPSK"/>
              </w:rPr>
            </w:pPr>
            <w:r w:rsidRPr="00DA71E2">
              <w:rPr>
                <w:rFonts w:ascii="TH SarabunPSK" w:hAnsi="TH SarabunPSK" w:cs="TH SarabunPSK"/>
                <w:cs/>
              </w:rPr>
              <w:t>๒.ไม่มีถนนสู่ไร่นา</w:t>
            </w:r>
          </w:p>
          <w:p w:rsidR="0032238D" w:rsidRPr="00DA71E2" w:rsidRDefault="0032238D" w:rsidP="001656D4">
            <w:pPr>
              <w:pStyle w:val="afb"/>
              <w:spacing w:after="0" w:line="240" w:lineRule="auto"/>
              <w:rPr>
                <w:rFonts w:ascii="TH SarabunPSK" w:hAnsi="TH SarabunPSK" w:cs="TH SarabunPSK"/>
              </w:rPr>
            </w:pPr>
            <w:r w:rsidRPr="00DA71E2">
              <w:rPr>
                <w:rFonts w:ascii="TH SarabunPSK" w:hAnsi="TH SarabunPSK" w:cs="TH SarabunPSK"/>
                <w:cs/>
              </w:rPr>
              <w:t>๓.ไม่มีถนนระหว่างหมู่บ้าน</w:t>
            </w:r>
          </w:p>
          <w:p w:rsidR="0032238D" w:rsidRPr="00DA71E2" w:rsidRDefault="0032238D" w:rsidP="001656D4">
            <w:pPr>
              <w:pStyle w:val="afb"/>
              <w:spacing w:after="0" w:line="240" w:lineRule="auto"/>
              <w:rPr>
                <w:rFonts w:ascii="TH SarabunPSK" w:hAnsi="TH SarabunPSK" w:cs="TH SarabunPSK"/>
              </w:rPr>
            </w:pPr>
            <w:r w:rsidRPr="00DA71E2">
              <w:rPr>
                <w:rFonts w:ascii="TH SarabunPSK" w:hAnsi="TH SarabunPSK" w:cs="TH SarabunPSK"/>
                <w:cs/>
              </w:rPr>
              <w:t>๔.ไม่มีน้ำประปา</w:t>
            </w:r>
          </w:p>
          <w:p w:rsidR="0032238D" w:rsidRPr="00DA71E2" w:rsidRDefault="0032238D" w:rsidP="001656D4">
            <w:pPr>
              <w:pStyle w:val="afb"/>
              <w:spacing w:after="0" w:line="240" w:lineRule="auto"/>
              <w:rPr>
                <w:rFonts w:ascii="TH SarabunPSK" w:hAnsi="TH SarabunPSK" w:cs="TH SarabunPSK"/>
              </w:rPr>
            </w:pPr>
            <w:r w:rsidRPr="00DA71E2">
              <w:rPr>
                <w:rFonts w:ascii="TH SarabunPSK" w:hAnsi="TH SarabunPSK" w:cs="TH SarabunPSK"/>
                <w:cs/>
              </w:rPr>
              <w:t>๕.น้ำประปาไม่เพียงพอต่อการอุปโภคบริโภค</w:t>
            </w:r>
          </w:p>
          <w:p w:rsidR="0032238D" w:rsidRPr="00DA71E2" w:rsidRDefault="0032238D" w:rsidP="001656D4">
            <w:pPr>
              <w:pStyle w:val="afb"/>
              <w:spacing w:after="0" w:line="240" w:lineRule="auto"/>
              <w:rPr>
                <w:rFonts w:ascii="TH SarabunPSK" w:hAnsi="TH SarabunPSK" w:cs="TH SarabunPSK"/>
              </w:rPr>
            </w:pPr>
            <w:r w:rsidRPr="00DA71E2">
              <w:rPr>
                <w:rFonts w:ascii="TH SarabunPSK" w:hAnsi="TH SarabunPSK" w:cs="TH SarabunPSK"/>
                <w:cs/>
              </w:rPr>
              <w:t>๖.ไม่มีถนนสู่พื้นที่การเกษตร</w:t>
            </w:r>
          </w:p>
          <w:p w:rsidR="0032238D" w:rsidRPr="00DA71E2" w:rsidRDefault="0032238D" w:rsidP="001656D4">
            <w:pPr>
              <w:pStyle w:val="afb"/>
              <w:spacing w:after="0" w:line="240" w:lineRule="auto"/>
              <w:rPr>
                <w:rFonts w:ascii="TH SarabunPSK" w:hAnsi="TH SarabunPSK" w:cs="TH SarabunPSK"/>
              </w:rPr>
            </w:pPr>
            <w:r w:rsidRPr="00DA71E2">
              <w:rPr>
                <w:rFonts w:ascii="TH SarabunPSK" w:hAnsi="TH SarabunPSK" w:cs="TH SarabunPSK"/>
                <w:cs/>
              </w:rPr>
              <w:t>๗.ต้องการขยายไฟฟ้าในพื้นที่จุดเสี่ยงในหมู่บ้าน</w:t>
            </w:r>
          </w:p>
          <w:p w:rsidR="0032238D" w:rsidRPr="00DA71E2" w:rsidRDefault="0032238D" w:rsidP="001656D4">
            <w:pPr>
              <w:pStyle w:val="afb"/>
              <w:spacing w:after="0" w:line="240" w:lineRule="auto"/>
              <w:rPr>
                <w:rFonts w:ascii="TH SarabunPSK" w:hAnsi="TH SarabunPSK" w:cs="TH SarabunPSK"/>
              </w:rPr>
            </w:pPr>
            <w:r w:rsidRPr="00DA71E2">
              <w:rPr>
                <w:rFonts w:ascii="TH SarabunPSK" w:hAnsi="TH SarabunPSK" w:cs="TH SarabunPSK"/>
                <w:cs/>
              </w:rPr>
              <w:t>๘.ไม่มีไฟฟ้าไปสู่พื้นที่การเกษตร</w:t>
            </w:r>
          </w:p>
          <w:p w:rsidR="0032238D" w:rsidRPr="00DA71E2" w:rsidRDefault="0032238D" w:rsidP="001656D4">
            <w:pPr>
              <w:pStyle w:val="afb"/>
              <w:spacing w:after="0" w:line="240" w:lineRule="auto"/>
              <w:rPr>
                <w:rFonts w:ascii="TH SarabunPSK" w:hAnsi="TH SarabunPSK" w:cs="TH SarabunPSK"/>
              </w:rPr>
            </w:pPr>
            <w:r w:rsidRPr="00DA71E2">
              <w:rPr>
                <w:rFonts w:ascii="TH SarabunPSK" w:hAnsi="TH SarabunPSK" w:cs="TH SarabunPSK"/>
                <w:cs/>
              </w:rPr>
              <w:t>๙.ต้องการปรับปรุงถนนลูกรังสู่หมู่บ้าน</w:t>
            </w:r>
          </w:p>
          <w:p w:rsidR="0032238D" w:rsidRDefault="0032238D" w:rsidP="001656D4">
            <w:pPr>
              <w:pStyle w:val="afb"/>
              <w:spacing w:after="0" w:line="240" w:lineRule="auto"/>
              <w:rPr>
                <w:rFonts w:ascii="TH SarabunPSK" w:hAnsi="TH SarabunPSK" w:cs="TH SarabunPSK"/>
              </w:rPr>
            </w:pPr>
            <w:r w:rsidRPr="00DA71E2">
              <w:rPr>
                <w:rFonts w:ascii="TH SarabunPSK" w:hAnsi="TH SarabunPSK" w:cs="TH SarabunPSK"/>
                <w:cs/>
              </w:rPr>
              <w:t>๑๐.ต้องการถนนคอนกรีตภายในหมู่บ้าน</w:t>
            </w:r>
          </w:p>
          <w:p w:rsidR="0032238D" w:rsidRPr="00DA71E2" w:rsidRDefault="0032238D" w:rsidP="001656D4">
            <w:pPr>
              <w:pStyle w:val="afb"/>
              <w:spacing w:after="0" w:line="240" w:lineRule="auto"/>
              <w:rPr>
                <w:rFonts w:ascii="TH SarabunPSK" w:hAnsi="TH SarabunPSK" w:cs="TH SarabunPSK"/>
              </w:rPr>
            </w:pPr>
            <w:r w:rsidRPr="00DA71E2">
              <w:rPr>
                <w:rFonts w:ascii="TH SarabunPSK" w:hAnsi="TH SarabunPSK" w:cs="TH SarabunPSK"/>
                <w:cs/>
              </w:rPr>
              <w:t>๑.ไม่มีทุนสำหรับกลุ่มอาชีพ</w:t>
            </w:r>
          </w:p>
          <w:p w:rsidR="0032238D" w:rsidRPr="00DA71E2" w:rsidRDefault="0032238D" w:rsidP="001656D4">
            <w:pPr>
              <w:pStyle w:val="afb"/>
              <w:spacing w:after="0" w:line="240" w:lineRule="auto"/>
              <w:rPr>
                <w:rFonts w:ascii="TH SarabunPSK" w:hAnsi="TH SarabunPSK" w:cs="TH SarabunPSK"/>
              </w:rPr>
            </w:pPr>
            <w:r w:rsidRPr="00DA71E2">
              <w:rPr>
                <w:rFonts w:ascii="TH SarabunPSK" w:hAnsi="TH SarabunPSK" w:cs="TH SarabunPSK"/>
                <w:cs/>
              </w:rPr>
              <w:t>๒.ไม่มีความรู้ในการรวมกลุ่มอาชีพ</w:t>
            </w:r>
          </w:p>
          <w:p w:rsidR="0032238D" w:rsidRPr="00DA71E2" w:rsidRDefault="0032238D" w:rsidP="001656D4">
            <w:pPr>
              <w:pStyle w:val="afb"/>
              <w:spacing w:after="0" w:line="240" w:lineRule="auto"/>
              <w:rPr>
                <w:rFonts w:ascii="TH SarabunPSK" w:hAnsi="TH SarabunPSK" w:cs="TH SarabunPSK"/>
              </w:rPr>
            </w:pPr>
            <w:r w:rsidRPr="00DA71E2">
              <w:rPr>
                <w:rFonts w:ascii="TH SarabunPSK" w:hAnsi="TH SarabunPSK" w:cs="TH SarabunPSK"/>
                <w:cs/>
              </w:rPr>
              <w:t>๓.ขาดความสามัคคีในกลุ่ม</w:t>
            </w:r>
          </w:p>
          <w:p w:rsidR="0032238D" w:rsidRPr="00DA71E2" w:rsidRDefault="0032238D" w:rsidP="001656D4">
            <w:pPr>
              <w:pStyle w:val="afb"/>
              <w:spacing w:after="0" w:line="240" w:lineRule="auto"/>
              <w:rPr>
                <w:rFonts w:ascii="TH SarabunPSK" w:hAnsi="TH SarabunPSK" w:cs="TH SarabunPSK"/>
              </w:rPr>
            </w:pPr>
            <w:r w:rsidRPr="00DA71E2">
              <w:rPr>
                <w:rFonts w:ascii="TH SarabunPSK" w:hAnsi="TH SarabunPSK" w:cs="TH SarabunPSK"/>
                <w:cs/>
              </w:rPr>
              <w:t>๔.ผู้สูงอายุขาดการดูแล</w:t>
            </w:r>
          </w:p>
          <w:p w:rsidR="0032238D" w:rsidRPr="00DA71E2" w:rsidRDefault="0032238D" w:rsidP="001656D4">
            <w:pPr>
              <w:pStyle w:val="afb"/>
              <w:spacing w:after="0" w:line="240" w:lineRule="auto"/>
              <w:rPr>
                <w:rFonts w:ascii="TH SarabunPSK" w:hAnsi="TH SarabunPSK" w:cs="TH SarabunPSK"/>
              </w:rPr>
            </w:pPr>
            <w:r w:rsidRPr="00DA71E2">
              <w:rPr>
                <w:rFonts w:ascii="TH SarabunPSK" w:hAnsi="TH SarabunPSK" w:cs="TH SarabunPSK"/>
                <w:cs/>
              </w:rPr>
              <w:t>๕.ผู้พิการไม่สามารถช่วยเหลือตัวเองได้</w:t>
            </w:r>
          </w:p>
          <w:p w:rsidR="0032238D" w:rsidRPr="00DA71E2" w:rsidRDefault="0032238D" w:rsidP="001656D4">
            <w:pPr>
              <w:pStyle w:val="afb"/>
              <w:spacing w:after="0" w:line="240" w:lineRule="auto"/>
              <w:rPr>
                <w:rFonts w:ascii="TH SarabunPSK" w:hAnsi="TH SarabunPSK" w:cs="TH SarabunPSK"/>
              </w:rPr>
            </w:pPr>
            <w:r w:rsidRPr="00DA71E2">
              <w:rPr>
                <w:rFonts w:ascii="TH SarabunPSK" w:hAnsi="TH SarabunPSK" w:cs="TH SarabunPSK"/>
                <w:cs/>
              </w:rPr>
              <w:t>๖.ผู้ป่วยโรคเอดส์สังคมไม่ยอมรับ</w:t>
            </w:r>
          </w:p>
          <w:p w:rsidR="0032238D" w:rsidRPr="00DA71E2" w:rsidRDefault="0032238D" w:rsidP="001656D4">
            <w:pPr>
              <w:pStyle w:val="afb"/>
              <w:spacing w:after="0" w:line="240" w:lineRule="auto"/>
              <w:rPr>
                <w:rFonts w:ascii="TH SarabunPSK" w:hAnsi="TH SarabunPSK" w:cs="TH SarabunPSK"/>
              </w:rPr>
            </w:pPr>
            <w:r w:rsidRPr="00DA71E2">
              <w:rPr>
                <w:rFonts w:ascii="TH SarabunPSK" w:hAnsi="TH SarabunPSK" w:cs="TH SarabunPSK"/>
                <w:cs/>
              </w:rPr>
              <w:t>๗.เยาวชนขาดจิตสำนึกในการหวงแหนวัฒนธรรม ประเพณี</w:t>
            </w:r>
          </w:p>
          <w:p w:rsidR="0032238D" w:rsidRPr="00DA71E2" w:rsidRDefault="0032238D" w:rsidP="001656D4">
            <w:pPr>
              <w:pStyle w:val="afb"/>
              <w:spacing w:after="0" w:line="240" w:lineRule="auto"/>
              <w:rPr>
                <w:rFonts w:ascii="TH SarabunPSK" w:hAnsi="TH SarabunPSK" w:cs="TH SarabunPSK"/>
              </w:rPr>
            </w:pPr>
            <w:r w:rsidRPr="00DA71E2">
              <w:rPr>
                <w:rFonts w:ascii="TH SarabunPSK" w:hAnsi="TH SarabunPSK" w:cs="TH SarabunPSK"/>
                <w:cs/>
              </w:rPr>
              <w:t>๘.ไม่มีกิจกรรมเพื่อสร้างความสามัคคีในชุมชน</w:t>
            </w:r>
          </w:p>
          <w:p w:rsidR="0032238D" w:rsidRPr="00DA71E2" w:rsidRDefault="0032238D" w:rsidP="001656D4">
            <w:pPr>
              <w:pStyle w:val="afb"/>
              <w:spacing w:after="0" w:line="240" w:lineRule="auto"/>
              <w:rPr>
                <w:rFonts w:ascii="TH SarabunPSK" w:hAnsi="TH SarabunPSK" w:cs="TH SarabunPSK"/>
              </w:rPr>
            </w:pPr>
            <w:r w:rsidRPr="00DA71E2">
              <w:rPr>
                <w:rFonts w:ascii="TH SarabunPSK" w:hAnsi="TH SarabunPSK" w:cs="TH SarabunPSK"/>
                <w:cs/>
              </w:rPr>
              <w:t>๙.ต้องการแข่งขันกีฬาเยาวชนในพื้นที่</w:t>
            </w:r>
          </w:p>
          <w:p w:rsidR="0032238D" w:rsidRPr="00DA71E2" w:rsidRDefault="0032238D" w:rsidP="00247633">
            <w:pPr>
              <w:pStyle w:val="afb"/>
              <w:spacing w:after="0" w:line="240" w:lineRule="auto"/>
              <w:rPr>
                <w:rFonts w:ascii="TH SarabunPSK" w:hAnsi="TH SarabunPSK" w:cs="TH SarabunPSK"/>
              </w:rPr>
            </w:pPr>
            <w:r w:rsidRPr="00DA71E2">
              <w:rPr>
                <w:rFonts w:ascii="TH SarabunPSK" w:hAnsi="TH SarabunPSK" w:cs="TH SarabunPSK"/>
                <w:cs/>
              </w:rPr>
              <w:t>๑๐.ผู้ปกครองไม่เป็นแบบอย่างที่ดีสำหรับเยาวชน</w:t>
            </w:r>
          </w:p>
        </w:tc>
        <w:tc>
          <w:tcPr>
            <w:tcW w:w="1333" w:type="dxa"/>
          </w:tcPr>
          <w:p w:rsidR="0032238D" w:rsidRPr="00DA71E2" w:rsidRDefault="0032238D" w:rsidP="001656D4">
            <w:pPr>
              <w:pStyle w:val="afb"/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2238D" w:rsidRPr="00DA71E2" w:rsidTr="00247633">
        <w:tc>
          <w:tcPr>
            <w:tcW w:w="1901" w:type="dxa"/>
          </w:tcPr>
          <w:p w:rsidR="0032238D" w:rsidRPr="00DA71E2" w:rsidRDefault="0032238D" w:rsidP="001656D4">
            <w:pPr>
              <w:pStyle w:val="afb"/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DA71E2">
              <w:rPr>
                <w:rFonts w:ascii="TH SarabunPSK" w:hAnsi="TH SarabunPSK" w:cs="TH SarabunPSK"/>
                <w:b/>
                <w:bCs/>
                <w:cs/>
              </w:rPr>
              <w:t>๓.ด้านการอนุรักษ์ทรัพยากรและสิ่งแวดล้อม</w:t>
            </w:r>
          </w:p>
          <w:p w:rsidR="0032238D" w:rsidRPr="00DA71E2" w:rsidRDefault="0032238D" w:rsidP="001656D4">
            <w:pPr>
              <w:pStyle w:val="afb"/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  <w:p w:rsidR="0032238D" w:rsidRPr="00DA71E2" w:rsidRDefault="0032238D" w:rsidP="001656D4">
            <w:pPr>
              <w:pStyle w:val="afb"/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  <w:p w:rsidR="0032238D" w:rsidRPr="00DA71E2" w:rsidRDefault="0032238D" w:rsidP="001656D4">
            <w:pPr>
              <w:pStyle w:val="afb"/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  <w:p w:rsidR="0032238D" w:rsidRPr="00DA71E2" w:rsidRDefault="0032238D" w:rsidP="001656D4">
            <w:pPr>
              <w:pStyle w:val="afb"/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  <w:p w:rsidR="0032238D" w:rsidRPr="00DA71E2" w:rsidRDefault="0032238D" w:rsidP="001656D4">
            <w:pPr>
              <w:pStyle w:val="afb"/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  <w:p w:rsidR="0032238D" w:rsidRPr="00DA71E2" w:rsidRDefault="0032238D" w:rsidP="001656D4">
            <w:pPr>
              <w:pStyle w:val="afb"/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DA71E2">
              <w:rPr>
                <w:rFonts w:ascii="TH SarabunPSK" w:hAnsi="TH SarabunPSK" w:cs="TH SarabunPSK"/>
                <w:b/>
                <w:bCs/>
                <w:cs/>
              </w:rPr>
              <w:t>๔.ด้านพัฒนาแหล่งน้ำ</w:t>
            </w:r>
          </w:p>
          <w:p w:rsidR="0032238D" w:rsidRPr="00DA71E2" w:rsidRDefault="0032238D" w:rsidP="001656D4">
            <w:pPr>
              <w:pStyle w:val="afb"/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  <w:p w:rsidR="0032238D" w:rsidRPr="00DA71E2" w:rsidRDefault="0032238D" w:rsidP="001656D4">
            <w:pPr>
              <w:pStyle w:val="afb"/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  <w:p w:rsidR="0032238D" w:rsidRDefault="0032238D" w:rsidP="001656D4">
            <w:pPr>
              <w:pStyle w:val="afb"/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  <w:p w:rsidR="0032238D" w:rsidRPr="00DA71E2" w:rsidRDefault="0032238D" w:rsidP="001656D4">
            <w:pPr>
              <w:pStyle w:val="afb"/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DA71E2">
              <w:rPr>
                <w:rFonts w:ascii="TH SarabunPSK" w:hAnsi="TH SarabunPSK" w:cs="TH SarabunPSK"/>
                <w:b/>
                <w:bCs/>
                <w:cs/>
              </w:rPr>
              <w:t>๕.ด้านการบริหารจัดการในสำนักงาน</w:t>
            </w:r>
          </w:p>
        </w:tc>
        <w:tc>
          <w:tcPr>
            <w:tcW w:w="6237" w:type="dxa"/>
          </w:tcPr>
          <w:p w:rsidR="0032238D" w:rsidRPr="00DA71E2" w:rsidRDefault="0032238D" w:rsidP="001656D4">
            <w:pPr>
              <w:pStyle w:val="afb"/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DA71E2">
              <w:rPr>
                <w:rFonts w:ascii="TH SarabunPSK" w:hAnsi="TH SarabunPSK" w:cs="TH SarabunPSK"/>
                <w:cs/>
              </w:rPr>
              <w:t>๑.ไม่มีพันธุ์ไม้ที่ต้อง</w:t>
            </w:r>
            <w:r>
              <w:rPr>
                <w:rFonts w:ascii="TH SarabunPSK" w:hAnsi="TH SarabunPSK" w:cs="TH SarabunPSK" w:hint="cs"/>
                <w:cs/>
              </w:rPr>
              <w:t>การ</w:t>
            </w:r>
          </w:p>
          <w:p w:rsidR="0032238D" w:rsidRPr="00DA71E2" w:rsidRDefault="0032238D" w:rsidP="001656D4">
            <w:pPr>
              <w:pStyle w:val="afb"/>
              <w:spacing w:after="0" w:line="240" w:lineRule="auto"/>
              <w:rPr>
                <w:rFonts w:ascii="TH SarabunPSK" w:hAnsi="TH SarabunPSK" w:cs="TH SarabunPSK"/>
              </w:rPr>
            </w:pPr>
            <w:r w:rsidRPr="00DA71E2">
              <w:rPr>
                <w:rFonts w:ascii="TH SarabunPSK" w:hAnsi="TH SarabunPSK" w:cs="TH SarabunPSK"/>
                <w:cs/>
              </w:rPr>
              <w:t>๒.ไม่มีที่ปลูกต้นไม้</w:t>
            </w:r>
          </w:p>
          <w:p w:rsidR="0032238D" w:rsidRPr="00DA71E2" w:rsidRDefault="0032238D" w:rsidP="001656D4">
            <w:pPr>
              <w:pStyle w:val="afb"/>
              <w:spacing w:after="0" w:line="240" w:lineRule="auto"/>
              <w:rPr>
                <w:rFonts w:ascii="TH SarabunPSK" w:hAnsi="TH SarabunPSK" w:cs="TH SarabunPSK"/>
              </w:rPr>
            </w:pPr>
            <w:r w:rsidRPr="00DA71E2">
              <w:rPr>
                <w:rFonts w:ascii="TH SarabunPSK" w:hAnsi="TH SarabunPSK" w:cs="TH SarabunPSK"/>
                <w:cs/>
              </w:rPr>
              <w:t>๓.ขาดการสนับสนุนทุนในการจัดซื้อกล้าไม้</w:t>
            </w:r>
          </w:p>
          <w:p w:rsidR="0032238D" w:rsidRPr="00DA71E2" w:rsidRDefault="0032238D" w:rsidP="001656D4">
            <w:pPr>
              <w:pStyle w:val="afb"/>
              <w:spacing w:after="0" w:line="240" w:lineRule="auto"/>
              <w:rPr>
                <w:rFonts w:ascii="TH SarabunPSK" w:hAnsi="TH SarabunPSK" w:cs="TH SarabunPSK"/>
              </w:rPr>
            </w:pPr>
            <w:r w:rsidRPr="00DA71E2">
              <w:rPr>
                <w:rFonts w:ascii="TH SarabunPSK" w:hAnsi="TH SarabunPSK" w:cs="TH SarabunPSK"/>
                <w:cs/>
              </w:rPr>
              <w:t>๔.ประชาชนบุกรุกป่า</w:t>
            </w:r>
          </w:p>
          <w:p w:rsidR="0032238D" w:rsidRPr="00DA71E2" w:rsidRDefault="0032238D" w:rsidP="001656D4">
            <w:pPr>
              <w:pStyle w:val="afb"/>
              <w:spacing w:after="0" w:line="240" w:lineRule="auto"/>
              <w:rPr>
                <w:rFonts w:ascii="TH SarabunPSK" w:hAnsi="TH SarabunPSK" w:cs="TH SarabunPSK"/>
              </w:rPr>
            </w:pPr>
            <w:r w:rsidRPr="00DA71E2">
              <w:rPr>
                <w:rFonts w:ascii="TH SarabunPSK" w:hAnsi="TH SarabunPSK" w:cs="TH SarabunPSK"/>
                <w:cs/>
              </w:rPr>
              <w:t>๕.ประชาชนไม่มีความรู้ในการอยู่ร่วมกับป่า</w:t>
            </w:r>
          </w:p>
          <w:p w:rsidR="0032238D" w:rsidRPr="00DA71E2" w:rsidRDefault="0032238D" w:rsidP="001656D4">
            <w:pPr>
              <w:pStyle w:val="afb"/>
              <w:spacing w:after="0" w:line="240" w:lineRule="auto"/>
              <w:rPr>
                <w:rFonts w:ascii="TH SarabunPSK" w:hAnsi="TH SarabunPSK" w:cs="TH SarabunPSK"/>
              </w:rPr>
            </w:pPr>
            <w:r w:rsidRPr="00DA71E2">
              <w:rPr>
                <w:rFonts w:ascii="TH SarabunPSK" w:hAnsi="TH SarabunPSK" w:cs="TH SarabunPSK"/>
                <w:cs/>
              </w:rPr>
              <w:t>๖.ประชาชนไม่มีจิตสำนึกในการอนุรักษ์ทรัพยากรธรรมชาติมุ่งแสวงหาแต่ผลประโยชน์ตนเอง</w:t>
            </w:r>
          </w:p>
          <w:p w:rsidR="0032238D" w:rsidRPr="00DA71E2" w:rsidRDefault="0032238D" w:rsidP="001656D4">
            <w:pPr>
              <w:pStyle w:val="afb"/>
              <w:spacing w:after="0" w:line="240" w:lineRule="auto"/>
              <w:rPr>
                <w:rFonts w:ascii="TH SarabunPSK" w:hAnsi="TH SarabunPSK" w:cs="TH SarabunPSK"/>
              </w:rPr>
            </w:pPr>
            <w:r w:rsidRPr="00DA71E2">
              <w:rPr>
                <w:rFonts w:ascii="TH SarabunPSK" w:hAnsi="TH SarabunPSK" w:cs="TH SarabunPSK"/>
                <w:cs/>
              </w:rPr>
              <w:t>๑.แหล่งน้ำตามธรรมชาติตื้นเขิน</w:t>
            </w:r>
          </w:p>
          <w:p w:rsidR="0032238D" w:rsidRPr="00DA71E2" w:rsidRDefault="0032238D" w:rsidP="001656D4">
            <w:pPr>
              <w:pStyle w:val="afb"/>
              <w:spacing w:after="0" w:line="240" w:lineRule="auto"/>
              <w:rPr>
                <w:rFonts w:ascii="TH SarabunPSK" w:hAnsi="TH SarabunPSK" w:cs="TH SarabunPSK"/>
              </w:rPr>
            </w:pPr>
            <w:r w:rsidRPr="00DA71E2">
              <w:rPr>
                <w:rFonts w:ascii="TH SarabunPSK" w:hAnsi="TH SarabunPSK" w:cs="TH SarabunPSK"/>
                <w:cs/>
              </w:rPr>
              <w:t>๒.แหล่งน้ำตามธรรมชาติขาดการดูแลรักษา</w:t>
            </w:r>
          </w:p>
          <w:p w:rsidR="0032238D" w:rsidRPr="00DA71E2" w:rsidRDefault="0032238D" w:rsidP="001656D4">
            <w:pPr>
              <w:pStyle w:val="afb"/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๓.ประชาชนขาดจิตสำนึก</w:t>
            </w:r>
            <w:r>
              <w:rPr>
                <w:rFonts w:ascii="TH SarabunPSK" w:hAnsi="TH SarabunPSK" w:cs="TH SarabunPSK" w:hint="cs"/>
                <w:cs/>
              </w:rPr>
              <w:t>และไม่ตระหนักว่า</w:t>
            </w:r>
            <w:r w:rsidRPr="00DA71E2">
              <w:rPr>
                <w:rFonts w:ascii="TH SarabunPSK" w:hAnsi="TH SarabunPSK" w:cs="TH SarabunPSK"/>
                <w:cs/>
              </w:rPr>
              <w:t>แหล่งน้ำธรรมชาติเป็นของส่วนรวม</w:t>
            </w:r>
          </w:p>
          <w:p w:rsidR="0032238D" w:rsidRPr="00DA71E2" w:rsidRDefault="0032238D" w:rsidP="001656D4">
            <w:pPr>
              <w:pStyle w:val="afb"/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๔.ประชาชนไม่มีน้ำใจในการอ</w:t>
            </w:r>
            <w:r>
              <w:rPr>
                <w:rFonts w:ascii="TH SarabunPSK" w:hAnsi="TH SarabunPSK" w:cs="TH SarabunPSK" w:hint="cs"/>
                <w:cs/>
              </w:rPr>
              <w:t>นุรักษ์</w:t>
            </w:r>
            <w:r w:rsidRPr="00DA71E2">
              <w:rPr>
                <w:rFonts w:ascii="TH SarabunPSK" w:hAnsi="TH SarabunPSK" w:cs="TH SarabunPSK"/>
                <w:cs/>
              </w:rPr>
              <w:t>แหล่งน้ำธรรมชาติร่วมกัน</w:t>
            </w:r>
          </w:p>
          <w:p w:rsidR="0032238D" w:rsidRPr="00DA71E2" w:rsidRDefault="0032238D" w:rsidP="001656D4">
            <w:pPr>
              <w:pStyle w:val="afb"/>
              <w:spacing w:after="0" w:line="240" w:lineRule="auto"/>
              <w:rPr>
                <w:rFonts w:ascii="TH SarabunPSK" w:hAnsi="TH SarabunPSK" w:cs="TH SarabunPSK"/>
              </w:rPr>
            </w:pPr>
            <w:r w:rsidRPr="00DA71E2">
              <w:rPr>
                <w:rFonts w:ascii="TH SarabunPSK" w:hAnsi="TH SarabunPSK" w:cs="TH SarabunPSK"/>
                <w:cs/>
              </w:rPr>
              <w:t>๑.ขาดการมีส่วนร่วมของประชาชน</w:t>
            </w:r>
          </w:p>
          <w:p w:rsidR="0032238D" w:rsidRPr="00DA71E2" w:rsidRDefault="0032238D" w:rsidP="001656D4">
            <w:pPr>
              <w:pStyle w:val="afb"/>
              <w:spacing w:after="0" w:line="240" w:lineRule="auto"/>
              <w:rPr>
                <w:rFonts w:ascii="TH SarabunPSK" w:hAnsi="TH SarabunPSK" w:cs="TH SarabunPSK"/>
              </w:rPr>
            </w:pPr>
            <w:r w:rsidRPr="00DA71E2">
              <w:rPr>
                <w:rFonts w:ascii="TH SarabunPSK" w:hAnsi="TH SarabunPSK" w:cs="TH SarabunPSK"/>
                <w:cs/>
              </w:rPr>
              <w:t>๒.งบประมาณไม่เพียงพอ</w:t>
            </w:r>
          </w:p>
          <w:p w:rsidR="0032238D" w:rsidRPr="00DA71E2" w:rsidRDefault="0032238D" w:rsidP="001656D4">
            <w:pPr>
              <w:pStyle w:val="afb"/>
              <w:spacing w:after="0" w:line="240" w:lineRule="auto"/>
              <w:rPr>
                <w:rFonts w:ascii="TH SarabunPSK" w:hAnsi="TH SarabunPSK" w:cs="TH SarabunPSK"/>
              </w:rPr>
            </w:pPr>
            <w:r w:rsidRPr="00DA71E2">
              <w:rPr>
                <w:rFonts w:ascii="TH SarabunPSK" w:hAnsi="TH SarabunPSK" w:cs="TH SarabunPSK"/>
                <w:cs/>
              </w:rPr>
              <w:t>๓.บุคลากรมีน้อย</w:t>
            </w:r>
          </w:p>
          <w:p w:rsidR="0032238D" w:rsidRPr="00DA71E2" w:rsidRDefault="0032238D" w:rsidP="001656D4">
            <w:pPr>
              <w:pStyle w:val="afb"/>
              <w:spacing w:after="0" w:line="240" w:lineRule="auto"/>
              <w:rPr>
                <w:rFonts w:ascii="TH SarabunPSK" w:hAnsi="TH SarabunPSK" w:cs="TH SarabunPSK"/>
              </w:rPr>
            </w:pPr>
            <w:r w:rsidRPr="00DA71E2">
              <w:rPr>
                <w:rFonts w:ascii="TH SarabunPSK" w:hAnsi="TH SarabunPSK" w:cs="TH SarabunPSK"/>
                <w:cs/>
              </w:rPr>
              <w:t>๔.วัสดุสำนักงานไม่เพียงพอ</w:t>
            </w:r>
          </w:p>
          <w:p w:rsidR="0032238D" w:rsidRPr="00DA71E2" w:rsidRDefault="0032238D" w:rsidP="001656D4">
            <w:pPr>
              <w:pStyle w:val="afb"/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333" w:type="dxa"/>
          </w:tcPr>
          <w:p w:rsidR="0032238D" w:rsidRPr="00DA71E2" w:rsidRDefault="0032238D" w:rsidP="001656D4">
            <w:pPr>
              <w:pStyle w:val="afb"/>
              <w:spacing w:after="0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E500DD" w:rsidRDefault="0032238D" w:rsidP="0032238D">
      <w:pPr>
        <w:pStyle w:val="a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2238D" w:rsidRPr="00147496" w:rsidRDefault="0032238D" w:rsidP="0032238D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๓</w:t>
      </w:r>
      <w:r w:rsidRPr="00147496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147496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1474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ผลการวิเคราะห์ปัญหาและความต้องการของประชาชนในท้องถิ่นตามประเด็นการพัฒนา</w:t>
      </w:r>
    </w:p>
    <w:p w:rsidR="0032238D" w:rsidRPr="001656D4" w:rsidRDefault="0032238D" w:rsidP="001656D4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147496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และผลการวิเคราะห์สภาพแวดล้อม (</w:t>
      </w:r>
      <w:r w:rsidRPr="00147496">
        <w:rPr>
          <w:rFonts w:ascii="TH SarabunIT๙" w:hAnsi="TH SarabunIT๙" w:cs="TH SarabunIT๙"/>
          <w:b/>
          <w:bCs/>
          <w:sz w:val="32"/>
          <w:szCs w:val="32"/>
        </w:rPr>
        <w:t xml:space="preserve">SWOT  Analysis) </w:t>
      </w:r>
      <w:r w:rsidRPr="00147496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นิคมห้วยผึ้ง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23"/>
        <w:gridCol w:w="4619"/>
      </w:tblGrid>
      <w:tr w:rsidR="0032238D" w:rsidRPr="00DA71E2" w:rsidTr="00C37B5F">
        <w:tc>
          <w:tcPr>
            <w:tcW w:w="5139" w:type="dxa"/>
            <w:tcBorders>
              <w:bottom w:val="single" w:sz="4" w:space="0" w:color="000000"/>
            </w:tcBorders>
          </w:tcPr>
          <w:p w:rsidR="0032238D" w:rsidRPr="00530626" w:rsidRDefault="0032238D" w:rsidP="00C37B5F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06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แข็ง</w:t>
            </w:r>
            <w:r w:rsidRPr="005306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Strengths)</w:t>
            </w:r>
          </w:p>
        </w:tc>
        <w:tc>
          <w:tcPr>
            <w:tcW w:w="5140" w:type="dxa"/>
          </w:tcPr>
          <w:p w:rsidR="0032238D" w:rsidRPr="00530626" w:rsidRDefault="0032238D" w:rsidP="00C37B5F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06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อ่อน</w:t>
            </w:r>
            <w:r w:rsidRPr="005306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Weaknesses)</w:t>
            </w:r>
          </w:p>
        </w:tc>
      </w:tr>
      <w:tr w:rsidR="0032238D" w:rsidRPr="00DA71E2" w:rsidTr="00C37B5F">
        <w:trPr>
          <w:trHeight w:val="11335"/>
        </w:trPr>
        <w:tc>
          <w:tcPr>
            <w:tcW w:w="5139" w:type="dxa"/>
            <w:tcBorders>
              <w:top w:val="single" w:sz="4" w:space="0" w:color="000000"/>
              <w:bottom w:val="single" w:sz="4" w:space="0" w:color="auto"/>
            </w:tcBorders>
          </w:tcPr>
          <w:p w:rsidR="0032238D" w:rsidRPr="00530626" w:rsidRDefault="0032238D" w:rsidP="00C37B5F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30626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53062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30626">
              <w:rPr>
                <w:rFonts w:ascii="TH SarabunPSK" w:hAnsi="TH SarabunPSK" w:cs="TH SarabunPSK"/>
                <w:sz w:val="32"/>
                <w:szCs w:val="32"/>
                <w:cs/>
              </w:rPr>
              <w:t>มีการแบ่งสายการบังคับบัญชาที่สั้นและรวดเร็ว</w:t>
            </w:r>
          </w:p>
          <w:p w:rsidR="0032238D" w:rsidRPr="00530626" w:rsidRDefault="0032238D" w:rsidP="00C37B5F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30626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53062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30626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บรรจุตรงตามมาตรฐานกำหนดตำแหน่ง มีความรับผิดชอบมีความรู้ความสามารถในการปฏิบัติงาน</w:t>
            </w:r>
          </w:p>
          <w:p w:rsidR="0032238D" w:rsidRPr="00530626" w:rsidRDefault="0032238D" w:rsidP="00C37B5F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0626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53062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30626">
              <w:rPr>
                <w:rFonts w:ascii="TH SarabunPSK" w:hAnsi="TH SarabunPSK" w:cs="TH SarabunPSK"/>
                <w:sz w:val="32"/>
                <w:szCs w:val="32"/>
                <w:cs/>
              </w:rPr>
              <w:t>มีโครงสร้างองค์กรขนาดเล็กกะทัดรัด</w:t>
            </w:r>
          </w:p>
          <w:p w:rsidR="0032238D" w:rsidRPr="00530626" w:rsidRDefault="0032238D" w:rsidP="00C37B5F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30626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53062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30626">
              <w:rPr>
                <w:rFonts w:ascii="TH SarabunPSK" w:hAnsi="TH SarabunPSK" w:cs="TH SarabunPSK"/>
                <w:sz w:val="32"/>
                <w:szCs w:val="32"/>
                <w:cs/>
              </w:rPr>
              <w:t>มีระเบียบกฎหมายใช้ในการปฏิบัติงาน</w:t>
            </w:r>
          </w:p>
          <w:p w:rsidR="0032238D" w:rsidRPr="00530626" w:rsidRDefault="0032238D" w:rsidP="00C37B5F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30626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53062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30626">
              <w:rPr>
                <w:rFonts w:ascii="TH SarabunPSK" w:hAnsi="TH SarabunPSK" w:cs="TH SarabunPSK"/>
                <w:sz w:val="32"/>
                <w:szCs w:val="32"/>
                <w:cs/>
              </w:rPr>
              <w:t>วัสดุ ครุภัณฑ์ อยู่ในสภาพพร้อมใช้งาน</w:t>
            </w:r>
          </w:p>
          <w:p w:rsidR="0032238D" w:rsidRPr="00530626" w:rsidRDefault="0032238D" w:rsidP="00C37B5F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06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๖.มีศูนย์ </w:t>
            </w:r>
            <w:r w:rsidRPr="00530626">
              <w:rPr>
                <w:rFonts w:ascii="TH SarabunPSK" w:hAnsi="TH SarabunPSK" w:cs="TH SarabunPSK"/>
                <w:sz w:val="32"/>
                <w:szCs w:val="32"/>
              </w:rPr>
              <w:t>ICT</w:t>
            </w:r>
            <w:r w:rsidRPr="005306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ยู่ในสำนักงาน</w:t>
            </w:r>
          </w:p>
          <w:p w:rsidR="0032238D" w:rsidRPr="00530626" w:rsidRDefault="0032238D" w:rsidP="00C37B5F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.มี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ถขยะ รถบรรทุกน้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อนกประสงค์ </w:t>
            </w:r>
            <w:r w:rsidRPr="005306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ถรับส่งนักเรียน รถ </w:t>
            </w:r>
            <w:r w:rsidRPr="00530626">
              <w:rPr>
                <w:rFonts w:ascii="TH SarabunPSK" w:hAnsi="TH SarabunPSK" w:cs="TH SarabunPSK"/>
                <w:sz w:val="32"/>
                <w:szCs w:val="32"/>
              </w:rPr>
              <w:t>EMS</w:t>
            </w:r>
            <w:r w:rsidRPr="005306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ุปกรณ์ดับเพลิง มีโต๊ะเก้าอี้เพียงพอกับจำนวนบุคลากร มีคอมพิวเตอร์สำหรับ   ใช้งาน มีระบบอินเตอร์เน็ตของหน่วยงาน</w:t>
            </w:r>
          </w:p>
          <w:p w:rsidR="0032238D" w:rsidRPr="00530626" w:rsidRDefault="0032238D" w:rsidP="00C37B5F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306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๘.มีการตราข้อบัญญัติเกี่ยวกับระบบประปา และตาม </w:t>
            </w:r>
            <w:proofErr w:type="spellStart"/>
            <w:r w:rsidRPr="00530626">
              <w:rPr>
                <w:rFonts w:ascii="TH SarabunPSK" w:hAnsi="TH SarabunPSK" w:cs="TH SarabunPSK"/>
                <w:sz w:val="32"/>
                <w:szCs w:val="32"/>
                <w:cs/>
              </w:rPr>
              <w:t>พรบ</w:t>
            </w:r>
            <w:proofErr w:type="spellEnd"/>
            <w:r w:rsidRPr="00530626">
              <w:rPr>
                <w:rFonts w:ascii="TH SarabunPSK" w:hAnsi="TH SarabunPSK" w:cs="TH SarabunPSK"/>
                <w:sz w:val="32"/>
                <w:szCs w:val="32"/>
                <w:cs/>
              </w:rPr>
              <w:t>.สาธารสุข พ.ศ.๒๕๓๕ จำนวน ๔ ฉบับ</w:t>
            </w:r>
          </w:p>
          <w:p w:rsidR="0032238D" w:rsidRPr="00530626" w:rsidRDefault="0032238D" w:rsidP="00C37B5F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30626">
              <w:rPr>
                <w:rFonts w:ascii="TH SarabunPSK" w:hAnsi="TH SarabunPSK" w:cs="TH SarabunPSK"/>
                <w:sz w:val="32"/>
                <w:szCs w:val="32"/>
                <w:cs/>
              </w:rPr>
              <w:t>๙.มีการพัฒนารายได้อย่างต่อเนื่อง</w:t>
            </w:r>
          </w:p>
          <w:p w:rsidR="0032238D" w:rsidRPr="00530626" w:rsidRDefault="0032238D" w:rsidP="00C37B5F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30626">
              <w:rPr>
                <w:rFonts w:ascii="TH SarabunPSK" w:hAnsi="TH SarabunPSK" w:cs="TH SarabunPSK"/>
                <w:sz w:val="32"/>
                <w:szCs w:val="32"/>
                <w:cs/>
              </w:rPr>
              <w:t>๑๐.มีการออกจ่ายเบี้ยยังชีพต่างๆ เก็บภาษีและค่าธรรมเนียมนอกสถานที่</w:t>
            </w:r>
          </w:p>
          <w:p w:rsidR="0032238D" w:rsidRPr="00530626" w:rsidRDefault="0032238D" w:rsidP="00C37B5F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30626">
              <w:rPr>
                <w:rFonts w:ascii="TH SarabunPSK" w:hAnsi="TH SarabunPSK" w:cs="TH SarabunPSK"/>
                <w:sz w:val="32"/>
                <w:szCs w:val="32"/>
                <w:cs/>
              </w:rPr>
              <w:t>๑๑.มีการสนับสนุนกลุ่มอาชีพต่างๆในรูปโครงการกู้ยืมเงินปลอดดอกเบี้ย</w:t>
            </w:r>
          </w:p>
          <w:p w:rsidR="0032238D" w:rsidRPr="00530626" w:rsidRDefault="0032238D" w:rsidP="00C37B5F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30626">
              <w:rPr>
                <w:rFonts w:ascii="TH SarabunPSK" w:hAnsi="TH SarabunPSK" w:cs="TH SarabunPSK"/>
                <w:sz w:val="32"/>
                <w:szCs w:val="32"/>
                <w:cs/>
              </w:rPr>
              <w:t>๑๒.มีอาคารสำนักงานและอาคารศูนย์พัฒนาเด็กเล็กมั่นคงแข็งแรง</w:t>
            </w:r>
          </w:p>
          <w:p w:rsidR="0032238D" w:rsidRPr="00530626" w:rsidRDefault="0032238D" w:rsidP="00C37B5F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30626">
              <w:rPr>
                <w:rFonts w:ascii="TH SarabunPSK" w:hAnsi="TH SarabunPSK" w:cs="TH SarabunPSK"/>
                <w:sz w:val="32"/>
                <w:szCs w:val="32"/>
                <w:cs/>
              </w:rPr>
              <w:t>๑๓.มีจำนวนครูเพียงพอต่อจำนวนนักเรียน</w:t>
            </w:r>
          </w:p>
          <w:p w:rsidR="0032238D" w:rsidRPr="00530626" w:rsidRDefault="0032238D" w:rsidP="00C37B5F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30626">
              <w:rPr>
                <w:rFonts w:ascii="TH SarabunPSK" w:hAnsi="TH SarabunPSK" w:cs="TH SarabunPSK"/>
                <w:sz w:val="32"/>
                <w:szCs w:val="32"/>
                <w:cs/>
              </w:rPr>
              <w:t>๑๔.มีสื่อการเรียนการสอนสำหรับนักเรียน</w:t>
            </w:r>
          </w:p>
          <w:p w:rsidR="0032238D" w:rsidRPr="00530626" w:rsidRDefault="0032238D" w:rsidP="00C37B5F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30626">
              <w:rPr>
                <w:rFonts w:ascii="TH SarabunPSK" w:hAnsi="TH SarabunPSK" w:cs="TH SarabunPSK"/>
                <w:sz w:val="32"/>
                <w:szCs w:val="32"/>
                <w:cs/>
              </w:rPr>
              <w:t>๑๕.มีอาหารเสริมและอาหารกลางวันเพียงพอต่อจำนวนนักเรียน</w:t>
            </w:r>
          </w:p>
          <w:p w:rsidR="0032238D" w:rsidRDefault="0032238D" w:rsidP="00C37B5F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30626">
              <w:rPr>
                <w:rFonts w:ascii="TH SarabunPSK" w:hAnsi="TH SarabunPSK" w:cs="TH SarabunPSK"/>
                <w:sz w:val="32"/>
                <w:szCs w:val="32"/>
                <w:cs/>
              </w:rPr>
              <w:t>๑๖.ที่ตั้งอาค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ตั้งอยู่ในตัวอำเภอ</w:t>
            </w:r>
          </w:p>
          <w:p w:rsidR="0032238D" w:rsidRPr="00530626" w:rsidRDefault="0032238D" w:rsidP="00C37B5F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30626">
              <w:rPr>
                <w:rFonts w:ascii="TH SarabunPSK" w:hAnsi="TH SarabunPSK" w:cs="TH SarabunPSK"/>
                <w:sz w:val="32"/>
                <w:szCs w:val="32"/>
                <w:cs/>
              </w:rPr>
              <w:t>๑๗.บุคลากรปฏิบัติงานได้หลายหน้าที่</w:t>
            </w:r>
          </w:p>
          <w:p w:rsidR="0032238D" w:rsidRDefault="0032238D" w:rsidP="00C37B5F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  <w:p w:rsidR="00337099" w:rsidRDefault="00337099" w:rsidP="00C37B5F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37099" w:rsidRPr="00530626" w:rsidRDefault="00337099" w:rsidP="00C37B5F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40" w:type="dxa"/>
            <w:tcBorders>
              <w:top w:val="single" w:sz="4" w:space="0" w:color="auto"/>
              <w:bottom w:val="single" w:sz="4" w:space="0" w:color="auto"/>
            </w:tcBorders>
          </w:tcPr>
          <w:p w:rsidR="0032238D" w:rsidRPr="00530626" w:rsidRDefault="0032238D" w:rsidP="00C37B5F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30626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53062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30626">
              <w:rPr>
                <w:rFonts w:ascii="TH SarabunPSK" w:hAnsi="TH SarabunPSK" w:cs="TH SarabunPSK"/>
                <w:sz w:val="32"/>
                <w:szCs w:val="32"/>
                <w:cs/>
              </w:rPr>
              <w:t>มีจำนวนบุคลากรไม่เพียงพอต่อภารกิจงาน</w:t>
            </w:r>
          </w:p>
          <w:p w:rsidR="0032238D" w:rsidRPr="00530626" w:rsidRDefault="0032238D" w:rsidP="00C37B5F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30626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53062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30626">
              <w:rPr>
                <w:rFonts w:ascii="TH SarabunPSK" w:hAnsi="TH SarabunPSK" w:cs="TH SarabunPSK"/>
                <w:sz w:val="32"/>
                <w:szCs w:val="32"/>
                <w:cs/>
              </w:rPr>
              <w:t>มีงบประมาณไม่เพียงพอต่อการพัฒนา</w:t>
            </w:r>
          </w:p>
          <w:p w:rsidR="0032238D" w:rsidRPr="00530626" w:rsidRDefault="0032238D" w:rsidP="00C37B5F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30626">
              <w:rPr>
                <w:rFonts w:ascii="TH SarabunPSK" w:hAnsi="TH SarabunPSK" w:cs="TH SarabunPSK"/>
                <w:sz w:val="32"/>
                <w:szCs w:val="32"/>
                <w:cs/>
              </w:rPr>
              <w:t>๓.บุคลากรจบการศึกษาในระดับปริญญาตรีไม่ตรงตามสายงาน</w:t>
            </w:r>
          </w:p>
          <w:p w:rsidR="0032238D" w:rsidRPr="00530626" w:rsidRDefault="0032238D" w:rsidP="00C37B5F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0626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53062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30626">
              <w:rPr>
                <w:rFonts w:ascii="TH SarabunPSK" w:hAnsi="TH SarabunPSK" w:cs="TH SarabunPSK"/>
                <w:sz w:val="32"/>
                <w:szCs w:val="32"/>
                <w:cs/>
              </w:rPr>
              <w:t>สายการบังคับบัญช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มีส่วนร่วม</w:t>
            </w:r>
          </w:p>
          <w:p w:rsidR="0032238D" w:rsidRPr="00530626" w:rsidRDefault="0032238D" w:rsidP="00C37B5F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30626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53062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30626">
              <w:rPr>
                <w:rFonts w:ascii="TH SarabunPSK" w:hAnsi="TH SarabunPSK" w:cs="TH SarabunPSK"/>
                <w:sz w:val="32"/>
                <w:szCs w:val="32"/>
                <w:cs/>
              </w:rPr>
              <w:t>วัสดุ ครุภัณฑ์ไม่เพียงพอต่อการปฏิบัติงาน</w:t>
            </w:r>
          </w:p>
          <w:p w:rsidR="0032238D" w:rsidRPr="00530626" w:rsidRDefault="0032238D" w:rsidP="00C37B5F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30626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53062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30626">
              <w:rPr>
                <w:rFonts w:ascii="TH SarabunPSK" w:hAnsi="TH SarabunPSK" w:cs="TH SarabunPSK"/>
                <w:sz w:val="32"/>
                <w:szCs w:val="32"/>
                <w:cs/>
              </w:rPr>
              <w:t>ระเบียบกฎหมายไม่เอื้อต่อการทำงานเพราะใช้มานานและไม่มุ่งสนองตอบความต้องการของประชาชน</w:t>
            </w:r>
          </w:p>
          <w:p w:rsidR="0032238D" w:rsidRPr="00530626" w:rsidRDefault="0032238D" w:rsidP="00C37B5F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Pr="00530626">
              <w:rPr>
                <w:rFonts w:ascii="TH SarabunPSK" w:hAnsi="TH SarabunPSK" w:cs="TH SarabunPSK"/>
                <w:sz w:val="32"/>
                <w:szCs w:val="32"/>
                <w:cs/>
              </w:rPr>
              <w:t>.อาคารสำนักงานคับแคบ ไม่เป็นสัดส่วน</w:t>
            </w:r>
          </w:p>
          <w:p w:rsidR="0032238D" w:rsidRPr="00530626" w:rsidRDefault="0032238D" w:rsidP="00C37B5F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Pr="00530626">
              <w:rPr>
                <w:rFonts w:ascii="TH SarabunPSK" w:hAnsi="TH SarabunPSK" w:cs="TH SarabunPSK"/>
                <w:sz w:val="32"/>
                <w:szCs w:val="32"/>
                <w:cs/>
              </w:rPr>
              <w:t>.ระบบสารสนเทศและเทคโนโลยีไม่เพียงพอ</w:t>
            </w:r>
          </w:p>
          <w:p w:rsidR="0032238D" w:rsidRPr="00530626" w:rsidRDefault="0032238D" w:rsidP="00C37B5F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Pr="00530626">
              <w:rPr>
                <w:rFonts w:ascii="TH SarabunPSK" w:hAnsi="TH SarabunPSK" w:cs="TH SarabunPSK"/>
                <w:sz w:val="32"/>
                <w:szCs w:val="32"/>
                <w:cs/>
              </w:rPr>
              <w:t>.ได้รับการจัดสรรงบประมาณจำนวนไม่เพียงพอต่อภารกิจและตามอำนาจหน้าที่</w:t>
            </w:r>
          </w:p>
          <w:p w:rsidR="0032238D" w:rsidRPr="00530626" w:rsidRDefault="0032238D" w:rsidP="00C37B5F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Pr="00530626">
              <w:rPr>
                <w:rFonts w:ascii="TH SarabunPSK" w:hAnsi="TH SarabunPSK" w:cs="TH SarabunPSK"/>
                <w:sz w:val="32"/>
                <w:szCs w:val="32"/>
                <w:cs/>
              </w:rPr>
              <w:t>.วัสดุ ครุภัณฑ์ชำรุดบ่อย</w:t>
            </w:r>
          </w:p>
          <w:p w:rsidR="0032238D" w:rsidRPr="00530626" w:rsidRDefault="0032238D" w:rsidP="00C37B5F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530626">
              <w:rPr>
                <w:rFonts w:ascii="TH SarabunPSK" w:hAnsi="TH SarabunPSK" w:cs="TH SarabunPSK"/>
                <w:sz w:val="32"/>
                <w:szCs w:val="32"/>
                <w:cs/>
              </w:rPr>
              <w:t>.เงินสะสมของหน่วยงานเหลือจำกัด</w:t>
            </w:r>
          </w:p>
          <w:p w:rsidR="0032238D" w:rsidRPr="00530626" w:rsidRDefault="0032238D" w:rsidP="00C37B5F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530626">
              <w:rPr>
                <w:rFonts w:ascii="TH SarabunPSK" w:hAnsi="TH SarabunPSK" w:cs="TH SarabunPSK"/>
                <w:sz w:val="32"/>
                <w:szCs w:val="32"/>
                <w:cs/>
              </w:rPr>
              <w:t>.ได้รับภารกิจถ่ายโอนมากเกินไป แต่ไม่ได้รับการถ่ายโอนบุคลากรและงบประมาณ</w:t>
            </w:r>
          </w:p>
          <w:p w:rsidR="0032238D" w:rsidRPr="00530626" w:rsidRDefault="0032238D" w:rsidP="00C37B5F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53062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ิจกรรมความเสี่ยงในการผิดระเบียบกฎหมาย</w:t>
            </w:r>
          </w:p>
          <w:p w:rsidR="0032238D" w:rsidRPr="00530626" w:rsidRDefault="0032238D" w:rsidP="00C37B5F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530626">
              <w:rPr>
                <w:rFonts w:ascii="TH SarabunPSK" w:hAnsi="TH SarabunPSK" w:cs="TH SarabunPSK"/>
                <w:sz w:val="32"/>
                <w:szCs w:val="32"/>
                <w:cs/>
              </w:rPr>
              <w:t>.พนักงาน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จ้างขาดความรับผิดชอบในก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530626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</w:t>
            </w:r>
          </w:p>
          <w:p w:rsidR="0032238D" w:rsidRPr="00530626" w:rsidRDefault="0032238D" w:rsidP="00C37B5F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530626">
              <w:rPr>
                <w:rFonts w:ascii="TH SarabunPSK" w:hAnsi="TH SarabunPSK" w:cs="TH SarabunPSK"/>
                <w:sz w:val="32"/>
                <w:szCs w:val="32"/>
                <w:cs/>
              </w:rPr>
              <w:t>.ศูนย์พัฒนาเด็กเล็กยังไม่มีรั้ว</w:t>
            </w:r>
          </w:p>
          <w:p w:rsidR="0032238D" w:rsidRDefault="0032238D" w:rsidP="00C37B5F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238D" w:rsidRDefault="0032238D" w:rsidP="00C37B5F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238D" w:rsidRDefault="0032238D" w:rsidP="00C37B5F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238D" w:rsidRDefault="0032238D" w:rsidP="00C37B5F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656D4" w:rsidRDefault="001656D4" w:rsidP="00C37B5F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656D4" w:rsidRDefault="001656D4" w:rsidP="00C37B5F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656D4" w:rsidRDefault="001656D4" w:rsidP="00C37B5F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656D4" w:rsidRDefault="001656D4" w:rsidP="00C37B5F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656D4" w:rsidRPr="00530626" w:rsidRDefault="001656D4" w:rsidP="00C37B5F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2238D" w:rsidRPr="00DA71E2" w:rsidTr="00C37B5F">
        <w:trPr>
          <w:trHeight w:val="558"/>
        </w:trPr>
        <w:tc>
          <w:tcPr>
            <w:tcW w:w="5139" w:type="dxa"/>
            <w:tcBorders>
              <w:top w:val="single" w:sz="4" w:space="0" w:color="auto"/>
              <w:bottom w:val="single" w:sz="4" w:space="0" w:color="auto"/>
            </w:tcBorders>
          </w:tcPr>
          <w:p w:rsidR="0032238D" w:rsidRPr="00530626" w:rsidRDefault="0032238D" w:rsidP="00C37B5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06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โอกาส</w:t>
            </w:r>
            <w:r w:rsidRPr="005306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Opportunity)</w:t>
            </w:r>
          </w:p>
        </w:tc>
        <w:tc>
          <w:tcPr>
            <w:tcW w:w="5140" w:type="dxa"/>
            <w:tcBorders>
              <w:top w:val="single" w:sz="4" w:space="0" w:color="auto"/>
              <w:bottom w:val="single" w:sz="4" w:space="0" w:color="auto"/>
            </w:tcBorders>
          </w:tcPr>
          <w:p w:rsidR="0032238D" w:rsidRPr="00530626" w:rsidRDefault="0032238D" w:rsidP="00C37B5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06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ปสรรค</w:t>
            </w:r>
            <w:r w:rsidRPr="005306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Treats)</w:t>
            </w:r>
          </w:p>
        </w:tc>
      </w:tr>
      <w:tr w:rsidR="0032238D" w:rsidRPr="00DA71E2" w:rsidTr="00C37B5F">
        <w:trPr>
          <w:trHeight w:val="77"/>
        </w:trPr>
        <w:tc>
          <w:tcPr>
            <w:tcW w:w="5139" w:type="dxa"/>
            <w:tcBorders>
              <w:top w:val="single" w:sz="4" w:space="0" w:color="auto"/>
              <w:bottom w:val="single" w:sz="4" w:space="0" w:color="auto"/>
            </w:tcBorders>
          </w:tcPr>
          <w:p w:rsidR="0032238D" w:rsidRPr="00530626" w:rsidRDefault="0032238D" w:rsidP="00C37B5F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30626">
              <w:rPr>
                <w:rFonts w:ascii="TH SarabunPSK" w:hAnsi="TH SarabunPSK" w:cs="TH SarabunPSK"/>
                <w:sz w:val="32"/>
                <w:szCs w:val="32"/>
                <w:cs/>
              </w:rPr>
              <w:t>๑.สภาพพื้นที่เป็นที่ราบลุ่มเหมาะแก่การทำการเพาะปลูกและทำการเกษตรกรรม</w:t>
            </w:r>
          </w:p>
          <w:p w:rsidR="0032238D" w:rsidRPr="00530626" w:rsidRDefault="0032238D" w:rsidP="00C37B5F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30626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53062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30626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มีการประกอบอาช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เสริมเช่นปลูกผักเลี้ยงสัตว์</w:t>
            </w:r>
          </w:p>
          <w:p w:rsidR="0032238D" w:rsidRPr="00530626" w:rsidRDefault="0032238D" w:rsidP="00C37B5F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30626">
              <w:rPr>
                <w:rFonts w:ascii="TH SarabunPSK" w:hAnsi="TH SarabunPSK" w:cs="TH SarabunPSK"/>
                <w:sz w:val="32"/>
                <w:szCs w:val="32"/>
                <w:cs/>
              </w:rPr>
              <w:t>๓.มีอ่างเก็บน้ำขนาดใหญ่ ๒ แห่ง มีลำห้วย ๔ สาย</w:t>
            </w:r>
          </w:p>
          <w:p w:rsidR="0032238D" w:rsidRPr="00530626" w:rsidRDefault="0032238D" w:rsidP="00C37B5F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0626">
              <w:rPr>
                <w:rFonts w:ascii="TH SarabunPSK" w:hAnsi="TH SarabunPSK" w:cs="TH SarabunPSK"/>
                <w:sz w:val="32"/>
                <w:szCs w:val="32"/>
                <w:cs/>
              </w:rPr>
              <w:t>๔.มีระบบคลองชลประทานเกือบเต็มพื้นที่</w:t>
            </w:r>
          </w:p>
          <w:p w:rsidR="0032238D" w:rsidRPr="00530626" w:rsidRDefault="0032238D" w:rsidP="00C37B5F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0626">
              <w:rPr>
                <w:rFonts w:ascii="TH SarabunPSK" w:hAnsi="TH SarabunPSK" w:cs="TH SarabunPSK"/>
                <w:sz w:val="32"/>
                <w:szCs w:val="32"/>
                <w:cs/>
              </w:rPr>
              <w:t>๕.มีทางหลวงแผ่นดินที่เป็นถนนสายหลักตัดผ่านจำนวน ๒ สายการคมนาคมถนนสายหลักสะดวก</w:t>
            </w:r>
          </w:p>
          <w:p w:rsidR="0032238D" w:rsidRDefault="0032238D" w:rsidP="00C37B5F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30626">
              <w:rPr>
                <w:rFonts w:ascii="TH SarabunPSK" w:hAnsi="TH SarabunPSK" w:cs="TH SarabunPSK"/>
                <w:sz w:val="32"/>
                <w:szCs w:val="32"/>
                <w:cs/>
              </w:rPr>
              <w:t>๖.มีโครงข่ายระบบการสื่อสารครอบคลุมเต็มพื้นที่</w:t>
            </w:r>
          </w:p>
          <w:p w:rsidR="001656D4" w:rsidRPr="00530626" w:rsidRDefault="001656D4" w:rsidP="00C37B5F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Pr="00530626">
              <w:rPr>
                <w:rFonts w:ascii="TH SarabunPSK" w:hAnsi="TH SarabunPSK" w:cs="TH SarabunPSK"/>
                <w:sz w:val="32"/>
                <w:szCs w:val="32"/>
                <w:cs/>
              </w:rPr>
              <w:t>.มีถนนสายหลักเชื่อมโยงไปยังประเทศเพื่อนบ้าน</w:t>
            </w:r>
          </w:p>
          <w:p w:rsidR="0032238D" w:rsidRPr="00530626" w:rsidRDefault="0032238D" w:rsidP="00C37B5F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30626">
              <w:rPr>
                <w:rFonts w:ascii="TH SarabunPSK" w:hAnsi="TH SarabunPSK" w:cs="TH SarabunPSK"/>
                <w:sz w:val="32"/>
                <w:szCs w:val="32"/>
                <w:cs/>
              </w:rPr>
              <w:t>๘.มีพื้นที่ป่าไม้จำนวนมาก</w:t>
            </w:r>
          </w:p>
          <w:p w:rsidR="0032238D" w:rsidRPr="00530626" w:rsidRDefault="0032238D" w:rsidP="00C37B5F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30626">
              <w:rPr>
                <w:rFonts w:ascii="TH SarabunPSK" w:hAnsi="TH SarabunPSK" w:cs="TH SarabunPSK"/>
                <w:sz w:val="32"/>
                <w:szCs w:val="32"/>
                <w:cs/>
              </w:rPr>
              <w:t>๙.มีส่วนราชการตั้งอยู่ใกล้พื้นที่จำนวนมาก</w:t>
            </w:r>
          </w:p>
          <w:p w:rsidR="0032238D" w:rsidRPr="00530626" w:rsidRDefault="0032238D" w:rsidP="00C37B5F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0626">
              <w:rPr>
                <w:rFonts w:ascii="TH SarabunPSK" w:hAnsi="TH SarabunPSK" w:cs="TH SarabunPSK"/>
                <w:sz w:val="32"/>
                <w:szCs w:val="32"/>
                <w:cs/>
              </w:rPr>
              <w:t>๑๐.ได้รับการสนับสนุนงบประมาณจากหน่วยงานภายนอกเช่น กรมส่งเสริมการปกครองท้องถิ่น    นิคมสร้างตนเอง</w:t>
            </w:r>
            <w:proofErr w:type="spellStart"/>
            <w:r w:rsidRPr="00530626">
              <w:rPr>
                <w:rFonts w:ascii="TH SarabunPSK" w:hAnsi="TH SarabunPSK" w:cs="TH SarabunPSK"/>
                <w:sz w:val="32"/>
                <w:szCs w:val="32"/>
                <w:cs/>
              </w:rPr>
              <w:t>กุฉิ</w:t>
            </w:r>
            <w:proofErr w:type="spellEnd"/>
            <w:r w:rsidRPr="00530626">
              <w:rPr>
                <w:rFonts w:ascii="TH SarabunPSK" w:hAnsi="TH SarabunPSK" w:cs="TH SarabunPSK"/>
                <w:sz w:val="32"/>
                <w:szCs w:val="32"/>
                <w:cs/>
              </w:rPr>
              <w:t>นารายณ์  องค์การบริหารส่วนจังหวัดกาฬสินธุ์ เป็นต้น</w:t>
            </w:r>
          </w:p>
          <w:p w:rsidR="00BA1653" w:rsidRDefault="00BA1653" w:rsidP="00C37B5F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.มีอัตราการว่างงานลดล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32238D" w:rsidRPr="00530626" w:rsidRDefault="00BA1653" w:rsidP="00C37B5F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="0032238D" w:rsidRPr="00530626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มีความหลากหลายอาชีพ</w:t>
            </w:r>
          </w:p>
          <w:p w:rsidR="0032238D" w:rsidRPr="00530626" w:rsidRDefault="00BA1653" w:rsidP="00C37B5F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32238D" w:rsidRPr="00530626">
              <w:rPr>
                <w:rFonts w:ascii="TH SarabunPSK" w:hAnsi="TH SarabunPSK" w:cs="TH SarabunPSK"/>
                <w:sz w:val="32"/>
                <w:szCs w:val="32"/>
                <w:cs/>
              </w:rPr>
              <w:t>.ประชาชนหันมารวมกลุ่มประกอบอาชีพมากขึ้น เช่น กลุ่มปุ๋ยชีวภาพบ้านโนนทับช้าง กลุ่มปลูกผักปลอดสารพิษบ้านนาอุดม และกลุ่มอิฐประสานบ้านร่องแก่นคูณ กลุ่มปลูกเห็ดฟางบ้านห้วยฝา</w:t>
            </w:r>
            <w:r w:rsidR="003223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ลุ่มปลูกผักไร้สารพิษบ้านภูเงิน</w:t>
            </w:r>
          </w:p>
          <w:p w:rsidR="0032238D" w:rsidRPr="00530626" w:rsidRDefault="0032238D" w:rsidP="00C37B5F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30626">
              <w:rPr>
                <w:rFonts w:ascii="TH SarabunPSK" w:hAnsi="TH SarabunPSK" w:cs="TH SarabunPSK"/>
                <w:sz w:val="32"/>
                <w:szCs w:val="32"/>
                <w:cs/>
              </w:rPr>
              <w:t>๑๔.ประชาชนมีความรู้ด้านการบริหารกองทุนหมู่บ้านและกลุ่มออมทรัพย์และสามารถเข้าถึงแหล่งเงินทุนได้มากขึ้น</w:t>
            </w:r>
          </w:p>
          <w:p w:rsidR="0032238D" w:rsidRPr="00530626" w:rsidRDefault="0032238D" w:rsidP="00C37B5F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30626">
              <w:rPr>
                <w:rFonts w:ascii="TH SarabunPSK" w:hAnsi="TH SarabunPSK" w:cs="TH SarabunPSK"/>
                <w:sz w:val="32"/>
                <w:szCs w:val="32"/>
                <w:cs/>
              </w:rPr>
              <w:t>๑๕.ประชาชนมีรถจักยานยนต์และรถยนต์เกือบทุกครัวเรือน</w:t>
            </w:r>
          </w:p>
          <w:p w:rsidR="0032238D" w:rsidRPr="00530626" w:rsidRDefault="0032238D" w:rsidP="00C37B5F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30626">
              <w:rPr>
                <w:rFonts w:ascii="TH SarabunPSK" w:hAnsi="TH SarabunPSK" w:cs="TH SarabunPSK"/>
                <w:sz w:val="32"/>
                <w:szCs w:val="32"/>
                <w:cs/>
              </w:rPr>
              <w:t>๑๖.มีโรงเรียนในพื้นที่จำนวนมากและมีทุกระดับ</w:t>
            </w:r>
          </w:p>
          <w:p w:rsidR="0032238D" w:rsidRPr="00530626" w:rsidRDefault="0032238D" w:rsidP="00C37B5F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30626">
              <w:rPr>
                <w:rFonts w:ascii="TH SarabunPSK" w:hAnsi="TH SarabunPSK" w:cs="TH SarabunPSK"/>
                <w:sz w:val="32"/>
                <w:szCs w:val="32"/>
                <w:cs/>
              </w:rPr>
              <w:t>๑๗.มีระบบการจัดสวัสดิการชุมชน</w:t>
            </w:r>
          </w:p>
          <w:p w:rsidR="0032238D" w:rsidRPr="00530626" w:rsidRDefault="0032238D" w:rsidP="001656D4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0626">
              <w:rPr>
                <w:rFonts w:ascii="TH SarabunPSK" w:hAnsi="TH SarabunPSK" w:cs="TH SarabunPSK"/>
                <w:sz w:val="32"/>
                <w:szCs w:val="32"/>
                <w:cs/>
              </w:rPr>
              <w:t>๑๙.นโยบายผู้บริหารท้องถิ่นมุ่งสนับสนุนการศึกษาของประชาชนอย่างชัดเจนและเป็นรูปธรรม</w:t>
            </w:r>
          </w:p>
        </w:tc>
        <w:tc>
          <w:tcPr>
            <w:tcW w:w="5140" w:type="dxa"/>
            <w:tcBorders>
              <w:top w:val="single" w:sz="4" w:space="0" w:color="auto"/>
              <w:bottom w:val="single" w:sz="4" w:space="0" w:color="auto"/>
            </w:tcBorders>
          </w:tcPr>
          <w:p w:rsidR="0032238D" w:rsidRPr="00530626" w:rsidRDefault="001656D4" w:rsidP="00C37B5F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32238D" w:rsidRPr="00530626">
              <w:rPr>
                <w:rFonts w:ascii="TH SarabunPSK" w:hAnsi="TH SarabunPSK" w:cs="TH SarabunPSK"/>
                <w:sz w:val="32"/>
                <w:szCs w:val="32"/>
                <w:cs/>
              </w:rPr>
              <w:t>.ประชาชนบุกรุกป่าต้นน้ำและตัดไม้ทำลายป่า</w:t>
            </w:r>
          </w:p>
          <w:p w:rsidR="0032238D" w:rsidRDefault="001656D4" w:rsidP="00C37B5F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32238D" w:rsidRPr="00530626">
              <w:rPr>
                <w:rFonts w:ascii="TH SarabunPSK" w:hAnsi="TH SarabunPSK" w:cs="TH SarabunPSK"/>
                <w:sz w:val="32"/>
                <w:szCs w:val="32"/>
                <w:cs/>
              </w:rPr>
              <w:t>.มีการใช้สารเคมีจำนวนมาก</w:t>
            </w:r>
          </w:p>
          <w:p w:rsidR="001656D4" w:rsidRPr="00530626" w:rsidRDefault="001656D4" w:rsidP="00C37B5F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  <w:r w:rsidRPr="00530626">
              <w:rPr>
                <w:rFonts w:ascii="TH SarabunPSK" w:hAnsi="TH SarabunPSK" w:cs="TH SarabunPSK"/>
                <w:sz w:val="32"/>
                <w:szCs w:val="32"/>
                <w:cs/>
              </w:rPr>
              <w:t>ขาดแคลนแหล่งน้ำเพื่อทำการเกษตรตามพื้นที่การเกษตร</w:t>
            </w:r>
          </w:p>
          <w:p w:rsidR="0032238D" w:rsidRPr="00530626" w:rsidRDefault="0032238D" w:rsidP="00C37B5F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30626">
              <w:rPr>
                <w:rFonts w:ascii="TH SarabunPSK" w:hAnsi="TH SarabunPSK" w:cs="TH SarabunPSK"/>
                <w:sz w:val="32"/>
                <w:szCs w:val="32"/>
                <w:cs/>
              </w:rPr>
              <w:t>๔.ประชาชนป่วยเป็นโรคไม่เรื้อรัง เช่น ไต เบาหวาน ความดัน</w:t>
            </w:r>
          </w:p>
          <w:p w:rsidR="0032238D" w:rsidRPr="00530626" w:rsidRDefault="0032238D" w:rsidP="00C37B5F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30626">
              <w:rPr>
                <w:rFonts w:ascii="TH SarabunPSK" w:hAnsi="TH SarabunPSK" w:cs="TH SarabunPSK"/>
                <w:sz w:val="32"/>
                <w:szCs w:val="32"/>
                <w:cs/>
              </w:rPr>
              <w:t>๕.ขาดแคลนเงินทุนและเข้าไม่ถึงแหล่งเงินทุน</w:t>
            </w:r>
          </w:p>
          <w:p w:rsidR="0032238D" w:rsidRPr="00530626" w:rsidRDefault="0032238D" w:rsidP="00C37B5F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30626">
              <w:rPr>
                <w:rFonts w:ascii="TH SarabunPSK" w:hAnsi="TH SarabunPSK" w:cs="TH SarabunPSK"/>
                <w:sz w:val="32"/>
                <w:szCs w:val="32"/>
                <w:cs/>
              </w:rPr>
              <w:t>๖.ปริมาณน้ำที่ปล่อยออกจากอ่างเก็บน้ำไม่เพียงพอต่อความต้องการ</w:t>
            </w:r>
          </w:p>
          <w:p w:rsidR="0032238D" w:rsidRPr="00530626" w:rsidRDefault="0032238D" w:rsidP="00C37B5F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30626">
              <w:rPr>
                <w:rFonts w:ascii="TH SarabunPSK" w:hAnsi="TH SarabunPSK" w:cs="TH SarabunPSK"/>
                <w:sz w:val="32"/>
                <w:szCs w:val="32"/>
                <w:cs/>
              </w:rPr>
              <w:t>๗.ถนนสายหลักระหว่างตำบลและหมู่บ้านเป็นถนนลูกรัง หรือถนนที่เป็นลาดยางและคอนกรีตก็ชำรุดทรุดโทรมใช้การลำบาก</w:t>
            </w:r>
          </w:p>
          <w:p w:rsidR="0032238D" w:rsidRPr="00530626" w:rsidRDefault="0032238D" w:rsidP="00C37B5F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0626">
              <w:rPr>
                <w:rFonts w:ascii="TH SarabunPSK" w:hAnsi="TH SarabunPSK" w:cs="TH SarabunPSK"/>
                <w:sz w:val="32"/>
                <w:szCs w:val="32"/>
                <w:cs/>
              </w:rPr>
              <w:t>๘.นักเรียนหยุดเรียนกลางเทอมและตั้งครรภ์ก่อนวัยอันควร</w:t>
            </w:r>
          </w:p>
          <w:p w:rsidR="0032238D" w:rsidRPr="00530626" w:rsidRDefault="0032238D" w:rsidP="00C37B5F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30626">
              <w:rPr>
                <w:rFonts w:ascii="TH SarabunPSK" w:hAnsi="TH SarabunPSK" w:cs="TH SarabunPSK"/>
                <w:sz w:val="32"/>
                <w:szCs w:val="32"/>
                <w:cs/>
              </w:rPr>
              <w:t>๙.ยาเสพติดแพร่ระบาดและมีเยาวชนและประชาชนติดยาเสพติดจำนวนมาก</w:t>
            </w:r>
          </w:p>
          <w:p w:rsidR="0032238D" w:rsidRPr="00530626" w:rsidRDefault="0032238D" w:rsidP="00C37B5F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0626">
              <w:rPr>
                <w:rFonts w:ascii="TH SarabunPSK" w:hAnsi="TH SarabunPSK" w:cs="TH SarabunPSK"/>
                <w:sz w:val="32"/>
                <w:szCs w:val="32"/>
                <w:cs/>
              </w:rPr>
              <w:t>๑๐.ประชาชนไม่ให้ความสำคัญเกี่ยวกับระบบการศึกษาทั้งในและนอกระบบและขาดการศึกษา</w:t>
            </w:r>
          </w:p>
          <w:p w:rsidR="0032238D" w:rsidRPr="00530626" w:rsidRDefault="0032238D" w:rsidP="00C37B5F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30626">
              <w:rPr>
                <w:rFonts w:ascii="TH SarabunPSK" w:hAnsi="TH SarabunPSK" w:cs="TH SarabunPSK"/>
                <w:sz w:val="32"/>
                <w:szCs w:val="32"/>
                <w:cs/>
              </w:rPr>
              <w:t>๑๑.ประชาชนเข้าไม่ถึงระบบสวัสดิการและด้านสาธารณสุขของรัฐ</w:t>
            </w:r>
          </w:p>
          <w:p w:rsidR="0032238D" w:rsidRPr="00530626" w:rsidRDefault="0032238D" w:rsidP="00C37B5F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30626">
              <w:rPr>
                <w:rFonts w:ascii="TH SarabunPSK" w:hAnsi="TH SarabunPSK" w:cs="TH SarabunPSK"/>
                <w:sz w:val="32"/>
                <w:szCs w:val="32"/>
                <w:cs/>
              </w:rPr>
              <w:t>๑๒.ประชาชนเข้าสู่สังคมผู้สูงอายุมากขึ้น</w:t>
            </w:r>
          </w:p>
          <w:p w:rsidR="0032238D" w:rsidRPr="00530626" w:rsidRDefault="0032238D" w:rsidP="00C37B5F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30626">
              <w:rPr>
                <w:rFonts w:ascii="TH SarabunPSK" w:hAnsi="TH SarabunPSK" w:cs="TH SarabunPSK"/>
                <w:sz w:val="32"/>
                <w:szCs w:val="32"/>
                <w:cs/>
              </w:rPr>
              <w:t>๑๓.ประชาชนขาดการรวมกลุ่มและการมีส่วนร่วม</w:t>
            </w:r>
          </w:p>
          <w:p w:rsidR="0032238D" w:rsidRPr="00530626" w:rsidRDefault="0032238D" w:rsidP="00C37B5F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30626">
              <w:rPr>
                <w:rFonts w:ascii="TH SarabunPSK" w:hAnsi="TH SarabunPSK" w:cs="TH SarabunPSK"/>
                <w:sz w:val="32"/>
                <w:szCs w:val="32"/>
                <w:cs/>
              </w:rPr>
              <w:t>๑๔.ขาดความรู้เรื่องการใช้เกษตรอินทรีย์และไม่นิยมใช้ปุ๋ยอินทรีย์</w:t>
            </w:r>
          </w:p>
          <w:p w:rsidR="0032238D" w:rsidRPr="00530626" w:rsidRDefault="0032238D" w:rsidP="00C37B5F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30626">
              <w:rPr>
                <w:rFonts w:ascii="TH SarabunPSK" w:hAnsi="TH SarabunPSK" w:cs="TH SarabunPSK"/>
                <w:sz w:val="32"/>
                <w:szCs w:val="32"/>
                <w:cs/>
              </w:rPr>
              <w:t>๑๕.เกิดปัญหาภัยแล้งซ้ำซาก</w:t>
            </w:r>
          </w:p>
          <w:p w:rsidR="0032238D" w:rsidRPr="00530626" w:rsidRDefault="0032238D" w:rsidP="00C37B5F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30626">
              <w:rPr>
                <w:rFonts w:ascii="TH SarabunPSK" w:hAnsi="TH SarabunPSK" w:cs="TH SarabunPSK"/>
                <w:sz w:val="32"/>
                <w:szCs w:val="32"/>
                <w:cs/>
              </w:rPr>
              <w:t>๑๖.ขาดแคลนงบประมาณที่สนับสนุนจากทางภาครัฐอย่างเพียงพอ</w:t>
            </w:r>
          </w:p>
          <w:p w:rsidR="0032238D" w:rsidRPr="00530626" w:rsidRDefault="0032238D" w:rsidP="00C37B5F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30626">
              <w:rPr>
                <w:rFonts w:ascii="TH SarabunPSK" w:hAnsi="TH SarabunPSK" w:cs="TH SarabunPSK"/>
                <w:sz w:val="32"/>
                <w:szCs w:val="32"/>
                <w:cs/>
              </w:rPr>
              <w:t>๑๗.ประชาชนเข้าไม่ถึงระบบเทคโนโลยีสารสนเทศ</w:t>
            </w:r>
          </w:p>
          <w:p w:rsidR="0032238D" w:rsidRDefault="0032238D" w:rsidP="00C37B5F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30626">
              <w:rPr>
                <w:rFonts w:ascii="TH SarabunPSK" w:hAnsi="TH SarabunPSK" w:cs="TH SarabunPSK"/>
                <w:sz w:val="32"/>
                <w:szCs w:val="32"/>
                <w:cs/>
              </w:rPr>
              <w:t>๑๘.ค่าครองชีพสูง รายได้ต่ำและไม่มีรายได้</w:t>
            </w:r>
          </w:p>
          <w:p w:rsidR="001656D4" w:rsidRDefault="0032238D" w:rsidP="00C37B5F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30626">
              <w:rPr>
                <w:rFonts w:ascii="TH SarabunPSK" w:hAnsi="TH SarabunPSK" w:cs="TH SarabunPSK"/>
                <w:sz w:val="32"/>
                <w:szCs w:val="32"/>
                <w:cs/>
              </w:rPr>
              <w:t>๑๙.เส้นทางหรือถนนเพื่อการเกษตรไม่เพียงพอและทั่วถึง</w:t>
            </w:r>
          </w:p>
          <w:p w:rsidR="0032238D" w:rsidRPr="00530626" w:rsidRDefault="0032238D" w:rsidP="001656D4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500DD" w:rsidRDefault="00F87257" w:rsidP="00A754DB">
      <w:pPr>
        <w:pStyle w:val="a9"/>
        <w:tabs>
          <w:tab w:val="left" w:pos="567"/>
          <w:tab w:val="left" w:pos="851"/>
          <w:tab w:val="left" w:pos="1134"/>
          <w:tab w:val="left" w:pos="1418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EA0AF4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                  </w:t>
      </w:r>
      <w:r w:rsidR="00EA0AF4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  </w:t>
      </w:r>
    </w:p>
    <w:p w:rsidR="00F87257" w:rsidRPr="00EA0AF4" w:rsidRDefault="00A754DB" w:rsidP="00E500DD">
      <w:pPr>
        <w:pStyle w:val="a9"/>
        <w:tabs>
          <w:tab w:val="left" w:pos="567"/>
          <w:tab w:val="left" w:pos="851"/>
          <w:tab w:val="left" w:pos="1134"/>
          <w:tab w:val="left" w:pos="1418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A0AF4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ส่วน</w:t>
      </w:r>
      <w:r w:rsidRPr="00EA0AF4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ที่ </w:t>
      </w:r>
      <w:r w:rsidR="002D382A">
        <w:rPr>
          <w:rFonts w:ascii="TH SarabunIT๙" w:hAnsi="TH SarabunIT๙" w:cs="TH SarabunIT๙" w:hint="cs"/>
          <w:b/>
          <w:bCs/>
          <w:sz w:val="40"/>
          <w:szCs w:val="40"/>
          <w:cs/>
        </w:rPr>
        <w:t>๓</w:t>
      </w:r>
    </w:p>
    <w:p w:rsidR="00A754DB" w:rsidRDefault="00EA0AF4" w:rsidP="00A754DB">
      <w:pPr>
        <w:pStyle w:val="a9"/>
        <w:tabs>
          <w:tab w:val="left" w:pos="567"/>
          <w:tab w:val="left" w:pos="851"/>
          <w:tab w:val="left" w:pos="1134"/>
          <w:tab w:val="left" w:pos="1418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                 </w:t>
      </w:r>
      <w:r w:rsidR="00F87257" w:rsidRPr="00EA0AF4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A754DB" w:rsidRPr="00EA0AF4">
        <w:rPr>
          <w:rFonts w:ascii="TH SarabunIT๙" w:hAnsi="TH SarabunIT๙" w:cs="TH SarabunIT๙"/>
          <w:b/>
          <w:bCs/>
          <w:sz w:val="40"/>
          <w:szCs w:val="40"/>
          <w:cs/>
        </w:rPr>
        <w:t>ยุทธศาสตร์</w:t>
      </w:r>
      <w:r w:rsidR="00A754DB" w:rsidRPr="00EA0AF4">
        <w:rPr>
          <w:rFonts w:ascii="TH SarabunIT๙" w:hAnsi="TH SarabunIT๙" w:cs="TH SarabunIT๙" w:hint="cs"/>
          <w:b/>
          <w:bCs/>
          <w:sz w:val="40"/>
          <w:szCs w:val="40"/>
          <w:cs/>
        </w:rPr>
        <w:t>องค์กรปกครองส่วนท้องถิ่น</w:t>
      </w:r>
    </w:p>
    <w:p w:rsidR="00EA0AF4" w:rsidRPr="00EA0AF4" w:rsidRDefault="00EA0AF4" w:rsidP="00A754DB">
      <w:pPr>
        <w:pStyle w:val="a9"/>
        <w:tabs>
          <w:tab w:val="left" w:pos="567"/>
          <w:tab w:val="left" w:pos="851"/>
          <w:tab w:val="left" w:pos="1134"/>
          <w:tab w:val="left" w:pos="1418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5E1DB0" w:rsidRDefault="002D382A" w:rsidP="005E1DB0">
      <w:pPr>
        <w:tabs>
          <w:tab w:val="left" w:pos="0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5E1DB0">
        <w:rPr>
          <w:rFonts w:ascii="TH SarabunIT๙" w:hAnsi="TH SarabunIT๙" w:cs="TH SarabunIT๙"/>
          <w:b/>
          <w:bCs/>
          <w:sz w:val="32"/>
          <w:szCs w:val="32"/>
          <w:cs/>
        </w:rPr>
        <w:t>.ความสัมพันธ์ระหว่างแผนพัฒนา</w:t>
      </w:r>
      <w:proofErr w:type="spellStart"/>
      <w:r w:rsidR="005E1DB0">
        <w:rPr>
          <w:rFonts w:ascii="TH SarabunIT๙" w:hAnsi="TH SarabunIT๙" w:cs="TH SarabunIT๙"/>
          <w:b/>
          <w:bCs/>
          <w:sz w:val="32"/>
          <w:szCs w:val="32"/>
          <w:cs/>
        </w:rPr>
        <w:t>ระดับมห</w:t>
      </w:r>
      <w:proofErr w:type="spellEnd"/>
      <w:r w:rsidR="005E1DB0">
        <w:rPr>
          <w:rFonts w:ascii="TH SarabunIT๙" w:hAnsi="TH SarabunIT๙" w:cs="TH SarabunIT๙"/>
          <w:b/>
          <w:bCs/>
          <w:sz w:val="32"/>
          <w:szCs w:val="32"/>
          <w:cs/>
        </w:rPr>
        <w:t>ภาค</w:t>
      </w:r>
    </w:p>
    <w:p w:rsidR="005E1DB0" w:rsidRDefault="002D382A" w:rsidP="005E1DB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5E1DB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5E1D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แผนยุทธศาสตร์ชาติ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๐</w:t>
      </w:r>
      <w:r w:rsidR="005E1D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ี </w:t>
      </w:r>
    </w:p>
    <w:p w:rsidR="005E1DB0" w:rsidRDefault="005E1DB0" w:rsidP="005E1DB0">
      <w:pPr>
        <w:jc w:val="thaiDistribute"/>
        <w:rPr>
          <w:rFonts w:ascii="TH SarabunIT๙" w:hAnsi="TH SarabunIT๙" w:cs="TH SarabunIT๙"/>
          <w:sz w:val="16"/>
          <w:szCs w:val="16"/>
          <w:lang w:bidi="ar-SA"/>
        </w:rPr>
      </w:pPr>
    </w:p>
    <w:p w:rsidR="005E1DB0" w:rsidRDefault="005E1DB0" w:rsidP="005E1DB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การจัดทำแผนพัฒนาของเทศบาลจะต้องมีความสัมพันธ์ระหว่างแผนยุทธศาสตร์ชาติ เพื่อขับเคลื่อนการพัฒนาประเทศไปสู่ความมั่นคง  มั่งคั่ง  และยั่งยืน  โดยแผนยุทธศาสตร์ชาติ ๒๐ ปี ของประเทศไทยกำลังอยู่ระหว่างการการเสนอร่างกรอบยุทธศาสตร์ชาติต่อที่ประชุมคณะกรรมกรรจัดทำยุทธศาสตร์ชาติ    ซึ่งขณะนี้อยู่ระหว่างการดำเนินการปรับปรุงร่างกรอบยุทธศาสตร์ชาติตามมิติที่ประชุมคณะกรรมกรรจัดทำร่างยุทธศาสตร์ชาติ  โดยร่างกรอบยุทธศาสตร์ชาติ ๒๐ ปี (พ.ศ. ๒๕๖๐ </w:t>
      </w:r>
      <w:r>
        <w:rPr>
          <w:rFonts w:ascii="TH SarabunIT๙" w:hAnsi="TH SarabunIT๙" w:cs="TH SarabunIT๙"/>
          <w:sz w:val="32"/>
          <w:szCs w:val="32"/>
        </w:rPr>
        <w:t>–</w:t>
      </w:r>
      <w:r>
        <w:rPr>
          <w:rFonts w:ascii="TH SarabunIT๙" w:hAnsi="TH SarabunIT๙" w:cs="TH SarabunIT๙"/>
          <w:sz w:val="32"/>
          <w:szCs w:val="32"/>
          <w:cs/>
        </w:rPr>
        <w:t>๒๕๗๙)  สรุปย่อได้  ดังนี้</w:t>
      </w:r>
    </w:p>
    <w:p w:rsidR="005E1DB0" w:rsidRDefault="005E1DB0" w:rsidP="005E1DB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/>
          <w:sz w:val="32"/>
          <w:szCs w:val="32"/>
          <w:cs/>
        </w:rPr>
        <w:t>ประเทศไทยมีความมั่นคง  มั่งคั่ง  ยั่งยืน เป็นประเทศที่พัฒนาแล้ว ด้วยการพัฒนาตาม</w:t>
      </w:r>
    </w:p>
    <w:p w:rsidR="005E1DB0" w:rsidRDefault="005E1DB0" w:rsidP="005E1DB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หลักปรัชญาของเศรษฐกิจพอเพียง</w:t>
      </w:r>
      <w:r>
        <w:rPr>
          <w:rFonts w:ascii="TH SarabunIT๙" w:hAnsi="TH SarabunIT๙" w:cs="TH SarabunIT๙"/>
          <w:sz w:val="32"/>
          <w:szCs w:val="32"/>
        </w:rPr>
        <w:t>”</w:t>
      </w:r>
    </w:p>
    <w:p w:rsidR="005E1DB0" w:rsidRDefault="005E1DB0" w:rsidP="005E1DB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คติพจน์ประจำชาติ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b/>
          <w:bCs/>
          <w:sz w:val="40"/>
          <w:szCs w:val="40"/>
        </w:rPr>
        <w:t>“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>มั่นคง  มั่งคั่ง  ยั่งยืน</w:t>
      </w:r>
      <w:r>
        <w:rPr>
          <w:rFonts w:ascii="TH SarabunIT๙" w:hAnsi="TH SarabunIT๙" w:cs="TH SarabunIT๙"/>
          <w:b/>
          <w:bCs/>
          <w:sz w:val="40"/>
          <w:szCs w:val="40"/>
        </w:rPr>
        <w:t>”</w:t>
      </w:r>
    </w:p>
    <w:p w:rsidR="005E1DB0" w:rsidRDefault="005E1DB0" w:rsidP="005E1DB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กอบด้วย  </w:t>
      </w:r>
      <w:r w:rsidR="002D382A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ยุทธศาสตร์</w:t>
      </w:r>
    </w:p>
    <w:p w:rsidR="005E1DB0" w:rsidRDefault="005E1DB0" w:rsidP="005E1DB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 </w:t>
      </w:r>
      <w:r w:rsidR="002D382A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  <w:cs/>
        </w:rPr>
        <w:t xml:space="preserve">   เศรษฐกิจและสังคมไทยมีการพัฒนาอย่างมั่นคงและยั่งยืน</w:t>
      </w:r>
    </w:p>
    <w:p w:rsidR="005E1DB0" w:rsidRDefault="005E1DB0" w:rsidP="005E1DB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 </w:t>
      </w:r>
      <w:r w:rsidR="002D382A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ศรษฐกิจขยายตัวด้วยการค้าส่งค้าปลีกและเศรษฐกิจดิจิตอลที่เข้มข้นขึ้น</w:t>
      </w:r>
    </w:p>
    <w:p w:rsidR="005E1DB0" w:rsidRDefault="005E1DB0" w:rsidP="005E1DB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 </w:t>
      </w:r>
      <w:r w:rsidR="002D382A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  <w:cs/>
        </w:rPr>
        <w:t xml:space="preserve">   คนไทยมีศักยภาพและความสามารถปรับตัวรองรับบริบทการพัฒนาในอนาคต</w:t>
      </w:r>
    </w:p>
    <w:p w:rsidR="005E1DB0" w:rsidRDefault="005E1DB0" w:rsidP="005E1DB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imes New Roman" w:hAnsi="Times New Roman" w:cs="Angsana New"/>
          <w:noProof/>
          <w:sz w:val="24"/>
          <w:szCs w:val="24"/>
        </w:rPr>
        <w:drawing>
          <wp:anchor distT="0" distB="0" distL="114300" distR="114300" simplePos="0" relativeHeight="252618752" behindDoc="0" locked="0" layoutInCell="1" allowOverlap="1" wp14:anchorId="5E7D7EEC" wp14:editId="0F7B1926">
            <wp:simplePos x="0" y="0"/>
            <wp:positionH relativeFrom="column">
              <wp:posOffset>1476375</wp:posOffset>
            </wp:positionH>
            <wp:positionV relativeFrom="paragraph">
              <wp:posOffset>71755</wp:posOffset>
            </wp:positionV>
            <wp:extent cx="2933700" cy="5257800"/>
            <wp:effectExtent l="1181100" t="0" r="116205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33700" cy="5257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 </w:t>
      </w:r>
      <w:r w:rsidR="002D382A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>
        <w:rPr>
          <w:rFonts w:ascii="TH SarabunIT๙" w:hAnsi="TH SarabunIT๙" w:cs="TH SarabunIT๙"/>
          <w:sz w:val="32"/>
          <w:szCs w:val="32"/>
          <w:cs/>
        </w:rPr>
        <w:t xml:space="preserve">   สังคมไทยมีความเป็นธรรม มีความเหลื่อมล้ำน้อย</w:t>
      </w:r>
    </w:p>
    <w:p w:rsidR="005E1DB0" w:rsidRDefault="005E1DB0" w:rsidP="005E1DB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 </w:t>
      </w:r>
      <w:r w:rsidR="002D382A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>
        <w:rPr>
          <w:rFonts w:ascii="TH SarabunIT๙" w:hAnsi="TH SarabunIT๙" w:cs="TH SarabunIT๙"/>
          <w:sz w:val="32"/>
          <w:szCs w:val="32"/>
          <w:cs/>
        </w:rPr>
        <w:t xml:space="preserve">   เศรษฐกิจและสังคมพัฒนาอย่างเป็นมิตรกับสิ่งแวดล้อม</w:t>
      </w:r>
    </w:p>
    <w:p w:rsidR="005E1DB0" w:rsidRDefault="005E1DB0" w:rsidP="005E1DB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 </w:t>
      </w:r>
      <w:r w:rsidR="002D382A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>
        <w:rPr>
          <w:rFonts w:ascii="TH SarabunIT๙" w:hAnsi="TH SarabunIT๙" w:cs="TH SarabunIT๙"/>
          <w:sz w:val="32"/>
          <w:szCs w:val="32"/>
          <w:cs/>
        </w:rPr>
        <w:t xml:space="preserve">   ระบบการบริหารจัดการภาครัฐมีประสิทธิภาพ ทันสมัย  รับผิดชอบ โปร่งใส </w:t>
      </w:r>
    </w:p>
    <w:p w:rsidR="005E1DB0" w:rsidRDefault="005E1DB0" w:rsidP="005E1DB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ตรวจสอบได้และประชาชนมีส่วนร่วม</w:t>
      </w:r>
    </w:p>
    <w:p w:rsidR="005E1DB0" w:rsidRDefault="005E1DB0" w:rsidP="005E1DB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5E1DB0" w:rsidRDefault="005E1DB0" w:rsidP="005E1DB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E1DB0" w:rsidRDefault="005E1DB0" w:rsidP="005E1DB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E1DB0" w:rsidRDefault="005E1DB0" w:rsidP="005E1DB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E1DB0" w:rsidRDefault="005E1DB0" w:rsidP="005E1DB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E1DB0" w:rsidRDefault="005E1DB0" w:rsidP="005E1DB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E1DB0" w:rsidRDefault="005E1DB0" w:rsidP="005E1DB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E1DB0" w:rsidRDefault="005E1DB0" w:rsidP="005E1DB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E1DB0" w:rsidRPr="00BB30AA" w:rsidRDefault="005E1DB0" w:rsidP="005E1DB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E1DB0" w:rsidRDefault="005E1DB0" w:rsidP="005E1DB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E1DB0" w:rsidRDefault="005E1DB0" w:rsidP="005E1DB0">
      <w:pPr>
        <w:ind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5E1DB0" w:rsidRDefault="005E1DB0" w:rsidP="005E1DB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E1DB0" w:rsidRDefault="005E1DB0" w:rsidP="005E1DB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E1DB0" w:rsidRDefault="00A402E1" w:rsidP="005E1DB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imes New Roman" w:hAnsi="Times New Roman" w:cs="Angsana New"/>
          <w:noProof/>
          <w:sz w:val="24"/>
          <w:szCs w:val="24"/>
        </w:rPr>
        <w:lastRenderedPageBreak/>
        <w:drawing>
          <wp:anchor distT="0" distB="0" distL="114300" distR="114300" simplePos="0" relativeHeight="252619776" behindDoc="0" locked="0" layoutInCell="1" allowOverlap="1" wp14:anchorId="0080927D" wp14:editId="5F80640E">
            <wp:simplePos x="0" y="0"/>
            <wp:positionH relativeFrom="column">
              <wp:posOffset>2496820</wp:posOffset>
            </wp:positionH>
            <wp:positionV relativeFrom="paragraph">
              <wp:posOffset>-874395</wp:posOffset>
            </wp:positionV>
            <wp:extent cx="2185670" cy="3864610"/>
            <wp:effectExtent l="857250" t="0" r="84328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85670" cy="38646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1DB0" w:rsidRDefault="005E1DB0" w:rsidP="005E1DB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E1DB0" w:rsidRDefault="005E1DB0" w:rsidP="005E1DB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E1DB0" w:rsidRDefault="005E1DB0" w:rsidP="005E1DB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E1DB0" w:rsidRDefault="005E1DB0" w:rsidP="005E1DB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E1DB0" w:rsidRDefault="005E1DB0" w:rsidP="005E1DB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E1DB0" w:rsidRDefault="005E1DB0" w:rsidP="005E1DB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E1DB0" w:rsidRDefault="005E1DB0" w:rsidP="005E1DB0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5E1DB0" w:rsidRDefault="005E1DB0" w:rsidP="005E1DB0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5E1DB0" w:rsidRDefault="005E1DB0" w:rsidP="005E1DB0">
      <w:pPr>
        <w:jc w:val="thaiDistribute"/>
        <w:rPr>
          <w:rFonts w:ascii="TH SarabunIT๙" w:hAnsi="TH SarabunIT๙" w:cs="TH SarabunIT๙"/>
          <w:b/>
          <w:bCs/>
          <w:sz w:val="32"/>
          <w:szCs w:val="32"/>
          <w:lang w:bidi="ar-SA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ความเป็นมา</w:t>
      </w:r>
    </w:p>
    <w:p w:rsidR="005E1DB0" w:rsidRDefault="005E1DB0" w:rsidP="005E1DB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คณะรัฐมนตรีได้มีมติเมื่อวันที่ ๓๐ มิถุนายน ๒๕๕๘ เห็นชอบให้มีการจัดตั้งคณะกรรมการจัดทำยุทธศาสตร์ชาติ มีอำนาจหน้าที่ในการจัดทาร่างยุทธศาสตร์ชาติระยะ ๒๐ ปี เพื่อใช้ในการขับเคลื่อนการพัฒนาประเทศสู่ความมั่นคง มั่งคั่ง และยั่งยืน และให้เสนอร่างยุทธศาสตร์ชาติระยะ ๒๐ ปี ให้คณะรัฐมนตรีพิจารณาให้ความเห็นชอบเพื่อใช้เป็นกรอบในการดำเนินงานในระยะที่ ๒ ของรัฐบาล (ปี ๒๕๕๘ - ๒๕๕๙) และกรอบการปฏิรูปในระยะที่ ๓ (ปี ๒๕๖๐ เป็นต้นไป) คณะกรรมการจัดทำยุทธศาสตร์ชาติได้แต่งตั้งคณะอนุกรรมการ๒ คณะ ได้แก่ (๑) คณะอนุกรรมการจัดทำยุทธศาสตร์และกรอบการปฏิรูป เพื่อจัดทำร่างกรอบยุทธศาสตร์ชาติระยะ ๒๐ ปี และ (๒) คณะอนุกรรมการจัดทำแผนปฏิบัติการตามแนวทางการปฏิรูปประเทศเพื่อจัดทาร่างแผนปฏิบัติการตามแนวทางการปฏิรูปประเทศ  (</w:t>
      </w:r>
      <w:r>
        <w:rPr>
          <w:rFonts w:ascii="TH SarabunIT๙" w:hAnsi="TH SarabunIT๙" w:cs="TH SarabunIT๙"/>
          <w:sz w:val="32"/>
          <w:szCs w:val="32"/>
        </w:rPr>
        <w:t xml:space="preserve">Roadmap)  </w:t>
      </w:r>
      <w:r>
        <w:rPr>
          <w:rFonts w:ascii="TH SarabunIT๙" w:hAnsi="TH SarabunIT๙" w:cs="TH SarabunIT๙"/>
          <w:sz w:val="32"/>
          <w:szCs w:val="32"/>
          <w:cs/>
        </w:rPr>
        <w:t>ภายใต้ยุทธศาสตร์ชาติระยะ ๒๐ ปี</w:t>
      </w:r>
    </w:p>
    <w:p w:rsidR="005E1DB0" w:rsidRDefault="005E1DB0" w:rsidP="005E1DB0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E1DB0" w:rsidRDefault="005E1DB0" w:rsidP="005E1DB0">
      <w:pPr>
        <w:ind w:firstLine="720"/>
        <w:jc w:val="thaiDistribute"/>
        <w:rPr>
          <w:rFonts w:ascii="TH SarabunIT๙" w:hAnsi="TH SarabunIT๙" w:cs="TH SarabunIT๙"/>
          <w:sz w:val="32"/>
          <w:szCs w:val="32"/>
          <w:lang w:bidi="ar-SA"/>
        </w:rPr>
      </w:pPr>
      <w:r>
        <w:rPr>
          <w:rFonts w:ascii="TH SarabunIT๙" w:hAnsi="TH SarabunIT๙" w:cs="TH SarabunIT๙"/>
          <w:sz w:val="32"/>
          <w:szCs w:val="32"/>
          <w:cs/>
        </w:rPr>
        <w:t>คณะอนุกรรมการจัดทายุทธศาสตร์และกรอบการปฏิรูปได้ดำเนินการยกร่างกรอบยุทธศาสตร์ชาติระยะ ๒๐ ปี ตามแนวทางที่คณะรัฐมนตรีกำหนด โดยได้มีการนำความคิดเห็นและข้อเสนอแนะจากกรรมการจัดทำยุทธศาสตร์ชาติที่มาจากหลายภาคส่วน ได้แก่ภาคราชการ ภาคเอกชน ภาคการเมือง และ นักวิชาการ รวมถึงได้พิจารณานำข้อคิดเห็นจากสภาปฏิรูปแห่งชาติ และความคิดเห็นจากภาคประชาชนมาเป็นข้อมูลในการยกร่างยุทธศาสตร์ชาติด้วย และได้นำเสนอร่างกรอบยุทธศาสตร์ชาติระยะ ๒๐ ปี ต่อที่ประชุมคณะกรรมการจัดทำยุทธศาสตร์ชาติ ซึ่งขณะนี้อยู่ระหว่างการดาเนินการปรับปรุงร่างกรอบยุทธศาสตร์ชาติตามมติที่ประชุมคณะกรรมการจัดทายุทธศาสตร์ชาติ</w:t>
      </w:r>
    </w:p>
    <w:p w:rsidR="005E1DB0" w:rsidRDefault="005E1DB0" w:rsidP="005E1DB0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E1DB0" w:rsidRDefault="005E1DB0" w:rsidP="005E1DB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ในการดำเนินการขั้นต่อไป คณะกรรมการจัดทำยุทธศาสตร์ชาติจะนำเสนอร่างกรอบยุทธศาสตร์ชาติเพื่อขอความเห็นชอบจากคณะรัฐมนตรีและจะได้มีการรับฟังความคิดเห็นจากประชาชน ก่อนที่จะนำเสนอต่อสภานิติบัญญัติแห่งชาติให้ความเห็นชอบกรอบยุทธศาสตร์ชาติมาใช้เป็นกรอบในการกำหนดทิศทางในการบริหารประเทศภายในเดือนตุลาคม  ๒๕๕๙  ซึ่งเป็นช่วงเวลาของการประกาศใช้แผนพัฒนาเศรษฐกิจและสังคมแห่งชาติ ฉบับที่  ๑๒ (ตุลาคม ๒๕๕๙ - กันยายน ๒๕๖๔) นอกจากนี้หน่วยงานต่างๆ จะได้นาแผนพัฒนาเศรษฐกิจและสังคมแห่งชาติ ซึ่งเป็นแผนระยะ ๕ ปี มาถ่ายทอดลงสู่แผนปฏิบัติการระดับกระทรวงและแผนพัฒนารายสาขาในระหว่างที่กลไกการจัดทำยุทธศาสตร์ชาติตามร่างรัฐธรรมนูญฉบับใหม่อยู่ระหว่างการดำเนินการ ซึ่งคาดว่าจะดำเนินการแล้วเสร็จภายในเดือนกรกฎาคม ๒๕๖๐</w:t>
      </w:r>
    </w:p>
    <w:p w:rsidR="005E1DB0" w:rsidRDefault="005E1DB0" w:rsidP="005E1DB0">
      <w:pPr>
        <w:jc w:val="thaiDistribute"/>
        <w:rPr>
          <w:rFonts w:ascii="TH SarabunIT๙" w:hAnsi="TH SarabunIT๙" w:cs="TH SarabunIT๙"/>
          <w:b/>
          <w:bCs/>
          <w:sz w:val="32"/>
          <w:szCs w:val="32"/>
          <w:lang w:bidi="ar-SA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</w:t>
      </w:r>
    </w:p>
    <w:p w:rsidR="005E1DB0" w:rsidRDefault="005E1DB0" w:rsidP="005E1DB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imes New Roman" w:hAnsi="Times New Roman" w:cs="Angsana New"/>
          <w:noProof/>
          <w:sz w:val="24"/>
          <w:szCs w:val="24"/>
        </w:rPr>
        <w:lastRenderedPageBreak/>
        <w:drawing>
          <wp:anchor distT="0" distB="0" distL="114300" distR="114300" simplePos="0" relativeHeight="252620800" behindDoc="0" locked="0" layoutInCell="1" allowOverlap="1" wp14:anchorId="5B8B5217" wp14:editId="0AD91BF8">
            <wp:simplePos x="0" y="0"/>
            <wp:positionH relativeFrom="column">
              <wp:posOffset>1322705</wp:posOffset>
            </wp:positionH>
            <wp:positionV relativeFrom="paragraph">
              <wp:posOffset>2485390</wp:posOffset>
            </wp:positionV>
            <wp:extent cx="3341370" cy="4337685"/>
            <wp:effectExtent l="514350" t="0" r="50673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41370" cy="43376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 xml:space="preserve">วิสัยทัศน์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/>
          <w:sz w:val="32"/>
          <w:szCs w:val="32"/>
          <w:cs/>
        </w:rPr>
        <w:t>ประเทศไทยมีความมั่นคง มั่งคั่ง ยั่งยืน เป็นประเทศพัฒนาแล้ว ด้วยการพัฒนาตามหลักปรัชญาของเศรษฐกิจพอเพียง</w:t>
      </w:r>
      <w:r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/>
          <w:sz w:val="32"/>
          <w:szCs w:val="32"/>
          <w:cs/>
        </w:rPr>
        <w:t xml:space="preserve">หรือเป็นคติพจน์ประจำชาติว่า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/>
          <w:sz w:val="32"/>
          <w:szCs w:val="32"/>
          <w:cs/>
        </w:rPr>
        <w:t>มั่นคง มั่งคั่ง ยั่งยืน</w:t>
      </w:r>
      <w:r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/>
          <w:sz w:val="32"/>
          <w:szCs w:val="32"/>
          <w:cs/>
        </w:rPr>
        <w:t>ทั้งนี้วิสัยทัศน์ดังกล่าวจะต้องสนองตอบต่อผลประโยชน์แห่งชาติ อันได้แก่การมีเอกราช อธิปไตย และบูรณภาพแห่งเขตอำนาจรัฐ การดำรงอยู่อย่างมั่นคง ยั่งยืนของสถาบันหลักของชาติ การดำรงอยู่อย่างมั่นคงของชาติและประชาชนจากภัยคุกคามทุกรูปแบบ การอยู่ร่วมกันในชาติอย่างสันติสุขเป็นปึกแผ่นมีความมั่นคงทางสังคมท่ามกลางพหุสังคมและการมีเกียรติและศักดิ์ศรีของความเป็นมนุษย์ ความเจริญเติบโตของชาติความเป็นธรรมและความอยู่ดีมีสุขของประชาชน ความยั่งยืนของฐานทรัพยากรธรรมชาติสิ่งแวดล้อม ความมั่นคงทางพลังงานและอาหารความสามารถในการรักษาผลประโยชน์ของชาติภายใต้การเปลี่ยนแปลงของสภาวะแวดล้อมระหว่างประเทศและการอยู่ร่วมกันอย่างสันติประสานสอดคล้องกัน ด้านความมั่นคงในประชาคมอาเซียนและประชาคมโลกอย่างมีเกียรติและศักดิ์ศรีไม่เป็นภาระของโลกและสามารถเกื้อกูลประเทศที่มีศักยภาพทางเศรษฐกิจที่ด้อยกว่า</w:t>
      </w:r>
    </w:p>
    <w:p w:rsidR="005E1DB0" w:rsidRDefault="005E1DB0" w:rsidP="005E1DB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E1DB0" w:rsidRDefault="005E1DB0" w:rsidP="005E1DB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E1DB0" w:rsidRDefault="005E1DB0" w:rsidP="005E1DB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E1DB0" w:rsidRDefault="005E1DB0" w:rsidP="005E1DB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E1DB0" w:rsidRDefault="005E1DB0" w:rsidP="005E1DB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E1DB0" w:rsidRDefault="005E1DB0" w:rsidP="005E1DB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E1DB0" w:rsidRDefault="005E1DB0" w:rsidP="005E1DB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E1DB0" w:rsidRDefault="005E1DB0" w:rsidP="005E1DB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E1DB0" w:rsidRDefault="005E1DB0" w:rsidP="005E1DB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E1DB0" w:rsidRDefault="005E1DB0" w:rsidP="005E1DB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E1DB0" w:rsidRDefault="00EF3D0E" w:rsidP="005E1DB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imes New Roman" w:hAnsi="Times New Roman" w:cs="Angsana New"/>
          <w:noProof/>
          <w:sz w:val="24"/>
          <w:szCs w:val="24"/>
        </w:rPr>
        <w:drawing>
          <wp:anchor distT="0" distB="0" distL="114300" distR="114300" simplePos="0" relativeHeight="252622848" behindDoc="0" locked="0" layoutInCell="1" allowOverlap="1" wp14:anchorId="4612A3E1" wp14:editId="5425BDB6">
            <wp:simplePos x="0" y="0"/>
            <wp:positionH relativeFrom="column">
              <wp:posOffset>1878965</wp:posOffset>
            </wp:positionH>
            <wp:positionV relativeFrom="paragraph">
              <wp:posOffset>137160</wp:posOffset>
            </wp:positionV>
            <wp:extent cx="2456815" cy="4495165"/>
            <wp:effectExtent l="1047750" t="0" r="1010285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6815" cy="44951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1DB0" w:rsidRDefault="005E1DB0" w:rsidP="005E1DB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E1DB0" w:rsidRDefault="005E1DB0" w:rsidP="005E1DB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E1DB0" w:rsidRDefault="005E1DB0" w:rsidP="005E1DB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E1DB0" w:rsidRDefault="005E1DB0" w:rsidP="005E1DB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E1DB0" w:rsidRDefault="005E1DB0" w:rsidP="005E1DB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E1DB0" w:rsidRDefault="005E1DB0" w:rsidP="005E1DB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E1DB0" w:rsidRDefault="005E1DB0" w:rsidP="005E1DB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E1DB0" w:rsidRDefault="005E1DB0" w:rsidP="005E1DB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E1DB0" w:rsidRDefault="005E1DB0" w:rsidP="005E1DB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E1DB0" w:rsidRDefault="005E1DB0" w:rsidP="005E1DB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E1DB0" w:rsidRDefault="005E1DB0" w:rsidP="005E1DB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E1DB0" w:rsidRDefault="005E1DB0" w:rsidP="005E1DB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500DD" w:rsidRDefault="00E500DD" w:rsidP="005E1DB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500DD" w:rsidRDefault="00E500DD" w:rsidP="005E1DB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500DD" w:rsidRDefault="00E500DD" w:rsidP="005E1DB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E1DB0" w:rsidRDefault="00EF3D0E" w:rsidP="005E1DB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imes New Roman" w:hAnsi="Times New Roman" w:cs="Angsana New"/>
          <w:noProof/>
          <w:sz w:val="24"/>
          <w:szCs w:val="24"/>
        </w:rPr>
        <w:drawing>
          <wp:anchor distT="0" distB="0" distL="114300" distR="114300" simplePos="0" relativeHeight="252621824" behindDoc="0" locked="0" layoutInCell="1" allowOverlap="1" wp14:anchorId="46EBDA31" wp14:editId="611E52EE">
            <wp:simplePos x="0" y="0"/>
            <wp:positionH relativeFrom="column">
              <wp:posOffset>1751330</wp:posOffset>
            </wp:positionH>
            <wp:positionV relativeFrom="paragraph">
              <wp:posOffset>-1082675</wp:posOffset>
            </wp:positionV>
            <wp:extent cx="2543810" cy="4796790"/>
            <wp:effectExtent l="1143000" t="0" r="113284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43810" cy="47967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1DB0" w:rsidRDefault="005E1DB0" w:rsidP="005E1DB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E1DB0" w:rsidRDefault="005E1DB0" w:rsidP="005E1DB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E1DB0" w:rsidRDefault="005E1DB0" w:rsidP="005E1DB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E1DB0" w:rsidRDefault="005E1DB0" w:rsidP="005E1DB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E1DB0" w:rsidRDefault="005E1DB0" w:rsidP="005E1DB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E1DB0" w:rsidRDefault="005E1DB0" w:rsidP="005E1DB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E1DB0" w:rsidRDefault="005E1DB0" w:rsidP="005E1DB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E1DB0" w:rsidRDefault="005E1DB0" w:rsidP="005E1DB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E1DB0" w:rsidRDefault="005E1DB0" w:rsidP="005E1DB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E1DB0" w:rsidRDefault="002D382A" w:rsidP="005E1DB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5E1DB0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5E1DB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E1D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พัฒนาเศรษฐกิจและสังคมแห่งชาติ ฉบับที่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๑๒</w:t>
      </w:r>
      <w:r w:rsidR="005E1D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พ.ศ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๖๐</w:t>
      </w:r>
      <w:r w:rsidR="005E1DB0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๖๔</w:t>
      </w:r>
      <w:r w:rsidR="005E1DB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5E1DB0" w:rsidRDefault="005E1DB0" w:rsidP="005E1DB0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5E1DB0" w:rsidRDefault="005E1DB0" w:rsidP="005E1DB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เนื่องด้วยในการจัดทำแผนพัฒนาสามปีขององค์การปกครองส่วนท้องถิ่นนั้น  จะต้องสอดคล้องกับแผนยุทธศาสตร์พัฒนาขององค์กรปกครองส่วนท้องถิ่น  โดยแผนยุทธศาสตร์การพัฒนาจะต้องสอดคล้องกับแผนพัฒนาเศรษฐกิจและสังคมแห่งชาติ  แต่ทั้งนี้  แผนพัฒนาเศรษฐกิจและสังคมแห่งชาติ ฉบับที่ ๑๑ (พ.ศ. ๒๕๕๕ - ๒๕๕๙) ได้สิ้นสุดลงและการจัดทำแผนพัฒนาเศรษฐกิจและสังคมแห่งชาติ  ฉบับที่  ๑๒  อยู่ระหว่างการดำเนินการและยังไม่ประกาศใช้ แต่ได้กำหนดทิศทางของแผนพัฒนาเศรษฐกิจและสังคมแห่งชาติ ฉบับที่ ๑๒  เอาไว้แล้ว</w:t>
      </w:r>
    </w:p>
    <w:p w:rsidR="005E1DB0" w:rsidRDefault="005E1DB0" w:rsidP="00A402E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ดังนั้น  เพื่อ</w:t>
      </w:r>
      <w:r w:rsidR="001C1BB2">
        <w:rPr>
          <w:rFonts w:ascii="TH SarabunIT๙" w:hAnsi="TH SarabunIT๙" w:cs="TH SarabunIT๙"/>
          <w:sz w:val="32"/>
          <w:szCs w:val="32"/>
          <w:cs/>
        </w:rPr>
        <w:t>ให้การจัดทำแผนพัฒนาท้องถิ่น</w:t>
      </w:r>
      <w:r>
        <w:rPr>
          <w:rFonts w:ascii="TH SarabunIT๙" w:hAnsi="TH SarabunIT๙" w:cs="TH SarabunIT๙"/>
          <w:sz w:val="32"/>
          <w:szCs w:val="32"/>
          <w:cs/>
        </w:rPr>
        <w:t xml:space="preserve"> (พ.ศ. ๒๕๖</w:t>
      </w:r>
      <w:r w:rsidR="002D382A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/>
          <w:sz w:val="32"/>
          <w:szCs w:val="32"/>
          <w:cs/>
        </w:rPr>
        <w:t>๒๕๖</w:t>
      </w:r>
      <w:r w:rsidR="001C1BB2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A402E1">
        <w:rPr>
          <w:rFonts w:ascii="TH SarabunIT๙" w:hAnsi="TH SarabunIT๙" w:cs="TH SarabunIT๙"/>
          <w:sz w:val="32"/>
          <w:szCs w:val="32"/>
          <w:cs/>
        </w:rPr>
        <w:t xml:space="preserve"> )  </w:t>
      </w:r>
      <w:r w:rsidR="00A402E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ิคมห้วยผึ้ง</w:t>
      </w:r>
      <w:r w:rsidR="00A402E1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มีความสอดคล้องกับทิศทางแผนพัฒนาเศรษฐกิจและสังคมแห่งชาติ ฉบับที่</w:t>
      </w:r>
      <w:r w:rsidR="00A402E1">
        <w:rPr>
          <w:rFonts w:ascii="TH SarabunIT๙" w:hAnsi="TH SarabunIT๙" w:cs="TH SarabunIT๙"/>
          <w:sz w:val="32"/>
          <w:szCs w:val="32"/>
          <w:cs/>
        </w:rPr>
        <w:t xml:space="preserve"> ๑๒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ึงได้นำทิศทางของแผนพัฒนาเศรษฐกิจและสังคมแห่งชาติดังกล</w:t>
      </w:r>
      <w:r w:rsidR="00A402E1">
        <w:rPr>
          <w:rFonts w:ascii="TH SarabunIT๙" w:hAnsi="TH SarabunIT๙" w:cs="TH SarabunIT๙"/>
          <w:sz w:val="32"/>
          <w:szCs w:val="32"/>
          <w:cs/>
        </w:rPr>
        <w:t>่าวมาประกอบในการจัดทำแผนพัฒนาส</w:t>
      </w:r>
      <w:r w:rsidR="00A402E1">
        <w:rPr>
          <w:rFonts w:ascii="TH SarabunIT๙" w:hAnsi="TH SarabunIT๙" w:cs="TH SarabunIT๙" w:hint="cs"/>
          <w:sz w:val="32"/>
          <w:szCs w:val="32"/>
          <w:cs/>
        </w:rPr>
        <w:t>ี่</w:t>
      </w:r>
      <w:r>
        <w:rPr>
          <w:rFonts w:ascii="TH SarabunIT๙" w:hAnsi="TH SarabunIT๙" w:cs="TH SarabunIT๙"/>
          <w:sz w:val="32"/>
          <w:szCs w:val="32"/>
          <w:cs/>
        </w:rPr>
        <w:t>ป</w:t>
      </w:r>
      <w:r w:rsidR="00A402E1">
        <w:rPr>
          <w:rFonts w:ascii="TH SarabunIT๙" w:hAnsi="TH SarabunIT๙" w:cs="TH SarabunIT๙"/>
          <w:sz w:val="32"/>
          <w:szCs w:val="32"/>
          <w:cs/>
        </w:rPr>
        <w:t>ีให้เหมาะสมกับสภาวการณ์ของ</w:t>
      </w:r>
      <w:r w:rsidR="00A402E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 xml:space="preserve">  ซึ่งทิศทางของแผนพัฒนาเศรษฐกิจและสังคมแห่งชาติ ฉบับที่ ๑๒ มีรายละเอียดดังนี้</w:t>
      </w:r>
    </w:p>
    <w:p w:rsidR="005E1DB0" w:rsidRDefault="005E1DB0" w:rsidP="005E1DB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ในช่วงของแผนพัฒนาเศรษฐกิจและสังคมแห่งชาติฉบับที่ ๑๒ (พ.ศ. ๒๕๖๐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/>
          <w:sz w:val="32"/>
          <w:szCs w:val="32"/>
          <w:cs/>
        </w:rPr>
        <w:t xml:space="preserve">๒๕๖๔) ประเทศไทยจะยังคงประสบสภาวะแวดล้อมและบริบทของการเปลี่ยนแปลงต่างๆ ที่อาจก่อให้เกิดความเสี่ยงทั้งจากภายในและภายนอกประเทศ อาทิ กระแสการเปิดเศรษฐกิจเสรี ความท้าทายของเทคโนโลยีใหม่ๆ การเข้าสู่สังคมผู้สูงอายุ การเกิดภัยธรรมชาติที่รุนแรง ประกอบกับสภาวการณ์ด้านต่างๆ ทั้งเศรษฐกิจ สังคม ทรัพยากรธรรมชาติและสิ่งแวดล้อมของประเทศในปัจจุบันที่ยังคงประสบปัญหาในหลายด้าน เช่น ปัญหาผลิตภาพการผลิตความสามารถในการแข่งขัน คุณภาพการศึกษา ความเหลื่อมล้ำทางสังคม เป็นต้น ทำให้การพัฒนาในช่วงแผนพัฒนาฯ ฉบับที่ ๑๒ จึงจำเป็นต้องยึดกรอบแนวคิดและหลักการในการวางแผนที่สำคัญ ดังนี้ </w:t>
      </w:r>
    </w:p>
    <w:p w:rsidR="005E1DB0" w:rsidRDefault="005E1DB0" w:rsidP="005E1DB0">
      <w:pPr>
        <w:ind w:firstLine="720"/>
        <w:jc w:val="thaiDistribute"/>
        <w:rPr>
          <w:rFonts w:ascii="TH SarabunIT๙" w:hAnsi="TH SarabunIT๙" w:cs="TH SarabunIT๙"/>
          <w:sz w:val="32"/>
          <w:szCs w:val="32"/>
          <w:lang w:bidi="ar-SA"/>
        </w:rPr>
      </w:pP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 xml:space="preserve">๑) การน้อมน้าและประยุกต์ใช้หลักปรัชญาของเศรษฐกิจพอเพียง </w:t>
      </w:r>
    </w:p>
    <w:p w:rsidR="005E1DB0" w:rsidRDefault="005E1DB0" w:rsidP="005E1DB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 xml:space="preserve">๒) คนเป็นศูนย์กลางของการพัฒนาอย่างมีส่วนร่วม </w:t>
      </w:r>
    </w:p>
    <w:p w:rsidR="005E1DB0" w:rsidRDefault="005E1DB0" w:rsidP="005E1DB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 xml:space="preserve">๓) การสนับสนุนและส่งเสริมแนวคิดการปฏิรูปประเทศ และ </w:t>
      </w:r>
    </w:p>
    <w:p w:rsidR="005E1DB0" w:rsidRDefault="005E1DB0" w:rsidP="005E1DB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๔) การพัฒนาสู่ความมั่นคง มั่งคั่ง ยั่งยืน สังคมอยู่ร่วมกันอย่างมีความสุข</w:t>
      </w:r>
    </w:p>
    <w:p w:rsidR="005E1DB0" w:rsidRDefault="005E1DB0" w:rsidP="005E1DB0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แผนพัฒนาเศรษฐกิจและสังคมแห่งชาติฉบับที่ </w:t>
      </w:r>
      <w:r w:rsidR="002D382A">
        <w:rPr>
          <w:rFonts w:ascii="TH SarabunIT๙" w:hAnsi="TH SarabunIT๙" w:cs="TH SarabunIT๙"/>
          <w:sz w:val="32"/>
          <w:szCs w:val="32"/>
          <w:cs/>
        </w:rPr>
        <w:t>๑๒</w:t>
      </w:r>
      <w:r>
        <w:rPr>
          <w:rFonts w:ascii="TH SarabunIT๙" w:hAnsi="TH SarabunIT๙" w:cs="TH SarabunIT๙"/>
          <w:sz w:val="32"/>
          <w:szCs w:val="32"/>
          <w:cs/>
        </w:rPr>
        <w:t xml:space="preserve">  มียุทธศาสตร์การพัฒนา ดังนี้ </w:t>
      </w:r>
    </w:p>
    <w:p w:rsidR="005E1DB0" w:rsidRDefault="005E1DB0" w:rsidP="005E1DB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  </w:t>
      </w:r>
      <w:r w:rsidR="002D382A">
        <w:rPr>
          <w:rFonts w:ascii="TH SarabunIT๙" w:hAnsi="TH SarabunIT๙" w:cs="Angsana New"/>
          <w:sz w:val="32"/>
          <w:szCs w:val="32"/>
          <w:cs/>
        </w:rPr>
        <w:t>๑</w:t>
      </w:r>
      <w:r>
        <w:rPr>
          <w:rFonts w:ascii="TH SarabunIT๙" w:hAnsi="TH SarabunIT๙" w:cs="Times New Roman"/>
          <w:sz w:val="32"/>
          <w:szCs w:val="32"/>
          <w:rtl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imes New Roman"/>
          <w:sz w:val="32"/>
          <w:szCs w:val="32"/>
          <w:rtl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พัฒนาโครงสร้างพื้นฐาน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ประสิทธิภาพสูง</w:t>
      </w:r>
    </w:p>
    <w:p w:rsidR="005E1DB0" w:rsidRDefault="005E1DB0" w:rsidP="005E1DB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  </w:t>
      </w:r>
      <w:r w:rsidR="002D382A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การสร้างความเป็นธรรมลดความเลื่อมล้ำในสังคม</w:t>
      </w:r>
    </w:p>
    <w:p w:rsidR="005E1DB0" w:rsidRDefault="005E1DB0" w:rsidP="005E1DB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  </w:t>
      </w:r>
      <w:r w:rsidR="002D382A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การสร้างความเข้มแข็งทางเศรษฐกิจและแข่งขันได้อย่างยั่งยืน</w:t>
      </w:r>
    </w:p>
    <w:p w:rsidR="005E1DB0" w:rsidRDefault="005E1DB0" w:rsidP="005E1DB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  </w:t>
      </w:r>
      <w:r w:rsidR="002D382A">
        <w:rPr>
          <w:rFonts w:ascii="TH SarabunIT๙" w:hAnsi="TH SarabunIT๙" w:cs="TH SarabunIT๙"/>
          <w:sz w:val="32"/>
          <w:szCs w:val="32"/>
          <w:cs/>
        </w:rPr>
        <w:t>๔</w:t>
      </w:r>
      <w:r>
        <w:rPr>
          <w:rFonts w:ascii="TH SarabunIT๙" w:hAnsi="TH SarabunIT๙" w:cs="TH SarabunIT๙"/>
          <w:sz w:val="32"/>
          <w:szCs w:val="32"/>
          <w:cs/>
        </w:rPr>
        <w:t xml:space="preserve">   การเติบโตที่เป็นมิตรกับสิ่งแวดล้อมเพื่อการพัฒนาอย่างยั่งยืน</w:t>
      </w:r>
    </w:p>
    <w:p w:rsidR="005E1DB0" w:rsidRDefault="005E1DB0" w:rsidP="005E1DB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  </w:t>
      </w:r>
      <w:r w:rsidR="002D382A">
        <w:rPr>
          <w:rFonts w:ascii="TH SarabunIT๙" w:hAnsi="TH SarabunIT๙" w:cs="TH SarabunIT๙"/>
          <w:sz w:val="32"/>
          <w:szCs w:val="32"/>
          <w:cs/>
        </w:rPr>
        <w:t>๕</w:t>
      </w:r>
      <w:r>
        <w:rPr>
          <w:rFonts w:ascii="TH SarabunIT๙" w:hAnsi="TH SarabunIT๙" w:cs="TH SarabunIT๙"/>
          <w:sz w:val="32"/>
          <w:szCs w:val="32"/>
          <w:cs/>
        </w:rPr>
        <w:t xml:space="preserve">   การเสริมสร้างความมั่นคงแห่งชาติเพื่อการพัฒนาประเทศสู่ความมั่นคง</w:t>
      </w:r>
    </w:p>
    <w:p w:rsidR="005E1DB0" w:rsidRDefault="005E1DB0" w:rsidP="005E1DB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 และยั่งยืน</w:t>
      </w:r>
    </w:p>
    <w:p w:rsidR="005E1DB0" w:rsidRDefault="005E1DB0" w:rsidP="005E1DB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  </w:t>
      </w:r>
      <w:r w:rsidR="002D382A">
        <w:rPr>
          <w:rFonts w:ascii="TH SarabunIT๙" w:hAnsi="TH SarabunIT๙" w:cs="TH SarabunIT๙"/>
          <w:sz w:val="32"/>
          <w:szCs w:val="32"/>
          <w:cs/>
        </w:rPr>
        <w:t>๖</w:t>
      </w:r>
      <w:r>
        <w:rPr>
          <w:rFonts w:ascii="TH SarabunIT๙" w:hAnsi="TH SarabunIT๙" w:cs="TH SarabunIT๙"/>
          <w:sz w:val="32"/>
          <w:szCs w:val="32"/>
          <w:cs/>
        </w:rPr>
        <w:t xml:space="preserve">  การบริหารจัดการในภาครัฐ การป้องกันการทุจริต ประพฤติมิชอบและ</w:t>
      </w:r>
    </w:p>
    <w:p w:rsidR="005E1DB0" w:rsidRDefault="005E1DB0" w:rsidP="005E1DB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บาลในสังคมไทย</w:t>
      </w:r>
    </w:p>
    <w:p w:rsidR="005E1DB0" w:rsidRDefault="005E1DB0" w:rsidP="005E1DB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  </w:t>
      </w:r>
      <w:r w:rsidR="002D382A">
        <w:rPr>
          <w:rFonts w:ascii="TH SarabunIT๙" w:hAnsi="TH SarabunIT๙" w:cs="TH SarabunIT๙"/>
          <w:sz w:val="32"/>
          <w:szCs w:val="32"/>
          <w:cs/>
        </w:rPr>
        <w:t>๗</w:t>
      </w:r>
      <w:r>
        <w:rPr>
          <w:rFonts w:ascii="TH SarabunIT๙" w:hAnsi="TH SarabunIT๙" w:cs="TH SarabunIT๙"/>
          <w:sz w:val="32"/>
          <w:szCs w:val="32"/>
          <w:cs/>
        </w:rPr>
        <w:t xml:space="preserve">   การพัฒนาโครงสร้างพื้นฐานและระบบ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โล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จ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ติกส์</w:t>
      </w:r>
      <w:proofErr w:type="spellEnd"/>
    </w:p>
    <w:p w:rsidR="005E1DB0" w:rsidRDefault="005E1DB0" w:rsidP="005E1DB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 </w:t>
      </w:r>
      <w:r w:rsidR="002D382A">
        <w:rPr>
          <w:rFonts w:ascii="TH SarabunIT๙" w:hAnsi="TH SarabunIT๙" w:cs="TH SarabunIT๙"/>
          <w:sz w:val="32"/>
          <w:szCs w:val="32"/>
          <w:cs/>
        </w:rPr>
        <w:t>๘</w:t>
      </w:r>
      <w:r>
        <w:rPr>
          <w:rFonts w:ascii="TH SarabunIT๙" w:hAnsi="TH SarabunIT๙" w:cs="TH SarabunIT๙"/>
          <w:sz w:val="32"/>
          <w:szCs w:val="32"/>
          <w:cs/>
        </w:rPr>
        <w:t xml:space="preserve">    การพัฒนาวิทยาศาสตร์เทคโนโลยี  วิจัย  และนวัตกรรม</w:t>
      </w:r>
    </w:p>
    <w:p w:rsidR="005E1DB0" w:rsidRDefault="005E1DB0" w:rsidP="005E1DB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 </w:t>
      </w:r>
      <w:r w:rsidR="002D382A">
        <w:rPr>
          <w:rFonts w:ascii="TH SarabunIT๙" w:hAnsi="TH SarabunIT๙" w:cs="TH SarabunIT๙"/>
          <w:sz w:val="32"/>
          <w:szCs w:val="32"/>
          <w:cs/>
        </w:rPr>
        <w:t>๙</w:t>
      </w:r>
      <w:r>
        <w:rPr>
          <w:rFonts w:ascii="TH SarabunIT๙" w:hAnsi="TH SarabunIT๙" w:cs="TH SarabunIT๙"/>
          <w:sz w:val="32"/>
          <w:szCs w:val="32"/>
          <w:cs/>
        </w:rPr>
        <w:t xml:space="preserve">    การพัฒนาภาคเมือง  และพื้นที่เศรษฐกิจ</w:t>
      </w:r>
    </w:p>
    <w:p w:rsidR="005E1DB0" w:rsidRDefault="005E1DB0" w:rsidP="005E1DB0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 </w:t>
      </w:r>
      <w:r w:rsidR="002D382A">
        <w:rPr>
          <w:rFonts w:ascii="TH SarabunIT๙" w:hAnsi="TH SarabunIT๙" w:cs="TH SarabunIT๙"/>
          <w:sz w:val="32"/>
          <w:szCs w:val="32"/>
          <w:cs/>
        </w:rPr>
        <w:t>๑๐</w:t>
      </w:r>
      <w:r>
        <w:rPr>
          <w:rFonts w:ascii="TH SarabunIT๙" w:hAnsi="TH SarabunIT๙" w:cs="TH SarabunIT๙"/>
          <w:sz w:val="32"/>
          <w:szCs w:val="32"/>
          <w:cs/>
        </w:rPr>
        <w:t xml:space="preserve">  ความร่วมมือระหว่างประเทศเพื่อการพัฒนา</w:t>
      </w:r>
    </w:p>
    <w:p w:rsidR="005E1DB0" w:rsidRDefault="005E1DB0" w:rsidP="005E1DB0">
      <w:pPr>
        <w:rPr>
          <w:rFonts w:ascii="TH SarabunIT๙" w:hAnsi="TH SarabunIT๙" w:cs="TH SarabunIT๙"/>
          <w:sz w:val="28"/>
          <w:cs/>
        </w:rPr>
      </w:pPr>
    </w:p>
    <w:p w:rsidR="005E1DB0" w:rsidRDefault="002D382A" w:rsidP="005E1DB0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5E1DB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5E1D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พัฒนาภาค/แผนพัฒนากลุ่มจังหวัด/แผนพัฒนาจังหวัด</w:t>
      </w:r>
    </w:p>
    <w:p w:rsidR="005E1DB0" w:rsidRDefault="005E1DB0" w:rsidP="005E1DB0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แผนยุทธศาสตร์การพัฒนากลุ่มจังหวัดภาคตะวันออกเฉียงเหนือตอนกลาง </w:t>
      </w:r>
    </w:p>
    <w:p w:rsidR="005E1DB0" w:rsidRDefault="005E1DB0" w:rsidP="005E1DB0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(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ลุ่มจังหวัดร้อยเอ็ด</w:t>
      </w:r>
      <w:r>
        <w:rPr>
          <w:rFonts w:ascii="TH SarabunIT๙" w:hAnsi="TH SarabunIT๙" w:cs="TH SarabunIT๙"/>
          <w:color w:val="000000"/>
          <w:sz w:val="32"/>
          <w:szCs w:val="32"/>
        </w:rPr>
        <w:t>-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ขอนแก่น</w:t>
      </w:r>
      <w:r>
        <w:rPr>
          <w:rFonts w:ascii="TH SarabunIT๙" w:hAnsi="TH SarabunIT๙" w:cs="TH SarabunIT๙"/>
          <w:color w:val="000000"/>
          <w:sz w:val="32"/>
          <w:szCs w:val="32"/>
        </w:rPr>
        <w:t>-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มหาสารคาม</w:t>
      </w:r>
      <w:r>
        <w:rPr>
          <w:rFonts w:ascii="TH SarabunIT๙" w:hAnsi="TH SarabunIT๙" w:cs="TH SarabunIT๙"/>
          <w:color w:val="000000"/>
          <w:sz w:val="32"/>
          <w:szCs w:val="32"/>
        </w:rPr>
        <w:t>-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าฬสินธุ์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</w:p>
    <w:p w:rsidR="005E1DB0" w:rsidRDefault="005E1DB0" w:rsidP="005E1DB0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คณะรัฐมนตรี มีมติเมื่อวันที่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2D382A">
        <w:rPr>
          <w:rFonts w:ascii="TH SarabunIT๙" w:hAnsi="TH SarabunIT๙" w:cs="TH SarabunIT๙"/>
          <w:color w:val="000000"/>
          <w:sz w:val="32"/>
          <w:szCs w:val="32"/>
          <w:cs/>
        </w:rPr>
        <w:t>๒๗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ฤศจิกายน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2D382A">
        <w:rPr>
          <w:rFonts w:ascii="TH SarabunIT๙" w:hAnsi="TH SarabunIT๙" w:cs="TH SarabunIT๙"/>
          <w:color w:val="000000"/>
          <w:sz w:val="32"/>
          <w:szCs w:val="32"/>
          <w:cs/>
        </w:rPr>
        <w:t>๒๕๕๐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ัดแบ่งกลุ่มจังหวัดเป็น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2D382A">
        <w:rPr>
          <w:rFonts w:ascii="TH SarabunIT๙" w:hAnsi="TH SarabunIT๙" w:cs="TH SarabunIT๙"/>
          <w:color w:val="000000"/>
          <w:sz w:val="32"/>
          <w:szCs w:val="32"/>
          <w:cs/>
        </w:rPr>
        <w:t>๑๘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ลุ่มจังหวัดโดยจังหวัดขอนแ</w:t>
      </w:r>
      <w:r>
        <w:rPr>
          <w:rFonts w:ascii="TH SarabunIT๙" w:hAnsi="TH SarabunIT๙" w:cs="TH SarabunIT๙" w:hint="cs"/>
          <w:i/>
          <w:iCs/>
          <w:color w:val="000000"/>
          <w:sz w:val="32"/>
          <w:szCs w:val="32"/>
          <w:cs/>
        </w:rPr>
        <w:t>ก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น จัดอยู่ในกลุ่มจังหวัดภาคตะวันออกเฉียงเหนือตอนกลาง ประกอบด้วย จังหวัดขอนแก่น ร้อยเอ็ด มหาสารคาม และกาฬสินธุ์ หรือเรียกว่ากลุ่ม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>“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ร้อยแก่นสาร</w:t>
      </w:r>
      <w:proofErr w:type="spellStart"/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สินธุ์</w:t>
      </w:r>
      <w:proofErr w:type="spellEnd"/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” </w:t>
      </w:r>
      <w:r>
        <w:rPr>
          <w:rFonts w:ascii="TH SarabunIT๙" w:hAnsi="TH SarabunIT๙" w:cs="TH SarabunIT๙"/>
          <w:color w:val="000000"/>
          <w:sz w:val="32"/>
          <w:szCs w:val="32"/>
        </w:rPr>
        <w:t>(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ร้อย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มาจาก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ร้อ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อ็ด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แก่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มาจาก ขอน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แก่น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สาร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มาจาก มหา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ส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คาม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proofErr w:type="spellStart"/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สินธุ์</w:t>
      </w:r>
      <w:proofErr w:type="spellEnd"/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มาจาก กาฬ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สินธุ์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</w:p>
    <w:p w:rsidR="005E1DB0" w:rsidRDefault="005E1DB0" w:rsidP="005E1DB0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กลุ่มจังหวัด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“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้อยแก่นสาร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ินธุ์</w:t>
      </w:r>
      <w:proofErr w:type="spellEnd"/>
      <w:r>
        <w:rPr>
          <w:rFonts w:ascii="TH SarabunIT๙" w:hAnsi="TH SarabunIT๙" w:cs="TH SarabunIT๙"/>
          <w:color w:val="000000"/>
          <w:sz w:val="32"/>
          <w:szCs w:val="32"/>
        </w:rPr>
        <w:t xml:space="preserve">” </w:t>
      </w:r>
      <w:r w:rsidR="00E6229D">
        <w:rPr>
          <w:rFonts w:ascii="TH SarabunIT๙" w:hAnsi="TH SarabunIT๙" w:cs="TH SarabunIT๙" w:hint="cs"/>
          <w:color w:val="000000"/>
          <w:sz w:val="32"/>
          <w:szCs w:val="32"/>
          <w:cs/>
        </w:rPr>
        <w:t>กำ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นดวิสัยทัศน์การพัฒนาของกลุ่มจังหวัด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</w:t>
      </w:r>
      <w:r>
        <w:rPr>
          <w:rFonts w:ascii="TH SarabunIT๙" w:hAnsi="TH SarabunIT๙" w:cs="TH SarabunIT๙"/>
          <w:color w:val="000000"/>
          <w:sz w:val="32"/>
          <w:szCs w:val="32"/>
        </w:rPr>
        <w:t>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ศ</w:t>
      </w:r>
      <w:r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="002D382A">
        <w:rPr>
          <w:rFonts w:ascii="TH SarabunIT๙" w:hAnsi="TH SarabunIT๙" w:cs="TH SarabunIT๙"/>
          <w:color w:val="000000"/>
          <w:sz w:val="32"/>
          <w:szCs w:val="32"/>
          <w:cs/>
        </w:rPr>
        <w:t>๒๕๕๗</w:t>
      </w:r>
      <w:r>
        <w:rPr>
          <w:rFonts w:ascii="TH SarabunIT๙" w:hAnsi="TH SarabunIT๙" w:cs="TH SarabunIT๙"/>
          <w:color w:val="000000"/>
          <w:sz w:val="32"/>
          <w:szCs w:val="32"/>
        </w:rPr>
        <w:t>-</w:t>
      </w:r>
      <w:r w:rsidR="002D382A">
        <w:rPr>
          <w:rFonts w:ascii="TH SarabunIT๙" w:hAnsi="TH SarabunIT๙" w:cs="TH SarabunIT๙"/>
          <w:color w:val="000000"/>
          <w:sz w:val="32"/>
          <w:szCs w:val="32"/>
          <w:cs/>
        </w:rPr>
        <w:t>๒๕๖๐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ฉบับทบทวน ไว้ว่า </w:t>
      </w:r>
    </w:p>
    <w:p w:rsidR="005E1DB0" w:rsidRDefault="005E1DB0" w:rsidP="005E1DB0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sym w:font="TH SarabunIT๙" w:char="F0D8"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วิสัยทัศน์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“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พิ่มผลิตภาพพืชเศรษฐกิจหลัก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="00E6229D">
        <w:rPr>
          <w:rFonts w:ascii="TH SarabunIT๙" w:hAnsi="TH SarabunIT๙" w:cs="TH SarabunIT๙" w:hint="cs"/>
          <w:color w:val="000000"/>
          <w:sz w:val="32"/>
          <w:szCs w:val="32"/>
          <w:cs/>
        </w:rPr>
        <w:t>ข้าว อ้อย มันสำ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ปะหลัง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ุตสาหกรรม การค้า การบริการ การท่องเที่ยว และการลงทุนสู่สากล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” </w:t>
      </w:r>
    </w:p>
    <w:p w:rsidR="005E1DB0" w:rsidRDefault="005E1DB0" w:rsidP="005E1DB0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sym w:font="TH SarabunIT๙" w:char="F0D8"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เป้าประสงค์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(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เชิงวิสัยทัศน์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) </w:t>
      </w:r>
    </w:p>
    <w:p w:rsidR="005E1DB0" w:rsidRDefault="005E1DB0" w:rsidP="005E1DB0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เพื่อก้าวไปสู่วิสัยทัศน์และการพัฒนากลุ่มจังหวัดที่พึงปรารถนาในระยะยาว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2D382A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E6229D">
        <w:rPr>
          <w:rFonts w:ascii="TH SarabunIT๙" w:hAnsi="TH SarabunIT๙" w:cs="TH SarabunIT๙" w:hint="cs"/>
          <w:color w:val="000000"/>
          <w:sz w:val="32"/>
          <w:szCs w:val="32"/>
          <w:cs/>
        </w:rPr>
        <w:t>ปี จึงได้กำ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หนดเป้าหมายหลักในการพัฒนากลุ่มจังหวัดไว้ ดังนี้ </w:t>
      </w:r>
    </w:p>
    <w:p w:rsidR="005E1DB0" w:rsidRDefault="002D382A" w:rsidP="005E1DB0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="005E1DB0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="005E1DB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พิ่มคุณภาพการผลิตพืชเศรษฐกิจหลักให้ได้มาตรฐาน </w:t>
      </w:r>
    </w:p>
    <w:p w:rsidR="005E1DB0" w:rsidRDefault="002D382A" w:rsidP="005E1DB0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="005E1DB0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="005E1DB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พิ่มมูลค่าการค้า การลงทุน การแปรรูปพืชเศรษฐกิจ </w:t>
      </w:r>
    </w:p>
    <w:p w:rsidR="005E1DB0" w:rsidRDefault="002D382A" w:rsidP="005E1DB0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="005E1DB0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="005E1DB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พัฒนาการท่องเที่ยวกลุ่มจังหวัดสู่การท่องเที่ยวอย่างยั่งยืน </w:t>
      </w:r>
    </w:p>
    <w:p w:rsidR="005E1DB0" w:rsidRDefault="002D382A" w:rsidP="005E1DB0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 w:rsidR="005E1DB0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="005E1DB0">
        <w:rPr>
          <w:rFonts w:ascii="TH SarabunIT๙" w:hAnsi="TH SarabunIT๙" w:cs="TH SarabunIT๙" w:hint="cs"/>
          <w:color w:val="000000"/>
          <w:sz w:val="32"/>
          <w:szCs w:val="32"/>
          <w:cs/>
        </w:rPr>
        <w:t>ความพร้อมกลุ่มจังหวัดในการเข้าสู่ประชาคมเศรษฐกิจอาเซียน</w:t>
      </w:r>
    </w:p>
    <w:p w:rsidR="005E1DB0" w:rsidRDefault="005E1DB0" w:rsidP="005E1DB0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sym w:font="TH SarabunIT๙" w:char="F0D8"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ตัวชี้วัดรวม </w:t>
      </w:r>
    </w:p>
    <w:p w:rsidR="005E1DB0" w:rsidRDefault="002D382A" w:rsidP="005E1DB0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="005E1DB0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="005E1DB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ร้อยละผลผลิตเฉลี่ยต่อไร่ที่เพิ่มขึ้น </w:t>
      </w:r>
    </w:p>
    <w:p w:rsidR="005E1DB0" w:rsidRDefault="002D382A" w:rsidP="005E1DB0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="005E1DB0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="005E1DB0">
        <w:rPr>
          <w:rFonts w:ascii="TH SarabunIT๙" w:hAnsi="TH SarabunIT๙" w:cs="TH SarabunIT๙" w:hint="cs"/>
          <w:color w:val="000000"/>
          <w:sz w:val="32"/>
          <w:szCs w:val="32"/>
          <w:cs/>
        </w:rPr>
        <w:t>ร้อยละของจ้านวนแปลงที่ได้รับรอง</w:t>
      </w:r>
      <w:r w:rsidR="005E1DB0">
        <w:rPr>
          <w:rFonts w:ascii="TH SarabunIT๙" w:hAnsi="TH SarabunIT๙" w:cs="TH SarabunIT๙"/>
          <w:color w:val="000000"/>
          <w:sz w:val="32"/>
          <w:szCs w:val="32"/>
        </w:rPr>
        <w:t xml:space="preserve"> GAP </w:t>
      </w:r>
    </w:p>
    <w:p w:rsidR="005E1DB0" w:rsidRDefault="002D382A" w:rsidP="005E1DB0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๓</w:t>
      </w:r>
      <w:r w:rsidR="005E1DB0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="005E1DB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ร้อยละมูลค่าภาคการค้าการลงทุนที่เพิ่มขึ้น </w:t>
      </w:r>
    </w:p>
    <w:p w:rsidR="005E1DB0" w:rsidRDefault="002D382A" w:rsidP="005E1DB0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 w:rsidR="005E1DB0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="005E1DB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ร้อยละรายได้จากการท่องเที่ยวกลุ่มจังหวัดที่เพิ่มขึ้น </w:t>
      </w:r>
    </w:p>
    <w:p w:rsidR="005E1DB0" w:rsidRDefault="005E1DB0" w:rsidP="005E1DB0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sym w:font="TH SarabunIT๙" w:char="F0D8"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ประเด็นยุทธศาสตร์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ลยุทธ์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แนวทางการพัฒนา </w:t>
      </w:r>
    </w:p>
    <w:p w:rsidR="005E1DB0" w:rsidRDefault="005E1DB0" w:rsidP="005E1DB0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กลุ่มจังหวัดภาคตะวันออกเฉียงเหนือตอนกลางได้กำหนดประเด็นยุทธศาสตร์ เป้าประสงค์ ตัวชี้วัด และกลยุทธ์การพัฒนาเพื่อบรรลุวิสัยทัศน์ของการพัฒนารายได้ประเด็นยุทธศาสตร์ รวม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2D382A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ประเด็นยุทธศาสตร์ ดังนี้ </w:t>
      </w:r>
    </w:p>
    <w:p w:rsidR="005E1DB0" w:rsidRDefault="005E1DB0" w:rsidP="005E1DB0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เด็นยุทธศาสตร์ที่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2D382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๑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ารพัฒนาศักยภาพการผลิตการค้า การแปรรูปพืชเศรษฐกิจให้มีความเข้มแข็ง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2D382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๑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เป้าประสงค์ </w:t>
      </w:r>
    </w:p>
    <w:p w:rsidR="005E1DB0" w:rsidRDefault="005E1DB0" w:rsidP="005E1DB0">
      <w:pPr>
        <w:autoSpaceDE w:val="0"/>
        <w:autoSpaceDN w:val="0"/>
        <w:adjustRightInd w:val="0"/>
        <w:ind w:left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</w:t>
      </w:r>
      <w:r w:rsidR="002D382A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="002D382A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พิ่มคุณภาพผลผลิตทางการเกษตรให้มีคุณภาพที่ดี </w:t>
      </w:r>
    </w:p>
    <w:p w:rsidR="005E1DB0" w:rsidRDefault="005E1DB0" w:rsidP="005E1DB0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 w:rsidR="002D382A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="002D382A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ัฒนาคุณภาพผลิตภัณฑ์แปรรูปและเพิ่มช่องทางการตลาดสินค้าเกษตรและผลิตภัณฑ์แปร</w:t>
      </w:r>
    </w:p>
    <w:p w:rsidR="005E1DB0" w:rsidRDefault="005E1DB0" w:rsidP="005E1DB0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รูปจากสินค้าเกษตร</w:t>
      </w:r>
    </w:p>
    <w:p w:rsidR="005E1DB0" w:rsidRDefault="002D382A" w:rsidP="005E1DB0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</w:t>
      </w:r>
      <w:r w:rsidR="005E1DB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) </w:t>
      </w:r>
      <w:r w:rsidR="005E1DB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ตัวชี้วัด </w:t>
      </w:r>
    </w:p>
    <w:p w:rsidR="005E1DB0" w:rsidRDefault="005E1DB0" w:rsidP="005E1DB0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</w:t>
      </w:r>
      <w:r w:rsidR="002D382A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="002D382A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้อยละที่เพิ่มขึ้นของจำนวนแปลงที่ได้รับใบรับรอง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GAP </w:t>
      </w:r>
    </w:p>
    <w:p w:rsidR="005E1DB0" w:rsidRDefault="005E1DB0" w:rsidP="005E1DB0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</w:t>
      </w:r>
      <w:r w:rsidR="002D382A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="002D382A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ร้อยละผลผลิตเฉลี่ยต่อไร่ที่เพิ่มขึ้น </w:t>
      </w:r>
    </w:p>
    <w:p w:rsidR="005E1DB0" w:rsidRDefault="002D382A" w:rsidP="005E1DB0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๓</w:t>
      </w:r>
      <w:r w:rsidR="005E1DB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) </w:t>
      </w:r>
      <w:r w:rsidR="005E1DB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ลยุทธ์และแนวทางการพัฒนา ประกอบด้วยกลยุทธ์</w:t>
      </w:r>
      <w:r w:rsidR="005E1DB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๓</w:t>
      </w:r>
      <w:r w:rsidR="005E1DB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5E1DB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กลยุทธ์ ดังนี้ </w:t>
      </w:r>
    </w:p>
    <w:p w:rsidR="005E1DB0" w:rsidRDefault="005E1DB0" w:rsidP="005E1DB0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</w:t>
      </w:r>
      <w:r w:rsidR="002D382A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="002D382A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พิ่มประสิทธิภาพและมาตรฐานการผลิต </w:t>
      </w:r>
    </w:p>
    <w:p w:rsidR="005E1DB0" w:rsidRDefault="005E1DB0" w:rsidP="005E1DB0">
      <w:pPr>
        <w:autoSpaceDE w:val="0"/>
        <w:autoSpaceDN w:val="0"/>
        <w:adjustRightInd w:val="0"/>
        <w:ind w:left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</w:t>
      </w:r>
      <w:r w:rsidR="002D382A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="002D382A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พัฒนาและสร้างมูลค่าเพิ่มสินค้าพืชเศรษฐกิจหลัก </w:t>
      </w:r>
    </w:p>
    <w:p w:rsidR="005E1DB0" w:rsidRDefault="005E1DB0" w:rsidP="005E1DB0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="002D382A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="002D382A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พัฒนาการค้า การลงทุนและแปรรูปพืชเศรษฐกิจหลัก </w:t>
      </w:r>
    </w:p>
    <w:p w:rsidR="005E1DB0" w:rsidRDefault="005E1DB0" w:rsidP="005E1DB0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เด็นยุทธศาสตร์ที่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2D382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การส่งเสริมการค้า การลงทุนและพัฒนาอุตสาหกรรมให้เป็นมิตรต่อสิ่งแวดล้อม </w:t>
      </w:r>
    </w:p>
    <w:p w:rsidR="005E1DB0" w:rsidRDefault="002D382A" w:rsidP="005E1DB0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๑</w:t>
      </w:r>
      <w:r w:rsidR="005E1DB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) </w:t>
      </w:r>
      <w:r w:rsidR="005E1DB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เป้าประสงค์ </w:t>
      </w:r>
    </w:p>
    <w:p w:rsidR="005E1DB0" w:rsidRDefault="002D382A" w:rsidP="005E1DB0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="005E1DB0">
        <w:rPr>
          <w:rFonts w:ascii="TH SarabunIT๙" w:hAnsi="TH SarabunIT๙" w:cs="TH SarabunIT๙"/>
          <w:color w:val="000000"/>
          <w:sz w:val="32"/>
          <w:szCs w:val="32"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="005E1DB0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="005E1DB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พิ่มมูลค่าการค้าการลงทุนและรายได้กลุ่มจังหวัด </w:t>
      </w:r>
    </w:p>
    <w:p w:rsidR="005E1DB0" w:rsidRDefault="002D382A" w:rsidP="005E1DB0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="005E1DB0">
        <w:rPr>
          <w:rFonts w:ascii="TH SarabunIT๙" w:hAnsi="TH SarabunIT๙" w:cs="TH SarabunIT๙"/>
          <w:color w:val="000000"/>
          <w:sz w:val="32"/>
          <w:szCs w:val="32"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="005E1DB0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="005E1DB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มีความพร้อมด้านโครงสร้างพื้นฐานเพื่อรองรับการลงทุน </w:t>
      </w:r>
    </w:p>
    <w:p w:rsidR="005E1DB0" w:rsidRDefault="002D382A" w:rsidP="005E1DB0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="005E1DB0">
        <w:rPr>
          <w:rFonts w:ascii="TH SarabunIT๙" w:hAnsi="TH SarabunIT๙" w:cs="TH SarabunIT๙"/>
          <w:color w:val="000000"/>
          <w:sz w:val="32"/>
          <w:szCs w:val="32"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="005E1DB0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="005E1DB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พิ่มผลิตภาพแรงงานในกลุ่มจังหวัด </w:t>
      </w:r>
    </w:p>
    <w:p w:rsidR="005E1DB0" w:rsidRDefault="002D382A" w:rsidP="005E1DB0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</w:t>
      </w:r>
      <w:r w:rsidR="005E1DB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) </w:t>
      </w:r>
      <w:r w:rsidR="005E1DB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ตัวชี้วัด </w:t>
      </w:r>
    </w:p>
    <w:p w:rsidR="005E1DB0" w:rsidRDefault="002D382A" w:rsidP="005E1DB0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="005E1DB0">
        <w:rPr>
          <w:rFonts w:ascii="TH SarabunIT๙" w:hAnsi="TH SarabunIT๙" w:cs="TH SarabunIT๙"/>
          <w:color w:val="000000"/>
          <w:sz w:val="32"/>
          <w:szCs w:val="32"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="005E1DB0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="005E1DB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ร้อยละที่เพิ่มขึ้นของมูลค่าการค้าของกลุ่มจังหวัด </w:t>
      </w:r>
    </w:p>
    <w:p w:rsidR="005E1DB0" w:rsidRDefault="002D382A" w:rsidP="005E1DB0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="005E1DB0">
        <w:rPr>
          <w:rFonts w:ascii="TH SarabunIT๙" w:hAnsi="TH SarabunIT๙" w:cs="TH SarabunIT๙"/>
          <w:color w:val="000000"/>
          <w:sz w:val="32"/>
          <w:szCs w:val="32"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="005E1DB0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="005E1DB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ร้อยละที่เพิ่มขึ้นของมูลค่าการลงทุนในกลุ่มจังหวัด </w:t>
      </w:r>
    </w:p>
    <w:p w:rsidR="005E1DB0" w:rsidRDefault="002D382A" w:rsidP="005E1DB0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="005E1DB0">
        <w:rPr>
          <w:rFonts w:ascii="TH SarabunIT๙" w:hAnsi="TH SarabunIT๙" w:cs="TH SarabunIT๙"/>
          <w:color w:val="000000"/>
          <w:sz w:val="32"/>
          <w:szCs w:val="32"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="005E1DB0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="005E1DB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ร้อยละความสำเร็จในการพัฒนาโครงข่ายคมนาคมกลุ่มจังหวัด </w:t>
      </w:r>
    </w:p>
    <w:p w:rsidR="005E1DB0" w:rsidRDefault="002D382A" w:rsidP="005E1DB0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๓</w:t>
      </w:r>
      <w:r w:rsidR="005E1DB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) </w:t>
      </w:r>
      <w:r w:rsidR="005E1DB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ลยุทธ์และแนวทางการพัฒนา ประกอบด้วยกลยุทธ์</w:t>
      </w:r>
      <w:r w:rsidR="005E1DB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๔</w:t>
      </w:r>
      <w:r w:rsidR="005E1DB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5E1DB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กลยุทธ์ ดังนี้ </w:t>
      </w:r>
    </w:p>
    <w:p w:rsidR="005E1DB0" w:rsidRDefault="002D382A" w:rsidP="005E1DB0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="005E1DB0">
        <w:rPr>
          <w:rFonts w:ascii="TH SarabunIT๙" w:hAnsi="TH SarabunIT๙" w:cs="TH SarabunIT๙"/>
          <w:color w:val="000000"/>
          <w:sz w:val="32"/>
          <w:szCs w:val="32"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="005E1DB0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="005E1DB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พัฒนาโครงสร้างพื้นฐานเพื่อรองรับการลงทุน </w:t>
      </w:r>
    </w:p>
    <w:p w:rsidR="005E1DB0" w:rsidRDefault="002D382A" w:rsidP="005E1DB0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="005E1DB0">
        <w:rPr>
          <w:rFonts w:ascii="TH SarabunIT๙" w:hAnsi="TH SarabunIT๙" w:cs="TH SarabunIT๙"/>
          <w:color w:val="000000"/>
          <w:sz w:val="32"/>
          <w:szCs w:val="32"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="005E1DB0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="005E1DB0">
        <w:rPr>
          <w:rFonts w:ascii="TH SarabunIT๙" w:hAnsi="TH SarabunIT๙" w:cs="TH SarabunIT๙" w:hint="cs"/>
          <w:color w:val="000000"/>
          <w:sz w:val="32"/>
          <w:szCs w:val="32"/>
          <w:cs/>
        </w:rPr>
        <w:t>พัฒนาคุณภาพฝีมือแรงงานและเพิ่มทักษะแก่ผู้ประกอบการเพื่อรองรับการเจริญด้าน</w:t>
      </w:r>
    </w:p>
    <w:p w:rsidR="005E1DB0" w:rsidRDefault="005E1DB0" w:rsidP="005E1DB0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อุตสาหกรรม </w:t>
      </w:r>
    </w:p>
    <w:p w:rsidR="005E1DB0" w:rsidRDefault="002D382A" w:rsidP="005E1DB0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="005E1DB0">
        <w:rPr>
          <w:rFonts w:ascii="TH SarabunIT๙" w:hAnsi="TH SarabunIT๙" w:cs="TH SarabunIT๙"/>
          <w:color w:val="000000"/>
          <w:sz w:val="32"/>
          <w:szCs w:val="32"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="005E1DB0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="005E1DB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ส่งเสริมการวิจัยนวัตกรรมสำหรับอุตสาหกรรมแปรรูปเกษตร </w:t>
      </w:r>
    </w:p>
    <w:p w:rsidR="005E1DB0" w:rsidRDefault="002D382A" w:rsidP="005E1DB0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="005E1DB0">
        <w:rPr>
          <w:rFonts w:ascii="TH SarabunIT๙" w:hAnsi="TH SarabunIT๙" w:cs="TH SarabunIT๙"/>
          <w:color w:val="000000"/>
          <w:sz w:val="32"/>
          <w:szCs w:val="32"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 w:rsidR="005E1DB0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="005E1DB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จัดหาช่องทางการตลาดสำหรับผลิตภัณฑ์แปรรูปเกษตร </w:t>
      </w:r>
    </w:p>
    <w:p w:rsidR="005E1DB0" w:rsidRDefault="005E1DB0" w:rsidP="005E1DB0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เด็นยุทธศาสตร์ที่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2D382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๓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การเพิ่มศักยภาพการท่องเที่ยวกลุ่มจังหวัด </w:t>
      </w:r>
    </w:p>
    <w:p w:rsidR="005E1DB0" w:rsidRDefault="002D382A" w:rsidP="005E1DB0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๑</w:t>
      </w:r>
      <w:r w:rsidR="005E1DB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) </w:t>
      </w:r>
      <w:r w:rsidR="005E1DB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เป้าประสงค์ </w:t>
      </w:r>
    </w:p>
    <w:p w:rsidR="005E1DB0" w:rsidRDefault="002D382A" w:rsidP="005E1DB0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๑</w:t>
      </w:r>
      <w:r w:rsidR="005E1DB0">
        <w:rPr>
          <w:rFonts w:ascii="TH SarabunIT๙" w:hAnsi="TH SarabunIT๙" w:cs="TH SarabunIT๙"/>
          <w:color w:val="000000"/>
          <w:sz w:val="32"/>
          <w:szCs w:val="32"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="005E1DB0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="005E1DB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รายได้จากการท่องเที่ยวและผลิตภัณฑ์ที่เกี่ยวเนื่องเพิ่มขึ้น </w:t>
      </w:r>
    </w:p>
    <w:p w:rsidR="005E1DB0" w:rsidRDefault="002D382A" w:rsidP="005E1DB0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="005E1DB0">
        <w:rPr>
          <w:rFonts w:ascii="TH SarabunIT๙" w:hAnsi="TH SarabunIT๙" w:cs="TH SarabunIT๙"/>
          <w:color w:val="000000"/>
          <w:sz w:val="32"/>
          <w:szCs w:val="32"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="005E1DB0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="005E1DB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ชื่อมโยงการบริหารจัดการท่องเที่ยวกลุ่มจังหวัดอย่างเป็นระบบ </w:t>
      </w:r>
    </w:p>
    <w:p w:rsidR="005E1DB0" w:rsidRDefault="002D382A" w:rsidP="005E1DB0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</w:t>
      </w:r>
      <w:r w:rsidR="005E1DB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) </w:t>
      </w:r>
      <w:r w:rsidR="005E1DB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ตัวชี้วัด </w:t>
      </w:r>
    </w:p>
    <w:p w:rsidR="005E1DB0" w:rsidRDefault="002D382A" w:rsidP="005E1DB0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="005E1DB0">
        <w:rPr>
          <w:rFonts w:ascii="TH SarabunIT๙" w:hAnsi="TH SarabunIT๙" w:cs="TH SarabunIT๙"/>
          <w:color w:val="000000"/>
          <w:sz w:val="32"/>
          <w:szCs w:val="32"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="005E1DB0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="005E1DB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ระดับความสำเร็จของการพัฒนาคุณภาพด้านการท่องเที่ยว </w:t>
      </w:r>
    </w:p>
    <w:p w:rsidR="005E1DB0" w:rsidRDefault="002D382A" w:rsidP="005E1DB0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="005E1DB0">
        <w:rPr>
          <w:rFonts w:ascii="TH SarabunIT๙" w:hAnsi="TH SarabunIT๙" w:cs="TH SarabunIT๙"/>
          <w:color w:val="000000"/>
          <w:sz w:val="32"/>
          <w:szCs w:val="32"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="005E1DB0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="005E1DB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รายได้จากการจ้าหน่ายผลิตภัณฑ์ไหม </w:t>
      </w:r>
    </w:p>
    <w:p w:rsidR="005E1DB0" w:rsidRDefault="002D382A" w:rsidP="005E1DB0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="005E1DB0">
        <w:rPr>
          <w:rFonts w:ascii="TH SarabunIT๙" w:hAnsi="TH SarabunIT๙" w:cs="TH SarabunIT๙"/>
          <w:color w:val="000000"/>
          <w:sz w:val="32"/>
          <w:szCs w:val="32"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="005E1DB0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="005E1DB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รายได้จากการท่องเที่ยวกลุ่มจังหวัดที่เพิ่มขึ้น </w:t>
      </w:r>
    </w:p>
    <w:p w:rsidR="005E1DB0" w:rsidRDefault="002D382A" w:rsidP="005E1DB0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="005E1DB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) </w:t>
      </w:r>
      <w:r w:rsidR="005E1DB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กลยุทธ์และแนวทางการพัฒนา </w:t>
      </w:r>
      <w:r w:rsidR="005E1DB0">
        <w:rPr>
          <w:rFonts w:ascii="TH SarabunIT๙" w:hAnsi="TH SarabunIT๙" w:cs="TH SarabunIT๙" w:hint="cs"/>
          <w:color w:val="000000"/>
          <w:sz w:val="32"/>
          <w:szCs w:val="32"/>
          <w:cs/>
        </w:rPr>
        <w:t>มี</w:t>
      </w:r>
      <w:r w:rsidR="005E1DB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="005E1DB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5E1DB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ลยุทธ์ ดังนี้ </w:t>
      </w:r>
    </w:p>
    <w:p w:rsidR="005E1DB0" w:rsidRDefault="002D382A" w:rsidP="005E1DB0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="005E1DB0">
        <w:rPr>
          <w:rFonts w:ascii="TH SarabunIT๙" w:hAnsi="TH SarabunIT๙" w:cs="TH SarabunIT๙"/>
          <w:color w:val="000000"/>
          <w:sz w:val="32"/>
          <w:szCs w:val="32"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="005E1DB0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="005E1DB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พัฒนาศักยภาพการท่องเที่ยวเพื่อรองรับนักท่องเที่ยว </w:t>
      </w:r>
    </w:p>
    <w:p w:rsidR="005E1DB0" w:rsidRDefault="002D382A" w:rsidP="005E1DB0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="005E1DB0">
        <w:rPr>
          <w:rFonts w:ascii="TH SarabunIT๙" w:hAnsi="TH SarabunIT๙" w:cs="TH SarabunIT๙"/>
          <w:color w:val="000000"/>
          <w:sz w:val="32"/>
          <w:szCs w:val="32"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="005E1DB0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="005E1DB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พัฒนาเครือข่ายอุตสาหกรรมการท่องเที่ยวและบริการ </w:t>
      </w:r>
    </w:p>
    <w:p w:rsidR="005E1DB0" w:rsidRDefault="002D382A" w:rsidP="005E1DB0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="005E1DB0">
        <w:rPr>
          <w:rFonts w:ascii="TH SarabunIT๙" w:hAnsi="TH SarabunIT๙" w:cs="TH SarabunIT๙"/>
          <w:color w:val="000000"/>
          <w:sz w:val="32"/>
          <w:szCs w:val="32"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="005E1DB0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="005E1DB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ส่งเสริมกิจกรรมและช่องทางการตลาดด้านการท่องเที่ยว </w:t>
      </w:r>
    </w:p>
    <w:p w:rsidR="005E1DB0" w:rsidRDefault="005E1DB0" w:rsidP="005E1DB0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เด็นยุทธศาสตร์ที่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2D382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๔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การก้าวสู่ประชาคมเศรษฐกิจอาเซียน </w:t>
      </w:r>
    </w:p>
    <w:p w:rsidR="005E1DB0" w:rsidRDefault="002D382A" w:rsidP="005E1DB0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๑</w:t>
      </w:r>
      <w:r w:rsidR="005E1DB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) </w:t>
      </w:r>
      <w:r w:rsidR="005E1DB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เป้าประสงค์ </w:t>
      </w:r>
    </w:p>
    <w:p w:rsidR="005E1DB0" w:rsidRDefault="002D382A" w:rsidP="005E1DB0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="005E1DB0">
        <w:rPr>
          <w:rFonts w:ascii="TH SarabunIT๙" w:hAnsi="TH SarabunIT๙" w:cs="TH SarabunIT๙"/>
          <w:color w:val="000000"/>
          <w:sz w:val="32"/>
          <w:szCs w:val="32"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="005E1DB0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="005E1DB0">
        <w:rPr>
          <w:rFonts w:ascii="TH SarabunIT๙" w:hAnsi="TH SarabunIT๙" w:cs="TH SarabunIT๙" w:hint="cs"/>
          <w:color w:val="000000"/>
          <w:sz w:val="32"/>
          <w:szCs w:val="32"/>
          <w:cs/>
        </w:rPr>
        <w:t>พัฒนาบุคลากรกลุ่มจังหวัดรองรับประชาคมอาเซียน</w:t>
      </w:r>
    </w:p>
    <w:p w:rsidR="005E1DB0" w:rsidRDefault="002D382A" w:rsidP="005E1DB0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="005E1DB0">
        <w:rPr>
          <w:rFonts w:ascii="TH SarabunIT๙" w:hAnsi="TH SarabunIT๙" w:cs="TH SarabunIT๙"/>
          <w:color w:val="000000"/>
          <w:sz w:val="32"/>
          <w:szCs w:val="32"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="005E1DB0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="005E1DB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พัฒนาปัจจัยการบริหารงานกลุ่มจังหวัด </w:t>
      </w:r>
    </w:p>
    <w:p w:rsidR="005E1DB0" w:rsidRDefault="002D382A" w:rsidP="005E1DB0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="005E1DB0">
        <w:rPr>
          <w:rFonts w:ascii="TH SarabunIT๙" w:hAnsi="TH SarabunIT๙" w:cs="TH SarabunIT๙"/>
          <w:color w:val="000000"/>
          <w:sz w:val="32"/>
          <w:szCs w:val="32"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="005E1DB0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="005E1DB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พัฒนาระบบการบริหารการวางแผน </w:t>
      </w:r>
    </w:p>
    <w:p w:rsidR="005E1DB0" w:rsidRDefault="002D382A" w:rsidP="005E1DB0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</w:t>
      </w:r>
      <w:r w:rsidR="005E1DB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) </w:t>
      </w:r>
      <w:r w:rsidR="005E1DB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ตัวชี้วัด </w:t>
      </w:r>
    </w:p>
    <w:p w:rsidR="005E1DB0" w:rsidRDefault="002D382A" w:rsidP="005E1DB0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="005E1DB0">
        <w:rPr>
          <w:rFonts w:ascii="TH SarabunIT๙" w:hAnsi="TH SarabunIT๙" w:cs="TH SarabunIT๙"/>
          <w:color w:val="000000"/>
          <w:sz w:val="32"/>
          <w:szCs w:val="32"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="005E1DB0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="005E1DB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จำนวนคนที่ได้รับการพัฒนาองค์ความรู้เรื่องประชาคมเศรษฐกิจอาเซียน </w:t>
      </w:r>
    </w:p>
    <w:p w:rsidR="005E1DB0" w:rsidRDefault="002D382A" w:rsidP="005E1DB0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="005E1DB0">
        <w:rPr>
          <w:rFonts w:ascii="TH SarabunIT๙" w:hAnsi="TH SarabunIT๙" w:cs="TH SarabunIT๙"/>
          <w:color w:val="000000"/>
          <w:sz w:val="32"/>
          <w:szCs w:val="32"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="005E1DB0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="005E1DB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ร้อยละความพึงพอใจของผู้รับบริการจากสำนักบริหารยุทธศาสตร์กลุ่มจังหวัด </w:t>
      </w:r>
    </w:p>
    <w:p w:rsidR="005E1DB0" w:rsidRDefault="002D382A" w:rsidP="005E1DB0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="005E1DB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) </w:t>
      </w:r>
      <w:r w:rsidR="005E1DB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กลยุทธ์และแนวทางการพัฒนา   </w:t>
      </w:r>
      <w:r w:rsidR="005E1DB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มี </w:t>
      </w:r>
      <w:r w:rsidR="005E1DB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="005E1DB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5E1DB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ลยุทธ์ ดังนี้ </w:t>
      </w:r>
    </w:p>
    <w:p w:rsidR="005E1DB0" w:rsidRDefault="002D382A" w:rsidP="005E1DB0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="005E1DB0">
        <w:rPr>
          <w:rFonts w:ascii="TH SarabunIT๙" w:hAnsi="TH SarabunIT๙" w:cs="TH SarabunIT๙"/>
          <w:color w:val="000000"/>
          <w:sz w:val="32"/>
          <w:szCs w:val="32"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="005E1DB0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="005E1DB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พัฒนาบุคลากรกลุ่มจังหวัดเพื่อรองรับประชาคมเศรษฐกิจอาเซียน </w:t>
      </w:r>
    </w:p>
    <w:p w:rsidR="005E1DB0" w:rsidRDefault="002D382A" w:rsidP="005E1DB0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="005E1DB0">
        <w:rPr>
          <w:rFonts w:ascii="TH SarabunIT๙" w:hAnsi="TH SarabunIT๙" w:cs="TH SarabunIT๙"/>
          <w:color w:val="000000"/>
          <w:sz w:val="32"/>
          <w:szCs w:val="32"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="005E1DB0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="005E1DB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พัฒนาปัจจัยการบริหารกลุ่มจังหวัด </w:t>
      </w:r>
    </w:p>
    <w:p w:rsidR="005E1DB0" w:rsidRDefault="002D382A" w:rsidP="005E1DB0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="005E1DB0">
        <w:rPr>
          <w:rFonts w:ascii="TH SarabunIT๙" w:hAnsi="TH SarabunIT๙" w:cs="TH SarabunIT๙"/>
          <w:color w:val="000000"/>
          <w:sz w:val="32"/>
          <w:szCs w:val="32"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="005E1DB0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="005E1DB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พัฒนาระบบการบริหารการวางแผน </w:t>
      </w:r>
    </w:p>
    <w:p w:rsidR="005E1DB0" w:rsidRDefault="005E1DB0" w:rsidP="005E1DB0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ศักยภาพและเป้าหมายการพัฒนา </w:t>
      </w:r>
    </w:p>
    <w:p w:rsidR="005E1DB0" w:rsidRDefault="002D382A" w:rsidP="005E1DB0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๑</w:t>
      </w:r>
      <w:r w:rsidR="005E1DB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 </w:t>
      </w:r>
      <w:r w:rsidR="005E1DB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ข้าวหอมมะลิ </w:t>
      </w:r>
    </w:p>
    <w:p w:rsidR="005E1DB0" w:rsidRDefault="005E1DB0" w:rsidP="005E1DB0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ป็นฐานการผลิตข้าวหอมมะลิที่มีคุณภาพและมาตรฐานของโลก </w:t>
      </w:r>
    </w:p>
    <w:p w:rsidR="005E1DB0" w:rsidRDefault="005E1DB0" w:rsidP="005E1DB0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ศูนย์การวิจัยเรียนรู้การผลิตข้าวหอมมะลิ </w:t>
      </w:r>
    </w:p>
    <w:p w:rsidR="005E1DB0" w:rsidRDefault="002D382A" w:rsidP="005E1DB0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</w:t>
      </w:r>
      <w:r w:rsidR="005E1DB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 </w:t>
      </w:r>
      <w:r w:rsidR="005E1DB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ผ้าไหม </w:t>
      </w:r>
    </w:p>
    <w:p w:rsidR="005E1DB0" w:rsidRDefault="005E1DB0" w:rsidP="005E1DB0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ไหมไทยสู่สากล </w:t>
      </w:r>
    </w:p>
    <w:p w:rsidR="005E1DB0" w:rsidRDefault="002D382A" w:rsidP="005E1DB0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๓</w:t>
      </w:r>
      <w:r w:rsidR="005E1DB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 </w:t>
      </w:r>
      <w:r w:rsidR="005E1DB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ยกระดับการผลิตพืชพลังงานทดแทน </w:t>
      </w:r>
    </w:p>
    <w:p w:rsidR="005E1DB0" w:rsidRDefault="005E1DB0" w:rsidP="005E1DB0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ฐานการผลิตและแปรรูปมันสำปะหลังเพื่อการค้า </w:t>
      </w:r>
    </w:p>
    <w:p w:rsidR="005E1DB0" w:rsidRDefault="005E1DB0" w:rsidP="005E1DB0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ฐานการผลิตอ้อย </w:t>
      </w:r>
    </w:p>
    <w:p w:rsidR="005E1DB0" w:rsidRDefault="002D382A" w:rsidP="005E1DB0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๔</w:t>
      </w:r>
      <w:r w:rsidR="005E1DB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 </w:t>
      </w:r>
      <w:r w:rsidR="005E1DB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ศูนย์กลางอุตสาหกรรมการค้า การลงทุน การบริการ </w:t>
      </w:r>
    </w:p>
    <w:p w:rsidR="005E1DB0" w:rsidRDefault="005E1DB0" w:rsidP="005E1DB0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ศูนย์กลางเศรษฐกิจสู่อนุภูมิภาคลุ่มน้าโขง </w:t>
      </w:r>
    </w:p>
    <w:p w:rsidR="005E1DB0" w:rsidRDefault="002D382A" w:rsidP="005E1DB0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๕</w:t>
      </w:r>
      <w:r w:rsidR="005E1DB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 </w:t>
      </w:r>
      <w:r w:rsidR="005E1DB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การท่องเที่ยว </w:t>
      </w:r>
    </w:p>
    <w:p w:rsidR="005E1DB0" w:rsidRDefault="005E1DB0" w:rsidP="005E1DB0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ตามรอยเส้นทางไดโนเสาร์และโบราณสถานยุคก่อนประวัติศาสตร์ </w:t>
      </w:r>
    </w:p>
    <w:p w:rsidR="005E1DB0" w:rsidRDefault="005E1DB0" w:rsidP="005E1DB0">
      <w:pPr>
        <w:autoSpaceDE w:val="0"/>
        <w:autoSpaceDN w:val="0"/>
        <w:adjustRightInd w:val="0"/>
        <w:ind w:left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 xml:space="preserve">-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่องเที่ยวเชิงศาสนา</w:t>
      </w:r>
      <w:r>
        <w:rPr>
          <w:rFonts w:ascii="TH SarabunIT๙" w:hAnsi="TH SarabunIT๙" w:cs="TH SarabunIT๙"/>
          <w:color w:val="000000"/>
          <w:sz w:val="32"/>
          <w:szCs w:val="32"/>
        </w:rPr>
        <w:t>/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วัฒนธรรม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ไหว้พระ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2D382A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มือง รุ่งเรืองตลอดชีวิต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ระธาตุขามแก่น พระธาตุ</w:t>
      </w:r>
    </w:p>
    <w:p w:rsidR="005E1DB0" w:rsidRDefault="005E1DB0" w:rsidP="005E1DB0">
      <w:pPr>
        <w:autoSpaceDE w:val="0"/>
        <w:autoSpaceDN w:val="0"/>
        <w:adjustRightInd w:val="0"/>
        <w:ind w:left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ยาคู พระธาตุนา</w:t>
      </w:r>
      <w:proofErr w:type="spellStart"/>
      <w:r>
        <w:rPr>
          <w:rFonts w:ascii="TH SarabunIT๙" w:hAnsi="TH SarabunIT๙" w:cs="TH SarabunIT๙"/>
          <w:color w:val="000000"/>
          <w:sz w:val="32"/>
          <w:szCs w:val="32"/>
          <w:cs/>
        </w:rPr>
        <w:t>ดูน</w:t>
      </w:r>
      <w:proofErr w:type="spellEnd"/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พระมหาธาตุเจดีย์ชัยมงคล </w:t>
      </w:r>
    </w:p>
    <w:p w:rsidR="005E1DB0" w:rsidRDefault="002D382A" w:rsidP="005E1DB0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๖</w:t>
      </w:r>
      <w:r w:rsidR="005E1DB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 </w:t>
      </w:r>
      <w:r w:rsidR="005E1DB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ศูนย์กลางการศึกษา </w:t>
      </w:r>
    </w:p>
    <w:p w:rsidR="005E1DB0" w:rsidRDefault="005E1DB0" w:rsidP="005E1DB0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ป็นศูนย์กลางการศึกษาและวิจัยของภูมิภาค </w:t>
      </w:r>
    </w:p>
    <w:p w:rsidR="005E1DB0" w:rsidRDefault="005E1DB0" w:rsidP="005E1DB0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ารแลกเปลี่ยนนักศึกษาในอาเซียน </w:t>
      </w:r>
    </w:p>
    <w:p w:rsidR="005E1DB0" w:rsidRDefault="005E1DB0" w:rsidP="005E1DB0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นำผลงานวิจัยไปใช้เพื่อตอบสนองความต้องการของกลุ่มจังหวัดในเชิงธุรกิจแผนพัฒนาจังหวัด</w:t>
      </w:r>
    </w:p>
    <w:p w:rsidR="005E1DB0" w:rsidRDefault="005E1DB0" w:rsidP="005E1DB0">
      <w:pPr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</w:p>
    <w:p w:rsidR="005E1DB0" w:rsidRDefault="005E1DB0" w:rsidP="005E1DB0">
      <w:pPr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จังหวัดกาฬสินธุ์</w:t>
      </w:r>
    </w:p>
    <w:p w:rsidR="005E1DB0" w:rsidRDefault="005E1DB0" w:rsidP="005E1DB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/>
          <w:sz w:val="32"/>
          <w:szCs w:val="32"/>
          <w:cs/>
        </w:rPr>
        <w:t>กาฬสินธุ</w:t>
      </w:r>
      <w:r w:rsidR="006D4889">
        <w:rPr>
          <w:rFonts w:ascii="TH SarabunIT๙" w:hAnsi="TH SarabunIT๙" w:cs="TH SarabunIT๙"/>
          <w:sz w:val="32"/>
          <w:szCs w:val="32"/>
          <w:cs/>
        </w:rPr>
        <w:t>์</w:t>
      </w:r>
      <w:r w:rsidR="006D4889">
        <w:rPr>
          <w:rFonts w:ascii="TH SarabunIT๙" w:hAnsi="TH SarabunIT๙" w:cs="TH SarabunIT๙" w:hint="cs"/>
          <w:sz w:val="32"/>
          <w:szCs w:val="32"/>
          <w:cs/>
        </w:rPr>
        <w:t>เมืองอาหารปลอดภัย ภูมิปัญญาวิถีไทย น่าอาศัย ท่องเที่ยว และลงทุน</w:t>
      </w:r>
      <w:r>
        <w:rPr>
          <w:rFonts w:ascii="TH SarabunIT๙" w:hAnsi="TH SarabunIT๙" w:cs="TH SarabunIT๙"/>
          <w:sz w:val="32"/>
          <w:szCs w:val="32"/>
        </w:rPr>
        <w:t>”</w:t>
      </w:r>
    </w:p>
    <w:p w:rsidR="005E1DB0" w:rsidRDefault="005E1DB0" w:rsidP="005E1DB0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5E1DB0" w:rsidRDefault="005E1DB0" w:rsidP="005E1DB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กาฬสินธุ์</w:t>
      </w:r>
    </w:p>
    <w:p w:rsidR="005E1DB0" w:rsidRDefault="005E1DB0" w:rsidP="005E1DB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u w:val="single"/>
          <w:cs/>
        </w:rPr>
        <w:t xml:space="preserve">ยุทธศาสตร์ที่ </w:t>
      </w:r>
      <w:r w:rsidR="002D382A">
        <w:rPr>
          <w:rFonts w:ascii="TH SarabunIT๙" w:hAnsi="TH SarabunIT๙" w:cs="TH SarabunIT๙"/>
          <w:sz w:val="32"/>
          <w:szCs w:val="32"/>
          <w:u w:val="single"/>
          <w:cs/>
        </w:rPr>
        <w:t>๑</w:t>
      </w:r>
      <w:r w:rsidR="005D03F5">
        <w:rPr>
          <w:rFonts w:ascii="TH SarabunIT๙" w:hAnsi="TH SarabunIT๙" w:cs="TH SarabunIT๙"/>
          <w:sz w:val="32"/>
          <w:szCs w:val="32"/>
          <w:cs/>
        </w:rPr>
        <w:t xml:space="preserve"> ส่งเสริมและพัฒนาการผลิต การแปรรูป</w:t>
      </w:r>
      <w:r w:rsidR="005D03F5">
        <w:rPr>
          <w:rFonts w:ascii="TH SarabunIT๙" w:hAnsi="TH SarabunIT๙" w:cs="TH SarabunIT๙" w:hint="cs"/>
          <w:sz w:val="32"/>
          <w:szCs w:val="32"/>
          <w:cs/>
        </w:rPr>
        <w:t xml:space="preserve"> อาหารปลอดภัย และพืชเศรษฐกิจหลักแบบครบวงจร</w:t>
      </w:r>
    </w:p>
    <w:p w:rsidR="005E1DB0" w:rsidRDefault="005E1DB0" w:rsidP="005E1DB0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single"/>
          <w:cs/>
        </w:rPr>
        <w:t>กลยุทธ์</w:t>
      </w:r>
    </w:p>
    <w:p w:rsidR="005E1DB0" w:rsidRDefault="005D03F5" w:rsidP="00BC5C97">
      <w:pPr>
        <w:numPr>
          <w:ilvl w:val="1"/>
          <w:numId w:val="11"/>
        </w:numPr>
        <w:spacing w:line="240" w:lineRule="auto"/>
        <w:ind w:righ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ส่งเสริมการพัฒนาพื้นที่เกษตรปลอดภัย เกษตรอินทรีย์</w:t>
      </w:r>
    </w:p>
    <w:p w:rsidR="005E1DB0" w:rsidRDefault="002D382A" w:rsidP="005E1DB0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</w:t>
      </w:r>
      <w:r w:rsidR="005E1DB0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="005E1D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D03F5">
        <w:rPr>
          <w:rFonts w:ascii="TH SarabunIT๙" w:hAnsi="TH SarabunIT๙" w:cs="TH SarabunIT๙" w:hint="cs"/>
          <w:sz w:val="32"/>
          <w:szCs w:val="32"/>
          <w:cs/>
        </w:rPr>
        <w:t>เพิ่มประสิทธิภาพการผลิต การแปรรูปอาหารปลอดภัยให้ได้มาตรฐาน</w:t>
      </w:r>
    </w:p>
    <w:p w:rsidR="005E1DB0" w:rsidRDefault="002D382A" w:rsidP="005E1DB0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</w:t>
      </w:r>
      <w:r w:rsidR="005E1DB0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๓</w:t>
      </w:r>
      <w:r w:rsidR="005E1D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D03F5">
        <w:rPr>
          <w:rFonts w:ascii="TH SarabunIT๙" w:hAnsi="TH SarabunIT๙" w:cs="TH SarabunIT๙" w:hint="cs"/>
          <w:sz w:val="32"/>
          <w:szCs w:val="32"/>
          <w:cs/>
        </w:rPr>
        <w:t>ยกระดับคุณภาพและมาตรฐานของกลุ่มผู้ผลิตอาหารปลอดภัยแบบครบวงจร</w:t>
      </w:r>
    </w:p>
    <w:p w:rsidR="005E1DB0" w:rsidRDefault="002D382A" w:rsidP="005D03F5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</w:t>
      </w:r>
      <w:r w:rsidR="005E1DB0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๔</w:t>
      </w:r>
      <w:r w:rsidR="005E1D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D03F5">
        <w:rPr>
          <w:rFonts w:ascii="TH SarabunIT๙" w:hAnsi="TH SarabunIT๙" w:cs="TH SarabunIT๙" w:hint="cs"/>
          <w:sz w:val="32"/>
          <w:szCs w:val="32"/>
          <w:cs/>
        </w:rPr>
        <w:t>ส่งเสริมและสนับสนุนความเข้มแข็งของภาคการตลาด เพื่อสร้างความยั่งยืน และแข่งขันได้ของสินค้าอาหารปลอดภัย</w:t>
      </w:r>
    </w:p>
    <w:p w:rsidR="005E1DB0" w:rsidRDefault="002D382A" w:rsidP="005E1DB0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</w:t>
      </w:r>
      <w:r w:rsidR="005E1DB0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๕</w:t>
      </w:r>
      <w:r w:rsidR="005E1D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D03F5">
        <w:rPr>
          <w:rFonts w:ascii="TH SarabunIT๙" w:hAnsi="TH SarabunIT๙" w:cs="TH SarabunIT๙" w:hint="cs"/>
          <w:sz w:val="32"/>
          <w:szCs w:val="32"/>
          <w:cs/>
        </w:rPr>
        <w:t>พัฒนาคุณภาพการผลิตพืชเศร</w:t>
      </w:r>
      <w:r w:rsidR="00E6229D">
        <w:rPr>
          <w:rFonts w:ascii="TH SarabunIT๙" w:hAnsi="TH SarabunIT๙" w:cs="TH SarabunIT๙" w:hint="cs"/>
          <w:sz w:val="32"/>
          <w:szCs w:val="32"/>
          <w:cs/>
        </w:rPr>
        <w:t>ษ</w:t>
      </w:r>
      <w:r w:rsidR="005D03F5">
        <w:rPr>
          <w:rFonts w:ascii="TH SarabunIT๙" w:hAnsi="TH SarabunIT๙" w:cs="TH SarabunIT๙" w:hint="cs"/>
          <w:sz w:val="32"/>
          <w:szCs w:val="32"/>
          <w:cs/>
        </w:rPr>
        <w:t>ฐกิจหลักเพื่อเพิ่มมูลค่า</w:t>
      </w:r>
    </w:p>
    <w:p w:rsidR="005E1DB0" w:rsidRDefault="00EF3D0E" w:rsidP="005E1DB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="005E1DB0">
        <w:rPr>
          <w:rFonts w:ascii="TH SarabunIT๙" w:hAnsi="TH SarabunIT๙" w:cs="TH SarabunIT๙"/>
          <w:sz w:val="32"/>
          <w:szCs w:val="32"/>
          <w:u w:val="single"/>
          <w:cs/>
        </w:rPr>
        <w:t xml:space="preserve">ยุทธศาสตร์ที่ </w:t>
      </w:r>
      <w:r w:rsidR="002D382A">
        <w:rPr>
          <w:rFonts w:ascii="TH SarabunIT๙" w:hAnsi="TH SarabunIT๙" w:cs="TH SarabunIT๙"/>
          <w:sz w:val="32"/>
          <w:szCs w:val="32"/>
          <w:u w:val="single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0C67D5">
        <w:rPr>
          <w:rFonts w:ascii="TH SarabunIT๙" w:hAnsi="TH SarabunIT๙" w:cs="TH SarabunIT๙" w:hint="cs"/>
          <w:sz w:val="32"/>
          <w:szCs w:val="32"/>
          <w:cs/>
        </w:rPr>
        <w:t>ยกระดับผลิตภัณฑ์จากภูมิปัญญาท้องถิ่นด้วยนวัตกรรมให้ได้มาตรฐานและแข่งขนได้</w:t>
      </w:r>
    </w:p>
    <w:p w:rsidR="005E1DB0" w:rsidRDefault="005E1DB0" w:rsidP="005E1DB0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single"/>
          <w:cs/>
        </w:rPr>
        <w:t>กลยุทธ์</w:t>
      </w:r>
    </w:p>
    <w:p w:rsidR="005E1DB0" w:rsidRDefault="005E1DB0" w:rsidP="000C67D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D382A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="002D382A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C67D5">
        <w:rPr>
          <w:rFonts w:ascii="TH SarabunIT๙" w:hAnsi="TH SarabunIT๙" w:cs="TH SarabunIT๙" w:hint="cs"/>
          <w:sz w:val="32"/>
          <w:szCs w:val="32"/>
          <w:cs/>
        </w:rPr>
        <w:t>วิจัยและพัฒนา</w:t>
      </w:r>
      <w:r w:rsidR="00B95AA8">
        <w:rPr>
          <w:rFonts w:ascii="TH SarabunIT๙" w:hAnsi="TH SarabunIT๙" w:cs="TH SarabunIT๙" w:hint="cs"/>
          <w:sz w:val="32"/>
          <w:szCs w:val="32"/>
          <w:cs/>
        </w:rPr>
        <w:t xml:space="preserve">นวัตกรรมการผลิตและการแปรรูปเพื่อเพิ่มมูลค่าและคุณค่าให้แก่ผลิตภัณฑ์จากภูมิปัญญาท้องถิ่น เช่น ผ้าไหมแพรวา ผลิตภัณฑ์ชุมชน และสินค้า </w:t>
      </w:r>
      <w:r w:rsidR="00B95AA8">
        <w:rPr>
          <w:rFonts w:ascii="TH SarabunIT๙" w:hAnsi="TH SarabunIT๙" w:cs="TH SarabunIT๙"/>
          <w:sz w:val="32"/>
          <w:szCs w:val="32"/>
        </w:rPr>
        <w:t>OTOP</w:t>
      </w:r>
    </w:p>
    <w:p w:rsidR="005E1DB0" w:rsidRDefault="002D382A" w:rsidP="005E1DB0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</w:t>
      </w:r>
      <w:r w:rsidR="005E1DB0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="005E1D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95AA8">
        <w:rPr>
          <w:rFonts w:ascii="TH SarabunIT๙" w:hAnsi="TH SarabunIT๙" w:cs="TH SarabunIT๙" w:hint="cs"/>
          <w:sz w:val="32"/>
          <w:szCs w:val="32"/>
          <w:cs/>
        </w:rPr>
        <w:t xml:space="preserve">ส่งเสริมเศรษฐกิจฐานรากให้มีความเข้มแข็ง และยกระดับศักยภาพผู้ประกอบการ </w:t>
      </w:r>
      <w:r w:rsidR="00B95AA8">
        <w:rPr>
          <w:rFonts w:ascii="TH SarabunIT๙" w:hAnsi="TH SarabunIT๙" w:cs="TH SarabunIT๙"/>
          <w:sz w:val="32"/>
          <w:szCs w:val="32"/>
        </w:rPr>
        <w:t xml:space="preserve">SMEs </w:t>
      </w:r>
    </w:p>
    <w:p w:rsidR="00B95AA8" w:rsidRDefault="00B95AA8" w:rsidP="00B95AA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>
        <w:rPr>
          <w:rFonts w:ascii="TH SarabunIT๙" w:hAnsi="TH SarabunIT๙" w:cs="TH SarabunIT๙"/>
          <w:sz w:val="32"/>
          <w:szCs w:val="32"/>
        </w:rPr>
        <w:t>Startup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ากภูมิปัญญาท้องถิ่น</w:t>
      </w:r>
    </w:p>
    <w:p w:rsidR="005E1DB0" w:rsidRDefault="00AB2839" w:rsidP="00AB283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="002D382A">
        <w:rPr>
          <w:rFonts w:ascii="TH SarabunIT๙" w:hAnsi="TH SarabunIT๙" w:cs="TH SarabunIT๙"/>
          <w:sz w:val="32"/>
          <w:szCs w:val="32"/>
          <w:cs/>
        </w:rPr>
        <w:t>๒</w:t>
      </w:r>
      <w:r w:rsidR="005E1DB0">
        <w:rPr>
          <w:rFonts w:ascii="TH SarabunIT๙" w:hAnsi="TH SarabunIT๙" w:cs="TH SarabunIT๙"/>
          <w:sz w:val="32"/>
          <w:szCs w:val="32"/>
          <w:cs/>
        </w:rPr>
        <w:t>.</w:t>
      </w:r>
      <w:r w:rsidR="002D382A">
        <w:rPr>
          <w:rFonts w:ascii="TH SarabunIT๙" w:hAnsi="TH SarabunIT๙" w:cs="TH SarabunIT๙"/>
          <w:sz w:val="32"/>
          <w:szCs w:val="32"/>
          <w:cs/>
        </w:rPr>
        <w:t>๓</w:t>
      </w:r>
      <w:r w:rsidR="005E1D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95AA8">
        <w:rPr>
          <w:rFonts w:ascii="TH SarabunIT๙" w:hAnsi="TH SarabunIT๙" w:cs="TH SarabunIT๙" w:hint="cs"/>
          <w:sz w:val="32"/>
          <w:szCs w:val="32"/>
          <w:cs/>
        </w:rPr>
        <w:t>พั</w:t>
      </w:r>
      <w:r w:rsidR="00EF3D0E">
        <w:rPr>
          <w:rFonts w:ascii="TH SarabunIT๙" w:hAnsi="TH SarabunIT๙" w:cs="TH SarabunIT๙" w:hint="cs"/>
          <w:sz w:val="32"/>
          <w:szCs w:val="32"/>
          <w:cs/>
        </w:rPr>
        <w:t>ฒนาและเชื่อมโยงกลุ้มเครือข่ายเกษ</w:t>
      </w:r>
      <w:r w:rsidR="00B95AA8">
        <w:rPr>
          <w:rFonts w:ascii="TH SarabunIT๙" w:hAnsi="TH SarabunIT๙" w:cs="TH SarabunIT๙" w:hint="cs"/>
          <w:sz w:val="32"/>
          <w:szCs w:val="32"/>
          <w:cs/>
        </w:rPr>
        <w:t>ตรกร ผู้ผลิต ผู้ประกอบการให้มีความเข้มแข็งและมีเอกภาพ เพื่อสร้างอำนาจต่อรองทางการตลาด</w:t>
      </w:r>
    </w:p>
    <w:p w:rsidR="00AB2839" w:rsidRPr="00AB2839" w:rsidRDefault="00AB2839" w:rsidP="00AB283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๒.๔ เพิ่มศักยภาพการบู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การของหน่วยงานภาครัฐในการส่งเสริมและพัฒนากระบวนการผลิต การแปรรูป การจำหน่าย ผ้าไหมแพรวา สินค้า </w:t>
      </w:r>
      <w:r>
        <w:rPr>
          <w:rFonts w:ascii="TH SarabunIT๙" w:hAnsi="TH SarabunIT๙" w:cs="TH SarabunIT๙"/>
          <w:sz w:val="32"/>
          <w:szCs w:val="32"/>
        </w:rPr>
        <w:t xml:space="preserve">OTOP </w:t>
      </w:r>
      <w:r w:rsidR="00E6229D">
        <w:rPr>
          <w:rFonts w:ascii="TH SarabunIT๙" w:hAnsi="TH SarabunIT๙" w:cs="TH SarabunIT๙" w:hint="cs"/>
          <w:sz w:val="32"/>
          <w:szCs w:val="32"/>
          <w:cs/>
        </w:rPr>
        <w:t>และผลิตภัณฑ์ชุมชน ให้ได้มาตร</w:t>
      </w:r>
      <w:r>
        <w:rPr>
          <w:rFonts w:ascii="TH SarabunIT๙" w:hAnsi="TH SarabunIT๙" w:cs="TH SarabunIT๙" w:hint="cs"/>
          <w:sz w:val="32"/>
          <w:szCs w:val="32"/>
          <w:cs/>
        </w:rPr>
        <w:t>ฐานครบวงจร</w:t>
      </w:r>
    </w:p>
    <w:p w:rsidR="005E1DB0" w:rsidRDefault="005E1DB0" w:rsidP="005E1DB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single"/>
          <w:cs/>
        </w:rPr>
        <w:t xml:space="preserve">ยุทธศาสตร์ที่ </w:t>
      </w:r>
      <w:r w:rsidR="002D382A">
        <w:rPr>
          <w:rFonts w:ascii="TH SarabunIT๙" w:hAnsi="TH SarabunIT๙" w:cs="TH SarabunIT๙"/>
          <w:sz w:val="32"/>
          <w:szCs w:val="32"/>
          <w:u w:val="single"/>
          <w:cs/>
        </w:rPr>
        <w:t>๓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B2839">
        <w:rPr>
          <w:rFonts w:ascii="TH SarabunIT๙" w:hAnsi="TH SarabunIT๙" w:cs="TH SarabunIT๙" w:hint="cs"/>
          <w:sz w:val="32"/>
          <w:szCs w:val="32"/>
          <w:cs/>
        </w:rPr>
        <w:t>พัฒนาศักยภาพของจังหวัด ให้เป็นเมืองน่าอาศัย น่าท่องเที่ยว และน่าลงทุน</w:t>
      </w:r>
    </w:p>
    <w:p w:rsidR="005E1DB0" w:rsidRDefault="005E1DB0" w:rsidP="005E1DB0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single"/>
          <w:cs/>
        </w:rPr>
        <w:t>กลยุทธ์</w:t>
      </w:r>
    </w:p>
    <w:p w:rsidR="005E1DB0" w:rsidRDefault="00AB2839" w:rsidP="005E1DB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D382A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="002D382A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  <w:cs/>
        </w:rPr>
        <w:t xml:space="preserve"> พัฒนาโครงสร้างพื้นฐาน</w:t>
      </w:r>
      <w:r w:rsidR="00E6229D">
        <w:rPr>
          <w:rFonts w:ascii="TH SarabunIT๙" w:hAnsi="TH SarabunIT๙" w:cs="TH SarabunIT๙" w:hint="cs"/>
          <w:sz w:val="32"/>
          <w:szCs w:val="32"/>
          <w:cs/>
        </w:rPr>
        <w:t xml:space="preserve"> สาธารณู</w:t>
      </w:r>
      <w:r>
        <w:rPr>
          <w:rFonts w:ascii="TH SarabunIT๙" w:hAnsi="TH SarabunIT๙" w:cs="TH SarabunIT๙" w:hint="cs"/>
          <w:sz w:val="32"/>
          <w:szCs w:val="32"/>
          <w:cs/>
        </w:rPr>
        <w:t>ปโภค และการบริหารจัดการน้ำ เพื่อสนับสนุน การขับเคลื่อนวาระจังหวัดให้เป็นเมืองน่าอาศัย น่าท่องเที่ยว และน่าลงทุน</w:t>
      </w:r>
    </w:p>
    <w:p w:rsidR="005E1DB0" w:rsidRDefault="005E1DB0" w:rsidP="005E1DB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D382A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="002D382A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  <w:cs/>
        </w:rPr>
        <w:t xml:space="preserve"> ส่งเสริมและพัฒนา</w:t>
      </w:r>
      <w:r w:rsidR="00AB2839">
        <w:rPr>
          <w:rFonts w:ascii="TH SarabunIT๙" w:hAnsi="TH SarabunIT๙" w:cs="TH SarabunIT๙" w:hint="cs"/>
          <w:sz w:val="32"/>
          <w:szCs w:val="32"/>
          <w:cs/>
        </w:rPr>
        <w:t>ศักยภาพทุนมนุษย์ทุกช่วงวัย การดูแลผู้ด้อยโอกาส ตามกรอบ กิจกรรม ๓ ดี (คนดี สุขภาพดี รายได้ดี)</w:t>
      </w:r>
    </w:p>
    <w:p w:rsidR="005E1DB0" w:rsidRDefault="005E1DB0" w:rsidP="00AB283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D382A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="002D382A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B2839">
        <w:rPr>
          <w:rFonts w:ascii="TH SarabunIT๙" w:hAnsi="TH SarabunIT๙" w:cs="TH SarabunIT๙" w:hint="cs"/>
          <w:sz w:val="32"/>
          <w:szCs w:val="32"/>
          <w:cs/>
        </w:rPr>
        <w:t>สนับสนุนการเพิ่มประสิทธิภาพการจัดการคุณภาพ</w:t>
      </w:r>
      <w:r w:rsidR="00416759">
        <w:rPr>
          <w:rFonts w:ascii="TH SarabunIT๙" w:hAnsi="TH SarabunIT๙" w:cs="TH SarabunIT๙" w:hint="cs"/>
          <w:sz w:val="32"/>
          <w:szCs w:val="32"/>
          <w:cs/>
        </w:rPr>
        <w:t>สิ่งแวดล้อมเชิงพื้นที่ การเพิ่มพื้นที่สีเขียว และการบูร</w:t>
      </w:r>
      <w:proofErr w:type="spellStart"/>
      <w:r w:rsidR="00416759">
        <w:rPr>
          <w:rFonts w:ascii="TH SarabunIT๙" w:hAnsi="TH SarabunIT๙" w:cs="TH SarabunIT๙" w:hint="cs"/>
          <w:sz w:val="32"/>
          <w:szCs w:val="32"/>
          <w:cs/>
        </w:rPr>
        <w:t>ณา</w:t>
      </w:r>
      <w:proofErr w:type="spellEnd"/>
      <w:r w:rsidR="00416759">
        <w:rPr>
          <w:rFonts w:ascii="TH SarabunIT๙" w:hAnsi="TH SarabunIT๙" w:cs="TH SarabunIT๙" w:hint="cs"/>
          <w:sz w:val="32"/>
          <w:szCs w:val="32"/>
          <w:cs/>
        </w:rPr>
        <w:t>การการจดการขยะอย่างถูกสุขอนามัย</w:t>
      </w:r>
    </w:p>
    <w:p w:rsidR="00416759" w:rsidRDefault="00416759" w:rsidP="00AB283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๔ พัฒนาสังคมแห่งการเรียนรู้และยกระดับสัมฤทธิ์ทางการศึกษา</w:t>
      </w:r>
    </w:p>
    <w:p w:rsidR="00416759" w:rsidRDefault="00416759" w:rsidP="00AB283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๕ ส่งเสริมและสนับสนุนการท่องเที่ยวเชิงวัฒนธรรม การท่องเที่ยวยุคก่อนประวัติศาสตร์ และการท่องเที่ยวเชิงเกษตร</w:t>
      </w:r>
    </w:p>
    <w:p w:rsidR="005E1DB0" w:rsidRDefault="005E1DB0" w:rsidP="005E1DB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single"/>
          <w:cs/>
        </w:rPr>
        <w:t xml:space="preserve">ยุทธศาสตร์ที่ </w:t>
      </w:r>
      <w:r w:rsidR="002D382A">
        <w:rPr>
          <w:rFonts w:ascii="TH SarabunIT๙" w:hAnsi="TH SarabunIT๙" w:cs="TH SarabunIT๙"/>
          <w:sz w:val="32"/>
          <w:szCs w:val="32"/>
          <w:u w:val="single"/>
          <w:cs/>
        </w:rPr>
        <w:t>๔</w:t>
      </w:r>
      <w:r>
        <w:rPr>
          <w:rFonts w:ascii="TH SarabunIT๙" w:hAnsi="TH SarabunIT๙" w:cs="TH SarabunIT๙"/>
          <w:sz w:val="32"/>
          <w:szCs w:val="32"/>
          <w:cs/>
        </w:rPr>
        <w:t xml:space="preserve">  พัฒนา</w:t>
      </w:r>
      <w:r w:rsidR="00416759">
        <w:rPr>
          <w:rFonts w:ascii="TH SarabunIT๙" w:hAnsi="TH SarabunIT๙" w:cs="TH SarabunIT๙" w:hint="cs"/>
          <w:sz w:val="32"/>
          <w:szCs w:val="32"/>
          <w:cs/>
        </w:rPr>
        <w:t>การก</w:t>
      </w:r>
      <w:r w:rsidR="00E6229D">
        <w:rPr>
          <w:rFonts w:ascii="TH SarabunIT๙" w:hAnsi="TH SarabunIT๙" w:cs="TH SarabunIT๙" w:hint="cs"/>
          <w:sz w:val="32"/>
          <w:szCs w:val="32"/>
          <w:cs/>
        </w:rPr>
        <w:t>ารบริหารจัดการภาครัฐตามหลักธรรม</w:t>
      </w:r>
      <w:proofErr w:type="spellStart"/>
      <w:r w:rsidR="00E6229D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416759">
        <w:rPr>
          <w:rFonts w:ascii="TH SarabunIT๙" w:hAnsi="TH SarabunIT๙" w:cs="TH SarabunIT๙" w:hint="cs"/>
          <w:sz w:val="32"/>
          <w:szCs w:val="32"/>
          <w:cs/>
        </w:rPr>
        <w:t>าภิ</w:t>
      </w:r>
      <w:proofErr w:type="spellEnd"/>
      <w:r w:rsidR="00416759">
        <w:rPr>
          <w:rFonts w:ascii="TH SarabunIT๙" w:hAnsi="TH SarabunIT๙" w:cs="TH SarabunIT๙" w:hint="cs"/>
          <w:sz w:val="32"/>
          <w:szCs w:val="32"/>
          <w:cs/>
        </w:rPr>
        <w:t>บาล</w:t>
      </w:r>
    </w:p>
    <w:p w:rsidR="005E1DB0" w:rsidRDefault="005E1DB0" w:rsidP="005E1DB0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single"/>
          <w:cs/>
        </w:rPr>
        <w:t>กลยุทธ์</w:t>
      </w:r>
    </w:p>
    <w:p w:rsidR="005E1DB0" w:rsidRDefault="005E1DB0" w:rsidP="005E1DB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D382A">
        <w:rPr>
          <w:rFonts w:ascii="TH SarabunIT๙" w:hAnsi="TH SarabunIT๙" w:cs="TH SarabunIT๙"/>
          <w:sz w:val="32"/>
          <w:szCs w:val="32"/>
          <w:cs/>
        </w:rPr>
        <w:t>๔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="002D382A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6759">
        <w:rPr>
          <w:rFonts w:ascii="TH SarabunIT๙" w:hAnsi="TH SarabunIT๙" w:cs="TH SarabunIT๙" w:hint="cs"/>
          <w:sz w:val="32"/>
          <w:szCs w:val="32"/>
          <w:cs/>
        </w:rPr>
        <w:t>เพิ่มประสิ</w:t>
      </w:r>
      <w:r w:rsidR="00E6229D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416759">
        <w:rPr>
          <w:rFonts w:ascii="TH SarabunIT๙" w:hAnsi="TH SarabunIT๙" w:cs="TH SarabunIT๙" w:hint="cs"/>
          <w:sz w:val="32"/>
          <w:szCs w:val="32"/>
          <w:cs/>
        </w:rPr>
        <w:t>ธิภาพ/คุณภาพในการบริหารจัดการองค์การภาครัฐตามหลักธรรม</w:t>
      </w:r>
      <w:proofErr w:type="spellStart"/>
      <w:r w:rsidR="00416759">
        <w:rPr>
          <w:rFonts w:ascii="TH SarabunIT๙" w:hAnsi="TH SarabunIT๙" w:cs="TH SarabunIT๙" w:hint="cs"/>
          <w:sz w:val="32"/>
          <w:szCs w:val="32"/>
          <w:cs/>
        </w:rPr>
        <w:t>มาภิ</w:t>
      </w:r>
      <w:proofErr w:type="spellEnd"/>
      <w:r w:rsidR="00416759">
        <w:rPr>
          <w:rFonts w:ascii="TH SarabunIT๙" w:hAnsi="TH SarabunIT๙" w:cs="TH SarabunIT๙" w:hint="cs"/>
          <w:sz w:val="32"/>
          <w:szCs w:val="32"/>
          <w:cs/>
        </w:rPr>
        <w:t>บาลโดยเน้นการมีส่วนร่วมของประชาชน</w:t>
      </w:r>
    </w:p>
    <w:p w:rsidR="005E1DB0" w:rsidRDefault="005E1DB0" w:rsidP="005E1DB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D382A">
        <w:rPr>
          <w:rFonts w:ascii="TH SarabunIT๙" w:hAnsi="TH SarabunIT๙" w:cs="TH SarabunIT๙"/>
          <w:sz w:val="32"/>
          <w:szCs w:val="32"/>
          <w:cs/>
        </w:rPr>
        <w:t>๔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="002D382A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6759">
        <w:rPr>
          <w:rFonts w:ascii="TH SarabunIT๙" w:hAnsi="TH SarabunIT๙" w:cs="TH SarabunIT๙" w:hint="cs"/>
          <w:sz w:val="32"/>
          <w:szCs w:val="32"/>
          <w:cs/>
        </w:rPr>
        <w:t>ส่งเสริมความร่วมมือการพัฒนาด้วยกลไกประชารัฐ</w:t>
      </w:r>
    </w:p>
    <w:p w:rsidR="005E1DB0" w:rsidRDefault="005E1DB0" w:rsidP="0041675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D382A">
        <w:rPr>
          <w:rFonts w:ascii="TH SarabunIT๙" w:hAnsi="TH SarabunIT๙" w:cs="TH SarabunIT๙"/>
          <w:sz w:val="32"/>
          <w:szCs w:val="32"/>
          <w:cs/>
        </w:rPr>
        <w:t>๔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="002D382A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6759">
        <w:rPr>
          <w:rFonts w:ascii="TH SarabunIT๙" w:hAnsi="TH SarabunIT๙" w:cs="TH SarabunIT๙" w:hint="cs"/>
          <w:sz w:val="32"/>
          <w:szCs w:val="32"/>
          <w:cs/>
        </w:rPr>
        <w:t>พัฒนาระบบฐานข้อมูลและระบบสารสนเทศของหน่วยงานภาครัฐ และการเชื่อมโยงข้อมูลด้านการค้า การลงทุน การท่องเที่ยวให้ได้มาตรฐาน เพื่อให้ประชาชนสามารถเข้าถึงได้ อย่างสะดวกรวดเร็ว</w:t>
      </w:r>
    </w:p>
    <w:p w:rsidR="005E1DB0" w:rsidRDefault="005E1DB0" w:rsidP="0041675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single"/>
          <w:cs/>
        </w:rPr>
        <w:t xml:space="preserve">ยุทธศาสตร์ที่ </w:t>
      </w:r>
      <w:r w:rsidR="002D382A">
        <w:rPr>
          <w:rFonts w:ascii="TH SarabunIT๙" w:hAnsi="TH SarabunIT๙" w:cs="TH SarabunIT๙"/>
          <w:sz w:val="32"/>
          <w:szCs w:val="32"/>
          <w:u w:val="single"/>
          <w:cs/>
        </w:rPr>
        <w:t>๕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16759">
        <w:rPr>
          <w:rFonts w:ascii="TH SarabunIT๙" w:hAnsi="TH SarabunIT๙" w:cs="TH SarabunIT๙" w:hint="cs"/>
          <w:sz w:val="32"/>
          <w:szCs w:val="32"/>
          <w:cs/>
        </w:rPr>
        <w:t>สร้างสังคมแห่งความมั่นคงและปลอดภัย</w:t>
      </w:r>
    </w:p>
    <w:p w:rsidR="005E1DB0" w:rsidRDefault="005E1DB0" w:rsidP="005E1DB0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กลยุทธ์</w:t>
      </w:r>
    </w:p>
    <w:p w:rsidR="005E1DB0" w:rsidRDefault="005E1DB0" w:rsidP="0041675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D382A">
        <w:rPr>
          <w:rFonts w:ascii="TH SarabunIT๙" w:hAnsi="TH SarabunIT๙" w:cs="TH SarabunIT๙"/>
          <w:sz w:val="32"/>
          <w:szCs w:val="32"/>
          <w:cs/>
        </w:rPr>
        <w:t>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="002D382A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6759">
        <w:rPr>
          <w:rFonts w:ascii="TH SarabunIT๙" w:hAnsi="TH SarabunIT๙" w:cs="TH SarabunIT๙" w:hint="cs"/>
          <w:sz w:val="32"/>
          <w:szCs w:val="32"/>
          <w:cs/>
        </w:rPr>
        <w:t>เสริมสร้างความมั่นคงภายในและการรักษาความปลอดภัยในชีวิตและทรัพย์สิน</w:t>
      </w:r>
    </w:p>
    <w:p w:rsidR="005E1DB0" w:rsidRDefault="005E1DB0" w:rsidP="005E1DB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D382A">
        <w:rPr>
          <w:rFonts w:ascii="TH SarabunIT๙" w:hAnsi="TH SarabunIT๙" w:cs="TH SarabunIT๙"/>
          <w:sz w:val="32"/>
          <w:szCs w:val="32"/>
          <w:cs/>
        </w:rPr>
        <w:t>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="002D382A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  <w:cs/>
        </w:rPr>
        <w:t xml:space="preserve"> ส่งเสริมการ</w:t>
      </w:r>
      <w:r w:rsidR="00E93E44">
        <w:rPr>
          <w:rFonts w:ascii="TH SarabunIT๙" w:hAnsi="TH SarabunIT๙" w:cs="TH SarabunIT๙" w:hint="cs"/>
          <w:sz w:val="32"/>
          <w:szCs w:val="32"/>
          <w:cs/>
        </w:rPr>
        <w:t>มีส่วนร่วมของทุกภาคส่วนในการแก้ปัญหาสังคม</w:t>
      </w:r>
    </w:p>
    <w:p w:rsidR="005E1DB0" w:rsidRDefault="005E1DB0" w:rsidP="005E1DB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D382A">
        <w:rPr>
          <w:rFonts w:ascii="TH SarabunIT๙" w:hAnsi="TH SarabunIT๙" w:cs="TH SarabunIT๙"/>
          <w:sz w:val="32"/>
          <w:szCs w:val="32"/>
          <w:cs/>
        </w:rPr>
        <w:t>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="002D382A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93E44">
        <w:rPr>
          <w:rFonts w:ascii="TH SarabunIT๙" w:hAnsi="TH SarabunIT๙" w:cs="TH SarabunIT๙" w:hint="cs"/>
          <w:sz w:val="32"/>
          <w:szCs w:val="32"/>
          <w:cs/>
        </w:rPr>
        <w:t>ยกระดับมาตรการการแก้ปัญหายาเสพติด</w:t>
      </w:r>
    </w:p>
    <w:p w:rsidR="00EF3D0E" w:rsidRDefault="005E1DB0" w:rsidP="00800A2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EF3D0E" w:rsidRDefault="00EF3D0E" w:rsidP="00800A2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F3D0E" w:rsidRDefault="00EF3D0E" w:rsidP="00800A2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D75C9" w:rsidRDefault="00CD75C9" w:rsidP="00800A2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D75C9" w:rsidRDefault="00CD75C9" w:rsidP="00800A2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F3D0E" w:rsidRDefault="00EF3D0E" w:rsidP="00800A2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B3B2F" w:rsidRDefault="007B3B2F" w:rsidP="00800A2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B3B2F" w:rsidRDefault="007B3B2F" w:rsidP="00800A2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B3B2F" w:rsidRDefault="007B3B2F" w:rsidP="00800A2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B3B2F" w:rsidRDefault="007B3B2F" w:rsidP="00800A2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B3B2F" w:rsidRDefault="007B3B2F" w:rsidP="00800A2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B3B2F" w:rsidRDefault="007B3B2F" w:rsidP="00800A2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B3B2F" w:rsidRDefault="007B3B2F" w:rsidP="00800A2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B3B2F" w:rsidRDefault="007B3B2F" w:rsidP="00800A2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F3D0E" w:rsidRDefault="00EF3D0E" w:rsidP="00800A2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754DB" w:rsidRDefault="00A754DB" w:rsidP="006E0E4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601E5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ยุทธศาสตร์ของ</w:t>
      </w:r>
      <w:r w:rsidR="00E93E44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นิคมห้วยผึ้ง</w:t>
      </w:r>
    </w:p>
    <w:p w:rsidR="00E93E44" w:rsidRPr="00E93E44" w:rsidRDefault="007624C4" w:rsidP="00247633">
      <w:pPr>
        <w:pStyle w:val="a3"/>
        <w:spacing w:line="240" w:lineRule="auto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๑ วิสัยทัศน์ </w:t>
      </w:r>
      <w:r w:rsidR="00E93E44" w:rsidRPr="00E93E44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E93E44" w:rsidRPr="00E93E44">
        <w:rPr>
          <w:rFonts w:ascii="TH SarabunPSK" w:hAnsi="TH SarabunPSK" w:cs="TH SarabunPSK"/>
          <w:b/>
          <w:bCs/>
          <w:sz w:val="32"/>
          <w:szCs w:val="32"/>
        </w:rPr>
        <w:t>Vision</w:t>
      </w:r>
      <w:r w:rsidR="00E93E44" w:rsidRPr="00E93E44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E93E44" w:rsidRPr="00E93E44">
        <w:rPr>
          <w:rFonts w:ascii="TH SarabunPSK" w:hAnsi="TH SarabunPSK" w:cs="TH SarabunPSK"/>
          <w:b/>
          <w:bCs/>
          <w:i/>
          <w:iCs/>
          <w:sz w:val="32"/>
          <w:szCs w:val="32"/>
        </w:rPr>
        <w:t>“</w:t>
      </w:r>
      <w:r w:rsidR="00E93E44" w:rsidRPr="00E93E44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เชื่อมโยงโครงสร้างพื้นฐาน สวัสดิก</w:t>
      </w:r>
      <w:r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ารถ้วนหน้า  พัฒนาเกษตรอินทรีย์</w:t>
      </w:r>
      <w:r w:rsidR="00E93E44" w:rsidRPr="00E93E44">
        <w:rPr>
          <w:rFonts w:ascii="TH SarabunPSK" w:hAnsi="TH SarabunPSK" w:cs="TH SarabunPSK"/>
          <w:b/>
          <w:bCs/>
          <w:i/>
          <w:iCs/>
          <w:sz w:val="32"/>
          <w:szCs w:val="32"/>
        </w:rPr>
        <w:t>”</w:t>
      </w:r>
    </w:p>
    <w:p w:rsidR="007624C4" w:rsidRPr="00E93E44" w:rsidRDefault="007624C4" w:rsidP="00247633">
      <w:pPr>
        <w:pStyle w:val="a3"/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E93E44">
        <w:rPr>
          <w:rFonts w:ascii="TH SarabunPSK" w:hAnsi="TH SarabunPSK" w:cs="TH SarabunPSK"/>
          <w:b/>
          <w:bCs/>
          <w:sz w:val="32"/>
          <w:szCs w:val="32"/>
          <w:cs/>
        </w:rPr>
        <w:t>.๒ ยุทธศาสตร์การพัฒนาและแนวทางการพัฒนา ขององค์การบริหารส่วนตำบลนิคมห้วยผึ้ง</w:t>
      </w:r>
    </w:p>
    <w:p w:rsidR="007624C4" w:rsidRPr="004A709A" w:rsidRDefault="007624C4" w:rsidP="00247633">
      <w:pPr>
        <w:pStyle w:val="a3"/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A709A">
        <w:rPr>
          <w:rFonts w:ascii="TH SarabunPSK" w:hAnsi="TH SarabunPSK" w:cs="TH SarabunPSK"/>
          <w:sz w:val="32"/>
          <w:szCs w:val="32"/>
          <w:cs/>
        </w:rPr>
        <w:t>๑ ยุทธศาสตร์การพัฒนาด้านโครงสร้างพื้นฐาน</w:t>
      </w:r>
    </w:p>
    <w:p w:rsidR="007624C4" w:rsidRPr="004A709A" w:rsidRDefault="007624C4" w:rsidP="00247633">
      <w:pPr>
        <w:pStyle w:val="a3"/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A709A">
        <w:rPr>
          <w:rFonts w:ascii="TH SarabunPSK" w:hAnsi="TH SarabunPSK" w:cs="TH SarabunPSK"/>
          <w:sz w:val="32"/>
          <w:szCs w:val="32"/>
          <w:cs/>
        </w:rPr>
        <w:t>๒ ยุทธศาสตร์การพัฒนาด้านสังคมและคุณภาชีวิต</w:t>
      </w:r>
    </w:p>
    <w:p w:rsidR="007624C4" w:rsidRPr="004A709A" w:rsidRDefault="007624C4" w:rsidP="00247633">
      <w:pPr>
        <w:pStyle w:val="a3"/>
        <w:spacing w:line="240" w:lineRule="auto"/>
        <w:ind w:right="-188" w:firstLine="720"/>
        <w:rPr>
          <w:rFonts w:ascii="TH SarabunPSK" w:hAnsi="TH SarabunPSK" w:cs="TH SarabunPSK"/>
          <w:sz w:val="32"/>
          <w:szCs w:val="32"/>
        </w:rPr>
      </w:pPr>
      <w:r w:rsidRPr="004A709A">
        <w:rPr>
          <w:rFonts w:ascii="TH SarabunPSK" w:hAnsi="TH SarabunPSK" w:cs="TH SarabunPSK"/>
          <w:sz w:val="32"/>
          <w:szCs w:val="32"/>
          <w:cs/>
        </w:rPr>
        <w:t>๓ ยุทธศาสตร์การพัฒนาด้านเศรษฐกิจ</w:t>
      </w:r>
    </w:p>
    <w:p w:rsidR="007624C4" w:rsidRPr="004A709A" w:rsidRDefault="007624C4" w:rsidP="007C6E94">
      <w:pPr>
        <w:pStyle w:val="a3"/>
        <w:tabs>
          <w:tab w:val="left" w:pos="7770"/>
        </w:tabs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A709A">
        <w:rPr>
          <w:rFonts w:ascii="TH SarabunPSK" w:hAnsi="TH SarabunPSK" w:cs="TH SarabunPSK"/>
          <w:sz w:val="32"/>
          <w:szCs w:val="32"/>
          <w:cs/>
        </w:rPr>
        <w:t>๔ ยุทธศาสตร์การพัฒนาด้านทรัพยากรธรรมชาติและสิ่งแวดล้อม</w:t>
      </w:r>
      <w:r w:rsidR="007C6E94">
        <w:rPr>
          <w:rFonts w:ascii="TH SarabunPSK" w:hAnsi="TH SarabunPSK" w:cs="TH SarabunPSK"/>
          <w:sz w:val="32"/>
          <w:szCs w:val="32"/>
          <w:cs/>
        </w:rPr>
        <w:tab/>
      </w:r>
    </w:p>
    <w:p w:rsidR="007624C4" w:rsidRPr="004A709A" w:rsidRDefault="007624C4" w:rsidP="00247633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4A709A">
        <w:rPr>
          <w:rFonts w:ascii="TH SarabunPSK" w:hAnsi="TH SarabunPSK" w:cs="TH SarabunPSK"/>
          <w:sz w:val="32"/>
          <w:szCs w:val="32"/>
          <w:cs/>
        </w:rPr>
        <w:t>๕ ยุทธศาสตร์การพัฒนาด้านบริหารจัดการ</w:t>
      </w:r>
    </w:p>
    <w:p w:rsidR="00E93E44" w:rsidRPr="00E93E44" w:rsidRDefault="00E93E44" w:rsidP="00247633">
      <w:pPr>
        <w:pStyle w:val="a3"/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93E44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4A709A">
        <w:rPr>
          <w:rFonts w:ascii="TH SarabunPSK" w:hAnsi="TH SarabunPSK" w:cs="TH SarabunPSK" w:hint="cs"/>
          <w:b/>
          <w:bCs/>
          <w:sz w:val="32"/>
          <w:szCs w:val="32"/>
          <w:cs/>
        </w:rPr>
        <w:t>.๓</w:t>
      </w:r>
      <w:r w:rsidRPr="00E93E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พันธะกิจ (</w:t>
      </w:r>
      <w:r w:rsidRPr="00E93E44">
        <w:rPr>
          <w:rFonts w:ascii="TH SarabunPSK" w:hAnsi="TH SarabunPSK" w:cs="TH SarabunPSK"/>
          <w:b/>
          <w:bCs/>
          <w:sz w:val="32"/>
          <w:szCs w:val="32"/>
        </w:rPr>
        <w:t>Mission</w:t>
      </w:r>
      <w:r w:rsidRPr="00E93E44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E93E44" w:rsidRPr="00E93E44" w:rsidRDefault="00E93E44" w:rsidP="00247633">
      <w:pPr>
        <w:pStyle w:val="a3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93E44">
        <w:rPr>
          <w:rFonts w:ascii="TH SarabunPSK" w:hAnsi="TH SarabunPSK" w:cs="TH SarabunPSK" w:hint="cs"/>
          <w:sz w:val="32"/>
          <w:szCs w:val="32"/>
          <w:cs/>
        </w:rPr>
        <w:tab/>
        <w:t>- พัฒนาระบบโครงสร้างพื้นฐานและสาธารณูปโภคสาธารณูปการ</w:t>
      </w:r>
    </w:p>
    <w:p w:rsidR="00E93E44" w:rsidRPr="00E93E44" w:rsidRDefault="00E93E44" w:rsidP="00247633">
      <w:pPr>
        <w:pStyle w:val="a3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93E44">
        <w:rPr>
          <w:rFonts w:ascii="TH SarabunPSK" w:hAnsi="TH SarabunPSK" w:cs="TH SarabunPSK" w:hint="cs"/>
          <w:sz w:val="32"/>
          <w:szCs w:val="32"/>
          <w:cs/>
        </w:rPr>
        <w:tab/>
        <w:t>- พัฒนาคุณภาพชีวิต  เศรษฐกิจ  สังคม และสิ่งแวดล้อมดีขึ้นและมีคุณภาพ</w:t>
      </w:r>
    </w:p>
    <w:p w:rsidR="00E93E44" w:rsidRPr="00E93E44" w:rsidRDefault="00E93E44" w:rsidP="00247633">
      <w:pPr>
        <w:pStyle w:val="a3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93E44">
        <w:rPr>
          <w:rFonts w:ascii="TH SarabunPSK" w:hAnsi="TH SarabunPSK" w:cs="TH SarabunPSK" w:hint="cs"/>
          <w:sz w:val="32"/>
          <w:szCs w:val="32"/>
          <w:cs/>
        </w:rPr>
        <w:tab/>
        <w:t>- พัฒนาประสิทธิภาพการบริหารจัดการภายในองค์กร</w:t>
      </w:r>
    </w:p>
    <w:p w:rsidR="00E93E44" w:rsidRPr="004A709A" w:rsidRDefault="004A709A" w:rsidP="00247633">
      <w:pPr>
        <w:pStyle w:val="a3"/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A709A">
        <w:rPr>
          <w:rFonts w:ascii="TH SarabunPSK" w:hAnsi="TH SarabunPSK" w:cs="TH SarabunPSK" w:hint="cs"/>
          <w:b/>
          <w:bCs/>
          <w:sz w:val="32"/>
          <w:szCs w:val="32"/>
          <w:cs/>
        </w:rPr>
        <w:t>๒.๕  ค่าเป้าหมาย</w:t>
      </w:r>
    </w:p>
    <w:p w:rsidR="00E93E44" w:rsidRPr="00E93E44" w:rsidRDefault="00E93E44" w:rsidP="00247633">
      <w:pPr>
        <w:pStyle w:val="a3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93E44">
        <w:rPr>
          <w:rFonts w:ascii="TH SarabunPSK" w:hAnsi="TH SarabunPSK" w:cs="TH SarabunPSK" w:hint="cs"/>
          <w:sz w:val="32"/>
          <w:szCs w:val="32"/>
          <w:cs/>
        </w:rPr>
        <w:tab/>
        <w:t>- เพื่อปรับปรุงและพัฒนาระบบโครงสร้างพื้นฐานสาธารณูปโภค  สาธารณูปการ</w:t>
      </w:r>
    </w:p>
    <w:p w:rsidR="00E93E44" w:rsidRPr="00E93E44" w:rsidRDefault="00E93E44" w:rsidP="00247633">
      <w:pPr>
        <w:pStyle w:val="a3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93E44">
        <w:rPr>
          <w:rFonts w:ascii="TH SarabunPSK" w:hAnsi="TH SarabunPSK" w:cs="TH SarabunPSK" w:hint="cs"/>
          <w:sz w:val="32"/>
          <w:szCs w:val="32"/>
          <w:cs/>
        </w:rPr>
        <w:tab/>
        <w:t>- เพื่อปรับปรุงและพัฒนาด้านการศึกษา  ศาสนา  ศิลปะ  วัฒนธรรม  ประเพณีและภูมิปัญญาท้องถิ่น</w:t>
      </w:r>
    </w:p>
    <w:p w:rsidR="00E93E44" w:rsidRPr="00E93E44" w:rsidRDefault="00E93E44" w:rsidP="00247633">
      <w:pPr>
        <w:pStyle w:val="a3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93E44">
        <w:rPr>
          <w:rFonts w:ascii="TH SarabunPSK" w:hAnsi="TH SarabunPSK" w:cs="TH SarabunPSK" w:hint="cs"/>
          <w:sz w:val="32"/>
          <w:szCs w:val="32"/>
          <w:cs/>
        </w:rPr>
        <w:tab/>
        <w:t>- เพื่อปรับปรุงและพัฒนาด้านสาธารณสุข</w:t>
      </w:r>
    </w:p>
    <w:p w:rsidR="00E93E44" w:rsidRPr="00E93E44" w:rsidRDefault="00E93E44" w:rsidP="00247633">
      <w:pPr>
        <w:pStyle w:val="a3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93E44">
        <w:rPr>
          <w:rFonts w:ascii="TH SarabunPSK" w:hAnsi="TH SarabunPSK" w:cs="TH SarabunPSK" w:hint="cs"/>
          <w:sz w:val="32"/>
          <w:szCs w:val="32"/>
          <w:cs/>
        </w:rPr>
        <w:tab/>
        <w:t>- เพื่อปรับปรุงและพัฒนาด้านสวัสดิการ</w:t>
      </w:r>
    </w:p>
    <w:p w:rsidR="00E93E44" w:rsidRPr="00E93E44" w:rsidRDefault="00E93E44" w:rsidP="00247633">
      <w:pPr>
        <w:pStyle w:val="a3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93E44">
        <w:rPr>
          <w:rFonts w:ascii="TH SarabunPSK" w:hAnsi="TH SarabunPSK" w:cs="TH SarabunPSK" w:hint="cs"/>
          <w:sz w:val="32"/>
          <w:szCs w:val="32"/>
          <w:cs/>
        </w:rPr>
        <w:tab/>
        <w:t>- เพื่อปรับปรุงและพัฒนาด้านอาชีพและรายได้</w:t>
      </w:r>
    </w:p>
    <w:p w:rsidR="00E93E44" w:rsidRPr="00E93E44" w:rsidRDefault="00E93E44" w:rsidP="00247633">
      <w:pPr>
        <w:pStyle w:val="a3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93E44">
        <w:rPr>
          <w:rFonts w:ascii="TH SarabunPSK" w:hAnsi="TH SarabunPSK" w:cs="TH SarabunPSK" w:hint="cs"/>
          <w:sz w:val="32"/>
          <w:szCs w:val="32"/>
          <w:cs/>
        </w:rPr>
        <w:tab/>
        <w:t>- เพื่อปรับปรุงและพัฒนาด้านทรัพยากรธรรมชาติและสิ่งแวดล้อม</w:t>
      </w:r>
    </w:p>
    <w:p w:rsidR="00E93E44" w:rsidRPr="00E93E44" w:rsidRDefault="00E93E44" w:rsidP="00247633">
      <w:pPr>
        <w:pStyle w:val="a3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93E44">
        <w:rPr>
          <w:rFonts w:ascii="TH SarabunPSK" w:hAnsi="TH SarabunPSK" w:cs="TH SarabunPSK" w:hint="cs"/>
          <w:sz w:val="32"/>
          <w:szCs w:val="32"/>
          <w:cs/>
        </w:rPr>
        <w:tab/>
        <w:t>- เพื่อปรับปรุงและพัฒนาด้านความปลอดภัยในชีวิตและทรัพย์สิน</w:t>
      </w:r>
    </w:p>
    <w:p w:rsidR="00E93E44" w:rsidRPr="00E93E44" w:rsidRDefault="00E93E44" w:rsidP="00247633">
      <w:pPr>
        <w:pStyle w:val="a3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93E44">
        <w:rPr>
          <w:rFonts w:ascii="TH SarabunPSK" w:hAnsi="TH SarabunPSK" w:cs="TH SarabunPSK" w:hint="cs"/>
          <w:sz w:val="32"/>
          <w:szCs w:val="32"/>
          <w:cs/>
        </w:rPr>
        <w:tab/>
        <w:t>- เพื่อปรับปรุงและพัฒนาด้านการมีส่วนร่วมและความเข้มแข็งของชุมชน</w:t>
      </w:r>
    </w:p>
    <w:p w:rsidR="00E93E44" w:rsidRPr="00E93E44" w:rsidRDefault="00E93E44" w:rsidP="00247633">
      <w:pPr>
        <w:pStyle w:val="a3"/>
        <w:spacing w:line="240" w:lineRule="auto"/>
        <w:rPr>
          <w:rFonts w:ascii="TH SarabunPSK" w:hAnsi="TH SarabunPSK" w:cs="TH SarabunPSK"/>
          <w:sz w:val="32"/>
          <w:szCs w:val="32"/>
        </w:rPr>
      </w:pPr>
      <w:r w:rsidRPr="00E93E44">
        <w:rPr>
          <w:rFonts w:ascii="TH SarabunPSK" w:hAnsi="TH SarabunPSK" w:cs="TH SarabunPSK"/>
          <w:sz w:val="32"/>
          <w:szCs w:val="32"/>
        </w:rPr>
        <w:tab/>
      </w:r>
      <w:r w:rsidRPr="00E93E44">
        <w:rPr>
          <w:rFonts w:ascii="TH SarabunPSK" w:hAnsi="TH SarabunPSK" w:cs="TH SarabunPSK" w:hint="cs"/>
          <w:sz w:val="32"/>
          <w:szCs w:val="32"/>
          <w:cs/>
        </w:rPr>
        <w:t>- พัฒนาการบริหารจัดการภายในองค์กรให้เกิดผลสัมฤทธิ์</w:t>
      </w:r>
    </w:p>
    <w:p w:rsidR="00E93E44" w:rsidRPr="00E93E44" w:rsidRDefault="00E93E44" w:rsidP="00BC5C97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  <w:cs/>
        </w:rPr>
        <w:sectPr w:rsidR="00E93E44" w:rsidRPr="00E93E44" w:rsidSect="0022279C">
          <w:pgSz w:w="11906" w:h="16838"/>
          <w:pgMar w:top="1276" w:right="1440" w:bottom="425" w:left="1440" w:header="708" w:footer="708" w:gutter="0"/>
          <w:cols w:space="708"/>
          <w:docGrid w:linePitch="360"/>
        </w:sectPr>
      </w:pPr>
    </w:p>
    <w:p w:rsidR="00A754DB" w:rsidRPr="00A601E5" w:rsidRDefault="00A754DB" w:rsidP="00A754DB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D382A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A601E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ารวิเคราะห์เพื่อพัฒนาท้องถิ่น</w:t>
      </w:r>
    </w:p>
    <w:p w:rsidR="00A754DB" w:rsidRPr="00B12515" w:rsidRDefault="00A754DB" w:rsidP="00A754DB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D382A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B12515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2D382A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B1251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การวิเคราะห์กรอบการจัดทำยุทธศาสตร์ขององค์กรปกครองส่วนท้องถิ่น </w:t>
      </w:r>
    </w:p>
    <w:p w:rsidR="00C8781A" w:rsidRDefault="00A754DB" w:rsidP="00C8781A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ใช้การวิเคราะห์ </w:t>
      </w:r>
      <w:r>
        <w:rPr>
          <w:rFonts w:ascii="TH SarabunIT๙" w:hAnsi="TH SarabunIT๙" w:cs="TH SarabunIT๙"/>
          <w:sz w:val="32"/>
          <w:szCs w:val="32"/>
        </w:rPr>
        <w:t>SWOT  Analysis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</w:rPr>
        <w:t xml:space="preserve">Demand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Demand  Analysis</w:t>
      </w:r>
      <w:r>
        <w:rPr>
          <w:rFonts w:ascii="TH SarabunIT๙" w:hAnsi="TH SarabunIT๙" w:cs="TH SarabunIT๙" w:hint="cs"/>
          <w:sz w:val="32"/>
          <w:szCs w:val="32"/>
          <w:cs/>
        </w:rPr>
        <w:t>)/</w:t>
      </w:r>
      <w:r>
        <w:rPr>
          <w:rFonts w:ascii="TH SarabunIT๙" w:hAnsi="TH SarabunIT๙" w:cs="TH SarabunIT๙"/>
          <w:sz w:val="32"/>
          <w:szCs w:val="32"/>
        </w:rPr>
        <w:t xml:space="preserve">Global Demand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>
        <w:rPr>
          <w:rFonts w:ascii="TH SarabunIT๙" w:hAnsi="TH SarabunIT๙" w:cs="TH SarabunIT๙"/>
          <w:sz w:val="32"/>
          <w:szCs w:val="32"/>
        </w:rPr>
        <w:t>Trend</w:t>
      </w:r>
      <w:r w:rsidRPr="004B5A09">
        <w:rPr>
          <w:rFonts w:ascii="TH SarabunIT๙" w:hAnsi="TH SarabunIT๙" w:cs="TH SarabunIT๙"/>
          <w:sz w:val="32"/>
          <w:szCs w:val="32"/>
          <w:cs/>
        </w:rPr>
        <w:t>ปัจจัยและสถานการณ์การเปลี่ยนแปลงที่มีผลต่อ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ย่างน้อยต้องประกอบด้ว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วิเคราะห์ศักยภาพด้านเศรษฐกิจ ด้านสังคม ด้านทรัพยากรธรรมชาติและสิ่งแวดล้อ</w:t>
      </w:r>
      <w:r w:rsidR="006E0E45">
        <w:rPr>
          <w:rFonts w:ascii="TH SarabunIT๙" w:hAnsi="TH SarabunIT๙" w:cs="TH SarabunIT๙" w:hint="cs"/>
          <w:sz w:val="32"/>
          <w:szCs w:val="32"/>
          <w:cs/>
        </w:rPr>
        <w:t>ม</w:t>
      </w:r>
    </w:p>
    <w:p w:rsidR="00A45FC3" w:rsidRPr="00C8781A" w:rsidRDefault="00C8781A" w:rsidP="00C8781A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8655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</w:t>
      </w:r>
      <w:r w:rsidR="00A45FC3" w:rsidRPr="00CB586F">
        <w:rPr>
          <w:rFonts w:ascii="TH SarabunIT๙" w:hAnsi="TH SarabunIT๙" w:cs="TH SarabunIT๙"/>
          <w:b/>
          <w:bCs/>
          <w:sz w:val="32"/>
          <w:szCs w:val="32"/>
          <w:cs/>
        </w:rPr>
        <w:t>ผลการวิเคราะห์</w:t>
      </w:r>
      <w:r w:rsidR="00A45FC3">
        <w:rPr>
          <w:rFonts w:ascii="TH SarabunIT๙" w:hAnsi="TH SarabunIT๙" w:cs="TH SarabunIT๙" w:hint="cs"/>
          <w:b/>
          <w:bCs/>
          <w:sz w:val="32"/>
          <w:szCs w:val="32"/>
          <w:cs/>
        </w:rPr>
        <w:t>ศักยภาพเพื่อประเมินสถานภาพการพัฒนาในปัจจุบันและโอกาสการพัฒนาในอนาคตของ</w:t>
      </w:r>
      <w:r w:rsidR="00EB535D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นิคมห้วยผึ้ง</w:t>
      </w:r>
      <w:r w:rsidR="00A45FC3" w:rsidRPr="00CB586F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A45FC3" w:rsidRPr="00CB586F">
        <w:rPr>
          <w:rFonts w:ascii="TH SarabunIT๙" w:hAnsi="TH SarabunIT๙" w:cs="TH SarabunIT๙"/>
          <w:b/>
          <w:bCs/>
          <w:sz w:val="32"/>
          <w:szCs w:val="32"/>
        </w:rPr>
        <w:t xml:space="preserve">SWOT  Analysis) </w:t>
      </w:r>
    </w:p>
    <w:p w:rsidR="00A45FC3" w:rsidRPr="00CB586F" w:rsidRDefault="00A45FC3" w:rsidP="00A45FC3">
      <w:pPr>
        <w:pStyle w:val="a9"/>
        <w:rPr>
          <w:rFonts w:ascii="TH SarabunIT๙" w:hAnsi="TH SarabunIT๙" w:cs="TH SarabunIT๙"/>
          <w:sz w:val="32"/>
          <w:szCs w:val="32"/>
          <w:cs/>
        </w:rPr>
      </w:pPr>
      <w:r w:rsidRPr="00CB586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B586F">
        <w:rPr>
          <w:rFonts w:ascii="TH SarabunIT๙" w:hAnsi="TH SarabunIT๙" w:cs="TH SarabunIT๙"/>
          <w:sz w:val="32"/>
          <w:szCs w:val="32"/>
        </w:rPr>
        <w:t xml:space="preserve">SWOT   </w:t>
      </w:r>
      <w:r w:rsidRPr="00CB586F">
        <w:rPr>
          <w:rFonts w:ascii="TH SarabunIT๙" w:hAnsi="TH SarabunIT๙" w:cs="TH SarabunIT๙"/>
          <w:sz w:val="32"/>
          <w:szCs w:val="32"/>
          <w:cs/>
        </w:rPr>
        <w:t>ของ</w:t>
      </w:r>
      <w:r w:rsidR="00EB535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ิคมห้วยผึ้ง</w:t>
      </w:r>
      <w:r w:rsidRPr="00CB586F">
        <w:rPr>
          <w:rFonts w:ascii="TH SarabunIT๙" w:hAnsi="TH SarabunIT๙" w:cs="TH SarabunIT๙"/>
          <w:sz w:val="32"/>
          <w:szCs w:val="32"/>
          <w:cs/>
        </w:rPr>
        <w:t>ได้มาจากชุมชนเสนอและนำมารวบรวมและวิเคราะห์  ได้ดังนี้</w:t>
      </w:r>
    </w:p>
    <w:p w:rsidR="00A45FC3" w:rsidRPr="00CB586F" w:rsidRDefault="00A45FC3" w:rsidP="00A45FC3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</w:r>
      <w:r w:rsidRPr="00CB586F">
        <w:rPr>
          <w:rFonts w:ascii="TH SarabunIT๙" w:hAnsi="TH SarabunIT๙" w:cs="TH SarabunIT๙"/>
          <w:b/>
          <w:bCs/>
          <w:sz w:val="32"/>
          <w:szCs w:val="32"/>
          <w:cs/>
        </w:rPr>
        <w:t>จุดแข็ง (</w:t>
      </w:r>
      <w:r w:rsidRPr="00CB586F">
        <w:rPr>
          <w:rFonts w:ascii="TH SarabunIT๙" w:hAnsi="TH SarabunIT๙" w:cs="TH SarabunIT๙"/>
          <w:b/>
          <w:bCs/>
          <w:sz w:val="32"/>
          <w:szCs w:val="32"/>
        </w:rPr>
        <w:t>Strength)</w:t>
      </w:r>
      <w:r w:rsidRPr="00CB58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ภายในองค์กร (ควบคุมได้)</w:t>
      </w:r>
    </w:p>
    <w:p w:rsidR="00A45FC3" w:rsidRPr="00CB586F" w:rsidRDefault="00A45FC3" w:rsidP="00A45FC3">
      <w:pPr>
        <w:pStyle w:val="a9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</w:rPr>
        <w:tab/>
      </w:r>
      <w:r w:rsidR="002D382A">
        <w:rPr>
          <w:rFonts w:ascii="TH SarabunIT๙" w:hAnsi="TH SarabunIT๙" w:cs="TH SarabunIT๙"/>
          <w:sz w:val="32"/>
          <w:szCs w:val="32"/>
          <w:cs/>
        </w:rPr>
        <w:t>๑</w:t>
      </w:r>
      <w:r w:rsidRPr="00CB586F">
        <w:rPr>
          <w:rFonts w:ascii="TH SarabunIT๙" w:hAnsi="TH SarabunIT๙" w:cs="TH SarabunIT๙"/>
          <w:sz w:val="32"/>
          <w:szCs w:val="32"/>
          <w:cs/>
        </w:rPr>
        <w:t>.</w:t>
      </w:r>
      <w:r w:rsidRPr="00CB586F">
        <w:rPr>
          <w:rFonts w:ascii="TH SarabunIT๙" w:hAnsi="TH SarabunIT๙" w:cs="TH SarabunIT๙"/>
          <w:sz w:val="32"/>
          <w:szCs w:val="32"/>
        </w:rPr>
        <w:t xml:space="preserve"> </w:t>
      </w:r>
      <w:r w:rsidR="00E80D7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ิคมห้วยผึ้ง</w:t>
      </w:r>
      <w:r w:rsidRPr="00CB586F">
        <w:rPr>
          <w:rFonts w:ascii="TH SarabunIT๙" w:hAnsi="TH SarabunIT๙" w:cs="TH SarabunIT๙"/>
          <w:sz w:val="32"/>
          <w:szCs w:val="32"/>
          <w:cs/>
        </w:rPr>
        <w:t>มีโครงสร้างการบริหารงานที่มีกฎหมายรองรับได้รับการยอมรับจากชุมชนและหน่วยงานราชการทั่วไป</w:t>
      </w:r>
    </w:p>
    <w:p w:rsidR="00A45FC3" w:rsidRPr="00CB586F" w:rsidRDefault="00A45FC3" w:rsidP="00A45FC3">
      <w:pPr>
        <w:pStyle w:val="a9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</w:r>
      <w:r w:rsidR="002D382A">
        <w:rPr>
          <w:rFonts w:ascii="TH SarabunIT๙" w:hAnsi="TH SarabunIT๙" w:cs="TH SarabunIT๙"/>
          <w:sz w:val="32"/>
          <w:szCs w:val="32"/>
          <w:cs/>
        </w:rPr>
        <w:t>๒</w:t>
      </w:r>
      <w:r w:rsidRPr="00CB586F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EB535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ิคมห้วยผึ้ง</w:t>
      </w:r>
      <w:r w:rsidRPr="00CB586F">
        <w:rPr>
          <w:rFonts w:ascii="TH SarabunIT๙" w:hAnsi="TH SarabunIT๙" w:cs="TH SarabunIT๙"/>
          <w:sz w:val="32"/>
          <w:szCs w:val="32"/>
          <w:cs/>
        </w:rPr>
        <w:t>เป็นองค์กรที่มีกฎหมายกำหนดให้เป็นนิติบุคคล  สามารถบริหารจัดงานได้อย่างอิสระภายใต้ความต้องการของประชาชนในพื้นที่  โดยมีหน่วยงานตรวจสอบการบริหารกิจการจากหน่วยงานที่เกี่ยวข้องอื่นๆ</w:t>
      </w:r>
    </w:p>
    <w:p w:rsidR="00A45FC3" w:rsidRPr="00CB586F" w:rsidRDefault="00A45FC3" w:rsidP="00A45FC3">
      <w:pPr>
        <w:pStyle w:val="a9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</w:rPr>
        <w:tab/>
      </w:r>
      <w:r w:rsidR="002D382A">
        <w:rPr>
          <w:rFonts w:ascii="TH SarabunIT๙" w:hAnsi="TH SarabunIT๙" w:cs="TH SarabunIT๙"/>
          <w:sz w:val="32"/>
          <w:szCs w:val="32"/>
          <w:cs/>
        </w:rPr>
        <w:t>๓</w:t>
      </w:r>
      <w:r w:rsidRPr="00CB586F">
        <w:rPr>
          <w:rFonts w:ascii="TH SarabunIT๙" w:hAnsi="TH SarabunIT๙" w:cs="TH SarabunIT๙"/>
          <w:sz w:val="32"/>
          <w:szCs w:val="32"/>
          <w:cs/>
        </w:rPr>
        <w:t>.</w:t>
      </w:r>
      <w:r w:rsidRPr="00CB586F">
        <w:rPr>
          <w:rFonts w:ascii="TH SarabunIT๙" w:hAnsi="TH SarabunIT๙" w:cs="TH SarabunIT๙"/>
          <w:sz w:val="32"/>
          <w:szCs w:val="32"/>
        </w:rPr>
        <w:t xml:space="preserve"> </w:t>
      </w:r>
      <w:r w:rsidRPr="00CB586F">
        <w:rPr>
          <w:rFonts w:ascii="TH SarabunIT๙" w:hAnsi="TH SarabunIT๙" w:cs="TH SarabunIT๙"/>
          <w:sz w:val="32"/>
          <w:szCs w:val="32"/>
          <w:cs/>
        </w:rPr>
        <w:t xml:space="preserve">ข้าราชการ  พนักงาน  ลูกจ้าง  </w:t>
      </w:r>
      <w:r w:rsidR="00EB535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ิคมห้วยผึ้ง</w:t>
      </w:r>
      <w:r w:rsidRPr="00CB586F">
        <w:rPr>
          <w:rFonts w:ascii="TH SarabunIT๙" w:hAnsi="TH SarabunIT๙" w:cs="TH SarabunIT๙"/>
          <w:sz w:val="32"/>
          <w:szCs w:val="32"/>
          <w:cs/>
        </w:rPr>
        <w:t>ส่วนมากเป็นคนในพื้นที่  รู้สภาพพื้นที่  สิ่งแวดล้อมดี  มีความรู้สึกหวงแหนและเป็นส่วนหนึ่งในการพัฒนา</w:t>
      </w:r>
      <w:r w:rsidR="00E80D7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ิคมห้วยผึ้ง</w:t>
      </w:r>
    </w:p>
    <w:p w:rsidR="00A45FC3" w:rsidRPr="00CB586F" w:rsidRDefault="00A45FC3" w:rsidP="00A45FC3">
      <w:pPr>
        <w:pStyle w:val="a9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</w:r>
      <w:r w:rsidR="002D382A">
        <w:rPr>
          <w:rFonts w:ascii="TH SarabunIT๙" w:hAnsi="TH SarabunIT๙" w:cs="TH SarabunIT๙"/>
          <w:sz w:val="32"/>
          <w:szCs w:val="32"/>
          <w:cs/>
        </w:rPr>
        <w:t>๔</w:t>
      </w:r>
      <w:r w:rsidRPr="00CB586F">
        <w:rPr>
          <w:rFonts w:ascii="TH SarabunIT๙" w:hAnsi="TH SarabunIT๙" w:cs="TH SarabunIT๙"/>
          <w:sz w:val="32"/>
          <w:szCs w:val="32"/>
          <w:cs/>
        </w:rPr>
        <w:t>.</w:t>
      </w:r>
      <w:r w:rsidRPr="00CB586F">
        <w:rPr>
          <w:rFonts w:ascii="TH SarabunIT๙" w:hAnsi="TH SarabunIT๙" w:cs="TH SarabunIT๙"/>
          <w:sz w:val="32"/>
          <w:szCs w:val="32"/>
        </w:rPr>
        <w:t xml:space="preserve"> </w:t>
      </w:r>
      <w:r w:rsidRPr="00CB586F">
        <w:rPr>
          <w:rFonts w:ascii="TH SarabunIT๙" w:hAnsi="TH SarabunIT๙" w:cs="TH SarabunIT๙"/>
          <w:sz w:val="32"/>
          <w:szCs w:val="32"/>
          <w:cs/>
        </w:rPr>
        <w:t>มีคำสั่งแบ่งงานหรือการมอบอำนาจการบริหารงานตามลำดับขั้น</w:t>
      </w:r>
    </w:p>
    <w:p w:rsidR="00A45FC3" w:rsidRPr="00CB586F" w:rsidRDefault="00A45FC3" w:rsidP="00A45FC3">
      <w:pPr>
        <w:pStyle w:val="a9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</w:r>
      <w:r w:rsidR="002D382A">
        <w:rPr>
          <w:rFonts w:ascii="TH SarabunIT๙" w:hAnsi="TH SarabunIT๙" w:cs="TH SarabunIT๙"/>
          <w:sz w:val="32"/>
          <w:szCs w:val="32"/>
          <w:cs/>
        </w:rPr>
        <w:t>๕</w:t>
      </w:r>
      <w:r w:rsidRPr="00CB586F">
        <w:rPr>
          <w:rFonts w:ascii="TH SarabunIT๙" w:hAnsi="TH SarabunIT๙" w:cs="TH SarabunIT๙"/>
          <w:sz w:val="32"/>
          <w:szCs w:val="32"/>
          <w:cs/>
        </w:rPr>
        <w:t>. มีแผนพัฒนาท้องถิ่นที่ชัดเจน  และมีการบูร</w:t>
      </w:r>
      <w:proofErr w:type="spellStart"/>
      <w:r w:rsidRPr="00CB586F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CB586F">
        <w:rPr>
          <w:rFonts w:ascii="TH SarabunIT๙" w:hAnsi="TH SarabunIT๙" w:cs="TH SarabunIT๙"/>
          <w:sz w:val="32"/>
          <w:szCs w:val="32"/>
          <w:cs/>
        </w:rPr>
        <w:t>การการจัดทำแผน  การทำงาน  ร่วมกับหน่วยงานหรือส่วนราชการอื่น</w:t>
      </w:r>
    </w:p>
    <w:p w:rsidR="00A45FC3" w:rsidRPr="00CB586F" w:rsidRDefault="00A45FC3" w:rsidP="00A45FC3">
      <w:pPr>
        <w:pStyle w:val="a9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</w:r>
      <w:r w:rsidR="002D382A">
        <w:rPr>
          <w:rFonts w:ascii="TH SarabunIT๙" w:hAnsi="TH SarabunIT๙" w:cs="TH SarabunIT๙"/>
          <w:sz w:val="32"/>
          <w:szCs w:val="32"/>
          <w:cs/>
        </w:rPr>
        <w:t>๖</w:t>
      </w:r>
      <w:r w:rsidRPr="00CB586F">
        <w:rPr>
          <w:rFonts w:ascii="TH SarabunIT๙" w:hAnsi="TH SarabunIT๙" w:cs="TH SarabunIT๙"/>
          <w:sz w:val="32"/>
          <w:szCs w:val="32"/>
          <w:cs/>
        </w:rPr>
        <w:t>. มีข้อบัญญัติงบประมาณรายจ่ายเป็นของตนเองซึ่งเป็นเครื่องมือในการตอบสนองความต้องการของประชาชนในท้องถิ่น</w:t>
      </w:r>
    </w:p>
    <w:p w:rsidR="00A45FC3" w:rsidRPr="00CB586F" w:rsidRDefault="00A45FC3" w:rsidP="00A45FC3">
      <w:pPr>
        <w:pStyle w:val="a9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</w:r>
      <w:r w:rsidR="002D382A">
        <w:rPr>
          <w:rFonts w:ascii="TH SarabunIT๙" w:hAnsi="TH SarabunIT๙" w:cs="TH SarabunIT๙"/>
          <w:sz w:val="32"/>
          <w:szCs w:val="32"/>
          <w:cs/>
        </w:rPr>
        <w:t>๗</w:t>
      </w:r>
      <w:r w:rsidRPr="00CB586F">
        <w:rPr>
          <w:rFonts w:ascii="TH SarabunIT๙" w:hAnsi="TH SarabunIT๙" w:cs="TH SarabunIT๙"/>
          <w:sz w:val="32"/>
          <w:szCs w:val="32"/>
          <w:cs/>
        </w:rPr>
        <w:t>.</w:t>
      </w:r>
      <w:r w:rsidRPr="00CB586F">
        <w:rPr>
          <w:rFonts w:ascii="TH SarabunIT๙" w:hAnsi="TH SarabunIT๙" w:cs="TH SarabunIT๙"/>
          <w:sz w:val="32"/>
          <w:szCs w:val="32"/>
        </w:rPr>
        <w:t xml:space="preserve"> </w:t>
      </w:r>
      <w:r w:rsidRPr="00CB586F">
        <w:rPr>
          <w:rFonts w:ascii="TH SarabunIT๙" w:hAnsi="TH SarabunIT๙" w:cs="TH SarabunIT๙"/>
          <w:sz w:val="32"/>
          <w:szCs w:val="32"/>
          <w:cs/>
        </w:rPr>
        <w:t>มีการจัดส่งบุคลากรเข้ารับการฝึกอบรมอย่างต่อ</w:t>
      </w:r>
      <w:proofErr w:type="spellStart"/>
      <w:r w:rsidRPr="00CB586F">
        <w:rPr>
          <w:rFonts w:ascii="TH SarabunIT๙" w:hAnsi="TH SarabunIT๙" w:cs="TH SarabunIT๙"/>
          <w:sz w:val="32"/>
          <w:szCs w:val="32"/>
          <w:cs/>
        </w:rPr>
        <w:t>เนี่อง</w:t>
      </w:r>
      <w:proofErr w:type="spellEnd"/>
    </w:p>
    <w:p w:rsidR="00A45FC3" w:rsidRPr="00CB586F" w:rsidRDefault="00A45FC3" w:rsidP="00A45FC3">
      <w:pPr>
        <w:pStyle w:val="a9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</w:r>
      <w:r w:rsidR="002D382A">
        <w:rPr>
          <w:rFonts w:ascii="TH SarabunIT๙" w:hAnsi="TH SarabunIT๙" w:cs="TH SarabunIT๙"/>
          <w:sz w:val="32"/>
          <w:szCs w:val="32"/>
          <w:cs/>
        </w:rPr>
        <w:t>๘</w:t>
      </w:r>
      <w:r w:rsidRPr="00CB586F">
        <w:rPr>
          <w:rFonts w:ascii="TH SarabunIT๙" w:hAnsi="TH SarabunIT๙" w:cs="TH SarabunIT๙"/>
          <w:sz w:val="32"/>
          <w:szCs w:val="32"/>
          <w:cs/>
        </w:rPr>
        <w:t xml:space="preserve">. มีรายได้จากการจัดเก็บรายได้เป็นของตนเองทำให้การบริหารงานหลายอย่างคล่องตัว </w:t>
      </w:r>
    </w:p>
    <w:p w:rsidR="00A45FC3" w:rsidRPr="00CB586F" w:rsidRDefault="00A45FC3" w:rsidP="00A45FC3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</w:r>
      <w:r w:rsidRPr="00CB586F">
        <w:rPr>
          <w:rFonts w:ascii="TH SarabunIT๙" w:hAnsi="TH SarabunIT๙" w:cs="TH SarabunIT๙"/>
          <w:b/>
          <w:bCs/>
          <w:sz w:val="32"/>
          <w:szCs w:val="32"/>
          <w:cs/>
        </w:rPr>
        <w:t>จุดอ่อน (</w:t>
      </w:r>
      <w:r w:rsidRPr="00CB586F">
        <w:rPr>
          <w:rFonts w:ascii="TH SarabunIT๙" w:hAnsi="TH SarabunIT๙" w:cs="TH SarabunIT๙"/>
          <w:b/>
          <w:bCs/>
          <w:sz w:val="32"/>
          <w:szCs w:val="32"/>
        </w:rPr>
        <w:t>Weakness)</w:t>
      </w:r>
      <w:r w:rsidRPr="00CB58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ภายในองค์กร (ควบคุมได้)</w:t>
      </w:r>
    </w:p>
    <w:p w:rsidR="00A45FC3" w:rsidRPr="00DE726B" w:rsidRDefault="00A45FC3" w:rsidP="00BC5C97">
      <w:pPr>
        <w:pStyle w:val="a9"/>
        <w:numPr>
          <w:ilvl w:val="0"/>
          <w:numId w:val="3"/>
        </w:numPr>
        <w:ind w:right="0"/>
        <w:rPr>
          <w:rFonts w:ascii="TH SarabunIT๙" w:hAnsi="TH SarabunIT๙" w:cs="TH SarabunIT๙"/>
          <w:sz w:val="32"/>
          <w:szCs w:val="32"/>
        </w:rPr>
      </w:pPr>
      <w:r w:rsidRPr="00DE726B">
        <w:rPr>
          <w:rFonts w:ascii="TH SarabunIT๙" w:hAnsi="TH SarabunIT๙" w:cs="TH SarabunIT๙" w:hint="cs"/>
          <w:sz w:val="32"/>
          <w:szCs w:val="32"/>
          <w:cs/>
        </w:rPr>
        <w:t>มีกฎหมายระเบียบและนโยบายส่วนกลางเปลี่ยนแปลงบ่อย</w:t>
      </w:r>
      <w:r w:rsidRPr="00DE726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E726B">
        <w:rPr>
          <w:rFonts w:ascii="TH SarabunIT๙" w:hAnsi="TH SarabunIT๙" w:cs="TH SarabunIT๙" w:hint="cs"/>
          <w:sz w:val="32"/>
          <w:szCs w:val="32"/>
          <w:cs/>
        </w:rPr>
        <w:t xml:space="preserve">พนักงานเจ้าหน้าที่ปรับตัวไม่ทันกับเหตุการณ์ </w:t>
      </w:r>
    </w:p>
    <w:p w:rsidR="00A45FC3" w:rsidRDefault="00A45FC3" w:rsidP="00BC5C97">
      <w:pPr>
        <w:pStyle w:val="a9"/>
        <w:numPr>
          <w:ilvl w:val="0"/>
          <w:numId w:val="3"/>
        </w:numPr>
        <w:ind w:righ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พนักงานเจ้าหน้าที่ไม่เข้าใจเจตนา  เป้าหมาย จุดมุ่งหมาย  แนวทางการพัฒนา และภารกิจขององค์กรได้ครบถ้วนชัดเจน </w:t>
      </w:r>
    </w:p>
    <w:p w:rsidR="00A45FC3" w:rsidRDefault="00A45FC3" w:rsidP="00BC5C97">
      <w:pPr>
        <w:pStyle w:val="a9"/>
        <w:numPr>
          <w:ilvl w:val="0"/>
          <w:numId w:val="3"/>
        </w:numPr>
        <w:ind w:right="0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>ข้อจำกัดของการได้รับงบประมาณเงินอุดหนุน  หรือการสนับสนุนโครงการจากส่วนกลางหรือหน่วยงานอื่น  ที่สามารถรองรับในการแก้ไขปัญหาในภาพรวมในมิติของกาลเวลาและกิจกรรมทางสังคม</w:t>
      </w:r>
    </w:p>
    <w:p w:rsidR="00A45FC3" w:rsidRPr="00CB586F" w:rsidRDefault="00A45FC3" w:rsidP="00BC5C97">
      <w:pPr>
        <w:pStyle w:val="a9"/>
        <w:numPr>
          <w:ilvl w:val="0"/>
          <w:numId w:val="3"/>
        </w:numPr>
        <w:ind w:right="0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>มีพนักงานไม่เพียงพอต่อการปฏิบัติงาน  หรือมีแต่ไม่มีคุณภาพ  ซึ่งบางตำแหน่งจำเป็นต้องได้บุคคลที่มีความรู้ความสามารถตรงตามสาขาหรือตามมาตรฐานตำแหน่ง</w:t>
      </w:r>
    </w:p>
    <w:p w:rsidR="00A45FC3" w:rsidRPr="00CB586F" w:rsidRDefault="00A45FC3" w:rsidP="00A45FC3">
      <w:pPr>
        <w:pStyle w:val="a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2D382A"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CB586F">
        <w:rPr>
          <w:rFonts w:ascii="TH SarabunIT๙" w:hAnsi="TH SarabunIT๙" w:cs="TH SarabunIT๙"/>
          <w:sz w:val="32"/>
          <w:szCs w:val="32"/>
          <w:cs/>
        </w:rPr>
        <w:t>มีร</w:t>
      </w:r>
      <w:r w:rsidR="00E80D7C">
        <w:rPr>
          <w:rFonts w:ascii="TH SarabunIT๙" w:hAnsi="TH SarabunIT๙" w:cs="TH SarabunIT๙"/>
          <w:sz w:val="32"/>
          <w:szCs w:val="32"/>
          <w:cs/>
        </w:rPr>
        <w:t>ายได้ไม่เพียงพอต่อการพัฒนา</w:t>
      </w:r>
      <w:r w:rsidRPr="00CB586F">
        <w:rPr>
          <w:rFonts w:ascii="TH SarabunIT๙" w:hAnsi="TH SarabunIT๙" w:cs="TH SarabunIT๙"/>
          <w:sz w:val="32"/>
          <w:szCs w:val="32"/>
          <w:cs/>
        </w:rPr>
        <w:t xml:space="preserve">ตามความต้องการของประชาชนได้อย่างทั่วถึง </w:t>
      </w:r>
    </w:p>
    <w:p w:rsidR="00A45FC3" w:rsidRPr="00CB586F" w:rsidRDefault="00A45FC3" w:rsidP="00E80D7C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D382A"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CB586F">
        <w:rPr>
          <w:rFonts w:ascii="TH SarabunIT๙" w:hAnsi="TH SarabunIT๙" w:cs="TH SarabunIT๙"/>
          <w:sz w:val="32"/>
          <w:szCs w:val="32"/>
          <w:cs/>
        </w:rPr>
        <w:t>ก</w:t>
      </w:r>
      <w:r w:rsidR="00E80D7C">
        <w:rPr>
          <w:rFonts w:ascii="TH SarabunIT๙" w:hAnsi="TH SarabunIT๙" w:cs="TH SarabunIT๙"/>
          <w:sz w:val="32"/>
          <w:szCs w:val="32"/>
          <w:cs/>
        </w:rPr>
        <w:t>ารจัดระบบการบริหารบุคคล</w:t>
      </w:r>
      <w:r w:rsidRPr="00CB586F">
        <w:rPr>
          <w:rFonts w:ascii="TH SarabunIT๙" w:hAnsi="TH SarabunIT๙" w:cs="TH SarabunIT๙"/>
          <w:sz w:val="32"/>
          <w:szCs w:val="32"/>
          <w:cs/>
        </w:rPr>
        <w:t>ยังไม</w:t>
      </w:r>
      <w:r w:rsidR="00E80D7C">
        <w:rPr>
          <w:rFonts w:ascii="TH SarabunIT๙" w:hAnsi="TH SarabunIT๙" w:cs="TH SarabunIT๙"/>
          <w:sz w:val="32"/>
          <w:szCs w:val="32"/>
          <w:cs/>
        </w:rPr>
        <w:t>่สามารถสนองตอบต่อภารกิจ</w:t>
      </w:r>
      <w:r w:rsidRPr="00CB586F">
        <w:rPr>
          <w:rFonts w:ascii="TH SarabunIT๙" w:hAnsi="TH SarabunIT๙" w:cs="TH SarabunIT๙"/>
          <w:sz w:val="32"/>
          <w:szCs w:val="32"/>
          <w:cs/>
        </w:rPr>
        <w:t xml:space="preserve">ที่สนองตอบต่อปัญหาภารกิจด้านต่างๆได้ เช่น ระบบติดตามประเมินผลโครงการทั้งด้าน ปริมาณ  และคุณภาพ การประเมินผลงานที่เข้าสู่ระบบมาตรฐานของตำแหน่งและภารกิจในภาพรวม  เช่น  การพัฒนารายได้  มาตรฐานการให้บริการสาธารณะ  การประสานการดำเนินงานกับหน่วยงานราชการ  </w:t>
      </w:r>
    </w:p>
    <w:p w:rsidR="00A45FC3" w:rsidRDefault="00A45FC3" w:rsidP="00A45FC3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  <w:r w:rsidR="002D382A">
        <w:rPr>
          <w:rFonts w:ascii="TH SarabunIT๙" w:hAnsi="TH SarabunIT๙" w:cs="TH SarabunIT๙" w:hint="cs"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 </w:t>
      </w:r>
      <w:r w:rsidRPr="00CB586F">
        <w:rPr>
          <w:rFonts w:ascii="TH SarabunIT๙" w:hAnsi="TH SarabunIT๙" w:cs="TH SarabunIT๙"/>
          <w:sz w:val="32"/>
          <w:szCs w:val="32"/>
          <w:cs/>
        </w:rPr>
        <w:t xml:space="preserve">มีเครื่องจักร ครุภัณฑ์  ไม่เพียงพอ   สำหรับใช้ในการบริหารงาน  </w:t>
      </w:r>
    </w:p>
    <w:p w:rsidR="00EF3D0E" w:rsidRPr="00CB586F" w:rsidRDefault="00EF3D0E" w:rsidP="00A45FC3">
      <w:pPr>
        <w:pStyle w:val="a9"/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A45FC3" w:rsidRPr="00CB586F" w:rsidRDefault="00A45FC3" w:rsidP="007B3B2F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</w:rPr>
        <w:tab/>
      </w:r>
      <w:r w:rsidRPr="00CB58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อกาส  </w:t>
      </w:r>
      <w:r w:rsidRPr="00CB586F">
        <w:rPr>
          <w:rFonts w:ascii="TH SarabunIT๙" w:hAnsi="TH SarabunIT๙" w:cs="TH SarabunIT๙"/>
          <w:b/>
          <w:bCs/>
          <w:sz w:val="32"/>
          <w:szCs w:val="32"/>
        </w:rPr>
        <w:t>(Opportunity)</w:t>
      </w:r>
      <w:r w:rsidRPr="00CB58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ภายนอกองค์กร  (ควบคุมไม่ได้)</w:t>
      </w:r>
    </w:p>
    <w:p w:rsidR="00B63261" w:rsidRPr="00530626" w:rsidRDefault="00A45FC3" w:rsidP="007B3B2F">
      <w:pPr>
        <w:autoSpaceDE w:val="0"/>
        <w:autoSpaceDN w:val="0"/>
        <w:adjustRightInd w:val="0"/>
        <w:spacing w:line="240" w:lineRule="auto"/>
        <w:rPr>
          <w:rFonts w:ascii="TH SarabunPSK" w:hAnsi="TH SarabunPSK" w:cs="TH SarabunPSK"/>
        </w:rPr>
      </w:pPr>
      <w:r w:rsidRPr="00CB586F">
        <w:rPr>
          <w:rFonts w:ascii="TH SarabunIT๙" w:hAnsi="TH SarabunIT๙" w:cs="TH SarabunIT๙"/>
          <w:sz w:val="32"/>
          <w:szCs w:val="32"/>
        </w:rPr>
        <w:tab/>
      </w:r>
      <w:r w:rsidR="00B63261" w:rsidRPr="00530626">
        <w:rPr>
          <w:rFonts w:ascii="TH SarabunPSK" w:hAnsi="TH SarabunPSK" w:cs="TH SarabunPSK"/>
          <w:sz w:val="32"/>
          <w:szCs w:val="32"/>
          <w:cs/>
        </w:rPr>
        <w:t>๑.สภาพพื้นที่เป็นที่ราบลุ่มเหมาะแก่การทำการเพาะปลูกและทำการเกษตรกรรม</w:t>
      </w:r>
    </w:p>
    <w:p w:rsidR="00B63261" w:rsidRPr="00530626" w:rsidRDefault="00B63261" w:rsidP="007B3B2F">
      <w:pPr>
        <w:autoSpaceDE w:val="0"/>
        <w:autoSpaceDN w:val="0"/>
        <w:adjustRightInd w:val="0"/>
        <w:spacing w:line="240" w:lineRule="auto"/>
        <w:ind w:firstLine="720"/>
        <w:rPr>
          <w:rFonts w:ascii="TH SarabunPSK" w:hAnsi="TH SarabunPSK" w:cs="TH SarabunPSK"/>
        </w:rPr>
      </w:pPr>
      <w:r w:rsidRPr="00530626">
        <w:rPr>
          <w:rFonts w:ascii="TH SarabunPSK" w:hAnsi="TH SarabunPSK" w:cs="TH SarabunPSK"/>
          <w:sz w:val="32"/>
          <w:szCs w:val="32"/>
          <w:cs/>
        </w:rPr>
        <w:t>๒</w:t>
      </w:r>
      <w:r w:rsidRPr="00530626">
        <w:rPr>
          <w:rFonts w:ascii="TH SarabunPSK" w:hAnsi="TH SarabunPSK" w:cs="TH SarabunPSK"/>
          <w:sz w:val="32"/>
          <w:szCs w:val="32"/>
        </w:rPr>
        <w:t>.</w:t>
      </w:r>
      <w:r w:rsidRPr="00530626">
        <w:rPr>
          <w:rFonts w:ascii="TH SarabunPSK" w:hAnsi="TH SarabunPSK" w:cs="TH SarabunPSK"/>
          <w:sz w:val="32"/>
          <w:szCs w:val="32"/>
          <w:cs/>
        </w:rPr>
        <w:t>ประชาชนมีการประกอบอาชีพเสริมเช่นปลูกผักเลี้ยงสัตว์ฯลฯ</w:t>
      </w:r>
    </w:p>
    <w:p w:rsidR="00B63261" w:rsidRPr="00530626" w:rsidRDefault="00B63261" w:rsidP="007B3B2F">
      <w:pPr>
        <w:autoSpaceDE w:val="0"/>
        <w:autoSpaceDN w:val="0"/>
        <w:adjustRightInd w:val="0"/>
        <w:spacing w:line="240" w:lineRule="auto"/>
        <w:ind w:firstLine="720"/>
        <w:rPr>
          <w:rFonts w:ascii="TH SarabunPSK" w:hAnsi="TH SarabunPSK" w:cs="TH SarabunPSK"/>
        </w:rPr>
      </w:pPr>
      <w:r w:rsidRPr="00530626">
        <w:rPr>
          <w:rFonts w:ascii="TH SarabunPSK" w:hAnsi="TH SarabunPSK" w:cs="TH SarabunPSK"/>
          <w:sz w:val="32"/>
          <w:szCs w:val="32"/>
          <w:cs/>
        </w:rPr>
        <w:t>๓.มีอ่างเก็บน้ำขนาดใหญ่ ๒ แห่ง มีลำห้วย ๔ สาย</w:t>
      </w:r>
    </w:p>
    <w:p w:rsidR="00B63261" w:rsidRPr="00530626" w:rsidRDefault="00B63261" w:rsidP="007B3B2F">
      <w:pPr>
        <w:autoSpaceDE w:val="0"/>
        <w:autoSpaceDN w:val="0"/>
        <w:adjustRightInd w:val="0"/>
        <w:spacing w:line="240" w:lineRule="auto"/>
        <w:ind w:firstLine="720"/>
        <w:rPr>
          <w:rFonts w:ascii="TH SarabunPSK" w:hAnsi="TH SarabunPSK" w:cs="TH SarabunPSK"/>
          <w:cs/>
        </w:rPr>
      </w:pPr>
      <w:r w:rsidRPr="00530626">
        <w:rPr>
          <w:rFonts w:ascii="TH SarabunPSK" w:hAnsi="TH SarabunPSK" w:cs="TH SarabunPSK"/>
          <w:sz w:val="32"/>
          <w:szCs w:val="32"/>
          <w:cs/>
        </w:rPr>
        <w:t>๔.มีระบบคลองชลประทานเกือบเต็มพื้นที่</w:t>
      </w:r>
    </w:p>
    <w:p w:rsidR="00B63261" w:rsidRPr="00530626" w:rsidRDefault="00B63261" w:rsidP="007B3B2F">
      <w:pPr>
        <w:autoSpaceDE w:val="0"/>
        <w:autoSpaceDN w:val="0"/>
        <w:adjustRightInd w:val="0"/>
        <w:spacing w:line="240" w:lineRule="auto"/>
        <w:ind w:firstLine="720"/>
        <w:rPr>
          <w:rFonts w:ascii="TH SarabunPSK" w:hAnsi="TH SarabunPSK" w:cs="TH SarabunPSK"/>
          <w:cs/>
        </w:rPr>
      </w:pPr>
      <w:r w:rsidRPr="00530626">
        <w:rPr>
          <w:rFonts w:ascii="TH SarabunPSK" w:hAnsi="TH SarabunPSK" w:cs="TH SarabunPSK"/>
          <w:sz w:val="32"/>
          <w:szCs w:val="32"/>
          <w:cs/>
        </w:rPr>
        <w:t>๕.มีทางหลวงแผ่นดินที่เป็นถนนสายหลักตัดผ่านจำนวน ๒ สายการคมนาคมถนนสายหลักสะดวก</w:t>
      </w:r>
    </w:p>
    <w:p w:rsidR="00B63261" w:rsidRPr="00530626" w:rsidRDefault="00B63261" w:rsidP="007B3B2F">
      <w:pPr>
        <w:autoSpaceDE w:val="0"/>
        <w:autoSpaceDN w:val="0"/>
        <w:adjustRightInd w:val="0"/>
        <w:spacing w:line="240" w:lineRule="auto"/>
        <w:ind w:firstLine="720"/>
        <w:rPr>
          <w:rFonts w:ascii="TH SarabunPSK" w:hAnsi="TH SarabunPSK" w:cs="TH SarabunPSK"/>
        </w:rPr>
      </w:pPr>
      <w:r w:rsidRPr="00530626">
        <w:rPr>
          <w:rFonts w:ascii="TH SarabunPSK" w:hAnsi="TH SarabunPSK" w:cs="TH SarabunPSK"/>
          <w:sz w:val="32"/>
          <w:szCs w:val="32"/>
          <w:cs/>
        </w:rPr>
        <w:t>๖.มีโครงข่ายระบบการสื่อสารครอบคลุมเต็มพื้นที่</w:t>
      </w:r>
    </w:p>
    <w:p w:rsidR="00B63261" w:rsidRPr="00530626" w:rsidRDefault="00B63261" w:rsidP="007B3B2F">
      <w:pPr>
        <w:autoSpaceDE w:val="0"/>
        <w:autoSpaceDN w:val="0"/>
        <w:adjustRightInd w:val="0"/>
        <w:spacing w:line="240" w:lineRule="auto"/>
        <w:ind w:firstLine="720"/>
        <w:rPr>
          <w:rFonts w:ascii="TH SarabunPSK" w:hAnsi="TH SarabunPSK" w:cs="TH SarabunPSK"/>
        </w:rPr>
      </w:pPr>
      <w:r w:rsidRPr="00530626">
        <w:rPr>
          <w:rFonts w:ascii="TH SarabunPSK" w:hAnsi="TH SarabunPSK" w:cs="TH SarabunPSK"/>
          <w:sz w:val="32"/>
          <w:szCs w:val="32"/>
          <w:cs/>
        </w:rPr>
        <w:t>๗.มีไฟฟ้าครบทุกหมู่บ้าน</w:t>
      </w:r>
    </w:p>
    <w:p w:rsidR="00B63261" w:rsidRPr="00530626" w:rsidRDefault="00B63261" w:rsidP="007B3B2F">
      <w:pPr>
        <w:autoSpaceDE w:val="0"/>
        <w:autoSpaceDN w:val="0"/>
        <w:adjustRightInd w:val="0"/>
        <w:spacing w:line="240" w:lineRule="auto"/>
        <w:ind w:firstLine="720"/>
        <w:rPr>
          <w:rFonts w:ascii="TH SarabunPSK" w:hAnsi="TH SarabunPSK" w:cs="TH SarabunPSK"/>
        </w:rPr>
      </w:pPr>
      <w:r w:rsidRPr="00530626">
        <w:rPr>
          <w:rFonts w:ascii="TH SarabunPSK" w:hAnsi="TH SarabunPSK" w:cs="TH SarabunPSK"/>
          <w:sz w:val="32"/>
          <w:szCs w:val="32"/>
          <w:cs/>
        </w:rPr>
        <w:t>๘.มีพื้นที่ป่าไม้จำนวนมาก</w:t>
      </w:r>
    </w:p>
    <w:p w:rsidR="00B63261" w:rsidRPr="00530626" w:rsidRDefault="00B63261" w:rsidP="007B3B2F">
      <w:pPr>
        <w:autoSpaceDE w:val="0"/>
        <w:autoSpaceDN w:val="0"/>
        <w:adjustRightInd w:val="0"/>
        <w:spacing w:line="240" w:lineRule="auto"/>
        <w:ind w:firstLine="720"/>
        <w:rPr>
          <w:rFonts w:ascii="TH SarabunPSK" w:hAnsi="TH SarabunPSK" w:cs="TH SarabunPSK"/>
        </w:rPr>
      </w:pPr>
      <w:r w:rsidRPr="00530626">
        <w:rPr>
          <w:rFonts w:ascii="TH SarabunPSK" w:hAnsi="TH SarabunPSK" w:cs="TH SarabunPSK"/>
          <w:sz w:val="32"/>
          <w:szCs w:val="32"/>
          <w:cs/>
        </w:rPr>
        <w:t>๙.มีส่วนราชการตั้งอยู่ใกล้พื้นที่จำนวนมาก</w:t>
      </w:r>
    </w:p>
    <w:p w:rsidR="00B63261" w:rsidRPr="00530626" w:rsidRDefault="00B63261" w:rsidP="007B3B2F">
      <w:pPr>
        <w:autoSpaceDE w:val="0"/>
        <w:autoSpaceDN w:val="0"/>
        <w:adjustRightInd w:val="0"/>
        <w:spacing w:line="240" w:lineRule="auto"/>
        <w:ind w:firstLine="720"/>
        <w:rPr>
          <w:rFonts w:ascii="TH SarabunPSK" w:hAnsi="TH SarabunPSK" w:cs="TH SarabunPSK"/>
          <w:cs/>
        </w:rPr>
      </w:pPr>
      <w:r w:rsidRPr="00530626">
        <w:rPr>
          <w:rFonts w:ascii="TH SarabunPSK" w:hAnsi="TH SarabunPSK" w:cs="TH SarabunPSK"/>
          <w:sz w:val="32"/>
          <w:szCs w:val="32"/>
          <w:cs/>
        </w:rPr>
        <w:t>๑๐.ได้รับการสนับสนุนงบประมาณจากหน่วยงานภายนอกเช่น กรมส่งเสริมการปกครองท้องถิ่น    นิคมสร้างตนเอง</w:t>
      </w:r>
      <w:proofErr w:type="spellStart"/>
      <w:r w:rsidRPr="00530626">
        <w:rPr>
          <w:rFonts w:ascii="TH SarabunPSK" w:hAnsi="TH SarabunPSK" w:cs="TH SarabunPSK"/>
          <w:sz w:val="32"/>
          <w:szCs w:val="32"/>
          <w:cs/>
        </w:rPr>
        <w:t>กุฉิ</w:t>
      </w:r>
      <w:proofErr w:type="spellEnd"/>
      <w:r w:rsidRPr="00530626">
        <w:rPr>
          <w:rFonts w:ascii="TH SarabunPSK" w:hAnsi="TH SarabunPSK" w:cs="TH SarabunPSK"/>
          <w:sz w:val="32"/>
          <w:szCs w:val="32"/>
          <w:cs/>
        </w:rPr>
        <w:t>นารายณ์  องค์การบริหารส่วนจังหวัดกาฬสินธุ์ เป็นต้น</w:t>
      </w:r>
    </w:p>
    <w:p w:rsidR="00B63261" w:rsidRPr="00530626" w:rsidRDefault="00B63261" w:rsidP="007B3B2F">
      <w:pPr>
        <w:autoSpaceDE w:val="0"/>
        <w:autoSpaceDN w:val="0"/>
        <w:adjustRightInd w:val="0"/>
        <w:spacing w:line="240" w:lineRule="auto"/>
        <w:ind w:firstLine="720"/>
        <w:rPr>
          <w:rFonts w:ascii="TH SarabunPSK" w:hAnsi="TH SarabunPSK" w:cs="TH SarabunPSK"/>
          <w:cs/>
        </w:rPr>
      </w:pPr>
      <w:r w:rsidRPr="00530626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530626">
        <w:rPr>
          <w:rFonts w:ascii="TH SarabunPSK" w:hAnsi="TH SarabunPSK" w:cs="TH SarabunPSK"/>
          <w:sz w:val="32"/>
          <w:szCs w:val="32"/>
          <w:cs/>
        </w:rPr>
        <w:t>.ประชาชนหันมารวมกลุ่มประกอบอาชีพมากขึ้น เช่น กลุ่มปุ๋ยชีวภาพบ้านโนนทับช้าง กลุ่มปลูกผักปลอดสารพิษบ้านนาอุดม และกลุ่มอิฐประสานบ้านร่องแก่นคูณ กลุ่มปลูกเห็ดฟางบ้านห้วยฝ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ลุ่มปลูกผักไร้สารพิษบ้านภูเงิน</w:t>
      </w:r>
    </w:p>
    <w:p w:rsidR="00B63261" w:rsidRDefault="00B63261" w:rsidP="007B3B2F">
      <w:pPr>
        <w:autoSpaceDE w:val="0"/>
        <w:autoSpaceDN w:val="0"/>
        <w:adjustRightInd w:val="0"/>
        <w:spacing w:line="240" w:lineRule="auto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530626">
        <w:rPr>
          <w:rFonts w:ascii="TH SarabunPSK" w:hAnsi="TH SarabunPSK" w:cs="TH SarabunPSK"/>
          <w:sz w:val="32"/>
          <w:szCs w:val="32"/>
          <w:cs/>
        </w:rPr>
        <w:t>.ประชาชนมีอาชีพเสริม เกิดรายได้ตลอดปีเงินทุนได้มากขึ้น</w:t>
      </w:r>
    </w:p>
    <w:p w:rsidR="00B63261" w:rsidRDefault="00B63261" w:rsidP="007B3B2F">
      <w:pPr>
        <w:autoSpaceDE w:val="0"/>
        <w:autoSpaceDN w:val="0"/>
        <w:adjustRightInd w:val="0"/>
        <w:spacing w:line="240" w:lineRule="auto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530626">
        <w:rPr>
          <w:rFonts w:ascii="TH SarabunPSK" w:hAnsi="TH SarabunPSK" w:cs="TH SarabunPSK"/>
          <w:sz w:val="32"/>
          <w:szCs w:val="32"/>
          <w:cs/>
        </w:rPr>
        <w:t>.ประชาชนมีความรู้ด้านการบริหารกองทุนหมู่บ้านและกลุ่มออมทรัพย์และสามารถเข้าถึงแหล่ง</w:t>
      </w:r>
    </w:p>
    <w:p w:rsidR="00B63261" w:rsidRPr="00530626" w:rsidRDefault="00B63261" w:rsidP="007B3B2F">
      <w:pPr>
        <w:autoSpaceDE w:val="0"/>
        <w:autoSpaceDN w:val="0"/>
        <w:adjustRightInd w:val="0"/>
        <w:spacing w:line="240" w:lineRule="auto"/>
        <w:rPr>
          <w:rFonts w:ascii="TH SarabunPSK" w:hAnsi="TH SarabunPSK" w:cs="TH SarabunPSK"/>
        </w:rPr>
      </w:pPr>
      <w:r w:rsidRPr="00530626">
        <w:rPr>
          <w:rFonts w:ascii="TH SarabunPSK" w:hAnsi="TH SarabunPSK" w:cs="TH SarabunPSK"/>
          <w:sz w:val="32"/>
          <w:szCs w:val="32"/>
          <w:cs/>
        </w:rPr>
        <w:t>เงินทุนได้มากขึ้น</w:t>
      </w:r>
    </w:p>
    <w:p w:rsidR="00B63261" w:rsidRPr="00530626" w:rsidRDefault="00B63261" w:rsidP="007B3B2F">
      <w:pPr>
        <w:autoSpaceDE w:val="0"/>
        <w:autoSpaceDN w:val="0"/>
        <w:adjustRightInd w:val="0"/>
        <w:spacing w:line="240" w:lineRule="auto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530626">
        <w:rPr>
          <w:rFonts w:ascii="TH SarabunPSK" w:hAnsi="TH SarabunPSK" w:cs="TH SarabunPSK"/>
          <w:sz w:val="32"/>
          <w:szCs w:val="32"/>
          <w:cs/>
        </w:rPr>
        <w:t>.ประชาชนมีรถจักยานยนต์และรถยนต์เกือบทุกครัวเรือน</w:t>
      </w:r>
    </w:p>
    <w:p w:rsidR="00B63261" w:rsidRPr="00530626" w:rsidRDefault="00B63261" w:rsidP="007B3B2F">
      <w:pPr>
        <w:autoSpaceDE w:val="0"/>
        <w:autoSpaceDN w:val="0"/>
        <w:adjustRightInd w:val="0"/>
        <w:spacing w:line="240" w:lineRule="auto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530626">
        <w:rPr>
          <w:rFonts w:ascii="TH SarabunPSK" w:hAnsi="TH SarabunPSK" w:cs="TH SarabunPSK"/>
          <w:sz w:val="32"/>
          <w:szCs w:val="32"/>
          <w:cs/>
        </w:rPr>
        <w:t>.มีโรงเรียนในพื้นที่จำนวนมากและมีทุกระดับ</w:t>
      </w:r>
    </w:p>
    <w:p w:rsidR="00B63261" w:rsidRPr="00530626" w:rsidRDefault="00B63261" w:rsidP="007B3B2F">
      <w:pPr>
        <w:autoSpaceDE w:val="0"/>
        <w:autoSpaceDN w:val="0"/>
        <w:adjustRightInd w:val="0"/>
        <w:spacing w:line="240" w:lineRule="auto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530626">
        <w:rPr>
          <w:rFonts w:ascii="TH SarabunPSK" w:hAnsi="TH SarabunPSK" w:cs="TH SarabunPSK"/>
          <w:sz w:val="32"/>
          <w:szCs w:val="32"/>
          <w:cs/>
        </w:rPr>
        <w:t>.มีระบบการจัดสวัสดิการชุมชน</w:t>
      </w:r>
    </w:p>
    <w:p w:rsidR="00B63261" w:rsidRPr="00530626" w:rsidRDefault="00B63261" w:rsidP="007B3B2F">
      <w:pPr>
        <w:autoSpaceDE w:val="0"/>
        <w:autoSpaceDN w:val="0"/>
        <w:adjustRightInd w:val="0"/>
        <w:spacing w:line="240" w:lineRule="auto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530626">
        <w:rPr>
          <w:rFonts w:ascii="TH SarabunPSK" w:hAnsi="TH SarabunPSK" w:cs="TH SarabunPSK"/>
          <w:sz w:val="32"/>
          <w:szCs w:val="32"/>
          <w:cs/>
        </w:rPr>
        <w:t>.มีโครงการกาฬสินธุ์คนดี รายได้ดี สุขภาพดี สู่เมืองแห่งความสุขมีนโยบายปลอดเหล้าในงานศพและงานบุญ</w:t>
      </w:r>
    </w:p>
    <w:p w:rsidR="00B63261" w:rsidRPr="00530626" w:rsidRDefault="00B63261" w:rsidP="007B3B2F">
      <w:pPr>
        <w:autoSpaceDE w:val="0"/>
        <w:autoSpaceDN w:val="0"/>
        <w:adjustRightInd w:val="0"/>
        <w:spacing w:line="240" w:lineRule="auto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530626">
        <w:rPr>
          <w:rFonts w:ascii="TH SarabunPSK" w:hAnsi="TH SarabunPSK" w:cs="TH SarabunPSK"/>
          <w:sz w:val="32"/>
          <w:szCs w:val="32"/>
          <w:cs/>
        </w:rPr>
        <w:t>.นโยบายผู้บริหารท้องถิ่นมุ่งสนับสนุนการศึกษาของประชาชนอย่างชัดเจนและเป็นรูปธรรม</w:t>
      </w:r>
    </w:p>
    <w:p w:rsidR="00B63261" w:rsidRPr="00530626" w:rsidRDefault="00B63261" w:rsidP="007B3B2F">
      <w:pPr>
        <w:autoSpaceDE w:val="0"/>
        <w:autoSpaceDN w:val="0"/>
        <w:adjustRightInd w:val="0"/>
        <w:spacing w:line="240" w:lineRule="auto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530626">
        <w:rPr>
          <w:rFonts w:ascii="TH SarabunPSK" w:hAnsi="TH SarabunPSK" w:cs="TH SarabunPSK"/>
          <w:sz w:val="32"/>
          <w:szCs w:val="32"/>
          <w:cs/>
        </w:rPr>
        <w:t>.มีถนนสายหลักเชื่อมโยงไปยังประเทศเพื่อนบ้าน</w:t>
      </w:r>
    </w:p>
    <w:p w:rsidR="00B63261" w:rsidRDefault="00A45FC3" w:rsidP="007B3B2F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</w:rPr>
        <w:tab/>
      </w:r>
      <w:r w:rsidRPr="00CB586F">
        <w:rPr>
          <w:rFonts w:ascii="TH SarabunIT๙" w:hAnsi="TH SarabunIT๙" w:cs="TH SarabunIT๙"/>
          <w:b/>
          <w:bCs/>
          <w:sz w:val="32"/>
          <w:szCs w:val="32"/>
          <w:cs/>
        </w:rPr>
        <w:t>อุปสรรค (</w:t>
      </w:r>
      <w:r w:rsidRPr="00CB586F">
        <w:rPr>
          <w:rFonts w:ascii="TH SarabunIT๙" w:hAnsi="TH SarabunIT๙" w:cs="TH SarabunIT๙"/>
          <w:b/>
          <w:bCs/>
          <w:sz w:val="32"/>
          <w:szCs w:val="32"/>
        </w:rPr>
        <w:t>Threat)</w:t>
      </w:r>
      <w:r w:rsidRPr="00CB58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ภายนอกองค์กร  (ควบคุมไม่ได้)</w:t>
      </w:r>
    </w:p>
    <w:p w:rsidR="00B63261" w:rsidRPr="00530626" w:rsidRDefault="00B63261" w:rsidP="007B3B2F">
      <w:pPr>
        <w:autoSpaceDE w:val="0"/>
        <w:autoSpaceDN w:val="0"/>
        <w:adjustRightInd w:val="0"/>
        <w:spacing w:line="240" w:lineRule="auto"/>
        <w:ind w:firstLine="720"/>
        <w:rPr>
          <w:rFonts w:ascii="TH SarabunPSK" w:hAnsi="TH SarabunPSK" w:cs="TH SarabunPSK"/>
        </w:rPr>
      </w:pPr>
      <w:r w:rsidRPr="00530626">
        <w:rPr>
          <w:rFonts w:ascii="TH SarabunPSK" w:hAnsi="TH SarabunPSK" w:cs="TH SarabunPSK"/>
          <w:sz w:val="32"/>
          <w:szCs w:val="32"/>
          <w:cs/>
        </w:rPr>
        <w:t>๑</w:t>
      </w:r>
      <w:r w:rsidRPr="00530626">
        <w:rPr>
          <w:rFonts w:ascii="TH SarabunPSK" w:hAnsi="TH SarabunPSK" w:cs="TH SarabunPSK"/>
          <w:sz w:val="32"/>
          <w:szCs w:val="32"/>
        </w:rPr>
        <w:t>.</w:t>
      </w:r>
      <w:r w:rsidRPr="00530626">
        <w:rPr>
          <w:rFonts w:ascii="TH SarabunPSK" w:hAnsi="TH SarabunPSK" w:cs="TH SarabunPSK"/>
          <w:sz w:val="32"/>
          <w:szCs w:val="32"/>
          <w:cs/>
        </w:rPr>
        <w:t>พื้นที่ส่วนใหญ่เป็นภูเขา</w:t>
      </w:r>
    </w:p>
    <w:p w:rsidR="00B63261" w:rsidRPr="00530626" w:rsidRDefault="00B63261" w:rsidP="007B3B2F">
      <w:pPr>
        <w:autoSpaceDE w:val="0"/>
        <w:autoSpaceDN w:val="0"/>
        <w:adjustRightInd w:val="0"/>
        <w:spacing w:line="240" w:lineRule="auto"/>
        <w:ind w:firstLine="720"/>
        <w:rPr>
          <w:rFonts w:ascii="TH SarabunPSK" w:hAnsi="TH SarabunPSK" w:cs="TH SarabunPSK"/>
        </w:rPr>
      </w:pPr>
      <w:r w:rsidRPr="00530626">
        <w:rPr>
          <w:rFonts w:ascii="TH SarabunPSK" w:hAnsi="TH SarabunPSK" w:cs="TH SarabunPSK"/>
          <w:sz w:val="32"/>
          <w:szCs w:val="32"/>
          <w:cs/>
        </w:rPr>
        <w:t>๒.ประชาชนบุกรุกป่าต้นน้ำและตัดไม้ทำลายป่า</w:t>
      </w:r>
    </w:p>
    <w:p w:rsidR="00B63261" w:rsidRPr="00530626" w:rsidRDefault="00B63261" w:rsidP="007B3B2F">
      <w:pPr>
        <w:autoSpaceDE w:val="0"/>
        <w:autoSpaceDN w:val="0"/>
        <w:adjustRightInd w:val="0"/>
        <w:spacing w:line="240" w:lineRule="auto"/>
        <w:ind w:firstLine="720"/>
        <w:rPr>
          <w:rFonts w:ascii="TH SarabunPSK" w:hAnsi="TH SarabunPSK" w:cs="TH SarabunPSK"/>
        </w:rPr>
      </w:pPr>
      <w:r w:rsidRPr="00530626">
        <w:rPr>
          <w:rFonts w:ascii="TH SarabunPSK" w:hAnsi="TH SarabunPSK" w:cs="TH SarabunPSK"/>
          <w:sz w:val="32"/>
          <w:szCs w:val="32"/>
          <w:cs/>
        </w:rPr>
        <w:t>๓.มีการใช้สารเคมีจำนวนมาก</w:t>
      </w:r>
    </w:p>
    <w:p w:rsidR="00B63261" w:rsidRPr="00530626" w:rsidRDefault="00B63261" w:rsidP="007B3B2F">
      <w:pPr>
        <w:autoSpaceDE w:val="0"/>
        <w:autoSpaceDN w:val="0"/>
        <w:adjustRightInd w:val="0"/>
        <w:spacing w:line="240" w:lineRule="auto"/>
        <w:ind w:firstLine="720"/>
        <w:rPr>
          <w:rFonts w:ascii="TH SarabunPSK" w:hAnsi="TH SarabunPSK" w:cs="TH SarabunPSK"/>
        </w:rPr>
      </w:pPr>
      <w:r w:rsidRPr="00530626">
        <w:rPr>
          <w:rFonts w:ascii="TH SarabunPSK" w:hAnsi="TH SarabunPSK" w:cs="TH SarabunPSK"/>
          <w:sz w:val="32"/>
          <w:szCs w:val="32"/>
          <w:cs/>
        </w:rPr>
        <w:t>๔.ประชาชนป่วยเป็นโรคไม่เรื้อรัง เช่น ไต เบาหวาน ความดัน</w:t>
      </w:r>
    </w:p>
    <w:p w:rsidR="00B63261" w:rsidRPr="00530626" w:rsidRDefault="00B63261" w:rsidP="007B3B2F">
      <w:pPr>
        <w:autoSpaceDE w:val="0"/>
        <w:autoSpaceDN w:val="0"/>
        <w:adjustRightInd w:val="0"/>
        <w:spacing w:line="240" w:lineRule="auto"/>
        <w:ind w:firstLine="720"/>
        <w:rPr>
          <w:rFonts w:ascii="TH SarabunPSK" w:hAnsi="TH SarabunPSK" w:cs="TH SarabunPSK"/>
        </w:rPr>
      </w:pPr>
      <w:r w:rsidRPr="00530626">
        <w:rPr>
          <w:rFonts w:ascii="TH SarabunPSK" w:hAnsi="TH SarabunPSK" w:cs="TH SarabunPSK"/>
          <w:sz w:val="32"/>
          <w:szCs w:val="32"/>
          <w:cs/>
        </w:rPr>
        <w:t>๕.ขาดแคลนเงินทุนและเข้าไม่ถึงแหล่งเงินทุน</w:t>
      </w:r>
    </w:p>
    <w:p w:rsidR="00B63261" w:rsidRPr="00530626" w:rsidRDefault="00B63261" w:rsidP="007B3B2F">
      <w:pPr>
        <w:autoSpaceDE w:val="0"/>
        <w:autoSpaceDN w:val="0"/>
        <w:adjustRightInd w:val="0"/>
        <w:spacing w:line="240" w:lineRule="auto"/>
        <w:ind w:firstLine="720"/>
        <w:rPr>
          <w:rFonts w:ascii="TH SarabunPSK" w:hAnsi="TH SarabunPSK" w:cs="TH SarabunPSK"/>
        </w:rPr>
      </w:pPr>
      <w:r w:rsidRPr="00530626">
        <w:rPr>
          <w:rFonts w:ascii="TH SarabunPSK" w:hAnsi="TH SarabunPSK" w:cs="TH SarabunPSK"/>
          <w:sz w:val="32"/>
          <w:szCs w:val="32"/>
          <w:cs/>
        </w:rPr>
        <w:t>๖.ปริมาณน้ำที่ปล่อยออกจากอ่างเก็บน้ำไม่เพียงพอต่อความต้องการ</w:t>
      </w:r>
    </w:p>
    <w:p w:rsidR="00B63261" w:rsidRPr="00530626" w:rsidRDefault="00B63261" w:rsidP="007B3B2F">
      <w:pPr>
        <w:autoSpaceDE w:val="0"/>
        <w:autoSpaceDN w:val="0"/>
        <w:adjustRightInd w:val="0"/>
        <w:spacing w:line="240" w:lineRule="auto"/>
        <w:ind w:firstLine="720"/>
        <w:rPr>
          <w:rFonts w:ascii="TH SarabunPSK" w:hAnsi="TH SarabunPSK" w:cs="TH SarabunPSK"/>
        </w:rPr>
      </w:pPr>
      <w:r w:rsidRPr="00530626">
        <w:rPr>
          <w:rFonts w:ascii="TH SarabunPSK" w:hAnsi="TH SarabunPSK" w:cs="TH SarabunPSK"/>
          <w:sz w:val="32"/>
          <w:szCs w:val="32"/>
          <w:cs/>
        </w:rPr>
        <w:lastRenderedPageBreak/>
        <w:t>๗.ถนนสายหลักระหว่างตำบลและหมู่บ้านเป็นถนนลูกรัง หรือถนนที่เป็นลาดยางและคอนกรีตก็ชำรุดทรุดโทรมใช้การลำบาก</w:t>
      </w:r>
    </w:p>
    <w:p w:rsidR="00B63261" w:rsidRPr="00530626" w:rsidRDefault="00B63261" w:rsidP="007B3B2F">
      <w:pPr>
        <w:autoSpaceDE w:val="0"/>
        <w:autoSpaceDN w:val="0"/>
        <w:adjustRightInd w:val="0"/>
        <w:spacing w:line="240" w:lineRule="auto"/>
        <w:ind w:firstLine="720"/>
        <w:rPr>
          <w:rFonts w:ascii="TH SarabunPSK" w:hAnsi="TH SarabunPSK" w:cs="TH SarabunPSK"/>
          <w:cs/>
        </w:rPr>
      </w:pPr>
      <w:r w:rsidRPr="00530626">
        <w:rPr>
          <w:rFonts w:ascii="TH SarabunPSK" w:hAnsi="TH SarabunPSK" w:cs="TH SarabunPSK"/>
          <w:sz w:val="32"/>
          <w:szCs w:val="32"/>
          <w:cs/>
        </w:rPr>
        <w:t>๘.นักเรียนหยุดเรียนกลางเทอมและตั้งครรภ์ก่อนวัยอันควร</w:t>
      </w:r>
    </w:p>
    <w:p w:rsidR="00B63261" w:rsidRPr="00530626" w:rsidRDefault="00B63261" w:rsidP="007B3B2F">
      <w:pPr>
        <w:autoSpaceDE w:val="0"/>
        <w:autoSpaceDN w:val="0"/>
        <w:adjustRightInd w:val="0"/>
        <w:spacing w:line="240" w:lineRule="auto"/>
        <w:ind w:firstLine="720"/>
        <w:rPr>
          <w:rFonts w:ascii="TH SarabunPSK" w:hAnsi="TH SarabunPSK" w:cs="TH SarabunPSK"/>
        </w:rPr>
      </w:pPr>
      <w:r w:rsidRPr="00530626">
        <w:rPr>
          <w:rFonts w:ascii="TH SarabunPSK" w:hAnsi="TH SarabunPSK" w:cs="TH SarabunPSK"/>
          <w:sz w:val="32"/>
          <w:szCs w:val="32"/>
          <w:cs/>
        </w:rPr>
        <w:t>๙.ยาเสพติดแพร่ระบาดและมีเยาวชนและประชาชนติดยาเสพติดจำนวนมาก</w:t>
      </w:r>
    </w:p>
    <w:p w:rsidR="00B63261" w:rsidRPr="00530626" w:rsidRDefault="00B63261" w:rsidP="007B3B2F">
      <w:pPr>
        <w:autoSpaceDE w:val="0"/>
        <w:autoSpaceDN w:val="0"/>
        <w:adjustRightInd w:val="0"/>
        <w:spacing w:line="240" w:lineRule="auto"/>
        <w:ind w:firstLine="720"/>
        <w:rPr>
          <w:rFonts w:ascii="TH SarabunPSK" w:hAnsi="TH SarabunPSK" w:cs="TH SarabunPSK"/>
          <w:cs/>
        </w:rPr>
      </w:pPr>
      <w:r w:rsidRPr="00530626">
        <w:rPr>
          <w:rFonts w:ascii="TH SarabunPSK" w:hAnsi="TH SarabunPSK" w:cs="TH SarabunPSK"/>
          <w:sz w:val="32"/>
          <w:szCs w:val="32"/>
          <w:cs/>
        </w:rPr>
        <w:t>๑๐.ประชาชนไม่ให้ความสำคัญเกี่ยวกับระบบการศึกษาทั้งในและนอกระบบและขาดการศึกษา</w:t>
      </w:r>
    </w:p>
    <w:p w:rsidR="00B63261" w:rsidRPr="00530626" w:rsidRDefault="00B63261" w:rsidP="007B3B2F">
      <w:pPr>
        <w:autoSpaceDE w:val="0"/>
        <w:autoSpaceDN w:val="0"/>
        <w:adjustRightInd w:val="0"/>
        <w:spacing w:line="240" w:lineRule="auto"/>
        <w:ind w:firstLine="720"/>
        <w:rPr>
          <w:rFonts w:ascii="TH SarabunPSK" w:hAnsi="TH SarabunPSK" w:cs="TH SarabunPSK"/>
        </w:rPr>
      </w:pPr>
      <w:r w:rsidRPr="00530626">
        <w:rPr>
          <w:rFonts w:ascii="TH SarabunPSK" w:hAnsi="TH SarabunPSK" w:cs="TH SarabunPSK"/>
          <w:sz w:val="32"/>
          <w:szCs w:val="32"/>
          <w:cs/>
        </w:rPr>
        <w:t>๑๑.ประชาชนเข้าไม่ถึงระบบสวัสดิการและด้านสาธารณสุขของรัฐ</w:t>
      </w:r>
    </w:p>
    <w:p w:rsidR="00B63261" w:rsidRPr="00530626" w:rsidRDefault="00B63261" w:rsidP="007B3B2F">
      <w:pPr>
        <w:autoSpaceDE w:val="0"/>
        <w:autoSpaceDN w:val="0"/>
        <w:adjustRightInd w:val="0"/>
        <w:spacing w:line="240" w:lineRule="auto"/>
        <w:ind w:firstLine="720"/>
        <w:rPr>
          <w:rFonts w:ascii="TH SarabunPSK" w:hAnsi="TH SarabunPSK" w:cs="TH SarabunPSK"/>
        </w:rPr>
      </w:pPr>
      <w:r w:rsidRPr="00530626">
        <w:rPr>
          <w:rFonts w:ascii="TH SarabunPSK" w:hAnsi="TH SarabunPSK" w:cs="TH SarabunPSK"/>
          <w:sz w:val="32"/>
          <w:szCs w:val="32"/>
          <w:cs/>
        </w:rPr>
        <w:t>๑๒.ประชาชนเข้าสู่สังคมผู้สูงอายุมากขึ้น</w:t>
      </w:r>
    </w:p>
    <w:p w:rsidR="00B63261" w:rsidRPr="00530626" w:rsidRDefault="00B63261" w:rsidP="007B3B2F">
      <w:pPr>
        <w:autoSpaceDE w:val="0"/>
        <w:autoSpaceDN w:val="0"/>
        <w:adjustRightInd w:val="0"/>
        <w:spacing w:line="240" w:lineRule="auto"/>
        <w:ind w:firstLine="720"/>
        <w:rPr>
          <w:rFonts w:ascii="TH SarabunPSK" w:hAnsi="TH SarabunPSK" w:cs="TH SarabunPSK"/>
        </w:rPr>
      </w:pPr>
      <w:r w:rsidRPr="00530626">
        <w:rPr>
          <w:rFonts w:ascii="TH SarabunPSK" w:hAnsi="TH SarabunPSK" w:cs="TH SarabunPSK"/>
          <w:sz w:val="32"/>
          <w:szCs w:val="32"/>
          <w:cs/>
        </w:rPr>
        <w:t>๑๓.ประชาชนขาดการรวมกลุ่มและการมีส่วนร่วม</w:t>
      </w:r>
    </w:p>
    <w:p w:rsidR="00B63261" w:rsidRPr="00530626" w:rsidRDefault="00B63261" w:rsidP="007B3B2F">
      <w:pPr>
        <w:autoSpaceDE w:val="0"/>
        <w:autoSpaceDN w:val="0"/>
        <w:adjustRightInd w:val="0"/>
        <w:spacing w:line="240" w:lineRule="auto"/>
        <w:ind w:firstLine="720"/>
        <w:rPr>
          <w:rFonts w:ascii="TH SarabunPSK" w:hAnsi="TH SarabunPSK" w:cs="TH SarabunPSK"/>
        </w:rPr>
      </w:pPr>
      <w:r w:rsidRPr="00530626">
        <w:rPr>
          <w:rFonts w:ascii="TH SarabunPSK" w:hAnsi="TH SarabunPSK" w:cs="TH SarabunPSK"/>
          <w:sz w:val="32"/>
          <w:szCs w:val="32"/>
          <w:cs/>
        </w:rPr>
        <w:t>๑๔.เกิดความแตกแยกในหมู่ประชาชนที่มีแนวคิดทางการเมืองต่างกัน</w:t>
      </w:r>
    </w:p>
    <w:p w:rsidR="00B63261" w:rsidRPr="00530626" w:rsidRDefault="00B63261" w:rsidP="007B3B2F">
      <w:pPr>
        <w:autoSpaceDE w:val="0"/>
        <w:autoSpaceDN w:val="0"/>
        <w:adjustRightInd w:val="0"/>
        <w:spacing w:line="240" w:lineRule="auto"/>
        <w:ind w:firstLine="720"/>
        <w:rPr>
          <w:rFonts w:ascii="TH SarabunPSK" w:hAnsi="TH SarabunPSK" w:cs="TH SarabunPSK"/>
        </w:rPr>
      </w:pPr>
      <w:r w:rsidRPr="00530626">
        <w:rPr>
          <w:rFonts w:ascii="TH SarabunPSK" w:hAnsi="TH SarabunPSK" w:cs="TH SarabunPSK"/>
          <w:sz w:val="32"/>
          <w:szCs w:val="32"/>
          <w:cs/>
        </w:rPr>
        <w:t>๑๕.เกิดปัญหาภัยแล้งซ้ำซาก</w:t>
      </w:r>
    </w:p>
    <w:p w:rsidR="00B63261" w:rsidRPr="00530626" w:rsidRDefault="00B63261" w:rsidP="007B3B2F">
      <w:pPr>
        <w:autoSpaceDE w:val="0"/>
        <w:autoSpaceDN w:val="0"/>
        <w:adjustRightInd w:val="0"/>
        <w:spacing w:line="240" w:lineRule="auto"/>
        <w:ind w:firstLine="720"/>
        <w:rPr>
          <w:rFonts w:ascii="TH SarabunPSK" w:hAnsi="TH SarabunPSK" w:cs="TH SarabunPSK"/>
        </w:rPr>
      </w:pPr>
      <w:r w:rsidRPr="00530626">
        <w:rPr>
          <w:rFonts w:ascii="TH SarabunPSK" w:hAnsi="TH SarabunPSK" w:cs="TH SarabunPSK"/>
          <w:sz w:val="32"/>
          <w:szCs w:val="32"/>
          <w:cs/>
        </w:rPr>
        <w:t>๑๖.ขาดแคลนงบประมาณที่สนับสนุนจากทางภาครัฐอย่างเพียงพอ</w:t>
      </w:r>
    </w:p>
    <w:p w:rsidR="00B63261" w:rsidRPr="00530626" w:rsidRDefault="00B63261" w:rsidP="007B3B2F">
      <w:pPr>
        <w:autoSpaceDE w:val="0"/>
        <w:autoSpaceDN w:val="0"/>
        <w:adjustRightInd w:val="0"/>
        <w:spacing w:line="240" w:lineRule="auto"/>
        <w:ind w:firstLine="720"/>
        <w:rPr>
          <w:rFonts w:ascii="TH SarabunPSK" w:hAnsi="TH SarabunPSK" w:cs="TH SarabunPSK"/>
        </w:rPr>
      </w:pPr>
      <w:r w:rsidRPr="00530626">
        <w:rPr>
          <w:rFonts w:ascii="TH SarabunPSK" w:hAnsi="TH SarabunPSK" w:cs="TH SarabunPSK"/>
          <w:sz w:val="32"/>
          <w:szCs w:val="32"/>
          <w:cs/>
        </w:rPr>
        <w:t>๑๗.ประชาชนเข้าไม่ถึงระบบเทคโนโลยีสารสนเทศ</w:t>
      </w:r>
    </w:p>
    <w:p w:rsidR="00B63261" w:rsidRPr="00530626" w:rsidRDefault="00B63261" w:rsidP="007B3B2F">
      <w:pPr>
        <w:autoSpaceDE w:val="0"/>
        <w:autoSpaceDN w:val="0"/>
        <w:adjustRightInd w:val="0"/>
        <w:spacing w:line="240" w:lineRule="auto"/>
        <w:ind w:firstLine="720"/>
        <w:rPr>
          <w:rFonts w:ascii="TH SarabunPSK" w:hAnsi="TH SarabunPSK" w:cs="TH SarabunPSK"/>
        </w:rPr>
      </w:pPr>
      <w:r w:rsidRPr="00530626">
        <w:rPr>
          <w:rFonts w:ascii="TH SarabunPSK" w:hAnsi="TH SarabunPSK" w:cs="TH SarabunPSK"/>
          <w:sz w:val="32"/>
          <w:szCs w:val="32"/>
          <w:cs/>
        </w:rPr>
        <w:t>๑๘.ค่าครองชีพสูง รายได้ต่ำและไม่มีรายได้</w:t>
      </w:r>
    </w:p>
    <w:p w:rsidR="00B63261" w:rsidRPr="00530626" w:rsidRDefault="00B63261" w:rsidP="007B3B2F">
      <w:pPr>
        <w:autoSpaceDE w:val="0"/>
        <w:autoSpaceDN w:val="0"/>
        <w:adjustRightInd w:val="0"/>
        <w:spacing w:line="240" w:lineRule="auto"/>
        <w:ind w:firstLine="720"/>
        <w:rPr>
          <w:rFonts w:ascii="TH SarabunPSK" w:hAnsi="TH SarabunPSK" w:cs="TH SarabunPSK"/>
        </w:rPr>
      </w:pPr>
      <w:r w:rsidRPr="00530626">
        <w:rPr>
          <w:rFonts w:ascii="TH SarabunPSK" w:hAnsi="TH SarabunPSK" w:cs="TH SarabunPSK"/>
          <w:sz w:val="32"/>
          <w:szCs w:val="32"/>
          <w:cs/>
        </w:rPr>
        <w:t>๑๙.เส้นทางหรือถนนเพื่อการเกษตรไม่เพียงพอและทั่วถึง</w:t>
      </w:r>
    </w:p>
    <w:p w:rsidR="00B63261" w:rsidRPr="00530626" w:rsidRDefault="00B63261" w:rsidP="007B3B2F">
      <w:pPr>
        <w:autoSpaceDE w:val="0"/>
        <w:autoSpaceDN w:val="0"/>
        <w:adjustRightInd w:val="0"/>
        <w:spacing w:line="240" w:lineRule="auto"/>
        <w:ind w:firstLine="720"/>
        <w:rPr>
          <w:rFonts w:ascii="TH SarabunPSK" w:hAnsi="TH SarabunPSK" w:cs="TH SarabunPSK"/>
        </w:rPr>
      </w:pPr>
      <w:r w:rsidRPr="00530626">
        <w:rPr>
          <w:rFonts w:ascii="TH SarabunPSK" w:hAnsi="TH SarabunPSK" w:cs="TH SarabunPSK"/>
          <w:sz w:val="32"/>
          <w:szCs w:val="32"/>
          <w:cs/>
        </w:rPr>
        <w:t>๒๐.ขาดแคลนแหล่งน้ำเพื่อทำการเกษตรตามพื้นที่การเกษตร</w:t>
      </w:r>
    </w:p>
    <w:p w:rsidR="00B63261" w:rsidRPr="00530626" w:rsidRDefault="00B63261" w:rsidP="007B3B2F">
      <w:pPr>
        <w:autoSpaceDE w:val="0"/>
        <w:autoSpaceDN w:val="0"/>
        <w:adjustRightInd w:val="0"/>
        <w:spacing w:line="240" w:lineRule="auto"/>
        <w:ind w:firstLine="720"/>
        <w:rPr>
          <w:rFonts w:ascii="TH SarabunPSK" w:hAnsi="TH SarabunPSK" w:cs="TH SarabunPSK"/>
        </w:rPr>
      </w:pPr>
      <w:r w:rsidRPr="00530626">
        <w:rPr>
          <w:rFonts w:ascii="TH SarabunPSK" w:hAnsi="TH SarabunPSK" w:cs="TH SarabunPSK"/>
          <w:sz w:val="32"/>
          <w:szCs w:val="32"/>
          <w:cs/>
        </w:rPr>
        <w:t>๒๑.ขาดความรู้เรื่องการใช้เกษตรอินทรีย์และไม่นิยมใช้ปุ๋ยอินทรีย์</w:t>
      </w:r>
    </w:p>
    <w:p w:rsidR="002F60DE" w:rsidRPr="00B63261" w:rsidRDefault="00B63261" w:rsidP="007B3B2F">
      <w:pPr>
        <w:pStyle w:val="a9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30626">
        <w:rPr>
          <w:rFonts w:ascii="TH SarabunPSK" w:hAnsi="TH SarabunPSK" w:cs="TH SarabunPSK"/>
          <w:sz w:val="32"/>
          <w:szCs w:val="32"/>
          <w:cs/>
        </w:rPr>
        <w:t>๒๒.ขาดจิตสำนึกด้านความประหยัดหรือการออมฟุ่มเฟือย</w:t>
      </w:r>
      <w:r w:rsidRPr="00CB586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E3CC5" w:rsidRPr="007911AE" w:rsidRDefault="00CD5C5E" w:rsidP="00CE3CC5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 xml:space="preserve">            </w:t>
      </w:r>
      <w:r w:rsidR="002D382A"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>๓</w:t>
      </w:r>
      <w:r w:rsidR="00AB6C2D"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>.</w:t>
      </w:r>
      <w:r w:rsidR="002D382A"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>๒</w:t>
      </w:r>
      <w:r w:rsidR="00CE3CC5" w:rsidRPr="007911AE"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 xml:space="preserve"> </w:t>
      </w:r>
      <w:r w:rsidR="002242F2"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>การประเมินสถานการณ์สภาพแวดล้อมภายนอกที่เกี่ยวข้อง</w:t>
      </w:r>
    </w:p>
    <w:p w:rsidR="00AB6C2D" w:rsidRPr="00CB586F" w:rsidRDefault="00CE3CC5" w:rsidP="002242F2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32158">
        <w:rPr>
          <w:rFonts w:ascii="TH SarabunIT๙" w:hAnsi="TH SarabunIT๙" w:cs="TH SarabunIT๙" w:hint="cs"/>
          <w:spacing w:val="-6"/>
          <w:sz w:val="36"/>
          <w:szCs w:val="36"/>
          <w:cs/>
        </w:rPr>
        <w:t xml:space="preserve">             </w:t>
      </w:r>
      <w:r w:rsidR="00AB6C2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ด้าน</w:t>
      </w:r>
      <w:r w:rsidR="00AB6C2D" w:rsidRPr="00CB586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ภาพภูมิประเทศ/ทรัพยากรธรรมชาติ/ประวัติศาสตร์</w:t>
      </w:r>
    </w:p>
    <w:p w:rsidR="00AB6C2D" w:rsidRPr="00CB586F" w:rsidRDefault="0061704C" w:rsidP="00AB6C2D">
      <w:pPr>
        <w:pStyle w:val="a9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AB6C2D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บข่าย ปริมาณของปัญหา พื้นที่เป้าหมาย กลุ่มเป้าหมาย</w:t>
      </w:r>
    </w:p>
    <w:p w:rsidR="00C620B9" w:rsidRDefault="00C620B9" w:rsidP="00C620B9">
      <w:pPr>
        <w:pStyle w:val="a9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D3979">
        <w:rPr>
          <w:rFonts w:ascii="TH SarabunIT๙" w:hAnsi="TH SarabunIT๙" w:cs="TH SarabunIT๙" w:hint="cs"/>
          <w:sz w:val="32"/>
          <w:szCs w:val="32"/>
          <w:cs/>
        </w:rPr>
        <w:t>ที่ตั้งของหมู่บ้าน</w:t>
      </w:r>
      <w:r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ED3979">
        <w:rPr>
          <w:rFonts w:ascii="TH SarabunIT๙" w:hAnsi="TH SarabunIT๙" w:cs="TH SarabunIT๙" w:hint="cs"/>
          <w:sz w:val="32"/>
          <w:szCs w:val="32"/>
          <w:cs/>
        </w:rPr>
        <w:t>ชุมชน</w:t>
      </w:r>
      <w:r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ED3979">
        <w:rPr>
          <w:rFonts w:ascii="TH SarabunIT๙" w:hAnsi="TH SarabunIT๙" w:cs="TH SarabunIT๙" w:hint="cs"/>
          <w:sz w:val="32"/>
          <w:szCs w:val="32"/>
          <w:cs/>
        </w:rPr>
        <w:t>ตำบล</w:t>
      </w:r>
    </w:p>
    <w:p w:rsidR="00C620B9" w:rsidRPr="00DA71E2" w:rsidRDefault="00C620B9" w:rsidP="00C620B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ลขท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  ๑๐๐ </w:t>
      </w:r>
      <w:r>
        <w:rPr>
          <w:rFonts w:ascii="TH SarabunPSK" w:hAnsi="TH SarabunPSK" w:cs="TH SarabunPSK"/>
          <w:sz w:val="32"/>
          <w:szCs w:val="32"/>
          <w:cs/>
        </w:rPr>
        <w:t>หมู่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 </w:t>
      </w:r>
      <w:r w:rsidRPr="00DA71E2">
        <w:rPr>
          <w:rFonts w:ascii="TH SarabunPSK" w:hAnsi="TH SarabunPSK" w:cs="TH SarabunPSK"/>
          <w:sz w:val="32"/>
          <w:szCs w:val="32"/>
          <w:cs/>
        </w:rPr>
        <w:t xml:space="preserve"> ถนนสมเด็จ</w:t>
      </w:r>
      <w:r w:rsidRPr="00DA71E2">
        <w:rPr>
          <w:rFonts w:ascii="TH SarabunPSK" w:hAnsi="TH SarabunPSK" w:cs="TH SarabunPSK"/>
          <w:sz w:val="32"/>
          <w:szCs w:val="32"/>
        </w:rPr>
        <w:t>-</w:t>
      </w:r>
      <w:proofErr w:type="spellStart"/>
      <w:r w:rsidRPr="00DA71E2">
        <w:rPr>
          <w:rFonts w:ascii="TH SarabunPSK" w:hAnsi="TH SarabunPSK" w:cs="TH SarabunPSK"/>
          <w:sz w:val="32"/>
          <w:szCs w:val="32"/>
          <w:cs/>
        </w:rPr>
        <w:t>กุฉิ</w:t>
      </w:r>
      <w:proofErr w:type="spellEnd"/>
      <w:r w:rsidRPr="00DA71E2">
        <w:rPr>
          <w:rFonts w:ascii="TH SarabunPSK" w:hAnsi="TH SarabunPSK" w:cs="TH SarabunPSK"/>
          <w:sz w:val="32"/>
          <w:szCs w:val="32"/>
          <w:cs/>
        </w:rPr>
        <w:t>นาราย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71E2">
        <w:rPr>
          <w:rFonts w:ascii="TH SarabunPSK" w:hAnsi="TH SarabunPSK" w:cs="TH SarabunPSK"/>
          <w:sz w:val="32"/>
          <w:szCs w:val="32"/>
          <w:cs/>
        </w:rPr>
        <w:t>ตำบลนิคมห้วยผึ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71E2">
        <w:rPr>
          <w:rFonts w:ascii="TH SarabunPSK" w:hAnsi="TH SarabunPSK" w:cs="TH SarabunPSK"/>
          <w:sz w:val="32"/>
          <w:szCs w:val="32"/>
          <w:cs/>
        </w:rPr>
        <w:t>อำเภอห้วยผึ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71E2">
        <w:rPr>
          <w:rFonts w:ascii="TH SarabunPSK" w:hAnsi="TH SarabunPSK" w:cs="TH SarabunPSK"/>
          <w:sz w:val="32"/>
          <w:szCs w:val="32"/>
          <w:cs/>
        </w:rPr>
        <w:t>จังหวัดกาฬสินธุ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71E2">
        <w:rPr>
          <w:rFonts w:ascii="TH SarabunPSK" w:hAnsi="TH SarabunPSK" w:cs="TH SarabunPSK"/>
          <w:sz w:val="32"/>
          <w:szCs w:val="32"/>
          <w:cs/>
        </w:rPr>
        <w:t>อยู่ทางทิศตะวันออกเฉียงเหนือของจังหวัดห่างจากอำเภอ</w:t>
      </w:r>
      <w:r>
        <w:rPr>
          <w:rFonts w:ascii="TH SarabunPSK" w:hAnsi="TH SarabunPSK" w:cs="TH SarabunPSK" w:hint="cs"/>
          <w:sz w:val="32"/>
          <w:szCs w:val="32"/>
          <w:cs/>
        </w:rPr>
        <w:t>ห้วยผึ้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  </w:t>
      </w:r>
      <w:r w:rsidRPr="00DA71E2">
        <w:rPr>
          <w:rFonts w:ascii="TH SarabunPSK" w:hAnsi="TH SarabunPSK" w:cs="TH SarabunPSK"/>
          <w:sz w:val="32"/>
          <w:szCs w:val="32"/>
          <w:cs/>
        </w:rPr>
        <w:t>กิโลเม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71E2">
        <w:rPr>
          <w:rFonts w:ascii="TH SarabunPSK" w:hAnsi="TH SarabunPSK" w:cs="TH SarabunPSK"/>
          <w:sz w:val="32"/>
          <w:szCs w:val="32"/>
          <w:cs/>
        </w:rPr>
        <w:t>ห่างจากจังหวัด</w:t>
      </w:r>
      <w:r>
        <w:rPr>
          <w:rFonts w:ascii="TH SarabunPSK" w:hAnsi="TH SarabunPSK" w:cs="TH SarabunPSK" w:hint="cs"/>
          <w:sz w:val="32"/>
          <w:szCs w:val="32"/>
          <w:cs/>
        </w:rPr>
        <w:t>กาฬสินธุ์</w:t>
      </w:r>
      <w:r w:rsidRPr="00DA71E2">
        <w:rPr>
          <w:rFonts w:ascii="TH SarabunPSK" w:hAnsi="TH SarabunPSK" w:cs="TH SarabunPSK"/>
          <w:sz w:val="32"/>
          <w:szCs w:val="32"/>
          <w:cs/>
        </w:rPr>
        <w:t xml:space="preserve"> ๕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71E2">
        <w:rPr>
          <w:rFonts w:ascii="TH SarabunPSK" w:hAnsi="TH SarabunPSK" w:cs="TH SarabunPSK"/>
          <w:sz w:val="32"/>
          <w:szCs w:val="32"/>
          <w:cs/>
        </w:rPr>
        <w:t>กิโลเมตรใช้ระยะเวลา๑ชั่วโมง ๑๕นาท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71E2">
        <w:rPr>
          <w:rFonts w:ascii="TH SarabunPSK" w:hAnsi="TH SarabunPSK" w:cs="TH SarabunPSK"/>
          <w:sz w:val="32"/>
          <w:szCs w:val="32"/>
          <w:cs/>
        </w:rPr>
        <w:t>ในการเดินทางจากอำเภอ</w:t>
      </w:r>
      <w:r>
        <w:rPr>
          <w:rFonts w:ascii="TH SarabunPSK" w:hAnsi="TH SarabunPSK" w:cs="TH SarabunPSK" w:hint="cs"/>
          <w:sz w:val="32"/>
          <w:szCs w:val="32"/>
          <w:cs/>
        </w:rPr>
        <w:t>ห้วยผึ้งถึง</w:t>
      </w:r>
      <w:r w:rsidRPr="00DA71E2">
        <w:rPr>
          <w:rFonts w:ascii="TH SarabunPSK" w:hAnsi="TH SarabunPSK" w:cs="TH SarabunPSK"/>
          <w:sz w:val="32"/>
          <w:szCs w:val="32"/>
          <w:cs/>
        </w:rPr>
        <w:t>จังหวัด</w:t>
      </w:r>
      <w:r>
        <w:rPr>
          <w:rFonts w:ascii="TH SarabunPSK" w:hAnsi="TH SarabunPSK" w:cs="TH SarabunPSK" w:hint="cs"/>
          <w:sz w:val="32"/>
          <w:szCs w:val="32"/>
          <w:cs/>
        </w:rPr>
        <w:t>กาฬสินธุ์</w:t>
      </w:r>
    </w:p>
    <w:p w:rsidR="00C620B9" w:rsidRPr="00DA71E2" w:rsidRDefault="00C620B9" w:rsidP="00C620B9">
      <w:pPr>
        <w:rPr>
          <w:rFonts w:ascii="TH SarabunPSK" w:hAnsi="TH SarabunPSK" w:cs="TH SarabunPSK"/>
          <w:b/>
          <w:bCs/>
          <w:sz w:val="32"/>
          <w:szCs w:val="32"/>
        </w:rPr>
      </w:pPr>
      <w:r w:rsidRPr="00DA71E2">
        <w:rPr>
          <w:rFonts w:ascii="TH SarabunPSK" w:hAnsi="TH SarabunPSK" w:cs="TH SarabunPSK"/>
          <w:b/>
          <w:bCs/>
          <w:sz w:val="32"/>
          <w:szCs w:val="32"/>
          <w:cs/>
        </w:rPr>
        <w:t>อาณาเขต</w:t>
      </w:r>
    </w:p>
    <w:p w:rsidR="00C620B9" w:rsidRPr="00DA71E2" w:rsidRDefault="00C620B9" w:rsidP="00C620B9">
      <w:pPr>
        <w:rPr>
          <w:rFonts w:ascii="TH SarabunPSK" w:hAnsi="TH SarabunPSK" w:cs="TH SarabunPSK"/>
          <w:sz w:val="32"/>
          <w:szCs w:val="32"/>
        </w:rPr>
      </w:pPr>
      <w:r w:rsidRPr="00DA71E2">
        <w:rPr>
          <w:rFonts w:ascii="TH SarabunPSK" w:hAnsi="TH SarabunPSK" w:cs="TH SarabunPSK"/>
          <w:sz w:val="32"/>
          <w:szCs w:val="32"/>
        </w:rPr>
        <w:tab/>
      </w:r>
      <w:r w:rsidRPr="00DA71E2">
        <w:rPr>
          <w:rFonts w:ascii="TH SarabunPSK" w:hAnsi="TH SarabunPSK" w:cs="TH SarabunPSK"/>
          <w:sz w:val="32"/>
          <w:szCs w:val="32"/>
          <w:cs/>
        </w:rPr>
        <w:t>ทิศเหนือ</w:t>
      </w:r>
      <w:r w:rsidRPr="00DA71E2">
        <w:rPr>
          <w:rFonts w:ascii="TH SarabunPSK" w:hAnsi="TH SarabunPSK" w:cs="TH SarabunPSK"/>
          <w:sz w:val="32"/>
          <w:szCs w:val="32"/>
        </w:rPr>
        <w:tab/>
      </w:r>
      <w:r w:rsidRPr="00DA71E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ิดกับ</w:t>
      </w:r>
      <w:r w:rsidRPr="00DA71E2">
        <w:rPr>
          <w:rFonts w:ascii="TH SarabunPSK" w:hAnsi="TH SarabunPSK" w:cs="TH SarabunPSK"/>
          <w:sz w:val="32"/>
          <w:szCs w:val="32"/>
          <w:cs/>
        </w:rPr>
        <w:t>ตำบลโนนนาจานอำเภอนาคูและตำบลคำบงบางส่วน</w:t>
      </w:r>
    </w:p>
    <w:p w:rsidR="00C620B9" w:rsidRPr="00DA71E2" w:rsidRDefault="00C620B9" w:rsidP="00C620B9">
      <w:pPr>
        <w:rPr>
          <w:rFonts w:ascii="TH SarabunPSK" w:hAnsi="TH SarabunPSK" w:cs="TH SarabunPSK"/>
          <w:sz w:val="32"/>
          <w:szCs w:val="32"/>
        </w:rPr>
      </w:pPr>
      <w:r w:rsidRPr="00DA71E2">
        <w:rPr>
          <w:rFonts w:ascii="TH SarabunPSK" w:hAnsi="TH SarabunPSK" w:cs="TH SarabunPSK"/>
          <w:sz w:val="32"/>
          <w:szCs w:val="32"/>
        </w:rPr>
        <w:tab/>
      </w:r>
      <w:r w:rsidRPr="00DA71E2">
        <w:rPr>
          <w:rFonts w:ascii="TH SarabunPSK" w:hAnsi="TH SarabunPSK" w:cs="TH SarabunPSK"/>
          <w:sz w:val="32"/>
          <w:szCs w:val="32"/>
          <w:cs/>
        </w:rPr>
        <w:t>ทิศใต้</w:t>
      </w:r>
      <w:r w:rsidRPr="00DA71E2">
        <w:rPr>
          <w:rFonts w:ascii="TH SarabunPSK" w:hAnsi="TH SarabunPSK" w:cs="TH SarabunPSK"/>
          <w:sz w:val="32"/>
          <w:szCs w:val="32"/>
        </w:rPr>
        <w:tab/>
      </w:r>
      <w:r w:rsidRPr="00DA71E2">
        <w:rPr>
          <w:rFonts w:ascii="TH SarabunPSK" w:hAnsi="TH SarabunPSK" w:cs="TH SarabunPSK"/>
          <w:sz w:val="32"/>
          <w:szCs w:val="32"/>
        </w:rPr>
        <w:tab/>
      </w:r>
      <w:r w:rsidRPr="00DA71E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ิดกับ</w:t>
      </w:r>
      <w:r w:rsidRPr="00DA71E2">
        <w:rPr>
          <w:rFonts w:ascii="TH SarabunPSK" w:hAnsi="TH SarabunPSK" w:cs="TH SarabunPSK"/>
          <w:sz w:val="32"/>
          <w:szCs w:val="32"/>
          <w:cs/>
        </w:rPr>
        <w:t>ตำบลหนองอีบุตรและตำบลไค้นุ่นบางส่วน</w:t>
      </w:r>
    </w:p>
    <w:p w:rsidR="00C620B9" w:rsidRPr="00DA71E2" w:rsidRDefault="00C620B9" w:rsidP="00C620B9">
      <w:pPr>
        <w:rPr>
          <w:rFonts w:ascii="TH SarabunPSK" w:hAnsi="TH SarabunPSK" w:cs="TH SarabunPSK"/>
          <w:sz w:val="32"/>
          <w:szCs w:val="32"/>
        </w:rPr>
      </w:pPr>
      <w:r w:rsidRPr="00DA71E2">
        <w:rPr>
          <w:rFonts w:ascii="TH SarabunPSK" w:hAnsi="TH SarabunPSK" w:cs="TH SarabunPSK"/>
          <w:sz w:val="32"/>
          <w:szCs w:val="32"/>
        </w:rPr>
        <w:tab/>
      </w:r>
      <w:r w:rsidRPr="00DA71E2">
        <w:rPr>
          <w:rFonts w:ascii="TH SarabunPSK" w:hAnsi="TH SarabunPSK" w:cs="TH SarabunPSK"/>
          <w:sz w:val="32"/>
          <w:szCs w:val="32"/>
          <w:cs/>
        </w:rPr>
        <w:t>ทิศตะวันออก</w:t>
      </w:r>
      <w:r w:rsidRPr="00DA71E2">
        <w:rPr>
          <w:rFonts w:ascii="TH SarabunPSK" w:hAnsi="TH SarabunPSK" w:cs="TH SarabunPSK"/>
          <w:sz w:val="32"/>
          <w:szCs w:val="32"/>
        </w:rPr>
        <w:tab/>
      </w:r>
      <w:r w:rsidRPr="00DA71E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ิดกับ</w:t>
      </w:r>
      <w:r w:rsidRPr="00DA71E2">
        <w:rPr>
          <w:rFonts w:ascii="TH SarabunPSK" w:hAnsi="TH SarabunPSK" w:cs="TH SarabunPSK"/>
          <w:sz w:val="32"/>
          <w:szCs w:val="32"/>
          <w:cs/>
        </w:rPr>
        <w:t>ตำบลภูแล่นช้างอำเภอนาคูและตำบลไค้นุ่นบางส่วน</w:t>
      </w:r>
    </w:p>
    <w:p w:rsidR="00C620B9" w:rsidRPr="00DA71E2" w:rsidRDefault="00C620B9" w:rsidP="00C620B9">
      <w:pPr>
        <w:rPr>
          <w:rFonts w:ascii="TH SarabunPSK" w:hAnsi="TH SarabunPSK" w:cs="TH SarabunPSK"/>
          <w:sz w:val="32"/>
          <w:szCs w:val="32"/>
        </w:rPr>
      </w:pPr>
      <w:r w:rsidRPr="00DA71E2">
        <w:rPr>
          <w:rFonts w:ascii="TH SarabunPSK" w:hAnsi="TH SarabunPSK" w:cs="TH SarabunPSK"/>
          <w:sz w:val="32"/>
          <w:szCs w:val="32"/>
        </w:rPr>
        <w:tab/>
      </w:r>
      <w:r w:rsidRPr="00DA71E2">
        <w:rPr>
          <w:rFonts w:ascii="TH SarabunPSK" w:hAnsi="TH SarabunPSK" w:cs="TH SarabunPSK"/>
          <w:sz w:val="32"/>
          <w:szCs w:val="32"/>
          <w:cs/>
        </w:rPr>
        <w:t>ทิศตะวันตก</w:t>
      </w:r>
      <w:r w:rsidRPr="00DA71E2">
        <w:rPr>
          <w:rFonts w:ascii="TH SarabunPSK" w:hAnsi="TH SarabunPSK" w:cs="TH SarabunPSK"/>
          <w:sz w:val="32"/>
          <w:szCs w:val="32"/>
        </w:rPr>
        <w:tab/>
      </w:r>
      <w:r w:rsidRPr="00DA71E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ิดกับ</w:t>
      </w:r>
      <w:r w:rsidRPr="00DA71E2">
        <w:rPr>
          <w:rFonts w:ascii="TH SarabunPSK" w:hAnsi="TH SarabunPSK" w:cs="TH SarabunPSK"/>
          <w:sz w:val="32"/>
          <w:szCs w:val="32"/>
          <w:cs/>
        </w:rPr>
        <w:t>ตำบลคำบง</w:t>
      </w:r>
    </w:p>
    <w:p w:rsidR="00C620B9" w:rsidRDefault="00C620B9" w:rsidP="00C620B9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3D384C" w:rsidRDefault="003D384C" w:rsidP="00C620B9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3D384C" w:rsidRDefault="003D384C" w:rsidP="00C620B9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3D384C" w:rsidRDefault="003D384C" w:rsidP="00C620B9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3D384C" w:rsidRDefault="003D384C" w:rsidP="00C620B9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3D384C" w:rsidRDefault="003D384C" w:rsidP="00C620B9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3D384C" w:rsidRDefault="003D384C" w:rsidP="00C620B9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3D384C" w:rsidRPr="00DA71E2" w:rsidRDefault="003D384C" w:rsidP="00C620B9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C620B9" w:rsidRPr="00DA71E2" w:rsidRDefault="00C620B9" w:rsidP="00C620B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DA71E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นาดพื้นที่</w:t>
      </w:r>
    </w:p>
    <w:p w:rsidR="00C620B9" w:rsidRPr="00DA71E2" w:rsidRDefault="00C620B9" w:rsidP="00C620B9">
      <w:pPr>
        <w:rPr>
          <w:rFonts w:ascii="TH SarabunPSK" w:hAnsi="TH SarabunPSK" w:cs="TH SarabunPSK"/>
          <w:sz w:val="32"/>
          <w:szCs w:val="32"/>
        </w:rPr>
      </w:pPr>
      <w:r w:rsidRPr="00DA71E2">
        <w:rPr>
          <w:rFonts w:ascii="TH SarabunPSK" w:hAnsi="TH SarabunPSK" w:cs="TH SarabunPSK"/>
          <w:sz w:val="32"/>
          <w:szCs w:val="32"/>
          <w:cs/>
        </w:rPr>
        <w:t>มีพื้นที่ทั้งหมด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71E2">
        <w:rPr>
          <w:rFonts w:ascii="TH SarabunPSK" w:hAnsi="TH SarabunPSK" w:cs="TH SarabunPSK"/>
          <w:sz w:val="32"/>
          <w:szCs w:val="32"/>
          <w:cs/>
        </w:rPr>
        <w:t>๔๗,</w:t>
      </w:r>
      <w:r>
        <w:rPr>
          <w:rFonts w:ascii="TH SarabunPSK" w:hAnsi="TH SarabunPSK" w:cs="TH SarabunPSK" w:hint="cs"/>
          <w:sz w:val="32"/>
          <w:szCs w:val="32"/>
          <w:cs/>
        </w:rPr>
        <w:t>๔๔๓</w:t>
      </w:r>
      <w:r w:rsidRPr="00DA71E2">
        <w:rPr>
          <w:rFonts w:ascii="TH SarabunPSK" w:hAnsi="TH SarabunPSK" w:cs="TH SarabunPSK"/>
          <w:sz w:val="32"/>
          <w:szCs w:val="32"/>
          <w:cs/>
        </w:rPr>
        <w:t>ไร่</w:t>
      </w:r>
    </w:p>
    <w:p w:rsidR="00C620B9" w:rsidRPr="00DA71E2" w:rsidRDefault="00C620B9" w:rsidP="00C620B9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   </w:t>
      </w:r>
      <w:r w:rsidRPr="00DA71E2">
        <w:rPr>
          <w:rFonts w:ascii="TH SarabunPSK" w:hAnsi="TH SarabunPSK" w:cs="TH SarabunPSK"/>
          <w:sz w:val="32"/>
          <w:szCs w:val="32"/>
          <w:cs/>
        </w:rPr>
        <w:t>พื้นที่ราบประมาณ</w:t>
      </w:r>
      <w:r w:rsidRPr="00DA71E2">
        <w:rPr>
          <w:rFonts w:ascii="TH SarabunPSK" w:hAnsi="TH SarabunPSK" w:cs="TH SarabunPSK"/>
          <w:sz w:val="32"/>
          <w:szCs w:val="32"/>
        </w:rPr>
        <w:tab/>
      </w:r>
      <w:r w:rsidRPr="00DA71E2">
        <w:rPr>
          <w:rFonts w:ascii="TH SarabunPSK" w:hAnsi="TH SarabunPSK" w:cs="TH SarabunPSK"/>
          <w:sz w:val="32"/>
          <w:szCs w:val="32"/>
          <w:cs/>
        </w:rPr>
        <w:t>๑๕,๔๓๕</w:t>
      </w:r>
      <w:r w:rsidRPr="00DA71E2">
        <w:rPr>
          <w:rFonts w:ascii="TH SarabunPSK" w:hAnsi="TH SarabunPSK" w:cs="TH SarabunPSK"/>
          <w:sz w:val="32"/>
          <w:szCs w:val="32"/>
          <w:cs/>
        </w:rPr>
        <w:tab/>
        <w:t>ไร่</w:t>
      </w:r>
    </w:p>
    <w:p w:rsidR="00C620B9" w:rsidRPr="00DA71E2" w:rsidRDefault="00C620B9" w:rsidP="00BC5C97">
      <w:pPr>
        <w:numPr>
          <w:ilvl w:val="0"/>
          <w:numId w:val="10"/>
        </w:numPr>
        <w:spacing w:line="240" w:lineRule="auto"/>
        <w:ind w:right="0"/>
        <w:rPr>
          <w:rFonts w:ascii="TH SarabunPSK" w:hAnsi="TH SarabunPSK" w:cs="TH SarabunPSK"/>
          <w:sz w:val="32"/>
          <w:szCs w:val="32"/>
        </w:rPr>
      </w:pPr>
      <w:r w:rsidRPr="00DA71E2">
        <w:rPr>
          <w:rFonts w:ascii="TH SarabunPSK" w:hAnsi="TH SarabunPSK" w:cs="TH SarabunPSK"/>
          <w:sz w:val="32"/>
          <w:szCs w:val="32"/>
          <w:cs/>
        </w:rPr>
        <w:t>ภูเขาประมาณ</w:t>
      </w:r>
      <w:r w:rsidRPr="00DA71E2">
        <w:rPr>
          <w:rFonts w:ascii="TH SarabunPSK" w:hAnsi="TH SarabunPSK" w:cs="TH SarabunPSK"/>
          <w:sz w:val="32"/>
          <w:szCs w:val="32"/>
        </w:rPr>
        <w:tab/>
      </w:r>
      <w:r w:rsidRPr="00DA71E2">
        <w:rPr>
          <w:rFonts w:ascii="TH SarabunPSK" w:hAnsi="TH SarabunPSK" w:cs="TH SarabunPSK"/>
          <w:sz w:val="32"/>
          <w:szCs w:val="32"/>
          <w:cs/>
        </w:rPr>
        <w:t>๑๕๐๒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A71E2">
        <w:rPr>
          <w:rFonts w:ascii="TH SarabunPSK" w:hAnsi="TH SarabunPSK" w:cs="TH SarabunPSK"/>
          <w:sz w:val="32"/>
          <w:szCs w:val="32"/>
          <w:cs/>
        </w:rPr>
        <w:tab/>
        <w:t>ไร่</w:t>
      </w:r>
    </w:p>
    <w:p w:rsidR="00C620B9" w:rsidRPr="00DA71E2" w:rsidRDefault="00C620B9" w:rsidP="00BC5C97">
      <w:pPr>
        <w:numPr>
          <w:ilvl w:val="0"/>
          <w:numId w:val="10"/>
        </w:numPr>
        <w:spacing w:line="240" w:lineRule="auto"/>
        <w:ind w:right="0"/>
        <w:rPr>
          <w:rFonts w:ascii="TH SarabunPSK" w:hAnsi="TH SarabunPSK" w:cs="TH SarabunPSK"/>
          <w:sz w:val="32"/>
          <w:szCs w:val="32"/>
        </w:rPr>
      </w:pPr>
      <w:r w:rsidRPr="00DA71E2">
        <w:rPr>
          <w:rFonts w:ascii="TH SarabunPSK" w:hAnsi="TH SarabunPSK" w:cs="TH SarabunPSK"/>
          <w:sz w:val="32"/>
          <w:szCs w:val="32"/>
          <w:cs/>
        </w:rPr>
        <w:t>พื้นน้ำประมาณ</w:t>
      </w:r>
      <w:r w:rsidRPr="00DA71E2">
        <w:rPr>
          <w:rFonts w:ascii="TH SarabunPSK" w:hAnsi="TH SarabunPSK" w:cs="TH SarabunPSK"/>
          <w:sz w:val="32"/>
          <w:szCs w:val="32"/>
        </w:rPr>
        <w:tab/>
      </w:r>
      <w:r w:rsidRPr="00DA71E2">
        <w:rPr>
          <w:rFonts w:ascii="TH SarabunPSK" w:hAnsi="TH SarabunPSK" w:cs="TH SarabunPSK"/>
          <w:sz w:val="32"/>
          <w:szCs w:val="32"/>
          <w:cs/>
        </w:rPr>
        <w:t>๓,๓๘๙</w:t>
      </w:r>
      <w:r w:rsidRPr="00DA71E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A71E2">
        <w:rPr>
          <w:rFonts w:ascii="TH SarabunPSK" w:hAnsi="TH SarabunPSK" w:cs="TH SarabunPSK"/>
          <w:sz w:val="32"/>
          <w:szCs w:val="32"/>
          <w:cs/>
        </w:rPr>
        <w:t>ไร่</w:t>
      </w:r>
    </w:p>
    <w:p w:rsidR="00C620B9" w:rsidRPr="00DA71E2" w:rsidRDefault="00C620B9" w:rsidP="00BC5C97">
      <w:pPr>
        <w:numPr>
          <w:ilvl w:val="0"/>
          <w:numId w:val="10"/>
        </w:numPr>
        <w:spacing w:line="240" w:lineRule="auto"/>
        <w:ind w:right="0"/>
        <w:rPr>
          <w:rFonts w:ascii="TH SarabunPSK" w:hAnsi="TH SarabunPSK" w:cs="TH SarabunPSK"/>
          <w:sz w:val="32"/>
          <w:szCs w:val="32"/>
        </w:rPr>
      </w:pPr>
      <w:r w:rsidRPr="00DA71E2">
        <w:rPr>
          <w:rFonts w:ascii="TH SarabunPSK" w:hAnsi="TH SarabunPSK" w:cs="TH SarabunPSK"/>
          <w:sz w:val="32"/>
          <w:szCs w:val="32"/>
          <w:cs/>
        </w:rPr>
        <w:t>อื่นๆประมาณ</w:t>
      </w:r>
      <w:r w:rsidRPr="00DA71E2">
        <w:rPr>
          <w:rFonts w:ascii="TH SarabunPSK" w:hAnsi="TH SarabunPSK" w:cs="TH SarabunPSK"/>
          <w:sz w:val="32"/>
          <w:szCs w:val="32"/>
        </w:rPr>
        <w:tab/>
      </w:r>
      <w:r w:rsidRPr="00DA71E2">
        <w:rPr>
          <w:rFonts w:ascii="TH SarabunPSK" w:hAnsi="TH SarabunPSK" w:cs="TH SarabunPSK"/>
          <w:sz w:val="32"/>
          <w:szCs w:val="32"/>
          <w:cs/>
        </w:rPr>
        <w:t>๑๓,๕๙๔</w:t>
      </w:r>
      <w:r w:rsidRPr="00DA71E2">
        <w:rPr>
          <w:rFonts w:ascii="TH SarabunPSK" w:hAnsi="TH SarabunPSK" w:cs="TH SarabunPSK"/>
          <w:sz w:val="32"/>
          <w:szCs w:val="32"/>
          <w:cs/>
        </w:rPr>
        <w:tab/>
        <w:t>ไร่</w:t>
      </w:r>
    </w:p>
    <w:p w:rsidR="00C620B9" w:rsidRPr="00DA71E2" w:rsidRDefault="00C620B9" w:rsidP="00C620B9">
      <w:pPr>
        <w:rPr>
          <w:rFonts w:ascii="TH SarabunPSK" w:hAnsi="TH SarabunPSK" w:cs="TH SarabunPSK"/>
          <w:sz w:val="32"/>
          <w:szCs w:val="32"/>
        </w:rPr>
      </w:pPr>
      <w:r w:rsidRPr="00DA71E2">
        <w:rPr>
          <w:rFonts w:ascii="TH SarabunPSK" w:hAnsi="TH SarabunPSK" w:cs="TH SarabunPSK"/>
          <w:sz w:val="32"/>
          <w:szCs w:val="32"/>
          <w:cs/>
        </w:rPr>
        <w:t xml:space="preserve">                       คิ</w:t>
      </w:r>
      <w:r>
        <w:rPr>
          <w:rFonts w:ascii="TH SarabunPSK" w:hAnsi="TH SarabunPSK" w:cs="TH SarabunPSK"/>
          <w:sz w:val="32"/>
          <w:szCs w:val="32"/>
          <w:cs/>
        </w:rPr>
        <w:t xml:space="preserve">ดเป็นพื้นที่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๗๕.๙๐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Pr="00DA71E2">
        <w:rPr>
          <w:rFonts w:ascii="TH SarabunPSK" w:hAnsi="TH SarabunPSK" w:cs="TH SarabunPSK"/>
          <w:sz w:val="32"/>
          <w:szCs w:val="32"/>
          <w:cs/>
        </w:rPr>
        <w:t>ตร</w:t>
      </w:r>
      <w:proofErr w:type="spellEnd"/>
      <w:r w:rsidRPr="00DA71E2">
        <w:rPr>
          <w:rFonts w:ascii="TH SarabunPSK" w:hAnsi="TH SarabunPSK" w:cs="TH SarabunPSK"/>
          <w:sz w:val="32"/>
          <w:szCs w:val="32"/>
          <w:cs/>
        </w:rPr>
        <w:t>.กม.</w:t>
      </w:r>
    </w:p>
    <w:p w:rsidR="00C620B9" w:rsidRDefault="00C620B9" w:rsidP="00C620B9">
      <w:pPr>
        <w:pStyle w:val="a9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D3979">
        <w:rPr>
          <w:rFonts w:ascii="TH SarabunIT๙" w:hAnsi="TH SarabunIT๙" w:cs="TH SarabunIT๙" w:hint="cs"/>
          <w:sz w:val="32"/>
          <w:szCs w:val="32"/>
          <w:cs/>
        </w:rPr>
        <w:t>ลักษณะภูมิประเทศ</w:t>
      </w:r>
    </w:p>
    <w:p w:rsidR="00C620B9" w:rsidRPr="00CB586F" w:rsidRDefault="00C620B9" w:rsidP="00C620B9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52FA3">
        <w:rPr>
          <w:rFonts w:ascii="TH SarabunPSK" w:hAnsi="TH SarabunPSK" w:cs="TH SarabunPSK" w:hint="cs"/>
          <w:sz w:val="32"/>
          <w:szCs w:val="32"/>
          <w:cs/>
        </w:rPr>
        <w:t xml:space="preserve">ลักษณะภูมิประเทศส่วนใหญ่เป็นที่ราบเหมาะแก่การทำเกษตรกรรม  มีภูเขาบางส่วน  แหล่งน้ำที่สำคัญ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752FA3">
        <w:rPr>
          <w:rFonts w:ascii="TH SarabunPSK" w:hAnsi="TH SarabunPSK" w:cs="TH SarabunPSK" w:hint="cs"/>
          <w:sz w:val="32"/>
          <w:szCs w:val="32"/>
          <w:cs/>
        </w:rPr>
        <w:t xml:space="preserve"> แหล่งคือ  อ่างเก็บน้ำห้วยผึ้งและอ่างเก็บน้ำห้วยฝา</w:t>
      </w:r>
      <w:r w:rsidRPr="00752FA3">
        <w:rPr>
          <w:rFonts w:ascii="TH SarabunPSK" w:hAnsi="TH SarabunPSK" w:cs="TH SarabunPSK"/>
          <w:sz w:val="32"/>
          <w:szCs w:val="32"/>
          <w:cs/>
        </w:rPr>
        <w:t xml:space="preserve"> มีเนื้อที่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๗๕.๙</w:t>
      </w:r>
      <w:r w:rsidRPr="00752FA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52FA3">
        <w:rPr>
          <w:rFonts w:ascii="TH SarabunPSK" w:hAnsi="TH SarabunPSK" w:cs="TH SarabunPSK"/>
          <w:sz w:val="32"/>
          <w:szCs w:val="32"/>
          <w:cs/>
        </w:rPr>
        <w:t>ตารางกิโลเมตร หรือ ประมาณ</w:t>
      </w:r>
      <w:r>
        <w:rPr>
          <w:rFonts w:ascii="TH SarabunPSK" w:hAnsi="TH SarabunPSK" w:cs="TH SarabunPSK" w:hint="cs"/>
          <w:sz w:val="32"/>
          <w:szCs w:val="32"/>
          <w:cs/>
        </w:rPr>
        <w:t>๔๗</w:t>
      </w:r>
      <w:r w:rsidRPr="00752FA3"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๓๓๔</w:t>
      </w:r>
      <w:r w:rsidRPr="00752FA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๗๕</w:t>
      </w:r>
      <w:r w:rsidRPr="00752FA3">
        <w:rPr>
          <w:rFonts w:ascii="TH SarabunPSK" w:hAnsi="TH SarabunPSK" w:cs="TH SarabunPSK"/>
          <w:sz w:val="32"/>
          <w:szCs w:val="32"/>
          <w:cs/>
        </w:rPr>
        <w:t xml:space="preserve">ไร่ </w:t>
      </w:r>
      <w:r w:rsidRPr="00752FA3">
        <w:rPr>
          <w:rFonts w:ascii="TH SarabunPSK" w:hAnsi="TH SarabunPSK" w:cs="TH SarabunPSK" w:hint="cs"/>
          <w:sz w:val="32"/>
          <w:szCs w:val="32"/>
          <w:cs/>
        </w:rPr>
        <w:t xml:space="preserve">แบ่งเป็นพื้นที่ราบประมาณ  </w:t>
      </w:r>
      <w:r>
        <w:rPr>
          <w:rFonts w:ascii="TH SarabunPSK" w:hAnsi="TH SarabunPSK" w:cs="TH SarabunPSK" w:hint="cs"/>
          <w:sz w:val="32"/>
          <w:szCs w:val="32"/>
          <w:cs/>
        </w:rPr>
        <w:t>๑๕</w:t>
      </w:r>
      <w:r w:rsidRPr="00752FA3"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๔๓๕</w:t>
      </w:r>
      <w:r w:rsidRPr="00752FA3">
        <w:rPr>
          <w:rFonts w:ascii="TH SarabunPSK" w:hAnsi="TH SarabunPSK" w:cs="TH SarabunPSK" w:hint="cs"/>
          <w:sz w:val="32"/>
          <w:szCs w:val="32"/>
          <w:cs/>
        </w:rPr>
        <w:t xml:space="preserve">  ไร่  พื้นน้ำประมาณ 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752FA3"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๓๘๙</w:t>
      </w:r>
      <w:r w:rsidRPr="00752FA3">
        <w:rPr>
          <w:rFonts w:ascii="TH SarabunPSK" w:hAnsi="TH SarabunPSK" w:cs="TH SarabunPSK" w:hint="cs"/>
          <w:sz w:val="32"/>
          <w:szCs w:val="32"/>
          <w:cs/>
        </w:rPr>
        <w:t xml:space="preserve">  ไร่  ภูเขาประมาณ  </w:t>
      </w:r>
      <w:r>
        <w:rPr>
          <w:rFonts w:ascii="TH SarabunPSK" w:hAnsi="TH SarabunPSK" w:cs="TH SarabunPSK" w:hint="cs"/>
          <w:sz w:val="32"/>
          <w:szCs w:val="32"/>
          <w:cs/>
        </w:rPr>
        <w:t>๑๕</w:t>
      </w:r>
      <w:r w:rsidRPr="00752FA3"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๒๕</w:t>
      </w:r>
      <w:r w:rsidRPr="00752FA3">
        <w:rPr>
          <w:rFonts w:ascii="TH SarabunPSK" w:hAnsi="TH SarabunPSK" w:cs="TH SarabunPSK" w:hint="cs"/>
          <w:sz w:val="32"/>
          <w:szCs w:val="32"/>
          <w:cs/>
        </w:rPr>
        <w:t xml:space="preserve">  ไร่และพื้นที่อื่นประมาณ  </w:t>
      </w:r>
      <w:r>
        <w:rPr>
          <w:rFonts w:ascii="TH SarabunPSK" w:hAnsi="TH SarabunPSK" w:cs="TH SarabunPSK" w:hint="cs"/>
          <w:sz w:val="32"/>
          <w:szCs w:val="32"/>
          <w:cs/>
        </w:rPr>
        <w:t>๑๓</w:t>
      </w:r>
      <w:r w:rsidRPr="00752FA3"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๕๙๔</w:t>
      </w:r>
      <w:r w:rsidRPr="00752FA3">
        <w:rPr>
          <w:rFonts w:ascii="TH SarabunPSK" w:hAnsi="TH SarabunPSK" w:cs="TH SarabunPSK" w:hint="cs"/>
          <w:sz w:val="32"/>
          <w:szCs w:val="32"/>
          <w:cs/>
        </w:rPr>
        <w:t xml:space="preserve">  ไร่</w:t>
      </w:r>
    </w:p>
    <w:p w:rsidR="00C620B9" w:rsidRDefault="00C620B9" w:rsidP="00C620B9">
      <w:pPr>
        <w:pStyle w:val="a9"/>
        <w:tabs>
          <w:tab w:val="left" w:pos="1134"/>
          <w:tab w:val="left" w:pos="1418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ED3979">
        <w:rPr>
          <w:rFonts w:ascii="TH SarabunIT๙" w:hAnsi="TH SarabunIT๙" w:cs="TH SarabunIT๙" w:hint="cs"/>
          <w:sz w:val="32"/>
          <w:szCs w:val="32"/>
          <w:cs/>
        </w:rPr>
        <w:t>ลักษณะภูมิอากาศ</w:t>
      </w:r>
    </w:p>
    <w:p w:rsidR="00C620B9" w:rsidRDefault="00C620B9" w:rsidP="00C620B9">
      <w:pPr>
        <w:rPr>
          <w:rFonts w:ascii="TH SarabunIT๙" w:hAnsi="TH SarabunIT๙" w:cs="TH SarabunIT๙"/>
          <w:sz w:val="32"/>
          <w:szCs w:val="32"/>
        </w:rPr>
      </w:pPr>
      <w:r w:rsidRPr="000C7801">
        <w:rPr>
          <w:rFonts w:ascii="TH SarabunIT๙" w:hAnsi="TH SarabunIT๙" w:cs="TH SarabunIT๙" w:hint="cs"/>
          <w:sz w:val="32"/>
          <w:szCs w:val="32"/>
          <w:cs/>
        </w:rPr>
        <w:tab/>
      </w:r>
      <w:r w:rsidRPr="000C7801">
        <w:rPr>
          <w:rFonts w:ascii="TH SarabunIT๙" w:hAnsi="TH SarabunIT๙" w:cs="TH SarabunIT๙" w:hint="cs"/>
          <w:sz w:val="32"/>
          <w:szCs w:val="32"/>
          <w:cs/>
        </w:rPr>
        <w:tab/>
      </w:r>
      <w:r w:rsidRPr="000C780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ฉลี่ยอุณหภูมิทั้งปี ประมาณ  ๓๒ องศาเซลเซียส ซึ่งสามารถแบ่งตามฤดูได้ดังนี้</w:t>
      </w:r>
    </w:p>
    <w:p w:rsidR="00C620B9" w:rsidRDefault="00C620B9" w:rsidP="00C620B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ฤดูร้อน เริ่มตั้งแต่ เดือนกุมภาพันธ์ ถึง เดือนพฤษภาคม เฉลี่ย ๓๔ องศาเซลเซียส สูงสุดประมาณ ๓๙ องศาเซลเซียส</w:t>
      </w:r>
    </w:p>
    <w:p w:rsidR="00C620B9" w:rsidRDefault="00C620B9" w:rsidP="00C620B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ฤดูฝน เริ่มตั้งแต่ เดือนพฤษภาคม ถึง เดือน ตุลาคม  ฝนตกค่อนข้างดี เฉลี่ย ๒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งษ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ซลเซียส</w:t>
      </w:r>
    </w:p>
    <w:p w:rsidR="00C620B9" w:rsidRDefault="00C620B9" w:rsidP="00C620B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ฤดูหนาว เริ่มตั้งแต่ เดือนตุลาคม ถึง เดือนมกราคม ต่ำสุดเฉลี่ย  ๑๒  องศาเซลเซียส</w:t>
      </w:r>
    </w:p>
    <w:p w:rsidR="00C620B9" w:rsidRDefault="00C620B9" w:rsidP="00C620B9">
      <w:pPr>
        <w:pStyle w:val="a9"/>
        <w:tabs>
          <w:tab w:val="left" w:pos="1134"/>
          <w:tab w:val="left" w:pos="1418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B6C2D" w:rsidRPr="00CB586F" w:rsidRDefault="00AB6C2D" w:rsidP="00AB6C2D">
      <w:pPr>
        <w:pStyle w:val="a9"/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B586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ารคาดการณ์ แนวโน้มในอนาคต</w:t>
      </w:r>
    </w:p>
    <w:p w:rsidR="00AB6C2D" w:rsidRPr="00CB586F" w:rsidRDefault="00AB6C2D" w:rsidP="00AB6C2D">
      <w:pPr>
        <w:pStyle w:val="a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B58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D38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CB58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 ชุมชนสะอาด  น่ามอง</w:t>
      </w:r>
    </w:p>
    <w:p w:rsidR="00AB6C2D" w:rsidRPr="00CB586F" w:rsidRDefault="00AB6C2D" w:rsidP="00AB6C2D">
      <w:pPr>
        <w:pStyle w:val="a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B58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D38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Pr="00CB58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 อนุรักษ์ฟื้นฟูทรัพยากรธรรมชาติ</w:t>
      </w:r>
    </w:p>
    <w:p w:rsidR="00AB6C2D" w:rsidRPr="00CB586F" w:rsidRDefault="00AB6C2D" w:rsidP="00AB6C2D">
      <w:pPr>
        <w:pStyle w:val="a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B58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D38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Pr="00CB58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 ปลูกฝังจิตสำนึกการหวงแหนทรัพยากรธรรมชาติ</w:t>
      </w:r>
    </w:p>
    <w:p w:rsidR="00AB6C2D" w:rsidRDefault="00AB6C2D" w:rsidP="00AB6C2D">
      <w:pPr>
        <w:pStyle w:val="a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B58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D38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CB58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 เพิ่มพื้นที่สีเขียว  ลดมลภาวะโลกร้อน  </w:t>
      </w:r>
    </w:p>
    <w:p w:rsidR="002F60DE" w:rsidRPr="00CB586F" w:rsidRDefault="002F60DE" w:rsidP="00AB6C2D">
      <w:pPr>
        <w:pStyle w:val="a9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B6C2D" w:rsidRPr="00CB586F" w:rsidRDefault="00AB6C2D" w:rsidP="00AB6C2D">
      <w:pPr>
        <w:pStyle w:val="a9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B58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A7CE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ด้าน</w:t>
      </w:r>
      <w:r w:rsidRPr="003A7CE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</w:t>
      </w:r>
      <w:r w:rsidRPr="00CB586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ภาพทางเศรษฐกิจ  </w:t>
      </w:r>
    </w:p>
    <w:p w:rsidR="00AB6C2D" w:rsidRPr="00CB586F" w:rsidRDefault="00AB6C2D" w:rsidP="00AB6C2D">
      <w:pPr>
        <w:pStyle w:val="a9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B58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บข่าย ปริมาณของปัญหา พื้นที่เป้าหมาย กลุ่มเป้าหมาย</w:t>
      </w:r>
    </w:p>
    <w:p w:rsidR="00AB6C2D" w:rsidRDefault="00AB6C2D" w:rsidP="00AB6C2D">
      <w:pPr>
        <w:pStyle w:val="a9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</w:r>
      <w:r w:rsidRPr="000931F8">
        <w:rPr>
          <w:rFonts w:ascii="TH SarabunIT๙" w:hAnsi="TH SarabunIT๙" w:cs="TH SarabunIT๙"/>
          <w:sz w:val="32"/>
          <w:szCs w:val="32"/>
          <w:cs/>
        </w:rPr>
        <w:t xml:space="preserve">ประชาชนส่วนใหญ่ร้อยละ </w:t>
      </w:r>
      <w:r w:rsidR="00E32923">
        <w:rPr>
          <w:rFonts w:ascii="TH SarabunIT๙" w:hAnsi="TH SarabunIT๙" w:cs="TH SarabunIT๙" w:hint="cs"/>
          <w:sz w:val="32"/>
          <w:szCs w:val="32"/>
          <w:cs/>
        </w:rPr>
        <w:t>๖๘.๔</w:t>
      </w:r>
      <w:r w:rsidR="00E32923">
        <w:rPr>
          <w:rFonts w:ascii="TH SarabunIT๙" w:hAnsi="TH SarabunIT๙" w:cs="TH SarabunIT๙"/>
          <w:sz w:val="32"/>
          <w:szCs w:val="32"/>
          <w:cs/>
        </w:rPr>
        <w:t xml:space="preserve">  ประกอบอาชีพ</w:t>
      </w:r>
      <w:r w:rsidR="00E32923">
        <w:rPr>
          <w:rFonts w:ascii="TH SarabunIT๙" w:hAnsi="TH SarabunIT๙" w:cs="TH SarabunIT๙" w:hint="cs"/>
          <w:sz w:val="32"/>
          <w:szCs w:val="32"/>
          <w:cs/>
        </w:rPr>
        <w:t>ทำนา รองลงมา ร้อยละ๓๓.๗๘ พนักงาน ลูกจ้างเอกชน</w:t>
      </w:r>
      <w:r w:rsidRPr="000931F8">
        <w:rPr>
          <w:rFonts w:ascii="TH SarabunIT๙" w:hAnsi="TH SarabunIT๙" w:cs="TH SarabunIT๙"/>
          <w:sz w:val="32"/>
          <w:szCs w:val="32"/>
          <w:cs/>
        </w:rPr>
        <w:t>ปัจจุบันอาชีพการเกษตร  มีต้นทุนการผลิตที่สูง  ได้ผลผลิตไม่คุ้มและไม่สามารถทำได้ตลอดทั้งปี  ฝนไม่ตกตามฤดูกาล  คุณภาพดินลดลง  แมลงศัตรูพืชเพิ่มขึ้น  มีการใช้สารเคมีเพื่อการเกษตรเป็นประจำ ทำให้รายได้ภาคการเกษตร</w:t>
      </w:r>
      <w:r w:rsidR="00C620B9">
        <w:rPr>
          <w:rFonts w:ascii="TH SarabunIT๙" w:hAnsi="TH SarabunIT๙" w:cs="TH SarabunIT๙"/>
          <w:sz w:val="32"/>
          <w:szCs w:val="32"/>
          <w:cs/>
        </w:rPr>
        <w:t>ลดลง  ประกอบการมีร้านค้า</w:t>
      </w:r>
      <w:r w:rsidRPr="000931F8">
        <w:rPr>
          <w:rFonts w:ascii="TH SarabunIT๙" w:hAnsi="TH SarabunIT๙" w:cs="TH SarabunIT๙"/>
          <w:sz w:val="32"/>
          <w:szCs w:val="32"/>
          <w:cs/>
        </w:rPr>
        <w:t xml:space="preserve">อย่าง </w:t>
      </w:r>
      <w:r w:rsidRPr="000931F8">
        <w:rPr>
          <w:rFonts w:ascii="TH SarabunIT๙" w:hAnsi="TH SarabunIT๙" w:cs="TH SarabunIT๙"/>
          <w:sz w:val="32"/>
          <w:szCs w:val="32"/>
        </w:rPr>
        <w:t xml:space="preserve">LOTUS  </w:t>
      </w:r>
      <w:r w:rsidRPr="000931F8">
        <w:rPr>
          <w:rFonts w:ascii="TH SarabunIT๙" w:hAnsi="TH SarabunIT๙" w:cs="TH SarabunIT๙"/>
          <w:sz w:val="32"/>
          <w:szCs w:val="32"/>
          <w:cs/>
        </w:rPr>
        <w:t xml:space="preserve">และร้านสะดวกซื้อ  </w:t>
      </w:r>
      <w:proofErr w:type="spellStart"/>
      <w:r w:rsidRPr="000931F8">
        <w:rPr>
          <w:rFonts w:ascii="TH SarabunIT๙" w:hAnsi="TH SarabunIT๙" w:cs="TH SarabunIT๙"/>
          <w:sz w:val="32"/>
          <w:szCs w:val="32"/>
          <w:cs/>
        </w:rPr>
        <w:t>เซเว่น</w:t>
      </w:r>
      <w:proofErr w:type="spellEnd"/>
      <w:r w:rsidRPr="000931F8">
        <w:rPr>
          <w:rFonts w:ascii="TH SarabunIT๙" w:hAnsi="TH SarabunIT๙" w:cs="TH SarabunIT๙"/>
          <w:sz w:val="32"/>
          <w:szCs w:val="32"/>
          <w:cs/>
        </w:rPr>
        <w:t xml:space="preserve">  ที่ขายตลอดวัน  อยู่ในพื้นที่  ทำให้ร้านค้าย่อยๆ เริ่มเงียบเหงา  กิจการขนาดกลางและขนาดเล็ก  ต้องปิดกิจการ  ไปบางส่วน  คนจึงหันมา  ประกอบอาชีพรับจ้างเพิ่มขึ้น  ประกอบกับปัจจุบันสินค้าแพง  ค่าครองชีพสูงขึ้น  </w:t>
      </w:r>
    </w:p>
    <w:p w:rsidR="005A5153" w:rsidRPr="000931F8" w:rsidRDefault="005A5153" w:rsidP="00AB6C2D">
      <w:pPr>
        <w:pStyle w:val="a9"/>
        <w:rPr>
          <w:rFonts w:ascii="TH SarabunIT๙" w:hAnsi="TH SarabunIT๙" w:cs="TH SarabunIT๙"/>
          <w:sz w:val="32"/>
          <w:szCs w:val="32"/>
        </w:rPr>
      </w:pPr>
    </w:p>
    <w:p w:rsidR="00AB6C2D" w:rsidRPr="00CB586F" w:rsidRDefault="00AB6C2D" w:rsidP="00AB6C2D">
      <w:pPr>
        <w:pStyle w:val="a9"/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B586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 xml:space="preserve">-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ารคาดการณ์  แนวโน้มในอนาคต</w:t>
      </w:r>
    </w:p>
    <w:p w:rsidR="00AB6C2D" w:rsidRPr="00CB586F" w:rsidRDefault="00AB6C2D" w:rsidP="00AB6C2D">
      <w:pPr>
        <w:pStyle w:val="a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B58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D38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CB58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มีตลาดส่งสินค้า  ผลิตภัณฑ์การเกษตรและสินค้าอื่นๆ</w:t>
      </w:r>
    </w:p>
    <w:p w:rsidR="00AB6C2D" w:rsidRPr="00CB586F" w:rsidRDefault="00AB6C2D" w:rsidP="00AB6C2D">
      <w:pPr>
        <w:pStyle w:val="a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B58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D38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Pr="00CB58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มีความรู้ในผลิตสินค้าการเกษตรและสินค้าอื่นๆ  และความรู้เกี่ยวกับการแปรรูปผลิตภัณฑ์</w:t>
      </w:r>
    </w:p>
    <w:p w:rsidR="00AB6C2D" w:rsidRPr="00CB586F" w:rsidRDefault="00AB6C2D" w:rsidP="00AB6C2D">
      <w:pPr>
        <w:pStyle w:val="a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B58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D38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Pr="00CB58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สนับสนุนอาชีพเสริมและการพัฒนาอาชีพ </w:t>
      </w:r>
    </w:p>
    <w:p w:rsidR="00AB6C2D" w:rsidRPr="00CB586F" w:rsidRDefault="00AB6C2D" w:rsidP="00AB6C2D">
      <w:pPr>
        <w:pStyle w:val="a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B58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D38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CB58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มีสถานที่ท่องเที่ยว  พักผ่อนหย่อนใจประจำอำเภอ</w:t>
      </w:r>
    </w:p>
    <w:p w:rsidR="00AB6C2D" w:rsidRPr="00CB586F" w:rsidRDefault="00AB6C2D" w:rsidP="00AB6C2D">
      <w:pPr>
        <w:pStyle w:val="a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B58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D38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Pr="00CB58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ส่งเสริมการปลูกผักสวนครัวปลอดสารพิษ</w:t>
      </w:r>
    </w:p>
    <w:p w:rsidR="00AB6C2D" w:rsidRPr="00CB586F" w:rsidRDefault="00AB6C2D" w:rsidP="00AB6C2D">
      <w:pPr>
        <w:pStyle w:val="a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B58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D38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 w:rsidRPr="00CB58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ส่งเสริมการปลูกพืชเศรษฐกิจ  สร้างจุดขาย  ดึงดูดการลงทุน  เพิ่มรายได้</w:t>
      </w:r>
    </w:p>
    <w:p w:rsidR="007B3B2F" w:rsidRDefault="00AB6C2D" w:rsidP="00AB6C2D">
      <w:pPr>
        <w:pStyle w:val="a9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</w:r>
    </w:p>
    <w:p w:rsidR="007B3B2F" w:rsidRDefault="007B3B2F" w:rsidP="00AB6C2D">
      <w:pPr>
        <w:pStyle w:val="a9"/>
        <w:rPr>
          <w:rFonts w:ascii="TH SarabunIT๙" w:hAnsi="TH SarabunIT๙" w:cs="TH SarabunIT๙"/>
          <w:sz w:val="32"/>
          <w:szCs w:val="32"/>
        </w:rPr>
      </w:pPr>
    </w:p>
    <w:p w:rsidR="00AB6C2D" w:rsidRPr="00CB586F" w:rsidRDefault="00AB6C2D" w:rsidP="00AB6C2D">
      <w:pPr>
        <w:pStyle w:val="a9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A7CE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ด้าน</w:t>
      </w:r>
      <w:r w:rsidRPr="003A7CE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</w:t>
      </w:r>
      <w:r w:rsidRPr="00CB586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ภาพทางสังคมและความเป็นอยู่ของผู้คนในชุมชน</w:t>
      </w:r>
    </w:p>
    <w:p w:rsidR="00AB6C2D" w:rsidRDefault="00AB6C2D" w:rsidP="00AB6C2D">
      <w:pPr>
        <w:pStyle w:val="a9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B58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บข่าย ปริมาณของปัญหา พื้นที่เป้าหมาย กลุ่มเป้าหมาย</w:t>
      </w:r>
    </w:p>
    <w:p w:rsidR="00AB6C2D" w:rsidRPr="000931F8" w:rsidRDefault="00AB6C2D" w:rsidP="00AB6C2D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  <w:r w:rsidRPr="000931F8">
        <w:rPr>
          <w:rFonts w:ascii="TH SarabunIT๙" w:hAnsi="TH SarabunIT๙" w:cs="TH SarabunIT๙"/>
          <w:sz w:val="32"/>
          <w:szCs w:val="32"/>
          <w:cs/>
        </w:rPr>
        <w:t>เมื่อภาคการเกษตร  ได้รับผลกระทบ ลูกหลานเริ่มเข้าสู่ระบบโรงงานอุตสาหกรรม  ความเป็นสังคมที่มีวิถีกึ่งเมืองกึ่งชนบทเริ่มแปรเปลี่ยนเป็นสังคมเมืองเพิ่มขึ้น  บ้านอยู่อาศัยเกือบทุกหลังมีบริเวณเหลือสามารถปลูกพืชผักสวนครัวได้  แต่มีน้อยมากที่ผลิตไว้บริโภคเองเพื่อลดรายจ่าย  การซื้อสินค้าบริโภคจึงมากขึ้น  สารเคมีที่ปนเปื้อนมากับอาหารจึงไม่อาจหลีกเลี่ยงได้  ทำให้ได้รับสารเคมีและไม่อาจทราบปริมาณสารเคมีที่เข้าสู่ร่างกาย ทำให้เจ็บป่วยง่ายสุขภาพไม่แข็งแรง  รายได้ส่วนใหญ่เกิดจากการไปทำงาน  บางส่วนอพยพย้ายถิ่นไปอยู่ในเมืองหลวงและที่อื่นเพื่อแสวงหาสิ่งที่ดีกว่า  และลูกหลานส่งให้  แต่ก็มีคนบางส่วนจากที่อื่นอพยพเข้ามาอาศัยอยู่ในเขตเทศบาลเพิ่มขึ้นเช่นเดียวกัน  ครอบครัวขนาดใหญ่ที่เคยอยู่พร้อมหน้า  กลายเป็นครอบครัวเดี่ยว  เหลือแต่คนเฒ่าคนแก่เฝ้าบ้านและส่งลูกให้มาอยู่กับ ปู่ ย่า ตา ยาย  โดยส่งรายได้บางส่วนให้เป็นรายเดือน  ผู้สูงอายุหลายครอบครัวที่ต้องอยู่ตามลำพังกับหลานที่ต้องเรียนหนังสือ  เทคโนโลยีการสื่อสารที่หลงคิดกันว่าเป็นความทันสมัย  เด็กและเยาวชนส่วนมากบริโภคไปในทางที่ผิด   การแสวงหารายได้ของผู้ประกอบกิจการที่หากินกับเด็กมีมาก เช่นร้านเกม  ประกอบกับช่องว่างระหว่างวัยของผู้สูงอายุกับเด็ก  อาจทำให้เกิดปัญหาเกี่ยวกับเด็กและเยาวชนหลายๆด้าน  ทั้งกลุ่มมั่วสุมทางเพศ  ยาเสพติด  ไม่มีกิจกรรมให้เยาวชนได้มีส่วนร่วมและจิตสำนึกในการมีส่วนร่วมรับผิดชอบต่อสังคม  ผู้คนเริ่มมีความเป็นอยู่แบบตัวใครตัวมันไม่สนใจใคร  สถิติในการประกอบกิจการค้าเกี่ยวกับเด็กและเยาวชนมีเพิ่มมากขึ้นเรื่อยๆ  ตรงกันข้ามกับการลดลงของคนที่ไปวัด หรือทำบุญใส่บาตร</w:t>
      </w:r>
    </w:p>
    <w:p w:rsidR="00AB6C2D" w:rsidRPr="00CB586F" w:rsidRDefault="00AB6C2D" w:rsidP="00AB6C2D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</w:r>
      <w:r w:rsidRPr="00CB58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คาดการณ์  แนวโน้มในอนาคต</w:t>
      </w:r>
    </w:p>
    <w:p w:rsidR="00AB6C2D" w:rsidRPr="00CB586F" w:rsidRDefault="00AB6C2D" w:rsidP="00AB6C2D">
      <w:pPr>
        <w:pStyle w:val="a9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</w:r>
      <w:r w:rsidR="002D382A">
        <w:rPr>
          <w:rFonts w:ascii="TH SarabunIT๙" w:hAnsi="TH SarabunIT๙" w:cs="TH SarabunIT๙"/>
          <w:sz w:val="32"/>
          <w:szCs w:val="32"/>
          <w:cs/>
        </w:rPr>
        <w:t>๑</w:t>
      </w:r>
      <w:r w:rsidRPr="00CB586F">
        <w:rPr>
          <w:rFonts w:ascii="TH SarabunIT๙" w:hAnsi="TH SarabunIT๙" w:cs="TH SarabunIT๙"/>
          <w:sz w:val="32"/>
          <w:szCs w:val="32"/>
          <w:cs/>
        </w:rPr>
        <w:t xml:space="preserve">. มีคุณภาพชีวิตที่ดี  </w:t>
      </w:r>
    </w:p>
    <w:p w:rsidR="00AB6C2D" w:rsidRPr="00CB586F" w:rsidRDefault="00AB6C2D" w:rsidP="00AB6C2D">
      <w:pPr>
        <w:pStyle w:val="a9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</w:r>
      <w:r w:rsidR="002D382A">
        <w:rPr>
          <w:rFonts w:ascii="TH SarabunIT๙" w:hAnsi="TH SarabunIT๙" w:cs="TH SarabunIT๙"/>
          <w:sz w:val="32"/>
          <w:szCs w:val="32"/>
          <w:cs/>
        </w:rPr>
        <w:t>๒</w:t>
      </w:r>
      <w:r w:rsidRPr="00CB586F">
        <w:rPr>
          <w:rFonts w:ascii="TH SarabunIT๙" w:hAnsi="TH SarabunIT๙" w:cs="TH SarabunIT๙"/>
          <w:sz w:val="32"/>
          <w:szCs w:val="32"/>
          <w:cs/>
        </w:rPr>
        <w:t>. แก้ไขปัญหายาเสพติด</w:t>
      </w:r>
    </w:p>
    <w:p w:rsidR="00AB6C2D" w:rsidRPr="00CB586F" w:rsidRDefault="00AB6C2D" w:rsidP="00AB6C2D">
      <w:pPr>
        <w:pStyle w:val="a9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</w:r>
      <w:r w:rsidR="002D382A">
        <w:rPr>
          <w:rFonts w:ascii="TH SarabunIT๙" w:hAnsi="TH SarabunIT๙" w:cs="TH SarabunIT๙"/>
          <w:sz w:val="32"/>
          <w:szCs w:val="32"/>
          <w:cs/>
        </w:rPr>
        <w:t>๓</w:t>
      </w:r>
      <w:r w:rsidRPr="00CB586F">
        <w:rPr>
          <w:rFonts w:ascii="TH SarabunIT๙" w:hAnsi="TH SarabunIT๙" w:cs="TH SarabunIT๙"/>
          <w:sz w:val="32"/>
          <w:szCs w:val="32"/>
          <w:cs/>
        </w:rPr>
        <w:t>. จัดสวัสดิการของผู้สูงอายุ/ผู้พิการ/ผู้ด้อยโอกาส/ผู้ป่วยเอดส์</w:t>
      </w:r>
    </w:p>
    <w:p w:rsidR="00AB6C2D" w:rsidRPr="00CB586F" w:rsidRDefault="00AB6C2D" w:rsidP="00AB6C2D">
      <w:pPr>
        <w:pStyle w:val="a9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</w:r>
      <w:r w:rsidR="002D382A">
        <w:rPr>
          <w:rFonts w:ascii="TH SarabunIT๙" w:hAnsi="TH SarabunIT๙" w:cs="TH SarabunIT๙"/>
          <w:sz w:val="32"/>
          <w:szCs w:val="32"/>
          <w:cs/>
        </w:rPr>
        <w:t>๔</w:t>
      </w:r>
      <w:r w:rsidRPr="00CB586F">
        <w:rPr>
          <w:rFonts w:ascii="TH SarabunIT๙" w:hAnsi="TH SarabunIT๙" w:cs="TH SarabunIT๙"/>
          <w:sz w:val="32"/>
          <w:szCs w:val="32"/>
          <w:cs/>
        </w:rPr>
        <w:t>. ปลูกฝังจิตสำนึกรักบ้านเก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B586F">
        <w:rPr>
          <w:rFonts w:ascii="TH SarabunIT๙" w:hAnsi="TH SarabunIT๙" w:cs="TH SarabunIT๙"/>
          <w:sz w:val="32"/>
          <w:szCs w:val="32"/>
          <w:cs/>
        </w:rPr>
        <w:t>ส่งเสริมปลูกฝังคุณธรรม จริยธรรมเด็กและเยาวชน</w:t>
      </w:r>
      <w:r w:rsidRPr="00CB586F">
        <w:rPr>
          <w:rFonts w:ascii="TH SarabunIT๙" w:hAnsi="TH SarabunIT๙" w:cs="TH SarabunIT๙"/>
          <w:sz w:val="32"/>
          <w:szCs w:val="32"/>
          <w:cs/>
        </w:rPr>
        <w:tab/>
      </w:r>
    </w:p>
    <w:p w:rsidR="00AB6C2D" w:rsidRPr="00CB586F" w:rsidRDefault="00AB6C2D" w:rsidP="00AB6C2D">
      <w:pPr>
        <w:pStyle w:val="a9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</w:r>
      <w:r w:rsidRPr="003A7CE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ด้าน</w:t>
      </w:r>
      <w:r w:rsidRPr="00CB586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ภาพโครงสร้างพื้นฐาน  </w:t>
      </w:r>
    </w:p>
    <w:p w:rsidR="00AB6C2D" w:rsidRPr="00CB586F" w:rsidRDefault="00AB6C2D" w:rsidP="00AB6C2D">
      <w:pPr>
        <w:pStyle w:val="a9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B58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บข่าย ปริมาณของปัญหา พื้นที่เป้าหมาย กลุ่มเป้าหมาย</w:t>
      </w:r>
    </w:p>
    <w:p w:rsidR="00AB6C2D" w:rsidRDefault="00AB6C2D" w:rsidP="00AB6C2D">
      <w:pPr>
        <w:pStyle w:val="a9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</w:r>
      <w:r w:rsidRPr="000931F8">
        <w:rPr>
          <w:rFonts w:ascii="TH SarabunIT๙" w:hAnsi="TH SarabunIT๙" w:cs="TH SarabunIT๙"/>
          <w:sz w:val="32"/>
          <w:szCs w:val="32"/>
          <w:cs/>
        </w:rPr>
        <w:t>เส้นทางการเดินทางในชุมชน  หากเป็นถน</w:t>
      </w:r>
      <w:r w:rsidR="00420DFB">
        <w:rPr>
          <w:rFonts w:ascii="TH SarabunIT๙" w:hAnsi="TH SarabunIT๙" w:cs="TH SarabunIT๙"/>
          <w:sz w:val="32"/>
          <w:szCs w:val="32"/>
          <w:cs/>
        </w:rPr>
        <w:t>นที่อยู่ในความรับผิดชอบของ</w:t>
      </w:r>
      <w:r w:rsidR="00420D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420DFB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420DFB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931F8">
        <w:rPr>
          <w:rFonts w:ascii="TH SarabunIT๙" w:hAnsi="TH SarabunIT๙" w:cs="TH SarabunIT๙"/>
          <w:sz w:val="32"/>
          <w:szCs w:val="32"/>
          <w:cs/>
        </w:rPr>
        <w:t xml:space="preserve">  เส้นทางสายหลักส่วนใหญ่ม</w:t>
      </w:r>
      <w:r w:rsidR="00420DFB">
        <w:rPr>
          <w:rFonts w:ascii="TH SarabunIT๙" w:hAnsi="TH SarabunIT๙" w:cs="TH SarabunIT๙"/>
          <w:sz w:val="32"/>
          <w:szCs w:val="32"/>
          <w:cs/>
        </w:rPr>
        <w:t>ีสภาพการใช้งานได้ดี  เพราะ</w:t>
      </w:r>
      <w:r w:rsidR="00420D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420DFB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420DFB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931F8">
        <w:rPr>
          <w:rFonts w:ascii="TH SarabunIT๙" w:hAnsi="TH SarabunIT๙" w:cs="TH SarabunIT๙"/>
          <w:sz w:val="32"/>
          <w:szCs w:val="32"/>
          <w:cs/>
        </w:rPr>
        <w:t>ให้การเอาใจใส่ในการทำ</w:t>
      </w:r>
      <w:r w:rsidR="00420DFB">
        <w:rPr>
          <w:rFonts w:ascii="TH SarabunIT๙" w:hAnsi="TH SarabunIT๙" w:cs="TH SarabunIT๙"/>
          <w:sz w:val="32"/>
          <w:szCs w:val="32"/>
          <w:cs/>
        </w:rPr>
        <w:t>ถนนและซ่อมแซมให้ครอบคลุมทุก</w:t>
      </w:r>
      <w:r w:rsidR="00420DFB"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  <w:r w:rsidRPr="000931F8">
        <w:rPr>
          <w:rFonts w:ascii="TH SarabunIT๙" w:hAnsi="TH SarabunIT๙" w:cs="TH SarabunIT๙"/>
          <w:sz w:val="32"/>
          <w:szCs w:val="32"/>
          <w:cs/>
        </w:rPr>
        <w:t xml:space="preserve">  มีเพียงถนนสายรองส่วนน้อยที่ยังเป็นถนนดินหรือหินคลุกที่เป็นหลุมเป็นบ่อ ขรุขระ  ส่วนถนนเชื่อมต่อระหว่างตำบลยังเป็นหลุมเป็นบ่อ  บางสายต้องได้รับการบูร</w:t>
      </w:r>
      <w:proofErr w:type="spellStart"/>
      <w:r w:rsidRPr="000931F8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0931F8">
        <w:rPr>
          <w:rFonts w:ascii="TH SarabunIT๙" w:hAnsi="TH SarabunIT๙" w:cs="TH SarabunIT๙"/>
          <w:sz w:val="32"/>
          <w:szCs w:val="32"/>
          <w:cs/>
        </w:rPr>
        <w:t xml:space="preserve">การร่วมกัน  บางสายไม่สามารถพัฒนาได้  เพราะไม่อยู่ในความรับผิด  ยังไม่ได้รับการถ่ายโอน  ท่อระบายน้ำยังมีไม่ทั่วถึงถนนทุกสาย  และไม่ได้ระดับ  ต้องใช้งบประมาณจำนวนมากในการพัฒนา  และมีการล้างท่อระบายน้ำอยู่เป็นประจำแต่ยังไม่ทั่วถึง  อาจเป็นเพราะการใช้น้ำของครัวเรือน  มีการทิ้งเศษอาหาร เศษผัก หรืออื่นๆ ลงท่อทำให้อุดตัน  รางระบายน้ำที่เคยมีก็ผุ </w:t>
      </w:r>
      <w:r w:rsidRPr="000931F8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หรือไม่ก็โดนขโมย  ไม่อาจหาผู้รับผิดได้  มีการขยายไฟฟ้าสาธารณะตลอด  แต่ยังไม่ครอบคลุมถนนเส้นรอง  และครัวเรือนขยาย  และหลอดไฟมักถูกวัยรุ่นทำลาย  บางหลอดก็ติดๆ ดับๆ  แต่ก็มีพนักงานซ่อมแซมอยู่เสมอ  และเกิดปัญหาลักขโมย  อาชญากรรมในพื้นที่เทศบาลเยอะ  ไม่สามารถควบคุมได้  แต่วางแผนเพื่อป้องกันได้  เช่นมีกล้องวงจรปิดหลายจุดแต่ยังไม่ทั่วถึง  ส่วนน้ำประปา มีใช้ครบทุกครัวเรือนยกเว้นครัวเรือนขยาย  แต่มีปัญหาเรื่องน้ำหยุดไหลบ่อย  เนื่องจากเทศบาลใช้น้ำกับการประปาส่วนภูมิภาค  ท่อส่งน้ำไกล และแตกบ่อย  เทศบาลไม่สามารถควบคุมและแก้ปัญหาเหล่านี้ได้เท่าที่ควร  เพราะเหนืออำนาจหน้าที่  แหล่งน้ำ คลองน้ำ  มีการกำจัดวัชพืชเป็นประจำอย่างสม่ำเสมอ </w:t>
      </w:r>
    </w:p>
    <w:p w:rsidR="00AB6C2D" w:rsidRPr="00CB586F" w:rsidRDefault="00AB6C2D" w:rsidP="00AB6C2D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</w:r>
      <w:r w:rsidRPr="00CB58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คาดการณ์  แนวโน้มในอนาคต</w:t>
      </w:r>
    </w:p>
    <w:p w:rsidR="00AB6C2D" w:rsidRPr="00CB586F" w:rsidRDefault="00AB6C2D" w:rsidP="00AB6C2D">
      <w:pPr>
        <w:pStyle w:val="a9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</w:r>
      <w:r w:rsidR="002D382A">
        <w:rPr>
          <w:rFonts w:ascii="TH SarabunIT๙" w:hAnsi="TH SarabunIT๙" w:cs="TH SarabunIT๙"/>
          <w:sz w:val="32"/>
          <w:szCs w:val="32"/>
          <w:cs/>
        </w:rPr>
        <w:t>๑</w:t>
      </w:r>
      <w:r w:rsidRPr="00CB586F">
        <w:rPr>
          <w:rFonts w:ascii="TH SarabunIT๙" w:hAnsi="TH SarabunIT๙" w:cs="TH SarabunIT๙"/>
          <w:sz w:val="32"/>
          <w:szCs w:val="32"/>
          <w:cs/>
        </w:rPr>
        <w:t>. ก่อสร้าง  ปรับปรุง  เส้นทางการคมนาคมให้สะดวก  ทั่วถึงและครอบคลุมทุกชุมชน</w:t>
      </w:r>
    </w:p>
    <w:p w:rsidR="00AB6C2D" w:rsidRPr="00CB586F" w:rsidRDefault="00AB6C2D" w:rsidP="00AB6C2D">
      <w:pPr>
        <w:pStyle w:val="a9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</w:r>
      <w:r w:rsidR="002D382A">
        <w:rPr>
          <w:rFonts w:ascii="TH SarabunIT๙" w:hAnsi="TH SarabunIT๙" w:cs="TH SarabunIT๙"/>
          <w:sz w:val="32"/>
          <w:szCs w:val="32"/>
          <w:cs/>
        </w:rPr>
        <w:t>๒</w:t>
      </w:r>
      <w:r w:rsidRPr="00CB586F">
        <w:rPr>
          <w:rFonts w:ascii="TH SarabunIT๙" w:hAnsi="TH SarabunIT๙" w:cs="TH SarabunIT๙"/>
          <w:sz w:val="32"/>
          <w:szCs w:val="32"/>
          <w:cs/>
        </w:rPr>
        <w:t>. ก่อสร้างวางท่อระบายน้ำ  คลองดาด  ท่อลอดเหลี่ยม  ประตูเปิดปิดน้ำ  เพื่อแก้ไขปัญหาน้ำท่วมขัง</w:t>
      </w:r>
    </w:p>
    <w:p w:rsidR="00AB6C2D" w:rsidRPr="00CB586F" w:rsidRDefault="00AB6C2D" w:rsidP="00AB6C2D">
      <w:pPr>
        <w:pStyle w:val="a9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</w:r>
      <w:r w:rsidR="002D382A">
        <w:rPr>
          <w:rFonts w:ascii="TH SarabunIT๙" w:hAnsi="TH SarabunIT๙" w:cs="TH SarabunIT๙"/>
          <w:sz w:val="32"/>
          <w:szCs w:val="32"/>
          <w:cs/>
        </w:rPr>
        <w:t>๓</w:t>
      </w:r>
      <w:r w:rsidRPr="00CB586F">
        <w:rPr>
          <w:rFonts w:ascii="TH SarabunIT๙" w:hAnsi="TH SarabunIT๙" w:cs="TH SarabunIT๙"/>
          <w:sz w:val="32"/>
          <w:szCs w:val="32"/>
          <w:cs/>
        </w:rPr>
        <w:t>. ขยายเขตไฟฟ้าให้ทั่วถึงครอบคลุมทุกพื้นที่</w:t>
      </w:r>
    </w:p>
    <w:p w:rsidR="00AB6C2D" w:rsidRPr="00CB586F" w:rsidRDefault="00AB6C2D" w:rsidP="00AB6C2D">
      <w:pPr>
        <w:pStyle w:val="a9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</w:r>
      <w:r w:rsidR="002D382A">
        <w:rPr>
          <w:rFonts w:ascii="TH SarabunIT๙" w:hAnsi="TH SarabunIT๙" w:cs="TH SarabunIT๙"/>
          <w:sz w:val="32"/>
          <w:szCs w:val="32"/>
          <w:cs/>
        </w:rPr>
        <w:t>๔</w:t>
      </w:r>
      <w:r w:rsidRPr="00CB586F">
        <w:rPr>
          <w:rFonts w:ascii="TH SarabunIT๙" w:hAnsi="TH SarabunIT๙" w:cs="TH SarabunIT๙"/>
          <w:sz w:val="32"/>
          <w:szCs w:val="32"/>
          <w:cs/>
        </w:rPr>
        <w:t>. ขุดลอกคลอง  สระน้ำ  แก้ไขปัญหาแหล่งกักเก็บน้ำ</w:t>
      </w:r>
    </w:p>
    <w:p w:rsidR="00AB6C2D" w:rsidRPr="00CB586F" w:rsidRDefault="00AB6C2D" w:rsidP="00AB6C2D">
      <w:pPr>
        <w:pStyle w:val="a9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</w:r>
      <w:r w:rsidR="002D382A">
        <w:rPr>
          <w:rFonts w:ascii="TH SarabunIT๙" w:hAnsi="TH SarabunIT๙" w:cs="TH SarabunIT๙"/>
          <w:sz w:val="32"/>
          <w:szCs w:val="32"/>
          <w:cs/>
        </w:rPr>
        <w:t>๕</w:t>
      </w:r>
      <w:r w:rsidRPr="00CB586F">
        <w:rPr>
          <w:rFonts w:ascii="TH SarabunIT๙" w:hAnsi="TH SarabunIT๙" w:cs="TH SarabunIT๙"/>
          <w:sz w:val="32"/>
          <w:szCs w:val="32"/>
          <w:cs/>
        </w:rPr>
        <w:t>. มีน้ำประปาที่สะอาดเพื่ออุปโภคบริโภค</w:t>
      </w:r>
    </w:p>
    <w:p w:rsidR="00AB6C2D" w:rsidRPr="00CB586F" w:rsidRDefault="002D382A" w:rsidP="00AB6C2D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๖</w:t>
      </w:r>
      <w:r w:rsidR="00AB6C2D" w:rsidRPr="00CB586F">
        <w:rPr>
          <w:rFonts w:ascii="TH SarabunIT๙" w:hAnsi="TH SarabunIT๙" w:cs="TH SarabunIT๙"/>
          <w:sz w:val="32"/>
          <w:szCs w:val="32"/>
          <w:cs/>
        </w:rPr>
        <w:t>. มีการจราจรที่สะดวก  ปลอดภัย</w:t>
      </w:r>
    </w:p>
    <w:p w:rsidR="00AB6C2D" w:rsidRDefault="00AB6C2D" w:rsidP="00AB6C2D">
      <w:pPr>
        <w:pStyle w:val="a9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</w:r>
      <w:r w:rsidR="002D382A">
        <w:rPr>
          <w:rFonts w:ascii="TH SarabunIT๙" w:hAnsi="TH SarabunIT๙" w:cs="TH SarabunIT๙"/>
          <w:sz w:val="32"/>
          <w:szCs w:val="32"/>
          <w:cs/>
        </w:rPr>
        <w:t>๗</w:t>
      </w:r>
      <w:r w:rsidRPr="00CB586F">
        <w:rPr>
          <w:rFonts w:ascii="TH SarabunIT๙" w:hAnsi="TH SarabunIT๙" w:cs="TH SarabunIT๙"/>
          <w:sz w:val="32"/>
          <w:szCs w:val="32"/>
          <w:cs/>
        </w:rPr>
        <w:t>. วางผังเมืองเพื่อรองรับการขยายตัวของชุมชนและเศรษฐกิจ</w:t>
      </w:r>
    </w:p>
    <w:p w:rsidR="00AB6C2D" w:rsidRPr="00CB586F" w:rsidRDefault="00AB6C2D" w:rsidP="00AB6C2D">
      <w:pPr>
        <w:pStyle w:val="a9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ด้าน</w:t>
      </w:r>
      <w:r w:rsidRPr="00CB586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ภาพทางสาธารณสุขและสิ่งแวดล้อม  </w:t>
      </w:r>
    </w:p>
    <w:p w:rsidR="00AB6C2D" w:rsidRDefault="00AB6C2D" w:rsidP="00AB6C2D">
      <w:pPr>
        <w:pStyle w:val="a9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B58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บข่าย ปริมาณของปัญหา พื้นที่เป้าหมาย กลุ่มเป้าหมาย</w:t>
      </w:r>
    </w:p>
    <w:p w:rsidR="00AB6C2D" w:rsidRPr="00CB586F" w:rsidRDefault="00AB6C2D" w:rsidP="00AB6C2D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>มีโรงพยาบาลประจ</w:t>
      </w:r>
      <w:r w:rsidR="006163CF">
        <w:rPr>
          <w:rFonts w:ascii="TH SarabunIT๙" w:hAnsi="TH SarabunIT๙" w:cs="TH SarabunIT๙"/>
          <w:sz w:val="32"/>
          <w:szCs w:val="32"/>
          <w:cs/>
        </w:rPr>
        <w:t>ำอำเภอ  ที่ตั้งอยู่ใกล้</w:t>
      </w:r>
      <w:r w:rsidR="006163CF">
        <w:rPr>
          <w:rFonts w:ascii="TH SarabunIT๙" w:hAnsi="TH SarabunIT๙" w:cs="TH SarabunIT๙" w:hint="cs"/>
          <w:sz w:val="32"/>
          <w:szCs w:val="32"/>
          <w:cs/>
        </w:rPr>
        <w:t xml:space="preserve">เขต </w:t>
      </w:r>
      <w:proofErr w:type="spellStart"/>
      <w:r w:rsidR="006163CF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6163CF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CB586F">
        <w:rPr>
          <w:rFonts w:ascii="TH SarabunIT๙" w:hAnsi="TH SarabunIT๙" w:cs="TH SarabunIT๙"/>
          <w:sz w:val="32"/>
          <w:szCs w:val="32"/>
          <w:cs/>
        </w:rPr>
        <w:t xml:space="preserve">  ที่สามารถรองรับผู้คนที่เจ็บป่วยได้มากพอสมควร  </w:t>
      </w:r>
    </w:p>
    <w:p w:rsidR="00AB6C2D" w:rsidRPr="00CB586F" w:rsidRDefault="00AB6C2D" w:rsidP="00AB6C2D">
      <w:pPr>
        <w:pStyle w:val="a9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>ผู้คนเริ่มมีปัญหาด้านสุขภาพมากขึ้น  ไม่มีความรู้เรื่องการป้องกันโรคอย่างถูกวิธี  ในปีที่ผ่านมาพบว่าเกิดโรคระบาดที่เกิดกับกลุ่มเด็กระดับปฐมวัย  และที่น่าเป็นห่วงคือปัญหาผู้บาดเจ็บจากอุบัติเหตุจากมอเตอร์</w:t>
      </w:r>
      <w:proofErr w:type="spellStart"/>
      <w:r w:rsidRPr="00CB586F">
        <w:rPr>
          <w:rFonts w:ascii="TH SarabunIT๙" w:hAnsi="TH SarabunIT๙" w:cs="TH SarabunIT๙"/>
          <w:sz w:val="32"/>
          <w:szCs w:val="32"/>
          <w:cs/>
        </w:rPr>
        <w:t>ไซต์</w:t>
      </w:r>
      <w:proofErr w:type="spellEnd"/>
      <w:r w:rsidRPr="00CB586F">
        <w:rPr>
          <w:rFonts w:ascii="TH SarabunIT๙" w:hAnsi="TH SarabunIT๙" w:cs="TH SarabunIT๙"/>
          <w:sz w:val="32"/>
          <w:szCs w:val="32"/>
          <w:cs/>
        </w:rPr>
        <w:t xml:space="preserve">  ไม่</w:t>
      </w:r>
      <w:r w:rsidR="006163CF">
        <w:rPr>
          <w:rFonts w:ascii="TH SarabunIT๙" w:hAnsi="TH SarabunIT๙" w:cs="TH SarabunIT๙"/>
          <w:sz w:val="32"/>
          <w:szCs w:val="32"/>
          <w:cs/>
        </w:rPr>
        <w:t>ว่าจะเทศกาลหรือไม่</w:t>
      </w:r>
      <w:r w:rsidR="006163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6163CF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6163C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163CF">
        <w:rPr>
          <w:rFonts w:ascii="TH SarabunIT๙" w:hAnsi="TH SarabunIT๙" w:cs="TH SarabunIT๙"/>
          <w:sz w:val="32"/>
          <w:szCs w:val="32"/>
          <w:cs/>
        </w:rPr>
        <w:t xml:space="preserve">มี  </w:t>
      </w:r>
      <w:proofErr w:type="spellStart"/>
      <w:r w:rsidR="006163CF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="006163CF">
        <w:rPr>
          <w:rFonts w:ascii="TH SarabunIT๙" w:hAnsi="TH SarabunIT๙" w:cs="TH SarabunIT๙"/>
          <w:sz w:val="32"/>
          <w:szCs w:val="32"/>
          <w:cs/>
        </w:rPr>
        <w:t>ม.  ประจำทุกชุมชนและ</w:t>
      </w:r>
      <w:r w:rsidR="006163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6163CF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6163C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163CF">
        <w:rPr>
          <w:rFonts w:ascii="TH SarabunIT๙" w:hAnsi="TH SarabunIT๙" w:cs="TH SarabunIT๙"/>
          <w:sz w:val="32"/>
          <w:szCs w:val="32"/>
          <w:cs/>
        </w:rPr>
        <w:t xml:space="preserve">มีงบประมาณสนับสนุนทุกปี  </w:t>
      </w:r>
      <w:proofErr w:type="spellStart"/>
      <w:r w:rsidR="006163CF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6163CF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CB586F">
        <w:rPr>
          <w:rFonts w:ascii="TH SarabunIT๙" w:hAnsi="TH SarabunIT๙" w:cs="TH SarabunIT๙"/>
          <w:sz w:val="32"/>
          <w:szCs w:val="32"/>
          <w:cs/>
        </w:rPr>
        <w:t>มีลานกีฬาประจำชุมชนหลายแห่ง  แต่ชุมชนไม่มีอุปกรณ์การเล่นที่</w:t>
      </w:r>
      <w:r w:rsidR="006163CF">
        <w:rPr>
          <w:rFonts w:ascii="TH SarabunIT๙" w:hAnsi="TH SarabunIT๙" w:cs="TH SarabunIT๙"/>
          <w:sz w:val="32"/>
          <w:szCs w:val="32"/>
          <w:cs/>
        </w:rPr>
        <w:t xml:space="preserve">เพียงพอ  </w:t>
      </w:r>
      <w:r w:rsidRPr="00CB586F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AB6C2D" w:rsidRPr="000931F8" w:rsidRDefault="00AB6C2D" w:rsidP="00AB6C2D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  <w:r w:rsidRPr="000931F8">
        <w:rPr>
          <w:rFonts w:ascii="TH SarabunIT๙" w:hAnsi="TH SarabunIT๙" w:cs="TH SarabunIT๙"/>
          <w:sz w:val="32"/>
          <w:szCs w:val="32"/>
          <w:cs/>
        </w:rPr>
        <w:t>ปัญหาถนน</w:t>
      </w:r>
      <w:r w:rsidR="006163CF">
        <w:rPr>
          <w:rFonts w:ascii="TH SarabunIT๙" w:hAnsi="TH SarabunIT๙" w:cs="TH SarabunIT๙"/>
          <w:sz w:val="32"/>
          <w:szCs w:val="32"/>
          <w:cs/>
        </w:rPr>
        <w:t>หนทางที่มีหญ้าขึ้นรกรุงรัง</w:t>
      </w:r>
      <w:r w:rsidRPr="000931F8">
        <w:rPr>
          <w:rFonts w:ascii="TH SarabunIT๙" w:hAnsi="TH SarabunIT๙" w:cs="TH SarabunIT๙"/>
          <w:sz w:val="32"/>
          <w:szCs w:val="32"/>
          <w:cs/>
        </w:rPr>
        <w:t xml:space="preserve">  ปัญหาขยะครัวเรือนกำลังเริ่ม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0931F8">
        <w:rPr>
          <w:rFonts w:ascii="TH SarabunIT๙" w:hAnsi="TH SarabunIT๙" w:cs="TH SarabunIT๙"/>
          <w:sz w:val="32"/>
          <w:szCs w:val="32"/>
          <w:cs/>
        </w:rPr>
        <w:t>ป็นปัญหาใหญ่ของ</w:t>
      </w:r>
      <w:r w:rsidR="00EB535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ิคมห้วยผึ้ง</w:t>
      </w:r>
      <w:r w:rsidRPr="000931F8">
        <w:rPr>
          <w:rFonts w:ascii="TH SarabunIT๙" w:hAnsi="TH SarabunIT๙" w:cs="TH SarabunIT๙"/>
          <w:sz w:val="32"/>
          <w:szCs w:val="32"/>
          <w:cs/>
        </w:rPr>
        <w:t>เนื่องจาก</w:t>
      </w:r>
      <w:r w:rsidR="006163CF">
        <w:rPr>
          <w:rFonts w:ascii="TH SarabunIT๙" w:hAnsi="TH SarabunIT๙" w:cs="TH SarabunIT๙" w:hint="cs"/>
          <w:sz w:val="32"/>
          <w:szCs w:val="32"/>
          <w:cs/>
        </w:rPr>
        <w:t>ใกล้</w:t>
      </w:r>
      <w:r w:rsidRPr="000931F8">
        <w:rPr>
          <w:rFonts w:ascii="TH SarabunIT๙" w:hAnsi="TH SarabunIT๙" w:cs="TH SarabunIT๙"/>
          <w:sz w:val="32"/>
          <w:szCs w:val="32"/>
          <w:cs/>
        </w:rPr>
        <w:t>บ่อขยะที่มีอยู่มี</w:t>
      </w:r>
      <w:r w:rsidR="006163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31F8">
        <w:rPr>
          <w:rFonts w:ascii="TH SarabunIT๙" w:hAnsi="TH SarabunIT๙" w:cs="TH SarabunIT๙"/>
          <w:sz w:val="32"/>
          <w:szCs w:val="32"/>
          <w:cs/>
        </w:rPr>
        <w:t xml:space="preserve">ปัญหาเกี่ยวกับการส่งกลิ่นเหม็นและน้ำเน่าเสียจากขยะ </w:t>
      </w:r>
      <w:r w:rsidR="006163CF">
        <w:rPr>
          <w:rFonts w:ascii="TH SarabunIT๙" w:hAnsi="TH SarabunIT๙" w:cs="TH SarabunIT๙" w:hint="cs"/>
          <w:sz w:val="32"/>
          <w:szCs w:val="32"/>
          <w:cs/>
        </w:rPr>
        <w:t>และแมลงวันเยอะ</w:t>
      </w:r>
      <w:r w:rsidRPr="000931F8">
        <w:rPr>
          <w:rFonts w:ascii="TH SarabunIT๙" w:hAnsi="TH SarabunIT๙" w:cs="TH SarabunIT๙"/>
          <w:sz w:val="32"/>
          <w:szCs w:val="32"/>
          <w:cs/>
        </w:rPr>
        <w:t xml:space="preserve">  ถนนทางเข้าบ่อขยะยังไม่ได้มาตรฐาน  และองค์กรปกครองส่วนท้องถิ่นข้างเคียง  ได้นำขยะมาทิ้งที่นี่หลายแห่ง  และทิ้งไม่เป็นระเบียบ  ไม่มีพนักงานประจำที่ทิ้งขยะ  เพื่อป้องกันปัญหาการลักลอบทิ้งขยะ  การแก้ปัญหาขยะจึงต้องมีค่าใช้จ่ายที่เพิ่มขึ้น  และครัวเรือนไม่มีการคัดแยกขยะ  เพราะขยะบางส่วนสามารถนำกลับมาใช้ใหม่ได้  และขยะเปียกสามารถนำไปทำปุ๋ยอินทรีย์ได้</w:t>
      </w:r>
    </w:p>
    <w:p w:rsidR="00AB6C2D" w:rsidRPr="00CB586F" w:rsidRDefault="00AB6C2D" w:rsidP="00AB6C2D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</w:r>
      <w:r w:rsidRPr="00CB58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คาดการณ์  แนวโน้มในอนาคต</w:t>
      </w:r>
    </w:p>
    <w:p w:rsidR="00AB6C2D" w:rsidRPr="00CB586F" w:rsidRDefault="00AB6C2D" w:rsidP="00AB6C2D">
      <w:pPr>
        <w:pStyle w:val="a9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</w:r>
      <w:r w:rsidR="002D382A">
        <w:rPr>
          <w:rFonts w:ascii="TH SarabunIT๙" w:hAnsi="TH SarabunIT๙" w:cs="TH SarabunIT๙"/>
          <w:sz w:val="32"/>
          <w:szCs w:val="32"/>
          <w:cs/>
        </w:rPr>
        <w:t>๑</w:t>
      </w:r>
      <w:r w:rsidRPr="00CB586F">
        <w:rPr>
          <w:rFonts w:ascii="TH SarabunIT๙" w:hAnsi="TH SarabunIT๙" w:cs="TH SarabunIT๙"/>
          <w:sz w:val="32"/>
          <w:szCs w:val="32"/>
          <w:cs/>
        </w:rPr>
        <w:t>. มีสถานที่ออกกำลังกายและนันทนาการอย่างเพียงพอ</w:t>
      </w:r>
    </w:p>
    <w:p w:rsidR="00AB6C2D" w:rsidRPr="00CB586F" w:rsidRDefault="00AB6C2D" w:rsidP="00AB6C2D">
      <w:pPr>
        <w:pStyle w:val="a9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</w:r>
      <w:r w:rsidR="002D382A">
        <w:rPr>
          <w:rFonts w:ascii="TH SarabunIT๙" w:hAnsi="TH SarabunIT๙" w:cs="TH SarabunIT๙"/>
          <w:sz w:val="32"/>
          <w:szCs w:val="32"/>
          <w:cs/>
        </w:rPr>
        <w:t>๒</w:t>
      </w:r>
      <w:r w:rsidRPr="00CB586F">
        <w:rPr>
          <w:rFonts w:ascii="TH SarabunIT๙" w:hAnsi="TH SarabunIT๙" w:cs="TH SarabunIT๙"/>
          <w:sz w:val="32"/>
          <w:szCs w:val="32"/>
          <w:cs/>
        </w:rPr>
        <w:t xml:space="preserve">. ใช้พื้นที่สาธารณะประโยชน์หรือพื้นที่ว่างเปล่าให้เกิดประโยชน์สูงสุด </w:t>
      </w:r>
    </w:p>
    <w:p w:rsidR="00AB6C2D" w:rsidRPr="00CB586F" w:rsidRDefault="00AB6C2D" w:rsidP="00AB6C2D">
      <w:pPr>
        <w:pStyle w:val="a9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</w:r>
      <w:r w:rsidR="002D382A">
        <w:rPr>
          <w:rFonts w:ascii="TH SarabunIT๙" w:hAnsi="TH SarabunIT๙" w:cs="TH SarabunIT๙"/>
          <w:sz w:val="32"/>
          <w:szCs w:val="32"/>
          <w:cs/>
        </w:rPr>
        <w:t>๓</w:t>
      </w:r>
      <w:r w:rsidRPr="00CB586F">
        <w:rPr>
          <w:rFonts w:ascii="TH SarabunIT๙" w:hAnsi="TH SarabunIT๙" w:cs="TH SarabunIT๙"/>
          <w:sz w:val="32"/>
          <w:szCs w:val="32"/>
          <w:cs/>
        </w:rPr>
        <w:t>. ส่งเสริมสุขภาพร่างกายให้แข็งแรง</w:t>
      </w:r>
    </w:p>
    <w:p w:rsidR="00AB6C2D" w:rsidRPr="00CB586F" w:rsidRDefault="00AB6C2D" w:rsidP="00AB6C2D">
      <w:pPr>
        <w:pStyle w:val="a9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</w:r>
      <w:r w:rsidR="002D382A">
        <w:rPr>
          <w:rFonts w:ascii="TH SarabunIT๙" w:hAnsi="TH SarabunIT๙" w:cs="TH SarabunIT๙"/>
          <w:sz w:val="32"/>
          <w:szCs w:val="32"/>
          <w:cs/>
        </w:rPr>
        <w:t>๔</w:t>
      </w:r>
      <w:r w:rsidRPr="00CB586F">
        <w:rPr>
          <w:rFonts w:ascii="TH SarabunIT๙" w:hAnsi="TH SarabunIT๙" w:cs="TH SarabunIT๙"/>
          <w:sz w:val="32"/>
          <w:szCs w:val="32"/>
          <w:cs/>
        </w:rPr>
        <w:t>. ให้ความรู้เกี่ยวกับการบริโภคอาหาร  และจัดให้มีอาสาสมัครสาธารณสุข ดูแสสอดส่องปัญหาสุขภาพ</w:t>
      </w:r>
    </w:p>
    <w:p w:rsidR="00AB6C2D" w:rsidRPr="00CB586F" w:rsidRDefault="00AB6C2D" w:rsidP="00AB6C2D">
      <w:pPr>
        <w:pStyle w:val="a9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</w:r>
      <w:r w:rsidR="002D382A">
        <w:rPr>
          <w:rFonts w:ascii="TH SarabunIT๙" w:hAnsi="TH SarabunIT๙" w:cs="TH SarabunIT๙"/>
          <w:sz w:val="32"/>
          <w:szCs w:val="32"/>
          <w:cs/>
        </w:rPr>
        <w:t>๕</w:t>
      </w:r>
      <w:r w:rsidRPr="00CB586F">
        <w:rPr>
          <w:rFonts w:ascii="TH SarabunIT๙" w:hAnsi="TH SarabunIT๙" w:cs="TH SarabunIT๙"/>
          <w:sz w:val="32"/>
          <w:szCs w:val="32"/>
          <w:cs/>
        </w:rPr>
        <w:t>. มีการจัดการปัญหาขยะ  สิ่งปฏิกูล  น้ำเสีย  อย่างเป็นระบบ</w:t>
      </w:r>
    </w:p>
    <w:p w:rsidR="00AB6C2D" w:rsidRPr="00CB586F" w:rsidRDefault="00AB6C2D" w:rsidP="00AB6C2D">
      <w:pPr>
        <w:pStyle w:val="a9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</w:r>
      <w:r w:rsidRPr="003A7CE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ด้าน</w:t>
      </w:r>
      <w:r w:rsidRPr="003A7CE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</w:t>
      </w:r>
      <w:r w:rsidRPr="00CB586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ภาพทางการศึกษา  ศาสนา  วัฒนธรรม  ภูมิปัญญาท้องถิ่น  และการท่องเที่ยว</w:t>
      </w:r>
    </w:p>
    <w:p w:rsidR="00AB6C2D" w:rsidRDefault="00AB6C2D" w:rsidP="00AB6C2D">
      <w:pPr>
        <w:pStyle w:val="a9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B58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บข่าย ปริมาณของปัญหา พื้นที่เป้าหมาย กลุ่มเป้าหมาย</w:t>
      </w:r>
    </w:p>
    <w:p w:rsidR="00AB6C2D" w:rsidRPr="00CB586F" w:rsidRDefault="00AB6C2D" w:rsidP="00AB6C2D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ีวัดที่เป็นสถานที่</w:t>
      </w:r>
      <w:r>
        <w:rPr>
          <w:rFonts w:ascii="TH SarabunIT๙" w:hAnsi="TH SarabunIT๙" w:cs="TH SarabunIT๙" w:hint="cs"/>
          <w:sz w:val="32"/>
          <w:szCs w:val="32"/>
          <w:cs/>
        </w:rPr>
        <w:t>สั</w:t>
      </w:r>
      <w:r w:rsidR="00C37B5F">
        <w:rPr>
          <w:rFonts w:ascii="TH SarabunIT๙" w:hAnsi="TH SarabunIT๙" w:cs="TH SarabunIT๙"/>
          <w:sz w:val="32"/>
          <w:szCs w:val="32"/>
          <w:cs/>
        </w:rPr>
        <w:t>กสิทธิ</w:t>
      </w:r>
      <w:r w:rsidR="00C37B5F">
        <w:rPr>
          <w:rFonts w:ascii="TH SarabunIT๙" w:hAnsi="TH SarabunIT๙" w:cs="TH SarabunIT๙" w:hint="cs"/>
          <w:sz w:val="32"/>
          <w:szCs w:val="32"/>
          <w:cs/>
        </w:rPr>
        <w:t xml:space="preserve">์ เป็นสถานที่จัดกิจกรรม </w:t>
      </w:r>
      <w:r w:rsidRPr="000931F8">
        <w:rPr>
          <w:rFonts w:ascii="TH SarabunIT๙" w:hAnsi="TH SarabunIT๙" w:cs="TH SarabunIT๙"/>
          <w:sz w:val="32"/>
          <w:szCs w:val="32"/>
          <w:cs/>
        </w:rPr>
        <w:t>ทางวัฒนธรรม  การจัดงานประเพณี  อย่างสม่ำเสมอ  เป็นประจำ  เช่น  ขึ้นปีใหม่  สงกรานต์  เข้าพรรษา  ลอยกระทง  ฯลฯ  จากการประเมินโครงการ</w:t>
      </w:r>
      <w:r w:rsidRPr="000931F8">
        <w:rPr>
          <w:rFonts w:ascii="TH SarabunIT๙" w:hAnsi="TH SarabunIT๙" w:cs="TH SarabunIT๙"/>
          <w:sz w:val="32"/>
          <w:szCs w:val="32"/>
          <w:cs/>
        </w:rPr>
        <w:lastRenderedPageBreak/>
        <w:t>ก่อนและหลังเสร็จสิ้นโค</w:t>
      </w:r>
      <w:r w:rsidR="00C37B5F">
        <w:rPr>
          <w:rFonts w:ascii="TH SarabunIT๙" w:hAnsi="TH SarabunIT๙" w:cs="TH SarabunIT๙"/>
          <w:sz w:val="32"/>
          <w:szCs w:val="32"/>
          <w:cs/>
        </w:rPr>
        <w:t>รงการ  พบว่า  ประชาชนใน</w:t>
      </w:r>
      <w:r w:rsidR="00C37B5F">
        <w:rPr>
          <w:rFonts w:ascii="TH SarabunIT๙" w:hAnsi="TH SarabunIT๙" w:cs="TH SarabunIT๙" w:hint="cs"/>
          <w:sz w:val="32"/>
          <w:szCs w:val="32"/>
          <w:cs/>
        </w:rPr>
        <w:t>พื้นที่</w:t>
      </w:r>
      <w:r w:rsidRPr="000931F8">
        <w:rPr>
          <w:rFonts w:ascii="TH SarabunIT๙" w:hAnsi="TH SarabunIT๙" w:cs="TH SarabunIT๙"/>
          <w:sz w:val="32"/>
          <w:szCs w:val="32"/>
          <w:cs/>
        </w:rPr>
        <w:t xml:space="preserve">  ส่วนใหญ่ไม่มีส่วนร่วมในการทำกิจกรรมส่วนรวม  อาจเป็นเพราะว่ามีงานประจำและต้องทำมาหากินเพื่อเลี้ยงปากท้อง  และการประชาสัมพันธ์  หอกระจายข่ายไม่ทั่วถึง  ทำให้ผู้คนไม่สนใจในกิจกรรมของส่วนรวมเท่าที่ควร  ผู้คนมีความเอื้อเฟื้อต่อกันน้อยลง  ขาดความอ่อนน้อมถ่อมตน  การดำเนินชีวิตแกร่งแย่</w:t>
      </w:r>
      <w:r w:rsidR="00C37B5F">
        <w:rPr>
          <w:rFonts w:ascii="TH SarabunIT๙" w:hAnsi="TH SarabunIT๙" w:cs="TH SarabunIT๙"/>
          <w:sz w:val="32"/>
          <w:szCs w:val="32"/>
          <w:cs/>
        </w:rPr>
        <w:t xml:space="preserve">งแข่งขันเพื่อความอยู่รอด  </w:t>
      </w:r>
      <w:r w:rsidR="00C37B5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0931F8">
        <w:rPr>
          <w:rFonts w:ascii="TH SarabunIT๙" w:hAnsi="TH SarabunIT๙" w:cs="TH SarabunIT๙"/>
          <w:sz w:val="32"/>
          <w:szCs w:val="32"/>
          <w:cs/>
        </w:rPr>
        <w:t xml:space="preserve">มีศูนย์พัฒนาเด็กเล็ก  </w:t>
      </w:r>
      <w:r w:rsidR="00C37B5F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0931F8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ครูผู้ดูแลเด็กเพียงพอเหมาะสม </w:t>
      </w:r>
      <w:r w:rsidRPr="000931F8">
        <w:rPr>
          <w:rFonts w:ascii="TH SarabunIT๙" w:hAnsi="TH SarabunIT๙" w:cs="TH SarabunIT๙"/>
          <w:sz w:val="32"/>
          <w:szCs w:val="32"/>
          <w:cs/>
        </w:rPr>
        <w:t xml:space="preserve">มีโรงเรียนระดับประถมศึกษา </w:t>
      </w:r>
      <w:r w:rsidR="00C37B5F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โรงเรียน </w:t>
      </w:r>
      <w:r w:rsidR="00C37B5F">
        <w:rPr>
          <w:rFonts w:ascii="TH SarabunIT๙" w:hAnsi="TH SarabunIT๙" w:cs="TH SarabunIT๙" w:hint="cs"/>
          <w:sz w:val="32"/>
          <w:szCs w:val="32"/>
          <w:cs/>
        </w:rPr>
        <w:t xml:space="preserve">ระดับประถมถึงมัธยมต้น ๒ </w:t>
      </w:r>
      <w:r>
        <w:rPr>
          <w:rFonts w:ascii="TH SarabunIT๙" w:hAnsi="TH SarabunIT๙" w:cs="TH SarabunIT๙"/>
          <w:sz w:val="32"/>
          <w:szCs w:val="32"/>
          <w:cs/>
        </w:rPr>
        <w:t>ระดับมัธยม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D382A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  <w:cs/>
        </w:rPr>
        <w:t xml:space="preserve"> โรงเรียน </w:t>
      </w:r>
      <w:r w:rsidRPr="000931F8">
        <w:rPr>
          <w:rFonts w:ascii="TH SarabunIT๙" w:hAnsi="TH SarabunIT๙" w:cs="TH SarabunIT๙"/>
          <w:sz w:val="32"/>
          <w:szCs w:val="32"/>
          <w:cs/>
        </w:rPr>
        <w:t>ที่สังกัด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0931F8">
        <w:rPr>
          <w:rFonts w:ascii="TH SarabunIT๙" w:hAnsi="TH SarabunIT๙" w:cs="TH SarabunIT๙"/>
          <w:sz w:val="32"/>
          <w:szCs w:val="32"/>
          <w:cs/>
        </w:rPr>
        <w:t>ระทรวงศึกษาธิการ  จากข้อมูลพ</w:t>
      </w:r>
      <w:r w:rsidR="00C37B5F">
        <w:rPr>
          <w:rFonts w:ascii="TH SarabunIT๙" w:hAnsi="TH SarabunIT๙" w:cs="TH SarabunIT๙"/>
          <w:sz w:val="32"/>
          <w:szCs w:val="32"/>
          <w:cs/>
        </w:rPr>
        <w:t>ื้นฐาน  ผู้คนส่วนใหญ่</w:t>
      </w:r>
      <w:r w:rsidR="00C37B5F">
        <w:rPr>
          <w:rFonts w:ascii="TH SarabunIT๙" w:hAnsi="TH SarabunIT๙" w:cs="TH SarabunIT๙" w:hint="cs"/>
          <w:sz w:val="32"/>
          <w:szCs w:val="32"/>
          <w:cs/>
        </w:rPr>
        <w:t>จบประถมศึกษา</w:t>
      </w:r>
      <w:r w:rsidR="00C37B5F">
        <w:rPr>
          <w:rFonts w:ascii="TH SarabunIT๙" w:hAnsi="TH SarabunIT๙" w:cs="TH SarabunIT๙"/>
          <w:sz w:val="32"/>
          <w:szCs w:val="32"/>
          <w:cs/>
        </w:rPr>
        <w:t xml:space="preserve">  รองลงมาคือ  จบ</w:t>
      </w:r>
      <w:r w:rsidR="005A5153">
        <w:rPr>
          <w:rFonts w:ascii="TH SarabunIT๙" w:hAnsi="TH SarabunIT๙" w:cs="TH SarabunIT๙" w:hint="cs"/>
          <w:sz w:val="32"/>
          <w:szCs w:val="32"/>
          <w:cs/>
        </w:rPr>
        <w:t>มัธยมศึกษาตอต้น</w:t>
      </w:r>
      <w:r w:rsidRPr="000931F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A5153">
        <w:rPr>
          <w:rFonts w:ascii="TH SarabunIT๙" w:hAnsi="TH SarabunIT๙" w:cs="TH SarabunIT๙"/>
          <w:sz w:val="32"/>
          <w:szCs w:val="32"/>
          <w:cs/>
        </w:rPr>
        <w:t>ในเขต</w:t>
      </w:r>
      <w:r w:rsidR="005A515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0931F8">
        <w:rPr>
          <w:rFonts w:ascii="TH SarabunIT๙" w:hAnsi="TH SarabunIT๙" w:cs="TH SarabunIT๙"/>
          <w:sz w:val="32"/>
          <w:szCs w:val="32"/>
          <w:cs/>
        </w:rPr>
        <w:t>มีปราชญ์ชาวบ้าน  และภูมิปัญญาท้องถิ่นหลายด้าน  มีปราชญ์ชาวบ้านด้านการเกษตร  ด้านพ</w:t>
      </w:r>
      <w:r>
        <w:rPr>
          <w:rFonts w:ascii="TH SarabunIT๙" w:hAnsi="TH SarabunIT๙" w:cs="TH SarabunIT๙"/>
          <w:sz w:val="32"/>
          <w:szCs w:val="32"/>
          <w:cs/>
        </w:rPr>
        <w:t xml:space="preserve">ิธีกรรมทางศาสนา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ด้านงานหัตถกรรม/จักรสาน/ทอผ้า    ด้านอนุรัก</w:t>
      </w:r>
      <w:r w:rsidR="005A5153">
        <w:rPr>
          <w:rFonts w:ascii="TH SarabunIT๙" w:hAnsi="TH SarabunIT๙" w:cs="TH SarabunIT๙" w:hint="cs"/>
          <w:sz w:val="32"/>
          <w:szCs w:val="32"/>
          <w:cs/>
        </w:rPr>
        <w:t>ษ์ศิลปวัฒนธรรม/ประเพณี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931F8">
        <w:rPr>
          <w:rFonts w:ascii="TH SarabunIT๙" w:hAnsi="TH SarabunIT๙" w:cs="TH SarabunIT๙"/>
          <w:sz w:val="32"/>
          <w:szCs w:val="32"/>
          <w:cs/>
        </w:rPr>
        <w:t>ซึ่งเป็นสิ่งที่จำเป็นที่สามารถถ่ายทอดการเรียนรู้ให้กับเด็ก เยาวชนเป็นวิชาติดตัว</w:t>
      </w:r>
    </w:p>
    <w:p w:rsidR="00AB6C2D" w:rsidRPr="00CB586F" w:rsidRDefault="00AB6C2D" w:rsidP="00AB6C2D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</w:r>
      <w:r w:rsidRPr="00CB58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คาดการณ์  แนวโน้มในอนาคต</w:t>
      </w:r>
    </w:p>
    <w:p w:rsidR="00AB6C2D" w:rsidRPr="00CB586F" w:rsidRDefault="00AB6C2D" w:rsidP="00AB6C2D">
      <w:pPr>
        <w:pStyle w:val="a9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</w:r>
      <w:r w:rsidR="002D382A">
        <w:rPr>
          <w:rFonts w:ascii="TH SarabunIT๙" w:hAnsi="TH SarabunIT๙" w:cs="TH SarabunIT๙"/>
          <w:sz w:val="32"/>
          <w:szCs w:val="32"/>
          <w:cs/>
        </w:rPr>
        <w:t>๑</w:t>
      </w:r>
      <w:r w:rsidRPr="00CB586F">
        <w:rPr>
          <w:rFonts w:ascii="TH SarabunIT๙" w:hAnsi="TH SarabunIT๙" w:cs="TH SarabunIT๙"/>
          <w:sz w:val="32"/>
          <w:szCs w:val="32"/>
          <w:cs/>
        </w:rPr>
        <w:t>. จัดกิจกรรมอนุรักษ์  สืบสาน  ศิลปวัฒนธรรม  ประเพณีไทย  ภูมิปัญญาท้องถิ่น  เป็นประจำ</w:t>
      </w:r>
    </w:p>
    <w:p w:rsidR="00AB6C2D" w:rsidRPr="00CB586F" w:rsidRDefault="00AB6C2D" w:rsidP="00BC5C97">
      <w:pPr>
        <w:pStyle w:val="a9"/>
        <w:numPr>
          <w:ilvl w:val="0"/>
          <w:numId w:val="4"/>
        </w:numPr>
        <w:ind w:right="0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 xml:space="preserve">ส่งเสริมการศึกษาทุกระบบ </w:t>
      </w:r>
    </w:p>
    <w:p w:rsidR="00AB6C2D" w:rsidRPr="00CB586F" w:rsidRDefault="00AB6C2D" w:rsidP="00BC5C97">
      <w:pPr>
        <w:pStyle w:val="a9"/>
        <w:numPr>
          <w:ilvl w:val="0"/>
          <w:numId w:val="4"/>
        </w:numPr>
        <w:ind w:right="0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>สร้าง</w:t>
      </w:r>
      <w:proofErr w:type="spellStart"/>
      <w:r w:rsidRPr="00CB586F">
        <w:rPr>
          <w:rFonts w:ascii="TH SarabunIT๙" w:hAnsi="TH SarabunIT๙" w:cs="TH SarabunIT๙"/>
          <w:sz w:val="32"/>
          <w:szCs w:val="32"/>
          <w:cs/>
        </w:rPr>
        <w:t>อัต</w:t>
      </w:r>
      <w:proofErr w:type="spellEnd"/>
      <w:r w:rsidRPr="00CB586F">
        <w:rPr>
          <w:rFonts w:ascii="TH SarabunIT๙" w:hAnsi="TH SarabunIT๙" w:cs="TH SarabunIT๙"/>
          <w:sz w:val="32"/>
          <w:szCs w:val="32"/>
          <w:cs/>
        </w:rPr>
        <w:t>ลักษณ์ท้องถิ่นเพื่อให้มีกิจกรรมเกี่ยวกับการท่องเที่ยว</w:t>
      </w:r>
    </w:p>
    <w:p w:rsidR="00AB6C2D" w:rsidRDefault="00AB6C2D" w:rsidP="00BC5C97">
      <w:pPr>
        <w:pStyle w:val="a9"/>
        <w:numPr>
          <w:ilvl w:val="0"/>
          <w:numId w:val="4"/>
        </w:numPr>
        <w:ind w:right="0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>ก่อสร้าง – ปรับปรุงแหล่งท่องเที่ยวประจำอำเภอ</w:t>
      </w:r>
    </w:p>
    <w:p w:rsidR="00AB6C2D" w:rsidRPr="003A7CE8" w:rsidRDefault="00AB6C2D" w:rsidP="00AB6C2D">
      <w:pPr>
        <w:pStyle w:val="a9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</w:r>
      <w:r w:rsidRPr="003A7CE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ด้าน</w:t>
      </w:r>
      <w:r w:rsidRPr="003A7CE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ภาพทางการเมืองการบริหาร</w:t>
      </w:r>
    </w:p>
    <w:p w:rsidR="00AB6C2D" w:rsidRDefault="00AB6C2D" w:rsidP="00AB6C2D">
      <w:pPr>
        <w:pStyle w:val="a9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B58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บข่าย ปริมาณของปัญหา พื้นที่เป้าหมาย กลุ่มเป้าหมาย</w:t>
      </w:r>
    </w:p>
    <w:p w:rsidR="00AB6C2D" w:rsidRPr="000931F8" w:rsidRDefault="00AB6C2D" w:rsidP="00AB6C2D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  <w:r w:rsidRPr="000931F8">
        <w:rPr>
          <w:rFonts w:ascii="TH SarabunIT๙" w:hAnsi="TH SarabunIT๙" w:cs="TH SarabunIT๙"/>
          <w:sz w:val="32"/>
          <w:szCs w:val="32"/>
          <w:cs/>
        </w:rPr>
        <w:t>ปัญหาด้านการเมืองการบริหารนั้น  ถือว่าเป็นปัญหาสำคัญต่อการบริหารงานในท้องถิ่น  ประชาชนในเขต</w:t>
      </w:r>
      <w:r w:rsidR="00EB535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ิคมห้วยผึ้ง</w:t>
      </w:r>
      <w:r w:rsidRPr="000931F8">
        <w:rPr>
          <w:rFonts w:ascii="TH SarabunIT๙" w:hAnsi="TH SarabunIT๙" w:cs="TH SarabunIT๙"/>
          <w:sz w:val="32"/>
          <w:szCs w:val="32"/>
          <w:cs/>
        </w:rPr>
        <w:t>บางส่วนขาดความตระหนัก  ความกระตือรือร้นในการที่จะร่วมกิจกรรมทางการเมือง  การบริหารงาน  เช่น  การปะชาสังคม  การเข้าร่วมประชุม  อบรม  หรือการให้ความรู้ในเรื่องต่างๆ  สาเหตุมาจากประชาชนในพื้นที่ประกอบอาชีพรับจ้าง  ค้าขาย  ช่วงเวลาในการประกอบอาชีพของประชาชนตรงกันกับเวลาราชการ  บางส่วนไม่ได้อยู่ในพื้นที่  และบางส่วนเป็นผู้คนที่อพยพย้ายถิ่นฐานมาจากที่อื่น  ด้านการมีส่วนร่วมจึงยังไม่ประสบความสำเร็จ  ทำให้ไม่ทราบความต้องการของประช</w:t>
      </w:r>
      <w:r w:rsidR="00B31C95">
        <w:rPr>
          <w:rFonts w:ascii="TH SarabunIT๙" w:hAnsi="TH SarabunIT๙" w:cs="TH SarabunIT๙"/>
          <w:sz w:val="32"/>
          <w:szCs w:val="32"/>
          <w:cs/>
        </w:rPr>
        <w:t>าชนจากเสียงส่วนมากอย่างแท้จริง</w:t>
      </w:r>
      <w:r w:rsidRPr="000931F8">
        <w:rPr>
          <w:rFonts w:ascii="TH SarabunIT๙" w:hAnsi="TH SarabunIT๙" w:cs="TH SarabunIT๙"/>
          <w:sz w:val="32"/>
          <w:szCs w:val="32"/>
          <w:cs/>
        </w:rPr>
        <w:t xml:space="preserve">และปัญหาที่สำคัญอีกด้านหนึ่ง  คือ  </w:t>
      </w:r>
    </w:p>
    <w:p w:rsidR="00AB6C2D" w:rsidRDefault="00AB6C2D" w:rsidP="00BC5C97">
      <w:pPr>
        <w:pStyle w:val="a9"/>
        <w:numPr>
          <w:ilvl w:val="0"/>
          <w:numId w:val="5"/>
        </w:numPr>
        <w:ind w:right="0"/>
        <w:rPr>
          <w:rFonts w:ascii="TH SarabunIT๙" w:hAnsi="TH SarabunIT๙" w:cs="TH SarabunIT๙"/>
          <w:sz w:val="32"/>
          <w:szCs w:val="32"/>
        </w:rPr>
      </w:pPr>
      <w:r w:rsidRPr="000931F8">
        <w:rPr>
          <w:rFonts w:ascii="TH SarabunIT๙" w:hAnsi="TH SarabunIT๙" w:cs="TH SarabunIT๙"/>
          <w:sz w:val="32"/>
          <w:szCs w:val="32"/>
          <w:cs/>
        </w:rPr>
        <w:t>คน  ขาดบุคลากรในการปฏิบัติงานในด้านความเชี่ยวชาญ  หรือบุคลากรไม่มี</w:t>
      </w:r>
    </w:p>
    <w:p w:rsidR="00AB6C2D" w:rsidRPr="000931F8" w:rsidRDefault="00AB6C2D" w:rsidP="00AB6C2D">
      <w:pPr>
        <w:pStyle w:val="a9"/>
        <w:rPr>
          <w:rFonts w:ascii="TH SarabunIT๙" w:hAnsi="TH SarabunIT๙" w:cs="TH SarabunIT๙"/>
          <w:sz w:val="32"/>
          <w:szCs w:val="32"/>
        </w:rPr>
      </w:pPr>
      <w:r w:rsidRPr="000931F8">
        <w:rPr>
          <w:rFonts w:ascii="TH SarabunIT๙" w:hAnsi="TH SarabunIT๙" w:cs="TH SarabunIT๙"/>
          <w:sz w:val="32"/>
          <w:szCs w:val="32"/>
          <w:cs/>
        </w:rPr>
        <w:t xml:space="preserve">ประสิทธิภาพหรือ คน ในความหมายอย่างกว้างก็คือคนในชุมชนที่มีส่วนร่วมในการพัฒนาด้วย  </w:t>
      </w:r>
    </w:p>
    <w:p w:rsidR="00AB6C2D" w:rsidRDefault="00AB6C2D" w:rsidP="00BC5C97">
      <w:pPr>
        <w:pStyle w:val="a9"/>
        <w:numPr>
          <w:ilvl w:val="0"/>
          <w:numId w:val="5"/>
        </w:numPr>
        <w:ind w:right="0"/>
        <w:rPr>
          <w:rFonts w:ascii="TH SarabunIT๙" w:hAnsi="TH SarabunIT๙" w:cs="TH SarabunIT๙"/>
          <w:sz w:val="32"/>
          <w:szCs w:val="32"/>
        </w:rPr>
      </w:pPr>
      <w:r w:rsidRPr="000931F8">
        <w:rPr>
          <w:rFonts w:ascii="TH SarabunIT๙" w:hAnsi="TH SarabunIT๙" w:cs="TH SarabunIT๙"/>
          <w:sz w:val="32"/>
          <w:szCs w:val="32"/>
          <w:cs/>
        </w:rPr>
        <w:t>งบประมาณ  เนื่องด้วยความต้องการของประชาชนในการให้เทศบาลแก้ไขปัญหา</w:t>
      </w:r>
    </w:p>
    <w:p w:rsidR="00AB6C2D" w:rsidRPr="000931F8" w:rsidRDefault="00AB6C2D" w:rsidP="00AB6C2D">
      <w:pPr>
        <w:pStyle w:val="a9"/>
        <w:rPr>
          <w:rFonts w:ascii="TH SarabunIT๙" w:hAnsi="TH SarabunIT๙" w:cs="TH SarabunIT๙"/>
          <w:sz w:val="32"/>
          <w:szCs w:val="32"/>
        </w:rPr>
      </w:pPr>
      <w:r w:rsidRPr="000931F8">
        <w:rPr>
          <w:rFonts w:ascii="TH SarabunIT๙" w:hAnsi="TH SarabunIT๙" w:cs="TH SarabunIT๙"/>
          <w:sz w:val="32"/>
          <w:szCs w:val="32"/>
          <w:cs/>
        </w:rPr>
        <w:t xml:space="preserve">มีมากและตลอดเวลา  งบประมาณในการบริการมีจำกัด  จึงทำให้การบริหารงานไม่บรรลุวัตถุประสงค์  </w:t>
      </w:r>
    </w:p>
    <w:p w:rsidR="00AB6C2D" w:rsidRDefault="00AB6C2D" w:rsidP="00BC5C97">
      <w:pPr>
        <w:pStyle w:val="a9"/>
        <w:numPr>
          <w:ilvl w:val="0"/>
          <w:numId w:val="5"/>
        </w:numPr>
        <w:ind w:right="0"/>
        <w:rPr>
          <w:rFonts w:ascii="TH SarabunIT๙" w:hAnsi="TH SarabunIT๙" w:cs="TH SarabunIT๙"/>
          <w:sz w:val="32"/>
          <w:szCs w:val="32"/>
        </w:rPr>
      </w:pPr>
      <w:r w:rsidRPr="000931F8">
        <w:rPr>
          <w:rFonts w:ascii="TH SarabunIT๙" w:hAnsi="TH SarabunIT๙" w:cs="TH SarabunIT๙"/>
          <w:sz w:val="32"/>
          <w:szCs w:val="32"/>
          <w:cs/>
        </w:rPr>
        <w:t>วัสดุอุปกรณ์  เช่นเครื่องจักร เครื่องมือ  อาคาร  สถานที่   ที่จะสามารถนำมาใช้ใน</w:t>
      </w:r>
    </w:p>
    <w:p w:rsidR="00AB6C2D" w:rsidRPr="000931F8" w:rsidRDefault="00AB6C2D" w:rsidP="00AB6C2D">
      <w:pPr>
        <w:pStyle w:val="a9"/>
        <w:rPr>
          <w:rFonts w:ascii="TH SarabunIT๙" w:hAnsi="TH SarabunIT๙" w:cs="TH SarabunIT๙"/>
          <w:sz w:val="32"/>
          <w:szCs w:val="32"/>
        </w:rPr>
      </w:pPr>
      <w:r w:rsidRPr="000931F8">
        <w:rPr>
          <w:rFonts w:ascii="TH SarabunIT๙" w:hAnsi="TH SarabunIT๙" w:cs="TH SarabunIT๙"/>
          <w:sz w:val="32"/>
          <w:szCs w:val="32"/>
          <w:cs/>
        </w:rPr>
        <w:t xml:space="preserve">การบริหารจัดการท้องถิ่นให้เกิดการพัฒนาสูงสุด  เทศบาลยังไม่มีวัสดุ  อุปกรณ์  ที่นำมาใช้ในการแก้ไขพัฒนาได้อย่างเต็มที่  เนื่องจากงบประมาณในการจัดหามีจำกัด  </w:t>
      </w:r>
    </w:p>
    <w:p w:rsidR="00AB6C2D" w:rsidRDefault="00AB6C2D" w:rsidP="00BC5C97">
      <w:pPr>
        <w:pStyle w:val="a9"/>
        <w:numPr>
          <w:ilvl w:val="0"/>
          <w:numId w:val="5"/>
        </w:numPr>
        <w:ind w:right="0"/>
        <w:rPr>
          <w:rFonts w:ascii="TH SarabunIT๙" w:hAnsi="TH SarabunIT๙" w:cs="TH SarabunIT๙"/>
          <w:sz w:val="32"/>
          <w:szCs w:val="32"/>
        </w:rPr>
      </w:pPr>
      <w:r w:rsidRPr="000931F8">
        <w:rPr>
          <w:rFonts w:ascii="TH SarabunIT๙" w:hAnsi="TH SarabunIT๙" w:cs="TH SarabunIT๙"/>
          <w:sz w:val="32"/>
          <w:szCs w:val="32"/>
          <w:cs/>
        </w:rPr>
        <w:t>การบริหารงาน  คือการขับเคลื่อนทรัพยากรทั้งสามประการ  คน  งบประมาณ</w:t>
      </w:r>
    </w:p>
    <w:p w:rsidR="00AB6C2D" w:rsidRPr="000931F8" w:rsidRDefault="00AB6C2D" w:rsidP="00AB6C2D">
      <w:pPr>
        <w:pStyle w:val="a9"/>
        <w:rPr>
          <w:rFonts w:ascii="TH SarabunIT๙" w:hAnsi="TH SarabunIT๙" w:cs="TH SarabunIT๙"/>
          <w:sz w:val="32"/>
          <w:szCs w:val="32"/>
        </w:rPr>
      </w:pPr>
      <w:r w:rsidRPr="000931F8">
        <w:rPr>
          <w:rFonts w:ascii="TH SarabunIT๙" w:hAnsi="TH SarabunIT๙" w:cs="TH SarabunIT๙"/>
          <w:sz w:val="32"/>
          <w:szCs w:val="32"/>
          <w:cs/>
        </w:rPr>
        <w:t xml:space="preserve">วัสดุอุปกรณ์  ให้เป็นไปอย่างมีประสิทธิภาพ  การบริหารงานจึงเป็นทั้งศาสตร์และศิลป์ที่จะต้องศึกษาและนำไปปฏิบัติให้เกิดความพึงพอใจ  มีประสิทธิภาพ  และประสิทธิผลอย่างแท้จริง </w:t>
      </w:r>
    </w:p>
    <w:p w:rsidR="00AB6C2D" w:rsidRPr="00CB586F" w:rsidRDefault="00AB6C2D" w:rsidP="00AB6C2D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คาดการณ์  แนวโน้มในอนาคต</w:t>
      </w:r>
    </w:p>
    <w:p w:rsidR="00AB6C2D" w:rsidRPr="00CB586F" w:rsidRDefault="00AB6C2D" w:rsidP="00AB6C2D">
      <w:pPr>
        <w:pStyle w:val="a9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</w:r>
      <w:r w:rsidR="002D382A">
        <w:rPr>
          <w:rFonts w:ascii="TH SarabunIT๙" w:hAnsi="TH SarabunIT๙" w:cs="TH SarabunIT๙"/>
          <w:sz w:val="32"/>
          <w:szCs w:val="32"/>
          <w:cs/>
        </w:rPr>
        <w:t>๑</w:t>
      </w:r>
      <w:r w:rsidRPr="00CB586F">
        <w:rPr>
          <w:rFonts w:ascii="TH SarabunIT๙" w:hAnsi="TH SarabunIT๙" w:cs="TH SarabunIT๙"/>
          <w:sz w:val="32"/>
          <w:szCs w:val="32"/>
          <w:cs/>
        </w:rPr>
        <w:t>. ประชาสัมพันธ์ เผยแพร่</w:t>
      </w:r>
      <w:r w:rsidR="00B31C95">
        <w:rPr>
          <w:rFonts w:ascii="TH SarabunIT๙" w:hAnsi="TH SarabunIT๙" w:cs="TH SarabunIT๙"/>
          <w:sz w:val="32"/>
          <w:szCs w:val="32"/>
          <w:cs/>
        </w:rPr>
        <w:t xml:space="preserve">  ส่งเสริมให้ประชาชนมีความสนใจ</w:t>
      </w:r>
      <w:r w:rsidR="00B31C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586F">
        <w:rPr>
          <w:rFonts w:ascii="TH SarabunIT๙" w:hAnsi="TH SarabunIT๙" w:cs="TH SarabunIT๙"/>
          <w:sz w:val="32"/>
          <w:szCs w:val="32"/>
          <w:cs/>
        </w:rPr>
        <w:t>มีส่วนร่วม  ในการเมืองการบริหารโดยใช้สื่อต่างๆ</w:t>
      </w:r>
    </w:p>
    <w:p w:rsidR="00AB6C2D" w:rsidRDefault="00AB6C2D" w:rsidP="00AB6C2D">
      <w:pPr>
        <w:pStyle w:val="a9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</w:r>
      <w:r w:rsidR="002D382A">
        <w:rPr>
          <w:rFonts w:ascii="TH SarabunIT๙" w:hAnsi="TH SarabunIT๙" w:cs="TH SarabunIT๙"/>
          <w:sz w:val="32"/>
          <w:szCs w:val="32"/>
          <w:cs/>
        </w:rPr>
        <w:t>๒</w:t>
      </w:r>
      <w:r w:rsidRPr="00CB586F">
        <w:rPr>
          <w:rFonts w:ascii="TH SarabunIT๙" w:hAnsi="TH SarabunIT๙" w:cs="TH SarabunIT๙"/>
          <w:sz w:val="32"/>
          <w:szCs w:val="32"/>
          <w:cs/>
        </w:rPr>
        <w:t>. จัดตั้งกลุ่มในด้านต่างๆของชุมชน</w:t>
      </w:r>
    </w:p>
    <w:p w:rsidR="00AB6C2D" w:rsidRPr="00CB586F" w:rsidRDefault="00AB6C2D" w:rsidP="00AB6C2D">
      <w:pPr>
        <w:pStyle w:val="a9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</w:r>
      <w:r w:rsidR="002D382A">
        <w:rPr>
          <w:rFonts w:ascii="TH SarabunIT๙" w:hAnsi="TH SarabunIT๙" w:cs="TH SarabunIT๙"/>
          <w:sz w:val="32"/>
          <w:szCs w:val="32"/>
          <w:cs/>
        </w:rPr>
        <w:t>๓</w:t>
      </w:r>
      <w:r w:rsidRPr="00CB586F">
        <w:rPr>
          <w:rFonts w:ascii="TH SarabunIT๙" w:hAnsi="TH SarabunIT๙" w:cs="TH SarabunIT๙"/>
          <w:sz w:val="32"/>
          <w:szCs w:val="32"/>
          <w:cs/>
        </w:rPr>
        <w:t>. ส่งเสริมพัฒนาระบบการทำงาน  โดยจัดให้มีการเพิ่มประสิทธิภาพและทัศนคติที่ดีในการทำงาน เพื่อ</w:t>
      </w:r>
    </w:p>
    <w:p w:rsidR="00AB6C2D" w:rsidRPr="00CB586F" w:rsidRDefault="00AB6C2D" w:rsidP="00AB6C2D">
      <w:pPr>
        <w:pStyle w:val="a9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สร้างแรงจูงใจในการทำงาน  ทำให้มีขวัญและกำลังใจในการทำงาน  </w:t>
      </w:r>
    </w:p>
    <w:p w:rsidR="00AB6C2D" w:rsidRPr="00CB586F" w:rsidRDefault="00AB6C2D" w:rsidP="00AB6C2D">
      <w:pPr>
        <w:pStyle w:val="a9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</w:r>
      <w:r w:rsidR="002D382A">
        <w:rPr>
          <w:rFonts w:ascii="TH SarabunIT๙" w:hAnsi="TH SarabunIT๙" w:cs="TH SarabunIT๙"/>
          <w:sz w:val="32"/>
          <w:szCs w:val="32"/>
          <w:cs/>
        </w:rPr>
        <w:t>๔</w:t>
      </w:r>
      <w:r w:rsidRPr="00CB586F">
        <w:rPr>
          <w:rFonts w:ascii="TH SarabunIT๙" w:hAnsi="TH SarabunIT๙" w:cs="TH SarabunIT๙"/>
          <w:sz w:val="32"/>
          <w:szCs w:val="32"/>
          <w:cs/>
        </w:rPr>
        <w:t>. ยึดถือปฏิบัติตามหลัก</w:t>
      </w:r>
      <w:proofErr w:type="spellStart"/>
      <w:r w:rsidRPr="00CB586F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CB586F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AB6C2D" w:rsidRPr="00CB586F" w:rsidRDefault="00AB6C2D" w:rsidP="00AB6C2D">
      <w:pPr>
        <w:pStyle w:val="a9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</w:r>
      <w:r w:rsidR="002D382A">
        <w:rPr>
          <w:rFonts w:ascii="TH SarabunIT๙" w:hAnsi="TH SarabunIT๙" w:cs="TH SarabunIT๙"/>
          <w:sz w:val="32"/>
          <w:szCs w:val="32"/>
          <w:cs/>
        </w:rPr>
        <w:t>๕</w:t>
      </w:r>
      <w:r w:rsidRPr="00CB586F">
        <w:rPr>
          <w:rFonts w:ascii="TH SarabunIT๙" w:hAnsi="TH SarabunIT๙" w:cs="TH SarabunIT๙"/>
          <w:sz w:val="32"/>
          <w:szCs w:val="32"/>
          <w:cs/>
        </w:rPr>
        <w:t>. ประชาสัมพันธ์และพัฒนาการจัดเก็บรายได้ให้ครอบคลุมทั่วถึง และยุติธรรม  เพื่อให้มีรายได้เพียงพอต่อการบริหารงานเทศบาล</w:t>
      </w:r>
    </w:p>
    <w:p w:rsidR="00AB6C2D" w:rsidRPr="00CB586F" w:rsidRDefault="00AB6C2D" w:rsidP="00AB6C2D">
      <w:pPr>
        <w:pStyle w:val="a9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ab/>
      </w:r>
      <w:r w:rsidR="002D382A">
        <w:rPr>
          <w:rFonts w:ascii="TH SarabunIT๙" w:hAnsi="TH SarabunIT๙" w:cs="TH SarabunIT๙"/>
          <w:sz w:val="32"/>
          <w:szCs w:val="32"/>
          <w:cs/>
        </w:rPr>
        <w:t>๖</w:t>
      </w:r>
      <w:r w:rsidRPr="00CB586F">
        <w:rPr>
          <w:rFonts w:ascii="TH SarabunIT๙" w:hAnsi="TH SarabunIT๙" w:cs="TH SarabunIT๙"/>
          <w:sz w:val="32"/>
          <w:szCs w:val="32"/>
          <w:cs/>
        </w:rPr>
        <w:t>. สร้างความตระหนักให้ประชาชนเล็งเห็นความสำคัญของการมีส่วนร่วมในด้านการเมืองการบริหาร</w:t>
      </w:r>
    </w:p>
    <w:p w:rsidR="00AB6C2D" w:rsidRPr="00CB586F" w:rsidRDefault="00AB6C2D" w:rsidP="00AB6C2D">
      <w:pPr>
        <w:pStyle w:val="a9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>ของเทศบาลและสนใจที่จะมีส่วนร่วมในกิจกรรมที่ทางเทศบาลจัดขึ้น</w:t>
      </w:r>
    </w:p>
    <w:p w:rsidR="00AB6C2D" w:rsidRPr="00CB586F" w:rsidRDefault="00AB6C2D" w:rsidP="00BC5C97">
      <w:pPr>
        <w:pStyle w:val="a9"/>
        <w:numPr>
          <w:ilvl w:val="0"/>
          <w:numId w:val="6"/>
        </w:numPr>
        <w:ind w:right="0"/>
        <w:rPr>
          <w:rFonts w:ascii="TH SarabunIT๙" w:hAnsi="TH SarabunIT๙" w:cs="TH SarabunIT๙"/>
          <w:sz w:val="32"/>
          <w:szCs w:val="32"/>
        </w:rPr>
      </w:pPr>
      <w:r w:rsidRPr="00CB586F">
        <w:rPr>
          <w:rFonts w:ascii="TH SarabunIT๙" w:hAnsi="TH SarabunIT๙" w:cs="TH SarabunIT๙"/>
          <w:sz w:val="32"/>
          <w:szCs w:val="32"/>
          <w:cs/>
        </w:rPr>
        <w:t>จัดซื้อวัสดุ อุปกรณ์เพื่อนำมาใช้ในการให้บริการ</w:t>
      </w:r>
    </w:p>
    <w:p w:rsidR="00AE0622" w:rsidRPr="00B31C95" w:rsidRDefault="00AB6C2D" w:rsidP="00A754DB">
      <w:pPr>
        <w:pStyle w:val="a9"/>
        <w:numPr>
          <w:ilvl w:val="0"/>
          <w:numId w:val="6"/>
        </w:numPr>
        <w:ind w:right="0"/>
        <w:jc w:val="thaiDistribute"/>
        <w:rPr>
          <w:rFonts w:ascii="TH SarabunIT๙" w:hAnsi="TH SarabunIT๙" w:cs="TH SarabunIT๙"/>
          <w:sz w:val="32"/>
          <w:szCs w:val="32"/>
        </w:rPr>
      </w:pPr>
      <w:r w:rsidRPr="00B31C95">
        <w:rPr>
          <w:rFonts w:ascii="TH SarabunIT๙" w:hAnsi="TH SarabunIT๙" w:cs="TH SarabunIT๙"/>
          <w:sz w:val="32"/>
          <w:szCs w:val="32"/>
          <w:cs/>
        </w:rPr>
        <w:t>ผู้บริหาร  พนักงาน  มีความสามัคคี  เป็นแบบอย่างที่ดี  และมีความยุติธรรม</w:t>
      </w:r>
    </w:p>
    <w:p w:rsidR="00C8781A" w:rsidRDefault="00C8781A" w:rsidP="00A754DB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  <w:sectPr w:rsidR="00C8781A" w:rsidSect="0022279C">
          <w:pgSz w:w="11906" w:h="16838"/>
          <w:pgMar w:top="1276" w:right="1440" w:bottom="425" w:left="1440" w:header="567" w:footer="567" w:gutter="0"/>
          <w:cols w:space="708"/>
          <w:noEndnote/>
          <w:docGrid w:linePitch="435"/>
        </w:sectPr>
      </w:pPr>
    </w:p>
    <w:p w:rsidR="0091114B" w:rsidRDefault="002A1906" w:rsidP="001C1BB2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174" type="#_x0000_t202" style="position:absolute;left:0;text-align:left;margin-left:661.5pt;margin-top:-.1pt;width:61.95pt;height:25.65pt;z-index:251811840">
            <v:textbox style="mso-next-textbox:#_x0000_s1174">
              <w:txbxContent>
                <w:p w:rsidR="002A1906" w:rsidRPr="009C04EB" w:rsidRDefault="002A1906" w:rsidP="00A754DB">
                  <w:pPr>
                    <w:ind w:right="-54"/>
                    <w:jc w:val="righ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9C04EB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แบบ </w:t>
                  </w:r>
                  <w:proofErr w:type="spellStart"/>
                  <w:r w:rsidRPr="009C04EB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ยท</w:t>
                  </w:r>
                  <w:proofErr w:type="spellEnd"/>
                  <w:r w:rsidRPr="009C04EB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. </w:t>
                  </w:r>
                  <w: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๐๑</w:t>
                  </w:r>
                </w:p>
              </w:txbxContent>
            </v:textbox>
          </v:shape>
        </w:pict>
      </w:r>
    </w:p>
    <w:p w:rsidR="00B4669D" w:rsidRPr="00B4669D" w:rsidRDefault="00527B42" w:rsidP="00B4669D">
      <w:pPr>
        <w:pStyle w:val="a9"/>
        <w:tabs>
          <w:tab w:val="left" w:pos="851"/>
          <w:tab w:val="left" w:pos="1134"/>
          <w:tab w:val="left" w:pos="1985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4669D">
        <w:rPr>
          <w:rFonts w:ascii="TH SarabunIT๙" w:hAnsi="TH SarabunIT๙" w:cs="TH SarabunIT๙" w:hint="cs"/>
          <w:b/>
          <w:bCs/>
          <w:sz w:val="40"/>
          <w:szCs w:val="40"/>
          <w:cs/>
        </w:rPr>
        <w:t>ส่วน</w:t>
      </w:r>
      <w:r w:rsidRPr="00B4669D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ที่ </w:t>
      </w:r>
      <w:r w:rsidR="006E0E45">
        <w:rPr>
          <w:rFonts w:ascii="TH SarabunIT๙" w:hAnsi="TH SarabunIT๙" w:cs="TH SarabunIT๙" w:hint="cs"/>
          <w:b/>
          <w:bCs/>
          <w:sz w:val="40"/>
          <w:szCs w:val="40"/>
          <w:cs/>
        </w:rPr>
        <w:t>๓</w:t>
      </w:r>
      <w:r w:rsidRPr="00B4669D">
        <w:rPr>
          <w:rFonts w:ascii="TH SarabunIT๙" w:hAnsi="TH SarabunIT๙" w:cs="TH SarabunIT๙"/>
          <w:b/>
          <w:bCs/>
          <w:sz w:val="40"/>
          <w:szCs w:val="40"/>
        </w:rPr>
        <w:tab/>
      </w:r>
    </w:p>
    <w:p w:rsidR="00527B42" w:rsidRDefault="00527B42" w:rsidP="00B4669D">
      <w:pPr>
        <w:pStyle w:val="a9"/>
        <w:tabs>
          <w:tab w:val="left" w:pos="851"/>
          <w:tab w:val="left" w:pos="1134"/>
          <w:tab w:val="left" w:pos="198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4669D">
        <w:rPr>
          <w:rFonts w:ascii="TH SarabunIT๙" w:hAnsi="TH SarabunIT๙" w:cs="TH SarabunIT๙"/>
          <w:b/>
          <w:bCs/>
          <w:sz w:val="40"/>
          <w:szCs w:val="40"/>
          <w:cs/>
        </w:rPr>
        <w:t>การนำแผนพัฒนา</w:t>
      </w:r>
      <w:r w:rsidRPr="00B4669D">
        <w:rPr>
          <w:rFonts w:ascii="TH SarabunIT๙" w:hAnsi="TH SarabunIT๙" w:cs="TH SarabunIT๙" w:hint="cs"/>
          <w:b/>
          <w:bCs/>
          <w:sz w:val="40"/>
          <w:szCs w:val="40"/>
          <w:cs/>
        </w:rPr>
        <w:t>ท้องถิ่นสี่</w:t>
      </w:r>
      <w:r w:rsidRPr="00B4669D">
        <w:rPr>
          <w:rFonts w:ascii="TH SarabunIT๙" w:hAnsi="TH SarabunIT๙" w:cs="TH SarabunIT๙"/>
          <w:b/>
          <w:bCs/>
          <w:sz w:val="40"/>
          <w:szCs w:val="40"/>
          <w:cs/>
        </w:rPr>
        <w:t>ปีไปสู่การปฏิบัติ</w:t>
      </w:r>
    </w:p>
    <w:p w:rsidR="00527B42" w:rsidRPr="00FA09AC" w:rsidRDefault="00527B42" w:rsidP="00527B42">
      <w:pPr>
        <w:pStyle w:val="a9"/>
        <w:tabs>
          <w:tab w:val="left" w:pos="851"/>
          <w:tab w:val="left" w:pos="1134"/>
          <w:tab w:val="left" w:pos="1418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D382A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FA09AC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FA09A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A09AC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 w:rsidRPr="00FA09AC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</w:t>
      </w:r>
    </w:p>
    <w:p w:rsidR="00527B42" w:rsidRPr="004A463C" w:rsidRDefault="00527B42" w:rsidP="00527B42">
      <w:pPr>
        <w:pStyle w:val="a9"/>
        <w:tabs>
          <w:tab w:val="left" w:pos="851"/>
          <w:tab w:val="left" w:pos="1134"/>
          <w:tab w:val="left" w:pos="1418"/>
          <w:tab w:val="left" w:pos="1985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a4"/>
        <w:tblW w:w="10065" w:type="dxa"/>
        <w:tblInd w:w="108" w:type="dxa"/>
        <w:tblLook w:val="04A0" w:firstRow="1" w:lastRow="0" w:firstColumn="1" w:lastColumn="0" w:noHBand="0" w:noVBand="1"/>
      </w:tblPr>
      <w:tblGrid>
        <w:gridCol w:w="670"/>
        <w:gridCol w:w="1895"/>
        <w:gridCol w:w="2111"/>
        <w:gridCol w:w="1973"/>
        <w:gridCol w:w="1585"/>
        <w:gridCol w:w="1831"/>
      </w:tblGrid>
      <w:tr w:rsidR="00527B42" w:rsidTr="00D44B11">
        <w:tc>
          <w:tcPr>
            <w:tcW w:w="670" w:type="dxa"/>
          </w:tcPr>
          <w:p w:rsidR="00527B42" w:rsidRPr="008D66D1" w:rsidRDefault="00527B42" w:rsidP="00F46431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66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95" w:type="dxa"/>
          </w:tcPr>
          <w:p w:rsidR="00527B42" w:rsidRPr="008D66D1" w:rsidRDefault="00527B42" w:rsidP="00F46431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66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111" w:type="dxa"/>
          </w:tcPr>
          <w:p w:rsidR="00527B42" w:rsidRPr="008D66D1" w:rsidRDefault="00527B42" w:rsidP="00F46431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1973" w:type="dxa"/>
          </w:tcPr>
          <w:p w:rsidR="00527B42" w:rsidRPr="008D66D1" w:rsidRDefault="00527B42" w:rsidP="00F46431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1585" w:type="dxa"/>
          </w:tcPr>
          <w:p w:rsidR="00527B42" w:rsidRPr="008D66D1" w:rsidRDefault="00527B42" w:rsidP="00F46431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66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831" w:type="dxa"/>
          </w:tcPr>
          <w:p w:rsidR="00527B42" w:rsidRPr="008D66D1" w:rsidRDefault="00527B42" w:rsidP="00F46431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66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สนับสนุน</w:t>
            </w:r>
          </w:p>
        </w:tc>
      </w:tr>
      <w:tr w:rsidR="00A72228" w:rsidTr="00D44B11">
        <w:tc>
          <w:tcPr>
            <w:tcW w:w="670" w:type="dxa"/>
            <w:vMerge w:val="restart"/>
          </w:tcPr>
          <w:p w:rsidR="00A72228" w:rsidRDefault="00A72228" w:rsidP="00A72228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895" w:type="dxa"/>
            <w:vMerge w:val="restart"/>
          </w:tcPr>
          <w:p w:rsidR="00A72228" w:rsidRDefault="00A72228" w:rsidP="00F46431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ัฒนาด้านโครงสร้างพื้นฐาน</w:t>
            </w: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:rsidR="00A72228" w:rsidRDefault="00A72228" w:rsidP="008A71B0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.๑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 ปรับปรุง บำรุงรักษาถนน สะพาน ทางเท้า รางระบายน้ำ</w:t>
            </w:r>
            <w:r w:rsidRPr="002D2B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973" w:type="dxa"/>
          </w:tcPr>
          <w:p w:rsidR="00A72228" w:rsidRPr="002D2B93" w:rsidRDefault="00A72228" w:rsidP="008A71B0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62F90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อุตสาหกรรมและการโยธา</w:t>
            </w:r>
            <w:r w:rsidRPr="00462F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A72228" w:rsidRDefault="00A72228" w:rsidP="008A71B0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85" w:type="dxa"/>
          </w:tcPr>
          <w:p w:rsidR="00A72228" w:rsidRDefault="00A72228" w:rsidP="00E92466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831" w:type="dxa"/>
          </w:tcPr>
          <w:p w:rsidR="00A72228" w:rsidRDefault="00A72228" w:rsidP="000B054C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proofErr w:type="spellStart"/>
            <w:r w:rsidRPr="008D7B83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8D7B83">
              <w:rPr>
                <w:rFonts w:ascii="TH SarabunIT๙" w:hAnsi="TH SarabunIT๙" w:cs="TH SarabunIT๙" w:hint="cs"/>
                <w:sz w:val="28"/>
                <w:cs/>
              </w:rPr>
              <w:t>.นิคมห้วยผึ้ง</w:t>
            </w:r>
          </w:p>
          <w:p w:rsidR="00A72228" w:rsidRDefault="00A72228" w:rsidP="000B054C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จ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กาฬสินธุ์</w:t>
            </w:r>
          </w:p>
          <w:p w:rsidR="00A72228" w:rsidRPr="008D7B83" w:rsidRDefault="00A72228" w:rsidP="000B054C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กรมส่งเสริมการปกครองส่วนท้องถิ่น</w:t>
            </w:r>
          </w:p>
        </w:tc>
      </w:tr>
      <w:tr w:rsidR="00A72228" w:rsidTr="00D44B11">
        <w:trPr>
          <w:trHeight w:val="688"/>
        </w:trPr>
        <w:tc>
          <w:tcPr>
            <w:tcW w:w="670" w:type="dxa"/>
            <w:vMerge/>
          </w:tcPr>
          <w:p w:rsidR="00A72228" w:rsidRDefault="00A72228" w:rsidP="00F46431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5" w:type="dxa"/>
            <w:vMerge/>
          </w:tcPr>
          <w:p w:rsidR="00A72228" w:rsidRDefault="00A72228" w:rsidP="00F46431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11" w:type="dxa"/>
            <w:tcBorders>
              <w:top w:val="single" w:sz="4" w:space="0" w:color="auto"/>
            </w:tcBorders>
          </w:tcPr>
          <w:p w:rsidR="00A72228" w:rsidRDefault="00A72228" w:rsidP="00A72228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๒ การพัฒนาปรับปรุงระบบไฟฟ้า</w:t>
            </w:r>
          </w:p>
        </w:tc>
        <w:tc>
          <w:tcPr>
            <w:tcW w:w="1973" w:type="dxa"/>
          </w:tcPr>
          <w:p w:rsidR="00A72228" w:rsidRPr="002D2B93" w:rsidRDefault="00A72228" w:rsidP="00E92466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62F90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อุตสาหกรรมและการโยธา</w:t>
            </w:r>
            <w:r w:rsidRPr="00462F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A72228" w:rsidRDefault="00A72228" w:rsidP="00E92466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85" w:type="dxa"/>
          </w:tcPr>
          <w:p w:rsidR="00A72228" w:rsidRDefault="00A72228" w:rsidP="00E92466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831" w:type="dxa"/>
          </w:tcPr>
          <w:p w:rsidR="00A72228" w:rsidRDefault="00A72228" w:rsidP="00A72228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proofErr w:type="spellStart"/>
            <w:r w:rsidRPr="008D7B83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8D7B83">
              <w:rPr>
                <w:rFonts w:ascii="TH SarabunIT๙" w:hAnsi="TH SarabunIT๙" w:cs="TH SarabunIT๙" w:hint="cs"/>
                <w:sz w:val="28"/>
                <w:cs/>
              </w:rPr>
              <w:t>.นิคมห้วยผึ้ง</w:t>
            </w:r>
          </w:p>
          <w:p w:rsidR="00A72228" w:rsidRPr="000B054C" w:rsidRDefault="00A72228" w:rsidP="000B054C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การไฟฟ้าส่วนภูมิภาค</w:t>
            </w:r>
          </w:p>
        </w:tc>
      </w:tr>
      <w:tr w:rsidR="00A72228" w:rsidTr="00D44B11">
        <w:trPr>
          <w:trHeight w:val="688"/>
        </w:trPr>
        <w:tc>
          <w:tcPr>
            <w:tcW w:w="670" w:type="dxa"/>
            <w:vMerge/>
          </w:tcPr>
          <w:p w:rsidR="00A72228" w:rsidRDefault="00A72228" w:rsidP="00F46431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5" w:type="dxa"/>
            <w:vMerge/>
          </w:tcPr>
          <w:p w:rsidR="00A72228" w:rsidRDefault="00A72228" w:rsidP="00F46431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11" w:type="dxa"/>
          </w:tcPr>
          <w:p w:rsidR="00A72228" w:rsidRDefault="00A72228" w:rsidP="00A72228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๓ การพัฒนาปรับปรุงระบบประปา</w:t>
            </w:r>
          </w:p>
        </w:tc>
        <w:tc>
          <w:tcPr>
            <w:tcW w:w="1973" w:type="dxa"/>
          </w:tcPr>
          <w:p w:rsidR="00A72228" w:rsidRPr="002D2B93" w:rsidRDefault="00A72228" w:rsidP="008A71B0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การพ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ชย์</w:t>
            </w:r>
            <w:proofErr w:type="spellEnd"/>
          </w:p>
        </w:tc>
        <w:tc>
          <w:tcPr>
            <w:tcW w:w="1585" w:type="dxa"/>
          </w:tcPr>
          <w:p w:rsidR="00A72228" w:rsidRDefault="00A72228" w:rsidP="008A71B0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831" w:type="dxa"/>
          </w:tcPr>
          <w:p w:rsidR="00A72228" w:rsidRDefault="00A72228" w:rsidP="00A72228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proofErr w:type="spellStart"/>
            <w:r w:rsidRPr="008D7B83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8D7B83">
              <w:rPr>
                <w:rFonts w:ascii="TH SarabunIT๙" w:hAnsi="TH SarabunIT๙" w:cs="TH SarabunIT๙" w:hint="cs"/>
                <w:sz w:val="28"/>
                <w:cs/>
              </w:rPr>
              <w:t>.นิคมห้วยผึ้ง</w:t>
            </w:r>
          </w:p>
          <w:p w:rsidR="00A72228" w:rsidRDefault="00A72228" w:rsidP="000B054C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กรมส่งเสริมการปกครองส่วนท้องถิ่น</w:t>
            </w:r>
          </w:p>
        </w:tc>
      </w:tr>
      <w:tr w:rsidR="00BC6B89" w:rsidTr="00D44B11">
        <w:trPr>
          <w:trHeight w:val="1329"/>
        </w:trPr>
        <w:tc>
          <w:tcPr>
            <w:tcW w:w="670" w:type="dxa"/>
            <w:vMerge w:val="restart"/>
            <w:tcBorders>
              <w:top w:val="single" w:sz="4" w:space="0" w:color="auto"/>
            </w:tcBorders>
          </w:tcPr>
          <w:p w:rsidR="00BC6B89" w:rsidRDefault="00BC6B89" w:rsidP="00F46431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895" w:type="dxa"/>
            <w:vMerge w:val="restart"/>
            <w:tcBorders>
              <w:top w:val="single" w:sz="4" w:space="0" w:color="auto"/>
            </w:tcBorders>
          </w:tcPr>
          <w:p w:rsidR="00BC6B89" w:rsidRDefault="00BC6B89" w:rsidP="000B054C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ัฒนาด้านสังคมและการพัฒนาคุณภาพชีวิต</w:t>
            </w:r>
          </w:p>
        </w:tc>
        <w:tc>
          <w:tcPr>
            <w:tcW w:w="2111" w:type="dxa"/>
            <w:tcBorders>
              <w:top w:val="single" w:sz="4" w:space="0" w:color="auto"/>
            </w:tcBorders>
          </w:tcPr>
          <w:p w:rsidR="00BC6B89" w:rsidRPr="00527B42" w:rsidRDefault="00BC6B89" w:rsidP="00462F90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.๑ </w:t>
            </w:r>
            <w:r w:rsidRPr="00527B42">
              <w:rPr>
                <w:rFonts w:ascii="TH SarabunIT๙" w:hAnsi="TH SarabunIT๙" w:cs="TH SarabunIT๙"/>
                <w:sz w:val="32"/>
                <w:szCs w:val="32"/>
                <w:cs/>
              </w:rPr>
              <w:t>ด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 ศาสนา ศิลปะ วัฒนธรรม ประเพณีและภูมิปัญญาท้องถิ่น</w:t>
            </w:r>
            <w:r w:rsidRPr="00527B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BC6B89" w:rsidRDefault="00BC6B89" w:rsidP="00462F90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73" w:type="dxa"/>
            <w:tcBorders>
              <w:top w:val="single" w:sz="4" w:space="0" w:color="auto"/>
            </w:tcBorders>
          </w:tcPr>
          <w:p w:rsidR="00BC6B89" w:rsidRPr="002D2B93" w:rsidRDefault="00BC6B89" w:rsidP="00F46431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D2B93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</w:t>
            </w:r>
            <w:r w:rsidRPr="002D2B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BC6B89" w:rsidRDefault="00BC6B89" w:rsidP="00F46431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85" w:type="dxa"/>
            <w:tcBorders>
              <w:top w:val="single" w:sz="4" w:space="0" w:color="auto"/>
            </w:tcBorders>
          </w:tcPr>
          <w:p w:rsidR="00BC6B89" w:rsidRPr="00527B42" w:rsidRDefault="00BC6B89" w:rsidP="00A72228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ลัด</w:t>
            </w:r>
            <w:r w:rsidRPr="00CB586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831" w:type="dxa"/>
            <w:tcBorders>
              <w:top w:val="single" w:sz="4" w:space="0" w:color="auto"/>
            </w:tcBorders>
          </w:tcPr>
          <w:p w:rsidR="00BC6B89" w:rsidRDefault="00BC6B89" w:rsidP="00BC6B89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นิคมห้วยผึ้ง</w:t>
            </w:r>
          </w:p>
        </w:tc>
      </w:tr>
      <w:tr w:rsidR="00BC6B89" w:rsidTr="00D44B11">
        <w:trPr>
          <w:trHeight w:val="926"/>
        </w:trPr>
        <w:tc>
          <w:tcPr>
            <w:tcW w:w="670" w:type="dxa"/>
            <w:vMerge/>
          </w:tcPr>
          <w:p w:rsidR="00BC6B89" w:rsidRDefault="00BC6B89" w:rsidP="00F46431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95" w:type="dxa"/>
            <w:vMerge/>
          </w:tcPr>
          <w:p w:rsidR="00BC6B89" w:rsidRDefault="00BC6B89" w:rsidP="000B054C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11" w:type="dxa"/>
            <w:tcBorders>
              <w:top w:val="single" w:sz="4" w:space="0" w:color="auto"/>
            </w:tcBorders>
          </w:tcPr>
          <w:p w:rsidR="00BC6B89" w:rsidRPr="00527B42" w:rsidRDefault="00BC6B89" w:rsidP="00462F90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๒ การพัฒนาด้านสาธารณสุข</w:t>
            </w:r>
          </w:p>
        </w:tc>
        <w:tc>
          <w:tcPr>
            <w:tcW w:w="1973" w:type="dxa"/>
            <w:tcBorders>
              <w:top w:val="single" w:sz="4" w:space="0" w:color="auto"/>
            </w:tcBorders>
          </w:tcPr>
          <w:p w:rsidR="00BC6B89" w:rsidRPr="002D2B93" w:rsidRDefault="00BC6B89" w:rsidP="00F46431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สาธารณสุข</w:t>
            </w:r>
          </w:p>
        </w:tc>
        <w:tc>
          <w:tcPr>
            <w:tcW w:w="1585" w:type="dxa"/>
            <w:tcBorders>
              <w:top w:val="single" w:sz="4" w:space="0" w:color="auto"/>
            </w:tcBorders>
          </w:tcPr>
          <w:p w:rsidR="00BC6B89" w:rsidRDefault="00BC6B89" w:rsidP="00A72228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831" w:type="dxa"/>
            <w:tcBorders>
              <w:top w:val="single" w:sz="4" w:space="0" w:color="auto"/>
            </w:tcBorders>
          </w:tcPr>
          <w:p w:rsidR="00BC6B89" w:rsidRDefault="00BC6B89" w:rsidP="00BC6B89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นิคมห้วยผึ้ง</w:t>
            </w:r>
          </w:p>
        </w:tc>
      </w:tr>
      <w:tr w:rsidR="00BC6B89" w:rsidTr="00D44B11">
        <w:trPr>
          <w:trHeight w:val="70"/>
        </w:trPr>
        <w:tc>
          <w:tcPr>
            <w:tcW w:w="670" w:type="dxa"/>
            <w:vMerge/>
          </w:tcPr>
          <w:p w:rsidR="00BC6B89" w:rsidRDefault="00BC6B89" w:rsidP="00F46431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95" w:type="dxa"/>
            <w:vMerge/>
          </w:tcPr>
          <w:p w:rsidR="00BC6B89" w:rsidRDefault="00BC6B89" w:rsidP="000B054C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11" w:type="dxa"/>
            <w:tcBorders>
              <w:top w:val="single" w:sz="4" w:space="0" w:color="auto"/>
            </w:tcBorders>
          </w:tcPr>
          <w:p w:rsidR="00BC6B89" w:rsidRPr="00527B42" w:rsidRDefault="00BC6B89" w:rsidP="00462F90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๓ การพัฒนาด้านสวัสดิการและสังคมสงเคราะห์</w:t>
            </w:r>
          </w:p>
        </w:tc>
        <w:tc>
          <w:tcPr>
            <w:tcW w:w="1973" w:type="dxa"/>
            <w:tcBorders>
              <w:top w:val="single" w:sz="4" w:space="0" w:color="auto"/>
            </w:tcBorders>
          </w:tcPr>
          <w:p w:rsidR="00BC6B89" w:rsidRPr="002D2B93" w:rsidRDefault="00BC6B89" w:rsidP="00F46431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585" w:type="dxa"/>
            <w:tcBorders>
              <w:top w:val="single" w:sz="4" w:space="0" w:color="auto"/>
            </w:tcBorders>
          </w:tcPr>
          <w:p w:rsidR="00BC6B89" w:rsidRDefault="00BC6B89" w:rsidP="00A72228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831" w:type="dxa"/>
            <w:tcBorders>
              <w:top w:val="single" w:sz="4" w:space="0" w:color="auto"/>
            </w:tcBorders>
          </w:tcPr>
          <w:p w:rsidR="00BC6B89" w:rsidRDefault="00BC6B89" w:rsidP="00BC6B89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นิคมห้วยผึ้ง</w:t>
            </w:r>
          </w:p>
        </w:tc>
      </w:tr>
      <w:tr w:rsidR="00BC6B89" w:rsidTr="00D44B11">
        <w:trPr>
          <w:trHeight w:val="1329"/>
        </w:trPr>
        <w:tc>
          <w:tcPr>
            <w:tcW w:w="670" w:type="dxa"/>
            <w:vMerge/>
          </w:tcPr>
          <w:p w:rsidR="00BC6B89" w:rsidRDefault="00BC6B89" w:rsidP="00F46431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95" w:type="dxa"/>
            <w:vMerge/>
          </w:tcPr>
          <w:p w:rsidR="00BC6B89" w:rsidRDefault="00BC6B89" w:rsidP="000B054C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11" w:type="dxa"/>
            <w:tcBorders>
              <w:top w:val="single" w:sz="4" w:space="0" w:color="auto"/>
            </w:tcBorders>
          </w:tcPr>
          <w:p w:rsidR="00BC6B89" w:rsidRPr="00527B42" w:rsidRDefault="00BC6B89" w:rsidP="00462F90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๔ การพัฒนาความปลอดภัยในชีวิตและทรัพย์สินและป้องกันแก้ไขปัญหายาเสพติด</w:t>
            </w:r>
          </w:p>
        </w:tc>
        <w:tc>
          <w:tcPr>
            <w:tcW w:w="1973" w:type="dxa"/>
            <w:tcBorders>
              <w:top w:val="single" w:sz="4" w:space="0" w:color="auto"/>
            </w:tcBorders>
          </w:tcPr>
          <w:p w:rsidR="00BC6B89" w:rsidRPr="002D2B93" w:rsidRDefault="00BC6B89" w:rsidP="00F46431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รักษาความสงบภายใน</w:t>
            </w:r>
          </w:p>
        </w:tc>
        <w:tc>
          <w:tcPr>
            <w:tcW w:w="1585" w:type="dxa"/>
            <w:tcBorders>
              <w:top w:val="single" w:sz="4" w:space="0" w:color="auto"/>
            </w:tcBorders>
          </w:tcPr>
          <w:p w:rsidR="00BC6B89" w:rsidRDefault="00BC6B89" w:rsidP="00E92466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831" w:type="dxa"/>
            <w:tcBorders>
              <w:top w:val="single" w:sz="4" w:space="0" w:color="auto"/>
            </w:tcBorders>
          </w:tcPr>
          <w:p w:rsidR="00BC6B89" w:rsidRDefault="00BC6B89" w:rsidP="00E92466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นิคมห้วยผึ้ง</w:t>
            </w:r>
          </w:p>
        </w:tc>
      </w:tr>
      <w:tr w:rsidR="00BC6B89" w:rsidTr="00D44B11">
        <w:trPr>
          <w:trHeight w:val="1329"/>
        </w:trPr>
        <w:tc>
          <w:tcPr>
            <w:tcW w:w="670" w:type="dxa"/>
            <w:vMerge/>
          </w:tcPr>
          <w:p w:rsidR="00BC6B89" w:rsidRDefault="00BC6B89" w:rsidP="00F46431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95" w:type="dxa"/>
            <w:vMerge/>
          </w:tcPr>
          <w:p w:rsidR="00BC6B89" w:rsidRDefault="00BC6B89" w:rsidP="000B054C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11" w:type="dxa"/>
            <w:tcBorders>
              <w:top w:val="single" w:sz="4" w:space="0" w:color="auto"/>
            </w:tcBorders>
          </w:tcPr>
          <w:p w:rsidR="00BC6B89" w:rsidRPr="00527B42" w:rsidRDefault="00BC6B89" w:rsidP="00462F90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๕ การพัฒนาส่งเสริมและสนับสนุนการมีส่วนร่วมและสร้างความเข้มแข็งของชุมชน</w:t>
            </w:r>
          </w:p>
        </w:tc>
        <w:tc>
          <w:tcPr>
            <w:tcW w:w="1973" w:type="dxa"/>
            <w:tcBorders>
              <w:top w:val="single" w:sz="4" w:space="0" w:color="auto"/>
            </w:tcBorders>
          </w:tcPr>
          <w:p w:rsidR="00BC6B89" w:rsidRDefault="00BC6B89" w:rsidP="00E92466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แผนงานสร้างความเข้มแข็งของชุมชน</w:t>
            </w:r>
          </w:p>
          <w:p w:rsidR="00BC6B89" w:rsidRPr="002D2B93" w:rsidRDefault="00BC6B89" w:rsidP="00E92466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แผนงานบริหารงานทั่วไป</w:t>
            </w:r>
          </w:p>
        </w:tc>
        <w:tc>
          <w:tcPr>
            <w:tcW w:w="1585" w:type="dxa"/>
            <w:tcBorders>
              <w:top w:val="single" w:sz="4" w:space="0" w:color="auto"/>
            </w:tcBorders>
          </w:tcPr>
          <w:p w:rsidR="00BC6B89" w:rsidRDefault="00BC6B89" w:rsidP="00E92466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831" w:type="dxa"/>
            <w:tcBorders>
              <w:top w:val="single" w:sz="4" w:space="0" w:color="auto"/>
            </w:tcBorders>
          </w:tcPr>
          <w:p w:rsidR="00BC6B89" w:rsidRDefault="00BC6B89" w:rsidP="00E92466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นิคมห้วยผึ้ง</w:t>
            </w:r>
          </w:p>
        </w:tc>
      </w:tr>
      <w:tr w:rsidR="007D6D28" w:rsidTr="00D44B11">
        <w:trPr>
          <w:trHeight w:val="1085"/>
        </w:trPr>
        <w:tc>
          <w:tcPr>
            <w:tcW w:w="670" w:type="dxa"/>
            <w:vMerge w:val="restart"/>
          </w:tcPr>
          <w:p w:rsidR="007D6D28" w:rsidRDefault="007D6D28" w:rsidP="00F46431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๓</w:t>
            </w:r>
          </w:p>
        </w:tc>
        <w:tc>
          <w:tcPr>
            <w:tcW w:w="1895" w:type="dxa"/>
            <w:vMerge w:val="restart"/>
          </w:tcPr>
          <w:p w:rsidR="007D6D28" w:rsidRDefault="007D6D28" w:rsidP="00BC6B89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ัฒนาด้านเศรษฐกิจ</w:t>
            </w:r>
          </w:p>
        </w:tc>
        <w:tc>
          <w:tcPr>
            <w:tcW w:w="2111" w:type="dxa"/>
          </w:tcPr>
          <w:p w:rsidR="007D6D28" w:rsidRPr="002D2B93" w:rsidRDefault="001D2D96" w:rsidP="00462F90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๓.๑ </w:t>
            </w:r>
            <w:r w:rsidR="007D6D28" w:rsidRPr="002D2B93">
              <w:rPr>
                <w:rFonts w:ascii="TH SarabunIT๙" w:hAnsi="TH SarabunIT๙" w:cs="TH SarabunIT๙"/>
                <w:sz w:val="32"/>
                <w:szCs w:val="32"/>
                <w:cs/>
              </w:rPr>
              <w:t>ด้าน</w:t>
            </w:r>
            <w:r w:rsidR="007D6D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เกษตร</w:t>
            </w:r>
            <w:proofErr w:type="spellStart"/>
            <w:r w:rsidR="007D6D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ทรีย์</w:t>
            </w:r>
            <w:proofErr w:type="spellEnd"/>
            <w:r w:rsidR="007D6D28" w:rsidRPr="002D2B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7D6D28" w:rsidRDefault="007D6D28" w:rsidP="00462F90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73" w:type="dxa"/>
          </w:tcPr>
          <w:p w:rsidR="007D6D28" w:rsidRPr="002D2B93" w:rsidRDefault="007D6D28" w:rsidP="002D2B93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D2B93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กษตร</w:t>
            </w:r>
            <w:r w:rsidRPr="002D2B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7D6D28" w:rsidRDefault="007D6D28" w:rsidP="00F46431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85" w:type="dxa"/>
          </w:tcPr>
          <w:p w:rsidR="007D6D28" w:rsidRDefault="007D6D28" w:rsidP="00E92466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831" w:type="dxa"/>
          </w:tcPr>
          <w:p w:rsidR="007D6D28" w:rsidRDefault="007D6D28" w:rsidP="00E92466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นิคมห้วยผึ้ง</w:t>
            </w:r>
          </w:p>
        </w:tc>
      </w:tr>
      <w:tr w:rsidR="001D2D96" w:rsidTr="00D44B11">
        <w:trPr>
          <w:trHeight w:val="1085"/>
        </w:trPr>
        <w:tc>
          <w:tcPr>
            <w:tcW w:w="670" w:type="dxa"/>
            <w:vMerge/>
          </w:tcPr>
          <w:p w:rsidR="001D2D96" w:rsidRDefault="001D2D96" w:rsidP="00F46431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95" w:type="dxa"/>
            <w:vMerge/>
          </w:tcPr>
          <w:p w:rsidR="001D2D96" w:rsidRDefault="001D2D96" w:rsidP="00BC6B89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11" w:type="dxa"/>
          </w:tcPr>
          <w:p w:rsidR="001D2D96" w:rsidRPr="002D2B93" w:rsidRDefault="001D2D96" w:rsidP="00462F90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๒ ด้านการพัฒนาแหล่งน้ำเพื่อการเกษตร</w:t>
            </w:r>
          </w:p>
        </w:tc>
        <w:tc>
          <w:tcPr>
            <w:tcW w:w="1973" w:type="dxa"/>
          </w:tcPr>
          <w:p w:rsidR="001D2D96" w:rsidRPr="002D2B93" w:rsidRDefault="001D2D96" w:rsidP="002D2B93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อุตสาหกรรมและการโยธา</w:t>
            </w:r>
          </w:p>
        </w:tc>
        <w:tc>
          <w:tcPr>
            <w:tcW w:w="1585" w:type="dxa"/>
          </w:tcPr>
          <w:p w:rsidR="001D2D96" w:rsidRDefault="001D2D96" w:rsidP="00E92466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831" w:type="dxa"/>
          </w:tcPr>
          <w:p w:rsidR="001D2D96" w:rsidRDefault="001D2D96" w:rsidP="00E92466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นิคมห้วยผึ้ง</w:t>
            </w:r>
          </w:p>
        </w:tc>
      </w:tr>
      <w:tr w:rsidR="00D44B11" w:rsidTr="00D44B11">
        <w:trPr>
          <w:trHeight w:val="1085"/>
        </w:trPr>
        <w:tc>
          <w:tcPr>
            <w:tcW w:w="670" w:type="dxa"/>
            <w:vMerge/>
          </w:tcPr>
          <w:p w:rsidR="00D44B11" w:rsidRDefault="00D44B11" w:rsidP="00F46431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95" w:type="dxa"/>
            <w:vMerge/>
          </w:tcPr>
          <w:p w:rsidR="00D44B11" w:rsidRDefault="00D44B11" w:rsidP="00BC6B89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11" w:type="dxa"/>
          </w:tcPr>
          <w:p w:rsidR="00D44B11" w:rsidRPr="002D2B93" w:rsidRDefault="00D44B11" w:rsidP="00462F90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๓ ด้านพัฒนาส่งเสริมการมีอาชีพและเพิ่มรายได้</w:t>
            </w:r>
          </w:p>
        </w:tc>
        <w:tc>
          <w:tcPr>
            <w:tcW w:w="1973" w:type="dxa"/>
          </w:tcPr>
          <w:p w:rsidR="00D44B11" w:rsidRPr="002D2B93" w:rsidRDefault="00D44B11" w:rsidP="002D2B93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585" w:type="dxa"/>
          </w:tcPr>
          <w:p w:rsidR="00D44B11" w:rsidRDefault="00D44B11" w:rsidP="00E92466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831" w:type="dxa"/>
          </w:tcPr>
          <w:p w:rsidR="00D44B11" w:rsidRDefault="00D44B11" w:rsidP="00E92466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นิคมห้วยผึ้ง</w:t>
            </w:r>
          </w:p>
        </w:tc>
      </w:tr>
      <w:tr w:rsidR="00D44B11" w:rsidTr="00D44B11">
        <w:trPr>
          <w:trHeight w:val="915"/>
        </w:trPr>
        <w:tc>
          <w:tcPr>
            <w:tcW w:w="670" w:type="dxa"/>
            <w:vMerge w:val="restart"/>
          </w:tcPr>
          <w:p w:rsidR="00D44B11" w:rsidRDefault="00D44B11" w:rsidP="00F46431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1895" w:type="dxa"/>
            <w:vMerge w:val="restart"/>
          </w:tcPr>
          <w:p w:rsidR="00D44B11" w:rsidRDefault="00D44B11" w:rsidP="00F46431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ัฒนาด้านทรัพยากรธรรมชาติและสิ่งแวดล้อม</w:t>
            </w:r>
          </w:p>
        </w:tc>
        <w:tc>
          <w:tcPr>
            <w:tcW w:w="2111" w:type="dxa"/>
            <w:vMerge w:val="restart"/>
          </w:tcPr>
          <w:p w:rsidR="00D44B11" w:rsidRDefault="00D44B11" w:rsidP="00D44B11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๑ ด้านส่งเสริมพัฒนาการอนุรักษ์ทรัพยากรป่าไม้ ดิน และน้ำ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:rsidR="00D44B11" w:rsidRDefault="00D44B11" w:rsidP="00F46431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รักษาความสงบภายใน</w:t>
            </w:r>
          </w:p>
        </w:tc>
        <w:tc>
          <w:tcPr>
            <w:tcW w:w="1585" w:type="dxa"/>
            <w:tcBorders>
              <w:bottom w:val="single" w:sz="4" w:space="0" w:color="auto"/>
            </w:tcBorders>
          </w:tcPr>
          <w:p w:rsidR="00D44B11" w:rsidRDefault="00D44B11" w:rsidP="00E92466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:rsidR="00D44B11" w:rsidRDefault="00D44B11" w:rsidP="00E92466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นิคมห้วยผึ้ง</w:t>
            </w:r>
          </w:p>
        </w:tc>
      </w:tr>
      <w:tr w:rsidR="003135DF" w:rsidTr="00D44B11">
        <w:trPr>
          <w:trHeight w:val="525"/>
        </w:trPr>
        <w:tc>
          <w:tcPr>
            <w:tcW w:w="670" w:type="dxa"/>
            <w:vMerge/>
          </w:tcPr>
          <w:p w:rsidR="003135DF" w:rsidRDefault="003135DF" w:rsidP="00F46431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95" w:type="dxa"/>
            <w:vMerge/>
          </w:tcPr>
          <w:p w:rsidR="003135DF" w:rsidRDefault="003135DF" w:rsidP="00F46431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11" w:type="dxa"/>
            <w:vMerge/>
          </w:tcPr>
          <w:p w:rsidR="003135DF" w:rsidRDefault="003135DF" w:rsidP="00D44B11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73" w:type="dxa"/>
            <w:tcBorders>
              <w:top w:val="single" w:sz="4" w:space="0" w:color="auto"/>
            </w:tcBorders>
          </w:tcPr>
          <w:p w:rsidR="003135DF" w:rsidRDefault="003135DF" w:rsidP="00F46431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การเกษตร</w:t>
            </w:r>
          </w:p>
        </w:tc>
        <w:tc>
          <w:tcPr>
            <w:tcW w:w="1585" w:type="dxa"/>
            <w:tcBorders>
              <w:top w:val="single" w:sz="4" w:space="0" w:color="auto"/>
            </w:tcBorders>
          </w:tcPr>
          <w:p w:rsidR="003135DF" w:rsidRDefault="003135DF" w:rsidP="00E92466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831" w:type="dxa"/>
            <w:tcBorders>
              <w:top w:val="single" w:sz="4" w:space="0" w:color="auto"/>
            </w:tcBorders>
          </w:tcPr>
          <w:p w:rsidR="003135DF" w:rsidRDefault="003135DF" w:rsidP="00E92466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นิคมห้วยผึ้ง</w:t>
            </w:r>
          </w:p>
        </w:tc>
      </w:tr>
      <w:tr w:rsidR="003135DF" w:rsidTr="00E92466">
        <w:trPr>
          <w:trHeight w:val="1446"/>
        </w:trPr>
        <w:tc>
          <w:tcPr>
            <w:tcW w:w="670" w:type="dxa"/>
            <w:vMerge/>
          </w:tcPr>
          <w:p w:rsidR="003135DF" w:rsidRDefault="003135DF" w:rsidP="00F46431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95" w:type="dxa"/>
            <w:vMerge/>
          </w:tcPr>
          <w:p w:rsidR="003135DF" w:rsidRDefault="003135DF" w:rsidP="00F46431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11" w:type="dxa"/>
          </w:tcPr>
          <w:p w:rsidR="003135DF" w:rsidRDefault="003135DF" w:rsidP="003135DF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๔.๒ </w:t>
            </w:r>
            <w:r w:rsidRPr="002D2B93">
              <w:rPr>
                <w:rFonts w:ascii="TH SarabunIT๙" w:hAnsi="TH SarabunIT๙" w:cs="TH SarabunIT๙"/>
                <w:sz w:val="32"/>
                <w:szCs w:val="32"/>
                <w:cs/>
              </w:rPr>
              <w:t>ด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ศักยภาพการกำจัดขยะมูลฝอย สิ่งปฏิกูล และบำบัดน้ำเสีย</w:t>
            </w:r>
          </w:p>
        </w:tc>
        <w:tc>
          <w:tcPr>
            <w:tcW w:w="1973" w:type="dxa"/>
          </w:tcPr>
          <w:p w:rsidR="003135DF" w:rsidRDefault="003135DF" w:rsidP="00F46431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สาธารณสุข</w:t>
            </w:r>
          </w:p>
        </w:tc>
        <w:tc>
          <w:tcPr>
            <w:tcW w:w="1585" w:type="dxa"/>
          </w:tcPr>
          <w:p w:rsidR="003135DF" w:rsidRDefault="003135DF" w:rsidP="00E92466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831" w:type="dxa"/>
          </w:tcPr>
          <w:p w:rsidR="003135DF" w:rsidRDefault="003135DF" w:rsidP="00E92466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นิคมห้วยผึ้ง</w:t>
            </w:r>
          </w:p>
        </w:tc>
      </w:tr>
      <w:tr w:rsidR="00D81FD2" w:rsidTr="00D44B11">
        <w:tc>
          <w:tcPr>
            <w:tcW w:w="670" w:type="dxa"/>
            <w:vMerge w:val="restart"/>
            <w:tcBorders>
              <w:top w:val="single" w:sz="4" w:space="0" w:color="auto"/>
            </w:tcBorders>
          </w:tcPr>
          <w:p w:rsidR="00D81FD2" w:rsidRDefault="00D81FD2" w:rsidP="00F46431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895" w:type="dxa"/>
            <w:vMerge w:val="restart"/>
            <w:tcBorders>
              <w:top w:val="single" w:sz="4" w:space="0" w:color="auto"/>
            </w:tcBorders>
          </w:tcPr>
          <w:p w:rsidR="00D81FD2" w:rsidRDefault="00D81FD2" w:rsidP="00F46431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ด้านการบริหารจัดการ</w:t>
            </w:r>
          </w:p>
        </w:tc>
        <w:tc>
          <w:tcPr>
            <w:tcW w:w="2111" w:type="dxa"/>
            <w:tcBorders>
              <w:top w:val="single" w:sz="4" w:space="0" w:color="auto"/>
            </w:tcBorders>
          </w:tcPr>
          <w:p w:rsidR="00D81FD2" w:rsidRPr="00D31ACA" w:rsidRDefault="00D81FD2" w:rsidP="003135DF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๕.๑ </w:t>
            </w:r>
            <w:r w:rsidRPr="002D2B93">
              <w:rPr>
                <w:rFonts w:ascii="TH SarabunIT๙" w:hAnsi="TH SarabunIT๙" w:cs="TH SarabunIT๙"/>
                <w:sz w:val="32"/>
                <w:szCs w:val="32"/>
                <w:cs/>
              </w:rPr>
              <w:t>ด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ศักยภาพและยกระดับคุณภาพบุคลากร</w:t>
            </w:r>
          </w:p>
        </w:tc>
        <w:tc>
          <w:tcPr>
            <w:tcW w:w="1973" w:type="dxa"/>
            <w:tcBorders>
              <w:top w:val="single" w:sz="4" w:space="0" w:color="auto"/>
            </w:tcBorders>
          </w:tcPr>
          <w:p w:rsidR="00D81FD2" w:rsidRDefault="00D81FD2" w:rsidP="003135DF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1ACA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งานทั่วไป</w:t>
            </w:r>
            <w:r w:rsidRPr="00D31AC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585" w:type="dxa"/>
            <w:tcBorders>
              <w:top w:val="single" w:sz="4" w:space="0" w:color="auto"/>
            </w:tcBorders>
          </w:tcPr>
          <w:p w:rsidR="00D81FD2" w:rsidRDefault="00D81FD2" w:rsidP="00E92466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831" w:type="dxa"/>
            <w:tcBorders>
              <w:top w:val="single" w:sz="4" w:space="0" w:color="auto"/>
            </w:tcBorders>
          </w:tcPr>
          <w:p w:rsidR="00D81FD2" w:rsidRDefault="00D81FD2" w:rsidP="00E92466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นิคมห้วยผึ้ง</w:t>
            </w:r>
          </w:p>
        </w:tc>
      </w:tr>
      <w:tr w:rsidR="00D81FD2" w:rsidTr="00D44B11">
        <w:tc>
          <w:tcPr>
            <w:tcW w:w="670" w:type="dxa"/>
            <w:vMerge/>
          </w:tcPr>
          <w:p w:rsidR="00D81FD2" w:rsidRDefault="00D81FD2" w:rsidP="00F46431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95" w:type="dxa"/>
            <w:vMerge/>
          </w:tcPr>
          <w:p w:rsidR="00D81FD2" w:rsidRDefault="00D81FD2" w:rsidP="00F46431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11" w:type="dxa"/>
            <w:vMerge w:val="restart"/>
          </w:tcPr>
          <w:p w:rsidR="00D81FD2" w:rsidRDefault="00D81FD2" w:rsidP="003135DF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๕.๒ </w:t>
            </w:r>
            <w:r w:rsidRPr="002D2B93">
              <w:rPr>
                <w:rFonts w:ascii="TH SarabunIT๙" w:hAnsi="TH SarabunIT๙" w:cs="TH SarabunIT๙"/>
                <w:sz w:val="32"/>
                <w:szCs w:val="32"/>
                <w:cs/>
              </w:rPr>
              <w:t>ด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ับปรุง พัฒนา เครื่องมือเครื่องใช้และสถานที่</w:t>
            </w:r>
          </w:p>
        </w:tc>
        <w:tc>
          <w:tcPr>
            <w:tcW w:w="1973" w:type="dxa"/>
          </w:tcPr>
          <w:p w:rsidR="00D81FD2" w:rsidRDefault="00D81FD2" w:rsidP="00E92466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1ACA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งานทั่วไป</w:t>
            </w:r>
            <w:r w:rsidRPr="00D31AC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585" w:type="dxa"/>
          </w:tcPr>
          <w:p w:rsidR="00D81FD2" w:rsidRDefault="00D81FD2" w:rsidP="00E92466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ำนักงานปลัด</w:t>
            </w:r>
          </w:p>
          <w:p w:rsidR="00D81FD2" w:rsidRDefault="00D81FD2" w:rsidP="00E92466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องคลัง</w:t>
            </w:r>
          </w:p>
        </w:tc>
        <w:tc>
          <w:tcPr>
            <w:tcW w:w="1831" w:type="dxa"/>
          </w:tcPr>
          <w:p w:rsidR="00D81FD2" w:rsidRDefault="00D81FD2" w:rsidP="00E92466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นิคมห้วยผึ้ง</w:t>
            </w:r>
          </w:p>
        </w:tc>
      </w:tr>
      <w:tr w:rsidR="00D81FD2" w:rsidTr="00D44B11">
        <w:tc>
          <w:tcPr>
            <w:tcW w:w="670" w:type="dxa"/>
            <w:vMerge/>
          </w:tcPr>
          <w:p w:rsidR="00D81FD2" w:rsidRDefault="00D81FD2" w:rsidP="00F46431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95" w:type="dxa"/>
            <w:vMerge/>
          </w:tcPr>
          <w:p w:rsidR="00D81FD2" w:rsidRDefault="00D81FD2" w:rsidP="00F46431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11" w:type="dxa"/>
            <w:vMerge/>
          </w:tcPr>
          <w:p w:rsidR="00D81FD2" w:rsidRDefault="00D81FD2" w:rsidP="003135DF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73" w:type="dxa"/>
          </w:tcPr>
          <w:p w:rsidR="00D81FD2" w:rsidRPr="00D31ACA" w:rsidRDefault="00D81FD2" w:rsidP="00E92466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1585" w:type="dxa"/>
          </w:tcPr>
          <w:p w:rsidR="00D81FD2" w:rsidRDefault="00D81FD2" w:rsidP="00E92466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831" w:type="dxa"/>
          </w:tcPr>
          <w:p w:rsidR="00D81FD2" w:rsidRDefault="00D81FD2" w:rsidP="00E92466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นิคมห้วยผึ้ง</w:t>
            </w:r>
          </w:p>
        </w:tc>
      </w:tr>
      <w:tr w:rsidR="00D81FD2" w:rsidTr="00D44B11">
        <w:tc>
          <w:tcPr>
            <w:tcW w:w="670" w:type="dxa"/>
          </w:tcPr>
          <w:p w:rsidR="00D81FD2" w:rsidRDefault="00D81FD2" w:rsidP="00F46431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95" w:type="dxa"/>
          </w:tcPr>
          <w:p w:rsidR="00D81FD2" w:rsidRDefault="00D81FD2" w:rsidP="00F46431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11" w:type="dxa"/>
          </w:tcPr>
          <w:p w:rsidR="00D81FD2" w:rsidRDefault="00D81FD2" w:rsidP="003135DF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.๓ ด้านการพัฒนาศักยภาพการบริหารงานแบบมุ่งสัมฤทธิ์</w:t>
            </w:r>
          </w:p>
        </w:tc>
        <w:tc>
          <w:tcPr>
            <w:tcW w:w="1973" w:type="dxa"/>
          </w:tcPr>
          <w:p w:rsidR="00D81FD2" w:rsidRDefault="00D81FD2" w:rsidP="00E92466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1ACA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งานทั่วไป</w:t>
            </w:r>
            <w:r w:rsidRPr="00D31AC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585" w:type="dxa"/>
          </w:tcPr>
          <w:p w:rsidR="00D81FD2" w:rsidRDefault="00D81FD2" w:rsidP="00E92466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ำนักงานปลัด</w:t>
            </w:r>
          </w:p>
        </w:tc>
        <w:tc>
          <w:tcPr>
            <w:tcW w:w="1831" w:type="dxa"/>
          </w:tcPr>
          <w:p w:rsidR="00D81FD2" w:rsidRDefault="00D81FD2" w:rsidP="00E92466">
            <w:pPr>
              <w:pStyle w:val="a9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นิคมห้วยผึ้ง</w:t>
            </w:r>
          </w:p>
        </w:tc>
      </w:tr>
    </w:tbl>
    <w:p w:rsidR="001F708A" w:rsidRDefault="001F708A" w:rsidP="00BE76A9">
      <w:pPr>
        <w:ind w:left="720"/>
        <w:rPr>
          <w:rFonts w:ascii="TH SarabunIT๙" w:eastAsia="Times New Roman" w:hAnsi="TH SarabunIT๙" w:cs="TH SarabunIT๙"/>
          <w:sz w:val="32"/>
          <w:szCs w:val="32"/>
        </w:rPr>
      </w:pPr>
    </w:p>
    <w:p w:rsidR="00B31C95" w:rsidRDefault="00B31C95" w:rsidP="00BE76A9">
      <w:pPr>
        <w:ind w:left="720"/>
        <w:rPr>
          <w:rFonts w:ascii="TH SarabunIT๙" w:eastAsia="Times New Roman" w:hAnsi="TH SarabunIT๙" w:cs="TH SarabunIT๙"/>
          <w:sz w:val="32"/>
          <w:szCs w:val="32"/>
        </w:rPr>
      </w:pPr>
    </w:p>
    <w:p w:rsidR="00B31C95" w:rsidRDefault="00B31C95" w:rsidP="00BE76A9">
      <w:pPr>
        <w:ind w:left="720"/>
        <w:rPr>
          <w:rFonts w:ascii="TH SarabunIT๙" w:eastAsia="Times New Roman" w:hAnsi="TH SarabunIT๙" w:cs="TH SarabunIT๙"/>
          <w:sz w:val="32"/>
          <w:szCs w:val="32"/>
        </w:rPr>
      </w:pPr>
    </w:p>
    <w:p w:rsidR="00B31C95" w:rsidRDefault="00B31C95" w:rsidP="00BE76A9">
      <w:pPr>
        <w:ind w:left="720"/>
        <w:rPr>
          <w:rFonts w:ascii="TH SarabunIT๙" w:eastAsia="Times New Roman" w:hAnsi="TH SarabunIT๙" w:cs="TH SarabunIT๙"/>
          <w:sz w:val="32"/>
          <w:szCs w:val="32"/>
        </w:rPr>
      </w:pPr>
    </w:p>
    <w:p w:rsidR="00B31C95" w:rsidRDefault="00B31C95" w:rsidP="00BE76A9">
      <w:pPr>
        <w:ind w:left="720"/>
        <w:rPr>
          <w:rFonts w:ascii="TH SarabunIT๙" w:eastAsia="Times New Roman" w:hAnsi="TH SarabunIT๙" w:cs="TH SarabunIT๙"/>
          <w:sz w:val="32"/>
          <w:szCs w:val="32"/>
        </w:rPr>
      </w:pPr>
    </w:p>
    <w:p w:rsidR="00B31C95" w:rsidRDefault="00B31C95" w:rsidP="00BE76A9">
      <w:pPr>
        <w:ind w:left="720"/>
        <w:rPr>
          <w:rFonts w:ascii="TH SarabunIT๙" w:eastAsia="Times New Roman" w:hAnsi="TH SarabunIT๙" w:cs="TH SarabunIT๙"/>
          <w:sz w:val="32"/>
          <w:szCs w:val="32"/>
        </w:rPr>
      </w:pPr>
    </w:p>
    <w:p w:rsidR="00B31C95" w:rsidRDefault="00B31C95" w:rsidP="00BE76A9">
      <w:pPr>
        <w:ind w:left="720"/>
        <w:rPr>
          <w:rFonts w:ascii="TH SarabunIT๙" w:eastAsia="Times New Roman" w:hAnsi="TH SarabunIT๙" w:cs="TH SarabunIT๙"/>
          <w:sz w:val="32"/>
          <w:szCs w:val="32"/>
        </w:rPr>
      </w:pPr>
    </w:p>
    <w:p w:rsidR="007A6095" w:rsidRPr="008D1B03" w:rsidRDefault="007A6095" w:rsidP="004A29C9">
      <w:pPr>
        <w:pStyle w:val="4"/>
        <w:shd w:val="clear" w:color="auto" w:fill="FFFFFF" w:themeFill="background1"/>
        <w:ind w:right="15"/>
        <w:jc w:val="left"/>
      </w:pPr>
    </w:p>
    <w:sectPr w:rsidR="007A6095" w:rsidRPr="008D1B03" w:rsidSect="0022279C">
      <w:footerReference w:type="default" r:id="rId18"/>
      <w:pgSz w:w="11906" w:h="16838"/>
      <w:pgMar w:top="1276" w:right="1440" w:bottom="425" w:left="1440" w:header="709" w:footer="709" w:gutter="0"/>
      <w:pgNumType w:start="6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0FA" w:rsidRDefault="001610FA" w:rsidP="00C16026">
      <w:pPr>
        <w:spacing w:line="240" w:lineRule="auto"/>
      </w:pPr>
      <w:r>
        <w:separator/>
      </w:r>
    </w:p>
  </w:endnote>
  <w:endnote w:type="continuationSeparator" w:id="0">
    <w:p w:rsidR="001610FA" w:rsidRDefault="001610FA" w:rsidP="00C160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906" w:rsidRDefault="002A1906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670716"/>
      <w:docPartObj>
        <w:docPartGallery w:val="Page Numbers (Bottom of Page)"/>
        <w:docPartUnique/>
      </w:docPartObj>
    </w:sdtPr>
    <w:sdtContent>
      <w:p w:rsidR="002A1906" w:rsidRDefault="002A1906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134" w:rsidRPr="00F27134">
          <w:rPr>
            <w:rFonts w:cs="Calibri"/>
            <w:noProof/>
            <w:szCs w:val="22"/>
            <w:lang w:val="th-TH"/>
          </w:rPr>
          <w:t>64</w:t>
        </w:r>
        <w:r>
          <w:fldChar w:fldCharType="end"/>
        </w:r>
      </w:p>
    </w:sdtContent>
  </w:sdt>
  <w:p w:rsidR="002A1906" w:rsidRDefault="002A190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0FA" w:rsidRDefault="001610FA" w:rsidP="00C16026">
      <w:pPr>
        <w:spacing w:line="240" w:lineRule="auto"/>
      </w:pPr>
      <w:r>
        <w:separator/>
      </w:r>
    </w:p>
  </w:footnote>
  <w:footnote w:type="continuationSeparator" w:id="0">
    <w:p w:rsidR="001610FA" w:rsidRDefault="001610FA" w:rsidP="00C160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906" w:rsidRDefault="002A1906" w:rsidP="007574BD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277BD"/>
    <w:multiLevelType w:val="singleLevel"/>
    <w:tmpl w:val="BB786480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lang w:bidi="th-TH"/>
      </w:rPr>
    </w:lvl>
  </w:abstractNum>
  <w:abstractNum w:abstractNumId="1">
    <w:nsid w:val="0B706D43"/>
    <w:multiLevelType w:val="hybridMultilevel"/>
    <w:tmpl w:val="6BEE07A8"/>
    <w:lvl w:ilvl="0" w:tplc="6E367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4665D7"/>
    <w:multiLevelType w:val="multilevel"/>
    <w:tmpl w:val="751E84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0" w:hanging="1800"/>
      </w:pPr>
      <w:rPr>
        <w:rFonts w:hint="default"/>
      </w:rPr>
    </w:lvl>
  </w:abstractNum>
  <w:abstractNum w:abstractNumId="3">
    <w:nsid w:val="297B203A"/>
    <w:multiLevelType w:val="multilevel"/>
    <w:tmpl w:val="FE2A2A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6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4">
    <w:nsid w:val="29EB5B9B"/>
    <w:multiLevelType w:val="hybridMultilevel"/>
    <w:tmpl w:val="7F985E94"/>
    <w:lvl w:ilvl="0" w:tplc="B7442E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775EF7"/>
    <w:multiLevelType w:val="hybridMultilevel"/>
    <w:tmpl w:val="2B582B3E"/>
    <w:lvl w:ilvl="0" w:tplc="A41A03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973B6E"/>
    <w:multiLevelType w:val="hybridMultilevel"/>
    <w:tmpl w:val="356834C0"/>
    <w:lvl w:ilvl="0" w:tplc="DE02AE60">
      <w:start w:val="2"/>
      <w:numFmt w:val="thaiNumbers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E144EA1"/>
    <w:multiLevelType w:val="multilevel"/>
    <w:tmpl w:val="167E67C6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1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800"/>
      </w:pPr>
      <w:rPr>
        <w:rFonts w:hint="default"/>
      </w:rPr>
    </w:lvl>
  </w:abstractNum>
  <w:abstractNum w:abstractNumId="8">
    <w:nsid w:val="42920DFB"/>
    <w:multiLevelType w:val="hybridMultilevel"/>
    <w:tmpl w:val="7010B880"/>
    <w:lvl w:ilvl="0" w:tplc="D2E421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07C5ABB"/>
    <w:multiLevelType w:val="multilevel"/>
    <w:tmpl w:val="0D5E31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0" w:hanging="1800"/>
      </w:pPr>
      <w:rPr>
        <w:rFonts w:hint="default"/>
      </w:rPr>
    </w:lvl>
  </w:abstractNum>
  <w:abstractNum w:abstractNumId="10">
    <w:nsid w:val="50C14994"/>
    <w:multiLevelType w:val="hybridMultilevel"/>
    <w:tmpl w:val="C5E69F38"/>
    <w:lvl w:ilvl="0" w:tplc="E294D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2E8022E" w:tentative="1">
      <w:start w:val="1"/>
      <w:numFmt w:val="lowerLetter"/>
      <w:lvlText w:val="%2."/>
      <w:lvlJc w:val="left"/>
      <w:pPr>
        <w:ind w:left="1800" w:hanging="360"/>
      </w:pPr>
    </w:lvl>
    <w:lvl w:ilvl="2" w:tplc="E4ECE4AE" w:tentative="1">
      <w:start w:val="1"/>
      <w:numFmt w:val="lowerRoman"/>
      <w:lvlText w:val="%3."/>
      <w:lvlJc w:val="right"/>
      <w:pPr>
        <w:ind w:left="2520" w:hanging="180"/>
      </w:pPr>
    </w:lvl>
    <w:lvl w:ilvl="3" w:tplc="8AC8C6EE" w:tentative="1">
      <w:start w:val="1"/>
      <w:numFmt w:val="decimal"/>
      <w:lvlText w:val="%4."/>
      <w:lvlJc w:val="left"/>
      <w:pPr>
        <w:ind w:left="3240" w:hanging="360"/>
      </w:pPr>
    </w:lvl>
    <w:lvl w:ilvl="4" w:tplc="32F079C8" w:tentative="1">
      <w:start w:val="1"/>
      <w:numFmt w:val="lowerLetter"/>
      <w:lvlText w:val="%5."/>
      <w:lvlJc w:val="left"/>
      <w:pPr>
        <w:ind w:left="3960" w:hanging="360"/>
      </w:pPr>
    </w:lvl>
    <w:lvl w:ilvl="5" w:tplc="8D2A1822" w:tentative="1">
      <w:start w:val="1"/>
      <w:numFmt w:val="lowerRoman"/>
      <w:lvlText w:val="%6."/>
      <w:lvlJc w:val="right"/>
      <w:pPr>
        <w:ind w:left="4680" w:hanging="180"/>
      </w:pPr>
    </w:lvl>
    <w:lvl w:ilvl="6" w:tplc="199863AC" w:tentative="1">
      <w:start w:val="1"/>
      <w:numFmt w:val="decimal"/>
      <w:lvlText w:val="%7."/>
      <w:lvlJc w:val="left"/>
      <w:pPr>
        <w:ind w:left="5400" w:hanging="360"/>
      </w:pPr>
    </w:lvl>
    <w:lvl w:ilvl="7" w:tplc="2AC4F0CA" w:tentative="1">
      <w:start w:val="1"/>
      <w:numFmt w:val="lowerLetter"/>
      <w:lvlText w:val="%8."/>
      <w:lvlJc w:val="left"/>
      <w:pPr>
        <w:ind w:left="6120" w:hanging="360"/>
      </w:pPr>
    </w:lvl>
    <w:lvl w:ilvl="8" w:tplc="2EA27D0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0DA3139"/>
    <w:multiLevelType w:val="multilevel"/>
    <w:tmpl w:val="C8BAF9D6"/>
    <w:lvl w:ilvl="0">
      <w:start w:val="1"/>
      <w:numFmt w:val="decimal"/>
      <w:lvlText w:val="%1."/>
      <w:lvlJc w:val="left"/>
      <w:pPr>
        <w:ind w:left="223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22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75" w:hanging="1800"/>
      </w:pPr>
      <w:rPr>
        <w:rFonts w:hint="default"/>
      </w:rPr>
    </w:lvl>
  </w:abstractNum>
  <w:abstractNum w:abstractNumId="12">
    <w:nsid w:val="78F404EA"/>
    <w:multiLevelType w:val="multilevel"/>
    <w:tmpl w:val="6F26902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520" w:hanging="360"/>
      </w:pPr>
    </w:lvl>
    <w:lvl w:ilvl="2">
      <w:start w:val="1"/>
      <w:numFmt w:val="decimal"/>
      <w:lvlText w:val="%1.%2.%3"/>
      <w:lvlJc w:val="left"/>
      <w:pPr>
        <w:ind w:left="5040" w:hanging="720"/>
      </w:pPr>
    </w:lvl>
    <w:lvl w:ilvl="3">
      <w:start w:val="1"/>
      <w:numFmt w:val="decimal"/>
      <w:lvlText w:val="%1.%2.%3.%4"/>
      <w:lvlJc w:val="left"/>
      <w:pPr>
        <w:ind w:left="7200" w:hanging="720"/>
      </w:pPr>
    </w:lvl>
    <w:lvl w:ilvl="4">
      <w:start w:val="1"/>
      <w:numFmt w:val="decimal"/>
      <w:lvlText w:val="%1.%2.%3.%4.%5"/>
      <w:lvlJc w:val="left"/>
      <w:pPr>
        <w:ind w:left="9720" w:hanging="1080"/>
      </w:pPr>
    </w:lvl>
    <w:lvl w:ilvl="5">
      <w:start w:val="1"/>
      <w:numFmt w:val="decimal"/>
      <w:lvlText w:val="%1.%2.%3.%4.%5.%6"/>
      <w:lvlJc w:val="left"/>
      <w:pPr>
        <w:ind w:left="11880" w:hanging="1080"/>
      </w:pPr>
    </w:lvl>
    <w:lvl w:ilvl="6">
      <w:start w:val="1"/>
      <w:numFmt w:val="decimal"/>
      <w:lvlText w:val="%1.%2.%3.%4.%5.%6.%7"/>
      <w:lvlJc w:val="left"/>
      <w:pPr>
        <w:ind w:left="14400" w:hanging="1440"/>
      </w:pPr>
    </w:lvl>
    <w:lvl w:ilvl="7">
      <w:start w:val="1"/>
      <w:numFmt w:val="decimal"/>
      <w:lvlText w:val="%1.%2.%3.%4.%5.%6.%7.%8"/>
      <w:lvlJc w:val="left"/>
      <w:pPr>
        <w:ind w:left="16560" w:hanging="1440"/>
      </w:pPr>
    </w:lvl>
    <w:lvl w:ilvl="8">
      <w:start w:val="1"/>
      <w:numFmt w:val="decimal"/>
      <w:lvlText w:val="%1.%2.%3.%4.%5.%6.%7.%8.%9"/>
      <w:lvlJc w:val="left"/>
      <w:pPr>
        <w:ind w:left="19080" w:hanging="180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"/>
  </w:num>
  <w:num w:numId="5">
    <w:abstractNumId w:val="8"/>
  </w:num>
  <w:num w:numId="6">
    <w:abstractNumId w:val="4"/>
  </w:num>
  <w:num w:numId="7">
    <w:abstractNumId w:val="7"/>
  </w:num>
  <w:num w:numId="8">
    <w:abstractNumId w:val="11"/>
  </w:num>
  <w:num w:numId="9">
    <w:abstractNumId w:val="3"/>
  </w:num>
  <w:num w:numId="10">
    <w:abstractNumId w:val="0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67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A754DB"/>
    <w:rsid w:val="000057B5"/>
    <w:rsid w:val="00006AA8"/>
    <w:rsid w:val="0001176F"/>
    <w:rsid w:val="00012386"/>
    <w:rsid w:val="000208D4"/>
    <w:rsid w:val="000219A0"/>
    <w:rsid w:val="0004443D"/>
    <w:rsid w:val="000550CA"/>
    <w:rsid w:val="00056329"/>
    <w:rsid w:val="00072E81"/>
    <w:rsid w:val="0008276C"/>
    <w:rsid w:val="00082DC1"/>
    <w:rsid w:val="0008655A"/>
    <w:rsid w:val="000A0656"/>
    <w:rsid w:val="000A32B5"/>
    <w:rsid w:val="000B054C"/>
    <w:rsid w:val="000B1738"/>
    <w:rsid w:val="000C67D5"/>
    <w:rsid w:val="000C756D"/>
    <w:rsid w:val="000C7801"/>
    <w:rsid w:val="000D4362"/>
    <w:rsid w:val="000E0E04"/>
    <w:rsid w:val="000E4FA0"/>
    <w:rsid w:val="000E5CEA"/>
    <w:rsid w:val="000E68C7"/>
    <w:rsid w:val="00102362"/>
    <w:rsid w:val="00102F33"/>
    <w:rsid w:val="00106CF5"/>
    <w:rsid w:val="00113BBD"/>
    <w:rsid w:val="00123681"/>
    <w:rsid w:val="00123D67"/>
    <w:rsid w:val="00124AE4"/>
    <w:rsid w:val="00127624"/>
    <w:rsid w:val="00137150"/>
    <w:rsid w:val="00140393"/>
    <w:rsid w:val="0014103D"/>
    <w:rsid w:val="001475CE"/>
    <w:rsid w:val="001505E5"/>
    <w:rsid w:val="001610FA"/>
    <w:rsid w:val="001656D4"/>
    <w:rsid w:val="0016693F"/>
    <w:rsid w:val="00174378"/>
    <w:rsid w:val="0018483E"/>
    <w:rsid w:val="0018507D"/>
    <w:rsid w:val="00186D00"/>
    <w:rsid w:val="001A5938"/>
    <w:rsid w:val="001C1BB2"/>
    <w:rsid w:val="001C5728"/>
    <w:rsid w:val="001C7358"/>
    <w:rsid w:val="001D2D96"/>
    <w:rsid w:val="001E5CDB"/>
    <w:rsid w:val="001E6244"/>
    <w:rsid w:val="001F34E4"/>
    <w:rsid w:val="001F6CC5"/>
    <w:rsid w:val="001F708A"/>
    <w:rsid w:val="00200C09"/>
    <w:rsid w:val="0021074F"/>
    <w:rsid w:val="002208D7"/>
    <w:rsid w:val="0022279C"/>
    <w:rsid w:val="002242F2"/>
    <w:rsid w:val="002303F6"/>
    <w:rsid w:val="00232658"/>
    <w:rsid w:val="00234938"/>
    <w:rsid w:val="00236811"/>
    <w:rsid w:val="00246B6D"/>
    <w:rsid w:val="00247633"/>
    <w:rsid w:val="002510F9"/>
    <w:rsid w:val="00251530"/>
    <w:rsid w:val="00252D37"/>
    <w:rsid w:val="00254FE5"/>
    <w:rsid w:val="0027513E"/>
    <w:rsid w:val="0029193C"/>
    <w:rsid w:val="00292A88"/>
    <w:rsid w:val="002934E9"/>
    <w:rsid w:val="00297D1A"/>
    <w:rsid w:val="002A128B"/>
    <w:rsid w:val="002A1906"/>
    <w:rsid w:val="002B3D8A"/>
    <w:rsid w:val="002C3E52"/>
    <w:rsid w:val="002D0A7D"/>
    <w:rsid w:val="002D2B93"/>
    <w:rsid w:val="002D382A"/>
    <w:rsid w:val="002D5438"/>
    <w:rsid w:val="002F31D0"/>
    <w:rsid w:val="002F60DE"/>
    <w:rsid w:val="002F77C2"/>
    <w:rsid w:val="0030701E"/>
    <w:rsid w:val="003077C9"/>
    <w:rsid w:val="0031025E"/>
    <w:rsid w:val="0031167F"/>
    <w:rsid w:val="003135DF"/>
    <w:rsid w:val="00321A8E"/>
    <w:rsid w:val="0032238D"/>
    <w:rsid w:val="00337099"/>
    <w:rsid w:val="00343C6F"/>
    <w:rsid w:val="003458EF"/>
    <w:rsid w:val="003502C7"/>
    <w:rsid w:val="00352439"/>
    <w:rsid w:val="003911B8"/>
    <w:rsid w:val="0039161E"/>
    <w:rsid w:val="00392308"/>
    <w:rsid w:val="00394011"/>
    <w:rsid w:val="003A5B55"/>
    <w:rsid w:val="003B2D72"/>
    <w:rsid w:val="003D384C"/>
    <w:rsid w:val="003D3CAE"/>
    <w:rsid w:val="003D5756"/>
    <w:rsid w:val="003F0539"/>
    <w:rsid w:val="003F5852"/>
    <w:rsid w:val="00405A06"/>
    <w:rsid w:val="004078F4"/>
    <w:rsid w:val="00416759"/>
    <w:rsid w:val="004174B9"/>
    <w:rsid w:val="00420DFB"/>
    <w:rsid w:val="004221F0"/>
    <w:rsid w:val="00424F3F"/>
    <w:rsid w:val="004264F5"/>
    <w:rsid w:val="00436681"/>
    <w:rsid w:val="00437D45"/>
    <w:rsid w:val="00450092"/>
    <w:rsid w:val="004576AB"/>
    <w:rsid w:val="00462F90"/>
    <w:rsid w:val="00465014"/>
    <w:rsid w:val="00466B13"/>
    <w:rsid w:val="00473AAB"/>
    <w:rsid w:val="00481116"/>
    <w:rsid w:val="00487B86"/>
    <w:rsid w:val="00492F81"/>
    <w:rsid w:val="004A29C9"/>
    <w:rsid w:val="004A5D05"/>
    <w:rsid w:val="004A6018"/>
    <w:rsid w:val="004A709A"/>
    <w:rsid w:val="004B3C28"/>
    <w:rsid w:val="004E0637"/>
    <w:rsid w:val="004E06B1"/>
    <w:rsid w:val="004F3137"/>
    <w:rsid w:val="004F7AE7"/>
    <w:rsid w:val="00501584"/>
    <w:rsid w:val="005034C2"/>
    <w:rsid w:val="005040F2"/>
    <w:rsid w:val="00511536"/>
    <w:rsid w:val="005140B8"/>
    <w:rsid w:val="005253E3"/>
    <w:rsid w:val="00527B42"/>
    <w:rsid w:val="00530D4B"/>
    <w:rsid w:val="00535C0B"/>
    <w:rsid w:val="005402B2"/>
    <w:rsid w:val="00543C2B"/>
    <w:rsid w:val="00552781"/>
    <w:rsid w:val="0056138C"/>
    <w:rsid w:val="0057412D"/>
    <w:rsid w:val="00574904"/>
    <w:rsid w:val="00582842"/>
    <w:rsid w:val="00593F66"/>
    <w:rsid w:val="005A5153"/>
    <w:rsid w:val="005A786A"/>
    <w:rsid w:val="005B36D7"/>
    <w:rsid w:val="005C72B3"/>
    <w:rsid w:val="005D03F5"/>
    <w:rsid w:val="005E1DB0"/>
    <w:rsid w:val="005E4BE5"/>
    <w:rsid w:val="005F7139"/>
    <w:rsid w:val="0060120D"/>
    <w:rsid w:val="00602A89"/>
    <w:rsid w:val="00605B09"/>
    <w:rsid w:val="006128BE"/>
    <w:rsid w:val="00612DE9"/>
    <w:rsid w:val="006163CF"/>
    <w:rsid w:val="0061704C"/>
    <w:rsid w:val="0064123D"/>
    <w:rsid w:val="006501C9"/>
    <w:rsid w:val="00650B92"/>
    <w:rsid w:val="0065525A"/>
    <w:rsid w:val="00656992"/>
    <w:rsid w:val="00670DC4"/>
    <w:rsid w:val="00675B35"/>
    <w:rsid w:val="0068409E"/>
    <w:rsid w:val="006840B9"/>
    <w:rsid w:val="006860E1"/>
    <w:rsid w:val="006A0326"/>
    <w:rsid w:val="006A45ED"/>
    <w:rsid w:val="006B1BD4"/>
    <w:rsid w:val="006B2EE2"/>
    <w:rsid w:val="006B7491"/>
    <w:rsid w:val="006C362A"/>
    <w:rsid w:val="006D4889"/>
    <w:rsid w:val="006E0CF3"/>
    <w:rsid w:val="006E0E45"/>
    <w:rsid w:val="006E4CCC"/>
    <w:rsid w:val="006E6CB7"/>
    <w:rsid w:val="00701AB0"/>
    <w:rsid w:val="00702ECE"/>
    <w:rsid w:val="0070640D"/>
    <w:rsid w:val="00720FFE"/>
    <w:rsid w:val="0072247B"/>
    <w:rsid w:val="00724135"/>
    <w:rsid w:val="00732EE1"/>
    <w:rsid w:val="00736261"/>
    <w:rsid w:val="00750821"/>
    <w:rsid w:val="00751867"/>
    <w:rsid w:val="00756C90"/>
    <w:rsid w:val="007574BD"/>
    <w:rsid w:val="007604CD"/>
    <w:rsid w:val="007624C4"/>
    <w:rsid w:val="00762B27"/>
    <w:rsid w:val="00762C86"/>
    <w:rsid w:val="00765B56"/>
    <w:rsid w:val="00770C5D"/>
    <w:rsid w:val="00771282"/>
    <w:rsid w:val="007851EE"/>
    <w:rsid w:val="00790B95"/>
    <w:rsid w:val="007A3D7C"/>
    <w:rsid w:val="007A6095"/>
    <w:rsid w:val="007B1555"/>
    <w:rsid w:val="007B3B2F"/>
    <w:rsid w:val="007C2881"/>
    <w:rsid w:val="007C6E6C"/>
    <w:rsid w:val="007C6E94"/>
    <w:rsid w:val="007D2932"/>
    <w:rsid w:val="007D6D28"/>
    <w:rsid w:val="007D77BB"/>
    <w:rsid w:val="007D7ABA"/>
    <w:rsid w:val="007E0872"/>
    <w:rsid w:val="007F6A92"/>
    <w:rsid w:val="00800A2B"/>
    <w:rsid w:val="008122E6"/>
    <w:rsid w:val="00817392"/>
    <w:rsid w:val="00817DF3"/>
    <w:rsid w:val="00820F36"/>
    <w:rsid w:val="00823995"/>
    <w:rsid w:val="00825935"/>
    <w:rsid w:val="00832AC1"/>
    <w:rsid w:val="00842A71"/>
    <w:rsid w:val="00846A05"/>
    <w:rsid w:val="00847ACC"/>
    <w:rsid w:val="00852385"/>
    <w:rsid w:val="00856072"/>
    <w:rsid w:val="008631E5"/>
    <w:rsid w:val="00867DA2"/>
    <w:rsid w:val="008703B4"/>
    <w:rsid w:val="00871E89"/>
    <w:rsid w:val="008772AF"/>
    <w:rsid w:val="00877E25"/>
    <w:rsid w:val="008823AE"/>
    <w:rsid w:val="00882F3A"/>
    <w:rsid w:val="008A4DD5"/>
    <w:rsid w:val="008A6DF9"/>
    <w:rsid w:val="008A71B0"/>
    <w:rsid w:val="008B40DF"/>
    <w:rsid w:val="008C0309"/>
    <w:rsid w:val="008C459E"/>
    <w:rsid w:val="008D5097"/>
    <w:rsid w:val="008D6D87"/>
    <w:rsid w:val="008D7B83"/>
    <w:rsid w:val="008E5EAE"/>
    <w:rsid w:val="00905F24"/>
    <w:rsid w:val="0091114B"/>
    <w:rsid w:val="00915264"/>
    <w:rsid w:val="00915B02"/>
    <w:rsid w:val="009239F6"/>
    <w:rsid w:val="00926057"/>
    <w:rsid w:val="00932B67"/>
    <w:rsid w:val="00937AEF"/>
    <w:rsid w:val="00945E17"/>
    <w:rsid w:val="0095008F"/>
    <w:rsid w:val="00991B8F"/>
    <w:rsid w:val="009C0599"/>
    <w:rsid w:val="009D0768"/>
    <w:rsid w:val="009F635F"/>
    <w:rsid w:val="00A03337"/>
    <w:rsid w:val="00A13FC1"/>
    <w:rsid w:val="00A15E7F"/>
    <w:rsid w:val="00A2338A"/>
    <w:rsid w:val="00A32364"/>
    <w:rsid w:val="00A37938"/>
    <w:rsid w:val="00A402E1"/>
    <w:rsid w:val="00A40B6D"/>
    <w:rsid w:val="00A43AD2"/>
    <w:rsid w:val="00A45280"/>
    <w:rsid w:val="00A45FC3"/>
    <w:rsid w:val="00A51282"/>
    <w:rsid w:val="00A71CA5"/>
    <w:rsid w:val="00A72228"/>
    <w:rsid w:val="00A73D5E"/>
    <w:rsid w:val="00A754DB"/>
    <w:rsid w:val="00A76E75"/>
    <w:rsid w:val="00A805FF"/>
    <w:rsid w:val="00A87DEF"/>
    <w:rsid w:val="00AA2E4C"/>
    <w:rsid w:val="00AA3D1A"/>
    <w:rsid w:val="00AB26A9"/>
    <w:rsid w:val="00AB2839"/>
    <w:rsid w:val="00AB6926"/>
    <w:rsid w:val="00AB6C2D"/>
    <w:rsid w:val="00AD2698"/>
    <w:rsid w:val="00AD6D15"/>
    <w:rsid w:val="00AE0622"/>
    <w:rsid w:val="00AE126E"/>
    <w:rsid w:val="00AE5832"/>
    <w:rsid w:val="00AE79EF"/>
    <w:rsid w:val="00AE79F3"/>
    <w:rsid w:val="00AF32F4"/>
    <w:rsid w:val="00B02141"/>
    <w:rsid w:val="00B02749"/>
    <w:rsid w:val="00B31C95"/>
    <w:rsid w:val="00B35081"/>
    <w:rsid w:val="00B40299"/>
    <w:rsid w:val="00B4669D"/>
    <w:rsid w:val="00B54E27"/>
    <w:rsid w:val="00B55043"/>
    <w:rsid w:val="00B56890"/>
    <w:rsid w:val="00B63261"/>
    <w:rsid w:val="00B700DE"/>
    <w:rsid w:val="00B7135E"/>
    <w:rsid w:val="00B7142C"/>
    <w:rsid w:val="00B71442"/>
    <w:rsid w:val="00B73010"/>
    <w:rsid w:val="00B77952"/>
    <w:rsid w:val="00B851CC"/>
    <w:rsid w:val="00B8799C"/>
    <w:rsid w:val="00B95AA8"/>
    <w:rsid w:val="00BA1653"/>
    <w:rsid w:val="00BA2924"/>
    <w:rsid w:val="00BB3049"/>
    <w:rsid w:val="00BB30AA"/>
    <w:rsid w:val="00BC4FDC"/>
    <w:rsid w:val="00BC5C97"/>
    <w:rsid w:val="00BC6B89"/>
    <w:rsid w:val="00BD4C25"/>
    <w:rsid w:val="00BE5F0B"/>
    <w:rsid w:val="00BE6F08"/>
    <w:rsid w:val="00BE76A9"/>
    <w:rsid w:val="00C00930"/>
    <w:rsid w:val="00C048EF"/>
    <w:rsid w:val="00C14261"/>
    <w:rsid w:val="00C155D0"/>
    <w:rsid w:val="00C16026"/>
    <w:rsid w:val="00C308B4"/>
    <w:rsid w:val="00C31242"/>
    <w:rsid w:val="00C34B75"/>
    <w:rsid w:val="00C37B5F"/>
    <w:rsid w:val="00C4186D"/>
    <w:rsid w:val="00C45A6E"/>
    <w:rsid w:val="00C53387"/>
    <w:rsid w:val="00C54169"/>
    <w:rsid w:val="00C620B9"/>
    <w:rsid w:val="00C70A1F"/>
    <w:rsid w:val="00C72F6E"/>
    <w:rsid w:val="00C7743F"/>
    <w:rsid w:val="00C8781A"/>
    <w:rsid w:val="00C9520E"/>
    <w:rsid w:val="00CB73AA"/>
    <w:rsid w:val="00CC6C28"/>
    <w:rsid w:val="00CC79EA"/>
    <w:rsid w:val="00CC7BC0"/>
    <w:rsid w:val="00CD2428"/>
    <w:rsid w:val="00CD2954"/>
    <w:rsid w:val="00CD5893"/>
    <w:rsid w:val="00CD5C5E"/>
    <w:rsid w:val="00CD75C9"/>
    <w:rsid w:val="00CE2C76"/>
    <w:rsid w:val="00CE39B7"/>
    <w:rsid w:val="00CE3CC5"/>
    <w:rsid w:val="00CF332F"/>
    <w:rsid w:val="00D01CEA"/>
    <w:rsid w:val="00D20DE7"/>
    <w:rsid w:val="00D21C6D"/>
    <w:rsid w:val="00D23967"/>
    <w:rsid w:val="00D31ACA"/>
    <w:rsid w:val="00D426F9"/>
    <w:rsid w:val="00D44B11"/>
    <w:rsid w:val="00D4763F"/>
    <w:rsid w:val="00D56F4C"/>
    <w:rsid w:val="00D62A10"/>
    <w:rsid w:val="00D66333"/>
    <w:rsid w:val="00D76BA6"/>
    <w:rsid w:val="00D81FD2"/>
    <w:rsid w:val="00D85978"/>
    <w:rsid w:val="00D872A0"/>
    <w:rsid w:val="00D87347"/>
    <w:rsid w:val="00DA37C9"/>
    <w:rsid w:val="00DB398B"/>
    <w:rsid w:val="00DD505A"/>
    <w:rsid w:val="00DF38C0"/>
    <w:rsid w:val="00E06A54"/>
    <w:rsid w:val="00E1028D"/>
    <w:rsid w:val="00E11764"/>
    <w:rsid w:val="00E25589"/>
    <w:rsid w:val="00E32923"/>
    <w:rsid w:val="00E34B66"/>
    <w:rsid w:val="00E42E8C"/>
    <w:rsid w:val="00E43291"/>
    <w:rsid w:val="00E44086"/>
    <w:rsid w:val="00E475FF"/>
    <w:rsid w:val="00E47911"/>
    <w:rsid w:val="00E500DD"/>
    <w:rsid w:val="00E52AD1"/>
    <w:rsid w:val="00E54418"/>
    <w:rsid w:val="00E54F63"/>
    <w:rsid w:val="00E6229D"/>
    <w:rsid w:val="00E64EBA"/>
    <w:rsid w:val="00E66FF9"/>
    <w:rsid w:val="00E67878"/>
    <w:rsid w:val="00E71360"/>
    <w:rsid w:val="00E74733"/>
    <w:rsid w:val="00E748E1"/>
    <w:rsid w:val="00E8098D"/>
    <w:rsid w:val="00E809B8"/>
    <w:rsid w:val="00E80D7C"/>
    <w:rsid w:val="00E83C86"/>
    <w:rsid w:val="00E874AB"/>
    <w:rsid w:val="00E922A2"/>
    <w:rsid w:val="00E92466"/>
    <w:rsid w:val="00E93E44"/>
    <w:rsid w:val="00E9472C"/>
    <w:rsid w:val="00E967DE"/>
    <w:rsid w:val="00EA0AF4"/>
    <w:rsid w:val="00EA659C"/>
    <w:rsid w:val="00EB535D"/>
    <w:rsid w:val="00EB7C51"/>
    <w:rsid w:val="00EC18D7"/>
    <w:rsid w:val="00EC5AD0"/>
    <w:rsid w:val="00ED7FE8"/>
    <w:rsid w:val="00EE1CAC"/>
    <w:rsid w:val="00EE6176"/>
    <w:rsid w:val="00EF3D0E"/>
    <w:rsid w:val="00F031B3"/>
    <w:rsid w:val="00F07273"/>
    <w:rsid w:val="00F1672A"/>
    <w:rsid w:val="00F16C4E"/>
    <w:rsid w:val="00F27134"/>
    <w:rsid w:val="00F37E61"/>
    <w:rsid w:val="00F40AC5"/>
    <w:rsid w:val="00F46431"/>
    <w:rsid w:val="00F46DF8"/>
    <w:rsid w:val="00F50336"/>
    <w:rsid w:val="00F63955"/>
    <w:rsid w:val="00F7188A"/>
    <w:rsid w:val="00F73EDD"/>
    <w:rsid w:val="00F77EFC"/>
    <w:rsid w:val="00F8127A"/>
    <w:rsid w:val="00F84EB0"/>
    <w:rsid w:val="00F87257"/>
    <w:rsid w:val="00F87A6A"/>
    <w:rsid w:val="00FC5693"/>
    <w:rsid w:val="00FC7081"/>
    <w:rsid w:val="00FD2C67"/>
    <w:rsid w:val="00FD3BB1"/>
    <w:rsid w:val="00FD5CDD"/>
    <w:rsid w:val="00FF05CF"/>
    <w:rsid w:val="00FF3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77"/>
    <o:shapelayout v:ext="edit">
      <o:idmap v:ext="edit" data="1,3"/>
      <o:rules v:ext="edit">
        <o:r id="V:Rule1" type="connector" idref="#_x0000_s3660"/>
        <o:r id="V:Rule2" type="connector" idref="#_x0000_s3627"/>
        <o:r id="V:Rule3" type="connector" idref="#AutoShape 216"/>
        <o:r id="V:Rule4" type="connector" idref="#_x0000_s3624"/>
        <o:r id="V:Rule5" type="connector" idref="#_x0000_s3635"/>
        <o:r id="V:Rule6" type="connector" idref="#_x0000_s3589"/>
        <o:r id="V:Rule7" type="connector" idref="#_x0000_s3638"/>
        <o:r id="V:Rule8" type="connector" idref="#AutoShape 323"/>
        <o:r id="V:Rule9" type="connector" idref="#AutoShape 211"/>
        <o:r id="V:Rule10" type="connector" idref="#AutoShape 217"/>
        <o:r id="V:Rule11" type="connector" idref="#_x0000_s3620"/>
        <o:r id="V:Rule12" type="connector" idref="#_x0000_s3651"/>
        <o:r id="V:Rule13" type="connector" idref="#_x0000_s3622"/>
        <o:r id="V:Rule14" type="connector" idref="#_x0000_s3577"/>
        <o:r id="V:Rule15" type="connector" idref="#_x0000_s3633"/>
        <o:r id="V:Rule16" type="connector" idref="#_x0000_s3619"/>
        <o:r id="V:Rule17" type="connector" idref="#_x0000_s3654"/>
        <o:r id="V:Rule18" type="connector" idref="#AutoShape 218"/>
        <o:r id="V:Rule19" type="connector" idref="#AutoShape 212"/>
        <o:r id="V:Rule20" type="connector" idref="#_x0000_s3634"/>
        <o:r id="V:Rule21" type="connector" idref="#_x0000_s3676"/>
        <o:r id="V:Rule22" type="connector" idref="#_x0000_s3628"/>
        <o:r id="V:Rule23" type="connector" idref="#_x0000_s3636"/>
        <o:r id="V:Rule24" type="connector" idref="#_x0000_s3621"/>
        <o:r id="V:Rule25" type="connector" idref="#_x0000_s3674"/>
        <o:r id="V:Rule26" type="connector" idref="#AutoShape 57"/>
        <o:r id="V:Rule27" type="connector" idref="#_x0000_s3657"/>
        <o:r id="V:Rule28" type="connector" idref="#AutoShape 219"/>
        <o:r id="V:Rule29" type="connector" idref="#_x0000_s3659"/>
        <o:r id="V:Rule30" type="connector" idref="#_x0000_s3650"/>
        <o:r id="V:Rule31" type="connector" idref="#_x0000_s3637"/>
        <o:r id="V:Rule32" type="connector" idref="#_x0000_s3623"/>
        <o:r id="V:Rule33" type="connector" idref="#_x0000_s3675"/>
        <o:r id="V:Rule34" type="connector" idref="#_x0000_s3648"/>
        <o:r id="V:Rule35" type="connector" idref="#_x0000_s3626"/>
        <o:r id="V:Rule36" type="connector" idref="#_x0000_s3588"/>
        <o:r id="V:Rule37" type="connector" idref="#AutoShape 321"/>
        <o:r id="V:Rule38" type="connector" idref="#_x0000_s3631"/>
        <o:r id="V:Rule39" type="connector" idref="#_x0000_s3629"/>
        <o:r id="V:Rule40" type="connector" idref="#AutoShape 320"/>
        <o:r id="V:Rule41" type="connector" idref="#_x0000_s3647"/>
        <o:r id="V:Rule42" type="connector" idref="#_x0000_s3655"/>
        <o:r id="V:Rule43" type="connector" idref="#_x0000_s3652"/>
        <o:r id="V:Rule44" type="connector" idref="#_x0000_s3649"/>
        <o:r id="V:Rule45" type="connector" idref="#_x0000_s3661"/>
        <o:r id="V:Rule46" type="connector" idref="#_x0000_s3673"/>
        <o:r id="V:Rule47" type="connector" idref="#AutoShape 215"/>
        <o:r id="V:Rule48" type="connector" idref="#_x0000_s3658"/>
        <o:r id="V:Rule49" type="connector" idref="#_x0000_s3672"/>
        <o:r id="V:Rule50" type="connector" idref="#_x0000_s3653"/>
        <o:r id="V:Rule51" type="connector" idref="#_x0000_s3632"/>
        <o:r id="V:Rule52" type="connector" idref="#_x0000_s362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4DB"/>
    <w:pPr>
      <w:spacing w:after="0"/>
      <w:ind w:right="-11"/>
    </w:pPr>
  </w:style>
  <w:style w:type="paragraph" w:styleId="1">
    <w:name w:val="heading 1"/>
    <w:basedOn w:val="a"/>
    <w:next w:val="a"/>
    <w:link w:val="10"/>
    <w:qFormat/>
    <w:rsid w:val="00E255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nhideWhenUsed/>
    <w:qFormat/>
    <w:rsid w:val="00A754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qFormat/>
    <w:rsid w:val="001F708A"/>
    <w:pPr>
      <w:keepNext/>
      <w:spacing w:line="240" w:lineRule="auto"/>
      <w:ind w:right="0" w:firstLine="720"/>
      <w:outlineLvl w:val="2"/>
    </w:pPr>
    <w:rPr>
      <w:rFonts w:ascii="Cordia New" w:eastAsia="Cordia New" w:hAnsi="Cordia New" w:cs="Angsana New"/>
      <w:i/>
      <w:iCs/>
      <w:sz w:val="32"/>
      <w:szCs w:val="32"/>
    </w:rPr>
  </w:style>
  <w:style w:type="paragraph" w:styleId="4">
    <w:name w:val="heading 4"/>
    <w:basedOn w:val="a"/>
    <w:next w:val="a"/>
    <w:link w:val="40"/>
    <w:qFormat/>
    <w:rsid w:val="00E92466"/>
    <w:pPr>
      <w:keepNext/>
      <w:spacing w:line="240" w:lineRule="auto"/>
      <w:ind w:right="0"/>
      <w:jc w:val="center"/>
      <w:outlineLvl w:val="3"/>
    </w:pPr>
    <w:rPr>
      <w:rFonts w:ascii="Times New Roman" w:eastAsia="Times New Roman" w:hAnsi="Times New Roman" w:cs="AngsanaUPC"/>
      <w:b/>
      <w:bCs/>
      <w:sz w:val="32"/>
      <w:szCs w:val="32"/>
      <w:u w:val="single"/>
    </w:rPr>
  </w:style>
  <w:style w:type="paragraph" w:styleId="5">
    <w:name w:val="heading 5"/>
    <w:basedOn w:val="a"/>
    <w:next w:val="a"/>
    <w:link w:val="50"/>
    <w:unhideWhenUsed/>
    <w:qFormat/>
    <w:rsid w:val="00E2558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E92466"/>
    <w:pPr>
      <w:keepNext/>
      <w:spacing w:line="240" w:lineRule="auto"/>
      <w:ind w:right="0"/>
      <w:outlineLvl w:val="5"/>
    </w:pPr>
    <w:rPr>
      <w:rFonts w:ascii="Angsana New" w:eastAsia="Times New Roman" w:hAnsi="Angsana New" w:cs="Angsana New"/>
      <w:b/>
      <w:bCs/>
      <w:sz w:val="32"/>
      <w:szCs w:val="32"/>
      <w:u w:val="single"/>
    </w:rPr>
  </w:style>
  <w:style w:type="paragraph" w:styleId="7">
    <w:name w:val="heading 7"/>
    <w:basedOn w:val="a"/>
    <w:next w:val="a"/>
    <w:link w:val="70"/>
    <w:qFormat/>
    <w:rsid w:val="00E92466"/>
    <w:pPr>
      <w:keepNext/>
      <w:spacing w:line="240" w:lineRule="auto"/>
      <w:ind w:right="0"/>
      <w:jc w:val="center"/>
      <w:outlineLvl w:val="6"/>
    </w:pPr>
    <w:rPr>
      <w:rFonts w:ascii="Angsana New" w:eastAsia="Times New Roman" w:hAnsi="Angsana New" w:cs="Angsana New"/>
      <w:b/>
      <w:bCs/>
      <w:sz w:val="32"/>
      <w:szCs w:val="32"/>
    </w:rPr>
  </w:style>
  <w:style w:type="paragraph" w:styleId="8">
    <w:name w:val="heading 8"/>
    <w:basedOn w:val="a"/>
    <w:next w:val="a"/>
    <w:link w:val="80"/>
    <w:qFormat/>
    <w:rsid w:val="00E92466"/>
    <w:pPr>
      <w:keepNext/>
      <w:spacing w:line="240" w:lineRule="auto"/>
      <w:ind w:right="0"/>
      <w:jc w:val="center"/>
      <w:outlineLvl w:val="7"/>
    </w:pPr>
    <w:rPr>
      <w:rFonts w:ascii="Angsana New" w:eastAsia="Times New Roman" w:hAnsi="Angsana New" w:cs="Angsana New"/>
      <w:sz w:val="28"/>
    </w:rPr>
  </w:style>
  <w:style w:type="paragraph" w:styleId="9">
    <w:name w:val="heading 9"/>
    <w:basedOn w:val="a"/>
    <w:next w:val="a"/>
    <w:link w:val="90"/>
    <w:qFormat/>
    <w:rsid w:val="00E92466"/>
    <w:pPr>
      <w:keepNext/>
      <w:spacing w:line="240" w:lineRule="auto"/>
      <w:ind w:left="360" w:right="0"/>
      <w:jc w:val="center"/>
      <w:outlineLvl w:val="8"/>
    </w:pPr>
    <w:rPr>
      <w:rFonts w:ascii="Angsana New" w:eastAsia="Times New Roman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255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rsid w:val="00A754D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50">
    <w:name w:val="หัวเรื่อง 5 อักขระ"/>
    <w:basedOn w:val="a0"/>
    <w:link w:val="5"/>
    <w:rsid w:val="00E2558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List Paragraph"/>
    <w:basedOn w:val="a"/>
    <w:uiPriority w:val="34"/>
    <w:qFormat/>
    <w:rsid w:val="00A754DB"/>
    <w:pPr>
      <w:ind w:left="720"/>
      <w:contextualSpacing/>
    </w:pPr>
  </w:style>
  <w:style w:type="table" w:styleId="a4">
    <w:name w:val="Table Grid"/>
    <w:basedOn w:val="a1"/>
    <w:rsid w:val="00A754DB"/>
    <w:pPr>
      <w:spacing w:after="0" w:line="240" w:lineRule="auto"/>
      <w:ind w:right="-11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ข้อความบอลลูน อักขระ"/>
    <w:basedOn w:val="a0"/>
    <w:link w:val="a6"/>
    <w:uiPriority w:val="99"/>
    <w:semiHidden/>
    <w:rsid w:val="00A754DB"/>
    <w:rPr>
      <w:rFonts w:ascii="Tahoma" w:hAnsi="Tahoma" w:cs="Angsana New"/>
      <w:sz w:val="16"/>
      <w:szCs w:val="20"/>
    </w:rPr>
  </w:style>
  <w:style w:type="paragraph" w:styleId="a6">
    <w:name w:val="Balloon Text"/>
    <w:basedOn w:val="a"/>
    <w:link w:val="a5"/>
    <w:semiHidden/>
    <w:unhideWhenUsed/>
    <w:rsid w:val="00A754DB"/>
    <w:pPr>
      <w:spacing w:line="240" w:lineRule="auto"/>
    </w:pPr>
    <w:rPr>
      <w:rFonts w:ascii="Tahoma" w:hAnsi="Tahoma" w:cs="Angsana New"/>
      <w:sz w:val="16"/>
      <w:szCs w:val="20"/>
    </w:rPr>
  </w:style>
  <w:style w:type="paragraph" w:styleId="a7">
    <w:name w:val="Title"/>
    <w:basedOn w:val="a"/>
    <w:next w:val="a"/>
    <w:link w:val="a8"/>
    <w:qFormat/>
    <w:rsid w:val="00A754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8">
    <w:name w:val="ชื่อเรื่อง อักขระ"/>
    <w:basedOn w:val="a0"/>
    <w:link w:val="a7"/>
    <w:rsid w:val="00A754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a9">
    <w:name w:val="No Spacing"/>
    <w:uiPriority w:val="1"/>
    <w:qFormat/>
    <w:rsid w:val="00A754DB"/>
    <w:pPr>
      <w:spacing w:after="0" w:line="240" w:lineRule="auto"/>
      <w:ind w:right="-11"/>
    </w:pPr>
  </w:style>
  <w:style w:type="character" w:customStyle="1" w:styleId="hps">
    <w:name w:val="hps"/>
    <w:basedOn w:val="a0"/>
    <w:rsid w:val="00A754DB"/>
  </w:style>
  <w:style w:type="character" w:styleId="aa">
    <w:name w:val="Strong"/>
    <w:basedOn w:val="a0"/>
    <w:uiPriority w:val="22"/>
    <w:qFormat/>
    <w:rsid w:val="00A754DB"/>
    <w:rPr>
      <w:b/>
      <w:bCs/>
    </w:rPr>
  </w:style>
  <w:style w:type="paragraph" w:styleId="ab">
    <w:name w:val="Intense Quote"/>
    <w:basedOn w:val="a"/>
    <w:next w:val="a"/>
    <w:link w:val="ac"/>
    <w:uiPriority w:val="30"/>
    <w:qFormat/>
    <w:rsid w:val="00A754D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A754DB"/>
    <w:rPr>
      <w:b/>
      <w:bCs/>
      <w:i/>
      <w:iCs/>
      <w:color w:val="4F81BD" w:themeColor="accent1"/>
    </w:rPr>
  </w:style>
  <w:style w:type="paragraph" w:styleId="ad">
    <w:name w:val="header"/>
    <w:basedOn w:val="a"/>
    <w:link w:val="ae"/>
    <w:uiPriority w:val="99"/>
    <w:unhideWhenUsed/>
    <w:rsid w:val="00A754DB"/>
    <w:pPr>
      <w:tabs>
        <w:tab w:val="center" w:pos="4513"/>
        <w:tab w:val="right" w:pos="9026"/>
      </w:tabs>
      <w:spacing w:line="240" w:lineRule="auto"/>
    </w:pPr>
  </w:style>
  <w:style w:type="character" w:customStyle="1" w:styleId="ae">
    <w:name w:val="หัวกระดาษ อักขระ"/>
    <w:basedOn w:val="a0"/>
    <w:link w:val="ad"/>
    <w:uiPriority w:val="99"/>
    <w:rsid w:val="00A754DB"/>
  </w:style>
  <w:style w:type="paragraph" w:styleId="af">
    <w:name w:val="footer"/>
    <w:basedOn w:val="a"/>
    <w:link w:val="af0"/>
    <w:uiPriority w:val="99"/>
    <w:unhideWhenUsed/>
    <w:rsid w:val="00A754DB"/>
    <w:pPr>
      <w:tabs>
        <w:tab w:val="center" w:pos="4513"/>
        <w:tab w:val="right" w:pos="9026"/>
      </w:tabs>
      <w:spacing w:line="240" w:lineRule="auto"/>
    </w:pPr>
  </w:style>
  <w:style w:type="character" w:customStyle="1" w:styleId="af0">
    <w:name w:val="ท้ายกระดาษ อักขระ"/>
    <w:basedOn w:val="a0"/>
    <w:link w:val="af"/>
    <w:uiPriority w:val="99"/>
    <w:rsid w:val="00A754DB"/>
  </w:style>
  <w:style w:type="character" w:customStyle="1" w:styleId="shorttext">
    <w:name w:val="short_text"/>
    <w:basedOn w:val="a0"/>
    <w:rsid w:val="00A754DB"/>
  </w:style>
  <w:style w:type="paragraph" w:customStyle="1" w:styleId="Default">
    <w:name w:val="Default"/>
    <w:rsid w:val="00A754DB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f1">
    <w:name w:val="Subtitle"/>
    <w:basedOn w:val="a"/>
    <w:next w:val="a"/>
    <w:link w:val="af2"/>
    <w:qFormat/>
    <w:rsid w:val="00A754DB"/>
    <w:pPr>
      <w:spacing w:after="60" w:line="240" w:lineRule="auto"/>
      <w:ind w:right="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f2">
    <w:name w:val="ชื่อเรื่องรอง อักขระ"/>
    <w:basedOn w:val="a0"/>
    <w:link w:val="af1"/>
    <w:rsid w:val="00A754DB"/>
    <w:rPr>
      <w:rFonts w:ascii="Cambria" w:eastAsia="Times New Roman" w:hAnsi="Cambria" w:cs="Angsana New"/>
      <w:sz w:val="24"/>
      <w:szCs w:val="30"/>
    </w:rPr>
  </w:style>
  <w:style w:type="paragraph" w:styleId="af3">
    <w:name w:val="List Bullet"/>
    <w:basedOn w:val="a"/>
    <w:unhideWhenUsed/>
    <w:rsid w:val="00A754DB"/>
    <w:pPr>
      <w:tabs>
        <w:tab w:val="num" w:pos="360"/>
      </w:tabs>
      <w:ind w:left="360" w:hanging="360"/>
      <w:contextualSpacing/>
    </w:pPr>
  </w:style>
  <w:style w:type="paragraph" w:styleId="af4">
    <w:name w:val="Body Text"/>
    <w:basedOn w:val="a"/>
    <w:link w:val="af5"/>
    <w:rsid w:val="00FF37E9"/>
    <w:pPr>
      <w:spacing w:line="240" w:lineRule="auto"/>
      <w:ind w:right="0"/>
      <w:jc w:val="thaiDistribute"/>
    </w:pPr>
    <w:rPr>
      <w:rFonts w:ascii="Browallia New" w:eastAsia="Times New Roman" w:hAnsi="Browallia New" w:cs="Browallia New"/>
      <w:sz w:val="32"/>
      <w:szCs w:val="32"/>
    </w:rPr>
  </w:style>
  <w:style w:type="character" w:customStyle="1" w:styleId="af5">
    <w:name w:val="เนื้อความ อักขระ"/>
    <w:basedOn w:val="a0"/>
    <w:link w:val="af4"/>
    <w:rsid w:val="00FF37E9"/>
    <w:rPr>
      <w:rFonts w:ascii="Browallia New" w:eastAsia="Times New Roman" w:hAnsi="Browallia New" w:cs="Browallia New"/>
      <w:sz w:val="32"/>
      <w:szCs w:val="32"/>
    </w:rPr>
  </w:style>
  <w:style w:type="character" w:styleId="af6">
    <w:name w:val="Hyperlink"/>
    <w:basedOn w:val="a0"/>
    <w:unhideWhenUsed/>
    <w:rsid w:val="006A45ED"/>
    <w:rPr>
      <w:color w:val="0000FF" w:themeColor="hyperlink"/>
      <w:u w:val="single"/>
    </w:rPr>
  </w:style>
  <w:style w:type="paragraph" w:styleId="af7">
    <w:name w:val="Normal (Web)"/>
    <w:basedOn w:val="a"/>
    <w:uiPriority w:val="99"/>
    <w:unhideWhenUsed/>
    <w:rsid w:val="00AE0622"/>
    <w:pPr>
      <w:spacing w:before="100" w:beforeAutospacing="1" w:after="100" w:afterAutospacing="1" w:line="240" w:lineRule="auto"/>
      <w:ind w:right="0"/>
    </w:pPr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basedOn w:val="a0"/>
    <w:rsid w:val="00E25589"/>
  </w:style>
  <w:style w:type="character" w:styleId="af8">
    <w:name w:val="Emphasis"/>
    <w:basedOn w:val="a0"/>
    <w:uiPriority w:val="20"/>
    <w:qFormat/>
    <w:rsid w:val="0060120D"/>
    <w:rPr>
      <w:i/>
      <w:iCs/>
    </w:rPr>
  </w:style>
  <w:style w:type="character" w:customStyle="1" w:styleId="style7">
    <w:name w:val="style7"/>
    <w:basedOn w:val="a0"/>
    <w:rsid w:val="008631E5"/>
  </w:style>
  <w:style w:type="paragraph" w:customStyle="1" w:styleId="style5">
    <w:name w:val="style5"/>
    <w:basedOn w:val="a"/>
    <w:rsid w:val="008631E5"/>
    <w:pPr>
      <w:spacing w:before="100" w:beforeAutospacing="1" w:after="100" w:afterAutospacing="1" w:line="240" w:lineRule="auto"/>
      <w:ind w:right="0"/>
    </w:pPr>
    <w:rPr>
      <w:rFonts w:ascii="Angsana New" w:eastAsia="Times New Roman" w:hAnsi="Angsana New" w:cs="Angsana New"/>
      <w:sz w:val="28"/>
    </w:rPr>
  </w:style>
  <w:style w:type="character" w:customStyle="1" w:styleId="style51">
    <w:name w:val="style51"/>
    <w:basedOn w:val="a0"/>
    <w:rsid w:val="008631E5"/>
  </w:style>
  <w:style w:type="character" w:customStyle="1" w:styleId="30">
    <w:name w:val="หัวเรื่อง 3 อักขระ"/>
    <w:basedOn w:val="a0"/>
    <w:link w:val="3"/>
    <w:rsid w:val="001F708A"/>
    <w:rPr>
      <w:rFonts w:ascii="Cordia New" w:eastAsia="Cordia New" w:hAnsi="Cordia New" w:cs="Angsana New"/>
      <w:i/>
      <w:iCs/>
      <w:sz w:val="32"/>
      <w:szCs w:val="32"/>
    </w:rPr>
  </w:style>
  <w:style w:type="paragraph" w:styleId="af9">
    <w:name w:val="annotation text"/>
    <w:basedOn w:val="a"/>
    <w:link w:val="afa"/>
    <w:semiHidden/>
    <w:rsid w:val="001F708A"/>
    <w:pPr>
      <w:spacing w:line="240" w:lineRule="auto"/>
      <w:ind w:right="0"/>
    </w:pPr>
    <w:rPr>
      <w:rFonts w:ascii="Cordia New" w:eastAsia="Cordia New" w:hAnsi="Cordia New" w:cs="Angsana New"/>
      <w:sz w:val="28"/>
    </w:rPr>
  </w:style>
  <w:style w:type="character" w:customStyle="1" w:styleId="afa">
    <w:name w:val="ข้อความข้อคิดเห็น อักขระ"/>
    <w:basedOn w:val="a0"/>
    <w:link w:val="af9"/>
    <w:semiHidden/>
    <w:rsid w:val="001F708A"/>
    <w:rPr>
      <w:rFonts w:ascii="Cordia New" w:eastAsia="Cordia New" w:hAnsi="Cordia New" w:cs="Angsana New"/>
      <w:sz w:val="28"/>
    </w:rPr>
  </w:style>
  <w:style w:type="paragraph" w:customStyle="1" w:styleId="11">
    <w:name w:val="รายการย่อหน้า1"/>
    <w:basedOn w:val="a"/>
    <w:qFormat/>
    <w:rsid w:val="001F708A"/>
    <w:pPr>
      <w:spacing w:after="200"/>
      <w:ind w:left="720" w:right="0"/>
      <w:contextualSpacing/>
    </w:pPr>
    <w:rPr>
      <w:rFonts w:ascii="Calibri" w:eastAsia="Calibri" w:hAnsi="Calibri" w:cs="Cordia New"/>
    </w:rPr>
  </w:style>
  <w:style w:type="paragraph" w:styleId="afb">
    <w:name w:val="Body Text Indent"/>
    <w:basedOn w:val="a"/>
    <w:link w:val="afc"/>
    <w:unhideWhenUsed/>
    <w:rsid w:val="007574BD"/>
    <w:pPr>
      <w:spacing w:after="120"/>
      <w:ind w:left="283"/>
    </w:pPr>
  </w:style>
  <w:style w:type="character" w:customStyle="1" w:styleId="afc">
    <w:name w:val="การเยื้องเนื้อความ อักขระ"/>
    <w:basedOn w:val="a0"/>
    <w:link w:val="afb"/>
    <w:rsid w:val="007574BD"/>
  </w:style>
  <w:style w:type="table" w:customStyle="1" w:styleId="12">
    <w:name w:val="เส้นตาราง1"/>
    <w:basedOn w:val="a1"/>
    <w:next w:val="a4"/>
    <w:uiPriority w:val="59"/>
    <w:rsid w:val="007574B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page number"/>
    <w:basedOn w:val="a0"/>
    <w:rsid w:val="00BC4FDC"/>
  </w:style>
  <w:style w:type="character" w:customStyle="1" w:styleId="40">
    <w:name w:val="หัวเรื่อง 4 อักขระ"/>
    <w:basedOn w:val="a0"/>
    <w:link w:val="4"/>
    <w:rsid w:val="00E92466"/>
    <w:rPr>
      <w:rFonts w:ascii="Times New Roman" w:eastAsia="Times New Roman" w:hAnsi="Times New Roman" w:cs="AngsanaUPC"/>
      <w:b/>
      <w:bCs/>
      <w:sz w:val="32"/>
      <w:szCs w:val="32"/>
      <w:u w:val="single"/>
    </w:rPr>
  </w:style>
  <w:style w:type="character" w:customStyle="1" w:styleId="60">
    <w:name w:val="หัวเรื่อง 6 อักขระ"/>
    <w:basedOn w:val="a0"/>
    <w:link w:val="6"/>
    <w:rsid w:val="00E92466"/>
    <w:rPr>
      <w:rFonts w:ascii="Angsana New" w:eastAsia="Times New Roman" w:hAnsi="Angsana New" w:cs="Angsana New"/>
      <w:b/>
      <w:bCs/>
      <w:sz w:val="32"/>
      <w:szCs w:val="32"/>
      <w:u w:val="single"/>
    </w:rPr>
  </w:style>
  <w:style w:type="character" w:customStyle="1" w:styleId="70">
    <w:name w:val="หัวเรื่อง 7 อักขระ"/>
    <w:basedOn w:val="a0"/>
    <w:link w:val="7"/>
    <w:rsid w:val="00E92466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80">
    <w:name w:val="หัวเรื่อง 8 อักขระ"/>
    <w:basedOn w:val="a0"/>
    <w:link w:val="8"/>
    <w:rsid w:val="00E92466"/>
    <w:rPr>
      <w:rFonts w:ascii="Angsana New" w:eastAsia="Times New Roman" w:hAnsi="Angsana New" w:cs="Angsana New"/>
      <w:sz w:val="28"/>
    </w:rPr>
  </w:style>
  <w:style w:type="character" w:customStyle="1" w:styleId="90">
    <w:name w:val="หัวเรื่อง 9 อักขระ"/>
    <w:basedOn w:val="a0"/>
    <w:link w:val="9"/>
    <w:rsid w:val="00E92466"/>
    <w:rPr>
      <w:rFonts w:ascii="Angsana New" w:eastAsia="Times New Roman" w:hAnsi="Angsana New" w:cs="Angsana New"/>
      <w:sz w:val="32"/>
      <w:szCs w:val="32"/>
    </w:rPr>
  </w:style>
  <w:style w:type="paragraph" w:styleId="21">
    <w:name w:val="Body Text 2"/>
    <w:basedOn w:val="a"/>
    <w:link w:val="22"/>
    <w:rsid w:val="00E92466"/>
    <w:pPr>
      <w:spacing w:line="240" w:lineRule="auto"/>
      <w:ind w:right="0"/>
    </w:pPr>
    <w:rPr>
      <w:rFonts w:ascii="Angsana New" w:eastAsia="Times New Roman" w:hAnsi="Angsana New" w:cs="Angsana New"/>
      <w:b/>
      <w:bCs/>
      <w:sz w:val="32"/>
      <w:szCs w:val="32"/>
      <w:u w:val="single"/>
    </w:rPr>
  </w:style>
  <w:style w:type="character" w:customStyle="1" w:styleId="22">
    <w:name w:val="เนื้อความ 2 อักขระ"/>
    <w:basedOn w:val="a0"/>
    <w:link w:val="21"/>
    <w:rsid w:val="00E92466"/>
    <w:rPr>
      <w:rFonts w:ascii="Angsana New" w:eastAsia="Times New Roman" w:hAnsi="Angsana New" w:cs="Angsana New"/>
      <w:b/>
      <w:bCs/>
      <w:sz w:val="32"/>
      <w:szCs w:val="32"/>
      <w:u w:val="single"/>
    </w:rPr>
  </w:style>
  <w:style w:type="paragraph" w:styleId="31">
    <w:name w:val="Body Text 3"/>
    <w:basedOn w:val="a"/>
    <w:link w:val="32"/>
    <w:rsid w:val="00E92466"/>
    <w:pPr>
      <w:spacing w:line="240" w:lineRule="auto"/>
      <w:ind w:right="0"/>
      <w:jc w:val="center"/>
    </w:pPr>
    <w:rPr>
      <w:rFonts w:ascii="Angsana New" w:eastAsia="Times New Roman" w:hAnsi="Angsana New" w:cs="Angsana New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E92466"/>
    <w:rPr>
      <w:rFonts w:ascii="Angsana New" w:eastAsia="Times New Roman" w:hAnsi="Angsana New" w:cs="Angsana New"/>
      <w:sz w:val="32"/>
      <w:szCs w:val="32"/>
    </w:rPr>
  </w:style>
  <w:style w:type="paragraph" w:customStyle="1" w:styleId="H1">
    <w:name w:val="H 1"/>
    <w:basedOn w:val="1"/>
    <w:rsid w:val="00B31C95"/>
    <w:pPr>
      <w:keepLines w:val="0"/>
      <w:tabs>
        <w:tab w:val="left" w:pos="709"/>
        <w:tab w:val="num" w:pos="5220"/>
      </w:tabs>
      <w:spacing w:before="0" w:line="240" w:lineRule="auto"/>
      <w:ind w:left="3780" w:right="-531"/>
      <w:jc w:val="center"/>
    </w:pPr>
    <w:rPr>
      <w:rFonts w:ascii="Angsana New" w:eastAsia="Cordia New" w:hAnsi="Angsana New" w:cs="Angsana New"/>
      <w:color w:val="auto"/>
      <w:sz w:val="48"/>
      <w:szCs w:val="48"/>
    </w:rPr>
  </w:style>
  <w:style w:type="paragraph" w:customStyle="1" w:styleId="H2">
    <w:name w:val="H  2"/>
    <w:basedOn w:val="2"/>
    <w:rsid w:val="00B31C95"/>
    <w:pPr>
      <w:keepLines w:val="0"/>
      <w:numPr>
        <w:ilvl w:val="1"/>
      </w:numPr>
      <w:tabs>
        <w:tab w:val="num" w:pos="1800"/>
      </w:tabs>
      <w:spacing w:before="0" w:line="240" w:lineRule="auto"/>
      <w:ind w:left="1080" w:right="0" w:firstLine="720"/>
      <w:jc w:val="center"/>
    </w:pPr>
    <w:rPr>
      <w:rFonts w:ascii="Angsana New" w:eastAsia="Cordia New" w:hAnsi="Angsana New" w:cs="Angsana New"/>
      <w:b w:val="0"/>
      <w:color w:val="auto"/>
      <w:sz w:val="32"/>
      <w:szCs w:val="40"/>
    </w:rPr>
  </w:style>
  <w:style w:type="character" w:customStyle="1" w:styleId="lg1">
    <w:name w:val="lg1"/>
    <w:basedOn w:val="a0"/>
    <w:rsid w:val="00B31C95"/>
    <w:rPr>
      <w:color w:val="888888"/>
    </w:rPr>
  </w:style>
  <w:style w:type="character" w:customStyle="1" w:styleId="ppt1">
    <w:name w:val="ppt1"/>
    <w:basedOn w:val="a0"/>
    <w:rsid w:val="00B31C95"/>
  </w:style>
  <w:style w:type="paragraph" w:styleId="33">
    <w:name w:val="Body Text Indent 3"/>
    <w:basedOn w:val="a"/>
    <w:link w:val="34"/>
    <w:rsid w:val="00B31C95"/>
    <w:pPr>
      <w:spacing w:after="120" w:line="240" w:lineRule="auto"/>
      <w:ind w:left="283" w:right="0"/>
    </w:pPr>
    <w:rPr>
      <w:rFonts w:ascii="Times New Roman" w:eastAsia="Times New Roman" w:hAnsi="Times New Roman" w:cs="Angsana New"/>
      <w:sz w:val="16"/>
      <w:szCs w:val="18"/>
    </w:rPr>
  </w:style>
  <w:style w:type="character" w:customStyle="1" w:styleId="34">
    <w:name w:val="การเยื้องเนื้อความ 3 อักขระ"/>
    <w:basedOn w:val="a0"/>
    <w:link w:val="33"/>
    <w:rsid w:val="00B31C95"/>
    <w:rPr>
      <w:rFonts w:ascii="Times New Roman" w:eastAsia="Times New Roman" w:hAnsi="Times New Roman" w:cs="Angsana New"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601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3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52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5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6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90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3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4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2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7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1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8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1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5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4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416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897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2164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342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996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731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788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376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497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9148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937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482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99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749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697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830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793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547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696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489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4580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831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440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797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322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3199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887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3232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310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248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431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0798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4924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088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8187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521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467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551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8043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hyperlink" Target="http://www.nichomhuaiphung.go.th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D28F7-1C24-4700-90BB-BCE3A8C59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8</TotalTime>
  <Pages>77</Pages>
  <Words>17574</Words>
  <Characters>100175</Characters>
  <Application>Microsoft Office Word</Application>
  <DocSecurity>0</DocSecurity>
  <Lines>834</Lines>
  <Paragraphs>23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sterOS</Company>
  <LinksUpToDate>false</LinksUpToDate>
  <CharactersWithSpaces>117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erUser</dc:creator>
  <cp:keywords/>
  <dc:description/>
  <cp:lastModifiedBy>Windows User</cp:lastModifiedBy>
  <cp:revision>203</cp:revision>
  <cp:lastPrinted>2022-11-25T17:13:00Z</cp:lastPrinted>
  <dcterms:created xsi:type="dcterms:W3CDTF">2016-10-12T09:41:00Z</dcterms:created>
  <dcterms:modified xsi:type="dcterms:W3CDTF">2022-11-25T17:30:00Z</dcterms:modified>
</cp:coreProperties>
</file>